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charts/chart4.xml" ContentType="application/vnd.openxmlformats-officedocument.drawingml.chart+xml"/>
  <Override PartName="/word/theme/themeOverride2.xml" ContentType="application/vnd.openxmlformats-officedocument.themeOverride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02F" w:rsidRDefault="008C4229" w:rsidP="00807D62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9.2pt;height:727.2pt">
            <v:imagedata r:id="rId9" o:title="Титульник годового плана"/>
          </v:shape>
        </w:pict>
      </w:r>
    </w:p>
    <w:p w:rsidR="00EC5AD1" w:rsidRPr="00B96E92" w:rsidRDefault="00096D0B" w:rsidP="00807D62">
      <w:pPr>
        <w:rPr>
          <w:rFonts w:ascii="Times New Roman" w:hAnsi="Times New Roman" w:cs="Times New Roman"/>
          <w:sz w:val="32"/>
          <w:szCs w:val="32"/>
        </w:rPr>
      </w:pPr>
      <w:r w:rsidRPr="00EA5CAD">
        <w:rPr>
          <w:rFonts w:ascii="Times New Roman" w:hAnsi="Times New Roman" w:cs="Times New Roman"/>
          <w:b/>
          <w:color w:val="0070C0"/>
          <w:sz w:val="32"/>
          <w:szCs w:val="32"/>
        </w:rPr>
        <w:lastRenderedPageBreak/>
        <w:t>Цель:</w:t>
      </w:r>
      <w:r w:rsidRPr="00B96E9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C5AD1" w:rsidRPr="00B96E92">
        <w:rPr>
          <w:rFonts w:ascii="Times New Roman" w:hAnsi="Times New Roman" w:cs="Times New Roman"/>
          <w:sz w:val="32"/>
          <w:szCs w:val="32"/>
        </w:rPr>
        <w:t>Совершенствование в МБДОУ психолого-педагогических условий, об</w:t>
      </w:r>
      <w:r w:rsidR="000822E9" w:rsidRPr="00B96E92">
        <w:rPr>
          <w:rFonts w:ascii="Times New Roman" w:hAnsi="Times New Roman" w:cs="Times New Roman"/>
          <w:sz w:val="32"/>
          <w:szCs w:val="32"/>
        </w:rPr>
        <w:t xml:space="preserve">еспечивающих реализацию  </w:t>
      </w:r>
      <w:r w:rsidR="00EC5AD1" w:rsidRPr="00B96E92">
        <w:rPr>
          <w:rFonts w:ascii="Times New Roman" w:hAnsi="Times New Roman" w:cs="Times New Roman"/>
          <w:sz w:val="32"/>
          <w:szCs w:val="32"/>
        </w:rPr>
        <w:t>образовательной программы дошкольного образования (в соответствии с ФГОС).</w:t>
      </w:r>
    </w:p>
    <w:p w:rsidR="00B96E92" w:rsidRDefault="00B96E92" w:rsidP="00807D62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B96E92" w:rsidRDefault="00B96E92" w:rsidP="00807D62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8465E2" w:rsidRPr="00EA5CAD" w:rsidRDefault="008465E2" w:rsidP="00807D62">
      <w:pPr>
        <w:jc w:val="both"/>
        <w:rPr>
          <w:rFonts w:ascii="Times New Roman" w:hAnsi="Times New Roman" w:cs="Times New Roman"/>
          <w:b/>
          <w:color w:val="0070C0"/>
          <w:sz w:val="36"/>
          <w:szCs w:val="36"/>
        </w:rPr>
      </w:pPr>
      <w:r w:rsidRPr="00EA5CAD">
        <w:rPr>
          <w:rFonts w:ascii="Times New Roman" w:hAnsi="Times New Roman" w:cs="Times New Roman"/>
          <w:b/>
          <w:color w:val="0070C0"/>
          <w:sz w:val="36"/>
          <w:szCs w:val="36"/>
        </w:rPr>
        <w:t>Годовые задачи:</w:t>
      </w:r>
    </w:p>
    <w:p w:rsidR="00B96E92" w:rsidRPr="00B96E92" w:rsidRDefault="00B96E92" w:rsidP="00807D62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E970E6" w:rsidRDefault="00FE084C" w:rsidP="00807D62">
      <w:pPr>
        <w:pStyle w:val="a3"/>
        <w:ind w:left="0" w:firstLine="567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B96E92">
        <w:rPr>
          <w:rFonts w:ascii="Times New Roman" w:hAnsi="Times New Roman" w:cs="Times New Roman"/>
          <w:b/>
          <w:color w:val="C00000"/>
          <w:sz w:val="36"/>
          <w:szCs w:val="36"/>
        </w:rPr>
        <w:t>1.</w:t>
      </w:r>
      <w:r w:rsidR="00E970E6" w:rsidRPr="00B96E92">
        <w:rPr>
          <w:rFonts w:ascii="Times New Roman" w:hAnsi="Times New Roman" w:cs="Times New Roman"/>
          <w:b/>
          <w:color w:val="C00000"/>
          <w:sz w:val="36"/>
          <w:szCs w:val="36"/>
        </w:rPr>
        <w:t>Обеспечить комплексный подход к решению задач по физической подготовке детей и снижению детской заболеваемости.</w:t>
      </w:r>
    </w:p>
    <w:p w:rsidR="00B96E92" w:rsidRPr="00B96E92" w:rsidRDefault="00B96E92" w:rsidP="00807D62">
      <w:pPr>
        <w:pStyle w:val="a3"/>
        <w:ind w:left="0" w:firstLine="567"/>
        <w:rPr>
          <w:rFonts w:ascii="Times New Roman" w:hAnsi="Times New Roman" w:cs="Times New Roman"/>
          <w:b/>
          <w:color w:val="C00000"/>
          <w:sz w:val="36"/>
          <w:szCs w:val="36"/>
        </w:rPr>
      </w:pPr>
    </w:p>
    <w:p w:rsidR="00284BFC" w:rsidRPr="00B96E92" w:rsidRDefault="00FE084C" w:rsidP="00807D62">
      <w:pPr>
        <w:pStyle w:val="a3"/>
        <w:ind w:left="0" w:firstLine="567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B96E92">
        <w:rPr>
          <w:rFonts w:ascii="Times New Roman" w:hAnsi="Times New Roman" w:cs="Times New Roman"/>
          <w:b/>
          <w:color w:val="C00000"/>
          <w:sz w:val="36"/>
          <w:szCs w:val="36"/>
        </w:rPr>
        <w:t>2.</w:t>
      </w:r>
      <w:r w:rsidR="004A6412" w:rsidRPr="00B96E92">
        <w:rPr>
          <w:rFonts w:ascii="Times New Roman" w:hAnsi="Times New Roman" w:cs="Times New Roman"/>
          <w:b/>
          <w:color w:val="C00000"/>
          <w:sz w:val="36"/>
          <w:szCs w:val="36"/>
        </w:rPr>
        <w:t>Повышение</w:t>
      </w:r>
      <w:r w:rsidR="00CF5090" w:rsidRPr="00B96E92">
        <w:rPr>
          <w:rFonts w:ascii="Times New Roman" w:hAnsi="Times New Roman" w:cs="Times New Roman"/>
          <w:b/>
          <w:color w:val="C00000"/>
          <w:sz w:val="36"/>
          <w:szCs w:val="36"/>
        </w:rPr>
        <w:t xml:space="preserve"> профессиональной компет</w:t>
      </w:r>
      <w:r w:rsidR="00BA3FE0" w:rsidRPr="00B96E92">
        <w:rPr>
          <w:rFonts w:ascii="Times New Roman" w:hAnsi="Times New Roman" w:cs="Times New Roman"/>
          <w:b/>
          <w:color w:val="C00000"/>
          <w:sz w:val="36"/>
          <w:szCs w:val="36"/>
        </w:rPr>
        <w:t>ентности педагогов в проектировании</w:t>
      </w:r>
      <w:r w:rsidR="00CF5090" w:rsidRPr="00B96E92">
        <w:rPr>
          <w:rFonts w:ascii="Times New Roman" w:hAnsi="Times New Roman" w:cs="Times New Roman"/>
          <w:b/>
          <w:color w:val="C00000"/>
          <w:sz w:val="36"/>
          <w:szCs w:val="36"/>
        </w:rPr>
        <w:t xml:space="preserve"> индивидуальных образовательных маршрутов дошкольников.</w:t>
      </w:r>
    </w:p>
    <w:p w:rsidR="00B96E92" w:rsidRDefault="00B96E92" w:rsidP="00807D62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6E92" w:rsidRDefault="00B96E92" w:rsidP="00807D62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6E92" w:rsidRDefault="00B96E92" w:rsidP="00807D62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6E92" w:rsidRDefault="00B96E92" w:rsidP="00807D62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6E92" w:rsidRDefault="00B96E92" w:rsidP="00807D62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6E92" w:rsidRDefault="00B96E92" w:rsidP="00807D62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6E92" w:rsidRDefault="00B96E92" w:rsidP="00807D62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6E92" w:rsidRDefault="00B96E92" w:rsidP="00807D62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2133" w:rsidRDefault="00C02133" w:rsidP="00807D62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2133" w:rsidRDefault="00C02133" w:rsidP="00893B3D">
      <w:pPr>
        <w:spacing w:after="0"/>
        <w:ind w:left="-567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2133" w:rsidRDefault="00C02133" w:rsidP="00893B3D">
      <w:pPr>
        <w:spacing w:after="0"/>
        <w:ind w:left="-567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2133" w:rsidRDefault="00C02133" w:rsidP="00893B3D">
      <w:pPr>
        <w:spacing w:after="0"/>
        <w:ind w:left="-567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2133" w:rsidRDefault="00C02133" w:rsidP="00893B3D">
      <w:pPr>
        <w:spacing w:after="0"/>
        <w:ind w:left="-567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2133" w:rsidRDefault="00C02133" w:rsidP="00893B3D">
      <w:pPr>
        <w:spacing w:after="0"/>
        <w:ind w:left="-567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2133" w:rsidRDefault="00C02133" w:rsidP="00893B3D">
      <w:pPr>
        <w:spacing w:after="0"/>
        <w:ind w:left="-567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2133" w:rsidRDefault="00C02133" w:rsidP="00893B3D">
      <w:pPr>
        <w:spacing w:after="0"/>
        <w:ind w:left="-567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2133" w:rsidRDefault="00C02133" w:rsidP="00893B3D">
      <w:pPr>
        <w:spacing w:after="0"/>
        <w:ind w:left="-567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2133" w:rsidRDefault="00C02133" w:rsidP="00893B3D">
      <w:pPr>
        <w:spacing w:after="0"/>
        <w:ind w:left="-567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C02133" w:rsidRDefault="00C02133" w:rsidP="00893B3D">
      <w:pPr>
        <w:spacing w:after="0"/>
        <w:ind w:left="-567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2133" w:rsidRDefault="00C02133" w:rsidP="00893B3D">
      <w:pPr>
        <w:spacing w:after="0"/>
        <w:ind w:left="-567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6E92" w:rsidRDefault="00B96E92" w:rsidP="00AA4A2B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4BFC" w:rsidRPr="00C02133" w:rsidRDefault="00284BFC" w:rsidP="00893B3D">
      <w:pPr>
        <w:spacing w:after="0"/>
        <w:ind w:left="-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213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 годового плана</w:t>
      </w:r>
    </w:p>
    <w:p w:rsidR="00C02133" w:rsidRDefault="00C02133" w:rsidP="00893B3D">
      <w:pPr>
        <w:spacing w:after="0"/>
        <w:ind w:left="-567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7371"/>
        <w:gridCol w:w="1276"/>
      </w:tblGrid>
      <w:tr w:rsidR="00884253" w:rsidTr="00A01566">
        <w:tc>
          <w:tcPr>
            <w:tcW w:w="1384" w:type="dxa"/>
            <w:shd w:val="clear" w:color="auto" w:fill="FDE9D9" w:themeFill="accent6" w:themeFillTint="33"/>
          </w:tcPr>
          <w:p w:rsidR="00884253" w:rsidRDefault="00884253" w:rsidP="00AA4A2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5F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 раздел</w:t>
            </w:r>
          </w:p>
        </w:tc>
        <w:tc>
          <w:tcPr>
            <w:tcW w:w="7371" w:type="dxa"/>
            <w:shd w:val="clear" w:color="auto" w:fill="FDE9D9" w:themeFill="accent6" w:themeFillTint="33"/>
          </w:tcPr>
          <w:p w:rsidR="00884253" w:rsidRDefault="00884253" w:rsidP="00AA4A2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ализ работы за прошедший год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884253" w:rsidRDefault="00884253" w:rsidP="00AA4A2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4253" w:rsidTr="00A01566">
        <w:tc>
          <w:tcPr>
            <w:tcW w:w="1384" w:type="dxa"/>
            <w:shd w:val="clear" w:color="auto" w:fill="FFFFFF" w:themeFill="background1"/>
          </w:tcPr>
          <w:p w:rsidR="00884253" w:rsidRDefault="00884253" w:rsidP="00AA4A2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1</w:t>
            </w:r>
          </w:p>
        </w:tc>
        <w:tc>
          <w:tcPr>
            <w:tcW w:w="7371" w:type="dxa"/>
            <w:shd w:val="clear" w:color="auto" w:fill="FFFFFF" w:themeFill="background1"/>
          </w:tcPr>
          <w:p w:rsidR="00884253" w:rsidRPr="007F6F7B" w:rsidRDefault="00884253" w:rsidP="00AA4A2B">
            <w:pPr>
              <w:pStyle w:val="a3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6F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ая характеристика учрежден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884253" w:rsidRDefault="00884253" w:rsidP="00AA4A2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4253" w:rsidTr="00A01566">
        <w:tc>
          <w:tcPr>
            <w:tcW w:w="1384" w:type="dxa"/>
          </w:tcPr>
          <w:p w:rsidR="00884253" w:rsidRDefault="00884253" w:rsidP="00AA4A2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1.2</w:t>
            </w:r>
          </w:p>
        </w:tc>
        <w:tc>
          <w:tcPr>
            <w:tcW w:w="7371" w:type="dxa"/>
          </w:tcPr>
          <w:p w:rsidR="00884253" w:rsidRDefault="00884253" w:rsidP="00AA4A2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5F09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</w:t>
            </w:r>
          </w:p>
        </w:tc>
        <w:tc>
          <w:tcPr>
            <w:tcW w:w="1276" w:type="dxa"/>
          </w:tcPr>
          <w:p w:rsidR="00884253" w:rsidRDefault="00C02133" w:rsidP="00AA4A2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884253" w:rsidTr="00A01566">
        <w:tc>
          <w:tcPr>
            <w:tcW w:w="1384" w:type="dxa"/>
          </w:tcPr>
          <w:p w:rsidR="00884253" w:rsidRDefault="00884253" w:rsidP="00AA4A2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1.3</w:t>
            </w:r>
          </w:p>
        </w:tc>
        <w:tc>
          <w:tcPr>
            <w:tcW w:w="7371" w:type="dxa"/>
          </w:tcPr>
          <w:p w:rsidR="00884253" w:rsidRDefault="00884253" w:rsidP="00AA4A2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5F09">
              <w:rPr>
                <w:rFonts w:ascii="Times New Roman" w:hAnsi="Times New Roman" w:cs="Times New Roman"/>
                <w:sz w:val="24"/>
                <w:szCs w:val="24"/>
              </w:rPr>
              <w:t>Управление ДОУ</w:t>
            </w:r>
          </w:p>
        </w:tc>
        <w:tc>
          <w:tcPr>
            <w:tcW w:w="1276" w:type="dxa"/>
          </w:tcPr>
          <w:p w:rsidR="00884253" w:rsidRDefault="00C02133" w:rsidP="00AA4A2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884253" w:rsidTr="00A01566">
        <w:tc>
          <w:tcPr>
            <w:tcW w:w="1384" w:type="dxa"/>
          </w:tcPr>
          <w:p w:rsidR="00884253" w:rsidRDefault="00884253" w:rsidP="00AA4A2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1.4</w:t>
            </w:r>
          </w:p>
        </w:tc>
        <w:tc>
          <w:tcPr>
            <w:tcW w:w="7371" w:type="dxa"/>
          </w:tcPr>
          <w:p w:rsidR="00884253" w:rsidRDefault="00884253" w:rsidP="00AA4A2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5F09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</w:t>
            </w:r>
          </w:p>
        </w:tc>
        <w:tc>
          <w:tcPr>
            <w:tcW w:w="1276" w:type="dxa"/>
          </w:tcPr>
          <w:p w:rsidR="00884253" w:rsidRDefault="00C02133" w:rsidP="00AA4A2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884253" w:rsidTr="00A01566">
        <w:tc>
          <w:tcPr>
            <w:tcW w:w="1384" w:type="dxa"/>
          </w:tcPr>
          <w:p w:rsidR="00884253" w:rsidRDefault="00884253" w:rsidP="00AA4A2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1.5.</w:t>
            </w:r>
          </w:p>
        </w:tc>
        <w:tc>
          <w:tcPr>
            <w:tcW w:w="7371" w:type="dxa"/>
          </w:tcPr>
          <w:p w:rsidR="00884253" w:rsidRDefault="00884253" w:rsidP="00AA4A2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5F09">
              <w:rPr>
                <w:rFonts w:ascii="Times New Roman" w:hAnsi="Times New Roman" w:cs="Times New Roman"/>
                <w:sz w:val="24"/>
                <w:szCs w:val="24"/>
              </w:rPr>
              <w:t>Организация питания</w:t>
            </w:r>
          </w:p>
        </w:tc>
        <w:tc>
          <w:tcPr>
            <w:tcW w:w="1276" w:type="dxa"/>
          </w:tcPr>
          <w:p w:rsidR="00884253" w:rsidRDefault="00C02133" w:rsidP="00AA4A2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884253" w:rsidTr="00A01566">
        <w:tc>
          <w:tcPr>
            <w:tcW w:w="1384" w:type="dxa"/>
          </w:tcPr>
          <w:p w:rsidR="00884253" w:rsidRDefault="00884253" w:rsidP="00AA4A2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1.6.</w:t>
            </w:r>
          </w:p>
        </w:tc>
        <w:tc>
          <w:tcPr>
            <w:tcW w:w="7371" w:type="dxa"/>
          </w:tcPr>
          <w:p w:rsidR="00884253" w:rsidRDefault="00884253" w:rsidP="00AA4A2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5F09">
              <w:rPr>
                <w:rFonts w:ascii="Times New Roman" w:hAnsi="Times New Roman" w:cs="Times New Roman"/>
                <w:sz w:val="24"/>
                <w:szCs w:val="24"/>
              </w:rPr>
              <w:t>Состояние посещаемости и заболеваемости</w:t>
            </w:r>
          </w:p>
        </w:tc>
        <w:tc>
          <w:tcPr>
            <w:tcW w:w="1276" w:type="dxa"/>
          </w:tcPr>
          <w:p w:rsidR="00884253" w:rsidRDefault="00C02133" w:rsidP="00AA4A2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-9</w:t>
            </w:r>
          </w:p>
        </w:tc>
      </w:tr>
      <w:tr w:rsidR="00884253" w:rsidTr="00A01566">
        <w:tc>
          <w:tcPr>
            <w:tcW w:w="1384" w:type="dxa"/>
          </w:tcPr>
          <w:p w:rsidR="00884253" w:rsidRDefault="00884253" w:rsidP="00AA4A2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2</w:t>
            </w:r>
          </w:p>
        </w:tc>
        <w:tc>
          <w:tcPr>
            <w:tcW w:w="7371" w:type="dxa"/>
          </w:tcPr>
          <w:p w:rsidR="00884253" w:rsidRPr="00662847" w:rsidRDefault="00884253" w:rsidP="00AA4A2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62847">
              <w:rPr>
                <w:rFonts w:ascii="Times New Roman" w:hAnsi="Times New Roman" w:cs="Times New Roman"/>
                <w:sz w:val="24"/>
                <w:szCs w:val="24"/>
              </w:rPr>
              <w:t>Условия осуществления образовательного процесса</w:t>
            </w:r>
          </w:p>
        </w:tc>
        <w:tc>
          <w:tcPr>
            <w:tcW w:w="1276" w:type="dxa"/>
          </w:tcPr>
          <w:p w:rsidR="00884253" w:rsidRDefault="00884253" w:rsidP="00AA4A2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4253" w:rsidTr="00A01566">
        <w:tc>
          <w:tcPr>
            <w:tcW w:w="1384" w:type="dxa"/>
          </w:tcPr>
          <w:p w:rsidR="00884253" w:rsidRDefault="00884253" w:rsidP="00AA4A2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2.1.</w:t>
            </w:r>
          </w:p>
        </w:tc>
        <w:tc>
          <w:tcPr>
            <w:tcW w:w="7371" w:type="dxa"/>
          </w:tcPr>
          <w:p w:rsidR="00884253" w:rsidRPr="004C153B" w:rsidRDefault="00884253" w:rsidP="00AA4A2B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5F09">
              <w:rPr>
                <w:rFonts w:ascii="Times New Roman" w:hAnsi="Times New Roman" w:cs="Times New Roman"/>
                <w:sz w:val="24"/>
                <w:szCs w:val="24"/>
              </w:rPr>
              <w:t>Кадровое обеспечение</w:t>
            </w:r>
          </w:p>
        </w:tc>
        <w:tc>
          <w:tcPr>
            <w:tcW w:w="1276" w:type="dxa"/>
          </w:tcPr>
          <w:p w:rsidR="00884253" w:rsidRDefault="00BC40DF" w:rsidP="00AA4A2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-14</w:t>
            </w:r>
          </w:p>
        </w:tc>
      </w:tr>
      <w:tr w:rsidR="00884253" w:rsidTr="00A01566">
        <w:tc>
          <w:tcPr>
            <w:tcW w:w="1384" w:type="dxa"/>
          </w:tcPr>
          <w:p w:rsidR="00884253" w:rsidRDefault="00884253" w:rsidP="00AA4A2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2.2.</w:t>
            </w:r>
          </w:p>
        </w:tc>
        <w:tc>
          <w:tcPr>
            <w:tcW w:w="7371" w:type="dxa"/>
          </w:tcPr>
          <w:p w:rsidR="00884253" w:rsidRPr="00DF5F09" w:rsidRDefault="00884253" w:rsidP="00AA4A2B">
            <w:pPr>
              <w:pStyle w:val="a3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5F09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о -  педагогические условия организации образовательного </w:t>
            </w:r>
          </w:p>
          <w:p w:rsidR="00884253" w:rsidRPr="004C153B" w:rsidRDefault="00884253" w:rsidP="00AA4A2B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5F09">
              <w:rPr>
                <w:rFonts w:ascii="Times New Roman" w:hAnsi="Times New Roman" w:cs="Times New Roman"/>
                <w:sz w:val="24"/>
                <w:szCs w:val="24"/>
              </w:rPr>
              <w:t>процесс</w:t>
            </w:r>
          </w:p>
        </w:tc>
        <w:tc>
          <w:tcPr>
            <w:tcW w:w="1276" w:type="dxa"/>
          </w:tcPr>
          <w:p w:rsidR="00884253" w:rsidRDefault="00BC40DF" w:rsidP="00AA4A2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-15</w:t>
            </w:r>
          </w:p>
        </w:tc>
      </w:tr>
      <w:tr w:rsidR="00884253" w:rsidTr="00A01566">
        <w:tc>
          <w:tcPr>
            <w:tcW w:w="1384" w:type="dxa"/>
          </w:tcPr>
          <w:p w:rsidR="00884253" w:rsidRDefault="00884253" w:rsidP="00AA4A2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2.3.</w:t>
            </w:r>
          </w:p>
        </w:tc>
        <w:tc>
          <w:tcPr>
            <w:tcW w:w="7371" w:type="dxa"/>
          </w:tcPr>
          <w:p w:rsidR="00884253" w:rsidRPr="004C153B" w:rsidRDefault="00884253" w:rsidP="00AA4A2B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5F09">
              <w:rPr>
                <w:rFonts w:ascii="Times New Roman" w:hAnsi="Times New Roman" w:cs="Times New Roman"/>
                <w:sz w:val="24"/>
                <w:szCs w:val="24"/>
              </w:rPr>
              <w:t>Методическое обеспечение образовательного процесса</w:t>
            </w:r>
          </w:p>
        </w:tc>
        <w:tc>
          <w:tcPr>
            <w:tcW w:w="1276" w:type="dxa"/>
          </w:tcPr>
          <w:p w:rsidR="00884253" w:rsidRDefault="00884253" w:rsidP="00AA4A2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BC40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884253" w:rsidTr="00A01566">
        <w:tc>
          <w:tcPr>
            <w:tcW w:w="1384" w:type="dxa"/>
          </w:tcPr>
          <w:p w:rsidR="00884253" w:rsidRDefault="00884253" w:rsidP="00AA4A2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2.4.</w:t>
            </w:r>
          </w:p>
        </w:tc>
        <w:tc>
          <w:tcPr>
            <w:tcW w:w="7371" w:type="dxa"/>
          </w:tcPr>
          <w:p w:rsidR="00884253" w:rsidRPr="004C153B" w:rsidRDefault="00884253" w:rsidP="00AA4A2B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5F09">
              <w:rPr>
                <w:rFonts w:ascii="Times New Roman" w:hAnsi="Times New Roman" w:cs="Times New Roman"/>
                <w:sz w:val="24"/>
                <w:szCs w:val="24"/>
              </w:rPr>
              <w:t>Организация воспитательно -  образовательного процесса</w:t>
            </w:r>
          </w:p>
        </w:tc>
        <w:tc>
          <w:tcPr>
            <w:tcW w:w="1276" w:type="dxa"/>
          </w:tcPr>
          <w:p w:rsidR="00884253" w:rsidRDefault="00BC40DF" w:rsidP="00AA4A2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-23</w:t>
            </w:r>
          </w:p>
        </w:tc>
      </w:tr>
      <w:tr w:rsidR="00884253" w:rsidTr="00A01566">
        <w:tc>
          <w:tcPr>
            <w:tcW w:w="1384" w:type="dxa"/>
          </w:tcPr>
          <w:p w:rsidR="00884253" w:rsidRDefault="00884253" w:rsidP="00AA4A2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3</w:t>
            </w:r>
          </w:p>
        </w:tc>
        <w:tc>
          <w:tcPr>
            <w:tcW w:w="7371" w:type="dxa"/>
          </w:tcPr>
          <w:p w:rsidR="00884253" w:rsidRPr="00662847" w:rsidRDefault="00884253" w:rsidP="00AA4A2B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628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зультаты образовательной деятельности</w:t>
            </w:r>
          </w:p>
        </w:tc>
        <w:tc>
          <w:tcPr>
            <w:tcW w:w="1276" w:type="dxa"/>
          </w:tcPr>
          <w:p w:rsidR="00884253" w:rsidRDefault="00884253" w:rsidP="00AA4A2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BC40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884253" w:rsidTr="00A01566">
        <w:tc>
          <w:tcPr>
            <w:tcW w:w="1384" w:type="dxa"/>
          </w:tcPr>
          <w:p w:rsidR="00884253" w:rsidRDefault="00884253" w:rsidP="00AA4A2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4</w:t>
            </w:r>
          </w:p>
        </w:tc>
        <w:tc>
          <w:tcPr>
            <w:tcW w:w="7371" w:type="dxa"/>
          </w:tcPr>
          <w:p w:rsidR="00884253" w:rsidRPr="00662847" w:rsidRDefault="00884253" w:rsidP="00AA4A2B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628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нансовые ресурсы и их использование</w:t>
            </w:r>
          </w:p>
        </w:tc>
        <w:tc>
          <w:tcPr>
            <w:tcW w:w="1276" w:type="dxa"/>
          </w:tcPr>
          <w:p w:rsidR="00884253" w:rsidRDefault="00DB42B0" w:rsidP="00AA4A2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</w:t>
            </w:r>
            <w:r w:rsidR="005468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884253" w:rsidTr="00A01566">
        <w:tc>
          <w:tcPr>
            <w:tcW w:w="1384" w:type="dxa"/>
          </w:tcPr>
          <w:p w:rsidR="00884253" w:rsidRDefault="00884253" w:rsidP="00AA4A2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5</w:t>
            </w:r>
          </w:p>
        </w:tc>
        <w:tc>
          <w:tcPr>
            <w:tcW w:w="7371" w:type="dxa"/>
          </w:tcPr>
          <w:p w:rsidR="00884253" w:rsidRPr="00662847" w:rsidRDefault="00884253" w:rsidP="00AA4A2B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628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заимодействие с семьями воспитанников</w:t>
            </w:r>
          </w:p>
        </w:tc>
        <w:tc>
          <w:tcPr>
            <w:tcW w:w="1276" w:type="dxa"/>
          </w:tcPr>
          <w:p w:rsidR="00884253" w:rsidRDefault="0054687A" w:rsidP="00AA4A2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="00C130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DB42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3</w:t>
            </w:r>
            <w:r w:rsidR="008578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884253" w:rsidTr="00A01566">
        <w:tc>
          <w:tcPr>
            <w:tcW w:w="1384" w:type="dxa"/>
          </w:tcPr>
          <w:p w:rsidR="00884253" w:rsidRDefault="00884253" w:rsidP="00AA4A2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6</w:t>
            </w:r>
          </w:p>
        </w:tc>
        <w:tc>
          <w:tcPr>
            <w:tcW w:w="7371" w:type="dxa"/>
          </w:tcPr>
          <w:p w:rsidR="00884253" w:rsidRPr="00662847" w:rsidRDefault="00884253" w:rsidP="00AA4A2B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628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рспективы и планы развития</w:t>
            </w:r>
          </w:p>
        </w:tc>
        <w:tc>
          <w:tcPr>
            <w:tcW w:w="1276" w:type="dxa"/>
          </w:tcPr>
          <w:p w:rsidR="00884253" w:rsidRDefault="008578F8" w:rsidP="00AA4A2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-33</w:t>
            </w:r>
          </w:p>
        </w:tc>
      </w:tr>
      <w:tr w:rsidR="00884253" w:rsidTr="00A01566">
        <w:tc>
          <w:tcPr>
            <w:tcW w:w="1384" w:type="dxa"/>
            <w:shd w:val="clear" w:color="auto" w:fill="FDE9D9" w:themeFill="accent6" w:themeFillTint="33"/>
          </w:tcPr>
          <w:p w:rsidR="00884253" w:rsidRDefault="00884253" w:rsidP="00AA4A2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7371" w:type="dxa"/>
            <w:shd w:val="clear" w:color="auto" w:fill="FDE9D9" w:themeFill="accent6" w:themeFillTint="33"/>
          </w:tcPr>
          <w:p w:rsidR="00884253" w:rsidRPr="00662847" w:rsidRDefault="00884253" w:rsidP="00AA4A2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847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кадрами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884253" w:rsidRDefault="00D17F98" w:rsidP="00AA4A2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 35</w:t>
            </w:r>
          </w:p>
        </w:tc>
      </w:tr>
      <w:tr w:rsidR="00884253" w:rsidTr="00A01566">
        <w:tc>
          <w:tcPr>
            <w:tcW w:w="1384" w:type="dxa"/>
          </w:tcPr>
          <w:p w:rsidR="00884253" w:rsidRDefault="00884253" w:rsidP="00AA4A2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.1. </w:t>
            </w:r>
          </w:p>
        </w:tc>
        <w:tc>
          <w:tcPr>
            <w:tcW w:w="7371" w:type="dxa"/>
          </w:tcPr>
          <w:p w:rsidR="00884253" w:rsidRPr="007F6F7B" w:rsidRDefault="00884253" w:rsidP="00AA4A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6F7B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едагогов</w:t>
            </w:r>
          </w:p>
        </w:tc>
        <w:tc>
          <w:tcPr>
            <w:tcW w:w="1276" w:type="dxa"/>
          </w:tcPr>
          <w:p w:rsidR="00884253" w:rsidRDefault="00D17F98" w:rsidP="00AA4A2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</w:t>
            </w:r>
            <w:r w:rsidR="008842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38</w:t>
            </w:r>
          </w:p>
        </w:tc>
      </w:tr>
      <w:tr w:rsidR="00884253" w:rsidTr="00A01566">
        <w:tc>
          <w:tcPr>
            <w:tcW w:w="1384" w:type="dxa"/>
          </w:tcPr>
          <w:p w:rsidR="00884253" w:rsidRDefault="00884253" w:rsidP="00AA4A2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2.</w:t>
            </w:r>
          </w:p>
        </w:tc>
        <w:tc>
          <w:tcPr>
            <w:tcW w:w="7371" w:type="dxa"/>
          </w:tcPr>
          <w:p w:rsidR="00884253" w:rsidRPr="009F3C82" w:rsidRDefault="009F3C82" w:rsidP="00AA4A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C8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рганизационно – управленческая деятельность</w:t>
            </w:r>
          </w:p>
        </w:tc>
        <w:tc>
          <w:tcPr>
            <w:tcW w:w="1276" w:type="dxa"/>
          </w:tcPr>
          <w:p w:rsidR="00884253" w:rsidRDefault="00884253" w:rsidP="00AA4A2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9</w:t>
            </w:r>
          </w:p>
        </w:tc>
      </w:tr>
      <w:tr w:rsidR="009F3C82" w:rsidTr="00A01566">
        <w:tc>
          <w:tcPr>
            <w:tcW w:w="1384" w:type="dxa"/>
          </w:tcPr>
          <w:p w:rsidR="009F3C82" w:rsidRDefault="009F3C82" w:rsidP="00AA4A2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2.1.</w:t>
            </w:r>
          </w:p>
        </w:tc>
        <w:tc>
          <w:tcPr>
            <w:tcW w:w="7371" w:type="dxa"/>
          </w:tcPr>
          <w:p w:rsidR="009F3C82" w:rsidRPr="009F3C82" w:rsidRDefault="009F3C82" w:rsidP="00AA4A2B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F3C8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Финансово- экономическое обеспечение</w:t>
            </w:r>
          </w:p>
        </w:tc>
        <w:tc>
          <w:tcPr>
            <w:tcW w:w="1276" w:type="dxa"/>
          </w:tcPr>
          <w:p w:rsidR="009F3C82" w:rsidRDefault="005F3C44" w:rsidP="00AA4A2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</w:t>
            </w:r>
          </w:p>
        </w:tc>
      </w:tr>
      <w:tr w:rsidR="00884253" w:rsidTr="00A01566">
        <w:tc>
          <w:tcPr>
            <w:tcW w:w="1384" w:type="dxa"/>
          </w:tcPr>
          <w:p w:rsidR="00884253" w:rsidRDefault="00884253" w:rsidP="00AA4A2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  <w:r w:rsidR="005F3C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2.</w:t>
            </w:r>
          </w:p>
        </w:tc>
        <w:tc>
          <w:tcPr>
            <w:tcW w:w="7371" w:type="dxa"/>
          </w:tcPr>
          <w:p w:rsidR="00884253" w:rsidRPr="00FB5C2B" w:rsidRDefault="00884253" w:rsidP="00AA4A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о- правовое обеспечение</w:t>
            </w:r>
          </w:p>
        </w:tc>
        <w:tc>
          <w:tcPr>
            <w:tcW w:w="1276" w:type="dxa"/>
          </w:tcPr>
          <w:p w:rsidR="00884253" w:rsidRDefault="00884253" w:rsidP="00AA4A2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</w:t>
            </w:r>
          </w:p>
        </w:tc>
      </w:tr>
      <w:tr w:rsidR="00884253" w:rsidTr="00A01566">
        <w:tc>
          <w:tcPr>
            <w:tcW w:w="1384" w:type="dxa"/>
          </w:tcPr>
          <w:p w:rsidR="00884253" w:rsidRDefault="00884253" w:rsidP="00AA4A2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  <w:r w:rsidR="004A3E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7371" w:type="dxa"/>
          </w:tcPr>
          <w:p w:rsidR="00884253" w:rsidRDefault="00884253" w:rsidP="00AA4A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е собрания трудового коллектива</w:t>
            </w:r>
          </w:p>
        </w:tc>
        <w:tc>
          <w:tcPr>
            <w:tcW w:w="1276" w:type="dxa"/>
          </w:tcPr>
          <w:p w:rsidR="00884253" w:rsidRDefault="003D4384" w:rsidP="00AA4A2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2</w:t>
            </w:r>
          </w:p>
        </w:tc>
      </w:tr>
      <w:tr w:rsidR="00884253" w:rsidTr="00A01566">
        <w:tc>
          <w:tcPr>
            <w:tcW w:w="1384" w:type="dxa"/>
            <w:shd w:val="clear" w:color="auto" w:fill="FDE9D9" w:themeFill="accent6" w:themeFillTint="33"/>
          </w:tcPr>
          <w:p w:rsidR="00884253" w:rsidRDefault="00884253" w:rsidP="00AA4A2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1</w:t>
            </w:r>
          </w:p>
        </w:tc>
        <w:tc>
          <w:tcPr>
            <w:tcW w:w="7371" w:type="dxa"/>
            <w:shd w:val="clear" w:color="auto" w:fill="FDE9D9" w:themeFill="accent6" w:themeFillTint="33"/>
          </w:tcPr>
          <w:p w:rsidR="00884253" w:rsidRPr="00662847" w:rsidRDefault="00884253" w:rsidP="00AA4A2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847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 педагогическая работа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884253" w:rsidRDefault="005168AF" w:rsidP="00AA4A2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3-5</w:t>
            </w:r>
            <w:r w:rsidR="00606B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884253" w:rsidTr="00A01566">
        <w:tc>
          <w:tcPr>
            <w:tcW w:w="1384" w:type="dxa"/>
            <w:shd w:val="clear" w:color="auto" w:fill="FDE9D9" w:themeFill="accent6" w:themeFillTint="33"/>
          </w:tcPr>
          <w:p w:rsidR="00884253" w:rsidRPr="00CB04BE" w:rsidRDefault="00884253" w:rsidP="00AA4A2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04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V</w:t>
            </w:r>
          </w:p>
        </w:tc>
        <w:tc>
          <w:tcPr>
            <w:tcW w:w="7371" w:type="dxa"/>
            <w:shd w:val="clear" w:color="auto" w:fill="FDE9D9" w:themeFill="accent6" w:themeFillTint="33"/>
          </w:tcPr>
          <w:p w:rsidR="00884253" w:rsidRPr="00662847" w:rsidRDefault="00884253" w:rsidP="00AA4A2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847">
              <w:rPr>
                <w:rFonts w:ascii="Times New Roman" w:hAnsi="Times New Roman" w:cs="Times New Roman"/>
                <w:b/>
                <w:sz w:val="24"/>
                <w:szCs w:val="24"/>
              </w:rPr>
              <w:t>Система внутреннего мониторинга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884253" w:rsidRDefault="00606BDC" w:rsidP="00AA4A2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9</w:t>
            </w:r>
            <w:r w:rsidR="005168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6</w:t>
            </w:r>
            <w:r w:rsidR="00CE5B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884253" w:rsidTr="00A01566">
        <w:tc>
          <w:tcPr>
            <w:tcW w:w="1384" w:type="dxa"/>
            <w:shd w:val="clear" w:color="auto" w:fill="FDE9D9" w:themeFill="accent6" w:themeFillTint="33"/>
          </w:tcPr>
          <w:p w:rsidR="00884253" w:rsidRPr="00CB04BE" w:rsidRDefault="00884253" w:rsidP="00AA4A2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04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</w:t>
            </w:r>
          </w:p>
        </w:tc>
        <w:tc>
          <w:tcPr>
            <w:tcW w:w="7371" w:type="dxa"/>
            <w:shd w:val="clear" w:color="auto" w:fill="FDE9D9" w:themeFill="accent6" w:themeFillTint="33"/>
          </w:tcPr>
          <w:p w:rsidR="00884253" w:rsidRPr="00662847" w:rsidRDefault="00884253" w:rsidP="00AA4A2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8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заимодействие с семьей и </w:t>
            </w:r>
            <w:r w:rsidRPr="006628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628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ругими организациями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884253" w:rsidRDefault="00CE5BA1" w:rsidP="00AA4A2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 67</w:t>
            </w:r>
          </w:p>
        </w:tc>
      </w:tr>
      <w:tr w:rsidR="00884253" w:rsidTr="00A01566">
        <w:tc>
          <w:tcPr>
            <w:tcW w:w="1384" w:type="dxa"/>
          </w:tcPr>
          <w:p w:rsidR="00884253" w:rsidRPr="00CB04BE" w:rsidRDefault="00884253" w:rsidP="00AA4A2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1.</w:t>
            </w:r>
          </w:p>
        </w:tc>
        <w:tc>
          <w:tcPr>
            <w:tcW w:w="7371" w:type="dxa"/>
          </w:tcPr>
          <w:p w:rsidR="00884253" w:rsidRPr="00C97C86" w:rsidRDefault="00884253" w:rsidP="00AA4A2B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7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лан мероприятий сов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стной деятельности работы ДОУ и семьями воспитанников</w:t>
            </w:r>
          </w:p>
        </w:tc>
        <w:tc>
          <w:tcPr>
            <w:tcW w:w="1276" w:type="dxa"/>
          </w:tcPr>
          <w:p w:rsidR="00884253" w:rsidRDefault="00CE5BA1" w:rsidP="00AA4A2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7</w:t>
            </w:r>
            <w:r w:rsidR="007D50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="005A11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0</w:t>
            </w:r>
          </w:p>
        </w:tc>
      </w:tr>
      <w:tr w:rsidR="00884253" w:rsidTr="00A01566">
        <w:tc>
          <w:tcPr>
            <w:tcW w:w="1384" w:type="dxa"/>
          </w:tcPr>
          <w:p w:rsidR="00884253" w:rsidRDefault="00884253" w:rsidP="00AA4A2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2.</w:t>
            </w:r>
          </w:p>
        </w:tc>
        <w:tc>
          <w:tcPr>
            <w:tcW w:w="7371" w:type="dxa"/>
          </w:tcPr>
          <w:p w:rsidR="00884253" w:rsidRPr="00C97C86" w:rsidRDefault="00884253" w:rsidP="00AA4A2B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7C86">
              <w:rPr>
                <w:rFonts w:ascii="Times New Roman" w:hAnsi="Times New Roman" w:cs="Times New Roman"/>
                <w:sz w:val="24"/>
                <w:szCs w:val="24"/>
              </w:rPr>
              <w:t>График проведения консультаций для родителей</w:t>
            </w:r>
          </w:p>
        </w:tc>
        <w:tc>
          <w:tcPr>
            <w:tcW w:w="1276" w:type="dxa"/>
          </w:tcPr>
          <w:p w:rsidR="00884253" w:rsidRDefault="005A11EC" w:rsidP="00AA4A2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1</w:t>
            </w:r>
          </w:p>
        </w:tc>
      </w:tr>
      <w:tr w:rsidR="00884253" w:rsidTr="00A01566">
        <w:tc>
          <w:tcPr>
            <w:tcW w:w="1384" w:type="dxa"/>
          </w:tcPr>
          <w:p w:rsidR="00884253" w:rsidRDefault="00884253" w:rsidP="00AA4A2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3.</w:t>
            </w:r>
          </w:p>
        </w:tc>
        <w:tc>
          <w:tcPr>
            <w:tcW w:w="7371" w:type="dxa"/>
          </w:tcPr>
          <w:p w:rsidR="00884253" w:rsidRPr="00C97C86" w:rsidRDefault="00884253" w:rsidP="00AA4A2B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7C86">
              <w:rPr>
                <w:rFonts w:ascii="Times New Roman" w:hAnsi="Times New Roman" w:cs="Times New Roman"/>
                <w:sz w:val="24"/>
                <w:szCs w:val="24"/>
              </w:rPr>
              <w:t>План работы родительского клуба «Здоровый малыш»</w:t>
            </w:r>
          </w:p>
        </w:tc>
        <w:tc>
          <w:tcPr>
            <w:tcW w:w="1276" w:type="dxa"/>
          </w:tcPr>
          <w:p w:rsidR="00884253" w:rsidRDefault="005A11EC" w:rsidP="00AA4A2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1</w:t>
            </w:r>
            <w:r w:rsidR="00C276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884253" w:rsidTr="00A01566">
        <w:tc>
          <w:tcPr>
            <w:tcW w:w="1384" w:type="dxa"/>
          </w:tcPr>
          <w:p w:rsidR="00884253" w:rsidRDefault="00884253" w:rsidP="00AA4A2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5.4. </w:t>
            </w:r>
          </w:p>
        </w:tc>
        <w:tc>
          <w:tcPr>
            <w:tcW w:w="7371" w:type="dxa"/>
          </w:tcPr>
          <w:p w:rsidR="00884253" w:rsidRPr="0074364C" w:rsidRDefault="00884253" w:rsidP="00AA4A2B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364C">
              <w:rPr>
                <w:rFonts w:ascii="Times New Roman" w:eastAsia="Times New Roman" w:hAnsi="Times New Roman" w:cs="Times New Roman"/>
                <w:sz w:val="24"/>
                <w:szCs w:val="24"/>
              </w:rPr>
              <w:t>План работы по осуществлению преемственности</w:t>
            </w:r>
            <w:r w:rsidRPr="0074364C">
              <w:rPr>
                <w:rFonts w:ascii="Times New Roman" w:eastAsia="Times New Roman" w:hAnsi="Times New Roman" w:cs="Times New Roman"/>
                <w:bCs/>
                <w:color w:val="C00000"/>
                <w:sz w:val="28"/>
                <w:szCs w:val="28"/>
              </w:rPr>
              <w:t xml:space="preserve"> </w:t>
            </w:r>
            <w:r w:rsidRPr="0074364C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 МБДОУ «ДСОВ №47»  и СОШ №26</w:t>
            </w:r>
          </w:p>
        </w:tc>
        <w:tc>
          <w:tcPr>
            <w:tcW w:w="1276" w:type="dxa"/>
          </w:tcPr>
          <w:p w:rsidR="00884253" w:rsidRDefault="005A11EC" w:rsidP="00AA4A2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2</w:t>
            </w:r>
            <w:r w:rsidR="007D50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C27641" w:rsidTr="00A01566">
        <w:tc>
          <w:tcPr>
            <w:tcW w:w="1384" w:type="dxa"/>
          </w:tcPr>
          <w:p w:rsidR="00C27641" w:rsidRDefault="00C27641" w:rsidP="00AA4A2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5.5. </w:t>
            </w:r>
          </w:p>
        </w:tc>
        <w:tc>
          <w:tcPr>
            <w:tcW w:w="7371" w:type="dxa"/>
          </w:tcPr>
          <w:p w:rsidR="00C27641" w:rsidRPr="0074364C" w:rsidRDefault="00C27641" w:rsidP="00AA4A2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 работы консультативного пункта</w:t>
            </w:r>
          </w:p>
        </w:tc>
        <w:tc>
          <w:tcPr>
            <w:tcW w:w="1276" w:type="dxa"/>
          </w:tcPr>
          <w:p w:rsidR="00C27641" w:rsidRDefault="00D82F1A" w:rsidP="00AA4A2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4</w:t>
            </w:r>
            <w:r w:rsidR="007D50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1565F3" w:rsidTr="00A01566">
        <w:tc>
          <w:tcPr>
            <w:tcW w:w="1384" w:type="dxa"/>
            <w:shd w:val="clear" w:color="auto" w:fill="FBD4B4" w:themeFill="accent6" w:themeFillTint="66"/>
          </w:tcPr>
          <w:p w:rsidR="001565F3" w:rsidRDefault="001565F3" w:rsidP="00AA4A2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04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</w:t>
            </w:r>
          </w:p>
        </w:tc>
        <w:tc>
          <w:tcPr>
            <w:tcW w:w="7371" w:type="dxa"/>
            <w:shd w:val="clear" w:color="auto" w:fill="FBD4B4" w:themeFill="accent6" w:themeFillTint="66"/>
          </w:tcPr>
          <w:p w:rsidR="001565F3" w:rsidRPr="0074364C" w:rsidRDefault="001565F3" w:rsidP="00AA4A2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о- хозяйственная работа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:rsidR="001565F3" w:rsidRDefault="00C27641" w:rsidP="00AA4A2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="00D82F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-82</w:t>
            </w:r>
          </w:p>
        </w:tc>
      </w:tr>
      <w:tr w:rsidR="00884253" w:rsidTr="004956A8">
        <w:tc>
          <w:tcPr>
            <w:tcW w:w="1384" w:type="dxa"/>
            <w:shd w:val="clear" w:color="auto" w:fill="FBD4B4" w:themeFill="accent6" w:themeFillTint="66"/>
          </w:tcPr>
          <w:p w:rsidR="00884253" w:rsidRDefault="00884253" w:rsidP="00AA4A2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04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</w:t>
            </w:r>
            <w:r w:rsidR="001565F3" w:rsidRPr="00CB04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7371" w:type="dxa"/>
            <w:shd w:val="clear" w:color="auto" w:fill="FBD4B4" w:themeFill="accent6" w:themeFillTint="66"/>
          </w:tcPr>
          <w:p w:rsidR="00884253" w:rsidRPr="00662847" w:rsidRDefault="00884253" w:rsidP="00AA4A2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28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ложение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:rsidR="00884253" w:rsidRDefault="00D82F1A" w:rsidP="00AA4A2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 83</w:t>
            </w:r>
          </w:p>
        </w:tc>
      </w:tr>
      <w:tr w:rsidR="00884253" w:rsidTr="00A01566">
        <w:tc>
          <w:tcPr>
            <w:tcW w:w="1384" w:type="dxa"/>
          </w:tcPr>
          <w:p w:rsidR="00884253" w:rsidRPr="00CB04BE" w:rsidRDefault="00884253" w:rsidP="00AA4A2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1.</w:t>
            </w:r>
          </w:p>
        </w:tc>
        <w:tc>
          <w:tcPr>
            <w:tcW w:w="7371" w:type="dxa"/>
          </w:tcPr>
          <w:p w:rsidR="00884253" w:rsidRDefault="00884253" w:rsidP="00AA4A2B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472D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исание НОД</w:t>
            </w:r>
          </w:p>
        </w:tc>
        <w:tc>
          <w:tcPr>
            <w:tcW w:w="1276" w:type="dxa"/>
          </w:tcPr>
          <w:p w:rsidR="00884253" w:rsidRDefault="006440C4" w:rsidP="00AA4A2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="00C818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884253" w:rsidTr="00A01566">
        <w:tc>
          <w:tcPr>
            <w:tcW w:w="1384" w:type="dxa"/>
          </w:tcPr>
          <w:p w:rsidR="00884253" w:rsidRPr="00CB04BE" w:rsidRDefault="00884253" w:rsidP="00AA4A2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2.</w:t>
            </w:r>
          </w:p>
        </w:tc>
        <w:tc>
          <w:tcPr>
            <w:tcW w:w="7371" w:type="dxa"/>
          </w:tcPr>
          <w:p w:rsidR="00884253" w:rsidRDefault="00884253" w:rsidP="00AA4A2B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жимы</w:t>
            </w:r>
          </w:p>
        </w:tc>
        <w:tc>
          <w:tcPr>
            <w:tcW w:w="1276" w:type="dxa"/>
          </w:tcPr>
          <w:p w:rsidR="00884253" w:rsidRDefault="00C81812" w:rsidP="00AA4A2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4</w:t>
            </w:r>
            <w:r w:rsidR="00A17A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9</w:t>
            </w:r>
            <w:r w:rsidR="00F07C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84253" w:rsidTr="00A01566">
        <w:tc>
          <w:tcPr>
            <w:tcW w:w="1384" w:type="dxa"/>
          </w:tcPr>
          <w:p w:rsidR="00884253" w:rsidRDefault="00884253" w:rsidP="00AA4A2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3.</w:t>
            </w:r>
          </w:p>
        </w:tc>
        <w:tc>
          <w:tcPr>
            <w:tcW w:w="7371" w:type="dxa"/>
          </w:tcPr>
          <w:p w:rsidR="00884253" w:rsidRDefault="00884253" w:rsidP="00AA4A2B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472D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пективный план праздников, развлечений</w:t>
            </w:r>
          </w:p>
        </w:tc>
        <w:tc>
          <w:tcPr>
            <w:tcW w:w="1276" w:type="dxa"/>
          </w:tcPr>
          <w:p w:rsidR="00884253" w:rsidRDefault="003C4F4D" w:rsidP="00AA4A2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 w:rsidR="00F07C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9</w:t>
            </w:r>
            <w:r w:rsidR="00F07C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884253" w:rsidTr="00A01566">
        <w:tc>
          <w:tcPr>
            <w:tcW w:w="1384" w:type="dxa"/>
          </w:tcPr>
          <w:p w:rsidR="00884253" w:rsidRDefault="00884253" w:rsidP="00AA4A2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4.</w:t>
            </w:r>
          </w:p>
        </w:tc>
        <w:tc>
          <w:tcPr>
            <w:tcW w:w="7371" w:type="dxa"/>
          </w:tcPr>
          <w:p w:rsidR="00884253" w:rsidRPr="0043472D" w:rsidRDefault="00884253" w:rsidP="00AA4A2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72D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пективный план спортивных мероприятий</w:t>
            </w:r>
          </w:p>
        </w:tc>
        <w:tc>
          <w:tcPr>
            <w:tcW w:w="1276" w:type="dxa"/>
          </w:tcPr>
          <w:p w:rsidR="00884253" w:rsidRDefault="003C4F4D" w:rsidP="00AA4A2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 w:rsidR="00F07C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9</w:t>
            </w:r>
            <w:r w:rsidR="00F07C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884253" w:rsidTr="00A01566">
        <w:tc>
          <w:tcPr>
            <w:tcW w:w="1384" w:type="dxa"/>
          </w:tcPr>
          <w:p w:rsidR="00884253" w:rsidRDefault="00884253" w:rsidP="00AA4A2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5.</w:t>
            </w:r>
          </w:p>
        </w:tc>
        <w:tc>
          <w:tcPr>
            <w:tcW w:w="7371" w:type="dxa"/>
          </w:tcPr>
          <w:p w:rsidR="00884253" w:rsidRPr="0043472D" w:rsidRDefault="00884253" w:rsidP="00AA4A2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72D">
              <w:rPr>
                <w:rFonts w:ascii="Times New Roman" w:eastAsia="Times New Roman" w:hAnsi="Times New Roman" w:cs="Times New Roman"/>
                <w:sz w:val="24"/>
                <w:szCs w:val="24"/>
              </w:rPr>
              <w:t>План летне-оздоровительной работы</w:t>
            </w:r>
          </w:p>
        </w:tc>
        <w:tc>
          <w:tcPr>
            <w:tcW w:w="1276" w:type="dxa"/>
          </w:tcPr>
          <w:p w:rsidR="00884253" w:rsidRDefault="00CC2FB2" w:rsidP="00AA4A2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 w:rsidR="00F07C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9</w:t>
            </w:r>
            <w:r w:rsidR="00F07C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</w:tbl>
    <w:p w:rsidR="00CC127A" w:rsidRDefault="00CC127A" w:rsidP="00893B3D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A4A2B" w:rsidRDefault="00AA4A2B" w:rsidP="00AA4A2B">
      <w:pPr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</w:p>
    <w:p w:rsidR="00D151C2" w:rsidRPr="00945BB4" w:rsidRDefault="00ED135A" w:rsidP="00DF5F09">
      <w:pPr>
        <w:ind w:left="-567" w:firstLine="567"/>
        <w:rPr>
          <w:rStyle w:val="c14"/>
          <w:rFonts w:ascii="Times New Roman" w:hAnsi="Times New Roman" w:cs="Times New Roman"/>
          <w:b/>
          <w:color w:val="C00000"/>
          <w:sz w:val="28"/>
          <w:szCs w:val="28"/>
        </w:rPr>
      </w:pPr>
      <w:r w:rsidRPr="00945BB4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I раздел</w:t>
      </w:r>
      <w:r w:rsidR="00EF6689" w:rsidRPr="00945BB4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945BB4">
        <w:rPr>
          <w:rFonts w:ascii="Times New Roman" w:hAnsi="Times New Roman" w:cs="Times New Roman"/>
          <w:color w:val="C00000"/>
          <w:sz w:val="28"/>
          <w:szCs w:val="28"/>
        </w:rPr>
        <w:t xml:space="preserve">        </w:t>
      </w:r>
      <w:r w:rsidR="00EF6689" w:rsidRPr="00945BB4">
        <w:rPr>
          <w:rStyle w:val="c14"/>
          <w:rFonts w:ascii="Times New Roman" w:hAnsi="Times New Roman" w:cs="Times New Roman"/>
          <w:b/>
          <w:color w:val="C00000"/>
          <w:sz w:val="28"/>
          <w:szCs w:val="28"/>
        </w:rPr>
        <w:t>Анализ работы за прошедший учебный год</w:t>
      </w:r>
    </w:p>
    <w:p w:rsidR="00DF5F09" w:rsidRPr="00DF5F09" w:rsidRDefault="00DF5F09" w:rsidP="00DF5F09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DF5F09">
        <w:rPr>
          <w:rFonts w:ascii="Times New Roman" w:hAnsi="Times New Roman" w:cs="Times New Roman"/>
          <w:b/>
          <w:bCs/>
          <w:sz w:val="24"/>
          <w:szCs w:val="24"/>
        </w:rPr>
        <w:t xml:space="preserve">Задача анализа </w:t>
      </w:r>
      <w:r w:rsidRPr="00DF5F09">
        <w:rPr>
          <w:rFonts w:ascii="Times New Roman" w:hAnsi="Times New Roman" w:cs="Times New Roman"/>
          <w:sz w:val="24"/>
          <w:szCs w:val="24"/>
        </w:rPr>
        <w:t>– предоставление достоверной информации о жизнедеятельности ДОУ.</w:t>
      </w:r>
    </w:p>
    <w:p w:rsidR="00DF5F09" w:rsidRPr="00DF5F09" w:rsidRDefault="00DF5F09" w:rsidP="00DF5F09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DF5F09">
        <w:rPr>
          <w:rFonts w:ascii="Times New Roman" w:hAnsi="Times New Roman" w:cs="Times New Roman"/>
          <w:b/>
          <w:bCs/>
          <w:sz w:val="24"/>
          <w:szCs w:val="24"/>
        </w:rPr>
        <w:t xml:space="preserve">Предмет анализа </w:t>
      </w:r>
      <w:r w:rsidRPr="00DF5F09">
        <w:rPr>
          <w:rFonts w:ascii="Times New Roman" w:hAnsi="Times New Roman" w:cs="Times New Roman"/>
          <w:sz w:val="24"/>
          <w:szCs w:val="24"/>
        </w:rPr>
        <w:t>– анализ показателей, содержательно характеризующих жизнедеятельность ДОУ.</w:t>
      </w:r>
    </w:p>
    <w:p w:rsidR="00DF5F09" w:rsidRPr="00DF5F09" w:rsidRDefault="00DF5F09" w:rsidP="00DF5F09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DF5F09" w:rsidRPr="00DF5F09" w:rsidRDefault="00DF5F09" w:rsidP="00DF5F09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DF5F09" w:rsidRPr="00DF5F09" w:rsidRDefault="00DF5F09" w:rsidP="00DF5F09">
      <w:pPr>
        <w:pStyle w:val="a3"/>
        <w:spacing w:after="0" w:line="312" w:lineRule="atLeast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DF5F09" w:rsidRPr="00DF5F09" w:rsidRDefault="00DF5F09" w:rsidP="005A7E93">
      <w:pPr>
        <w:pStyle w:val="a3"/>
        <w:spacing w:after="0" w:line="312" w:lineRule="atLeast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DF5F09" w:rsidRPr="00DF5F09" w:rsidRDefault="00DF5F09" w:rsidP="005A7E93">
      <w:pPr>
        <w:pStyle w:val="a3"/>
        <w:spacing w:after="0" w:line="312" w:lineRule="atLeast"/>
        <w:ind w:left="-567" w:firstLine="567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</w:pPr>
    </w:p>
    <w:p w:rsidR="00DF5F09" w:rsidRDefault="00DF5F09" w:rsidP="0083794E">
      <w:pPr>
        <w:pStyle w:val="a3"/>
        <w:numPr>
          <w:ilvl w:val="1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</w:pPr>
      <w:r w:rsidRPr="0069157F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>Общая характеристика учреждения</w:t>
      </w:r>
    </w:p>
    <w:p w:rsidR="007A6692" w:rsidRPr="0069157F" w:rsidRDefault="007A6692" w:rsidP="007A6692">
      <w:pPr>
        <w:pStyle w:val="a3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</w:pPr>
    </w:p>
    <w:p w:rsidR="00DF5F09" w:rsidRPr="00DF5F09" w:rsidRDefault="007A6692" w:rsidP="007A6692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.1.2.</w:t>
      </w:r>
      <w:r w:rsidR="00DF5F09" w:rsidRPr="00DF5F09">
        <w:rPr>
          <w:rFonts w:ascii="Times New Roman" w:eastAsia="Times New Roman" w:hAnsi="Times New Roman" w:cs="Times New Roman"/>
          <w:b/>
          <w:bCs/>
          <w:sz w:val="24"/>
          <w:szCs w:val="24"/>
        </w:rPr>
        <w:t>Информационная справка.</w:t>
      </w:r>
    </w:p>
    <w:p w:rsidR="00DF5F09" w:rsidRPr="00DF5F09" w:rsidRDefault="00DF5F09" w:rsidP="005A7E93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DF5F09" w:rsidRPr="00DF5F09" w:rsidRDefault="00DF5F09" w:rsidP="005A7E93">
      <w:pPr>
        <w:spacing w:after="0"/>
        <w:ind w:left="-567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DF5F09">
        <w:rPr>
          <w:rFonts w:ascii="Times New Roman" w:eastAsia="Times New Roman" w:hAnsi="Times New Roman" w:cs="Times New Roman"/>
          <w:sz w:val="24"/>
          <w:szCs w:val="24"/>
        </w:rPr>
        <w:t>Муниципальное дошкольное образовательное учреждение «Детский сад общеразвивающего вида №47» зарегистрировано 12. 01. 2009 г. за основным государственным номером 1093805000013.</w:t>
      </w:r>
    </w:p>
    <w:p w:rsidR="00DF5F09" w:rsidRPr="00DF5F09" w:rsidRDefault="00DF5F09" w:rsidP="005A7E93">
      <w:pPr>
        <w:spacing w:after="0"/>
        <w:ind w:left="-567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DF5F09">
        <w:rPr>
          <w:rFonts w:ascii="Times New Roman" w:eastAsia="Times New Roman" w:hAnsi="Times New Roman" w:cs="Times New Roman"/>
          <w:sz w:val="24"/>
          <w:szCs w:val="24"/>
        </w:rPr>
        <w:t xml:space="preserve"> С 2009 года учреждение зарегистрировано как МДОУ «Детский сад № 47 общеразвивающего вида» г. Братска с приоритетным направлением физическое развитие.  С 2012 г. Муниципальное дошкольное образовательное учреждение «Детский сад общеразвиавющего вида №47» переименовано как Муниципальное бюджетное дошкольное образовательное учреждение «Детский сад общеразвивающего вида №47» муниципального образования города Братска, МБДОУ «ДСОВ №47», имеет лицензию на право ведения образовательной деятельности от 11.03. 2012 г., серия РО (3045778), регистрационный № 4343. </w:t>
      </w:r>
    </w:p>
    <w:p w:rsidR="00DF5F09" w:rsidRPr="00DF5F09" w:rsidRDefault="00DF5F09" w:rsidP="005A7E93">
      <w:pPr>
        <w:spacing w:after="0"/>
        <w:ind w:left="-567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DF5F09">
        <w:rPr>
          <w:rFonts w:ascii="Times New Roman" w:eastAsia="Times New Roman" w:hAnsi="Times New Roman" w:cs="Times New Roman"/>
          <w:sz w:val="24"/>
          <w:szCs w:val="24"/>
        </w:rPr>
        <w:t>В учреждении имеются: 6 групповых ячеек, одна из которых открылась 01.09.2014 для детей с 1,6-2 лет, 6 изолированных спальных комнат,  музыкально- спортивный зал. Также имеется медицинский блок: кабинет медицинской сестры, изолятор, процедурный кабинет; методический кабинет, пищеблок, прачечная,  кабинет заведующей.</w:t>
      </w:r>
    </w:p>
    <w:p w:rsidR="00DF5F09" w:rsidRPr="00DF5F09" w:rsidRDefault="00DF5F09" w:rsidP="005A7E93">
      <w:pPr>
        <w:spacing w:after="0"/>
        <w:ind w:left="-567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DF5F09">
        <w:rPr>
          <w:rFonts w:ascii="Times New Roman" w:eastAsia="Times New Roman" w:hAnsi="Times New Roman" w:cs="Times New Roman"/>
          <w:sz w:val="24"/>
          <w:szCs w:val="24"/>
        </w:rPr>
        <w:t>Режим функционирования учреждения с 7.00 до 19.00.</w:t>
      </w:r>
    </w:p>
    <w:p w:rsidR="00DF5F09" w:rsidRPr="00DF5F09" w:rsidRDefault="00DF5F09" w:rsidP="005A7E93">
      <w:pPr>
        <w:spacing w:after="0"/>
        <w:ind w:left="-567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DF5F09">
        <w:rPr>
          <w:rFonts w:ascii="Times New Roman" w:eastAsia="Times New Roman" w:hAnsi="Times New Roman" w:cs="Times New Roman"/>
          <w:sz w:val="24"/>
          <w:szCs w:val="24"/>
        </w:rPr>
        <w:t>Детский сад работает по пятидневной рабочей неделе, выходные дни: суббота, воскресенье.</w:t>
      </w:r>
    </w:p>
    <w:p w:rsidR="00DF5F09" w:rsidRPr="00DF5F09" w:rsidRDefault="00DF5F09" w:rsidP="005A7E93">
      <w:pPr>
        <w:spacing w:after="0"/>
        <w:ind w:left="-567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DF5F09">
        <w:rPr>
          <w:rFonts w:ascii="Times New Roman" w:eastAsia="Times New Roman" w:hAnsi="Times New Roman" w:cs="Times New Roman"/>
          <w:sz w:val="24"/>
          <w:szCs w:val="24"/>
        </w:rPr>
        <w:t>Данный режим работы учреждения обеспечивает выполнение базового компонента в соответствии с интересами и потребностями родителей, способствует  познавательному,  речевому, социально – коммуникативному, художественно – эстетическому и физическому развитию.</w:t>
      </w:r>
    </w:p>
    <w:p w:rsidR="00DF5F09" w:rsidRPr="00DF5F09" w:rsidRDefault="00DF5F09" w:rsidP="005A7E93">
      <w:pPr>
        <w:spacing w:after="0"/>
        <w:ind w:left="-567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DF5F09">
        <w:rPr>
          <w:rFonts w:ascii="Times New Roman" w:eastAsia="Times New Roman" w:hAnsi="Times New Roman" w:cs="Times New Roman"/>
          <w:sz w:val="24"/>
          <w:szCs w:val="24"/>
        </w:rPr>
        <w:t>Дошкольное образовательное учреждение сегодня – это 6 возрастных групп с общей численностью 148  воспитанников, укомплектованных по возрастному принципу:</w:t>
      </w:r>
    </w:p>
    <w:p w:rsidR="00DF5F09" w:rsidRPr="00DF5F09" w:rsidRDefault="00DF5F09" w:rsidP="005A7E93">
      <w:pPr>
        <w:spacing w:after="0"/>
        <w:ind w:left="-567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DF5F09">
        <w:rPr>
          <w:rFonts w:ascii="Times New Roman" w:eastAsia="Times New Roman" w:hAnsi="Times New Roman" w:cs="Times New Roman"/>
          <w:sz w:val="24"/>
          <w:szCs w:val="24"/>
        </w:rPr>
        <w:t>- ранний возраст – 2 группы – 44  детей</w:t>
      </w:r>
    </w:p>
    <w:p w:rsidR="00DF5F09" w:rsidRPr="00DF5F09" w:rsidRDefault="00DF5F09" w:rsidP="005A7E93">
      <w:pPr>
        <w:spacing w:after="0"/>
        <w:ind w:left="-567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DF5F09">
        <w:rPr>
          <w:rFonts w:ascii="Times New Roman" w:eastAsia="Times New Roman" w:hAnsi="Times New Roman" w:cs="Times New Roman"/>
          <w:sz w:val="24"/>
          <w:szCs w:val="24"/>
        </w:rPr>
        <w:t>- дошкольный возраст – 104 детей.</w:t>
      </w:r>
    </w:p>
    <w:p w:rsidR="00DF5F09" w:rsidRPr="00DF5F09" w:rsidRDefault="00DF5F09" w:rsidP="005A7E93">
      <w:pPr>
        <w:pStyle w:val="a3"/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DF5F09">
        <w:rPr>
          <w:rFonts w:ascii="Times New Roman" w:hAnsi="Times New Roman" w:cs="Times New Roman"/>
          <w:sz w:val="24"/>
          <w:szCs w:val="24"/>
        </w:rPr>
        <w:t>Муниципальное дошкольное образовательное учреждение  «ДСОВ №47» г. Братска осуществляет свою образовательную деятельность  в соответствии:</w:t>
      </w:r>
    </w:p>
    <w:p w:rsidR="00DF5F09" w:rsidRPr="00DF5F09" w:rsidRDefault="00DF5F09" w:rsidP="0083794E">
      <w:pPr>
        <w:numPr>
          <w:ilvl w:val="0"/>
          <w:numId w:val="3"/>
        </w:num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DF5F09">
        <w:rPr>
          <w:rFonts w:ascii="Times New Roman" w:hAnsi="Times New Roman" w:cs="Times New Roman"/>
          <w:sz w:val="24"/>
          <w:szCs w:val="24"/>
        </w:rPr>
        <w:t>Закон ФЗ  от 29.12.2012 г. №273«Об образовании в Российской Федерации»;</w:t>
      </w:r>
    </w:p>
    <w:p w:rsidR="00DF5F09" w:rsidRPr="00DF5F09" w:rsidRDefault="00DF5F09" w:rsidP="0083794E">
      <w:pPr>
        <w:numPr>
          <w:ilvl w:val="0"/>
          <w:numId w:val="3"/>
        </w:num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DF5F09">
        <w:rPr>
          <w:rStyle w:val="af"/>
          <w:rFonts w:ascii="Times New Roman" w:hAnsi="Times New Roman" w:cs="Times New Roman"/>
          <w:sz w:val="24"/>
          <w:szCs w:val="24"/>
        </w:rPr>
        <w:t>Приказ Министерства образования и науки Российской Федерации от 17 октября 2013 г. №1155 «Об утверждении федерального государственного образовательного стандарта дошкольного образования»;</w:t>
      </w:r>
    </w:p>
    <w:p w:rsidR="00DF5F09" w:rsidRPr="00DF5F09" w:rsidRDefault="00DF5F09" w:rsidP="0083794E">
      <w:pPr>
        <w:numPr>
          <w:ilvl w:val="0"/>
          <w:numId w:val="4"/>
        </w:num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DF5F09">
        <w:rPr>
          <w:rFonts w:ascii="Times New Roman" w:hAnsi="Times New Roman" w:cs="Times New Roman"/>
          <w:sz w:val="24"/>
          <w:szCs w:val="24"/>
        </w:rPr>
        <w:lastRenderedPageBreak/>
        <w:t>Постановление Главного государственного санитарного врача РФ СанПиН 2.4.1.2660-10 «Санитарно-эпидемиологические требования к устройству, содержанию, организации режима работы в дошкольных организациях» (№ 91 от 22.07.2010г);</w:t>
      </w:r>
    </w:p>
    <w:p w:rsidR="00DF5F09" w:rsidRPr="00DF5F09" w:rsidRDefault="00DF5F09" w:rsidP="0083794E">
      <w:pPr>
        <w:numPr>
          <w:ilvl w:val="0"/>
          <w:numId w:val="4"/>
        </w:num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DF5F09">
        <w:rPr>
          <w:rFonts w:ascii="Times New Roman" w:hAnsi="Times New Roman" w:cs="Times New Roman"/>
          <w:sz w:val="24"/>
          <w:szCs w:val="24"/>
        </w:rPr>
        <w:t>Изменения №1 к СанПиН 2.4.1.2660-10 «Санитарно – эпидемиологические требования к устройству, содержанию и организации режима работы в дошкольных организациях» (утверждены 20 декабря 2010 года Постановлением №164 Главного государственного  санитарного врача Российской ФедерацииСанПиН2.4.1.2731-10;</w:t>
      </w:r>
    </w:p>
    <w:p w:rsidR="00DF5F09" w:rsidRPr="00DF5F09" w:rsidRDefault="00DF5F09" w:rsidP="0083794E">
      <w:pPr>
        <w:numPr>
          <w:ilvl w:val="0"/>
          <w:numId w:val="4"/>
        </w:num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DF5F09">
        <w:rPr>
          <w:rFonts w:ascii="Times New Roman" w:hAnsi="Times New Roman" w:cs="Times New Roman"/>
          <w:sz w:val="24"/>
          <w:szCs w:val="24"/>
        </w:rPr>
        <w:t>Устав  МБДОУ «ДСОВ № 47», лицензией  и локальными правовыми  актами ДОУ.</w:t>
      </w:r>
    </w:p>
    <w:p w:rsidR="00DF5F09" w:rsidRPr="00DF5F09" w:rsidRDefault="00DF5F09" w:rsidP="005A7E93">
      <w:pPr>
        <w:spacing w:after="0"/>
        <w:ind w:left="-567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DF5F09">
        <w:rPr>
          <w:rFonts w:ascii="Times New Roman" w:eastAsia="Times New Roman" w:hAnsi="Times New Roman" w:cs="Times New Roman"/>
          <w:sz w:val="24"/>
          <w:szCs w:val="24"/>
        </w:rPr>
        <w:t>Дошкольное учреждение реализует образовательную программу дошкольного образования с приоритетным осуществлением деятельности по физическому воспитанию, образовательный процесс выстроен на основе комплексной программы «Радуга» под редакцией Т.И.Гризик, Т.Н.Доронова, Е.В.Соловьёва, С.Г.Якобсон - дошкольный возраст.</w:t>
      </w:r>
    </w:p>
    <w:p w:rsidR="00DF5F09" w:rsidRPr="00DF5F09" w:rsidRDefault="00DF5F09" w:rsidP="0083794E">
      <w:pPr>
        <w:pStyle w:val="a3"/>
        <w:numPr>
          <w:ilvl w:val="0"/>
          <w:numId w:val="8"/>
        </w:numPr>
        <w:spacing w:after="0"/>
        <w:ind w:left="-567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DF5F09">
        <w:rPr>
          <w:rFonts w:ascii="Times New Roman" w:eastAsia="Times New Roman" w:hAnsi="Times New Roman" w:cs="Times New Roman"/>
          <w:sz w:val="24"/>
          <w:szCs w:val="24"/>
        </w:rPr>
        <w:t>Локальные акты</w:t>
      </w:r>
    </w:p>
    <w:p w:rsidR="00DF5F09" w:rsidRPr="00DF5F09" w:rsidRDefault="00DF5F09" w:rsidP="005A7E93">
      <w:pPr>
        <w:spacing w:after="0"/>
        <w:ind w:left="-567"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DF5F09" w:rsidRPr="00DF5F09" w:rsidRDefault="00DF5F09" w:rsidP="005A7E93">
      <w:pPr>
        <w:spacing w:after="0"/>
        <w:ind w:left="-567"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DF5F09" w:rsidRPr="00DF5F09" w:rsidRDefault="00DF5F09" w:rsidP="005A7E93">
      <w:pPr>
        <w:spacing w:after="0"/>
        <w:ind w:left="-567"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DF5F09" w:rsidRDefault="007A6692" w:rsidP="007A6692">
      <w:pPr>
        <w:spacing w:after="0"/>
        <w:ind w:left="-567"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7A6692">
        <w:rPr>
          <w:rFonts w:ascii="Times New Roman" w:eastAsia="Times New Roman" w:hAnsi="Times New Roman" w:cs="Times New Roman"/>
          <w:b/>
          <w:sz w:val="24"/>
          <w:szCs w:val="24"/>
        </w:rPr>
        <w:t>1.1.3.</w:t>
      </w:r>
      <w:r w:rsidR="00DF5F09" w:rsidRPr="007A6692">
        <w:rPr>
          <w:rFonts w:ascii="Times New Roman" w:hAnsi="Times New Roman" w:cs="Times New Roman"/>
          <w:b/>
          <w:bCs/>
          <w:sz w:val="24"/>
          <w:szCs w:val="24"/>
        </w:rPr>
        <w:t xml:space="preserve"> Управление ДОУ</w:t>
      </w:r>
    </w:p>
    <w:p w:rsidR="007A6692" w:rsidRPr="007A6692" w:rsidRDefault="007A6692" w:rsidP="007A6692">
      <w:pPr>
        <w:spacing w:after="0"/>
        <w:ind w:left="-567" w:firstLine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F5F09" w:rsidRPr="00DF5F09" w:rsidRDefault="00DF5F09" w:rsidP="005A7E93">
      <w:pPr>
        <w:pStyle w:val="a3"/>
        <w:autoSpaceDE w:val="0"/>
        <w:autoSpaceDN w:val="0"/>
        <w:adjustRightInd w:val="0"/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DF5F09">
        <w:rPr>
          <w:rFonts w:ascii="Times New Roman" w:hAnsi="Times New Roman" w:cs="Times New Roman"/>
          <w:b/>
          <w:bCs/>
          <w:sz w:val="24"/>
          <w:szCs w:val="24"/>
        </w:rPr>
        <w:t xml:space="preserve">Непосредственное управление ДОУ </w:t>
      </w:r>
      <w:r w:rsidRPr="00DF5F09">
        <w:rPr>
          <w:rFonts w:ascii="Times New Roman" w:hAnsi="Times New Roman" w:cs="Times New Roman"/>
          <w:sz w:val="24"/>
          <w:szCs w:val="24"/>
        </w:rPr>
        <w:t>осуществляет департамент образования г. Братска.</w:t>
      </w:r>
    </w:p>
    <w:p w:rsidR="00DF5F09" w:rsidRPr="00DF5F09" w:rsidRDefault="00DF5F09" w:rsidP="005A7E93">
      <w:pPr>
        <w:autoSpaceDE w:val="0"/>
        <w:autoSpaceDN w:val="0"/>
        <w:adjustRightInd w:val="0"/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DF5F09">
        <w:rPr>
          <w:rFonts w:ascii="Times New Roman" w:hAnsi="Times New Roman" w:cs="Times New Roman"/>
          <w:b/>
          <w:bCs/>
          <w:sz w:val="24"/>
          <w:szCs w:val="24"/>
        </w:rPr>
        <w:t xml:space="preserve">Заведующий ДОУ – </w:t>
      </w:r>
      <w:r w:rsidRPr="00DF5F09">
        <w:rPr>
          <w:rFonts w:ascii="Times New Roman" w:hAnsi="Times New Roman" w:cs="Times New Roman"/>
          <w:sz w:val="24"/>
          <w:szCs w:val="24"/>
        </w:rPr>
        <w:t>Корнышева Елена Анатольевна, действует от имени учреждения, представляет его интересы во всех организациях. Имеет высшее образование, первую квалификационную категорию по должности «заведующий», имеет стаж педагогической деятельности19 лет, в данной должности7лет.</w:t>
      </w:r>
    </w:p>
    <w:p w:rsidR="00DF5F09" w:rsidRPr="00DF5F09" w:rsidRDefault="00DF5F09" w:rsidP="005A7E93">
      <w:pPr>
        <w:autoSpaceDE w:val="0"/>
        <w:autoSpaceDN w:val="0"/>
        <w:adjustRightInd w:val="0"/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DF5F09">
        <w:rPr>
          <w:rFonts w:ascii="Times New Roman" w:hAnsi="Times New Roman" w:cs="Times New Roman"/>
          <w:b/>
          <w:bCs/>
          <w:sz w:val="24"/>
          <w:szCs w:val="24"/>
        </w:rPr>
        <w:t xml:space="preserve">Старший воспитатель ДОУ – </w:t>
      </w:r>
      <w:r w:rsidRPr="00DF5F09">
        <w:rPr>
          <w:rFonts w:ascii="Times New Roman" w:hAnsi="Times New Roman" w:cs="Times New Roman"/>
          <w:sz w:val="24"/>
          <w:szCs w:val="24"/>
        </w:rPr>
        <w:t>Михнёва Ирина Николаевна, имеет стаж педагогической деятельности 35 лет, в данной должности 6 лет.</w:t>
      </w:r>
    </w:p>
    <w:p w:rsidR="00DF5F09" w:rsidRPr="00DF5F09" w:rsidRDefault="00DF5F09" w:rsidP="005A7E93">
      <w:pPr>
        <w:autoSpaceDE w:val="0"/>
        <w:autoSpaceDN w:val="0"/>
        <w:adjustRightInd w:val="0"/>
        <w:spacing w:after="0"/>
        <w:ind w:left="-567"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DF5F09">
        <w:rPr>
          <w:rFonts w:ascii="Times New Roman" w:hAnsi="Times New Roman" w:cs="Times New Roman"/>
          <w:b/>
          <w:bCs/>
          <w:sz w:val="24"/>
          <w:szCs w:val="24"/>
        </w:rPr>
        <w:t>Управление учреждением</w:t>
      </w:r>
      <w:r w:rsidRPr="00DF5F09">
        <w:rPr>
          <w:rFonts w:ascii="Times New Roman" w:hAnsi="Times New Roman" w:cs="Times New Roman"/>
          <w:sz w:val="24"/>
          <w:szCs w:val="24"/>
        </w:rPr>
        <w:t>осуществляется на основе принципов единоначалия и самоуправления. Основу модели управления составляют три взаимосвязанных уровня взаимоотношений всех участников педагогического процесса.</w:t>
      </w:r>
    </w:p>
    <w:p w:rsidR="00DF5F09" w:rsidRPr="00DF5F09" w:rsidRDefault="004E4012" w:rsidP="005A7E93">
      <w:pPr>
        <w:autoSpaceDE w:val="0"/>
        <w:autoSpaceDN w:val="0"/>
        <w:adjustRightInd w:val="0"/>
        <w:spacing w:after="0"/>
        <w:ind w:left="-567" w:firstLine="567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pict>
          <v:roundrect id="_x0000_s1126" style="position:absolute;left:0;text-align:left;margin-left:147.65pt;margin-top:11pt;width:153.65pt;height:25.45pt;z-index:251642368" arcsize="10923f">
            <v:textbox>
              <w:txbxContent>
                <w:p w:rsidR="00D75B47" w:rsidRPr="004667BD" w:rsidRDefault="00D75B47" w:rsidP="00DF5F09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567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4667B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ЗАВЕДУЮЩИЙ</w:t>
                  </w:r>
                </w:p>
                <w:p w:rsidR="00D75B47" w:rsidRDefault="00D75B47" w:rsidP="00DF5F09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567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</w:p>
                <w:p w:rsidR="00D75B47" w:rsidRDefault="00D75B47" w:rsidP="00DF5F09"/>
              </w:txbxContent>
            </v:textbox>
          </v:roundrect>
        </w:pict>
      </w:r>
    </w:p>
    <w:p w:rsidR="00DF5F09" w:rsidRPr="00DF5F09" w:rsidRDefault="00DF5F09" w:rsidP="005A7E93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DF5F09" w:rsidRPr="00DF5F09" w:rsidRDefault="00DF5F09" w:rsidP="005A7E93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DF5F09" w:rsidRPr="00DF5F09" w:rsidRDefault="004E4012" w:rsidP="005A7E93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46" type="#_x0000_t32" style="position:absolute;left:0;text-align:left;margin-left:376.8pt;margin-top:6.5pt;width:0;height:14.35pt;z-index:251662848" o:connectortype="straight">
            <v:stroke endarrow="block"/>
          </v:shape>
        </w:pict>
      </w: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pict>
          <v:shape id="_x0000_s1145" type="#_x0000_t32" style="position:absolute;left:0;text-align:left;margin-left:227.55pt;margin-top:6.5pt;width:0;height:14.35pt;z-index:251661824" o:connectortype="straight">
            <v:stroke endarrow="block"/>
          </v:shape>
        </w:pict>
      </w: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pict>
          <v:shape id="_x0000_s1144" type="#_x0000_t32" style="position:absolute;left:0;text-align:left;margin-left:83.55pt;margin-top:6.5pt;width:0;height:14.35pt;z-index:251660800" o:connectortype="straight">
            <v:stroke endarrow="block"/>
          </v:shape>
        </w:pict>
      </w: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pict>
          <v:shape id="_x0000_s1143" type="#_x0000_t32" style="position:absolute;left:0;text-align:left;margin-left:83.55pt;margin-top:5.6pt;width:293.25pt;height:.9pt;z-index:251659776" o:connectortype="straight"/>
        </w:pict>
      </w:r>
    </w:p>
    <w:p w:rsidR="00DF5F09" w:rsidRPr="00DF5F09" w:rsidRDefault="004E4012" w:rsidP="005A7E93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pict>
          <v:roundrect id="_x0000_s1129" style="position:absolute;left:0;text-align:left;margin-left:301.3pt;margin-top:7.05pt;width:154.55pt;height:55.65pt;z-index:251645440" arcsize="10923f">
            <v:textbox>
              <w:txbxContent>
                <w:p w:rsidR="00D75B47" w:rsidRPr="004667BD" w:rsidRDefault="00D75B47" w:rsidP="00DF5F0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4667B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Общее собрание родителей (законных представителей</w:t>
                  </w:r>
                </w:p>
                <w:p w:rsidR="00D75B47" w:rsidRDefault="00D75B47" w:rsidP="00DF5F09"/>
              </w:txbxContent>
            </v:textbox>
          </v:roundrect>
        </w:pict>
      </w: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pict>
          <v:roundrect id="_x0000_s1127" style="position:absolute;left:0;text-align:left;margin-left:8.65pt;margin-top:7.05pt;width:123.8pt;height:55.65pt;z-index:251643392" arcsize="10923f">
            <v:textbox>
              <w:txbxContent>
                <w:p w:rsidR="00D75B47" w:rsidRPr="004667BD" w:rsidRDefault="00D75B47" w:rsidP="00DF5F0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4667B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Педагогический совет</w:t>
                  </w:r>
                </w:p>
                <w:p w:rsidR="00D75B47" w:rsidRDefault="00D75B47" w:rsidP="00DF5F09"/>
              </w:txbxContent>
            </v:textbox>
          </v:roundrect>
        </w:pict>
      </w: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pict>
          <v:roundrect id="_x0000_s1128" style="position:absolute;left:0;text-align:left;margin-left:164.35pt;margin-top:7.05pt;width:121.15pt;height:55.65pt;z-index:251644416" arcsize="10923f">
            <v:textbox>
              <w:txbxContent>
                <w:p w:rsidR="00D75B47" w:rsidRPr="004667BD" w:rsidRDefault="00D75B47" w:rsidP="00DF5F0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4667B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Общее собрание трудового коллектива</w:t>
                  </w:r>
                </w:p>
                <w:p w:rsidR="00D75B47" w:rsidRDefault="00D75B47" w:rsidP="00DF5F09"/>
              </w:txbxContent>
            </v:textbox>
          </v:roundrect>
        </w:pict>
      </w:r>
    </w:p>
    <w:p w:rsidR="00DF5F09" w:rsidRPr="00DF5F09" w:rsidRDefault="00DF5F09" w:rsidP="005A7E93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DF5F09" w:rsidRPr="00DF5F09" w:rsidRDefault="00DF5F09" w:rsidP="005A7E93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DF5F09" w:rsidRPr="00DF5F09" w:rsidRDefault="00DF5F09" w:rsidP="005A7E93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DF5F09" w:rsidRPr="00DF5F09" w:rsidRDefault="004E4012" w:rsidP="005A7E93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pict>
          <v:shape id="_x0000_s1155" type="#_x0000_t32" style="position:absolute;left:0;text-align:left;margin-left:75.65pt;margin-top:7.5pt;width:0;height:14.35pt;z-index:251672064" o:connectortype="straight">
            <v:stroke endarrow="block"/>
          </v:shape>
        </w:pict>
      </w: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pict>
          <v:shape id="_x0000_s1150" type="#_x0000_t32" style="position:absolute;left:0;text-align:left;margin-left:227.55pt;margin-top:7.5pt;width:0;height:14.35pt;z-index:251666944" o:connectortype="straight">
            <v:stroke endarrow="block"/>
          </v:shape>
        </w:pict>
      </w: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pict>
          <v:shape id="_x0000_s1147" type="#_x0000_t32" style="position:absolute;left:0;text-align:left;margin-left:376.8pt;margin-top:7.5pt;width:0;height:14.35pt;z-index:251663872" o:connectortype="straight">
            <v:stroke endarrow="block"/>
          </v:shape>
        </w:pict>
      </w:r>
    </w:p>
    <w:p w:rsidR="00DF5F09" w:rsidRPr="00DF5F09" w:rsidRDefault="004E4012" w:rsidP="005A7E93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pict>
          <v:roundrect id="_x0000_s1142" style="position:absolute;left:0;text-align:left;margin-left:324.15pt;margin-top:6.85pt;width:123.8pt;height:60.9pt;z-index:251658752" arcsize="10923f">
            <v:textbox>
              <w:txbxContent>
                <w:p w:rsidR="00D75B47" w:rsidRPr="004667BD" w:rsidRDefault="00D75B47" w:rsidP="00DF5F0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4667B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Председатель родительским комитетом</w:t>
                  </w:r>
                </w:p>
                <w:p w:rsidR="00D75B47" w:rsidRDefault="00D75B47" w:rsidP="00DF5F09"/>
              </w:txbxContent>
            </v:textbox>
          </v:roundrect>
        </w:pict>
      </w: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pict>
          <v:roundrect id="_x0000_s1138" style="position:absolute;left:0;text-align:left;margin-left:164.35pt;margin-top:6.85pt;width:123.8pt;height:38.65pt;z-index:251654656" arcsize="10923f">
            <v:textbox>
              <w:txbxContent>
                <w:p w:rsidR="00D75B47" w:rsidRPr="004667BD" w:rsidRDefault="00D75B47" w:rsidP="00DF5F0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4667B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Педагогические работники</w:t>
                  </w:r>
                </w:p>
                <w:p w:rsidR="00D75B47" w:rsidRDefault="00D75B47" w:rsidP="00DF5F09"/>
              </w:txbxContent>
            </v:textbox>
          </v:roundrect>
        </w:pict>
      </w: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pict>
          <v:roundrect id="_x0000_s1130" style="position:absolute;left:0;text-align:left;margin-left:8.65pt;margin-top:6.85pt;width:123.8pt;height:38.65pt;z-index:251646464" arcsize="10923f">
            <v:textbox>
              <w:txbxContent>
                <w:p w:rsidR="00D75B47" w:rsidRPr="004667BD" w:rsidRDefault="00D75B47" w:rsidP="00DF5F0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4667B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Старший </w:t>
                  </w:r>
                  <w: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воспитатель</w:t>
                  </w:r>
                </w:p>
                <w:p w:rsidR="00D75B47" w:rsidRDefault="00D75B47" w:rsidP="00DF5F09"/>
              </w:txbxContent>
            </v:textbox>
          </v:roundrect>
        </w:pict>
      </w:r>
    </w:p>
    <w:p w:rsidR="00DF5F09" w:rsidRPr="00DF5F09" w:rsidRDefault="00DF5F09" w:rsidP="005A7E93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DF5F09" w:rsidRPr="00DF5F09" w:rsidRDefault="00DF5F09" w:rsidP="005A7E93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DF5F09" w:rsidRPr="00DF5F09" w:rsidRDefault="004E4012" w:rsidP="005A7E93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pict>
          <v:shape id="_x0000_s1156" type="#_x0000_t32" style="position:absolute;left:0;text-align:left;margin-left:75.65pt;margin-top:4.15pt;width:0;height:14.35pt;z-index:251673088" o:connectortype="straight">
            <v:stroke endarrow="block"/>
          </v:shape>
        </w:pict>
      </w: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pict>
          <v:shape id="_x0000_s1151" type="#_x0000_t32" style="position:absolute;left:0;text-align:left;margin-left:227.55pt;margin-top:1.75pt;width:0;height:14.35pt;z-index:251667968" o:connectortype="straight">
            <v:stroke endarrow="block"/>
          </v:shape>
        </w:pict>
      </w: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pict>
          <v:roundrect id="_x0000_s1131" style="position:absolute;left:0;text-align:left;margin-left:8.65pt;margin-top:10.85pt;width:123.8pt;height:38.65pt;z-index:251647488" arcsize="10923f">
            <v:textbox>
              <w:txbxContent>
                <w:p w:rsidR="00D75B47" w:rsidRPr="004667BD" w:rsidRDefault="00D75B47" w:rsidP="00DF5F0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4667B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Воспитатели</w:t>
                  </w:r>
                </w:p>
                <w:p w:rsidR="00D75B47" w:rsidRDefault="00D75B47" w:rsidP="00DF5F09">
                  <w:pPr>
                    <w:jc w:val="center"/>
                  </w:pPr>
                </w:p>
              </w:txbxContent>
            </v:textbox>
          </v:roundrect>
        </w:pict>
      </w:r>
    </w:p>
    <w:p w:rsidR="00DF5F09" w:rsidRPr="00DF5F09" w:rsidRDefault="004E4012" w:rsidP="005A7E93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pict>
          <v:roundrect id="_x0000_s1137" style="position:absolute;left:0;text-align:left;margin-left:161.7pt;margin-top:2.3pt;width:123.8pt;height:26.05pt;z-index:251653632" arcsize="10923f">
            <v:textbox>
              <w:txbxContent>
                <w:p w:rsidR="00D75B47" w:rsidRDefault="00D75B47" w:rsidP="00DF5F09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Завхоз</w:t>
                  </w:r>
                </w:p>
              </w:txbxContent>
            </v:textbox>
          </v:roundrect>
        </w:pict>
      </w:r>
    </w:p>
    <w:p w:rsidR="00DF5F09" w:rsidRPr="00DF5F09" w:rsidRDefault="004E4012" w:rsidP="005A7E93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pict>
          <v:shape id="_x0000_s1148" type="#_x0000_t32" style="position:absolute;left:0;text-align:left;margin-left:376.8pt;margin-top:.2pt;width:0;height:14.35pt;z-index:251664896" o:connectortype="straight">
            <v:stroke endarrow="block"/>
          </v:shape>
        </w:pict>
      </w:r>
    </w:p>
    <w:p w:rsidR="00DF5F09" w:rsidRPr="00DF5F09" w:rsidRDefault="004E4012" w:rsidP="005A7E93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pict>
          <v:shape id="_x0000_s1157" type="#_x0000_t32" style="position:absolute;left:0;text-align:left;margin-left:75.65pt;margin-top:11.05pt;width:0;height:14.35pt;z-index:251674112" o:connectortype="straight">
            <v:stroke endarrow="block"/>
          </v:shape>
        </w:pict>
      </w: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pict>
          <v:shape id="_x0000_s1152" type="#_x0000_t32" style="position:absolute;left:0;text-align:left;margin-left:227.55pt;margin-top:.75pt;width:0;height:14.35pt;z-index:251668992" o:connectortype="straight">
            <v:stroke endarrow="block"/>
          </v:shape>
        </w:pict>
      </w: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pict>
          <v:roundrect id="_x0000_s1141" style="position:absolute;left:0;text-align:left;margin-left:324.15pt;margin-top:.75pt;width:123.8pt;height:38.65pt;z-index:251657728" arcsize="10923f">
            <v:textbox>
              <w:txbxContent>
                <w:p w:rsidR="00D75B47" w:rsidRPr="004667BD" w:rsidRDefault="00D75B47" w:rsidP="00DF5F0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4667B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Родительский комитет</w:t>
                  </w:r>
                </w:p>
                <w:p w:rsidR="00D75B47" w:rsidRDefault="00D75B47" w:rsidP="00DF5F09"/>
              </w:txbxContent>
            </v:textbox>
          </v:roundrect>
        </w:pict>
      </w: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pict>
          <v:roundrect id="_x0000_s1136" style="position:absolute;left:0;text-align:left;margin-left:164.35pt;margin-top:8.1pt;width:123.8pt;height:50.65pt;z-index:251652608" arcsize="10923f">
            <v:textbox>
              <w:txbxContent>
                <w:p w:rsidR="00D75B47" w:rsidRPr="004667BD" w:rsidRDefault="00D75B47" w:rsidP="00DF5F0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4667B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Старшая медицинская сестра</w:t>
                  </w:r>
                </w:p>
                <w:p w:rsidR="00D75B47" w:rsidRDefault="00D75B47" w:rsidP="00DF5F09"/>
              </w:txbxContent>
            </v:textbox>
          </v:roundrect>
        </w:pict>
      </w:r>
    </w:p>
    <w:p w:rsidR="00DF5F09" w:rsidRPr="00DF5F09" w:rsidRDefault="004E4012" w:rsidP="005A7E93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pict>
          <v:roundrect id="_x0000_s1132" style="position:absolute;left:0;text-align:left;margin-left:8.65pt;margin-top:6.3pt;width:123.8pt;height:38.65pt;z-index:251648512" arcsize="10923f">
            <v:textbox>
              <w:txbxContent>
                <w:p w:rsidR="00D75B47" w:rsidRDefault="00D75B47" w:rsidP="00DF5F09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Инструктор по ф/к</w:t>
                  </w:r>
                </w:p>
              </w:txbxContent>
            </v:textbox>
          </v:roundrect>
        </w:pict>
      </w:r>
    </w:p>
    <w:p w:rsidR="00DF5F09" w:rsidRPr="00DF5F09" w:rsidRDefault="004E4012" w:rsidP="005A7E93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pict>
          <v:shape id="_x0000_s1153" type="#_x0000_t32" style="position:absolute;left:0;text-align:left;margin-left:227.55pt;margin-top:1pt;width:0;height:14.35pt;z-index:251670016" o:connectortype="straight">
            <v:stroke endarrow="block"/>
          </v:shape>
        </w:pict>
      </w: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pict>
          <v:shape id="_x0000_s1149" type="#_x0000_t32" style="position:absolute;left:0;text-align:left;margin-left:376.8pt;margin-top:11.8pt;width:0;height:14.35pt;z-index:251665920" o:connectortype="straight">
            <v:stroke endarrow="block"/>
          </v:shape>
        </w:pict>
      </w:r>
    </w:p>
    <w:p w:rsidR="00DF5F09" w:rsidRPr="00DF5F09" w:rsidRDefault="004E4012" w:rsidP="005A7E93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pict>
          <v:roundrect id="_x0000_s1140" style="position:absolute;left:0;text-align:left;margin-left:324.15pt;margin-top:12.35pt;width:123.8pt;height:54.45pt;z-index:251656704" arcsize="10923f">
            <v:textbox>
              <w:txbxContent>
                <w:p w:rsidR="00D75B47" w:rsidRDefault="00D75B47" w:rsidP="00DF5F09">
                  <w:pPr>
                    <w:jc w:val="center"/>
                  </w:pPr>
                  <w:r w:rsidRPr="004667B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Родители (законные представители</w:t>
                  </w:r>
                </w:p>
              </w:txbxContent>
            </v:textbox>
          </v:roundrect>
        </w:pict>
      </w:r>
    </w:p>
    <w:p w:rsidR="00DF5F09" w:rsidRPr="00DF5F09" w:rsidRDefault="004E4012" w:rsidP="005A7E93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lastRenderedPageBreak/>
        <w:pict>
          <v:shape id="_x0000_s1158" type="#_x0000_t32" style="position:absolute;left:0;text-align:left;margin-left:75.65pt;margin-top:0;width:0;height:14.35pt;z-index:251675136" o:connectortype="straight">
            <v:stroke endarrow="block"/>
          </v:shape>
        </w:pict>
      </w:r>
    </w:p>
    <w:p w:rsidR="00DF5F09" w:rsidRPr="00DF5F09" w:rsidRDefault="004E4012" w:rsidP="005A7E93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pict>
          <v:roundrect id="_x0000_s1135" style="position:absolute;left:0;text-align:left;margin-left:164.35pt;margin-top:.55pt;width:123.8pt;height:38.65pt;z-index:251651584" arcsize="10923f">
            <v:textbox>
              <w:txbxContent>
                <w:p w:rsidR="00D75B47" w:rsidRPr="004667BD" w:rsidRDefault="00D75B47" w:rsidP="00DF5F0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4667B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Младшие воспитатели</w:t>
                  </w:r>
                </w:p>
                <w:p w:rsidR="00D75B47" w:rsidRDefault="00D75B47" w:rsidP="00DF5F09"/>
              </w:txbxContent>
            </v:textbox>
          </v:roundrect>
        </w:pict>
      </w: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pict>
          <v:roundrect id="_x0000_s1133" style="position:absolute;left:0;text-align:left;margin-left:8.65pt;margin-top:.55pt;width:123.8pt;height:38.65pt;z-index:251649536" arcsize="10923f">
            <v:textbox>
              <w:txbxContent>
                <w:p w:rsidR="00D75B47" w:rsidRPr="004667BD" w:rsidRDefault="00D75B47" w:rsidP="00DF5F0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Музыкальный руководитель</w:t>
                  </w:r>
                </w:p>
                <w:p w:rsidR="00D75B47" w:rsidRDefault="00D75B47" w:rsidP="00DF5F09"/>
              </w:txbxContent>
            </v:textbox>
          </v:roundrect>
        </w:pict>
      </w:r>
    </w:p>
    <w:p w:rsidR="00DF5F09" w:rsidRPr="00DF5F09" w:rsidRDefault="00DF5F09" w:rsidP="005A7E93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DF5F09" w:rsidRPr="00DF5F09" w:rsidRDefault="004E4012" w:rsidP="005A7E93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pict>
          <v:shape id="_x0000_s1154" type="#_x0000_t32" style="position:absolute;left:0;text-align:left;margin-left:227.55pt;margin-top:4.85pt;width:0;height:14.35pt;z-index:251671040" o:connectortype="straight">
            <v:stroke endarrow="block"/>
          </v:shape>
        </w:pict>
      </w: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pict>
          <v:shape id="_x0000_s1159" type="#_x0000_t32" style="position:absolute;left:0;text-align:left;margin-left:75.65pt;margin-top:4.85pt;width:0;height:14.35pt;z-index:251676160" o:connectortype="straight">
            <v:stroke endarrow="block"/>
          </v:shape>
        </w:pict>
      </w:r>
    </w:p>
    <w:p w:rsidR="00DF5F09" w:rsidRPr="00DF5F09" w:rsidRDefault="004E4012" w:rsidP="005A7E93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pict>
          <v:roundrect id="_x0000_s1139" style="position:absolute;left:0;text-align:left;margin-left:8.65pt;margin-top:5.4pt;width:123.8pt;height:38.65pt;z-index:251655680" arcsize="10923f">
            <v:textbox>
              <w:txbxContent>
                <w:p w:rsidR="00D75B47" w:rsidRPr="004667BD" w:rsidRDefault="00D75B47" w:rsidP="00DF5F0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4667B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Педагог- психолог</w:t>
                  </w:r>
                </w:p>
                <w:p w:rsidR="00D75B47" w:rsidRDefault="00D75B47" w:rsidP="00DF5F09">
                  <w:pPr>
                    <w:jc w:val="center"/>
                  </w:pP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pict>
          <v:roundrect id="_x0000_s1134" style="position:absolute;left:0;text-align:left;margin-left:164.35pt;margin-top:5.4pt;width:123.8pt;height:38.65pt;z-index:251650560" arcsize="10923f">
            <v:textbox>
              <w:txbxContent>
                <w:p w:rsidR="00D75B47" w:rsidRPr="004667BD" w:rsidRDefault="00D75B47" w:rsidP="00DF5F0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4667B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Обслуживающий персонал</w:t>
                  </w:r>
                </w:p>
                <w:p w:rsidR="00D75B47" w:rsidRDefault="00D75B47" w:rsidP="00DF5F09"/>
              </w:txbxContent>
            </v:textbox>
          </v:roundrect>
        </w:pict>
      </w:r>
    </w:p>
    <w:p w:rsidR="00DF5F09" w:rsidRPr="00DF5F09" w:rsidRDefault="00DF5F09" w:rsidP="005A7E93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DF5F09" w:rsidRPr="00DF5F09" w:rsidRDefault="00DF5F09" w:rsidP="005A7E93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DF5F09" w:rsidRPr="00DF5F09" w:rsidRDefault="00DF5F09" w:rsidP="005A7E93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DF5F09" w:rsidRPr="00DF5F09" w:rsidRDefault="00DF5F09" w:rsidP="005A7E93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DF5F09" w:rsidRPr="00DF5F09" w:rsidRDefault="00DF5F09" w:rsidP="005A7E93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DF5F09" w:rsidRPr="00DF5F09" w:rsidRDefault="00DF5F09" w:rsidP="005A7E93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DF5F09" w:rsidRPr="00DF5F09" w:rsidRDefault="00DF5F09" w:rsidP="0083794E">
      <w:pPr>
        <w:pStyle w:val="a3"/>
        <w:numPr>
          <w:ilvl w:val="2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F5F09">
        <w:rPr>
          <w:rFonts w:ascii="Times New Roman" w:hAnsi="Times New Roman" w:cs="Times New Roman"/>
          <w:b/>
          <w:bCs/>
          <w:sz w:val="24"/>
          <w:szCs w:val="24"/>
        </w:rPr>
        <w:t>Обеспечение безопасности.</w:t>
      </w:r>
    </w:p>
    <w:p w:rsidR="00DF5F09" w:rsidRPr="00DF5F09" w:rsidRDefault="00DF5F09" w:rsidP="005A7E93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DF5F09">
        <w:rPr>
          <w:rFonts w:ascii="Times New Roman" w:hAnsi="Times New Roman" w:cs="Times New Roman"/>
          <w:sz w:val="24"/>
          <w:szCs w:val="24"/>
        </w:rPr>
        <w:t>Безопасность детей и сотрудников ДОУ обеспечивается комплексно: в учреждении установлены пожарная сигнализация и тревожная кнопка, которые обслуживают лицензированные организации за счет бюджетных средств.</w:t>
      </w:r>
    </w:p>
    <w:p w:rsidR="00DF5F09" w:rsidRPr="00DF5F09" w:rsidRDefault="00DF5F09" w:rsidP="005A7E93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DF5F09">
        <w:rPr>
          <w:rFonts w:ascii="Times New Roman" w:hAnsi="Times New Roman" w:cs="Times New Roman"/>
          <w:sz w:val="24"/>
          <w:szCs w:val="24"/>
        </w:rPr>
        <w:t>Разработан и утверждѐн паспорт антитеррористической безопасности объекта МБДОУ «ДСОВ № 47».</w:t>
      </w:r>
    </w:p>
    <w:p w:rsidR="00DF5F09" w:rsidRPr="00DF5F09" w:rsidRDefault="00DF5F09" w:rsidP="005A7E93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DF5F09">
        <w:rPr>
          <w:rFonts w:ascii="Times New Roman" w:hAnsi="Times New Roman" w:cs="Times New Roman"/>
          <w:sz w:val="24"/>
          <w:szCs w:val="24"/>
        </w:rPr>
        <w:t>С 19.00. до 07.00 в ДОУ организовано дежурство сторожей.</w:t>
      </w:r>
    </w:p>
    <w:p w:rsidR="00DF5F09" w:rsidRPr="00DF5F09" w:rsidRDefault="00DF5F09" w:rsidP="005A7E93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DF5F09" w:rsidRPr="00DF5F09" w:rsidRDefault="00DF5F09" w:rsidP="005A7E93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DF5F09" w:rsidRPr="00DF5F09" w:rsidRDefault="00DF5F09" w:rsidP="0083794E">
      <w:pPr>
        <w:pStyle w:val="a3"/>
        <w:numPr>
          <w:ilvl w:val="2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F5F09">
        <w:rPr>
          <w:rFonts w:ascii="Times New Roman" w:hAnsi="Times New Roman" w:cs="Times New Roman"/>
          <w:b/>
          <w:bCs/>
          <w:sz w:val="24"/>
          <w:szCs w:val="24"/>
        </w:rPr>
        <w:t xml:space="preserve">Организация </w:t>
      </w:r>
      <w:r w:rsidRPr="00DF5F09">
        <w:rPr>
          <w:rFonts w:ascii="Times New Roman" w:hAnsi="Times New Roman" w:cs="Times New Roman"/>
          <w:b/>
          <w:sz w:val="24"/>
          <w:szCs w:val="24"/>
        </w:rPr>
        <w:t>питания</w:t>
      </w:r>
    </w:p>
    <w:p w:rsidR="00DF5F09" w:rsidRPr="00DF5F09" w:rsidRDefault="00DF5F09" w:rsidP="005A7E93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DF5F09">
        <w:rPr>
          <w:rFonts w:ascii="Times New Roman" w:hAnsi="Times New Roman" w:cs="Times New Roman"/>
          <w:sz w:val="24"/>
          <w:szCs w:val="24"/>
        </w:rPr>
        <w:t>В ДОУ организовано 5-разовое питание на основе 10 – дневного примерного меню. В меню представлены разнообразные блюда, исключены повторы. Между завтраком и обедом дети получают соки или витаминизированные напитки. В рацион питания включены фрукты и овощи.</w:t>
      </w:r>
    </w:p>
    <w:p w:rsidR="00DF5F09" w:rsidRPr="00DF5F09" w:rsidRDefault="00DF5F09" w:rsidP="005A7E93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F5F09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аким образом, детям обеспечено полноценное сбалансированное питание.</w:t>
      </w:r>
    </w:p>
    <w:p w:rsidR="00DF5F09" w:rsidRPr="00DF5F09" w:rsidRDefault="00DF5F09" w:rsidP="005A7E93">
      <w:pPr>
        <w:spacing w:after="0"/>
        <w:ind w:left="-567" w:firstLine="567"/>
        <w:rPr>
          <w:rFonts w:ascii="Times New Roman" w:hAnsi="Times New Roman" w:cs="Times New Roman"/>
          <w:b/>
          <w:sz w:val="24"/>
          <w:szCs w:val="24"/>
        </w:rPr>
      </w:pPr>
      <w:r w:rsidRPr="00DF5F09">
        <w:rPr>
          <w:rFonts w:ascii="Times New Roman" w:hAnsi="Times New Roman" w:cs="Times New Roman"/>
          <w:sz w:val="24"/>
          <w:szCs w:val="24"/>
        </w:rPr>
        <w:t>Стоимость содержания (в расчете на 1 воспитанника в день) составляет –110 рублей</w:t>
      </w:r>
    </w:p>
    <w:p w:rsidR="00DF5F09" w:rsidRPr="00DF5F09" w:rsidRDefault="00DF5F09" w:rsidP="005A7E93">
      <w:pPr>
        <w:pStyle w:val="a3"/>
        <w:spacing w:after="0"/>
        <w:ind w:left="-567" w:firstLine="567"/>
        <w:rPr>
          <w:rFonts w:ascii="Times New Roman" w:hAnsi="Times New Roman" w:cs="Times New Roman"/>
          <w:b/>
          <w:sz w:val="24"/>
          <w:szCs w:val="24"/>
        </w:rPr>
      </w:pPr>
    </w:p>
    <w:p w:rsidR="00DF5F09" w:rsidRPr="00DF5F09" w:rsidRDefault="00DF5F09" w:rsidP="005A7E93">
      <w:pPr>
        <w:spacing w:after="0"/>
        <w:ind w:left="-567" w:firstLine="567"/>
        <w:rPr>
          <w:rFonts w:ascii="Times New Roman" w:hAnsi="Times New Roman" w:cs="Times New Roman"/>
          <w:b/>
          <w:sz w:val="24"/>
          <w:szCs w:val="24"/>
        </w:rPr>
      </w:pPr>
    </w:p>
    <w:p w:rsidR="00DF5F09" w:rsidRPr="00DF5F09" w:rsidRDefault="00DF5F09" w:rsidP="0083794E">
      <w:pPr>
        <w:pStyle w:val="a3"/>
        <w:numPr>
          <w:ilvl w:val="2"/>
          <w:numId w:val="14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F5F09">
        <w:rPr>
          <w:rFonts w:ascii="Times New Roman" w:hAnsi="Times New Roman" w:cs="Times New Roman"/>
          <w:b/>
          <w:sz w:val="24"/>
          <w:szCs w:val="24"/>
        </w:rPr>
        <w:t>Состояние посещаемости и заболеваемости</w:t>
      </w:r>
    </w:p>
    <w:p w:rsidR="00DF5F09" w:rsidRPr="00DF5F09" w:rsidRDefault="00DF5F09" w:rsidP="005A7E93">
      <w:pPr>
        <w:spacing w:after="0"/>
        <w:ind w:left="-567" w:firstLine="567"/>
        <w:rPr>
          <w:rFonts w:ascii="Times New Roman" w:hAnsi="Times New Roman" w:cs="Times New Roman"/>
          <w:b/>
          <w:sz w:val="24"/>
          <w:szCs w:val="24"/>
        </w:rPr>
      </w:pPr>
    </w:p>
    <w:p w:rsidR="00DF5F09" w:rsidRPr="00DF5F09" w:rsidRDefault="00DF5F09" w:rsidP="005A7E93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DF5F09">
        <w:rPr>
          <w:rFonts w:ascii="Times New Roman" w:hAnsi="Times New Roman" w:cs="Times New Roman"/>
          <w:sz w:val="24"/>
          <w:szCs w:val="24"/>
        </w:rPr>
        <w:t>Важным показателем результатов работы ДОУ является здоровье детей.</w:t>
      </w:r>
    </w:p>
    <w:p w:rsidR="00DF5F09" w:rsidRPr="00DF5F09" w:rsidRDefault="00DF5F09" w:rsidP="005A7E93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DF5F09">
        <w:rPr>
          <w:rFonts w:ascii="Times New Roman" w:hAnsi="Times New Roman" w:cs="Times New Roman"/>
          <w:sz w:val="24"/>
          <w:szCs w:val="24"/>
        </w:rPr>
        <w:t xml:space="preserve">В учреждении созданы оптимальные условия для охраны жизни и укрепления здоровья детей, их физического и психического развития. </w:t>
      </w:r>
    </w:p>
    <w:p w:rsidR="00DF5F09" w:rsidRPr="00DF5F09" w:rsidRDefault="00DF5F09" w:rsidP="005A7E93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DF5F09">
        <w:rPr>
          <w:rFonts w:ascii="Times New Roman" w:hAnsi="Times New Roman" w:cs="Times New Roman"/>
          <w:sz w:val="24"/>
          <w:szCs w:val="24"/>
        </w:rPr>
        <w:t>Учитывая индивидуальные особенности здоровья ребенка, его эмоционального настроя, для каждого дошкольника намечен свой маршрут индивидуального развития и оздоровления. Оздоровительная работа осуществляется по следующим направлениям: соблюдение режима дня, учет гигиенических требований, отработка двигательного режима в группах и на прогулке, закаливающие мероприятия (с детьми проводятся: умывание холодной водой, полоскание рта после приема пищи, соблюдение температурного режима, в теплую погоду утренний прием на свежем воздухе, проведение утренней гимнастики и физкультурных занятий на улице, гимнастика после дневного сна, ходьба босиком по массажным коврикам, летом контрастное обливание ног).</w:t>
      </w:r>
    </w:p>
    <w:p w:rsidR="00DF5F09" w:rsidRPr="00DF5F09" w:rsidRDefault="00DF5F09" w:rsidP="005A7E93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DF5F09">
        <w:rPr>
          <w:rFonts w:ascii="Times New Roman" w:hAnsi="Times New Roman" w:cs="Times New Roman"/>
          <w:sz w:val="24"/>
          <w:szCs w:val="24"/>
        </w:rPr>
        <w:t>Систематически проводится обеспечение психологической безопасности личности ребенка:</w:t>
      </w:r>
    </w:p>
    <w:p w:rsidR="00DF5F09" w:rsidRPr="00DF5F09" w:rsidRDefault="00DF5F09" w:rsidP="005A7E93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DF5F09">
        <w:rPr>
          <w:rFonts w:ascii="Times New Roman" w:hAnsi="Times New Roman" w:cs="Times New Roman"/>
          <w:sz w:val="24"/>
          <w:szCs w:val="24"/>
        </w:rPr>
        <w:t>- профилактика психоэмоционального напряжения;</w:t>
      </w:r>
    </w:p>
    <w:p w:rsidR="00DF5F09" w:rsidRPr="00DF5F09" w:rsidRDefault="00DF5F09" w:rsidP="005A7E93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DF5F09">
        <w:rPr>
          <w:rFonts w:ascii="Times New Roman" w:hAnsi="Times New Roman" w:cs="Times New Roman"/>
          <w:sz w:val="24"/>
          <w:szCs w:val="24"/>
        </w:rPr>
        <w:t>- организация двигательного режима;</w:t>
      </w:r>
    </w:p>
    <w:p w:rsidR="00DF5F09" w:rsidRPr="00DF5F09" w:rsidRDefault="00DF5F09" w:rsidP="005A7E93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DF5F09">
        <w:rPr>
          <w:rFonts w:ascii="Times New Roman" w:hAnsi="Times New Roman" w:cs="Times New Roman"/>
          <w:sz w:val="24"/>
          <w:szCs w:val="24"/>
        </w:rPr>
        <w:t>- распределение физических и интеллектуальных нагрузок.</w:t>
      </w:r>
    </w:p>
    <w:p w:rsidR="00DF5F09" w:rsidRPr="00DF5F09" w:rsidRDefault="00DF5F09" w:rsidP="005A7E93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DF5F09">
        <w:rPr>
          <w:rFonts w:ascii="Times New Roman" w:hAnsi="Times New Roman" w:cs="Times New Roman"/>
          <w:sz w:val="24"/>
          <w:szCs w:val="24"/>
        </w:rPr>
        <w:lastRenderedPageBreak/>
        <w:t>В целях сохранения психического и физического  здоровья детей  в период адаптации используются личностно - ориентированная и игровые технологии, позволяющие дошкольникам адаптироваться к условиям ДОУ. С целью  снижения эмоциональной напряженности ребенка во время адаптации, в ДОУ работает консультативный пункт, в котором проводится предварительная диагностика ребенка, информирование родителей по подготовке ребенка к посещению в сад, консультирование  специалистов.</w:t>
      </w:r>
    </w:p>
    <w:p w:rsidR="00DF5F09" w:rsidRPr="00DF5F09" w:rsidRDefault="00DF5F09" w:rsidP="005A7E93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DF5F09">
        <w:rPr>
          <w:rFonts w:ascii="Times New Roman" w:hAnsi="Times New Roman" w:cs="Times New Roman"/>
          <w:sz w:val="24"/>
          <w:szCs w:val="24"/>
        </w:rPr>
        <w:t>Четко организованная система взаимодействия с родителями по вопросам адаптации позволяет в течение последних лет снижать показатели адаптации.</w:t>
      </w:r>
    </w:p>
    <w:p w:rsidR="00DF5F09" w:rsidRPr="00DF5F09" w:rsidRDefault="00DF5F09" w:rsidP="005A7E93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DF5F09">
        <w:rPr>
          <w:rFonts w:ascii="Times New Roman" w:hAnsi="Times New Roman" w:cs="Times New Roman"/>
          <w:sz w:val="24"/>
          <w:szCs w:val="24"/>
        </w:rPr>
        <w:t>Заведующим и педагогами проводятся индивидуальные беседы с родителями вновь поступивших детей, в которых выясняются условия жизни, режима, питания, ухода и воспитания в семье. На основании бесед и наблюдений за поведением ребенка в группе медсестрой даются рекомендации воспитателям и родителям, индивидуальные для каждого ребенка. Такие мероприятия, как:  сбор информации, наблюдения, щадящий режим, закаливание, неполный день пребывания в ДОУ, проводимые в детском саду, помогают установить динамику психологических и эмоциональных качеств у детей и способствуют снижению заболеваемости.</w:t>
      </w:r>
    </w:p>
    <w:p w:rsidR="00DF5F09" w:rsidRPr="00DF5F09" w:rsidRDefault="00DF5F09" w:rsidP="005A7E93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DF5F09">
        <w:rPr>
          <w:rFonts w:ascii="Times New Roman" w:hAnsi="Times New Roman" w:cs="Times New Roman"/>
          <w:sz w:val="24"/>
          <w:szCs w:val="24"/>
        </w:rPr>
        <w:t xml:space="preserve">В процессе адаптации уделяется внимание организации предметно- развивающей среды, режиму, накоплению коммуникативного опыта ребенка. </w:t>
      </w:r>
    </w:p>
    <w:p w:rsidR="00DF5F09" w:rsidRPr="00DF5F09" w:rsidRDefault="00DF5F09" w:rsidP="005A7E93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DF5F09">
        <w:rPr>
          <w:rFonts w:ascii="Times New Roman" w:hAnsi="Times New Roman" w:cs="Times New Roman"/>
          <w:sz w:val="24"/>
          <w:szCs w:val="24"/>
        </w:rPr>
        <w:t>Наблюдение за поведением каждого ребенка фиксируется в листах адаптации медиками, педагогами до тех пор, пока не было нормализовано поведение каждого ребенка. Периода</w:t>
      </w:r>
      <w:r w:rsidR="00CC2FB2">
        <w:rPr>
          <w:rFonts w:ascii="Times New Roman" w:hAnsi="Times New Roman" w:cs="Times New Roman"/>
          <w:sz w:val="24"/>
          <w:szCs w:val="24"/>
        </w:rPr>
        <w:t xml:space="preserve"> </w:t>
      </w:r>
      <w:r w:rsidRPr="00DF5F09">
        <w:rPr>
          <w:rFonts w:ascii="Times New Roman" w:hAnsi="Times New Roman" w:cs="Times New Roman"/>
          <w:sz w:val="24"/>
          <w:szCs w:val="24"/>
        </w:rPr>
        <w:t>даптации длился до декабря 2015.</w:t>
      </w:r>
    </w:p>
    <w:p w:rsidR="00DF5F09" w:rsidRPr="00DF5F09" w:rsidRDefault="00DF5F09" w:rsidP="005A7E9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F5F09" w:rsidRPr="00DF5F09" w:rsidRDefault="00DF5F09" w:rsidP="00DF5F09">
      <w:pPr>
        <w:spacing w:after="0"/>
        <w:ind w:left="567" w:firstLine="567"/>
        <w:rPr>
          <w:rFonts w:ascii="Times New Roman" w:hAnsi="Times New Roman" w:cs="Times New Roman"/>
          <w:b/>
          <w:sz w:val="24"/>
          <w:szCs w:val="24"/>
        </w:rPr>
      </w:pPr>
    </w:p>
    <w:p w:rsidR="00DF5F09" w:rsidRPr="00DF5F09" w:rsidRDefault="00DF5F09" w:rsidP="00DF5F09">
      <w:pPr>
        <w:spacing w:after="0"/>
        <w:ind w:left="567" w:firstLine="567"/>
        <w:rPr>
          <w:rFonts w:ascii="Times New Roman" w:hAnsi="Times New Roman" w:cs="Times New Roman"/>
          <w:b/>
          <w:sz w:val="24"/>
          <w:szCs w:val="24"/>
        </w:rPr>
      </w:pPr>
      <w:r w:rsidRPr="00DF5F09">
        <w:rPr>
          <w:rFonts w:ascii="Times New Roman" w:hAnsi="Times New Roman" w:cs="Times New Roman"/>
          <w:b/>
          <w:sz w:val="24"/>
          <w:szCs w:val="24"/>
        </w:rPr>
        <w:t>Количество детей, прошедших адаптацию</w:t>
      </w:r>
    </w:p>
    <w:p w:rsidR="00DF5F09" w:rsidRPr="00DF5F09" w:rsidRDefault="00DF5F09" w:rsidP="00DF5F09">
      <w:pPr>
        <w:spacing w:after="0"/>
        <w:ind w:left="567" w:firstLine="567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9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1835"/>
        <w:gridCol w:w="1566"/>
        <w:gridCol w:w="1716"/>
        <w:gridCol w:w="1738"/>
        <w:gridCol w:w="1133"/>
        <w:gridCol w:w="1253"/>
      </w:tblGrid>
      <w:tr w:rsidR="00DF5F09" w:rsidRPr="00DF5F09" w:rsidTr="00A01566">
        <w:tc>
          <w:tcPr>
            <w:tcW w:w="851" w:type="dxa"/>
            <w:vMerge w:val="restart"/>
          </w:tcPr>
          <w:p w:rsidR="00DF5F09" w:rsidRPr="00DF5F09" w:rsidRDefault="005A7E93" w:rsidP="00167EE2">
            <w:pPr>
              <w:pStyle w:val="ac"/>
              <w:ind w:left="-675"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</w:t>
            </w:r>
            <w:r w:rsidR="00DF5F09" w:rsidRPr="00DF5F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д</w:t>
            </w:r>
          </w:p>
        </w:tc>
        <w:tc>
          <w:tcPr>
            <w:tcW w:w="1835" w:type="dxa"/>
            <w:vMerge w:val="restart"/>
          </w:tcPr>
          <w:p w:rsidR="00DF5F09" w:rsidRPr="00DF5F09" w:rsidRDefault="00DF5F09" w:rsidP="00167EE2">
            <w:pPr>
              <w:pStyle w:val="ac"/>
              <w:ind w:left="-675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5F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 детей прошедших адаптацию</w:t>
            </w:r>
          </w:p>
        </w:tc>
        <w:tc>
          <w:tcPr>
            <w:tcW w:w="5020" w:type="dxa"/>
            <w:gridSpan w:val="3"/>
          </w:tcPr>
          <w:p w:rsidR="00DF5F09" w:rsidRPr="00DF5F09" w:rsidRDefault="00DF5F09" w:rsidP="00167EE2">
            <w:pPr>
              <w:pStyle w:val="ac"/>
              <w:ind w:left="-675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5F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епень прохождения адаптации</w:t>
            </w:r>
          </w:p>
        </w:tc>
        <w:tc>
          <w:tcPr>
            <w:tcW w:w="2386" w:type="dxa"/>
            <w:gridSpan w:val="2"/>
          </w:tcPr>
          <w:p w:rsidR="00DF5F09" w:rsidRPr="00DF5F09" w:rsidRDefault="00DF5F09" w:rsidP="00167EE2">
            <w:pPr>
              <w:pStyle w:val="ac"/>
              <w:ind w:left="-675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5F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реболели</w:t>
            </w:r>
          </w:p>
        </w:tc>
      </w:tr>
      <w:tr w:rsidR="00DF5F09" w:rsidRPr="00DF5F09" w:rsidTr="00A01566">
        <w:trPr>
          <w:trHeight w:val="871"/>
        </w:trPr>
        <w:tc>
          <w:tcPr>
            <w:tcW w:w="851" w:type="dxa"/>
            <w:vMerge/>
          </w:tcPr>
          <w:p w:rsidR="00DF5F09" w:rsidRPr="00DF5F09" w:rsidRDefault="00DF5F09" w:rsidP="00167EE2">
            <w:pPr>
              <w:pStyle w:val="ac"/>
              <w:ind w:left="-675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vMerge/>
          </w:tcPr>
          <w:p w:rsidR="00DF5F09" w:rsidRPr="00DF5F09" w:rsidRDefault="00DF5F09" w:rsidP="00167EE2">
            <w:pPr>
              <w:pStyle w:val="ac"/>
              <w:ind w:left="-675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DF5F09" w:rsidRPr="00DF5F09" w:rsidRDefault="00DF5F09" w:rsidP="00167EE2">
            <w:pPr>
              <w:pStyle w:val="ac"/>
              <w:ind w:left="-675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5F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егкая</w:t>
            </w:r>
          </w:p>
        </w:tc>
        <w:tc>
          <w:tcPr>
            <w:tcW w:w="1716" w:type="dxa"/>
          </w:tcPr>
          <w:p w:rsidR="00DF5F09" w:rsidRPr="00DF5F09" w:rsidRDefault="00DF5F09" w:rsidP="00167EE2">
            <w:pPr>
              <w:pStyle w:val="ac"/>
              <w:ind w:left="-675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5F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едняя</w:t>
            </w:r>
          </w:p>
        </w:tc>
        <w:tc>
          <w:tcPr>
            <w:tcW w:w="1738" w:type="dxa"/>
          </w:tcPr>
          <w:p w:rsidR="00DF5F09" w:rsidRPr="00DF5F09" w:rsidRDefault="00DF5F09" w:rsidP="00167EE2">
            <w:pPr>
              <w:pStyle w:val="ac"/>
              <w:ind w:left="-675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5F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яжелая</w:t>
            </w:r>
          </w:p>
        </w:tc>
        <w:tc>
          <w:tcPr>
            <w:tcW w:w="1133" w:type="dxa"/>
          </w:tcPr>
          <w:p w:rsidR="00DF5F09" w:rsidRPr="00DF5F09" w:rsidRDefault="00DF5F09" w:rsidP="00167EE2">
            <w:pPr>
              <w:pStyle w:val="ac"/>
              <w:ind w:left="-675"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5F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раз</w:t>
            </w:r>
          </w:p>
        </w:tc>
        <w:tc>
          <w:tcPr>
            <w:tcW w:w="1253" w:type="dxa"/>
          </w:tcPr>
          <w:p w:rsidR="00DF5F09" w:rsidRPr="00DF5F09" w:rsidRDefault="00DF5F09" w:rsidP="00167EE2">
            <w:pPr>
              <w:pStyle w:val="ac"/>
              <w:ind w:left="-675"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5F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раза</w:t>
            </w:r>
          </w:p>
        </w:tc>
      </w:tr>
      <w:tr w:rsidR="00DF5F09" w:rsidRPr="00DF5F09" w:rsidTr="00A01566">
        <w:tc>
          <w:tcPr>
            <w:tcW w:w="851" w:type="dxa"/>
          </w:tcPr>
          <w:p w:rsidR="00DF5F09" w:rsidRPr="00DF5F09" w:rsidRDefault="00DF5F09" w:rsidP="00167EE2">
            <w:pPr>
              <w:pStyle w:val="ac"/>
              <w:ind w:left="-675"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5F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3</w:t>
            </w:r>
          </w:p>
        </w:tc>
        <w:tc>
          <w:tcPr>
            <w:tcW w:w="1835" w:type="dxa"/>
          </w:tcPr>
          <w:p w:rsidR="00DF5F09" w:rsidRPr="00DF5F09" w:rsidRDefault="00DF5F09" w:rsidP="00167EE2">
            <w:pPr>
              <w:pStyle w:val="ac"/>
              <w:ind w:left="-675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5F09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66" w:type="dxa"/>
          </w:tcPr>
          <w:p w:rsidR="00DF5F09" w:rsidRPr="00DF5F09" w:rsidRDefault="00DF5F09" w:rsidP="00167EE2">
            <w:pPr>
              <w:pStyle w:val="ac"/>
              <w:ind w:left="-675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5F09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16" w:type="dxa"/>
          </w:tcPr>
          <w:p w:rsidR="00DF5F09" w:rsidRPr="00DF5F09" w:rsidRDefault="00DF5F09" w:rsidP="00167EE2">
            <w:pPr>
              <w:pStyle w:val="ac"/>
              <w:ind w:left="-675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5F0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38" w:type="dxa"/>
          </w:tcPr>
          <w:p w:rsidR="00DF5F09" w:rsidRPr="00DF5F09" w:rsidRDefault="00DF5F09" w:rsidP="00167EE2">
            <w:pPr>
              <w:pStyle w:val="ac"/>
              <w:ind w:left="-675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5F0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DF5F09" w:rsidRPr="00DF5F09" w:rsidRDefault="00DF5F09" w:rsidP="00167EE2">
            <w:pPr>
              <w:pStyle w:val="ac"/>
              <w:ind w:left="-675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5F0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53" w:type="dxa"/>
          </w:tcPr>
          <w:p w:rsidR="00DF5F09" w:rsidRPr="00DF5F09" w:rsidRDefault="00DF5F09" w:rsidP="00167EE2">
            <w:pPr>
              <w:pStyle w:val="ac"/>
              <w:ind w:left="-675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5F0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F5F09" w:rsidRPr="00DF5F09" w:rsidTr="00A01566">
        <w:tc>
          <w:tcPr>
            <w:tcW w:w="851" w:type="dxa"/>
          </w:tcPr>
          <w:p w:rsidR="00DF5F09" w:rsidRPr="00DF5F09" w:rsidRDefault="00DF5F09" w:rsidP="00167EE2">
            <w:pPr>
              <w:pStyle w:val="ac"/>
              <w:ind w:left="-675"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5F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1835" w:type="dxa"/>
          </w:tcPr>
          <w:p w:rsidR="00DF5F09" w:rsidRPr="00DF5F09" w:rsidRDefault="00DF5F09" w:rsidP="00167EE2">
            <w:pPr>
              <w:pStyle w:val="ac"/>
              <w:ind w:left="-675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5F09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566" w:type="dxa"/>
          </w:tcPr>
          <w:p w:rsidR="00DF5F09" w:rsidRPr="00DF5F09" w:rsidRDefault="00DF5F09" w:rsidP="00167EE2">
            <w:pPr>
              <w:pStyle w:val="ac"/>
              <w:ind w:left="-675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5F0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16" w:type="dxa"/>
          </w:tcPr>
          <w:p w:rsidR="00DF5F09" w:rsidRPr="00DF5F09" w:rsidRDefault="00DF5F09" w:rsidP="00167EE2">
            <w:pPr>
              <w:pStyle w:val="ac"/>
              <w:ind w:left="-675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5F09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738" w:type="dxa"/>
          </w:tcPr>
          <w:p w:rsidR="00DF5F09" w:rsidRPr="00DF5F09" w:rsidRDefault="00DF5F09" w:rsidP="00167EE2">
            <w:pPr>
              <w:pStyle w:val="ac"/>
              <w:ind w:left="-675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5F0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</w:tcPr>
          <w:p w:rsidR="00DF5F09" w:rsidRPr="00DF5F09" w:rsidRDefault="00DF5F09" w:rsidP="00167EE2">
            <w:pPr>
              <w:pStyle w:val="ac"/>
              <w:ind w:left="-675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5F09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53" w:type="dxa"/>
          </w:tcPr>
          <w:p w:rsidR="00DF5F09" w:rsidRPr="00DF5F09" w:rsidRDefault="00DF5F09" w:rsidP="00167EE2">
            <w:pPr>
              <w:pStyle w:val="ac"/>
              <w:ind w:left="-675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5F0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F5F09" w:rsidRPr="00DF5F09" w:rsidTr="00A01566">
        <w:tc>
          <w:tcPr>
            <w:tcW w:w="851" w:type="dxa"/>
          </w:tcPr>
          <w:p w:rsidR="00DF5F09" w:rsidRPr="00DF5F09" w:rsidRDefault="00DF5F09" w:rsidP="00167EE2">
            <w:pPr>
              <w:pStyle w:val="ac"/>
              <w:ind w:left="-675"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5F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1835" w:type="dxa"/>
          </w:tcPr>
          <w:p w:rsidR="00DF5F09" w:rsidRPr="00DF5F09" w:rsidRDefault="00DF5F09" w:rsidP="00167EE2">
            <w:pPr>
              <w:pStyle w:val="ac"/>
              <w:ind w:left="-675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5F09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66" w:type="dxa"/>
          </w:tcPr>
          <w:p w:rsidR="00DF5F09" w:rsidRPr="00DF5F09" w:rsidRDefault="00DF5F09" w:rsidP="00167EE2">
            <w:pPr>
              <w:pStyle w:val="ac"/>
              <w:ind w:left="-675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5F09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16" w:type="dxa"/>
          </w:tcPr>
          <w:p w:rsidR="00DF5F09" w:rsidRPr="00DF5F09" w:rsidRDefault="00DF5F09" w:rsidP="00167EE2">
            <w:pPr>
              <w:pStyle w:val="ac"/>
              <w:ind w:left="-675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5F09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38" w:type="dxa"/>
          </w:tcPr>
          <w:p w:rsidR="00DF5F09" w:rsidRPr="00DF5F09" w:rsidRDefault="00DF5F09" w:rsidP="00167EE2">
            <w:pPr>
              <w:pStyle w:val="ac"/>
              <w:ind w:left="-675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5F0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</w:tcPr>
          <w:p w:rsidR="00DF5F09" w:rsidRPr="00DF5F09" w:rsidRDefault="00DF5F09" w:rsidP="00167EE2">
            <w:pPr>
              <w:pStyle w:val="ac"/>
              <w:ind w:left="-675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5F0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53" w:type="dxa"/>
          </w:tcPr>
          <w:p w:rsidR="00DF5F09" w:rsidRPr="00DF5F09" w:rsidRDefault="00DF5F09" w:rsidP="00167EE2">
            <w:pPr>
              <w:pStyle w:val="ac"/>
              <w:ind w:left="-675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5F0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DF5F09" w:rsidRPr="00DF5F09" w:rsidRDefault="00DF5F09" w:rsidP="00DF5F09">
      <w:pPr>
        <w:pStyle w:val="ac"/>
        <w:ind w:left="567"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DF5F09" w:rsidRPr="00DF5F09" w:rsidRDefault="00DF5F09" w:rsidP="00DF5F09">
      <w:pPr>
        <w:spacing w:after="0"/>
        <w:ind w:left="567" w:firstLine="567"/>
        <w:rPr>
          <w:rFonts w:ascii="Times New Roman" w:hAnsi="Times New Roman" w:cs="Times New Roman"/>
          <w:b/>
          <w:sz w:val="24"/>
          <w:szCs w:val="24"/>
        </w:rPr>
      </w:pPr>
    </w:p>
    <w:p w:rsidR="00DF5F09" w:rsidRPr="00DF5F09" w:rsidRDefault="00DF5F09" w:rsidP="00DF5F09">
      <w:pPr>
        <w:spacing w:after="0"/>
        <w:ind w:left="567" w:firstLine="567"/>
        <w:rPr>
          <w:rFonts w:ascii="Times New Roman" w:hAnsi="Times New Roman" w:cs="Times New Roman"/>
          <w:b/>
          <w:sz w:val="24"/>
          <w:szCs w:val="24"/>
        </w:rPr>
      </w:pPr>
      <w:r w:rsidRPr="00DF5F09">
        <w:rPr>
          <w:rFonts w:ascii="Times New Roman" w:hAnsi="Times New Roman" w:cs="Times New Roman"/>
          <w:b/>
          <w:sz w:val="24"/>
          <w:szCs w:val="24"/>
        </w:rPr>
        <w:t>Сравнительная диаграмма прохождения адаптации</w:t>
      </w:r>
    </w:p>
    <w:p w:rsidR="00DF5F09" w:rsidRPr="00DF5F09" w:rsidRDefault="00DF5F09" w:rsidP="00DF5F09">
      <w:pPr>
        <w:spacing w:after="0"/>
        <w:ind w:left="567" w:firstLine="567"/>
        <w:rPr>
          <w:rFonts w:ascii="Times New Roman" w:hAnsi="Times New Roman" w:cs="Times New Roman"/>
          <w:b/>
          <w:sz w:val="24"/>
          <w:szCs w:val="24"/>
        </w:rPr>
      </w:pPr>
    </w:p>
    <w:p w:rsidR="00DF5F09" w:rsidRPr="00DF5F09" w:rsidRDefault="00DF5F09" w:rsidP="00DF5F09">
      <w:pPr>
        <w:spacing w:after="0"/>
        <w:ind w:left="567" w:firstLine="567"/>
        <w:rPr>
          <w:rFonts w:ascii="Times New Roman" w:hAnsi="Times New Roman" w:cs="Times New Roman"/>
          <w:b/>
          <w:sz w:val="24"/>
          <w:szCs w:val="24"/>
        </w:rPr>
      </w:pPr>
      <w:r w:rsidRPr="00DF5F09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3305175" cy="1619250"/>
            <wp:effectExtent l="19050" t="0" r="9525" b="0"/>
            <wp:docPr id="11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F5F09" w:rsidRPr="00DF5F09" w:rsidRDefault="00DF5F09" w:rsidP="00DF5F09">
      <w:pPr>
        <w:spacing w:after="0"/>
        <w:ind w:left="567" w:firstLine="567"/>
        <w:rPr>
          <w:rFonts w:ascii="Times New Roman" w:hAnsi="Times New Roman" w:cs="Times New Roman"/>
          <w:b/>
          <w:sz w:val="24"/>
          <w:szCs w:val="24"/>
        </w:rPr>
      </w:pPr>
    </w:p>
    <w:p w:rsidR="00DF5F09" w:rsidRPr="00DF5F09" w:rsidRDefault="00DF5F09" w:rsidP="00DF5F09">
      <w:pPr>
        <w:spacing w:after="0"/>
        <w:ind w:left="567" w:firstLine="567"/>
        <w:rPr>
          <w:rFonts w:ascii="Times New Roman" w:hAnsi="Times New Roman" w:cs="Times New Roman"/>
          <w:b/>
          <w:sz w:val="24"/>
          <w:szCs w:val="24"/>
        </w:rPr>
      </w:pPr>
    </w:p>
    <w:p w:rsidR="00DF5F09" w:rsidRPr="00DF5F09" w:rsidRDefault="00DF5F09" w:rsidP="00DF5F09">
      <w:pPr>
        <w:spacing w:after="0"/>
        <w:ind w:left="567" w:firstLine="567"/>
        <w:rPr>
          <w:rFonts w:ascii="Times New Roman" w:hAnsi="Times New Roman" w:cs="Times New Roman"/>
          <w:b/>
          <w:sz w:val="24"/>
          <w:szCs w:val="24"/>
        </w:rPr>
      </w:pPr>
    </w:p>
    <w:p w:rsidR="00DF5F09" w:rsidRPr="00DF5F09" w:rsidRDefault="00DF5F09" w:rsidP="00167EE2">
      <w:pPr>
        <w:ind w:left="-567" w:firstLine="567"/>
        <w:rPr>
          <w:rFonts w:ascii="Times New Roman" w:hAnsi="Times New Roman" w:cs="Times New Roman"/>
          <w:b/>
          <w:sz w:val="24"/>
          <w:szCs w:val="24"/>
        </w:rPr>
      </w:pPr>
      <w:r w:rsidRPr="00DF5F09">
        <w:rPr>
          <w:rFonts w:ascii="Times New Roman" w:hAnsi="Times New Roman" w:cs="Times New Roman"/>
          <w:b/>
          <w:sz w:val="24"/>
          <w:szCs w:val="24"/>
        </w:rPr>
        <w:t>Резервы повышения результативности деятельности МБДОУ по данному направлению:</w:t>
      </w:r>
    </w:p>
    <w:p w:rsidR="00DF5F09" w:rsidRPr="00DF5F09" w:rsidRDefault="00DF5F09" w:rsidP="00167EE2">
      <w:pPr>
        <w:pStyle w:val="a3"/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DF5F09">
        <w:rPr>
          <w:rFonts w:ascii="Times New Roman" w:hAnsi="Times New Roman" w:cs="Times New Roman"/>
          <w:sz w:val="24"/>
          <w:szCs w:val="24"/>
        </w:rPr>
        <w:t>Осуществлять тесное сотрудничество с семьей по обеспечению эмоционального и физического комфорта детей:</w:t>
      </w:r>
    </w:p>
    <w:p w:rsidR="00DF5F09" w:rsidRPr="00DF5F09" w:rsidRDefault="00DF5F09" w:rsidP="00167EE2">
      <w:pPr>
        <w:pStyle w:val="a3"/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DF5F09">
        <w:rPr>
          <w:rFonts w:ascii="Times New Roman" w:hAnsi="Times New Roman" w:cs="Times New Roman"/>
          <w:sz w:val="24"/>
          <w:szCs w:val="24"/>
        </w:rPr>
        <w:t>-организация гибкого режима пребывания ребенка в группе;</w:t>
      </w:r>
    </w:p>
    <w:p w:rsidR="00DF5F09" w:rsidRPr="00DF5F09" w:rsidRDefault="00DF5F09" w:rsidP="00167EE2">
      <w:pPr>
        <w:pStyle w:val="a3"/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DF5F09">
        <w:rPr>
          <w:rFonts w:ascii="Times New Roman" w:hAnsi="Times New Roman" w:cs="Times New Roman"/>
          <w:sz w:val="24"/>
          <w:szCs w:val="24"/>
        </w:rPr>
        <w:t>-продолжать информировать родителей (папки- передвижки, организационно- ознакомительные встречи, экскурсии по группе) о воспитании малыша;</w:t>
      </w:r>
    </w:p>
    <w:p w:rsidR="00DF5F09" w:rsidRPr="00DF5F09" w:rsidRDefault="00DF5F09" w:rsidP="00167EE2">
      <w:pPr>
        <w:pStyle w:val="a3"/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DF5F09">
        <w:rPr>
          <w:rFonts w:ascii="Times New Roman" w:hAnsi="Times New Roman" w:cs="Times New Roman"/>
          <w:sz w:val="24"/>
          <w:szCs w:val="24"/>
        </w:rPr>
        <w:t>-организация встреч со специалистами, проведение семинаров- практикумов, деловых игр и тренингов;</w:t>
      </w:r>
    </w:p>
    <w:p w:rsidR="00DF5F09" w:rsidRPr="00DF5F09" w:rsidRDefault="00DF5F09" w:rsidP="00167EE2">
      <w:pPr>
        <w:pStyle w:val="a3"/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DF5F09">
        <w:rPr>
          <w:rFonts w:ascii="Times New Roman" w:hAnsi="Times New Roman" w:cs="Times New Roman"/>
          <w:sz w:val="24"/>
          <w:szCs w:val="24"/>
        </w:rPr>
        <w:t>-индивидуальное сопровождение детей и родителей- заполнение листов наблюдений, проведение диагностики, совместных праздников, индивидуальных консультаций.;</w:t>
      </w:r>
    </w:p>
    <w:p w:rsidR="00DF5F09" w:rsidRPr="00DF5F09" w:rsidRDefault="00DF5F09" w:rsidP="00167EE2">
      <w:pPr>
        <w:pStyle w:val="a3"/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DF5F09">
        <w:rPr>
          <w:rFonts w:ascii="Times New Roman" w:hAnsi="Times New Roman" w:cs="Times New Roman"/>
          <w:sz w:val="24"/>
          <w:szCs w:val="24"/>
        </w:rPr>
        <w:t>-активизировать активность ребенка: создавать условия, которых ребенок чувствовал бы себя «хозяином группы», хозяином предметной среды;</w:t>
      </w:r>
    </w:p>
    <w:p w:rsidR="00DF5F09" w:rsidRPr="00DF5F09" w:rsidRDefault="00DF5F09" w:rsidP="00167EE2">
      <w:pPr>
        <w:pStyle w:val="a3"/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DF5F09">
        <w:rPr>
          <w:rFonts w:ascii="Times New Roman" w:hAnsi="Times New Roman" w:cs="Times New Roman"/>
          <w:sz w:val="24"/>
          <w:szCs w:val="24"/>
        </w:rPr>
        <w:t>-формирование коммуникативного опыта дошкольников.</w:t>
      </w:r>
    </w:p>
    <w:p w:rsidR="00DF5F09" w:rsidRPr="00DF5F09" w:rsidRDefault="00DF5F09" w:rsidP="00167EE2">
      <w:pPr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DF5F09" w:rsidRPr="00DF5F09" w:rsidRDefault="00DF5F09" w:rsidP="00167EE2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DF5F09">
        <w:rPr>
          <w:rFonts w:ascii="Times New Roman" w:hAnsi="Times New Roman" w:cs="Times New Roman"/>
          <w:sz w:val="24"/>
          <w:szCs w:val="24"/>
        </w:rPr>
        <w:t>Эффективность оздоровительной работы  в ДОУ оценивается  по снижению уровня заболеваемости и количеством пропущенных детодней.</w:t>
      </w:r>
    </w:p>
    <w:p w:rsidR="00DF5F09" w:rsidRPr="00DF5F09" w:rsidRDefault="00DF5F09" w:rsidP="00167EE2">
      <w:pPr>
        <w:spacing w:after="0"/>
        <w:ind w:left="-567" w:firstLine="567"/>
        <w:rPr>
          <w:rFonts w:ascii="Times New Roman" w:hAnsi="Times New Roman" w:cs="Times New Roman"/>
          <w:b/>
          <w:i/>
          <w:sz w:val="24"/>
          <w:szCs w:val="24"/>
        </w:rPr>
      </w:pPr>
    </w:p>
    <w:p w:rsidR="00DF5F09" w:rsidRDefault="00DF5F09" w:rsidP="00DF5F09">
      <w:pPr>
        <w:spacing w:after="0"/>
        <w:ind w:left="567"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DF5F09">
        <w:rPr>
          <w:rFonts w:ascii="Times New Roman" w:hAnsi="Times New Roman" w:cs="Times New Roman"/>
          <w:b/>
          <w:i/>
          <w:sz w:val="24"/>
          <w:szCs w:val="24"/>
        </w:rPr>
        <w:t>Состояние здоровья детей по группам</w:t>
      </w:r>
      <w:r w:rsidR="00167EE2">
        <w:rPr>
          <w:rFonts w:ascii="Times New Roman" w:hAnsi="Times New Roman" w:cs="Times New Roman"/>
          <w:b/>
          <w:i/>
          <w:sz w:val="24"/>
          <w:szCs w:val="24"/>
        </w:rPr>
        <w:t xml:space="preserve"> здоровья</w:t>
      </w:r>
    </w:p>
    <w:p w:rsidR="00167EE2" w:rsidRPr="00DF5F09" w:rsidRDefault="00167EE2" w:rsidP="00DF5F09">
      <w:pPr>
        <w:spacing w:after="0"/>
        <w:ind w:left="567" w:firstLine="567"/>
        <w:rPr>
          <w:rFonts w:ascii="Times New Roman" w:hAnsi="Times New Roman" w:cs="Times New Roman"/>
          <w:b/>
          <w:i/>
          <w:sz w:val="24"/>
          <w:szCs w:val="24"/>
        </w:rPr>
      </w:pPr>
    </w:p>
    <w:p w:rsidR="00DF5F09" w:rsidRPr="00DF5F09" w:rsidRDefault="00DF5F09" w:rsidP="00167EE2">
      <w:pPr>
        <w:spacing w:after="0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5F0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476750" cy="1771650"/>
            <wp:effectExtent l="19050" t="0" r="19050" b="0"/>
            <wp:docPr id="1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F5F09" w:rsidRPr="00DF5F09" w:rsidRDefault="00DF5F09" w:rsidP="00DF5F09">
      <w:pPr>
        <w:pStyle w:val="a3"/>
        <w:ind w:left="567" w:firstLine="567"/>
        <w:rPr>
          <w:rFonts w:ascii="Times New Roman" w:hAnsi="Times New Roman" w:cs="Times New Roman"/>
          <w:b/>
          <w:sz w:val="24"/>
          <w:szCs w:val="24"/>
        </w:rPr>
      </w:pPr>
    </w:p>
    <w:p w:rsidR="00DF5F09" w:rsidRPr="00DF5F09" w:rsidRDefault="00DF5F09" w:rsidP="00167EE2">
      <w:pPr>
        <w:pStyle w:val="a3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DF5F09">
        <w:rPr>
          <w:rFonts w:ascii="Times New Roman" w:hAnsi="Times New Roman" w:cs="Times New Roman"/>
          <w:sz w:val="24"/>
          <w:szCs w:val="24"/>
        </w:rPr>
        <w:t xml:space="preserve">Как видно из диаграммы увеличилось число детей с </w:t>
      </w:r>
      <w:r w:rsidRPr="00DF5F0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F5F09">
        <w:rPr>
          <w:rFonts w:ascii="Times New Roman" w:hAnsi="Times New Roman" w:cs="Times New Roman"/>
          <w:sz w:val="24"/>
          <w:szCs w:val="24"/>
        </w:rPr>
        <w:t>-й группой здоровья на 27 детей, но наблюдается рост заболеваемости.</w:t>
      </w:r>
    </w:p>
    <w:p w:rsidR="00DF5F09" w:rsidRPr="00DF5F09" w:rsidRDefault="00DF5F09" w:rsidP="00DF5F09">
      <w:pPr>
        <w:pStyle w:val="a3"/>
        <w:ind w:left="567" w:firstLine="567"/>
        <w:rPr>
          <w:rFonts w:ascii="Times New Roman" w:hAnsi="Times New Roman" w:cs="Times New Roman"/>
          <w:b/>
          <w:sz w:val="24"/>
          <w:szCs w:val="24"/>
        </w:rPr>
      </w:pPr>
    </w:p>
    <w:p w:rsidR="00DF5F09" w:rsidRPr="00DF5F09" w:rsidRDefault="00DF5F09" w:rsidP="00DF5F09">
      <w:pPr>
        <w:pStyle w:val="a3"/>
        <w:ind w:left="567" w:firstLine="567"/>
        <w:rPr>
          <w:rFonts w:ascii="Times New Roman" w:hAnsi="Times New Roman" w:cs="Times New Roman"/>
          <w:b/>
          <w:sz w:val="24"/>
          <w:szCs w:val="24"/>
        </w:rPr>
      </w:pPr>
      <w:r w:rsidRPr="00DF5F09">
        <w:rPr>
          <w:rFonts w:ascii="Times New Roman" w:hAnsi="Times New Roman" w:cs="Times New Roman"/>
          <w:b/>
          <w:sz w:val="24"/>
          <w:szCs w:val="24"/>
        </w:rPr>
        <w:t>Динамика общей заболеваемост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7"/>
        <w:gridCol w:w="2587"/>
        <w:gridCol w:w="2587"/>
        <w:gridCol w:w="2447"/>
      </w:tblGrid>
      <w:tr w:rsidR="00DF5F09" w:rsidRPr="00DF5F09" w:rsidTr="00A01566">
        <w:tc>
          <w:tcPr>
            <w:tcW w:w="1877" w:type="dxa"/>
          </w:tcPr>
          <w:p w:rsidR="00DF5F09" w:rsidRPr="00DF5F09" w:rsidRDefault="00DF5F09" w:rsidP="00DF5F09">
            <w:pPr>
              <w:ind w:left="567"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F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д </w:t>
            </w:r>
          </w:p>
        </w:tc>
        <w:tc>
          <w:tcPr>
            <w:tcW w:w="2587" w:type="dxa"/>
          </w:tcPr>
          <w:p w:rsidR="00DF5F09" w:rsidRPr="00DF5F09" w:rsidRDefault="00DF5F09" w:rsidP="00DF5F09">
            <w:pPr>
              <w:ind w:left="567"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F09">
              <w:rPr>
                <w:rFonts w:ascii="Times New Roman" w:hAnsi="Times New Roman" w:cs="Times New Roman"/>
                <w:b/>
                <w:sz w:val="24"/>
                <w:szCs w:val="24"/>
              </w:rPr>
              <w:t>Списочное количество детей</w:t>
            </w:r>
          </w:p>
        </w:tc>
        <w:tc>
          <w:tcPr>
            <w:tcW w:w="2587" w:type="dxa"/>
          </w:tcPr>
          <w:p w:rsidR="00DF5F09" w:rsidRPr="00DF5F09" w:rsidRDefault="00DF5F09" w:rsidP="00DF5F09">
            <w:pPr>
              <w:ind w:left="567"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F09">
              <w:rPr>
                <w:rFonts w:ascii="Times New Roman" w:hAnsi="Times New Roman" w:cs="Times New Roman"/>
                <w:b/>
                <w:sz w:val="24"/>
                <w:szCs w:val="24"/>
              </w:rPr>
              <w:t>На тысячу детей интенсивный показатель</w:t>
            </w:r>
          </w:p>
        </w:tc>
        <w:tc>
          <w:tcPr>
            <w:tcW w:w="2447" w:type="dxa"/>
          </w:tcPr>
          <w:p w:rsidR="00DF5F09" w:rsidRPr="00DF5F09" w:rsidRDefault="00DF5F09" w:rsidP="00DF5F09">
            <w:pPr>
              <w:ind w:left="567"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F09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я в %</w:t>
            </w:r>
          </w:p>
        </w:tc>
      </w:tr>
      <w:tr w:rsidR="00DF5F09" w:rsidRPr="00DF5F09" w:rsidTr="00A01566">
        <w:tc>
          <w:tcPr>
            <w:tcW w:w="1877" w:type="dxa"/>
          </w:tcPr>
          <w:p w:rsidR="00DF5F09" w:rsidRPr="00DF5F09" w:rsidRDefault="00DF5F09" w:rsidP="00DF5F09">
            <w:pPr>
              <w:ind w:left="567"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F09">
              <w:rPr>
                <w:rFonts w:ascii="Times New Roman" w:hAnsi="Times New Roman" w:cs="Times New Roman"/>
                <w:b/>
                <w:sz w:val="24"/>
                <w:szCs w:val="24"/>
              </w:rPr>
              <w:t>2013</w:t>
            </w:r>
          </w:p>
        </w:tc>
        <w:tc>
          <w:tcPr>
            <w:tcW w:w="2587" w:type="dxa"/>
          </w:tcPr>
          <w:p w:rsidR="00DF5F09" w:rsidRPr="00DF5F09" w:rsidRDefault="00DF5F09" w:rsidP="00DF5F09">
            <w:pPr>
              <w:ind w:left="567"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F09">
              <w:rPr>
                <w:rFonts w:ascii="Times New Roman" w:hAnsi="Times New Roman" w:cs="Times New Roman"/>
                <w:b/>
                <w:sz w:val="24"/>
                <w:szCs w:val="24"/>
              </w:rPr>
              <w:t>124-22</w:t>
            </w:r>
          </w:p>
        </w:tc>
        <w:tc>
          <w:tcPr>
            <w:tcW w:w="2587" w:type="dxa"/>
          </w:tcPr>
          <w:p w:rsidR="00DF5F09" w:rsidRPr="00DF5F09" w:rsidRDefault="00DF5F09" w:rsidP="00DF5F09">
            <w:pPr>
              <w:ind w:left="567"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F09">
              <w:rPr>
                <w:rFonts w:ascii="Times New Roman" w:hAnsi="Times New Roman" w:cs="Times New Roman"/>
                <w:b/>
                <w:sz w:val="24"/>
                <w:szCs w:val="24"/>
              </w:rPr>
              <w:t>2,2</w:t>
            </w:r>
          </w:p>
        </w:tc>
        <w:tc>
          <w:tcPr>
            <w:tcW w:w="2447" w:type="dxa"/>
            <w:shd w:val="clear" w:color="auto" w:fill="auto"/>
          </w:tcPr>
          <w:p w:rsidR="00DF5F09" w:rsidRPr="00DF5F09" w:rsidRDefault="00DF5F09" w:rsidP="00DF5F09">
            <w:pPr>
              <w:ind w:left="567"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F09">
              <w:rPr>
                <w:rFonts w:ascii="Times New Roman" w:hAnsi="Times New Roman" w:cs="Times New Roman"/>
                <w:b/>
                <w:sz w:val="24"/>
                <w:szCs w:val="24"/>
              </w:rPr>
              <w:t>4,5% снижение</w:t>
            </w:r>
          </w:p>
        </w:tc>
      </w:tr>
      <w:tr w:rsidR="00DF5F09" w:rsidRPr="00DF5F09" w:rsidTr="00A01566">
        <w:tc>
          <w:tcPr>
            <w:tcW w:w="1877" w:type="dxa"/>
          </w:tcPr>
          <w:p w:rsidR="00DF5F09" w:rsidRPr="00DF5F09" w:rsidRDefault="00DF5F09" w:rsidP="00DF5F09">
            <w:pPr>
              <w:ind w:left="567"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F0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14</w:t>
            </w:r>
          </w:p>
        </w:tc>
        <w:tc>
          <w:tcPr>
            <w:tcW w:w="2587" w:type="dxa"/>
          </w:tcPr>
          <w:p w:rsidR="00DF5F09" w:rsidRPr="00DF5F09" w:rsidRDefault="00DF5F09" w:rsidP="00DF5F09">
            <w:pPr>
              <w:ind w:left="567"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F09">
              <w:rPr>
                <w:rFonts w:ascii="Times New Roman" w:hAnsi="Times New Roman" w:cs="Times New Roman"/>
                <w:b/>
                <w:sz w:val="24"/>
                <w:szCs w:val="24"/>
              </w:rPr>
              <w:t>148</w:t>
            </w:r>
          </w:p>
        </w:tc>
        <w:tc>
          <w:tcPr>
            <w:tcW w:w="2587" w:type="dxa"/>
          </w:tcPr>
          <w:p w:rsidR="00DF5F09" w:rsidRPr="00DF5F09" w:rsidRDefault="00DF5F09" w:rsidP="00DF5F09">
            <w:pPr>
              <w:ind w:left="567"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F09">
              <w:rPr>
                <w:rFonts w:ascii="Times New Roman" w:hAnsi="Times New Roman" w:cs="Times New Roman"/>
                <w:b/>
                <w:sz w:val="24"/>
                <w:szCs w:val="24"/>
              </w:rPr>
              <w:t>2,2</w:t>
            </w:r>
          </w:p>
        </w:tc>
        <w:tc>
          <w:tcPr>
            <w:tcW w:w="2447" w:type="dxa"/>
            <w:shd w:val="clear" w:color="auto" w:fill="auto"/>
          </w:tcPr>
          <w:p w:rsidR="00DF5F09" w:rsidRPr="00DF5F09" w:rsidRDefault="00DF5F09" w:rsidP="00DF5F09">
            <w:pPr>
              <w:ind w:left="567"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F09">
              <w:rPr>
                <w:rFonts w:ascii="Times New Roman" w:hAnsi="Times New Roman" w:cs="Times New Roman"/>
                <w:b/>
                <w:sz w:val="24"/>
                <w:szCs w:val="24"/>
              </w:rPr>
              <w:t>2,5 % снижение</w:t>
            </w:r>
          </w:p>
        </w:tc>
      </w:tr>
      <w:tr w:rsidR="00DF5F09" w:rsidRPr="00DF5F09" w:rsidTr="00A01566">
        <w:tc>
          <w:tcPr>
            <w:tcW w:w="1877" w:type="dxa"/>
          </w:tcPr>
          <w:p w:rsidR="00DF5F09" w:rsidRPr="00DF5F09" w:rsidRDefault="00DF5F09" w:rsidP="00DF5F09">
            <w:pPr>
              <w:ind w:left="567"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F09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2587" w:type="dxa"/>
          </w:tcPr>
          <w:p w:rsidR="00DF5F09" w:rsidRPr="00DF5F09" w:rsidRDefault="00DF5F09" w:rsidP="00DF5F09">
            <w:pPr>
              <w:ind w:left="567"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F09">
              <w:rPr>
                <w:rFonts w:ascii="Times New Roman" w:hAnsi="Times New Roman" w:cs="Times New Roman"/>
                <w:b/>
                <w:sz w:val="24"/>
                <w:szCs w:val="24"/>
              </w:rPr>
              <w:t>156</w:t>
            </w:r>
          </w:p>
        </w:tc>
        <w:tc>
          <w:tcPr>
            <w:tcW w:w="2587" w:type="dxa"/>
          </w:tcPr>
          <w:p w:rsidR="00DF5F09" w:rsidRPr="00DF5F09" w:rsidRDefault="00DF5F09" w:rsidP="00DF5F09">
            <w:pPr>
              <w:ind w:left="567"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F09">
              <w:rPr>
                <w:rFonts w:ascii="Times New Roman" w:hAnsi="Times New Roman" w:cs="Times New Roman"/>
                <w:b/>
                <w:sz w:val="24"/>
                <w:szCs w:val="24"/>
              </w:rPr>
              <w:t>3,0</w:t>
            </w:r>
          </w:p>
        </w:tc>
        <w:tc>
          <w:tcPr>
            <w:tcW w:w="2447" w:type="dxa"/>
            <w:shd w:val="clear" w:color="auto" w:fill="D9D9D9" w:themeFill="background1" w:themeFillShade="D9"/>
          </w:tcPr>
          <w:p w:rsidR="00DF5F09" w:rsidRPr="00DF5F09" w:rsidRDefault="00DF5F09" w:rsidP="00DF5F09">
            <w:pPr>
              <w:ind w:left="567"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F09">
              <w:rPr>
                <w:rFonts w:ascii="Times New Roman" w:hAnsi="Times New Roman" w:cs="Times New Roman"/>
                <w:b/>
                <w:sz w:val="24"/>
                <w:szCs w:val="24"/>
              </w:rPr>
              <w:t>3 % рост</w:t>
            </w:r>
          </w:p>
        </w:tc>
      </w:tr>
    </w:tbl>
    <w:p w:rsidR="00DF5F09" w:rsidRPr="00DF5F09" w:rsidRDefault="00DF5F09" w:rsidP="00DF5F09">
      <w:pPr>
        <w:pStyle w:val="a3"/>
        <w:spacing w:after="0"/>
        <w:ind w:left="567" w:firstLine="567"/>
        <w:rPr>
          <w:rFonts w:ascii="Times New Roman" w:hAnsi="Times New Roman" w:cs="Times New Roman"/>
          <w:sz w:val="24"/>
          <w:szCs w:val="24"/>
        </w:rPr>
      </w:pPr>
    </w:p>
    <w:p w:rsidR="00DF5F09" w:rsidRPr="00DF5F09" w:rsidRDefault="00DF5F09" w:rsidP="00DF5F09">
      <w:pPr>
        <w:pStyle w:val="a3"/>
        <w:spacing w:after="0"/>
        <w:ind w:left="567" w:firstLine="567"/>
        <w:rPr>
          <w:rFonts w:ascii="Times New Roman" w:hAnsi="Times New Roman" w:cs="Times New Roman"/>
          <w:sz w:val="24"/>
          <w:szCs w:val="24"/>
        </w:rPr>
      </w:pPr>
    </w:p>
    <w:p w:rsidR="00DF5F09" w:rsidRPr="00DF5F09" w:rsidRDefault="00DF5F09" w:rsidP="004274F7">
      <w:pPr>
        <w:pStyle w:val="a3"/>
        <w:spacing w:after="0"/>
        <w:ind w:left="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5F09">
        <w:rPr>
          <w:rFonts w:ascii="Times New Roman" w:hAnsi="Times New Roman" w:cs="Times New Roman"/>
          <w:b/>
          <w:sz w:val="24"/>
          <w:szCs w:val="24"/>
        </w:rPr>
        <w:t>Показатели заболеваемости</w:t>
      </w:r>
    </w:p>
    <w:p w:rsidR="00DF5F09" w:rsidRPr="00DF5F09" w:rsidRDefault="00DF5F09" w:rsidP="00DF5F09">
      <w:pPr>
        <w:pStyle w:val="a3"/>
        <w:spacing w:after="0"/>
        <w:ind w:left="567" w:firstLine="567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2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1"/>
        <w:gridCol w:w="4379"/>
        <w:gridCol w:w="1066"/>
        <w:gridCol w:w="1066"/>
        <w:gridCol w:w="1066"/>
      </w:tblGrid>
      <w:tr w:rsidR="00DF5F09" w:rsidRPr="00DF5F09" w:rsidTr="00A01566">
        <w:tc>
          <w:tcPr>
            <w:tcW w:w="6020" w:type="dxa"/>
            <w:gridSpan w:val="2"/>
          </w:tcPr>
          <w:p w:rsidR="00DF5F09" w:rsidRPr="00DF5F09" w:rsidRDefault="00DF5F09" w:rsidP="00DF5F09">
            <w:pPr>
              <w:ind w:left="567"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F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и </w:t>
            </w:r>
          </w:p>
        </w:tc>
        <w:tc>
          <w:tcPr>
            <w:tcW w:w="1066" w:type="dxa"/>
          </w:tcPr>
          <w:p w:rsidR="00DF5F09" w:rsidRPr="00DF5F09" w:rsidRDefault="00DF5F09" w:rsidP="003079C3">
            <w:pPr>
              <w:ind w:left="41" w:right="-2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F09">
              <w:rPr>
                <w:rFonts w:ascii="Times New Roman" w:hAnsi="Times New Roman" w:cs="Times New Roman"/>
                <w:b/>
                <w:sz w:val="24"/>
                <w:szCs w:val="24"/>
              </w:rPr>
              <w:t>2013</w:t>
            </w:r>
          </w:p>
        </w:tc>
        <w:tc>
          <w:tcPr>
            <w:tcW w:w="1066" w:type="dxa"/>
          </w:tcPr>
          <w:p w:rsidR="00DF5F09" w:rsidRPr="00DF5F09" w:rsidRDefault="00DF5F09" w:rsidP="003079C3">
            <w:pPr>
              <w:ind w:left="41" w:right="-2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F09"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1066" w:type="dxa"/>
          </w:tcPr>
          <w:p w:rsidR="00DF5F09" w:rsidRPr="00DF5F09" w:rsidRDefault="00DF5F09" w:rsidP="003079C3">
            <w:pPr>
              <w:ind w:left="41" w:right="-2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F09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</w:tr>
      <w:tr w:rsidR="00DF5F09" w:rsidRPr="00DF5F09" w:rsidTr="00A01566">
        <w:tc>
          <w:tcPr>
            <w:tcW w:w="6020" w:type="dxa"/>
            <w:gridSpan w:val="2"/>
          </w:tcPr>
          <w:p w:rsidR="00DF5F09" w:rsidRPr="00DF5F09" w:rsidRDefault="00DF5F09" w:rsidP="00DF5F09">
            <w:pPr>
              <w:ind w:left="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F5F09">
              <w:rPr>
                <w:rFonts w:ascii="Times New Roman" w:hAnsi="Times New Roman" w:cs="Times New Roman"/>
                <w:sz w:val="24"/>
                <w:szCs w:val="24"/>
              </w:rPr>
              <w:t>Заболеваемость на 1 ребенка д/дни</w:t>
            </w:r>
          </w:p>
        </w:tc>
        <w:tc>
          <w:tcPr>
            <w:tcW w:w="1066" w:type="dxa"/>
          </w:tcPr>
          <w:p w:rsidR="00DF5F09" w:rsidRPr="00DF5F09" w:rsidRDefault="00DF5F09" w:rsidP="003079C3">
            <w:pPr>
              <w:ind w:left="41" w:right="-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F0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66" w:type="dxa"/>
          </w:tcPr>
          <w:p w:rsidR="00DF5F09" w:rsidRPr="00DF5F09" w:rsidRDefault="00DF5F09" w:rsidP="003079C3">
            <w:pPr>
              <w:ind w:left="41" w:right="-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F09">
              <w:rPr>
                <w:rFonts w:ascii="Times New Roman" w:hAnsi="Times New Roman" w:cs="Times New Roman"/>
                <w:sz w:val="24"/>
                <w:szCs w:val="24"/>
              </w:rPr>
              <w:t>20,9</w:t>
            </w:r>
          </w:p>
        </w:tc>
        <w:tc>
          <w:tcPr>
            <w:tcW w:w="1066" w:type="dxa"/>
          </w:tcPr>
          <w:p w:rsidR="00DF5F09" w:rsidRPr="00DF5F09" w:rsidRDefault="00DF5F09" w:rsidP="003079C3">
            <w:pPr>
              <w:ind w:left="41" w:right="-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F09">
              <w:rPr>
                <w:rFonts w:ascii="Times New Roman" w:hAnsi="Times New Roman" w:cs="Times New Roman"/>
                <w:sz w:val="24"/>
                <w:szCs w:val="24"/>
              </w:rPr>
              <w:t>21,7</w:t>
            </w:r>
          </w:p>
        </w:tc>
      </w:tr>
      <w:tr w:rsidR="00DF5F09" w:rsidRPr="00DF5F09" w:rsidTr="00A01566">
        <w:trPr>
          <w:trHeight w:val="359"/>
        </w:trPr>
        <w:tc>
          <w:tcPr>
            <w:tcW w:w="1641" w:type="dxa"/>
            <w:vMerge w:val="restart"/>
          </w:tcPr>
          <w:p w:rsidR="00DF5F09" w:rsidRPr="00DF5F09" w:rsidRDefault="00DF5F09" w:rsidP="003079C3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F09" w:rsidRPr="00DF5F09" w:rsidRDefault="00DF5F09" w:rsidP="003079C3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F5F0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DF5F09" w:rsidRPr="00DF5F09" w:rsidRDefault="00DF5F09" w:rsidP="00DF5F09">
            <w:pPr>
              <w:ind w:left="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9" w:type="dxa"/>
          </w:tcPr>
          <w:p w:rsidR="00DF5F09" w:rsidRPr="00DF5F09" w:rsidRDefault="00DF5F09" w:rsidP="00DF5F09">
            <w:pPr>
              <w:ind w:left="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F5F09">
              <w:rPr>
                <w:rFonts w:ascii="Times New Roman" w:hAnsi="Times New Roman" w:cs="Times New Roman"/>
                <w:sz w:val="24"/>
                <w:szCs w:val="24"/>
              </w:rPr>
              <w:t>Простудные заболевания д/дни</w:t>
            </w:r>
          </w:p>
        </w:tc>
        <w:tc>
          <w:tcPr>
            <w:tcW w:w="1066" w:type="dxa"/>
          </w:tcPr>
          <w:p w:rsidR="00DF5F09" w:rsidRPr="00DF5F09" w:rsidRDefault="00DF5F09" w:rsidP="003079C3">
            <w:pPr>
              <w:ind w:left="41" w:right="-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F09">
              <w:rPr>
                <w:rFonts w:ascii="Times New Roman" w:hAnsi="Times New Roman" w:cs="Times New Roman"/>
                <w:sz w:val="24"/>
                <w:szCs w:val="24"/>
              </w:rPr>
              <w:t>17,9</w:t>
            </w:r>
          </w:p>
        </w:tc>
        <w:tc>
          <w:tcPr>
            <w:tcW w:w="1066" w:type="dxa"/>
          </w:tcPr>
          <w:p w:rsidR="00DF5F09" w:rsidRPr="00DF5F09" w:rsidRDefault="00DF5F09" w:rsidP="003079C3">
            <w:pPr>
              <w:ind w:left="41" w:right="-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F09">
              <w:rPr>
                <w:rFonts w:ascii="Times New Roman" w:hAnsi="Times New Roman" w:cs="Times New Roman"/>
                <w:sz w:val="24"/>
                <w:szCs w:val="24"/>
              </w:rPr>
              <w:t>20,7</w:t>
            </w:r>
          </w:p>
        </w:tc>
        <w:tc>
          <w:tcPr>
            <w:tcW w:w="1066" w:type="dxa"/>
          </w:tcPr>
          <w:p w:rsidR="00DF5F09" w:rsidRPr="00DF5F09" w:rsidRDefault="00DF5F09" w:rsidP="003079C3">
            <w:pPr>
              <w:ind w:left="41" w:right="-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F0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DF5F09" w:rsidRPr="00DF5F09" w:rsidTr="00A01566">
        <w:trPr>
          <w:trHeight w:val="278"/>
        </w:trPr>
        <w:tc>
          <w:tcPr>
            <w:tcW w:w="1641" w:type="dxa"/>
            <w:vMerge/>
          </w:tcPr>
          <w:p w:rsidR="00DF5F09" w:rsidRPr="00DF5F09" w:rsidRDefault="00DF5F09" w:rsidP="00DF5F09">
            <w:pPr>
              <w:ind w:left="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9" w:type="dxa"/>
          </w:tcPr>
          <w:p w:rsidR="00DF5F09" w:rsidRPr="00DF5F09" w:rsidRDefault="00DF5F09" w:rsidP="00DF5F09">
            <w:pPr>
              <w:ind w:left="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F5F09">
              <w:rPr>
                <w:rFonts w:ascii="Times New Roman" w:hAnsi="Times New Roman" w:cs="Times New Roman"/>
                <w:sz w:val="24"/>
                <w:szCs w:val="24"/>
              </w:rPr>
              <w:t>Инфекционная заболеваемость д/дни</w:t>
            </w:r>
          </w:p>
        </w:tc>
        <w:tc>
          <w:tcPr>
            <w:tcW w:w="1066" w:type="dxa"/>
          </w:tcPr>
          <w:p w:rsidR="00DF5F09" w:rsidRPr="00DF5F09" w:rsidRDefault="00DF5F09" w:rsidP="003079C3">
            <w:pPr>
              <w:ind w:left="41" w:right="-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F09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066" w:type="dxa"/>
          </w:tcPr>
          <w:p w:rsidR="00DF5F09" w:rsidRPr="00DF5F09" w:rsidRDefault="00DF5F09" w:rsidP="003079C3">
            <w:pPr>
              <w:ind w:left="41" w:right="-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F09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066" w:type="dxa"/>
          </w:tcPr>
          <w:p w:rsidR="00DF5F09" w:rsidRPr="00DF5F09" w:rsidRDefault="00DF5F09" w:rsidP="003079C3">
            <w:pPr>
              <w:ind w:left="41" w:right="-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F09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DF5F09" w:rsidRPr="00DF5F09" w:rsidTr="00A01566">
        <w:trPr>
          <w:trHeight w:val="283"/>
        </w:trPr>
        <w:tc>
          <w:tcPr>
            <w:tcW w:w="1641" w:type="dxa"/>
            <w:vMerge/>
          </w:tcPr>
          <w:p w:rsidR="00DF5F09" w:rsidRPr="00DF5F09" w:rsidRDefault="00DF5F09" w:rsidP="00DF5F09">
            <w:pPr>
              <w:ind w:left="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9" w:type="dxa"/>
          </w:tcPr>
          <w:p w:rsidR="00DF5F09" w:rsidRPr="00DF5F09" w:rsidRDefault="00DF5F09" w:rsidP="00DF5F09">
            <w:pPr>
              <w:ind w:left="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F5F09">
              <w:rPr>
                <w:rFonts w:ascii="Times New Roman" w:hAnsi="Times New Roman" w:cs="Times New Roman"/>
                <w:sz w:val="24"/>
                <w:szCs w:val="24"/>
              </w:rPr>
              <w:t>Прочая заболеваемость д/дни</w:t>
            </w:r>
          </w:p>
        </w:tc>
        <w:tc>
          <w:tcPr>
            <w:tcW w:w="1066" w:type="dxa"/>
          </w:tcPr>
          <w:p w:rsidR="00DF5F09" w:rsidRPr="00DF5F09" w:rsidRDefault="00DF5F09" w:rsidP="003079C3">
            <w:pPr>
              <w:ind w:left="41" w:right="-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F09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066" w:type="dxa"/>
          </w:tcPr>
          <w:p w:rsidR="00DF5F09" w:rsidRPr="00DF5F09" w:rsidRDefault="00DF5F09" w:rsidP="003079C3">
            <w:pPr>
              <w:ind w:left="41" w:right="-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F0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066" w:type="dxa"/>
          </w:tcPr>
          <w:p w:rsidR="00DF5F09" w:rsidRPr="00DF5F09" w:rsidRDefault="00DF5F09" w:rsidP="003079C3">
            <w:pPr>
              <w:ind w:left="41" w:right="-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F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5F09" w:rsidRPr="00DF5F09" w:rsidTr="00A01566">
        <w:trPr>
          <w:trHeight w:val="543"/>
        </w:trPr>
        <w:tc>
          <w:tcPr>
            <w:tcW w:w="1641" w:type="dxa"/>
            <w:vMerge/>
          </w:tcPr>
          <w:p w:rsidR="00DF5F09" w:rsidRPr="00DF5F09" w:rsidRDefault="00DF5F09" w:rsidP="00DF5F09">
            <w:pPr>
              <w:ind w:left="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9" w:type="dxa"/>
          </w:tcPr>
          <w:p w:rsidR="00DF5F09" w:rsidRPr="00DF5F09" w:rsidRDefault="00DF5F09" w:rsidP="00DF5F09">
            <w:pPr>
              <w:ind w:left="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F5F09">
              <w:rPr>
                <w:rFonts w:ascii="Times New Roman" w:hAnsi="Times New Roman" w:cs="Times New Roman"/>
                <w:sz w:val="24"/>
                <w:szCs w:val="24"/>
              </w:rPr>
              <w:t xml:space="preserve">Травмы </w:t>
            </w:r>
          </w:p>
        </w:tc>
        <w:tc>
          <w:tcPr>
            <w:tcW w:w="1066" w:type="dxa"/>
          </w:tcPr>
          <w:p w:rsidR="00DF5F09" w:rsidRPr="00DF5F09" w:rsidRDefault="00DF5F09" w:rsidP="003079C3">
            <w:pPr>
              <w:ind w:left="41" w:right="-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DF5F09" w:rsidRPr="00DF5F09" w:rsidRDefault="00DF5F09" w:rsidP="003079C3">
            <w:pPr>
              <w:ind w:left="41" w:right="-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DF5F09" w:rsidRPr="00DF5F09" w:rsidRDefault="00DF5F09" w:rsidP="003079C3">
            <w:pPr>
              <w:ind w:left="41" w:right="-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F09" w:rsidRPr="00DF5F09" w:rsidTr="00A01566">
        <w:tc>
          <w:tcPr>
            <w:tcW w:w="6020" w:type="dxa"/>
            <w:gridSpan w:val="2"/>
          </w:tcPr>
          <w:p w:rsidR="00DF5F09" w:rsidRPr="00DF5F09" w:rsidRDefault="00DF5F09" w:rsidP="00DF5F09">
            <w:pPr>
              <w:ind w:left="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F5F09">
              <w:rPr>
                <w:rFonts w:ascii="Times New Roman" w:hAnsi="Times New Roman" w:cs="Times New Roman"/>
                <w:sz w:val="24"/>
                <w:szCs w:val="24"/>
              </w:rPr>
              <w:t>Простудные заболевания в % от общей заболеваемости</w:t>
            </w:r>
          </w:p>
        </w:tc>
        <w:tc>
          <w:tcPr>
            <w:tcW w:w="1066" w:type="dxa"/>
          </w:tcPr>
          <w:p w:rsidR="00DF5F09" w:rsidRPr="00DF5F09" w:rsidRDefault="00DF5F09" w:rsidP="003079C3">
            <w:pPr>
              <w:ind w:left="41" w:right="-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F09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066" w:type="dxa"/>
          </w:tcPr>
          <w:p w:rsidR="00DF5F09" w:rsidRPr="00DF5F09" w:rsidRDefault="00DF5F09" w:rsidP="003079C3">
            <w:pPr>
              <w:ind w:left="41" w:right="-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F09">
              <w:rPr>
                <w:rFonts w:ascii="Times New Roman" w:hAnsi="Times New Roman" w:cs="Times New Roman"/>
                <w:sz w:val="24"/>
                <w:szCs w:val="24"/>
              </w:rPr>
              <w:t>88,1</w:t>
            </w:r>
          </w:p>
        </w:tc>
        <w:tc>
          <w:tcPr>
            <w:tcW w:w="1066" w:type="dxa"/>
          </w:tcPr>
          <w:p w:rsidR="00DF5F09" w:rsidRPr="00DF5F09" w:rsidRDefault="00DF5F09" w:rsidP="003079C3">
            <w:pPr>
              <w:ind w:left="41" w:right="-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F09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DF5F09" w:rsidRPr="00DF5F09" w:rsidTr="00A01566">
        <w:tc>
          <w:tcPr>
            <w:tcW w:w="6020" w:type="dxa"/>
            <w:gridSpan w:val="2"/>
          </w:tcPr>
          <w:p w:rsidR="00DF5F09" w:rsidRPr="00DF5F09" w:rsidRDefault="00DF5F09" w:rsidP="00DF5F09">
            <w:pPr>
              <w:ind w:left="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F5F09">
              <w:rPr>
                <w:rFonts w:ascii="Times New Roman" w:hAnsi="Times New Roman" w:cs="Times New Roman"/>
                <w:sz w:val="24"/>
                <w:szCs w:val="24"/>
              </w:rPr>
              <w:t>% часто болеющих детей</w:t>
            </w:r>
          </w:p>
        </w:tc>
        <w:tc>
          <w:tcPr>
            <w:tcW w:w="1066" w:type="dxa"/>
          </w:tcPr>
          <w:p w:rsidR="00DF5F09" w:rsidRPr="00DF5F09" w:rsidRDefault="00DF5F09" w:rsidP="003079C3">
            <w:pPr>
              <w:ind w:left="41" w:right="-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F0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66" w:type="dxa"/>
          </w:tcPr>
          <w:p w:rsidR="00DF5F09" w:rsidRPr="00DF5F09" w:rsidRDefault="00DF5F09" w:rsidP="003079C3">
            <w:pPr>
              <w:ind w:left="41" w:right="-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F09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1066" w:type="dxa"/>
          </w:tcPr>
          <w:p w:rsidR="00DF5F09" w:rsidRPr="00DF5F09" w:rsidRDefault="00DF5F09" w:rsidP="003079C3">
            <w:pPr>
              <w:ind w:left="41" w:right="-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F0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DF5F09" w:rsidRPr="00DF5F09" w:rsidTr="00A01566">
        <w:tc>
          <w:tcPr>
            <w:tcW w:w="6020" w:type="dxa"/>
            <w:gridSpan w:val="2"/>
          </w:tcPr>
          <w:p w:rsidR="00DF5F09" w:rsidRPr="00DF5F09" w:rsidRDefault="00DF5F09" w:rsidP="00DF5F09">
            <w:pPr>
              <w:ind w:left="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F5F09">
              <w:rPr>
                <w:rFonts w:ascii="Times New Roman" w:hAnsi="Times New Roman" w:cs="Times New Roman"/>
                <w:sz w:val="24"/>
                <w:szCs w:val="24"/>
              </w:rPr>
              <w:t>% с хроническими заболеваниями</w:t>
            </w:r>
          </w:p>
        </w:tc>
        <w:tc>
          <w:tcPr>
            <w:tcW w:w="1066" w:type="dxa"/>
          </w:tcPr>
          <w:p w:rsidR="00DF5F09" w:rsidRPr="00DF5F09" w:rsidRDefault="00DF5F09" w:rsidP="003079C3">
            <w:pPr>
              <w:ind w:left="41" w:right="-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F09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1066" w:type="dxa"/>
          </w:tcPr>
          <w:p w:rsidR="00DF5F09" w:rsidRPr="00DF5F09" w:rsidRDefault="00DF5F09" w:rsidP="003079C3">
            <w:pPr>
              <w:ind w:left="41" w:right="-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F09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1066" w:type="dxa"/>
          </w:tcPr>
          <w:p w:rsidR="00DF5F09" w:rsidRPr="00DF5F09" w:rsidRDefault="00DF5F09" w:rsidP="003079C3">
            <w:pPr>
              <w:ind w:left="41" w:right="-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F09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</w:tr>
      <w:tr w:rsidR="00DF5F09" w:rsidRPr="00DF5F09" w:rsidTr="00A01566">
        <w:trPr>
          <w:trHeight w:val="277"/>
        </w:trPr>
        <w:tc>
          <w:tcPr>
            <w:tcW w:w="1641" w:type="dxa"/>
            <w:vMerge w:val="restart"/>
          </w:tcPr>
          <w:p w:rsidR="00DF5F09" w:rsidRPr="00DF5F09" w:rsidRDefault="00DF5F09" w:rsidP="003079C3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F09" w:rsidRPr="00DF5F09" w:rsidRDefault="00DF5F09" w:rsidP="003079C3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F5F09">
              <w:rPr>
                <w:rFonts w:ascii="Times New Roman" w:hAnsi="Times New Roman" w:cs="Times New Roman"/>
                <w:sz w:val="24"/>
                <w:szCs w:val="24"/>
              </w:rPr>
              <w:t>Группы здоровья в %</w:t>
            </w:r>
          </w:p>
        </w:tc>
        <w:tc>
          <w:tcPr>
            <w:tcW w:w="4379" w:type="dxa"/>
          </w:tcPr>
          <w:p w:rsidR="00DF5F09" w:rsidRPr="00DF5F09" w:rsidRDefault="00DF5F09" w:rsidP="00DF5F09">
            <w:pPr>
              <w:ind w:left="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F5F0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66" w:type="dxa"/>
          </w:tcPr>
          <w:p w:rsidR="00DF5F09" w:rsidRPr="00DF5F09" w:rsidRDefault="00DF5F09" w:rsidP="003079C3">
            <w:pPr>
              <w:ind w:left="41" w:right="-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F09">
              <w:rPr>
                <w:rFonts w:ascii="Times New Roman" w:hAnsi="Times New Roman" w:cs="Times New Roman"/>
                <w:sz w:val="24"/>
                <w:szCs w:val="24"/>
              </w:rPr>
              <w:t>15,5 %</w:t>
            </w:r>
          </w:p>
        </w:tc>
        <w:tc>
          <w:tcPr>
            <w:tcW w:w="1066" w:type="dxa"/>
          </w:tcPr>
          <w:p w:rsidR="00DF5F09" w:rsidRPr="00DF5F09" w:rsidRDefault="00DF5F09" w:rsidP="003079C3">
            <w:pPr>
              <w:ind w:left="41" w:right="-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F09">
              <w:rPr>
                <w:rFonts w:ascii="Times New Roman" w:hAnsi="Times New Roman" w:cs="Times New Roman"/>
                <w:sz w:val="24"/>
                <w:szCs w:val="24"/>
              </w:rPr>
              <w:t>14%</w:t>
            </w:r>
          </w:p>
        </w:tc>
        <w:tc>
          <w:tcPr>
            <w:tcW w:w="1066" w:type="dxa"/>
          </w:tcPr>
          <w:p w:rsidR="00DF5F09" w:rsidRPr="00DF5F09" w:rsidRDefault="00DF5F09" w:rsidP="003079C3">
            <w:pPr>
              <w:ind w:left="41" w:right="-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F09">
              <w:rPr>
                <w:rFonts w:ascii="Times New Roman" w:hAnsi="Times New Roman" w:cs="Times New Roman"/>
                <w:sz w:val="24"/>
                <w:szCs w:val="24"/>
              </w:rPr>
              <w:t>26%</w:t>
            </w:r>
          </w:p>
        </w:tc>
      </w:tr>
      <w:tr w:rsidR="00DF5F09" w:rsidRPr="00DF5F09" w:rsidTr="00A01566">
        <w:trPr>
          <w:trHeight w:val="242"/>
        </w:trPr>
        <w:tc>
          <w:tcPr>
            <w:tcW w:w="1641" w:type="dxa"/>
            <w:vMerge/>
          </w:tcPr>
          <w:p w:rsidR="00DF5F09" w:rsidRPr="00DF5F09" w:rsidRDefault="00DF5F09" w:rsidP="00DF5F09">
            <w:pPr>
              <w:ind w:left="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9" w:type="dxa"/>
          </w:tcPr>
          <w:p w:rsidR="00DF5F09" w:rsidRPr="00DF5F09" w:rsidRDefault="00DF5F09" w:rsidP="00DF5F09">
            <w:pPr>
              <w:ind w:left="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F5F0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66" w:type="dxa"/>
          </w:tcPr>
          <w:p w:rsidR="00DF5F09" w:rsidRPr="00DF5F09" w:rsidRDefault="00DF5F09" w:rsidP="003079C3">
            <w:pPr>
              <w:ind w:left="41" w:right="-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F09">
              <w:rPr>
                <w:rFonts w:ascii="Times New Roman" w:hAnsi="Times New Roman" w:cs="Times New Roman"/>
                <w:sz w:val="24"/>
                <w:szCs w:val="24"/>
              </w:rPr>
              <w:t>69 %</w:t>
            </w:r>
          </w:p>
        </w:tc>
        <w:tc>
          <w:tcPr>
            <w:tcW w:w="1066" w:type="dxa"/>
          </w:tcPr>
          <w:p w:rsidR="00DF5F09" w:rsidRPr="00DF5F09" w:rsidRDefault="00DF5F09" w:rsidP="003079C3">
            <w:pPr>
              <w:ind w:left="41" w:right="-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F09">
              <w:rPr>
                <w:rFonts w:ascii="Times New Roman" w:hAnsi="Times New Roman" w:cs="Times New Roman"/>
                <w:sz w:val="24"/>
                <w:szCs w:val="24"/>
              </w:rPr>
              <w:t>83,8%</w:t>
            </w:r>
          </w:p>
        </w:tc>
        <w:tc>
          <w:tcPr>
            <w:tcW w:w="1066" w:type="dxa"/>
          </w:tcPr>
          <w:p w:rsidR="00DF5F09" w:rsidRPr="00DF5F09" w:rsidRDefault="00DF5F09" w:rsidP="003079C3">
            <w:pPr>
              <w:ind w:left="41" w:right="-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F09">
              <w:rPr>
                <w:rFonts w:ascii="Times New Roman" w:hAnsi="Times New Roman" w:cs="Times New Roman"/>
                <w:sz w:val="24"/>
                <w:szCs w:val="24"/>
              </w:rPr>
              <w:t>67%</w:t>
            </w:r>
          </w:p>
        </w:tc>
      </w:tr>
      <w:tr w:rsidR="00DF5F09" w:rsidRPr="00DF5F09" w:rsidTr="00A01566">
        <w:trPr>
          <w:trHeight w:val="248"/>
        </w:trPr>
        <w:tc>
          <w:tcPr>
            <w:tcW w:w="1641" w:type="dxa"/>
            <w:vMerge/>
          </w:tcPr>
          <w:p w:rsidR="00DF5F09" w:rsidRPr="00DF5F09" w:rsidRDefault="00DF5F09" w:rsidP="00DF5F09">
            <w:pPr>
              <w:ind w:left="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9" w:type="dxa"/>
          </w:tcPr>
          <w:p w:rsidR="00DF5F09" w:rsidRPr="00DF5F09" w:rsidRDefault="00DF5F09" w:rsidP="00DF5F09">
            <w:pPr>
              <w:ind w:left="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F5F0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66" w:type="dxa"/>
          </w:tcPr>
          <w:p w:rsidR="00DF5F09" w:rsidRPr="00DF5F09" w:rsidRDefault="00DF5F09" w:rsidP="003079C3">
            <w:pPr>
              <w:ind w:left="41" w:right="-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F09">
              <w:rPr>
                <w:rFonts w:ascii="Times New Roman" w:hAnsi="Times New Roman" w:cs="Times New Roman"/>
                <w:sz w:val="24"/>
                <w:szCs w:val="24"/>
              </w:rPr>
              <w:t>15,5 %</w:t>
            </w:r>
          </w:p>
        </w:tc>
        <w:tc>
          <w:tcPr>
            <w:tcW w:w="1066" w:type="dxa"/>
          </w:tcPr>
          <w:p w:rsidR="00DF5F09" w:rsidRPr="00DF5F09" w:rsidRDefault="00DF5F09" w:rsidP="003079C3">
            <w:pPr>
              <w:ind w:left="41" w:right="-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F09">
              <w:rPr>
                <w:rFonts w:ascii="Times New Roman" w:hAnsi="Times New Roman" w:cs="Times New Roman"/>
                <w:sz w:val="24"/>
                <w:szCs w:val="24"/>
              </w:rPr>
              <w:t>6,7%</w:t>
            </w:r>
          </w:p>
        </w:tc>
        <w:tc>
          <w:tcPr>
            <w:tcW w:w="1066" w:type="dxa"/>
          </w:tcPr>
          <w:p w:rsidR="00DF5F09" w:rsidRPr="00DF5F09" w:rsidRDefault="00DF5F09" w:rsidP="003079C3">
            <w:pPr>
              <w:ind w:left="41" w:right="-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F09">
              <w:rPr>
                <w:rFonts w:ascii="Times New Roman" w:hAnsi="Times New Roman" w:cs="Times New Roman"/>
                <w:sz w:val="24"/>
                <w:szCs w:val="24"/>
              </w:rPr>
              <w:t>7%</w:t>
            </w:r>
          </w:p>
        </w:tc>
      </w:tr>
    </w:tbl>
    <w:p w:rsidR="00DF5F09" w:rsidRPr="00DF5F09" w:rsidRDefault="00DF5F09" w:rsidP="003079C3">
      <w:pPr>
        <w:autoSpaceDE w:val="0"/>
        <w:autoSpaceDN w:val="0"/>
        <w:adjustRightInd w:val="0"/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DF5F09" w:rsidRPr="00DF5F09" w:rsidRDefault="00DF5F09" w:rsidP="003079C3">
      <w:pPr>
        <w:autoSpaceDE w:val="0"/>
        <w:autoSpaceDN w:val="0"/>
        <w:adjustRightInd w:val="0"/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DF5F09">
        <w:rPr>
          <w:rFonts w:ascii="Times New Roman" w:hAnsi="Times New Roman" w:cs="Times New Roman"/>
          <w:sz w:val="24"/>
          <w:szCs w:val="24"/>
        </w:rPr>
        <w:t>Представленные цифры свидетельствуют, что не все дети являются абсолютно здоровыми, почти каждый ребенок имеет соматические заболевания, по понятным всем причинам: экология, питание, снижение жизненного тонуса, иммунитета, низкая двигательная активность, недостаточное пребывание детей на свежем воздухе, предпочтение теле и видео программ и др., которые носят объективный характер.</w:t>
      </w:r>
    </w:p>
    <w:p w:rsidR="00DF5F09" w:rsidRPr="00DF5F09" w:rsidRDefault="00DF5F09" w:rsidP="003079C3">
      <w:pPr>
        <w:autoSpaceDE w:val="0"/>
        <w:autoSpaceDN w:val="0"/>
        <w:adjustRightInd w:val="0"/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DF5F09">
        <w:rPr>
          <w:rFonts w:ascii="Times New Roman" w:hAnsi="Times New Roman" w:cs="Times New Roman"/>
          <w:sz w:val="24"/>
          <w:szCs w:val="24"/>
        </w:rPr>
        <w:t xml:space="preserve"> За текущий год наблюдается увеличение количества детей с </w:t>
      </w:r>
      <w:r w:rsidRPr="00DF5F0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F5F09">
        <w:rPr>
          <w:rFonts w:ascii="Times New Roman" w:hAnsi="Times New Roman" w:cs="Times New Roman"/>
          <w:sz w:val="24"/>
          <w:szCs w:val="24"/>
        </w:rPr>
        <w:t>-й группой здоровья, но заболеваемость возросла на 3 %, что вызывает тревогу.</w:t>
      </w:r>
    </w:p>
    <w:p w:rsidR="00DF5F09" w:rsidRPr="00DF5F09" w:rsidRDefault="00DF5F09" w:rsidP="003079C3">
      <w:pPr>
        <w:autoSpaceDE w:val="0"/>
        <w:autoSpaceDN w:val="0"/>
        <w:adjustRightInd w:val="0"/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DF5F09">
        <w:rPr>
          <w:rFonts w:ascii="Times New Roman" w:hAnsi="Times New Roman" w:cs="Times New Roman"/>
          <w:sz w:val="24"/>
          <w:szCs w:val="24"/>
        </w:rPr>
        <w:t>Анализируя данные за несколько лет,  выявлены следующие проблемы:</w:t>
      </w:r>
    </w:p>
    <w:p w:rsidR="00DF5F09" w:rsidRPr="00DF5F09" w:rsidRDefault="00DF5F09" w:rsidP="003079C3">
      <w:pPr>
        <w:autoSpaceDE w:val="0"/>
        <w:autoSpaceDN w:val="0"/>
        <w:adjustRightInd w:val="0"/>
        <w:spacing w:after="0"/>
        <w:ind w:left="-567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DF5F09">
        <w:rPr>
          <w:rFonts w:ascii="Times New Roman" w:hAnsi="Times New Roman" w:cs="Times New Roman"/>
          <w:sz w:val="24"/>
          <w:szCs w:val="24"/>
        </w:rPr>
        <w:t>-</w:t>
      </w:r>
      <w:r w:rsidRPr="00DF5F09">
        <w:rPr>
          <w:rFonts w:ascii="Times New Roman" w:eastAsia="Times New Roman" w:hAnsi="Times New Roman" w:cs="Times New Roman"/>
          <w:sz w:val="24"/>
          <w:szCs w:val="24"/>
        </w:rPr>
        <w:t xml:space="preserve"> экологически  неблагополучная обстановка;</w:t>
      </w:r>
    </w:p>
    <w:p w:rsidR="00DF5F09" w:rsidRPr="00DF5F09" w:rsidRDefault="00DF5F09" w:rsidP="003079C3">
      <w:pPr>
        <w:autoSpaceDE w:val="0"/>
        <w:autoSpaceDN w:val="0"/>
        <w:adjustRightInd w:val="0"/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DF5F09">
        <w:rPr>
          <w:rFonts w:ascii="Times New Roman" w:eastAsia="Times New Roman" w:hAnsi="Times New Roman" w:cs="Times New Roman"/>
          <w:sz w:val="24"/>
          <w:szCs w:val="24"/>
        </w:rPr>
        <w:t xml:space="preserve">- недостатки в организации утреннего приема детей – некоторые родители приводят в детский сад больных детей,  </w:t>
      </w:r>
    </w:p>
    <w:p w:rsidR="00DF5F09" w:rsidRPr="00DF5F09" w:rsidRDefault="00DF5F09" w:rsidP="003079C3">
      <w:pPr>
        <w:autoSpaceDE w:val="0"/>
        <w:autoSpaceDN w:val="0"/>
        <w:adjustRightInd w:val="0"/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DF5F09">
        <w:rPr>
          <w:rFonts w:ascii="Times New Roman" w:hAnsi="Times New Roman" w:cs="Times New Roman"/>
          <w:sz w:val="24"/>
          <w:szCs w:val="24"/>
        </w:rPr>
        <w:t>- недостаточно активно проводится работа по формированию двигательной</w:t>
      </w:r>
    </w:p>
    <w:p w:rsidR="00DF5F09" w:rsidRPr="00DF5F09" w:rsidRDefault="00DF5F09" w:rsidP="003079C3">
      <w:pPr>
        <w:autoSpaceDE w:val="0"/>
        <w:autoSpaceDN w:val="0"/>
        <w:adjustRightInd w:val="0"/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DF5F09">
        <w:rPr>
          <w:rFonts w:ascii="Times New Roman" w:hAnsi="Times New Roman" w:cs="Times New Roman"/>
          <w:sz w:val="24"/>
          <w:szCs w:val="24"/>
        </w:rPr>
        <w:t>активности на занятиях и в повседневной жизни;</w:t>
      </w:r>
    </w:p>
    <w:p w:rsidR="00DF5F09" w:rsidRPr="00DF5F09" w:rsidRDefault="00DF5F09" w:rsidP="003079C3">
      <w:pPr>
        <w:autoSpaceDE w:val="0"/>
        <w:autoSpaceDN w:val="0"/>
        <w:adjustRightInd w:val="0"/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DF5F09">
        <w:rPr>
          <w:rFonts w:ascii="Times New Roman" w:hAnsi="Times New Roman" w:cs="Times New Roman"/>
          <w:sz w:val="24"/>
          <w:szCs w:val="24"/>
        </w:rPr>
        <w:lastRenderedPageBreak/>
        <w:t>- нет системы взаимодействия с родителями по вопросам физического воспитания, что приводит к нескоординированным действиям педагогов и семьи.</w:t>
      </w:r>
    </w:p>
    <w:p w:rsidR="00DF5F09" w:rsidRPr="00DF5F09" w:rsidRDefault="00DF5F09" w:rsidP="003079C3">
      <w:pPr>
        <w:autoSpaceDE w:val="0"/>
        <w:autoSpaceDN w:val="0"/>
        <w:adjustRightInd w:val="0"/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DF5F09">
        <w:rPr>
          <w:rFonts w:ascii="Times New Roman" w:hAnsi="Times New Roman" w:cs="Times New Roman"/>
          <w:sz w:val="24"/>
          <w:szCs w:val="24"/>
        </w:rPr>
        <w:t>В связи с этим,  возникает  необходимость усиления санитарно - просветительской работы с родителями по ЗОЖ, профилактике заболеваний, увеличения двигательной активности и закаливания детей, поиска новых подходов к оздоровлению детей, базирующихся на многофакторном анализе внешних воздействий, мониторинге состояния здоровья каждого ребенка, учете и использовании особенностей  организма дошкольника, индивидуализации профилактических мероприятий, создания определенных условий в образовательной среде.</w:t>
      </w:r>
    </w:p>
    <w:p w:rsidR="00DF5F09" w:rsidRPr="00DF5F09" w:rsidRDefault="00DF5F09" w:rsidP="003079C3">
      <w:pPr>
        <w:autoSpaceDE w:val="0"/>
        <w:autoSpaceDN w:val="0"/>
        <w:adjustRightInd w:val="0"/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DF5F09">
        <w:rPr>
          <w:rFonts w:ascii="Times New Roman" w:hAnsi="Times New Roman" w:cs="Times New Roman"/>
          <w:sz w:val="24"/>
          <w:szCs w:val="24"/>
        </w:rPr>
        <w:t>Таким образом, решение проблемы сохранения и укрепления здоровья детей нашего дошкольного учреждения – приоритетная задача в развитии образовательного учреждения.</w:t>
      </w:r>
    </w:p>
    <w:p w:rsidR="004274F7" w:rsidRDefault="004274F7" w:rsidP="003079C3">
      <w:pPr>
        <w:ind w:left="-567" w:firstLine="567"/>
        <w:rPr>
          <w:rFonts w:ascii="Times New Roman" w:hAnsi="Times New Roman" w:cs="Times New Roman"/>
          <w:b/>
          <w:sz w:val="24"/>
          <w:szCs w:val="24"/>
        </w:rPr>
      </w:pPr>
    </w:p>
    <w:p w:rsidR="004274F7" w:rsidRDefault="004274F7" w:rsidP="003079C3">
      <w:pPr>
        <w:ind w:left="-567" w:firstLine="567"/>
        <w:rPr>
          <w:rFonts w:ascii="Times New Roman" w:hAnsi="Times New Roman" w:cs="Times New Roman"/>
          <w:b/>
          <w:sz w:val="24"/>
          <w:szCs w:val="24"/>
        </w:rPr>
      </w:pPr>
    </w:p>
    <w:p w:rsidR="00DF5F09" w:rsidRPr="00DF5F09" w:rsidRDefault="00DF5F09" w:rsidP="003079C3">
      <w:pPr>
        <w:ind w:left="-567" w:firstLine="567"/>
        <w:rPr>
          <w:rFonts w:ascii="Times New Roman" w:hAnsi="Times New Roman" w:cs="Times New Roman"/>
          <w:b/>
          <w:sz w:val="24"/>
          <w:szCs w:val="24"/>
        </w:rPr>
      </w:pPr>
      <w:r w:rsidRPr="00DF5F09">
        <w:rPr>
          <w:rFonts w:ascii="Times New Roman" w:hAnsi="Times New Roman" w:cs="Times New Roman"/>
          <w:b/>
          <w:sz w:val="24"/>
          <w:szCs w:val="24"/>
        </w:rPr>
        <w:t>Резервы повышения результативности деятельности МБДОУ по данному направлению:</w:t>
      </w:r>
    </w:p>
    <w:p w:rsidR="00DF5F09" w:rsidRPr="00DF5F09" w:rsidRDefault="00DF5F09" w:rsidP="003079C3">
      <w:pPr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DF5F09">
        <w:rPr>
          <w:rFonts w:ascii="Times New Roman" w:hAnsi="Times New Roman" w:cs="Times New Roman"/>
          <w:sz w:val="24"/>
          <w:szCs w:val="24"/>
        </w:rPr>
        <w:t>-Увеличение объема и интенсивности двигательной активности в режиме дня за счет внедрения дополнительных видов занятий двигательного характера (спартакиады, оздоровительный бег на воздухе, занимательная двигательная активность на прогулке, пробежки по дорожкам здоровья, корригирующая гимнастика);</w:t>
      </w:r>
    </w:p>
    <w:p w:rsidR="00DF5F09" w:rsidRPr="00DF5F09" w:rsidRDefault="00DF5F09" w:rsidP="003079C3">
      <w:pPr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DF5F09">
        <w:rPr>
          <w:rFonts w:ascii="Times New Roman" w:hAnsi="Times New Roman" w:cs="Times New Roman"/>
          <w:sz w:val="24"/>
          <w:szCs w:val="24"/>
        </w:rPr>
        <w:t>-Разработка индивидуальных маршрутов дошкольников с низкой ДА, участие родителей в составлении индивидуальных маршрутов;</w:t>
      </w:r>
    </w:p>
    <w:p w:rsidR="00DF5F09" w:rsidRPr="00DF5F09" w:rsidRDefault="00DF5F09" w:rsidP="003079C3">
      <w:pPr>
        <w:ind w:left="-567" w:firstLine="567"/>
        <w:rPr>
          <w:rStyle w:val="c0"/>
          <w:rFonts w:ascii="Times New Roman" w:hAnsi="Times New Roman" w:cs="Times New Roman"/>
          <w:sz w:val="24"/>
          <w:szCs w:val="24"/>
        </w:rPr>
      </w:pPr>
      <w:r w:rsidRPr="00DF5F09">
        <w:rPr>
          <w:rFonts w:ascii="Times New Roman" w:hAnsi="Times New Roman" w:cs="Times New Roman"/>
          <w:sz w:val="24"/>
          <w:szCs w:val="24"/>
        </w:rPr>
        <w:t>-</w:t>
      </w:r>
      <w:r w:rsidRPr="00DF5F09">
        <w:rPr>
          <w:rStyle w:val="c0"/>
          <w:rFonts w:ascii="Times New Roman" w:hAnsi="Times New Roman" w:cs="Times New Roman"/>
          <w:sz w:val="24"/>
          <w:szCs w:val="24"/>
        </w:rPr>
        <w:t>Повышение педагогической культуры родителей в вопросах сохранения и укрепления здоровья детей, приобщении их к здоровому образу жизни, создание семейных традиций физического развития,  через  участие в работе родительского клуба «Здоровый малыш», совместные проекты «Быть здоровым - здорово!», «Истоки сибирского здоровья», совместные праздники и досуги, семинары- практикумы.</w:t>
      </w:r>
    </w:p>
    <w:p w:rsidR="00DF5F09" w:rsidRPr="00DF5F09" w:rsidRDefault="00DF5F09" w:rsidP="003079C3">
      <w:pPr>
        <w:ind w:left="-567" w:firstLine="567"/>
        <w:rPr>
          <w:rFonts w:ascii="Times New Roman" w:hAnsi="Times New Roman" w:cs="Times New Roman"/>
          <w:b/>
          <w:sz w:val="24"/>
          <w:szCs w:val="24"/>
        </w:rPr>
      </w:pPr>
      <w:r w:rsidRPr="00DF5F09">
        <w:rPr>
          <w:rStyle w:val="c0"/>
          <w:rFonts w:ascii="Times New Roman" w:hAnsi="Times New Roman" w:cs="Times New Roman"/>
          <w:sz w:val="24"/>
          <w:szCs w:val="24"/>
        </w:rPr>
        <w:t xml:space="preserve">-Создание  «островков здоровья» с целью создания условий для здоровьесбережения на территории ДОУ.  </w:t>
      </w:r>
    </w:p>
    <w:p w:rsidR="00DF5F09" w:rsidRPr="00DF5F09" w:rsidRDefault="00DF5F09" w:rsidP="001A0C42">
      <w:pPr>
        <w:rPr>
          <w:rFonts w:ascii="Times New Roman" w:hAnsi="Times New Roman" w:cs="Times New Roman"/>
          <w:sz w:val="24"/>
          <w:szCs w:val="24"/>
        </w:rPr>
      </w:pPr>
    </w:p>
    <w:p w:rsidR="004B25A8" w:rsidRDefault="004B25A8" w:rsidP="0054687A">
      <w:pPr>
        <w:rPr>
          <w:rFonts w:ascii="Times New Roman" w:hAnsi="Times New Roman" w:cs="Times New Roman"/>
          <w:sz w:val="24"/>
          <w:szCs w:val="24"/>
        </w:rPr>
      </w:pPr>
    </w:p>
    <w:p w:rsidR="00DF5F09" w:rsidRPr="00DF5F09" w:rsidRDefault="004E4012" w:rsidP="005468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160" style="position:absolute;margin-left:-42.9pt;margin-top:25.1pt;width:109.75pt;height:101.85pt;z-index:251677184" stroked="f">
            <v:textbox>
              <w:txbxContent>
                <w:p w:rsidR="00D75B47" w:rsidRDefault="00D75B47" w:rsidP="00DF5F09">
                  <w:r w:rsidRPr="008C482F">
                    <w:rPr>
                      <w:noProof/>
                    </w:rPr>
                    <w:drawing>
                      <wp:inline distT="0" distB="0" distL="0" distR="0">
                        <wp:extent cx="1201420" cy="1386254"/>
                        <wp:effectExtent l="19050" t="0" r="0" b="0"/>
                        <wp:docPr id="1" name="Рисунок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01420" cy="138625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DF5F09" w:rsidRPr="00DF5F09" w:rsidRDefault="00DF5F09" w:rsidP="00DF5F09">
      <w:pPr>
        <w:ind w:left="567" w:firstLine="567"/>
        <w:rPr>
          <w:rFonts w:ascii="Times New Roman" w:hAnsi="Times New Roman" w:cs="Times New Roman"/>
          <w:sz w:val="24"/>
          <w:szCs w:val="24"/>
        </w:rPr>
      </w:pPr>
    </w:p>
    <w:p w:rsidR="00DF5F09" w:rsidRPr="00DF5F09" w:rsidRDefault="00DF5F09" w:rsidP="0083794E">
      <w:pPr>
        <w:pStyle w:val="a3"/>
        <w:numPr>
          <w:ilvl w:val="1"/>
          <w:numId w:val="14"/>
        </w:numPr>
        <w:spacing w:after="0"/>
        <w:ind w:left="2268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  <w:r w:rsidRPr="00DF5F09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>Условия осуществления  воспитательно - образовательного процесса</w:t>
      </w:r>
    </w:p>
    <w:p w:rsidR="00DF5F09" w:rsidRPr="00DF5F09" w:rsidRDefault="00DF5F09" w:rsidP="00DF5F09">
      <w:pPr>
        <w:pStyle w:val="a3"/>
        <w:spacing w:after="0"/>
        <w:ind w:left="567" w:firstLine="567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</w:p>
    <w:p w:rsidR="00DF5F09" w:rsidRPr="00DF5F09" w:rsidRDefault="00DF5F09" w:rsidP="00DF5F09">
      <w:pPr>
        <w:pStyle w:val="a3"/>
        <w:spacing w:after="0"/>
        <w:ind w:left="567" w:firstLine="567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</w:p>
    <w:p w:rsidR="00DF5F09" w:rsidRDefault="00DF5F09" w:rsidP="00DF5F09">
      <w:pPr>
        <w:pStyle w:val="a3"/>
        <w:spacing w:after="0"/>
        <w:ind w:left="567" w:firstLine="567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</w:p>
    <w:p w:rsidR="00DF5F09" w:rsidRPr="0054687A" w:rsidRDefault="00DF5F09" w:rsidP="0054687A">
      <w:pPr>
        <w:spacing w:after="0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</w:p>
    <w:p w:rsidR="00DF5F09" w:rsidRPr="00DF5F09" w:rsidRDefault="00DF5F09" w:rsidP="0083794E">
      <w:pPr>
        <w:pStyle w:val="a3"/>
        <w:numPr>
          <w:ilvl w:val="2"/>
          <w:numId w:val="15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F5F09">
        <w:rPr>
          <w:rFonts w:ascii="Times New Roman" w:hAnsi="Times New Roman" w:cs="Times New Roman"/>
          <w:b/>
          <w:sz w:val="24"/>
          <w:szCs w:val="24"/>
        </w:rPr>
        <w:t>Кадровое обеспечение:</w:t>
      </w:r>
    </w:p>
    <w:p w:rsidR="00DF5F09" w:rsidRPr="00DF5F09" w:rsidRDefault="00DF5F09" w:rsidP="001A0C42">
      <w:pPr>
        <w:pStyle w:val="a3"/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DF5F09">
        <w:rPr>
          <w:rFonts w:ascii="Times New Roman" w:hAnsi="Times New Roman" w:cs="Times New Roman"/>
          <w:sz w:val="24"/>
          <w:szCs w:val="24"/>
        </w:rPr>
        <w:lastRenderedPageBreak/>
        <w:t>МБДОУ «ДСОВ№ 47» укомплектован кадрами на 100%.</w:t>
      </w:r>
    </w:p>
    <w:p w:rsidR="00DF5F09" w:rsidRPr="00DF5F09" w:rsidRDefault="00DF5F09" w:rsidP="001A0C42">
      <w:pPr>
        <w:pStyle w:val="a3"/>
        <w:spacing w:after="120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DF5F09">
        <w:rPr>
          <w:rFonts w:ascii="Times New Roman" w:hAnsi="Times New Roman" w:cs="Times New Roman"/>
          <w:sz w:val="24"/>
          <w:szCs w:val="24"/>
        </w:rPr>
        <w:t>В дошкольном учреждении сложился стабильный творческий коллектив с хорошим уровнем профессиональной подготовки в количестве: 14 педагогов.</w:t>
      </w:r>
    </w:p>
    <w:p w:rsidR="00DF5F09" w:rsidRPr="00DF5F09" w:rsidRDefault="00DF5F09" w:rsidP="001A0C42">
      <w:pPr>
        <w:pStyle w:val="ac"/>
        <w:spacing w:line="276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DF5F09">
        <w:rPr>
          <w:rFonts w:ascii="Times New Roman" w:hAnsi="Times New Roman" w:cs="Times New Roman"/>
          <w:sz w:val="24"/>
          <w:szCs w:val="24"/>
        </w:rPr>
        <w:t>Администрация ДОУ:</w:t>
      </w:r>
    </w:p>
    <w:p w:rsidR="00DF5F09" w:rsidRPr="00DF5F09" w:rsidRDefault="00DF5F09" w:rsidP="001A0C42">
      <w:pPr>
        <w:pStyle w:val="ac"/>
        <w:spacing w:line="276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DF5F09">
        <w:rPr>
          <w:rFonts w:ascii="Times New Roman" w:hAnsi="Times New Roman" w:cs="Times New Roman"/>
          <w:sz w:val="24"/>
          <w:szCs w:val="24"/>
        </w:rPr>
        <w:t>Заведующий – Корнышева Е.А.</w:t>
      </w:r>
    </w:p>
    <w:p w:rsidR="00DF5F09" w:rsidRPr="00DF5F09" w:rsidRDefault="00DF5F09" w:rsidP="001A0C42">
      <w:pPr>
        <w:pStyle w:val="ac"/>
        <w:spacing w:after="120" w:line="276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DF5F09">
        <w:rPr>
          <w:rFonts w:ascii="Times New Roman" w:hAnsi="Times New Roman" w:cs="Times New Roman"/>
          <w:sz w:val="24"/>
          <w:szCs w:val="24"/>
        </w:rPr>
        <w:t>Михнёва И.Н.- старший воспитатель</w:t>
      </w:r>
    </w:p>
    <w:p w:rsidR="00DF5F09" w:rsidRPr="00DF5F09" w:rsidRDefault="00DF5F09" w:rsidP="001A0C42">
      <w:pPr>
        <w:pStyle w:val="ac"/>
        <w:spacing w:line="276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DF5F09">
        <w:rPr>
          <w:rFonts w:ascii="Times New Roman" w:hAnsi="Times New Roman" w:cs="Times New Roman"/>
          <w:sz w:val="24"/>
          <w:szCs w:val="24"/>
        </w:rPr>
        <w:t>Специалисты:</w:t>
      </w:r>
    </w:p>
    <w:p w:rsidR="00DF5F09" w:rsidRPr="00DF5F09" w:rsidRDefault="00DF5F09" w:rsidP="001A0C42">
      <w:pPr>
        <w:pStyle w:val="ac"/>
        <w:spacing w:line="276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DF5F09">
        <w:rPr>
          <w:rFonts w:ascii="Times New Roman" w:hAnsi="Times New Roman" w:cs="Times New Roman"/>
          <w:sz w:val="24"/>
          <w:szCs w:val="24"/>
        </w:rPr>
        <w:t>Музыкальный руководитель – 1</w:t>
      </w:r>
    </w:p>
    <w:p w:rsidR="00DF5F09" w:rsidRPr="00DF5F09" w:rsidRDefault="00DF5F09" w:rsidP="001A0C42">
      <w:pPr>
        <w:pStyle w:val="ac"/>
        <w:spacing w:line="276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DF5F09">
        <w:rPr>
          <w:rFonts w:ascii="Times New Roman" w:hAnsi="Times New Roman" w:cs="Times New Roman"/>
          <w:sz w:val="24"/>
          <w:szCs w:val="24"/>
        </w:rPr>
        <w:t>Инструктор по ф/к – 1</w:t>
      </w:r>
    </w:p>
    <w:p w:rsidR="00DF5F09" w:rsidRPr="00DF5F09" w:rsidRDefault="00DF5F09" w:rsidP="001A0C42">
      <w:pPr>
        <w:pStyle w:val="ac"/>
        <w:spacing w:line="276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DF5F09">
        <w:rPr>
          <w:rFonts w:ascii="Times New Roman" w:hAnsi="Times New Roman" w:cs="Times New Roman"/>
          <w:sz w:val="24"/>
          <w:szCs w:val="24"/>
        </w:rPr>
        <w:t>Педагог- психолог- 1</w:t>
      </w:r>
    </w:p>
    <w:p w:rsidR="00DF5F09" w:rsidRPr="00DF5F09" w:rsidRDefault="00DF5F09" w:rsidP="001A0C42">
      <w:pPr>
        <w:pStyle w:val="ac"/>
        <w:spacing w:line="276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DF5F09">
        <w:rPr>
          <w:rFonts w:ascii="Times New Roman" w:hAnsi="Times New Roman" w:cs="Times New Roman"/>
          <w:sz w:val="24"/>
          <w:szCs w:val="24"/>
        </w:rPr>
        <w:t>Воспитатели – 10</w:t>
      </w:r>
    </w:p>
    <w:p w:rsidR="00DF5F09" w:rsidRPr="00DF5F09" w:rsidRDefault="00DF5F09" w:rsidP="00DF5F09">
      <w:pPr>
        <w:pStyle w:val="a3"/>
        <w:spacing w:after="0"/>
        <w:ind w:left="567" w:firstLine="567"/>
        <w:rPr>
          <w:rFonts w:ascii="Times New Roman" w:hAnsi="Times New Roman" w:cs="Times New Roman"/>
          <w:b/>
          <w:color w:val="1F497D"/>
          <w:sz w:val="24"/>
          <w:szCs w:val="24"/>
        </w:rPr>
      </w:pPr>
    </w:p>
    <w:p w:rsidR="00DF5F09" w:rsidRPr="00DF5F09" w:rsidRDefault="00DF5F09" w:rsidP="00DF5F09">
      <w:pPr>
        <w:pStyle w:val="a3"/>
        <w:spacing w:after="0"/>
        <w:ind w:left="567" w:firstLine="567"/>
        <w:rPr>
          <w:rFonts w:ascii="Times New Roman" w:hAnsi="Times New Roman" w:cs="Times New Roman"/>
          <w:b/>
          <w:sz w:val="24"/>
          <w:szCs w:val="24"/>
        </w:rPr>
      </w:pPr>
      <w:r w:rsidRPr="00DF5F09">
        <w:rPr>
          <w:rFonts w:ascii="Times New Roman" w:hAnsi="Times New Roman" w:cs="Times New Roman"/>
          <w:b/>
          <w:sz w:val="24"/>
          <w:szCs w:val="24"/>
        </w:rPr>
        <w:t>Педагогический коллектив ДОУ составляют 14 педагогов, из них:</w:t>
      </w:r>
    </w:p>
    <w:p w:rsidR="00DF5F09" w:rsidRPr="00DF5F09" w:rsidRDefault="00DF5F09" w:rsidP="00DF5F09">
      <w:pPr>
        <w:pStyle w:val="a3"/>
        <w:spacing w:after="0"/>
        <w:ind w:left="567" w:firstLine="567"/>
        <w:rPr>
          <w:rFonts w:ascii="Times New Roman" w:hAnsi="Times New Roman" w:cs="Times New Roman"/>
          <w:color w:val="1F497D"/>
          <w:sz w:val="24"/>
          <w:szCs w:val="24"/>
        </w:rPr>
      </w:pPr>
    </w:p>
    <w:p w:rsidR="00DF5F09" w:rsidRPr="00DF5F09" w:rsidRDefault="00DF5F09" w:rsidP="00DF5F09">
      <w:pPr>
        <w:pStyle w:val="a3"/>
        <w:spacing w:after="0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DF5F0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162425" cy="1647825"/>
            <wp:effectExtent l="19050" t="0" r="9525" b="0"/>
            <wp:docPr id="13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F5F09" w:rsidRPr="00DF5F09" w:rsidRDefault="00DF5F09" w:rsidP="00DF5F09">
      <w:pPr>
        <w:pStyle w:val="a3"/>
        <w:spacing w:after="0"/>
        <w:ind w:left="567" w:firstLine="567"/>
        <w:rPr>
          <w:rFonts w:ascii="Times New Roman" w:hAnsi="Times New Roman" w:cs="Times New Roman"/>
          <w:sz w:val="24"/>
          <w:szCs w:val="24"/>
        </w:rPr>
      </w:pPr>
    </w:p>
    <w:p w:rsidR="00DF5F09" w:rsidRPr="00DF5F09" w:rsidRDefault="00DF5F09" w:rsidP="004B25A8">
      <w:pPr>
        <w:pStyle w:val="a3"/>
        <w:spacing w:after="0"/>
        <w:ind w:left="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5F09">
        <w:rPr>
          <w:rFonts w:ascii="Times New Roman" w:hAnsi="Times New Roman" w:cs="Times New Roman"/>
          <w:b/>
          <w:sz w:val="24"/>
          <w:szCs w:val="24"/>
        </w:rPr>
        <w:t>Уровень квалификации</w:t>
      </w:r>
    </w:p>
    <w:p w:rsidR="00DF5F09" w:rsidRPr="00DF5F09" w:rsidRDefault="00DF5F09" w:rsidP="00DF5F09">
      <w:pPr>
        <w:pStyle w:val="a3"/>
        <w:spacing w:after="0"/>
        <w:ind w:left="567" w:firstLine="567"/>
        <w:rPr>
          <w:rFonts w:ascii="Times New Roman" w:hAnsi="Times New Roman" w:cs="Times New Roman"/>
          <w:b/>
          <w:sz w:val="24"/>
          <w:szCs w:val="24"/>
        </w:rPr>
      </w:pPr>
    </w:p>
    <w:p w:rsidR="00DF5F09" w:rsidRPr="00DF5F09" w:rsidRDefault="00DF5F09" w:rsidP="00DF5F09">
      <w:pPr>
        <w:pStyle w:val="a3"/>
        <w:spacing w:after="0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DF5F0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162425" cy="1343025"/>
            <wp:effectExtent l="19050" t="0" r="9525" b="0"/>
            <wp:docPr id="16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F5F09" w:rsidRPr="00DF5F09" w:rsidRDefault="00DF5F09" w:rsidP="00DF5F09">
      <w:pPr>
        <w:pStyle w:val="a3"/>
        <w:spacing w:after="0"/>
        <w:ind w:left="567" w:firstLine="567"/>
        <w:rPr>
          <w:rFonts w:ascii="Times New Roman" w:hAnsi="Times New Roman" w:cs="Times New Roman"/>
          <w:b/>
          <w:sz w:val="24"/>
          <w:szCs w:val="24"/>
        </w:rPr>
      </w:pPr>
    </w:p>
    <w:p w:rsidR="00DF5F09" w:rsidRPr="00DF5F09" w:rsidRDefault="00DF5F09" w:rsidP="00DF5F09">
      <w:pPr>
        <w:pStyle w:val="a3"/>
        <w:spacing w:after="0"/>
        <w:ind w:left="567" w:firstLine="567"/>
        <w:rPr>
          <w:rFonts w:ascii="Times New Roman" w:hAnsi="Times New Roman" w:cs="Times New Roman"/>
          <w:b/>
          <w:sz w:val="24"/>
          <w:szCs w:val="24"/>
        </w:rPr>
      </w:pPr>
    </w:p>
    <w:p w:rsidR="00DF5F09" w:rsidRPr="00DF5F09" w:rsidRDefault="00DF5F09" w:rsidP="001A0C42">
      <w:pPr>
        <w:spacing w:after="0"/>
        <w:ind w:left="-567" w:firstLine="567"/>
        <w:rPr>
          <w:rFonts w:ascii="Times New Roman" w:hAnsi="Times New Roman" w:cs="Times New Roman"/>
          <w:b/>
          <w:sz w:val="24"/>
          <w:szCs w:val="24"/>
        </w:rPr>
      </w:pPr>
      <w:r w:rsidRPr="00DF5F09">
        <w:rPr>
          <w:rFonts w:ascii="Times New Roman" w:hAnsi="Times New Roman" w:cs="Times New Roman"/>
          <w:b/>
          <w:bCs/>
          <w:sz w:val="24"/>
          <w:szCs w:val="24"/>
        </w:rPr>
        <w:t xml:space="preserve">Возрастной состав </w:t>
      </w:r>
      <w:r w:rsidRPr="00DF5F09">
        <w:rPr>
          <w:rFonts w:ascii="Times New Roman" w:hAnsi="Times New Roman" w:cs="Times New Roman"/>
          <w:sz w:val="24"/>
          <w:szCs w:val="24"/>
        </w:rPr>
        <w:t>среди педагогов имеет следующие показатели:</w:t>
      </w:r>
    </w:p>
    <w:p w:rsidR="00DF5F09" w:rsidRPr="00DF5F09" w:rsidRDefault="00DF5F09" w:rsidP="001A0C42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DF5F09">
        <w:rPr>
          <w:rFonts w:ascii="Times New Roman" w:hAnsi="Times New Roman" w:cs="Times New Roman"/>
          <w:b/>
          <w:bCs/>
          <w:sz w:val="24"/>
          <w:szCs w:val="24"/>
        </w:rPr>
        <w:t>25-29 ле</w:t>
      </w:r>
      <w:r w:rsidRPr="00DF5F09">
        <w:rPr>
          <w:rFonts w:ascii="Times New Roman" w:hAnsi="Times New Roman" w:cs="Times New Roman"/>
          <w:sz w:val="24"/>
          <w:szCs w:val="24"/>
        </w:rPr>
        <w:t>т – 3 человека;</w:t>
      </w:r>
    </w:p>
    <w:p w:rsidR="00DF5F09" w:rsidRPr="00DF5F09" w:rsidRDefault="00DF5F09" w:rsidP="001A0C42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DF5F09">
        <w:rPr>
          <w:rFonts w:ascii="Times New Roman" w:hAnsi="Times New Roman" w:cs="Times New Roman"/>
          <w:b/>
          <w:bCs/>
          <w:sz w:val="24"/>
          <w:szCs w:val="24"/>
        </w:rPr>
        <w:t xml:space="preserve">30-39 лет </w:t>
      </w:r>
      <w:r w:rsidRPr="00DF5F09">
        <w:rPr>
          <w:rFonts w:ascii="Times New Roman" w:hAnsi="Times New Roman" w:cs="Times New Roman"/>
          <w:sz w:val="24"/>
          <w:szCs w:val="24"/>
        </w:rPr>
        <w:t>– 5 человека;</w:t>
      </w:r>
    </w:p>
    <w:p w:rsidR="00DF5F09" w:rsidRPr="00DF5F09" w:rsidRDefault="00DF5F09" w:rsidP="001A0C42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DF5F09">
        <w:rPr>
          <w:rFonts w:ascii="Times New Roman" w:hAnsi="Times New Roman" w:cs="Times New Roman"/>
          <w:b/>
          <w:bCs/>
          <w:sz w:val="24"/>
          <w:szCs w:val="24"/>
        </w:rPr>
        <w:t xml:space="preserve">40-44 года </w:t>
      </w:r>
      <w:r w:rsidRPr="00DF5F09">
        <w:rPr>
          <w:rFonts w:ascii="Times New Roman" w:hAnsi="Times New Roman" w:cs="Times New Roman"/>
          <w:sz w:val="24"/>
          <w:szCs w:val="24"/>
        </w:rPr>
        <w:t>– 2 человека;</w:t>
      </w:r>
    </w:p>
    <w:p w:rsidR="00DF5F09" w:rsidRPr="00DF5F09" w:rsidRDefault="00DF5F09" w:rsidP="001A0C42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DF5F09">
        <w:rPr>
          <w:rFonts w:ascii="Times New Roman" w:hAnsi="Times New Roman" w:cs="Times New Roman"/>
          <w:b/>
          <w:bCs/>
          <w:sz w:val="24"/>
          <w:szCs w:val="24"/>
        </w:rPr>
        <w:t xml:space="preserve">45-49 лет </w:t>
      </w:r>
      <w:r w:rsidRPr="00DF5F09">
        <w:rPr>
          <w:rFonts w:ascii="Times New Roman" w:hAnsi="Times New Roman" w:cs="Times New Roman"/>
          <w:sz w:val="24"/>
          <w:szCs w:val="24"/>
        </w:rPr>
        <w:t>– 2 человека;</w:t>
      </w:r>
    </w:p>
    <w:p w:rsidR="00DF5F09" w:rsidRPr="00DF5F09" w:rsidRDefault="00DF5F09" w:rsidP="001A0C42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DF5F09">
        <w:rPr>
          <w:rFonts w:ascii="Times New Roman" w:hAnsi="Times New Roman" w:cs="Times New Roman"/>
          <w:b/>
          <w:bCs/>
          <w:sz w:val="24"/>
          <w:szCs w:val="24"/>
        </w:rPr>
        <w:t xml:space="preserve">50-54 года </w:t>
      </w:r>
      <w:r w:rsidRPr="00DF5F09">
        <w:rPr>
          <w:rFonts w:ascii="Times New Roman" w:hAnsi="Times New Roman" w:cs="Times New Roman"/>
          <w:sz w:val="24"/>
          <w:szCs w:val="24"/>
        </w:rPr>
        <w:t>– 2 человек;</w:t>
      </w:r>
    </w:p>
    <w:p w:rsidR="00DF5F09" w:rsidRPr="00DF5F09" w:rsidRDefault="00DF5F09" w:rsidP="001A0C42">
      <w:pPr>
        <w:spacing w:after="0"/>
        <w:ind w:left="-567" w:firstLine="567"/>
        <w:rPr>
          <w:rFonts w:ascii="Times New Roman" w:hAnsi="Times New Roman" w:cs="Times New Roman"/>
          <w:b/>
          <w:sz w:val="24"/>
          <w:szCs w:val="24"/>
        </w:rPr>
      </w:pPr>
      <w:r w:rsidRPr="00DF5F09">
        <w:rPr>
          <w:rFonts w:ascii="Times New Roman" w:hAnsi="Times New Roman" w:cs="Times New Roman"/>
          <w:b/>
          <w:sz w:val="24"/>
          <w:szCs w:val="24"/>
        </w:rPr>
        <w:t>Отраслевые награды:</w:t>
      </w:r>
    </w:p>
    <w:p w:rsidR="00DF5F09" w:rsidRPr="00DF5F09" w:rsidRDefault="00DF5F09" w:rsidP="001A0C42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DF5F09">
        <w:rPr>
          <w:rFonts w:ascii="Times New Roman" w:hAnsi="Times New Roman" w:cs="Times New Roman"/>
          <w:sz w:val="24"/>
          <w:szCs w:val="24"/>
        </w:rPr>
        <w:t>Михнёва И. Н. – зам. зав. по ВМР – «Почётный работник общего образования»;</w:t>
      </w:r>
    </w:p>
    <w:p w:rsidR="00DF5F09" w:rsidRPr="00DF5F09" w:rsidRDefault="00DF5F09" w:rsidP="001A0C42">
      <w:pPr>
        <w:spacing w:after="0"/>
        <w:ind w:left="-567" w:firstLine="567"/>
        <w:rPr>
          <w:rFonts w:ascii="Times New Roman" w:hAnsi="Times New Roman" w:cs="Times New Roman"/>
          <w:b/>
          <w:sz w:val="24"/>
          <w:szCs w:val="24"/>
        </w:rPr>
      </w:pPr>
    </w:p>
    <w:p w:rsidR="00DF5F09" w:rsidRPr="00DF5F09" w:rsidRDefault="00DF5F09" w:rsidP="001A0C42">
      <w:pPr>
        <w:spacing w:after="0"/>
        <w:ind w:left="-567" w:firstLine="567"/>
        <w:rPr>
          <w:rFonts w:ascii="Times New Roman" w:hAnsi="Times New Roman" w:cs="Times New Roman"/>
          <w:b/>
          <w:sz w:val="24"/>
          <w:szCs w:val="24"/>
        </w:rPr>
      </w:pPr>
    </w:p>
    <w:p w:rsidR="00DF5F09" w:rsidRPr="00DF5F09" w:rsidRDefault="00DF5F09" w:rsidP="004B25A8">
      <w:pPr>
        <w:spacing w:after="0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5F09">
        <w:rPr>
          <w:rFonts w:ascii="Times New Roman" w:hAnsi="Times New Roman" w:cs="Times New Roman"/>
          <w:b/>
          <w:sz w:val="24"/>
          <w:szCs w:val="24"/>
        </w:rPr>
        <w:lastRenderedPageBreak/>
        <w:t>Педагогические работники, прошедшие повышение квалификации по профессиональной деятельности:</w:t>
      </w:r>
    </w:p>
    <w:p w:rsidR="00DF5F09" w:rsidRPr="00DF5F09" w:rsidRDefault="00DF5F09" w:rsidP="00DF5F09">
      <w:pPr>
        <w:spacing w:after="0"/>
        <w:ind w:left="567" w:firstLine="567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6379"/>
      </w:tblGrid>
      <w:tr w:rsidR="00DF5F09" w:rsidRPr="00DF5F09" w:rsidTr="00DF5F09">
        <w:tc>
          <w:tcPr>
            <w:tcW w:w="2943" w:type="dxa"/>
            <w:vAlign w:val="center"/>
          </w:tcPr>
          <w:p w:rsidR="00DF5F09" w:rsidRPr="00DF5F09" w:rsidRDefault="00DF5F09" w:rsidP="00DF5F09">
            <w:pPr>
              <w:spacing w:after="0"/>
              <w:ind w:left="567"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F09">
              <w:rPr>
                <w:rFonts w:ascii="Times New Roman" w:hAnsi="Times New Roman" w:cs="Times New Roman"/>
                <w:b/>
                <w:sz w:val="24"/>
                <w:szCs w:val="24"/>
              </w:rPr>
              <w:t>Ф.и. педагога</w:t>
            </w:r>
          </w:p>
        </w:tc>
        <w:tc>
          <w:tcPr>
            <w:tcW w:w="6379" w:type="dxa"/>
            <w:vAlign w:val="center"/>
          </w:tcPr>
          <w:p w:rsidR="00DF5F09" w:rsidRPr="00DF5F09" w:rsidRDefault="00DF5F09" w:rsidP="00DF5F09">
            <w:pPr>
              <w:spacing w:after="0"/>
              <w:ind w:left="567"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F09">
              <w:rPr>
                <w:rFonts w:ascii="Times New Roman" w:hAnsi="Times New Roman" w:cs="Times New Roman"/>
                <w:b/>
                <w:sz w:val="24"/>
                <w:szCs w:val="24"/>
              </w:rPr>
              <w:t>Курсы, тема</w:t>
            </w:r>
          </w:p>
        </w:tc>
      </w:tr>
      <w:tr w:rsidR="00DF5F09" w:rsidRPr="00DF5F09" w:rsidTr="00DF5F09">
        <w:tc>
          <w:tcPr>
            <w:tcW w:w="2943" w:type="dxa"/>
            <w:vAlign w:val="center"/>
          </w:tcPr>
          <w:p w:rsidR="00DF5F09" w:rsidRPr="00DF5F09" w:rsidRDefault="00DF5F09" w:rsidP="001A0C42">
            <w:pPr>
              <w:spacing w:after="0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DF5F09">
              <w:rPr>
                <w:rFonts w:ascii="Times New Roman" w:hAnsi="Times New Roman" w:cs="Times New Roman"/>
                <w:sz w:val="24"/>
                <w:szCs w:val="24"/>
              </w:rPr>
              <w:t>Корнышева Е.А.- заведующий</w:t>
            </w:r>
          </w:p>
        </w:tc>
        <w:tc>
          <w:tcPr>
            <w:tcW w:w="6379" w:type="dxa"/>
            <w:vAlign w:val="center"/>
          </w:tcPr>
          <w:p w:rsidR="00DF5F09" w:rsidRPr="00DF5F09" w:rsidRDefault="00DF5F09" w:rsidP="001A0C42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DF5F09">
              <w:rPr>
                <w:rFonts w:ascii="Times New Roman" w:hAnsi="Times New Roman" w:cs="Times New Roman"/>
                <w:sz w:val="24"/>
                <w:szCs w:val="24"/>
              </w:rPr>
              <w:t>2012 Иркутский государственный лингвистический университет по дополнительной образовательной программе «Мененджмент в образовании»</w:t>
            </w:r>
          </w:p>
          <w:p w:rsidR="00DF5F09" w:rsidRPr="00DF5F09" w:rsidRDefault="00DF5F09" w:rsidP="001A0C42">
            <w:pPr>
              <w:spacing w:after="0"/>
              <w:ind w:right="-2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F09">
              <w:rPr>
                <w:rFonts w:ascii="Times New Roman" w:hAnsi="Times New Roman" w:cs="Times New Roman"/>
                <w:sz w:val="24"/>
                <w:szCs w:val="24"/>
              </w:rPr>
              <w:t xml:space="preserve">2015 г. Иркутский государственный университете» в г.Братске по дополнительной профессиональной программе «Безопасность информационной среды в образовательных организациях в условиях реализации ФГОС» (72 ч. ) </w:t>
            </w:r>
          </w:p>
        </w:tc>
      </w:tr>
      <w:tr w:rsidR="00DF5F09" w:rsidRPr="00DF5F09" w:rsidTr="00DF5F09">
        <w:tc>
          <w:tcPr>
            <w:tcW w:w="2943" w:type="dxa"/>
          </w:tcPr>
          <w:p w:rsidR="00DF5F09" w:rsidRPr="00DF5F09" w:rsidRDefault="00DF5F09" w:rsidP="001A0C42">
            <w:pPr>
              <w:spacing w:after="0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DF5F09">
              <w:rPr>
                <w:rFonts w:ascii="Times New Roman" w:hAnsi="Times New Roman" w:cs="Times New Roman"/>
                <w:sz w:val="24"/>
                <w:szCs w:val="24"/>
              </w:rPr>
              <w:t>Михнёва И.Н. – старший воспитатель</w:t>
            </w:r>
          </w:p>
        </w:tc>
        <w:tc>
          <w:tcPr>
            <w:tcW w:w="6379" w:type="dxa"/>
          </w:tcPr>
          <w:p w:rsidR="00DF5F09" w:rsidRPr="00DF5F09" w:rsidRDefault="00DF5F09" w:rsidP="001A0C42">
            <w:pPr>
              <w:pStyle w:val="ConsPlusNonformat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DF5F09">
              <w:rPr>
                <w:rFonts w:ascii="Times New Roman" w:hAnsi="Times New Roman" w:cs="Times New Roman"/>
                <w:sz w:val="24"/>
                <w:szCs w:val="24"/>
              </w:rPr>
              <w:t>2010 г. ГОУ ВПО «ВСГАО», «Управление качеством дошкольного образовательного учреждения» (72 ч);</w:t>
            </w:r>
          </w:p>
          <w:p w:rsidR="00DF5F09" w:rsidRPr="00DF5F09" w:rsidRDefault="00DF5F09" w:rsidP="001A0C42">
            <w:pPr>
              <w:pStyle w:val="ConsPlusNonformat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DF5F09">
              <w:rPr>
                <w:rFonts w:ascii="Times New Roman" w:hAnsi="Times New Roman" w:cs="Times New Roman"/>
                <w:sz w:val="24"/>
                <w:szCs w:val="24"/>
              </w:rPr>
              <w:t xml:space="preserve">2013 г. ОГАОУ ДПО «Институт развития образования Иркутской области»,   «Менеджмент организации. Построение системы оценки качества в образовательном учреждении» (72 ч).  </w:t>
            </w:r>
          </w:p>
          <w:p w:rsidR="00DF5F09" w:rsidRPr="00DF5F09" w:rsidRDefault="00DF5F09" w:rsidP="001A0C42">
            <w:pPr>
              <w:pStyle w:val="ConsPlusNonformat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DF5F09">
              <w:rPr>
                <w:rFonts w:ascii="Times New Roman" w:hAnsi="Times New Roman" w:cs="Times New Roman"/>
                <w:sz w:val="24"/>
                <w:szCs w:val="24"/>
              </w:rPr>
              <w:t>2015 г. ГБОУ ДПО «Челябинский институт переподготовки и повышения квалтфикации работников образования» «Современный образовательный мененджмент. Государственно-общественный характер управления реализацией федеральных государственных стандартов общего образования» (72 ч);</w:t>
            </w:r>
          </w:p>
        </w:tc>
      </w:tr>
      <w:tr w:rsidR="00DF5F09" w:rsidRPr="00DF5F09" w:rsidTr="00DF5F09">
        <w:tc>
          <w:tcPr>
            <w:tcW w:w="2943" w:type="dxa"/>
          </w:tcPr>
          <w:p w:rsidR="00DF5F09" w:rsidRPr="00DF5F09" w:rsidRDefault="00DF5F09" w:rsidP="001A0C42">
            <w:pPr>
              <w:spacing w:after="0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DF5F09">
              <w:rPr>
                <w:rFonts w:ascii="Times New Roman" w:hAnsi="Times New Roman" w:cs="Times New Roman"/>
                <w:sz w:val="24"/>
                <w:szCs w:val="24"/>
              </w:rPr>
              <w:t>Зимагулова Т.М. -  воспитатель</w:t>
            </w:r>
          </w:p>
        </w:tc>
        <w:tc>
          <w:tcPr>
            <w:tcW w:w="6379" w:type="dxa"/>
          </w:tcPr>
          <w:p w:rsidR="00DF5F09" w:rsidRPr="00DF5F09" w:rsidRDefault="00DF5F09" w:rsidP="001A0C42">
            <w:pPr>
              <w:spacing w:after="0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DF5F09">
              <w:rPr>
                <w:rFonts w:ascii="Times New Roman" w:hAnsi="Times New Roman" w:cs="Times New Roman"/>
                <w:sz w:val="24"/>
                <w:szCs w:val="24"/>
              </w:rPr>
              <w:t>2014 г. МРЦПК ФГБОУ ВПО «Братский государственный университет»,  программа профессиональной переподготовки «Педагогическое образование» (профиль – дошкольное образование)</w:t>
            </w:r>
          </w:p>
          <w:p w:rsidR="00DF5F09" w:rsidRPr="00DF5F09" w:rsidRDefault="00DF5F09" w:rsidP="001A0C42">
            <w:pPr>
              <w:spacing w:after="0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DF5F09">
              <w:rPr>
                <w:rFonts w:ascii="Times New Roman" w:hAnsi="Times New Roman" w:cs="Times New Roman"/>
                <w:sz w:val="24"/>
                <w:szCs w:val="24"/>
              </w:rPr>
              <w:t>2016 г. Учреждение дополнительного профессионального образования «Центр дополнительного профессионального образования «СОБЫТИЕ» г.Иркутск «Современные формы организации образовательного процесса в аспекте содержания ФГОС дошкольного образования» (72 часа)</w:t>
            </w:r>
          </w:p>
        </w:tc>
      </w:tr>
      <w:tr w:rsidR="00DF5F09" w:rsidRPr="00DF5F09" w:rsidTr="00DF5F09">
        <w:tc>
          <w:tcPr>
            <w:tcW w:w="2943" w:type="dxa"/>
          </w:tcPr>
          <w:p w:rsidR="00DF5F09" w:rsidRPr="00DF5F09" w:rsidRDefault="00DF5F09" w:rsidP="001A0C42">
            <w:pPr>
              <w:spacing w:after="0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DF5F09">
              <w:rPr>
                <w:rFonts w:ascii="Times New Roman" w:hAnsi="Times New Roman" w:cs="Times New Roman"/>
                <w:sz w:val="24"/>
                <w:szCs w:val="24"/>
              </w:rPr>
              <w:t>Ларионова Н.Э. – воспитатель</w:t>
            </w:r>
          </w:p>
        </w:tc>
        <w:tc>
          <w:tcPr>
            <w:tcW w:w="6379" w:type="dxa"/>
          </w:tcPr>
          <w:p w:rsidR="00DF5F09" w:rsidRPr="00DF5F09" w:rsidRDefault="00DF5F09" w:rsidP="001A0C42">
            <w:pPr>
              <w:spacing w:after="0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DF5F09">
              <w:rPr>
                <w:rFonts w:ascii="Times New Roman" w:hAnsi="Times New Roman" w:cs="Times New Roman"/>
                <w:sz w:val="24"/>
                <w:szCs w:val="24"/>
              </w:rPr>
              <w:t>2012 г. Братский педагогический колледж №1, «Экологическое образование в детском саду», (72 часа)</w:t>
            </w:r>
          </w:p>
        </w:tc>
      </w:tr>
      <w:tr w:rsidR="00DF5F09" w:rsidRPr="00DF5F09" w:rsidTr="00DF5F09">
        <w:tc>
          <w:tcPr>
            <w:tcW w:w="2943" w:type="dxa"/>
          </w:tcPr>
          <w:p w:rsidR="00DF5F09" w:rsidRPr="00DF5F09" w:rsidRDefault="00DF5F09" w:rsidP="001A0C42">
            <w:pPr>
              <w:spacing w:after="0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DF5F09">
              <w:rPr>
                <w:rFonts w:ascii="Times New Roman" w:hAnsi="Times New Roman" w:cs="Times New Roman"/>
                <w:sz w:val="24"/>
                <w:szCs w:val="24"/>
              </w:rPr>
              <w:t>Зайцева Л.Ю. - музыкальный руководитель</w:t>
            </w:r>
          </w:p>
        </w:tc>
        <w:tc>
          <w:tcPr>
            <w:tcW w:w="6379" w:type="dxa"/>
          </w:tcPr>
          <w:p w:rsidR="00DF5F09" w:rsidRPr="00DF5F09" w:rsidRDefault="00DF5F09" w:rsidP="001A0C42">
            <w:pPr>
              <w:spacing w:after="0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DF5F09">
              <w:rPr>
                <w:rFonts w:ascii="Times New Roman" w:hAnsi="Times New Roman" w:cs="Times New Roman"/>
                <w:sz w:val="24"/>
                <w:szCs w:val="24"/>
              </w:rPr>
              <w:t>2015 г.Межотраслевой региональный центр повышения квалификации и переподготовки специалистов ФГБОУ ВО «ИРНИТУ» «Технологии развития творческих способностей у детей: психолого- педагогические условия реализации художественно- эстетического развития детей в соответствии с требованиями ФГОС ДО» (72 часа)</w:t>
            </w:r>
          </w:p>
        </w:tc>
      </w:tr>
      <w:tr w:rsidR="00DF5F09" w:rsidRPr="00DF5F09" w:rsidTr="00DF5F09">
        <w:tc>
          <w:tcPr>
            <w:tcW w:w="2943" w:type="dxa"/>
          </w:tcPr>
          <w:p w:rsidR="00DF5F09" w:rsidRPr="00DF5F09" w:rsidRDefault="00DF5F09" w:rsidP="001A0C42">
            <w:pPr>
              <w:spacing w:after="0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DF5F09">
              <w:rPr>
                <w:rFonts w:ascii="Times New Roman" w:hAnsi="Times New Roman" w:cs="Times New Roman"/>
                <w:sz w:val="24"/>
                <w:szCs w:val="24"/>
              </w:rPr>
              <w:t>Мухаметшина Н.Р. – воспитатель</w:t>
            </w:r>
          </w:p>
        </w:tc>
        <w:tc>
          <w:tcPr>
            <w:tcW w:w="6379" w:type="dxa"/>
          </w:tcPr>
          <w:p w:rsidR="00DF5F09" w:rsidRPr="00DF5F09" w:rsidRDefault="00DF5F09" w:rsidP="001A0C42">
            <w:pPr>
              <w:spacing w:after="0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DF5F09">
              <w:rPr>
                <w:rFonts w:ascii="Times New Roman" w:hAnsi="Times New Roman" w:cs="Times New Roman"/>
                <w:sz w:val="24"/>
                <w:szCs w:val="24"/>
              </w:rPr>
              <w:t>2015 г. Межотраслевой центр повышения квалификации и профессиональной переподготовки специалистов ФГБОУ ВПО «БрГУ» «Современные тенденции в дошкольном образовании в условиях внедрения ФГОС» (72 часа)</w:t>
            </w:r>
          </w:p>
        </w:tc>
      </w:tr>
      <w:tr w:rsidR="00DF5F09" w:rsidRPr="00DF5F09" w:rsidTr="00DF5F09">
        <w:tc>
          <w:tcPr>
            <w:tcW w:w="2943" w:type="dxa"/>
          </w:tcPr>
          <w:p w:rsidR="00DF5F09" w:rsidRPr="00DF5F09" w:rsidRDefault="00DF5F09" w:rsidP="001A0C42">
            <w:pPr>
              <w:spacing w:after="0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DF5F09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а Н.В.</w:t>
            </w:r>
            <w:r w:rsidRPr="00DF5F09">
              <w:rPr>
                <w:rFonts w:ascii="Times New Roman" w:hAnsi="Times New Roman" w:cs="Times New Roman"/>
                <w:sz w:val="24"/>
                <w:szCs w:val="24"/>
              </w:rPr>
              <w:t>– воспитатель</w:t>
            </w:r>
          </w:p>
        </w:tc>
        <w:tc>
          <w:tcPr>
            <w:tcW w:w="6379" w:type="dxa"/>
          </w:tcPr>
          <w:p w:rsidR="00DF5F09" w:rsidRPr="00DF5F09" w:rsidRDefault="00DF5F09" w:rsidP="001A0C42">
            <w:pPr>
              <w:spacing w:after="0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DF5F09">
              <w:rPr>
                <w:rFonts w:ascii="Times New Roman" w:hAnsi="Times New Roman" w:cs="Times New Roman"/>
                <w:sz w:val="24"/>
                <w:szCs w:val="24"/>
              </w:rPr>
              <w:t>2013 г. Братский педагогический колледж №1,</w:t>
            </w:r>
            <w:r w:rsidRPr="00DF5F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оциально- личностное развитие дошкольников в педагогическом </w:t>
            </w:r>
            <w:r w:rsidRPr="00DF5F0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цессе в условиях ФГТ»</w:t>
            </w:r>
            <w:r w:rsidRPr="00DF5F09">
              <w:rPr>
                <w:rFonts w:ascii="Times New Roman" w:hAnsi="Times New Roman" w:cs="Times New Roman"/>
                <w:sz w:val="24"/>
                <w:szCs w:val="24"/>
              </w:rPr>
              <w:t>, (72 часа)</w:t>
            </w:r>
          </w:p>
          <w:p w:rsidR="00DF5F09" w:rsidRPr="00DF5F09" w:rsidRDefault="00DF5F09" w:rsidP="001A0C42">
            <w:pPr>
              <w:spacing w:after="0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DF5F09">
              <w:rPr>
                <w:rFonts w:ascii="Times New Roman" w:hAnsi="Times New Roman" w:cs="Times New Roman"/>
                <w:sz w:val="24"/>
                <w:szCs w:val="24"/>
              </w:rPr>
              <w:t>2016 г. Учреждение дополнительного профессионального образования «Центр дополнительного профессионального образования «СОБЫТИЕ» г.Иркутск «Современные формы организации образовательного процесса в аспекте содержания ФГОС дошкольного образования» (72 часа)</w:t>
            </w:r>
          </w:p>
        </w:tc>
      </w:tr>
      <w:tr w:rsidR="00DF5F09" w:rsidRPr="00DF5F09" w:rsidTr="00DF5F09">
        <w:tc>
          <w:tcPr>
            <w:tcW w:w="2943" w:type="dxa"/>
          </w:tcPr>
          <w:p w:rsidR="00DF5F09" w:rsidRPr="00DF5F09" w:rsidRDefault="00DF5F09" w:rsidP="001A0C42">
            <w:pPr>
              <w:spacing w:after="0"/>
              <w:ind w:right="-2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5F0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олохина И.П. - воспитатель</w:t>
            </w:r>
          </w:p>
        </w:tc>
        <w:tc>
          <w:tcPr>
            <w:tcW w:w="6379" w:type="dxa"/>
          </w:tcPr>
          <w:p w:rsidR="00DF5F09" w:rsidRPr="00DF5F09" w:rsidRDefault="00DF5F09" w:rsidP="001A0C42">
            <w:pPr>
              <w:spacing w:after="0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DF5F09">
              <w:rPr>
                <w:rFonts w:ascii="Times New Roman" w:hAnsi="Times New Roman" w:cs="Times New Roman"/>
                <w:sz w:val="24"/>
                <w:szCs w:val="24"/>
              </w:rPr>
              <w:t>2016 г. Государственное бюджетное профессиональное образовательное учреждение Иркутской области «Братский педагогический колледж» по дополнительной профессиональной программе «Современные технологии развития познавательной активности детей в условиях ФГОС дошкольного образования» (72 часа)</w:t>
            </w:r>
          </w:p>
        </w:tc>
      </w:tr>
      <w:tr w:rsidR="00DF5F09" w:rsidRPr="00DF5F09" w:rsidTr="00DF5F09">
        <w:tc>
          <w:tcPr>
            <w:tcW w:w="2943" w:type="dxa"/>
          </w:tcPr>
          <w:p w:rsidR="00DF5F09" w:rsidRPr="00DF5F09" w:rsidRDefault="00DF5F09" w:rsidP="001A0C42">
            <w:pPr>
              <w:spacing w:after="0"/>
              <w:ind w:right="-2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5F09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а О.А.- воспитатель</w:t>
            </w:r>
          </w:p>
        </w:tc>
        <w:tc>
          <w:tcPr>
            <w:tcW w:w="6379" w:type="dxa"/>
          </w:tcPr>
          <w:p w:rsidR="00DF5F09" w:rsidRPr="00DF5F09" w:rsidRDefault="00DF5F09" w:rsidP="001A0C42">
            <w:pPr>
              <w:spacing w:after="0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DF5F09">
              <w:rPr>
                <w:rFonts w:ascii="Times New Roman" w:hAnsi="Times New Roman" w:cs="Times New Roman"/>
                <w:sz w:val="24"/>
                <w:szCs w:val="24"/>
              </w:rPr>
              <w:t>2015 г. Межотраслевой региональный центр повышения квалификации и профессиональной преподготовки специалистов ФГБОУ ВО «БрГУ» «Современные тенденции в дошкольном образовании в условиях внедрения ФГОС ДО» (72 часа)</w:t>
            </w:r>
          </w:p>
        </w:tc>
      </w:tr>
      <w:tr w:rsidR="00DF5F09" w:rsidRPr="00DF5F09" w:rsidTr="00DF5F09">
        <w:tc>
          <w:tcPr>
            <w:tcW w:w="2943" w:type="dxa"/>
          </w:tcPr>
          <w:p w:rsidR="00DF5F09" w:rsidRPr="00DF5F09" w:rsidRDefault="00DF5F09" w:rsidP="001A0C42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5F09">
              <w:rPr>
                <w:rFonts w:ascii="Times New Roman" w:eastAsia="Times New Roman" w:hAnsi="Times New Roman" w:cs="Times New Roman"/>
                <w:sz w:val="24"/>
                <w:szCs w:val="24"/>
              </w:rPr>
              <w:t>Барабанщикова Ю.С.</w:t>
            </w:r>
            <w:r w:rsidRPr="00DF5F09">
              <w:rPr>
                <w:rFonts w:ascii="Times New Roman" w:hAnsi="Times New Roman" w:cs="Times New Roman"/>
                <w:sz w:val="24"/>
                <w:szCs w:val="24"/>
              </w:rPr>
              <w:t>– воспитатель</w:t>
            </w:r>
          </w:p>
        </w:tc>
        <w:tc>
          <w:tcPr>
            <w:tcW w:w="6379" w:type="dxa"/>
          </w:tcPr>
          <w:p w:rsidR="00DF5F09" w:rsidRPr="00DF5F09" w:rsidRDefault="00DF5F09" w:rsidP="001A0C42">
            <w:pPr>
              <w:spacing w:after="0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DF5F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3 г.ФГБОУ ВПО «Братский государственный университет», «Современные тенденции в дошкольном образовании в условиях внедрения ФГТ»МРЦПЛ, </w:t>
            </w:r>
            <w:r w:rsidRPr="00DF5F09">
              <w:rPr>
                <w:rFonts w:ascii="Times New Roman" w:hAnsi="Times New Roman" w:cs="Times New Roman"/>
                <w:sz w:val="24"/>
                <w:szCs w:val="24"/>
              </w:rPr>
              <w:t xml:space="preserve"> (72 часа)</w:t>
            </w:r>
          </w:p>
          <w:p w:rsidR="00DF5F09" w:rsidRPr="00DF5F09" w:rsidRDefault="00DF5F09" w:rsidP="001A0C42">
            <w:pPr>
              <w:spacing w:after="0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DF5F09">
              <w:rPr>
                <w:rFonts w:ascii="Times New Roman" w:hAnsi="Times New Roman" w:cs="Times New Roman"/>
                <w:sz w:val="24"/>
                <w:szCs w:val="24"/>
              </w:rPr>
              <w:t>2016 г. Учреждение дополнительного профессионального образования «Центр дополнительного профессионального образования «СОБЫТИЕ» г.Иркутск «Современные формы организации образовательного процесса в аспекте содержания ФГОС дошкольного образования» (72 часа)</w:t>
            </w:r>
          </w:p>
        </w:tc>
      </w:tr>
      <w:tr w:rsidR="00DF5F09" w:rsidRPr="00DF5F09" w:rsidTr="00DF5F09">
        <w:tc>
          <w:tcPr>
            <w:tcW w:w="2943" w:type="dxa"/>
          </w:tcPr>
          <w:p w:rsidR="00DF5F09" w:rsidRPr="00DF5F09" w:rsidRDefault="00DF5F09" w:rsidP="001A0C42">
            <w:pPr>
              <w:spacing w:after="0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DF5F09">
              <w:rPr>
                <w:rFonts w:ascii="Times New Roman" w:eastAsia="Times New Roman" w:hAnsi="Times New Roman" w:cs="Times New Roman"/>
                <w:sz w:val="24"/>
                <w:szCs w:val="24"/>
              </w:rPr>
              <w:t>Белян Л. П.</w:t>
            </w:r>
            <w:r w:rsidRPr="00DF5F09">
              <w:rPr>
                <w:rFonts w:ascii="Times New Roman" w:hAnsi="Times New Roman" w:cs="Times New Roman"/>
                <w:sz w:val="24"/>
                <w:szCs w:val="24"/>
              </w:rPr>
              <w:t>– воспитатель</w:t>
            </w:r>
          </w:p>
        </w:tc>
        <w:tc>
          <w:tcPr>
            <w:tcW w:w="6379" w:type="dxa"/>
          </w:tcPr>
          <w:p w:rsidR="00DF5F09" w:rsidRPr="00DF5F09" w:rsidRDefault="00DF5F09" w:rsidP="001A0C42">
            <w:pPr>
              <w:spacing w:after="0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DF5F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3 г. Братский педагогический колледж №1, «Организация образовательного процесса в группах раннего возраста в соответствии с современными требованиями», </w:t>
            </w:r>
            <w:r w:rsidRPr="00DF5F09">
              <w:rPr>
                <w:rFonts w:ascii="Times New Roman" w:hAnsi="Times New Roman" w:cs="Times New Roman"/>
                <w:sz w:val="24"/>
                <w:szCs w:val="24"/>
              </w:rPr>
              <w:t xml:space="preserve"> (72 часа)</w:t>
            </w:r>
          </w:p>
        </w:tc>
      </w:tr>
      <w:tr w:rsidR="00DF5F09" w:rsidRPr="00DF5F09" w:rsidTr="00DF5F09">
        <w:tc>
          <w:tcPr>
            <w:tcW w:w="2943" w:type="dxa"/>
          </w:tcPr>
          <w:p w:rsidR="00DF5F09" w:rsidRPr="00DF5F09" w:rsidRDefault="00DF5F09" w:rsidP="001A0C42">
            <w:pPr>
              <w:spacing w:after="0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DF5F09">
              <w:rPr>
                <w:rFonts w:ascii="Times New Roman" w:eastAsia="Times New Roman" w:hAnsi="Times New Roman" w:cs="Times New Roman"/>
                <w:sz w:val="24"/>
                <w:szCs w:val="24"/>
              </w:rPr>
              <w:t>Гаврилова О. П.</w:t>
            </w:r>
            <w:r w:rsidRPr="00DF5F09">
              <w:rPr>
                <w:rFonts w:ascii="Times New Roman" w:hAnsi="Times New Roman" w:cs="Times New Roman"/>
                <w:sz w:val="24"/>
                <w:szCs w:val="24"/>
              </w:rPr>
              <w:t>– воспитатель</w:t>
            </w:r>
          </w:p>
        </w:tc>
        <w:tc>
          <w:tcPr>
            <w:tcW w:w="6379" w:type="dxa"/>
          </w:tcPr>
          <w:p w:rsidR="00DF5F09" w:rsidRPr="00DF5F09" w:rsidRDefault="00DF5F09" w:rsidP="001A0C42">
            <w:pPr>
              <w:spacing w:after="0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DF5F09">
              <w:rPr>
                <w:rFonts w:ascii="Times New Roman" w:eastAsia="Times New Roman" w:hAnsi="Times New Roman" w:cs="Times New Roman"/>
                <w:sz w:val="24"/>
                <w:szCs w:val="24"/>
              </w:rPr>
              <w:t>2014 г. Братский педагогический колледж №1, «Психолого- педагогические особенности воспитания детей раннего возраста в условиях внедрения Федерального государственного стандарта»</w:t>
            </w:r>
            <w:r w:rsidRPr="00DF5F09">
              <w:rPr>
                <w:rFonts w:ascii="Times New Roman" w:hAnsi="Times New Roman" w:cs="Times New Roman"/>
                <w:sz w:val="24"/>
                <w:szCs w:val="24"/>
              </w:rPr>
              <w:t xml:space="preserve"> (72 часа)</w:t>
            </w:r>
          </w:p>
        </w:tc>
      </w:tr>
      <w:tr w:rsidR="00DF5F09" w:rsidRPr="00DF5F09" w:rsidTr="00DF5F09">
        <w:tc>
          <w:tcPr>
            <w:tcW w:w="2943" w:type="dxa"/>
          </w:tcPr>
          <w:p w:rsidR="00DF5F09" w:rsidRPr="00DF5F09" w:rsidRDefault="00DF5F09" w:rsidP="001A0C42">
            <w:pPr>
              <w:spacing w:after="0"/>
              <w:ind w:right="-2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5F09">
              <w:rPr>
                <w:rFonts w:ascii="Times New Roman" w:eastAsia="Times New Roman" w:hAnsi="Times New Roman" w:cs="Times New Roman"/>
                <w:sz w:val="24"/>
                <w:szCs w:val="24"/>
              </w:rPr>
              <w:t>Сухань Л. В.- педагог- психолог</w:t>
            </w:r>
          </w:p>
        </w:tc>
        <w:tc>
          <w:tcPr>
            <w:tcW w:w="6379" w:type="dxa"/>
          </w:tcPr>
          <w:p w:rsidR="00DF5F09" w:rsidRPr="00DF5F09" w:rsidRDefault="00DF5F09" w:rsidP="001A0C42">
            <w:pPr>
              <w:spacing w:after="0"/>
              <w:ind w:right="-2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5F09">
              <w:rPr>
                <w:rFonts w:ascii="Times New Roman" w:hAnsi="Times New Roman" w:cs="Times New Roman"/>
                <w:sz w:val="24"/>
                <w:szCs w:val="24"/>
              </w:rPr>
              <w:t>2014 г. Братский государственный университет «Современные тенденции в дошкольном образовании в условиях введения ФГОС», (72 часа)</w:t>
            </w:r>
          </w:p>
        </w:tc>
      </w:tr>
      <w:tr w:rsidR="00DF5F09" w:rsidRPr="00DF5F09" w:rsidTr="00DF5F09">
        <w:tc>
          <w:tcPr>
            <w:tcW w:w="2943" w:type="dxa"/>
          </w:tcPr>
          <w:p w:rsidR="00DF5F09" w:rsidRPr="00DF5F09" w:rsidRDefault="00DF5F09" w:rsidP="001A0C42">
            <w:pPr>
              <w:spacing w:after="0"/>
              <w:ind w:right="-2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5F09">
              <w:rPr>
                <w:rFonts w:ascii="Times New Roman" w:eastAsia="Times New Roman" w:hAnsi="Times New Roman" w:cs="Times New Roman"/>
                <w:sz w:val="24"/>
                <w:szCs w:val="24"/>
              </w:rPr>
              <w:t>Чайникова А.Е.- воспитатель</w:t>
            </w:r>
          </w:p>
        </w:tc>
        <w:tc>
          <w:tcPr>
            <w:tcW w:w="6379" w:type="dxa"/>
          </w:tcPr>
          <w:p w:rsidR="00DF5F09" w:rsidRPr="00DF5F09" w:rsidRDefault="00DF5F09" w:rsidP="001A0C42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DF5F09">
              <w:rPr>
                <w:rFonts w:ascii="Times New Roman" w:hAnsi="Times New Roman" w:cs="Times New Roman"/>
                <w:sz w:val="24"/>
                <w:szCs w:val="24"/>
              </w:rPr>
              <w:t>2013 г. МРЦПК ФГБОУ ВПО «Братский государственный университет</w:t>
            </w:r>
            <w:r w:rsidRPr="00DF5F09">
              <w:rPr>
                <w:rFonts w:ascii="Times New Roman" w:hAnsi="Times New Roman" w:cs="Times New Roman"/>
                <w:sz w:val="24"/>
                <w:szCs w:val="24"/>
              </w:rPr>
              <w:br/>
              <w:t>« Современные тенденции в дошкольном образовании уусловиях внедрения Федеральных государственных требований», (72 ч.)</w:t>
            </w:r>
          </w:p>
        </w:tc>
      </w:tr>
    </w:tbl>
    <w:p w:rsidR="00DF5F09" w:rsidRPr="00DF5F09" w:rsidRDefault="00DF5F09" w:rsidP="00DF5F09">
      <w:pPr>
        <w:spacing w:after="0"/>
        <w:ind w:left="567" w:firstLine="567"/>
        <w:rPr>
          <w:rFonts w:ascii="Times New Roman" w:hAnsi="Times New Roman" w:cs="Times New Roman"/>
          <w:sz w:val="24"/>
          <w:szCs w:val="24"/>
        </w:rPr>
      </w:pPr>
    </w:p>
    <w:p w:rsidR="00DF5F09" w:rsidRPr="00DF5F09" w:rsidRDefault="00DF5F09" w:rsidP="00DF5F09">
      <w:pPr>
        <w:spacing w:after="0"/>
        <w:ind w:left="567" w:firstLine="567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B6327" w:rsidRDefault="000B6327" w:rsidP="00DF5F09">
      <w:pPr>
        <w:spacing w:after="0"/>
        <w:ind w:left="567" w:firstLine="567"/>
        <w:rPr>
          <w:rFonts w:ascii="Times New Roman" w:hAnsi="Times New Roman" w:cs="Times New Roman"/>
          <w:b/>
          <w:sz w:val="24"/>
          <w:szCs w:val="24"/>
        </w:rPr>
      </w:pPr>
    </w:p>
    <w:p w:rsidR="000B6327" w:rsidRDefault="000B6327" w:rsidP="00DF5F09">
      <w:pPr>
        <w:spacing w:after="0"/>
        <w:ind w:left="567" w:firstLine="567"/>
        <w:rPr>
          <w:rFonts w:ascii="Times New Roman" w:hAnsi="Times New Roman" w:cs="Times New Roman"/>
          <w:b/>
          <w:sz w:val="24"/>
          <w:szCs w:val="24"/>
        </w:rPr>
      </w:pPr>
    </w:p>
    <w:p w:rsidR="00DF5F09" w:rsidRPr="00DF5F09" w:rsidRDefault="00DF5F09" w:rsidP="00DF5F09">
      <w:pPr>
        <w:spacing w:after="0"/>
        <w:ind w:left="567" w:firstLine="567"/>
        <w:rPr>
          <w:rFonts w:ascii="Times New Roman" w:hAnsi="Times New Roman" w:cs="Times New Roman"/>
          <w:b/>
          <w:sz w:val="24"/>
          <w:szCs w:val="24"/>
        </w:rPr>
      </w:pPr>
      <w:r w:rsidRPr="00DF5F09">
        <w:rPr>
          <w:rFonts w:ascii="Times New Roman" w:hAnsi="Times New Roman" w:cs="Times New Roman"/>
          <w:b/>
          <w:sz w:val="24"/>
          <w:szCs w:val="24"/>
        </w:rPr>
        <w:lastRenderedPageBreak/>
        <w:t>Динамика уровня квалификации педагогов:</w:t>
      </w:r>
    </w:p>
    <w:p w:rsidR="00DF5F09" w:rsidRPr="00DF5F09" w:rsidRDefault="00DF5F09" w:rsidP="00DF5F09">
      <w:pPr>
        <w:spacing w:after="0"/>
        <w:ind w:left="567" w:firstLine="567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1736"/>
        <w:gridCol w:w="1737"/>
        <w:gridCol w:w="1736"/>
        <w:gridCol w:w="1737"/>
      </w:tblGrid>
      <w:tr w:rsidR="00DF5F09" w:rsidRPr="00DF5F09" w:rsidTr="00A01566">
        <w:tc>
          <w:tcPr>
            <w:tcW w:w="2268" w:type="dxa"/>
          </w:tcPr>
          <w:p w:rsidR="00DF5F09" w:rsidRPr="00DF5F09" w:rsidRDefault="00DF5F09" w:rsidP="001A0C42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F09">
              <w:rPr>
                <w:rFonts w:ascii="Times New Roman" w:hAnsi="Times New Roman" w:cs="Times New Roman"/>
                <w:sz w:val="24"/>
                <w:szCs w:val="24"/>
              </w:rPr>
              <w:t>Квалификация</w:t>
            </w:r>
          </w:p>
        </w:tc>
        <w:tc>
          <w:tcPr>
            <w:tcW w:w="1736" w:type="dxa"/>
          </w:tcPr>
          <w:p w:rsidR="00DF5F09" w:rsidRPr="00DF5F09" w:rsidRDefault="00DF5F09" w:rsidP="001A0C42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F09">
              <w:rPr>
                <w:rFonts w:ascii="Times New Roman" w:hAnsi="Times New Roman" w:cs="Times New Roman"/>
                <w:sz w:val="24"/>
                <w:szCs w:val="24"/>
              </w:rPr>
              <w:t>2012-2013</w:t>
            </w:r>
          </w:p>
        </w:tc>
        <w:tc>
          <w:tcPr>
            <w:tcW w:w="1737" w:type="dxa"/>
          </w:tcPr>
          <w:p w:rsidR="00DF5F09" w:rsidRPr="00DF5F09" w:rsidRDefault="00DF5F09" w:rsidP="001A0C42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F09">
              <w:rPr>
                <w:rFonts w:ascii="Times New Roman" w:hAnsi="Times New Roman" w:cs="Times New Roman"/>
                <w:sz w:val="24"/>
                <w:szCs w:val="24"/>
              </w:rPr>
              <w:t>2013-2014</w:t>
            </w:r>
          </w:p>
        </w:tc>
        <w:tc>
          <w:tcPr>
            <w:tcW w:w="1736" w:type="dxa"/>
          </w:tcPr>
          <w:p w:rsidR="00DF5F09" w:rsidRPr="00DF5F09" w:rsidRDefault="00DF5F09" w:rsidP="001A0C42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F09"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</w:p>
        </w:tc>
        <w:tc>
          <w:tcPr>
            <w:tcW w:w="1737" w:type="dxa"/>
          </w:tcPr>
          <w:p w:rsidR="00DF5F09" w:rsidRPr="00DF5F09" w:rsidRDefault="00DF5F09" w:rsidP="001A0C42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F09"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</w:p>
        </w:tc>
      </w:tr>
      <w:tr w:rsidR="00DF5F09" w:rsidRPr="00DF5F09" w:rsidTr="00A01566">
        <w:tc>
          <w:tcPr>
            <w:tcW w:w="2268" w:type="dxa"/>
          </w:tcPr>
          <w:p w:rsidR="00DF5F09" w:rsidRPr="00DF5F09" w:rsidRDefault="00DF5F09" w:rsidP="001A0C42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F09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736" w:type="dxa"/>
          </w:tcPr>
          <w:p w:rsidR="00DF5F09" w:rsidRPr="00DF5F09" w:rsidRDefault="00DF5F09" w:rsidP="001A0C42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F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7" w:type="dxa"/>
          </w:tcPr>
          <w:p w:rsidR="00DF5F09" w:rsidRPr="00DF5F09" w:rsidRDefault="00DF5F09" w:rsidP="001A0C42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F0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36" w:type="dxa"/>
          </w:tcPr>
          <w:p w:rsidR="00DF5F09" w:rsidRPr="00DF5F09" w:rsidRDefault="00DF5F09" w:rsidP="001A0C42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F0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37" w:type="dxa"/>
          </w:tcPr>
          <w:p w:rsidR="00DF5F09" w:rsidRPr="00DF5F09" w:rsidRDefault="00DF5F09" w:rsidP="001A0C42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F0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F5F09" w:rsidRPr="00DF5F09" w:rsidTr="00A01566">
        <w:tc>
          <w:tcPr>
            <w:tcW w:w="2268" w:type="dxa"/>
          </w:tcPr>
          <w:p w:rsidR="00DF5F09" w:rsidRPr="00DF5F09" w:rsidRDefault="00DF5F09" w:rsidP="001A0C42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F09">
              <w:rPr>
                <w:rFonts w:ascii="Times New Roman" w:hAnsi="Times New Roman" w:cs="Times New Roman"/>
                <w:sz w:val="24"/>
                <w:szCs w:val="24"/>
              </w:rPr>
              <w:t>Вторая</w:t>
            </w:r>
          </w:p>
        </w:tc>
        <w:tc>
          <w:tcPr>
            <w:tcW w:w="1736" w:type="dxa"/>
          </w:tcPr>
          <w:p w:rsidR="00DF5F09" w:rsidRPr="00DF5F09" w:rsidRDefault="00DF5F09" w:rsidP="001A0C42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F0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37" w:type="dxa"/>
          </w:tcPr>
          <w:p w:rsidR="00DF5F09" w:rsidRPr="00DF5F09" w:rsidRDefault="00DF5F09" w:rsidP="001A0C42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F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6" w:type="dxa"/>
          </w:tcPr>
          <w:p w:rsidR="00DF5F09" w:rsidRPr="00DF5F09" w:rsidRDefault="00DF5F09" w:rsidP="001A0C42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F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7" w:type="dxa"/>
          </w:tcPr>
          <w:p w:rsidR="00DF5F09" w:rsidRPr="00DF5F09" w:rsidRDefault="00DF5F09" w:rsidP="001A0C42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F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5F09" w:rsidRPr="00DF5F09" w:rsidTr="00A01566">
        <w:tc>
          <w:tcPr>
            <w:tcW w:w="2268" w:type="dxa"/>
          </w:tcPr>
          <w:p w:rsidR="00DF5F09" w:rsidRPr="00DF5F09" w:rsidRDefault="00DF5F09" w:rsidP="000B6327">
            <w:pPr>
              <w:spacing w:line="240" w:lineRule="auto"/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F09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1736" w:type="dxa"/>
          </w:tcPr>
          <w:p w:rsidR="00DF5F09" w:rsidRPr="00DF5F09" w:rsidRDefault="00DF5F09" w:rsidP="001A0C42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F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7" w:type="dxa"/>
          </w:tcPr>
          <w:p w:rsidR="00DF5F09" w:rsidRPr="00DF5F09" w:rsidRDefault="00DF5F09" w:rsidP="001A0C42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F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6" w:type="dxa"/>
          </w:tcPr>
          <w:p w:rsidR="00DF5F09" w:rsidRPr="00DF5F09" w:rsidRDefault="00DF5F09" w:rsidP="001A0C42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F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7" w:type="dxa"/>
          </w:tcPr>
          <w:p w:rsidR="00DF5F09" w:rsidRPr="00DF5F09" w:rsidRDefault="00DF5F09" w:rsidP="001A0C42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F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5F09" w:rsidRPr="00DF5F09" w:rsidTr="00A01566">
        <w:tc>
          <w:tcPr>
            <w:tcW w:w="2268" w:type="dxa"/>
          </w:tcPr>
          <w:p w:rsidR="00DF5F09" w:rsidRPr="00DF5F09" w:rsidRDefault="00DF5F09" w:rsidP="001A0C42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F09">
              <w:rPr>
                <w:rFonts w:ascii="Times New Roman" w:hAnsi="Times New Roman" w:cs="Times New Roman"/>
                <w:sz w:val="24"/>
                <w:szCs w:val="24"/>
              </w:rPr>
              <w:t>Нет квалификации</w:t>
            </w:r>
          </w:p>
        </w:tc>
        <w:tc>
          <w:tcPr>
            <w:tcW w:w="1736" w:type="dxa"/>
          </w:tcPr>
          <w:p w:rsidR="00DF5F09" w:rsidRPr="00DF5F09" w:rsidRDefault="00DF5F09" w:rsidP="001A0C42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F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7" w:type="dxa"/>
          </w:tcPr>
          <w:p w:rsidR="00DF5F09" w:rsidRPr="00DF5F09" w:rsidRDefault="00DF5F09" w:rsidP="001A0C42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F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6" w:type="dxa"/>
          </w:tcPr>
          <w:p w:rsidR="00DF5F09" w:rsidRPr="00DF5F09" w:rsidRDefault="00DF5F09" w:rsidP="001A0C42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F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7" w:type="dxa"/>
          </w:tcPr>
          <w:p w:rsidR="00DF5F09" w:rsidRPr="00DF5F09" w:rsidRDefault="00DF5F09" w:rsidP="001A0C42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F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DF5F09" w:rsidRPr="00DF5F09" w:rsidRDefault="00DF5F09" w:rsidP="00DF5F09">
      <w:pPr>
        <w:spacing w:after="0"/>
        <w:ind w:left="567" w:firstLine="567"/>
        <w:rPr>
          <w:rFonts w:ascii="Times New Roman" w:hAnsi="Times New Roman" w:cs="Times New Roman"/>
          <w:sz w:val="24"/>
          <w:szCs w:val="24"/>
        </w:rPr>
      </w:pPr>
    </w:p>
    <w:p w:rsidR="00DF5F09" w:rsidRPr="00DF5F09" w:rsidRDefault="00DF5F09" w:rsidP="004B25A8">
      <w:pPr>
        <w:pStyle w:val="a3"/>
        <w:spacing w:after="0" w:line="240" w:lineRule="auto"/>
        <w:ind w:left="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5F09">
        <w:rPr>
          <w:rFonts w:ascii="Times New Roman" w:hAnsi="Times New Roman" w:cs="Times New Roman"/>
          <w:b/>
          <w:sz w:val="24"/>
          <w:szCs w:val="24"/>
        </w:rPr>
        <w:t>Обучение  педагогов и руководителей ДОО в рамках Школы современного педагога в 2015/16 уч. году</w:t>
      </w:r>
    </w:p>
    <w:tbl>
      <w:tblPr>
        <w:tblW w:w="48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"/>
        <w:gridCol w:w="3106"/>
        <w:gridCol w:w="2705"/>
        <w:gridCol w:w="3052"/>
      </w:tblGrid>
      <w:tr w:rsidR="00DF5F09" w:rsidRPr="00DF5F09" w:rsidTr="00DF5F09">
        <w:tc>
          <w:tcPr>
            <w:tcW w:w="246" w:type="pct"/>
            <w:vAlign w:val="center"/>
          </w:tcPr>
          <w:p w:rsidR="00DF5F09" w:rsidRPr="00DF5F09" w:rsidRDefault="00DF5F09" w:rsidP="001A0C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F0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F5F09" w:rsidRPr="00DF5F09" w:rsidRDefault="00DF5F09" w:rsidP="001A0C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pct"/>
            <w:vAlign w:val="center"/>
          </w:tcPr>
          <w:p w:rsidR="00DF5F09" w:rsidRPr="00DF5F09" w:rsidRDefault="00DF5F09" w:rsidP="001A0C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F09">
              <w:rPr>
                <w:rFonts w:ascii="Times New Roman" w:hAnsi="Times New Roman" w:cs="Times New Roman"/>
                <w:b/>
                <w:sz w:val="24"/>
                <w:szCs w:val="24"/>
              </w:rPr>
              <w:t>Ф.И.О. (полностью)</w:t>
            </w:r>
          </w:p>
        </w:tc>
        <w:tc>
          <w:tcPr>
            <w:tcW w:w="1451" w:type="pct"/>
            <w:vAlign w:val="center"/>
          </w:tcPr>
          <w:p w:rsidR="00DF5F09" w:rsidRPr="00DF5F09" w:rsidRDefault="00DF5F09" w:rsidP="001A0C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F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жность  </w:t>
            </w:r>
          </w:p>
          <w:p w:rsidR="00DF5F09" w:rsidRPr="00DF5F09" w:rsidRDefault="00DF5F09" w:rsidP="001A0C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F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1637" w:type="pct"/>
          </w:tcPr>
          <w:p w:rsidR="00DF5F09" w:rsidRPr="00DF5F09" w:rsidRDefault="00DF5F09" w:rsidP="001A0C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5F09" w:rsidRPr="00DF5F09" w:rsidRDefault="00DF5F09" w:rsidP="001A0C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F09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ШСП</w:t>
            </w:r>
          </w:p>
        </w:tc>
      </w:tr>
      <w:tr w:rsidR="00DF5F09" w:rsidRPr="00DF5F09" w:rsidTr="00DF5F09">
        <w:tc>
          <w:tcPr>
            <w:tcW w:w="246" w:type="pct"/>
          </w:tcPr>
          <w:p w:rsidR="00DF5F09" w:rsidRPr="00DF5F09" w:rsidRDefault="00DF5F09" w:rsidP="001A0C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5F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pct"/>
          </w:tcPr>
          <w:p w:rsidR="00DF5F09" w:rsidRPr="00DF5F09" w:rsidRDefault="00DF5F09" w:rsidP="001A0C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5F09">
              <w:rPr>
                <w:rFonts w:ascii="Times New Roman" w:hAnsi="Times New Roman" w:cs="Times New Roman"/>
                <w:sz w:val="24"/>
                <w:szCs w:val="24"/>
              </w:rPr>
              <w:t>Михнёва Ирина Николаевна</w:t>
            </w:r>
          </w:p>
        </w:tc>
        <w:tc>
          <w:tcPr>
            <w:tcW w:w="1451" w:type="pct"/>
          </w:tcPr>
          <w:p w:rsidR="00DF5F09" w:rsidRPr="00DF5F09" w:rsidRDefault="00DF5F09" w:rsidP="001A0C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5F09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637" w:type="pct"/>
          </w:tcPr>
          <w:p w:rsidR="00DF5F09" w:rsidRPr="00DF5F09" w:rsidRDefault="00DF5F09" w:rsidP="001A0C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5F09">
              <w:rPr>
                <w:rFonts w:ascii="Times New Roman" w:hAnsi="Times New Roman" w:cs="Times New Roman"/>
                <w:sz w:val="24"/>
                <w:szCs w:val="24"/>
              </w:rPr>
              <w:t>«Старший воспитатель»</w:t>
            </w:r>
          </w:p>
        </w:tc>
      </w:tr>
      <w:tr w:rsidR="00DF5F09" w:rsidRPr="00DF5F09" w:rsidTr="00DF5F09">
        <w:tc>
          <w:tcPr>
            <w:tcW w:w="246" w:type="pct"/>
          </w:tcPr>
          <w:p w:rsidR="00DF5F09" w:rsidRPr="00DF5F09" w:rsidRDefault="00DF5F09" w:rsidP="001A0C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5F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6" w:type="pct"/>
          </w:tcPr>
          <w:p w:rsidR="00DF5F09" w:rsidRPr="00DF5F09" w:rsidRDefault="00DF5F09" w:rsidP="001A0C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5F09">
              <w:rPr>
                <w:rFonts w:ascii="Times New Roman" w:hAnsi="Times New Roman" w:cs="Times New Roman"/>
                <w:sz w:val="24"/>
                <w:szCs w:val="24"/>
              </w:rPr>
              <w:t>Чайникова Анна Егоровна</w:t>
            </w:r>
          </w:p>
        </w:tc>
        <w:tc>
          <w:tcPr>
            <w:tcW w:w="1451" w:type="pct"/>
          </w:tcPr>
          <w:p w:rsidR="00DF5F09" w:rsidRPr="00DF5F09" w:rsidRDefault="00DF5F09" w:rsidP="001A0C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5F09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637" w:type="pct"/>
          </w:tcPr>
          <w:p w:rsidR="00DF5F09" w:rsidRPr="00DF5F09" w:rsidRDefault="00DF5F09" w:rsidP="001A0C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5F09">
              <w:rPr>
                <w:rFonts w:ascii="Times New Roman" w:hAnsi="Times New Roman" w:cs="Times New Roman"/>
                <w:sz w:val="24"/>
                <w:szCs w:val="24"/>
              </w:rPr>
              <w:t>«Воспитатель раннего возраста»</w:t>
            </w:r>
          </w:p>
        </w:tc>
      </w:tr>
      <w:tr w:rsidR="00DF5F09" w:rsidRPr="00DF5F09" w:rsidTr="00DF5F09">
        <w:tc>
          <w:tcPr>
            <w:tcW w:w="246" w:type="pct"/>
          </w:tcPr>
          <w:p w:rsidR="00DF5F09" w:rsidRPr="00DF5F09" w:rsidRDefault="00DF5F09" w:rsidP="001A0C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5F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6" w:type="pct"/>
          </w:tcPr>
          <w:p w:rsidR="00DF5F09" w:rsidRPr="00DF5F09" w:rsidRDefault="00DF5F09" w:rsidP="001A0C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5F09">
              <w:rPr>
                <w:rFonts w:ascii="Times New Roman" w:hAnsi="Times New Roman" w:cs="Times New Roman"/>
                <w:sz w:val="24"/>
                <w:szCs w:val="24"/>
              </w:rPr>
              <w:t>Гаврилова Ольга Павловна</w:t>
            </w:r>
          </w:p>
        </w:tc>
        <w:tc>
          <w:tcPr>
            <w:tcW w:w="1451" w:type="pct"/>
          </w:tcPr>
          <w:p w:rsidR="00DF5F09" w:rsidRPr="00DF5F09" w:rsidRDefault="00DF5F09" w:rsidP="001A0C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5F09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637" w:type="pct"/>
          </w:tcPr>
          <w:p w:rsidR="00DF5F09" w:rsidRPr="00DF5F09" w:rsidRDefault="00DF5F09" w:rsidP="001A0C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5F09">
              <w:rPr>
                <w:rFonts w:ascii="Times New Roman" w:hAnsi="Times New Roman" w:cs="Times New Roman"/>
                <w:sz w:val="24"/>
                <w:szCs w:val="24"/>
              </w:rPr>
              <w:t>«Воспитатель раннего возраста»</w:t>
            </w:r>
          </w:p>
        </w:tc>
      </w:tr>
      <w:tr w:rsidR="00DF5F09" w:rsidRPr="00DF5F09" w:rsidTr="00DF5F09">
        <w:tc>
          <w:tcPr>
            <w:tcW w:w="246" w:type="pct"/>
          </w:tcPr>
          <w:p w:rsidR="00DF5F09" w:rsidRPr="00DF5F09" w:rsidRDefault="00DF5F09" w:rsidP="001A0C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5F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66" w:type="pct"/>
          </w:tcPr>
          <w:p w:rsidR="00DF5F09" w:rsidRPr="00DF5F09" w:rsidRDefault="00DF5F09" w:rsidP="001A0C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5F09">
              <w:rPr>
                <w:rFonts w:ascii="Times New Roman" w:hAnsi="Times New Roman" w:cs="Times New Roman"/>
                <w:sz w:val="24"/>
                <w:szCs w:val="24"/>
              </w:rPr>
              <w:t>Сухань Лилия Витальевна</w:t>
            </w:r>
          </w:p>
        </w:tc>
        <w:tc>
          <w:tcPr>
            <w:tcW w:w="1451" w:type="pct"/>
          </w:tcPr>
          <w:p w:rsidR="00DF5F09" w:rsidRPr="00DF5F09" w:rsidRDefault="00DF5F09" w:rsidP="001A0C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5F09">
              <w:rPr>
                <w:rFonts w:ascii="Times New Roman" w:hAnsi="Times New Roman" w:cs="Times New Roman"/>
                <w:sz w:val="24"/>
                <w:szCs w:val="24"/>
              </w:rPr>
              <w:t>педагог- психолог</w:t>
            </w:r>
          </w:p>
        </w:tc>
        <w:tc>
          <w:tcPr>
            <w:tcW w:w="1637" w:type="pct"/>
          </w:tcPr>
          <w:p w:rsidR="00DF5F09" w:rsidRPr="00DF5F09" w:rsidRDefault="00DF5F09" w:rsidP="001A0C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5F09">
              <w:rPr>
                <w:rFonts w:ascii="Times New Roman" w:hAnsi="Times New Roman" w:cs="Times New Roman"/>
                <w:sz w:val="24"/>
                <w:szCs w:val="24"/>
              </w:rPr>
              <w:t>«Психология»</w:t>
            </w:r>
          </w:p>
        </w:tc>
      </w:tr>
      <w:tr w:rsidR="00DF5F09" w:rsidRPr="00DF5F09" w:rsidTr="00DF5F09">
        <w:tc>
          <w:tcPr>
            <w:tcW w:w="246" w:type="pct"/>
          </w:tcPr>
          <w:p w:rsidR="00DF5F09" w:rsidRPr="00DF5F09" w:rsidRDefault="00DF5F09" w:rsidP="001A0C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5F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6" w:type="pct"/>
          </w:tcPr>
          <w:p w:rsidR="00DF5F09" w:rsidRPr="00DF5F09" w:rsidRDefault="00DF5F09" w:rsidP="001A0C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5F09">
              <w:rPr>
                <w:rFonts w:ascii="Times New Roman" w:hAnsi="Times New Roman" w:cs="Times New Roman"/>
                <w:sz w:val="24"/>
                <w:szCs w:val="24"/>
              </w:rPr>
              <w:t>Зайцева Людмила Юрьевна</w:t>
            </w:r>
          </w:p>
        </w:tc>
        <w:tc>
          <w:tcPr>
            <w:tcW w:w="1451" w:type="pct"/>
          </w:tcPr>
          <w:p w:rsidR="00DF5F09" w:rsidRPr="00DF5F09" w:rsidRDefault="00DF5F09" w:rsidP="001A0C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5F09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637" w:type="pct"/>
          </w:tcPr>
          <w:p w:rsidR="00DF5F09" w:rsidRPr="00DF5F09" w:rsidRDefault="00DF5F09" w:rsidP="001A0C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5F09">
              <w:rPr>
                <w:rFonts w:ascii="Times New Roman" w:hAnsi="Times New Roman" w:cs="Times New Roman"/>
                <w:sz w:val="24"/>
                <w:szCs w:val="24"/>
              </w:rPr>
              <w:t>«Музыкальный руководитель»</w:t>
            </w:r>
          </w:p>
        </w:tc>
      </w:tr>
      <w:tr w:rsidR="00DF5F09" w:rsidRPr="00DF5F09" w:rsidTr="00DF5F09">
        <w:tc>
          <w:tcPr>
            <w:tcW w:w="246" w:type="pct"/>
          </w:tcPr>
          <w:p w:rsidR="00DF5F09" w:rsidRPr="00DF5F09" w:rsidRDefault="00DF5F09" w:rsidP="001A0C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5F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66" w:type="pct"/>
          </w:tcPr>
          <w:p w:rsidR="00DF5F09" w:rsidRPr="00DF5F09" w:rsidRDefault="00DF5F09" w:rsidP="001A0C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5F09">
              <w:rPr>
                <w:rFonts w:ascii="Times New Roman" w:hAnsi="Times New Roman" w:cs="Times New Roman"/>
                <w:sz w:val="24"/>
                <w:szCs w:val="24"/>
              </w:rPr>
              <w:t>Барабанщикова Юлия Сергеевна</w:t>
            </w:r>
          </w:p>
        </w:tc>
        <w:tc>
          <w:tcPr>
            <w:tcW w:w="1451" w:type="pct"/>
          </w:tcPr>
          <w:p w:rsidR="00DF5F09" w:rsidRPr="00DF5F09" w:rsidRDefault="00DF5F09" w:rsidP="001A0C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5F09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637" w:type="pct"/>
          </w:tcPr>
          <w:p w:rsidR="00DF5F09" w:rsidRPr="00DF5F09" w:rsidRDefault="00DF5F09" w:rsidP="001A0C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5F09">
              <w:rPr>
                <w:rFonts w:ascii="Times New Roman" w:hAnsi="Times New Roman" w:cs="Times New Roman"/>
                <w:sz w:val="24"/>
                <w:szCs w:val="24"/>
              </w:rPr>
              <w:t>«Воспитатель ДОУ»</w:t>
            </w:r>
          </w:p>
        </w:tc>
      </w:tr>
      <w:tr w:rsidR="00DF5F09" w:rsidRPr="00DF5F09" w:rsidTr="00DF5F09">
        <w:tc>
          <w:tcPr>
            <w:tcW w:w="246" w:type="pct"/>
          </w:tcPr>
          <w:p w:rsidR="00DF5F09" w:rsidRPr="00DF5F09" w:rsidRDefault="00DF5F09" w:rsidP="001A0C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5F0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66" w:type="pct"/>
          </w:tcPr>
          <w:p w:rsidR="00DF5F09" w:rsidRPr="00DF5F09" w:rsidRDefault="00DF5F09" w:rsidP="001A0C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5F09">
              <w:rPr>
                <w:rFonts w:ascii="Times New Roman" w:hAnsi="Times New Roman" w:cs="Times New Roman"/>
                <w:sz w:val="24"/>
                <w:szCs w:val="24"/>
              </w:rPr>
              <w:t>Мухаметшина Надежда Романовна</w:t>
            </w:r>
          </w:p>
        </w:tc>
        <w:tc>
          <w:tcPr>
            <w:tcW w:w="1451" w:type="pct"/>
          </w:tcPr>
          <w:p w:rsidR="00DF5F09" w:rsidRPr="00DF5F09" w:rsidRDefault="00DF5F09" w:rsidP="001A0C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5F09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637" w:type="pct"/>
          </w:tcPr>
          <w:p w:rsidR="00DF5F09" w:rsidRPr="00DF5F09" w:rsidRDefault="00DF5F09" w:rsidP="001A0C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5F09">
              <w:rPr>
                <w:rFonts w:ascii="Times New Roman" w:hAnsi="Times New Roman" w:cs="Times New Roman"/>
                <w:sz w:val="24"/>
                <w:szCs w:val="24"/>
              </w:rPr>
              <w:t>Педагогическая мастерская «Социоигровая педагогика»</w:t>
            </w:r>
          </w:p>
        </w:tc>
      </w:tr>
      <w:tr w:rsidR="00DF5F09" w:rsidRPr="00DF5F09" w:rsidTr="00DF5F09">
        <w:tc>
          <w:tcPr>
            <w:tcW w:w="246" w:type="pct"/>
          </w:tcPr>
          <w:p w:rsidR="00DF5F09" w:rsidRPr="00DF5F09" w:rsidRDefault="00DF5F09" w:rsidP="001A0C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5F0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66" w:type="pct"/>
          </w:tcPr>
          <w:p w:rsidR="00DF5F09" w:rsidRPr="00DF5F09" w:rsidRDefault="00DF5F09" w:rsidP="001A0C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5F09">
              <w:rPr>
                <w:rFonts w:ascii="Times New Roman" w:hAnsi="Times New Roman" w:cs="Times New Roman"/>
                <w:sz w:val="24"/>
                <w:szCs w:val="24"/>
              </w:rPr>
              <w:t>Сергеева Наталья Владимировна</w:t>
            </w:r>
          </w:p>
        </w:tc>
        <w:tc>
          <w:tcPr>
            <w:tcW w:w="1451" w:type="pct"/>
          </w:tcPr>
          <w:p w:rsidR="00DF5F09" w:rsidRPr="00DF5F09" w:rsidRDefault="00DF5F09" w:rsidP="001A0C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5F09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637" w:type="pct"/>
          </w:tcPr>
          <w:p w:rsidR="00DF5F09" w:rsidRPr="00DF5F09" w:rsidRDefault="00DF5F09" w:rsidP="001A0C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5F09">
              <w:rPr>
                <w:rFonts w:ascii="Times New Roman" w:hAnsi="Times New Roman" w:cs="Times New Roman"/>
                <w:sz w:val="24"/>
                <w:szCs w:val="24"/>
              </w:rPr>
              <w:t>Педагогическая мастерская «Проектная технология»</w:t>
            </w:r>
          </w:p>
        </w:tc>
      </w:tr>
      <w:tr w:rsidR="00DF5F09" w:rsidRPr="00DF5F09" w:rsidTr="00DF5F09">
        <w:tc>
          <w:tcPr>
            <w:tcW w:w="246" w:type="pct"/>
          </w:tcPr>
          <w:p w:rsidR="00DF5F09" w:rsidRPr="00DF5F09" w:rsidRDefault="00DF5F09" w:rsidP="001A0C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5F0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66" w:type="pct"/>
          </w:tcPr>
          <w:p w:rsidR="00DF5F09" w:rsidRPr="00DF5F09" w:rsidRDefault="00DF5F09" w:rsidP="001A0C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5F09">
              <w:rPr>
                <w:rFonts w:ascii="Times New Roman" w:hAnsi="Times New Roman" w:cs="Times New Roman"/>
                <w:sz w:val="24"/>
                <w:szCs w:val="24"/>
              </w:rPr>
              <w:t>Зимагулова Татьяна Михайловна</w:t>
            </w:r>
          </w:p>
        </w:tc>
        <w:tc>
          <w:tcPr>
            <w:tcW w:w="1451" w:type="pct"/>
          </w:tcPr>
          <w:p w:rsidR="00DF5F09" w:rsidRPr="00DF5F09" w:rsidRDefault="00DF5F09" w:rsidP="001A0C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5F09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637" w:type="pct"/>
          </w:tcPr>
          <w:p w:rsidR="00DF5F09" w:rsidRPr="00DF5F09" w:rsidRDefault="00DF5F09" w:rsidP="001A0C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5F09">
              <w:rPr>
                <w:rFonts w:ascii="Times New Roman" w:hAnsi="Times New Roman" w:cs="Times New Roman"/>
                <w:sz w:val="24"/>
                <w:szCs w:val="24"/>
              </w:rPr>
              <w:t>Педагогическая мастерская «Проектная технология»</w:t>
            </w:r>
          </w:p>
        </w:tc>
      </w:tr>
      <w:tr w:rsidR="00DF5F09" w:rsidRPr="00DF5F09" w:rsidTr="00DF5F09">
        <w:tc>
          <w:tcPr>
            <w:tcW w:w="246" w:type="pct"/>
          </w:tcPr>
          <w:p w:rsidR="00DF5F09" w:rsidRPr="00DF5F09" w:rsidRDefault="00DF5F09" w:rsidP="001A0C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5F0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66" w:type="pct"/>
          </w:tcPr>
          <w:p w:rsidR="00DF5F09" w:rsidRPr="00DF5F09" w:rsidRDefault="00DF5F09" w:rsidP="001A0C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5F09">
              <w:rPr>
                <w:rFonts w:ascii="Times New Roman" w:hAnsi="Times New Roman" w:cs="Times New Roman"/>
                <w:sz w:val="24"/>
                <w:szCs w:val="24"/>
              </w:rPr>
              <w:t>Корнышева Елена Анатольевна</w:t>
            </w:r>
          </w:p>
        </w:tc>
        <w:tc>
          <w:tcPr>
            <w:tcW w:w="1451" w:type="pct"/>
          </w:tcPr>
          <w:p w:rsidR="00DF5F09" w:rsidRPr="00DF5F09" w:rsidRDefault="00DF5F09" w:rsidP="001A0C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5F09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637" w:type="pct"/>
          </w:tcPr>
          <w:p w:rsidR="00DF5F09" w:rsidRPr="00DF5F09" w:rsidRDefault="00DF5F09" w:rsidP="001A0C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5F09">
              <w:rPr>
                <w:rFonts w:ascii="Times New Roman" w:hAnsi="Times New Roman" w:cs="Times New Roman"/>
                <w:sz w:val="24"/>
                <w:szCs w:val="24"/>
              </w:rPr>
              <w:t>ПТГ  «Заведующий ДОУ»</w:t>
            </w:r>
          </w:p>
        </w:tc>
      </w:tr>
      <w:tr w:rsidR="00DF5F09" w:rsidRPr="00DF5F09" w:rsidTr="00DF5F09">
        <w:tc>
          <w:tcPr>
            <w:tcW w:w="1912" w:type="pct"/>
            <w:gridSpan w:val="2"/>
          </w:tcPr>
          <w:p w:rsidR="00DF5F09" w:rsidRPr="00DF5F09" w:rsidRDefault="00DF5F09" w:rsidP="001A0C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F09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51" w:type="pct"/>
          </w:tcPr>
          <w:p w:rsidR="00DF5F09" w:rsidRPr="00DF5F09" w:rsidRDefault="00DF5F09" w:rsidP="001A0C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5F09">
              <w:rPr>
                <w:rFonts w:ascii="Times New Roman" w:hAnsi="Times New Roman" w:cs="Times New Roman"/>
                <w:sz w:val="24"/>
                <w:szCs w:val="24"/>
              </w:rPr>
              <w:t>Количество-10</w:t>
            </w:r>
          </w:p>
        </w:tc>
        <w:tc>
          <w:tcPr>
            <w:tcW w:w="1637" w:type="pct"/>
          </w:tcPr>
          <w:p w:rsidR="00DF5F09" w:rsidRPr="00DF5F09" w:rsidRDefault="00DF5F09" w:rsidP="001A0C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5F09">
              <w:rPr>
                <w:rFonts w:ascii="Times New Roman" w:hAnsi="Times New Roman" w:cs="Times New Roman"/>
                <w:sz w:val="24"/>
                <w:szCs w:val="24"/>
              </w:rPr>
              <w:t>77% от общего количества педагогов</w:t>
            </w:r>
          </w:p>
        </w:tc>
      </w:tr>
    </w:tbl>
    <w:p w:rsidR="00DF5F09" w:rsidRPr="00DF5F09" w:rsidRDefault="00DF5F09" w:rsidP="00DF5F09">
      <w:pPr>
        <w:shd w:val="clear" w:color="auto" w:fill="FFFFFF"/>
        <w:ind w:left="567" w:firstLine="567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DF5F09" w:rsidRPr="00DF5F09" w:rsidRDefault="00DF5F09" w:rsidP="001A0C42">
      <w:pPr>
        <w:shd w:val="clear" w:color="auto" w:fill="FFFFFF"/>
        <w:ind w:left="-567" w:firstLine="567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DF5F0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Педагоги детского сада постоянно повышают свой профессиональный уровень, посещают методические объединения, знакомятся с опытом работы своих коллег и других дошкольных учреждений, приобретают и изучают новинки периодической и методической литературы. Все это в комплексе дает хороший результат в организации педагогической деятельности и улучшении качества образования и воспитания дошкольников.</w:t>
      </w:r>
    </w:p>
    <w:p w:rsidR="00DF5F09" w:rsidRPr="00DF5F09" w:rsidRDefault="00DF5F09" w:rsidP="001A0C42">
      <w:pPr>
        <w:tabs>
          <w:tab w:val="left" w:pos="3960"/>
          <w:tab w:val="left" w:pos="5280"/>
        </w:tabs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DF5F09"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 w:rsidRPr="00DF5F09">
        <w:rPr>
          <w:rFonts w:ascii="Times New Roman" w:hAnsi="Times New Roman" w:cs="Times New Roman"/>
          <w:b/>
          <w:i/>
          <w:sz w:val="24"/>
          <w:szCs w:val="24"/>
        </w:rPr>
        <w:t>анализ профессионального уровня педагогов</w:t>
      </w:r>
      <w:r w:rsidRPr="00DF5F09">
        <w:rPr>
          <w:rFonts w:ascii="Times New Roman" w:hAnsi="Times New Roman" w:cs="Times New Roman"/>
          <w:sz w:val="24"/>
          <w:szCs w:val="24"/>
        </w:rPr>
        <w:t xml:space="preserve"> позволяет сделать вывод о том, что коллектив ДОУ:</w:t>
      </w:r>
    </w:p>
    <w:p w:rsidR="00DF5F09" w:rsidRPr="00DF5F09" w:rsidRDefault="00DF5F09" w:rsidP="0083794E">
      <w:pPr>
        <w:numPr>
          <w:ilvl w:val="0"/>
          <w:numId w:val="11"/>
        </w:numPr>
        <w:tabs>
          <w:tab w:val="left" w:pos="3960"/>
          <w:tab w:val="left" w:pos="5280"/>
        </w:tabs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DF5F09">
        <w:rPr>
          <w:rFonts w:ascii="Times New Roman" w:hAnsi="Times New Roman" w:cs="Times New Roman"/>
          <w:sz w:val="24"/>
          <w:szCs w:val="24"/>
        </w:rPr>
        <w:lastRenderedPageBreak/>
        <w:t>13 педагогов (92%) специальное дошкольное педагогическое образование, 1 педагог находится на обучении</w:t>
      </w:r>
    </w:p>
    <w:p w:rsidR="00DF5F09" w:rsidRPr="00DF5F09" w:rsidRDefault="00DF5F09" w:rsidP="0083794E">
      <w:pPr>
        <w:numPr>
          <w:ilvl w:val="0"/>
          <w:numId w:val="10"/>
        </w:numPr>
        <w:tabs>
          <w:tab w:val="left" w:pos="3960"/>
          <w:tab w:val="left" w:pos="5280"/>
        </w:tabs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DF5F09">
        <w:rPr>
          <w:rFonts w:ascii="Times New Roman" w:hAnsi="Times New Roman" w:cs="Times New Roman"/>
          <w:sz w:val="24"/>
          <w:szCs w:val="24"/>
        </w:rPr>
        <w:t>работоспособный, т.е. опытный (8 воспитателей имеют стаж выше 10 лет) и одновременно перспективный (5 воспитателей, стаж которых до 10 лет)</w:t>
      </w:r>
    </w:p>
    <w:p w:rsidR="00DF5F09" w:rsidRPr="00DF5F09" w:rsidRDefault="00DF5F09" w:rsidP="0083794E">
      <w:pPr>
        <w:numPr>
          <w:ilvl w:val="0"/>
          <w:numId w:val="10"/>
        </w:numPr>
        <w:tabs>
          <w:tab w:val="left" w:pos="3960"/>
          <w:tab w:val="left" w:pos="5280"/>
        </w:tabs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DF5F09">
        <w:rPr>
          <w:rFonts w:ascii="Times New Roman" w:hAnsi="Times New Roman" w:cs="Times New Roman"/>
          <w:sz w:val="24"/>
          <w:szCs w:val="24"/>
        </w:rPr>
        <w:t>имеет нормальный творческий потенциал – 13 педагогов  (100%)</w:t>
      </w:r>
    </w:p>
    <w:p w:rsidR="00DF5F09" w:rsidRPr="00DF5F09" w:rsidRDefault="00DF5F09" w:rsidP="0083794E">
      <w:pPr>
        <w:numPr>
          <w:ilvl w:val="0"/>
          <w:numId w:val="10"/>
        </w:numPr>
        <w:tabs>
          <w:tab w:val="left" w:pos="3960"/>
          <w:tab w:val="left" w:pos="5280"/>
        </w:tabs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DF5F09">
        <w:rPr>
          <w:rFonts w:ascii="Times New Roman" w:hAnsi="Times New Roman" w:cs="Times New Roman"/>
          <w:sz w:val="24"/>
          <w:szCs w:val="24"/>
        </w:rPr>
        <w:t>способен  к активному развитию -</w:t>
      </w:r>
      <w:r w:rsidRPr="00DF5F0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F5F09">
        <w:rPr>
          <w:rFonts w:ascii="Times New Roman" w:hAnsi="Times New Roman" w:cs="Times New Roman"/>
          <w:sz w:val="24"/>
          <w:szCs w:val="24"/>
        </w:rPr>
        <w:t xml:space="preserve">8 воспитателей  (88%)  </w:t>
      </w:r>
    </w:p>
    <w:p w:rsidR="00DF5F09" w:rsidRPr="00DF5F09" w:rsidRDefault="00DF5F09" w:rsidP="001A0C42">
      <w:pPr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DF5F09">
        <w:rPr>
          <w:rFonts w:ascii="Times New Roman" w:hAnsi="Times New Roman" w:cs="Times New Roman"/>
          <w:b/>
          <w:i/>
          <w:sz w:val="24"/>
          <w:szCs w:val="24"/>
        </w:rPr>
        <w:t>Вывод:</w:t>
      </w:r>
      <w:r w:rsidRPr="00DF5F09">
        <w:rPr>
          <w:rFonts w:ascii="Times New Roman" w:hAnsi="Times New Roman" w:cs="Times New Roman"/>
          <w:sz w:val="24"/>
          <w:szCs w:val="24"/>
        </w:rPr>
        <w:t xml:space="preserve"> в ДОУ соблюдается периодичность прохождения педагогами курсов повышения квалификации,  образовательный ценз  педагогов   соответствует  профессиональному уровню. </w:t>
      </w:r>
    </w:p>
    <w:p w:rsidR="00DF5F09" w:rsidRPr="00DF5F09" w:rsidRDefault="00DF5F09" w:rsidP="001A0C42">
      <w:pPr>
        <w:ind w:left="-567" w:firstLine="567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DF5F09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Работа с кадрами в 2015 - 2016 учебном году</w:t>
      </w:r>
      <w:r w:rsidRPr="00DF5F0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 была направлена на повышение профессионализма, творческого потенциала педагогической культуры педагогов, оказание методической помощи педагогам.</w:t>
      </w:r>
    </w:p>
    <w:p w:rsidR="00DF5F09" w:rsidRPr="00DF5F09" w:rsidRDefault="00DF5F09" w:rsidP="001A0C42">
      <w:pPr>
        <w:spacing w:after="0"/>
        <w:ind w:left="-567" w:firstLine="567"/>
        <w:rPr>
          <w:rFonts w:ascii="Times New Roman" w:hAnsi="Times New Roman" w:cs="Times New Roman"/>
          <w:b/>
          <w:sz w:val="24"/>
          <w:szCs w:val="24"/>
        </w:rPr>
      </w:pPr>
      <w:r w:rsidRPr="00DF5F09">
        <w:rPr>
          <w:rFonts w:ascii="Times New Roman" w:hAnsi="Times New Roman" w:cs="Times New Roman"/>
          <w:b/>
          <w:sz w:val="24"/>
          <w:szCs w:val="24"/>
        </w:rPr>
        <w:t>Резервы повышения результативности деятельности МБДОУ по данному направлению:</w:t>
      </w:r>
    </w:p>
    <w:p w:rsidR="00DF5F09" w:rsidRPr="00DF5F09" w:rsidRDefault="00DF5F09" w:rsidP="001A0C42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DF5F09">
        <w:rPr>
          <w:rFonts w:ascii="Times New Roman" w:hAnsi="Times New Roman" w:cs="Times New Roman"/>
          <w:sz w:val="24"/>
          <w:szCs w:val="24"/>
        </w:rPr>
        <w:t>-Планирование повышение квалификации:</w:t>
      </w:r>
    </w:p>
    <w:p w:rsidR="00DF5F09" w:rsidRPr="00DF5F09" w:rsidRDefault="00DF5F09" w:rsidP="001A0C42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DF5F09">
        <w:rPr>
          <w:rFonts w:ascii="Times New Roman" w:hAnsi="Times New Roman" w:cs="Times New Roman"/>
          <w:sz w:val="24"/>
          <w:szCs w:val="24"/>
        </w:rPr>
        <w:t>-аттестация на 1-ю кв. категорию (ноябрь)- Чайникова А.Е. (молодой специалист), Зайцева Л.Ю. – муз. руководитель</w:t>
      </w:r>
    </w:p>
    <w:p w:rsidR="00DF5F09" w:rsidRPr="00DF5F09" w:rsidRDefault="00DF5F09" w:rsidP="001A0C42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DF5F09">
        <w:rPr>
          <w:rFonts w:ascii="Times New Roman" w:hAnsi="Times New Roman" w:cs="Times New Roman"/>
          <w:sz w:val="24"/>
          <w:szCs w:val="24"/>
        </w:rPr>
        <w:t>-аттестация на высшую кв. категорию (октябрь) Михнёва И.Н., Зимагулова Т.М.</w:t>
      </w:r>
    </w:p>
    <w:p w:rsidR="00DF5F09" w:rsidRPr="00DF5F09" w:rsidRDefault="00DF5F09" w:rsidP="001A0C42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DF5F09">
        <w:rPr>
          <w:rFonts w:ascii="Times New Roman" w:hAnsi="Times New Roman" w:cs="Times New Roman"/>
          <w:sz w:val="24"/>
          <w:szCs w:val="24"/>
        </w:rPr>
        <w:t>-Продолжать повышать профессиональный уровень через повышение квалификации, участие в ШСП с обобщением ППО, конкурсах разного уровня.</w:t>
      </w:r>
    </w:p>
    <w:p w:rsidR="00DF5F09" w:rsidRPr="00DF5F09" w:rsidRDefault="00DF5F09" w:rsidP="001A0C42">
      <w:pPr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DF5F09" w:rsidRPr="00DF5F09" w:rsidRDefault="00DF5F09" w:rsidP="001A0C42">
      <w:pPr>
        <w:pStyle w:val="a3"/>
        <w:spacing w:after="0"/>
        <w:ind w:left="-567" w:firstLine="567"/>
        <w:rPr>
          <w:rFonts w:ascii="Times New Roman" w:hAnsi="Times New Roman" w:cs="Times New Roman"/>
          <w:b/>
          <w:sz w:val="24"/>
          <w:szCs w:val="24"/>
        </w:rPr>
      </w:pPr>
    </w:p>
    <w:p w:rsidR="00DF5F09" w:rsidRPr="00DF5F09" w:rsidRDefault="00DF5F09" w:rsidP="0083794E">
      <w:pPr>
        <w:pStyle w:val="a3"/>
        <w:numPr>
          <w:ilvl w:val="2"/>
          <w:numId w:val="15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F5F09">
        <w:rPr>
          <w:rFonts w:ascii="Times New Roman" w:eastAsia="Times New Roman" w:hAnsi="Times New Roman" w:cs="Times New Roman"/>
          <w:b/>
          <w:sz w:val="24"/>
          <w:szCs w:val="24"/>
        </w:rPr>
        <w:t>Психолого</w:t>
      </w:r>
      <w:r w:rsidR="004B25A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F5F09">
        <w:rPr>
          <w:rFonts w:ascii="Times New Roman" w:eastAsia="Times New Roman" w:hAnsi="Times New Roman" w:cs="Times New Roman"/>
          <w:b/>
          <w:sz w:val="24"/>
          <w:szCs w:val="24"/>
        </w:rPr>
        <w:t>- педагогические условия организации образовательного процесса</w:t>
      </w:r>
    </w:p>
    <w:p w:rsidR="00DF5F09" w:rsidRPr="00DF5F09" w:rsidRDefault="00DF5F09" w:rsidP="001A0C42">
      <w:pPr>
        <w:spacing w:after="0"/>
        <w:ind w:left="-567"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DF5F09" w:rsidRPr="00DF5F09" w:rsidRDefault="00DF5F09" w:rsidP="001A0C42">
      <w:pPr>
        <w:spacing w:after="0"/>
        <w:ind w:left="-567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DF5F09">
        <w:rPr>
          <w:rFonts w:ascii="Times New Roman" w:eastAsia="Times New Roman" w:hAnsi="Times New Roman" w:cs="Times New Roman"/>
          <w:sz w:val="24"/>
          <w:szCs w:val="24"/>
        </w:rPr>
        <w:t>Для успешной реализации Программы в МБДОУ «ДСОВ №47» созданы психолого- педагогические условия для полноценного развития дошкольников во всех основных образовательных областях через создание образовательной среды, которая:</w:t>
      </w:r>
    </w:p>
    <w:p w:rsidR="00DF5F09" w:rsidRPr="00DF5F09" w:rsidRDefault="00DF5F09" w:rsidP="001A0C42">
      <w:pPr>
        <w:spacing w:after="0"/>
        <w:ind w:left="-567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DF5F09">
        <w:rPr>
          <w:rFonts w:ascii="Times New Roman" w:eastAsia="Times New Roman" w:hAnsi="Times New Roman" w:cs="Times New Roman"/>
          <w:sz w:val="24"/>
          <w:szCs w:val="24"/>
        </w:rPr>
        <w:t xml:space="preserve">- гарантирует охрану и укрепление физического и психического здоровья детей: через  включение в воспитательно - образовательный процесс </w:t>
      </w:r>
      <w:r w:rsidRPr="00DF5F09">
        <w:rPr>
          <w:rFonts w:ascii="Times New Roman" w:eastAsia="Times New Roman" w:hAnsi="Times New Roman" w:cs="Times New Roman"/>
          <w:b/>
          <w:i/>
          <w:sz w:val="24"/>
          <w:szCs w:val="24"/>
        </w:rPr>
        <w:t>систему  мер оздоровительной направленности:</w:t>
      </w:r>
      <w:r w:rsidRPr="00DF5F09">
        <w:rPr>
          <w:rFonts w:ascii="Times New Roman" w:eastAsia="Times New Roman" w:hAnsi="Times New Roman" w:cs="Times New Roman"/>
          <w:sz w:val="24"/>
          <w:szCs w:val="24"/>
        </w:rPr>
        <w:t xml:space="preserve"> ориентация на «зону ближайшего развития»; состояния здоровья, климатических особенностей региона; учет индивидуальных особенностей и интересов, предоставление ребенку свободы выбора в деятельности, создание условий для самореализации, бережное отношение к нервной системе. </w:t>
      </w:r>
    </w:p>
    <w:p w:rsidR="00DF5F09" w:rsidRPr="00DF5F09" w:rsidRDefault="00DF5F09" w:rsidP="001A0C42">
      <w:pPr>
        <w:spacing w:after="0"/>
        <w:ind w:left="-567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DF5F09">
        <w:rPr>
          <w:rFonts w:ascii="Times New Roman" w:eastAsia="Times New Roman" w:hAnsi="Times New Roman" w:cs="Times New Roman"/>
          <w:sz w:val="24"/>
          <w:szCs w:val="24"/>
        </w:rPr>
        <w:t xml:space="preserve">Устранению и предупреждению психоэмоционального напряжения детей, снижающих их уровень естественной активности и настроения способствует </w:t>
      </w:r>
      <w:r w:rsidRPr="00DF5F09">
        <w:rPr>
          <w:rFonts w:ascii="Times New Roman" w:eastAsia="Times New Roman" w:hAnsi="Times New Roman" w:cs="Times New Roman"/>
          <w:b/>
          <w:i/>
          <w:sz w:val="24"/>
          <w:szCs w:val="24"/>
        </w:rPr>
        <w:t>психологическая безопасность в  ДОУ:</w:t>
      </w:r>
      <w:r w:rsidRPr="00DF5F09">
        <w:rPr>
          <w:rFonts w:ascii="Times New Roman" w:eastAsia="Times New Roman" w:hAnsi="Times New Roman" w:cs="Times New Roman"/>
          <w:sz w:val="24"/>
          <w:szCs w:val="24"/>
        </w:rPr>
        <w:t xml:space="preserve"> комфортная организация режимных моментов, гибкий режим, выстроенный с учетом физиологических потребностей детей, правильное распределение интеллектуальных и физических нагрузок; доброжелательный стиль общения с детьми; целесообразность методов и приемов; использование приемов релаксации.</w:t>
      </w:r>
    </w:p>
    <w:p w:rsidR="00DF5F09" w:rsidRPr="00DF5F09" w:rsidRDefault="00DF5F09" w:rsidP="001A0C42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DF5F09">
        <w:rPr>
          <w:rFonts w:ascii="Times New Roman" w:hAnsi="Times New Roman" w:cs="Times New Roman"/>
          <w:sz w:val="24"/>
          <w:szCs w:val="24"/>
        </w:rPr>
        <w:t>В ДОУ созданы условия для физического развития детей: оборудован музыкально- спортивный зал, спортивная площадка с необходимым оборудованием для организации двигательной деятельности детей.</w:t>
      </w:r>
    </w:p>
    <w:p w:rsidR="00DF5F09" w:rsidRPr="00DF5F09" w:rsidRDefault="00DF5F09" w:rsidP="001A0C42">
      <w:pPr>
        <w:spacing w:after="0"/>
        <w:ind w:left="-567" w:firstLine="567"/>
        <w:rPr>
          <w:rFonts w:ascii="Times New Roman" w:hAnsi="Times New Roman" w:cs="Times New Roman"/>
          <w:color w:val="181910"/>
          <w:sz w:val="24"/>
          <w:szCs w:val="24"/>
        </w:rPr>
      </w:pPr>
      <w:r w:rsidRPr="00DF5F09">
        <w:rPr>
          <w:rFonts w:ascii="Times New Roman" w:hAnsi="Times New Roman" w:cs="Times New Roman"/>
          <w:color w:val="181910"/>
          <w:sz w:val="24"/>
          <w:szCs w:val="24"/>
        </w:rPr>
        <w:t xml:space="preserve">Предметно - </w:t>
      </w:r>
      <w:r w:rsidRPr="00DF5F09">
        <w:rPr>
          <w:rFonts w:ascii="Times New Roman" w:eastAsia="Times New Roman" w:hAnsi="Times New Roman" w:cs="Times New Roman"/>
          <w:sz w:val="24"/>
          <w:szCs w:val="24"/>
        </w:rPr>
        <w:t xml:space="preserve">развивающая среда обеспечивает реализацию ООПДО с учетом ФГОС и комплексной программы «Радуга»; функционально моделирует содержание интеллектуального </w:t>
      </w:r>
      <w:r w:rsidRPr="00DF5F09">
        <w:rPr>
          <w:rFonts w:ascii="Times New Roman" w:eastAsia="Times New Roman" w:hAnsi="Times New Roman" w:cs="Times New Roman"/>
          <w:sz w:val="24"/>
          <w:szCs w:val="24"/>
        </w:rPr>
        <w:lastRenderedPageBreak/>
        <w:t>и физического развития дошкольника; отвечает требованиям возрастных, психологических и индивидуальных  особенностей детей; стимулирует развитие самостоятельности и творческих способностей.</w:t>
      </w:r>
    </w:p>
    <w:p w:rsidR="00DF5F09" w:rsidRPr="00DF5F09" w:rsidRDefault="00DF5F09" w:rsidP="001A0C42">
      <w:pPr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DF5F09">
        <w:rPr>
          <w:rFonts w:ascii="Times New Roman" w:hAnsi="Times New Roman" w:cs="Times New Roman"/>
          <w:sz w:val="24"/>
          <w:szCs w:val="24"/>
        </w:rPr>
        <w:t xml:space="preserve">Одним из актуальных и необходимых компонентов предметно-пространственной среды ДОУ </w:t>
      </w:r>
      <w:r w:rsidRPr="00DF5F09">
        <w:rPr>
          <w:rFonts w:ascii="Times New Roman" w:hAnsi="Times New Roman" w:cs="Times New Roman"/>
          <w:color w:val="000000"/>
          <w:sz w:val="24"/>
          <w:szCs w:val="24"/>
        </w:rPr>
        <w:t xml:space="preserve">являются  </w:t>
      </w:r>
      <w:r w:rsidRPr="00DF5F09">
        <w:rPr>
          <w:rFonts w:ascii="Times New Roman" w:hAnsi="Times New Roman" w:cs="Times New Roman"/>
          <w:sz w:val="24"/>
          <w:szCs w:val="24"/>
        </w:rPr>
        <w:t>технические ресурсы, обеспечивающие применение информационно-коммуникативных технологий (ИКТ) в образовательном процессе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DF5F09" w:rsidRPr="00DF5F09" w:rsidTr="00DF5F09">
        <w:tc>
          <w:tcPr>
            <w:tcW w:w="9356" w:type="dxa"/>
          </w:tcPr>
          <w:p w:rsidR="00DF5F09" w:rsidRPr="00DF5F09" w:rsidRDefault="00DF5F09" w:rsidP="00DF5F09">
            <w:pPr>
              <w:ind w:left="567" w:firstLine="567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F5F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компьютера</w:t>
            </w:r>
          </w:p>
        </w:tc>
      </w:tr>
      <w:tr w:rsidR="00DF5F09" w:rsidRPr="00DF5F09" w:rsidTr="00DF5F09">
        <w:tc>
          <w:tcPr>
            <w:tcW w:w="9356" w:type="dxa"/>
          </w:tcPr>
          <w:p w:rsidR="00DF5F09" w:rsidRPr="00DF5F09" w:rsidRDefault="00DF5F09" w:rsidP="00DF5F09">
            <w:pPr>
              <w:ind w:left="567" w:firstLine="56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F5F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ноутбука</w:t>
            </w:r>
          </w:p>
        </w:tc>
      </w:tr>
      <w:tr w:rsidR="00DF5F09" w:rsidRPr="00DF5F09" w:rsidTr="00DF5F09">
        <w:tc>
          <w:tcPr>
            <w:tcW w:w="9356" w:type="dxa"/>
          </w:tcPr>
          <w:p w:rsidR="00DF5F09" w:rsidRPr="00DF5F09" w:rsidRDefault="00DF5F09" w:rsidP="00DF5F09">
            <w:pPr>
              <w:ind w:left="567" w:firstLine="56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F5F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фровой фотоаппарат</w:t>
            </w:r>
          </w:p>
        </w:tc>
      </w:tr>
      <w:tr w:rsidR="00DF5F09" w:rsidRPr="00DF5F09" w:rsidTr="00DF5F09">
        <w:tc>
          <w:tcPr>
            <w:tcW w:w="9356" w:type="dxa"/>
          </w:tcPr>
          <w:p w:rsidR="00DF5F09" w:rsidRPr="00DF5F09" w:rsidRDefault="00DF5F09" w:rsidP="00DF5F09">
            <w:pPr>
              <w:ind w:left="567" w:firstLine="56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F5F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принтера  с функциями сканера и ксерокса (1 из них – цветной)</w:t>
            </w:r>
          </w:p>
        </w:tc>
      </w:tr>
      <w:tr w:rsidR="00DF5F09" w:rsidRPr="00DF5F09" w:rsidTr="00DF5F09">
        <w:tc>
          <w:tcPr>
            <w:tcW w:w="9356" w:type="dxa"/>
          </w:tcPr>
          <w:p w:rsidR="00DF5F09" w:rsidRPr="00DF5F09" w:rsidRDefault="00DF5F09" w:rsidP="00DF5F09">
            <w:pPr>
              <w:ind w:left="567" w:firstLine="567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F5F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 ЖК телевизора</w:t>
            </w:r>
          </w:p>
        </w:tc>
      </w:tr>
      <w:tr w:rsidR="00DF5F09" w:rsidRPr="00DF5F09" w:rsidTr="00DF5F09">
        <w:tc>
          <w:tcPr>
            <w:tcW w:w="9356" w:type="dxa"/>
          </w:tcPr>
          <w:p w:rsidR="00DF5F09" w:rsidRPr="00DF5F09" w:rsidRDefault="00DF5F09" w:rsidP="00DF5F09">
            <w:pPr>
              <w:ind w:left="567" w:firstLine="56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F5F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магнитофонов</w:t>
            </w:r>
          </w:p>
        </w:tc>
      </w:tr>
      <w:tr w:rsidR="00DF5F09" w:rsidRPr="00DF5F09" w:rsidTr="00DF5F09">
        <w:tc>
          <w:tcPr>
            <w:tcW w:w="9356" w:type="dxa"/>
          </w:tcPr>
          <w:p w:rsidR="00DF5F09" w:rsidRPr="00DF5F09" w:rsidRDefault="00DF5F09" w:rsidP="00DF5F09">
            <w:pPr>
              <w:ind w:left="567" w:firstLine="56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F5F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музыкальных  центра</w:t>
            </w:r>
          </w:p>
        </w:tc>
      </w:tr>
      <w:tr w:rsidR="00DF5F09" w:rsidRPr="00DF5F09" w:rsidTr="00DF5F09">
        <w:tc>
          <w:tcPr>
            <w:tcW w:w="9356" w:type="dxa"/>
          </w:tcPr>
          <w:p w:rsidR="00DF5F09" w:rsidRPr="00DF5F09" w:rsidRDefault="00DF5F09" w:rsidP="00DF5F09">
            <w:pPr>
              <w:ind w:left="567" w:firstLine="56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F5F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льтимедийный проектор ипроекционный экран</w:t>
            </w:r>
          </w:p>
        </w:tc>
      </w:tr>
      <w:tr w:rsidR="00DF5F09" w:rsidRPr="00DF5F09" w:rsidTr="00DF5F09">
        <w:tc>
          <w:tcPr>
            <w:tcW w:w="9356" w:type="dxa"/>
          </w:tcPr>
          <w:p w:rsidR="00DF5F09" w:rsidRPr="00DF5F09" w:rsidRDefault="00DF5F09" w:rsidP="00DF5F09">
            <w:pPr>
              <w:ind w:left="567" w:firstLine="56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F5F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синтезатор</w:t>
            </w:r>
          </w:p>
        </w:tc>
      </w:tr>
    </w:tbl>
    <w:p w:rsidR="00DF5F09" w:rsidRPr="00DF5F09" w:rsidRDefault="00DF5F09" w:rsidP="00DF5F09">
      <w:pPr>
        <w:ind w:left="567" w:firstLine="567"/>
        <w:rPr>
          <w:rFonts w:ascii="Times New Roman" w:hAnsi="Times New Roman" w:cs="Times New Roman"/>
          <w:sz w:val="24"/>
          <w:szCs w:val="24"/>
        </w:rPr>
      </w:pPr>
    </w:p>
    <w:p w:rsidR="00DF5F09" w:rsidRPr="00DF5F09" w:rsidRDefault="00DF5F09" w:rsidP="001A0C42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DF5F09">
        <w:rPr>
          <w:rFonts w:ascii="Times New Roman" w:hAnsi="Times New Roman" w:cs="Times New Roman"/>
          <w:sz w:val="24"/>
          <w:szCs w:val="24"/>
        </w:rPr>
        <w:t xml:space="preserve">Наличие данных </w:t>
      </w:r>
      <w:r w:rsidRPr="00DF5F09">
        <w:rPr>
          <w:rFonts w:ascii="Times New Roman" w:hAnsi="Times New Roman" w:cs="Times New Roman"/>
          <w:color w:val="000000"/>
          <w:sz w:val="24"/>
          <w:szCs w:val="24"/>
        </w:rPr>
        <w:t xml:space="preserve">технических ресурсов </w:t>
      </w:r>
      <w:r w:rsidRPr="00DF5F09">
        <w:rPr>
          <w:rFonts w:ascii="Times New Roman" w:hAnsi="Times New Roman" w:cs="Times New Roman"/>
          <w:sz w:val="24"/>
          <w:szCs w:val="24"/>
        </w:rPr>
        <w:t>позволяет оформить  выставки детско-родительского творчества, стенды и праздничные плакаты; подготовить  авторские презентации, в соответствии с тематическими неделями.</w:t>
      </w:r>
    </w:p>
    <w:p w:rsidR="00DF5F09" w:rsidRPr="00DF5F09" w:rsidRDefault="00DF5F09" w:rsidP="001A0C42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DF5F09">
        <w:rPr>
          <w:rFonts w:ascii="Times New Roman" w:hAnsi="Times New Roman" w:cs="Times New Roman"/>
          <w:sz w:val="24"/>
          <w:szCs w:val="24"/>
        </w:rPr>
        <w:t>Сегодня поиск инновационных подходов к организации предметно-развивающей среды в</w:t>
      </w:r>
      <w:r w:rsidRPr="00DF5F0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F5F09">
        <w:rPr>
          <w:rFonts w:ascii="Times New Roman" w:hAnsi="Times New Roman" w:cs="Times New Roman"/>
          <w:sz w:val="24"/>
          <w:szCs w:val="24"/>
        </w:rPr>
        <w:t>ДОУ продолжается, главным критерием при этом остаются  творчество, талант и желание педагогов создать комфортные и развивающие условия для своих воспитанников.</w:t>
      </w:r>
    </w:p>
    <w:p w:rsidR="00DF5F09" w:rsidRPr="00DF5F09" w:rsidRDefault="00DF5F09" w:rsidP="001A0C42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DF5F09">
        <w:rPr>
          <w:rFonts w:ascii="Times New Roman" w:hAnsi="Times New Roman" w:cs="Times New Roman"/>
          <w:sz w:val="24"/>
          <w:szCs w:val="24"/>
        </w:rPr>
        <w:t>Материально - техническое и информационное обеспечение образовательного процесса учреждения соответствует существующим требованиям и принципам организации предметно-развивающей среды в ДОУ.</w:t>
      </w:r>
    </w:p>
    <w:p w:rsidR="00DF5F09" w:rsidRPr="00DF5F09" w:rsidRDefault="00DF5F09" w:rsidP="001A0C42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DF5F09">
        <w:rPr>
          <w:rFonts w:ascii="Times New Roman" w:hAnsi="Times New Roman" w:cs="Times New Roman"/>
          <w:sz w:val="24"/>
          <w:szCs w:val="24"/>
        </w:rPr>
        <w:t>Методическое обеспечение, используемое в ДОУ, полностью соответствует виду и типу дошкольного учреждения.</w:t>
      </w:r>
    </w:p>
    <w:p w:rsidR="00DF5F09" w:rsidRPr="00DF5F09" w:rsidRDefault="00DF5F09" w:rsidP="001A0C42">
      <w:pPr>
        <w:tabs>
          <w:tab w:val="left" w:pos="1860"/>
        </w:tabs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DF5F09">
        <w:rPr>
          <w:rFonts w:ascii="Times New Roman" w:hAnsi="Times New Roman" w:cs="Times New Roman"/>
          <w:sz w:val="24"/>
          <w:szCs w:val="24"/>
        </w:rPr>
        <w:t>В 2015\16 учебном году, согласно плану развития материально-технической базы, было предпринято следующее:</w:t>
      </w:r>
    </w:p>
    <w:p w:rsidR="00DF5F09" w:rsidRPr="00DF5F09" w:rsidRDefault="00DF5F09" w:rsidP="0083794E">
      <w:pPr>
        <w:numPr>
          <w:ilvl w:val="0"/>
          <w:numId w:val="12"/>
        </w:num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DF5F09">
        <w:rPr>
          <w:rFonts w:ascii="Times New Roman" w:hAnsi="Times New Roman" w:cs="Times New Roman"/>
          <w:sz w:val="24"/>
          <w:szCs w:val="24"/>
        </w:rPr>
        <w:t xml:space="preserve">приобретены информационные стенды в коридорах и холлах ДОУ; </w:t>
      </w:r>
    </w:p>
    <w:p w:rsidR="00DF5F09" w:rsidRPr="00DF5F09" w:rsidRDefault="00DF5F09" w:rsidP="0083794E">
      <w:pPr>
        <w:numPr>
          <w:ilvl w:val="0"/>
          <w:numId w:val="12"/>
        </w:num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DF5F09">
        <w:rPr>
          <w:rFonts w:ascii="Times New Roman" w:hAnsi="Times New Roman" w:cs="Times New Roman"/>
          <w:sz w:val="24"/>
          <w:szCs w:val="24"/>
        </w:rPr>
        <w:t>приобретены кабинки во 2-ю младшую группу (25);</w:t>
      </w:r>
    </w:p>
    <w:p w:rsidR="00DF5F09" w:rsidRPr="00DF5F09" w:rsidRDefault="00DF5F09" w:rsidP="0083794E">
      <w:pPr>
        <w:numPr>
          <w:ilvl w:val="0"/>
          <w:numId w:val="12"/>
        </w:num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DF5F09">
        <w:rPr>
          <w:rFonts w:ascii="Times New Roman" w:hAnsi="Times New Roman" w:cs="Times New Roman"/>
          <w:sz w:val="24"/>
          <w:szCs w:val="24"/>
        </w:rPr>
        <w:t>группы пополнились игровым материалом, пособиями для самостоятельной и  совместной деятельности детей;</w:t>
      </w:r>
    </w:p>
    <w:p w:rsidR="00DF5F09" w:rsidRPr="00DF5F09" w:rsidRDefault="00DF5F09" w:rsidP="0083794E">
      <w:pPr>
        <w:numPr>
          <w:ilvl w:val="0"/>
          <w:numId w:val="12"/>
        </w:num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DF5F09">
        <w:rPr>
          <w:rFonts w:ascii="Times New Roman" w:hAnsi="Times New Roman" w:cs="Times New Roman"/>
          <w:sz w:val="24"/>
          <w:szCs w:val="24"/>
        </w:rPr>
        <w:t>приобретен стеллаж для игрушек в группу раннего развития;</w:t>
      </w:r>
    </w:p>
    <w:p w:rsidR="00DF5F09" w:rsidRPr="00DF5F09" w:rsidRDefault="00DF5F09" w:rsidP="0083794E">
      <w:pPr>
        <w:numPr>
          <w:ilvl w:val="0"/>
          <w:numId w:val="12"/>
        </w:num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DF5F09">
        <w:rPr>
          <w:rFonts w:ascii="Times New Roman" w:hAnsi="Times New Roman" w:cs="Times New Roman"/>
          <w:sz w:val="24"/>
          <w:szCs w:val="24"/>
        </w:rPr>
        <w:t>приобретены микрофоны, музыкальные колонки и музыкальный микшер в музыкальный зал;</w:t>
      </w:r>
    </w:p>
    <w:p w:rsidR="00DF5F09" w:rsidRPr="00DF5F09" w:rsidRDefault="00DF5F09" w:rsidP="0083794E">
      <w:pPr>
        <w:numPr>
          <w:ilvl w:val="0"/>
          <w:numId w:val="12"/>
        </w:num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DF5F09">
        <w:rPr>
          <w:rFonts w:ascii="Times New Roman" w:hAnsi="Times New Roman" w:cs="Times New Roman"/>
          <w:sz w:val="24"/>
          <w:szCs w:val="24"/>
        </w:rPr>
        <w:t>приобретен ноутбук и принтер;</w:t>
      </w:r>
    </w:p>
    <w:p w:rsidR="00DF5F09" w:rsidRPr="00DF5F09" w:rsidRDefault="00DF5F09" w:rsidP="0083794E">
      <w:pPr>
        <w:numPr>
          <w:ilvl w:val="0"/>
          <w:numId w:val="12"/>
        </w:num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DF5F09">
        <w:rPr>
          <w:rFonts w:ascii="Times New Roman" w:hAnsi="Times New Roman" w:cs="Times New Roman"/>
          <w:sz w:val="24"/>
          <w:szCs w:val="24"/>
        </w:rPr>
        <w:t>в ДОУ оборудовано освещение безопасность;</w:t>
      </w:r>
    </w:p>
    <w:p w:rsidR="00DF5F09" w:rsidRPr="00DF5F09" w:rsidRDefault="00DF5F09" w:rsidP="0083794E">
      <w:pPr>
        <w:numPr>
          <w:ilvl w:val="0"/>
          <w:numId w:val="12"/>
        </w:num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DF5F09">
        <w:rPr>
          <w:rFonts w:ascii="Times New Roman" w:hAnsi="Times New Roman" w:cs="Times New Roman"/>
          <w:sz w:val="24"/>
          <w:szCs w:val="24"/>
        </w:rPr>
        <w:lastRenderedPageBreak/>
        <w:t>произведена покраска и ремонт веранд и малых форм, изготовлено нетрадиционное оборудование на участках.</w:t>
      </w:r>
    </w:p>
    <w:p w:rsidR="00DF5F09" w:rsidRPr="00DF5F09" w:rsidRDefault="00DF5F09" w:rsidP="001A0C42">
      <w:pPr>
        <w:ind w:left="-567" w:firstLine="567"/>
        <w:rPr>
          <w:rFonts w:ascii="Times New Roman" w:hAnsi="Times New Roman" w:cs="Times New Roman"/>
          <w:b/>
          <w:sz w:val="24"/>
          <w:szCs w:val="24"/>
        </w:rPr>
      </w:pPr>
    </w:p>
    <w:p w:rsidR="00DF5F09" w:rsidRPr="00DF5F09" w:rsidRDefault="00DF5F09" w:rsidP="001A0C42">
      <w:pPr>
        <w:spacing w:after="0"/>
        <w:ind w:left="-567" w:firstLine="567"/>
        <w:rPr>
          <w:rFonts w:ascii="Times New Roman" w:hAnsi="Times New Roman" w:cs="Times New Roman"/>
          <w:b/>
          <w:sz w:val="24"/>
          <w:szCs w:val="24"/>
        </w:rPr>
      </w:pPr>
      <w:r w:rsidRPr="00DF5F09">
        <w:rPr>
          <w:rFonts w:ascii="Times New Roman" w:hAnsi="Times New Roman" w:cs="Times New Roman"/>
          <w:b/>
          <w:sz w:val="24"/>
          <w:szCs w:val="24"/>
        </w:rPr>
        <w:t>Резервы повышения результативности деятельности МБДОУ по данному направлению:</w:t>
      </w:r>
    </w:p>
    <w:p w:rsidR="00DF5F09" w:rsidRPr="00DF5F09" w:rsidRDefault="00DF5F09" w:rsidP="001A0C42">
      <w:pPr>
        <w:ind w:left="-567" w:firstLine="567"/>
        <w:rPr>
          <w:rFonts w:ascii="Times New Roman" w:hAnsi="Times New Roman" w:cs="Times New Roman"/>
          <w:bCs/>
          <w:iCs/>
          <w:sz w:val="24"/>
          <w:szCs w:val="24"/>
          <w:lang w:eastAsia="en-US"/>
        </w:rPr>
      </w:pPr>
      <w:r w:rsidRPr="00DF5F09">
        <w:rPr>
          <w:rFonts w:ascii="Times New Roman" w:hAnsi="Times New Roman" w:cs="Times New Roman"/>
          <w:bCs/>
          <w:iCs/>
          <w:sz w:val="24"/>
          <w:szCs w:val="24"/>
          <w:lang w:eastAsia="en-US"/>
        </w:rPr>
        <w:t>Необходима модульная мобильная детская мебель; разнообразные игрушки и игровые материалы необходимые для организации совместной и самостоя-тельной деятельности детей в соответствии с приказом Министрества образования и науки РФ от 20 июля 2011 г. №2151 ФГТ к условиям реализации основной общеобразовательной программы дошкольного образования.</w:t>
      </w:r>
    </w:p>
    <w:p w:rsidR="00DF5F09" w:rsidRPr="00DF5F09" w:rsidRDefault="00DF5F09" w:rsidP="001A0C42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DF5F09" w:rsidRDefault="00DF5F09" w:rsidP="00DF5F09">
      <w:pPr>
        <w:spacing w:after="0"/>
        <w:ind w:left="567" w:firstLine="567"/>
        <w:rPr>
          <w:rFonts w:ascii="Times New Roman" w:hAnsi="Times New Roman" w:cs="Times New Roman"/>
          <w:sz w:val="24"/>
          <w:szCs w:val="24"/>
        </w:rPr>
      </w:pPr>
    </w:p>
    <w:p w:rsidR="004274F7" w:rsidRDefault="004274F7" w:rsidP="00DF5F09">
      <w:pPr>
        <w:spacing w:after="0"/>
        <w:ind w:left="567" w:firstLine="567"/>
        <w:rPr>
          <w:rFonts w:ascii="Times New Roman" w:hAnsi="Times New Roman" w:cs="Times New Roman"/>
          <w:sz w:val="24"/>
          <w:szCs w:val="24"/>
        </w:rPr>
      </w:pPr>
    </w:p>
    <w:p w:rsidR="004274F7" w:rsidRPr="00DF5F09" w:rsidRDefault="004274F7" w:rsidP="00BC40D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F5F09" w:rsidRPr="00DF5F09" w:rsidRDefault="00DF5F09" w:rsidP="00DF5F09">
      <w:pPr>
        <w:spacing w:after="0"/>
        <w:ind w:left="567" w:firstLine="567"/>
        <w:rPr>
          <w:rFonts w:ascii="Times New Roman" w:hAnsi="Times New Roman" w:cs="Times New Roman"/>
          <w:sz w:val="24"/>
          <w:szCs w:val="24"/>
        </w:rPr>
      </w:pPr>
    </w:p>
    <w:p w:rsidR="00DF5F09" w:rsidRPr="00DF5F09" w:rsidRDefault="00DF5F09" w:rsidP="0083794E">
      <w:pPr>
        <w:pStyle w:val="a3"/>
        <w:numPr>
          <w:ilvl w:val="2"/>
          <w:numId w:val="15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F5F09">
        <w:rPr>
          <w:rFonts w:ascii="Times New Roman" w:hAnsi="Times New Roman" w:cs="Times New Roman"/>
          <w:b/>
          <w:sz w:val="24"/>
          <w:szCs w:val="24"/>
        </w:rPr>
        <w:t>Методическое обеспечение</w:t>
      </w:r>
    </w:p>
    <w:p w:rsidR="00DF5F09" w:rsidRPr="00DF5F09" w:rsidRDefault="00DF5F09" w:rsidP="00A6092F">
      <w:pPr>
        <w:spacing w:after="0"/>
        <w:ind w:left="-567" w:firstLine="567"/>
        <w:rPr>
          <w:rFonts w:ascii="Times New Roman" w:hAnsi="Times New Roman" w:cs="Times New Roman"/>
          <w:b/>
          <w:sz w:val="24"/>
          <w:szCs w:val="24"/>
        </w:rPr>
      </w:pPr>
    </w:p>
    <w:p w:rsidR="00DF5F09" w:rsidRPr="00DF5F09" w:rsidRDefault="00DF5F09" w:rsidP="00A6092F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DF5F09">
        <w:rPr>
          <w:rFonts w:ascii="Times New Roman" w:hAnsi="Times New Roman" w:cs="Times New Roman"/>
          <w:sz w:val="24"/>
          <w:szCs w:val="24"/>
        </w:rPr>
        <w:t xml:space="preserve">Методическое обеспечение, используемое в ДОУ, полностью соответствует виду и типу дошкольного учреждения. </w:t>
      </w:r>
    </w:p>
    <w:p w:rsidR="00DF5F09" w:rsidRPr="00DF5F09" w:rsidRDefault="00DF5F09" w:rsidP="00A6092F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DF5F09">
        <w:rPr>
          <w:rFonts w:ascii="Times New Roman" w:eastAsia="Times New Roman" w:hAnsi="Times New Roman" w:cs="Times New Roman"/>
          <w:sz w:val="24"/>
          <w:szCs w:val="24"/>
        </w:rPr>
        <w:t>Образовательный процесс в образовательном учреждении выстроен на основе образовательной программы (</w:t>
      </w:r>
      <w:r w:rsidRPr="00DF5F09">
        <w:rPr>
          <w:rFonts w:ascii="Times New Roman" w:hAnsi="Times New Roman" w:cs="Times New Roman"/>
          <w:sz w:val="24"/>
          <w:szCs w:val="24"/>
        </w:rPr>
        <w:t xml:space="preserve">ОПДО) разработанной в соответствии с ФГОС и комплексной программы воспитания, образования и развития детей </w:t>
      </w:r>
      <w:r w:rsidRPr="00DF5F09">
        <w:rPr>
          <w:rFonts w:ascii="Times New Roman" w:hAnsi="Times New Roman" w:cs="Times New Roman"/>
          <w:b/>
          <w:sz w:val="24"/>
          <w:szCs w:val="24"/>
        </w:rPr>
        <w:t xml:space="preserve">«Радуга» </w:t>
      </w:r>
      <w:r w:rsidRPr="00DF5F09">
        <w:rPr>
          <w:rFonts w:ascii="Times New Roman" w:hAnsi="Times New Roman" w:cs="Times New Roman"/>
          <w:sz w:val="24"/>
          <w:szCs w:val="24"/>
        </w:rPr>
        <w:t xml:space="preserve">от 2 до 7 лет в условиях детского сада, авторы: Т.И. Гризик, Т.Н.Доронова, Е.В. Соловьева, С.Г. Якобсон, научный руководитель Е.В. Соловьева. </w:t>
      </w:r>
    </w:p>
    <w:p w:rsidR="00DF5F09" w:rsidRPr="00DF5F09" w:rsidRDefault="00DF5F09" w:rsidP="00A6092F">
      <w:pPr>
        <w:pStyle w:val="Style15"/>
        <w:shd w:val="clear" w:color="auto" w:fill="FFFFFF"/>
        <w:spacing w:line="276" w:lineRule="auto"/>
        <w:ind w:left="-567" w:firstLine="567"/>
        <w:jc w:val="left"/>
        <w:rPr>
          <w:rFonts w:ascii="Times New Roman" w:hAnsi="Times New Roman" w:cs="Times New Roman"/>
          <w:bCs/>
        </w:rPr>
      </w:pPr>
      <w:r w:rsidRPr="00DF5F09">
        <w:rPr>
          <w:rFonts w:ascii="Times New Roman" w:hAnsi="Times New Roman" w:cs="Times New Roman"/>
        </w:rPr>
        <w:t>В п</w:t>
      </w:r>
      <w:r w:rsidRPr="00DF5F09">
        <w:rPr>
          <w:rFonts w:ascii="Times New Roman" w:hAnsi="Times New Roman" w:cs="Times New Roman"/>
          <w:bCs/>
        </w:rPr>
        <w:t xml:space="preserve">рограммно- методический комплекс по реализации  Основной части Программы входит учебно- методический комплект предусмотренный программой «Радуга»: методические рекомендации, рабочие тетради в комплекте на каждого ребенка. </w:t>
      </w:r>
    </w:p>
    <w:p w:rsidR="00DF5F09" w:rsidRPr="00DF5F09" w:rsidRDefault="00DF5F09" w:rsidP="00A6092F">
      <w:pPr>
        <w:pStyle w:val="Style15"/>
        <w:shd w:val="clear" w:color="auto" w:fill="FFFFFF"/>
        <w:spacing w:line="276" w:lineRule="auto"/>
        <w:ind w:left="-567" w:firstLine="567"/>
        <w:jc w:val="left"/>
        <w:rPr>
          <w:rFonts w:ascii="Times New Roman" w:hAnsi="Times New Roman" w:cs="Times New Roman"/>
        </w:rPr>
      </w:pPr>
      <w:r w:rsidRPr="00DF5F09">
        <w:rPr>
          <w:rFonts w:ascii="Times New Roman" w:hAnsi="Times New Roman" w:cs="Times New Roman"/>
          <w:bCs/>
        </w:rPr>
        <w:t xml:space="preserve">По реализации 2-й части Программы, формируемой участниками образовательных отношений парциальные программы: </w:t>
      </w:r>
      <w:r w:rsidRPr="00DF5F09">
        <w:rPr>
          <w:rFonts w:ascii="Times New Roman" w:hAnsi="Times New Roman" w:cs="Times New Roman"/>
        </w:rPr>
        <w:t>М.Д. Маханева. Воспитание здорового ребенка, - М.:.Аркти, 1999г.; Н.С.Варенцова «Обучение дошкольников грамоте», М.Мозаика- Синтез, 2012 г.; Л.В.Куцакова «Занятия по конструированию  из строительного материала» М.Мозаика- Синтез, 2006 г.;  И.А.Лыкова «Программа художественного воспитания, обучения и развития детей с 2-7 лет», М. ТЦ Сфера, 2007 г.; Авторская комбинаторная  региональная программа «Я живу в Прибайкалье» (утверждена  МАУ ЦРРО протокол заседания ЭМС от 07.12.2012 г. №12).</w:t>
      </w:r>
    </w:p>
    <w:p w:rsidR="00DF5F09" w:rsidRPr="00DF5F09" w:rsidRDefault="00DF5F09" w:rsidP="00A6092F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DF5F09">
        <w:rPr>
          <w:rFonts w:ascii="Times New Roman" w:hAnsi="Times New Roman" w:cs="Times New Roman"/>
          <w:sz w:val="24"/>
          <w:szCs w:val="24"/>
        </w:rPr>
        <w:t>Реализация приоритетного направления по физическому развитию осуществляется на основе «Воспитание здорового ребенка»Маханева М.Д. Аркти.1998, «Развивающая педагогика оздоровления» Ефименко Н.Н ЛИНКА- ПРЕСС.2000; Н. Ефименко «Театр физического развития и оздоровления» Н.Н..ЛИНКА- ПРЕСС 1999;Ж.Е. Фирилёвой «Са- фи – дан - се»; Детство- Пресс.</w:t>
      </w:r>
    </w:p>
    <w:p w:rsidR="00DF5F09" w:rsidRPr="00DF5F09" w:rsidRDefault="00DF5F09" w:rsidP="00A6092F">
      <w:pPr>
        <w:spacing w:after="0"/>
        <w:ind w:left="-567" w:firstLine="567"/>
        <w:rPr>
          <w:rFonts w:ascii="Times New Roman" w:hAnsi="Times New Roman" w:cs="Times New Roman"/>
          <w:color w:val="181910"/>
          <w:sz w:val="24"/>
          <w:szCs w:val="24"/>
        </w:rPr>
      </w:pPr>
      <w:r w:rsidRPr="00DF5F09"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  <w:r w:rsidRPr="00DF5F09">
        <w:rPr>
          <w:rFonts w:ascii="Times New Roman" w:hAnsi="Times New Roman" w:cs="Times New Roman"/>
          <w:color w:val="181910"/>
          <w:sz w:val="24"/>
          <w:szCs w:val="24"/>
        </w:rPr>
        <w:t xml:space="preserve">Методическое и дидактическое оснащение педагогического процесса осуществляется в соответствии с ФГОС ДО. </w:t>
      </w:r>
    </w:p>
    <w:p w:rsidR="00DF5F09" w:rsidRPr="00DF5F09" w:rsidRDefault="00DF5F09" w:rsidP="00A6092F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DF5F09">
        <w:rPr>
          <w:rFonts w:ascii="Times New Roman" w:hAnsi="Times New Roman" w:cs="Times New Roman"/>
          <w:color w:val="181910"/>
          <w:sz w:val="24"/>
          <w:szCs w:val="24"/>
        </w:rPr>
        <w:t>В ДОУ  постоянно пополняется фонд методической литературы по проблемам развития и воспитания детей (для педагогов и родителей);</w:t>
      </w:r>
      <w:r w:rsidRPr="00DF5F09">
        <w:rPr>
          <w:rFonts w:ascii="Times New Roman" w:hAnsi="Times New Roman" w:cs="Times New Roman"/>
          <w:sz w:val="24"/>
          <w:szCs w:val="24"/>
        </w:rPr>
        <w:t xml:space="preserve"> </w:t>
      </w:r>
      <w:r w:rsidRPr="00DF5F09">
        <w:rPr>
          <w:rFonts w:ascii="Times New Roman" w:hAnsi="Times New Roman" w:cs="Times New Roman"/>
          <w:color w:val="181910"/>
          <w:sz w:val="24"/>
          <w:szCs w:val="24"/>
        </w:rPr>
        <w:t>пополняется фонд детской и энциклопедической литературы для детей всех возрастов; ежегодно оформляется подписка на газеты и журналы.</w:t>
      </w:r>
    </w:p>
    <w:p w:rsidR="00DF5F09" w:rsidRPr="00DF5F09" w:rsidRDefault="00DF5F09" w:rsidP="00A6092F">
      <w:pPr>
        <w:widowControl w:val="0"/>
        <w:autoSpaceDE w:val="0"/>
        <w:autoSpaceDN w:val="0"/>
        <w:adjustRightInd w:val="0"/>
        <w:spacing w:after="0"/>
        <w:ind w:left="-567" w:firstLine="567"/>
        <w:rPr>
          <w:rFonts w:ascii="Times New Roman" w:hAnsi="Times New Roman" w:cs="Times New Roman"/>
          <w:color w:val="181910"/>
          <w:sz w:val="24"/>
          <w:szCs w:val="24"/>
        </w:rPr>
      </w:pPr>
      <w:r w:rsidRPr="00DF5F09">
        <w:rPr>
          <w:rFonts w:ascii="Times New Roman" w:hAnsi="Times New Roman" w:cs="Times New Roman"/>
          <w:color w:val="181910"/>
          <w:sz w:val="24"/>
          <w:szCs w:val="24"/>
        </w:rPr>
        <w:t xml:space="preserve">Методический кабинет оборудован в соответствии с принципами информативности </w:t>
      </w:r>
      <w:r w:rsidRPr="00DF5F09">
        <w:rPr>
          <w:rFonts w:ascii="Times New Roman" w:hAnsi="Times New Roman" w:cs="Times New Roman"/>
          <w:color w:val="181910"/>
          <w:sz w:val="24"/>
          <w:szCs w:val="24"/>
        </w:rPr>
        <w:lastRenderedPageBreak/>
        <w:t>(имеются основные информационные документы, разработаны планы: годовой, аттестации, курсовой подготовки, картотеки литературы и пособий; разработаны методические рекомендации по планированию совместной деятельности во всех группах;</w:t>
      </w:r>
    </w:p>
    <w:p w:rsidR="00DF5F09" w:rsidRPr="00DF5F09" w:rsidRDefault="00DF5F09" w:rsidP="00A6092F">
      <w:pPr>
        <w:widowControl w:val="0"/>
        <w:autoSpaceDE w:val="0"/>
        <w:autoSpaceDN w:val="0"/>
        <w:adjustRightInd w:val="0"/>
        <w:spacing w:after="0"/>
        <w:ind w:left="-567" w:firstLine="567"/>
        <w:rPr>
          <w:rFonts w:ascii="Times New Roman" w:hAnsi="Times New Roman" w:cs="Times New Roman"/>
          <w:color w:val="181910"/>
          <w:sz w:val="24"/>
          <w:szCs w:val="24"/>
        </w:rPr>
      </w:pPr>
      <w:r w:rsidRPr="00DF5F09">
        <w:rPr>
          <w:rFonts w:ascii="Times New Roman" w:hAnsi="Times New Roman" w:cs="Times New Roman"/>
          <w:color w:val="181910"/>
          <w:sz w:val="24"/>
          <w:szCs w:val="24"/>
        </w:rPr>
        <w:t>разработаны перспективные планы по всем разделам программы; весь материал строго систематизирован.</w:t>
      </w:r>
    </w:p>
    <w:p w:rsidR="00DF5F09" w:rsidRPr="00DF5F09" w:rsidRDefault="00DF5F09" w:rsidP="00A6092F">
      <w:pPr>
        <w:widowControl w:val="0"/>
        <w:autoSpaceDE w:val="0"/>
        <w:autoSpaceDN w:val="0"/>
        <w:adjustRightInd w:val="0"/>
        <w:spacing w:after="0"/>
        <w:ind w:left="-567" w:firstLine="567"/>
        <w:rPr>
          <w:rFonts w:ascii="Times New Roman" w:hAnsi="Times New Roman" w:cs="Times New Roman"/>
          <w:color w:val="181910"/>
          <w:sz w:val="24"/>
          <w:szCs w:val="24"/>
        </w:rPr>
      </w:pPr>
    </w:p>
    <w:p w:rsidR="00DF5F09" w:rsidRPr="00DF5F09" w:rsidRDefault="00DF5F09" w:rsidP="0083794E">
      <w:pPr>
        <w:pStyle w:val="a3"/>
        <w:numPr>
          <w:ilvl w:val="2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DF5F09">
        <w:rPr>
          <w:rFonts w:ascii="Times New Roman" w:hAnsi="Times New Roman" w:cs="Times New Roman"/>
          <w:b/>
          <w:sz w:val="24"/>
          <w:szCs w:val="24"/>
        </w:rPr>
        <w:t xml:space="preserve">Организация воспитательно - образовательного процесса </w:t>
      </w:r>
    </w:p>
    <w:p w:rsidR="00DF5F09" w:rsidRPr="00DF5F09" w:rsidRDefault="00DF5F09" w:rsidP="00A6092F">
      <w:pPr>
        <w:pStyle w:val="a3"/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DF5F09" w:rsidRPr="00DF5F09" w:rsidRDefault="00DF5F09" w:rsidP="00A6092F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DF5F09">
        <w:rPr>
          <w:rFonts w:ascii="Times New Roman" w:eastAsia="Times New Roman" w:hAnsi="Times New Roman" w:cs="Times New Roman"/>
          <w:sz w:val="24"/>
          <w:szCs w:val="24"/>
        </w:rPr>
        <w:t>Образовательный процесс в образовательном учреждении выстроен на основе образовательной программы (</w:t>
      </w:r>
      <w:r w:rsidRPr="00DF5F09">
        <w:rPr>
          <w:rFonts w:ascii="Times New Roman" w:hAnsi="Times New Roman" w:cs="Times New Roman"/>
          <w:sz w:val="24"/>
          <w:szCs w:val="24"/>
        </w:rPr>
        <w:t xml:space="preserve">ОПДО) разработанной в соответствии с ФГОС и комплексной программы воспитания, образования и развития детей </w:t>
      </w:r>
      <w:r w:rsidRPr="00DF5F09">
        <w:rPr>
          <w:rFonts w:ascii="Times New Roman" w:hAnsi="Times New Roman" w:cs="Times New Roman"/>
          <w:b/>
          <w:sz w:val="24"/>
          <w:szCs w:val="24"/>
        </w:rPr>
        <w:t xml:space="preserve">«Радуга» </w:t>
      </w:r>
      <w:r w:rsidRPr="00DF5F09">
        <w:rPr>
          <w:rFonts w:ascii="Times New Roman" w:hAnsi="Times New Roman" w:cs="Times New Roman"/>
          <w:sz w:val="24"/>
          <w:szCs w:val="24"/>
        </w:rPr>
        <w:t>от 2 до 7 лет в условиях детского сада, авторы: Т.И. Гризик, Т.Н.Доронова, Е.В. Соловьева, С.Г. Якобсон, научный руководитель Е.В. Соловьева. В ДОУ используется авторская комбинаторная  региональная программа «Я живу в Прибайкалье» (утверждена  МАУ ЦРРО протокол заседания ЭМС от 07.12.2012 г. №12)</w:t>
      </w:r>
    </w:p>
    <w:p w:rsidR="00DF5F09" w:rsidRPr="00DF5F09" w:rsidRDefault="00DF5F09" w:rsidP="00A6092F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DF5F09">
        <w:rPr>
          <w:rFonts w:ascii="Times New Roman" w:hAnsi="Times New Roman" w:cs="Times New Roman"/>
          <w:sz w:val="24"/>
          <w:szCs w:val="24"/>
        </w:rPr>
        <w:t xml:space="preserve"> Реализация приоритетного направления по физическому развитию осуществляется на основе «Воспитание здорового ребенка»Маханева М.Д. Аркти.1998, «Развивающая педагогика оздоровления» Ефименко Н.Н ЛИНКА- ПРЕСС.2000; Н. Ефименко «Театр физического развития и оздоровления» Н.Н..ЛИНКА- ПРЕСС 1999;Ж.Е. Фирилёвой «Са- фи – дан - се»; Детство- Пресс.</w:t>
      </w:r>
    </w:p>
    <w:p w:rsidR="00DF5F09" w:rsidRPr="00DF5F09" w:rsidRDefault="00DF5F09" w:rsidP="00A6092F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DF5F09">
        <w:rPr>
          <w:rFonts w:ascii="Times New Roman" w:hAnsi="Times New Roman" w:cs="Times New Roman"/>
          <w:sz w:val="24"/>
          <w:szCs w:val="24"/>
        </w:rPr>
        <w:t>ОПДО определяет содержание, организацию образовательной деятельности,   обеспечивает развитие личности, мотивации и способности детей в различных видах деятельности по  направления развития и образования детей. Обучение детей различным способам деятельности в ходе усвоения образовательных областей происходит в процессе познания, общения, созидания и в учебной деятельности (старший возраст), как в совместной деятельности, так и в самостоятельной.</w:t>
      </w:r>
    </w:p>
    <w:p w:rsidR="00DF5F09" w:rsidRPr="00DF5F09" w:rsidRDefault="00DF5F09" w:rsidP="00A6092F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DF5F09">
        <w:rPr>
          <w:rFonts w:ascii="Times New Roman" w:eastAsia="Times New Roman" w:hAnsi="Times New Roman" w:cs="Times New Roman"/>
          <w:sz w:val="24"/>
          <w:szCs w:val="24"/>
        </w:rPr>
        <w:t>Максимально допустимый объем образовательной нагрузки соответствует санитарно- эпидемиологическим правилам и нормативам СанПиН.</w:t>
      </w:r>
    </w:p>
    <w:p w:rsidR="00DF5F09" w:rsidRPr="00DF5F09" w:rsidRDefault="00DF5F09" w:rsidP="00A6092F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DF5F09">
        <w:rPr>
          <w:rFonts w:ascii="Times New Roman" w:hAnsi="Times New Roman" w:cs="Times New Roman"/>
          <w:sz w:val="24"/>
          <w:szCs w:val="24"/>
        </w:rPr>
        <w:t>Воспитательно - образовательный процесс в ДОУ основан на двух организационных моделях, отличающая наличием партнерских позиций взрослого и ребенка, ребенок- ребенок, включающих:</w:t>
      </w:r>
    </w:p>
    <w:p w:rsidR="00DF5F09" w:rsidRPr="00DF5F09" w:rsidRDefault="00DF5F09" w:rsidP="00A6092F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DF5F09">
        <w:rPr>
          <w:rFonts w:ascii="Times New Roman" w:hAnsi="Times New Roman" w:cs="Times New Roman"/>
          <w:sz w:val="24"/>
          <w:szCs w:val="24"/>
        </w:rPr>
        <w:t xml:space="preserve"> 1) совместную деятельность взрослого и детей; </w:t>
      </w:r>
    </w:p>
    <w:p w:rsidR="00DF5F09" w:rsidRPr="00DF5F09" w:rsidRDefault="00DF5F09" w:rsidP="00A6092F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DF5F09">
        <w:rPr>
          <w:rFonts w:ascii="Times New Roman" w:hAnsi="Times New Roman" w:cs="Times New Roman"/>
          <w:sz w:val="24"/>
          <w:szCs w:val="24"/>
        </w:rPr>
        <w:t>2) самостоятельную деятельность детей, не только в рамках непосредственно образовательной деятельности, но и при  проведении режимных моментов в соответствии со спецификой дошкольного образования.</w:t>
      </w:r>
    </w:p>
    <w:p w:rsidR="00DF5F09" w:rsidRPr="00DF5F09" w:rsidRDefault="00DF5F09" w:rsidP="00A6092F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DF5F09" w:rsidRPr="00DF5F09" w:rsidRDefault="00DF5F09" w:rsidP="00A6092F">
      <w:pPr>
        <w:shd w:val="clear" w:color="auto" w:fill="FFFFFF"/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DF5F09">
        <w:rPr>
          <w:rFonts w:ascii="Times New Roman" w:hAnsi="Times New Roman" w:cs="Times New Roman"/>
          <w:sz w:val="24"/>
          <w:szCs w:val="24"/>
        </w:rPr>
        <w:t>Методическая работа, осуществляемая в течение учебного года, органично соединялась с повседневной практикой педагогов. Одной из главных задач в деятельности методической службы стало оказание реальной, действенной помощи всем членам коллектива.</w:t>
      </w:r>
    </w:p>
    <w:p w:rsidR="00DF5F09" w:rsidRPr="00DF5F09" w:rsidRDefault="00DF5F09" w:rsidP="00A6092F">
      <w:pPr>
        <w:shd w:val="clear" w:color="auto" w:fill="FFFFFF"/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DF5F09">
        <w:rPr>
          <w:rFonts w:ascii="Times New Roman" w:hAnsi="Times New Roman" w:cs="Times New Roman"/>
          <w:sz w:val="24"/>
          <w:szCs w:val="24"/>
        </w:rPr>
        <w:t>Формы методической работы:</w:t>
      </w:r>
    </w:p>
    <w:p w:rsidR="00DF5F09" w:rsidRPr="00DF5F09" w:rsidRDefault="00DF5F09" w:rsidP="00A6092F">
      <w:pPr>
        <w:shd w:val="clear" w:color="auto" w:fill="FFFFFF"/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DF5F09">
        <w:rPr>
          <w:rFonts w:ascii="Times New Roman" w:hAnsi="Times New Roman" w:cs="Times New Roman"/>
          <w:sz w:val="24"/>
          <w:szCs w:val="24"/>
        </w:rPr>
        <w:t>Традиционные:</w:t>
      </w:r>
    </w:p>
    <w:p w:rsidR="00DF5F09" w:rsidRPr="00DF5F09" w:rsidRDefault="00DF5F09" w:rsidP="00A6092F">
      <w:pPr>
        <w:shd w:val="clear" w:color="auto" w:fill="FFFFFF"/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DF5F09">
        <w:rPr>
          <w:rFonts w:ascii="Times New Roman" w:hAnsi="Times New Roman" w:cs="Times New Roman"/>
          <w:sz w:val="24"/>
          <w:szCs w:val="24"/>
        </w:rPr>
        <w:t>тематические педсоветы;</w:t>
      </w:r>
    </w:p>
    <w:p w:rsidR="00DF5F09" w:rsidRPr="00DF5F09" w:rsidRDefault="00DF5F09" w:rsidP="00A6092F">
      <w:pPr>
        <w:shd w:val="clear" w:color="auto" w:fill="FFFFFF"/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DF5F09">
        <w:rPr>
          <w:rFonts w:ascii="Times New Roman" w:hAnsi="Times New Roman" w:cs="Times New Roman"/>
          <w:sz w:val="24"/>
          <w:szCs w:val="24"/>
        </w:rPr>
        <w:t>проблемные семинары;</w:t>
      </w:r>
    </w:p>
    <w:p w:rsidR="00DF5F09" w:rsidRPr="00DF5F09" w:rsidRDefault="00DF5F09" w:rsidP="00A6092F">
      <w:pPr>
        <w:shd w:val="clear" w:color="auto" w:fill="FFFFFF"/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DF5F09">
        <w:rPr>
          <w:rFonts w:ascii="Times New Roman" w:hAnsi="Times New Roman" w:cs="Times New Roman"/>
          <w:sz w:val="24"/>
          <w:szCs w:val="24"/>
        </w:rPr>
        <w:t>семинары-практикумы;</w:t>
      </w:r>
    </w:p>
    <w:p w:rsidR="00DF5F09" w:rsidRPr="00DF5F09" w:rsidRDefault="00DF5F09" w:rsidP="00A6092F">
      <w:pPr>
        <w:shd w:val="clear" w:color="auto" w:fill="FFFFFF"/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DF5F09">
        <w:rPr>
          <w:rFonts w:ascii="Times New Roman" w:hAnsi="Times New Roman" w:cs="Times New Roman"/>
          <w:sz w:val="24"/>
          <w:szCs w:val="24"/>
        </w:rPr>
        <w:t>повышение квалификации;</w:t>
      </w:r>
    </w:p>
    <w:p w:rsidR="00DF5F09" w:rsidRPr="00DF5F09" w:rsidRDefault="00DF5F09" w:rsidP="00A6092F">
      <w:pPr>
        <w:shd w:val="clear" w:color="auto" w:fill="FFFFFF"/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DF5F09">
        <w:rPr>
          <w:rFonts w:ascii="Times New Roman" w:hAnsi="Times New Roman" w:cs="Times New Roman"/>
          <w:sz w:val="24"/>
          <w:szCs w:val="24"/>
        </w:rPr>
        <w:lastRenderedPageBreak/>
        <w:t>работа педагогов над темами самообразования;</w:t>
      </w:r>
    </w:p>
    <w:p w:rsidR="00DF5F09" w:rsidRPr="00DF5F09" w:rsidRDefault="00DF5F09" w:rsidP="00A6092F">
      <w:pPr>
        <w:shd w:val="clear" w:color="auto" w:fill="FFFFFF"/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DF5F09">
        <w:rPr>
          <w:rFonts w:ascii="Times New Roman" w:hAnsi="Times New Roman" w:cs="Times New Roman"/>
          <w:sz w:val="24"/>
          <w:szCs w:val="24"/>
        </w:rPr>
        <w:t>открытые мероприятия и их анализ;</w:t>
      </w:r>
    </w:p>
    <w:p w:rsidR="00DF5F09" w:rsidRPr="00DF5F09" w:rsidRDefault="00DF5F09" w:rsidP="00A6092F">
      <w:pPr>
        <w:shd w:val="clear" w:color="auto" w:fill="FFFFFF"/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DF5F09">
        <w:rPr>
          <w:rFonts w:ascii="Times New Roman" w:hAnsi="Times New Roman" w:cs="Times New Roman"/>
          <w:sz w:val="24"/>
          <w:szCs w:val="24"/>
        </w:rPr>
        <w:t>участие в конкурсах;</w:t>
      </w:r>
    </w:p>
    <w:p w:rsidR="00DF5F09" w:rsidRPr="00DF5F09" w:rsidRDefault="00DF5F09" w:rsidP="00A6092F">
      <w:pPr>
        <w:shd w:val="clear" w:color="auto" w:fill="FFFFFF"/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DF5F09">
        <w:rPr>
          <w:rFonts w:ascii="Times New Roman" w:hAnsi="Times New Roman" w:cs="Times New Roman"/>
          <w:sz w:val="24"/>
          <w:szCs w:val="24"/>
        </w:rPr>
        <w:t>организация курсовой и консультативной подготовки педагогов.</w:t>
      </w:r>
    </w:p>
    <w:p w:rsidR="00DF5F09" w:rsidRPr="00DF5F09" w:rsidRDefault="00DF5F09" w:rsidP="00A6092F">
      <w:pPr>
        <w:shd w:val="clear" w:color="auto" w:fill="FFFFFF"/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DF5F09">
        <w:rPr>
          <w:rFonts w:ascii="Times New Roman" w:hAnsi="Times New Roman" w:cs="Times New Roman"/>
          <w:sz w:val="24"/>
          <w:szCs w:val="24"/>
        </w:rPr>
        <w:t>Инновационные:</w:t>
      </w:r>
    </w:p>
    <w:p w:rsidR="00DF5F09" w:rsidRPr="00DF5F09" w:rsidRDefault="00DF5F09" w:rsidP="00A6092F">
      <w:pPr>
        <w:shd w:val="clear" w:color="auto" w:fill="FFFFFF"/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DF5F09">
        <w:rPr>
          <w:rFonts w:ascii="Times New Roman" w:hAnsi="Times New Roman" w:cs="Times New Roman"/>
          <w:sz w:val="24"/>
          <w:szCs w:val="24"/>
        </w:rPr>
        <w:t>«Методическое портфолио педагогов»;</w:t>
      </w:r>
    </w:p>
    <w:p w:rsidR="00DF5F09" w:rsidRPr="00DF5F09" w:rsidRDefault="00DF5F09" w:rsidP="00A6092F">
      <w:pPr>
        <w:shd w:val="clear" w:color="auto" w:fill="FFFFFF"/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DF5F09">
        <w:rPr>
          <w:rFonts w:ascii="Times New Roman" w:hAnsi="Times New Roman" w:cs="Times New Roman"/>
          <w:sz w:val="24"/>
          <w:szCs w:val="24"/>
        </w:rPr>
        <w:t>мастер - классы;</w:t>
      </w:r>
    </w:p>
    <w:p w:rsidR="00DF5F09" w:rsidRPr="00DF5F09" w:rsidRDefault="00DF5F09" w:rsidP="00A6092F">
      <w:pPr>
        <w:shd w:val="clear" w:color="auto" w:fill="FFFFFF"/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DF5F09">
        <w:rPr>
          <w:rFonts w:ascii="Times New Roman" w:hAnsi="Times New Roman" w:cs="Times New Roman"/>
          <w:sz w:val="24"/>
          <w:szCs w:val="24"/>
        </w:rPr>
        <w:t xml:space="preserve">проектная деятельность. </w:t>
      </w:r>
    </w:p>
    <w:p w:rsidR="00DF5F09" w:rsidRPr="00DF5F09" w:rsidRDefault="00DF5F09" w:rsidP="00A6092F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DF5F09">
        <w:rPr>
          <w:rFonts w:ascii="Times New Roman" w:hAnsi="Times New Roman" w:cs="Times New Roman"/>
          <w:sz w:val="24"/>
          <w:szCs w:val="24"/>
        </w:rPr>
        <w:t>Высшей формой методической работы является педагогический совет. В ДОУ прошло 4 педсовета по реализации годовых задач:</w:t>
      </w:r>
    </w:p>
    <w:p w:rsidR="00DF5F09" w:rsidRPr="00DF5F09" w:rsidRDefault="00DF5F09" w:rsidP="00A6092F">
      <w:pPr>
        <w:pStyle w:val="Default"/>
        <w:numPr>
          <w:ilvl w:val="0"/>
          <w:numId w:val="1"/>
        </w:numPr>
        <w:spacing w:line="276" w:lineRule="auto"/>
        <w:ind w:left="-567" w:firstLine="567"/>
        <w:rPr>
          <w:color w:val="auto"/>
        </w:rPr>
      </w:pPr>
      <w:r w:rsidRPr="00DF5F09">
        <w:rPr>
          <w:color w:val="auto"/>
        </w:rPr>
        <w:t xml:space="preserve">Формирование инициативности и самостоятельности у дошкольников через создание условий в образовательной среде. </w:t>
      </w:r>
    </w:p>
    <w:p w:rsidR="00DF5F09" w:rsidRPr="00DF5F09" w:rsidRDefault="00DF5F09" w:rsidP="00A6092F">
      <w:pPr>
        <w:pStyle w:val="a3"/>
        <w:numPr>
          <w:ilvl w:val="0"/>
          <w:numId w:val="1"/>
        </w:numPr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DF5F09">
        <w:rPr>
          <w:rFonts w:ascii="Times New Roman" w:hAnsi="Times New Roman" w:cs="Times New Roman"/>
          <w:sz w:val="24"/>
          <w:szCs w:val="24"/>
        </w:rPr>
        <w:t>Повышение  социально – педагогической компетентности родителей в  вопросах  введения  ФГОС  ДО.</w:t>
      </w:r>
    </w:p>
    <w:p w:rsidR="00DF5F09" w:rsidRPr="00DF5F09" w:rsidRDefault="00DF5F09" w:rsidP="0083794E">
      <w:pPr>
        <w:pStyle w:val="a3"/>
        <w:numPr>
          <w:ilvl w:val="0"/>
          <w:numId w:val="5"/>
        </w:num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DF5F09">
        <w:rPr>
          <w:rFonts w:ascii="Times New Roman" w:eastAsia="Times New Roman" w:hAnsi="Times New Roman" w:cs="Times New Roman"/>
          <w:b/>
          <w:sz w:val="24"/>
          <w:szCs w:val="24"/>
        </w:rPr>
        <w:t xml:space="preserve">Педсовет№1 - </w:t>
      </w:r>
      <w:r w:rsidRPr="00DF5F09">
        <w:rPr>
          <w:rFonts w:ascii="Times New Roman" w:eastAsia="Times New Roman" w:hAnsi="Times New Roman" w:cs="Times New Roman"/>
          <w:sz w:val="24"/>
          <w:szCs w:val="24"/>
        </w:rPr>
        <w:t xml:space="preserve">установочный: </w:t>
      </w:r>
      <w:r w:rsidRPr="00DF5F09">
        <w:rPr>
          <w:rFonts w:ascii="Times New Roman" w:hAnsi="Times New Roman" w:cs="Times New Roman"/>
          <w:sz w:val="24"/>
          <w:szCs w:val="24"/>
        </w:rPr>
        <w:t>ориентированый на образовательную деятельность, осуществляемую в рамках Основной образовательной программы ДОУ.</w:t>
      </w:r>
    </w:p>
    <w:p w:rsidR="00DF5F09" w:rsidRPr="00DF5F09" w:rsidRDefault="00DF5F09" w:rsidP="0083794E">
      <w:pPr>
        <w:pStyle w:val="a3"/>
        <w:numPr>
          <w:ilvl w:val="0"/>
          <w:numId w:val="5"/>
        </w:num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DF5F09">
        <w:rPr>
          <w:rFonts w:ascii="Times New Roman" w:eastAsia="Times New Roman" w:hAnsi="Times New Roman" w:cs="Times New Roman"/>
          <w:b/>
          <w:sz w:val="24"/>
          <w:szCs w:val="24"/>
        </w:rPr>
        <w:t xml:space="preserve">Педсовет№2 – </w:t>
      </w:r>
      <w:r w:rsidRPr="00DF5F09">
        <w:rPr>
          <w:rFonts w:ascii="Times New Roman" w:eastAsia="Times New Roman" w:hAnsi="Times New Roman" w:cs="Times New Roman"/>
          <w:sz w:val="24"/>
          <w:szCs w:val="24"/>
        </w:rPr>
        <w:t>в форме педагогической мастерской «Один день из жизни детского сада».</w:t>
      </w:r>
      <w:r w:rsidRPr="00DF5F09">
        <w:rPr>
          <w:rFonts w:ascii="Times New Roman" w:hAnsi="Times New Roman" w:cs="Times New Roman"/>
          <w:sz w:val="24"/>
          <w:szCs w:val="24"/>
        </w:rPr>
        <w:t xml:space="preserve"> Цель: Повышение профессиональной компетентности педагогов по формированию инициативности и самостоятельности у дошкольников через создание условий в образовательной среде.</w:t>
      </w:r>
    </w:p>
    <w:p w:rsidR="00DF5F09" w:rsidRPr="00DF5F09" w:rsidRDefault="00DF5F09" w:rsidP="00A6092F">
      <w:pPr>
        <w:pStyle w:val="Default"/>
        <w:ind w:left="-567" w:firstLine="567"/>
        <w:rPr>
          <w:color w:val="auto"/>
        </w:rPr>
      </w:pPr>
      <w:r w:rsidRPr="00DF5F09">
        <w:rPr>
          <w:color w:val="auto"/>
        </w:rPr>
        <w:t>Вопросы педсовета:</w:t>
      </w:r>
    </w:p>
    <w:p w:rsidR="00DF5F09" w:rsidRPr="00DF5F09" w:rsidRDefault="00DF5F09" w:rsidP="00A6092F">
      <w:pPr>
        <w:pStyle w:val="Default"/>
        <w:ind w:left="-567" w:firstLine="567"/>
      </w:pPr>
      <w:r w:rsidRPr="00DF5F09">
        <w:t xml:space="preserve">1.Результаты тематической проверки «Создание условий в образовательной среде для формирования активности и инициативы у дошкольников» </w:t>
      </w:r>
    </w:p>
    <w:p w:rsidR="00DF5F09" w:rsidRPr="00DF5F09" w:rsidRDefault="00DF5F09" w:rsidP="00A6092F">
      <w:pPr>
        <w:pStyle w:val="Default"/>
        <w:ind w:left="-567" w:firstLine="567"/>
      </w:pPr>
      <w:r w:rsidRPr="00DF5F09">
        <w:t>2.Сообщение «Мотивы, побуждающие ребенка к деятельности» (Сергеева Н.В.)</w:t>
      </w:r>
    </w:p>
    <w:p w:rsidR="00DF5F09" w:rsidRPr="00DF5F09" w:rsidRDefault="00DF5F09" w:rsidP="00A6092F">
      <w:pPr>
        <w:pStyle w:val="Default"/>
        <w:ind w:left="-567" w:firstLine="567"/>
      </w:pPr>
      <w:r w:rsidRPr="00DF5F09">
        <w:t>3. Сообщение «Воспитание инициативности у дошкольника его в условиях сотрудничества со взрослыми и сверстниками» (Болохина И.П.)..</w:t>
      </w:r>
    </w:p>
    <w:p w:rsidR="00DF5F09" w:rsidRPr="00DF5F09" w:rsidRDefault="00DF5F09" w:rsidP="00A6092F">
      <w:pPr>
        <w:pStyle w:val="Default"/>
        <w:ind w:left="-567" w:firstLine="567"/>
      </w:pPr>
      <w:r w:rsidRPr="00DF5F09">
        <w:t>4.  Сообщение «Роль ситуаций успеха в развитии активности дошкольника»(Зимагулова Т.М.).</w:t>
      </w:r>
    </w:p>
    <w:p w:rsidR="00DF5F09" w:rsidRPr="00DF5F09" w:rsidRDefault="00DF5F09" w:rsidP="00A6092F">
      <w:pPr>
        <w:pStyle w:val="Default"/>
        <w:ind w:left="-567" w:firstLine="567"/>
      </w:pPr>
      <w:r w:rsidRPr="00DF5F09">
        <w:t>5.Составление моделей предметно - развивающей среды в группах с учетом ФГОС</w:t>
      </w:r>
    </w:p>
    <w:p w:rsidR="00DF5F09" w:rsidRPr="00DF5F09" w:rsidRDefault="00DF5F09" w:rsidP="0083794E">
      <w:pPr>
        <w:pStyle w:val="a3"/>
        <w:numPr>
          <w:ilvl w:val="0"/>
          <w:numId w:val="5"/>
        </w:numPr>
        <w:spacing w:after="0"/>
        <w:ind w:left="-567"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5F09">
        <w:rPr>
          <w:rFonts w:ascii="Times New Roman" w:eastAsia="Times New Roman" w:hAnsi="Times New Roman" w:cs="Times New Roman"/>
          <w:b/>
          <w:sz w:val="24"/>
          <w:szCs w:val="24"/>
        </w:rPr>
        <w:t xml:space="preserve">Педсовет№3 </w:t>
      </w:r>
      <w:r w:rsidRPr="00DF5F09">
        <w:rPr>
          <w:rFonts w:ascii="Times New Roman" w:eastAsia="Times New Roman" w:hAnsi="Times New Roman" w:cs="Times New Roman"/>
          <w:sz w:val="24"/>
          <w:szCs w:val="24"/>
        </w:rPr>
        <w:t xml:space="preserve">-  круглый стол </w:t>
      </w:r>
      <w:r w:rsidRPr="00DF5F09">
        <w:rPr>
          <w:rFonts w:ascii="Times New Roman" w:hAnsi="Times New Roman" w:cs="Times New Roman"/>
          <w:sz w:val="24"/>
          <w:szCs w:val="24"/>
        </w:rPr>
        <w:t>«Обеспечение информационной открытости в ДОУ». Цель:</w:t>
      </w:r>
      <w:r w:rsidRPr="00DF5F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F5F09">
        <w:rPr>
          <w:rFonts w:ascii="Times New Roman" w:hAnsi="Times New Roman" w:cs="Times New Roman"/>
          <w:sz w:val="24"/>
          <w:szCs w:val="24"/>
        </w:rPr>
        <w:t>Повышение профессиональной компетентности педагогов в обеспечении информационной открытости в ДОУ по вопросам ФГОС</w:t>
      </w:r>
      <w:r w:rsidRPr="00DF5F0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F5F09" w:rsidRPr="00DF5F09" w:rsidRDefault="00DF5F09" w:rsidP="00A6092F">
      <w:pPr>
        <w:spacing w:after="0"/>
        <w:ind w:left="-567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DF5F09">
        <w:rPr>
          <w:rFonts w:ascii="Times New Roman" w:eastAsia="Times New Roman" w:hAnsi="Times New Roman" w:cs="Times New Roman"/>
          <w:sz w:val="24"/>
          <w:szCs w:val="24"/>
        </w:rPr>
        <w:t>Вопросы педсовета:</w:t>
      </w:r>
    </w:p>
    <w:p w:rsidR="00DF5F09" w:rsidRPr="00DF5F09" w:rsidRDefault="00DF5F09" w:rsidP="00A6092F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DF5F09">
        <w:rPr>
          <w:rFonts w:ascii="Times New Roman" w:hAnsi="Times New Roman" w:cs="Times New Roman"/>
          <w:sz w:val="24"/>
          <w:szCs w:val="24"/>
        </w:rPr>
        <w:t>1.Итоги тематической проверки «Создание информационных условий для родителей в вопросах реализации ФГОС»</w:t>
      </w:r>
    </w:p>
    <w:p w:rsidR="00DF5F09" w:rsidRPr="00DF5F09" w:rsidRDefault="00DF5F09" w:rsidP="00A6092F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DF5F09">
        <w:rPr>
          <w:rFonts w:ascii="Times New Roman" w:hAnsi="Times New Roman" w:cs="Times New Roman"/>
          <w:sz w:val="24"/>
          <w:szCs w:val="24"/>
        </w:rPr>
        <w:t>2.</w:t>
      </w:r>
      <w:r w:rsidRPr="00DF5F09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</w:rPr>
        <w:t xml:space="preserve"> </w:t>
      </w:r>
      <w:r w:rsidRPr="00DF5F09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  <w:t>Сообщение «</w:t>
      </w:r>
      <w:r w:rsidRPr="00DF5F09">
        <w:rPr>
          <w:rFonts w:ascii="Times New Roman" w:hAnsi="Times New Roman" w:cs="Times New Roman"/>
          <w:sz w:val="24"/>
          <w:szCs w:val="24"/>
        </w:rPr>
        <w:t>Конкурсы и выставки, как способ вовлечения родителей в образовательное пространство ДОУ и обеспечение его информационной открытости» (Мухаметшина Н.Р.).</w:t>
      </w:r>
    </w:p>
    <w:p w:rsidR="00DF5F09" w:rsidRPr="00DF5F09" w:rsidRDefault="00DF5F09" w:rsidP="00A6092F">
      <w:pPr>
        <w:shd w:val="clear" w:color="auto" w:fill="FFFFFF"/>
        <w:spacing w:after="0"/>
        <w:ind w:left="-567" w:firstLine="567"/>
        <w:outlineLvl w:val="0"/>
        <w:rPr>
          <w:rFonts w:ascii="Times New Roman" w:hAnsi="Times New Roman" w:cs="Times New Roman"/>
          <w:sz w:val="24"/>
          <w:szCs w:val="24"/>
        </w:rPr>
      </w:pPr>
      <w:r w:rsidRPr="00DF5F09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  <w:t>3.</w:t>
      </w:r>
      <w:r w:rsidRPr="00DF5F09">
        <w:rPr>
          <w:rFonts w:ascii="Times New Roman" w:hAnsi="Times New Roman" w:cs="Times New Roman"/>
          <w:sz w:val="24"/>
          <w:szCs w:val="24"/>
        </w:rPr>
        <w:t xml:space="preserve"> Сообщение «Использование ИКТ в создании единого информационного пространства» (Чайникова А.Е.)</w:t>
      </w:r>
    </w:p>
    <w:p w:rsidR="00DF5F09" w:rsidRPr="00DF5F09" w:rsidRDefault="00DF5F09" w:rsidP="00A6092F">
      <w:pPr>
        <w:shd w:val="clear" w:color="auto" w:fill="FFFFFF"/>
        <w:spacing w:after="0"/>
        <w:ind w:left="-567" w:firstLine="567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</w:rPr>
      </w:pPr>
      <w:r w:rsidRPr="00DF5F09">
        <w:rPr>
          <w:rFonts w:ascii="Times New Roman" w:hAnsi="Times New Roman" w:cs="Times New Roman"/>
          <w:sz w:val="24"/>
          <w:szCs w:val="24"/>
        </w:rPr>
        <w:t>4.</w:t>
      </w:r>
      <w:r w:rsidRPr="00DF5F09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  <w:t xml:space="preserve"> Сообщение «Организация обратной связи с родителями воспитанников» (Серкова Н.Э.).</w:t>
      </w:r>
    </w:p>
    <w:p w:rsidR="00DF5F09" w:rsidRPr="00DF5F09" w:rsidRDefault="00DF5F09" w:rsidP="00A6092F">
      <w:pPr>
        <w:spacing w:after="0"/>
        <w:ind w:left="-567"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5F09">
        <w:rPr>
          <w:rFonts w:ascii="Times New Roman" w:hAnsi="Times New Roman" w:cs="Times New Roman"/>
          <w:sz w:val="24"/>
          <w:szCs w:val="24"/>
        </w:rPr>
        <w:t xml:space="preserve">5.Итоги конкурса </w:t>
      </w:r>
      <w:r w:rsidRPr="00DF5F09">
        <w:rPr>
          <w:rFonts w:ascii="Times New Roman" w:hAnsi="Times New Roman" w:cs="Times New Roman"/>
          <w:b/>
          <w:sz w:val="24"/>
          <w:szCs w:val="24"/>
        </w:rPr>
        <w:t>«</w:t>
      </w:r>
      <w:r w:rsidRPr="00DF5F09">
        <w:rPr>
          <w:rFonts w:ascii="Times New Roman" w:hAnsi="Times New Roman" w:cs="Times New Roman"/>
          <w:sz w:val="24"/>
          <w:szCs w:val="24"/>
        </w:rPr>
        <w:t>Единая информационная среда, как средство гармонизации детско-родительских отношений</w:t>
      </w:r>
      <w:r w:rsidRPr="00DF5F09">
        <w:rPr>
          <w:rFonts w:ascii="Times New Roman" w:hAnsi="Times New Roman" w:cs="Times New Roman"/>
          <w:b/>
          <w:sz w:val="24"/>
          <w:szCs w:val="24"/>
        </w:rPr>
        <w:t>»</w:t>
      </w:r>
      <w:r w:rsidRPr="00DF5F09">
        <w:rPr>
          <w:rFonts w:ascii="Times New Roman" w:hAnsi="Times New Roman" w:cs="Times New Roman"/>
          <w:sz w:val="24"/>
          <w:szCs w:val="24"/>
        </w:rPr>
        <w:t>.</w:t>
      </w:r>
    </w:p>
    <w:p w:rsidR="00DF5F09" w:rsidRPr="00DF5F09" w:rsidRDefault="00DF5F09" w:rsidP="0083794E">
      <w:pPr>
        <w:pStyle w:val="a3"/>
        <w:numPr>
          <w:ilvl w:val="0"/>
          <w:numId w:val="5"/>
        </w:num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DF5F09">
        <w:rPr>
          <w:rFonts w:ascii="Times New Roman" w:eastAsia="Times New Roman" w:hAnsi="Times New Roman" w:cs="Times New Roman"/>
          <w:b/>
          <w:sz w:val="24"/>
          <w:szCs w:val="24"/>
        </w:rPr>
        <w:t>Педсовет№4</w:t>
      </w:r>
      <w:r w:rsidRPr="00DF5F09">
        <w:rPr>
          <w:rFonts w:ascii="Times New Roman" w:hAnsi="Times New Roman" w:cs="Times New Roman"/>
          <w:b/>
          <w:sz w:val="24"/>
          <w:szCs w:val="24"/>
        </w:rPr>
        <w:t xml:space="preserve"> - Итоговый</w:t>
      </w:r>
      <w:r w:rsidRPr="00DF5F09">
        <w:rPr>
          <w:rFonts w:ascii="Times New Roman" w:hAnsi="Times New Roman" w:cs="Times New Roman"/>
          <w:sz w:val="24"/>
          <w:szCs w:val="24"/>
        </w:rPr>
        <w:t>, посвящен подведению итогов за прошедший учебный год и знакомству с проектом работы ДОУ на следующий учебный год. «Обратная связь»- презентация итогов работы ДОУ,</w:t>
      </w:r>
      <w:r w:rsidRPr="00DF5F09">
        <w:rPr>
          <w:rFonts w:ascii="Times New Roman" w:eastAsia="Times New Roman" w:hAnsi="Times New Roman" w:cs="Times New Roman"/>
          <w:sz w:val="24"/>
          <w:szCs w:val="24"/>
        </w:rPr>
        <w:t xml:space="preserve"> определение основных направлений деятельности ДОУ на новый учебный год. </w:t>
      </w:r>
    </w:p>
    <w:p w:rsidR="00DF5F09" w:rsidRPr="00DF5F09" w:rsidRDefault="00DF5F09" w:rsidP="00A6092F">
      <w:pPr>
        <w:pStyle w:val="a3"/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DF5F09">
        <w:rPr>
          <w:rFonts w:ascii="Times New Roman" w:hAnsi="Times New Roman" w:cs="Times New Roman"/>
          <w:sz w:val="24"/>
          <w:szCs w:val="24"/>
        </w:rPr>
        <w:lastRenderedPageBreak/>
        <w:t>На каждом педсовете были приняты решения к выполнению намеченных задач.</w:t>
      </w:r>
    </w:p>
    <w:p w:rsidR="00DF5F09" w:rsidRPr="00DF5F09" w:rsidRDefault="00DF5F09" w:rsidP="00A6092F">
      <w:pPr>
        <w:pStyle w:val="a3"/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DF5F09">
        <w:rPr>
          <w:rFonts w:ascii="Times New Roman" w:hAnsi="Times New Roman" w:cs="Times New Roman"/>
          <w:sz w:val="24"/>
          <w:szCs w:val="24"/>
        </w:rPr>
        <w:t>Организация работы в группах раннего осуществлялась на МПС.</w:t>
      </w:r>
    </w:p>
    <w:p w:rsidR="00DF5F09" w:rsidRPr="00DF5F09" w:rsidRDefault="00DF5F09" w:rsidP="00A6092F">
      <w:pPr>
        <w:pStyle w:val="a3"/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DF5F09">
        <w:rPr>
          <w:rFonts w:ascii="Times New Roman" w:hAnsi="Times New Roman" w:cs="Times New Roman"/>
          <w:sz w:val="24"/>
          <w:szCs w:val="24"/>
        </w:rPr>
        <w:t>В текущем учебном году было проведено 4 МПС, на которыхбыли определены направления работы педагогов,заслушивалась информация и отчеты педагогических, медицинских работников (соблюдение санитарно-гигиенического режима, вопросы охраны жизни и здоровья детей, организация работы в период адаптации детей к условиям детского сада, работа с семьей воспитанников, результаты нервно-психического наблюдения за развитием детей), определялась степень адаптации детей, уровень развития детей по эпикризным срокам, необходимые линии индивидуального развития и коррекции в развитии детей.</w:t>
      </w:r>
    </w:p>
    <w:p w:rsidR="00DF5F09" w:rsidRPr="00DF5F09" w:rsidRDefault="00DF5F09" w:rsidP="00A6092F">
      <w:pPr>
        <w:spacing w:after="0" w:line="312" w:lineRule="atLeast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DF5F09">
        <w:rPr>
          <w:rFonts w:ascii="Times New Roman" w:hAnsi="Times New Roman" w:cs="Times New Roman"/>
          <w:sz w:val="24"/>
          <w:szCs w:val="24"/>
        </w:rPr>
        <w:t>На МПС были сделаны сообщения:</w:t>
      </w:r>
    </w:p>
    <w:p w:rsidR="00DF5F09" w:rsidRPr="00DF5F09" w:rsidRDefault="00DF5F09" w:rsidP="00A6092F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DF5F09">
        <w:rPr>
          <w:rFonts w:ascii="Times New Roman" w:hAnsi="Times New Roman" w:cs="Times New Roman"/>
          <w:sz w:val="24"/>
          <w:szCs w:val="24"/>
        </w:rPr>
        <w:t>«Особенности развития и воспитания детей раннего возраста в адаптационный период» (Белян Л.П.);</w:t>
      </w:r>
    </w:p>
    <w:p w:rsidR="00DF5F09" w:rsidRPr="00DF5F09" w:rsidRDefault="00DF5F09" w:rsidP="00A6092F">
      <w:pPr>
        <w:spacing w:after="0" w:line="312" w:lineRule="atLeast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DF5F09">
        <w:rPr>
          <w:rFonts w:ascii="Times New Roman" w:hAnsi="Times New Roman" w:cs="Times New Roman"/>
          <w:sz w:val="24"/>
          <w:szCs w:val="24"/>
        </w:rPr>
        <w:t>«Создание условий для эмоционального благополучия детей раннего возраста» (Гаврилова О.П.);</w:t>
      </w:r>
    </w:p>
    <w:p w:rsidR="00DF5F09" w:rsidRPr="00DF5F09" w:rsidRDefault="00DF5F09" w:rsidP="00A6092F">
      <w:pPr>
        <w:spacing w:after="0" w:line="312" w:lineRule="atLeast"/>
        <w:ind w:left="-567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DF5F09">
        <w:rPr>
          <w:rFonts w:ascii="Times New Roman" w:eastAsia="Times New Roman" w:hAnsi="Times New Roman" w:cs="Times New Roman"/>
          <w:sz w:val="24"/>
          <w:szCs w:val="24"/>
        </w:rPr>
        <w:t>«Развитие самостоятельности у детей раннего возраста в процессе овладения к.г. навыками» (Чайникова А.Е.);</w:t>
      </w:r>
    </w:p>
    <w:p w:rsidR="00DF5F09" w:rsidRPr="00DF5F09" w:rsidRDefault="00DF5F09" w:rsidP="00A6092F">
      <w:pPr>
        <w:spacing w:after="0" w:line="312" w:lineRule="atLeast"/>
        <w:ind w:left="-567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DF5F09">
        <w:rPr>
          <w:rFonts w:ascii="Times New Roman" w:eastAsia="Times New Roman" w:hAnsi="Times New Roman" w:cs="Times New Roman"/>
          <w:sz w:val="24"/>
          <w:szCs w:val="24"/>
        </w:rPr>
        <w:t>«Развитие познавательной активности у детей раннего возраста посредством освоения сенсорных эталонов» (Петрова О.А.);</w:t>
      </w:r>
    </w:p>
    <w:p w:rsidR="00DF5F09" w:rsidRPr="00DF5F09" w:rsidRDefault="00DF5F09" w:rsidP="00A6092F">
      <w:pPr>
        <w:spacing w:after="0" w:line="312" w:lineRule="atLeast"/>
        <w:ind w:left="-567"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DF5F09" w:rsidRPr="00DF5F09" w:rsidRDefault="00DF5F09" w:rsidP="00A6092F">
      <w:pPr>
        <w:pStyle w:val="a3"/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DF5F09">
        <w:rPr>
          <w:rFonts w:ascii="Times New Roman" w:hAnsi="Times New Roman" w:cs="Times New Roman"/>
          <w:sz w:val="24"/>
          <w:szCs w:val="24"/>
        </w:rPr>
        <w:t xml:space="preserve">В 2015- 2016 г. было проведено </w:t>
      </w:r>
      <w:r w:rsidRPr="00DF5F09">
        <w:rPr>
          <w:rFonts w:ascii="Times New Roman" w:hAnsi="Times New Roman" w:cs="Times New Roman"/>
          <w:sz w:val="24"/>
          <w:szCs w:val="24"/>
          <w:u w:val="single"/>
        </w:rPr>
        <w:t>4 семинара</w:t>
      </w:r>
      <w:r w:rsidRPr="00DF5F09">
        <w:rPr>
          <w:rFonts w:ascii="Times New Roman" w:hAnsi="Times New Roman" w:cs="Times New Roman"/>
          <w:sz w:val="24"/>
          <w:szCs w:val="24"/>
        </w:rPr>
        <w:t>:</w:t>
      </w:r>
    </w:p>
    <w:p w:rsidR="00DF5F09" w:rsidRPr="00DF5F09" w:rsidRDefault="00DF5F09" w:rsidP="00A6092F">
      <w:pPr>
        <w:pStyle w:val="a3"/>
        <w:spacing w:after="0"/>
        <w:ind w:left="-567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DF5F09">
        <w:rPr>
          <w:rFonts w:ascii="Times New Roman" w:hAnsi="Times New Roman" w:cs="Times New Roman"/>
          <w:sz w:val="24"/>
          <w:szCs w:val="24"/>
        </w:rPr>
        <w:t xml:space="preserve">-Теоретический семинар </w:t>
      </w:r>
      <w:r w:rsidRPr="00DF5F09">
        <w:rPr>
          <w:rFonts w:ascii="Times New Roman" w:eastAsia="Times New Roman" w:hAnsi="Times New Roman" w:cs="Times New Roman"/>
          <w:sz w:val="24"/>
          <w:szCs w:val="24"/>
        </w:rPr>
        <w:t>«Обеспечение психолого - педагогической поддержки семье в вопросах развития и образования, охраны и укрепления здоровья детей»;</w:t>
      </w:r>
    </w:p>
    <w:p w:rsidR="00DF5F09" w:rsidRPr="00DF5F09" w:rsidRDefault="00DF5F09" w:rsidP="00A6092F">
      <w:pPr>
        <w:pStyle w:val="a3"/>
        <w:spacing w:after="0"/>
        <w:ind w:left="-567" w:firstLine="567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F5F09">
        <w:rPr>
          <w:rFonts w:ascii="Times New Roman" w:hAnsi="Times New Roman" w:cs="Times New Roman"/>
          <w:sz w:val="24"/>
          <w:szCs w:val="24"/>
        </w:rPr>
        <w:t>-Практикум- семинар «Поддержка индивидуальности и инициативы детей через создание условий в образовательной среде»;</w:t>
      </w:r>
    </w:p>
    <w:p w:rsidR="00DF5F09" w:rsidRPr="00DF5F09" w:rsidRDefault="00DF5F09" w:rsidP="00A6092F">
      <w:pPr>
        <w:spacing w:after="0"/>
        <w:ind w:left="-567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DF5F09">
        <w:rPr>
          <w:rFonts w:ascii="Times New Roman" w:eastAsia="Times New Roman" w:hAnsi="Times New Roman" w:cs="Times New Roman"/>
          <w:sz w:val="24"/>
          <w:szCs w:val="24"/>
        </w:rPr>
        <w:t>-Постоянно- действующий семинар «Социальная ситуация  развития детей в соответствии с ФГОС ДО. Использование ресурсов. Усвоение норм и ценностей в образовательной области «Социально- коммуникативное развитие»;</w:t>
      </w:r>
    </w:p>
    <w:p w:rsidR="00DF5F09" w:rsidRPr="00DF5F09" w:rsidRDefault="00DF5F09" w:rsidP="00A6092F">
      <w:pPr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DF5F09">
        <w:rPr>
          <w:rFonts w:ascii="Times New Roman" w:eastAsia="Times New Roman" w:hAnsi="Times New Roman" w:cs="Times New Roman"/>
          <w:sz w:val="24"/>
          <w:szCs w:val="24"/>
        </w:rPr>
        <w:t>-Практический семинар</w:t>
      </w:r>
      <w:r w:rsidRPr="00DF5F09">
        <w:rPr>
          <w:rFonts w:ascii="Times New Roman" w:hAnsi="Times New Roman" w:cs="Times New Roman"/>
          <w:sz w:val="24"/>
          <w:szCs w:val="24"/>
        </w:rPr>
        <w:t xml:space="preserve"> «Что должны знать родители о ФГОС ДО».</w:t>
      </w:r>
    </w:p>
    <w:p w:rsidR="00DF5F09" w:rsidRPr="00DF5F09" w:rsidRDefault="00DF5F09" w:rsidP="00A6092F">
      <w:pPr>
        <w:pStyle w:val="a3"/>
        <w:spacing w:after="0"/>
        <w:ind w:left="-567" w:firstLine="567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F5F0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Мастер- классы: </w:t>
      </w:r>
    </w:p>
    <w:p w:rsidR="00DF5F09" w:rsidRPr="00DF5F09" w:rsidRDefault="00DF5F09" w:rsidP="00A6092F">
      <w:pPr>
        <w:pStyle w:val="a3"/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DF5F09">
        <w:rPr>
          <w:rFonts w:ascii="Times New Roman" w:hAnsi="Times New Roman" w:cs="Times New Roman"/>
          <w:sz w:val="24"/>
          <w:szCs w:val="24"/>
        </w:rPr>
        <w:t>«Игры, направленные на формирование активности и самостоятельности у дошкольников» (Сергеева Н.В.);</w:t>
      </w:r>
    </w:p>
    <w:p w:rsidR="00DF5F09" w:rsidRPr="00DF5F09" w:rsidRDefault="00DF5F09" w:rsidP="00A6092F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DF5F09">
        <w:rPr>
          <w:rFonts w:ascii="Times New Roman" w:hAnsi="Times New Roman" w:cs="Times New Roman"/>
          <w:sz w:val="24"/>
          <w:szCs w:val="24"/>
        </w:rPr>
        <w:t>«Развитие познавательной активности в процессе поисковой деятельности» (Мухаметшина Н.Р.);</w:t>
      </w:r>
    </w:p>
    <w:p w:rsidR="00DF5F09" w:rsidRPr="00DF5F09" w:rsidRDefault="00DF5F09" w:rsidP="00A6092F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DF5F09">
        <w:rPr>
          <w:rFonts w:ascii="Times New Roman" w:hAnsi="Times New Roman" w:cs="Times New Roman"/>
          <w:sz w:val="24"/>
          <w:szCs w:val="24"/>
        </w:rPr>
        <w:t>«Приобщение детей младшего дошкольного возраста к истокам народной культуры» (Белян Л.П.)</w:t>
      </w:r>
    </w:p>
    <w:p w:rsidR="00DF5F09" w:rsidRPr="00DF5F09" w:rsidRDefault="00DF5F09" w:rsidP="00A6092F">
      <w:pPr>
        <w:pStyle w:val="a3"/>
        <w:spacing w:after="0"/>
        <w:ind w:left="-567" w:firstLine="567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DF5F09" w:rsidRPr="00DF5F09" w:rsidRDefault="00DF5F09" w:rsidP="00A6092F">
      <w:pPr>
        <w:ind w:left="-567" w:firstLine="567"/>
        <w:rPr>
          <w:rFonts w:ascii="Times New Roman" w:hAnsi="Times New Roman" w:cs="Times New Roman"/>
          <w:sz w:val="24"/>
          <w:szCs w:val="24"/>
          <w:u w:val="single"/>
        </w:rPr>
      </w:pPr>
      <w:r w:rsidRPr="00DF5F09">
        <w:rPr>
          <w:rFonts w:ascii="Times New Roman" w:hAnsi="Times New Roman" w:cs="Times New Roman"/>
          <w:sz w:val="24"/>
          <w:szCs w:val="24"/>
        </w:rPr>
        <w:t xml:space="preserve">- </w:t>
      </w:r>
      <w:r w:rsidRPr="00DF5F09">
        <w:rPr>
          <w:rFonts w:ascii="Times New Roman" w:hAnsi="Times New Roman" w:cs="Times New Roman"/>
          <w:sz w:val="24"/>
          <w:szCs w:val="24"/>
          <w:u w:val="single"/>
        </w:rPr>
        <w:t xml:space="preserve">Консультации: </w:t>
      </w:r>
    </w:p>
    <w:p w:rsidR="00DF5F09" w:rsidRPr="00DF5F09" w:rsidRDefault="00DF5F09" w:rsidP="00A6092F">
      <w:pPr>
        <w:ind w:left="-567"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5F09">
        <w:rPr>
          <w:rFonts w:ascii="Times New Roman" w:hAnsi="Times New Roman" w:cs="Times New Roman"/>
          <w:sz w:val="24"/>
          <w:szCs w:val="24"/>
        </w:rPr>
        <w:t xml:space="preserve">«Роль педагога в развитии инициативности у дошкольника», </w:t>
      </w:r>
      <w:r w:rsidRPr="00DF5F09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DF5F09">
        <w:rPr>
          <w:rFonts w:ascii="Times New Roman" w:hAnsi="Times New Roman" w:cs="Times New Roman"/>
          <w:sz w:val="24"/>
          <w:szCs w:val="24"/>
        </w:rPr>
        <w:t>Проявление инициативы и самостоятельности у детей дошкольного возраста в разных видах деятельности</w:t>
      </w:r>
      <w:r w:rsidRPr="00DF5F09">
        <w:rPr>
          <w:rFonts w:ascii="Times New Roman" w:eastAsia="Times New Roman" w:hAnsi="Times New Roman" w:cs="Times New Roman"/>
          <w:sz w:val="24"/>
          <w:szCs w:val="24"/>
        </w:rPr>
        <w:t xml:space="preserve">», </w:t>
      </w:r>
      <w:r w:rsidRPr="00DF5F09">
        <w:rPr>
          <w:rFonts w:ascii="Times New Roman" w:hAnsi="Times New Roman" w:cs="Times New Roman"/>
          <w:sz w:val="24"/>
          <w:szCs w:val="24"/>
        </w:rPr>
        <w:t>«</w:t>
      </w:r>
      <w:r w:rsidRPr="00DF5F09">
        <w:rPr>
          <w:rFonts w:ascii="Times New Roman" w:eastAsia="Calibri" w:hAnsi="Times New Roman" w:cs="Times New Roman"/>
          <w:bCs/>
          <w:sz w:val="24"/>
          <w:szCs w:val="24"/>
        </w:rPr>
        <w:t>Эффективное создание условий для участия родителей в образовательной деятельности</w:t>
      </w:r>
      <w:r w:rsidRPr="00DF5F09">
        <w:rPr>
          <w:rFonts w:ascii="Times New Roman" w:hAnsi="Times New Roman" w:cs="Times New Roman"/>
          <w:sz w:val="24"/>
          <w:szCs w:val="24"/>
        </w:rPr>
        <w:t>»</w:t>
      </w:r>
      <w:r w:rsidRPr="00DF5F0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F5F09" w:rsidRPr="00DF5F09" w:rsidRDefault="00DF5F09" w:rsidP="00A6092F">
      <w:pPr>
        <w:pStyle w:val="a3"/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DF5F09">
        <w:rPr>
          <w:rFonts w:ascii="Times New Roman" w:hAnsi="Times New Roman" w:cs="Times New Roman"/>
          <w:sz w:val="24"/>
          <w:szCs w:val="24"/>
          <w:u w:val="single"/>
        </w:rPr>
        <w:t>-Проведены открытые просмотры</w:t>
      </w:r>
      <w:r w:rsidRPr="00DF5F09">
        <w:rPr>
          <w:rFonts w:ascii="Times New Roman" w:hAnsi="Times New Roman" w:cs="Times New Roman"/>
          <w:sz w:val="24"/>
          <w:szCs w:val="24"/>
        </w:rPr>
        <w:t>:  исследовательская деятельность «Готовимся к путешествию» (Барабанщикова Ю.С.), народный праздник «Сороки» (Мухаметшина Н.Р.)</w:t>
      </w:r>
    </w:p>
    <w:p w:rsidR="00DF5F09" w:rsidRPr="00DF5F09" w:rsidRDefault="00DF5F09" w:rsidP="00A6092F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DF5F09">
        <w:rPr>
          <w:rFonts w:ascii="Times New Roman" w:hAnsi="Times New Roman" w:cs="Times New Roman"/>
          <w:sz w:val="24"/>
          <w:szCs w:val="24"/>
        </w:rPr>
        <w:lastRenderedPageBreak/>
        <w:t>-Проекты «Куда исчезли насекомые или кто спрятался в листочке» (Барабанщикова Ю.С.), «Волшебница вода» (Серкова Н.Э.)</w:t>
      </w:r>
    </w:p>
    <w:p w:rsidR="00DF5F09" w:rsidRPr="00DF5F09" w:rsidRDefault="00DF5F09" w:rsidP="00A6092F">
      <w:pPr>
        <w:pStyle w:val="a3"/>
        <w:spacing w:after="0"/>
        <w:ind w:left="-567" w:firstLine="567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DF5F09" w:rsidRPr="00DF5F09" w:rsidRDefault="00DF5F09" w:rsidP="00A6092F">
      <w:pPr>
        <w:pStyle w:val="a3"/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DF5F09">
        <w:rPr>
          <w:rFonts w:ascii="Times New Roman" w:eastAsia="Times New Roman" w:hAnsi="Times New Roman" w:cs="Times New Roman"/>
          <w:sz w:val="24"/>
          <w:szCs w:val="24"/>
          <w:u w:val="single"/>
        </w:rPr>
        <w:t>-Прошел конкурс</w:t>
      </w:r>
      <w:r w:rsidRPr="00DF5F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F5F09">
        <w:rPr>
          <w:rFonts w:ascii="Times New Roman" w:hAnsi="Times New Roman" w:cs="Times New Roman"/>
          <w:sz w:val="24"/>
          <w:szCs w:val="24"/>
        </w:rPr>
        <w:t>«Информационно - наглядные формы в образовательном пространстве по реализации ФГОС» (листовки, буклеты, папки- передвижки, страничка на сайте и т.д.)</w:t>
      </w:r>
    </w:p>
    <w:p w:rsidR="00DF5F09" w:rsidRPr="00DF5F09" w:rsidRDefault="00DF5F09" w:rsidP="00A6092F">
      <w:pPr>
        <w:pStyle w:val="a3"/>
        <w:spacing w:after="0"/>
        <w:ind w:left="-567" w:firstLine="567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DF5F09" w:rsidRPr="00DF5F09" w:rsidRDefault="00DF5F09" w:rsidP="00A6092F">
      <w:pPr>
        <w:pStyle w:val="a3"/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DF5F09">
        <w:rPr>
          <w:rFonts w:ascii="Times New Roman" w:eastAsia="Times New Roman" w:hAnsi="Times New Roman" w:cs="Times New Roman"/>
          <w:sz w:val="24"/>
          <w:szCs w:val="24"/>
          <w:u w:val="single"/>
        </w:rPr>
        <w:t>-Были организованы выставки</w:t>
      </w:r>
      <w:r w:rsidRPr="00DF5F09">
        <w:rPr>
          <w:rFonts w:ascii="Times New Roman" w:eastAsia="Times New Roman" w:hAnsi="Times New Roman" w:cs="Times New Roman"/>
          <w:sz w:val="24"/>
          <w:szCs w:val="24"/>
        </w:rPr>
        <w:t xml:space="preserve">: «Осенние фантазии», </w:t>
      </w:r>
      <w:r w:rsidRPr="00DF5F09">
        <w:rPr>
          <w:rFonts w:ascii="Times New Roman" w:hAnsi="Times New Roman" w:cs="Times New Roman"/>
          <w:sz w:val="24"/>
          <w:szCs w:val="24"/>
        </w:rPr>
        <w:t>«Елочка- красавица», «Пасхальное яичко», «Марья искусница»</w:t>
      </w:r>
    </w:p>
    <w:p w:rsidR="00DF5F09" w:rsidRPr="00DF5F09" w:rsidRDefault="00DF5F09" w:rsidP="00A6092F">
      <w:pPr>
        <w:pStyle w:val="ac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DF5F09">
        <w:rPr>
          <w:rFonts w:ascii="Times New Roman" w:hAnsi="Times New Roman" w:cs="Times New Roman"/>
          <w:sz w:val="24"/>
          <w:szCs w:val="24"/>
        </w:rPr>
        <w:t xml:space="preserve">Постоянно осуществлялся контроль над выполнением учебно-воспитательной работы,  требованием образовательной программы углубленной работой воспитателей. </w:t>
      </w:r>
    </w:p>
    <w:p w:rsidR="00DF5F09" w:rsidRPr="00DF5F09" w:rsidRDefault="00DF5F09" w:rsidP="00A6092F">
      <w:pPr>
        <w:pStyle w:val="Default"/>
        <w:ind w:left="-567" w:firstLine="567"/>
      </w:pPr>
      <w:r w:rsidRPr="00DF5F09">
        <w:t>Проведены тематические проверки: «Создание условий в образовательной среде для формирования активности и инициативы у дошкольников»; «Создание условий в образовательной среде для формирования активности и инициативы у дошкольников»</w:t>
      </w:r>
    </w:p>
    <w:p w:rsidR="00DF5F09" w:rsidRPr="00DF5F09" w:rsidRDefault="00DF5F09" w:rsidP="00A6092F">
      <w:pPr>
        <w:pStyle w:val="ac"/>
        <w:ind w:left="-567"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DF5F09" w:rsidRPr="00DF5F09" w:rsidRDefault="00DF5F09" w:rsidP="00A6092F">
      <w:pPr>
        <w:pStyle w:val="ac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DF5F09">
        <w:rPr>
          <w:rFonts w:ascii="Times New Roman" w:eastAsia="Times New Roman" w:hAnsi="Times New Roman" w:cs="Times New Roman"/>
          <w:sz w:val="24"/>
          <w:szCs w:val="24"/>
        </w:rPr>
        <w:t>Педагоги ДОУ ведут активную инновационную  работ</w:t>
      </w:r>
      <w:r w:rsidRPr="00DF5F09">
        <w:rPr>
          <w:rFonts w:ascii="Times New Roman" w:hAnsi="Times New Roman" w:cs="Times New Roman"/>
          <w:sz w:val="24"/>
          <w:szCs w:val="24"/>
        </w:rPr>
        <w:t xml:space="preserve">у. В инновационной деятельности приняло участие 85% педагогов, опыт которых транслировался на разных уровнях: </w:t>
      </w:r>
    </w:p>
    <w:p w:rsidR="00DF5F09" w:rsidRPr="00DF5F09" w:rsidRDefault="00DF5F09" w:rsidP="00A6092F">
      <w:pPr>
        <w:spacing w:after="0" w:line="240" w:lineRule="auto"/>
        <w:ind w:left="-567" w:firstLine="567"/>
        <w:rPr>
          <w:rFonts w:ascii="Times New Roman" w:hAnsi="Times New Roman" w:cs="Times New Roman"/>
          <w:b/>
          <w:sz w:val="24"/>
          <w:szCs w:val="24"/>
        </w:rPr>
      </w:pPr>
    </w:p>
    <w:p w:rsidR="00DF5F09" w:rsidRPr="00DF5F09" w:rsidRDefault="00DF5F09" w:rsidP="00A6092F">
      <w:pPr>
        <w:spacing w:after="0"/>
        <w:ind w:left="-567" w:firstLine="567"/>
        <w:rPr>
          <w:rFonts w:ascii="Times New Roman" w:hAnsi="Times New Roman" w:cs="Times New Roman"/>
          <w:b/>
          <w:sz w:val="24"/>
          <w:szCs w:val="24"/>
        </w:rPr>
      </w:pPr>
      <w:r w:rsidRPr="00DF5F09">
        <w:rPr>
          <w:rFonts w:ascii="Times New Roman" w:hAnsi="Times New Roman" w:cs="Times New Roman"/>
          <w:b/>
          <w:sz w:val="24"/>
          <w:szCs w:val="24"/>
        </w:rPr>
        <w:t>Городской уровень:</w:t>
      </w:r>
    </w:p>
    <w:p w:rsidR="00DF5F09" w:rsidRPr="00DF5F09" w:rsidRDefault="00DF5F09" w:rsidP="00A6092F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DF5F09">
        <w:rPr>
          <w:rFonts w:ascii="Times New Roman" w:hAnsi="Times New Roman" w:cs="Times New Roman"/>
          <w:sz w:val="24"/>
          <w:szCs w:val="24"/>
        </w:rPr>
        <w:t>«Лето моей мечты» «Квест» -Зимагулова Т.М.- участник</w:t>
      </w:r>
    </w:p>
    <w:p w:rsidR="00DF5F09" w:rsidRPr="00DF5F09" w:rsidRDefault="00DF5F09" w:rsidP="00A6092F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DF5F09">
        <w:rPr>
          <w:rFonts w:ascii="Times New Roman" w:hAnsi="Times New Roman" w:cs="Times New Roman"/>
          <w:sz w:val="24"/>
          <w:szCs w:val="24"/>
        </w:rPr>
        <w:t>«Лето моей мечты» «Видео- пиар» Зайцева Л.Ю.-дипломант</w:t>
      </w:r>
    </w:p>
    <w:p w:rsidR="00DF5F09" w:rsidRPr="00DF5F09" w:rsidRDefault="00DF5F09" w:rsidP="00A6092F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DF5F09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Образовательный форум «Образование Братска – 2015»</w:t>
      </w:r>
      <w:r w:rsidRPr="00DF5F09">
        <w:rPr>
          <w:rFonts w:ascii="Times New Roman" w:hAnsi="Times New Roman" w:cs="Times New Roman"/>
          <w:sz w:val="24"/>
          <w:szCs w:val="24"/>
        </w:rPr>
        <w:t xml:space="preserve"> Конкурс видеороликов и фотографий «Гордость Братска»- Зайцева Л.Ю- участник</w:t>
      </w:r>
    </w:p>
    <w:p w:rsidR="00DF5F09" w:rsidRPr="00DF5F09" w:rsidRDefault="00DF5F09" w:rsidP="00A6092F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DF5F09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Образовательный форум «Образование Братска – 2015»</w:t>
      </w:r>
      <w:r w:rsidRPr="00DF5F09">
        <w:rPr>
          <w:rFonts w:ascii="Times New Roman" w:hAnsi="Times New Roman" w:cs="Times New Roman"/>
          <w:sz w:val="24"/>
          <w:szCs w:val="24"/>
        </w:rPr>
        <w:t xml:space="preserve"> Конкурс видеороликов и фотографий «Гордость Братска» Зимагулова Т.М.-финалист</w:t>
      </w:r>
    </w:p>
    <w:p w:rsidR="00DF5F09" w:rsidRPr="00DF5F09" w:rsidRDefault="00DF5F09" w:rsidP="00A6092F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DF5F09">
        <w:rPr>
          <w:rFonts w:ascii="Times New Roman" w:hAnsi="Times New Roman" w:cs="Times New Roman"/>
          <w:sz w:val="24"/>
          <w:szCs w:val="24"/>
        </w:rPr>
        <w:t xml:space="preserve">Конкурс на лучшее мультмедийное дидактическое пособие </w:t>
      </w:r>
      <w:r w:rsidRPr="00DF5F09">
        <w:rPr>
          <w:rFonts w:ascii="Times New Roman" w:hAnsi="Times New Roman" w:cs="Times New Roman"/>
          <w:b/>
          <w:sz w:val="24"/>
          <w:szCs w:val="24"/>
        </w:rPr>
        <w:t>«Музыкальный альбом»</w:t>
      </w:r>
      <w:r w:rsidRPr="00DF5F09">
        <w:rPr>
          <w:rFonts w:ascii="Times New Roman" w:hAnsi="Times New Roman" w:cs="Times New Roman"/>
          <w:sz w:val="24"/>
          <w:szCs w:val="24"/>
        </w:rPr>
        <w:t xml:space="preserve"> в рамках ШСП «Музыкальный руководитель»- Зайцева Л.Ю.- участник</w:t>
      </w:r>
    </w:p>
    <w:p w:rsidR="00DF5F09" w:rsidRPr="00DF5F09" w:rsidRDefault="00DF5F09" w:rsidP="00A6092F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DF5F09">
        <w:rPr>
          <w:rFonts w:ascii="Times New Roman" w:hAnsi="Times New Roman" w:cs="Times New Roman"/>
          <w:sz w:val="24"/>
          <w:szCs w:val="24"/>
        </w:rPr>
        <w:t xml:space="preserve">Конкурс методических разработок </w:t>
      </w:r>
      <w:r w:rsidRPr="00DF5F09">
        <w:rPr>
          <w:rFonts w:ascii="Times New Roman" w:hAnsi="Times New Roman" w:cs="Times New Roman"/>
          <w:b/>
          <w:sz w:val="24"/>
          <w:szCs w:val="24"/>
        </w:rPr>
        <w:t>«Моя идея»</w:t>
      </w:r>
      <w:r w:rsidRPr="00DF5F09">
        <w:rPr>
          <w:rFonts w:ascii="Times New Roman" w:hAnsi="Times New Roman" w:cs="Times New Roman"/>
          <w:sz w:val="24"/>
          <w:szCs w:val="24"/>
        </w:rPr>
        <w:t xml:space="preserve"> в рамках Педагогической мастерской «Социоигровая педагогика»- Мухаметшина Н.Р.- призер, 2-е место</w:t>
      </w:r>
    </w:p>
    <w:p w:rsidR="00DF5F09" w:rsidRPr="00DF5F09" w:rsidRDefault="00DF5F09" w:rsidP="00A6092F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DF5F09">
        <w:rPr>
          <w:rFonts w:ascii="Times New Roman" w:hAnsi="Times New Roman" w:cs="Times New Roman"/>
          <w:sz w:val="24"/>
          <w:szCs w:val="24"/>
        </w:rPr>
        <w:t xml:space="preserve">Конкурс методических разработок </w:t>
      </w:r>
      <w:r w:rsidRPr="00DF5F09">
        <w:rPr>
          <w:rFonts w:ascii="Times New Roman" w:hAnsi="Times New Roman" w:cs="Times New Roman"/>
          <w:b/>
          <w:sz w:val="24"/>
          <w:szCs w:val="24"/>
        </w:rPr>
        <w:t>«Педагогическая мозаика»</w:t>
      </w:r>
      <w:r w:rsidRPr="00DF5F09">
        <w:rPr>
          <w:rFonts w:ascii="Times New Roman" w:hAnsi="Times New Roman" w:cs="Times New Roman"/>
          <w:sz w:val="24"/>
          <w:szCs w:val="24"/>
        </w:rPr>
        <w:t xml:space="preserve"> Исследовательский проект «Кто же спрятался в листочке?» в рамках ШСП «Воспитатель ДОУ»- Барабанщикова Ю.С. –участник</w:t>
      </w:r>
    </w:p>
    <w:p w:rsidR="00DF5F09" w:rsidRPr="00DF5F09" w:rsidRDefault="00DF5F09" w:rsidP="00A6092F">
      <w:pPr>
        <w:spacing w:after="0"/>
        <w:ind w:left="-567"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5F09">
        <w:rPr>
          <w:rFonts w:ascii="Times New Roman" w:hAnsi="Times New Roman" w:cs="Times New Roman"/>
          <w:sz w:val="24"/>
          <w:szCs w:val="24"/>
        </w:rPr>
        <w:t xml:space="preserve">Конкурс методических разработок </w:t>
      </w:r>
      <w:r w:rsidRPr="00DF5F09">
        <w:rPr>
          <w:rFonts w:ascii="Times New Roman" w:hAnsi="Times New Roman" w:cs="Times New Roman"/>
          <w:b/>
          <w:sz w:val="24"/>
          <w:szCs w:val="24"/>
        </w:rPr>
        <w:t>«Развитие экспериментальной деятельности детей раннего возраста»</w:t>
      </w:r>
      <w:r w:rsidRPr="00DF5F09">
        <w:rPr>
          <w:rFonts w:ascii="Times New Roman" w:hAnsi="Times New Roman" w:cs="Times New Roman"/>
          <w:sz w:val="24"/>
          <w:szCs w:val="24"/>
        </w:rPr>
        <w:t xml:space="preserve"> Конспект «Веселые утята» в рамках ШСП «Воспитатель раннего возраста»- Чайникова А.Е.- участник</w:t>
      </w:r>
    </w:p>
    <w:p w:rsidR="00DF5F09" w:rsidRPr="00DF5F09" w:rsidRDefault="00DF5F09" w:rsidP="00A6092F">
      <w:pPr>
        <w:spacing w:after="0"/>
        <w:ind w:left="-567" w:firstLine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F5F09" w:rsidRPr="00DF5F09" w:rsidRDefault="00DF5F09" w:rsidP="00A6092F">
      <w:pPr>
        <w:spacing w:after="0"/>
        <w:ind w:left="-567"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5F09">
        <w:rPr>
          <w:rFonts w:ascii="Times New Roman" w:eastAsia="Times New Roman" w:hAnsi="Times New Roman" w:cs="Times New Roman"/>
          <w:b/>
          <w:sz w:val="24"/>
          <w:szCs w:val="24"/>
        </w:rPr>
        <w:t>Региональный уровень</w:t>
      </w:r>
    </w:p>
    <w:p w:rsidR="00DF5F09" w:rsidRPr="00DF5F09" w:rsidRDefault="00DF5F09" w:rsidP="00A6092F">
      <w:pPr>
        <w:spacing w:after="0"/>
        <w:ind w:left="-567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DF5F09">
        <w:rPr>
          <w:rFonts w:ascii="Times New Roman" w:eastAsia="Times New Roman" w:hAnsi="Times New Roman" w:cs="Times New Roman"/>
          <w:b/>
          <w:sz w:val="24"/>
          <w:szCs w:val="24"/>
        </w:rPr>
        <w:t xml:space="preserve">XIV </w:t>
      </w:r>
      <w:r w:rsidRPr="00DF5F09">
        <w:rPr>
          <w:rFonts w:ascii="Times New Roman" w:hAnsi="Times New Roman" w:cs="Times New Roman"/>
          <w:b/>
          <w:sz w:val="24"/>
          <w:szCs w:val="24"/>
        </w:rPr>
        <w:t>Межрегиональная ярмарка</w:t>
      </w:r>
      <w:r w:rsidRPr="00DF5F09">
        <w:rPr>
          <w:rFonts w:ascii="Times New Roman" w:hAnsi="Times New Roman" w:cs="Times New Roman"/>
          <w:sz w:val="24"/>
          <w:szCs w:val="24"/>
        </w:rPr>
        <w:t xml:space="preserve"> социально- педагогических инноваций, проект </w:t>
      </w:r>
      <w:r w:rsidRPr="00DF5F09">
        <w:rPr>
          <w:rFonts w:ascii="Times New Roman" w:eastAsia="Times New Roman" w:hAnsi="Times New Roman" w:cs="Times New Roman"/>
          <w:sz w:val="24"/>
          <w:szCs w:val="24"/>
        </w:rPr>
        <w:t>«Навстречу друг другу» -Формирование коммуникативных навыков у дошкольников в рамках социокультурной среды: Михнёва И.Н., Зимагулова Т.М.,Мухаметшина Н.Р., Барабанщикова Ю.С., Зайцева Л.Ю., Сергеева Н.В.</w:t>
      </w:r>
    </w:p>
    <w:p w:rsidR="00DF5F09" w:rsidRPr="00DF5F09" w:rsidRDefault="00DF5F09" w:rsidP="00A6092F">
      <w:pPr>
        <w:pStyle w:val="ae"/>
        <w:spacing w:after="0" w:afterAutospacing="0" w:line="276" w:lineRule="auto"/>
        <w:ind w:left="-567" w:firstLine="567"/>
      </w:pPr>
      <w:r w:rsidRPr="00DF5F09">
        <w:rPr>
          <w:b/>
        </w:rPr>
        <w:t>XIV Межрегиональная ярмарка</w:t>
      </w:r>
      <w:r w:rsidRPr="00DF5F09">
        <w:t xml:space="preserve"> социально- педагогических инноваций, проект Тема: «Разработка регионального компонента в реализации образовательной программы»- Михнёва И.Н., Зимагулова Т.М.,Мухаметшина Н.Р.- победители</w:t>
      </w:r>
    </w:p>
    <w:p w:rsidR="00DF5F09" w:rsidRPr="00DF5F09" w:rsidRDefault="00DF5F09" w:rsidP="00A6092F">
      <w:pPr>
        <w:pStyle w:val="ae"/>
        <w:spacing w:after="0" w:afterAutospacing="0" w:line="276" w:lineRule="auto"/>
        <w:ind w:left="-567" w:firstLine="567"/>
      </w:pPr>
      <w:r w:rsidRPr="00DF5F09">
        <w:rPr>
          <w:b/>
        </w:rPr>
        <w:t>XIV Межрегиональная ярмарка</w:t>
      </w:r>
      <w:r w:rsidRPr="00DF5F09">
        <w:t xml:space="preserve"> социально- педагогических инноваций, Мастерская «Изготовление георгиевской броши» - Барабанщикова Ю.С</w:t>
      </w:r>
    </w:p>
    <w:p w:rsidR="00DF5F09" w:rsidRPr="00DF5F09" w:rsidRDefault="00DF5F09" w:rsidP="00A6092F">
      <w:pPr>
        <w:spacing w:after="0"/>
        <w:ind w:left="-567" w:firstLine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F5F09" w:rsidRPr="00DF5F09" w:rsidRDefault="00DF5F09" w:rsidP="00A6092F">
      <w:pPr>
        <w:spacing w:after="0"/>
        <w:ind w:left="-567"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5F09">
        <w:rPr>
          <w:rFonts w:ascii="Times New Roman" w:eastAsia="Times New Roman" w:hAnsi="Times New Roman" w:cs="Times New Roman"/>
          <w:b/>
          <w:sz w:val="24"/>
          <w:szCs w:val="24"/>
        </w:rPr>
        <w:t>Всероссийский уровень</w:t>
      </w:r>
    </w:p>
    <w:p w:rsidR="00DF5F09" w:rsidRPr="00DF5F09" w:rsidRDefault="00DF5F09" w:rsidP="00A6092F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DF5F09">
        <w:rPr>
          <w:rFonts w:ascii="Times New Roman" w:eastAsia="Times New Roman" w:hAnsi="Times New Roman" w:cs="Times New Roman"/>
          <w:sz w:val="24"/>
          <w:szCs w:val="24"/>
        </w:rPr>
        <w:t>Центр всероссийского конкурсного движения и инновационного педагогического опыта «Творчество без границ»</w:t>
      </w:r>
      <w:r w:rsidRPr="00DF5F09">
        <w:rPr>
          <w:rFonts w:ascii="Times New Roman" w:hAnsi="Times New Roman" w:cs="Times New Roman"/>
          <w:sz w:val="24"/>
          <w:szCs w:val="24"/>
        </w:rPr>
        <w:t xml:space="preserve"> «Призвание» номинация «Методическая разработка педагогов» Михнёва И.Н. –лауреат</w:t>
      </w:r>
    </w:p>
    <w:p w:rsidR="00DF5F09" w:rsidRPr="00DF5F09" w:rsidRDefault="00DF5F09" w:rsidP="00A6092F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DF5F09">
        <w:rPr>
          <w:rFonts w:ascii="Times New Roman" w:eastAsia="Times New Roman" w:hAnsi="Times New Roman" w:cs="Times New Roman"/>
          <w:sz w:val="24"/>
          <w:szCs w:val="24"/>
        </w:rPr>
        <w:t>Центр всероссийского конкурсного движения и инновационного педагогического опыта «Творчество без границ»</w:t>
      </w:r>
      <w:r w:rsidRPr="00DF5F09">
        <w:rPr>
          <w:rFonts w:ascii="Times New Roman" w:hAnsi="Times New Roman" w:cs="Times New Roman"/>
          <w:sz w:val="24"/>
          <w:szCs w:val="24"/>
        </w:rPr>
        <w:t xml:space="preserve"> «Призвание» номинация сценарий мероприятия- Белян Л.П. – дипломант 1 степени</w:t>
      </w:r>
    </w:p>
    <w:p w:rsidR="00DF5F09" w:rsidRPr="00DF5F09" w:rsidRDefault="00DF5F09" w:rsidP="00A6092F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DF5F09">
        <w:rPr>
          <w:rFonts w:ascii="Times New Roman" w:eastAsia="Times New Roman" w:hAnsi="Times New Roman" w:cs="Times New Roman"/>
          <w:sz w:val="24"/>
          <w:szCs w:val="24"/>
        </w:rPr>
        <w:t>Центр всероссийского конкурсного движения и инновационного педагогического опыта «Творчество без границ»</w:t>
      </w:r>
      <w:r w:rsidRPr="00DF5F09">
        <w:rPr>
          <w:rFonts w:ascii="Times New Roman" w:hAnsi="Times New Roman" w:cs="Times New Roman"/>
          <w:sz w:val="24"/>
          <w:szCs w:val="24"/>
        </w:rPr>
        <w:t xml:space="preserve"> «Призвание» номинация «Методическая разработка педагогов»- Гаврилова О.П.- лауреат 2-й степени</w:t>
      </w:r>
    </w:p>
    <w:p w:rsidR="00DF5F09" w:rsidRPr="00DF5F09" w:rsidRDefault="00DF5F09" w:rsidP="00A6092F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DF5F09">
        <w:rPr>
          <w:rFonts w:ascii="Times New Roman" w:eastAsia="Times New Roman" w:hAnsi="Times New Roman" w:cs="Times New Roman"/>
          <w:sz w:val="24"/>
          <w:szCs w:val="24"/>
        </w:rPr>
        <w:t>Центр всероссийского конкурсного движения и инновационного педагогического опыта «Творчество без границ»</w:t>
      </w:r>
      <w:r w:rsidRPr="00DF5F09">
        <w:rPr>
          <w:rFonts w:ascii="Times New Roman" w:hAnsi="Times New Roman" w:cs="Times New Roman"/>
          <w:sz w:val="24"/>
          <w:szCs w:val="24"/>
        </w:rPr>
        <w:t xml:space="preserve"> «Призвание» номинация сценарий мероприятия- Сергеева Н.В. – дипломант 1 степени</w:t>
      </w:r>
    </w:p>
    <w:p w:rsidR="00DF5F09" w:rsidRPr="00DF5F09" w:rsidRDefault="00DF5F09" w:rsidP="00A6092F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DF5F09">
        <w:rPr>
          <w:rFonts w:ascii="Times New Roman" w:eastAsia="Times New Roman" w:hAnsi="Times New Roman" w:cs="Times New Roman"/>
          <w:sz w:val="24"/>
          <w:szCs w:val="24"/>
        </w:rPr>
        <w:t>Центр всероссийского конкурсного движения и инновационного педагогического опыта «Творчество без границ»</w:t>
      </w:r>
      <w:r w:rsidRPr="00DF5F09">
        <w:rPr>
          <w:rFonts w:ascii="Times New Roman" w:hAnsi="Times New Roman" w:cs="Times New Roman"/>
          <w:sz w:val="24"/>
          <w:szCs w:val="24"/>
        </w:rPr>
        <w:t xml:space="preserve"> «Призвание» номинация сценарий мероприятия- Чайникова А.Е. – лауреат 3 степени</w:t>
      </w:r>
    </w:p>
    <w:p w:rsidR="00DF5F09" w:rsidRPr="00DF5F09" w:rsidRDefault="00DF5F09" w:rsidP="00A6092F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DF5F09">
        <w:rPr>
          <w:rFonts w:ascii="Times New Roman" w:eastAsia="Times New Roman" w:hAnsi="Times New Roman" w:cs="Times New Roman"/>
          <w:sz w:val="24"/>
          <w:szCs w:val="24"/>
        </w:rPr>
        <w:t>Центр всероссийского конкурсного движения и инновационного педагогического опыта «Творчество без границ»</w:t>
      </w:r>
      <w:r w:rsidRPr="00DF5F09">
        <w:rPr>
          <w:rFonts w:ascii="Times New Roman" w:hAnsi="Times New Roman" w:cs="Times New Roman"/>
          <w:sz w:val="24"/>
          <w:szCs w:val="24"/>
        </w:rPr>
        <w:t xml:space="preserve"> «Призвание» номинация фото и видео- Зайцева Л.Ю.- дипломант 2-й степени</w:t>
      </w:r>
    </w:p>
    <w:p w:rsidR="00DF5F09" w:rsidRPr="00DF5F09" w:rsidRDefault="00DF5F09" w:rsidP="00A6092F">
      <w:pPr>
        <w:spacing w:after="0"/>
        <w:ind w:left="-567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DF5F09">
        <w:rPr>
          <w:rFonts w:ascii="Times New Roman" w:hAnsi="Times New Roman" w:cs="Times New Roman"/>
          <w:sz w:val="24"/>
          <w:szCs w:val="24"/>
        </w:rPr>
        <w:t>«Калейдоскоп» Педагогический проект конкурсная работа «Учимся общаться»</w:t>
      </w:r>
      <w:r w:rsidRPr="00DF5F09">
        <w:rPr>
          <w:rFonts w:ascii="Times New Roman" w:eastAsia="Times New Roman" w:hAnsi="Times New Roman" w:cs="Times New Roman"/>
          <w:sz w:val="24"/>
          <w:szCs w:val="24"/>
        </w:rPr>
        <w:t xml:space="preserve"> Межрегиональный центр поддержки творчества и инноваций «Микс» при методической поддержке педагогического института ФГБОУ «Иркутский государственный университет»- Барабанщиковав Ю.С- дипломант 3-й степени</w:t>
      </w:r>
    </w:p>
    <w:p w:rsidR="00DF5F09" w:rsidRPr="00DF5F09" w:rsidRDefault="00DF5F09" w:rsidP="00A6092F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DF5F09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DF5F09">
        <w:rPr>
          <w:rFonts w:ascii="Times New Roman" w:hAnsi="Times New Roman" w:cs="Times New Roman"/>
          <w:sz w:val="24"/>
          <w:szCs w:val="24"/>
        </w:rPr>
        <w:t xml:space="preserve"> конкурс мультимедийных технологий «Организация работы с семьей»- Михнёва И.Н., Чайникова А.Е., Барабанщикова Ю.С- участники</w:t>
      </w:r>
    </w:p>
    <w:p w:rsidR="00DF5F09" w:rsidRPr="00DF5F09" w:rsidRDefault="00DF5F09" w:rsidP="00A6092F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DF5F09">
        <w:rPr>
          <w:rFonts w:ascii="Times New Roman" w:eastAsia="Times New Roman" w:hAnsi="Times New Roman" w:cs="Times New Roman"/>
          <w:sz w:val="24"/>
          <w:szCs w:val="24"/>
        </w:rPr>
        <w:t xml:space="preserve">Партия родителей будущего </w:t>
      </w:r>
      <w:r w:rsidRPr="00DF5F09">
        <w:rPr>
          <w:rFonts w:ascii="Times New Roman" w:eastAsia="Times New Roman" w:hAnsi="Times New Roman" w:cs="Times New Roman"/>
          <w:b/>
          <w:sz w:val="24"/>
          <w:szCs w:val="24"/>
        </w:rPr>
        <w:t>«ТОП- 100 лучших воспитателей России»</w:t>
      </w:r>
      <w:r w:rsidRPr="00DF5F09">
        <w:rPr>
          <w:rFonts w:ascii="Times New Roman" w:hAnsi="Times New Roman" w:cs="Times New Roman"/>
          <w:sz w:val="24"/>
          <w:szCs w:val="24"/>
        </w:rPr>
        <w:t xml:space="preserve"> Михнёва И.Н.- участник</w:t>
      </w:r>
    </w:p>
    <w:p w:rsidR="00DF5F09" w:rsidRPr="00DF5F09" w:rsidRDefault="00DF5F09" w:rsidP="00A6092F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DF5F09">
        <w:rPr>
          <w:rFonts w:ascii="Times New Roman" w:hAnsi="Times New Roman" w:cs="Times New Roman"/>
          <w:sz w:val="24"/>
          <w:szCs w:val="24"/>
        </w:rPr>
        <w:t xml:space="preserve">Информационный центр методического объединения педагогов Сибирского Федерального округа </w:t>
      </w:r>
      <w:r w:rsidRPr="00DF5F09">
        <w:rPr>
          <w:rFonts w:ascii="Times New Roman" w:eastAsia="Times New Roman" w:hAnsi="Times New Roman" w:cs="Times New Roman"/>
          <w:b/>
          <w:sz w:val="24"/>
          <w:szCs w:val="24"/>
        </w:rPr>
        <w:t>«Магистр»</w:t>
      </w:r>
      <w:r w:rsidRPr="00DF5F09">
        <w:rPr>
          <w:rFonts w:ascii="Times New Roman" w:hAnsi="Times New Roman" w:cs="Times New Roman"/>
          <w:spacing w:val="-2"/>
          <w:sz w:val="24"/>
          <w:szCs w:val="24"/>
        </w:rPr>
        <w:t xml:space="preserve"> номинация «Педагогические идеи и технологии в образовании дошкольников» Мастер- класс «Тренируем пальчики- развиваем речь»-</w:t>
      </w:r>
      <w:r w:rsidRPr="00DF5F09">
        <w:rPr>
          <w:rFonts w:ascii="Times New Roman" w:hAnsi="Times New Roman" w:cs="Times New Roman"/>
          <w:sz w:val="24"/>
          <w:szCs w:val="24"/>
        </w:rPr>
        <w:t xml:space="preserve"> Барабанщикова Ю.С.- дипломант 2-й степени</w:t>
      </w:r>
    </w:p>
    <w:p w:rsidR="00DF5F09" w:rsidRPr="00DF5F09" w:rsidRDefault="00DF5F09" w:rsidP="00A6092F">
      <w:pPr>
        <w:spacing w:after="0"/>
        <w:ind w:left="-567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DF5F09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ый центр </w:t>
      </w:r>
      <w:r w:rsidRPr="00DF5F09">
        <w:rPr>
          <w:rFonts w:ascii="Times New Roman" w:eastAsia="Times New Roman" w:hAnsi="Times New Roman" w:cs="Times New Roman"/>
          <w:b/>
          <w:sz w:val="24"/>
          <w:szCs w:val="24"/>
        </w:rPr>
        <w:t>«Шкатулка талантов»</w:t>
      </w:r>
      <w:r w:rsidRPr="00DF5F09">
        <w:rPr>
          <w:rFonts w:ascii="Times New Roman" w:eastAsia="Times New Roman" w:hAnsi="Times New Roman" w:cs="Times New Roman"/>
          <w:sz w:val="24"/>
          <w:szCs w:val="24"/>
        </w:rPr>
        <w:t>, конкурс конспектов- Чайникова А.Е.- дипломант 2-й степени</w:t>
      </w:r>
    </w:p>
    <w:p w:rsidR="00DF5F09" w:rsidRPr="00DF5F09" w:rsidRDefault="00DF5F09" w:rsidP="00A6092F">
      <w:pPr>
        <w:spacing w:after="0"/>
        <w:ind w:left="-567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DF5F09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ый центр </w:t>
      </w:r>
      <w:r w:rsidRPr="00DF5F09">
        <w:rPr>
          <w:rFonts w:ascii="Times New Roman" w:eastAsia="Times New Roman" w:hAnsi="Times New Roman" w:cs="Times New Roman"/>
          <w:b/>
          <w:sz w:val="24"/>
          <w:szCs w:val="24"/>
        </w:rPr>
        <w:t>«Шкатулка талантов»</w:t>
      </w:r>
      <w:r w:rsidRPr="00DF5F09">
        <w:rPr>
          <w:rFonts w:ascii="Times New Roman" w:eastAsia="Times New Roman" w:hAnsi="Times New Roman" w:cs="Times New Roman"/>
          <w:sz w:val="24"/>
          <w:szCs w:val="24"/>
        </w:rPr>
        <w:t>, конкурс конспектов Мухаметшина Н.Р.- участник</w:t>
      </w:r>
    </w:p>
    <w:p w:rsidR="00DF5F09" w:rsidRPr="00DF5F09" w:rsidRDefault="00DF5F09" w:rsidP="00A6092F">
      <w:pPr>
        <w:spacing w:after="0"/>
        <w:ind w:left="-567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DF5F09">
        <w:rPr>
          <w:rFonts w:ascii="Times New Roman" w:hAnsi="Times New Roman" w:cs="Times New Roman"/>
          <w:b/>
          <w:sz w:val="24"/>
          <w:szCs w:val="24"/>
        </w:rPr>
        <w:t xml:space="preserve">Интеллектуальный конкурс </w:t>
      </w:r>
      <w:r w:rsidRPr="00DF5F09">
        <w:rPr>
          <w:rFonts w:ascii="Times New Roman" w:hAnsi="Times New Roman" w:cs="Times New Roman"/>
          <w:sz w:val="24"/>
          <w:szCs w:val="24"/>
        </w:rPr>
        <w:t xml:space="preserve">«Умната» </w:t>
      </w:r>
      <w:r w:rsidRPr="00DF5F09">
        <w:rPr>
          <w:rFonts w:ascii="Times New Roman" w:hAnsi="Times New Roman" w:cs="Times New Roman"/>
          <w:b/>
          <w:sz w:val="24"/>
          <w:szCs w:val="24"/>
        </w:rPr>
        <w:t>блиц- олимпиада «Непослушание детей и его возможные причины»-</w:t>
      </w:r>
      <w:r w:rsidRPr="00DF5F09">
        <w:rPr>
          <w:rFonts w:ascii="Times New Roman" w:eastAsia="Times New Roman" w:hAnsi="Times New Roman" w:cs="Times New Roman"/>
          <w:sz w:val="24"/>
          <w:szCs w:val="24"/>
        </w:rPr>
        <w:t xml:space="preserve"> Сухань Л.В.- лауреат</w:t>
      </w:r>
    </w:p>
    <w:p w:rsidR="00DF5F09" w:rsidRPr="00DF5F09" w:rsidRDefault="00DF5F09" w:rsidP="00A6092F">
      <w:pPr>
        <w:spacing w:after="0"/>
        <w:ind w:left="-567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DF5F09">
        <w:rPr>
          <w:rFonts w:ascii="Times New Roman" w:hAnsi="Times New Roman" w:cs="Times New Roman"/>
          <w:b/>
          <w:sz w:val="24"/>
          <w:szCs w:val="24"/>
        </w:rPr>
        <w:t xml:space="preserve">Интеллектуальный конкурс </w:t>
      </w:r>
      <w:r w:rsidRPr="00DF5F09">
        <w:rPr>
          <w:rFonts w:ascii="Times New Roman" w:hAnsi="Times New Roman" w:cs="Times New Roman"/>
          <w:sz w:val="24"/>
          <w:szCs w:val="24"/>
        </w:rPr>
        <w:t>«Умната»</w:t>
      </w:r>
      <w:r w:rsidRPr="00DF5F09">
        <w:rPr>
          <w:rFonts w:ascii="Times New Roman" w:hAnsi="Times New Roman" w:cs="Times New Roman"/>
          <w:b/>
          <w:sz w:val="24"/>
          <w:szCs w:val="24"/>
        </w:rPr>
        <w:t xml:space="preserve"> блиц- олимпиада «ФГОС дошкольного образования»</w:t>
      </w:r>
      <w:r w:rsidRPr="00DF5F09">
        <w:rPr>
          <w:rFonts w:ascii="Times New Roman" w:eastAsia="Times New Roman" w:hAnsi="Times New Roman" w:cs="Times New Roman"/>
          <w:sz w:val="24"/>
          <w:szCs w:val="24"/>
        </w:rPr>
        <w:t xml:space="preserve"> Михнёва И.Н.- победитель </w:t>
      </w:r>
    </w:p>
    <w:p w:rsidR="00DF5F09" w:rsidRPr="00DF5F09" w:rsidRDefault="00DF5F09" w:rsidP="00A6092F">
      <w:pPr>
        <w:spacing w:after="0"/>
        <w:ind w:left="-567" w:firstLine="567"/>
        <w:rPr>
          <w:rFonts w:ascii="Times New Roman" w:hAnsi="Times New Roman" w:cs="Times New Roman"/>
          <w:spacing w:val="-2"/>
          <w:sz w:val="24"/>
          <w:szCs w:val="24"/>
        </w:rPr>
      </w:pPr>
      <w:r w:rsidRPr="00DF5F09">
        <w:rPr>
          <w:rFonts w:ascii="Times New Roman" w:hAnsi="Times New Roman" w:cs="Times New Roman"/>
          <w:sz w:val="24"/>
          <w:szCs w:val="24"/>
        </w:rPr>
        <w:t xml:space="preserve">Информационный центр методического объединения педагогов Сибирского Федерального округа </w:t>
      </w:r>
      <w:r w:rsidRPr="00DF5F09">
        <w:rPr>
          <w:rFonts w:ascii="Times New Roman" w:eastAsia="Times New Roman" w:hAnsi="Times New Roman" w:cs="Times New Roman"/>
          <w:b/>
          <w:sz w:val="24"/>
          <w:szCs w:val="24"/>
        </w:rPr>
        <w:t>«Магистр»</w:t>
      </w:r>
      <w:r w:rsidRPr="00DF5F09">
        <w:rPr>
          <w:rFonts w:ascii="Times New Roman" w:hAnsi="Times New Roman" w:cs="Times New Roman"/>
          <w:spacing w:val="-2"/>
          <w:sz w:val="24"/>
          <w:szCs w:val="24"/>
        </w:rPr>
        <w:t xml:space="preserve"> номинация «Педагогические идеи и технологии в образовании дошкольников»:</w:t>
      </w:r>
    </w:p>
    <w:p w:rsidR="00DF5F09" w:rsidRPr="00DF5F09" w:rsidRDefault="00DF5F09" w:rsidP="00A6092F">
      <w:pPr>
        <w:spacing w:after="0"/>
        <w:ind w:left="-567" w:firstLine="567"/>
        <w:rPr>
          <w:rFonts w:ascii="Times New Roman" w:eastAsia="Batang" w:hAnsi="Times New Roman" w:cs="Times New Roman"/>
          <w:bCs/>
          <w:sz w:val="24"/>
          <w:szCs w:val="24"/>
        </w:rPr>
      </w:pPr>
      <w:r w:rsidRPr="00DF5F09">
        <w:rPr>
          <w:rFonts w:ascii="Times New Roman" w:hAnsi="Times New Roman" w:cs="Times New Roman"/>
          <w:spacing w:val="-2"/>
          <w:sz w:val="24"/>
          <w:szCs w:val="24"/>
        </w:rPr>
        <w:t xml:space="preserve"> Мастер- класс </w:t>
      </w:r>
      <w:r w:rsidRPr="00DF5F09">
        <w:rPr>
          <w:rFonts w:ascii="Times New Roman" w:eastAsia="Batang" w:hAnsi="Times New Roman" w:cs="Times New Roman"/>
          <w:bCs/>
          <w:sz w:val="24"/>
          <w:szCs w:val="24"/>
        </w:rPr>
        <w:t>«Приобщение детей раннего возраста к истокам народной культуры»- Белян ЛП. –дипломант 2-й степени;</w:t>
      </w:r>
    </w:p>
    <w:p w:rsidR="00DF5F09" w:rsidRPr="00DF5F09" w:rsidRDefault="00DF5F09" w:rsidP="00A6092F">
      <w:pPr>
        <w:spacing w:after="0"/>
        <w:ind w:left="-567" w:firstLine="567"/>
        <w:rPr>
          <w:rFonts w:ascii="Times New Roman" w:hAnsi="Times New Roman" w:cs="Times New Roman"/>
          <w:bCs/>
          <w:sz w:val="24"/>
          <w:szCs w:val="24"/>
        </w:rPr>
      </w:pPr>
      <w:r w:rsidRPr="00DF5F09">
        <w:rPr>
          <w:rFonts w:ascii="Times New Roman" w:hAnsi="Times New Roman" w:cs="Times New Roman"/>
          <w:spacing w:val="-2"/>
          <w:sz w:val="24"/>
          <w:szCs w:val="24"/>
        </w:rPr>
        <w:lastRenderedPageBreak/>
        <w:t>Педагогический проект</w:t>
      </w:r>
      <w:r w:rsidRPr="00DF5F09">
        <w:rPr>
          <w:rFonts w:ascii="Times New Roman" w:hAnsi="Times New Roman" w:cs="Times New Roman"/>
          <w:bCs/>
          <w:sz w:val="24"/>
          <w:szCs w:val="24"/>
        </w:rPr>
        <w:t xml:space="preserve"> «Формирование коммуникативных навыков у дошкольников в рамках социокультурной среды «Навстречу друг другу»- Михнёва И.Н.- дипломант 2-й степени;</w:t>
      </w:r>
    </w:p>
    <w:p w:rsidR="00DF5F09" w:rsidRPr="00DF5F09" w:rsidRDefault="00DF5F09" w:rsidP="00A6092F">
      <w:pPr>
        <w:spacing w:after="0"/>
        <w:ind w:left="-567"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DF5F09">
        <w:rPr>
          <w:rFonts w:ascii="Times New Roman" w:hAnsi="Times New Roman" w:cs="Times New Roman"/>
          <w:spacing w:val="-2"/>
          <w:sz w:val="24"/>
          <w:szCs w:val="24"/>
        </w:rPr>
        <w:t xml:space="preserve"> Методическая разработка </w:t>
      </w:r>
      <w:r w:rsidRPr="00DF5F09">
        <w:rPr>
          <w:rFonts w:ascii="Times New Roman" w:hAnsi="Times New Roman" w:cs="Times New Roman"/>
          <w:color w:val="000000"/>
          <w:sz w:val="24"/>
          <w:szCs w:val="24"/>
        </w:rPr>
        <w:t xml:space="preserve">«Развитие речевых навыков у детей раннего возраста в процессе предметно - манипулятивной деятельности» </w:t>
      </w:r>
      <w:r w:rsidRPr="00DF5F09">
        <w:rPr>
          <w:rFonts w:ascii="Times New Roman" w:hAnsi="Times New Roman" w:cs="Times New Roman"/>
          <w:sz w:val="24"/>
          <w:szCs w:val="24"/>
        </w:rPr>
        <w:t xml:space="preserve">Гаврилова О.П., </w:t>
      </w:r>
      <w:r w:rsidRPr="00DF5F09">
        <w:rPr>
          <w:rFonts w:ascii="Times New Roman" w:hAnsi="Times New Roman" w:cs="Times New Roman"/>
          <w:color w:val="000000"/>
          <w:sz w:val="24"/>
          <w:szCs w:val="24"/>
        </w:rPr>
        <w:t xml:space="preserve"> - дипломант 1-й степени;</w:t>
      </w:r>
    </w:p>
    <w:p w:rsidR="00DF5F09" w:rsidRPr="00DF5F09" w:rsidRDefault="00DF5F09" w:rsidP="00A6092F">
      <w:pPr>
        <w:spacing w:after="0"/>
        <w:ind w:left="-567"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DF5F09">
        <w:rPr>
          <w:rFonts w:ascii="Times New Roman" w:hAnsi="Times New Roman" w:cs="Times New Roman"/>
          <w:spacing w:val="-2"/>
          <w:sz w:val="24"/>
          <w:szCs w:val="24"/>
        </w:rPr>
        <w:t>Методическая разработка</w:t>
      </w:r>
      <w:r w:rsidRPr="00DF5F09">
        <w:rPr>
          <w:rFonts w:ascii="Times New Roman" w:hAnsi="Times New Roman" w:cs="Times New Roman"/>
          <w:sz w:val="24"/>
          <w:szCs w:val="24"/>
        </w:rPr>
        <w:t xml:space="preserve"> «Детско - взрослые творческие проекты в условиях творческой мастерской» - Зимагулова Т.М.</w:t>
      </w:r>
      <w:r w:rsidRPr="00DF5F09">
        <w:rPr>
          <w:rFonts w:ascii="Times New Roman" w:hAnsi="Times New Roman" w:cs="Times New Roman"/>
          <w:color w:val="000000"/>
          <w:sz w:val="24"/>
          <w:szCs w:val="24"/>
        </w:rPr>
        <w:t xml:space="preserve"> дипломант 1-й степени;</w:t>
      </w:r>
    </w:p>
    <w:p w:rsidR="00DF5F09" w:rsidRPr="00DF5F09" w:rsidRDefault="00DF5F09" w:rsidP="00A6092F">
      <w:pPr>
        <w:spacing w:after="0"/>
        <w:ind w:left="-567"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DF5F09">
        <w:rPr>
          <w:rFonts w:ascii="Times New Roman" w:hAnsi="Times New Roman" w:cs="Times New Roman"/>
          <w:spacing w:val="-2"/>
          <w:sz w:val="24"/>
          <w:szCs w:val="24"/>
        </w:rPr>
        <w:t xml:space="preserve">Методическая разработка </w:t>
      </w:r>
      <w:r w:rsidRPr="00DF5F09">
        <w:rPr>
          <w:rFonts w:ascii="Times New Roman" w:hAnsi="Times New Roman" w:cs="Times New Roman"/>
          <w:sz w:val="24"/>
          <w:szCs w:val="24"/>
        </w:rPr>
        <w:t>«Формирование познавательного интереса у детей старшего дошкольного возраста  через элементарную поисковую деятельность»- Мухаметшина Н.Р.</w:t>
      </w:r>
      <w:r w:rsidRPr="00DF5F09">
        <w:rPr>
          <w:rFonts w:ascii="Times New Roman" w:hAnsi="Times New Roman" w:cs="Times New Roman"/>
          <w:color w:val="000000"/>
          <w:sz w:val="24"/>
          <w:szCs w:val="24"/>
        </w:rPr>
        <w:t xml:space="preserve"> дипломант 1-й степени;</w:t>
      </w:r>
    </w:p>
    <w:p w:rsidR="00DF5F09" w:rsidRPr="00DF5F09" w:rsidRDefault="00DF5F09" w:rsidP="00A6092F">
      <w:pPr>
        <w:spacing w:after="0"/>
        <w:ind w:left="-567"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DF5F09">
        <w:rPr>
          <w:rFonts w:ascii="Times New Roman" w:hAnsi="Times New Roman" w:cs="Times New Roman"/>
          <w:spacing w:val="-2"/>
          <w:sz w:val="24"/>
          <w:szCs w:val="24"/>
        </w:rPr>
        <w:t xml:space="preserve">Методическая разработка </w:t>
      </w:r>
      <w:r w:rsidRPr="00DF5F09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«Техника установления контакта с ребенком»</w:t>
      </w:r>
      <w:r w:rsidRPr="00DF5F09">
        <w:rPr>
          <w:rFonts w:ascii="Times New Roman" w:hAnsi="Times New Roman" w:cs="Times New Roman"/>
          <w:sz w:val="24"/>
          <w:szCs w:val="24"/>
        </w:rPr>
        <w:t>-Сухань Л.В.,</w:t>
      </w:r>
      <w:r w:rsidRPr="00DF5F09">
        <w:rPr>
          <w:rFonts w:ascii="Times New Roman" w:eastAsia="Times New Roman" w:hAnsi="Times New Roman" w:cs="Times New Roman"/>
          <w:iCs/>
          <w:sz w:val="24"/>
          <w:szCs w:val="24"/>
        </w:rPr>
        <w:t xml:space="preserve"> «</w:t>
      </w:r>
      <w:r w:rsidRPr="00DF5F09">
        <w:rPr>
          <w:rFonts w:ascii="Times New Roman" w:eastAsia="Times New Roman" w:hAnsi="Times New Roman" w:cs="Times New Roman"/>
          <w:sz w:val="24"/>
          <w:szCs w:val="24"/>
        </w:rPr>
        <w:t>Технология создания атмосферы радостного проживания периода детства, способы поддержки детской инициативы, организации жизни группы»- Михнёва И.Н.</w:t>
      </w:r>
      <w:r w:rsidRPr="00DF5F09">
        <w:rPr>
          <w:rFonts w:ascii="Times New Roman" w:hAnsi="Times New Roman" w:cs="Times New Roman"/>
          <w:color w:val="000000"/>
          <w:sz w:val="24"/>
          <w:szCs w:val="24"/>
        </w:rPr>
        <w:t xml:space="preserve"> дипломант 1-й степени;</w:t>
      </w:r>
    </w:p>
    <w:p w:rsidR="00DF5F09" w:rsidRPr="00DF5F09" w:rsidRDefault="00DF5F09" w:rsidP="00A6092F">
      <w:pPr>
        <w:spacing w:after="0"/>
        <w:ind w:left="-567"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DF5F09">
        <w:rPr>
          <w:rFonts w:ascii="Times New Roman" w:hAnsi="Times New Roman" w:cs="Times New Roman"/>
          <w:spacing w:val="-2"/>
          <w:sz w:val="24"/>
          <w:szCs w:val="24"/>
        </w:rPr>
        <w:t xml:space="preserve">Методическая разработка </w:t>
      </w:r>
      <w:r w:rsidRPr="00DF5F09">
        <w:rPr>
          <w:rFonts w:ascii="Times New Roman" w:hAnsi="Times New Roman" w:cs="Times New Roman"/>
          <w:sz w:val="24"/>
          <w:szCs w:val="24"/>
        </w:rPr>
        <w:t>«Игры, направленные на формирование активности и самостоятельности у дошкольников» - Сергеева Н.В.</w:t>
      </w:r>
      <w:r w:rsidRPr="00DF5F09">
        <w:rPr>
          <w:rFonts w:ascii="Times New Roman" w:hAnsi="Times New Roman" w:cs="Times New Roman"/>
          <w:color w:val="000000"/>
          <w:sz w:val="24"/>
          <w:szCs w:val="24"/>
        </w:rPr>
        <w:t xml:space="preserve"> дипломант 1-й степени;</w:t>
      </w:r>
    </w:p>
    <w:p w:rsidR="00DF5F09" w:rsidRPr="00DF5F09" w:rsidRDefault="00DF5F09" w:rsidP="00A6092F">
      <w:pPr>
        <w:spacing w:after="0"/>
        <w:ind w:left="-567"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DF5F09">
        <w:rPr>
          <w:rFonts w:ascii="Times New Roman" w:hAnsi="Times New Roman" w:cs="Times New Roman"/>
          <w:sz w:val="24"/>
          <w:szCs w:val="24"/>
        </w:rPr>
        <w:t xml:space="preserve"> </w:t>
      </w:r>
      <w:r w:rsidRPr="00DF5F09">
        <w:rPr>
          <w:rFonts w:ascii="Times New Roman" w:hAnsi="Times New Roman" w:cs="Times New Roman"/>
          <w:spacing w:val="-2"/>
          <w:sz w:val="24"/>
          <w:szCs w:val="24"/>
        </w:rPr>
        <w:t xml:space="preserve">Методическая разработка </w:t>
      </w:r>
      <w:r w:rsidRPr="00DF5F09">
        <w:rPr>
          <w:rFonts w:ascii="Times New Roman" w:hAnsi="Times New Roman" w:cs="Times New Roman"/>
          <w:sz w:val="24"/>
          <w:szCs w:val="24"/>
        </w:rPr>
        <w:t>«Использование ИКТ  в деятельности педагога» -Чайникова А.Е., Музыкально- дидактическая игра «Фиксики» - Зайцева Л.Ю.</w:t>
      </w:r>
      <w:r w:rsidRPr="00DF5F09">
        <w:rPr>
          <w:rFonts w:ascii="Times New Roman" w:hAnsi="Times New Roman" w:cs="Times New Roman"/>
          <w:color w:val="000000"/>
          <w:sz w:val="24"/>
          <w:szCs w:val="24"/>
        </w:rPr>
        <w:t xml:space="preserve"> дипломант 1-й степени;</w:t>
      </w:r>
    </w:p>
    <w:p w:rsidR="00DF5F09" w:rsidRPr="00DF5F09" w:rsidRDefault="00DF5F09" w:rsidP="00A6092F">
      <w:pPr>
        <w:spacing w:after="0"/>
        <w:ind w:left="-567" w:firstLine="567"/>
        <w:rPr>
          <w:rFonts w:ascii="Times New Roman" w:hAnsi="Times New Roman" w:cs="Times New Roman"/>
          <w:b/>
          <w:sz w:val="24"/>
          <w:szCs w:val="24"/>
        </w:rPr>
      </w:pPr>
      <w:r w:rsidRPr="00DF5F09">
        <w:rPr>
          <w:rFonts w:ascii="Times New Roman" w:hAnsi="Times New Roman" w:cs="Times New Roman"/>
          <w:b/>
          <w:sz w:val="24"/>
          <w:szCs w:val="24"/>
        </w:rPr>
        <w:t>«Педагогическое мастерство»:</w:t>
      </w:r>
    </w:p>
    <w:p w:rsidR="00DF5F09" w:rsidRPr="00DF5F09" w:rsidRDefault="00DF5F09" w:rsidP="00A6092F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DF5F09">
        <w:rPr>
          <w:rFonts w:ascii="Times New Roman" w:hAnsi="Times New Roman" w:cs="Times New Roman"/>
          <w:sz w:val="24"/>
          <w:szCs w:val="24"/>
        </w:rPr>
        <w:t xml:space="preserve"> номинация Детско- родительские встречи «Книги своими руками» -Зимагулова Т.М.-лауреат, </w:t>
      </w:r>
    </w:p>
    <w:p w:rsidR="00DF5F09" w:rsidRPr="00DF5F09" w:rsidRDefault="00DF5F09" w:rsidP="00A6092F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DF5F09">
        <w:rPr>
          <w:rFonts w:ascii="Times New Roman" w:hAnsi="Times New Roman" w:cs="Times New Roman"/>
          <w:sz w:val="24"/>
          <w:szCs w:val="24"/>
        </w:rPr>
        <w:t xml:space="preserve">разработка группового занятия «Готовимся к путешествию» -Барабанщикова Ю.С- лауреат,  </w:t>
      </w:r>
    </w:p>
    <w:p w:rsidR="00DF5F09" w:rsidRPr="00DF5F09" w:rsidRDefault="00DF5F09" w:rsidP="00A6092F">
      <w:pPr>
        <w:spacing w:after="0"/>
        <w:ind w:left="-567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DF5F09">
        <w:rPr>
          <w:rFonts w:ascii="Times New Roman" w:hAnsi="Times New Roman" w:cs="Times New Roman"/>
          <w:sz w:val="24"/>
          <w:szCs w:val="24"/>
        </w:rPr>
        <w:t>мероприятие «Святые сороки» -Мухаметшина Н.Р.- участник,</w:t>
      </w:r>
    </w:p>
    <w:p w:rsidR="00DF5F09" w:rsidRPr="00DF5F09" w:rsidRDefault="00DF5F09" w:rsidP="00A6092F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DF5F09">
        <w:rPr>
          <w:rFonts w:ascii="Times New Roman" w:hAnsi="Times New Roman" w:cs="Times New Roman"/>
          <w:b/>
          <w:sz w:val="24"/>
          <w:szCs w:val="24"/>
        </w:rPr>
        <w:t>«Интелектум»</w:t>
      </w:r>
      <w:r w:rsidRPr="00DF5F09">
        <w:rPr>
          <w:rFonts w:ascii="Times New Roman" w:hAnsi="Times New Roman" w:cs="Times New Roman"/>
          <w:sz w:val="24"/>
          <w:szCs w:val="24"/>
        </w:rPr>
        <w:t xml:space="preserve"> Конкурс методических разработок Презентация конспекта «Готовим репортаж о птицах- Мухаметшина Н.Р.- дипломант 1-й степени</w:t>
      </w:r>
    </w:p>
    <w:p w:rsidR="00DF5F09" w:rsidRPr="00DF5F09" w:rsidRDefault="00DF5F09" w:rsidP="00A6092F">
      <w:pPr>
        <w:spacing w:after="0"/>
        <w:ind w:left="-567" w:firstLine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F5F09" w:rsidRPr="00DF5F09" w:rsidRDefault="00DF5F09" w:rsidP="00A6092F">
      <w:pPr>
        <w:spacing w:after="0"/>
        <w:ind w:left="-567" w:firstLine="567"/>
        <w:rPr>
          <w:rFonts w:ascii="Times New Roman" w:hAnsi="Times New Roman" w:cs="Times New Roman"/>
          <w:b/>
          <w:sz w:val="24"/>
          <w:szCs w:val="24"/>
        </w:rPr>
      </w:pPr>
      <w:r w:rsidRPr="00DF5F09">
        <w:rPr>
          <w:rFonts w:ascii="Times New Roman" w:hAnsi="Times New Roman" w:cs="Times New Roman"/>
          <w:b/>
          <w:sz w:val="24"/>
          <w:szCs w:val="24"/>
        </w:rPr>
        <w:t>Представление опыта в рамках ШСП:</w:t>
      </w:r>
    </w:p>
    <w:p w:rsidR="00DF5F09" w:rsidRPr="00DF5F09" w:rsidRDefault="00DF5F09" w:rsidP="00A6092F">
      <w:pPr>
        <w:spacing w:after="0"/>
        <w:ind w:left="-567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DF5F09">
        <w:rPr>
          <w:rFonts w:ascii="Times New Roman" w:hAnsi="Times New Roman" w:cs="Times New Roman"/>
          <w:sz w:val="24"/>
          <w:szCs w:val="24"/>
        </w:rPr>
        <w:t>- ШСП, направление «Старший воспитатель» -  Презентация методических и педагогических практик.</w:t>
      </w:r>
      <w:r w:rsidRPr="00DF5F09">
        <w:rPr>
          <w:rFonts w:ascii="Times New Roman" w:eastAsia="Times New Roman" w:hAnsi="Times New Roman" w:cs="Times New Roman"/>
          <w:iCs/>
          <w:sz w:val="24"/>
          <w:szCs w:val="24"/>
        </w:rPr>
        <w:t xml:space="preserve"> Мастер- класс «</w:t>
      </w:r>
      <w:r w:rsidRPr="00DF5F09">
        <w:rPr>
          <w:rFonts w:ascii="Times New Roman" w:eastAsia="Times New Roman" w:hAnsi="Times New Roman" w:cs="Times New Roman"/>
          <w:sz w:val="24"/>
          <w:szCs w:val="24"/>
        </w:rPr>
        <w:t>Технология создания атмосферы радостного проживания периода детства, способы поддержки детской инициативы, организации жизни группы» - Михнёва И.Н.</w:t>
      </w:r>
    </w:p>
    <w:p w:rsidR="00DF5F09" w:rsidRPr="00DF5F09" w:rsidRDefault="00DF5F09" w:rsidP="00A6092F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DF5F09">
        <w:rPr>
          <w:rFonts w:ascii="Times New Roman" w:hAnsi="Times New Roman" w:cs="Times New Roman"/>
          <w:sz w:val="24"/>
          <w:szCs w:val="24"/>
        </w:rPr>
        <w:t>- Педагогическая мастерская «Проектная технология». Сообщение «Детско- взрослые творческие проекты»- Зимагулова Т.М.</w:t>
      </w:r>
    </w:p>
    <w:p w:rsidR="00DF5F09" w:rsidRPr="00DF5F09" w:rsidRDefault="00DF5F09" w:rsidP="00A6092F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DF5F09">
        <w:rPr>
          <w:rFonts w:ascii="Times New Roman" w:hAnsi="Times New Roman" w:cs="Times New Roman"/>
          <w:sz w:val="24"/>
          <w:szCs w:val="24"/>
        </w:rPr>
        <w:t>- ШСП «Воспитатель ДОУ» Презентация педагогической практики. Мастер- класс «Развитие речи детей раннего возраста в процессе предметно манипулятивной деятельности»- Гаврилова О.П.</w:t>
      </w:r>
    </w:p>
    <w:p w:rsidR="00DF5F09" w:rsidRPr="00DF5F09" w:rsidRDefault="00DF5F09" w:rsidP="00A6092F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DF5F09">
        <w:rPr>
          <w:rFonts w:ascii="Times New Roman" w:hAnsi="Times New Roman" w:cs="Times New Roman"/>
          <w:sz w:val="24"/>
          <w:szCs w:val="24"/>
        </w:rPr>
        <w:t xml:space="preserve">- </w:t>
      </w:r>
      <w:r w:rsidRPr="00DF5F09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DF5F09">
        <w:rPr>
          <w:rFonts w:ascii="Times New Roman" w:hAnsi="Times New Roman" w:cs="Times New Roman"/>
          <w:sz w:val="24"/>
          <w:szCs w:val="24"/>
        </w:rPr>
        <w:t xml:space="preserve"> муниципальная научно- практическая конференция “ФГОС – инновационный ресурс развития образования». Мастер- класс «Детско - взрослые творческие проекты в условиях творческой мастерской» - Зимагулова Т.М.</w:t>
      </w:r>
    </w:p>
    <w:p w:rsidR="00DF5F09" w:rsidRPr="00DF5F09" w:rsidRDefault="00DF5F09" w:rsidP="00A6092F">
      <w:pPr>
        <w:spacing w:after="0"/>
        <w:ind w:left="-567" w:firstLine="567"/>
        <w:rPr>
          <w:rFonts w:ascii="Times New Roman" w:hAnsi="Times New Roman" w:cs="Times New Roman"/>
          <w:b/>
          <w:sz w:val="24"/>
          <w:szCs w:val="24"/>
        </w:rPr>
      </w:pPr>
    </w:p>
    <w:p w:rsidR="00DF5F09" w:rsidRPr="00DF5F09" w:rsidRDefault="00DF5F09" w:rsidP="00A6092F">
      <w:pPr>
        <w:spacing w:after="0"/>
        <w:ind w:left="-567" w:firstLine="567"/>
        <w:rPr>
          <w:rFonts w:ascii="Times New Roman" w:hAnsi="Times New Roman" w:cs="Times New Roman"/>
          <w:b/>
          <w:sz w:val="24"/>
          <w:szCs w:val="24"/>
        </w:rPr>
      </w:pPr>
      <w:r w:rsidRPr="00DF5F09">
        <w:rPr>
          <w:rFonts w:ascii="Times New Roman" w:hAnsi="Times New Roman" w:cs="Times New Roman"/>
          <w:b/>
          <w:sz w:val="24"/>
          <w:szCs w:val="24"/>
        </w:rPr>
        <w:t>Публикация авторских педагогических материалов педагогами в сборниках  научно-методических  и  научно-практических конференций и др. профессиональных изданиях</w:t>
      </w:r>
    </w:p>
    <w:p w:rsidR="00DF5F09" w:rsidRPr="00DF5F09" w:rsidRDefault="00DF5F09" w:rsidP="00A6092F">
      <w:pPr>
        <w:spacing w:after="0"/>
        <w:ind w:left="-567"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DF5F09" w:rsidRPr="00DF5F09" w:rsidRDefault="00DF5F09" w:rsidP="00A6092F">
      <w:pPr>
        <w:spacing w:after="0"/>
        <w:ind w:left="-567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DF5F09">
        <w:rPr>
          <w:rFonts w:ascii="Times New Roman" w:eastAsia="Times New Roman" w:hAnsi="Times New Roman" w:cs="Times New Roman"/>
          <w:sz w:val="24"/>
          <w:szCs w:val="24"/>
        </w:rPr>
        <w:lastRenderedPageBreak/>
        <w:t>- Гаврилова О.П.- Сборник научных статей, статей по обобщению педагогического опыта по материалам Всероссийского заочного семинара Иркутск 2015. Статья «Использование игровой технологии в речевом развитии детей раннего возраста»;</w:t>
      </w:r>
    </w:p>
    <w:p w:rsidR="00DF5F09" w:rsidRPr="00DF5F09" w:rsidRDefault="00DF5F09" w:rsidP="00A6092F">
      <w:pPr>
        <w:spacing w:after="0"/>
        <w:ind w:left="-567" w:firstLine="567"/>
        <w:rPr>
          <w:rFonts w:ascii="Times New Roman" w:hAnsi="Times New Roman" w:cs="Times New Roman"/>
          <w:b/>
          <w:sz w:val="24"/>
          <w:szCs w:val="24"/>
        </w:rPr>
      </w:pPr>
      <w:r w:rsidRPr="00DF5F09">
        <w:rPr>
          <w:rFonts w:ascii="Times New Roman" w:hAnsi="Times New Roman" w:cs="Times New Roman"/>
          <w:sz w:val="24"/>
          <w:szCs w:val="24"/>
        </w:rPr>
        <w:t xml:space="preserve">- Михнёва И.Н., Зимагулова Т.М., Барабанщикова Ю.С, Мухаметшина Н.Р., Сергеева Н.В., Зайцева Л.Ю.Сборник материалов </w:t>
      </w:r>
      <w:r w:rsidRPr="00DF5F09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DF5F09">
        <w:rPr>
          <w:rFonts w:ascii="Times New Roman" w:hAnsi="Times New Roman" w:cs="Times New Roman"/>
          <w:sz w:val="24"/>
          <w:szCs w:val="24"/>
        </w:rPr>
        <w:t xml:space="preserve"> региональной научно практической конференции «Факторы, проблемы и итоги развития инновационной деятельности в образовании»</w:t>
      </w:r>
    </w:p>
    <w:p w:rsidR="00DF5F09" w:rsidRPr="00DF5F09" w:rsidRDefault="00DF5F09" w:rsidP="00A6092F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DF5F09" w:rsidRPr="00DF5F09" w:rsidRDefault="00DF5F09" w:rsidP="00A6092F">
      <w:pPr>
        <w:pStyle w:val="ac"/>
        <w:spacing w:line="276" w:lineRule="auto"/>
        <w:ind w:left="-567" w:firstLine="567"/>
        <w:rPr>
          <w:rFonts w:ascii="Times New Roman" w:hAnsi="Times New Roman" w:cs="Times New Roman"/>
          <w:b/>
          <w:sz w:val="24"/>
          <w:szCs w:val="24"/>
        </w:rPr>
      </w:pPr>
    </w:p>
    <w:p w:rsidR="00DF5F09" w:rsidRPr="00DF5F09" w:rsidRDefault="00DF5F09" w:rsidP="00A6092F">
      <w:pPr>
        <w:pStyle w:val="ac"/>
        <w:spacing w:line="276" w:lineRule="auto"/>
        <w:ind w:left="-567" w:firstLine="567"/>
        <w:rPr>
          <w:rFonts w:ascii="Times New Roman" w:hAnsi="Times New Roman" w:cs="Times New Roman"/>
          <w:b/>
          <w:sz w:val="24"/>
          <w:szCs w:val="24"/>
        </w:rPr>
      </w:pPr>
      <w:r w:rsidRPr="00DF5F09">
        <w:rPr>
          <w:rFonts w:ascii="Times New Roman" w:hAnsi="Times New Roman" w:cs="Times New Roman"/>
          <w:b/>
          <w:sz w:val="24"/>
          <w:szCs w:val="24"/>
        </w:rPr>
        <w:t>Размещение педагогами и руководителями образовательных организаций авторских публикаций  в сети Интернет в 2015/16 уч. году</w:t>
      </w:r>
    </w:p>
    <w:p w:rsidR="00DF5F09" w:rsidRPr="00DF5F09" w:rsidRDefault="00DF5F09" w:rsidP="00A6092F">
      <w:pPr>
        <w:pStyle w:val="ac"/>
        <w:spacing w:line="276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DF5F09" w:rsidRPr="00DF5F09" w:rsidRDefault="00DF5F09" w:rsidP="00A6092F">
      <w:pPr>
        <w:pStyle w:val="ac"/>
        <w:spacing w:line="276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DF5F09">
        <w:rPr>
          <w:rFonts w:ascii="Times New Roman" w:hAnsi="Times New Roman" w:cs="Times New Roman"/>
          <w:sz w:val="24"/>
          <w:szCs w:val="24"/>
        </w:rPr>
        <w:t>- Сайт ассоциации педагогов «Логос» -http://distkon.</w:t>
      </w:r>
      <w:r w:rsidRPr="00DF5F09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DF5F09">
        <w:rPr>
          <w:rFonts w:ascii="Times New Roman" w:hAnsi="Times New Roman" w:cs="Times New Roman"/>
          <w:sz w:val="24"/>
          <w:szCs w:val="24"/>
        </w:rPr>
        <w:t xml:space="preserve">. </w:t>
      </w:r>
      <w:r w:rsidRPr="00DF5F09">
        <w:rPr>
          <w:rFonts w:ascii="Times New Roman" w:eastAsia="Times New Roman" w:hAnsi="Times New Roman" w:cs="Times New Roman"/>
          <w:sz w:val="24"/>
          <w:szCs w:val="24"/>
        </w:rPr>
        <w:t>Статья «Создание атмосферы радостного проживания периода детства в дошкольном учреждении, способы поддержки детской инициативы в рамках образовательного пространства»-</w:t>
      </w:r>
      <w:r w:rsidRPr="00DF5F09">
        <w:rPr>
          <w:rFonts w:ascii="Times New Roman" w:hAnsi="Times New Roman" w:cs="Times New Roman"/>
          <w:sz w:val="24"/>
          <w:szCs w:val="24"/>
        </w:rPr>
        <w:t xml:space="preserve"> Михнёва И.Н.</w:t>
      </w:r>
      <w:r w:rsidRPr="00DF5F0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F5F09" w:rsidRPr="00DF5F09" w:rsidRDefault="00DF5F09" w:rsidP="00A6092F">
      <w:pPr>
        <w:pStyle w:val="ac"/>
        <w:spacing w:line="276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DF5F0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DF5F09">
        <w:rPr>
          <w:rFonts w:ascii="Times New Roman" w:hAnsi="Times New Roman" w:cs="Times New Roman"/>
          <w:sz w:val="24"/>
          <w:szCs w:val="24"/>
        </w:rPr>
        <w:t xml:space="preserve">Журнал </w:t>
      </w:r>
      <w:r w:rsidRPr="00DF5F09">
        <w:rPr>
          <w:rFonts w:ascii="Times New Roman" w:hAnsi="Times New Roman" w:cs="Times New Roman"/>
          <w:b/>
          <w:sz w:val="24"/>
          <w:szCs w:val="24"/>
        </w:rPr>
        <w:t>«</w:t>
      </w:r>
      <w:r w:rsidRPr="00DF5F09">
        <w:rPr>
          <w:rStyle w:val="af"/>
          <w:rFonts w:ascii="Times New Roman" w:hAnsi="Times New Roman" w:cs="Times New Roman"/>
          <w:sz w:val="24"/>
          <w:szCs w:val="24"/>
        </w:rPr>
        <w:t>Воспитатель детского сада</w:t>
      </w:r>
      <w:r w:rsidRPr="00DF5F09">
        <w:rPr>
          <w:rFonts w:ascii="Times New Roman" w:hAnsi="Times New Roman" w:cs="Times New Roman"/>
          <w:b/>
          <w:sz w:val="24"/>
          <w:szCs w:val="24"/>
        </w:rPr>
        <w:t>».</w:t>
      </w:r>
      <w:r w:rsidRPr="00DF5F09"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tgtFrame="_blank" w:history="1">
        <w:r w:rsidRPr="00DF5F09">
          <w:rPr>
            <w:rStyle w:val="af0"/>
            <w:rFonts w:ascii="Times New Roman" w:hAnsi="Times New Roman" w:cs="Times New Roman"/>
            <w:sz w:val="24"/>
            <w:szCs w:val="24"/>
          </w:rPr>
          <w:t>www.vospitatelds.ru</w:t>
        </w:r>
      </w:hyperlink>
      <w:r w:rsidRPr="00DF5F09">
        <w:rPr>
          <w:rFonts w:ascii="Times New Roman" w:hAnsi="Times New Roman" w:cs="Times New Roman"/>
          <w:sz w:val="24"/>
          <w:szCs w:val="24"/>
        </w:rPr>
        <w:t>. Статья «Приобщение детей младшего возраста к истокам народной  культуры» - Белян Л.П., Статья «Формирование коммуникативных навыков у детей раннего возраста средствами игровых методов» - Чайникова А.Е.;</w:t>
      </w:r>
    </w:p>
    <w:p w:rsidR="00DF5F09" w:rsidRPr="00DF5F09" w:rsidRDefault="00DF5F09" w:rsidP="00A6092F">
      <w:pPr>
        <w:spacing w:after="0"/>
        <w:ind w:left="-567" w:firstLine="567"/>
        <w:rPr>
          <w:rFonts w:ascii="Times New Roman" w:hAnsi="Times New Roman" w:cs="Times New Roman"/>
          <w:b/>
          <w:sz w:val="24"/>
          <w:szCs w:val="24"/>
        </w:rPr>
      </w:pPr>
      <w:r w:rsidRPr="00DF5F09">
        <w:rPr>
          <w:rFonts w:ascii="Times New Roman" w:hAnsi="Times New Roman" w:cs="Times New Roman"/>
          <w:sz w:val="24"/>
          <w:szCs w:val="24"/>
        </w:rPr>
        <w:t xml:space="preserve">- Всероссийский электронный журнал </w:t>
      </w:r>
      <w:r w:rsidRPr="00DF5F09">
        <w:rPr>
          <w:rFonts w:ascii="Times New Roman" w:hAnsi="Times New Roman" w:cs="Times New Roman"/>
          <w:b/>
          <w:sz w:val="24"/>
          <w:szCs w:val="24"/>
        </w:rPr>
        <w:t>«Педагог ДОУ»</w:t>
      </w:r>
      <w:hyperlink r:id="rId16" w:history="1">
        <w:r w:rsidRPr="00DF5F09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DF5F09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r w:rsidRPr="00DF5F09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pdou</w:t>
        </w:r>
        <w:r w:rsidRPr="00DF5F09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r w:rsidRPr="00DF5F09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DF5F09" w:rsidRPr="00DF5F09" w:rsidRDefault="004E4012" w:rsidP="00A6092F">
      <w:pPr>
        <w:pStyle w:val="ac"/>
        <w:spacing w:line="276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hyperlink r:id="rId17" w:tgtFrame="_blank" w:history="1">
        <w:r w:rsidR="00DF5F09" w:rsidRPr="00DF5F09">
          <w:rPr>
            <w:rStyle w:val="af0"/>
            <w:rFonts w:ascii="Times New Roman" w:hAnsi="Times New Roman" w:cs="Times New Roman"/>
            <w:sz w:val="24"/>
            <w:szCs w:val="24"/>
          </w:rPr>
          <w:t>http://www.pdou.ru/categories/2</w:t>
        </w:r>
      </w:hyperlink>
      <w:r w:rsidR="00DF5F09" w:rsidRPr="00DF5F09">
        <w:rPr>
          <w:rFonts w:ascii="Times New Roman" w:hAnsi="Times New Roman" w:cs="Times New Roman"/>
          <w:sz w:val="24"/>
          <w:szCs w:val="24"/>
        </w:rPr>
        <w:t xml:space="preserve">. Статья «Мотивы, побуждающие ребенка к деятельности» - Сергеева Н.В; Статья «Музыкально - творческое развитие как средство формирования коммуникативных навыков общения» - Зайцева Л.Ю.; </w:t>
      </w:r>
      <w:r w:rsidR="00DF5F09" w:rsidRPr="00DF5F09">
        <w:rPr>
          <w:rFonts w:ascii="Times New Roman" w:eastAsia="Times New Roman" w:hAnsi="Times New Roman" w:cs="Times New Roman"/>
          <w:sz w:val="24"/>
          <w:szCs w:val="24"/>
        </w:rPr>
        <w:t>Статья «</w:t>
      </w:r>
      <w:r w:rsidR="00DF5F09" w:rsidRPr="00DF5F09">
        <w:rPr>
          <w:rFonts w:ascii="Times New Roman" w:hAnsi="Times New Roman" w:cs="Times New Roman"/>
          <w:sz w:val="24"/>
          <w:szCs w:val="24"/>
        </w:rPr>
        <w:t>Развитие речи дошкольников средствами моторики» - Барабанщикова Ю.С.; Статья «Новые подходы в формировании коммуникативных навыков дошкольников» - Мухаметшина Н.Р.</w:t>
      </w:r>
    </w:p>
    <w:p w:rsidR="00DF5F09" w:rsidRPr="00DF5F09" w:rsidRDefault="00DF5F09" w:rsidP="00A6092F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DF5F09" w:rsidRPr="00DF5F09" w:rsidRDefault="00DF5F09" w:rsidP="00A6092F">
      <w:pPr>
        <w:spacing w:after="0"/>
        <w:ind w:left="-567" w:firstLine="567"/>
        <w:rPr>
          <w:rFonts w:ascii="Times New Roman" w:hAnsi="Times New Roman" w:cs="Times New Roman"/>
          <w:b/>
          <w:sz w:val="24"/>
          <w:szCs w:val="24"/>
        </w:rPr>
      </w:pPr>
      <w:r w:rsidRPr="00DF5F09">
        <w:rPr>
          <w:rFonts w:ascii="Times New Roman" w:hAnsi="Times New Roman" w:cs="Times New Roman"/>
          <w:b/>
          <w:sz w:val="24"/>
          <w:szCs w:val="24"/>
        </w:rPr>
        <w:t>Участие в семинарах</w:t>
      </w:r>
    </w:p>
    <w:p w:rsidR="00DF5F09" w:rsidRPr="00DF5F09" w:rsidRDefault="00DF5F09" w:rsidP="00A6092F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DF5F09">
        <w:rPr>
          <w:rFonts w:ascii="Times New Roman" w:hAnsi="Times New Roman" w:cs="Times New Roman"/>
          <w:sz w:val="24"/>
          <w:szCs w:val="24"/>
        </w:rPr>
        <w:t>АНО «Санкт- Петергбургский цент дополнительного профессионального образования» - «Инклюзивное образование сегодня: от теории к практике»: Михнёва И.Н, Корнышева Е.А., Зимагулова Т.М., Зайцева Л.Ю.</w:t>
      </w:r>
    </w:p>
    <w:p w:rsidR="00DF5F09" w:rsidRPr="00DF5F09" w:rsidRDefault="00DF5F09" w:rsidP="00A6092F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DF5F09">
        <w:rPr>
          <w:rFonts w:ascii="Times New Roman" w:hAnsi="Times New Roman" w:cs="Times New Roman"/>
          <w:sz w:val="24"/>
          <w:szCs w:val="24"/>
        </w:rPr>
        <w:t>Издательский центр ВЕНТА ГРАФ. «Создание современной образовательной среды для реализации требований ФГОС дошкольного и начального образования» - Мухаметшина Н.Р.;</w:t>
      </w:r>
    </w:p>
    <w:p w:rsidR="00DF5F09" w:rsidRPr="00DF5F09" w:rsidRDefault="00DF5F09" w:rsidP="00A6092F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DF5F09">
        <w:rPr>
          <w:rFonts w:ascii="Times New Roman" w:hAnsi="Times New Roman" w:cs="Times New Roman"/>
          <w:sz w:val="24"/>
          <w:szCs w:val="24"/>
        </w:rPr>
        <w:t>МБЛОУ «ЦРР №9» «Формирование коммуникативных компетенций педагога в разных ситуациях педагогического взаимодействия» - Мухаметшина Н.Р.;</w:t>
      </w:r>
    </w:p>
    <w:p w:rsidR="00DF5F09" w:rsidRPr="00DF5F09" w:rsidRDefault="00DF5F09" w:rsidP="00A6092F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DF5F09">
        <w:rPr>
          <w:rFonts w:ascii="Times New Roman" w:hAnsi="Times New Roman" w:cs="Times New Roman"/>
          <w:sz w:val="24"/>
          <w:szCs w:val="24"/>
        </w:rPr>
        <w:t>Департамент образования г. Братска. «Правовое регулирование в сфере образования. Проблемные вопросы реализации Федерального закона «Об образовании в Российской Федерации». Новации трудовых отношений и их учет в практике управления в образовательной организации» - Корнышева Е.А.</w:t>
      </w:r>
    </w:p>
    <w:p w:rsidR="00DF5F09" w:rsidRPr="00DF5F09" w:rsidRDefault="00DF5F09" w:rsidP="00A6092F">
      <w:pPr>
        <w:spacing w:after="0"/>
        <w:ind w:left="-567"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DF5F09">
        <w:rPr>
          <w:rFonts w:ascii="Times New Roman" w:hAnsi="Times New Roman" w:cs="Times New Roman"/>
          <w:b/>
          <w:i/>
          <w:sz w:val="24"/>
          <w:szCs w:val="24"/>
        </w:rPr>
        <w:t>Вывод:</w:t>
      </w:r>
    </w:p>
    <w:p w:rsidR="00DF5F09" w:rsidRPr="00DF5F09" w:rsidRDefault="00DF5F09" w:rsidP="00A6092F">
      <w:pPr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DF5F09">
        <w:rPr>
          <w:rFonts w:ascii="Times New Roman" w:hAnsi="Times New Roman" w:cs="Times New Roman"/>
          <w:sz w:val="24"/>
          <w:szCs w:val="24"/>
        </w:rPr>
        <w:t>В МБДОУ «ДСОВ №47» методическая работа направлена на совершенствование педагогического мастерства педагогов, повышение их профессиональной компетентности, потребности в самообразовании.</w:t>
      </w:r>
    </w:p>
    <w:p w:rsidR="00DF5F09" w:rsidRPr="00DF5F09" w:rsidRDefault="00DF5F09" w:rsidP="00A6092F">
      <w:pPr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DF5F09">
        <w:rPr>
          <w:rFonts w:ascii="Times New Roman" w:hAnsi="Times New Roman" w:cs="Times New Roman"/>
          <w:sz w:val="24"/>
          <w:szCs w:val="24"/>
        </w:rPr>
        <w:t>Вместе с тем, некоторые педагоги продолжают испытывать затруднения в организации образовательного процесса в условиях реализации ФГОС ДО, слабо владеют технологиями индивидуализации образовательного процесса, что в свою очередь отрицательно влияет на качество образования.</w:t>
      </w:r>
    </w:p>
    <w:p w:rsidR="00DF5F09" w:rsidRPr="00DF5F09" w:rsidRDefault="00DF5F09" w:rsidP="00A6092F">
      <w:pPr>
        <w:ind w:left="-567" w:firstLine="567"/>
        <w:rPr>
          <w:rFonts w:ascii="Times New Roman" w:hAnsi="Times New Roman" w:cs="Times New Roman"/>
          <w:b/>
          <w:sz w:val="24"/>
          <w:szCs w:val="24"/>
        </w:rPr>
      </w:pPr>
      <w:r w:rsidRPr="00DF5F09">
        <w:rPr>
          <w:rFonts w:ascii="Times New Roman" w:hAnsi="Times New Roman" w:cs="Times New Roman"/>
          <w:b/>
          <w:sz w:val="24"/>
          <w:szCs w:val="24"/>
        </w:rPr>
        <w:lastRenderedPageBreak/>
        <w:t>Резервы повышения результативности деятельности МБДОУ по данному направлению:</w:t>
      </w:r>
    </w:p>
    <w:p w:rsidR="00DF5F09" w:rsidRPr="00DF5F09" w:rsidRDefault="00DF5F09" w:rsidP="00A6092F">
      <w:pPr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DF5F09">
        <w:rPr>
          <w:rFonts w:ascii="Times New Roman" w:hAnsi="Times New Roman" w:cs="Times New Roman"/>
          <w:sz w:val="24"/>
          <w:szCs w:val="24"/>
        </w:rPr>
        <w:t>Продолжать работу по освоению новых подходов к организации образовательного процесса в свете ФГОС ДО,  через использование разнообразных форм деятельности, адекватных возрасту; индивидуализацию образования через ориентированную помощь в реализации потребностей ребенка, создания условий для максимальной реализации способностей и возможностей ребенка, поддержку.</w:t>
      </w:r>
    </w:p>
    <w:p w:rsidR="000B6327" w:rsidRDefault="000B6327" w:rsidP="00A6092F">
      <w:pPr>
        <w:spacing w:after="0"/>
        <w:ind w:left="-567" w:firstLine="567"/>
        <w:rPr>
          <w:rFonts w:ascii="Times New Roman" w:hAnsi="Times New Roman" w:cs="Times New Roman"/>
          <w:b/>
          <w:i/>
          <w:sz w:val="24"/>
          <w:szCs w:val="24"/>
        </w:rPr>
      </w:pPr>
    </w:p>
    <w:p w:rsidR="000B6327" w:rsidRDefault="000B6327" w:rsidP="00A6092F">
      <w:pPr>
        <w:spacing w:after="0"/>
        <w:ind w:left="-567" w:firstLine="567"/>
        <w:rPr>
          <w:rFonts w:ascii="Times New Roman" w:hAnsi="Times New Roman" w:cs="Times New Roman"/>
          <w:b/>
          <w:i/>
          <w:sz w:val="24"/>
          <w:szCs w:val="24"/>
        </w:rPr>
      </w:pPr>
    </w:p>
    <w:p w:rsidR="000B6327" w:rsidRDefault="000B6327" w:rsidP="00A6092F">
      <w:pPr>
        <w:spacing w:after="0"/>
        <w:ind w:left="-567" w:firstLine="567"/>
        <w:rPr>
          <w:rFonts w:ascii="Times New Roman" w:hAnsi="Times New Roman" w:cs="Times New Roman"/>
          <w:b/>
          <w:i/>
          <w:sz w:val="24"/>
          <w:szCs w:val="24"/>
        </w:rPr>
      </w:pPr>
    </w:p>
    <w:p w:rsidR="00DF5F09" w:rsidRPr="00DF5F09" w:rsidRDefault="004E4012" w:rsidP="00A6092F">
      <w:pPr>
        <w:spacing w:after="0"/>
        <w:ind w:left="-567" w:firstLine="567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161" style="position:absolute;left:0;text-align:left;margin-left:-28.25pt;margin-top:12.9pt;width:108.85pt;height:79pt;z-index:251678208" stroked="f">
            <v:textbox style="mso-next-textbox:#_x0000_s1161">
              <w:txbxContent>
                <w:p w:rsidR="00D75B47" w:rsidRDefault="00D75B47" w:rsidP="00DF5F09">
                  <w:r w:rsidRPr="008C482F">
                    <w:rPr>
                      <w:noProof/>
                    </w:rPr>
                    <w:drawing>
                      <wp:inline distT="0" distB="0" distL="0" distR="0">
                        <wp:extent cx="1104670" cy="782198"/>
                        <wp:effectExtent l="19050" t="0" r="230" b="0"/>
                        <wp:docPr id="9" name="Рисунок 11" descr="00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198" name="Picture 6" descr="00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06933" cy="783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DF5F09" w:rsidRPr="00DF5F09" w:rsidRDefault="00DF5F09" w:rsidP="00A6092F">
      <w:pPr>
        <w:spacing w:after="0"/>
        <w:ind w:left="-567" w:firstLine="567"/>
        <w:rPr>
          <w:rFonts w:ascii="Times New Roman" w:hAnsi="Times New Roman" w:cs="Times New Roman"/>
          <w:b/>
          <w:i/>
          <w:sz w:val="24"/>
          <w:szCs w:val="24"/>
        </w:rPr>
      </w:pPr>
    </w:p>
    <w:p w:rsidR="00DF5F09" w:rsidRPr="00DF5F09" w:rsidRDefault="00DF5F09" w:rsidP="00DF5F09">
      <w:pPr>
        <w:spacing w:after="0"/>
        <w:ind w:left="567" w:firstLine="567"/>
        <w:rPr>
          <w:rFonts w:ascii="Times New Roman" w:hAnsi="Times New Roman" w:cs="Times New Roman"/>
          <w:b/>
          <w:i/>
          <w:sz w:val="24"/>
          <w:szCs w:val="24"/>
        </w:rPr>
      </w:pPr>
    </w:p>
    <w:p w:rsidR="00DF5F09" w:rsidRPr="00DF5F09" w:rsidRDefault="00DF5F09" w:rsidP="00DF5F09">
      <w:pPr>
        <w:spacing w:after="0"/>
        <w:ind w:left="567" w:firstLine="567"/>
        <w:rPr>
          <w:rFonts w:ascii="Times New Roman" w:hAnsi="Times New Roman" w:cs="Times New Roman"/>
          <w:b/>
          <w:i/>
          <w:sz w:val="24"/>
          <w:szCs w:val="24"/>
        </w:rPr>
      </w:pPr>
    </w:p>
    <w:p w:rsidR="00DF5F09" w:rsidRPr="00DF5F09" w:rsidRDefault="00DF5F09" w:rsidP="0083794E">
      <w:pPr>
        <w:pStyle w:val="a3"/>
        <w:numPr>
          <w:ilvl w:val="1"/>
          <w:numId w:val="15"/>
        </w:numPr>
        <w:spacing w:after="0"/>
        <w:ind w:left="1701" w:firstLine="0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DF5F09">
        <w:rPr>
          <w:rFonts w:ascii="Times New Roman" w:hAnsi="Times New Roman" w:cs="Times New Roman"/>
          <w:b/>
          <w:color w:val="C00000"/>
          <w:sz w:val="24"/>
          <w:szCs w:val="24"/>
        </w:rPr>
        <w:t>Результаты образовательной деятельности</w:t>
      </w:r>
    </w:p>
    <w:p w:rsidR="00DF5F09" w:rsidRPr="00DF5F09" w:rsidRDefault="00DF5F09" w:rsidP="00DF5F09">
      <w:pPr>
        <w:spacing w:after="0"/>
        <w:ind w:left="567" w:firstLine="567"/>
        <w:rPr>
          <w:rFonts w:ascii="Times New Roman" w:hAnsi="Times New Roman" w:cs="Times New Roman"/>
          <w:b/>
          <w:i/>
          <w:sz w:val="24"/>
          <w:szCs w:val="24"/>
        </w:rPr>
      </w:pPr>
    </w:p>
    <w:p w:rsidR="00DF5F09" w:rsidRPr="00DF5F09" w:rsidRDefault="00DF5F09" w:rsidP="00A6092F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DF5F09">
        <w:rPr>
          <w:rFonts w:ascii="Times New Roman" w:hAnsi="Times New Roman" w:cs="Times New Roman"/>
          <w:sz w:val="24"/>
          <w:szCs w:val="24"/>
        </w:rPr>
        <w:t>В качестве измеряемых показателей результатов образовательной работы в ДОУ выступают:</w:t>
      </w:r>
    </w:p>
    <w:p w:rsidR="00DF5F09" w:rsidRPr="00DF5F09" w:rsidRDefault="00DF5F09" w:rsidP="00A6092F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DF5F09">
        <w:rPr>
          <w:rFonts w:ascii="Times New Roman" w:hAnsi="Times New Roman" w:cs="Times New Roman"/>
          <w:sz w:val="24"/>
          <w:szCs w:val="24"/>
        </w:rPr>
        <w:t xml:space="preserve">1. Педагогическая диагностика уровня освоения детьми ООП ДО. </w:t>
      </w:r>
    </w:p>
    <w:p w:rsidR="00DF5F09" w:rsidRPr="00DF5F09" w:rsidRDefault="00DF5F09" w:rsidP="00A6092F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DF5F09">
        <w:rPr>
          <w:rFonts w:ascii="Times New Roman" w:hAnsi="Times New Roman" w:cs="Times New Roman"/>
          <w:sz w:val="24"/>
          <w:szCs w:val="24"/>
        </w:rPr>
        <w:t>2. Психологическая диагностика готовности детей к обучению в школе.</w:t>
      </w:r>
    </w:p>
    <w:p w:rsidR="00DF5F09" w:rsidRPr="00DF5F09" w:rsidRDefault="00DF5F09" w:rsidP="00A6092F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DF5F09">
        <w:rPr>
          <w:rFonts w:ascii="Times New Roman" w:hAnsi="Times New Roman" w:cs="Times New Roman"/>
          <w:sz w:val="24"/>
          <w:szCs w:val="24"/>
        </w:rPr>
        <w:t>Цель психологической диагностики: изучение уровня психологической готовности к обучению в школе.</w:t>
      </w:r>
    </w:p>
    <w:p w:rsidR="00DF5F09" w:rsidRPr="00DF5F09" w:rsidRDefault="00DF5F09" w:rsidP="00A6092F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DF5F09">
        <w:rPr>
          <w:rFonts w:ascii="Times New Roman" w:hAnsi="Times New Roman" w:cs="Times New Roman"/>
          <w:sz w:val="24"/>
          <w:szCs w:val="24"/>
        </w:rPr>
        <w:t xml:space="preserve">В психологической диагностике принимало участие 16 дошкольника. </w:t>
      </w:r>
    </w:p>
    <w:p w:rsidR="00DF5F09" w:rsidRDefault="00DF5F09" w:rsidP="00A6092F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DF5F09">
        <w:rPr>
          <w:rFonts w:ascii="Times New Roman" w:hAnsi="Times New Roman" w:cs="Times New Roman"/>
          <w:sz w:val="24"/>
          <w:szCs w:val="24"/>
        </w:rPr>
        <w:t>По результатам обследования выявлены следующие показатели:</w:t>
      </w:r>
    </w:p>
    <w:p w:rsidR="003929D8" w:rsidRDefault="003929D8" w:rsidP="00A6092F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BE798B" w:rsidRPr="00DF5F09" w:rsidRDefault="00BE798B" w:rsidP="00BE798B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5F09">
        <w:rPr>
          <w:rFonts w:ascii="Times New Roman" w:hAnsi="Times New Roman" w:cs="Times New Roman"/>
          <w:b/>
          <w:sz w:val="24"/>
          <w:szCs w:val="24"/>
        </w:rPr>
        <w:t>Сравнительный анализ результатов психологической подготовки детей к школьному обучению</w:t>
      </w:r>
    </w:p>
    <w:p w:rsidR="00BE798B" w:rsidRPr="00DF5F09" w:rsidRDefault="00BE798B" w:rsidP="00BE798B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DF5F09">
        <w:rPr>
          <w:rFonts w:ascii="Times New Roman" w:hAnsi="Times New Roman" w:cs="Times New Roman"/>
          <w:b/>
          <w:color w:val="C00000"/>
          <w:sz w:val="24"/>
          <w:szCs w:val="24"/>
        </w:rPr>
        <w:t>(2015 май- 2016 май)</w:t>
      </w:r>
    </w:p>
    <w:tbl>
      <w:tblPr>
        <w:tblW w:w="10314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"/>
        <w:gridCol w:w="491"/>
        <w:gridCol w:w="491"/>
        <w:gridCol w:w="491"/>
        <w:gridCol w:w="491"/>
        <w:gridCol w:w="491"/>
        <w:gridCol w:w="492"/>
        <w:gridCol w:w="491"/>
        <w:gridCol w:w="491"/>
        <w:gridCol w:w="491"/>
        <w:gridCol w:w="491"/>
        <w:gridCol w:w="491"/>
        <w:gridCol w:w="491"/>
        <w:gridCol w:w="492"/>
        <w:gridCol w:w="491"/>
        <w:gridCol w:w="491"/>
        <w:gridCol w:w="491"/>
        <w:gridCol w:w="491"/>
        <w:gridCol w:w="491"/>
        <w:gridCol w:w="491"/>
        <w:gridCol w:w="492"/>
      </w:tblGrid>
      <w:tr w:rsidR="00BE798B" w:rsidTr="00807D62">
        <w:trPr>
          <w:trHeight w:val="579"/>
        </w:trPr>
        <w:tc>
          <w:tcPr>
            <w:tcW w:w="1473" w:type="dxa"/>
            <w:gridSpan w:val="3"/>
          </w:tcPr>
          <w:p w:rsidR="00BE798B" w:rsidRDefault="00BE798B" w:rsidP="0080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иваци-онная готовность к школе</w:t>
            </w:r>
          </w:p>
          <w:p w:rsidR="00BE798B" w:rsidRDefault="00BE798B" w:rsidP="00807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gridSpan w:val="3"/>
          </w:tcPr>
          <w:p w:rsidR="00BE798B" w:rsidRDefault="00BE798B" w:rsidP="0080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вре-менная слуховая память</w:t>
            </w:r>
          </w:p>
        </w:tc>
        <w:tc>
          <w:tcPr>
            <w:tcW w:w="1474" w:type="dxa"/>
            <w:gridSpan w:val="3"/>
          </w:tcPr>
          <w:p w:rsidR="00BE798B" w:rsidRDefault="00BE798B" w:rsidP="0080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ительная память</w:t>
            </w:r>
          </w:p>
        </w:tc>
        <w:tc>
          <w:tcPr>
            <w:tcW w:w="1473" w:type="dxa"/>
            <w:gridSpan w:val="3"/>
          </w:tcPr>
          <w:p w:rsidR="00BE798B" w:rsidRDefault="00BE798B" w:rsidP="0080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ль-ное внимание</w:t>
            </w:r>
          </w:p>
        </w:tc>
        <w:tc>
          <w:tcPr>
            <w:tcW w:w="1474" w:type="dxa"/>
            <w:gridSpan w:val="3"/>
          </w:tcPr>
          <w:p w:rsidR="00BE798B" w:rsidRDefault="00BE798B" w:rsidP="0080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нтра-ция внимание</w:t>
            </w:r>
          </w:p>
        </w:tc>
        <w:tc>
          <w:tcPr>
            <w:tcW w:w="1473" w:type="dxa"/>
            <w:gridSpan w:val="3"/>
          </w:tcPr>
          <w:p w:rsidR="00BE798B" w:rsidRDefault="00BE798B" w:rsidP="0080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-ность к обобщению</w:t>
            </w:r>
          </w:p>
        </w:tc>
        <w:tc>
          <w:tcPr>
            <w:tcW w:w="1474" w:type="dxa"/>
            <w:gridSpan w:val="3"/>
          </w:tcPr>
          <w:p w:rsidR="00BE798B" w:rsidRDefault="00BE798B" w:rsidP="0080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ческое мышление</w:t>
            </w:r>
          </w:p>
        </w:tc>
      </w:tr>
      <w:tr w:rsidR="00BE798B" w:rsidTr="00807D62">
        <w:trPr>
          <w:trHeight w:val="259"/>
        </w:trPr>
        <w:tc>
          <w:tcPr>
            <w:tcW w:w="491" w:type="dxa"/>
          </w:tcPr>
          <w:p w:rsidR="00BE798B" w:rsidRPr="00F30378" w:rsidRDefault="00BE798B" w:rsidP="00807D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378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491" w:type="dxa"/>
          </w:tcPr>
          <w:p w:rsidR="00BE798B" w:rsidRPr="00F30378" w:rsidRDefault="00BE798B" w:rsidP="00807D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378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491" w:type="dxa"/>
          </w:tcPr>
          <w:p w:rsidR="00BE798B" w:rsidRPr="00F30378" w:rsidRDefault="00BE798B" w:rsidP="00807D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378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491" w:type="dxa"/>
          </w:tcPr>
          <w:p w:rsidR="00BE798B" w:rsidRPr="00F30378" w:rsidRDefault="00BE798B" w:rsidP="00807D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378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491" w:type="dxa"/>
          </w:tcPr>
          <w:p w:rsidR="00BE798B" w:rsidRPr="00F30378" w:rsidRDefault="00BE798B" w:rsidP="00807D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378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491" w:type="dxa"/>
          </w:tcPr>
          <w:p w:rsidR="00BE798B" w:rsidRPr="00F30378" w:rsidRDefault="00BE798B" w:rsidP="00807D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378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492" w:type="dxa"/>
          </w:tcPr>
          <w:p w:rsidR="00BE798B" w:rsidRPr="00F30378" w:rsidRDefault="00BE798B" w:rsidP="00807D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378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491" w:type="dxa"/>
          </w:tcPr>
          <w:p w:rsidR="00BE798B" w:rsidRPr="00F30378" w:rsidRDefault="00BE798B" w:rsidP="00807D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378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491" w:type="dxa"/>
          </w:tcPr>
          <w:p w:rsidR="00BE798B" w:rsidRPr="00F30378" w:rsidRDefault="00BE798B" w:rsidP="00807D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378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491" w:type="dxa"/>
          </w:tcPr>
          <w:p w:rsidR="00BE798B" w:rsidRPr="00F30378" w:rsidRDefault="00BE798B" w:rsidP="00807D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378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491" w:type="dxa"/>
          </w:tcPr>
          <w:p w:rsidR="00BE798B" w:rsidRPr="00F30378" w:rsidRDefault="00BE798B" w:rsidP="00807D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378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491" w:type="dxa"/>
          </w:tcPr>
          <w:p w:rsidR="00BE798B" w:rsidRPr="00F30378" w:rsidRDefault="00BE798B" w:rsidP="00807D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378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491" w:type="dxa"/>
          </w:tcPr>
          <w:p w:rsidR="00BE798B" w:rsidRPr="00F30378" w:rsidRDefault="00BE798B" w:rsidP="00807D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378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492" w:type="dxa"/>
          </w:tcPr>
          <w:p w:rsidR="00BE798B" w:rsidRPr="00F30378" w:rsidRDefault="00BE798B" w:rsidP="00807D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378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491" w:type="dxa"/>
          </w:tcPr>
          <w:p w:rsidR="00BE798B" w:rsidRPr="00F30378" w:rsidRDefault="00BE798B" w:rsidP="00807D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378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491" w:type="dxa"/>
          </w:tcPr>
          <w:p w:rsidR="00BE798B" w:rsidRPr="00F30378" w:rsidRDefault="00BE798B" w:rsidP="00807D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378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491" w:type="dxa"/>
          </w:tcPr>
          <w:p w:rsidR="00BE798B" w:rsidRPr="00F30378" w:rsidRDefault="00BE798B" w:rsidP="00807D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378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491" w:type="dxa"/>
          </w:tcPr>
          <w:p w:rsidR="00BE798B" w:rsidRPr="00F30378" w:rsidRDefault="00BE798B" w:rsidP="00807D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378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491" w:type="dxa"/>
          </w:tcPr>
          <w:p w:rsidR="00BE798B" w:rsidRPr="00F30378" w:rsidRDefault="00BE798B" w:rsidP="00807D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378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491" w:type="dxa"/>
          </w:tcPr>
          <w:p w:rsidR="00BE798B" w:rsidRPr="00F30378" w:rsidRDefault="00BE798B" w:rsidP="00807D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378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492" w:type="dxa"/>
          </w:tcPr>
          <w:p w:rsidR="00BE798B" w:rsidRPr="00F30378" w:rsidRDefault="00BE798B" w:rsidP="00807D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378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</w:tr>
      <w:tr w:rsidR="00BE798B" w:rsidTr="00807D62">
        <w:trPr>
          <w:trHeight w:val="564"/>
        </w:trPr>
        <w:tc>
          <w:tcPr>
            <w:tcW w:w="491" w:type="dxa"/>
          </w:tcPr>
          <w:p w:rsidR="00BE798B" w:rsidRPr="00C72158" w:rsidRDefault="00BE798B" w:rsidP="00807D6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72158">
              <w:rPr>
                <w:rFonts w:ascii="Times New Roman" w:hAnsi="Times New Roman" w:cs="Times New Roman"/>
                <w:b/>
                <w:sz w:val="16"/>
                <w:szCs w:val="16"/>
              </w:rPr>
              <w:t>94</w:t>
            </w:r>
          </w:p>
        </w:tc>
        <w:tc>
          <w:tcPr>
            <w:tcW w:w="491" w:type="dxa"/>
          </w:tcPr>
          <w:p w:rsidR="00BE798B" w:rsidRPr="00C72158" w:rsidRDefault="00BE798B" w:rsidP="00807D6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1" w:type="dxa"/>
          </w:tcPr>
          <w:p w:rsidR="00BE798B" w:rsidRPr="00C72158" w:rsidRDefault="00BE798B" w:rsidP="00807D6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72158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491" w:type="dxa"/>
          </w:tcPr>
          <w:p w:rsidR="00BE798B" w:rsidRPr="00C72158" w:rsidRDefault="00BE798B" w:rsidP="00807D6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72158">
              <w:rPr>
                <w:rFonts w:ascii="Times New Roman" w:hAnsi="Times New Roman" w:cs="Times New Roman"/>
                <w:b/>
                <w:sz w:val="16"/>
                <w:szCs w:val="16"/>
              </w:rPr>
              <w:t>63</w:t>
            </w:r>
          </w:p>
        </w:tc>
        <w:tc>
          <w:tcPr>
            <w:tcW w:w="491" w:type="dxa"/>
          </w:tcPr>
          <w:p w:rsidR="00BE798B" w:rsidRPr="00C72158" w:rsidRDefault="00BE798B" w:rsidP="00807D6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72158">
              <w:rPr>
                <w:rFonts w:ascii="Times New Roman" w:hAnsi="Times New Roman" w:cs="Times New Roman"/>
                <w:b/>
                <w:sz w:val="16"/>
                <w:szCs w:val="16"/>
              </w:rPr>
              <w:t>37</w:t>
            </w:r>
          </w:p>
        </w:tc>
        <w:tc>
          <w:tcPr>
            <w:tcW w:w="491" w:type="dxa"/>
          </w:tcPr>
          <w:p w:rsidR="00BE798B" w:rsidRPr="00C72158" w:rsidRDefault="00BE798B" w:rsidP="00807D6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</w:tcPr>
          <w:p w:rsidR="00BE798B" w:rsidRPr="00C72158" w:rsidRDefault="00BE798B" w:rsidP="00807D6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72158">
              <w:rPr>
                <w:rFonts w:ascii="Times New Roman" w:hAnsi="Times New Roman" w:cs="Times New Roman"/>
                <w:b/>
                <w:sz w:val="16"/>
                <w:szCs w:val="16"/>
              </w:rPr>
              <w:t>37</w:t>
            </w:r>
          </w:p>
        </w:tc>
        <w:tc>
          <w:tcPr>
            <w:tcW w:w="491" w:type="dxa"/>
          </w:tcPr>
          <w:p w:rsidR="00BE798B" w:rsidRPr="00C72158" w:rsidRDefault="00BE798B" w:rsidP="00807D6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72158">
              <w:rPr>
                <w:rFonts w:ascii="Times New Roman" w:hAnsi="Times New Roman" w:cs="Times New Roman"/>
                <w:b/>
                <w:sz w:val="16"/>
                <w:szCs w:val="16"/>
              </w:rPr>
              <w:t>63</w:t>
            </w:r>
          </w:p>
        </w:tc>
        <w:tc>
          <w:tcPr>
            <w:tcW w:w="491" w:type="dxa"/>
          </w:tcPr>
          <w:p w:rsidR="00BE798B" w:rsidRPr="00C72158" w:rsidRDefault="00BE798B" w:rsidP="00807D6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1" w:type="dxa"/>
          </w:tcPr>
          <w:p w:rsidR="00BE798B" w:rsidRPr="00C72158" w:rsidRDefault="00BE798B" w:rsidP="00807D6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72158"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491" w:type="dxa"/>
          </w:tcPr>
          <w:p w:rsidR="00BE798B" w:rsidRPr="00C72158" w:rsidRDefault="00BE798B" w:rsidP="00807D6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72158">
              <w:rPr>
                <w:rFonts w:ascii="Times New Roman" w:hAnsi="Times New Roman" w:cs="Times New Roman"/>
                <w:b/>
                <w:sz w:val="16"/>
                <w:szCs w:val="16"/>
              </w:rPr>
              <w:t>40</w:t>
            </w:r>
          </w:p>
        </w:tc>
        <w:tc>
          <w:tcPr>
            <w:tcW w:w="491" w:type="dxa"/>
          </w:tcPr>
          <w:p w:rsidR="00BE798B" w:rsidRPr="00C72158" w:rsidRDefault="00BE798B" w:rsidP="00807D6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72158">
              <w:rPr>
                <w:rFonts w:ascii="Times New Roman" w:hAnsi="Times New Roman" w:cs="Times New Roman"/>
                <w:b/>
                <w:sz w:val="16"/>
                <w:szCs w:val="16"/>
              </w:rPr>
              <w:t>46</w:t>
            </w:r>
          </w:p>
        </w:tc>
        <w:tc>
          <w:tcPr>
            <w:tcW w:w="491" w:type="dxa"/>
          </w:tcPr>
          <w:p w:rsidR="00BE798B" w:rsidRPr="00C72158" w:rsidRDefault="00BE798B" w:rsidP="00807D6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72158">
              <w:rPr>
                <w:rFonts w:ascii="Times New Roman" w:hAnsi="Times New Roman"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492" w:type="dxa"/>
          </w:tcPr>
          <w:p w:rsidR="00BE798B" w:rsidRPr="00C72158" w:rsidRDefault="00BE798B" w:rsidP="00807D6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1" w:type="dxa"/>
          </w:tcPr>
          <w:p w:rsidR="00BE798B" w:rsidRPr="00C72158" w:rsidRDefault="00BE798B" w:rsidP="00807D6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1" w:type="dxa"/>
          </w:tcPr>
          <w:p w:rsidR="00BE798B" w:rsidRPr="00C72158" w:rsidRDefault="00BE798B" w:rsidP="00807D6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72158">
              <w:rPr>
                <w:rFonts w:ascii="Times New Roman" w:hAnsi="Times New Roman" w:cs="Times New Roman"/>
                <w:b/>
                <w:sz w:val="16"/>
                <w:szCs w:val="16"/>
              </w:rPr>
              <w:t>72</w:t>
            </w:r>
          </w:p>
        </w:tc>
        <w:tc>
          <w:tcPr>
            <w:tcW w:w="491" w:type="dxa"/>
          </w:tcPr>
          <w:p w:rsidR="00BE798B" w:rsidRPr="00C72158" w:rsidRDefault="00BE798B" w:rsidP="00807D6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72158">
              <w:rPr>
                <w:rFonts w:ascii="Times New Roman" w:hAnsi="Times New Roman" w:cs="Times New Roman"/>
                <w:b/>
                <w:sz w:val="16"/>
                <w:szCs w:val="16"/>
              </w:rPr>
              <w:t>28</w:t>
            </w:r>
          </w:p>
        </w:tc>
        <w:tc>
          <w:tcPr>
            <w:tcW w:w="491" w:type="dxa"/>
          </w:tcPr>
          <w:p w:rsidR="00BE798B" w:rsidRPr="00C72158" w:rsidRDefault="00BE798B" w:rsidP="00807D6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1" w:type="dxa"/>
          </w:tcPr>
          <w:p w:rsidR="00BE798B" w:rsidRPr="00C72158" w:rsidRDefault="00BE798B" w:rsidP="00807D6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72158">
              <w:rPr>
                <w:rFonts w:ascii="Times New Roman" w:hAnsi="Times New Roman" w:cs="Times New Roman"/>
                <w:b/>
                <w:sz w:val="16"/>
                <w:szCs w:val="16"/>
              </w:rPr>
              <w:t>72</w:t>
            </w:r>
          </w:p>
        </w:tc>
        <w:tc>
          <w:tcPr>
            <w:tcW w:w="491" w:type="dxa"/>
          </w:tcPr>
          <w:p w:rsidR="00BE798B" w:rsidRPr="00C72158" w:rsidRDefault="00BE798B" w:rsidP="00807D6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72158">
              <w:rPr>
                <w:rFonts w:ascii="Times New Roman" w:hAnsi="Times New Roman" w:cs="Times New Roman"/>
                <w:b/>
                <w:sz w:val="16"/>
                <w:szCs w:val="16"/>
              </w:rPr>
              <w:t>28</w:t>
            </w:r>
          </w:p>
        </w:tc>
        <w:tc>
          <w:tcPr>
            <w:tcW w:w="492" w:type="dxa"/>
          </w:tcPr>
          <w:p w:rsidR="00BE798B" w:rsidRPr="00C72158" w:rsidRDefault="00BE798B" w:rsidP="00807D6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3929D8" w:rsidRDefault="003929D8" w:rsidP="00A6092F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BE798B" w:rsidRDefault="00BE798B" w:rsidP="00BE798B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798B" w:rsidRDefault="00BE798B" w:rsidP="00BE798B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798B" w:rsidRDefault="00BE798B" w:rsidP="00BE798B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798B" w:rsidRDefault="00BE798B" w:rsidP="00BE798B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798B" w:rsidRDefault="00BE798B" w:rsidP="00BE798B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798B" w:rsidRPr="00DF5F09" w:rsidRDefault="00BE798B" w:rsidP="00BE798B">
      <w:pPr>
        <w:spacing w:after="0" w:line="240" w:lineRule="auto"/>
        <w:ind w:left="567" w:firstLine="567"/>
        <w:contextualSpacing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BE798B" w:rsidRPr="00DF5F09" w:rsidRDefault="004E4012" w:rsidP="00BE798B">
      <w:pPr>
        <w:spacing w:after="0" w:line="240" w:lineRule="auto"/>
        <w:ind w:left="567"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oval id="_x0000_s1170" style="position:absolute;left:0;text-align:left;margin-left:-23.55pt;margin-top:8.9pt;width:16.5pt;height:18pt;z-index:251684352;mso-position-horizontal-relative:text;mso-position-vertical-relative:text" fillcolor="#fbd4b4 [1305]"/>
        </w:pict>
      </w:r>
    </w:p>
    <w:p w:rsidR="00BE798B" w:rsidRPr="00DF5F09" w:rsidRDefault="00BE798B" w:rsidP="00BE798B">
      <w:pPr>
        <w:spacing w:after="0" w:line="240" w:lineRule="auto"/>
        <w:ind w:left="567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DF5F09">
        <w:rPr>
          <w:rFonts w:ascii="Times New Roman" w:hAnsi="Times New Roman" w:cs="Times New Roman"/>
          <w:sz w:val="24"/>
          <w:szCs w:val="24"/>
        </w:rPr>
        <w:t>- положительная динамика</w:t>
      </w:r>
    </w:p>
    <w:p w:rsidR="00BE798B" w:rsidRPr="00DF5F09" w:rsidRDefault="004E4012" w:rsidP="00BE798B">
      <w:pPr>
        <w:spacing w:after="0" w:line="240" w:lineRule="auto"/>
        <w:ind w:left="567"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oval id="_x0000_s1171" style="position:absolute;left:0;text-align:left;margin-left:-23.55pt;margin-top:11.3pt;width:16.5pt;height:18pt;z-index:251685376" fillcolor="#92cddc [1944]"/>
        </w:pict>
      </w:r>
    </w:p>
    <w:p w:rsidR="00BE798B" w:rsidRPr="00DF5F09" w:rsidRDefault="00BE798B" w:rsidP="00BE798B">
      <w:pPr>
        <w:spacing w:after="0" w:line="240" w:lineRule="auto"/>
        <w:ind w:left="567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DF5F09">
        <w:rPr>
          <w:rFonts w:ascii="Times New Roman" w:hAnsi="Times New Roman" w:cs="Times New Roman"/>
          <w:sz w:val="24"/>
          <w:szCs w:val="24"/>
        </w:rPr>
        <w:t>-снижение показателя</w:t>
      </w:r>
    </w:p>
    <w:p w:rsidR="000B6327" w:rsidRDefault="000B6327" w:rsidP="00BE798B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B6327" w:rsidRDefault="000B6327" w:rsidP="00DF5F09">
      <w:pPr>
        <w:spacing w:after="0" w:line="240" w:lineRule="auto"/>
        <w:ind w:left="567" w:firstLine="567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F5F09" w:rsidRPr="00DF5F09" w:rsidRDefault="00DF5F09" w:rsidP="00DF5F09">
      <w:pPr>
        <w:spacing w:after="0" w:line="240" w:lineRule="auto"/>
        <w:ind w:left="567" w:firstLine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F5F09">
        <w:rPr>
          <w:rFonts w:ascii="Times New Roman" w:hAnsi="Times New Roman" w:cs="Times New Roman"/>
          <w:b/>
          <w:sz w:val="24"/>
          <w:szCs w:val="24"/>
        </w:rPr>
        <w:t>Диаграмма результатов готовности детей к поступлению в школу</w:t>
      </w:r>
    </w:p>
    <w:p w:rsidR="00DF5F09" w:rsidRPr="00DF5F09" w:rsidRDefault="00DF5F09" w:rsidP="00DF5F09">
      <w:pPr>
        <w:spacing w:after="0" w:line="240" w:lineRule="auto"/>
        <w:ind w:left="567"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DF5F09" w:rsidRPr="00DF5F09" w:rsidRDefault="00DF5F09" w:rsidP="00DF5F09">
      <w:pPr>
        <w:spacing w:after="0" w:line="240" w:lineRule="auto"/>
        <w:ind w:left="567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DF5F0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86225" cy="1743075"/>
            <wp:effectExtent l="19050" t="0" r="9525" b="0"/>
            <wp:docPr id="17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DF5F09" w:rsidRPr="00DF5F09" w:rsidRDefault="00DF5F09" w:rsidP="00DF5F09">
      <w:pPr>
        <w:spacing w:after="0" w:line="240" w:lineRule="auto"/>
        <w:ind w:left="567"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DF5F09" w:rsidRPr="00DF5F09" w:rsidRDefault="00DF5F09" w:rsidP="00DF5F09">
      <w:pPr>
        <w:spacing w:after="0" w:line="240" w:lineRule="auto"/>
        <w:ind w:left="567"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DF5F09" w:rsidRPr="00DF5F09" w:rsidRDefault="00DF5F09" w:rsidP="00232508">
      <w:pPr>
        <w:spacing w:after="0" w:line="240" w:lineRule="auto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DF5F09">
        <w:rPr>
          <w:rFonts w:ascii="Times New Roman" w:hAnsi="Times New Roman" w:cs="Times New Roman"/>
          <w:sz w:val="24"/>
          <w:szCs w:val="24"/>
        </w:rPr>
        <w:t xml:space="preserve">Наблюдается динамика уровня развития кратковременной слуховой памяти на 7%, произвольного внимания на 14%, способности к обобщению (логическое мышление) на 28%, концентрация внимания на 6%. </w:t>
      </w:r>
    </w:p>
    <w:p w:rsidR="00DF5F09" w:rsidRPr="00DF5F09" w:rsidRDefault="00DF5F09" w:rsidP="00232508">
      <w:pPr>
        <w:spacing w:after="0" w:line="240" w:lineRule="auto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DF5F09">
        <w:rPr>
          <w:rFonts w:ascii="Times New Roman" w:hAnsi="Times New Roman" w:cs="Times New Roman"/>
          <w:sz w:val="24"/>
          <w:szCs w:val="24"/>
        </w:rPr>
        <w:t>Снижение показателей по мотивационной готовности детей к школе: низкий уровень 6%, снижение высокого уровня на 6%; зрительная память: снижение показателя высокого уровня на 8%</w:t>
      </w:r>
    </w:p>
    <w:p w:rsidR="00DF5F09" w:rsidRPr="00DF5F09" w:rsidRDefault="00DF5F09" w:rsidP="00232508">
      <w:pPr>
        <w:spacing w:after="0" w:line="240" w:lineRule="auto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DF5F09" w:rsidRPr="00DF5F09" w:rsidRDefault="00DF5F09" w:rsidP="00232508">
      <w:pPr>
        <w:spacing w:after="0" w:line="240" w:lineRule="auto"/>
        <w:ind w:left="-567" w:firstLine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F5F09">
        <w:rPr>
          <w:rFonts w:ascii="Times New Roman" w:hAnsi="Times New Roman" w:cs="Times New Roman"/>
          <w:b/>
          <w:sz w:val="24"/>
          <w:szCs w:val="24"/>
        </w:rPr>
        <w:t>Выводы:</w:t>
      </w:r>
    </w:p>
    <w:p w:rsidR="00DF5F09" w:rsidRPr="00DF5F09" w:rsidRDefault="00DF5F09" w:rsidP="00232508">
      <w:pPr>
        <w:spacing w:after="0" w:line="240" w:lineRule="auto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DF5F09">
        <w:rPr>
          <w:rFonts w:ascii="Times New Roman" w:hAnsi="Times New Roman" w:cs="Times New Roman"/>
          <w:sz w:val="24"/>
          <w:szCs w:val="24"/>
        </w:rPr>
        <w:t>Дети, готовящиеся к поступлению в школу, имеют достаточно высокую учебную мотивацию, хороший уровень развития слуховой и зрительной памяти, умеют ориентироваться в своей работе на образец, имеют хороший уровень развития логического мышления. Дети могут концентрировать свое внимание при выполнении заданий педагога. Умеют выделять существенные признаки, способны обобщать и классифицировать предметы,  устанавливать причинно-следственные связи. Умеют составлять рассказы по картинке. К обучению в школе готовы - 60% детей, условно готовы – 40% .</w:t>
      </w:r>
    </w:p>
    <w:p w:rsidR="00DF5F09" w:rsidRPr="00DF5F09" w:rsidRDefault="00DF5F09" w:rsidP="00232508">
      <w:pPr>
        <w:spacing w:after="0" w:line="240" w:lineRule="auto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DF5F09" w:rsidRPr="00DF5F09" w:rsidRDefault="00DF5F09" w:rsidP="00232508">
      <w:pPr>
        <w:spacing w:after="0" w:line="240" w:lineRule="auto"/>
        <w:ind w:left="-567" w:firstLine="567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F5F09" w:rsidRPr="00DF5F09" w:rsidRDefault="00DF5F09" w:rsidP="00232508">
      <w:pPr>
        <w:spacing w:after="0" w:line="240" w:lineRule="auto"/>
        <w:ind w:left="-567" w:firstLine="567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F5F09" w:rsidRPr="00DF5F09" w:rsidRDefault="00DF5F09" w:rsidP="00232508">
      <w:pPr>
        <w:ind w:left="-567" w:firstLine="567"/>
        <w:rPr>
          <w:rFonts w:ascii="Times New Roman" w:hAnsi="Times New Roman" w:cs="Times New Roman"/>
          <w:b/>
          <w:sz w:val="24"/>
          <w:szCs w:val="24"/>
        </w:rPr>
      </w:pPr>
      <w:r w:rsidRPr="00DF5F09">
        <w:rPr>
          <w:rFonts w:ascii="Times New Roman" w:hAnsi="Times New Roman" w:cs="Times New Roman"/>
          <w:b/>
          <w:sz w:val="24"/>
          <w:szCs w:val="24"/>
        </w:rPr>
        <w:t>Резервы повышения результативности деятельности МБДОУ по данному направлению:</w:t>
      </w:r>
    </w:p>
    <w:p w:rsidR="00DF5F09" w:rsidRPr="00DF5F09" w:rsidRDefault="00DF5F09" w:rsidP="00232508">
      <w:pPr>
        <w:spacing w:after="0" w:line="240" w:lineRule="auto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DF5F09" w:rsidRPr="00DF5F09" w:rsidRDefault="00DF5F09" w:rsidP="0083794E">
      <w:pPr>
        <w:pStyle w:val="a3"/>
        <w:numPr>
          <w:ilvl w:val="0"/>
          <w:numId w:val="9"/>
        </w:num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DF5F09">
        <w:rPr>
          <w:rFonts w:ascii="Times New Roman" w:hAnsi="Times New Roman" w:cs="Times New Roman"/>
          <w:sz w:val="24"/>
          <w:szCs w:val="24"/>
        </w:rPr>
        <w:t>С целью повышения мотивационной готовности к школе продолжать формировать у дошкольников положительное отношение к школе через повышение самооценки, как один из важнейших механизмов саморегуляции, позволяющий ребёнку преодолевать трудности через оценку достижений, создание ситуаций успехов в процессе разнообразной деятельности.</w:t>
      </w:r>
    </w:p>
    <w:p w:rsidR="00DF5F09" w:rsidRPr="00DF5F09" w:rsidRDefault="00DF5F09" w:rsidP="0083794E">
      <w:pPr>
        <w:pStyle w:val="a3"/>
        <w:numPr>
          <w:ilvl w:val="0"/>
          <w:numId w:val="9"/>
        </w:num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DF5F09">
        <w:rPr>
          <w:rFonts w:ascii="Times New Roman" w:hAnsi="Times New Roman" w:cs="Times New Roman"/>
          <w:sz w:val="24"/>
          <w:szCs w:val="24"/>
        </w:rPr>
        <w:t>Организовать работу по повышению педагогической компетентности родителей в вопросах семейной социализации дошкольника в преддверии школы через индивидуальные беседы, рекомендации, информационно- просветительскую работу, индивидуальные занятия родителей с детьми.</w:t>
      </w:r>
    </w:p>
    <w:p w:rsidR="00DF5F09" w:rsidRPr="00DF5F09" w:rsidRDefault="00DF5F09" w:rsidP="0083794E">
      <w:pPr>
        <w:pStyle w:val="a3"/>
        <w:numPr>
          <w:ilvl w:val="0"/>
          <w:numId w:val="9"/>
        </w:num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DF5F09">
        <w:rPr>
          <w:rFonts w:ascii="Times New Roman" w:hAnsi="Times New Roman" w:cs="Times New Roman"/>
          <w:sz w:val="24"/>
          <w:szCs w:val="24"/>
        </w:rPr>
        <w:t xml:space="preserve">Педагогам подготовительной группы обратить внимание на развитие зрительной памяти дошкольников через использование контроля правильности запоминания, зрительного </w:t>
      </w:r>
      <w:r w:rsidRPr="00DF5F09">
        <w:rPr>
          <w:rFonts w:ascii="Times New Roman" w:hAnsi="Times New Roman" w:cs="Times New Roman"/>
          <w:sz w:val="24"/>
          <w:szCs w:val="24"/>
        </w:rPr>
        <w:lastRenderedPageBreak/>
        <w:t>ряда, схемы - подсказки, моделирование, заучивание стихов, повторение рассказов и сказок, игры на развитие зрительной памяти.</w:t>
      </w:r>
    </w:p>
    <w:p w:rsidR="00DF5F09" w:rsidRPr="00DF5F09" w:rsidRDefault="00DF5F09" w:rsidP="00232508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DF5F09" w:rsidRPr="00DF5F09" w:rsidRDefault="00DF5F09" w:rsidP="00232508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DF5F09" w:rsidRPr="00DF5F09" w:rsidRDefault="00DF5F09" w:rsidP="00232508">
      <w:pPr>
        <w:ind w:left="-567"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DF5F09">
        <w:rPr>
          <w:rFonts w:ascii="Times New Roman" w:hAnsi="Times New Roman" w:cs="Times New Roman"/>
          <w:b/>
          <w:i/>
          <w:sz w:val="24"/>
          <w:szCs w:val="24"/>
        </w:rPr>
        <w:t>Анализ усвоения основной программы</w:t>
      </w:r>
    </w:p>
    <w:p w:rsidR="00DF5F09" w:rsidRPr="00DF5F09" w:rsidRDefault="00DF5F09" w:rsidP="00232508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DF5F09">
        <w:rPr>
          <w:rFonts w:ascii="Times New Roman" w:hAnsi="Times New Roman" w:cs="Times New Roman"/>
          <w:sz w:val="24"/>
          <w:szCs w:val="24"/>
        </w:rPr>
        <w:t>Цель педагогической  диагностики: оценка индивидуального развития дошкольников, анализ результатов освоения основной образовательной программы.</w:t>
      </w:r>
    </w:p>
    <w:p w:rsidR="00DF5F09" w:rsidRPr="00DF5F09" w:rsidRDefault="00DF5F09" w:rsidP="00232508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DF5F09">
        <w:rPr>
          <w:rFonts w:ascii="Times New Roman" w:hAnsi="Times New Roman" w:cs="Times New Roman"/>
          <w:sz w:val="24"/>
          <w:szCs w:val="24"/>
        </w:rPr>
        <w:t xml:space="preserve">В психологической диагностике принимало участие 131 дошкольника. </w:t>
      </w:r>
    </w:p>
    <w:p w:rsidR="00DF5F09" w:rsidRPr="00DF5F09" w:rsidRDefault="00DF5F09" w:rsidP="00232508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DF5F09">
        <w:rPr>
          <w:rFonts w:ascii="Times New Roman" w:hAnsi="Times New Roman" w:cs="Times New Roman"/>
          <w:sz w:val="24"/>
          <w:szCs w:val="24"/>
        </w:rPr>
        <w:t>По результатам обследования выявлены следующие показатели:</w:t>
      </w:r>
    </w:p>
    <w:p w:rsidR="00DF5F09" w:rsidRPr="00DF5F09" w:rsidRDefault="00DF5F09" w:rsidP="00DF5F09">
      <w:pPr>
        <w:ind w:left="567" w:firstLine="567"/>
        <w:rPr>
          <w:rFonts w:ascii="Times New Roman" w:hAnsi="Times New Roman" w:cs="Times New Roman"/>
          <w:b/>
          <w:sz w:val="24"/>
          <w:szCs w:val="24"/>
        </w:rPr>
      </w:pPr>
    </w:p>
    <w:p w:rsidR="00DF5F09" w:rsidRPr="00DF5F09" w:rsidRDefault="00DF5F09" w:rsidP="00232508">
      <w:pPr>
        <w:ind w:left="-567" w:firstLine="567"/>
        <w:rPr>
          <w:rFonts w:ascii="Times New Roman" w:hAnsi="Times New Roman" w:cs="Times New Roman"/>
          <w:b/>
          <w:sz w:val="24"/>
          <w:szCs w:val="24"/>
        </w:rPr>
      </w:pPr>
      <w:r w:rsidRPr="00DF5F09">
        <w:rPr>
          <w:rFonts w:ascii="Times New Roman" w:hAnsi="Times New Roman" w:cs="Times New Roman"/>
          <w:b/>
          <w:sz w:val="24"/>
          <w:szCs w:val="24"/>
        </w:rPr>
        <w:t>Результаты детского развития детей 1-й младшей группы (возраст 3 года)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5"/>
        <w:gridCol w:w="1515"/>
        <w:gridCol w:w="1436"/>
      </w:tblGrid>
      <w:tr w:rsidR="004B25A8" w:rsidRPr="00DF5F09" w:rsidTr="00681FB1">
        <w:trPr>
          <w:trHeight w:val="405"/>
        </w:trPr>
        <w:tc>
          <w:tcPr>
            <w:tcW w:w="6405" w:type="dxa"/>
            <w:vMerge w:val="restart"/>
            <w:vAlign w:val="center"/>
          </w:tcPr>
          <w:p w:rsidR="004B25A8" w:rsidRPr="00DF5F09" w:rsidRDefault="004B25A8" w:rsidP="004B25A8">
            <w:pPr>
              <w:spacing w:before="100" w:beforeAutospacing="1" w:after="100" w:afterAutospacing="1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5F09">
              <w:rPr>
                <w:rFonts w:ascii="Times New Roman" w:eastAsia="Times New Roman" w:hAnsi="Times New Roman" w:cs="Times New Roman"/>
                <w:sz w:val="24"/>
                <w:szCs w:val="24"/>
              </w:rPr>
              <w:t>  Образовательные области</w:t>
            </w:r>
          </w:p>
        </w:tc>
        <w:tc>
          <w:tcPr>
            <w:tcW w:w="2951" w:type="dxa"/>
            <w:gridSpan w:val="2"/>
            <w:vAlign w:val="center"/>
          </w:tcPr>
          <w:p w:rsidR="004B25A8" w:rsidRPr="00DF5F09" w:rsidRDefault="004B25A8" w:rsidP="004B25A8">
            <w:pPr>
              <w:spacing w:before="100" w:beforeAutospacing="1" w:after="100" w:afterAutospacing="1"/>
              <w:ind w:left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5F09">
              <w:rPr>
                <w:rFonts w:ascii="Times New Roman" w:eastAsia="Times New Roman" w:hAnsi="Times New Roman" w:cs="Times New Roman"/>
                <w:sz w:val="24"/>
                <w:szCs w:val="24"/>
              </w:rPr>
              <w:t>% усвоения  программы</w:t>
            </w:r>
          </w:p>
        </w:tc>
      </w:tr>
      <w:tr w:rsidR="004B25A8" w:rsidRPr="00DF5F09" w:rsidTr="00681FB1">
        <w:trPr>
          <w:trHeight w:val="420"/>
        </w:trPr>
        <w:tc>
          <w:tcPr>
            <w:tcW w:w="6405" w:type="dxa"/>
            <w:vMerge/>
            <w:vAlign w:val="center"/>
          </w:tcPr>
          <w:p w:rsidR="004B25A8" w:rsidRPr="00DF5F09" w:rsidRDefault="004B25A8" w:rsidP="004B25A8">
            <w:pPr>
              <w:spacing w:before="100" w:beforeAutospacing="1" w:after="100" w:afterAutospacing="1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vAlign w:val="center"/>
          </w:tcPr>
          <w:p w:rsidR="004B25A8" w:rsidRPr="00DF5F09" w:rsidRDefault="004B25A8" w:rsidP="004B25A8">
            <w:pPr>
              <w:spacing w:before="100" w:beforeAutospacing="1" w:after="100" w:afterAutospacing="1"/>
              <w:ind w:left="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5F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1436" w:type="dxa"/>
            <w:vAlign w:val="center"/>
          </w:tcPr>
          <w:p w:rsidR="004B25A8" w:rsidRPr="00DF5F09" w:rsidRDefault="004B25A8" w:rsidP="004B25A8">
            <w:pPr>
              <w:spacing w:before="100" w:beforeAutospacing="1" w:after="100" w:afterAutospacing="1"/>
              <w:ind w:left="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5F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6</w:t>
            </w:r>
          </w:p>
        </w:tc>
      </w:tr>
      <w:tr w:rsidR="004B25A8" w:rsidRPr="00DF5F09" w:rsidTr="00681FB1">
        <w:tc>
          <w:tcPr>
            <w:tcW w:w="6405" w:type="dxa"/>
            <w:vAlign w:val="center"/>
          </w:tcPr>
          <w:p w:rsidR="004B25A8" w:rsidRPr="00DF5F09" w:rsidRDefault="004B25A8" w:rsidP="004B25A8">
            <w:pPr>
              <w:spacing w:before="100" w:beforeAutospacing="1" w:after="100" w:afterAutospacing="1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5F09">
              <w:rPr>
                <w:rFonts w:ascii="Times New Roman" w:eastAsia="Times New Roman" w:hAnsi="Times New Roman" w:cs="Times New Roman"/>
                <w:sz w:val="24"/>
                <w:szCs w:val="24"/>
              </w:rPr>
              <w:t> «Физическая культура»</w:t>
            </w:r>
          </w:p>
        </w:tc>
        <w:tc>
          <w:tcPr>
            <w:tcW w:w="1515" w:type="dxa"/>
            <w:vAlign w:val="center"/>
          </w:tcPr>
          <w:p w:rsidR="004B25A8" w:rsidRPr="00DF5F09" w:rsidRDefault="004B25A8" w:rsidP="004B25A8">
            <w:pPr>
              <w:spacing w:before="100" w:beforeAutospacing="1" w:after="100" w:afterAutospacing="1"/>
              <w:ind w:left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5F09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36" w:type="dxa"/>
          </w:tcPr>
          <w:p w:rsidR="004B25A8" w:rsidRPr="00DF5F09" w:rsidRDefault="004B25A8" w:rsidP="004B25A8">
            <w:pPr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DF5F09">
              <w:rPr>
                <w:rFonts w:ascii="Times New Roman" w:hAnsi="Times New Roman" w:cs="Times New Roman"/>
                <w:sz w:val="24"/>
                <w:szCs w:val="24"/>
              </w:rPr>
              <w:t>92,3</w:t>
            </w:r>
          </w:p>
        </w:tc>
      </w:tr>
      <w:tr w:rsidR="004B25A8" w:rsidRPr="00DF5F09" w:rsidTr="00681FB1">
        <w:tc>
          <w:tcPr>
            <w:tcW w:w="6405" w:type="dxa"/>
            <w:vAlign w:val="center"/>
          </w:tcPr>
          <w:p w:rsidR="004B25A8" w:rsidRPr="00DF5F09" w:rsidRDefault="004B25A8" w:rsidP="004B25A8">
            <w:pPr>
              <w:spacing w:before="100" w:beforeAutospacing="1" w:after="100" w:afterAutospacing="1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5F09">
              <w:rPr>
                <w:rFonts w:ascii="Times New Roman" w:eastAsia="Times New Roman" w:hAnsi="Times New Roman" w:cs="Times New Roman"/>
                <w:sz w:val="24"/>
                <w:szCs w:val="24"/>
              </w:rPr>
              <w:t> «Социально – коммуникативное развитие»</w:t>
            </w:r>
          </w:p>
        </w:tc>
        <w:tc>
          <w:tcPr>
            <w:tcW w:w="1515" w:type="dxa"/>
            <w:vAlign w:val="center"/>
          </w:tcPr>
          <w:p w:rsidR="004B25A8" w:rsidRPr="00DF5F09" w:rsidRDefault="004B25A8" w:rsidP="004B25A8">
            <w:pPr>
              <w:spacing w:before="100" w:beforeAutospacing="1" w:after="100" w:afterAutospacing="1"/>
              <w:ind w:left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5F09">
              <w:rPr>
                <w:rFonts w:ascii="Times New Roman" w:eastAsia="Times New Roman" w:hAnsi="Times New Roman" w:cs="Times New Roman"/>
                <w:sz w:val="24"/>
                <w:szCs w:val="24"/>
              </w:rPr>
              <w:t>67,5</w:t>
            </w:r>
          </w:p>
        </w:tc>
        <w:tc>
          <w:tcPr>
            <w:tcW w:w="1436" w:type="dxa"/>
          </w:tcPr>
          <w:p w:rsidR="004B25A8" w:rsidRPr="00DF5F09" w:rsidRDefault="004B25A8" w:rsidP="004B25A8">
            <w:pPr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DF5F09">
              <w:rPr>
                <w:rFonts w:ascii="Times New Roman" w:hAnsi="Times New Roman" w:cs="Times New Roman"/>
                <w:sz w:val="24"/>
                <w:szCs w:val="24"/>
              </w:rPr>
              <w:t>83,8</w:t>
            </w:r>
          </w:p>
        </w:tc>
      </w:tr>
      <w:tr w:rsidR="004B25A8" w:rsidRPr="00DF5F09" w:rsidTr="00681FB1">
        <w:tc>
          <w:tcPr>
            <w:tcW w:w="6405" w:type="dxa"/>
            <w:vAlign w:val="center"/>
          </w:tcPr>
          <w:p w:rsidR="004B25A8" w:rsidRPr="00DF5F09" w:rsidRDefault="004B25A8" w:rsidP="004B25A8">
            <w:pPr>
              <w:spacing w:before="100" w:beforeAutospacing="1" w:after="100" w:afterAutospacing="1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5F09">
              <w:rPr>
                <w:rFonts w:ascii="Times New Roman" w:eastAsia="Times New Roman" w:hAnsi="Times New Roman" w:cs="Times New Roman"/>
                <w:sz w:val="24"/>
                <w:szCs w:val="24"/>
              </w:rPr>
              <w:t> «ФЭМП»</w:t>
            </w:r>
          </w:p>
        </w:tc>
        <w:tc>
          <w:tcPr>
            <w:tcW w:w="1515" w:type="dxa"/>
            <w:vAlign w:val="center"/>
          </w:tcPr>
          <w:p w:rsidR="004B25A8" w:rsidRPr="00DF5F09" w:rsidRDefault="004B25A8" w:rsidP="004B25A8">
            <w:pPr>
              <w:spacing w:before="100" w:beforeAutospacing="1" w:after="100" w:afterAutospacing="1"/>
              <w:ind w:left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5F09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36" w:type="dxa"/>
          </w:tcPr>
          <w:p w:rsidR="004B25A8" w:rsidRPr="00DF5F09" w:rsidRDefault="004B25A8" w:rsidP="004B25A8">
            <w:pPr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DF5F09">
              <w:rPr>
                <w:rFonts w:ascii="Times New Roman" w:hAnsi="Times New Roman" w:cs="Times New Roman"/>
                <w:sz w:val="24"/>
                <w:szCs w:val="24"/>
              </w:rPr>
              <w:t>68,8</w:t>
            </w:r>
          </w:p>
        </w:tc>
      </w:tr>
      <w:tr w:rsidR="004B25A8" w:rsidRPr="00DF5F09" w:rsidTr="00681FB1">
        <w:tc>
          <w:tcPr>
            <w:tcW w:w="6405" w:type="dxa"/>
            <w:vAlign w:val="center"/>
          </w:tcPr>
          <w:p w:rsidR="004B25A8" w:rsidRPr="00DF5F09" w:rsidRDefault="004B25A8" w:rsidP="004B25A8">
            <w:pPr>
              <w:spacing w:before="100" w:beforeAutospacing="1" w:after="100" w:afterAutospacing="1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5F09">
              <w:rPr>
                <w:rFonts w:ascii="Times New Roman" w:eastAsia="Times New Roman" w:hAnsi="Times New Roman" w:cs="Times New Roman"/>
                <w:sz w:val="24"/>
                <w:szCs w:val="24"/>
              </w:rPr>
              <w:t> «Окружающий мир»</w:t>
            </w:r>
          </w:p>
        </w:tc>
        <w:tc>
          <w:tcPr>
            <w:tcW w:w="1515" w:type="dxa"/>
            <w:vAlign w:val="center"/>
          </w:tcPr>
          <w:p w:rsidR="004B25A8" w:rsidRPr="00DF5F09" w:rsidRDefault="004B25A8" w:rsidP="004B25A8">
            <w:pPr>
              <w:spacing w:before="100" w:beforeAutospacing="1" w:after="100" w:afterAutospacing="1"/>
              <w:ind w:left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5F09">
              <w:rPr>
                <w:rFonts w:ascii="Times New Roman" w:eastAsia="Times New Roman" w:hAnsi="Times New Roman" w:cs="Times New Roman"/>
                <w:sz w:val="24"/>
                <w:szCs w:val="24"/>
              </w:rPr>
              <w:t>75,8</w:t>
            </w:r>
          </w:p>
        </w:tc>
        <w:tc>
          <w:tcPr>
            <w:tcW w:w="1436" w:type="dxa"/>
          </w:tcPr>
          <w:p w:rsidR="004B25A8" w:rsidRPr="00DF5F09" w:rsidRDefault="004B25A8" w:rsidP="004B25A8">
            <w:pPr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DF5F09">
              <w:rPr>
                <w:rFonts w:ascii="Times New Roman" w:hAnsi="Times New Roman" w:cs="Times New Roman"/>
                <w:sz w:val="24"/>
                <w:szCs w:val="24"/>
              </w:rPr>
              <w:t>89,6</w:t>
            </w:r>
          </w:p>
        </w:tc>
      </w:tr>
      <w:tr w:rsidR="004B25A8" w:rsidRPr="00DF5F09" w:rsidTr="00681FB1">
        <w:tc>
          <w:tcPr>
            <w:tcW w:w="6405" w:type="dxa"/>
            <w:vAlign w:val="center"/>
          </w:tcPr>
          <w:p w:rsidR="004B25A8" w:rsidRPr="00DF5F09" w:rsidRDefault="004B25A8" w:rsidP="004B25A8">
            <w:pPr>
              <w:spacing w:before="100" w:beforeAutospacing="1" w:after="100" w:afterAutospacing="1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5F09">
              <w:rPr>
                <w:rFonts w:ascii="Times New Roman" w:eastAsia="Times New Roman" w:hAnsi="Times New Roman" w:cs="Times New Roman"/>
                <w:sz w:val="24"/>
                <w:szCs w:val="24"/>
              </w:rPr>
              <w:t>  «Конструирование»</w:t>
            </w:r>
          </w:p>
        </w:tc>
        <w:tc>
          <w:tcPr>
            <w:tcW w:w="1515" w:type="dxa"/>
            <w:vAlign w:val="center"/>
          </w:tcPr>
          <w:p w:rsidR="004B25A8" w:rsidRPr="00DF5F09" w:rsidRDefault="004B25A8" w:rsidP="004B25A8">
            <w:pPr>
              <w:spacing w:before="100" w:beforeAutospacing="1" w:after="100" w:afterAutospacing="1"/>
              <w:ind w:left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5F09">
              <w:rPr>
                <w:rFonts w:ascii="Times New Roman" w:eastAsia="Times New Roman" w:hAnsi="Times New Roman" w:cs="Times New Roman"/>
                <w:sz w:val="24"/>
                <w:szCs w:val="24"/>
              </w:rPr>
              <w:t>77,9</w:t>
            </w:r>
          </w:p>
        </w:tc>
        <w:tc>
          <w:tcPr>
            <w:tcW w:w="1436" w:type="dxa"/>
          </w:tcPr>
          <w:p w:rsidR="004B25A8" w:rsidRPr="00DF5F09" w:rsidRDefault="004B25A8" w:rsidP="004B25A8">
            <w:pPr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DF5F09">
              <w:rPr>
                <w:rFonts w:ascii="Times New Roman" w:hAnsi="Times New Roman" w:cs="Times New Roman"/>
                <w:sz w:val="24"/>
                <w:szCs w:val="24"/>
              </w:rPr>
              <w:t>92,3</w:t>
            </w:r>
          </w:p>
        </w:tc>
      </w:tr>
      <w:tr w:rsidR="004B25A8" w:rsidRPr="00DF5F09" w:rsidTr="00681FB1">
        <w:tc>
          <w:tcPr>
            <w:tcW w:w="6405" w:type="dxa"/>
            <w:vAlign w:val="center"/>
          </w:tcPr>
          <w:p w:rsidR="004B25A8" w:rsidRPr="00DF5F09" w:rsidRDefault="004B25A8" w:rsidP="004B25A8">
            <w:pPr>
              <w:spacing w:before="100" w:beforeAutospacing="1" w:after="100" w:afterAutospacing="1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5F09">
              <w:rPr>
                <w:rFonts w:ascii="Times New Roman" w:eastAsia="Times New Roman" w:hAnsi="Times New Roman" w:cs="Times New Roman"/>
                <w:sz w:val="24"/>
                <w:szCs w:val="24"/>
              </w:rPr>
              <w:t>  «Художественно – эстетическое развитие»</w:t>
            </w:r>
          </w:p>
        </w:tc>
        <w:tc>
          <w:tcPr>
            <w:tcW w:w="1515" w:type="dxa"/>
            <w:vAlign w:val="center"/>
          </w:tcPr>
          <w:p w:rsidR="004B25A8" w:rsidRPr="00DF5F09" w:rsidRDefault="004B25A8" w:rsidP="004B25A8">
            <w:pPr>
              <w:spacing w:before="100" w:beforeAutospacing="1" w:after="100" w:afterAutospacing="1"/>
              <w:ind w:left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5F09">
              <w:rPr>
                <w:rFonts w:ascii="Times New Roman" w:eastAsia="Times New Roman" w:hAnsi="Times New Roman" w:cs="Times New Roman"/>
                <w:sz w:val="24"/>
                <w:szCs w:val="24"/>
              </w:rPr>
              <w:t>48,7</w:t>
            </w:r>
          </w:p>
        </w:tc>
        <w:tc>
          <w:tcPr>
            <w:tcW w:w="1436" w:type="dxa"/>
          </w:tcPr>
          <w:p w:rsidR="004B25A8" w:rsidRPr="00DF5F09" w:rsidRDefault="004B25A8" w:rsidP="004B25A8">
            <w:pPr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DF5F09"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</w:tr>
      <w:tr w:rsidR="004B25A8" w:rsidRPr="00DF5F09" w:rsidTr="00681FB1">
        <w:tc>
          <w:tcPr>
            <w:tcW w:w="6405" w:type="dxa"/>
            <w:vAlign w:val="center"/>
          </w:tcPr>
          <w:p w:rsidR="004B25A8" w:rsidRPr="00DF5F09" w:rsidRDefault="004B25A8" w:rsidP="004B25A8">
            <w:pPr>
              <w:spacing w:before="100" w:beforeAutospacing="1" w:after="100" w:afterAutospacing="1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5F09">
              <w:rPr>
                <w:rFonts w:ascii="Times New Roman" w:eastAsia="Times New Roman" w:hAnsi="Times New Roman" w:cs="Times New Roman"/>
                <w:sz w:val="24"/>
                <w:szCs w:val="24"/>
              </w:rPr>
              <w:t>  «Речевое развитие»</w:t>
            </w:r>
          </w:p>
        </w:tc>
        <w:tc>
          <w:tcPr>
            <w:tcW w:w="1515" w:type="dxa"/>
            <w:vAlign w:val="center"/>
          </w:tcPr>
          <w:p w:rsidR="004B25A8" w:rsidRPr="00DF5F09" w:rsidRDefault="004B25A8" w:rsidP="004B25A8">
            <w:pPr>
              <w:spacing w:before="100" w:beforeAutospacing="1" w:after="100" w:afterAutospacing="1"/>
              <w:ind w:left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5F09">
              <w:rPr>
                <w:rFonts w:ascii="Times New Roman" w:eastAsia="Times New Roman" w:hAnsi="Times New Roman" w:cs="Times New Roman"/>
                <w:sz w:val="24"/>
                <w:szCs w:val="24"/>
              </w:rPr>
              <w:t>60,7</w:t>
            </w:r>
          </w:p>
        </w:tc>
        <w:tc>
          <w:tcPr>
            <w:tcW w:w="1436" w:type="dxa"/>
            <w:vAlign w:val="center"/>
          </w:tcPr>
          <w:p w:rsidR="004B25A8" w:rsidRPr="00DF5F09" w:rsidRDefault="004B25A8" w:rsidP="004B25A8">
            <w:pPr>
              <w:spacing w:before="100" w:beforeAutospacing="1" w:after="100" w:afterAutospacing="1"/>
              <w:ind w:left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5F09"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</w:tr>
      <w:tr w:rsidR="004B25A8" w:rsidRPr="00DF5F09" w:rsidTr="00681FB1">
        <w:tc>
          <w:tcPr>
            <w:tcW w:w="6405" w:type="dxa"/>
            <w:vAlign w:val="center"/>
          </w:tcPr>
          <w:p w:rsidR="004B25A8" w:rsidRPr="00DF5F09" w:rsidRDefault="004B25A8" w:rsidP="004B25A8">
            <w:pPr>
              <w:spacing w:before="100" w:beforeAutospacing="1" w:after="100" w:afterAutospacing="1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5F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  <w:r w:rsidRPr="00DF5F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ИТОГО средний балл</w:t>
            </w:r>
          </w:p>
        </w:tc>
        <w:tc>
          <w:tcPr>
            <w:tcW w:w="1515" w:type="dxa"/>
            <w:vAlign w:val="center"/>
          </w:tcPr>
          <w:p w:rsidR="004B25A8" w:rsidRPr="00DF5F09" w:rsidRDefault="004B25A8" w:rsidP="004B25A8">
            <w:pPr>
              <w:spacing w:before="100" w:beforeAutospacing="1" w:after="100" w:afterAutospacing="1"/>
              <w:ind w:left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5F09">
              <w:rPr>
                <w:rFonts w:ascii="Times New Roman" w:eastAsia="Times New Roman" w:hAnsi="Times New Roman" w:cs="Times New Roman"/>
                <w:sz w:val="24"/>
                <w:szCs w:val="24"/>
              </w:rPr>
              <w:t>59,5</w:t>
            </w:r>
          </w:p>
        </w:tc>
        <w:tc>
          <w:tcPr>
            <w:tcW w:w="1436" w:type="dxa"/>
            <w:vAlign w:val="center"/>
          </w:tcPr>
          <w:p w:rsidR="004B25A8" w:rsidRPr="00DF5F09" w:rsidRDefault="004B25A8" w:rsidP="004B25A8">
            <w:pPr>
              <w:spacing w:before="100" w:beforeAutospacing="1" w:after="100" w:afterAutospacing="1"/>
              <w:ind w:left="8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DF5F09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80</w:t>
            </w:r>
          </w:p>
        </w:tc>
      </w:tr>
    </w:tbl>
    <w:p w:rsidR="00DF5F09" w:rsidRPr="00DF5F09" w:rsidRDefault="00DF5F09" w:rsidP="00232508">
      <w:pPr>
        <w:ind w:left="-426"/>
        <w:rPr>
          <w:rFonts w:ascii="Times New Roman" w:hAnsi="Times New Roman" w:cs="Times New Roman"/>
          <w:sz w:val="24"/>
          <w:szCs w:val="24"/>
        </w:rPr>
      </w:pPr>
    </w:p>
    <w:p w:rsidR="00DF5F09" w:rsidRPr="00DF5F09" w:rsidRDefault="00D44206" w:rsidP="00D44206">
      <w:pPr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D44206">
        <w:rPr>
          <w:rFonts w:ascii="Times New Roman" w:hAnsi="Times New Roman" w:cs="Times New Roman"/>
          <w:b/>
          <w:sz w:val="24"/>
          <w:szCs w:val="24"/>
        </w:rPr>
        <w:t>Вывод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5F09" w:rsidRPr="00DF5F09">
        <w:rPr>
          <w:rFonts w:ascii="Times New Roman" w:hAnsi="Times New Roman" w:cs="Times New Roman"/>
          <w:sz w:val="24"/>
          <w:szCs w:val="24"/>
        </w:rPr>
        <w:t>Наблюдается положительная динамика по всем направлениям развития в диапазоне от 48,7- 92,3</w:t>
      </w:r>
    </w:p>
    <w:p w:rsidR="00DF5F09" w:rsidRPr="00DF5F09" w:rsidRDefault="00DF5F09" w:rsidP="00DF5F09">
      <w:pPr>
        <w:spacing w:after="0"/>
        <w:ind w:left="567" w:firstLine="567"/>
        <w:rPr>
          <w:rFonts w:ascii="Times New Roman" w:hAnsi="Times New Roman" w:cs="Times New Roman"/>
          <w:b/>
          <w:sz w:val="24"/>
          <w:szCs w:val="24"/>
        </w:rPr>
      </w:pPr>
      <w:r w:rsidRPr="00DF5F09">
        <w:rPr>
          <w:rFonts w:ascii="Times New Roman" w:hAnsi="Times New Roman" w:cs="Times New Roman"/>
          <w:b/>
          <w:sz w:val="24"/>
          <w:szCs w:val="24"/>
        </w:rPr>
        <w:t>Результаты  детского развития детей 2-3 лет  в динамике</w:t>
      </w:r>
    </w:p>
    <w:p w:rsidR="00DF5F09" w:rsidRDefault="00DF5F09" w:rsidP="00D44206">
      <w:pPr>
        <w:spacing w:after="0"/>
        <w:ind w:left="567" w:firstLine="567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DF5F09">
        <w:rPr>
          <w:rFonts w:ascii="Times New Roman" w:hAnsi="Times New Roman" w:cs="Times New Roman"/>
          <w:b/>
          <w:color w:val="C00000"/>
          <w:sz w:val="24"/>
          <w:szCs w:val="24"/>
        </w:rPr>
        <w:t>(2015 май- 2015 май)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820"/>
        <w:gridCol w:w="756"/>
        <w:gridCol w:w="756"/>
        <w:gridCol w:w="756"/>
        <w:gridCol w:w="756"/>
        <w:gridCol w:w="756"/>
        <w:gridCol w:w="756"/>
      </w:tblGrid>
      <w:tr w:rsidR="00DC6D28" w:rsidRPr="007A5F18" w:rsidTr="00681FB1">
        <w:trPr>
          <w:trHeight w:val="405"/>
        </w:trPr>
        <w:tc>
          <w:tcPr>
            <w:tcW w:w="567" w:type="dxa"/>
            <w:vMerge w:val="restart"/>
            <w:vAlign w:val="center"/>
          </w:tcPr>
          <w:p w:rsidR="00DC6D28" w:rsidRPr="007A5F18" w:rsidRDefault="00DC6D28" w:rsidP="008C08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F18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820" w:type="dxa"/>
            <w:vMerge w:val="restart"/>
            <w:vAlign w:val="center"/>
          </w:tcPr>
          <w:p w:rsidR="00DC6D28" w:rsidRPr="007A5F18" w:rsidRDefault="00DC6D28" w:rsidP="008C08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F18">
              <w:rPr>
                <w:rFonts w:ascii="Times New Roman" w:eastAsia="Times New Roman" w:hAnsi="Times New Roman" w:cs="Times New Roman"/>
                <w:sz w:val="24"/>
                <w:szCs w:val="24"/>
              </w:rPr>
              <w:t>  Образовательные области</w:t>
            </w:r>
          </w:p>
        </w:tc>
        <w:tc>
          <w:tcPr>
            <w:tcW w:w="4536" w:type="dxa"/>
            <w:gridSpan w:val="6"/>
            <w:vAlign w:val="center"/>
          </w:tcPr>
          <w:p w:rsidR="00DC6D28" w:rsidRPr="007A5F18" w:rsidRDefault="00DC6D28" w:rsidP="008C08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 усвоения программы</w:t>
            </w:r>
          </w:p>
        </w:tc>
      </w:tr>
      <w:tr w:rsidR="00DC6D28" w:rsidRPr="00647967" w:rsidTr="00681FB1">
        <w:trPr>
          <w:trHeight w:val="420"/>
        </w:trPr>
        <w:tc>
          <w:tcPr>
            <w:tcW w:w="567" w:type="dxa"/>
            <w:vMerge/>
            <w:vAlign w:val="center"/>
          </w:tcPr>
          <w:p w:rsidR="00DC6D28" w:rsidRPr="007A5F18" w:rsidRDefault="00DC6D28" w:rsidP="008C08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vAlign w:val="center"/>
          </w:tcPr>
          <w:p w:rsidR="00DC6D28" w:rsidRPr="007A5F18" w:rsidRDefault="00DC6D28" w:rsidP="008C08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gridSpan w:val="2"/>
            <w:vAlign w:val="center"/>
          </w:tcPr>
          <w:p w:rsidR="00DC6D28" w:rsidRPr="00647967" w:rsidRDefault="00DC6D28" w:rsidP="008C08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 </w:t>
            </w:r>
          </w:p>
        </w:tc>
        <w:tc>
          <w:tcPr>
            <w:tcW w:w="1512" w:type="dxa"/>
            <w:gridSpan w:val="2"/>
            <w:vAlign w:val="center"/>
          </w:tcPr>
          <w:p w:rsidR="00DC6D28" w:rsidRPr="00647967" w:rsidRDefault="00DC6D28" w:rsidP="008C08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 </w:t>
            </w:r>
          </w:p>
        </w:tc>
        <w:tc>
          <w:tcPr>
            <w:tcW w:w="1512" w:type="dxa"/>
            <w:gridSpan w:val="2"/>
            <w:vAlign w:val="center"/>
          </w:tcPr>
          <w:p w:rsidR="00DC6D28" w:rsidRPr="00647967" w:rsidRDefault="00DC6D28" w:rsidP="008C08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 </w:t>
            </w:r>
          </w:p>
        </w:tc>
      </w:tr>
      <w:tr w:rsidR="00DC6D28" w:rsidTr="00681FB1">
        <w:trPr>
          <w:trHeight w:val="420"/>
        </w:trPr>
        <w:tc>
          <w:tcPr>
            <w:tcW w:w="567" w:type="dxa"/>
            <w:vAlign w:val="center"/>
          </w:tcPr>
          <w:p w:rsidR="00DC6D28" w:rsidRPr="007A5F18" w:rsidRDefault="00DC6D28" w:rsidP="008C08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DC6D28" w:rsidRPr="007A5F18" w:rsidRDefault="00DC6D28" w:rsidP="008C08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Align w:val="center"/>
          </w:tcPr>
          <w:p w:rsidR="00DC6D28" w:rsidRDefault="00DC6D28" w:rsidP="008C08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756" w:type="dxa"/>
            <w:vAlign w:val="center"/>
          </w:tcPr>
          <w:p w:rsidR="00DC6D28" w:rsidRDefault="00DC6D28" w:rsidP="008C08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756" w:type="dxa"/>
            <w:vAlign w:val="center"/>
          </w:tcPr>
          <w:p w:rsidR="00DC6D28" w:rsidRDefault="00DC6D28" w:rsidP="008C08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756" w:type="dxa"/>
            <w:vAlign w:val="center"/>
          </w:tcPr>
          <w:p w:rsidR="00DC6D28" w:rsidRDefault="00DC6D28" w:rsidP="008C08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756" w:type="dxa"/>
            <w:vAlign w:val="center"/>
          </w:tcPr>
          <w:p w:rsidR="00DC6D28" w:rsidRDefault="00DC6D28" w:rsidP="008C08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756" w:type="dxa"/>
            <w:vAlign w:val="center"/>
          </w:tcPr>
          <w:p w:rsidR="00DC6D28" w:rsidRDefault="00DC6D28" w:rsidP="008C08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6</w:t>
            </w:r>
          </w:p>
        </w:tc>
      </w:tr>
      <w:tr w:rsidR="00DC6D28" w:rsidRPr="00AC2C3D" w:rsidTr="00681FB1">
        <w:tc>
          <w:tcPr>
            <w:tcW w:w="567" w:type="dxa"/>
            <w:vAlign w:val="center"/>
          </w:tcPr>
          <w:p w:rsidR="00DC6D28" w:rsidRPr="007A5F18" w:rsidRDefault="00DC6D28" w:rsidP="008C08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7A5F1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vAlign w:val="center"/>
          </w:tcPr>
          <w:p w:rsidR="00DC6D28" w:rsidRPr="007A5F18" w:rsidRDefault="00DC6D28" w:rsidP="008C08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F18">
              <w:rPr>
                <w:rFonts w:ascii="Times New Roman" w:eastAsia="Times New Roman" w:hAnsi="Times New Roman" w:cs="Times New Roman"/>
                <w:sz w:val="24"/>
                <w:szCs w:val="24"/>
              </w:rPr>
              <w:t> «Физическая культура»</w:t>
            </w:r>
          </w:p>
        </w:tc>
        <w:tc>
          <w:tcPr>
            <w:tcW w:w="756" w:type="dxa"/>
          </w:tcPr>
          <w:p w:rsidR="00DC6D28" w:rsidRPr="00795157" w:rsidRDefault="00DC6D28" w:rsidP="008C0874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79515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80</w:t>
            </w:r>
          </w:p>
        </w:tc>
        <w:tc>
          <w:tcPr>
            <w:tcW w:w="756" w:type="dxa"/>
          </w:tcPr>
          <w:p w:rsidR="00DC6D28" w:rsidRPr="00AC2C3D" w:rsidRDefault="00DC6D28" w:rsidP="008C0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3D">
              <w:rPr>
                <w:rFonts w:ascii="Times New Roman" w:hAnsi="Times New Roman" w:cs="Times New Roman"/>
                <w:sz w:val="24"/>
                <w:szCs w:val="24"/>
              </w:rPr>
              <w:t>92,3</w:t>
            </w:r>
          </w:p>
        </w:tc>
        <w:tc>
          <w:tcPr>
            <w:tcW w:w="756" w:type="dxa"/>
          </w:tcPr>
          <w:p w:rsidR="00DC6D28" w:rsidRPr="00795157" w:rsidRDefault="00DC6D28" w:rsidP="008C0874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79515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7,7</w:t>
            </w:r>
          </w:p>
        </w:tc>
        <w:tc>
          <w:tcPr>
            <w:tcW w:w="756" w:type="dxa"/>
          </w:tcPr>
          <w:p w:rsidR="00DC6D28" w:rsidRPr="00AC2C3D" w:rsidRDefault="00DC6D28" w:rsidP="008C0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3D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756" w:type="dxa"/>
          </w:tcPr>
          <w:p w:rsidR="00DC6D28" w:rsidRPr="00795157" w:rsidRDefault="00DC6D28" w:rsidP="008C0874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79515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8,5</w:t>
            </w:r>
          </w:p>
        </w:tc>
        <w:tc>
          <w:tcPr>
            <w:tcW w:w="756" w:type="dxa"/>
          </w:tcPr>
          <w:p w:rsidR="00DC6D28" w:rsidRPr="00AC2C3D" w:rsidRDefault="00DC6D28" w:rsidP="008C0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C6D28" w:rsidRPr="00AC2C3D" w:rsidTr="00681FB1">
        <w:tc>
          <w:tcPr>
            <w:tcW w:w="567" w:type="dxa"/>
            <w:vAlign w:val="center"/>
          </w:tcPr>
          <w:p w:rsidR="00DC6D28" w:rsidRPr="007A5F18" w:rsidRDefault="00DC6D28" w:rsidP="008C08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F18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20" w:type="dxa"/>
            <w:vAlign w:val="center"/>
          </w:tcPr>
          <w:p w:rsidR="00DC6D28" w:rsidRPr="007A5F18" w:rsidRDefault="00DC6D28" w:rsidP="008C08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«Социально – коммуникативное развитие</w:t>
            </w:r>
            <w:r w:rsidRPr="007A5F1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56" w:type="dxa"/>
          </w:tcPr>
          <w:p w:rsidR="00DC6D28" w:rsidRPr="00795157" w:rsidRDefault="00DC6D28" w:rsidP="008C0874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79515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67,5</w:t>
            </w:r>
          </w:p>
        </w:tc>
        <w:tc>
          <w:tcPr>
            <w:tcW w:w="756" w:type="dxa"/>
          </w:tcPr>
          <w:p w:rsidR="00DC6D28" w:rsidRPr="00AC2C3D" w:rsidRDefault="00DC6D28" w:rsidP="008C0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3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756" w:type="dxa"/>
          </w:tcPr>
          <w:p w:rsidR="00DC6D28" w:rsidRPr="00795157" w:rsidRDefault="00DC6D28" w:rsidP="008C0874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79515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8,4</w:t>
            </w:r>
          </w:p>
        </w:tc>
        <w:tc>
          <w:tcPr>
            <w:tcW w:w="756" w:type="dxa"/>
          </w:tcPr>
          <w:p w:rsidR="00DC6D28" w:rsidRPr="00AC2C3D" w:rsidRDefault="00DC6D28" w:rsidP="008C0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56" w:type="dxa"/>
          </w:tcPr>
          <w:p w:rsidR="00DC6D28" w:rsidRPr="00795157" w:rsidRDefault="00DC6D28" w:rsidP="008C0874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79515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0,3</w:t>
            </w:r>
          </w:p>
        </w:tc>
        <w:tc>
          <w:tcPr>
            <w:tcW w:w="756" w:type="dxa"/>
          </w:tcPr>
          <w:p w:rsidR="00DC6D28" w:rsidRPr="00AC2C3D" w:rsidRDefault="00DC6D28" w:rsidP="008C0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C6D28" w:rsidRPr="00AC2C3D" w:rsidTr="00681FB1">
        <w:tc>
          <w:tcPr>
            <w:tcW w:w="567" w:type="dxa"/>
            <w:vAlign w:val="center"/>
          </w:tcPr>
          <w:p w:rsidR="00DC6D28" w:rsidRPr="007A5F18" w:rsidRDefault="00DC6D28" w:rsidP="008C08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F18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20" w:type="dxa"/>
            <w:vAlign w:val="center"/>
          </w:tcPr>
          <w:p w:rsidR="00DC6D28" w:rsidRPr="007A5F18" w:rsidRDefault="00DC6D28" w:rsidP="008C08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«ФЭМП</w:t>
            </w:r>
            <w:r w:rsidRPr="007A5F1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56" w:type="dxa"/>
            <w:vAlign w:val="center"/>
          </w:tcPr>
          <w:p w:rsidR="00DC6D28" w:rsidRPr="00795157" w:rsidRDefault="00DC6D28" w:rsidP="008C08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65</w:t>
            </w:r>
          </w:p>
        </w:tc>
        <w:tc>
          <w:tcPr>
            <w:tcW w:w="756" w:type="dxa"/>
            <w:vAlign w:val="center"/>
          </w:tcPr>
          <w:p w:rsidR="00DC6D28" w:rsidRPr="00AC2C3D" w:rsidRDefault="00DC6D28" w:rsidP="008C08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2C3D">
              <w:rPr>
                <w:rFonts w:ascii="Times New Roman" w:eastAsia="Times New Roman" w:hAnsi="Times New Roman" w:cs="Times New Roman"/>
                <w:sz w:val="24"/>
                <w:szCs w:val="24"/>
              </w:rPr>
              <w:t>68,8</w:t>
            </w:r>
          </w:p>
        </w:tc>
        <w:tc>
          <w:tcPr>
            <w:tcW w:w="756" w:type="dxa"/>
          </w:tcPr>
          <w:p w:rsidR="00DC6D28" w:rsidRPr="00795157" w:rsidRDefault="00DC6D28" w:rsidP="008C0874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0,4</w:t>
            </w:r>
          </w:p>
        </w:tc>
        <w:tc>
          <w:tcPr>
            <w:tcW w:w="756" w:type="dxa"/>
          </w:tcPr>
          <w:p w:rsidR="00DC6D28" w:rsidRPr="00AC2C3D" w:rsidRDefault="00DC6D28" w:rsidP="008C0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3D">
              <w:rPr>
                <w:rFonts w:ascii="Times New Roman" w:hAnsi="Times New Roman" w:cs="Times New Roman"/>
                <w:sz w:val="24"/>
                <w:szCs w:val="24"/>
              </w:rPr>
              <w:t>31,2</w:t>
            </w:r>
          </w:p>
        </w:tc>
        <w:tc>
          <w:tcPr>
            <w:tcW w:w="756" w:type="dxa"/>
          </w:tcPr>
          <w:p w:rsidR="00DC6D28" w:rsidRPr="00795157" w:rsidRDefault="00DC6D28" w:rsidP="008C0874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4,6</w:t>
            </w:r>
          </w:p>
        </w:tc>
        <w:tc>
          <w:tcPr>
            <w:tcW w:w="756" w:type="dxa"/>
          </w:tcPr>
          <w:p w:rsidR="00DC6D28" w:rsidRPr="00AC2C3D" w:rsidRDefault="00DC6D28" w:rsidP="008C0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C6D28" w:rsidRPr="00AC2C3D" w:rsidTr="00681FB1">
        <w:tc>
          <w:tcPr>
            <w:tcW w:w="567" w:type="dxa"/>
            <w:vAlign w:val="center"/>
          </w:tcPr>
          <w:p w:rsidR="00DC6D28" w:rsidRPr="007A5F18" w:rsidRDefault="00DC6D28" w:rsidP="008C08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F18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20" w:type="dxa"/>
            <w:vAlign w:val="center"/>
          </w:tcPr>
          <w:p w:rsidR="00DC6D28" w:rsidRPr="007A5F18" w:rsidRDefault="00DC6D28" w:rsidP="008C08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«Окружающий мир</w:t>
            </w:r>
            <w:r w:rsidRPr="007A5F1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56" w:type="dxa"/>
          </w:tcPr>
          <w:p w:rsidR="00DC6D28" w:rsidRPr="00795157" w:rsidRDefault="00DC6D28" w:rsidP="008C0874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79515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75,8</w:t>
            </w:r>
          </w:p>
        </w:tc>
        <w:tc>
          <w:tcPr>
            <w:tcW w:w="756" w:type="dxa"/>
          </w:tcPr>
          <w:p w:rsidR="00DC6D28" w:rsidRPr="00AC2C3D" w:rsidRDefault="00DC6D28" w:rsidP="008C0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3D">
              <w:rPr>
                <w:rFonts w:ascii="Times New Roman" w:hAnsi="Times New Roman" w:cs="Times New Roman"/>
                <w:sz w:val="24"/>
                <w:szCs w:val="24"/>
              </w:rPr>
              <w:t>89,6</w:t>
            </w:r>
          </w:p>
        </w:tc>
        <w:tc>
          <w:tcPr>
            <w:tcW w:w="756" w:type="dxa"/>
          </w:tcPr>
          <w:p w:rsidR="00DC6D28" w:rsidRPr="00795157" w:rsidRDefault="00DC6D28" w:rsidP="008C0874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79515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1</w:t>
            </w:r>
          </w:p>
        </w:tc>
        <w:tc>
          <w:tcPr>
            <w:tcW w:w="756" w:type="dxa"/>
          </w:tcPr>
          <w:p w:rsidR="00DC6D28" w:rsidRPr="00AC2C3D" w:rsidRDefault="00DC6D28" w:rsidP="008C0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3D"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756" w:type="dxa"/>
          </w:tcPr>
          <w:p w:rsidR="00DC6D28" w:rsidRPr="00795157" w:rsidRDefault="00DC6D28" w:rsidP="008C0874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79515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3,2</w:t>
            </w:r>
          </w:p>
        </w:tc>
        <w:tc>
          <w:tcPr>
            <w:tcW w:w="756" w:type="dxa"/>
          </w:tcPr>
          <w:p w:rsidR="00DC6D28" w:rsidRPr="00AC2C3D" w:rsidRDefault="00DC6D28" w:rsidP="008C0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C6D28" w:rsidRPr="00AC2C3D" w:rsidTr="00681FB1">
        <w:tc>
          <w:tcPr>
            <w:tcW w:w="567" w:type="dxa"/>
            <w:vAlign w:val="center"/>
          </w:tcPr>
          <w:p w:rsidR="00DC6D28" w:rsidRPr="007A5F18" w:rsidRDefault="00DC6D28" w:rsidP="008C08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F1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4820" w:type="dxa"/>
            <w:vAlign w:val="center"/>
          </w:tcPr>
          <w:p w:rsidR="00DC6D28" w:rsidRPr="007A5F18" w:rsidRDefault="00DC6D28" w:rsidP="008C08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 «Конструирование</w:t>
            </w:r>
            <w:r w:rsidRPr="007A5F1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56" w:type="dxa"/>
            <w:vAlign w:val="center"/>
          </w:tcPr>
          <w:p w:rsidR="00DC6D28" w:rsidRPr="00795157" w:rsidRDefault="00DC6D28" w:rsidP="008C08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795157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77,9</w:t>
            </w:r>
          </w:p>
        </w:tc>
        <w:tc>
          <w:tcPr>
            <w:tcW w:w="756" w:type="dxa"/>
            <w:vAlign w:val="center"/>
          </w:tcPr>
          <w:p w:rsidR="00DC6D28" w:rsidRPr="00AC2C3D" w:rsidRDefault="00DC6D28" w:rsidP="008C08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2C3D">
              <w:rPr>
                <w:rFonts w:ascii="Times New Roman" w:eastAsia="Times New Roman" w:hAnsi="Times New Roman" w:cs="Times New Roman"/>
                <w:sz w:val="24"/>
                <w:szCs w:val="24"/>
              </w:rPr>
              <w:t>60,6</w:t>
            </w:r>
          </w:p>
        </w:tc>
        <w:tc>
          <w:tcPr>
            <w:tcW w:w="756" w:type="dxa"/>
          </w:tcPr>
          <w:p w:rsidR="00DC6D28" w:rsidRPr="00795157" w:rsidRDefault="00DC6D28" w:rsidP="008C0874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79515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9,6</w:t>
            </w:r>
          </w:p>
        </w:tc>
        <w:tc>
          <w:tcPr>
            <w:tcW w:w="756" w:type="dxa"/>
          </w:tcPr>
          <w:p w:rsidR="00DC6D28" w:rsidRPr="00AC2C3D" w:rsidRDefault="00DC6D28" w:rsidP="008C0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3D">
              <w:rPr>
                <w:rFonts w:ascii="Times New Roman" w:hAnsi="Times New Roman" w:cs="Times New Roman"/>
                <w:sz w:val="24"/>
                <w:szCs w:val="24"/>
              </w:rPr>
              <w:t>39,4</w:t>
            </w:r>
          </w:p>
        </w:tc>
        <w:tc>
          <w:tcPr>
            <w:tcW w:w="756" w:type="dxa"/>
          </w:tcPr>
          <w:p w:rsidR="00DC6D28" w:rsidRPr="00795157" w:rsidRDefault="00DC6D28" w:rsidP="008C0874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79515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5,5</w:t>
            </w:r>
          </w:p>
        </w:tc>
        <w:tc>
          <w:tcPr>
            <w:tcW w:w="756" w:type="dxa"/>
          </w:tcPr>
          <w:p w:rsidR="00DC6D28" w:rsidRPr="00AC2C3D" w:rsidRDefault="00DC6D28" w:rsidP="008C0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C6D28" w:rsidRPr="00AC2C3D" w:rsidTr="00681FB1">
        <w:tc>
          <w:tcPr>
            <w:tcW w:w="567" w:type="dxa"/>
            <w:vAlign w:val="center"/>
          </w:tcPr>
          <w:p w:rsidR="00DC6D28" w:rsidRPr="007A5F18" w:rsidRDefault="00DC6D28" w:rsidP="008C08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F18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820" w:type="dxa"/>
            <w:vAlign w:val="center"/>
          </w:tcPr>
          <w:p w:rsidR="00DC6D28" w:rsidRPr="007A5F18" w:rsidRDefault="00DC6D28" w:rsidP="008C08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 «Художественно – эстетическое развитие</w:t>
            </w:r>
            <w:r w:rsidRPr="007A5F1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56" w:type="dxa"/>
            <w:vAlign w:val="center"/>
          </w:tcPr>
          <w:p w:rsidR="00DC6D28" w:rsidRPr="00795157" w:rsidRDefault="00DC6D28" w:rsidP="008C08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48,7</w:t>
            </w:r>
          </w:p>
        </w:tc>
        <w:tc>
          <w:tcPr>
            <w:tcW w:w="756" w:type="dxa"/>
            <w:vAlign w:val="center"/>
          </w:tcPr>
          <w:p w:rsidR="00DC6D28" w:rsidRPr="00AC2C3D" w:rsidRDefault="00DC6D28" w:rsidP="008C08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2C3D">
              <w:rPr>
                <w:rFonts w:ascii="Times New Roman" w:eastAsia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756" w:type="dxa"/>
          </w:tcPr>
          <w:p w:rsidR="00DC6D28" w:rsidRPr="00795157" w:rsidRDefault="00DC6D28" w:rsidP="008C0874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39,1</w:t>
            </w:r>
          </w:p>
        </w:tc>
        <w:tc>
          <w:tcPr>
            <w:tcW w:w="756" w:type="dxa"/>
          </w:tcPr>
          <w:p w:rsidR="00DC6D28" w:rsidRPr="00AC2C3D" w:rsidRDefault="00DC6D28" w:rsidP="008C0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3D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756" w:type="dxa"/>
          </w:tcPr>
          <w:p w:rsidR="00DC6D28" w:rsidRPr="00795157" w:rsidRDefault="00DC6D28" w:rsidP="008C0874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8,3</w:t>
            </w:r>
          </w:p>
        </w:tc>
        <w:tc>
          <w:tcPr>
            <w:tcW w:w="756" w:type="dxa"/>
          </w:tcPr>
          <w:p w:rsidR="00DC6D28" w:rsidRPr="00AC2C3D" w:rsidRDefault="00DC6D28" w:rsidP="008C0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C6D28" w:rsidRPr="00AC2C3D" w:rsidTr="00681FB1">
        <w:tc>
          <w:tcPr>
            <w:tcW w:w="567" w:type="dxa"/>
            <w:vAlign w:val="center"/>
          </w:tcPr>
          <w:p w:rsidR="00DC6D28" w:rsidRPr="007A5F18" w:rsidRDefault="00DC6D28" w:rsidP="008C08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F18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820" w:type="dxa"/>
            <w:vAlign w:val="center"/>
          </w:tcPr>
          <w:p w:rsidR="00DC6D28" w:rsidRPr="007A5F18" w:rsidRDefault="00DC6D28" w:rsidP="008C08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F18">
              <w:rPr>
                <w:rFonts w:ascii="Times New Roman" w:eastAsia="Times New Roman" w:hAnsi="Times New Roman" w:cs="Times New Roman"/>
                <w:sz w:val="24"/>
                <w:szCs w:val="24"/>
              </w:rPr>
              <w:t> 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чевое развитие</w:t>
            </w:r>
            <w:r w:rsidRPr="007A5F1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56" w:type="dxa"/>
            <w:vAlign w:val="center"/>
          </w:tcPr>
          <w:p w:rsidR="00DC6D28" w:rsidRPr="00795157" w:rsidRDefault="00DC6D28" w:rsidP="008C08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795157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60,7</w:t>
            </w:r>
          </w:p>
        </w:tc>
        <w:tc>
          <w:tcPr>
            <w:tcW w:w="756" w:type="dxa"/>
            <w:vAlign w:val="center"/>
          </w:tcPr>
          <w:p w:rsidR="00DC6D28" w:rsidRPr="00AC2C3D" w:rsidRDefault="00DC6D28" w:rsidP="008C08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2C3D">
              <w:rPr>
                <w:rFonts w:ascii="Times New Roman" w:eastAsia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756" w:type="dxa"/>
            <w:vAlign w:val="center"/>
          </w:tcPr>
          <w:p w:rsidR="00DC6D28" w:rsidRPr="00795157" w:rsidRDefault="00DC6D28" w:rsidP="008C08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795157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23,9</w:t>
            </w:r>
          </w:p>
        </w:tc>
        <w:tc>
          <w:tcPr>
            <w:tcW w:w="756" w:type="dxa"/>
            <w:vAlign w:val="center"/>
          </w:tcPr>
          <w:p w:rsidR="00DC6D28" w:rsidRPr="00AC2C3D" w:rsidRDefault="00DC6D28" w:rsidP="008C08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2C3D">
              <w:rPr>
                <w:rFonts w:ascii="Times New Roman" w:eastAsia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756" w:type="dxa"/>
            <w:vAlign w:val="center"/>
          </w:tcPr>
          <w:p w:rsidR="00DC6D28" w:rsidRPr="00795157" w:rsidRDefault="00DC6D28" w:rsidP="008C08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795157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11,5</w:t>
            </w:r>
          </w:p>
        </w:tc>
        <w:tc>
          <w:tcPr>
            <w:tcW w:w="756" w:type="dxa"/>
            <w:vAlign w:val="center"/>
          </w:tcPr>
          <w:p w:rsidR="00DC6D28" w:rsidRPr="00AC2C3D" w:rsidRDefault="00DC6D28" w:rsidP="008C08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C6D28" w:rsidRPr="005F4C32" w:rsidTr="00681FB1">
        <w:tc>
          <w:tcPr>
            <w:tcW w:w="567" w:type="dxa"/>
            <w:vAlign w:val="center"/>
          </w:tcPr>
          <w:p w:rsidR="00DC6D28" w:rsidRPr="007A5F18" w:rsidRDefault="00DC6D28" w:rsidP="008C08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7A5F1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vAlign w:val="center"/>
          </w:tcPr>
          <w:p w:rsidR="00DC6D28" w:rsidRPr="007A5F18" w:rsidRDefault="00DC6D28" w:rsidP="008C08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  <w:r w:rsidRPr="007A5F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ИТОГО средний балл</w:t>
            </w:r>
          </w:p>
        </w:tc>
        <w:tc>
          <w:tcPr>
            <w:tcW w:w="756" w:type="dxa"/>
            <w:vAlign w:val="center"/>
          </w:tcPr>
          <w:p w:rsidR="00DC6D28" w:rsidRPr="005F4C32" w:rsidRDefault="00DC6D28" w:rsidP="008C08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5F4C32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</w:rPr>
              <w:t>59,5</w:t>
            </w:r>
          </w:p>
        </w:tc>
        <w:tc>
          <w:tcPr>
            <w:tcW w:w="756" w:type="dxa"/>
            <w:vAlign w:val="center"/>
          </w:tcPr>
          <w:p w:rsidR="00DC6D28" w:rsidRPr="005F4C32" w:rsidRDefault="00DC6D28" w:rsidP="008C08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5F4C32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80</w:t>
            </w:r>
          </w:p>
        </w:tc>
        <w:tc>
          <w:tcPr>
            <w:tcW w:w="756" w:type="dxa"/>
            <w:vAlign w:val="center"/>
          </w:tcPr>
          <w:p w:rsidR="00DC6D28" w:rsidRPr="005F4C32" w:rsidRDefault="00DC6D28" w:rsidP="008C08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5F4C32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</w:rPr>
              <w:t>26,9</w:t>
            </w:r>
          </w:p>
        </w:tc>
        <w:tc>
          <w:tcPr>
            <w:tcW w:w="756" w:type="dxa"/>
            <w:vAlign w:val="center"/>
          </w:tcPr>
          <w:p w:rsidR="00DC6D28" w:rsidRPr="005F4C32" w:rsidRDefault="00DC6D28" w:rsidP="008C08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5F4C32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20</w:t>
            </w:r>
          </w:p>
        </w:tc>
        <w:tc>
          <w:tcPr>
            <w:tcW w:w="756" w:type="dxa"/>
            <w:vAlign w:val="center"/>
          </w:tcPr>
          <w:p w:rsidR="00DC6D28" w:rsidRPr="005F4C32" w:rsidRDefault="00DC6D28" w:rsidP="008C08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5F4C3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3,6</w:t>
            </w:r>
          </w:p>
        </w:tc>
        <w:tc>
          <w:tcPr>
            <w:tcW w:w="756" w:type="dxa"/>
            <w:vAlign w:val="center"/>
          </w:tcPr>
          <w:p w:rsidR="00DC6D28" w:rsidRPr="005F4C32" w:rsidRDefault="00DC6D28" w:rsidP="008C08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5F4C32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-</w:t>
            </w:r>
          </w:p>
        </w:tc>
      </w:tr>
    </w:tbl>
    <w:p w:rsidR="00777F95" w:rsidRDefault="00777F95" w:rsidP="00D442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F5F09" w:rsidRPr="00DF5F09" w:rsidRDefault="00DF5F09" w:rsidP="00DF5F09">
      <w:pPr>
        <w:spacing w:before="100" w:beforeAutospacing="1" w:after="100" w:afterAutospacing="1" w:line="240" w:lineRule="auto"/>
        <w:ind w:left="567"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5F09">
        <w:rPr>
          <w:rFonts w:ascii="Times New Roman" w:eastAsia="Times New Roman" w:hAnsi="Times New Roman" w:cs="Times New Roman"/>
          <w:b/>
          <w:sz w:val="24"/>
          <w:szCs w:val="24"/>
        </w:rPr>
        <w:t>Уровень детского развития  в динамике (2015 май - 2016 май)</w:t>
      </w:r>
    </w:p>
    <w:p w:rsidR="00DF5F09" w:rsidRPr="00DF5F09" w:rsidRDefault="00DF5F09" w:rsidP="00DF5F09">
      <w:pPr>
        <w:spacing w:before="100" w:beforeAutospacing="1" w:after="100" w:afterAutospacing="1" w:line="240" w:lineRule="auto"/>
        <w:ind w:left="567"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5F09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819650" cy="2447925"/>
            <wp:effectExtent l="19050" t="0" r="19050" b="0"/>
            <wp:docPr id="18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DF5F09" w:rsidRPr="00D44206" w:rsidRDefault="00D44206" w:rsidP="00D44206">
      <w:pPr>
        <w:spacing w:before="100" w:beforeAutospacing="1" w:after="100" w:afterAutospacing="1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D44206">
        <w:rPr>
          <w:rFonts w:ascii="Times New Roman" w:eastAsia="Times New Roman" w:hAnsi="Times New Roman" w:cs="Times New Roman"/>
          <w:b/>
          <w:sz w:val="24"/>
          <w:szCs w:val="24"/>
        </w:rPr>
        <w:t>Вывод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5F09" w:rsidRPr="00DF5F09">
        <w:rPr>
          <w:rFonts w:ascii="Times New Roman" w:eastAsia="Times New Roman" w:hAnsi="Times New Roman" w:cs="Times New Roman"/>
          <w:sz w:val="24"/>
          <w:szCs w:val="24"/>
        </w:rPr>
        <w:t>Анализ диагностики детского развития воспитанников первой младшей группы в учебном году отражает положительную динамику развития. Создание положительного микроклимата группы, оказание консультативной помощи родителям повлияло положительно на развитие детей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5F09" w:rsidRPr="00DF5F09">
        <w:rPr>
          <w:rFonts w:ascii="Times New Roman" w:eastAsia="Times New Roman" w:hAnsi="Times New Roman" w:cs="Times New Roman"/>
          <w:sz w:val="24"/>
          <w:szCs w:val="24"/>
        </w:rPr>
        <w:t>Дальнейшее повышение качества образования в ДОУ ориентировано на повышение уровня педагогической компетентности педагогов группы в области новых методических разработок по реализации общеобразовательной программы ДОУ.</w:t>
      </w:r>
    </w:p>
    <w:p w:rsidR="00877065" w:rsidRDefault="00877065" w:rsidP="00DC6D28">
      <w:pPr>
        <w:ind w:left="-567" w:firstLine="567"/>
        <w:rPr>
          <w:rFonts w:ascii="Times New Roman" w:hAnsi="Times New Roman" w:cs="Times New Roman"/>
          <w:b/>
          <w:sz w:val="24"/>
          <w:szCs w:val="24"/>
        </w:rPr>
      </w:pPr>
    </w:p>
    <w:p w:rsidR="00DF5F09" w:rsidRPr="00DF5F09" w:rsidRDefault="00DF5F09" w:rsidP="00DC6D28">
      <w:pPr>
        <w:ind w:left="-567" w:firstLine="567"/>
        <w:rPr>
          <w:rFonts w:ascii="Times New Roman" w:hAnsi="Times New Roman" w:cs="Times New Roman"/>
          <w:b/>
          <w:sz w:val="24"/>
          <w:szCs w:val="24"/>
        </w:rPr>
      </w:pPr>
      <w:r w:rsidRPr="00DF5F09">
        <w:rPr>
          <w:rFonts w:ascii="Times New Roman" w:hAnsi="Times New Roman" w:cs="Times New Roman"/>
          <w:b/>
          <w:sz w:val="24"/>
          <w:szCs w:val="24"/>
        </w:rPr>
        <w:t>Результаты детского развития по освоению ООП в группах с 4-7 лет</w:t>
      </w:r>
    </w:p>
    <w:p w:rsidR="00DF5F09" w:rsidRPr="00DF5F09" w:rsidRDefault="00DF5F09" w:rsidP="00DC6D28">
      <w:pPr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DF5F09">
        <w:rPr>
          <w:rFonts w:ascii="Times New Roman" w:hAnsi="Times New Roman" w:cs="Times New Roman"/>
          <w:sz w:val="24"/>
          <w:szCs w:val="24"/>
        </w:rPr>
        <w:t>Результаты детского развития во 2-й младшей, средней, старшей, подготовительной группах по освоению программы по всем направлениям развития находятся в диапазоне от 55,7% -73 % усвоение, 26,8% - 43% частичное усвоение, 0,2%  - 1,3% неусвоение.</w:t>
      </w:r>
    </w:p>
    <w:tbl>
      <w:tblPr>
        <w:tblW w:w="10040" w:type="dxa"/>
        <w:tblInd w:w="-576" w:type="dxa"/>
        <w:tblLook w:val="04A0" w:firstRow="1" w:lastRow="0" w:firstColumn="1" w:lastColumn="0" w:noHBand="0" w:noVBand="1"/>
      </w:tblPr>
      <w:tblGrid>
        <w:gridCol w:w="5353"/>
        <w:gridCol w:w="1784"/>
        <w:gridCol w:w="1784"/>
        <w:gridCol w:w="1119"/>
      </w:tblGrid>
      <w:tr w:rsidR="00DF5F09" w:rsidRPr="00DF5F09" w:rsidTr="0043136C"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F09" w:rsidRPr="00DF5F09" w:rsidRDefault="00DF5F09" w:rsidP="00DF5F09">
            <w:pPr>
              <w:ind w:left="567"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5F09" w:rsidRPr="00DF5F09" w:rsidRDefault="00DF5F09" w:rsidP="0043136C">
            <w:pPr>
              <w:ind w:left="43" w:firstLine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F09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17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F5F09" w:rsidRPr="00DF5F09" w:rsidRDefault="00DF5F09" w:rsidP="0043136C">
            <w:pPr>
              <w:ind w:left="43" w:firstLine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F09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11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5F09" w:rsidRPr="00DF5F09" w:rsidRDefault="00DF5F09" w:rsidP="0043136C">
            <w:pPr>
              <w:ind w:left="43" w:firstLine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F09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</w:tr>
      <w:tr w:rsidR="00DF5F09" w:rsidRPr="00DF5F09" w:rsidTr="0043136C"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F09" w:rsidRPr="00DF5F09" w:rsidRDefault="00DF5F09" w:rsidP="0043136C">
            <w:pPr>
              <w:ind w:left="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F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ые области </w:t>
            </w:r>
          </w:p>
        </w:tc>
        <w:tc>
          <w:tcPr>
            <w:tcW w:w="1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5F09" w:rsidRPr="00DF5F09" w:rsidRDefault="00DF5F09" w:rsidP="0043136C">
            <w:pPr>
              <w:ind w:left="43" w:firstLine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F5F09" w:rsidRPr="00DF5F09" w:rsidRDefault="00DF5F09" w:rsidP="0043136C">
            <w:pPr>
              <w:ind w:left="43" w:firstLine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5F09" w:rsidRPr="00DF5F09" w:rsidRDefault="00DF5F09" w:rsidP="0043136C">
            <w:pPr>
              <w:ind w:left="43" w:firstLine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5F09" w:rsidRPr="00DF5F09" w:rsidTr="0043136C"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F09" w:rsidRPr="00DF5F09" w:rsidRDefault="00DF5F09" w:rsidP="0043136C">
            <w:pPr>
              <w:ind w:left="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F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Физическое развитие» </w:t>
            </w:r>
            <w:r w:rsidRPr="00DF5F09">
              <w:rPr>
                <w:rFonts w:ascii="Times New Roman" w:hAnsi="Times New Roman" w:cs="Times New Roman"/>
                <w:sz w:val="24"/>
                <w:szCs w:val="24"/>
              </w:rPr>
              <w:t>(физическое развитие, здоровье, безопасность)</w:t>
            </w:r>
          </w:p>
        </w:tc>
        <w:tc>
          <w:tcPr>
            <w:tcW w:w="1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5F09" w:rsidRPr="00DF5F09" w:rsidRDefault="00DF5F09" w:rsidP="0043136C">
            <w:pPr>
              <w:ind w:left="43" w:firstLine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F09">
              <w:rPr>
                <w:rFonts w:ascii="Times New Roman" w:hAnsi="Times New Roman" w:cs="Times New Roman"/>
                <w:b/>
                <w:sz w:val="24"/>
                <w:szCs w:val="24"/>
              </w:rPr>
              <w:t>63,6</w:t>
            </w:r>
          </w:p>
        </w:tc>
        <w:tc>
          <w:tcPr>
            <w:tcW w:w="17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F5F09" w:rsidRPr="00DF5F09" w:rsidRDefault="00DF5F09" w:rsidP="0043136C">
            <w:pPr>
              <w:ind w:left="43" w:firstLine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F09">
              <w:rPr>
                <w:rFonts w:ascii="Times New Roman" w:hAnsi="Times New Roman" w:cs="Times New Roman"/>
                <w:b/>
                <w:sz w:val="24"/>
                <w:szCs w:val="24"/>
              </w:rPr>
              <w:t>35,9</w:t>
            </w:r>
          </w:p>
        </w:tc>
        <w:tc>
          <w:tcPr>
            <w:tcW w:w="11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5F09" w:rsidRPr="00DF5F09" w:rsidRDefault="00DF5F09" w:rsidP="0043136C">
            <w:pPr>
              <w:ind w:left="43" w:firstLine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F09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</w:tr>
      <w:tr w:rsidR="00DF5F09" w:rsidRPr="00DF5F09" w:rsidTr="0043136C"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DF5F09" w:rsidRPr="00DF5F09" w:rsidRDefault="00DF5F09" w:rsidP="00D8070C">
            <w:pPr>
              <w:spacing w:after="0"/>
              <w:ind w:left="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F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ознавательное развитие» </w:t>
            </w:r>
          </w:p>
          <w:p w:rsidR="00DF5F09" w:rsidRPr="00DF5F09" w:rsidRDefault="00DF5F09" w:rsidP="0043136C">
            <w:pPr>
              <w:ind w:left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F09">
              <w:rPr>
                <w:rFonts w:ascii="Times New Roman" w:hAnsi="Times New Roman" w:cs="Times New Roman"/>
                <w:sz w:val="24"/>
                <w:szCs w:val="24"/>
              </w:rPr>
              <w:t>(мир природы, мир человека, конструктивная деятельность, ФЭМП)</w:t>
            </w:r>
          </w:p>
        </w:tc>
        <w:tc>
          <w:tcPr>
            <w:tcW w:w="1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5F09" w:rsidRPr="00DF5F09" w:rsidRDefault="00DF5F09" w:rsidP="0043136C">
            <w:pPr>
              <w:ind w:left="43" w:firstLine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F09">
              <w:rPr>
                <w:rFonts w:ascii="Times New Roman" w:hAnsi="Times New Roman" w:cs="Times New Roman"/>
                <w:b/>
                <w:sz w:val="24"/>
                <w:szCs w:val="24"/>
              </w:rPr>
              <w:t>55,7</w:t>
            </w:r>
          </w:p>
        </w:tc>
        <w:tc>
          <w:tcPr>
            <w:tcW w:w="17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5F09" w:rsidRPr="00DF5F09" w:rsidRDefault="00DF5F09" w:rsidP="0043136C">
            <w:pPr>
              <w:ind w:left="43" w:firstLine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F09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11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F5F09" w:rsidRPr="00DF5F09" w:rsidRDefault="00DF5F09" w:rsidP="0043136C">
            <w:pPr>
              <w:ind w:left="43" w:firstLine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F09">
              <w:rPr>
                <w:rFonts w:ascii="Times New Roman" w:hAnsi="Times New Roman" w:cs="Times New Roman"/>
                <w:b/>
                <w:sz w:val="24"/>
                <w:szCs w:val="24"/>
              </w:rPr>
              <w:t>1,3</w:t>
            </w:r>
          </w:p>
        </w:tc>
      </w:tr>
      <w:tr w:rsidR="00DF5F09" w:rsidRPr="00DF5F09" w:rsidTr="0043136C"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DF5F09" w:rsidRPr="00DF5F09" w:rsidRDefault="00DF5F09" w:rsidP="0043136C">
            <w:pPr>
              <w:ind w:left="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F0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Речевое развитие»</w:t>
            </w:r>
          </w:p>
        </w:tc>
        <w:tc>
          <w:tcPr>
            <w:tcW w:w="1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5F09" w:rsidRPr="00DF5F09" w:rsidRDefault="00DF5F09" w:rsidP="0043136C">
            <w:pPr>
              <w:ind w:left="43" w:firstLine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F09">
              <w:rPr>
                <w:rFonts w:ascii="Times New Roman" w:hAnsi="Times New Roman" w:cs="Times New Roman"/>
                <w:b/>
                <w:sz w:val="24"/>
                <w:szCs w:val="24"/>
              </w:rPr>
              <w:t>61,7</w:t>
            </w:r>
          </w:p>
        </w:tc>
        <w:tc>
          <w:tcPr>
            <w:tcW w:w="17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5F09" w:rsidRPr="00DF5F09" w:rsidRDefault="00DF5F09" w:rsidP="0043136C">
            <w:pPr>
              <w:ind w:left="43" w:firstLine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F09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11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F5F09" w:rsidRPr="00DF5F09" w:rsidRDefault="00DF5F09" w:rsidP="0043136C">
            <w:pPr>
              <w:ind w:left="43" w:firstLine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F09">
              <w:rPr>
                <w:rFonts w:ascii="Times New Roman" w:hAnsi="Times New Roman" w:cs="Times New Roman"/>
                <w:b/>
                <w:sz w:val="24"/>
                <w:szCs w:val="24"/>
              </w:rPr>
              <w:t>1,3</w:t>
            </w:r>
          </w:p>
        </w:tc>
      </w:tr>
      <w:tr w:rsidR="00DF5F09" w:rsidRPr="00DF5F09" w:rsidTr="0043136C"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DF5F09" w:rsidRPr="00DF5F09" w:rsidRDefault="00DF5F09" w:rsidP="00D8070C">
            <w:pPr>
              <w:spacing w:after="0"/>
              <w:ind w:left="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F09">
              <w:rPr>
                <w:rFonts w:ascii="Times New Roman" w:hAnsi="Times New Roman" w:cs="Times New Roman"/>
                <w:b/>
                <w:sz w:val="24"/>
                <w:szCs w:val="24"/>
              </w:rPr>
              <w:t>«Художественно – эстетическое развитие»</w:t>
            </w:r>
          </w:p>
          <w:p w:rsidR="00DF5F09" w:rsidRPr="00DF5F09" w:rsidRDefault="00DF5F09" w:rsidP="0043136C">
            <w:pPr>
              <w:ind w:left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F09">
              <w:rPr>
                <w:rFonts w:ascii="Times New Roman" w:hAnsi="Times New Roman" w:cs="Times New Roman"/>
                <w:sz w:val="24"/>
                <w:szCs w:val="24"/>
              </w:rPr>
              <w:t>(изобразительное искусство, художественная литература, музыка)</w:t>
            </w:r>
          </w:p>
        </w:tc>
        <w:tc>
          <w:tcPr>
            <w:tcW w:w="1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5F09" w:rsidRPr="00DF5F09" w:rsidRDefault="00DF5F09" w:rsidP="0043136C">
            <w:pPr>
              <w:ind w:left="43" w:firstLine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F09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17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5F09" w:rsidRPr="00DF5F09" w:rsidRDefault="00DF5F09" w:rsidP="0043136C">
            <w:pPr>
              <w:ind w:left="43" w:firstLine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F09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1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F5F09" w:rsidRPr="00DF5F09" w:rsidRDefault="00DF5F09" w:rsidP="0043136C">
            <w:pPr>
              <w:ind w:left="43" w:firstLine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5F09" w:rsidRPr="00DF5F09" w:rsidTr="0043136C"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F5F09" w:rsidRPr="00DF5F09" w:rsidRDefault="00DF5F09" w:rsidP="00D8070C">
            <w:pPr>
              <w:spacing w:after="0"/>
              <w:ind w:left="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F09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 – коммуникативное развитие»</w:t>
            </w:r>
          </w:p>
          <w:p w:rsidR="00DF5F09" w:rsidRPr="00D8070C" w:rsidRDefault="00DF5F09" w:rsidP="00D8070C">
            <w:pPr>
              <w:ind w:left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F09">
              <w:rPr>
                <w:rFonts w:ascii="Times New Roman" w:hAnsi="Times New Roman" w:cs="Times New Roman"/>
                <w:sz w:val="24"/>
                <w:szCs w:val="24"/>
              </w:rPr>
              <w:t>(социализация, труд, моральное воспитание)</w:t>
            </w:r>
          </w:p>
        </w:tc>
        <w:tc>
          <w:tcPr>
            <w:tcW w:w="1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5F09" w:rsidRPr="00DF5F09" w:rsidRDefault="00DF5F09" w:rsidP="0043136C">
            <w:pPr>
              <w:ind w:left="43" w:firstLine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F09"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</w:tc>
        <w:tc>
          <w:tcPr>
            <w:tcW w:w="17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5F09" w:rsidRPr="00DF5F09" w:rsidRDefault="00DF5F09" w:rsidP="0043136C">
            <w:pPr>
              <w:ind w:left="43" w:firstLine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F09">
              <w:rPr>
                <w:rFonts w:ascii="Times New Roman" w:hAnsi="Times New Roman" w:cs="Times New Roman"/>
                <w:b/>
                <w:sz w:val="24"/>
                <w:szCs w:val="24"/>
              </w:rPr>
              <w:t>26,8</w:t>
            </w:r>
          </w:p>
        </w:tc>
        <w:tc>
          <w:tcPr>
            <w:tcW w:w="11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F5F09" w:rsidRPr="00DF5F09" w:rsidRDefault="00DF5F09" w:rsidP="0043136C">
            <w:pPr>
              <w:ind w:left="43" w:firstLine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F09">
              <w:rPr>
                <w:rFonts w:ascii="Times New Roman" w:hAnsi="Times New Roman" w:cs="Times New Roman"/>
                <w:b/>
                <w:sz w:val="24"/>
                <w:szCs w:val="24"/>
              </w:rPr>
              <w:t>0,2</w:t>
            </w:r>
          </w:p>
        </w:tc>
      </w:tr>
      <w:tr w:rsidR="00DF5F09" w:rsidRPr="00DF5F09" w:rsidTr="0043136C"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5F09" w:rsidRPr="00DF5F09" w:rsidRDefault="00DF5F09" w:rsidP="00D8070C">
            <w:pPr>
              <w:ind w:left="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F09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результат в %</w:t>
            </w:r>
          </w:p>
        </w:tc>
        <w:tc>
          <w:tcPr>
            <w:tcW w:w="1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5F09" w:rsidRPr="00DF5F09" w:rsidRDefault="00DF5F09" w:rsidP="0043136C">
            <w:pPr>
              <w:ind w:left="43" w:firstLine="4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DF5F0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64,2</w:t>
            </w:r>
          </w:p>
        </w:tc>
        <w:tc>
          <w:tcPr>
            <w:tcW w:w="17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F5F09" w:rsidRPr="00DF5F09" w:rsidRDefault="00DF5F09" w:rsidP="0043136C">
            <w:pPr>
              <w:ind w:left="43" w:firstLine="4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DF5F0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35,1</w:t>
            </w:r>
          </w:p>
        </w:tc>
        <w:tc>
          <w:tcPr>
            <w:tcW w:w="11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5F09" w:rsidRPr="00DF5F09" w:rsidRDefault="00DF5F09" w:rsidP="0043136C">
            <w:pPr>
              <w:ind w:left="43" w:firstLine="4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DF5F0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0,7</w:t>
            </w:r>
          </w:p>
        </w:tc>
      </w:tr>
    </w:tbl>
    <w:p w:rsidR="00DF5F09" w:rsidRPr="00DF5F09" w:rsidRDefault="00DF5F09" w:rsidP="00DF5F09">
      <w:pPr>
        <w:ind w:left="567" w:firstLine="567"/>
        <w:rPr>
          <w:rFonts w:ascii="Times New Roman" w:hAnsi="Times New Roman" w:cs="Times New Roman"/>
          <w:sz w:val="24"/>
          <w:szCs w:val="24"/>
        </w:rPr>
      </w:pPr>
    </w:p>
    <w:p w:rsidR="00DF5F09" w:rsidRPr="00DF5F09" w:rsidRDefault="00877065" w:rsidP="0043136C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877065">
        <w:rPr>
          <w:rFonts w:ascii="Times New Roman" w:hAnsi="Times New Roman" w:cs="Times New Roman"/>
          <w:b/>
          <w:sz w:val="24"/>
          <w:szCs w:val="24"/>
        </w:rPr>
        <w:t>Вывод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5F09" w:rsidRPr="00DF5F09">
        <w:rPr>
          <w:rFonts w:ascii="Times New Roman" w:hAnsi="Times New Roman" w:cs="Times New Roman"/>
          <w:sz w:val="24"/>
          <w:szCs w:val="24"/>
        </w:rPr>
        <w:t>Итоги диагностики освоения ОП показали следующие   результаты:</w:t>
      </w:r>
    </w:p>
    <w:p w:rsidR="00D8070C" w:rsidRPr="00297E41" w:rsidRDefault="00DF5F09" w:rsidP="00297E41">
      <w:pPr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DF5F09">
        <w:rPr>
          <w:rFonts w:ascii="Times New Roman" w:hAnsi="Times New Roman" w:cs="Times New Roman"/>
          <w:sz w:val="24"/>
          <w:szCs w:val="24"/>
        </w:rPr>
        <w:t>Наиболее высокие результаты по художественно- эстетическому развитию в диапазоне 33% -67, социально- коммуникативному 26,8% - 73%; наблюдаются низкие показатели по речевому развитию 1,3%, физическому развитию 0,5%, познавательному развитию 1,3%, социально -  коммуникативному развитию 0,2%</w:t>
      </w:r>
    </w:p>
    <w:p w:rsidR="00DF5F09" w:rsidRPr="00DF5F09" w:rsidRDefault="00DF5F09" w:rsidP="0043136C">
      <w:pPr>
        <w:spacing w:after="0"/>
        <w:ind w:left="-567" w:firstLine="567"/>
        <w:rPr>
          <w:rFonts w:ascii="Times New Roman" w:hAnsi="Times New Roman" w:cs="Times New Roman"/>
          <w:b/>
          <w:sz w:val="24"/>
          <w:szCs w:val="24"/>
        </w:rPr>
      </w:pPr>
      <w:r w:rsidRPr="00DF5F09">
        <w:rPr>
          <w:rFonts w:ascii="Times New Roman" w:hAnsi="Times New Roman" w:cs="Times New Roman"/>
          <w:b/>
          <w:sz w:val="24"/>
          <w:szCs w:val="24"/>
        </w:rPr>
        <w:t>Динамика результатов педагогической диагностики  по усвоению ОП</w:t>
      </w:r>
    </w:p>
    <w:p w:rsidR="00DF5F09" w:rsidRPr="00DF5F09" w:rsidRDefault="00DF5F09" w:rsidP="00777F95">
      <w:pPr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5F09">
        <w:rPr>
          <w:rFonts w:ascii="Times New Roman" w:hAnsi="Times New Roman" w:cs="Times New Roman"/>
          <w:b/>
          <w:sz w:val="24"/>
          <w:szCs w:val="24"/>
        </w:rPr>
        <w:t>(сентябрь 2015 - май 2016)</w:t>
      </w:r>
    </w:p>
    <w:tbl>
      <w:tblPr>
        <w:tblW w:w="10323" w:type="dxa"/>
        <w:tblInd w:w="-576" w:type="dxa"/>
        <w:tblLayout w:type="fixed"/>
        <w:tblLook w:val="04A0" w:firstRow="1" w:lastRow="0" w:firstColumn="1" w:lastColumn="0" w:noHBand="0" w:noVBand="1"/>
      </w:tblPr>
      <w:tblGrid>
        <w:gridCol w:w="3236"/>
        <w:gridCol w:w="1181"/>
        <w:gridCol w:w="1181"/>
        <w:gridCol w:w="1181"/>
        <w:gridCol w:w="1181"/>
        <w:gridCol w:w="1181"/>
        <w:gridCol w:w="1182"/>
      </w:tblGrid>
      <w:tr w:rsidR="00DF5F09" w:rsidRPr="00DF5F09" w:rsidTr="000D3813">
        <w:tc>
          <w:tcPr>
            <w:tcW w:w="3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F09" w:rsidRPr="00DF5F09" w:rsidRDefault="00DF5F09" w:rsidP="00DF5F09">
            <w:pPr>
              <w:ind w:left="567"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F5F09" w:rsidRPr="00DF5F09" w:rsidRDefault="00DF5F09" w:rsidP="00DF5F09">
            <w:pPr>
              <w:ind w:left="567"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F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</w:p>
        </w:tc>
        <w:tc>
          <w:tcPr>
            <w:tcW w:w="236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09" w:rsidRPr="00DF5F09" w:rsidRDefault="00DF5F09" w:rsidP="00DF5F09">
            <w:pPr>
              <w:ind w:left="567"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F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</w:t>
            </w:r>
          </w:p>
        </w:tc>
        <w:tc>
          <w:tcPr>
            <w:tcW w:w="236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F5F09" w:rsidRPr="00DF5F09" w:rsidRDefault="00DF5F09" w:rsidP="00DF5F09">
            <w:pPr>
              <w:ind w:left="567"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F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 </w:t>
            </w:r>
          </w:p>
        </w:tc>
      </w:tr>
      <w:tr w:rsidR="00DF5F09" w:rsidRPr="00DF5F09" w:rsidTr="000D3813">
        <w:tc>
          <w:tcPr>
            <w:tcW w:w="3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F09" w:rsidRPr="00DF5F09" w:rsidRDefault="00DF5F09" w:rsidP="0043136C">
            <w:pPr>
              <w:ind w:left="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F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ые области 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5F09" w:rsidRPr="00DF5F09" w:rsidRDefault="00297E41" w:rsidP="0043136C">
            <w:pPr>
              <w:ind w:left="-5" w:firstLine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F09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DF5F09" w:rsidRPr="00DF5F09">
              <w:rPr>
                <w:rFonts w:ascii="Times New Roman" w:hAnsi="Times New Roman" w:cs="Times New Roman"/>
                <w:b/>
                <w:sz w:val="24"/>
                <w:szCs w:val="24"/>
              </w:rPr>
              <w:t>ент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DF5F09" w:rsidRPr="00DF5F09">
              <w:rPr>
                <w:rFonts w:ascii="Times New Roman" w:hAnsi="Times New Roman" w:cs="Times New Roman"/>
                <w:b/>
                <w:sz w:val="24"/>
                <w:szCs w:val="24"/>
              </w:rPr>
              <w:t>брь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5F09" w:rsidRPr="00DF5F09" w:rsidRDefault="00DF5F09" w:rsidP="0043136C">
            <w:pPr>
              <w:ind w:left="-5" w:firstLine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F09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F5F09" w:rsidRPr="00DF5F09" w:rsidRDefault="00297E41" w:rsidP="0043136C">
            <w:pPr>
              <w:ind w:left="-5" w:firstLine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F09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DF5F09" w:rsidRPr="00DF5F09">
              <w:rPr>
                <w:rFonts w:ascii="Times New Roman" w:hAnsi="Times New Roman" w:cs="Times New Roman"/>
                <w:b/>
                <w:sz w:val="24"/>
                <w:szCs w:val="24"/>
              </w:rPr>
              <w:t>ент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DF5F09" w:rsidRPr="00DF5F09">
              <w:rPr>
                <w:rFonts w:ascii="Times New Roman" w:hAnsi="Times New Roman" w:cs="Times New Roman"/>
                <w:b/>
                <w:sz w:val="24"/>
                <w:szCs w:val="24"/>
              </w:rPr>
              <w:t>брь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F5F09" w:rsidRPr="00DF5F09" w:rsidRDefault="00DF5F09" w:rsidP="0043136C">
            <w:pPr>
              <w:ind w:left="-5" w:firstLine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F09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F5F09" w:rsidRPr="00DF5F09" w:rsidRDefault="00297E41" w:rsidP="0043136C">
            <w:pPr>
              <w:ind w:left="-5" w:firstLine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F09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DF5F09" w:rsidRPr="00DF5F09">
              <w:rPr>
                <w:rFonts w:ascii="Times New Roman" w:hAnsi="Times New Roman" w:cs="Times New Roman"/>
                <w:b/>
                <w:sz w:val="24"/>
                <w:szCs w:val="24"/>
              </w:rPr>
              <w:t>ент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DF5F09" w:rsidRPr="00DF5F09">
              <w:rPr>
                <w:rFonts w:ascii="Times New Roman" w:hAnsi="Times New Roman" w:cs="Times New Roman"/>
                <w:b/>
                <w:sz w:val="24"/>
                <w:szCs w:val="24"/>
              </w:rPr>
              <w:t>брь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5F09" w:rsidRPr="00DF5F09" w:rsidRDefault="00DF5F09" w:rsidP="0043136C">
            <w:pPr>
              <w:ind w:left="-5" w:firstLine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F09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DF5F09" w:rsidRPr="00DF5F09" w:rsidTr="000D3813">
        <w:tc>
          <w:tcPr>
            <w:tcW w:w="3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F09" w:rsidRPr="00DF5F09" w:rsidRDefault="00DF5F09" w:rsidP="00D8070C">
            <w:pPr>
              <w:spacing w:after="0"/>
              <w:ind w:left="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F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Физическое развитие» </w:t>
            </w:r>
            <w:r w:rsidRPr="00DF5F09">
              <w:rPr>
                <w:rFonts w:ascii="Times New Roman" w:hAnsi="Times New Roman" w:cs="Times New Roman"/>
                <w:sz w:val="24"/>
                <w:szCs w:val="24"/>
              </w:rPr>
              <w:t>(физическое развитие, здоровье, безопасность)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5F09" w:rsidRPr="00DF5F09" w:rsidRDefault="00DF5F09" w:rsidP="0043136C">
            <w:pPr>
              <w:ind w:left="-5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F09"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5F09" w:rsidRPr="00DF5F09" w:rsidRDefault="00DF5F09" w:rsidP="0043136C">
            <w:pPr>
              <w:ind w:left="-5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F09">
              <w:rPr>
                <w:rFonts w:ascii="Times New Roman" w:hAnsi="Times New Roman" w:cs="Times New Roman"/>
                <w:sz w:val="24"/>
                <w:szCs w:val="24"/>
              </w:rPr>
              <w:t>63,6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F5F09" w:rsidRPr="00DF5F09" w:rsidRDefault="00DF5F09" w:rsidP="0043136C">
            <w:pPr>
              <w:ind w:left="-5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F09"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F5F09" w:rsidRPr="00DF5F09" w:rsidRDefault="00DF5F09" w:rsidP="0043136C">
            <w:pPr>
              <w:ind w:left="-5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F09"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F5F09" w:rsidRPr="00DF5F09" w:rsidRDefault="00DF5F09" w:rsidP="0043136C">
            <w:pPr>
              <w:ind w:left="-5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F0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8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5F09" w:rsidRPr="00DF5F09" w:rsidRDefault="00DF5F09" w:rsidP="0043136C">
            <w:pPr>
              <w:ind w:left="-5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F0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DF5F09" w:rsidRPr="00DF5F09" w:rsidTr="000D3813">
        <w:tc>
          <w:tcPr>
            <w:tcW w:w="3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DF5F09" w:rsidRPr="00DF5F09" w:rsidRDefault="00DF5F09" w:rsidP="00D8070C">
            <w:pPr>
              <w:spacing w:after="0"/>
              <w:ind w:left="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F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ознавательное развитие» </w:t>
            </w:r>
          </w:p>
          <w:p w:rsidR="00DF5F09" w:rsidRPr="00DF5F09" w:rsidRDefault="00DF5F09" w:rsidP="00D8070C">
            <w:pPr>
              <w:spacing w:after="0"/>
              <w:ind w:left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F09">
              <w:rPr>
                <w:rFonts w:ascii="Times New Roman" w:hAnsi="Times New Roman" w:cs="Times New Roman"/>
                <w:sz w:val="24"/>
                <w:szCs w:val="24"/>
              </w:rPr>
              <w:t>(мир природы, мир человека, конструктивная деятельность, ФЭМП)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5F09" w:rsidRPr="00DF5F09" w:rsidRDefault="00DF5F09" w:rsidP="0043136C">
            <w:pPr>
              <w:ind w:left="-5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F09">
              <w:rPr>
                <w:rFonts w:ascii="Times New Roman" w:hAnsi="Times New Roman" w:cs="Times New Roman"/>
                <w:sz w:val="24"/>
                <w:szCs w:val="24"/>
              </w:rPr>
              <w:t>24,3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5F09" w:rsidRPr="00DF5F09" w:rsidRDefault="00DF5F09" w:rsidP="0043136C">
            <w:pPr>
              <w:ind w:left="-5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F09">
              <w:rPr>
                <w:rFonts w:ascii="Times New Roman" w:hAnsi="Times New Roman" w:cs="Times New Roman"/>
                <w:sz w:val="24"/>
                <w:szCs w:val="24"/>
              </w:rPr>
              <w:t>55,7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5F09" w:rsidRPr="00DF5F09" w:rsidRDefault="00DF5F09" w:rsidP="0043136C">
            <w:pPr>
              <w:ind w:left="-5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F09">
              <w:rPr>
                <w:rFonts w:ascii="Times New Roman" w:hAnsi="Times New Roman" w:cs="Times New Roman"/>
                <w:sz w:val="24"/>
                <w:szCs w:val="24"/>
              </w:rPr>
              <w:t>62,2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5F09" w:rsidRPr="00DF5F09" w:rsidRDefault="00DF5F09" w:rsidP="0043136C">
            <w:pPr>
              <w:ind w:left="-5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F09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5F09" w:rsidRPr="00DF5F09" w:rsidRDefault="00DF5F09" w:rsidP="0043136C">
            <w:pPr>
              <w:ind w:left="-5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F09"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118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F5F09" w:rsidRPr="00DF5F09" w:rsidRDefault="00DF5F09" w:rsidP="0043136C">
            <w:pPr>
              <w:ind w:left="-5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F09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DF5F09" w:rsidRPr="00DF5F09" w:rsidTr="000D3813">
        <w:tc>
          <w:tcPr>
            <w:tcW w:w="3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DF5F09" w:rsidRPr="00DF5F09" w:rsidRDefault="00DF5F09" w:rsidP="00D8070C">
            <w:pPr>
              <w:spacing w:after="0"/>
              <w:ind w:left="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F09">
              <w:rPr>
                <w:rFonts w:ascii="Times New Roman" w:hAnsi="Times New Roman" w:cs="Times New Roman"/>
                <w:b/>
                <w:sz w:val="24"/>
                <w:szCs w:val="24"/>
              </w:rPr>
              <w:t>«Речевое развитие»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5F09" w:rsidRPr="00DF5F09" w:rsidRDefault="00DF5F09" w:rsidP="0043136C">
            <w:pPr>
              <w:ind w:left="-5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F09">
              <w:rPr>
                <w:rFonts w:ascii="Times New Roman" w:hAnsi="Times New Roman" w:cs="Times New Roman"/>
                <w:sz w:val="24"/>
                <w:szCs w:val="24"/>
              </w:rPr>
              <w:t>34,4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5F09" w:rsidRPr="00DF5F09" w:rsidRDefault="00DF5F09" w:rsidP="0043136C">
            <w:pPr>
              <w:ind w:left="-5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F09">
              <w:rPr>
                <w:rFonts w:ascii="Times New Roman" w:hAnsi="Times New Roman" w:cs="Times New Roman"/>
                <w:sz w:val="24"/>
                <w:szCs w:val="24"/>
              </w:rPr>
              <w:t>61,7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5F09" w:rsidRPr="00DF5F09" w:rsidRDefault="00DF5F09" w:rsidP="0043136C">
            <w:pPr>
              <w:ind w:left="-5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F09">
              <w:rPr>
                <w:rFonts w:ascii="Times New Roman" w:hAnsi="Times New Roman" w:cs="Times New Roman"/>
                <w:sz w:val="24"/>
                <w:szCs w:val="24"/>
              </w:rPr>
              <w:t>56,5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5F09" w:rsidRPr="00DF5F09" w:rsidRDefault="00DF5F09" w:rsidP="0043136C">
            <w:pPr>
              <w:ind w:left="-5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F0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5F09" w:rsidRPr="00DF5F09" w:rsidRDefault="00DF5F09" w:rsidP="0043136C">
            <w:pPr>
              <w:ind w:left="-5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F09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118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F5F09" w:rsidRPr="00DF5F09" w:rsidRDefault="00DF5F09" w:rsidP="0043136C">
            <w:pPr>
              <w:ind w:left="-5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F09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DF5F09" w:rsidRPr="00DF5F09" w:rsidTr="000D3813">
        <w:tc>
          <w:tcPr>
            <w:tcW w:w="3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DF5F09" w:rsidRPr="00DF5F09" w:rsidRDefault="00DF5F09" w:rsidP="00D8070C">
            <w:pPr>
              <w:spacing w:after="0"/>
              <w:ind w:left="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F09">
              <w:rPr>
                <w:rFonts w:ascii="Times New Roman" w:hAnsi="Times New Roman" w:cs="Times New Roman"/>
                <w:b/>
                <w:sz w:val="24"/>
                <w:szCs w:val="24"/>
              </w:rPr>
              <w:t>«Художественно – эстетическое развитие»</w:t>
            </w:r>
          </w:p>
          <w:p w:rsidR="00DF5F09" w:rsidRPr="00DF5F09" w:rsidRDefault="00DF5F09" w:rsidP="00D8070C">
            <w:pPr>
              <w:spacing w:after="0"/>
              <w:ind w:left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F09">
              <w:rPr>
                <w:rFonts w:ascii="Times New Roman" w:hAnsi="Times New Roman" w:cs="Times New Roman"/>
                <w:sz w:val="24"/>
                <w:szCs w:val="24"/>
              </w:rPr>
              <w:t>(изобразительное искусство, художественная литература, музыка)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5F09" w:rsidRPr="00DF5F09" w:rsidRDefault="00DF5F09" w:rsidP="0043136C">
            <w:pPr>
              <w:ind w:left="-5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F09" w:rsidRPr="00DF5F09" w:rsidRDefault="00DF5F09" w:rsidP="0043136C">
            <w:pPr>
              <w:ind w:left="-5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F09">
              <w:rPr>
                <w:rFonts w:ascii="Times New Roman" w:hAnsi="Times New Roman" w:cs="Times New Roman"/>
                <w:sz w:val="24"/>
                <w:szCs w:val="24"/>
              </w:rPr>
              <w:t>29,6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5F09" w:rsidRPr="00DF5F09" w:rsidRDefault="00DF5F09" w:rsidP="0043136C">
            <w:pPr>
              <w:ind w:left="-5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F09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5F09" w:rsidRPr="00DF5F09" w:rsidRDefault="00DF5F09" w:rsidP="0043136C">
            <w:pPr>
              <w:ind w:left="-5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F09" w:rsidRPr="00DF5F09" w:rsidRDefault="00DF5F09" w:rsidP="0043136C">
            <w:pPr>
              <w:ind w:left="-5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F09">
              <w:rPr>
                <w:rFonts w:ascii="Times New Roman" w:hAnsi="Times New Roman" w:cs="Times New Roman"/>
                <w:sz w:val="24"/>
                <w:szCs w:val="24"/>
              </w:rPr>
              <w:t>64,3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5F09" w:rsidRPr="00DF5F09" w:rsidRDefault="00DF5F09" w:rsidP="0043136C">
            <w:pPr>
              <w:ind w:left="-5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F0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5F09" w:rsidRPr="00DF5F09" w:rsidRDefault="00DF5F09" w:rsidP="0043136C">
            <w:pPr>
              <w:ind w:left="-5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F09" w:rsidRPr="00DF5F09" w:rsidRDefault="00DF5F09" w:rsidP="0043136C">
            <w:pPr>
              <w:ind w:left="-5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F09">
              <w:rPr>
                <w:rFonts w:ascii="Times New Roman" w:hAnsi="Times New Roman" w:cs="Times New Roman"/>
                <w:sz w:val="24"/>
                <w:szCs w:val="24"/>
              </w:rPr>
              <w:t>23,4</w:t>
            </w:r>
          </w:p>
        </w:tc>
        <w:tc>
          <w:tcPr>
            <w:tcW w:w="118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F5F09" w:rsidRPr="00DF5F09" w:rsidRDefault="00DF5F09" w:rsidP="0043136C">
            <w:pPr>
              <w:ind w:left="-5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F09" w:rsidRPr="00DF5F09" w:rsidTr="000D3813">
        <w:tc>
          <w:tcPr>
            <w:tcW w:w="3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F5F09" w:rsidRPr="00DF5F09" w:rsidRDefault="00DF5F09" w:rsidP="00D8070C">
            <w:pPr>
              <w:spacing w:after="0"/>
              <w:ind w:left="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F09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 – коммуникативное развитие»</w:t>
            </w:r>
          </w:p>
          <w:p w:rsidR="00DF5F09" w:rsidRPr="00D8070C" w:rsidRDefault="00DF5F09" w:rsidP="00D8070C">
            <w:pPr>
              <w:spacing w:after="0"/>
              <w:ind w:left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F09">
              <w:rPr>
                <w:rFonts w:ascii="Times New Roman" w:hAnsi="Times New Roman" w:cs="Times New Roman"/>
                <w:sz w:val="24"/>
                <w:szCs w:val="24"/>
              </w:rPr>
              <w:t>(социализация, труд, моральное воспитание)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5F09" w:rsidRPr="00DF5F09" w:rsidRDefault="00DF5F09" w:rsidP="0043136C">
            <w:pPr>
              <w:ind w:left="-5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F09"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  <w:p w:rsidR="00DF5F09" w:rsidRPr="00DF5F09" w:rsidRDefault="00DF5F09" w:rsidP="0043136C">
            <w:pPr>
              <w:ind w:left="-5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5F09" w:rsidRPr="00DF5F09" w:rsidRDefault="00DF5F09" w:rsidP="0043136C">
            <w:pPr>
              <w:ind w:left="-5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F09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5F09" w:rsidRPr="00DF5F09" w:rsidRDefault="00DF5F09" w:rsidP="0043136C">
            <w:pPr>
              <w:ind w:left="-5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F09">
              <w:rPr>
                <w:rFonts w:ascii="Times New Roman" w:hAnsi="Times New Roman" w:cs="Times New Roman"/>
                <w:sz w:val="24"/>
                <w:szCs w:val="24"/>
              </w:rPr>
              <w:t>54,6</w:t>
            </w:r>
          </w:p>
          <w:p w:rsidR="00DF5F09" w:rsidRPr="00DF5F09" w:rsidRDefault="00DF5F09" w:rsidP="0043136C">
            <w:pPr>
              <w:ind w:left="-5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5F09" w:rsidRPr="00DF5F09" w:rsidRDefault="00DF5F09" w:rsidP="0043136C">
            <w:pPr>
              <w:ind w:left="-5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F09">
              <w:rPr>
                <w:rFonts w:ascii="Times New Roman" w:hAnsi="Times New Roman" w:cs="Times New Roman"/>
                <w:sz w:val="24"/>
                <w:szCs w:val="24"/>
              </w:rPr>
              <w:t>26,8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5F09" w:rsidRPr="00DF5F09" w:rsidRDefault="00DF5F09" w:rsidP="0043136C">
            <w:pPr>
              <w:ind w:left="-5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F09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  <w:p w:rsidR="00DF5F09" w:rsidRPr="00DF5F09" w:rsidRDefault="00DF5F09" w:rsidP="0043136C">
            <w:pPr>
              <w:ind w:left="-5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F5F09" w:rsidRPr="00DF5F09" w:rsidRDefault="00DF5F09" w:rsidP="0043136C">
            <w:pPr>
              <w:ind w:left="-5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F09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DF5F09" w:rsidRPr="00DF5F09" w:rsidTr="000D3813">
        <w:tc>
          <w:tcPr>
            <w:tcW w:w="3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5F09" w:rsidRPr="00DF5F09" w:rsidRDefault="00DF5F09" w:rsidP="00D8070C">
            <w:pPr>
              <w:spacing w:after="0"/>
              <w:ind w:left="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F09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результат в %</w:t>
            </w:r>
          </w:p>
          <w:p w:rsidR="00DF5F09" w:rsidRPr="00DF5F09" w:rsidRDefault="00DF5F09" w:rsidP="00D8070C">
            <w:pPr>
              <w:spacing w:after="0"/>
              <w:ind w:left="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5F09" w:rsidRPr="00DF5F09" w:rsidRDefault="00DF5F09" w:rsidP="0043136C">
            <w:pPr>
              <w:ind w:left="-5" w:firstLine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F0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2,9</w:t>
            </w:r>
          </w:p>
          <w:p w:rsidR="00DF5F09" w:rsidRPr="00DF5F09" w:rsidRDefault="00DF5F09" w:rsidP="0043136C">
            <w:pPr>
              <w:ind w:left="-5" w:firstLine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5F09" w:rsidRPr="00DF5F09" w:rsidRDefault="00DF5F09" w:rsidP="0043136C">
            <w:pPr>
              <w:ind w:left="-5" w:firstLine="5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DF5F0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lastRenderedPageBreak/>
              <w:t>64,2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F5F09" w:rsidRPr="00DF5F09" w:rsidRDefault="00DF5F09" w:rsidP="0043136C">
            <w:pPr>
              <w:ind w:left="-5" w:firstLine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F09">
              <w:rPr>
                <w:rFonts w:ascii="Times New Roman" w:hAnsi="Times New Roman" w:cs="Times New Roman"/>
                <w:b/>
                <w:sz w:val="24"/>
                <w:szCs w:val="24"/>
              </w:rPr>
              <w:t>56,2</w:t>
            </w:r>
          </w:p>
          <w:p w:rsidR="00DF5F09" w:rsidRPr="00DF5F09" w:rsidRDefault="00DF5F09" w:rsidP="0043136C">
            <w:pPr>
              <w:ind w:left="-5" w:firstLine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F5F09" w:rsidRPr="00DF5F09" w:rsidRDefault="00DF5F09" w:rsidP="0043136C">
            <w:pPr>
              <w:ind w:left="-5" w:firstLine="5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DF5F0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lastRenderedPageBreak/>
              <w:t>35,1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F5F09" w:rsidRPr="00DF5F09" w:rsidRDefault="00DF5F09" w:rsidP="0043136C">
            <w:pPr>
              <w:ind w:left="-5" w:firstLine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F09">
              <w:rPr>
                <w:rFonts w:ascii="Times New Roman" w:hAnsi="Times New Roman" w:cs="Times New Roman"/>
                <w:b/>
                <w:sz w:val="24"/>
                <w:szCs w:val="24"/>
              </w:rPr>
              <w:t>10,9</w:t>
            </w:r>
          </w:p>
          <w:p w:rsidR="00DF5F09" w:rsidRPr="00DF5F09" w:rsidRDefault="00DF5F09" w:rsidP="0043136C">
            <w:pPr>
              <w:ind w:left="-5" w:firstLine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5F09" w:rsidRPr="00DF5F09" w:rsidRDefault="00DF5F09" w:rsidP="0043136C">
            <w:pPr>
              <w:ind w:left="-5" w:firstLine="5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DF5F0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lastRenderedPageBreak/>
              <w:t>0,7</w:t>
            </w:r>
          </w:p>
        </w:tc>
      </w:tr>
    </w:tbl>
    <w:p w:rsidR="00DF5F09" w:rsidRPr="00DF5F09" w:rsidRDefault="00DF5F09" w:rsidP="00DF5F09">
      <w:pPr>
        <w:ind w:left="567" w:firstLine="567"/>
        <w:rPr>
          <w:rFonts w:ascii="Times New Roman" w:hAnsi="Times New Roman" w:cs="Times New Roman"/>
          <w:b/>
          <w:sz w:val="24"/>
          <w:szCs w:val="24"/>
        </w:rPr>
      </w:pPr>
    </w:p>
    <w:p w:rsidR="00DF5F09" w:rsidRPr="00DF5F09" w:rsidRDefault="00DF5F09" w:rsidP="00DF5F09">
      <w:pPr>
        <w:spacing w:after="0"/>
        <w:ind w:left="567" w:firstLine="567"/>
        <w:rPr>
          <w:rFonts w:ascii="Times New Roman" w:hAnsi="Times New Roman" w:cs="Times New Roman"/>
          <w:b/>
          <w:sz w:val="24"/>
          <w:szCs w:val="24"/>
        </w:rPr>
      </w:pPr>
    </w:p>
    <w:p w:rsidR="00DF5F09" w:rsidRPr="00DF5F09" w:rsidRDefault="00DF5F09" w:rsidP="00DF5F09">
      <w:pPr>
        <w:spacing w:after="0"/>
        <w:ind w:left="567" w:firstLine="567"/>
        <w:rPr>
          <w:rFonts w:ascii="Times New Roman" w:hAnsi="Times New Roman" w:cs="Times New Roman"/>
          <w:b/>
          <w:sz w:val="24"/>
          <w:szCs w:val="24"/>
        </w:rPr>
      </w:pPr>
      <w:r w:rsidRPr="00DF5F09">
        <w:rPr>
          <w:rFonts w:ascii="Times New Roman" w:hAnsi="Times New Roman" w:cs="Times New Roman"/>
          <w:b/>
          <w:sz w:val="24"/>
          <w:szCs w:val="24"/>
        </w:rPr>
        <w:t>Результаты педагогической диагностики  по усвоению ОП в динамике</w:t>
      </w:r>
    </w:p>
    <w:p w:rsidR="00DF5F09" w:rsidRPr="00DF5F09" w:rsidRDefault="00DF5F09" w:rsidP="00777F95">
      <w:pPr>
        <w:ind w:left="567" w:firstLine="567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DF5F09">
        <w:rPr>
          <w:rFonts w:ascii="Times New Roman" w:hAnsi="Times New Roman" w:cs="Times New Roman"/>
          <w:b/>
          <w:color w:val="C00000"/>
          <w:sz w:val="24"/>
          <w:szCs w:val="24"/>
        </w:rPr>
        <w:t>(май 2015- май 2016)</w:t>
      </w:r>
    </w:p>
    <w:tbl>
      <w:tblPr>
        <w:tblW w:w="10352" w:type="dxa"/>
        <w:tblInd w:w="-576" w:type="dxa"/>
        <w:tblLook w:val="04A0" w:firstRow="1" w:lastRow="0" w:firstColumn="1" w:lastColumn="0" w:noHBand="0" w:noVBand="1"/>
      </w:tblPr>
      <w:tblGrid>
        <w:gridCol w:w="3661"/>
        <w:gridCol w:w="1115"/>
        <w:gridCol w:w="1115"/>
        <w:gridCol w:w="1115"/>
        <w:gridCol w:w="1115"/>
        <w:gridCol w:w="1115"/>
        <w:gridCol w:w="1116"/>
      </w:tblGrid>
      <w:tr w:rsidR="00DF5F09" w:rsidRPr="00DF5F09" w:rsidTr="00C15CC5">
        <w:tc>
          <w:tcPr>
            <w:tcW w:w="3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F09" w:rsidRPr="00DF5F09" w:rsidRDefault="00DF5F09" w:rsidP="00DF5F09">
            <w:pPr>
              <w:ind w:left="567"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5F09" w:rsidRPr="00DF5F09" w:rsidRDefault="00DF5F09" w:rsidP="00DF5F09">
            <w:pPr>
              <w:ind w:left="567" w:firstLine="567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DF5F0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В </w:t>
            </w:r>
          </w:p>
        </w:tc>
        <w:tc>
          <w:tcPr>
            <w:tcW w:w="223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F5F09" w:rsidRPr="00DF5F09" w:rsidRDefault="00DF5F09" w:rsidP="00DF5F09">
            <w:pPr>
              <w:ind w:left="567" w:firstLine="567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DF5F0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С </w:t>
            </w:r>
          </w:p>
        </w:tc>
        <w:tc>
          <w:tcPr>
            <w:tcW w:w="223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5F09" w:rsidRPr="00DF5F09" w:rsidRDefault="00DF5F09" w:rsidP="00DF5F09">
            <w:pPr>
              <w:ind w:left="567" w:firstLine="567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DF5F0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Н </w:t>
            </w:r>
          </w:p>
        </w:tc>
      </w:tr>
      <w:tr w:rsidR="00DF5F09" w:rsidRPr="00DF5F09" w:rsidTr="00C15CC5">
        <w:tc>
          <w:tcPr>
            <w:tcW w:w="3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F09" w:rsidRPr="00DF5F09" w:rsidRDefault="00DF5F09" w:rsidP="00D8070C">
            <w:pPr>
              <w:spacing w:after="0"/>
              <w:ind w:left="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F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ые области </w:t>
            </w:r>
          </w:p>
        </w:tc>
        <w:tc>
          <w:tcPr>
            <w:tcW w:w="1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2" w:space="0" w:color="auto"/>
            </w:tcBorders>
          </w:tcPr>
          <w:p w:rsidR="00DF5F09" w:rsidRPr="00DF5F09" w:rsidRDefault="00DF5F09" w:rsidP="00FA54DA">
            <w:pPr>
              <w:ind w:left="-20" w:hanging="51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DF5F09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2015</w:t>
            </w:r>
          </w:p>
        </w:tc>
        <w:tc>
          <w:tcPr>
            <w:tcW w:w="1115" w:type="dxa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F5F09" w:rsidRPr="00DF5F09" w:rsidRDefault="00DF5F09" w:rsidP="00FA54DA">
            <w:pPr>
              <w:ind w:left="-20" w:hanging="51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DF5F09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2016</w:t>
            </w:r>
          </w:p>
        </w:tc>
        <w:tc>
          <w:tcPr>
            <w:tcW w:w="111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DF5F09" w:rsidRPr="00DF5F09" w:rsidRDefault="00DF5F09" w:rsidP="00FA54DA">
            <w:pPr>
              <w:ind w:left="-20" w:hanging="51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DF5F09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2015</w:t>
            </w:r>
          </w:p>
        </w:tc>
        <w:tc>
          <w:tcPr>
            <w:tcW w:w="1115" w:type="dxa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F5F09" w:rsidRPr="00DF5F09" w:rsidRDefault="00DF5F09" w:rsidP="00FA54DA">
            <w:pPr>
              <w:ind w:left="-20" w:hanging="51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DF5F09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2016</w:t>
            </w:r>
          </w:p>
        </w:tc>
        <w:tc>
          <w:tcPr>
            <w:tcW w:w="111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DF5F09" w:rsidRPr="00DF5F09" w:rsidRDefault="00DF5F09" w:rsidP="00FA54DA">
            <w:pPr>
              <w:ind w:left="-20" w:hanging="51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DF5F09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2015</w:t>
            </w: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5F09" w:rsidRPr="00DF5F09" w:rsidRDefault="00DF5F09" w:rsidP="00FA54DA">
            <w:pPr>
              <w:ind w:left="-1283" w:firstLine="1142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DF5F09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2016</w:t>
            </w:r>
          </w:p>
        </w:tc>
      </w:tr>
      <w:tr w:rsidR="00DF5F09" w:rsidRPr="00DF5F09" w:rsidTr="00C15CC5">
        <w:tc>
          <w:tcPr>
            <w:tcW w:w="3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F09" w:rsidRPr="00DF5F09" w:rsidRDefault="00DF5F09" w:rsidP="00D8070C">
            <w:pPr>
              <w:spacing w:after="0"/>
              <w:ind w:left="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F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Физическое развитие» </w:t>
            </w:r>
            <w:r w:rsidRPr="00DF5F09">
              <w:rPr>
                <w:rFonts w:ascii="Times New Roman" w:hAnsi="Times New Roman" w:cs="Times New Roman"/>
                <w:sz w:val="24"/>
                <w:szCs w:val="24"/>
              </w:rPr>
              <w:t>(физическое развитие, здоровье, безопасность)</w:t>
            </w:r>
          </w:p>
        </w:tc>
        <w:tc>
          <w:tcPr>
            <w:tcW w:w="1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2" w:space="0" w:color="auto"/>
            </w:tcBorders>
          </w:tcPr>
          <w:p w:rsidR="00DF5F09" w:rsidRPr="00DF5F09" w:rsidRDefault="00DF5F09" w:rsidP="00FA54DA">
            <w:pPr>
              <w:ind w:left="-20" w:hanging="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F09"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1115" w:type="dxa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F5F09" w:rsidRPr="00DF5F09" w:rsidRDefault="00DF5F09" w:rsidP="00FA54DA">
            <w:pPr>
              <w:ind w:left="-20" w:hanging="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F09">
              <w:rPr>
                <w:rFonts w:ascii="Times New Roman" w:hAnsi="Times New Roman" w:cs="Times New Roman"/>
                <w:b/>
                <w:sz w:val="24"/>
                <w:szCs w:val="24"/>
              </w:rPr>
              <w:t>63,6</w:t>
            </w:r>
          </w:p>
        </w:tc>
        <w:tc>
          <w:tcPr>
            <w:tcW w:w="111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DF5F09" w:rsidRPr="00DF5F09" w:rsidRDefault="00DF5F09" w:rsidP="00FA54DA">
            <w:pPr>
              <w:ind w:left="-20" w:hanging="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F09">
              <w:rPr>
                <w:rFonts w:ascii="Times New Roman" w:hAnsi="Times New Roman" w:cs="Times New Roman"/>
                <w:b/>
                <w:sz w:val="24"/>
                <w:szCs w:val="24"/>
              </w:rPr>
              <w:t>25,9</w:t>
            </w:r>
          </w:p>
        </w:tc>
        <w:tc>
          <w:tcPr>
            <w:tcW w:w="1115" w:type="dxa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F5F09" w:rsidRPr="00DF5F09" w:rsidRDefault="00DF5F09" w:rsidP="00FA54DA">
            <w:pPr>
              <w:ind w:left="-20" w:hanging="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F09">
              <w:rPr>
                <w:rFonts w:ascii="Times New Roman" w:hAnsi="Times New Roman" w:cs="Times New Roman"/>
                <w:b/>
                <w:sz w:val="24"/>
                <w:szCs w:val="24"/>
              </w:rPr>
              <w:t>35,9</w:t>
            </w:r>
          </w:p>
        </w:tc>
        <w:tc>
          <w:tcPr>
            <w:tcW w:w="111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DF5F09" w:rsidRPr="00DF5F09" w:rsidRDefault="00DF5F09" w:rsidP="00FA54DA">
            <w:pPr>
              <w:ind w:left="-20" w:hanging="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F09">
              <w:rPr>
                <w:rFonts w:ascii="Times New Roman" w:hAnsi="Times New Roman" w:cs="Times New Roman"/>
                <w:b/>
                <w:sz w:val="24"/>
                <w:szCs w:val="24"/>
              </w:rPr>
              <w:t>0,1</w:t>
            </w: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5F09" w:rsidRPr="00DF5F09" w:rsidRDefault="00DF5F09" w:rsidP="00FA54DA">
            <w:pPr>
              <w:ind w:left="-1283" w:firstLine="1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F09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</w:tr>
      <w:tr w:rsidR="00DF5F09" w:rsidRPr="00DF5F09" w:rsidTr="00C15CC5">
        <w:tc>
          <w:tcPr>
            <w:tcW w:w="3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DF5F09" w:rsidRPr="00DF5F09" w:rsidRDefault="00DF5F09" w:rsidP="00D8070C">
            <w:pPr>
              <w:spacing w:after="0"/>
              <w:ind w:left="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F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ознавательное развитие» </w:t>
            </w:r>
          </w:p>
          <w:p w:rsidR="00DF5F09" w:rsidRPr="00DF5F09" w:rsidRDefault="00DF5F09" w:rsidP="00D8070C">
            <w:pPr>
              <w:spacing w:after="0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DF5F09">
              <w:rPr>
                <w:rFonts w:ascii="Times New Roman" w:hAnsi="Times New Roman" w:cs="Times New Roman"/>
                <w:sz w:val="24"/>
                <w:szCs w:val="24"/>
              </w:rPr>
              <w:t>(мир природы, мир человека, конструктивная деятельность, ФЭМП)</w:t>
            </w:r>
          </w:p>
        </w:tc>
        <w:tc>
          <w:tcPr>
            <w:tcW w:w="1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2" w:space="0" w:color="auto"/>
            </w:tcBorders>
            <w:shd w:val="clear" w:color="auto" w:fill="FFFFFF" w:themeFill="background1"/>
          </w:tcPr>
          <w:p w:rsidR="00DF5F09" w:rsidRPr="00DF5F09" w:rsidRDefault="00DF5F09" w:rsidP="00FA54DA">
            <w:pPr>
              <w:ind w:left="-20" w:hanging="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F09">
              <w:rPr>
                <w:rFonts w:ascii="Times New Roman" w:hAnsi="Times New Roman" w:cs="Times New Roman"/>
                <w:b/>
                <w:sz w:val="24"/>
                <w:szCs w:val="24"/>
              </w:rPr>
              <w:t>66,5</w:t>
            </w:r>
          </w:p>
        </w:tc>
        <w:tc>
          <w:tcPr>
            <w:tcW w:w="1115" w:type="dxa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5F09" w:rsidRPr="00DF5F09" w:rsidRDefault="00DF5F09" w:rsidP="00FA54DA">
            <w:pPr>
              <w:ind w:left="-20" w:hanging="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F09">
              <w:rPr>
                <w:rFonts w:ascii="Times New Roman" w:hAnsi="Times New Roman" w:cs="Times New Roman"/>
                <w:b/>
                <w:sz w:val="24"/>
                <w:szCs w:val="24"/>
              </w:rPr>
              <w:t>55,7</w:t>
            </w:r>
          </w:p>
        </w:tc>
        <w:tc>
          <w:tcPr>
            <w:tcW w:w="111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2" w:space="0" w:color="auto"/>
            </w:tcBorders>
            <w:shd w:val="clear" w:color="auto" w:fill="FFFFFF" w:themeFill="background1"/>
          </w:tcPr>
          <w:p w:rsidR="00DF5F09" w:rsidRPr="00DF5F09" w:rsidRDefault="00DF5F09" w:rsidP="00FA54DA">
            <w:pPr>
              <w:ind w:left="-20" w:hanging="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F09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115" w:type="dxa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5F09" w:rsidRPr="00DF5F09" w:rsidRDefault="00DF5F09" w:rsidP="00FA54DA">
            <w:pPr>
              <w:ind w:left="-20" w:hanging="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F09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111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2" w:space="0" w:color="auto"/>
            </w:tcBorders>
            <w:shd w:val="clear" w:color="auto" w:fill="FFFFFF" w:themeFill="background1"/>
          </w:tcPr>
          <w:p w:rsidR="00DF5F09" w:rsidRPr="00DF5F09" w:rsidRDefault="00DF5F09" w:rsidP="00FA54DA">
            <w:pPr>
              <w:ind w:left="-20" w:hanging="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F09">
              <w:rPr>
                <w:rFonts w:ascii="Times New Roman" w:hAnsi="Times New Roman" w:cs="Times New Roman"/>
                <w:b/>
                <w:sz w:val="24"/>
                <w:szCs w:val="24"/>
              </w:rPr>
              <w:t>2,5</w:t>
            </w: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F5F09" w:rsidRPr="00DF5F09" w:rsidRDefault="00DF5F09" w:rsidP="00FA54DA">
            <w:pPr>
              <w:ind w:left="-1283" w:firstLine="1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F09">
              <w:rPr>
                <w:rFonts w:ascii="Times New Roman" w:hAnsi="Times New Roman" w:cs="Times New Roman"/>
                <w:b/>
                <w:sz w:val="24"/>
                <w:szCs w:val="24"/>
              </w:rPr>
              <w:t>1,3</w:t>
            </w:r>
          </w:p>
        </w:tc>
      </w:tr>
      <w:tr w:rsidR="00DF5F09" w:rsidRPr="00DF5F09" w:rsidTr="00C15CC5">
        <w:tc>
          <w:tcPr>
            <w:tcW w:w="3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DF5F09" w:rsidRPr="00DF5F09" w:rsidRDefault="00DF5F09" w:rsidP="00D8070C">
            <w:pPr>
              <w:spacing w:after="0"/>
              <w:ind w:left="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F09">
              <w:rPr>
                <w:rFonts w:ascii="Times New Roman" w:hAnsi="Times New Roman" w:cs="Times New Roman"/>
                <w:b/>
                <w:sz w:val="24"/>
                <w:szCs w:val="24"/>
              </w:rPr>
              <w:t>«Речевое развитие»</w:t>
            </w:r>
          </w:p>
        </w:tc>
        <w:tc>
          <w:tcPr>
            <w:tcW w:w="1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2" w:space="0" w:color="auto"/>
            </w:tcBorders>
            <w:shd w:val="clear" w:color="auto" w:fill="FFFFFF" w:themeFill="background1"/>
          </w:tcPr>
          <w:p w:rsidR="00DF5F09" w:rsidRPr="00DF5F09" w:rsidRDefault="00DF5F09" w:rsidP="00FA54DA">
            <w:pPr>
              <w:ind w:left="-20" w:hanging="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F09">
              <w:rPr>
                <w:rFonts w:ascii="Times New Roman" w:hAnsi="Times New Roman" w:cs="Times New Roman"/>
                <w:b/>
                <w:sz w:val="24"/>
                <w:szCs w:val="24"/>
              </w:rPr>
              <w:t>64,2</w:t>
            </w:r>
          </w:p>
        </w:tc>
        <w:tc>
          <w:tcPr>
            <w:tcW w:w="1115" w:type="dxa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5F09" w:rsidRPr="00DF5F09" w:rsidRDefault="00DF5F09" w:rsidP="00FA54DA">
            <w:pPr>
              <w:ind w:left="-20" w:hanging="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F09">
              <w:rPr>
                <w:rFonts w:ascii="Times New Roman" w:hAnsi="Times New Roman" w:cs="Times New Roman"/>
                <w:b/>
                <w:sz w:val="24"/>
                <w:szCs w:val="24"/>
              </w:rPr>
              <w:t>61,7</w:t>
            </w:r>
          </w:p>
        </w:tc>
        <w:tc>
          <w:tcPr>
            <w:tcW w:w="111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2" w:space="0" w:color="auto"/>
            </w:tcBorders>
            <w:shd w:val="clear" w:color="auto" w:fill="FFFFFF" w:themeFill="background1"/>
          </w:tcPr>
          <w:p w:rsidR="00DF5F09" w:rsidRPr="00DF5F09" w:rsidRDefault="00DF5F09" w:rsidP="00FA54DA">
            <w:pPr>
              <w:ind w:left="-20" w:hanging="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F09">
              <w:rPr>
                <w:rFonts w:ascii="Times New Roman" w:hAnsi="Times New Roman" w:cs="Times New Roman"/>
                <w:b/>
                <w:sz w:val="24"/>
                <w:szCs w:val="24"/>
              </w:rPr>
              <w:t>34,1</w:t>
            </w:r>
          </w:p>
        </w:tc>
        <w:tc>
          <w:tcPr>
            <w:tcW w:w="1115" w:type="dxa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5F09" w:rsidRPr="00DF5F09" w:rsidRDefault="00DF5F09" w:rsidP="00FA54DA">
            <w:pPr>
              <w:ind w:left="-20" w:hanging="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F09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111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2" w:space="0" w:color="auto"/>
            </w:tcBorders>
            <w:shd w:val="clear" w:color="auto" w:fill="FFFFFF" w:themeFill="background1"/>
          </w:tcPr>
          <w:p w:rsidR="00DF5F09" w:rsidRPr="00DF5F09" w:rsidRDefault="00DF5F09" w:rsidP="00FA54DA">
            <w:pPr>
              <w:ind w:left="-20" w:hanging="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F09">
              <w:rPr>
                <w:rFonts w:ascii="Times New Roman" w:hAnsi="Times New Roman" w:cs="Times New Roman"/>
                <w:b/>
                <w:sz w:val="24"/>
                <w:szCs w:val="24"/>
              </w:rPr>
              <w:t>1,7</w:t>
            </w: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F5F09" w:rsidRPr="00DF5F09" w:rsidRDefault="00DF5F09" w:rsidP="00FA54DA">
            <w:pPr>
              <w:ind w:left="-1283" w:firstLine="1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F09">
              <w:rPr>
                <w:rFonts w:ascii="Times New Roman" w:hAnsi="Times New Roman" w:cs="Times New Roman"/>
                <w:b/>
                <w:sz w:val="24"/>
                <w:szCs w:val="24"/>
              </w:rPr>
              <w:t>1,3</w:t>
            </w:r>
          </w:p>
        </w:tc>
      </w:tr>
      <w:tr w:rsidR="00DF5F09" w:rsidRPr="00DF5F09" w:rsidTr="00C15CC5">
        <w:tc>
          <w:tcPr>
            <w:tcW w:w="3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DF5F09" w:rsidRPr="00DF5F09" w:rsidRDefault="00DF5F09" w:rsidP="00D8070C">
            <w:pPr>
              <w:spacing w:after="0"/>
              <w:ind w:left="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F09">
              <w:rPr>
                <w:rFonts w:ascii="Times New Roman" w:hAnsi="Times New Roman" w:cs="Times New Roman"/>
                <w:b/>
                <w:sz w:val="24"/>
                <w:szCs w:val="24"/>
              </w:rPr>
              <w:t>«Художественно – эстетическое развитие»</w:t>
            </w:r>
          </w:p>
          <w:p w:rsidR="00DF5F09" w:rsidRPr="00DF5F09" w:rsidRDefault="00DF5F09" w:rsidP="00D8070C">
            <w:pPr>
              <w:spacing w:after="0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DF5F09">
              <w:rPr>
                <w:rFonts w:ascii="Times New Roman" w:hAnsi="Times New Roman" w:cs="Times New Roman"/>
                <w:sz w:val="24"/>
                <w:szCs w:val="24"/>
              </w:rPr>
              <w:t>(изобразительное искусство, художественная литература, музыка)</w:t>
            </w:r>
          </w:p>
        </w:tc>
        <w:tc>
          <w:tcPr>
            <w:tcW w:w="1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2" w:space="0" w:color="auto"/>
            </w:tcBorders>
            <w:shd w:val="clear" w:color="auto" w:fill="FFFFFF" w:themeFill="background1"/>
          </w:tcPr>
          <w:p w:rsidR="00DF5F09" w:rsidRPr="00DF5F09" w:rsidRDefault="00DF5F09" w:rsidP="00FA54DA">
            <w:pPr>
              <w:ind w:left="-20" w:hanging="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F09">
              <w:rPr>
                <w:rFonts w:ascii="Times New Roman" w:hAnsi="Times New Roman" w:cs="Times New Roman"/>
                <w:b/>
                <w:sz w:val="24"/>
                <w:szCs w:val="24"/>
              </w:rPr>
              <w:t>77,8</w:t>
            </w:r>
          </w:p>
        </w:tc>
        <w:tc>
          <w:tcPr>
            <w:tcW w:w="1115" w:type="dxa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5F09" w:rsidRPr="00DF5F09" w:rsidRDefault="00DF5F09" w:rsidP="00FA54DA">
            <w:pPr>
              <w:ind w:left="-20" w:hanging="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F09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111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2" w:space="0" w:color="auto"/>
            </w:tcBorders>
            <w:shd w:val="clear" w:color="auto" w:fill="FFFFFF" w:themeFill="background1"/>
          </w:tcPr>
          <w:p w:rsidR="00DF5F09" w:rsidRPr="00DF5F09" w:rsidRDefault="00DF5F09" w:rsidP="00FA54DA">
            <w:pPr>
              <w:ind w:left="-20" w:hanging="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F09">
              <w:rPr>
                <w:rFonts w:ascii="Times New Roman" w:hAnsi="Times New Roman" w:cs="Times New Roman"/>
                <w:b/>
                <w:sz w:val="24"/>
                <w:szCs w:val="24"/>
              </w:rPr>
              <w:t>22,2</w:t>
            </w:r>
          </w:p>
        </w:tc>
        <w:tc>
          <w:tcPr>
            <w:tcW w:w="1115" w:type="dxa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5F09" w:rsidRPr="00DF5F09" w:rsidRDefault="00DF5F09" w:rsidP="00FA54DA">
            <w:pPr>
              <w:ind w:left="-20" w:hanging="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F09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11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2" w:space="0" w:color="auto"/>
            </w:tcBorders>
            <w:shd w:val="clear" w:color="auto" w:fill="FFFFFF" w:themeFill="background1"/>
          </w:tcPr>
          <w:p w:rsidR="00DF5F09" w:rsidRPr="00DF5F09" w:rsidRDefault="00DF5F09" w:rsidP="00FA54DA">
            <w:pPr>
              <w:ind w:left="-20" w:hanging="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F0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F5F09" w:rsidRPr="00DF5F09" w:rsidRDefault="00DF5F09" w:rsidP="00FA54DA">
            <w:pPr>
              <w:ind w:left="-1283" w:firstLine="1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5F09" w:rsidRPr="00DF5F09" w:rsidTr="00C15CC5">
        <w:tc>
          <w:tcPr>
            <w:tcW w:w="3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F5F09" w:rsidRPr="00DF5F09" w:rsidRDefault="00DF5F09" w:rsidP="00D8070C">
            <w:pPr>
              <w:spacing w:after="0"/>
              <w:ind w:left="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F09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 – коммуникативное развитие»</w:t>
            </w:r>
          </w:p>
          <w:p w:rsidR="00DF5F09" w:rsidRPr="00877065" w:rsidRDefault="00877065" w:rsidP="00D8070C">
            <w:pPr>
              <w:spacing w:after="0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социализация, труд, патриотическое </w:t>
            </w:r>
            <w:r w:rsidR="00DF5F09" w:rsidRPr="00DF5F09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е)</w:t>
            </w:r>
          </w:p>
        </w:tc>
        <w:tc>
          <w:tcPr>
            <w:tcW w:w="1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2" w:space="0" w:color="auto"/>
            </w:tcBorders>
            <w:shd w:val="clear" w:color="auto" w:fill="FFFFFF" w:themeFill="background1"/>
          </w:tcPr>
          <w:p w:rsidR="00DF5F09" w:rsidRPr="00DF5F09" w:rsidRDefault="00DF5F09" w:rsidP="00FA54DA">
            <w:pPr>
              <w:ind w:left="-20" w:hanging="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F09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1115" w:type="dxa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5F09" w:rsidRPr="00DF5F09" w:rsidRDefault="00DF5F09" w:rsidP="00FA54DA">
            <w:pPr>
              <w:ind w:left="-20" w:hanging="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F09"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</w:tc>
        <w:tc>
          <w:tcPr>
            <w:tcW w:w="111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2" w:space="0" w:color="auto"/>
            </w:tcBorders>
            <w:shd w:val="clear" w:color="auto" w:fill="FFFFFF" w:themeFill="background1"/>
          </w:tcPr>
          <w:p w:rsidR="00DF5F09" w:rsidRPr="00DF5F09" w:rsidRDefault="00DF5F09" w:rsidP="00FA54DA">
            <w:pPr>
              <w:ind w:left="-20" w:hanging="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F09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115" w:type="dxa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5F09" w:rsidRPr="00DF5F09" w:rsidRDefault="00DF5F09" w:rsidP="00FA54DA">
            <w:pPr>
              <w:ind w:left="-20" w:hanging="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F09">
              <w:rPr>
                <w:rFonts w:ascii="Times New Roman" w:hAnsi="Times New Roman" w:cs="Times New Roman"/>
                <w:b/>
                <w:sz w:val="24"/>
                <w:szCs w:val="24"/>
              </w:rPr>
              <w:t>26,8</w:t>
            </w:r>
          </w:p>
        </w:tc>
        <w:tc>
          <w:tcPr>
            <w:tcW w:w="111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2" w:space="0" w:color="auto"/>
            </w:tcBorders>
            <w:shd w:val="clear" w:color="auto" w:fill="FFFFFF" w:themeFill="background1"/>
          </w:tcPr>
          <w:p w:rsidR="00DF5F09" w:rsidRPr="00DF5F09" w:rsidRDefault="00DF5F09" w:rsidP="00FA54DA">
            <w:pPr>
              <w:ind w:left="-20" w:hanging="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F0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F5F09" w:rsidRPr="00DF5F09" w:rsidRDefault="00DF5F09" w:rsidP="00FA54DA">
            <w:pPr>
              <w:ind w:left="-1283" w:firstLine="1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F09">
              <w:rPr>
                <w:rFonts w:ascii="Times New Roman" w:hAnsi="Times New Roman" w:cs="Times New Roman"/>
                <w:b/>
                <w:sz w:val="24"/>
                <w:szCs w:val="24"/>
              </w:rPr>
              <w:t>0,2</w:t>
            </w:r>
          </w:p>
        </w:tc>
      </w:tr>
      <w:tr w:rsidR="00DF5F09" w:rsidRPr="00DF5F09" w:rsidTr="00C15CC5">
        <w:tc>
          <w:tcPr>
            <w:tcW w:w="3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5F09" w:rsidRPr="00DF5F09" w:rsidRDefault="00DF5F09" w:rsidP="00C15CC5">
            <w:pPr>
              <w:ind w:left="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F09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результат в %</w:t>
            </w:r>
          </w:p>
        </w:tc>
        <w:tc>
          <w:tcPr>
            <w:tcW w:w="1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2" w:space="0" w:color="auto"/>
            </w:tcBorders>
          </w:tcPr>
          <w:p w:rsidR="00DF5F09" w:rsidRPr="00DF5F09" w:rsidRDefault="00DF5F09" w:rsidP="00FA54DA">
            <w:pPr>
              <w:ind w:left="-20" w:hanging="51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DF5F09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67,4</w:t>
            </w:r>
          </w:p>
        </w:tc>
        <w:tc>
          <w:tcPr>
            <w:tcW w:w="1115" w:type="dxa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F5F09" w:rsidRPr="00DF5F09" w:rsidRDefault="00DF5F09" w:rsidP="00FA54DA">
            <w:pPr>
              <w:ind w:left="-20" w:hanging="51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DF5F0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64,2</w:t>
            </w:r>
          </w:p>
        </w:tc>
        <w:tc>
          <w:tcPr>
            <w:tcW w:w="111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DF5F09" w:rsidRPr="00DF5F09" w:rsidRDefault="00DF5F09" w:rsidP="00FA54DA">
            <w:pPr>
              <w:ind w:left="-20" w:hanging="51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DF5F09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27,6</w:t>
            </w:r>
          </w:p>
        </w:tc>
        <w:tc>
          <w:tcPr>
            <w:tcW w:w="1115" w:type="dxa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F5F09" w:rsidRPr="00DF5F09" w:rsidRDefault="00DF5F09" w:rsidP="00FA54DA">
            <w:pPr>
              <w:ind w:left="-20" w:hanging="51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DF5F0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35,1</w:t>
            </w:r>
          </w:p>
        </w:tc>
        <w:tc>
          <w:tcPr>
            <w:tcW w:w="111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DF5F09" w:rsidRPr="00DF5F09" w:rsidRDefault="00DF5F09" w:rsidP="00FA54DA">
            <w:pPr>
              <w:ind w:left="-20" w:hanging="51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DF5F09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0,9</w:t>
            </w: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</w:tcPr>
          <w:p w:rsidR="00DF5F09" w:rsidRPr="00DF5F09" w:rsidRDefault="00DF5F09" w:rsidP="00FA54DA">
            <w:pPr>
              <w:ind w:left="-1283" w:firstLine="1142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DF5F0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0,7</w:t>
            </w:r>
          </w:p>
        </w:tc>
      </w:tr>
    </w:tbl>
    <w:p w:rsidR="000D3813" w:rsidRDefault="000D3813" w:rsidP="00777F9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D3813" w:rsidRDefault="000D3813" w:rsidP="000D3813">
      <w:pPr>
        <w:spacing w:after="0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5F09" w:rsidRPr="00C15CC5" w:rsidRDefault="00DF5F09" w:rsidP="00C15CC5">
      <w:pPr>
        <w:spacing w:after="0"/>
        <w:ind w:left="-567" w:firstLine="567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DF5F09">
        <w:rPr>
          <w:rFonts w:ascii="Times New Roman" w:hAnsi="Times New Roman" w:cs="Times New Roman"/>
          <w:b/>
          <w:sz w:val="24"/>
          <w:szCs w:val="24"/>
        </w:rPr>
        <w:t>Уровень усвоения ОП ДО в динамике</w:t>
      </w:r>
      <w:r w:rsidR="00C15CC5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C15CC5">
        <w:rPr>
          <w:rFonts w:ascii="Times New Roman" w:hAnsi="Times New Roman" w:cs="Times New Roman"/>
          <w:b/>
          <w:color w:val="C00000"/>
          <w:sz w:val="24"/>
          <w:szCs w:val="24"/>
        </w:rPr>
        <w:t>2015 май - 2016 май</w:t>
      </w:r>
    </w:p>
    <w:p w:rsidR="00DF5F09" w:rsidRPr="00DF5F09" w:rsidRDefault="00DF5F09" w:rsidP="000D3813">
      <w:pPr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5F09" w:rsidRPr="00DF5F09" w:rsidRDefault="00DF5F09" w:rsidP="00C15CC5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5F09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714875" cy="2124075"/>
            <wp:effectExtent l="19050" t="0" r="9525" b="0"/>
            <wp:docPr id="19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DF5F09" w:rsidRPr="00DF5F09" w:rsidRDefault="00DF5F09" w:rsidP="00445A47">
      <w:pPr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DF5F09">
        <w:rPr>
          <w:rFonts w:ascii="Times New Roman" w:hAnsi="Times New Roman" w:cs="Times New Roman"/>
          <w:sz w:val="24"/>
          <w:szCs w:val="24"/>
        </w:rPr>
        <w:lastRenderedPageBreak/>
        <w:t>Общий результат детского развития по сравнению с прошлым годом: наблюдается снижение на 0,6% высокого уровня, на 3,4% среднего уровня и снижение низкого на 0,1%</w:t>
      </w:r>
    </w:p>
    <w:p w:rsidR="00DF5F09" w:rsidRDefault="00DF5F09" w:rsidP="00445A47">
      <w:pPr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DF5F09">
        <w:rPr>
          <w:rFonts w:ascii="Times New Roman" w:hAnsi="Times New Roman" w:cs="Times New Roman"/>
          <w:sz w:val="24"/>
          <w:szCs w:val="24"/>
        </w:rPr>
        <w:t>По сравнению с прошедшим годом  наблюдается положительная динамика  усвоения Программы по образовательной области «Познавательное развитие» в средней</w:t>
      </w:r>
      <w:r w:rsidRPr="00DF5F09">
        <w:rPr>
          <w:rFonts w:ascii="Times New Roman" w:hAnsi="Times New Roman" w:cs="Times New Roman"/>
          <w:sz w:val="24"/>
          <w:szCs w:val="24"/>
        </w:rPr>
        <w:tab/>
        <w:t xml:space="preserve"> группе на 37,9%, «Социально- коммуникативное развитие» во 2-й мл. группе на 3,5%. В целом наблюдается снижение показателя  усвоения программы на 5,8%. Не усвоили программу дети в диапазоне 0,1% - 4,1% (дети средней и старшей группы). По сравнению с прошлым годом процент неусвоения Программы наблюдается у детей средней группы по образовательной области «Речевое развитие» (0,5%), «Социально-коммуникативное развитие» (0,4%), в старшей группе по образовательным областям «Физическое развитие», «Познавательной развитие», «Речевое развитие», «Социально- коммуникативное</w:t>
      </w:r>
      <w:r w:rsidR="00D97137">
        <w:rPr>
          <w:rFonts w:ascii="Times New Roman" w:hAnsi="Times New Roman" w:cs="Times New Roman"/>
          <w:sz w:val="24"/>
          <w:szCs w:val="24"/>
        </w:rPr>
        <w:t xml:space="preserve"> развитие» в диапазоне 0,4- 4,1%</w:t>
      </w:r>
    </w:p>
    <w:p w:rsidR="000A2442" w:rsidRPr="00DF5F09" w:rsidRDefault="000A2442" w:rsidP="000A2442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DF5F09">
        <w:rPr>
          <w:rFonts w:ascii="Times New Roman" w:hAnsi="Times New Roman" w:cs="Times New Roman"/>
          <w:b/>
          <w:sz w:val="24"/>
          <w:szCs w:val="24"/>
        </w:rPr>
        <w:t xml:space="preserve">Резервы повышения результативности деятельности МБДОУ по данному направлению </w:t>
      </w:r>
      <w:r w:rsidRPr="00DF5F09">
        <w:rPr>
          <w:rFonts w:ascii="Times New Roman" w:hAnsi="Times New Roman" w:cs="Times New Roman"/>
          <w:sz w:val="24"/>
          <w:szCs w:val="24"/>
        </w:rPr>
        <w:t>Педагогам всех возрастных групп:</w:t>
      </w:r>
    </w:p>
    <w:p w:rsidR="000A2442" w:rsidRPr="00DF5F09" w:rsidRDefault="000A2442" w:rsidP="0083794E">
      <w:pPr>
        <w:pStyle w:val="a3"/>
        <w:numPr>
          <w:ilvl w:val="0"/>
          <w:numId w:val="7"/>
        </w:numPr>
        <w:ind w:left="-567" w:firstLine="567"/>
        <w:rPr>
          <w:rFonts w:ascii="Times New Roman" w:eastAsia="+mn-ea" w:hAnsi="Times New Roman" w:cs="Times New Roman"/>
          <w:bCs/>
          <w:kern w:val="24"/>
          <w:sz w:val="24"/>
          <w:szCs w:val="24"/>
        </w:rPr>
      </w:pPr>
      <w:r w:rsidRPr="00DF5F09">
        <w:rPr>
          <w:rFonts w:ascii="Times New Roman" w:hAnsi="Times New Roman" w:cs="Times New Roman"/>
          <w:sz w:val="24"/>
          <w:szCs w:val="24"/>
        </w:rPr>
        <w:t>Продолжать работу с детьми по приобретению двигательного опыта</w:t>
      </w:r>
      <w:r w:rsidRPr="00DF5F09">
        <w:rPr>
          <w:rFonts w:ascii="Times New Roman" w:eastAsia="+mn-ea" w:hAnsi="Times New Roman" w:cs="Times New Roman"/>
          <w:bCs/>
          <w:kern w:val="24"/>
          <w:sz w:val="24"/>
          <w:szCs w:val="24"/>
        </w:rPr>
        <w:t>, развития основных движений, становления целенаправленности и саморегуляции в двигательной сфере, ценностей здорового образа жизни  через использование педагагических и здоровьесберегающих технологий адекватных возрасту.</w:t>
      </w:r>
    </w:p>
    <w:p w:rsidR="000A2442" w:rsidRPr="00DF5F09" w:rsidRDefault="000A2442" w:rsidP="0083794E">
      <w:pPr>
        <w:pStyle w:val="a3"/>
        <w:numPr>
          <w:ilvl w:val="0"/>
          <w:numId w:val="7"/>
        </w:numPr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DF5F09">
        <w:rPr>
          <w:rFonts w:ascii="Times New Roman" w:hAnsi="Times New Roman" w:cs="Times New Roman"/>
          <w:sz w:val="24"/>
          <w:szCs w:val="24"/>
        </w:rPr>
        <w:t>Продолжать формировать у детей познавательные действия, становление сознания, развитие их интересов, любознательность и познавательную мотивацию через разнообразную деятельность адекватную возрасту.</w:t>
      </w:r>
    </w:p>
    <w:p w:rsidR="00D97137" w:rsidRPr="00777F95" w:rsidRDefault="000A2442" w:rsidP="0083794E">
      <w:pPr>
        <w:pStyle w:val="a3"/>
        <w:numPr>
          <w:ilvl w:val="0"/>
          <w:numId w:val="7"/>
        </w:numPr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DF5F09">
        <w:rPr>
          <w:rFonts w:ascii="Times New Roman" w:hAnsi="Times New Roman" w:cs="Times New Roman"/>
          <w:sz w:val="24"/>
          <w:szCs w:val="24"/>
        </w:rPr>
        <w:t>Продолжать создавать условия для позитивной социализации дошкольников в образовательной среде</w:t>
      </w:r>
      <w:r w:rsidRPr="00DF5F09">
        <w:rPr>
          <w:rFonts w:ascii="Times New Roman" w:hAnsi="Times New Roman" w:cs="Times New Roman"/>
          <w:color w:val="231F20"/>
          <w:sz w:val="24"/>
          <w:szCs w:val="24"/>
        </w:rPr>
        <w:t xml:space="preserve"> развития инициативы и творческих способностей на основе сотрудничества со взрослыми и сверстниками и соответствующих дошкольному возрасту видов деятельности» через индивидуализированное обучение.</w:t>
      </w:r>
    </w:p>
    <w:p w:rsidR="00777F95" w:rsidRDefault="00777F95" w:rsidP="00777F95">
      <w:pPr>
        <w:rPr>
          <w:rFonts w:ascii="Times New Roman" w:hAnsi="Times New Roman" w:cs="Times New Roman"/>
          <w:sz w:val="24"/>
          <w:szCs w:val="24"/>
        </w:rPr>
      </w:pPr>
    </w:p>
    <w:p w:rsidR="00777F95" w:rsidRPr="00DF5F09" w:rsidRDefault="00777F95" w:rsidP="0083794E">
      <w:pPr>
        <w:pStyle w:val="a3"/>
        <w:numPr>
          <w:ilvl w:val="1"/>
          <w:numId w:val="15"/>
        </w:numPr>
        <w:spacing w:after="0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DF5F09">
        <w:rPr>
          <w:rFonts w:ascii="Times New Roman" w:hAnsi="Times New Roman" w:cs="Times New Roman"/>
          <w:b/>
          <w:bCs/>
          <w:color w:val="C00000"/>
          <w:sz w:val="24"/>
          <w:szCs w:val="24"/>
        </w:rPr>
        <w:t>Финансовые ресурсы и их использование</w:t>
      </w:r>
    </w:p>
    <w:p w:rsidR="00777F95" w:rsidRPr="00DF5F09" w:rsidRDefault="00777F95" w:rsidP="00777F95">
      <w:pPr>
        <w:tabs>
          <w:tab w:val="left" w:pos="7583"/>
        </w:tabs>
        <w:spacing w:after="0"/>
        <w:ind w:left="-567" w:firstLine="567"/>
        <w:rPr>
          <w:rFonts w:ascii="Times New Roman" w:hAnsi="Times New Roman" w:cs="Times New Roman"/>
          <w:b/>
          <w:sz w:val="24"/>
          <w:szCs w:val="24"/>
        </w:rPr>
      </w:pPr>
    </w:p>
    <w:p w:rsidR="00777F95" w:rsidRPr="00DF5F09" w:rsidRDefault="00777F95" w:rsidP="00777F95">
      <w:pPr>
        <w:widowControl w:val="0"/>
        <w:autoSpaceDE w:val="0"/>
        <w:autoSpaceDN w:val="0"/>
        <w:adjustRightInd w:val="0"/>
        <w:spacing w:after="0"/>
        <w:ind w:left="-567" w:firstLine="567"/>
        <w:rPr>
          <w:rFonts w:ascii="Times New Roman" w:hAnsi="Times New Roman" w:cs="Times New Roman"/>
          <w:bCs/>
          <w:sz w:val="24"/>
          <w:szCs w:val="24"/>
        </w:rPr>
      </w:pPr>
      <w:r w:rsidRPr="00DF5F09">
        <w:rPr>
          <w:rFonts w:ascii="Times New Roman" w:hAnsi="Times New Roman" w:cs="Times New Roman"/>
          <w:bCs/>
          <w:sz w:val="24"/>
          <w:szCs w:val="24"/>
        </w:rPr>
        <w:t>Основной целью финансирования учреждения является:</w:t>
      </w:r>
    </w:p>
    <w:p w:rsidR="00777F95" w:rsidRPr="00DF5F09" w:rsidRDefault="00777F95" w:rsidP="00777F95">
      <w:pPr>
        <w:widowControl w:val="0"/>
        <w:autoSpaceDE w:val="0"/>
        <w:autoSpaceDN w:val="0"/>
        <w:adjustRightInd w:val="0"/>
        <w:spacing w:after="0"/>
        <w:ind w:left="-567" w:firstLine="567"/>
        <w:rPr>
          <w:rFonts w:ascii="Times New Roman" w:hAnsi="Times New Roman" w:cs="Times New Roman"/>
          <w:bCs/>
          <w:sz w:val="24"/>
          <w:szCs w:val="24"/>
        </w:rPr>
      </w:pPr>
      <w:r w:rsidRPr="00DF5F09">
        <w:rPr>
          <w:rFonts w:ascii="Times New Roman" w:hAnsi="Times New Roman" w:cs="Times New Roman"/>
          <w:bCs/>
          <w:sz w:val="24"/>
          <w:szCs w:val="24"/>
        </w:rPr>
        <w:t>- обеспечение государственных  гарантий прав граждан на получение общедоступного и бесплатного дошкольного образования;</w:t>
      </w:r>
    </w:p>
    <w:p w:rsidR="00777F95" w:rsidRPr="00DF5F09" w:rsidRDefault="00777F95" w:rsidP="00777F95">
      <w:pPr>
        <w:widowControl w:val="0"/>
        <w:autoSpaceDE w:val="0"/>
        <w:autoSpaceDN w:val="0"/>
        <w:adjustRightInd w:val="0"/>
        <w:spacing w:after="0"/>
        <w:ind w:left="-567" w:firstLine="567"/>
        <w:rPr>
          <w:rFonts w:ascii="Times New Roman" w:hAnsi="Times New Roman" w:cs="Times New Roman"/>
          <w:bCs/>
          <w:sz w:val="24"/>
          <w:szCs w:val="24"/>
        </w:rPr>
      </w:pPr>
      <w:r w:rsidRPr="00DF5F09">
        <w:rPr>
          <w:rFonts w:ascii="Times New Roman" w:hAnsi="Times New Roman" w:cs="Times New Roman"/>
          <w:bCs/>
          <w:sz w:val="24"/>
          <w:szCs w:val="24"/>
        </w:rPr>
        <w:t>- обеспечение возможности выполнения федеральных государственных требований к структуре основной общеобразовательной программы дошкольного образования и условиям ее реализации;</w:t>
      </w:r>
    </w:p>
    <w:p w:rsidR="00777F95" w:rsidRPr="00DF5F09" w:rsidRDefault="00777F95" w:rsidP="00777F95">
      <w:pPr>
        <w:widowControl w:val="0"/>
        <w:autoSpaceDE w:val="0"/>
        <w:autoSpaceDN w:val="0"/>
        <w:adjustRightInd w:val="0"/>
        <w:spacing w:after="0"/>
        <w:ind w:left="-567" w:firstLine="567"/>
        <w:rPr>
          <w:rFonts w:ascii="Times New Roman" w:hAnsi="Times New Roman" w:cs="Times New Roman"/>
          <w:bCs/>
          <w:sz w:val="24"/>
          <w:szCs w:val="24"/>
        </w:rPr>
      </w:pPr>
      <w:r w:rsidRPr="00DF5F09">
        <w:rPr>
          <w:rFonts w:ascii="Times New Roman" w:hAnsi="Times New Roman" w:cs="Times New Roman"/>
          <w:bCs/>
          <w:sz w:val="24"/>
          <w:szCs w:val="24"/>
        </w:rPr>
        <w:t>- обеспечение реализации обязательной части основной общеобразовательной программы дошкольного образования и части, формируемой участниками образовательного процесса;</w:t>
      </w:r>
    </w:p>
    <w:p w:rsidR="00777F95" w:rsidRPr="00DF5F09" w:rsidRDefault="00777F95" w:rsidP="00777F95">
      <w:pPr>
        <w:widowControl w:val="0"/>
        <w:autoSpaceDE w:val="0"/>
        <w:autoSpaceDN w:val="0"/>
        <w:adjustRightInd w:val="0"/>
        <w:spacing w:after="0"/>
        <w:ind w:left="-567" w:firstLine="567"/>
        <w:rPr>
          <w:rFonts w:ascii="Times New Roman" w:hAnsi="Times New Roman" w:cs="Times New Roman"/>
          <w:bCs/>
          <w:sz w:val="24"/>
          <w:szCs w:val="24"/>
        </w:rPr>
      </w:pPr>
      <w:r w:rsidRPr="00DF5F09">
        <w:rPr>
          <w:rFonts w:ascii="Times New Roman" w:hAnsi="Times New Roman" w:cs="Times New Roman"/>
          <w:bCs/>
          <w:sz w:val="24"/>
          <w:szCs w:val="24"/>
        </w:rPr>
        <w:t>- отражение структуры и объема расходов, необходимых для реализации основной общеобразовательной программы дошкольного образования, а также механизм их формирования.</w:t>
      </w:r>
    </w:p>
    <w:p w:rsidR="00777F95" w:rsidRPr="00DF5F09" w:rsidRDefault="00777F95" w:rsidP="00777F95">
      <w:pPr>
        <w:widowControl w:val="0"/>
        <w:autoSpaceDE w:val="0"/>
        <w:autoSpaceDN w:val="0"/>
        <w:adjustRightInd w:val="0"/>
        <w:spacing w:after="0"/>
        <w:ind w:left="-567" w:firstLine="567"/>
        <w:rPr>
          <w:rFonts w:ascii="Times New Roman" w:hAnsi="Times New Roman" w:cs="Times New Roman"/>
          <w:bCs/>
          <w:sz w:val="24"/>
          <w:szCs w:val="24"/>
        </w:rPr>
      </w:pPr>
      <w:r w:rsidRPr="00DF5F09">
        <w:rPr>
          <w:rFonts w:ascii="Times New Roman" w:hAnsi="Times New Roman" w:cs="Times New Roman"/>
          <w:bCs/>
          <w:sz w:val="24"/>
          <w:szCs w:val="24"/>
        </w:rPr>
        <w:t xml:space="preserve">Финансовое обеспечение реализации основной общеобразовательной программы дошкольного образования   учреждения осуществляется исходя из расходных обязательств на основе государственного (муниципального) задания учредителя по оказанию государственных (муниципальных) образовательных услуг в соответствии с федеральными государственными требованиями к структуре основной общеобразовательной программы дошкольного </w:t>
      </w:r>
      <w:r w:rsidRPr="00DF5F09">
        <w:rPr>
          <w:rFonts w:ascii="Times New Roman" w:hAnsi="Times New Roman" w:cs="Times New Roman"/>
          <w:bCs/>
          <w:sz w:val="24"/>
          <w:szCs w:val="24"/>
        </w:rPr>
        <w:lastRenderedPageBreak/>
        <w:t>образования и условиям ее реализации.</w:t>
      </w:r>
    </w:p>
    <w:p w:rsidR="00777F95" w:rsidRPr="00DF5F09" w:rsidRDefault="00777F95" w:rsidP="00777F95">
      <w:pPr>
        <w:widowControl w:val="0"/>
        <w:autoSpaceDE w:val="0"/>
        <w:autoSpaceDN w:val="0"/>
        <w:adjustRightInd w:val="0"/>
        <w:spacing w:after="0"/>
        <w:ind w:left="-567" w:firstLine="567"/>
        <w:rPr>
          <w:rFonts w:ascii="Times New Roman" w:hAnsi="Times New Roman" w:cs="Times New Roman"/>
          <w:bCs/>
          <w:sz w:val="24"/>
          <w:szCs w:val="24"/>
        </w:rPr>
      </w:pPr>
      <w:r w:rsidRPr="00DF5F09">
        <w:rPr>
          <w:rFonts w:ascii="Times New Roman" w:hAnsi="Times New Roman" w:cs="Times New Roman"/>
          <w:bCs/>
          <w:sz w:val="24"/>
          <w:szCs w:val="24"/>
        </w:rPr>
        <w:t>Муниципальное задание на оказание образовательных услуг муниципальными учреждениями формируется в порядке, установленном соответственно администрацией муниципального образования, на срок до одного года в случае утверждения бюджета на очередной финансовый год.</w:t>
      </w:r>
    </w:p>
    <w:p w:rsidR="00777F95" w:rsidRPr="00DF5F09" w:rsidRDefault="00777F95" w:rsidP="00777F95">
      <w:pPr>
        <w:widowControl w:val="0"/>
        <w:autoSpaceDE w:val="0"/>
        <w:autoSpaceDN w:val="0"/>
        <w:adjustRightInd w:val="0"/>
        <w:ind w:left="-567" w:firstLine="567"/>
        <w:rPr>
          <w:rFonts w:ascii="Times New Roman" w:hAnsi="Times New Roman" w:cs="Times New Roman"/>
          <w:bCs/>
          <w:sz w:val="24"/>
          <w:szCs w:val="24"/>
        </w:rPr>
      </w:pPr>
      <w:r w:rsidRPr="00DF5F09">
        <w:rPr>
          <w:rFonts w:ascii="Times New Roman" w:hAnsi="Times New Roman" w:cs="Times New Roman"/>
          <w:bCs/>
          <w:sz w:val="24"/>
          <w:szCs w:val="24"/>
        </w:rPr>
        <w:t>Финансовое обеспечение государственных гарантий на получение гражданами общедоступного и бесплатного дошкольного образования за счет средств соответствующих бюджетов бюджетной системы Российской Федерации осуществляется в государственных и муниципальных образовательных учреждениях на основе нормативов финансирования образовательных услуг, обеспечивающих реализацию для воспитанника основной общеобразовательной программы дошкольного образования в пределах федеральных государственных требований к структуре основной общеобразовательной программы дошкольного образования и условиям ее реализации.</w:t>
      </w:r>
    </w:p>
    <w:p w:rsidR="00777F95" w:rsidRPr="00DF5F09" w:rsidRDefault="00777F95" w:rsidP="00777F95">
      <w:pPr>
        <w:widowControl w:val="0"/>
        <w:autoSpaceDE w:val="0"/>
        <w:autoSpaceDN w:val="0"/>
        <w:adjustRightInd w:val="0"/>
        <w:ind w:left="-567" w:firstLine="567"/>
        <w:rPr>
          <w:rFonts w:ascii="Times New Roman" w:hAnsi="Times New Roman" w:cs="Times New Roman"/>
          <w:bCs/>
          <w:sz w:val="24"/>
          <w:szCs w:val="24"/>
        </w:rPr>
      </w:pPr>
      <w:r w:rsidRPr="00DF5F09">
        <w:rPr>
          <w:rFonts w:ascii="Times New Roman" w:hAnsi="Times New Roman" w:cs="Times New Roman"/>
          <w:bCs/>
          <w:sz w:val="24"/>
          <w:szCs w:val="24"/>
        </w:rPr>
        <w:t>Органы местного самоуправления  осуществляют  за счет средств местных бюджетов финансовое обеспечение предоставления дошкольного образования муниципальными образовательными учреждениями в части расходов на оплату труда работников образовательных организаций, расходов на учебники и учебные пособия, технические средства обучения, расходные материалы и хозяйственные нужды сверх норматива финансового обеспечения, установленного субъектом Российской Федерации.</w:t>
      </w:r>
    </w:p>
    <w:p w:rsidR="008578F8" w:rsidRDefault="00777F95" w:rsidP="00297E41">
      <w:pPr>
        <w:widowControl w:val="0"/>
        <w:autoSpaceDE w:val="0"/>
        <w:autoSpaceDN w:val="0"/>
        <w:adjustRightInd w:val="0"/>
        <w:ind w:left="-567" w:firstLine="567"/>
        <w:rPr>
          <w:rFonts w:ascii="Times New Roman" w:hAnsi="Times New Roman" w:cs="Times New Roman"/>
          <w:bCs/>
          <w:sz w:val="24"/>
          <w:szCs w:val="24"/>
        </w:rPr>
      </w:pPr>
      <w:r w:rsidRPr="00DF5F09">
        <w:rPr>
          <w:rFonts w:ascii="Times New Roman" w:hAnsi="Times New Roman" w:cs="Times New Roman"/>
          <w:bCs/>
          <w:sz w:val="24"/>
          <w:szCs w:val="24"/>
        </w:rPr>
        <w:t>Финансовое обеспечение учреждения происходит на договорной основе в соответствии с требованиями Бюджетного кодекса РФ. Оплата питания, коммунальных услуг производится на основании муниципальных контрактов. Приобретение материальных средств и пополнение материальных запасов учреждением на внебюджетные средства   осуществляется по счетам или на договорной основе.</w:t>
      </w:r>
    </w:p>
    <w:p w:rsidR="00777F95" w:rsidRPr="00DF5F09" w:rsidRDefault="004E4012" w:rsidP="009B5EF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pict>
          <v:rect id="_x0000_s1165" style="position:absolute;margin-left:-31.8pt;margin-top:15.05pt;width:138pt;height:105.75pt;z-index:251681280" stroked="f">
            <v:textbox style="mso-next-textbox:#_x0000_s1165">
              <w:txbxContent>
                <w:p w:rsidR="00D75B47" w:rsidRDefault="00D75B47">
                  <w:r w:rsidRPr="004F3F95">
                    <w:rPr>
                      <w:noProof/>
                    </w:rPr>
                    <w:drawing>
                      <wp:inline distT="0" distB="0" distL="0" distR="0">
                        <wp:extent cx="1447800" cy="1161397"/>
                        <wp:effectExtent l="19050" t="0" r="0" b="0"/>
                        <wp:docPr id="23" name="Рисунок 5" descr="http://gtn-pravda.ru/wp-content/uploads/2015/10/roditeli-i-pedagog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http://gtn-pravda.ru/wp-content/uploads/2015/10/roditeli-i-pedagogi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48649" cy="116207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777F95" w:rsidRDefault="00777F95" w:rsidP="00777F95">
      <w:pPr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88568F" w:rsidRDefault="0088568F" w:rsidP="00777F95">
      <w:pPr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88568F" w:rsidRDefault="0054663E" w:rsidP="0083794E">
      <w:pPr>
        <w:pStyle w:val="a3"/>
        <w:numPr>
          <w:ilvl w:val="1"/>
          <w:numId w:val="15"/>
        </w:numPr>
        <w:spacing w:after="0"/>
        <w:ind w:left="2552" w:firstLine="0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Взаимодействие с семьями воспитанников</w:t>
      </w:r>
    </w:p>
    <w:p w:rsidR="0054663E" w:rsidRPr="0054663E" w:rsidRDefault="0054663E" w:rsidP="0054663E">
      <w:pPr>
        <w:pStyle w:val="a3"/>
        <w:spacing w:after="0"/>
        <w:ind w:left="2552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88568F" w:rsidRPr="00DF5F09" w:rsidRDefault="0088568F" w:rsidP="0088568F">
      <w:pPr>
        <w:spacing w:after="0"/>
        <w:ind w:left="567" w:firstLine="567"/>
        <w:rPr>
          <w:rFonts w:ascii="Times New Roman" w:hAnsi="Times New Roman" w:cs="Times New Roman"/>
          <w:sz w:val="24"/>
          <w:szCs w:val="24"/>
        </w:rPr>
      </w:pPr>
    </w:p>
    <w:p w:rsidR="0088568F" w:rsidRPr="00DF5F09" w:rsidRDefault="0088568F" w:rsidP="0088568F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DF5F09">
        <w:rPr>
          <w:rFonts w:ascii="Times New Roman" w:hAnsi="Times New Roman" w:cs="Times New Roman"/>
          <w:sz w:val="24"/>
          <w:szCs w:val="24"/>
        </w:rPr>
        <w:t>В целях повышения качества работы и создания системного подхода к решению задач всестороннего  развития детей в детском саду «Гнездышко» в педпроцесс были привлечены родители.</w:t>
      </w:r>
    </w:p>
    <w:p w:rsidR="0088568F" w:rsidRPr="00DF5F09" w:rsidRDefault="0088568F" w:rsidP="0088568F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DF5F09">
        <w:rPr>
          <w:rFonts w:ascii="Times New Roman" w:hAnsi="Times New Roman" w:cs="Times New Roman"/>
          <w:sz w:val="24"/>
          <w:szCs w:val="24"/>
        </w:rPr>
        <w:t>Активное включение родителей в воспитательно - образовательный процесс  занимает достойное место в ряду приоритетных направлений в ДОУ. Совместные проекты, праздники, встречи, конкурсы открывают широкие возможности для личной самореализации взрослых и детей.</w:t>
      </w:r>
    </w:p>
    <w:p w:rsidR="0088568F" w:rsidRPr="00DF5F09" w:rsidRDefault="0088568F" w:rsidP="0088568F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DF5F09">
        <w:rPr>
          <w:rFonts w:ascii="Times New Roman" w:hAnsi="Times New Roman" w:cs="Times New Roman"/>
          <w:sz w:val="24"/>
          <w:szCs w:val="24"/>
        </w:rPr>
        <w:t xml:space="preserve">В ДОУ проводится работа с родителями в разных формах. Организована консультационная деятельность всех специалистов ДОУ, проведены родительские собрания, совместные выставки, конкурсы, праздники, «День открытых дверей». Медперсонал ДОУ </w:t>
      </w:r>
      <w:r w:rsidRPr="00DF5F09">
        <w:rPr>
          <w:rFonts w:ascii="Times New Roman" w:hAnsi="Times New Roman" w:cs="Times New Roman"/>
          <w:sz w:val="24"/>
          <w:szCs w:val="24"/>
        </w:rPr>
        <w:lastRenderedPageBreak/>
        <w:t>активно работал с родителями по вопросам оздоровления, проведения прививок, диспансеризации.</w:t>
      </w:r>
    </w:p>
    <w:p w:rsidR="0088568F" w:rsidRPr="00DF5F09" w:rsidRDefault="0088568F" w:rsidP="0088568F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DF5F09">
        <w:rPr>
          <w:rFonts w:ascii="Times New Roman" w:hAnsi="Times New Roman" w:cs="Times New Roman"/>
          <w:sz w:val="24"/>
          <w:szCs w:val="24"/>
        </w:rPr>
        <w:t xml:space="preserve">Среди родителей проводилось анкетирование с целью </w:t>
      </w:r>
      <w:r w:rsidRPr="00DF5F09">
        <w:rPr>
          <w:rFonts w:ascii="Times New Roman" w:eastAsia="Times New Roman" w:hAnsi="Times New Roman" w:cs="Times New Roman"/>
          <w:sz w:val="24"/>
          <w:szCs w:val="24"/>
        </w:rPr>
        <w:t>изучения удовлетворённости родителей качеством образовательных услуг.</w:t>
      </w:r>
    </w:p>
    <w:p w:rsidR="0088568F" w:rsidRPr="00DF5F09" w:rsidRDefault="0088568F" w:rsidP="0088568F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DF5F09">
        <w:rPr>
          <w:rFonts w:ascii="Times New Roman" w:eastAsia="Times New Roman" w:hAnsi="Times New Roman" w:cs="Times New Roman"/>
          <w:sz w:val="24"/>
          <w:szCs w:val="24"/>
        </w:rPr>
        <w:t>Большинство опрошенных родителей (100%) отметили, что получают необходимую информацию о целях и задачах ДОУ в области обучения и воспитания, о режиме, питании, полностью удовлетворены специальной работой по адаптации,  имеют возможность</w:t>
      </w:r>
      <w:r w:rsidRPr="00DF5F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F5F09">
        <w:rPr>
          <w:rFonts w:ascii="Times New Roman" w:hAnsi="Times New Roman" w:cs="Times New Roman"/>
          <w:sz w:val="24"/>
          <w:szCs w:val="24"/>
        </w:rPr>
        <w:t xml:space="preserve">присутствовать на занятиях, режимных моментах, </w:t>
      </w:r>
      <w:r w:rsidRPr="00DF5F09">
        <w:rPr>
          <w:rFonts w:ascii="Times New Roman" w:eastAsia="Times New Roman" w:hAnsi="Times New Roman" w:cs="Times New Roman"/>
          <w:sz w:val="24"/>
          <w:szCs w:val="24"/>
        </w:rPr>
        <w:t>о здоровье, привычках ребенка,</w:t>
      </w:r>
      <w:r w:rsidRPr="00DF5F09">
        <w:rPr>
          <w:rFonts w:ascii="Times New Roman" w:hAnsi="Times New Roman" w:cs="Times New Roman"/>
          <w:sz w:val="24"/>
          <w:szCs w:val="24"/>
        </w:rPr>
        <w:t xml:space="preserve"> получают  информацию о повседневных происшествиях в группе, успехах  ребенка.</w:t>
      </w:r>
    </w:p>
    <w:p w:rsidR="0088568F" w:rsidRPr="00DF5F09" w:rsidRDefault="0088568F" w:rsidP="0088568F">
      <w:pPr>
        <w:spacing w:before="100" w:beforeAutospacing="1" w:after="100" w:afterAutospacing="1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DF5F09">
        <w:rPr>
          <w:rFonts w:ascii="Times New Roman" w:eastAsia="Times New Roman" w:hAnsi="Times New Roman" w:cs="Times New Roman"/>
          <w:sz w:val="24"/>
          <w:szCs w:val="24"/>
        </w:rPr>
        <w:t xml:space="preserve">Анализ ответов родителей о возможности обсуждения проблем в воспитании и образовании дошкольников показал, что большинство педагогов используют стандартные формы работы с родителями: беседа (79%), информационный стенд (81,8%), собрание (78,8%), сайт ДОУ (45%). В связи с эти можно предположить не достаточную готовность педагогов использовать иные формы работы с родителями. </w:t>
      </w:r>
    </w:p>
    <w:p w:rsidR="0088568F" w:rsidRPr="00DF5F09" w:rsidRDefault="0088568F" w:rsidP="0088568F">
      <w:pPr>
        <w:spacing w:before="100" w:beforeAutospacing="1" w:after="100" w:afterAutospacing="1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DF5F09">
        <w:rPr>
          <w:rFonts w:ascii="Times New Roman" w:eastAsia="Times New Roman" w:hAnsi="Times New Roman" w:cs="Times New Roman"/>
          <w:sz w:val="24"/>
          <w:szCs w:val="24"/>
        </w:rPr>
        <w:t xml:space="preserve">Ответы родителей на вопрос анкеты  позволили выявить проблемы в создании условий для развития ребенка. 65% родителей полностью удовлетворяет предметно - пространственная развивающая среда, материально - техническое обеспечение и в целом эстетика ДОУ. 15% скорее не согласны с эстетическими  условиями ДОУ, 20% родителей затруднились полностью согласиться с тем, насколько эти условия соответствуют развитию ребенка. </w:t>
      </w:r>
    </w:p>
    <w:p w:rsidR="008578F8" w:rsidRPr="009B5EF7" w:rsidRDefault="0088568F" w:rsidP="009B5EF7">
      <w:pPr>
        <w:pStyle w:val="ae"/>
        <w:ind w:left="-567" w:firstLine="567"/>
      </w:pPr>
      <w:r w:rsidRPr="00DF5F09">
        <w:t>97% опрошенных удовлетворены отношением ребенка с педагогами, отмечают достаточно высокий уровень профессиональных навыков педагогов  в индивидуальном подходе к ребенку. 3% опрошенных не удовлетворены отношением педагога к ребёнку и не уточняют свой выбор виде комментарий.</w:t>
      </w:r>
    </w:p>
    <w:p w:rsidR="0088568F" w:rsidRPr="00DF5F09" w:rsidRDefault="0088568F" w:rsidP="0088568F">
      <w:pPr>
        <w:spacing w:before="100" w:beforeAutospacing="1" w:after="100" w:afterAutospacing="1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DF5F09">
        <w:rPr>
          <w:rFonts w:ascii="Times New Roman" w:eastAsia="Times New Roman" w:hAnsi="Times New Roman" w:cs="Times New Roman"/>
          <w:b/>
          <w:bCs/>
          <w:sz w:val="24"/>
          <w:szCs w:val="24"/>
        </w:rPr>
        <w:t>Рекомендации по итогам анкетирования </w:t>
      </w:r>
    </w:p>
    <w:p w:rsidR="0088568F" w:rsidRPr="00DF5F09" w:rsidRDefault="0088568F" w:rsidP="0083794E">
      <w:pPr>
        <w:pStyle w:val="a3"/>
        <w:numPr>
          <w:ilvl w:val="0"/>
          <w:numId w:val="13"/>
        </w:numPr>
        <w:spacing w:before="100" w:beforeAutospacing="1" w:after="100" w:afterAutospacing="1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DF5F09">
        <w:rPr>
          <w:rFonts w:ascii="Times New Roman" w:eastAsia="Times New Roman" w:hAnsi="Times New Roman" w:cs="Times New Roman"/>
          <w:sz w:val="24"/>
          <w:szCs w:val="24"/>
        </w:rPr>
        <w:t>Продолжать вести системную работу по совершенствованию системы взаимодействия ДОУ с семьей для обеспечения открытости и доступности о деятельности учреждения, совершенствовании условий для реализации основной общеобразовательной программы используя различные формы взаимодействия администрации ДОУ с родителями, в том числе электронный ресурс.</w:t>
      </w:r>
    </w:p>
    <w:p w:rsidR="0088568F" w:rsidRPr="00DF5F09" w:rsidRDefault="0088568F" w:rsidP="0083794E">
      <w:pPr>
        <w:pStyle w:val="a3"/>
        <w:numPr>
          <w:ilvl w:val="0"/>
          <w:numId w:val="13"/>
        </w:numPr>
        <w:spacing w:before="100" w:beforeAutospacing="1" w:after="100" w:afterAutospacing="1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DF5F09">
        <w:rPr>
          <w:rFonts w:ascii="Times New Roman" w:eastAsia="Times New Roman" w:hAnsi="Times New Roman" w:cs="Times New Roman"/>
          <w:sz w:val="24"/>
          <w:szCs w:val="24"/>
        </w:rPr>
        <w:t>Включить в программу повышения квалификации дошкольного учреждения вопрос повышения профессиональной компетентности педагогов в сфере взаимодействия с родителями, использование интерактивных форм работы с родителями, изучение положительного педагогического опыта коллектива.</w:t>
      </w:r>
    </w:p>
    <w:p w:rsidR="0088568F" w:rsidRPr="00DF5F09" w:rsidRDefault="0088568F" w:rsidP="0083794E">
      <w:pPr>
        <w:pStyle w:val="a3"/>
        <w:numPr>
          <w:ilvl w:val="0"/>
          <w:numId w:val="13"/>
        </w:numPr>
        <w:spacing w:before="100" w:beforeAutospacing="1" w:after="100" w:afterAutospacing="1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DF5F09">
        <w:rPr>
          <w:rFonts w:ascii="Times New Roman" w:eastAsia="Times New Roman" w:hAnsi="Times New Roman" w:cs="Times New Roman"/>
          <w:sz w:val="24"/>
          <w:szCs w:val="24"/>
        </w:rPr>
        <w:t>Совместно с психологической службой ДОУ организовать обсуждение результатов анкетирования с целью проектирования дальнейшей работы с педагогами по разработке плана взаимодействия ДОУ с семьей, профилактике эмоционального выгорания, реализации личностно-ориентированного взаимодействия с детьми, реализации современных развивающих технологий.</w:t>
      </w:r>
    </w:p>
    <w:p w:rsidR="00601612" w:rsidRDefault="0088568F" w:rsidP="00601612">
      <w:pPr>
        <w:shd w:val="clear" w:color="auto" w:fill="FFFFFF"/>
        <w:spacing w:before="208" w:after="0" w:line="312" w:lineRule="atLeast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DF5F09">
        <w:rPr>
          <w:rFonts w:ascii="Times New Roman" w:hAnsi="Times New Roman" w:cs="Times New Roman"/>
          <w:sz w:val="24"/>
          <w:szCs w:val="24"/>
        </w:rPr>
        <w:t xml:space="preserve">Многие родители  оказывали благотворительную помощь в приобретении игрушек, создании условий в группе для проведения воспитательно- образовательного процесса, проведении ремонтных работ. </w:t>
      </w:r>
    </w:p>
    <w:p w:rsidR="0088568F" w:rsidRPr="00DF5F09" w:rsidRDefault="0088568F" w:rsidP="00601612">
      <w:pPr>
        <w:shd w:val="clear" w:color="auto" w:fill="FFFFFF"/>
        <w:spacing w:before="208" w:after="0" w:line="312" w:lineRule="atLeast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DF5F09">
        <w:rPr>
          <w:rFonts w:ascii="Times New Roman" w:hAnsi="Times New Roman" w:cs="Times New Roman"/>
          <w:sz w:val="24"/>
          <w:szCs w:val="24"/>
        </w:rPr>
        <w:lastRenderedPageBreak/>
        <w:t>В учебном году в рамках работы с неорганизованными детьми была организована работа консультационного пункта для родителей детей, не посещающих ДОУ. Были проведены 2 групповых встреча  с родителями детей 1,6 -3 лет, которую посетили более 30 человек.</w:t>
      </w:r>
    </w:p>
    <w:p w:rsidR="0088568F" w:rsidRPr="00DF5F09" w:rsidRDefault="0088568F" w:rsidP="0088568F">
      <w:pPr>
        <w:spacing w:after="0" w:line="240" w:lineRule="auto"/>
        <w:ind w:left="567" w:firstLine="567"/>
        <w:rPr>
          <w:rFonts w:ascii="Times New Roman" w:hAnsi="Times New Roman" w:cs="Times New Roman"/>
          <w:b/>
          <w:sz w:val="24"/>
          <w:szCs w:val="24"/>
        </w:rPr>
      </w:pPr>
    </w:p>
    <w:p w:rsidR="0088568F" w:rsidRPr="00DF5F09" w:rsidRDefault="004E4012" w:rsidP="0088568F">
      <w:pPr>
        <w:spacing w:after="0"/>
        <w:ind w:left="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pict>
          <v:rect id="_x0000_s1162" style="position:absolute;left:0;text-align:left;margin-left:-9.35pt;margin-top:12.15pt;width:105.35pt;height:96.55pt;z-index:251639296" stroked="f">
            <v:textbox style="mso-next-textbox:#_x0000_s1162">
              <w:txbxContent>
                <w:p w:rsidR="00D75B47" w:rsidRDefault="00D75B47" w:rsidP="00DF5F09">
                  <w:r w:rsidRPr="00B64263">
                    <w:rPr>
                      <w:noProof/>
                    </w:rPr>
                    <w:drawing>
                      <wp:inline distT="0" distB="0" distL="0" distR="0">
                        <wp:extent cx="1145540" cy="1060291"/>
                        <wp:effectExtent l="0" t="0" r="0" b="0"/>
                        <wp:docPr id="10" name="Объект 1"/>
                        <wp:cNvGraphicFramePr/>
                        <a:graphic xmlns:a="http://schemas.openxmlformats.org/drawingml/2006/main">
                          <a:graphicData uri="http://schemas.openxmlformats.org/drawingml/2006/lockedCanvas">
                            <lc:lockedCanvas xmlns:lc="http://schemas.openxmlformats.org/drawingml/2006/lockedCanvas">
                              <a:nvGrpSpPr>
                                <a:cNvPr id="0" name=""/>
                                <a:cNvGrpSpPr/>
                              </a:nvGrpSpPr>
                              <a:grpSpPr>
                                <a:xfrm>
                                  <a:off x="0" y="0"/>
                                  <a:ext cx="3810000" cy="3902075"/>
                                  <a:chOff x="228600" y="1871663"/>
                                  <a:chExt cx="3810000" cy="3902075"/>
                                </a:xfrm>
                              </a:grpSpPr>
                              <a:grpSp>
                                <a:nvGrpSpPr>
                                  <a:cNvPr id="18441" name="Group 14"/>
                                  <a:cNvGrpSpPr>
                                    <a:grpSpLocks/>
                                  </a:cNvGrpSpPr>
                                </a:nvGrpSpPr>
                                <a:grpSpPr bwMode="auto">
                                  <a:xfrm>
                                    <a:off x="228600" y="1871663"/>
                                    <a:ext cx="3810000" cy="3902075"/>
                                    <a:chOff x="358" y="1306"/>
                                    <a:chExt cx="2118" cy="2118"/>
                                  </a:xfrm>
                                </a:grpSpPr>
                                <a:sp>
                                  <a:nvSpPr>
                                    <a:cNvPr id="18442" name="AutoShape 15"/>
                                    <a:cNvSpPr>
                                      <a:spLocks noChangeArrowheads="1"/>
                                    </a:cNvSpPr>
                                  </a:nvSpPr>
                                  <a:spPr bwMode="gray">
                                    <a:xfrm rot="279351">
                                      <a:off x="358" y="1306"/>
                                      <a:ext cx="2118" cy="2118"/>
                                    </a:xfrm>
                                    <a:custGeom>
                                      <a:avLst/>
                                      <a:gdLst>
                                        <a:gd name="T0" fmla="*/ 1924 w 21600"/>
                                        <a:gd name="T1" fmla="*/ 448 h 21600"/>
                                        <a:gd name="T2" fmla="*/ 1420 w 21600"/>
                                        <a:gd name="T3" fmla="*/ 247 h 21600"/>
                                        <a:gd name="T4" fmla="*/ 1645 w 21600"/>
                                        <a:gd name="T5" fmla="*/ 645 h 21600"/>
                                        <a:gd name="T6" fmla="*/ 2379 w 21600"/>
                                        <a:gd name="T7" fmla="*/ 955 h 21600"/>
                                        <a:gd name="T8" fmla="*/ 1979 w 21600"/>
                                        <a:gd name="T9" fmla="*/ 1424 h 21600"/>
                                        <a:gd name="T10" fmla="*/ 1510 w 21600"/>
                                        <a:gd name="T11" fmla="*/ 1024 h 21600"/>
                                        <a:gd name="T12" fmla="*/ 0 60000 65536"/>
                                        <a:gd name="T13" fmla="*/ 0 60000 65536"/>
                                        <a:gd name="T14" fmla="*/ 0 60000 65536"/>
                                        <a:gd name="T15" fmla="*/ 0 60000 65536"/>
                                        <a:gd name="T16" fmla="*/ 0 60000 65536"/>
                                        <a:gd name="T17" fmla="*/ 0 60000 65536"/>
                                        <a:gd name="T18" fmla="*/ 3161 w 21600"/>
                                        <a:gd name="T19" fmla="*/ 3161 h 21600"/>
                                        <a:gd name="T20" fmla="*/ 18439 w 21600"/>
                                        <a:gd name="T21" fmla="*/ 18439 h 21600"/>
                                      </a:gdLst>
                                      <a:ahLst/>
                                      <a:cxnLst>
                                        <a:cxn ang="T12">
                                          <a:pos x="T0" y="T1"/>
                                        </a:cxn>
                                        <a:cxn ang="T13">
                                          <a:pos x="T2" y="T3"/>
                                        </a:cxn>
                                        <a:cxn ang="T14">
                                          <a:pos x="T4" y="T5"/>
                                        </a:cxn>
                                        <a:cxn ang="T15">
                                          <a:pos x="T6" y="T7"/>
                                        </a:cxn>
                                        <a:cxn ang="T16">
                                          <a:pos x="T8" y="T9"/>
                                        </a:cxn>
                                        <a:cxn ang="T17">
                                          <a:pos x="T10" y="T11"/>
                                        </a:cxn>
                                      </a:cxnLst>
                                      <a:rect l="T18" t="T19" r="T20" b="T21"/>
                                      <a:pathLst>
                                        <a:path w="21600" h="21600">
                                          <a:moveTo>
                                            <a:pt x="18094" y="10228"/>
                                          </a:moveTo>
                                          <a:cubicBezTo>
                                            <a:pt x="17884" y="7551"/>
                                            <a:pt x="16225" y="5204"/>
                                            <a:pt x="13771" y="4113"/>
                                          </a:cubicBezTo>
                                          <a:lnTo>
                                            <a:pt x="15186" y="930"/>
                                          </a:lnTo>
                                          <a:cubicBezTo>
                                            <a:pt x="18808" y="2540"/>
                                            <a:pt x="21257" y="6004"/>
                                            <a:pt x="21566" y="9955"/>
                                          </a:cubicBezTo>
                                          <a:lnTo>
                                            <a:pt x="24258" y="9744"/>
                                          </a:lnTo>
                                          <a:lnTo>
                                            <a:pt x="20179" y="14520"/>
                                          </a:lnTo>
                                          <a:lnTo>
                                            <a:pt x="15402" y="10439"/>
                                          </a:lnTo>
                                          <a:lnTo>
                                            <a:pt x="18094" y="1022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hlink"/>
                                    </a:solidFill>
                                    <a:ln w="9525">
                                      <a:miter lim="800000"/>
                                      <a:headEnd/>
                                      <a:tailEnd/>
                                    </a:ln>
                                    <a:scene3d>
                                      <a:camera prst="legacyPerspectiveBottom">
                                        <a:rot lat="20699998" lon="19499998" rev="0"/>
                                      </a:camera>
                                      <a:lightRig rig="legacyHarsh1" dir="t"/>
                                    </a:scene3d>
                                    <a:sp3d extrusionH="227000" prstMaterial="legacyPlastic">
                                      <a:bevelT w="13500" h="13500" prst="angle"/>
                                      <a:bevelB w="13500" h="13500" prst="angle"/>
                                      <a:extrusionClr>
                                        <a:schemeClr val="hlink"/>
                                      </a:extrusionClr>
                                    </a:sp3d>
                                  </a:spPr>
                                  <a:txSp>
                                    <a:txBody>
                                      <a:bodyPr wrap="none" anchor="ctr">
                                        <a:flatTx/>
                                      </a:bodyPr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endParaRPr lang="ru-RU" sz="2000">
                                          <a:cs typeface="Arial" charset="0"/>
                                        </a:endParaRPr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18443" name="AutoShape 16"/>
                                    <a:cNvSpPr>
                                      <a:spLocks noChangeArrowheads="1"/>
                                    </a:cNvSpPr>
                                  </a:nvSpPr>
                                  <a:spPr bwMode="gray">
                                    <a:xfrm rot="-5626853">
                                      <a:off x="358" y="1306"/>
                                      <a:ext cx="2118" cy="2118"/>
                                    </a:xfrm>
                                    <a:custGeom>
                                      <a:avLst/>
                                      <a:gdLst>
                                        <a:gd name="T0" fmla="*/ 2057 w 21600"/>
                                        <a:gd name="T1" fmla="*/ 703 h 21600"/>
                                        <a:gd name="T2" fmla="*/ 1646 w 21600"/>
                                        <a:gd name="T3" fmla="*/ 399 h 21600"/>
                                        <a:gd name="T4" fmla="*/ 1726 w 21600"/>
                                        <a:gd name="T5" fmla="*/ 821 h 21600"/>
                                        <a:gd name="T6" fmla="*/ 2366 w 21600"/>
                                        <a:gd name="T7" fmla="*/ 1269 h 21600"/>
                                        <a:gd name="T8" fmla="*/ 1861 w 21600"/>
                                        <a:gd name="T9" fmla="*/ 1634 h 21600"/>
                                        <a:gd name="T10" fmla="*/ 1497 w 21600"/>
                                        <a:gd name="T11" fmla="*/ 1129 h 21600"/>
                                        <a:gd name="T12" fmla="*/ 0 60000 65536"/>
                                        <a:gd name="T13" fmla="*/ 0 60000 65536"/>
                                        <a:gd name="T14" fmla="*/ 0 60000 65536"/>
                                        <a:gd name="T15" fmla="*/ 0 60000 65536"/>
                                        <a:gd name="T16" fmla="*/ 0 60000 65536"/>
                                        <a:gd name="T17" fmla="*/ 0 60000 65536"/>
                                        <a:gd name="T18" fmla="*/ 3161 w 21600"/>
                                        <a:gd name="T19" fmla="*/ 3161 h 21600"/>
                                        <a:gd name="T20" fmla="*/ 18439 w 21600"/>
                                        <a:gd name="T21" fmla="*/ 18439 h 21600"/>
                                      </a:gdLst>
                                      <a:ahLst/>
                                      <a:cxnLst>
                                        <a:cxn ang="T12">
                                          <a:pos x="T0" y="T1"/>
                                        </a:cxn>
                                        <a:cxn ang="T13">
                                          <a:pos x="T2" y="T3"/>
                                        </a:cxn>
                                        <a:cxn ang="T14">
                                          <a:pos x="T4" y="T5"/>
                                        </a:cxn>
                                        <a:cxn ang="T15">
                                          <a:pos x="T6" y="T7"/>
                                        </a:cxn>
                                        <a:cxn ang="T16">
                                          <a:pos x="T8" y="T9"/>
                                        </a:cxn>
                                        <a:cxn ang="T17">
                                          <a:pos x="T10" y="T11"/>
                                        </a:cxn>
                                      </a:cxnLst>
                                      <a:rect l="T18" t="T19" r="T20" b="T21"/>
                                      <a:pathLst>
                                        <a:path w="21600" h="21600">
                                          <a:moveTo>
                                            <a:pt x="17928" y="11944"/>
                                          </a:moveTo>
                                          <a:cubicBezTo>
                                            <a:pt x="17989" y="11566"/>
                                            <a:pt x="18020" y="11183"/>
                                            <a:pt x="18020" y="10800"/>
                                          </a:cubicBezTo>
                                          <a:cubicBezTo>
                                            <a:pt x="18020" y="8737"/>
                                            <a:pt x="17138" y="6774"/>
                                            <a:pt x="15597" y="5404"/>
                                          </a:cubicBezTo>
                                          <a:lnTo>
                                            <a:pt x="17975" y="2728"/>
                                          </a:lnTo>
                                          <a:cubicBezTo>
                                            <a:pt x="20281" y="4778"/>
                                            <a:pt x="21600" y="7715"/>
                                            <a:pt x="21600" y="10800"/>
                                          </a:cubicBezTo>
                                          <a:cubicBezTo>
                                            <a:pt x="21600" y="11373"/>
                                            <a:pt x="21554" y="11946"/>
                                            <a:pt x="21463" y="12512"/>
                                          </a:cubicBezTo>
                                          <a:lnTo>
                                            <a:pt x="24129" y="12940"/>
                                          </a:lnTo>
                                          <a:lnTo>
                                            <a:pt x="18983" y="16661"/>
                                          </a:lnTo>
                                          <a:lnTo>
                                            <a:pt x="15262" y="11516"/>
                                          </a:lnTo>
                                          <a:lnTo>
                                            <a:pt x="17928" y="11944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2"/>
                                    </a:solidFill>
                                    <a:ln w="9525">
                                      <a:miter lim="800000"/>
                                      <a:headEnd/>
                                      <a:tailEnd/>
                                    </a:ln>
                                    <a:scene3d>
                                      <a:camera prst="legacyPerspectiveBottom">
                                        <a:rot lat="20699998" lon="19499998" rev="0"/>
                                      </a:camera>
                                      <a:lightRig rig="legacyHarsh1" dir="t"/>
                                    </a:scene3d>
                                    <a:sp3d extrusionH="227000" prstMaterial="legacyPlastic">
                                      <a:bevelT w="13500" h="13500" prst="angle"/>
                                      <a:bevelB w="13500" h="13500" prst="angle"/>
                                      <a:extrusionClr>
                                        <a:schemeClr val="accent2"/>
                                      </a:extrusionClr>
                                    </a:sp3d>
                                  </a:spPr>
                                  <a:txSp>
                                    <a:txBody>
                                      <a:bodyPr vert="eaVert" wrap="none" anchor="ctr">
                                        <a:flatTx/>
                                      </a:bodyPr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endParaRPr lang="ru-RU" sz="2000">
                                          <a:cs typeface="Arial" charset="0"/>
                                        </a:endParaRPr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18444" name="AutoShape 17"/>
                                    <a:cNvSpPr>
                                      <a:spLocks noChangeArrowheads="1"/>
                                    </a:cNvSpPr>
                                  </a:nvSpPr>
                                  <a:spPr bwMode="gray">
                                    <a:xfrm rot="10800000">
                                      <a:off x="358" y="1306"/>
                                      <a:ext cx="2118" cy="2118"/>
                                    </a:xfrm>
                                    <a:custGeom>
                                      <a:avLst/>
                                      <a:gdLst>
                                        <a:gd name="T0" fmla="*/ 1997 w 21600"/>
                                        <a:gd name="T1" fmla="*/ 568 h 21600"/>
                                        <a:gd name="T2" fmla="*/ 1526 w 21600"/>
                                        <a:gd name="T3" fmla="*/ 313 h 21600"/>
                                        <a:gd name="T4" fmla="*/ 1680 w 21600"/>
                                        <a:gd name="T5" fmla="*/ 734 h 21600"/>
                                        <a:gd name="T6" fmla="*/ 2381 w 21600"/>
                                        <a:gd name="T7" fmla="*/ 1122 h 21600"/>
                                        <a:gd name="T8" fmla="*/ 1916 w 21600"/>
                                        <a:gd name="T9" fmla="*/ 1545 h 21600"/>
                                        <a:gd name="T10" fmla="*/ 1494 w 21600"/>
                                        <a:gd name="T11" fmla="*/ 1080 h 21600"/>
                                        <a:gd name="T12" fmla="*/ 0 60000 65536"/>
                                        <a:gd name="T13" fmla="*/ 0 60000 65536"/>
                                        <a:gd name="T14" fmla="*/ 0 60000 65536"/>
                                        <a:gd name="T15" fmla="*/ 0 60000 65536"/>
                                        <a:gd name="T16" fmla="*/ 0 60000 65536"/>
                                        <a:gd name="T17" fmla="*/ 0 60000 65536"/>
                                        <a:gd name="T18" fmla="*/ 3161 w 21600"/>
                                        <a:gd name="T19" fmla="*/ 3161 h 21600"/>
                                        <a:gd name="T20" fmla="*/ 18439 w 21600"/>
                                        <a:gd name="T21" fmla="*/ 18439 h 21600"/>
                                      </a:gdLst>
                                      <a:ahLst/>
                                      <a:cxnLst>
                                        <a:cxn ang="T12">
                                          <a:pos x="T0" y="T1"/>
                                        </a:cxn>
                                        <a:cxn ang="T13">
                                          <a:pos x="T2" y="T3"/>
                                        </a:cxn>
                                        <a:cxn ang="T14">
                                          <a:pos x="T4" y="T5"/>
                                        </a:cxn>
                                        <a:cxn ang="T15">
                                          <a:pos x="T6" y="T7"/>
                                        </a:cxn>
                                        <a:cxn ang="T16">
                                          <a:pos x="T8" y="T9"/>
                                        </a:cxn>
                                        <a:cxn ang="T17">
                                          <a:pos x="T10" y="T11"/>
                                        </a:cxn>
                                      </a:cxnLst>
                                      <a:rect l="T18" t="T19" r="T20" b="T21"/>
                                      <a:pathLst>
                                        <a:path w="21600" h="21600">
                                          <a:moveTo>
                                            <a:pt x="17937" y="11142"/>
                                          </a:moveTo>
                                          <a:cubicBezTo>
                                            <a:pt x="17943" y="11028"/>
                                            <a:pt x="17946" y="10914"/>
                                            <a:pt x="17946" y="10800"/>
                                          </a:cubicBezTo>
                                          <a:cubicBezTo>
                                            <a:pt x="17946" y="8337"/>
                                            <a:pt x="16678" y="6048"/>
                                            <a:pt x="14591" y="4742"/>
                                          </a:cubicBezTo>
                                          <a:lnTo>
                                            <a:pt x="16529" y="1645"/>
                                          </a:lnTo>
                                          <a:cubicBezTo>
                                            <a:pt x="19684" y="3619"/>
                                            <a:pt x="21600" y="7078"/>
                                            <a:pt x="21600" y="10800"/>
                                          </a:cubicBezTo>
                                          <a:cubicBezTo>
                                            <a:pt x="21600" y="10972"/>
                                            <a:pt x="21595" y="11145"/>
                                            <a:pt x="21587" y="11318"/>
                                          </a:cubicBezTo>
                                          <a:lnTo>
                                            <a:pt x="24284" y="11447"/>
                                          </a:lnTo>
                                          <a:lnTo>
                                            <a:pt x="19545" y="15752"/>
                                          </a:lnTo>
                                          <a:lnTo>
                                            <a:pt x="15240" y="11013"/>
                                          </a:lnTo>
                                          <a:lnTo>
                                            <a:pt x="17937" y="1114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9525">
                                      <a:miter lim="800000"/>
                                      <a:headEnd/>
                                      <a:tailEnd/>
                                    </a:ln>
                                    <a:scene3d>
                                      <a:camera prst="legacyPerspectiveBottom">
                                        <a:rot lat="20699998" lon="19499998" rev="0"/>
                                      </a:camera>
                                      <a:lightRig rig="legacyHarsh1" dir="t"/>
                                    </a:scene3d>
                                    <a:sp3d extrusionH="227000" prstMaterial="legacyPlastic">
                                      <a:bevelT w="13500" h="13500" prst="angle"/>
                                      <a:bevelB w="13500" h="13500" prst="angle"/>
                                      <a:extrusionClr>
                                        <a:schemeClr val="accent1"/>
                                      </a:extrusionClr>
                                    </a:sp3d>
                                  </a:spPr>
                                  <a:txSp>
                                    <a:txBody>
                                      <a:bodyPr rot="10800000" wrap="none" anchor="ctr">
                                        <a:flatTx/>
                                      </a:bodyPr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endParaRPr lang="ru-RU" sz="2000">
                                          <a:cs typeface="Arial" charset="0"/>
                                        </a:endParaRPr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18445" name="AutoShape 18"/>
                                    <a:cNvSpPr>
                                      <a:spLocks noChangeArrowheads="1"/>
                                    </a:cNvSpPr>
                                  </a:nvSpPr>
                                  <a:spPr bwMode="gray">
                                    <a:xfrm rot="5400000">
                                      <a:off x="358" y="1306"/>
                                      <a:ext cx="2118" cy="2118"/>
                                    </a:xfrm>
                                    <a:custGeom>
                                      <a:avLst/>
                                      <a:gdLst>
                                        <a:gd name="T0" fmla="*/ 1948 w 21600"/>
                                        <a:gd name="T1" fmla="*/ 483 h 21600"/>
                                        <a:gd name="T2" fmla="*/ 1436 w 21600"/>
                                        <a:gd name="T3" fmla="*/ 266 h 21600"/>
                                        <a:gd name="T4" fmla="*/ 1644 w 21600"/>
                                        <a:gd name="T5" fmla="*/ 680 h 21600"/>
                                        <a:gd name="T6" fmla="*/ 2382 w 21600"/>
                                        <a:gd name="T7" fmla="*/ 1030 h 21600"/>
                                        <a:gd name="T8" fmla="*/ 1947 w 21600"/>
                                        <a:gd name="T9" fmla="*/ 1485 h 21600"/>
                                        <a:gd name="T10" fmla="*/ 1492 w 21600"/>
                                        <a:gd name="T11" fmla="*/ 1050 h 21600"/>
                                        <a:gd name="T12" fmla="*/ 0 60000 65536"/>
                                        <a:gd name="T13" fmla="*/ 0 60000 65536"/>
                                        <a:gd name="T14" fmla="*/ 0 60000 65536"/>
                                        <a:gd name="T15" fmla="*/ 0 60000 65536"/>
                                        <a:gd name="T16" fmla="*/ 0 60000 65536"/>
                                        <a:gd name="T17" fmla="*/ 0 60000 65536"/>
                                        <a:gd name="T18" fmla="*/ 3161 w 21600"/>
                                        <a:gd name="T19" fmla="*/ 3161 h 21600"/>
                                        <a:gd name="T20" fmla="*/ 18439 w 21600"/>
                                        <a:gd name="T21" fmla="*/ 18439 h 21600"/>
                                      </a:gdLst>
                                      <a:ahLst/>
                                      <a:cxnLst>
                                        <a:cxn ang="T12">
                                          <a:pos x="T0" y="T1"/>
                                        </a:cxn>
                                        <a:cxn ang="T13">
                                          <a:pos x="T2" y="T3"/>
                                        </a:cxn>
                                        <a:cxn ang="T14">
                                          <a:pos x="T4" y="T5"/>
                                        </a:cxn>
                                        <a:cxn ang="T15">
                                          <a:pos x="T6" y="T7"/>
                                        </a:cxn>
                                        <a:cxn ang="T16">
                                          <a:pos x="T8" y="T9"/>
                                        </a:cxn>
                                        <a:cxn ang="T17">
                                          <a:pos x="T10" y="T11"/>
                                        </a:cxn>
                                      </a:cxnLst>
                                      <a:rect l="T18" t="T19" r="T20" b="T21"/>
                                      <a:pathLst>
                                        <a:path w="21600" h="21600">
                                          <a:moveTo>
                                            <a:pt x="17912" y="10646"/>
                                          </a:moveTo>
                                          <a:cubicBezTo>
                                            <a:pt x="17854" y="7955"/>
                                            <a:pt x="16282" y="5527"/>
                                            <a:pt x="13851" y="4373"/>
                                          </a:cubicBezTo>
                                          <a:lnTo>
                                            <a:pt x="15432" y="1043"/>
                                          </a:lnTo>
                                          <a:cubicBezTo>
                                            <a:pt x="19123" y="2796"/>
                                            <a:pt x="21509" y="6481"/>
                                            <a:pt x="21597" y="10566"/>
                                          </a:cubicBezTo>
                                          <a:lnTo>
                                            <a:pt x="24296" y="10507"/>
                                          </a:lnTo>
                                          <a:lnTo>
                                            <a:pt x="19852" y="15148"/>
                                          </a:lnTo>
                                          <a:lnTo>
                                            <a:pt x="15212" y="10704"/>
                                          </a:lnTo>
                                          <a:lnTo>
                                            <a:pt x="17912" y="1064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folHlink"/>
                                    </a:solidFill>
                                    <a:ln w="9525">
                                      <a:miter lim="800000"/>
                                      <a:headEnd/>
                                      <a:tailEnd/>
                                    </a:ln>
                                    <a:scene3d>
                                      <a:camera prst="legacyPerspectiveBottom">
                                        <a:rot lat="20699998" lon="19499998" rev="0"/>
                                      </a:camera>
                                      <a:lightRig rig="legacyHarsh1" dir="t"/>
                                    </a:scene3d>
                                    <a:sp3d extrusionH="227000" prstMaterial="legacyPlastic">
                                      <a:bevelT w="13500" h="13500" prst="angle"/>
                                      <a:bevelB w="13500" h="13500" prst="angle"/>
                                      <a:extrusionClr>
                                        <a:schemeClr val="folHlink"/>
                                      </a:extrusionClr>
                                    </a:sp3d>
                                  </a:spPr>
                                  <a:txSp>
                                    <a:txBody>
                                      <a:bodyPr rot="10800000" vert="eaVert" wrap="none" anchor="ctr">
                                        <a:flatTx/>
                                      </a:bodyPr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endParaRPr lang="ru-RU" sz="2000">
                                          <a:cs typeface="Arial" charset="0"/>
                                        </a:endParaRPr>
                                      </a:p>
                                    </a:txBody>
                                    <a:useSpRect/>
                                  </a:txSp>
                                </a:sp>
                              </a:grpSp>
                            </lc:lockedCanvas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88568F" w:rsidRDefault="0088568F" w:rsidP="0088568F">
      <w:pPr>
        <w:spacing w:after="0"/>
        <w:ind w:left="567" w:firstLine="567"/>
        <w:rPr>
          <w:rFonts w:ascii="Times New Roman" w:hAnsi="Times New Roman" w:cs="Times New Roman"/>
          <w:sz w:val="24"/>
          <w:szCs w:val="24"/>
        </w:rPr>
      </w:pPr>
    </w:p>
    <w:p w:rsidR="00601612" w:rsidRDefault="00601612" w:rsidP="0088568F">
      <w:pPr>
        <w:spacing w:after="0"/>
        <w:ind w:left="567" w:firstLine="567"/>
        <w:rPr>
          <w:rFonts w:ascii="Times New Roman" w:hAnsi="Times New Roman" w:cs="Times New Roman"/>
          <w:sz w:val="24"/>
          <w:szCs w:val="24"/>
        </w:rPr>
      </w:pPr>
    </w:p>
    <w:p w:rsidR="00601612" w:rsidRPr="00DF5F09" w:rsidRDefault="00601612" w:rsidP="0088568F">
      <w:pPr>
        <w:spacing w:after="0"/>
        <w:ind w:left="567" w:firstLine="567"/>
        <w:rPr>
          <w:rFonts w:ascii="Times New Roman" w:hAnsi="Times New Roman" w:cs="Times New Roman"/>
          <w:sz w:val="24"/>
          <w:szCs w:val="24"/>
        </w:rPr>
      </w:pPr>
    </w:p>
    <w:p w:rsidR="0054663E" w:rsidRPr="00DF5F09" w:rsidRDefault="0054663E" w:rsidP="0054663E">
      <w:pPr>
        <w:widowControl w:val="0"/>
        <w:autoSpaceDE w:val="0"/>
        <w:autoSpaceDN w:val="0"/>
        <w:adjustRightInd w:val="0"/>
        <w:ind w:left="567" w:firstLine="567"/>
        <w:rPr>
          <w:rFonts w:ascii="Times New Roman" w:hAnsi="Times New Roman" w:cs="Times New Roman"/>
          <w:bCs/>
          <w:sz w:val="24"/>
          <w:szCs w:val="24"/>
        </w:rPr>
      </w:pPr>
    </w:p>
    <w:p w:rsidR="0054663E" w:rsidRPr="00DF5F09" w:rsidRDefault="0054663E" w:rsidP="0083794E">
      <w:pPr>
        <w:pStyle w:val="a3"/>
        <w:widowControl w:val="0"/>
        <w:numPr>
          <w:ilvl w:val="1"/>
          <w:numId w:val="16"/>
        </w:numPr>
        <w:autoSpaceDE w:val="0"/>
        <w:autoSpaceDN w:val="0"/>
        <w:adjustRightInd w:val="0"/>
        <w:ind w:firstLine="2012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DF5F09">
        <w:rPr>
          <w:rFonts w:ascii="Times New Roman" w:hAnsi="Times New Roman" w:cs="Times New Roman"/>
          <w:b/>
          <w:bCs/>
          <w:color w:val="C00000"/>
          <w:sz w:val="24"/>
          <w:szCs w:val="24"/>
        </w:rPr>
        <w:t>Перспективы и планы развития</w:t>
      </w:r>
    </w:p>
    <w:p w:rsidR="0054663E" w:rsidRPr="00DF5F09" w:rsidRDefault="0054663E" w:rsidP="00601612">
      <w:pPr>
        <w:tabs>
          <w:tab w:val="left" w:pos="7583"/>
        </w:tabs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DF5F09">
        <w:rPr>
          <w:rFonts w:ascii="Times New Roman" w:hAnsi="Times New Roman" w:cs="Times New Roman"/>
          <w:sz w:val="24"/>
          <w:szCs w:val="24"/>
        </w:rPr>
        <w:t>Результаты образовательной  деятельности в ДОУ показали, что в учреждении активно проводилась работа по  реализации годовых задач:</w:t>
      </w:r>
    </w:p>
    <w:p w:rsidR="0054663E" w:rsidRPr="00DF5F09" w:rsidRDefault="0054663E" w:rsidP="00601612">
      <w:pPr>
        <w:pStyle w:val="Default"/>
        <w:spacing w:line="276" w:lineRule="auto"/>
        <w:ind w:left="-567" w:firstLine="567"/>
        <w:rPr>
          <w:color w:val="auto"/>
        </w:rPr>
      </w:pPr>
      <w:r w:rsidRPr="00DF5F09">
        <w:rPr>
          <w:color w:val="auto"/>
        </w:rPr>
        <w:t xml:space="preserve">- Формирование инициативности и самостоятельности у дошкольников через создание условий в образовательной среде. </w:t>
      </w:r>
    </w:p>
    <w:p w:rsidR="0054663E" w:rsidRPr="00DF5F09" w:rsidRDefault="0054663E" w:rsidP="00601612">
      <w:pPr>
        <w:pStyle w:val="Default"/>
        <w:spacing w:line="276" w:lineRule="auto"/>
        <w:ind w:left="-567" w:firstLine="567"/>
        <w:rPr>
          <w:color w:val="auto"/>
        </w:rPr>
      </w:pPr>
      <w:r w:rsidRPr="00DF5F09">
        <w:t xml:space="preserve">-  Повышение  социально – педагогической компетентности родителей в  вопросах  введения  ФГОС  ДО., осуществлялась методическая поддержка педагогов по вопросам организации воспитательно - образовательного процесса, планирования, повышения профессионального мастерства. </w:t>
      </w:r>
    </w:p>
    <w:p w:rsidR="0054663E" w:rsidRPr="00DF5F09" w:rsidRDefault="0054663E" w:rsidP="00601612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DF5F09">
        <w:rPr>
          <w:rFonts w:ascii="Times New Roman" w:hAnsi="Times New Roman" w:cs="Times New Roman"/>
          <w:sz w:val="24"/>
          <w:szCs w:val="24"/>
        </w:rPr>
        <w:t xml:space="preserve">Большая работа проведена по созданию условий в образовательной среде,  в формировании инициативности и самостоятельности дошкольников в различных видах деятельности; созданию в ДОУ  условий для обеспечения психолого - педагогической поддержки семье и повышению компетентности родителей через создание единого информационного пространства, вовлечение родителей в разные формы деятельности, организацию обратной связи. </w:t>
      </w:r>
    </w:p>
    <w:p w:rsidR="0054663E" w:rsidRPr="00DF5F09" w:rsidRDefault="0054663E" w:rsidP="00601612">
      <w:pPr>
        <w:shd w:val="clear" w:color="auto" w:fill="FFFFFF"/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DF5F09">
        <w:rPr>
          <w:rFonts w:ascii="Times New Roman" w:hAnsi="Times New Roman" w:cs="Times New Roman"/>
          <w:sz w:val="24"/>
          <w:szCs w:val="24"/>
        </w:rPr>
        <w:t xml:space="preserve">Результаты педагогической деятельности показали, что педагоги активно создавали условия в образовательной среде для формирования активности и инициативы в условиях сотрудничества со взрослыми и сверстниками, осуществляли </w:t>
      </w:r>
      <w:r w:rsidRPr="00DF5F09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ддержку самораскрытия  детей через создание ситуаций успеха, </w:t>
      </w:r>
      <w:r w:rsidRPr="00DF5F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ирования  положительного самоощущения – уверенности в своих возможностях, адекватной самооценки, проводили работу по мотивационной деятельности дошкольников, </w:t>
      </w:r>
      <w:r w:rsidRPr="00DF5F09">
        <w:rPr>
          <w:rFonts w:ascii="Times New Roman" w:hAnsi="Times New Roman" w:cs="Times New Roman"/>
          <w:sz w:val="24"/>
          <w:szCs w:val="24"/>
        </w:rPr>
        <w:t xml:space="preserve">внедряли в практику инновационные педагогические  технологии. </w:t>
      </w:r>
    </w:p>
    <w:p w:rsidR="0054663E" w:rsidRPr="00DF5F09" w:rsidRDefault="0054663E" w:rsidP="00601612">
      <w:pPr>
        <w:spacing w:after="0"/>
        <w:ind w:left="-567" w:firstLine="567"/>
        <w:rPr>
          <w:rStyle w:val="c1"/>
          <w:rFonts w:ascii="Times New Roman" w:hAnsi="Times New Roman" w:cs="Times New Roman"/>
          <w:sz w:val="24"/>
          <w:szCs w:val="24"/>
        </w:rPr>
      </w:pPr>
      <w:r w:rsidRPr="00DF5F09">
        <w:rPr>
          <w:rFonts w:ascii="Times New Roman" w:hAnsi="Times New Roman" w:cs="Times New Roman"/>
          <w:sz w:val="24"/>
          <w:szCs w:val="24"/>
        </w:rPr>
        <w:t xml:space="preserve">Вместе с тем, имея богатый практический опыт в выборе содержания, форм и методов обучения, созданию условий для совместной и самостоятельной детской деятельности  для проявления активности и инициативы,  многие педагоги до сих пор испытывают затруднения в организации образовательного процесса с учетом интересов и потребностей каждого воспитанника, используют фронтальные методы обучения, диктат и чрезмерную опеку, прямое обучение в противовес сотрудничеству и партнерству, не предоставляют право выбора деятельности самим дошкольником. Старые подходы в организации обучения отрицательно влияют на социальную ситуацию развития ребенка, и предполагают,  что все дети одинаково реагируют на определенный метод обучения, что следует быть «как все», «не проявлять характер», «не требовать лишнего»,  способствуют конформизму (отсутствию собственной позиции, беспринципное и некритическое следование любому образцу, обладающему наибольшей силой давления (мнение большинства, признанный авторитет, традиция и т.п.) и часто оказываются неэффективным при обучении. В новой образовательной социальной ситуации, когда у каждого воспитанника должна быть своя траектория развития, учитывающая </w:t>
      </w:r>
      <w:r w:rsidRPr="00DF5F09">
        <w:rPr>
          <w:rFonts w:ascii="Times New Roman" w:hAnsi="Times New Roman" w:cs="Times New Roman"/>
          <w:sz w:val="24"/>
          <w:szCs w:val="24"/>
        </w:rPr>
        <w:lastRenderedPageBreak/>
        <w:t xml:space="preserve">его интересы и потребности, внимание педагогов должно быть направлено на обеспечение активного участия каждого ребенка в образовательном процессе. </w:t>
      </w:r>
      <w:r w:rsidRPr="00DF5F09">
        <w:rPr>
          <w:rStyle w:val="c1"/>
          <w:rFonts w:ascii="Times New Roman" w:hAnsi="Times New Roman" w:cs="Times New Roman"/>
          <w:sz w:val="24"/>
          <w:szCs w:val="24"/>
        </w:rPr>
        <w:t xml:space="preserve">Все дети, как известно, разные, и каждый дошкольник имеет право на собственный путь развития. Поэтому в дошкольном учреждении должны быть созданы не только условия для воспитания и обучения детского коллектива в целом, а также каждому воспитаннику должна быть предоставлена возможность проявить индивидуальность и творчество. В связи с этим, актуально личностно- ориентированное взаимодействие через индивидуализацию образования каждым воспитанником. </w:t>
      </w:r>
    </w:p>
    <w:p w:rsidR="0054663E" w:rsidRPr="00DF5F09" w:rsidRDefault="0054663E" w:rsidP="00601612">
      <w:pPr>
        <w:spacing w:after="0"/>
        <w:ind w:left="-567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DF5F09">
        <w:rPr>
          <w:rStyle w:val="c1"/>
          <w:rFonts w:ascii="Times New Roman" w:hAnsi="Times New Roman" w:cs="Times New Roman"/>
          <w:sz w:val="24"/>
          <w:szCs w:val="24"/>
        </w:rPr>
        <w:t xml:space="preserve">Мы считаем, что это возможно при совершенствовании условий жизнедеятельности детей в ДОУ, предусматривающих открытое предметно  -развивающее пространство или пространство детско-взрослого сообщества, при гибком построении индивидуальных образовательных маршрутов, позволяющих осуществить дифференцированный подход в обучении, который максимально учитывает интеллектуальные способности детей, определяет личную траекторию образования. </w:t>
      </w:r>
      <w:r w:rsidRPr="00DF5F09">
        <w:rPr>
          <w:rFonts w:ascii="Times New Roman" w:eastAsia="Times New Roman" w:hAnsi="Times New Roman" w:cs="Times New Roman"/>
          <w:sz w:val="24"/>
          <w:szCs w:val="24"/>
        </w:rPr>
        <w:t>Внедрение маршрутной системы образования позволит создать такие психолого-педагогические условия, которые будут содействовать максимальному раскрытию и самораскрытию потенциальных возможностей каждого воспитанника в  ходе овладения знаниями.</w:t>
      </w:r>
    </w:p>
    <w:p w:rsidR="0054663E" w:rsidRPr="00DF5F09" w:rsidRDefault="0054663E" w:rsidP="00601612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54663E" w:rsidRPr="00DF5F09" w:rsidRDefault="0054663E" w:rsidP="00601612">
      <w:pPr>
        <w:spacing w:after="0"/>
        <w:ind w:left="-567" w:firstLine="567"/>
        <w:rPr>
          <w:rStyle w:val="c0"/>
          <w:rFonts w:ascii="Times New Roman" w:hAnsi="Times New Roman" w:cs="Times New Roman"/>
          <w:b/>
          <w:sz w:val="24"/>
          <w:szCs w:val="24"/>
        </w:rPr>
      </w:pPr>
      <w:r w:rsidRPr="00DF5F09">
        <w:rPr>
          <w:rFonts w:ascii="Times New Roman" w:hAnsi="Times New Roman" w:cs="Times New Roman"/>
          <w:b/>
          <w:sz w:val="24"/>
          <w:szCs w:val="24"/>
        </w:rPr>
        <w:t>Резервы повышения результативности деятельности МБДОУ по данному направлению</w:t>
      </w:r>
    </w:p>
    <w:p w:rsidR="0054663E" w:rsidRPr="00DF5F09" w:rsidRDefault="0054663E" w:rsidP="00601612">
      <w:pPr>
        <w:pStyle w:val="ac"/>
        <w:spacing w:line="276" w:lineRule="auto"/>
        <w:ind w:left="-567" w:firstLine="567"/>
        <w:rPr>
          <w:rStyle w:val="c1"/>
          <w:rFonts w:ascii="Times New Roman" w:hAnsi="Times New Roman" w:cs="Times New Roman"/>
          <w:sz w:val="24"/>
          <w:szCs w:val="24"/>
        </w:rPr>
      </w:pPr>
      <w:r w:rsidRPr="00DF5F09">
        <w:rPr>
          <w:rStyle w:val="c1"/>
          <w:rFonts w:ascii="Times New Roman" w:hAnsi="Times New Roman" w:cs="Times New Roman"/>
          <w:sz w:val="24"/>
          <w:szCs w:val="24"/>
        </w:rPr>
        <w:t>-Продолжать работу по проектированию личностно - ориентированной модели предметно- пространственной развивающей среды направленной на обеспечение индивидуальной траектории  развития ребенка: предоставление выбора деятельности в центрах активности, создание элементов субкультуры, организацию выставок, конкурсов, достижения</w:t>
      </w:r>
      <w:r w:rsidRPr="00DF5F09">
        <w:rPr>
          <w:rFonts w:ascii="Times New Roman" w:hAnsi="Times New Roman" w:cs="Times New Roman"/>
          <w:sz w:val="24"/>
          <w:szCs w:val="24"/>
        </w:rPr>
        <w:t xml:space="preserve"> </w:t>
      </w:r>
      <w:r w:rsidRPr="00DF5F09">
        <w:rPr>
          <w:rStyle w:val="c1"/>
          <w:rFonts w:ascii="Times New Roman" w:hAnsi="Times New Roman" w:cs="Times New Roman"/>
          <w:sz w:val="24"/>
          <w:szCs w:val="24"/>
        </w:rPr>
        <w:t>стимулирующих желание дошкольника присоединяться к интересам и деятельности сверстников;</w:t>
      </w:r>
    </w:p>
    <w:p w:rsidR="0054663E" w:rsidRPr="00DF5F09" w:rsidRDefault="0054663E" w:rsidP="00601612">
      <w:pPr>
        <w:pStyle w:val="ac"/>
        <w:spacing w:line="276" w:lineRule="auto"/>
        <w:ind w:left="-567" w:firstLine="567"/>
        <w:rPr>
          <w:rStyle w:val="c1"/>
          <w:rFonts w:ascii="Times New Roman" w:hAnsi="Times New Roman" w:cs="Times New Roman"/>
          <w:sz w:val="24"/>
          <w:szCs w:val="24"/>
        </w:rPr>
      </w:pPr>
      <w:r w:rsidRPr="00DF5F09">
        <w:rPr>
          <w:rStyle w:val="c1"/>
          <w:rFonts w:ascii="Times New Roman" w:hAnsi="Times New Roman" w:cs="Times New Roman"/>
          <w:sz w:val="24"/>
          <w:szCs w:val="24"/>
        </w:rPr>
        <w:t>-Продолжать повышать профессиональную компетентность педагогов в освоении средств развития детской инициативы в русле ФГОС:</w:t>
      </w:r>
    </w:p>
    <w:p w:rsidR="0054663E" w:rsidRPr="00DF5F09" w:rsidRDefault="0054663E" w:rsidP="00601612">
      <w:pPr>
        <w:pStyle w:val="ac"/>
        <w:spacing w:line="276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DF5F09">
        <w:rPr>
          <w:rFonts w:ascii="Times New Roman" w:hAnsi="Times New Roman" w:cs="Times New Roman"/>
          <w:sz w:val="24"/>
          <w:szCs w:val="24"/>
        </w:rPr>
        <w:t>–изменение форм взаимодействия взрослого и ребенка;</w:t>
      </w:r>
    </w:p>
    <w:p w:rsidR="0054663E" w:rsidRPr="00DF5F09" w:rsidRDefault="0054663E" w:rsidP="00601612">
      <w:pPr>
        <w:pStyle w:val="ac"/>
        <w:spacing w:line="276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DF5F09">
        <w:rPr>
          <w:rFonts w:ascii="Times New Roman" w:hAnsi="Times New Roman" w:cs="Times New Roman"/>
          <w:sz w:val="24"/>
          <w:szCs w:val="24"/>
        </w:rPr>
        <w:t>– реструктуризация содержания образовательной деятельности;</w:t>
      </w:r>
    </w:p>
    <w:p w:rsidR="0054663E" w:rsidRPr="00DF5F09" w:rsidRDefault="0054663E" w:rsidP="00601612">
      <w:pPr>
        <w:pStyle w:val="ac"/>
        <w:spacing w:line="276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DF5F09">
        <w:rPr>
          <w:rFonts w:ascii="Times New Roman" w:hAnsi="Times New Roman" w:cs="Times New Roman"/>
          <w:sz w:val="24"/>
          <w:szCs w:val="24"/>
        </w:rPr>
        <w:t xml:space="preserve">– эффективное взаимодействие детского сада с семьей. </w:t>
      </w:r>
    </w:p>
    <w:p w:rsidR="0054663E" w:rsidRPr="00DF5F09" w:rsidRDefault="0054663E" w:rsidP="00601612">
      <w:pPr>
        <w:pStyle w:val="ac"/>
        <w:spacing w:line="276" w:lineRule="auto"/>
        <w:ind w:left="-567" w:firstLine="567"/>
        <w:rPr>
          <w:rStyle w:val="c1"/>
          <w:rFonts w:ascii="Times New Roman" w:hAnsi="Times New Roman" w:cs="Times New Roman"/>
          <w:sz w:val="24"/>
          <w:szCs w:val="24"/>
        </w:rPr>
      </w:pPr>
    </w:p>
    <w:p w:rsidR="0054663E" w:rsidRDefault="0054663E" w:rsidP="00601612">
      <w:pPr>
        <w:ind w:left="-567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54663E" w:rsidRDefault="0054663E" w:rsidP="00601612">
      <w:pPr>
        <w:ind w:left="-567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54663E" w:rsidRDefault="0054663E" w:rsidP="00601612">
      <w:pPr>
        <w:ind w:left="-567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88568F" w:rsidRPr="00777F95" w:rsidRDefault="0088568F" w:rsidP="0088568F">
      <w:pPr>
        <w:rPr>
          <w:rFonts w:ascii="Times New Roman" w:hAnsi="Times New Roman" w:cs="Times New Roman"/>
          <w:sz w:val="24"/>
          <w:szCs w:val="24"/>
        </w:rPr>
        <w:sectPr w:rsidR="0088568F" w:rsidRPr="00777F95" w:rsidSect="002723B8">
          <w:headerReference w:type="default" r:id="rId2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664E2" w:rsidRDefault="000664E2" w:rsidP="0060161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151C2" w:rsidRPr="000664E2" w:rsidRDefault="000664E2" w:rsidP="000664E2">
      <w:pPr>
        <w:ind w:left="567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0664E2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II раздел</w:t>
      </w: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     </w:t>
      </w:r>
      <w:r w:rsidR="00D151C2" w:rsidRPr="000664E2">
        <w:rPr>
          <w:rFonts w:ascii="Times New Roman" w:hAnsi="Times New Roman" w:cs="Times New Roman"/>
          <w:b/>
          <w:color w:val="C00000"/>
          <w:sz w:val="28"/>
          <w:szCs w:val="28"/>
        </w:rPr>
        <w:t>Работа с кадрами</w:t>
      </w:r>
    </w:p>
    <w:p w:rsidR="00D151C2" w:rsidRPr="00740F35" w:rsidRDefault="00340731" w:rsidP="00740F35">
      <w:pPr>
        <w:pStyle w:val="a3"/>
        <w:numPr>
          <w:ilvl w:val="1"/>
          <w:numId w:val="1"/>
        </w:numPr>
        <w:ind w:firstLine="414"/>
        <w:rPr>
          <w:rFonts w:ascii="Times New Roman" w:hAnsi="Times New Roman" w:cs="Times New Roman"/>
          <w:b/>
          <w:sz w:val="24"/>
          <w:szCs w:val="24"/>
        </w:rPr>
      </w:pPr>
      <w:r w:rsidRPr="00740F35">
        <w:rPr>
          <w:rFonts w:ascii="Times New Roman" w:hAnsi="Times New Roman" w:cs="Times New Roman"/>
          <w:b/>
          <w:sz w:val="24"/>
          <w:szCs w:val="24"/>
        </w:rPr>
        <w:t>Повышение квалификации педагогов</w:t>
      </w:r>
    </w:p>
    <w:p w:rsidR="00B76271" w:rsidRPr="00522CB0" w:rsidRDefault="00B76271" w:rsidP="00522CB0">
      <w:pPr>
        <w:pStyle w:val="a3"/>
        <w:ind w:left="567" w:firstLine="567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23"/>
        <w:gridCol w:w="2738"/>
        <w:gridCol w:w="1418"/>
        <w:gridCol w:w="1587"/>
        <w:gridCol w:w="2205"/>
      </w:tblGrid>
      <w:tr w:rsidR="00391D60" w:rsidTr="00681FB1">
        <w:tc>
          <w:tcPr>
            <w:tcW w:w="2223" w:type="dxa"/>
          </w:tcPr>
          <w:p w:rsidR="00B76271" w:rsidRPr="00B76271" w:rsidRDefault="00B76271" w:rsidP="00B7627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271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2738" w:type="dxa"/>
          </w:tcPr>
          <w:p w:rsidR="00B76271" w:rsidRPr="00B76271" w:rsidRDefault="00B76271" w:rsidP="0034073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2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</w:t>
            </w:r>
          </w:p>
        </w:tc>
        <w:tc>
          <w:tcPr>
            <w:tcW w:w="1418" w:type="dxa"/>
          </w:tcPr>
          <w:p w:rsidR="00B76271" w:rsidRPr="00B76271" w:rsidRDefault="00B76271" w:rsidP="0034073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2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</w:t>
            </w:r>
          </w:p>
        </w:tc>
        <w:tc>
          <w:tcPr>
            <w:tcW w:w="1587" w:type="dxa"/>
          </w:tcPr>
          <w:p w:rsidR="00B76271" w:rsidRPr="00B76271" w:rsidRDefault="00B76271" w:rsidP="0034073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2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й </w:t>
            </w:r>
          </w:p>
        </w:tc>
        <w:tc>
          <w:tcPr>
            <w:tcW w:w="2205" w:type="dxa"/>
          </w:tcPr>
          <w:p w:rsidR="00B76271" w:rsidRPr="00B76271" w:rsidRDefault="00B76271" w:rsidP="00B7627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271">
              <w:rPr>
                <w:rFonts w:ascii="Times New Roman" w:hAnsi="Times New Roman" w:cs="Times New Roman"/>
                <w:b/>
                <w:sz w:val="24"/>
                <w:szCs w:val="24"/>
              </w:rPr>
              <w:t>Предполагаемый результат</w:t>
            </w:r>
          </w:p>
        </w:tc>
      </w:tr>
      <w:tr w:rsidR="00391D60" w:rsidTr="00681FB1">
        <w:tc>
          <w:tcPr>
            <w:tcW w:w="2223" w:type="dxa"/>
          </w:tcPr>
          <w:p w:rsidR="00B76271" w:rsidRPr="00B76271" w:rsidRDefault="00626942" w:rsidP="003407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ладение новыми подходами в работе с детьми</w:t>
            </w:r>
            <w:r w:rsidR="003A0565">
              <w:rPr>
                <w:rFonts w:ascii="Times New Roman" w:hAnsi="Times New Roman" w:cs="Times New Roman"/>
                <w:sz w:val="24"/>
                <w:szCs w:val="24"/>
              </w:rPr>
              <w:t xml:space="preserve"> в условиях реализации ФГОС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вышение квалификации</w:t>
            </w:r>
          </w:p>
        </w:tc>
        <w:tc>
          <w:tcPr>
            <w:tcW w:w="2738" w:type="dxa"/>
          </w:tcPr>
          <w:p w:rsidR="00B76271" w:rsidRPr="00B76271" w:rsidRDefault="005F313D" w:rsidP="003407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на курсы повышения квалификации</w:t>
            </w:r>
          </w:p>
        </w:tc>
        <w:tc>
          <w:tcPr>
            <w:tcW w:w="1418" w:type="dxa"/>
          </w:tcPr>
          <w:p w:rsidR="00B76271" w:rsidRPr="00B76271" w:rsidRDefault="005F313D" w:rsidP="003407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87" w:type="dxa"/>
          </w:tcPr>
          <w:p w:rsidR="00B76271" w:rsidRPr="00B76271" w:rsidRDefault="005F313D" w:rsidP="003407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</w:tc>
        <w:tc>
          <w:tcPr>
            <w:tcW w:w="2205" w:type="dxa"/>
          </w:tcPr>
          <w:p w:rsidR="00B76271" w:rsidRPr="00B76271" w:rsidRDefault="005F313D" w:rsidP="003407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изма</w:t>
            </w:r>
            <w:r w:rsidR="00391D60">
              <w:rPr>
                <w:rFonts w:ascii="Times New Roman" w:hAnsi="Times New Roman" w:cs="Times New Roman"/>
                <w:sz w:val="24"/>
                <w:szCs w:val="24"/>
              </w:rPr>
              <w:t>, творческого потенциала и психолого- педагогической культуры. Творческий отчет</w:t>
            </w:r>
            <w:r w:rsidR="006A63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91D60" w:rsidTr="00681FB1">
        <w:tc>
          <w:tcPr>
            <w:tcW w:w="2223" w:type="dxa"/>
          </w:tcPr>
          <w:p w:rsidR="00B76271" w:rsidRPr="00B76271" w:rsidRDefault="00391D60" w:rsidP="003407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уровня профессиональной компетентности педагогов</w:t>
            </w:r>
            <w:r w:rsidR="00522CB0">
              <w:rPr>
                <w:rFonts w:ascii="Times New Roman" w:hAnsi="Times New Roman" w:cs="Times New Roman"/>
                <w:sz w:val="24"/>
                <w:szCs w:val="24"/>
              </w:rPr>
              <w:t>. Изучение ППО.</w:t>
            </w:r>
          </w:p>
        </w:tc>
        <w:tc>
          <w:tcPr>
            <w:tcW w:w="2738" w:type="dxa"/>
          </w:tcPr>
          <w:p w:rsidR="00B76271" w:rsidRDefault="008E391B" w:rsidP="003407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аботе ШСП</w:t>
            </w:r>
            <w:r w:rsidR="000153E0">
              <w:rPr>
                <w:rFonts w:ascii="Times New Roman" w:hAnsi="Times New Roman" w:cs="Times New Roman"/>
                <w:sz w:val="24"/>
                <w:szCs w:val="24"/>
              </w:rPr>
              <w:t xml:space="preserve"> по направлениям:</w:t>
            </w:r>
          </w:p>
          <w:p w:rsidR="00555AC9" w:rsidRDefault="00555AC9" w:rsidP="0034073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F7BD8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5F7BD8">
              <w:rPr>
                <w:rFonts w:ascii="Times New Roman" w:hAnsi="Times New Roman"/>
                <w:i/>
                <w:sz w:val="24"/>
                <w:szCs w:val="24"/>
              </w:rPr>
              <w:t>«Информацион-ное обеспечение процесса управления ДО</w:t>
            </w:r>
            <w:r>
              <w:rPr>
                <w:rFonts w:ascii="Times New Roman" w:hAnsi="Times New Roman"/>
                <w:sz w:val="24"/>
                <w:szCs w:val="24"/>
              </w:rPr>
              <w:t>» (Корнышева Е.А.);</w:t>
            </w:r>
          </w:p>
          <w:p w:rsidR="000153E0" w:rsidRDefault="000153E0" w:rsidP="003407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7BD8">
              <w:rPr>
                <w:rFonts w:ascii="Times New Roman" w:hAnsi="Times New Roman" w:cs="Times New Roman"/>
                <w:i/>
                <w:sz w:val="24"/>
                <w:szCs w:val="24"/>
              </w:rPr>
              <w:t>-«Старший воспитател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ихнева И.Н.;</w:t>
            </w:r>
          </w:p>
          <w:p w:rsidR="00410182" w:rsidRDefault="00410182" w:rsidP="00340731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боте </w:t>
            </w:r>
            <w:r w:rsidRPr="00410182">
              <w:rPr>
                <w:rFonts w:ascii="Times New Roman" w:hAnsi="Times New Roman" w:cs="Times New Roman"/>
                <w:sz w:val="24"/>
                <w:szCs w:val="24"/>
              </w:rPr>
              <w:t>лабораторий</w:t>
            </w:r>
          </w:p>
          <w:p w:rsidR="005F7BD8" w:rsidRDefault="00663982" w:rsidP="003407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7BD8">
              <w:rPr>
                <w:rFonts w:ascii="Times New Roman" w:hAnsi="Times New Roman" w:cs="Times New Roman"/>
                <w:i/>
                <w:sz w:val="24"/>
                <w:szCs w:val="24"/>
              </w:rPr>
              <w:t>«Проектная технология»</w:t>
            </w:r>
            <w:r w:rsidR="005F7B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F7B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153E0" w:rsidRDefault="00D86544" w:rsidP="003407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Зимагулова Т.М.</w:t>
            </w:r>
            <w:r w:rsidR="00663982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9A5F0C" w:rsidRDefault="009A5F0C" w:rsidP="003407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EB7">
              <w:rPr>
                <w:rFonts w:ascii="Times New Roman" w:hAnsi="Times New Roman" w:cs="Times New Roman"/>
                <w:i/>
                <w:sz w:val="24"/>
                <w:szCs w:val="24"/>
              </w:rPr>
              <w:t>-«Воспитатель раннего воз</w:t>
            </w:r>
            <w:r w:rsidR="00626EB7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26EB7">
              <w:rPr>
                <w:rFonts w:ascii="Times New Roman" w:hAnsi="Times New Roman" w:cs="Times New Roman"/>
                <w:i/>
                <w:sz w:val="24"/>
                <w:szCs w:val="24"/>
              </w:rPr>
              <w:t>раста»</w:t>
            </w:r>
            <w:r w:rsidR="0041018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йникова А.Е.</w:t>
            </w:r>
            <w:r w:rsidR="00F356BF">
              <w:rPr>
                <w:rFonts w:ascii="Times New Roman" w:hAnsi="Times New Roman" w:cs="Times New Roman"/>
                <w:sz w:val="24"/>
                <w:szCs w:val="24"/>
              </w:rPr>
              <w:t>, Гаврилова О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4547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1438F" w:rsidRDefault="0051438F" w:rsidP="003407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EB7">
              <w:rPr>
                <w:rFonts w:ascii="Times New Roman" w:hAnsi="Times New Roman" w:cs="Times New Roman"/>
                <w:i/>
                <w:sz w:val="24"/>
                <w:szCs w:val="24"/>
              </w:rPr>
              <w:t>-«Воспитатель ДОУ»</w:t>
            </w:r>
            <w:r w:rsidR="005F3E8F">
              <w:rPr>
                <w:rFonts w:ascii="Times New Roman" w:hAnsi="Times New Roman" w:cs="Times New Roman"/>
                <w:sz w:val="24"/>
                <w:szCs w:val="24"/>
              </w:rPr>
              <w:t xml:space="preserve"> (Кува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С., Белян Л.П.</w:t>
            </w:r>
            <w:r w:rsidR="004C59D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45CF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45CFA" w:rsidRDefault="00C45CFA" w:rsidP="003407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19BB">
              <w:rPr>
                <w:rFonts w:ascii="Times New Roman" w:hAnsi="Times New Roman" w:cs="Times New Roman"/>
                <w:i/>
                <w:sz w:val="24"/>
                <w:szCs w:val="24"/>
              </w:rPr>
              <w:t>-«Психолог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ухань Л.В.);</w:t>
            </w:r>
          </w:p>
          <w:p w:rsidR="009A5F0C" w:rsidRPr="00B76271" w:rsidRDefault="00C45CFA" w:rsidP="003407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19BB">
              <w:rPr>
                <w:rFonts w:ascii="Times New Roman" w:hAnsi="Times New Roman" w:cs="Times New Roman"/>
                <w:i/>
                <w:sz w:val="24"/>
                <w:szCs w:val="24"/>
              </w:rPr>
              <w:t>-«Музыкальный руководител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Зайцева Л.Ю.)</w:t>
            </w:r>
          </w:p>
        </w:tc>
        <w:tc>
          <w:tcPr>
            <w:tcW w:w="1418" w:type="dxa"/>
          </w:tcPr>
          <w:p w:rsidR="00B76271" w:rsidRPr="00B76271" w:rsidRDefault="008E391B" w:rsidP="003407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 по плану ЦРО</w:t>
            </w:r>
          </w:p>
        </w:tc>
        <w:tc>
          <w:tcPr>
            <w:tcW w:w="1587" w:type="dxa"/>
          </w:tcPr>
          <w:p w:rsidR="00B76271" w:rsidRPr="00B76271" w:rsidRDefault="008E391B" w:rsidP="003407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2205" w:type="dxa"/>
          </w:tcPr>
          <w:p w:rsidR="00B76271" w:rsidRPr="00B76271" w:rsidRDefault="003D70C4" w:rsidP="003407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 </w:t>
            </w:r>
            <w:r w:rsidR="000153E0">
              <w:rPr>
                <w:rFonts w:ascii="Times New Roman" w:hAnsi="Times New Roman" w:cs="Times New Roman"/>
                <w:sz w:val="24"/>
                <w:szCs w:val="24"/>
              </w:rPr>
              <w:t>современными методами и технологиями организации образовательного процесса</w:t>
            </w:r>
          </w:p>
        </w:tc>
      </w:tr>
      <w:tr w:rsidR="00391D60" w:rsidTr="00681FB1">
        <w:tc>
          <w:tcPr>
            <w:tcW w:w="2223" w:type="dxa"/>
          </w:tcPr>
          <w:p w:rsidR="00B76271" w:rsidRPr="00B76271" w:rsidRDefault="004E5F54" w:rsidP="003407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</w:t>
            </w:r>
          </w:p>
        </w:tc>
        <w:tc>
          <w:tcPr>
            <w:tcW w:w="2738" w:type="dxa"/>
          </w:tcPr>
          <w:p w:rsidR="00B76271" w:rsidRPr="00B76271" w:rsidRDefault="00B83404" w:rsidP="003407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охина И.П.-</w:t>
            </w:r>
            <w:r w:rsidRPr="00AE2CFF">
              <w:rPr>
                <w:rFonts w:ascii="Times New Roman" w:hAnsi="Times New Roman" w:cs="Times New Roman"/>
                <w:sz w:val="24"/>
                <w:szCs w:val="24"/>
              </w:rPr>
              <w:t xml:space="preserve"> МРЦПК ФГБОУ ВПО «Братский государственный </w:t>
            </w:r>
            <w:r w:rsidRPr="00AE2C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иверситет»</w:t>
            </w:r>
          </w:p>
        </w:tc>
        <w:tc>
          <w:tcPr>
            <w:tcW w:w="1418" w:type="dxa"/>
          </w:tcPr>
          <w:p w:rsidR="00B76271" w:rsidRPr="00B76271" w:rsidRDefault="001E651D" w:rsidP="003407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4-2017</w:t>
            </w:r>
          </w:p>
        </w:tc>
        <w:tc>
          <w:tcPr>
            <w:tcW w:w="1587" w:type="dxa"/>
          </w:tcPr>
          <w:p w:rsidR="00B76271" w:rsidRPr="00B76271" w:rsidRDefault="00B76271" w:rsidP="003407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B76271" w:rsidRPr="00B76271" w:rsidRDefault="00B83404" w:rsidP="003407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</w:t>
            </w:r>
            <w:r w:rsidR="001E651D">
              <w:rPr>
                <w:rFonts w:ascii="Times New Roman" w:hAnsi="Times New Roman" w:cs="Times New Roman"/>
                <w:sz w:val="24"/>
                <w:szCs w:val="24"/>
              </w:rPr>
              <w:t xml:space="preserve">высшего педагогического </w:t>
            </w:r>
            <w:r w:rsidR="001E65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. Повышение эффективности образовательного процесса.</w:t>
            </w:r>
          </w:p>
        </w:tc>
      </w:tr>
      <w:tr w:rsidR="004E5F54" w:rsidTr="00681FB1">
        <w:tc>
          <w:tcPr>
            <w:tcW w:w="2223" w:type="dxa"/>
          </w:tcPr>
          <w:p w:rsidR="004E5F54" w:rsidRPr="00B76271" w:rsidRDefault="00BF0127" w:rsidP="003407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твердить профессионализм педагогов в соответствии с требованиями квалификационных характеристик</w:t>
            </w:r>
          </w:p>
        </w:tc>
        <w:tc>
          <w:tcPr>
            <w:tcW w:w="2738" w:type="dxa"/>
          </w:tcPr>
          <w:p w:rsidR="004E5F54" w:rsidRDefault="00BF0127" w:rsidP="003407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аттестации педагогов:</w:t>
            </w:r>
          </w:p>
          <w:p w:rsidR="00BF0127" w:rsidRDefault="00F356BF" w:rsidP="003407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 высшую</w:t>
            </w:r>
            <w:r w:rsidR="0047579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хнёва И.Н., </w:t>
            </w:r>
            <w:r w:rsidR="00475796">
              <w:rPr>
                <w:rFonts w:ascii="Times New Roman" w:hAnsi="Times New Roman" w:cs="Times New Roman"/>
                <w:sz w:val="24"/>
                <w:szCs w:val="24"/>
              </w:rPr>
              <w:t xml:space="preserve">Зайцева Л.Ю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хаметшина Н.Р., Зимагулова Т.М.</w:t>
            </w:r>
          </w:p>
          <w:p w:rsidR="00F356BF" w:rsidRPr="00B76271" w:rsidRDefault="00410182" w:rsidP="00F356B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356BF">
              <w:rPr>
                <w:rFonts w:ascii="Times New Roman" w:hAnsi="Times New Roman" w:cs="Times New Roman"/>
                <w:sz w:val="24"/>
                <w:szCs w:val="24"/>
              </w:rPr>
              <w:t>на первую Чайникова А.Е.</w:t>
            </w:r>
          </w:p>
          <w:p w:rsidR="00475796" w:rsidRPr="00B76271" w:rsidRDefault="00475796" w:rsidP="003407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E5F54" w:rsidRPr="00B76271" w:rsidRDefault="00591CA3" w:rsidP="003407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587" w:type="dxa"/>
          </w:tcPr>
          <w:p w:rsidR="004E5F54" w:rsidRPr="00B76271" w:rsidRDefault="00591CA3" w:rsidP="003407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, старший воспитатель</w:t>
            </w:r>
          </w:p>
        </w:tc>
        <w:tc>
          <w:tcPr>
            <w:tcW w:w="2205" w:type="dxa"/>
          </w:tcPr>
          <w:p w:rsidR="004E5F54" w:rsidRPr="00B76271" w:rsidRDefault="004E5F54" w:rsidP="003407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1CA3" w:rsidRDefault="00591CA3" w:rsidP="00591CA3">
      <w:pPr>
        <w:pStyle w:val="a3"/>
        <w:ind w:left="1287"/>
        <w:rPr>
          <w:rFonts w:ascii="Times New Roman" w:hAnsi="Times New Roman" w:cs="Times New Roman"/>
          <w:b/>
          <w:i/>
          <w:sz w:val="24"/>
          <w:szCs w:val="24"/>
        </w:rPr>
      </w:pPr>
    </w:p>
    <w:p w:rsidR="00B74D95" w:rsidRPr="00B74D95" w:rsidRDefault="00B74D95" w:rsidP="00B74D9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4D95">
        <w:rPr>
          <w:rFonts w:ascii="Times New Roman" w:hAnsi="Times New Roman" w:cs="Times New Roman"/>
          <w:b/>
          <w:sz w:val="24"/>
          <w:szCs w:val="24"/>
        </w:rPr>
        <w:t>С</w:t>
      </w:r>
      <w:r w:rsidR="00410182">
        <w:rPr>
          <w:rFonts w:ascii="Times New Roman" w:hAnsi="Times New Roman" w:cs="Times New Roman"/>
          <w:b/>
          <w:sz w:val="24"/>
          <w:szCs w:val="24"/>
        </w:rPr>
        <w:t>амообразование педагогов на 2016</w:t>
      </w:r>
      <w:r w:rsidR="00883B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04EB">
        <w:rPr>
          <w:rFonts w:ascii="Times New Roman" w:hAnsi="Times New Roman" w:cs="Times New Roman"/>
          <w:b/>
          <w:sz w:val="24"/>
          <w:szCs w:val="24"/>
        </w:rPr>
        <w:t>-</w:t>
      </w:r>
      <w:r w:rsidR="00883B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0182">
        <w:rPr>
          <w:rFonts w:ascii="Times New Roman" w:hAnsi="Times New Roman" w:cs="Times New Roman"/>
          <w:b/>
          <w:sz w:val="24"/>
          <w:szCs w:val="24"/>
        </w:rPr>
        <w:t>2017</w:t>
      </w:r>
      <w:r w:rsidRPr="00B74D95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B74D95" w:rsidRPr="00B74D95" w:rsidRDefault="00B74D95" w:rsidP="00B74D9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4D95">
        <w:rPr>
          <w:rFonts w:ascii="Times New Roman" w:hAnsi="Times New Roman" w:cs="Times New Roman"/>
          <w:b/>
          <w:sz w:val="24"/>
          <w:szCs w:val="24"/>
        </w:rPr>
        <w:t>МБДОУ «ДСОВ №47»</w:t>
      </w:r>
    </w:p>
    <w:tbl>
      <w:tblPr>
        <w:tblW w:w="10206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3"/>
        <w:gridCol w:w="1681"/>
        <w:gridCol w:w="3901"/>
        <w:gridCol w:w="2694"/>
        <w:gridCol w:w="1417"/>
      </w:tblGrid>
      <w:tr w:rsidR="00B74D95" w:rsidRPr="00746256" w:rsidTr="004E5A72">
        <w:trPr>
          <w:trHeight w:val="573"/>
        </w:trPr>
        <w:tc>
          <w:tcPr>
            <w:tcW w:w="513" w:type="dxa"/>
          </w:tcPr>
          <w:p w:rsidR="00B74D95" w:rsidRPr="00746256" w:rsidRDefault="00B74D95" w:rsidP="00434081">
            <w:pPr>
              <w:spacing w:after="0"/>
              <w:rPr>
                <w:rFonts w:ascii="Times New Roman" w:hAnsi="Times New Roman" w:cs="Times New Roman"/>
              </w:rPr>
            </w:pPr>
            <w:r w:rsidRPr="00746256">
              <w:rPr>
                <w:rFonts w:ascii="Times New Roman" w:hAnsi="Times New Roman" w:cs="Times New Roman"/>
              </w:rPr>
              <w:t>№</w:t>
            </w:r>
          </w:p>
          <w:p w:rsidR="00B74D95" w:rsidRPr="00746256" w:rsidRDefault="00B74D95" w:rsidP="00434081">
            <w:pPr>
              <w:rPr>
                <w:rFonts w:ascii="Times New Roman" w:hAnsi="Times New Roman" w:cs="Times New Roman"/>
              </w:rPr>
            </w:pPr>
            <w:r w:rsidRPr="00746256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681" w:type="dxa"/>
          </w:tcPr>
          <w:p w:rsidR="00B74D95" w:rsidRPr="00294F37" w:rsidRDefault="00B74D95" w:rsidP="004340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F37">
              <w:rPr>
                <w:rFonts w:ascii="Times New Roman" w:hAnsi="Times New Roman" w:cs="Times New Roman"/>
                <w:b/>
                <w:sz w:val="24"/>
                <w:szCs w:val="24"/>
              </w:rPr>
              <w:t>Ф.и. педагога</w:t>
            </w:r>
          </w:p>
        </w:tc>
        <w:tc>
          <w:tcPr>
            <w:tcW w:w="3901" w:type="dxa"/>
          </w:tcPr>
          <w:p w:rsidR="00B74D95" w:rsidRPr="00294F37" w:rsidRDefault="00B74D95" w:rsidP="00434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4F37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2694" w:type="dxa"/>
          </w:tcPr>
          <w:p w:rsidR="00B74D95" w:rsidRPr="00294F37" w:rsidRDefault="00B74D95" w:rsidP="00434081">
            <w:pPr>
              <w:rPr>
                <w:rFonts w:ascii="Times New Roman" w:hAnsi="Times New Roman" w:cs="Times New Roman"/>
                <w:b/>
              </w:rPr>
            </w:pPr>
            <w:r w:rsidRPr="00294F37">
              <w:rPr>
                <w:rFonts w:ascii="Times New Roman" w:hAnsi="Times New Roman" w:cs="Times New Roman"/>
                <w:b/>
              </w:rPr>
              <w:t>Форма отчета</w:t>
            </w:r>
          </w:p>
        </w:tc>
        <w:tc>
          <w:tcPr>
            <w:tcW w:w="1417" w:type="dxa"/>
          </w:tcPr>
          <w:p w:rsidR="00B74D95" w:rsidRPr="00294F37" w:rsidRDefault="00B74D95" w:rsidP="00434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4F37">
              <w:rPr>
                <w:rFonts w:ascii="Times New Roman" w:hAnsi="Times New Roman" w:cs="Times New Roman"/>
                <w:b/>
              </w:rPr>
              <w:t>Срок</w:t>
            </w:r>
          </w:p>
        </w:tc>
      </w:tr>
      <w:tr w:rsidR="004956A8" w:rsidRPr="00746256" w:rsidTr="004E5A72">
        <w:trPr>
          <w:trHeight w:val="573"/>
        </w:trPr>
        <w:tc>
          <w:tcPr>
            <w:tcW w:w="513" w:type="dxa"/>
          </w:tcPr>
          <w:p w:rsidR="004956A8" w:rsidRPr="00746256" w:rsidRDefault="004956A8" w:rsidP="004956A8">
            <w:pPr>
              <w:rPr>
                <w:rFonts w:ascii="Times New Roman" w:hAnsi="Times New Roman" w:cs="Times New Roman"/>
              </w:rPr>
            </w:pPr>
            <w:r w:rsidRPr="0074625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681" w:type="dxa"/>
          </w:tcPr>
          <w:p w:rsidR="004956A8" w:rsidRPr="00A40863" w:rsidRDefault="004956A8" w:rsidP="00434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863">
              <w:rPr>
                <w:rFonts w:ascii="Times New Roman" w:hAnsi="Times New Roman" w:cs="Times New Roman"/>
                <w:sz w:val="24"/>
                <w:szCs w:val="24"/>
              </w:rPr>
              <w:t>Михн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3901" w:type="dxa"/>
          </w:tcPr>
          <w:p w:rsidR="004956A8" w:rsidRPr="00A40863" w:rsidRDefault="004956A8" w:rsidP="00A408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овышение профессиональной компетентности педагогов в условиях реализации ФГОС ДО»</w:t>
            </w:r>
          </w:p>
        </w:tc>
        <w:tc>
          <w:tcPr>
            <w:tcW w:w="2694" w:type="dxa"/>
          </w:tcPr>
          <w:p w:rsidR="004956A8" w:rsidRPr="00A40863" w:rsidRDefault="004956A8" w:rsidP="004340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зентация</w:t>
            </w:r>
          </w:p>
        </w:tc>
        <w:tc>
          <w:tcPr>
            <w:tcW w:w="1417" w:type="dxa"/>
          </w:tcPr>
          <w:p w:rsidR="004956A8" w:rsidRPr="00A40863" w:rsidRDefault="004956A8" w:rsidP="004340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 2017г.</w:t>
            </w:r>
          </w:p>
        </w:tc>
      </w:tr>
      <w:tr w:rsidR="004956A8" w:rsidRPr="00746256" w:rsidTr="004E5A72">
        <w:tc>
          <w:tcPr>
            <w:tcW w:w="513" w:type="dxa"/>
          </w:tcPr>
          <w:p w:rsidR="004956A8" w:rsidRPr="00746256" w:rsidRDefault="004956A8" w:rsidP="004956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74625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81" w:type="dxa"/>
          </w:tcPr>
          <w:p w:rsidR="004956A8" w:rsidRPr="00746256" w:rsidRDefault="004956A8" w:rsidP="004340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толчина Н.А.</w:t>
            </w:r>
          </w:p>
        </w:tc>
        <w:tc>
          <w:tcPr>
            <w:tcW w:w="3901" w:type="dxa"/>
          </w:tcPr>
          <w:p w:rsidR="004956A8" w:rsidRPr="0079561A" w:rsidRDefault="004956A8" w:rsidP="004340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Формирование основ здорового образа жизни»</w:t>
            </w:r>
          </w:p>
        </w:tc>
        <w:tc>
          <w:tcPr>
            <w:tcW w:w="2694" w:type="dxa"/>
          </w:tcPr>
          <w:p w:rsidR="004956A8" w:rsidRPr="00746256" w:rsidRDefault="004956A8" w:rsidP="004101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еский отчет</w:t>
            </w:r>
          </w:p>
        </w:tc>
        <w:tc>
          <w:tcPr>
            <w:tcW w:w="1417" w:type="dxa"/>
          </w:tcPr>
          <w:p w:rsidR="004956A8" w:rsidRPr="009E3E43" w:rsidRDefault="004956A8" w:rsidP="004340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 2017г.</w:t>
            </w:r>
          </w:p>
        </w:tc>
      </w:tr>
      <w:tr w:rsidR="004956A8" w:rsidRPr="00746256" w:rsidTr="004E5A72">
        <w:tc>
          <w:tcPr>
            <w:tcW w:w="513" w:type="dxa"/>
          </w:tcPr>
          <w:p w:rsidR="004956A8" w:rsidRPr="00746256" w:rsidRDefault="004956A8" w:rsidP="004956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74625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81" w:type="dxa"/>
          </w:tcPr>
          <w:p w:rsidR="004956A8" w:rsidRDefault="004956A8" w:rsidP="004340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хаметшина Н.Р</w:t>
            </w:r>
          </w:p>
        </w:tc>
        <w:tc>
          <w:tcPr>
            <w:tcW w:w="3901" w:type="dxa"/>
          </w:tcPr>
          <w:p w:rsidR="004956A8" w:rsidRPr="0079561A" w:rsidRDefault="004956A8" w:rsidP="004340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азвитие интереса к традициям и культуре земляков через обряды и праздники»</w:t>
            </w:r>
          </w:p>
        </w:tc>
        <w:tc>
          <w:tcPr>
            <w:tcW w:w="2694" w:type="dxa"/>
          </w:tcPr>
          <w:p w:rsidR="004956A8" w:rsidRPr="00746256" w:rsidRDefault="004956A8" w:rsidP="004340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еский отчет</w:t>
            </w:r>
          </w:p>
        </w:tc>
        <w:tc>
          <w:tcPr>
            <w:tcW w:w="1417" w:type="dxa"/>
          </w:tcPr>
          <w:p w:rsidR="004956A8" w:rsidRDefault="004956A8" w:rsidP="009E3E4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  <w:r w:rsidRPr="009E3E43">
              <w:rPr>
                <w:rFonts w:ascii="Times New Roman" w:hAnsi="Times New Roman" w:cs="Times New Roman"/>
              </w:rPr>
              <w:t xml:space="preserve"> </w:t>
            </w:r>
          </w:p>
          <w:p w:rsidR="004956A8" w:rsidRPr="009E3E43" w:rsidRDefault="004956A8" w:rsidP="00434081">
            <w:pPr>
              <w:rPr>
                <w:rFonts w:ascii="Times New Roman" w:hAnsi="Times New Roman" w:cs="Times New Roman"/>
              </w:rPr>
            </w:pPr>
            <w:r w:rsidRPr="009E3E43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7</w:t>
            </w:r>
            <w:r w:rsidRPr="009E3E43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4956A8" w:rsidRPr="00746256" w:rsidTr="004E5A72">
        <w:tc>
          <w:tcPr>
            <w:tcW w:w="513" w:type="dxa"/>
          </w:tcPr>
          <w:p w:rsidR="004956A8" w:rsidRPr="00746256" w:rsidRDefault="004956A8" w:rsidP="004956A8">
            <w:pPr>
              <w:rPr>
                <w:rFonts w:ascii="Times New Roman" w:hAnsi="Times New Roman" w:cs="Times New Roman"/>
              </w:rPr>
            </w:pPr>
            <w:r w:rsidRPr="0074625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681" w:type="dxa"/>
          </w:tcPr>
          <w:p w:rsidR="004956A8" w:rsidRPr="00746256" w:rsidRDefault="004956A8" w:rsidP="004340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ваева</w:t>
            </w:r>
            <w:r>
              <w:rPr>
                <w:rFonts w:ascii="Times New Roman" w:hAnsi="Times New Roman" w:cs="Times New Roman"/>
              </w:rPr>
              <w:t xml:space="preserve"> Ю.С.</w:t>
            </w:r>
          </w:p>
        </w:tc>
        <w:tc>
          <w:tcPr>
            <w:tcW w:w="3901" w:type="dxa"/>
          </w:tcPr>
          <w:p w:rsidR="004956A8" w:rsidRPr="0079561A" w:rsidRDefault="004956A8" w:rsidP="004340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рганизация образовательных маршрутов дошкольников в процессе творческой деятельности</w:t>
            </w:r>
            <w:r w:rsidRPr="0079561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694" w:type="dxa"/>
          </w:tcPr>
          <w:p w:rsidR="004956A8" w:rsidRPr="00746256" w:rsidRDefault="004956A8" w:rsidP="004340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- класс</w:t>
            </w:r>
          </w:p>
        </w:tc>
        <w:tc>
          <w:tcPr>
            <w:tcW w:w="1417" w:type="dxa"/>
          </w:tcPr>
          <w:p w:rsidR="004956A8" w:rsidRPr="009E3E43" w:rsidRDefault="004956A8" w:rsidP="004340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кабрь  </w:t>
            </w:r>
            <w:r w:rsidRPr="009E3E43">
              <w:rPr>
                <w:rFonts w:ascii="Times New Roman" w:hAnsi="Times New Roman" w:cs="Times New Roman"/>
              </w:rPr>
              <w:t xml:space="preserve">  2016 г.</w:t>
            </w:r>
          </w:p>
        </w:tc>
      </w:tr>
      <w:tr w:rsidR="004956A8" w:rsidRPr="00746256" w:rsidTr="004E5A72">
        <w:tc>
          <w:tcPr>
            <w:tcW w:w="513" w:type="dxa"/>
          </w:tcPr>
          <w:p w:rsidR="004956A8" w:rsidRPr="00746256" w:rsidRDefault="004956A8" w:rsidP="004956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746256">
              <w:rPr>
                <w:rFonts w:ascii="Times New Roman" w:hAnsi="Times New Roman" w:cs="Times New Roman"/>
              </w:rPr>
              <w:t>.</w:t>
            </w:r>
          </w:p>
          <w:p w:rsidR="004956A8" w:rsidRPr="00746256" w:rsidRDefault="004956A8" w:rsidP="00495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</w:tcPr>
          <w:p w:rsidR="004956A8" w:rsidRPr="00746256" w:rsidRDefault="004956A8" w:rsidP="00434081">
            <w:pPr>
              <w:rPr>
                <w:rFonts w:ascii="Times New Roman" w:hAnsi="Times New Roman" w:cs="Times New Roman"/>
              </w:rPr>
            </w:pPr>
            <w:r w:rsidRPr="00746256">
              <w:rPr>
                <w:rFonts w:ascii="Times New Roman" w:hAnsi="Times New Roman" w:cs="Times New Roman"/>
              </w:rPr>
              <w:t>Белян Л.П.</w:t>
            </w:r>
          </w:p>
        </w:tc>
        <w:tc>
          <w:tcPr>
            <w:tcW w:w="3901" w:type="dxa"/>
          </w:tcPr>
          <w:p w:rsidR="004956A8" w:rsidRPr="0079561A" w:rsidRDefault="004956A8" w:rsidP="00434081">
            <w:pPr>
              <w:rPr>
                <w:rFonts w:ascii="Times New Roman" w:hAnsi="Times New Roman" w:cs="Times New Roman"/>
              </w:rPr>
            </w:pPr>
            <w:r w:rsidRPr="0079561A">
              <w:rPr>
                <w:rFonts w:ascii="Times New Roman" w:hAnsi="Times New Roman" w:cs="Times New Roman"/>
              </w:rPr>
              <w:t>« Использование малых фольклорных форм в формировании коммуникативных качеств дошкольников»</w:t>
            </w:r>
          </w:p>
        </w:tc>
        <w:tc>
          <w:tcPr>
            <w:tcW w:w="2694" w:type="dxa"/>
          </w:tcPr>
          <w:p w:rsidR="004956A8" w:rsidRPr="00746256" w:rsidRDefault="004956A8" w:rsidP="004340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ый показ</w:t>
            </w:r>
          </w:p>
        </w:tc>
        <w:tc>
          <w:tcPr>
            <w:tcW w:w="1417" w:type="dxa"/>
          </w:tcPr>
          <w:p w:rsidR="004956A8" w:rsidRPr="009E3E43" w:rsidRDefault="004956A8" w:rsidP="004340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рт 2017 </w:t>
            </w:r>
            <w:r w:rsidRPr="009E3E43">
              <w:rPr>
                <w:rFonts w:ascii="Times New Roman" w:hAnsi="Times New Roman" w:cs="Times New Roman"/>
              </w:rPr>
              <w:t>г.</w:t>
            </w:r>
          </w:p>
        </w:tc>
      </w:tr>
      <w:tr w:rsidR="004956A8" w:rsidRPr="00746256" w:rsidTr="004E5A72">
        <w:trPr>
          <w:trHeight w:val="1028"/>
        </w:trPr>
        <w:tc>
          <w:tcPr>
            <w:tcW w:w="513" w:type="dxa"/>
            <w:tcBorders>
              <w:bottom w:val="single" w:sz="4" w:space="0" w:color="auto"/>
            </w:tcBorders>
          </w:tcPr>
          <w:p w:rsidR="004956A8" w:rsidRPr="00746256" w:rsidRDefault="004956A8" w:rsidP="004956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746256">
              <w:rPr>
                <w:rFonts w:ascii="Times New Roman" w:hAnsi="Times New Roman" w:cs="Times New Roman"/>
              </w:rPr>
              <w:t>.</w:t>
            </w:r>
          </w:p>
          <w:p w:rsidR="004956A8" w:rsidRPr="00746256" w:rsidRDefault="004956A8" w:rsidP="00495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tcBorders>
              <w:bottom w:val="single" w:sz="4" w:space="0" w:color="auto"/>
            </w:tcBorders>
          </w:tcPr>
          <w:p w:rsidR="004956A8" w:rsidRPr="00746256" w:rsidRDefault="004956A8" w:rsidP="00434081">
            <w:pPr>
              <w:rPr>
                <w:rFonts w:ascii="Times New Roman" w:hAnsi="Times New Roman" w:cs="Times New Roman"/>
              </w:rPr>
            </w:pPr>
            <w:r w:rsidRPr="00746256">
              <w:rPr>
                <w:rFonts w:ascii="Times New Roman" w:hAnsi="Times New Roman" w:cs="Times New Roman"/>
              </w:rPr>
              <w:t>Гаврилова О.П.</w:t>
            </w:r>
          </w:p>
          <w:p w:rsidR="004956A8" w:rsidRPr="00746256" w:rsidRDefault="004956A8" w:rsidP="00434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01" w:type="dxa"/>
            <w:tcBorders>
              <w:bottom w:val="single" w:sz="4" w:space="0" w:color="auto"/>
            </w:tcBorders>
          </w:tcPr>
          <w:p w:rsidR="004956A8" w:rsidRPr="00746256" w:rsidRDefault="004956A8" w:rsidP="004340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азвитие опытно- экспериментальной деятельности детей раннего возраста»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4956A8" w:rsidRPr="00746256" w:rsidRDefault="004956A8" w:rsidP="004340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зентация: Разработка кейса конспектов, картоте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956A8" w:rsidRPr="009E3E43" w:rsidRDefault="004956A8" w:rsidP="004340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  2017</w:t>
            </w:r>
            <w:r w:rsidRPr="009E3E43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4956A8" w:rsidRPr="00746256" w:rsidTr="004E5A72">
        <w:trPr>
          <w:trHeight w:val="1090"/>
        </w:trPr>
        <w:tc>
          <w:tcPr>
            <w:tcW w:w="513" w:type="dxa"/>
            <w:tcBorders>
              <w:top w:val="single" w:sz="4" w:space="0" w:color="auto"/>
              <w:bottom w:val="single" w:sz="4" w:space="0" w:color="auto"/>
            </w:tcBorders>
          </w:tcPr>
          <w:p w:rsidR="004956A8" w:rsidRPr="00746256" w:rsidRDefault="004956A8" w:rsidP="004956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74625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81" w:type="dxa"/>
            <w:tcBorders>
              <w:top w:val="single" w:sz="4" w:space="0" w:color="auto"/>
              <w:bottom w:val="single" w:sz="4" w:space="0" w:color="auto"/>
            </w:tcBorders>
          </w:tcPr>
          <w:p w:rsidR="004956A8" w:rsidRDefault="004956A8" w:rsidP="004340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магулова Т.М.</w:t>
            </w:r>
          </w:p>
        </w:tc>
        <w:tc>
          <w:tcPr>
            <w:tcW w:w="3901" w:type="dxa"/>
            <w:tcBorders>
              <w:top w:val="single" w:sz="4" w:space="0" w:color="auto"/>
              <w:bottom w:val="single" w:sz="4" w:space="0" w:color="auto"/>
            </w:tcBorders>
          </w:tcPr>
          <w:p w:rsidR="004956A8" w:rsidRPr="00746256" w:rsidRDefault="004956A8" w:rsidP="004340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Формирование коммуникативных навыков в процессе работы в творческой мастерской»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4956A8" w:rsidRDefault="004956A8" w:rsidP="00A75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еский отчет</w:t>
            </w:r>
          </w:p>
          <w:p w:rsidR="004956A8" w:rsidRPr="00746256" w:rsidRDefault="004956A8" w:rsidP="00434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956A8" w:rsidRPr="009E3E43" w:rsidRDefault="004956A8" w:rsidP="004340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тябрь </w:t>
            </w:r>
            <w:r w:rsidRPr="009E3E43">
              <w:rPr>
                <w:rFonts w:ascii="Times New Roman" w:hAnsi="Times New Roman" w:cs="Times New Roman"/>
              </w:rPr>
              <w:t xml:space="preserve"> 2016 г.</w:t>
            </w:r>
          </w:p>
        </w:tc>
      </w:tr>
      <w:tr w:rsidR="004956A8" w:rsidRPr="00746256" w:rsidTr="004E5A72">
        <w:trPr>
          <w:trHeight w:val="982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56A8" w:rsidRDefault="004956A8" w:rsidP="004956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1681" w:type="dxa"/>
            <w:tcBorders>
              <w:top w:val="single" w:sz="4" w:space="0" w:color="auto"/>
              <w:bottom w:val="single" w:sz="4" w:space="0" w:color="auto"/>
            </w:tcBorders>
          </w:tcPr>
          <w:p w:rsidR="004956A8" w:rsidRPr="00746256" w:rsidRDefault="004956A8" w:rsidP="004340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ань Лилия Витальевна</w:t>
            </w:r>
          </w:p>
        </w:tc>
        <w:tc>
          <w:tcPr>
            <w:tcW w:w="3901" w:type="dxa"/>
            <w:tcBorders>
              <w:top w:val="single" w:sz="4" w:space="0" w:color="auto"/>
              <w:bottom w:val="single" w:sz="4" w:space="0" w:color="auto"/>
            </w:tcBorders>
          </w:tcPr>
          <w:p w:rsidR="004956A8" w:rsidRPr="00746256" w:rsidRDefault="004956A8" w:rsidP="004340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орекционно развивающая работа с детьми старшего дошкольного возраста по подготовке к школе»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4956A8" w:rsidRPr="00746256" w:rsidRDefault="004956A8" w:rsidP="004340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зентация дид/материала на развитие психических процессов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956A8" w:rsidRPr="009E3E43" w:rsidRDefault="004956A8" w:rsidP="004340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прель </w:t>
            </w:r>
            <w:r w:rsidRPr="009E3E43">
              <w:rPr>
                <w:rFonts w:ascii="Times New Roman" w:hAnsi="Times New Roman" w:cs="Times New Roman"/>
              </w:rPr>
              <w:t xml:space="preserve"> 201</w:t>
            </w:r>
            <w:r>
              <w:rPr>
                <w:rFonts w:ascii="Times New Roman" w:hAnsi="Times New Roman" w:cs="Times New Roman"/>
              </w:rPr>
              <w:t>7</w:t>
            </w:r>
            <w:r w:rsidRPr="009E3E43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4956A8" w:rsidRPr="00746256" w:rsidTr="004E5A72">
        <w:trPr>
          <w:trHeight w:val="982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56A8" w:rsidRDefault="004956A8" w:rsidP="004956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681" w:type="dxa"/>
            <w:tcBorders>
              <w:top w:val="single" w:sz="4" w:space="0" w:color="auto"/>
              <w:bottom w:val="single" w:sz="4" w:space="0" w:color="auto"/>
            </w:tcBorders>
          </w:tcPr>
          <w:p w:rsidR="004956A8" w:rsidRDefault="004956A8" w:rsidP="004340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обородько Т.Н.</w:t>
            </w:r>
          </w:p>
        </w:tc>
        <w:tc>
          <w:tcPr>
            <w:tcW w:w="3901" w:type="dxa"/>
            <w:tcBorders>
              <w:top w:val="single" w:sz="4" w:space="0" w:color="auto"/>
              <w:bottom w:val="single" w:sz="4" w:space="0" w:color="auto"/>
            </w:tcBorders>
          </w:tcPr>
          <w:p w:rsidR="004956A8" w:rsidRPr="00746256" w:rsidRDefault="004956A8" w:rsidP="004340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азвитие речи детей раннего возраста средствами устного народного творчества»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4956A8" w:rsidRPr="004E5A72" w:rsidRDefault="004956A8" w:rsidP="00434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отч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956A8" w:rsidRDefault="004956A8" w:rsidP="009E3E4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кабрь </w:t>
            </w:r>
          </w:p>
          <w:p w:rsidR="004956A8" w:rsidRPr="009E3E43" w:rsidRDefault="004956A8" w:rsidP="00434081">
            <w:pPr>
              <w:rPr>
                <w:rFonts w:ascii="Times New Roman" w:hAnsi="Times New Roman" w:cs="Times New Roman"/>
              </w:rPr>
            </w:pPr>
            <w:r w:rsidRPr="009E3E43">
              <w:rPr>
                <w:rFonts w:ascii="Times New Roman" w:hAnsi="Times New Roman" w:cs="Times New Roman"/>
              </w:rPr>
              <w:t>2016 г.</w:t>
            </w:r>
          </w:p>
        </w:tc>
      </w:tr>
      <w:tr w:rsidR="004956A8" w:rsidRPr="00746256" w:rsidTr="004E5A72">
        <w:trPr>
          <w:trHeight w:val="982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56A8" w:rsidRDefault="004956A8" w:rsidP="004956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681" w:type="dxa"/>
            <w:tcBorders>
              <w:top w:val="single" w:sz="4" w:space="0" w:color="auto"/>
              <w:bottom w:val="single" w:sz="4" w:space="0" w:color="auto"/>
            </w:tcBorders>
          </w:tcPr>
          <w:p w:rsidR="004956A8" w:rsidRDefault="004956A8" w:rsidP="004340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охина И.П.</w:t>
            </w:r>
          </w:p>
        </w:tc>
        <w:tc>
          <w:tcPr>
            <w:tcW w:w="3901" w:type="dxa"/>
            <w:tcBorders>
              <w:top w:val="single" w:sz="4" w:space="0" w:color="auto"/>
              <w:bottom w:val="single" w:sz="4" w:space="0" w:color="auto"/>
            </w:tcBorders>
          </w:tcPr>
          <w:p w:rsidR="004956A8" w:rsidRDefault="004956A8" w:rsidP="004340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азвитие коммуникативных навыков у дошкольников в процессе игровой деятельности»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4956A8" w:rsidRDefault="004956A8" w:rsidP="00574B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ый показ игрового занят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956A8" w:rsidRPr="009E3E43" w:rsidRDefault="004956A8" w:rsidP="004340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 2017</w:t>
            </w:r>
            <w:r w:rsidRPr="009E3E43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4956A8" w:rsidRPr="00746256" w:rsidTr="004E5A72">
        <w:trPr>
          <w:trHeight w:val="982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56A8" w:rsidRDefault="004956A8" w:rsidP="004956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681" w:type="dxa"/>
            <w:tcBorders>
              <w:top w:val="single" w:sz="4" w:space="0" w:color="auto"/>
              <w:bottom w:val="single" w:sz="4" w:space="0" w:color="auto"/>
            </w:tcBorders>
          </w:tcPr>
          <w:p w:rsidR="004956A8" w:rsidRDefault="004956A8" w:rsidP="004340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йникова А.Е</w:t>
            </w:r>
          </w:p>
        </w:tc>
        <w:tc>
          <w:tcPr>
            <w:tcW w:w="3901" w:type="dxa"/>
            <w:tcBorders>
              <w:top w:val="single" w:sz="4" w:space="0" w:color="auto"/>
              <w:bottom w:val="single" w:sz="4" w:space="0" w:color="auto"/>
            </w:tcBorders>
          </w:tcPr>
          <w:p w:rsidR="004956A8" w:rsidRDefault="004956A8" w:rsidP="004340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Развитие мелкой моторики у детей раннего возраста в процессе овладения предметными действиями»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4956A8" w:rsidRDefault="004956A8" w:rsidP="004340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- класс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956A8" w:rsidRPr="009E3E43" w:rsidRDefault="004956A8" w:rsidP="004340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тябрь </w:t>
            </w:r>
            <w:r w:rsidRPr="009E3E43">
              <w:rPr>
                <w:rFonts w:ascii="Times New Roman" w:hAnsi="Times New Roman" w:cs="Times New Roman"/>
              </w:rPr>
              <w:t xml:space="preserve"> 2016 г.</w:t>
            </w:r>
          </w:p>
        </w:tc>
      </w:tr>
      <w:tr w:rsidR="004956A8" w:rsidRPr="00746256" w:rsidTr="004E5A72">
        <w:trPr>
          <w:trHeight w:val="983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56A8" w:rsidRDefault="004956A8" w:rsidP="004340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681" w:type="dxa"/>
            <w:tcBorders>
              <w:top w:val="single" w:sz="4" w:space="0" w:color="auto"/>
              <w:bottom w:val="single" w:sz="4" w:space="0" w:color="auto"/>
            </w:tcBorders>
          </w:tcPr>
          <w:p w:rsidR="004956A8" w:rsidRDefault="004956A8" w:rsidP="004340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йцева Д.Ю.</w:t>
            </w:r>
          </w:p>
        </w:tc>
        <w:tc>
          <w:tcPr>
            <w:tcW w:w="3901" w:type="dxa"/>
            <w:tcBorders>
              <w:top w:val="single" w:sz="4" w:space="0" w:color="auto"/>
              <w:bottom w:val="single" w:sz="4" w:space="0" w:color="auto"/>
            </w:tcBorders>
          </w:tcPr>
          <w:p w:rsidR="004956A8" w:rsidRPr="00746256" w:rsidRDefault="004956A8" w:rsidP="004340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азвитие творческих способностей в процессе театрализованной деятельности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4956A8" w:rsidRDefault="004956A8" w:rsidP="004340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еский отч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956A8" w:rsidRPr="009E3E43" w:rsidRDefault="004956A8" w:rsidP="004340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тябрь </w:t>
            </w:r>
            <w:r w:rsidRPr="009E3E43">
              <w:rPr>
                <w:rFonts w:ascii="Times New Roman" w:hAnsi="Times New Roman" w:cs="Times New Roman"/>
              </w:rPr>
              <w:t>2016г.</w:t>
            </w:r>
          </w:p>
        </w:tc>
      </w:tr>
    </w:tbl>
    <w:p w:rsidR="00B74D95" w:rsidRDefault="00B74D95" w:rsidP="00B74D95">
      <w:pPr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B74D95" w:rsidRDefault="00B74D95" w:rsidP="00B74D9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3E8F" w:rsidRDefault="005F3E8F" w:rsidP="00E31209">
      <w:pPr>
        <w:rPr>
          <w:rFonts w:ascii="Times New Roman" w:hAnsi="Times New Roman" w:cs="Times New Roman"/>
          <w:b/>
          <w:sz w:val="28"/>
          <w:szCs w:val="28"/>
        </w:rPr>
      </w:pPr>
    </w:p>
    <w:p w:rsidR="00302DAB" w:rsidRPr="00681FB1" w:rsidRDefault="00302DAB" w:rsidP="00681FB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2DAB">
        <w:rPr>
          <w:rFonts w:ascii="Times New Roman" w:hAnsi="Times New Roman" w:cs="Times New Roman"/>
          <w:b/>
          <w:sz w:val="24"/>
          <w:szCs w:val="24"/>
        </w:rPr>
        <w:t xml:space="preserve">График прохождения аттестации </w:t>
      </w:r>
      <w:r w:rsidR="000D34DF">
        <w:rPr>
          <w:rFonts w:ascii="Times New Roman" w:hAnsi="Times New Roman" w:cs="Times New Roman"/>
          <w:b/>
          <w:sz w:val="24"/>
          <w:szCs w:val="24"/>
        </w:rPr>
        <w:t xml:space="preserve">педагогов МБДОУ «ДСОВ №47» </w:t>
      </w:r>
      <w:r w:rsidRPr="00302DAB">
        <w:rPr>
          <w:rFonts w:ascii="Times New Roman" w:hAnsi="Times New Roman" w:cs="Times New Roman"/>
          <w:b/>
          <w:sz w:val="24"/>
          <w:szCs w:val="24"/>
        </w:rPr>
        <w:t xml:space="preserve"> на 5 лет</w:t>
      </w:r>
    </w:p>
    <w:tbl>
      <w:tblPr>
        <w:tblW w:w="10883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773"/>
        <w:gridCol w:w="773"/>
        <w:gridCol w:w="773"/>
        <w:gridCol w:w="774"/>
        <w:gridCol w:w="773"/>
        <w:gridCol w:w="773"/>
        <w:gridCol w:w="773"/>
        <w:gridCol w:w="773"/>
        <w:gridCol w:w="774"/>
        <w:gridCol w:w="774"/>
        <w:gridCol w:w="774"/>
      </w:tblGrid>
      <w:tr w:rsidR="000D34DF" w:rsidRPr="008B7F1F" w:rsidTr="000D34DF">
        <w:trPr>
          <w:trHeight w:val="644"/>
        </w:trPr>
        <w:tc>
          <w:tcPr>
            <w:tcW w:w="534" w:type="dxa"/>
          </w:tcPr>
          <w:p w:rsidR="000D34DF" w:rsidRPr="008B7F1F" w:rsidRDefault="000D34DF" w:rsidP="00572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F1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42" w:type="dxa"/>
          </w:tcPr>
          <w:p w:rsidR="000D34DF" w:rsidRPr="008B7F1F" w:rsidRDefault="000D34DF" w:rsidP="00681F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F1F">
              <w:rPr>
                <w:rFonts w:ascii="Times New Roman" w:hAnsi="Times New Roman" w:cs="Times New Roman"/>
                <w:b/>
                <w:sz w:val="28"/>
                <w:szCs w:val="28"/>
              </w:rPr>
              <w:t>Ф.И.О</w:t>
            </w:r>
          </w:p>
        </w:tc>
        <w:tc>
          <w:tcPr>
            <w:tcW w:w="773" w:type="dxa"/>
          </w:tcPr>
          <w:p w:rsidR="000D34DF" w:rsidRPr="00FC618F" w:rsidRDefault="000D34DF" w:rsidP="00572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18F">
              <w:rPr>
                <w:rFonts w:ascii="Times New Roman" w:hAnsi="Times New Roman" w:cs="Times New Roman"/>
                <w:b/>
                <w:sz w:val="24"/>
                <w:szCs w:val="24"/>
              </w:rPr>
              <w:t>2010</w:t>
            </w:r>
          </w:p>
        </w:tc>
        <w:tc>
          <w:tcPr>
            <w:tcW w:w="773" w:type="dxa"/>
          </w:tcPr>
          <w:p w:rsidR="000D34DF" w:rsidRPr="00FC618F" w:rsidRDefault="000D34DF" w:rsidP="00572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18F">
              <w:rPr>
                <w:rFonts w:ascii="Times New Roman" w:hAnsi="Times New Roman" w:cs="Times New Roman"/>
                <w:b/>
                <w:sz w:val="24"/>
                <w:szCs w:val="24"/>
              </w:rPr>
              <w:t>2011</w:t>
            </w:r>
          </w:p>
        </w:tc>
        <w:tc>
          <w:tcPr>
            <w:tcW w:w="773" w:type="dxa"/>
          </w:tcPr>
          <w:p w:rsidR="000D34DF" w:rsidRPr="00FC618F" w:rsidRDefault="000D34DF" w:rsidP="00572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18F">
              <w:rPr>
                <w:rFonts w:ascii="Times New Roman" w:hAnsi="Times New Roman" w:cs="Times New Roman"/>
                <w:b/>
                <w:sz w:val="24"/>
                <w:szCs w:val="24"/>
              </w:rPr>
              <w:t>2012</w:t>
            </w:r>
          </w:p>
        </w:tc>
        <w:tc>
          <w:tcPr>
            <w:tcW w:w="774" w:type="dxa"/>
          </w:tcPr>
          <w:p w:rsidR="000D34DF" w:rsidRPr="00FC618F" w:rsidRDefault="000D34DF" w:rsidP="00572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18F">
              <w:rPr>
                <w:rFonts w:ascii="Times New Roman" w:hAnsi="Times New Roman" w:cs="Times New Roman"/>
                <w:b/>
                <w:sz w:val="24"/>
                <w:szCs w:val="24"/>
              </w:rPr>
              <w:t>2013</w:t>
            </w:r>
          </w:p>
        </w:tc>
        <w:tc>
          <w:tcPr>
            <w:tcW w:w="773" w:type="dxa"/>
          </w:tcPr>
          <w:p w:rsidR="000D34DF" w:rsidRPr="00FC618F" w:rsidRDefault="000D34DF" w:rsidP="00572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18F"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773" w:type="dxa"/>
          </w:tcPr>
          <w:p w:rsidR="000D34DF" w:rsidRPr="00FC618F" w:rsidRDefault="000D34DF" w:rsidP="00572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18F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773" w:type="dxa"/>
          </w:tcPr>
          <w:p w:rsidR="000D34DF" w:rsidRPr="00FC618F" w:rsidRDefault="000D34DF" w:rsidP="00572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18F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773" w:type="dxa"/>
          </w:tcPr>
          <w:p w:rsidR="000D34DF" w:rsidRPr="00FC618F" w:rsidRDefault="000D34DF" w:rsidP="00572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774" w:type="dxa"/>
          </w:tcPr>
          <w:p w:rsidR="000D34DF" w:rsidRPr="00FC618F" w:rsidRDefault="000D34DF" w:rsidP="00572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774" w:type="dxa"/>
          </w:tcPr>
          <w:p w:rsidR="000D34DF" w:rsidRDefault="000D34DF" w:rsidP="00572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774" w:type="dxa"/>
          </w:tcPr>
          <w:p w:rsidR="000D34DF" w:rsidRDefault="000D34DF" w:rsidP="00572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</w:tr>
      <w:tr w:rsidR="000D34DF" w:rsidRPr="008B7F1F" w:rsidTr="007F2D53">
        <w:trPr>
          <w:trHeight w:val="644"/>
        </w:trPr>
        <w:tc>
          <w:tcPr>
            <w:tcW w:w="534" w:type="dxa"/>
          </w:tcPr>
          <w:p w:rsidR="000D34DF" w:rsidRPr="008B7F1F" w:rsidRDefault="000D34DF" w:rsidP="00572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F1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2" w:type="dxa"/>
          </w:tcPr>
          <w:p w:rsidR="000D34DF" w:rsidRPr="009A3DFC" w:rsidRDefault="000D34DF" w:rsidP="00572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DFC">
              <w:rPr>
                <w:rFonts w:ascii="Times New Roman" w:hAnsi="Times New Roman" w:cs="Times New Roman"/>
                <w:sz w:val="24"/>
                <w:szCs w:val="24"/>
              </w:rPr>
              <w:t>Михнева И.Н</w:t>
            </w:r>
          </w:p>
        </w:tc>
        <w:tc>
          <w:tcPr>
            <w:tcW w:w="773" w:type="dxa"/>
          </w:tcPr>
          <w:p w:rsidR="000D34DF" w:rsidRPr="00FC618F" w:rsidRDefault="000D34DF" w:rsidP="00572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" w:type="dxa"/>
          </w:tcPr>
          <w:p w:rsidR="000D34DF" w:rsidRPr="00FC618F" w:rsidRDefault="000D34DF" w:rsidP="00572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" w:type="dxa"/>
          </w:tcPr>
          <w:p w:rsidR="000D34DF" w:rsidRPr="00FC618F" w:rsidRDefault="000D34DF" w:rsidP="00572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4" w:type="dxa"/>
          </w:tcPr>
          <w:p w:rsidR="000D34DF" w:rsidRPr="00FC618F" w:rsidRDefault="000D34DF" w:rsidP="00572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" w:type="dxa"/>
            <w:shd w:val="clear" w:color="auto" w:fill="0070C0"/>
          </w:tcPr>
          <w:p w:rsidR="000D34DF" w:rsidRPr="00FC618F" w:rsidRDefault="000D34DF" w:rsidP="00572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" w:type="dxa"/>
          </w:tcPr>
          <w:p w:rsidR="000D34DF" w:rsidRPr="00FC618F" w:rsidRDefault="000D34DF" w:rsidP="00572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" w:type="dxa"/>
            <w:shd w:val="clear" w:color="auto" w:fill="FF0000"/>
          </w:tcPr>
          <w:p w:rsidR="000D34DF" w:rsidRPr="00FC618F" w:rsidRDefault="000D34DF" w:rsidP="00572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" w:type="dxa"/>
          </w:tcPr>
          <w:p w:rsidR="000D34DF" w:rsidRDefault="000D34DF" w:rsidP="00572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4" w:type="dxa"/>
          </w:tcPr>
          <w:p w:rsidR="000D34DF" w:rsidRDefault="000D34DF" w:rsidP="00572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4" w:type="dxa"/>
            <w:shd w:val="clear" w:color="auto" w:fill="FFFFFF" w:themeFill="background1"/>
          </w:tcPr>
          <w:p w:rsidR="000D34DF" w:rsidRDefault="000D34DF" w:rsidP="00572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4" w:type="dxa"/>
            <w:shd w:val="clear" w:color="auto" w:fill="FFFFFF" w:themeFill="background1"/>
          </w:tcPr>
          <w:p w:rsidR="000D34DF" w:rsidRDefault="000D34DF" w:rsidP="00572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34DF" w:rsidRPr="008B7F1F" w:rsidTr="007F2D53">
        <w:trPr>
          <w:trHeight w:val="644"/>
        </w:trPr>
        <w:tc>
          <w:tcPr>
            <w:tcW w:w="534" w:type="dxa"/>
          </w:tcPr>
          <w:p w:rsidR="000D34DF" w:rsidRPr="008B7F1F" w:rsidRDefault="000D34DF" w:rsidP="00572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F1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2" w:type="dxa"/>
          </w:tcPr>
          <w:p w:rsidR="000D34DF" w:rsidRPr="008B7F1F" w:rsidRDefault="000D34DF" w:rsidP="00572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F1F">
              <w:rPr>
                <w:rFonts w:ascii="Times New Roman" w:hAnsi="Times New Roman" w:cs="Times New Roman"/>
                <w:sz w:val="24"/>
                <w:szCs w:val="24"/>
              </w:rPr>
              <w:t>Белян Л.П.</w:t>
            </w:r>
          </w:p>
        </w:tc>
        <w:tc>
          <w:tcPr>
            <w:tcW w:w="773" w:type="dxa"/>
            <w:shd w:val="clear" w:color="auto" w:fill="auto"/>
          </w:tcPr>
          <w:p w:rsidR="000D34DF" w:rsidRPr="00FE3CAC" w:rsidRDefault="000D34DF" w:rsidP="005726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73" w:type="dxa"/>
          </w:tcPr>
          <w:p w:rsidR="000D34DF" w:rsidRPr="008B7F1F" w:rsidRDefault="000D34DF" w:rsidP="00572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0D34DF" w:rsidRPr="008B7F1F" w:rsidRDefault="000D34DF" w:rsidP="00572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shd w:val="clear" w:color="auto" w:fill="auto"/>
          </w:tcPr>
          <w:p w:rsidR="000D34DF" w:rsidRPr="008B7F1F" w:rsidRDefault="000D34DF" w:rsidP="00572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shd w:val="clear" w:color="auto" w:fill="0070C0"/>
          </w:tcPr>
          <w:p w:rsidR="000D34DF" w:rsidRPr="008B7F1F" w:rsidRDefault="000D34DF" w:rsidP="005726B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773" w:type="dxa"/>
          </w:tcPr>
          <w:p w:rsidR="000D34DF" w:rsidRPr="008B7F1F" w:rsidRDefault="000D34DF" w:rsidP="00572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0D34DF" w:rsidRPr="008B7F1F" w:rsidRDefault="000D34DF" w:rsidP="00572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0D34DF" w:rsidRPr="008B7F1F" w:rsidRDefault="000D34DF" w:rsidP="00572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</w:tcPr>
          <w:p w:rsidR="000D34DF" w:rsidRPr="008B7F1F" w:rsidRDefault="000D34DF" w:rsidP="00572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shd w:val="clear" w:color="auto" w:fill="0070C0"/>
          </w:tcPr>
          <w:p w:rsidR="000D34DF" w:rsidRPr="008B7F1F" w:rsidRDefault="000D34DF" w:rsidP="00572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shd w:val="clear" w:color="auto" w:fill="FFFFFF" w:themeFill="background1"/>
          </w:tcPr>
          <w:p w:rsidR="000D34DF" w:rsidRPr="008B7F1F" w:rsidRDefault="000D34DF" w:rsidP="00572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4DF" w:rsidRPr="008B7F1F" w:rsidTr="00276E02">
        <w:trPr>
          <w:trHeight w:val="644"/>
        </w:trPr>
        <w:tc>
          <w:tcPr>
            <w:tcW w:w="534" w:type="dxa"/>
          </w:tcPr>
          <w:p w:rsidR="000D34DF" w:rsidRPr="008B7F1F" w:rsidRDefault="004956A8" w:rsidP="00572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42" w:type="dxa"/>
          </w:tcPr>
          <w:p w:rsidR="000D34DF" w:rsidRPr="008B7F1F" w:rsidRDefault="000D34DF" w:rsidP="00572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F1F">
              <w:rPr>
                <w:rFonts w:ascii="Times New Roman" w:hAnsi="Times New Roman" w:cs="Times New Roman"/>
                <w:sz w:val="24"/>
                <w:szCs w:val="24"/>
              </w:rPr>
              <w:t>Гаврилова О.П.</w:t>
            </w:r>
          </w:p>
        </w:tc>
        <w:tc>
          <w:tcPr>
            <w:tcW w:w="773" w:type="dxa"/>
            <w:shd w:val="clear" w:color="auto" w:fill="FFFFFF" w:themeFill="background1"/>
          </w:tcPr>
          <w:p w:rsidR="000D34DF" w:rsidRPr="00FE3CAC" w:rsidRDefault="000D34DF" w:rsidP="005726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73" w:type="dxa"/>
          </w:tcPr>
          <w:p w:rsidR="000D34DF" w:rsidRPr="008B7F1F" w:rsidRDefault="000D34DF" w:rsidP="00572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0D34DF" w:rsidRPr="008B7F1F" w:rsidRDefault="000D34DF" w:rsidP="00572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</w:tcPr>
          <w:p w:rsidR="000D34DF" w:rsidRPr="008B7F1F" w:rsidRDefault="000D34DF" w:rsidP="00572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0D34DF" w:rsidRPr="008B7F1F" w:rsidRDefault="000D34DF" w:rsidP="00572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shd w:val="clear" w:color="auto" w:fill="FFFFFF" w:themeFill="background1"/>
          </w:tcPr>
          <w:p w:rsidR="000D34DF" w:rsidRPr="008B7F1F" w:rsidRDefault="000D34DF" w:rsidP="00572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73" w:type="dxa"/>
            <w:shd w:val="clear" w:color="auto" w:fill="0070C0"/>
          </w:tcPr>
          <w:p w:rsidR="000D34DF" w:rsidRPr="008B7F1F" w:rsidRDefault="000D34DF" w:rsidP="00572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73" w:type="dxa"/>
          </w:tcPr>
          <w:p w:rsidR="000D34DF" w:rsidRPr="008B7F1F" w:rsidRDefault="000D34DF" w:rsidP="00572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74" w:type="dxa"/>
          </w:tcPr>
          <w:p w:rsidR="000D34DF" w:rsidRPr="008B7F1F" w:rsidRDefault="000D34DF" w:rsidP="00572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74" w:type="dxa"/>
          </w:tcPr>
          <w:p w:rsidR="000D34DF" w:rsidRPr="008B7F1F" w:rsidRDefault="000D34DF" w:rsidP="00572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74" w:type="dxa"/>
            <w:shd w:val="clear" w:color="auto" w:fill="FFFFFF" w:themeFill="background1"/>
          </w:tcPr>
          <w:p w:rsidR="000D34DF" w:rsidRPr="008B7F1F" w:rsidRDefault="000D34DF" w:rsidP="00572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D34DF" w:rsidRPr="008B7F1F" w:rsidTr="007F2D53">
        <w:trPr>
          <w:trHeight w:val="644"/>
        </w:trPr>
        <w:tc>
          <w:tcPr>
            <w:tcW w:w="534" w:type="dxa"/>
          </w:tcPr>
          <w:p w:rsidR="000D34DF" w:rsidRPr="008B7F1F" w:rsidRDefault="004956A8" w:rsidP="00572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42" w:type="dxa"/>
          </w:tcPr>
          <w:p w:rsidR="000D34DF" w:rsidRPr="008B7F1F" w:rsidRDefault="000D34DF" w:rsidP="00572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F1F">
              <w:rPr>
                <w:rFonts w:ascii="Times New Roman" w:hAnsi="Times New Roman" w:cs="Times New Roman"/>
                <w:sz w:val="24"/>
                <w:szCs w:val="24"/>
              </w:rPr>
              <w:t>Сухань Л.В.</w:t>
            </w:r>
          </w:p>
        </w:tc>
        <w:tc>
          <w:tcPr>
            <w:tcW w:w="773" w:type="dxa"/>
          </w:tcPr>
          <w:p w:rsidR="000D34DF" w:rsidRPr="00FE3CAC" w:rsidRDefault="000D34DF" w:rsidP="005726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73" w:type="dxa"/>
          </w:tcPr>
          <w:p w:rsidR="000D34DF" w:rsidRPr="008B7F1F" w:rsidRDefault="000D34DF" w:rsidP="00572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0D34DF" w:rsidRPr="008B7F1F" w:rsidRDefault="000D34DF" w:rsidP="00572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</w:tcPr>
          <w:p w:rsidR="000D34DF" w:rsidRPr="008B7F1F" w:rsidRDefault="000D34DF" w:rsidP="00572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shd w:val="clear" w:color="auto" w:fill="auto"/>
          </w:tcPr>
          <w:p w:rsidR="000D34DF" w:rsidRPr="008B7F1F" w:rsidRDefault="000D34DF" w:rsidP="00572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shd w:val="clear" w:color="auto" w:fill="auto"/>
          </w:tcPr>
          <w:p w:rsidR="000D34DF" w:rsidRPr="008B7F1F" w:rsidRDefault="000D34DF" w:rsidP="00572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0D34DF" w:rsidRPr="008B7F1F" w:rsidRDefault="000D34DF" w:rsidP="00572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shd w:val="clear" w:color="auto" w:fill="FFFFFF" w:themeFill="background1"/>
          </w:tcPr>
          <w:p w:rsidR="000D34DF" w:rsidRPr="008B7F1F" w:rsidRDefault="000D34DF" w:rsidP="00572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</w:tcPr>
          <w:p w:rsidR="000D34DF" w:rsidRPr="008B7F1F" w:rsidRDefault="000D34DF" w:rsidP="00572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</w:tcPr>
          <w:p w:rsidR="000D34DF" w:rsidRPr="008B7F1F" w:rsidRDefault="000D34DF" w:rsidP="00572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shd w:val="clear" w:color="auto" w:fill="FFFFFF" w:themeFill="background1"/>
          </w:tcPr>
          <w:p w:rsidR="000D34DF" w:rsidRPr="008B7F1F" w:rsidRDefault="000D34DF" w:rsidP="00572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4DF" w:rsidRPr="008B7F1F" w:rsidTr="007F2D53">
        <w:trPr>
          <w:trHeight w:val="644"/>
        </w:trPr>
        <w:tc>
          <w:tcPr>
            <w:tcW w:w="534" w:type="dxa"/>
          </w:tcPr>
          <w:p w:rsidR="000D34DF" w:rsidRPr="008B7F1F" w:rsidRDefault="004956A8" w:rsidP="00572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42" w:type="dxa"/>
          </w:tcPr>
          <w:p w:rsidR="000D34DF" w:rsidRPr="008B7F1F" w:rsidRDefault="000D34DF" w:rsidP="00572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F1F">
              <w:rPr>
                <w:rFonts w:ascii="Times New Roman" w:hAnsi="Times New Roman" w:cs="Times New Roman"/>
                <w:sz w:val="24"/>
                <w:szCs w:val="24"/>
              </w:rPr>
              <w:t>Мухаметшина Н.Р.</w:t>
            </w:r>
          </w:p>
        </w:tc>
        <w:tc>
          <w:tcPr>
            <w:tcW w:w="773" w:type="dxa"/>
          </w:tcPr>
          <w:p w:rsidR="000D34DF" w:rsidRPr="00FE3CAC" w:rsidRDefault="000D34DF" w:rsidP="005726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73" w:type="dxa"/>
          </w:tcPr>
          <w:p w:rsidR="000D34DF" w:rsidRPr="008B7F1F" w:rsidRDefault="000D34DF" w:rsidP="00572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0D34DF" w:rsidRPr="008B7F1F" w:rsidRDefault="000D34DF" w:rsidP="00572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shd w:val="clear" w:color="auto" w:fill="0070C0"/>
          </w:tcPr>
          <w:p w:rsidR="000D34DF" w:rsidRPr="008B7F1F" w:rsidRDefault="000D34DF" w:rsidP="005726B9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73" w:type="dxa"/>
          </w:tcPr>
          <w:p w:rsidR="000D34DF" w:rsidRPr="008B7F1F" w:rsidRDefault="000D34DF" w:rsidP="00572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0D34DF" w:rsidRPr="008B7F1F" w:rsidRDefault="000D34DF" w:rsidP="00572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shd w:val="clear" w:color="auto" w:fill="FF0000"/>
          </w:tcPr>
          <w:p w:rsidR="000D34DF" w:rsidRPr="008B7F1F" w:rsidRDefault="000D34DF" w:rsidP="00572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0D34DF" w:rsidRPr="008B7F1F" w:rsidRDefault="000D34DF" w:rsidP="00572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shd w:val="clear" w:color="auto" w:fill="auto"/>
          </w:tcPr>
          <w:p w:rsidR="000D34DF" w:rsidRPr="008B7F1F" w:rsidRDefault="000D34DF" w:rsidP="00572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shd w:val="clear" w:color="auto" w:fill="auto"/>
          </w:tcPr>
          <w:p w:rsidR="000D34DF" w:rsidRPr="008B7F1F" w:rsidRDefault="000D34DF" w:rsidP="00572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shd w:val="clear" w:color="auto" w:fill="FFFFFF" w:themeFill="background1"/>
          </w:tcPr>
          <w:p w:rsidR="000D34DF" w:rsidRPr="008B7F1F" w:rsidRDefault="000D34DF" w:rsidP="00572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64B" w:rsidRPr="008B7F1F" w:rsidTr="007F2D53">
        <w:trPr>
          <w:trHeight w:val="644"/>
        </w:trPr>
        <w:tc>
          <w:tcPr>
            <w:tcW w:w="534" w:type="dxa"/>
          </w:tcPr>
          <w:p w:rsidR="0086264B" w:rsidRPr="008B7F1F" w:rsidRDefault="004956A8" w:rsidP="00B20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42" w:type="dxa"/>
          </w:tcPr>
          <w:p w:rsidR="0086264B" w:rsidRPr="008B7F1F" w:rsidRDefault="0086264B" w:rsidP="00572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F1F">
              <w:rPr>
                <w:rFonts w:ascii="Times New Roman" w:hAnsi="Times New Roman" w:cs="Times New Roman"/>
                <w:sz w:val="24"/>
                <w:szCs w:val="24"/>
              </w:rPr>
              <w:t>Зимагулова Т.М.</w:t>
            </w:r>
          </w:p>
        </w:tc>
        <w:tc>
          <w:tcPr>
            <w:tcW w:w="773" w:type="dxa"/>
          </w:tcPr>
          <w:p w:rsidR="0086264B" w:rsidRPr="00FE3CAC" w:rsidRDefault="0086264B" w:rsidP="005726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73" w:type="dxa"/>
          </w:tcPr>
          <w:p w:rsidR="0086264B" w:rsidRPr="008B7F1F" w:rsidRDefault="0086264B" w:rsidP="00572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86264B" w:rsidRPr="008B7F1F" w:rsidRDefault="0086264B" w:rsidP="00572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shd w:val="clear" w:color="auto" w:fill="0070C0"/>
          </w:tcPr>
          <w:p w:rsidR="0086264B" w:rsidRPr="008B7F1F" w:rsidRDefault="0086264B" w:rsidP="005726B9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73" w:type="dxa"/>
          </w:tcPr>
          <w:p w:rsidR="0086264B" w:rsidRPr="008B7F1F" w:rsidRDefault="0086264B" w:rsidP="00572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86264B" w:rsidRPr="008B7F1F" w:rsidRDefault="0086264B" w:rsidP="00572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shd w:val="clear" w:color="auto" w:fill="FF0000"/>
          </w:tcPr>
          <w:p w:rsidR="0086264B" w:rsidRPr="008B7F1F" w:rsidRDefault="0086264B" w:rsidP="00572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86264B" w:rsidRPr="008B7F1F" w:rsidRDefault="0086264B" w:rsidP="00572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shd w:val="clear" w:color="auto" w:fill="FFFFFF" w:themeFill="background1"/>
          </w:tcPr>
          <w:p w:rsidR="0086264B" w:rsidRPr="008B7F1F" w:rsidRDefault="0086264B" w:rsidP="00572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shd w:val="clear" w:color="auto" w:fill="auto"/>
          </w:tcPr>
          <w:p w:rsidR="0086264B" w:rsidRPr="008B7F1F" w:rsidRDefault="0086264B" w:rsidP="00572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shd w:val="clear" w:color="auto" w:fill="FFFFFF" w:themeFill="background1"/>
          </w:tcPr>
          <w:p w:rsidR="0086264B" w:rsidRPr="008B7F1F" w:rsidRDefault="0086264B" w:rsidP="00572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64B" w:rsidRPr="008B7F1F" w:rsidTr="00276E02">
        <w:trPr>
          <w:trHeight w:val="644"/>
        </w:trPr>
        <w:tc>
          <w:tcPr>
            <w:tcW w:w="534" w:type="dxa"/>
          </w:tcPr>
          <w:p w:rsidR="0086264B" w:rsidRPr="008B7F1F" w:rsidRDefault="004956A8" w:rsidP="00B20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842" w:type="dxa"/>
          </w:tcPr>
          <w:p w:rsidR="0086264B" w:rsidRPr="008B7F1F" w:rsidRDefault="005F3E8F" w:rsidP="00572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ваева</w:t>
            </w:r>
            <w:r w:rsidR="0086264B" w:rsidRPr="008B7F1F">
              <w:rPr>
                <w:rFonts w:ascii="Times New Roman" w:hAnsi="Times New Roman" w:cs="Times New Roman"/>
                <w:sz w:val="24"/>
                <w:szCs w:val="24"/>
              </w:rPr>
              <w:t xml:space="preserve"> Ю.С.</w:t>
            </w:r>
          </w:p>
        </w:tc>
        <w:tc>
          <w:tcPr>
            <w:tcW w:w="773" w:type="dxa"/>
          </w:tcPr>
          <w:p w:rsidR="0086264B" w:rsidRPr="00FE3CAC" w:rsidRDefault="0086264B" w:rsidP="005726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73" w:type="dxa"/>
          </w:tcPr>
          <w:p w:rsidR="0086264B" w:rsidRPr="008B7F1F" w:rsidRDefault="0086264B" w:rsidP="00572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86264B" w:rsidRPr="008B7F1F" w:rsidRDefault="0086264B" w:rsidP="00572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</w:tcPr>
          <w:p w:rsidR="0086264B" w:rsidRPr="008B7F1F" w:rsidRDefault="0086264B" w:rsidP="00572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shd w:val="clear" w:color="auto" w:fill="auto"/>
          </w:tcPr>
          <w:p w:rsidR="0086264B" w:rsidRPr="008B7F1F" w:rsidRDefault="0086264B" w:rsidP="005726B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73" w:type="dxa"/>
            <w:shd w:val="clear" w:color="auto" w:fill="FFFFFF" w:themeFill="background1"/>
          </w:tcPr>
          <w:p w:rsidR="0086264B" w:rsidRPr="008B7F1F" w:rsidRDefault="0086264B" w:rsidP="005726B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73" w:type="dxa"/>
            <w:shd w:val="clear" w:color="auto" w:fill="0070C0"/>
          </w:tcPr>
          <w:p w:rsidR="0086264B" w:rsidRPr="008B7F1F" w:rsidRDefault="0086264B" w:rsidP="005726B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73" w:type="dxa"/>
            <w:shd w:val="clear" w:color="auto" w:fill="auto"/>
          </w:tcPr>
          <w:p w:rsidR="0086264B" w:rsidRPr="008B7F1F" w:rsidRDefault="0086264B" w:rsidP="005726B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74" w:type="dxa"/>
          </w:tcPr>
          <w:p w:rsidR="0086264B" w:rsidRPr="008B7F1F" w:rsidRDefault="0086264B" w:rsidP="005726B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74" w:type="dxa"/>
          </w:tcPr>
          <w:p w:rsidR="0086264B" w:rsidRPr="008B7F1F" w:rsidRDefault="0086264B" w:rsidP="005726B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74" w:type="dxa"/>
            <w:shd w:val="clear" w:color="auto" w:fill="FFFFFF" w:themeFill="background1"/>
          </w:tcPr>
          <w:p w:rsidR="0086264B" w:rsidRPr="008B7F1F" w:rsidRDefault="0086264B" w:rsidP="005726B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6264B" w:rsidRPr="008B7F1F" w:rsidTr="004956A8">
        <w:trPr>
          <w:trHeight w:val="644"/>
        </w:trPr>
        <w:tc>
          <w:tcPr>
            <w:tcW w:w="534" w:type="dxa"/>
          </w:tcPr>
          <w:p w:rsidR="0086264B" w:rsidRPr="008B7F1F" w:rsidRDefault="004956A8" w:rsidP="00B20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842" w:type="dxa"/>
          </w:tcPr>
          <w:p w:rsidR="0086264B" w:rsidRPr="008B7F1F" w:rsidRDefault="0086264B" w:rsidP="00572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F1F">
              <w:rPr>
                <w:rFonts w:ascii="Times New Roman" w:hAnsi="Times New Roman" w:cs="Times New Roman"/>
                <w:sz w:val="24"/>
                <w:szCs w:val="24"/>
              </w:rPr>
              <w:t>Зайцева Л.Ю.</w:t>
            </w:r>
          </w:p>
        </w:tc>
        <w:tc>
          <w:tcPr>
            <w:tcW w:w="773" w:type="dxa"/>
            <w:shd w:val="clear" w:color="auto" w:fill="auto"/>
          </w:tcPr>
          <w:p w:rsidR="0086264B" w:rsidRPr="00FE3CAC" w:rsidRDefault="0086264B" w:rsidP="005726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73" w:type="dxa"/>
            <w:shd w:val="clear" w:color="auto" w:fill="0070C0"/>
          </w:tcPr>
          <w:p w:rsidR="0086264B" w:rsidRPr="008B7F1F" w:rsidRDefault="0086264B" w:rsidP="00572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86264B" w:rsidRPr="008B7F1F" w:rsidRDefault="0086264B" w:rsidP="00572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shd w:val="clear" w:color="auto" w:fill="auto"/>
          </w:tcPr>
          <w:p w:rsidR="0086264B" w:rsidRPr="008B7F1F" w:rsidRDefault="0086264B" w:rsidP="00572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86264B" w:rsidRPr="008B7F1F" w:rsidRDefault="0086264B" w:rsidP="00572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86264B" w:rsidRPr="008B7F1F" w:rsidRDefault="0086264B" w:rsidP="00572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shd w:val="clear" w:color="auto" w:fill="FF0000"/>
          </w:tcPr>
          <w:p w:rsidR="0086264B" w:rsidRPr="008B7F1F" w:rsidRDefault="0086264B" w:rsidP="00572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shd w:val="clear" w:color="auto" w:fill="auto"/>
          </w:tcPr>
          <w:p w:rsidR="0086264B" w:rsidRPr="008B7F1F" w:rsidRDefault="0086264B" w:rsidP="00572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</w:tcPr>
          <w:p w:rsidR="0086264B" w:rsidRPr="008B7F1F" w:rsidRDefault="0086264B" w:rsidP="00572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</w:tcPr>
          <w:p w:rsidR="0086264B" w:rsidRPr="008B7F1F" w:rsidRDefault="0086264B" w:rsidP="00572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shd w:val="clear" w:color="auto" w:fill="FFFFFF" w:themeFill="background1"/>
          </w:tcPr>
          <w:p w:rsidR="0086264B" w:rsidRPr="008B7F1F" w:rsidRDefault="0086264B" w:rsidP="00572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64B" w:rsidRPr="008B7F1F" w:rsidTr="004956A8">
        <w:trPr>
          <w:trHeight w:val="644"/>
        </w:trPr>
        <w:tc>
          <w:tcPr>
            <w:tcW w:w="534" w:type="dxa"/>
          </w:tcPr>
          <w:p w:rsidR="0086264B" w:rsidRPr="008B7F1F" w:rsidRDefault="004956A8" w:rsidP="00B20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1842" w:type="dxa"/>
          </w:tcPr>
          <w:p w:rsidR="0086264B" w:rsidRPr="008B7F1F" w:rsidRDefault="0086264B" w:rsidP="00572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охина И.П.</w:t>
            </w:r>
          </w:p>
        </w:tc>
        <w:tc>
          <w:tcPr>
            <w:tcW w:w="773" w:type="dxa"/>
            <w:shd w:val="clear" w:color="auto" w:fill="auto"/>
          </w:tcPr>
          <w:p w:rsidR="0086264B" w:rsidRPr="008B7F1F" w:rsidRDefault="0086264B" w:rsidP="00572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shd w:val="clear" w:color="auto" w:fill="auto"/>
          </w:tcPr>
          <w:p w:rsidR="0086264B" w:rsidRPr="008B7F1F" w:rsidRDefault="0086264B" w:rsidP="00572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86264B" w:rsidRPr="008B7F1F" w:rsidRDefault="0086264B" w:rsidP="00572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shd w:val="clear" w:color="auto" w:fill="auto"/>
          </w:tcPr>
          <w:p w:rsidR="0086264B" w:rsidRPr="008B7F1F" w:rsidRDefault="0086264B" w:rsidP="00572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86264B" w:rsidRPr="008B7F1F" w:rsidRDefault="0086264B" w:rsidP="00572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86264B" w:rsidRPr="008B7F1F" w:rsidRDefault="0086264B" w:rsidP="00572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shd w:val="clear" w:color="auto" w:fill="auto"/>
          </w:tcPr>
          <w:p w:rsidR="0086264B" w:rsidRPr="008B7F1F" w:rsidRDefault="0086264B" w:rsidP="00572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shd w:val="clear" w:color="auto" w:fill="0070C0"/>
          </w:tcPr>
          <w:p w:rsidR="0086264B" w:rsidRPr="008B7F1F" w:rsidRDefault="0086264B" w:rsidP="00572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</w:tcPr>
          <w:p w:rsidR="0086264B" w:rsidRPr="008B7F1F" w:rsidRDefault="0086264B" w:rsidP="00572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</w:tcPr>
          <w:p w:rsidR="0086264B" w:rsidRPr="008B7F1F" w:rsidRDefault="0086264B" w:rsidP="00572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</w:tcPr>
          <w:p w:rsidR="0086264B" w:rsidRPr="008B7F1F" w:rsidRDefault="0086264B" w:rsidP="00572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64B" w:rsidRPr="008B7F1F" w:rsidTr="00276E02">
        <w:trPr>
          <w:trHeight w:val="644"/>
        </w:trPr>
        <w:tc>
          <w:tcPr>
            <w:tcW w:w="534" w:type="dxa"/>
          </w:tcPr>
          <w:p w:rsidR="0086264B" w:rsidRDefault="004956A8" w:rsidP="00B20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842" w:type="dxa"/>
          </w:tcPr>
          <w:p w:rsidR="0086264B" w:rsidRDefault="0086264B" w:rsidP="00572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никова А.Е.</w:t>
            </w:r>
          </w:p>
        </w:tc>
        <w:tc>
          <w:tcPr>
            <w:tcW w:w="773" w:type="dxa"/>
            <w:shd w:val="clear" w:color="auto" w:fill="auto"/>
          </w:tcPr>
          <w:p w:rsidR="0086264B" w:rsidRPr="008B7F1F" w:rsidRDefault="0086264B" w:rsidP="00572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shd w:val="clear" w:color="auto" w:fill="auto"/>
          </w:tcPr>
          <w:p w:rsidR="0086264B" w:rsidRPr="008B7F1F" w:rsidRDefault="0086264B" w:rsidP="00572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86264B" w:rsidRPr="008B7F1F" w:rsidRDefault="0086264B" w:rsidP="00572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shd w:val="clear" w:color="auto" w:fill="auto"/>
          </w:tcPr>
          <w:p w:rsidR="0086264B" w:rsidRPr="008B7F1F" w:rsidRDefault="0086264B" w:rsidP="00572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86264B" w:rsidRPr="008B7F1F" w:rsidRDefault="0086264B" w:rsidP="00572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86264B" w:rsidRPr="008B7F1F" w:rsidRDefault="0086264B" w:rsidP="00572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shd w:val="clear" w:color="auto" w:fill="0070C0"/>
          </w:tcPr>
          <w:p w:rsidR="0086264B" w:rsidRPr="008B7F1F" w:rsidRDefault="0086264B" w:rsidP="00572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shd w:val="clear" w:color="auto" w:fill="auto"/>
          </w:tcPr>
          <w:p w:rsidR="0086264B" w:rsidRPr="008B7F1F" w:rsidRDefault="0086264B" w:rsidP="00572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</w:tcPr>
          <w:p w:rsidR="0086264B" w:rsidRPr="008B7F1F" w:rsidRDefault="0086264B" w:rsidP="00572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</w:tcPr>
          <w:p w:rsidR="0086264B" w:rsidRPr="008B7F1F" w:rsidRDefault="0086264B" w:rsidP="00572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</w:tcPr>
          <w:p w:rsidR="0086264B" w:rsidRPr="008B7F1F" w:rsidRDefault="0086264B" w:rsidP="00572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64B" w:rsidRPr="008B7F1F" w:rsidTr="004956A8">
        <w:trPr>
          <w:trHeight w:val="644"/>
        </w:trPr>
        <w:tc>
          <w:tcPr>
            <w:tcW w:w="534" w:type="dxa"/>
          </w:tcPr>
          <w:p w:rsidR="0086264B" w:rsidRDefault="004956A8" w:rsidP="00B20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842" w:type="dxa"/>
          </w:tcPr>
          <w:p w:rsidR="0086264B" w:rsidRDefault="004956A8" w:rsidP="00572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бородько Т.Н.</w:t>
            </w:r>
          </w:p>
        </w:tc>
        <w:tc>
          <w:tcPr>
            <w:tcW w:w="773" w:type="dxa"/>
            <w:shd w:val="clear" w:color="auto" w:fill="auto"/>
          </w:tcPr>
          <w:p w:rsidR="0086264B" w:rsidRPr="008B7F1F" w:rsidRDefault="0086264B" w:rsidP="00572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shd w:val="clear" w:color="auto" w:fill="auto"/>
          </w:tcPr>
          <w:p w:rsidR="0086264B" w:rsidRPr="008B7F1F" w:rsidRDefault="0086264B" w:rsidP="00572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86264B" w:rsidRPr="008B7F1F" w:rsidRDefault="0086264B" w:rsidP="00572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shd w:val="clear" w:color="auto" w:fill="auto"/>
          </w:tcPr>
          <w:p w:rsidR="0086264B" w:rsidRPr="008B7F1F" w:rsidRDefault="0086264B" w:rsidP="00572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86264B" w:rsidRPr="008B7F1F" w:rsidRDefault="0086264B" w:rsidP="00572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86264B" w:rsidRPr="008B7F1F" w:rsidRDefault="0086264B" w:rsidP="00572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shd w:val="clear" w:color="auto" w:fill="auto"/>
          </w:tcPr>
          <w:p w:rsidR="0086264B" w:rsidRPr="008B7F1F" w:rsidRDefault="0086264B" w:rsidP="00572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shd w:val="clear" w:color="auto" w:fill="auto"/>
          </w:tcPr>
          <w:p w:rsidR="0086264B" w:rsidRPr="008B7F1F" w:rsidRDefault="0086264B" w:rsidP="00572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shd w:val="clear" w:color="auto" w:fill="auto"/>
          </w:tcPr>
          <w:p w:rsidR="0086264B" w:rsidRPr="008B7F1F" w:rsidRDefault="0086264B" w:rsidP="00572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shd w:val="clear" w:color="auto" w:fill="0070C0"/>
          </w:tcPr>
          <w:p w:rsidR="0086264B" w:rsidRPr="008B7F1F" w:rsidRDefault="0086264B" w:rsidP="00572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</w:tcPr>
          <w:p w:rsidR="0086264B" w:rsidRPr="008B7F1F" w:rsidRDefault="0086264B" w:rsidP="00572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64B" w:rsidRPr="008B7F1F" w:rsidTr="004956A8">
        <w:trPr>
          <w:trHeight w:val="644"/>
        </w:trPr>
        <w:tc>
          <w:tcPr>
            <w:tcW w:w="534" w:type="dxa"/>
          </w:tcPr>
          <w:p w:rsidR="0086264B" w:rsidRDefault="004956A8" w:rsidP="00B20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626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86264B" w:rsidRPr="00DA6E6C" w:rsidRDefault="004956A8" w:rsidP="00572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толчина Н.А.</w:t>
            </w:r>
          </w:p>
        </w:tc>
        <w:tc>
          <w:tcPr>
            <w:tcW w:w="773" w:type="dxa"/>
            <w:shd w:val="clear" w:color="auto" w:fill="auto"/>
          </w:tcPr>
          <w:p w:rsidR="0086264B" w:rsidRPr="008B7F1F" w:rsidRDefault="0086264B" w:rsidP="00572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shd w:val="clear" w:color="auto" w:fill="auto"/>
          </w:tcPr>
          <w:p w:rsidR="0086264B" w:rsidRPr="008B7F1F" w:rsidRDefault="0086264B" w:rsidP="00572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86264B" w:rsidRPr="008B7F1F" w:rsidRDefault="0086264B" w:rsidP="00572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shd w:val="clear" w:color="auto" w:fill="auto"/>
          </w:tcPr>
          <w:p w:rsidR="0086264B" w:rsidRPr="008B7F1F" w:rsidRDefault="0086264B" w:rsidP="00572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86264B" w:rsidRPr="008B7F1F" w:rsidRDefault="0086264B" w:rsidP="00572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86264B" w:rsidRPr="008B7F1F" w:rsidRDefault="0086264B" w:rsidP="00572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shd w:val="clear" w:color="auto" w:fill="auto"/>
          </w:tcPr>
          <w:p w:rsidR="0086264B" w:rsidRPr="008B7F1F" w:rsidRDefault="0086264B" w:rsidP="00572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shd w:val="clear" w:color="auto" w:fill="auto"/>
          </w:tcPr>
          <w:p w:rsidR="0086264B" w:rsidRPr="008B7F1F" w:rsidRDefault="0086264B" w:rsidP="00572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shd w:val="clear" w:color="auto" w:fill="auto"/>
          </w:tcPr>
          <w:p w:rsidR="0086264B" w:rsidRPr="008B7F1F" w:rsidRDefault="0086264B" w:rsidP="00572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shd w:val="clear" w:color="auto" w:fill="0070C0"/>
          </w:tcPr>
          <w:p w:rsidR="0086264B" w:rsidRPr="008B7F1F" w:rsidRDefault="0086264B" w:rsidP="00572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</w:tcPr>
          <w:p w:rsidR="0086264B" w:rsidRPr="008B7F1F" w:rsidRDefault="0086264B" w:rsidP="00572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2DAB" w:rsidRPr="008B7F1F" w:rsidRDefault="00302DAB" w:rsidP="00302DAB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2DAB" w:rsidRPr="008B7F1F" w:rsidRDefault="004E4012" w:rsidP="00302D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26" style="position:absolute;margin-left:279.95pt;margin-top:25.25pt;width:29.25pt;height:20.25pt;z-index:251634176" fillcolor="red"/>
        </w:pict>
      </w:r>
      <w:r w:rsidR="00302DAB" w:rsidRPr="008B7F1F">
        <w:rPr>
          <w:rFonts w:ascii="Times New Roman" w:hAnsi="Times New Roman" w:cs="Times New Roman"/>
          <w:sz w:val="24"/>
          <w:szCs w:val="24"/>
        </w:rPr>
        <w:t>Условные обозначения:</w:t>
      </w:r>
    </w:p>
    <w:p w:rsidR="00780CB5" w:rsidRDefault="004E4012" w:rsidP="00780CB5">
      <w:pPr>
        <w:ind w:firstLine="127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28" style="position:absolute;left:0;text-align:left;margin-left:22.7pt;margin-top:25.05pt;width:29.25pt;height:20.25pt;z-index:251636224" fillcolor="#00b0f0">
            <v:textbox>
              <w:txbxContent>
                <w:p w:rsidR="00D75B47" w:rsidRDefault="00D75B47" w:rsidP="00302DAB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27" style="position:absolute;left:0;text-align:left;margin-left:22.7pt;margin-top:-.65pt;width:29.25pt;height:20.25pt;z-index:251635200" fillcolor="#92d050"/>
        </w:pict>
      </w:r>
      <w:r w:rsidR="007F2D53">
        <w:rPr>
          <w:rFonts w:ascii="Times New Roman" w:hAnsi="Times New Roman" w:cs="Times New Roman"/>
          <w:sz w:val="24"/>
          <w:szCs w:val="24"/>
        </w:rPr>
        <w:t>-соответствие занимаемой должности</w:t>
      </w:r>
      <w:r w:rsidR="00780CB5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7F2D53">
        <w:rPr>
          <w:rFonts w:ascii="Times New Roman" w:hAnsi="Times New Roman" w:cs="Times New Roman"/>
          <w:sz w:val="24"/>
          <w:szCs w:val="24"/>
        </w:rPr>
        <w:t>-высшая</w:t>
      </w:r>
      <w:r w:rsidR="00302DAB" w:rsidRPr="008B7F1F">
        <w:rPr>
          <w:rFonts w:ascii="Times New Roman" w:hAnsi="Times New Roman" w:cs="Times New Roman"/>
          <w:sz w:val="24"/>
          <w:szCs w:val="24"/>
        </w:rPr>
        <w:t xml:space="preserve"> категория</w:t>
      </w:r>
      <w:r w:rsidR="00780C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4D95" w:rsidRPr="00780CB5" w:rsidRDefault="00302DAB" w:rsidP="00780CB5">
      <w:pPr>
        <w:ind w:firstLine="1275"/>
        <w:rPr>
          <w:rFonts w:ascii="Times New Roman" w:hAnsi="Times New Roman" w:cs="Times New Roman"/>
          <w:sz w:val="24"/>
          <w:szCs w:val="24"/>
        </w:rPr>
      </w:pPr>
      <w:r w:rsidRPr="008B7F1F">
        <w:rPr>
          <w:rFonts w:ascii="Times New Roman" w:hAnsi="Times New Roman" w:cs="Times New Roman"/>
          <w:sz w:val="24"/>
          <w:szCs w:val="24"/>
        </w:rPr>
        <w:t>-</w:t>
      </w:r>
      <w:r w:rsidR="007F2D53" w:rsidRPr="008B7F1F">
        <w:rPr>
          <w:rFonts w:ascii="Times New Roman" w:hAnsi="Times New Roman" w:cs="Times New Roman"/>
          <w:sz w:val="24"/>
          <w:szCs w:val="24"/>
        </w:rPr>
        <w:t xml:space="preserve">1-я кв. категория </w:t>
      </w:r>
    </w:p>
    <w:p w:rsidR="00E31209" w:rsidRDefault="00E31209" w:rsidP="00843CE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1209" w:rsidRDefault="00E31209" w:rsidP="00843CE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1209" w:rsidRDefault="00E31209" w:rsidP="00843CE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1209" w:rsidRDefault="00E31209" w:rsidP="00843CE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3CE3" w:rsidRPr="00843CE3" w:rsidRDefault="00843CE3" w:rsidP="00843CE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3CE3">
        <w:rPr>
          <w:rFonts w:ascii="Times New Roman" w:hAnsi="Times New Roman" w:cs="Times New Roman"/>
          <w:b/>
          <w:sz w:val="24"/>
          <w:szCs w:val="24"/>
        </w:rPr>
        <w:t>План прохождения курсов повышения квалификации педагогов</w:t>
      </w:r>
      <w:r w:rsidR="007B1582">
        <w:rPr>
          <w:rFonts w:ascii="Times New Roman" w:hAnsi="Times New Roman" w:cs="Times New Roman"/>
          <w:b/>
          <w:sz w:val="24"/>
          <w:szCs w:val="24"/>
        </w:rPr>
        <w:t xml:space="preserve"> на период 2012</w:t>
      </w:r>
      <w:r w:rsidR="007447FA">
        <w:rPr>
          <w:rFonts w:ascii="Times New Roman" w:hAnsi="Times New Roman" w:cs="Times New Roman"/>
          <w:b/>
          <w:sz w:val="24"/>
          <w:szCs w:val="24"/>
        </w:rPr>
        <w:t>-2017</w:t>
      </w:r>
      <w:r w:rsidRPr="00843CE3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843CE3" w:rsidRPr="005C1E0A" w:rsidRDefault="00843CE3" w:rsidP="00843CE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9601" w:type="dxa"/>
        <w:tblInd w:w="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7"/>
        <w:gridCol w:w="1618"/>
        <w:gridCol w:w="982"/>
        <w:gridCol w:w="983"/>
        <w:gridCol w:w="983"/>
        <w:gridCol w:w="982"/>
        <w:gridCol w:w="983"/>
        <w:gridCol w:w="983"/>
      </w:tblGrid>
      <w:tr w:rsidR="007F2D53" w:rsidTr="00681FB1">
        <w:tc>
          <w:tcPr>
            <w:tcW w:w="2087" w:type="dxa"/>
          </w:tcPr>
          <w:p w:rsidR="007F2D53" w:rsidRDefault="007F2D53" w:rsidP="00681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педагога</w:t>
            </w:r>
          </w:p>
        </w:tc>
        <w:tc>
          <w:tcPr>
            <w:tcW w:w="1618" w:type="dxa"/>
          </w:tcPr>
          <w:p w:rsidR="007F2D53" w:rsidRPr="00035DD1" w:rsidRDefault="007F2D53" w:rsidP="00572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982" w:type="dxa"/>
          </w:tcPr>
          <w:p w:rsidR="007F2D53" w:rsidRDefault="007F2D53" w:rsidP="005726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983" w:type="dxa"/>
          </w:tcPr>
          <w:p w:rsidR="007F2D53" w:rsidRDefault="007F2D53" w:rsidP="005726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983" w:type="dxa"/>
          </w:tcPr>
          <w:p w:rsidR="007F2D53" w:rsidRDefault="007F2D53" w:rsidP="005726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982" w:type="dxa"/>
          </w:tcPr>
          <w:p w:rsidR="007F2D53" w:rsidRDefault="007F2D53" w:rsidP="005726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983" w:type="dxa"/>
          </w:tcPr>
          <w:p w:rsidR="007F2D53" w:rsidRDefault="007F2D53" w:rsidP="005726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983" w:type="dxa"/>
          </w:tcPr>
          <w:p w:rsidR="007F2D53" w:rsidRDefault="007F2D53" w:rsidP="005726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7F2D53" w:rsidTr="00681FB1">
        <w:tc>
          <w:tcPr>
            <w:tcW w:w="2087" w:type="dxa"/>
          </w:tcPr>
          <w:p w:rsidR="007F2D53" w:rsidRPr="00035DD1" w:rsidRDefault="007F2D53" w:rsidP="00572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нева И.Н</w:t>
            </w:r>
          </w:p>
        </w:tc>
        <w:tc>
          <w:tcPr>
            <w:tcW w:w="1618" w:type="dxa"/>
          </w:tcPr>
          <w:p w:rsidR="007F2D53" w:rsidRPr="00035DD1" w:rsidRDefault="007F2D53" w:rsidP="00572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  <w:tc>
          <w:tcPr>
            <w:tcW w:w="982" w:type="dxa"/>
          </w:tcPr>
          <w:p w:rsidR="007F2D53" w:rsidRDefault="007F2D53" w:rsidP="005726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4F81BD" w:themeFill="accent1"/>
          </w:tcPr>
          <w:p w:rsidR="007F2D53" w:rsidRDefault="007F2D53" w:rsidP="005726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FFFFFF" w:themeFill="background1"/>
          </w:tcPr>
          <w:p w:rsidR="007F2D53" w:rsidRDefault="007F2D53" w:rsidP="005726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  <w:shd w:val="clear" w:color="auto" w:fill="0070C0"/>
          </w:tcPr>
          <w:p w:rsidR="007F2D53" w:rsidRDefault="007F2D53" w:rsidP="005726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7F2D53" w:rsidRDefault="007F2D53" w:rsidP="005726B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983" w:type="dxa"/>
          </w:tcPr>
          <w:p w:rsidR="007F2D53" w:rsidRDefault="007F2D53" w:rsidP="005726B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7F2D53" w:rsidTr="00681FB1">
        <w:tc>
          <w:tcPr>
            <w:tcW w:w="2087" w:type="dxa"/>
          </w:tcPr>
          <w:p w:rsidR="007F2D53" w:rsidRPr="00035DD1" w:rsidRDefault="007F2D53" w:rsidP="00572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н Л.П.</w:t>
            </w:r>
          </w:p>
        </w:tc>
        <w:tc>
          <w:tcPr>
            <w:tcW w:w="1618" w:type="dxa"/>
          </w:tcPr>
          <w:p w:rsidR="007F2D53" w:rsidRPr="00035DD1" w:rsidRDefault="007F2D53" w:rsidP="00572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982" w:type="dxa"/>
          </w:tcPr>
          <w:p w:rsidR="007F2D53" w:rsidRDefault="007F2D53" w:rsidP="005726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4F81BD" w:themeFill="accent1"/>
          </w:tcPr>
          <w:p w:rsidR="007F2D53" w:rsidRDefault="007F2D53" w:rsidP="005726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7F2D53" w:rsidRDefault="007F2D53" w:rsidP="005726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  <w:shd w:val="clear" w:color="auto" w:fill="4F81BD" w:themeFill="accent1"/>
          </w:tcPr>
          <w:p w:rsidR="007F2D53" w:rsidRDefault="007F2D53" w:rsidP="005726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7F2D53" w:rsidRDefault="007F2D53" w:rsidP="005726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FFFF00"/>
          </w:tcPr>
          <w:p w:rsidR="007F2D53" w:rsidRDefault="007F2D53" w:rsidP="005726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2D53" w:rsidTr="00681FB1">
        <w:tc>
          <w:tcPr>
            <w:tcW w:w="2087" w:type="dxa"/>
          </w:tcPr>
          <w:p w:rsidR="007F2D53" w:rsidRDefault="007F2D53" w:rsidP="00572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охина И.П.</w:t>
            </w:r>
          </w:p>
        </w:tc>
        <w:tc>
          <w:tcPr>
            <w:tcW w:w="1618" w:type="dxa"/>
          </w:tcPr>
          <w:p w:rsidR="007F2D53" w:rsidRDefault="007F2D53" w:rsidP="005726B9">
            <w:r w:rsidRPr="000A4FF5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982" w:type="dxa"/>
          </w:tcPr>
          <w:p w:rsidR="007F2D53" w:rsidRDefault="007F2D53" w:rsidP="005726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4F81BD" w:themeFill="accent1"/>
          </w:tcPr>
          <w:p w:rsidR="007F2D53" w:rsidRDefault="007F2D53" w:rsidP="005726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00B050"/>
          </w:tcPr>
          <w:p w:rsidR="007F2D53" w:rsidRDefault="007F2D53" w:rsidP="005726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</w:tcPr>
          <w:p w:rsidR="007F2D53" w:rsidRDefault="007F2D53" w:rsidP="005726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0070C0"/>
          </w:tcPr>
          <w:p w:rsidR="007F2D53" w:rsidRDefault="007F2D53" w:rsidP="005726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7F2D53" w:rsidRDefault="007F2D53" w:rsidP="005726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2D53" w:rsidTr="00681FB1">
        <w:tc>
          <w:tcPr>
            <w:tcW w:w="2087" w:type="dxa"/>
          </w:tcPr>
          <w:p w:rsidR="007F2D53" w:rsidRPr="00035DD1" w:rsidRDefault="007F2D53" w:rsidP="00572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ова О.П</w:t>
            </w:r>
          </w:p>
        </w:tc>
        <w:tc>
          <w:tcPr>
            <w:tcW w:w="1618" w:type="dxa"/>
          </w:tcPr>
          <w:p w:rsidR="007F2D53" w:rsidRDefault="007F2D53" w:rsidP="005726B9">
            <w:r w:rsidRPr="000A4FF5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982" w:type="dxa"/>
          </w:tcPr>
          <w:p w:rsidR="007F2D53" w:rsidRDefault="007F2D53" w:rsidP="005726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548DD4" w:themeFill="text2" w:themeFillTint="99"/>
          </w:tcPr>
          <w:p w:rsidR="007F2D53" w:rsidRDefault="007F2D53" w:rsidP="005726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0070C0"/>
          </w:tcPr>
          <w:p w:rsidR="007F2D53" w:rsidRDefault="007F2D53" w:rsidP="005726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</w:tcPr>
          <w:p w:rsidR="007F2D53" w:rsidRDefault="007F2D53" w:rsidP="005726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7F2D53" w:rsidRDefault="007F2D53" w:rsidP="005726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FFFF00"/>
          </w:tcPr>
          <w:p w:rsidR="007F2D53" w:rsidRDefault="007F2D53" w:rsidP="005726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2D53" w:rsidTr="00681FB1">
        <w:tc>
          <w:tcPr>
            <w:tcW w:w="2087" w:type="dxa"/>
          </w:tcPr>
          <w:p w:rsidR="007F2D53" w:rsidRPr="00035DD1" w:rsidRDefault="007F2D53" w:rsidP="00572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агулова Т.М.</w:t>
            </w:r>
          </w:p>
        </w:tc>
        <w:tc>
          <w:tcPr>
            <w:tcW w:w="1618" w:type="dxa"/>
          </w:tcPr>
          <w:p w:rsidR="007F2D53" w:rsidRDefault="007F2D53" w:rsidP="005726B9">
            <w:r w:rsidRPr="000A4FF5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982" w:type="dxa"/>
          </w:tcPr>
          <w:p w:rsidR="007F2D53" w:rsidRDefault="007F2D53" w:rsidP="005726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7F2D53" w:rsidRDefault="007F2D53" w:rsidP="005726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00B050"/>
          </w:tcPr>
          <w:p w:rsidR="007F2D53" w:rsidRDefault="007F2D53" w:rsidP="005726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  <w:shd w:val="clear" w:color="auto" w:fill="auto"/>
          </w:tcPr>
          <w:p w:rsidR="007F2D53" w:rsidRDefault="007F2D53" w:rsidP="005726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0070C0"/>
          </w:tcPr>
          <w:p w:rsidR="007F2D53" w:rsidRDefault="007F2D53" w:rsidP="005726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7F2D53" w:rsidRDefault="007F2D53" w:rsidP="005726B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7F2D53" w:rsidTr="00681FB1">
        <w:tc>
          <w:tcPr>
            <w:tcW w:w="2087" w:type="dxa"/>
          </w:tcPr>
          <w:p w:rsidR="005F3E8F" w:rsidRPr="00035DD1" w:rsidRDefault="005F3E8F" w:rsidP="00572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ваева</w:t>
            </w:r>
            <w:r w:rsidR="007F2D53">
              <w:rPr>
                <w:rFonts w:ascii="Times New Roman" w:hAnsi="Times New Roman" w:cs="Times New Roman"/>
                <w:sz w:val="24"/>
                <w:szCs w:val="24"/>
              </w:rPr>
              <w:t xml:space="preserve"> Ю.С.</w:t>
            </w:r>
          </w:p>
        </w:tc>
        <w:tc>
          <w:tcPr>
            <w:tcW w:w="1618" w:type="dxa"/>
          </w:tcPr>
          <w:p w:rsidR="007F2D53" w:rsidRDefault="007F2D53" w:rsidP="005726B9">
            <w:r w:rsidRPr="000A4FF5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982" w:type="dxa"/>
          </w:tcPr>
          <w:p w:rsidR="007F2D53" w:rsidRDefault="007F2D53" w:rsidP="005726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548DD4" w:themeFill="text2" w:themeFillTint="99"/>
          </w:tcPr>
          <w:p w:rsidR="007F2D53" w:rsidRDefault="007F2D53" w:rsidP="005726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7F2D53" w:rsidRDefault="007F2D53" w:rsidP="005726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</w:tcPr>
          <w:p w:rsidR="007F2D53" w:rsidRDefault="007F2D53" w:rsidP="005726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0070C0"/>
          </w:tcPr>
          <w:p w:rsidR="007F2D53" w:rsidRDefault="007F2D53" w:rsidP="005726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7F2D53" w:rsidRDefault="007F2D53" w:rsidP="005726B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7F2D53" w:rsidTr="00681FB1">
        <w:tc>
          <w:tcPr>
            <w:tcW w:w="2087" w:type="dxa"/>
          </w:tcPr>
          <w:p w:rsidR="007F2D53" w:rsidRPr="00035DD1" w:rsidRDefault="007F2D53" w:rsidP="00572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а Н.В.</w:t>
            </w:r>
          </w:p>
        </w:tc>
        <w:tc>
          <w:tcPr>
            <w:tcW w:w="1618" w:type="dxa"/>
          </w:tcPr>
          <w:p w:rsidR="007F2D53" w:rsidRDefault="007F2D53" w:rsidP="005726B9">
            <w:r w:rsidRPr="000A4FF5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982" w:type="dxa"/>
          </w:tcPr>
          <w:p w:rsidR="007F2D53" w:rsidRDefault="007F2D53" w:rsidP="005726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548DD4" w:themeFill="text2" w:themeFillTint="99"/>
          </w:tcPr>
          <w:p w:rsidR="007F2D53" w:rsidRDefault="007F2D53" w:rsidP="005726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7F2D53" w:rsidRDefault="007F2D53" w:rsidP="005726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</w:tcPr>
          <w:p w:rsidR="007F2D53" w:rsidRDefault="007F2D53" w:rsidP="005726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0070C0"/>
          </w:tcPr>
          <w:p w:rsidR="007F2D53" w:rsidRDefault="007F2D53" w:rsidP="005726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7F2D53" w:rsidRDefault="007F2D53" w:rsidP="005726B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7F2D53" w:rsidTr="00C109CD">
        <w:tc>
          <w:tcPr>
            <w:tcW w:w="2087" w:type="dxa"/>
          </w:tcPr>
          <w:p w:rsidR="007F2D53" w:rsidRPr="00035DD1" w:rsidRDefault="007F2D53" w:rsidP="00572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хаметшина Н.Р.</w:t>
            </w:r>
          </w:p>
        </w:tc>
        <w:tc>
          <w:tcPr>
            <w:tcW w:w="1618" w:type="dxa"/>
          </w:tcPr>
          <w:p w:rsidR="007F2D53" w:rsidRDefault="007F2D53" w:rsidP="005726B9">
            <w:r w:rsidRPr="000A4FF5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982" w:type="dxa"/>
            <w:shd w:val="clear" w:color="auto" w:fill="548DD4" w:themeFill="text2" w:themeFillTint="99"/>
          </w:tcPr>
          <w:p w:rsidR="007F2D53" w:rsidRDefault="007F2D53" w:rsidP="005726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7F2D53" w:rsidRDefault="007F2D53" w:rsidP="005726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7F2D53" w:rsidRDefault="007F2D53" w:rsidP="005726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  <w:shd w:val="clear" w:color="auto" w:fill="4F81BD" w:themeFill="accent1"/>
          </w:tcPr>
          <w:p w:rsidR="007F2D53" w:rsidRDefault="007F2D53" w:rsidP="005726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7F2D53" w:rsidRDefault="007F2D53" w:rsidP="005726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FFFF00"/>
          </w:tcPr>
          <w:p w:rsidR="007F2D53" w:rsidRDefault="007F2D53" w:rsidP="005726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2D53" w:rsidTr="004956A8">
        <w:tc>
          <w:tcPr>
            <w:tcW w:w="2087" w:type="dxa"/>
          </w:tcPr>
          <w:p w:rsidR="007F2D53" w:rsidRPr="00035DD1" w:rsidRDefault="004956A8" w:rsidP="00572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толчина Н.А.</w:t>
            </w:r>
          </w:p>
        </w:tc>
        <w:tc>
          <w:tcPr>
            <w:tcW w:w="1618" w:type="dxa"/>
          </w:tcPr>
          <w:p w:rsidR="007F2D53" w:rsidRDefault="007F2D53" w:rsidP="005726B9">
            <w:r w:rsidRPr="000A4FF5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982" w:type="dxa"/>
            <w:shd w:val="clear" w:color="auto" w:fill="auto"/>
          </w:tcPr>
          <w:p w:rsidR="007F2D53" w:rsidRDefault="007F2D53" w:rsidP="005726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7F2D53" w:rsidRDefault="007F2D53" w:rsidP="005726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7F2D53" w:rsidRDefault="007F2D53" w:rsidP="005726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  <w:shd w:val="clear" w:color="auto" w:fill="0070C0"/>
          </w:tcPr>
          <w:p w:rsidR="007F2D53" w:rsidRDefault="007F2D53" w:rsidP="005726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7F2D53" w:rsidRDefault="007F2D53" w:rsidP="005726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7F2D53" w:rsidRDefault="007F2D53" w:rsidP="005726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2D53" w:rsidTr="0082306D">
        <w:trPr>
          <w:trHeight w:val="731"/>
        </w:trPr>
        <w:tc>
          <w:tcPr>
            <w:tcW w:w="2087" w:type="dxa"/>
          </w:tcPr>
          <w:p w:rsidR="007F2D53" w:rsidRDefault="0082306D" w:rsidP="00572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r w:rsidR="007F2D5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7F2D53">
              <w:rPr>
                <w:rFonts w:ascii="Times New Roman" w:hAnsi="Times New Roman" w:cs="Times New Roman"/>
                <w:sz w:val="24"/>
                <w:szCs w:val="24"/>
              </w:rPr>
              <w:t>нь Л.В.</w:t>
            </w:r>
          </w:p>
        </w:tc>
        <w:tc>
          <w:tcPr>
            <w:tcW w:w="1618" w:type="dxa"/>
          </w:tcPr>
          <w:p w:rsidR="007F2D53" w:rsidRDefault="007F2D53" w:rsidP="00572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олог </w:t>
            </w:r>
          </w:p>
        </w:tc>
        <w:tc>
          <w:tcPr>
            <w:tcW w:w="982" w:type="dxa"/>
          </w:tcPr>
          <w:p w:rsidR="007F2D53" w:rsidRDefault="007F2D53" w:rsidP="005726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7F2D53" w:rsidRDefault="007F2D53" w:rsidP="005726B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4F81BD" w:themeFill="accent1"/>
          </w:tcPr>
          <w:p w:rsidR="007F2D53" w:rsidRDefault="007F2D53" w:rsidP="0082306D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982" w:type="dxa"/>
          </w:tcPr>
          <w:p w:rsidR="007F2D53" w:rsidRDefault="007F2D53" w:rsidP="005726B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0070C0"/>
          </w:tcPr>
          <w:p w:rsidR="007F2D53" w:rsidRDefault="007F2D53" w:rsidP="005726B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983" w:type="dxa"/>
          </w:tcPr>
          <w:p w:rsidR="007F2D53" w:rsidRDefault="007F2D53" w:rsidP="0082306D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7F2D53" w:rsidTr="00681FB1">
        <w:tc>
          <w:tcPr>
            <w:tcW w:w="2087" w:type="dxa"/>
          </w:tcPr>
          <w:p w:rsidR="007F2D53" w:rsidRDefault="007F2D53" w:rsidP="00572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йцева Л.Ю.</w:t>
            </w:r>
          </w:p>
        </w:tc>
        <w:tc>
          <w:tcPr>
            <w:tcW w:w="1618" w:type="dxa"/>
          </w:tcPr>
          <w:p w:rsidR="007F2D53" w:rsidRDefault="007F2D53" w:rsidP="00572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. руководитель</w:t>
            </w:r>
          </w:p>
        </w:tc>
        <w:tc>
          <w:tcPr>
            <w:tcW w:w="982" w:type="dxa"/>
          </w:tcPr>
          <w:p w:rsidR="007F2D53" w:rsidRDefault="007F2D53" w:rsidP="005726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7F2D53" w:rsidRDefault="007F2D53" w:rsidP="005726B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FFFFFF" w:themeFill="background1"/>
          </w:tcPr>
          <w:p w:rsidR="007F2D53" w:rsidRDefault="007F2D53" w:rsidP="005726B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982" w:type="dxa"/>
            <w:shd w:val="clear" w:color="auto" w:fill="0070C0"/>
          </w:tcPr>
          <w:p w:rsidR="007F2D53" w:rsidRDefault="007F2D53" w:rsidP="005726B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983" w:type="dxa"/>
          </w:tcPr>
          <w:p w:rsidR="007F2D53" w:rsidRDefault="007F2D53" w:rsidP="005726B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983" w:type="dxa"/>
          </w:tcPr>
          <w:p w:rsidR="007F2D53" w:rsidRDefault="007F2D53" w:rsidP="005726B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7F2D53" w:rsidTr="00C109CD">
        <w:tc>
          <w:tcPr>
            <w:tcW w:w="2087" w:type="dxa"/>
          </w:tcPr>
          <w:p w:rsidR="007F2D53" w:rsidRDefault="004956A8" w:rsidP="00572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бородько Т.Н.</w:t>
            </w:r>
          </w:p>
        </w:tc>
        <w:tc>
          <w:tcPr>
            <w:tcW w:w="1618" w:type="dxa"/>
          </w:tcPr>
          <w:p w:rsidR="007F2D53" w:rsidRDefault="007F2D53" w:rsidP="00572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FF5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982" w:type="dxa"/>
          </w:tcPr>
          <w:p w:rsidR="007F2D53" w:rsidRDefault="007F2D53" w:rsidP="005726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7F2D53" w:rsidRDefault="007F2D53" w:rsidP="005726B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FFFFFF" w:themeFill="background1"/>
          </w:tcPr>
          <w:p w:rsidR="007F2D53" w:rsidRDefault="007F2D53" w:rsidP="005726B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982" w:type="dxa"/>
            <w:shd w:val="clear" w:color="auto" w:fill="auto"/>
          </w:tcPr>
          <w:p w:rsidR="007F2D53" w:rsidRDefault="007F2D53" w:rsidP="005726B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983" w:type="dxa"/>
          </w:tcPr>
          <w:p w:rsidR="007F2D53" w:rsidRDefault="007F2D53" w:rsidP="005726B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FF0000"/>
          </w:tcPr>
          <w:p w:rsidR="007F2D53" w:rsidRDefault="007F2D53" w:rsidP="005726B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E07FB2" w:rsidTr="00C109CD">
        <w:trPr>
          <w:trHeight w:val="309"/>
        </w:trPr>
        <w:tc>
          <w:tcPr>
            <w:tcW w:w="2087" w:type="dxa"/>
            <w:vMerge w:val="restart"/>
          </w:tcPr>
          <w:p w:rsidR="00E07FB2" w:rsidRDefault="00E07FB2" w:rsidP="00572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никова А.Е.</w:t>
            </w:r>
          </w:p>
        </w:tc>
        <w:tc>
          <w:tcPr>
            <w:tcW w:w="1618" w:type="dxa"/>
            <w:vMerge w:val="restart"/>
          </w:tcPr>
          <w:p w:rsidR="00E07FB2" w:rsidRDefault="00E07FB2" w:rsidP="00572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FF5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982" w:type="dxa"/>
            <w:vMerge w:val="restart"/>
          </w:tcPr>
          <w:p w:rsidR="00E07FB2" w:rsidRDefault="00E07FB2" w:rsidP="005726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vMerge w:val="restart"/>
            <w:shd w:val="clear" w:color="auto" w:fill="0070C0"/>
          </w:tcPr>
          <w:p w:rsidR="00E07FB2" w:rsidRDefault="00E07FB2" w:rsidP="005726B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FFFF00"/>
          </w:tcPr>
          <w:p w:rsidR="00E07FB2" w:rsidRDefault="00E07FB2" w:rsidP="0082306D">
            <w:pPr>
              <w:spacing w:after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982" w:type="dxa"/>
            <w:vMerge w:val="restart"/>
          </w:tcPr>
          <w:p w:rsidR="00E07FB2" w:rsidRDefault="00E07FB2" w:rsidP="005726B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983" w:type="dxa"/>
            <w:vMerge w:val="restart"/>
            <w:shd w:val="clear" w:color="auto" w:fill="0070C0"/>
          </w:tcPr>
          <w:p w:rsidR="00E07FB2" w:rsidRDefault="00E07FB2" w:rsidP="005726B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983" w:type="dxa"/>
            <w:vMerge w:val="restart"/>
          </w:tcPr>
          <w:p w:rsidR="00E07FB2" w:rsidRDefault="00E07FB2" w:rsidP="005726B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E07FB2" w:rsidTr="00C109CD">
        <w:trPr>
          <w:trHeight w:val="118"/>
        </w:trPr>
        <w:tc>
          <w:tcPr>
            <w:tcW w:w="2087" w:type="dxa"/>
            <w:vMerge/>
          </w:tcPr>
          <w:p w:rsidR="00E07FB2" w:rsidRDefault="00E07FB2" w:rsidP="005726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Merge/>
          </w:tcPr>
          <w:p w:rsidR="00E07FB2" w:rsidRPr="000A4FF5" w:rsidRDefault="00E07FB2" w:rsidP="005726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</w:tcPr>
          <w:p w:rsidR="00E07FB2" w:rsidRDefault="00E07FB2" w:rsidP="005726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vMerge/>
            <w:shd w:val="clear" w:color="auto" w:fill="0070C0"/>
          </w:tcPr>
          <w:p w:rsidR="00E07FB2" w:rsidRDefault="00E07FB2" w:rsidP="005726B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00B050"/>
          </w:tcPr>
          <w:p w:rsidR="00E07FB2" w:rsidRDefault="00E07FB2" w:rsidP="0082306D">
            <w:pPr>
              <w:spacing w:after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982" w:type="dxa"/>
            <w:vMerge/>
          </w:tcPr>
          <w:p w:rsidR="00E07FB2" w:rsidRDefault="00E07FB2" w:rsidP="005726B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983" w:type="dxa"/>
            <w:vMerge/>
            <w:shd w:val="clear" w:color="auto" w:fill="0070C0"/>
          </w:tcPr>
          <w:p w:rsidR="00E07FB2" w:rsidRDefault="00E07FB2" w:rsidP="005726B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983" w:type="dxa"/>
            <w:vMerge/>
          </w:tcPr>
          <w:p w:rsidR="00E07FB2" w:rsidRDefault="00E07FB2" w:rsidP="005726B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</w:tbl>
    <w:p w:rsidR="00843CE3" w:rsidRDefault="00843CE3" w:rsidP="00843CE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3CE3" w:rsidRPr="00A35B9D" w:rsidRDefault="00843CE3" w:rsidP="00843C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35B9D">
        <w:rPr>
          <w:rFonts w:ascii="Times New Roman" w:hAnsi="Times New Roman" w:cs="Times New Roman"/>
          <w:sz w:val="24"/>
          <w:szCs w:val="24"/>
        </w:rPr>
        <w:t>Условные обозначения:</w:t>
      </w:r>
    </w:p>
    <w:p w:rsidR="00843CE3" w:rsidRPr="00A35B9D" w:rsidRDefault="00843CE3" w:rsidP="00843CE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3CE3" w:rsidRPr="00A35B9D" w:rsidRDefault="00843CE3" w:rsidP="00843C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35B9D">
        <w:rPr>
          <w:rFonts w:ascii="Times New Roman" w:hAnsi="Times New Roman" w:cs="Times New Roman"/>
          <w:sz w:val="24"/>
          <w:szCs w:val="24"/>
        </w:rPr>
        <w:t xml:space="preserve">  </w:t>
      </w:r>
      <w:r w:rsidRPr="00A35B9D">
        <w:rPr>
          <w:rFonts w:ascii="Times New Roman" w:hAnsi="Times New Roman" w:cs="Times New Roman"/>
          <w:sz w:val="24"/>
          <w:szCs w:val="24"/>
        </w:rPr>
        <w:tab/>
      </w:r>
      <w:r w:rsidRPr="00A35B9D">
        <w:rPr>
          <w:rFonts w:ascii="Times New Roman" w:hAnsi="Times New Roman" w:cs="Times New Roman"/>
          <w:sz w:val="24"/>
          <w:szCs w:val="24"/>
        </w:rPr>
        <w:tab/>
      </w:r>
    </w:p>
    <w:p w:rsidR="00843CE3" w:rsidRPr="00A35B9D" w:rsidRDefault="004E4012" w:rsidP="00843CE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39" style="position:absolute;margin-left:13.2pt;margin-top:2.95pt;width:46.5pt;height:17.25pt;z-index:251637248" fillcolor="#548dd4 [1951]"/>
        </w:pict>
      </w:r>
      <w:r w:rsidR="00843CE3" w:rsidRPr="00A35B9D">
        <w:rPr>
          <w:rFonts w:ascii="Times New Roman" w:hAnsi="Times New Roman" w:cs="Times New Roman"/>
          <w:sz w:val="24"/>
          <w:szCs w:val="24"/>
        </w:rPr>
        <w:tab/>
      </w:r>
      <w:r w:rsidR="00843CE3" w:rsidRPr="00A35B9D">
        <w:rPr>
          <w:rFonts w:ascii="Times New Roman" w:hAnsi="Times New Roman" w:cs="Times New Roman"/>
          <w:sz w:val="24"/>
          <w:szCs w:val="24"/>
        </w:rPr>
        <w:tab/>
        <w:t>-профессиональные</w:t>
      </w:r>
    </w:p>
    <w:p w:rsidR="00843CE3" w:rsidRPr="00A35B9D" w:rsidRDefault="00843CE3" w:rsidP="00843CE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3CE3" w:rsidRPr="00A35B9D" w:rsidRDefault="004E4012" w:rsidP="00843CE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40" style="position:absolute;margin-left:15.45pt;margin-top:2.7pt;width:44.25pt;height:18pt;z-index:251638272" fillcolor="#00b050"/>
        </w:pict>
      </w:r>
      <w:r w:rsidR="00843CE3" w:rsidRPr="00A35B9D">
        <w:rPr>
          <w:rFonts w:ascii="Times New Roman" w:hAnsi="Times New Roman" w:cs="Times New Roman"/>
          <w:sz w:val="24"/>
          <w:szCs w:val="24"/>
        </w:rPr>
        <w:tab/>
      </w:r>
      <w:r w:rsidR="00843CE3" w:rsidRPr="00A35B9D">
        <w:rPr>
          <w:rFonts w:ascii="Times New Roman" w:hAnsi="Times New Roman" w:cs="Times New Roman"/>
          <w:sz w:val="24"/>
          <w:szCs w:val="24"/>
        </w:rPr>
        <w:tab/>
        <w:t>- переподготовка</w:t>
      </w:r>
    </w:p>
    <w:p w:rsidR="00843CE3" w:rsidRPr="00A35B9D" w:rsidRDefault="00843CE3" w:rsidP="00843CE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3CE3" w:rsidRPr="00A35B9D" w:rsidRDefault="004E4012" w:rsidP="00843CE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85" style="position:absolute;margin-left:15.45pt;margin-top:5.1pt;width:44.25pt;height:18pt;z-index:251641344" fillcolor="yellow"/>
        </w:pict>
      </w:r>
      <w:r w:rsidR="00E07FB2">
        <w:rPr>
          <w:rFonts w:ascii="Times New Roman" w:hAnsi="Times New Roman" w:cs="Times New Roman"/>
          <w:sz w:val="24"/>
          <w:szCs w:val="24"/>
        </w:rPr>
        <w:tab/>
      </w:r>
      <w:r w:rsidR="00E07FB2">
        <w:rPr>
          <w:rFonts w:ascii="Times New Roman" w:hAnsi="Times New Roman" w:cs="Times New Roman"/>
          <w:sz w:val="24"/>
          <w:szCs w:val="24"/>
        </w:rPr>
        <w:tab/>
        <w:t>-ИКТ</w:t>
      </w:r>
    </w:p>
    <w:p w:rsidR="00843CE3" w:rsidRPr="00A35B9D" w:rsidRDefault="00843CE3" w:rsidP="00843CE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3CE3" w:rsidRPr="00A35B9D" w:rsidRDefault="004E4012" w:rsidP="00843CE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84" style="position:absolute;margin-left:13.2pt;margin-top:.4pt;width:44.25pt;height:18pt;z-index:251640320" fillcolor="red"/>
        </w:pict>
      </w:r>
      <w:r w:rsidR="00843CE3" w:rsidRPr="00A35B9D">
        <w:rPr>
          <w:rFonts w:ascii="Times New Roman" w:hAnsi="Times New Roman" w:cs="Times New Roman"/>
          <w:sz w:val="24"/>
          <w:szCs w:val="24"/>
        </w:rPr>
        <w:tab/>
      </w:r>
      <w:r w:rsidR="00843CE3" w:rsidRPr="00A35B9D">
        <w:rPr>
          <w:rFonts w:ascii="Times New Roman" w:hAnsi="Times New Roman" w:cs="Times New Roman"/>
          <w:sz w:val="24"/>
          <w:szCs w:val="24"/>
        </w:rPr>
        <w:tab/>
        <w:t>-планируемые курсы</w:t>
      </w:r>
    </w:p>
    <w:p w:rsidR="00843CE3" w:rsidRPr="00A35B9D" w:rsidRDefault="00843CE3" w:rsidP="00843CE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4D95" w:rsidRDefault="00B74D95" w:rsidP="00B74D9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29D0" w:rsidRDefault="00EF29D0" w:rsidP="0083794E">
      <w:pPr>
        <w:pStyle w:val="a3"/>
        <w:numPr>
          <w:ilvl w:val="1"/>
          <w:numId w:val="2"/>
        </w:numPr>
        <w:rPr>
          <w:rFonts w:ascii="Times New Roman" w:hAnsi="Times New Roman" w:cs="Times New Roman"/>
          <w:b/>
          <w:i/>
          <w:sz w:val="24"/>
          <w:szCs w:val="24"/>
        </w:rPr>
        <w:sectPr w:rsidR="00EF29D0" w:rsidSect="002723B8">
          <w:footerReference w:type="default" r:id="rId24"/>
          <w:pgSz w:w="11906" w:h="16838"/>
          <w:pgMar w:top="567" w:right="567" w:bottom="851" w:left="567" w:header="709" w:footer="709" w:gutter="0"/>
          <w:cols w:space="720"/>
          <w:docGrid w:linePitch="299"/>
        </w:sectPr>
      </w:pPr>
    </w:p>
    <w:p w:rsidR="00EF29D0" w:rsidRDefault="00EF29D0" w:rsidP="00EF29D0">
      <w:pPr>
        <w:pStyle w:val="a3"/>
        <w:ind w:left="1287"/>
        <w:rPr>
          <w:rFonts w:ascii="Times New Roman" w:hAnsi="Times New Roman" w:cs="Times New Roman"/>
          <w:b/>
          <w:i/>
          <w:sz w:val="24"/>
          <w:szCs w:val="24"/>
        </w:rPr>
      </w:pPr>
    </w:p>
    <w:p w:rsidR="002C6875" w:rsidRPr="00740F35" w:rsidRDefault="00EB6728" w:rsidP="00740F35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 </w:t>
      </w:r>
      <w:r w:rsidR="002C6875" w:rsidRPr="00740F3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Организационно – управленческая деятельност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ь</w:t>
      </w:r>
    </w:p>
    <w:p w:rsidR="00740F35" w:rsidRPr="00740F35" w:rsidRDefault="00740F35" w:rsidP="00740F35">
      <w:pPr>
        <w:pStyle w:val="a3"/>
        <w:spacing w:after="0"/>
        <w:ind w:left="786"/>
        <w:rPr>
          <w:rFonts w:ascii="Times New Roman" w:hAnsi="Times New Roman" w:cs="Times New Roman"/>
          <w:b/>
          <w:sz w:val="24"/>
          <w:szCs w:val="24"/>
        </w:rPr>
      </w:pPr>
    </w:p>
    <w:p w:rsidR="00D4416F" w:rsidRPr="00D4416F" w:rsidRDefault="00D4416F" w:rsidP="00D4416F">
      <w:pPr>
        <w:spacing w:after="0" w:line="312" w:lineRule="atLeast"/>
        <w:ind w:left="567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4416F">
        <w:rPr>
          <w:rFonts w:ascii="Times New Roman" w:eastAsia="Times New Roman" w:hAnsi="Times New Roman" w:cs="Times New Roman"/>
          <w:b/>
          <w:bCs/>
          <w:sz w:val="24"/>
          <w:szCs w:val="24"/>
        </w:rPr>
        <w:t>Цель:  </w:t>
      </w:r>
      <w:r w:rsidRPr="00D4416F">
        <w:rPr>
          <w:rFonts w:ascii="Times New Roman" w:eastAsia="Times New Roman" w:hAnsi="Times New Roman" w:cs="Times New Roman"/>
          <w:sz w:val="24"/>
          <w:szCs w:val="24"/>
        </w:rPr>
        <w:t>создание системы организационно - управленческого и методического обеспечения   на основе принципов единоначалия и коллегиальности в управлении и рационального сочетания прав, обязанностей и ответственности</w:t>
      </w:r>
      <w:r w:rsidRPr="00D4416F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0066DA" w:rsidRDefault="000066DA" w:rsidP="000066DA">
      <w:pPr>
        <w:ind w:left="567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1334E" w:rsidRPr="004D1925" w:rsidRDefault="0081334E" w:rsidP="00740F35">
      <w:pPr>
        <w:pStyle w:val="a3"/>
        <w:numPr>
          <w:ilvl w:val="2"/>
          <w:numId w:val="1"/>
        </w:num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D1925">
        <w:rPr>
          <w:rFonts w:ascii="Times New Roman" w:hAnsi="Times New Roman" w:cs="Times New Roman"/>
          <w:b/>
          <w:color w:val="000000"/>
          <w:sz w:val="24"/>
          <w:szCs w:val="24"/>
        </w:rPr>
        <w:t>Финансово</w:t>
      </w:r>
      <w:r w:rsidR="00721C8C" w:rsidRPr="004D192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4D1925">
        <w:rPr>
          <w:rFonts w:ascii="Times New Roman" w:hAnsi="Times New Roman" w:cs="Times New Roman"/>
          <w:b/>
          <w:color w:val="000000"/>
          <w:sz w:val="24"/>
          <w:szCs w:val="24"/>
        </w:rPr>
        <w:t>-</w:t>
      </w:r>
      <w:r w:rsidR="00721C8C" w:rsidRPr="004D192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4D1925">
        <w:rPr>
          <w:rFonts w:ascii="Times New Roman" w:hAnsi="Times New Roman" w:cs="Times New Roman"/>
          <w:b/>
          <w:color w:val="000000"/>
          <w:sz w:val="24"/>
          <w:szCs w:val="24"/>
        </w:rPr>
        <w:t>экономическое обеспечение</w:t>
      </w:r>
    </w:p>
    <w:tbl>
      <w:tblPr>
        <w:tblW w:w="15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861"/>
        <w:gridCol w:w="2410"/>
        <w:gridCol w:w="3402"/>
      </w:tblGrid>
      <w:tr w:rsidR="0081334E" w:rsidTr="00DA2CD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34E" w:rsidRDefault="0081334E" w:rsidP="00F90F76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№</w:t>
            </w:r>
          </w:p>
        </w:tc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34E" w:rsidRPr="000704D0" w:rsidRDefault="0081334E" w:rsidP="00F90F7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704D0">
              <w:rPr>
                <w:rFonts w:ascii="Times New Roman" w:hAnsi="Times New Roman" w:cs="Times New Roman"/>
                <w:b/>
                <w:i/>
              </w:rPr>
              <w:t>Основны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34E" w:rsidRPr="000704D0" w:rsidRDefault="0081334E" w:rsidP="00F90F7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704D0">
              <w:rPr>
                <w:rFonts w:ascii="Times New Roman" w:hAnsi="Times New Roman" w:cs="Times New Roman"/>
                <w:b/>
                <w:i/>
              </w:rPr>
              <w:t xml:space="preserve">Сро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34E" w:rsidRPr="000704D0" w:rsidRDefault="0081334E" w:rsidP="00F90F7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704D0">
              <w:rPr>
                <w:rFonts w:ascii="Times New Roman" w:hAnsi="Times New Roman" w:cs="Times New Roman"/>
                <w:b/>
                <w:i/>
              </w:rPr>
              <w:t>Ответственный</w:t>
            </w:r>
          </w:p>
        </w:tc>
      </w:tr>
      <w:tr w:rsidR="0081334E" w:rsidTr="00DA2CD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34E" w:rsidRDefault="0081334E" w:rsidP="00F90F76">
            <w:pPr>
              <w:tabs>
                <w:tab w:val="left" w:pos="-108"/>
              </w:tabs>
              <w:ind w:right="-108" w:hanging="108"/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34E" w:rsidRPr="000704D0" w:rsidRDefault="0081334E" w:rsidP="00F90F76">
            <w:pPr>
              <w:pStyle w:val="a4"/>
              <w:jc w:val="left"/>
              <w:rPr>
                <w:b w:val="0"/>
                <w:color w:val="auto"/>
                <w:sz w:val="24"/>
              </w:rPr>
            </w:pPr>
            <w:r w:rsidRPr="000704D0">
              <w:rPr>
                <w:b w:val="0"/>
                <w:color w:val="auto"/>
                <w:sz w:val="24"/>
              </w:rPr>
              <w:t>Утверждение штатного расписания, тарифик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34E" w:rsidRPr="000704D0" w:rsidRDefault="0081334E" w:rsidP="00F90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4D0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4E" w:rsidRPr="000704D0" w:rsidRDefault="0081334E" w:rsidP="00F90F76">
            <w:pPr>
              <w:pStyle w:val="a4"/>
              <w:rPr>
                <w:b w:val="0"/>
                <w:color w:val="auto"/>
                <w:sz w:val="24"/>
              </w:rPr>
            </w:pPr>
            <w:r w:rsidRPr="000704D0">
              <w:rPr>
                <w:b w:val="0"/>
                <w:color w:val="auto"/>
                <w:sz w:val="24"/>
              </w:rPr>
              <w:t>заведующий</w:t>
            </w:r>
          </w:p>
          <w:p w:rsidR="0081334E" w:rsidRPr="000704D0" w:rsidRDefault="0081334E" w:rsidP="00F90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34E" w:rsidTr="00DA2CD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34E" w:rsidRDefault="0081334E" w:rsidP="00F90F76">
            <w:pPr>
              <w:ind w:left="-108" w:right="-115"/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34E" w:rsidRPr="000704D0" w:rsidRDefault="0081334E" w:rsidP="00F90F76">
            <w:pPr>
              <w:pStyle w:val="a4"/>
              <w:jc w:val="left"/>
              <w:rPr>
                <w:b w:val="0"/>
                <w:color w:val="auto"/>
                <w:sz w:val="24"/>
              </w:rPr>
            </w:pPr>
            <w:r w:rsidRPr="000704D0">
              <w:rPr>
                <w:b w:val="0"/>
                <w:color w:val="auto"/>
                <w:sz w:val="24"/>
              </w:rPr>
              <w:t>Анализ исполне</w:t>
            </w:r>
            <w:r w:rsidR="00E07FB2">
              <w:rPr>
                <w:b w:val="0"/>
                <w:color w:val="auto"/>
                <w:sz w:val="24"/>
              </w:rPr>
              <w:t>ния бюджетов всех уровней в 2016</w:t>
            </w:r>
            <w:r w:rsidRPr="000704D0">
              <w:rPr>
                <w:b w:val="0"/>
                <w:color w:val="auto"/>
                <w:sz w:val="24"/>
              </w:rPr>
              <w:t xml:space="preserve"> году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34E" w:rsidRPr="000704D0" w:rsidRDefault="0081334E" w:rsidP="00F90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4D0">
              <w:rPr>
                <w:rFonts w:ascii="Times New Roman" w:hAnsi="Times New Roman" w:cs="Times New Roman"/>
              </w:rPr>
              <w:t>ноябрь-декабрь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34E" w:rsidRPr="000704D0" w:rsidRDefault="0081334E" w:rsidP="00F90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4D0">
              <w:rPr>
                <w:rFonts w:ascii="Times New Roman" w:hAnsi="Times New Roman" w:cs="Times New Roman"/>
              </w:rPr>
              <w:t>заведующий</w:t>
            </w:r>
          </w:p>
        </w:tc>
      </w:tr>
      <w:tr w:rsidR="0081334E" w:rsidTr="00DA2CD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34E" w:rsidRDefault="0081334E" w:rsidP="00F90F76">
            <w:pPr>
              <w:tabs>
                <w:tab w:val="left" w:pos="0"/>
              </w:tabs>
              <w:ind w:right="-115"/>
              <w:rPr>
                <w:sz w:val="24"/>
                <w:szCs w:val="24"/>
              </w:rPr>
            </w:pPr>
            <w:r>
              <w:t xml:space="preserve">  3</w:t>
            </w:r>
          </w:p>
        </w:tc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34E" w:rsidRPr="000704D0" w:rsidRDefault="0081334E" w:rsidP="00F90F76">
            <w:pPr>
              <w:pStyle w:val="a4"/>
              <w:jc w:val="left"/>
              <w:rPr>
                <w:b w:val="0"/>
                <w:color w:val="auto"/>
                <w:sz w:val="24"/>
              </w:rPr>
            </w:pPr>
            <w:r w:rsidRPr="000704D0">
              <w:rPr>
                <w:b w:val="0"/>
                <w:color w:val="auto"/>
                <w:sz w:val="24"/>
              </w:rPr>
              <w:t>Составление и утверждение графика отпусков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34E" w:rsidRPr="000704D0" w:rsidRDefault="0081334E" w:rsidP="00F90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34E" w:rsidRPr="000704D0" w:rsidRDefault="0081334E" w:rsidP="00F90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34E" w:rsidTr="00DA2CD1">
        <w:trPr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4E" w:rsidRDefault="0081334E" w:rsidP="00F90F76">
            <w:pPr>
              <w:tabs>
                <w:tab w:val="left" w:pos="0"/>
              </w:tabs>
              <w:ind w:right="-115"/>
              <w:jc w:val="both"/>
              <w:rPr>
                <w:sz w:val="24"/>
                <w:szCs w:val="24"/>
              </w:rPr>
            </w:pPr>
          </w:p>
          <w:p w:rsidR="0081334E" w:rsidRDefault="0081334E" w:rsidP="00F90F76">
            <w:pPr>
              <w:tabs>
                <w:tab w:val="left" w:pos="0"/>
              </w:tabs>
              <w:ind w:right="-115"/>
              <w:jc w:val="center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34E" w:rsidRPr="000704D0" w:rsidRDefault="007F45DC" w:rsidP="00F90F76">
            <w:pPr>
              <w:pStyle w:val="a4"/>
              <w:jc w:val="left"/>
              <w:rPr>
                <w:b w:val="0"/>
                <w:color w:val="auto"/>
                <w:sz w:val="24"/>
              </w:rPr>
            </w:pPr>
            <w:r w:rsidRPr="000704D0">
              <w:rPr>
                <w:b w:val="0"/>
                <w:color w:val="auto"/>
                <w:sz w:val="24"/>
              </w:rPr>
              <w:t>Заключение договоров о сотрудничестве с СОШ №</w:t>
            </w:r>
            <w:r w:rsidR="00C72CB2">
              <w:rPr>
                <w:b w:val="0"/>
                <w:color w:val="auto"/>
                <w:sz w:val="24"/>
              </w:rPr>
              <w:t xml:space="preserve"> </w:t>
            </w:r>
            <w:r w:rsidRPr="000704D0">
              <w:rPr>
                <w:b w:val="0"/>
                <w:color w:val="auto"/>
                <w:sz w:val="24"/>
              </w:rPr>
              <w:t>26, ДДЮТ, Дворец искусств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34E" w:rsidRPr="000704D0" w:rsidRDefault="0081334E" w:rsidP="00F90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34E" w:rsidRPr="000704D0" w:rsidRDefault="0081334E" w:rsidP="00F90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4D0">
              <w:rPr>
                <w:rFonts w:ascii="Times New Roman" w:hAnsi="Times New Roman" w:cs="Times New Roman"/>
              </w:rPr>
              <w:t>заведующий, завхоз</w:t>
            </w:r>
            <w:r w:rsidR="00D27F86">
              <w:rPr>
                <w:rFonts w:ascii="Times New Roman" w:hAnsi="Times New Roman" w:cs="Times New Roman"/>
              </w:rPr>
              <w:t>, ст. воспитатель</w:t>
            </w:r>
          </w:p>
        </w:tc>
      </w:tr>
      <w:tr w:rsidR="0081334E" w:rsidTr="00DA2CD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34E" w:rsidRDefault="0081334E" w:rsidP="00F90F76">
            <w:pPr>
              <w:tabs>
                <w:tab w:val="left" w:pos="0"/>
              </w:tabs>
              <w:ind w:right="-115"/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34E" w:rsidRPr="000704D0" w:rsidRDefault="007F45DC" w:rsidP="00F90F76">
            <w:pPr>
              <w:pStyle w:val="a4"/>
              <w:jc w:val="left"/>
              <w:rPr>
                <w:b w:val="0"/>
                <w:color w:val="auto"/>
                <w:sz w:val="24"/>
              </w:rPr>
            </w:pPr>
            <w:r>
              <w:rPr>
                <w:b w:val="0"/>
                <w:color w:val="auto"/>
                <w:sz w:val="24"/>
              </w:rPr>
              <w:t>Заключение договоров с поставщиками коммунальных услу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34E" w:rsidRPr="000704D0" w:rsidRDefault="00721C8C" w:rsidP="00F90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- янва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34E" w:rsidRDefault="001B3CBD" w:rsidP="001B3CBD">
            <w:pPr>
              <w:jc w:val="center"/>
              <w:rPr>
                <w:sz w:val="24"/>
                <w:szCs w:val="24"/>
              </w:rPr>
            </w:pPr>
            <w:r w:rsidRPr="000704D0">
              <w:rPr>
                <w:rFonts w:ascii="Times New Roman" w:hAnsi="Times New Roman" w:cs="Times New Roman"/>
              </w:rPr>
              <w:t>заведующий, завхоз</w:t>
            </w:r>
          </w:p>
        </w:tc>
      </w:tr>
    </w:tbl>
    <w:p w:rsidR="0081334E" w:rsidRDefault="0081334E" w:rsidP="0081334E">
      <w:pPr>
        <w:ind w:left="969"/>
        <w:jc w:val="center"/>
        <w:rPr>
          <w:b/>
          <w:sz w:val="24"/>
          <w:szCs w:val="24"/>
        </w:rPr>
      </w:pPr>
    </w:p>
    <w:p w:rsidR="0081334E" w:rsidRPr="0037249F" w:rsidRDefault="0081334E" w:rsidP="00740F35">
      <w:pPr>
        <w:pStyle w:val="a3"/>
        <w:numPr>
          <w:ilvl w:val="2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37249F">
        <w:rPr>
          <w:rFonts w:ascii="Times New Roman" w:hAnsi="Times New Roman" w:cs="Times New Roman"/>
          <w:b/>
          <w:sz w:val="24"/>
          <w:szCs w:val="24"/>
        </w:rPr>
        <w:t>Нормативно – правовое обеспечение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7"/>
        <w:gridCol w:w="6933"/>
        <w:gridCol w:w="2340"/>
        <w:gridCol w:w="2160"/>
        <w:gridCol w:w="3315"/>
      </w:tblGrid>
      <w:tr w:rsidR="0081334E" w:rsidTr="00DA2CD1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34E" w:rsidRPr="00721C8C" w:rsidRDefault="0081334E" w:rsidP="00F90F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C8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34E" w:rsidRPr="00721C8C" w:rsidRDefault="0081334E" w:rsidP="00F90F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C8C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мероприят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34E" w:rsidRPr="00721C8C" w:rsidRDefault="0081334E" w:rsidP="00F90F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C8C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34E" w:rsidRPr="00721C8C" w:rsidRDefault="0081334E" w:rsidP="00F90F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C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й 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34E" w:rsidRPr="00721C8C" w:rsidRDefault="0081334E" w:rsidP="00721C8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C8C">
              <w:rPr>
                <w:rFonts w:ascii="Times New Roman" w:hAnsi="Times New Roman" w:cs="Times New Roman"/>
                <w:b/>
                <w:sz w:val="24"/>
                <w:szCs w:val="24"/>
              </w:rPr>
              <w:t>Где</w:t>
            </w:r>
          </w:p>
          <w:p w:rsidR="0081334E" w:rsidRPr="00721C8C" w:rsidRDefault="0081334E" w:rsidP="00F90F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C8C">
              <w:rPr>
                <w:rFonts w:ascii="Times New Roman" w:hAnsi="Times New Roman" w:cs="Times New Roman"/>
                <w:b/>
                <w:sz w:val="24"/>
                <w:szCs w:val="24"/>
              </w:rPr>
              <w:t>заслушивается</w:t>
            </w:r>
          </w:p>
        </w:tc>
      </w:tr>
      <w:tr w:rsidR="0081334E" w:rsidTr="00DA2CD1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34E" w:rsidRPr="00721C8C" w:rsidRDefault="0081334E" w:rsidP="00F90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C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34E" w:rsidRPr="00721C8C" w:rsidRDefault="0081334E" w:rsidP="00F90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8C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и реализация законодательных и распорядительных документов, регламентирующих деятельность  ДОУ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34E" w:rsidRPr="00721C8C" w:rsidRDefault="0081334E" w:rsidP="00F90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C8C">
              <w:rPr>
                <w:rFonts w:ascii="Times New Roman" w:hAnsi="Times New Roman" w:cs="Times New Roman"/>
                <w:sz w:val="24"/>
                <w:szCs w:val="24"/>
              </w:rPr>
              <w:t>в  течение г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34E" w:rsidRPr="00721C8C" w:rsidRDefault="0081334E" w:rsidP="00F90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C8C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34E" w:rsidRPr="00721C8C" w:rsidRDefault="0081334E" w:rsidP="00F90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C8C">
              <w:rPr>
                <w:rFonts w:ascii="Times New Roman" w:hAnsi="Times New Roman" w:cs="Times New Roman"/>
                <w:sz w:val="24"/>
                <w:szCs w:val="24"/>
              </w:rPr>
              <w:t>педсоветы, семинары</w:t>
            </w:r>
            <w:r w:rsidR="00C72CB2">
              <w:rPr>
                <w:rFonts w:ascii="Times New Roman" w:hAnsi="Times New Roman" w:cs="Times New Roman"/>
                <w:sz w:val="24"/>
                <w:szCs w:val="24"/>
              </w:rPr>
              <w:t>, педч</w:t>
            </w:r>
            <w:r w:rsidR="001B3CBD">
              <w:rPr>
                <w:rFonts w:ascii="Times New Roman" w:hAnsi="Times New Roman" w:cs="Times New Roman"/>
                <w:sz w:val="24"/>
                <w:szCs w:val="24"/>
              </w:rPr>
              <w:t>асы</w:t>
            </w:r>
          </w:p>
        </w:tc>
      </w:tr>
      <w:tr w:rsidR="0081334E" w:rsidTr="00DA2CD1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34E" w:rsidRPr="00721C8C" w:rsidRDefault="0081334E" w:rsidP="00F90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C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34E" w:rsidRPr="00721C8C" w:rsidRDefault="0081334E" w:rsidP="00F90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8C">
              <w:rPr>
                <w:rFonts w:ascii="Times New Roman" w:hAnsi="Times New Roman" w:cs="Times New Roman"/>
                <w:sz w:val="24"/>
                <w:szCs w:val="24"/>
              </w:rPr>
              <w:t>Оформление должностных обязанностей, инструкций, графиков работы сотрудников в соответствии с нормативными требованиям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34E" w:rsidRPr="00721C8C" w:rsidRDefault="0081334E" w:rsidP="00F90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C8C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  <w:p w:rsidR="0081334E" w:rsidRPr="00721C8C" w:rsidRDefault="0081334E" w:rsidP="00F90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C8C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34E" w:rsidRPr="00721C8C" w:rsidRDefault="0081334E" w:rsidP="00F90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C8C">
              <w:rPr>
                <w:rFonts w:ascii="Times New Roman" w:hAnsi="Times New Roman" w:cs="Times New Roman"/>
                <w:sz w:val="24"/>
                <w:szCs w:val="24"/>
              </w:rPr>
              <w:t>заведующий,</w:t>
            </w:r>
          </w:p>
          <w:p w:rsidR="0081334E" w:rsidRPr="00721C8C" w:rsidRDefault="0081334E" w:rsidP="00F90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C8C">
              <w:rPr>
                <w:rFonts w:ascii="Times New Roman" w:hAnsi="Times New Roman" w:cs="Times New Roman"/>
                <w:sz w:val="24"/>
                <w:szCs w:val="24"/>
              </w:rPr>
              <w:t xml:space="preserve"> завхоз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34E" w:rsidRPr="00721C8C" w:rsidRDefault="0081334E" w:rsidP="00F90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C8C">
              <w:rPr>
                <w:rFonts w:ascii="Times New Roman" w:hAnsi="Times New Roman" w:cs="Times New Roman"/>
                <w:sz w:val="24"/>
                <w:szCs w:val="24"/>
              </w:rPr>
              <w:t>общее собрание трудового коллектива</w:t>
            </w:r>
          </w:p>
        </w:tc>
      </w:tr>
      <w:tr w:rsidR="0081334E" w:rsidTr="00DA2CD1">
        <w:trPr>
          <w:trHeight w:val="102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34E" w:rsidRPr="00721C8C" w:rsidRDefault="0081334E" w:rsidP="00F90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C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34E" w:rsidRPr="00721C8C" w:rsidRDefault="0081334E" w:rsidP="00F90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8C">
              <w:rPr>
                <w:rFonts w:ascii="Times New Roman" w:hAnsi="Times New Roman" w:cs="Times New Roman"/>
                <w:sz w:val="24"/>
                <w:szCs w:val="24"/>
              </w:rPr>
              <w:t>Утверждение годового плана, циклограмм деятельности педагогов, расписания непосредственно образовательной деятельности педагогов с детьм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34E" w:rsidRPr="00721C8C" w:rsidRDefault="0081334E" w:rsidP="00F90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C8C">
              <w:rPr>
                <w:rFonts w:ascii="Times New Roman" w:hAnsi="Times New Roman" w:cs="Times New Roman"/>
                <w:sz w:val="24"/>
                <w:szCs w:val="24"/>
              </w:rPr>
              <w:t xml:space="preserve">август-сентябрь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34E" w:rsidRPr="00721C8C" w:rsidRDefault="0081334E" w:rsidP="00F90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C8C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34E" w:rsidRPr="00721C8C" w:rsidRDefault="0081334E" w:rsidP="00F90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C8C">
              <w:rPr>
                <w:rFonts w:ascii="Times New Roman" w:hAnsi="Times New Roman" w:cs="Times New Roman"/>
                <w:sz w:val="24"/>
                <w:szCs w:val="24"/>
              </w:rPr>
              <w:t xml:space="preserve">педсоветы, </w:t>
            </w:r>
            <w:r w:rsidR="001B3CBD">
              <w:rPr>
                <w:rFonts w:ascii="Times New Roman" w:hAnsi="Times New Roman" w:cs="Times New Roman"/>
                <w:sz w:val="24"/>
                <w:szCs w:val="24"/>
              </w:rPr>
              <w:t>педчасы</w:t>
            </w:r>
          </w:p>
        </w:tc>
      </w:tr>
      <w:tr w:rsidR="0081334E" w:rsidTr="00DA2CD1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34E" w:rsidRPr="00721C8C" w:rsidRDefault="00FC2D00" w:rsidP="00F90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34E" w:rsidRPr="00721C8C" w:rsidRDefault="0081334E" w:rsidP="00F90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C8C">
              <w:rPr>
                <w:rFonts w:ascii="Times New Roman" w:hAnsi="Times New Roman" w:cs="Times New Roman"/>
                <w:sz w:val="24"/>
                <w:szCs w:val="24"/>
              </w:rPr>
              <w:t>Заключение договоров с родителями, организациями и коллективам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34E" w:rsidRPr="00721C8C" w:rsidRDefault="0081334E" w:rsidP="00F90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C8C">
              <w:rPr>
                <w:rFonts w:ascii="Times New Roman" w:hAnsi="Times New Roman" w:cs="Times New Roman"/>
                <w:sz w:val="24"/>
                <w:szCs w:val="24"/>
              </w:rPr>
              <w:t>август-январ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34E" w:rsidRPr="00721C8C" w:rsidRDefault="0081334E" w:rsidP="00F90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C8C">
              <w:rPr>
                <w:rFonts w:ascii="Times New Roman" w:hAnsi="Times New Roman" w:cs="Times New Roman"/>
                <w:sz w:val="24"/>
                <w:szCs w:val="24"/>
              </w:rPr>
              <w:t>заведующий,</w:t>
            </w:r>
          </w:p>
          <w:p w:rsidR="0081334E" w:rsidRPr="00721C8C" w:rsidRDefault="0081334E" w:rsidP="00F90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C8C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34E" w:rsidRPr="00721C8C" w:rsidRDefault="004E3E31" w:rsidP="00F90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педагог</w:t>
            </w:r>
            <w:r w:rsidR="00307C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1334E" w:rsidRPr="00721C8C">
              <w:rPr>
                <w:rFonts w:ascii="Times New Roman" w:hAnsi="Times New Roman" w:cs="Times New Roman"/>
                <w:sz w:val="24"/>
                <w:szCs w:val="24"/>
              </w:rPr>
              <w:t>, заседания родительского комитета ДОУ</w:t>
            </w:r>
          </w:p>
        </w:tc>
      </w:tr>
      <w:tr w:rsidR="0081334E" w:rsidTr="00DA2CD1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34E" w:rsidRPr="00721C8C" w:rsidRDefault="00FC2D00" w:rsidP="00F90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34E" w:rsidRPr="00721C8C" w:rsidRDefault="0081334E" w:rsidP="00F90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C8C">
              <w:rPr>
                <w:rFonts w:ascii="Times New Roman" w:hAnsi="Times New Roman" w:cs="Times New Roman"/>
                <w:sz w:val="24"/>
                <w:szCs w:val="24"/>
              </w:rPr>
              <w:t>Инструктаж по охране жизни и здоровья детей, по технике безопасности, по охране труда, по противопожарной безопасности, по предупреждению террористических акто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34E" w:rsidRPr="00721C8C" w:rsidRDefault="0081334E" w:rsidP="00F90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C8C">
              <w:rPr>
                <w:rFonts w:ascii="Times New Roman" w:hAnsi="Times New Roman" w:cs="Times New Roman"/>
                <w:sz w:val="24"/>
                <w:szCs w:val="24"/>
              </w:rPr>
              <w:t>1 раз в полг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34E" w:rsidRPr="00721C8C" w:rsidRDefault="0081334E" w:rsidP="00F90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C8C">
              <w:rPr>
                <w:rFonts w:ascii="Times New Roman" w:hAnsi="Times New Roman" w:cs="Times New Roman"/>
                <w:sz w:val="24"/>
                <w:szCs w:val="24"/>
              </w:rPr>
              <w:t>заведующий,</w:t>
            </w:r>
          </w:p>
          <w:p w:rsidR="0081334E" w:rsidRPr="00721C8C" w:rsidRDefault="0081334E" w:rsidP="00F90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C8C">
              <w:rPr>
                <w:rFonts w:ascii="Times New Roman" w:hAnsi="Times New Roman" w:cs="Times New Roman"/>
                <w:sz w:val="24"/>
                <w:szCs w:val="24"/>
              </w:rPr>
              <w:t xml:space="preserve"> завхоз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34E" w:rsidRPr="00721C8C" w:rsidRDefault="0081334E" w:rsidP="00F90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C8C">
              <w:rPr>
                <w:rFonts w:ascii="Times New Roman" w:hAnsi="Times New Roman" w:cs="Times New Roman"/>
                <w:sz w:val="24"/>
                <w:szCs w:val="24"/>
              </w:rPr>
              <w:t>Общее собрание трудового коллектива</w:t>
            </w:r>
          </w:p>
        </w:tc>
      </w:tr>
      <w:tr w:rsidR="0081334E" w:rsidTr="00DA2CD1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34E" w:rsidRPr="00721C8C" w:rsidRDefault="00FC2D00" w:rsidP="00F90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34E" w:rsidRPr="00721C8C" w:rsidRDefault="0081334E" w:rsidP="00F90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C8C">
              <w:rPr>
                <w:rFonts w:ascii="Times New Roman" w:hAnsi="Times New Roman" w:cs="Times New Roman"/>
                <w:sz w:val="24"/>
                <w:szCs w:val="24"/>
              </w:rPr>
              <w:t>Составление и утверждение плана  летней оз</w:t>
            </w:r>
            <w:r w:rsidR="004E3E31">
              <w:rPr>
                <w:rFonts w:ascii="Times New Roman" w:hAnsi="Times New Roman" w:cs="Times New Roman"/>
                <w:sz w:val="24"/>
                <w:szCs w:val="24"/>
              </w:rPr>
              <w:t>доровительной работы ДОУ на 2016</w:t>
            </w:r>
            <w:r w:rsidRPr="00721C8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34E" w:rsidRPr="00721C8C" w:rsidRDefault="0081334E" w:rsidP="00F90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C8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81334E" w:rsidRPr="00721C8C" w:rsidRDefault="00E970E6" w:rsidP="00F90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81334E" w:rsidRPr="00721C8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34E" w:rsidRPr="00721C8C" w:rsidRDefault="0081334E" w:rsidP="00F90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C8C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81334E" w:rsidRPr="00721C8C" w:rsidRDefault="0081334E" w:rsidP="00F90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34E" w:rsidRPr="00721C8C" w:rsidRDefault="0081334E" w:rsidP="00F90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C8C">
              <w:rPr>
                <w:rFonts w:ascii="Times New Roman" w:hAnsi="Times New Roman" w:cs="Times New Roman"/>
                <w:sz w:val="24"/>
                <w:szCs w:val="24"/>
              </w:rPr>
              <w:t>педсовет № 4</w:t>
            </w:r>
          </w:p>
        </w:tc>
      </w:tr>
      <w:tr w:rsidR="0081334E" w:rsidTr="00DA2CD1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34E" w:rsidRPr="00721C8C" w:rsidRDefault="00FC2D00" w:rsidP="00F90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34E" w:rsidRPr="00721C8C" w:rsidRDefault="0081334E" w:rsidP="00F90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C8C">
              <w:rPr>
                <w:rFonts w:ascii="Times New Roman" w:hAnsi="Times New Roman" w:cs="Times New Roman"/>
                <w:sz w:val="24"/>
                <w:szCs w:val="24"/>
              </w:rPr>
              <w:t>Составление и ут</w:t>
            </w:r>
            <w:r w:rsidR="00E970E6">
              <w:rPr>
                <w:rFonts w:ascii="Times New Roman" w:hAnsi="Times New Roman" w:cs="Times New Roman"/>
                <w:sz w:val="24"/>
                <w:szCs w:val="24"/>
              </w:rPr>
              <w:t>верждение годового плана на 2016 – 2017</w:t>
            </w:r>
            <w:r w:rsidRPr="00721C8C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34E" w:rsidRPr="00721C8C" w:rsidRDefault="0081334E" w:rsidP="00F90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C8C">
              <w:rPr>
                <w:rFonts w:ascii="Times New Roman" w:hAnsi="Times New Roman" w:cs="Times New Roman"/>
                <w:sz w:val="24"/>
                <w:szCs w:val="24"/>
              </w:rPr>
              <w:t>июнь – август</w:t>
            </w:r>
          </w:p>
          <w:p w:rsidR="0081334E" w:rsidRPr="00721C8C" w:rsidRDefault="004E3E31" w:rsidP="00F90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07C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1334E" w:rsidRPr="00721C8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34E" w:rsidRPr="00721C8C" w:rsidRDefault="0081334E" w:rsidP="00F90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C8C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81334E" w:rsidRPr="00721C8C" w:rsidRDefault="0081334E" w:rsidP="00F90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34E" w:rsidRPr="00721C8C" w:rsidRDefault="0081334E" w:rsidP="00FC2D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C8C">
              <w:rPr>
                <w:rFonts w:ascii="Times New Roman" w:hAnsi="Times New Roman" w:cs="Times New Roman"/>
                <w:sz w:val="24"/>
                <w:szCs w:val="24"/>
              </w:rPr>
              <w:t>педсовет № 1</w:t>
            </w:r>
          </w:p>
          <w:p w:rsidR="0081334E" w:rsidRPr="00721C8C" w:rsidRDefault="0081334E" w:rsidP="00F90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334E" w:rsidRDefault="0081334E" w:rsidP="0081334E">
      <w:pPr>
        <w:rPr>
          <w:b/>
          <w:i/>
          <w:sz w:val="24"/>
          <w:szCs w:val="24"/>
          <w:u w:val="single"/>
        </w:rPr>
      </w:pPr>
    </w:p>
    <w:p w:rsidR="00F80A12" w:rsidRDefault="00F80A12" w:rsidP="0081334E">
      <w:pPr>
        <w:rPr>
          <w:b/>
          <w:i/>
          <w:sz w:val="24"/>
          <w:szCs w:val="24"/>
          <w:u w:val="single"/>
        </w:rPr>
      </w:pPr>
    </w:p>
    <w:p w:rsidR="00F80A12" w:rsidRDefault="00F80A12" w:rsidP="0081334E">
      <w:pPr>
        <w:rPr>
          <w:b/>
          <w:i/>
          <w:sz w:val="24"/>
          <w:szCs w:val="24"/>
          <w:u w:val="single"/>
        </w:rPr>
      </w:pPr>
    </w:p>
    <w:p w:rsidR="00F80A12" w:rsidRDefault="00F80A12" w:rsidP="0081334E">
      <w:pPr>
        <w:rPr>
          <w:b/>
          <w:i/>
          <w:sz w:val="24"/>
          <w:szCs w:val="24"/>
          <w:u w:val="single"/>
        </w:rPr>
      </w:pPr>
    </w:p>
    <w:p w:rsidR="00F80A12" w:rsidRDefault="00F80A12" w:rsidP="0081334E">
      <w:pPr>
        <w:rPr>
          <w:b/>
          <w:i/>
          <w:sz w:val="24"/>
          <w:szCs w:val="24"/>
          <w:u w:val="single"/>
        </w:rPr>
      </w:pPr>
    </w:p>
    <w:p w:rsidR="0081334E" w:rsidRPr="0037249F" w:rsidRDefault="0081334E" w:rsidP="00740F35">
      <w:pPr>
        <w:pStyle w:val="a3"/>
        <w:numPr>
          <w:ilvl w:val="2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37249F">
        <w:rPr>
          <w:rFonts w:ascii="Times New Roman" w:hAnsi="Times New Roman" w:cs="Times New Roman"/>
          <w:b/>
          <w:sz w:val="24"/>
          <w:szCs w:val="24"/>
        </w:rPr>
        <w:lastRenderedPageBreak/>
        <w:t>Общие собрания трудового коллектива</w:t>
      </w:r>
    </w:p>
    <w:tbl>
      <w:tblPr>
        <w:tblW w:w="15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4"/>
        <w:gridCol w:w="9200"/>
        <w:gridCol w:w="1886"/>
        <w:gridCol w:w="2520"/>
      </w:tblGrid>
      <w:tr w:rsidR="0081334E" w:rsidTr="00DA2CD1">
        <w:trPr>
          <w:trHeight w:val="379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34E" w:rsidRPr="00A22686" w:rsidRDefault="0081334E" w:rsidP="00F90F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686">
              <w:rPr>
                <w:rFonts w:ascii="Times New Roman" w:hAnsi="Times New Roman" w:cs="Times New Roman"/>
                <w:b/>
                <w:sz w:val="24"/>
                <w:szCs w:val="24"/>
              </w:rPr>
              <w:t>№ заседания.</w:t>
            </w:r>
          </w:p>
        </w:tc>
        <w:tc>
          <w:tcPr>
            <w:tcW w:w="9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34E" w:rsidRPr="00A22686" w:rsidRDefault="0081334E" w:rsidP="00F90F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6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34E" w:rsidRPr="00A22686" w:rsidRDefault="0081334E" w:rsidP="00F90F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6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34E" w:rsidRPr="00A22686" w:rsidRDefault="0081334E" w:rsidP="00F90F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68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81334E" w:rsidTr="00DA2CD1">
        <w:trPr>
          <w:trHeight w:val="286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34E" w:rsidRPr="00A22686" w:rsidRDefault="0081334E" w:rsidP="00F90F7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26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седание №1</w:t>
            </w:r>
          </w:p>
          <w:p w:rsidR="0081334E" w:rsidRPr="00A22686" w:rsidRDefault="0081334E" w:rsidP="00F90F7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34E" w:rsidRPr="00A22686" w:rsidRDefault="0081334E" w:rsidP="00F90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686">
              <w:rPr>
                <w:rFonts w:ascii="Times New Roman" w:hAnsi="Times New Roman" w:cs="Times New Roman"/>
                <w:sz w:val="24"/>
                <w:szCs w:val="24"/>
              </w:rPr>
              <w:t>Утверждение графиков работы сотру</w:t>
            </w:r>
            <w:r w:rsidR="00E970E6">
              <w:rPr>
                <w:rFonts w:ascii="Times New Roman" w:hAnsi="Times New Roman" w:cs="Times New Roman"/>
                <w:sz w:val="24"/>
                <w:szCs w:val="24"/>
              </w:rPr>
              <w:t>дников ДОУ на 2016-2017</w:t>
            </w:r>
            <w:r w:rsidRPr="00A22686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</w:t>
            </w:r>
          </w:p>
          <w:p w:rsidR="0081334E" w:rsidRPr="00A22686" w:rsidRDefault="0081334E" w:rsidP="00F90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686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годового плана. </w:t>
            </w:r>
          </w:p>
          <w:p w:rsidR="0081334E" w:rsidRPr="00A22686" w:rsidRDefault="0081334E" w:rsidP="00F90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686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распорядка трудового дня. </w:t>
            </w:r>
          </w:p>
          <w:p w:rsidR="0081334E" w:rsidRPr="00A22686" w:rsidRDefault="00F90F76" w:rsidP="00F90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686">
              <w:rPr>
                <w:rFonts w:ascii="Times New Roman" w:hAnsi="Times New Roman" w:cs="Times New Roman"/>
                <w:sz w:val="24"/>
                <w:szCs w:val="24"/>
              </w:rPr>
              <w:t>Знакомство с локальными актами</w:t>
            </w:r>
          </w:p>
          <w:p w:rsidR="0081334E" w:rsidRPr="00A22686" w:rsidRDefault="0081334E" w:rsidP="00F90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686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 по пожарной безопасности. </w:t>
            </w:r>
          </w:p>
          <w:p w:rsidR="0081334E" w:rsidRPr="00A22686" w:rsidRDefault="0081334E" w:rsidP="00F90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686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по охране жизни и здоровья детей,  по охране труда. </w:t>
            </w:r>
          </w:p>
          <w:p w:rsidR="0081334E" w:rsidRPr="00A22686" w:rsidRDefault="00F90F76" w:rsidP="00F90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686">
              <w:rPr>
                <w:rFonts w:ascii="Times New Roman" w:hAnsi="Times New Roman" w:cs="Times New Roman"/>
                <w:sz w:val="24"/>
                <w:szCs w:val="24"/>
              </w:rPr>
              <w:t>Аттестация рабочих мест, аттестация педагогических работников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34E" w:rsidRPr="00A22686" w:rsidRDefault="0081334E" w:rsidP="00F90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68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34E" w:rsidRPr="00A22686" w:rsidRDefault="0081334E" w:rsidP="00F90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686">
              <w:rPr>
                <w:rFonts w:ascii="Times New Roman" w:hAnsi="Times New Roman" w:cs="Times New Roman"/>
                <w:sz w:val="24"/>
                <w:szCs w:val="24"/>
              </w:rPr>
              <w:t>заведующий,</w:t>
            </w:r>
          </w:p>
          <w:p w:rsidR="0081334E" w:rsidRPr="00A22686" w:rsidRDefault="0081334E" w:rsidP="00F90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686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</w:tr>
      <w:tr w:rsidR="0081334E" w:rsidTr="00DA2CD1">
        <w:trPr>
          <w:trHeight w:val="286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34E" w:rsidRPr="00A22686" w:rsidRDefault="0081334E" w:rsidP="00F90F7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26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седание №2</w:t>
            </w:r>
          </w:p>
          <w:p w:rsidR="0081334E" w:rsidRPr="00A22686" w:rsidRDefault="0081334E" w:rsidP="00F90F7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34E" w:rsidRPr="00A22686" w:rsidRDefault="0081334E" w:rsidP="00F90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686">
              <w:rPr>
                <w:rFonts w:ascii="Times New Roman" w:hAnsi="Times New Roman" w:cs="Times New Roman"/>
                <w:sz w:val="24"/>
                <w:szCs w:val="24"/>
              </w:rPr>
              <w:t>Утвер</w:t>
            </w:r>
            <w:r w:rsidR="00E970E6">
              <w:rPr>
                <w:rFonts w:ascii="Times New Roman" w:hAnsi="Times New Roman" w:cs="Times New Roman"/>
                <w:sz w:val="24"/>
                <w:szCs w:val="24"/>
              </w:rPr>
              <w:t>ждение графиков отпусков на 2017</w:t>
            </w:r>
            <w:r w:rsidRPr="00A22686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  <w:p w:rsidR="0081334E" w:rsidRPr="00A22686" w:rsidRDefault="0081334E" w:rsidP="00F90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686">
              <w:rPr>
                <w:rFonts w:ascii="Times New Roman" w:hAnsi="Times New Roman" w:cs="Times New Roman"/>
                <w:sz w:val="24"/>
                <w:szCs w:val="24"/>
              </w:rPr>
              <w:t>Подготовка к проведению новогодних утренников.</w:t>
            </w:r>
          </w:p>
          <w:p w:rsidR="0081334E" w:rsidRPr="00A22686" w:rsidRDefault="0081334E" w:rsidP="00F90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686">
              <w:rPr>
                <w:rFonts w:ascii="Times New Roman" w:hAnsi="Times New Roman" w:cs="Times New Roman"/>
                <w:sz w:val="24"/>
                <w:szCs w:val="24"/>
              </w:rPr>
              <w:t>Инструктаж по противопожарной безопасности.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34E" w:rsidRPr="00A22686" w:rsidRDefault="0081334E" w:rsidP="00F90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68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34E" w:rsidRPr="00A22686" w:rsidRDefault="0081334E" w:rsidP="00F90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686">
              <w:rPr>
                <w:rFonts w:ascii="Times New Roman" w:hAnsi="Times New Roman" w:cs="Times New Roman"/>
                <w:sz w:val="24"/>
                <w:szCs w:val="24"/>
              </w:rPr>
              <w:t>заведующий,</w:t>
            </w:r>
          </w:p>
          <w:p w:rsidR="0081334E" w:rsidRPr="00A22686" w:rsidRDefault="0081334E" w:rsidP="00F90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686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</w:tr>
      <w:tr w:rsidR="0081334E" w:rsidTr="00DA2CD1">
        <w:trPr>
          <w:trHeight w:val="705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34E" w:rsidRPr="00A22686" w:rsidRDefault="0081334E" w:rsidP="00F90F7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26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седание №3</w:t>
            </w:r>
          </w:p>
          <w:p w:rsidR="0081334E" w:rsidRPr="00A22686" w:rsidRDefault="0081334E" w:rsidP="00F90F7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34E" w:rsidRPr="00A22686" w:rsidRDefault="0081334E" w:rsidP="00F90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686">
              <w:rPr>
                <w:rFonts w:ascii="Times New Roman" w:hAnsi="Times New Roman" w:cs="Times New Roman"/>
                <w:sz w:val="24"/>
                <w:szCs w:val="24"/>
              </w:rPr>
              <w:t>Инструктаж по охране жизни и здоровья детей на летний период.</w:t>
            </w:r>
          </w:p>
          <w:p w:rsidR="0081334E" w:rsidRPr="00A22686" w:rsidRDefault="0081334E" w:rsidP="00F90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686">
              <w:rPr>
                <w:rFonts w:ascii="Times New Roman" w:hAnsi="Times New Roman" w:cs="Times New Roman"/>
                <w:sz w:val="24"/>
                <w:szCs w:val="24"/>
              </w:rPr>
              <w:t>Подготовка к косметическому ремонту здания ДОУ. Прогнозирование результа</w:t>
            </w:r>
            <w:r w:rsidR="00A22686" w:rsidRPr="00A22686">
              <w:rPr>
                <w:rFonts w:ascii="Times New Roman" w:hAnsi="Times New Roman" w:cs="Times New Roman"/>
                <w:sz w:val="24"/>
                <w:szCs w:val="24"/>
              </w:rPr>
              <w:t>тов хо</w:t>
            </w:r>
            <w:r w:rsidR="00E970E6">
              <w:rPr>
                <w:rFonts w:ascii="Times New Roman" w:hAnsi="Times New Roman" w:cs="Times New Roman"/>
                <w:sz w:val="24"/>
                <w:szCs w:val="24"/>
              </w:rPr>
              <w:t>зяйственной работы на 2016- 2017</w:t>
            </w:r>
            <w:r w:rsidR="00A22686" w:rsidRPr="00A2268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A2268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34E" w:rsidRPr="00A22686" w:rsidRDefault="0081334E" w:rsidP="00F90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68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34E" w:rsidRPr="00A22686" w:rsidRDefault="0081334E" w:rsidP="00F90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686">
              <w:rPr>
                <w:rFonts w:ascii="Times New Roman" w:hAnsi="Times New Roman" w:cs="Times New Roman"/>
                <w:sz w:val="24"/>
                <w:szCs w:val="24"/>
              </w:rPr>
              <w:t>заведующий, завхоз</w:t>
            </w:r>
          </w:p>
        </w:tc>
      </w:tr>
      <w:tr w:rsidR="0081334E" w:rsidTr="00DA2CD1">
        <w:trPr>
          <w:trHeight w:val="390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34E" w:rsidRPr="00A22686" w:rsidRDefault="0081334E" w:rsidP="00F90F7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26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неплановые</w:t>
            </w:r>
          </w:p>
        </w:tc>
        <w:tc>
          <w:tcPr>
            <w:tcW w:w="9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34E" w:rsidRPr="00A22686" w:rsidRDefault="0081334E" w:rsidP="00F90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686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34E" w:rsidRPr="00A22686" w:rsidRDefault="0081334E" w:rsidP="00F90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68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34E" w:rsidRPr="00A22686" w:rsidRDefault="0081334E" w:rsidP="00F90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686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</w:tbl>
    <w:p w:rsidR="00ED05E2" w:rsidRDefault="00ED05E2" w:rsidP="00B326B3">
      <w:pPr>
        <w:spacing w:after="0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</w:p>
    <w:p w:rsidR="00ED05E2" w:rsidRDefault="00ED05E2" w:rsidP="00B326B3">
      <w:pPr>
        <w:spacing w:after="0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</w:p>
    <w:p w:rsidR="00ED05E2" w:rsidRDefault="00ED05E2" w:rsidP="00B326B3">
      <w:pPr>
        <w:spacing w:after="0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</w:p>
    <w:p w:rsidR="00ED05E2" w:rsidRDefault="00ED05E2" w:rsidP="00B326B3">
      <w:pPr>
        <w:spacing w:after="0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</w:p>
    <w:p w:rsidR="00340731" w:rsidRPr="00B326B3" w:rsidRDefault="00B326B3" w:rsidP="00B326B3">
      <w:pPr>
        <w:spacing w:after="0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B326B3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III раздел</w:t>
      </w:r>
      <w:r w:rsidRPr="00B326B3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 </w:t>
      </w:r>
      <w:r w:rsidR="00591CA3" w:rsidRPr="00B326B3">
        <w:rPr>
          <w:rFonts w:ascii="Times New Roman" w:hAnsi="Times New Roman" w:cs="Times New Roman"/>
          <w:b/>
          <w:color w:val="C00000"/>
          <w:sz w:val="28"/>
          <w:szCs w:val="28"/>
        </w:rPr>
        <w:t>Организационно - педагогическая работа</w:t>
      </w:r>
    </w:p>
    <w:p w:rsidR="00B326B3" w:rsidRPr="00B326B3" w:rsidRDefault="00B326B3" w:rsidP="00B326B3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9"/>
        <w:gridCol w:w="4475"/>
        <w:gridCol w:w="1911"/>
        <w:gridCol w:w="2315"/>
        <w:gridCol w:w="2964"/>
      </w:tblGrid>
      <w:tr w:rsidR="00B157C9" w:rsidTr="0082306D">
        <w:tc>
          <w:tcPr>
            <w:tcW w:w="2729" w:type="dxa"/>
          </w:tcPr>
          <w:p w:rsidR="00EF29D0" w:rsidRPr="000A027F" w:rsidRDefault="000A027F" w:rsidP="000A0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4475" w:type="dxa"/>
          </w:tcPr>
          <w:p w:rsidR="00EF29D0" w:rsidRPr="000A027F" w:rsidRDefault="000A027F" w:rsidP="000A0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11" w:type="dxa"/>
          </w:tcPr>
          <w:p w:rsidR="00EF29D0" w:rsidRPr="000A027F" w:rsidRDefault="000A027F" w:rsidP="000A0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315" w:type="dxa"/>
          </w:tcPr>
          <w:p w:rsidR="00EF29D0" w:rsidRPr="000A027F" w:rsidRDefault="000A027F" w:rsidP="00EF29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</w:t>
            </w:r>
            <w:r w:rsidR="00591560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нный </w:t>
            </w:r>
          </w:p>
        </w:tc>
        <w:tc>
          <w:tcPr>
            <w:tcW w:w="2964" w:type="dxa"/>
          </w:tcPr>
          <w:p w:rsidR="00EF29D0" w:rsidRPr="000A027F" w:rsidRDefault="00591560" w:rsidP="005915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полагаемый результат</w:t>
            </w:r>
          </w:p>
        </w:tc>
      </w:tr>
      <w:tr w:rsidR="00B157C9" w:rsidTr="0082306D">
        <w:tc>
          <w:tcPr>
            <w:tcW w:w="2729" w:type="dxa"/>
          </w:tcPr>
          <w:p w:rsidR="00922618" w:rsidRDefault="00922618" w:rsidP="009226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475" w:type="dxa"/>
          </w:tcPr>
          <w:p w:rsidR="00922618" w:rsidRDefault="00922618" w:rsidP="009226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11" w:type="dxa"/>
          </w:tcPr>
          <w:p w:rsidR="00922618" w:rsidRDefault="00922618" w:rsidP="009226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15" w:type="dxa"/>
          </w:tcPr>
          <w:p w:rsidR="00922618" w:rsidRDefault="00922618" w:rsidP="009226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964" w:type="dxa"/>
          </w:tcPr>
          <w:p w:rsidR="00922618" w:rsidRDefault="00922618" w:rsidP="009226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B157C9" w:rsidTr="0082306D">
        <w:tc>
          <w:tcPr>
            <w:tcW w:w="2729" w:type="dxa"/>
          </w:tcPr>
          <w:p w:rsidR="00EF29D0" w:rsidRDefault="00484115" w:rsidP="00EF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флексийный </w:t>
            </w:r>
            <w:r w:rsidR="00E970E6">
              <w:rPr>
                <w:rFonts w:ascii="Times New Roman" w:hAnsi="Times New Roman" w:cs="Times New Roman"/>
                <w:sz w:val="24"/>
                <w:szCs w:val="24"/>
              </w:rPr>
              <w:t>анализ деятельности  ДОО на 2016-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.г.</w:t>
            </w:r>
          </w:p>
          <w:p w:rsidR="00484115" w:rsidRPr="000A027F" w:rsidRDefault="00484115" w:rsidP="00EF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ение концептуальных основ</w:t>
            </w:r>
            <w:r w:rsidR="00EC469F">
              <w:rPr>
                <w:rFonts w:ascii="Times New Roman" w:hAnsi="Times New Roman" w:cs="Times New Roman"/>
                <w:sz w:val="24"/>
                <w:szCs w:val="24"/>
              </w:rPr>
              <w:t xml:space="preserve"> обновления содержания дошкольного образования в текущем году.</w:t>
            </w:r>
          </w:p>
        </w:tc>
        <w:tc>
          <w:tcPr>
            <w:tcW w:w="4475" w:type="dxa"/>
          </w:tcPr>
          <w:p w:rsidR="00EF29D0" w:rsidRPr="00653111" w:rsidRDefault="00EC469F" w:rsidP="00EF29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111">
              <w:rPr>
                <w:rFonts w:ascii="Times New Roman" w:hAnsi="Times New Roman" w:cs="Times New Roman"/>
                <w:b/>
                <w:sz w:val="24"/>
                <w:szCs w:val="24"/>
              </w:rPr>
              <w:t>Вводный педсовет №1</w:t>
            </w:r>
          </w:p>
          <w:p w:rsidR="00EC469F" w:rsidRDefault="00BC53AA" w:rsidP="00EF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C469F">
              <w:rPr>
                <w:rFonts w:ascii="Times New Roman" w:hAnsi="Times New Roman" w:cs="Times New Roman"/>
                <w:sz w:val="24"/>
                <w:szCs w:val="24"/>
              </w:rPr>
              <w:t>Краткий анализ итогов работы ДО</w:t>
            </w:r>
            <w:r w:rsidR="00E970E6">
              <w:rPr>
                <w:rFonts w:ascii="Times New Roman" w:hAnsi="Times New Roman" w:cs="Times New Roman"/>
                <w:sz w:val="24"/>
                <w:szCs w:val="24"/>
              </w:rPr>
              <w:t>О МБДОУ «ДСОВ №47» за 2015</w:t>
            </w:r>
            <w:r w:rsidR="008C117D">
              <w:rPr>
                <w:rFonts w:ascii="Times New Roman" w:hAnsi="Times New Roman" w:cs="Times New Roman"/>
                <w:sz w:val="24"/>
                <w:szCs w:val="24"/>
              </w:rPr>
              <w:t>-2016 уч.г.</w:t>
            </w:r>
          </w:p>
          <w:p w:rsidR="00B9180E" w:rsidRPr="002B0F3A" w:rsidRDefault="00BC53AA" w:rsidP="00B9180E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970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тоги тематическ</w:t>
            </w:r>
            <w:r w:rsidR="00865D27">
              <w:rPr>
                <w:rFonts w:ascii="Times New Roman" w:eastAsia="Times New Roman" w:hAnsi="Times New Roman" w:cs="Times New Roman"/>
                <w:sz w:val="24"/>
                <w:szCs w:val="24"/>
              </w:rPr>
              <w:t>ого контроля «Подготовка групп к</w:t>
            </w:r>
            <w:r w:rsidR="00E970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вому учебному году»</w:t>
            </w:r>
            <w:r w:rsidR="00B9180E" w:rsidRPr="002B0F3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65D27" w:rsidRPr="00865D27" w:rsidRDefault="00B9180E" w:rsidP="00865D27">
            <w:pPr>
              <w:rPr>
                <w:rFonts w:ascii="Times New Roman" w:hAnsi="Times New Roman" w:cs="Times New Roman"/>
                <w:color w:val="000000"/>
              </w:rPr>
            </w:pPr>
            <w:r w:rsidRPr="002B0F3A">
              <w:rPr>
                <w:rFonts w:ascii="Times New Roman" w:eastAsia="Times New Roman" w:hAnsi="Times New Roman" w:cs="Times New Roman"/>
                <w:sz w:val="24"/>
                <w:szCs w:val="24"/>
              </w:rPr>
              <w:t>3.     </w:t>
            </w:r>
            <w:r w:rsidR="00865D27" w:rsidRPr="00865D27">
              <w:rPr>
                <w:rFonts w:ascii="Times New Roman" w:hAnsi="Times New Roman" w:cs="Times New Roman"/>
                <w:color w:val="000000"/>
              </w:rPr>
              <w:t>Утверждение образовательной программы с учетом изменений (расписания занятий, циклограммы работы специалистов)  на 2016 – 2017 учебный год</w:t>
            </w:r>
          </w:p>
          <w:p w:rsidR="00865D27" w:rsidRPr="00865D27" w:rsidRDefault="00865D27" w:rsidP="00865D27">
            <w:pPr>
              <w:rPr>
                <w:rFonts w:ascii="Times New Roman" w:hAnsi="Times New Roman" w:cs="Times New Roman"/>
              </w:rPr>
            </w:pPr>
            <w:r w:rsidRPr="00865D27">
              <w:rPr>
                <w:rFonts w:ascii="Times New Roman" w:hAnsi="Times New Roman" w:cs="Times New Roman"/>
                <w:color w:val="000000"/>
              </w:rPr>
              <w:t>4.</w:t>
            </w:r>
            <w:r w:rsidRPr="00865D27">
              <w:rPr>
                <w:rFonts w:ascii="Times New Roman" w:hAnsi="Times New Roman" w:cs="Times New Roman"/>
              </w:rPr>
              <w:t xml:space="preserve"> Ознакомление с циклограммой контроля.</w:t>
            </w:r>
          </w:p>
          <w:p w:rsidR="00865D27" w:rsidRPr="00865D27" w:rsidRDefault="00865D27" w:rsidP="00865D27">
            <w:pPr>
              <w:rPr>
                <w:rFonts w:ascii="Times New Roman" w:hAnsi="Times New Roman" w:cs="Times New Roman"/>
                <w:color w:val="000000"/>
              </w:rPr>
            </w:pPr>
            <w:r w:rsidRPr="00865D27">
              <w:rPr>
                <w:rFonts w:ascii="Times New Roman" w:hAnsi="Times New Roman" w:cs="Times New Roman"/>
                <w:color w:val="000000"/>
              </w:rPr>
              <w:t>5.</w:t>
            </w:r>
            <w:r w:rsidRPr="00865D27">
              <w:rPr>
                <w:rFonts w:ascii="Times New Roman" w:hAnsi="Times New Roman" w:cs="Times New Roman"/>
              </w:rPr>
              <w:t xml:space="preserve"> Утверждение плана работы на 2016 – 2017  учебный год</w:t>
            </w:r>
          </w:p>
          <w:p w:rsidR="00B9180E" w:rsidRPr="002B0F3A" w:rsidRDefault="00865D27" w:rsidP="00B9180E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B9180E" w:rsidRPr="002B0F3A">
              <w:rPr>
                <w:rFonts w:ascii="Times New Roman" w:eastAsia="Times New Roman" w:hAnsi="Times New Roman" w:cs="Times New Roman"/>
                <w:sz w:val="24"/>
                <w:szCs w:val="24"/>
              </w:rPr>
              <w:t>.  Повышение педагогической квалиф</w:t>
            </w:r>
            <w:r w:rsidR="000A7675">
              <w:rPr>
                <w:rFonts w:ascii="Times New Roman" w:eastAsia="Times New Roman" w:hAnsi="Times New Roman" w:cs="Times New Roman"/>
                <w:sz w:val="24"/>
                <w:szCs w:val="24"/>
              </w:rPr>
              <w:t>икации и аттестация педагогов</w:t>
            </w:r>
            <w:r w:rsidR="00B9180E" w:rsidRPr="002B0F3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14AB9" w:rsidRPr="000A027F" w:rsidRDefault="00865D27" w:rsidP="00865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A76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ект решения</w:t>
            </w:r>
          </w:p>
        </w:tc>
        <w:tc>
          <w:tcPr>
            <w:tcW w:w="1911" w:type="dxa"/>
          </w:tcPr>
          <w:p w:rsidR="00EF29D0" w:rsidRPr="000A027F" w:rsidRDefault="00214AB9" w:rsidP="00EF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315" w:type="dxa"/>
          </w:tcPr>
          <w:p w:rsidR="00FB37D7" w:rsidRDefault="00214AB9" w:rsidP="00EF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 w:rsidR="00FB37D7">
              <w:rPr>
                <w:rFonts w:ascii="Times New Roman" w:hAnsi="Times New Roman" w:cs="Times New Roman"/>
                <w:sz w:val="24"/>
                <w:szCs w:val="24"/>
              </w:rPr>
              <w:t>- Корнышева Е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B37D7" w:rsidRDefault="00FB37D7" w:rsidP="00EF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9D0" w:rsidRPr="000A027F" w:rsidRDefault="00214AB9" w:rsidP="00EF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  <w:r w:rsidR="00FB37D7">
              <w:rPr>
                <w:rFonts w:ascii="Times New Roman" w:hAnsi="Times New Roman" w:cs="Times New Roman"/>
                <w:sz w:val="24"/>
                <w:szCs w:val="24"/>
              </w:rPr>
              <w:t xml:space="preserve"> Михнёва И.Н.</w:t>
            </w:r>
          </w:p>
        </w:tc>
        <w:tc>
          <w:tcPr>
            <w:tcW w:w="2964" w:type="dxa"/>
          </w:tcPr>
          <w:p w:rsidR="00EF29D0" w:rsidRDefault="00214AB9" w:rsidP="00EF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образовательных маршрутов</w:t>
            </w:r>
            <w:r w:rsidR="002B45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B45AE" w:rsidRPr="000A027F" w:rsidRDefault="002B45AE" w:rsidP="00EF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7C9" w:rsidTr="0082306D">
        <w:tc>
          <w:tcPr>
            <w:tcW w:w="2729" w:type="dxa"/>
          </w:tcPr>
          <w:p w:rsidR="00A063E4" w:rsidRDefault="00A063E4" w:rsidP="00C61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="00C613D0">
              <w:rPr>
                <w:rFonts w:ascii="Times New Roman" w:hAnsi="Times New Roman" w:cs="Times New Roman"/>
                <w:sz w:val="24"/>
                <w:szCs w:val="24"/>
              </w:rPr>
              <w:t xml:space="preserve">  профессиональной компетентности </w:t>
            </w:r>
            <w:r w:rsidR="00C613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ов в вопросах организации оздоровительной работы в ДОУ </w:t>
            </w:r>
          </w:p>
        </w:tc>
        <w:tc>
          <w:tcPr>
            <w:tcW w:w="4475" w:type="dxa"/>
          </w:tcPr>
          <w:p w:rsidR="00A063E4" w:rsidRDefault="00A063E4" w:rsidP="00BE1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11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нсуль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110C">
              <w:rPr>
                <w:rFonts w:ascii="Times New Roman" w:hAnsi="Times New Roman" w:cs="Times New Roman"/>
                <w:sz w:val="24"/>
                <w:szCs w:val="24"/>
              </w:rPr>
              <w:t>«Организация оздоровительной работы в ДОУ»</w:t>
            </w:r>
          </w:p>
        </w:tc>
        <w:tc>
          <w:tcPr>
            <w:tcW w:w="1911" w:type="dxa"/>
          </w:tcPr>
          <w:p w:rsidR="00A063E4" w:rsidRPr="000A027F" w:rsidRDefault="00A063E4" w:rsidP="005E7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315" w:type="dxa"/>
          </w:tcPr>
          <w:p w:rsidR="00A063E4" w:rsidRPr="000A027F" w:rsidRDefault="00A063E4" w:rsidP="005E7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  <w:r w:rsidR="00F11C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1C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хнёва И.Н.</w:t>
            </w:r>
          </w:p>
        </w:tc>
        <w:tc>
          <w:tcPr>
            <w:tcW w:w="2964" w:type="dxa"/>
          </w:tcPr>
          <w:p w:rsidR="00A063E4" w:rsidRDefault="00594045" w:rsidP="00EF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ческие рекомендации</w:t>
            </w:r>
          </w:p>
        </w:tc>
      </w:tr>
      <w:tr w:rsidR="00B157C9" w:rsidTr="0082306D">
        <w:tc>
          <w:tcPr>
            <w:tcW w:w="2729" w:type="dxa"/>
          </w:tcPr>
          <w:p w:rsidR="00AC26E5" w:rsidRPr="000A027F" w:rsidRDefault="00D8458E" w:rsidP="00AC2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8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сширение знаний педагогов об особенностях двигательной активности детей, о влиянии на их здоровье. </w:t>
            </w:r>
          </w:p>
        </w:tc>
        <w:tc>
          <w:tcPr>
            <w:tcW w:w="4475" w:type="dxa"/>
          </w:tcPr>
          <w:p w:rsidR="00D8458E" w:rsidRPr="00E30892" w:rsidRDefault="00D8458E" w:rsidP="00D8458E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  <w:r w:rsidRPr="00E30892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  <w:t xml:space="preserve">Семинар-практикум </w:t>
            </w:r>
            <w:r w:rsidRPr="00E3089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«Особенности организации двигательной деятельности детей с низкой и высокой двигательной активностью»</w:t>
            </w:r>
          </w:p>
          <w:p w:rsidR="00A063E4" w:rsidRPr="00C109CD" w:rsidRDefault="00D8458E" w:rsidP="00C613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11" w:type="dxa"/>
          </w:tcPr>
          <w:p w:rsidR="00A063E4" w:rsidRPr="000A027F" w:rsidRDefault="00AC26E5" w:rsidP="00EF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  <w:r w:rsidR="00A063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15" w:type="dxa"/>
          </w:tcPr>
          <w:p w:rsidR="00A063E4" w:rsidRPr="000A027F" w:rsidRDefault="00A063E4" w:rsidP="00EF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  <w:r w:rsidR="00F11CB8">
              <w:rPr>
                <w:rFonts w:ascii="Times New Roman" w:hAnsi="Times New Roman" w:cs="Times New Roman"/>
                <w:sz w:val="24"/>
                <w:szCs w:val="24"/>
              </w:rPr>
              <w:t xml:space="preserve"> Михнёва И.Н.</w:t>
            </w:r>
          </w:p>
        </w:tc>
        <w:tc>
          <w:tcPr>
            <w:tcW w:w="2964" w:type="dxa"/>
          </w:tcPr>
          <w:p w:rsidR="00A063E4" w:rsidRPr="000A027F" w:rsidRDefault="005828A0" w:rsidP="00582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ладение педагогами методами и средствами организации двигательной деятельности</w:t>
            </w:r>
            <w:r w:rsidRPr="00E3089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с низкой и высокой двигательной активностью</w:t>
            </w:r>
          </w:p>
        </w:tc>
      </w:tr>
      <w:tr w:rsidR="00B157C9" w:rsidTr="0082306D">
        <w:tc>
          <w:tcPr>
            <w:tcW w:w="2729" w:type="dxa"/>
          </w:tcPr>
          <w:p w:rsidR="00A063E4" w:rsidRPr="000A027F" w:rsidRDefault="00B67902" w:rsidP="00B53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 профессиональной компетентности </w:t>
            </w:r>
            <w:r w:rsidR="00B93737">
              <w:rPr>
                <w:rFonts w:ascii="Times New Roman" w:hAnsi="Times New Roman" w:cs="Times New Roman"/>
                <w:sz w:val="24"/>
                <w:szCs w:val="24"/>
              </w:rPr>
              <w:t xml:space="preserve">педагог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вопросах </w:t>
            </w:r>
            <w:r w:rsidR="00B9373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образовательной среды </w:t>
            </w:r>
            <w:r w:rsidR="008E4B6C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ной на </w:t>
            </w:r>
            <w:r w:rsidR="00B53374">
              <w:rPr>
                <w:rFonts w:ascii="Times New Roman" w:hAnsi="Times New Roman" w:cs="Times New Roman"/>
                <w:sz w:val="24"/>
                <w:szCs w:val="24"/>
              </w:rPr>
              <w:t>укрепление и сохранение здоровья воспитанников</w:t>
            </w:r>
          </w:p>
        </w:tc>
        <w:tc>
          <w:tcPr>
            <w:tcW w:w="4475" w:type="dxa"/>
          </w:tcPr>
          <w:p w:rsidR="00A063E4" w:rsidRPr="000A027F" w:rsidRDefault="00AC26E5" w:rsidP="00EF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ая мастерская</w:t>
            </w:r>
            <w:r w:rsidR="00A063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63E4" w:rsidRPr="006C7FD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5337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бразовательной среды по </w:t>
            </w:r>
            <w:r w:rsidR="002F6A5A">
              <w:rPr>
                <w:rFonts w:ascii="Times New Roman" w:hAnsi="Times New Roman" w:cs="Times New Roman"/>
                <w:sz w:val="24"/>
                <w:szCs w:val="24"/>
              </w:rPr>
              <w:t>укреплению и сохранению здоровья дошкольников</w:t>
            </w:r>
            <w:r w:rsidR="00A063E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911" w:type="dxa"/>
          </w:tcPr>
          <w:p w:rsidR="00A063E4" w:rsidRPr="000A027F" w:rsidRDefault="00A063E4" w:rsidP="00EF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315" w:type="dxa"/>
          </w:tcPr>
          <w:p w:rsidR="00A063E4" w:rsidRPr="000A027F" w:rsidRDefault="00F11CB8" w:rsidP="00EF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 Михнёва И.Н.</w:t>
            </w:r>
            <w:r w:rsidR="00B53374">
              <w:rPr>
                <w:rFonts w:ascii="Times New Roman" w:hAnsi="Times New Roman" w:cs="Times New Roman"/>
                <w:sz w:val="24"/>
                <w:szCs w:val="24"/>
              </w:rPr>
              <w:t>, педагоги</w:t>
            </w:r>
          </w:p>
        </w:tc>
        <w:tc>
          <w:tcPr>
            <w:tcW w:w="2964" w:type="dxa"/>
          </w:tcPr>
          <w:p w:rsidR="00BF31B1" w:rsidRPr="000A027F" w:rsidRDefault="00BF31B1" w:rsidP="002F6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модели</w:t>
            </w:r>
            <w:r w:rsidR="002F6A5A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</w:t>
            </w:r>
            <w:r w:rsidRPr="00BF31B1">
              <w:rPr>
                <w:rFonts w:ascii="Times New Roman" w:hAnsi="Times New Roman" w:cs="Times New Roman"/>
                <w:sz w:val="24"/>
                <w:szCs w:val="24"/>
              </w:rPr>
              <w:t xml:space="preserve"> сре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правленной</w:t>
            </w:r>
            <w:r w:rsidR="0037331D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Pr="00BF31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3374">
              <w:rPr>
                <w:rFonts w:ascii="Times New Roman" w:hAnsi="Times New Roman" w:cs="Times New Roman"/>
                <w:sz w:val="24"/>
                <w:szCs w:val="24"/>
              </w:rPr>
              <w:t>укрепление и сохранение здоровья воспитанников</w:t>
            </w:r>
          </w:p>
        </w:tc>
      </w:tr>
      <w:tr w:rsidR="00B157C9" w:rsidTr="0082306D">
        <w:tc>
          <w:tcPr>
            <w:tcW w:w="2729" w:type="dxa"/>
          </w:tcPr>
          <w:p w:rsidR="00922618" w:rsidRPr="000A027F" w:rsidRDefault="00922618" w:rsidP="00291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5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ние методов и форм </w:t>
            </w:r>
            <w:r w:rsidR="00291DA1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ого подхода к оздоровлению дошкольников</w:t>
            </w:r>
          </w:p>
        </w:tc>
        <w:tc>
          <w:tcPr>
            <w:tcW w:w="4475" w:type="dxa"/>
          </w:tcPr>
          <w:p w:rsidR="00B53374" w:rsidRDefault="00922618" w:rsidP="00EF0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111">
              <w:rPr>
                <w:rFonts w:ascii="Times New Roman" w:hAnsi="Times New Roman" w:cs="Times New Roman"/>
                <w:b/>
                <w:sz w:val="24"/>
                <w:szCs w:val="24"/>
              </w:rPr>
              <w:t>Открытые просмот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53374" w:rsidRDefault="00B53374" w:rsidP="00EF0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нятие с использованием здоровьесберегающих технологий</w:t>
            </w:r>
            <w:r w:rsidR="0065311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F6A5A" w:rsidRPr="000A027F" w:rsidRDefault="00922618" w:rsidP="00EF0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12B90">
              <w:rPr>
                <w:rFonts w:ascii="Times New Roman" w:hAnsi="Times New Roman" w:cs="Times New Roman"/>
                <w:sz w:val="24"/>
                <w:szCs w:val="24"/>
              </w:rPr>
              <w:t>презентация проект</w:t>
            </w:r>
            <w:r w:rsidR="00106E98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B53374">
              <w:rPr>
                <w:rFonts w:ascii="Times New Roman" w:hAnsi="Times New Roman" w:cs="Times New Roman"/>
                <w:sz w:val="24"/>
                <w:szCs w:val="24"/>
              </w:rPr>
              <w:t xml:space="preserve"> «Быть здоровым здорово!»</w:t>
            </w:r>
            <w:r w:rsidR="00312B90">
              <w:rPr>
                <w:rFonts w:ascii="Times New Roman" w:hAnsi="Times New Roman" w:cs="Times New Roman"/>
                <w:sz w:val="24"/>
                <w:szCs w:val="24"/>
              </w:rPr>
              <w:t>, «Малыши- крепыши»</w:t>
            </w:r>
          </w:p>
        </w:tc>
        <w:tc>
          <w:tcPr>
            <w:tcW w:w="1911" w:type="dxa"/>
          </w:tcPr>
          <w:p w:rsidR="00922618" w:rsidRPr="000A027F" w:rsidRDefault="00922618" w:rsidP="00EF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315" w:type="dxa"/>
          </w:tcPr>
          <w:p w:rsidR="008745A5" w:rsidRDefault="008745A5" w:rsidP="00EF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84F" w:rsidRDefault="00B53374" w:rsidP="00EF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лохина И.П., </w:t>
            </w:r>
          </w:p>
          <w:p w:rsidR="00C109CD" w:rsidRDefault="00C109CD" w:rsidP="00EF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A5A" w:rsidRDefault="007769CA" w:rsidP="00EF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толчина Н.А.</w:t>
            </w:r>
          </w:p>
          <w:p w:rsidR="002F6A5A" w:rsidRPr="000A027F" w:rsidRDefault="00312B90" w:rsidP="00EF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йникова А.Е.</w:t>
            </w:r>
          </w:p>
        </w:tc>
        <w:tc>
          <w:tcPr>
            <w:tcW w:w="2964" w:type="dxa"/>
          </w:tcPr>
          <w:p w:rsidR="00922618" w:rsidRPr="000A027F" w:rsidRDefault="00922618" w:rsidP="00EF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пекты занятий</w:t>
            </w:r>
            <w:r w:rsidR="00E04BC6">
              <w:rPr>
                <w:rFonts w:ascii="Times New Roman" w:hAnsi="Times New Roman" w:cs="Times New Roman"/>
                <w:sz w:val="24"/>
                <w:szCs w:val="24"/>
              </w:rPr>
              <w:t>, трансляция опыта</w:t>
            </w:r>
            <w:r w:rsidR="00094712">
              <w:rPr>
                <w:rFonts w:ascii="Times New Roman" w:hAnsi="Times New Roman" w:cs="Times New Roman"/>
                <w:sz w:val="24"/>
                <w:szCs w:val="24"/>
              </w:rPr>
              <w:t xml:space="preserve"> на сайте ДОУ</w:t>
            </w:r>
            <w:r w:rsidR="00E04BC6">
              <w:rPr>
                <w:rFonts w:ascii="Times New Roman" w:hAnsi="Times New Roman" w:cs="Times New Roman"/>
                <w:sz w:val="24"/>
                <w:szCs w:val="24"/>
              </w:rPr>
              <w:t>, обратная связь с родителями</w:t>
            </w:r>
          </w:p>
        </w:tc>
      </w:tr>
      <w:tr w:rsidR="00B157C9" w:rsidTr="0082306D">
        <w:tc>
          <w:tcPr>
            <w:tcW w:w="2729" w:type="dxa"/>
          </w:tcPr>
          <w:p w:rsidR="004B1600" w:rsidRPr="00211541" w:rsidRDefault="004B1600" w:rsidP="004B1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5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аботка индивидуально- дифферен</w:t>
            </w:r>
            <w:r w:rsidR="0096784F">
              <w:rPr>
                <w:rFonts w:ascii="Times New Roman" w:hAnsi="Times New Roman" w:cs="Times New Roman"/>
                <w:sz w:val="24"/>
                <w:szCs w:val="24"/>
              </w:rPr>
              <w:t>цированной модели сопровождения по обеспечению эмоционального и физического благополучия дошкольников</w:t>
            </w:r>
          </w:p>
          <w:p w:rsidR="00A954F7" w:rsidRDefault="00A954F7" w:rsidP="00EF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5" w:type="dxa"/>
          </w:tcPr>
          <w:p w:rsidR="00A1304F" w:rsidRPr="00C109CD" w:rsidRDefault="00A954F7" w:rsidP="00F865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ПС №1</w:t>
            </w:r>
          </w:p>
          <w:p w:rsidR="00A1304F" w:rsidRPr="0096784F" w:rsidRDefault="004B1600" w:rsidP="009678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600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="00DB7E52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 детей раннего возраста</w:t>
            </w:r>
          </w:p>
          <w:p w:rsidR="00F57814" w:rsidRPr="001A1CF3" w:rsidRDefault="00F57814" w:rsidP="00F57814">
            <w:pPr>
              <w:spacing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F3">
              <w:rPr>
                <w:rFonts w:ascii="Times New Roman" w:eastAsia="Times New Roman" w:hAnsi="Times New Roman" w:cs="Times New Roman"/>
                <w:sz w:val="24"/>
                <w:szCs w:val="24"/>
              </w:rPr>
              <w:t>План:  </w:t>
            </w:r>
          </w:p>
          <w:p w:rsidR="002F6A5A" w:rsidRPr="002F6A5A" w:rsidRDefault="00F57814" w:rsidP="002F6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  <w:r w:rsidRPr="002F6A5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2F6A5A" w:rsidRPr="002F6A5A">
              <w:rPr>
                <w:rFonts w:ascii="Times New Roman" w:hAnsi="Times New Roman" w:cs="Times New Roman"/>
                <w:sz w:val="24"/>
                <w:szCs w:val="24"/>
              </w:rPr>
              <w:t xml:space="preserve"> Анализ адаптационного периода вновь поступивших детей, их физического развития. Определение групп здоровья, степени тяжести адаптации. Рекомендации по оздоровительным мероприятиям на зимний период.</w:t>
            </w:r>
            <w:r w:rsidR="002F6A5A">
              <w:rPr>
                <w:rFonts w:ascii="Times New Roman" w:hAnsi="Times New Roman" w:cs="Times New Roman"/>
                <w:sz w:val="24"/>
                <w:szCs w:val="24"/>
              </w:rPr>
              <w:t xml:space="preserve"> (Сухань Л.В., Данилова Е.В.)</w:t>
            </w:r>
          </w:p>
          <w:p w:rsidR="00F57814" w:rsidRPr="000F2A15" w:rsidRDefault="002F6A5A" w:rsidP="002F6A5A">
            <w:pPr>
              <w:spacing w:line="31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0F2A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0F2A15">
              <w:rPr>
                <w:rFonts w:ascii="Times New Roman" w:hAnsi="Times New Roman" w:cs="Times New Roman"/>
                <w:sz w:val="24"/>
                <w:szCs w:val="24"/>
              </w:rPr>
              <w:t>Реализация индивидуального подхода в укреплении здоровья воспитанников. (сообщение Белян Л.П.)</w:t>
            </w:r>
          </w:p>
          <w:p w:rsidR="00F57814" w:rsidRPr="000F2A15" w:rsidRDefault="00F57814" w:rsidP="0096784F">
            <w:pPr>
              <w:spacing w:line="312" w:lineRule="atLeas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F2A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F6A5A" w:rsidRPr="000F2A15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="00A44A7C" w:rsidRPr="000F2A15">
              <w:rPr>
                <w:rFonts w:ascii="Times New Roman" w:hAnsi="Times New Roman" w:cs="Times New Roman"/>
                <w:sz w:val="24"/>
                <w:szCs w:val="24"/>
              </w:rPr>
              <w:t>Создание условий</w:t>
            </w:r>
            <w:r w:rsidR="002F6A5A" w:rsidRPr="000F2A15">
              <w:rPr>
                <w:rFonts w:ascii="Times New Roman" w:hAnsi="Times New Roman" w:cs="Times New Roman"/>
                <w:sz w:val="24"/>
                <w:szCs w:val="24"/>
              </w:rPr>
              <w:t xml:space="preserve"> для физического развития детей раннего возраста. (сообщение Чайникова А.Е.)</w:t>
            </w:r>
            <w:r w:rsidR="00A44A7C" w:rsidRPr="000F2A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7814" w:rsidRPr="008837D1" w:rsidRDefault="0096784F" w:rsidP="008837D1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A1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F57814" w:rsidRPr="000F2A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Утверждение перспективного плана на 1-й квартал          </w:t>
            </w:r>
          </w:p>
        </w:tc>
        <w:tc>
          <w:tcPr>
            <w:tcW w:w="1911" w:type="dxa"/>
          </w:tcPr>
          <w:p w:rsidR="00A954F7" w:rsidRDefault="00F57814" w:rsidP="00EF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315" w:type="dxa"/>
          </w:tcPr>
          <w:p w:rsidR="00A954F7" w:rsidRDefault="00A954F7" w:rsidP="00EF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9CD" w:rsidRDefault="00D14609" w:rsidP="00C10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Корнышева Е.А.</w:t>
            </w:r>
            <w:r w:rsidR="00A1304F">
              <w:rPr>
                <w:rFonts w:ascii="Times New Roman" w:hAnsi="Times New Roman" w:cs="Times New Roman"/>
                <w:sz w:val="24"/>
                <w:szCs w:val="24"/>
              </w:rPr>
              <w:t xml:space="preserve"> Старший воспитатель Михнёва И.Н.</w:t>
            </w:r>
          </w:p>
          <w:p w:rsidR="00C109CD" w:rsidRDefault="00C109CD" w:rsidP="00C10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нь Л.В.- педагог - психолог</w:t>
            </w:r>
          </w:p>
          <w:p w:rsidR="00CC5997" w:rsidRDefault="00811FE2" w:rsidP="00EF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ова Е.В.- медсестра</w:t>
            </w:r>
          </w:p>
          <w:p w:rsidR="0096784F" w:rsidRDefault="0096784F" w:rsidP="00EF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9CD" w:rsidRDefault="00C109CD" w:rsidP="00EF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84F" w:rsidRDefault="0096784F" w:rsidP="00EF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н Л.П.</w:t>
            </w:r>
          </w:p>
          <w:p w:rsidR="00C109CD" w:rsidRDefault="00C109CD" w:rsidP="00EF29D0">
            <w:pPr>
              <w:rPr>
                <w:rFonts w:ascii="Times New Roman" w:hAnsi="Times New Roman" w:cs="Times New Roman"/>
              </w:rPr>
            </w:pPr>
          </w:p>
          <w:p w:rsidR="0096784F" w:rsidRPr="00C109CD" w:rsidRDefault="0096784F" w:rsidP="00EF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9CD">
              <w:rPr>
                <w:rFonts w:ascii="Times New Roman" w:hAnsi="Times New Roman" w:cs="Times New Roman"/>
                <w:sz w:val="24"/>
                <w:szCs w:val="24"/>
              </w:rPr>
              <w:t>Чайникова А.Е.</w:t>
            </w:r>
          </w:p>
          <w:p w:rsidR="00C109CD" w:rsidRDefault="00C109CD" w:rsidP="00C10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ова Е.В.- медсестра</w:t>
            </w:r>
          </w:p>
          <w:p w:rsidR="00C109CD" w:rsidRDefault="00C109CD" w:rsidP="00EF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4" w:type="dxa"/>
          </w:tcPr>
          <w:p w:rsidR="00A954F7" w:rsidRPr="00D87382" w:rsidRDefault="005A7C49" w:rsidP="00EF29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полнение методической копилки,</w:t>
            </w:r>
            <w:r w:rsidRPr="002115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11541">
              <w:rPr>
                <w:rFonts w:ascii="Times New Roman" w:hAnsi="Times New Roman" w:cs="Times New Roman"/>
                <w:sz w:val="24"/>
                <w:szCs w:val="24"/>
              </w:rPr>
              <w:t>азработка индивидуально- дифференцированной модели сопровождения</w:t>
            </w:r>
            <w:r w:rsidR="001309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3093A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  <w:t>информирование родителей через сайт ДОУ в разделе «Школа для родителей»</w:t>
            </w:r>
          </w:p>
        </w:tc>
      </w:tr>
      <w:tr w:rsidR="00B157C9" w:rsidTr="0082306D">
        <w:tc>
          <w:tcPr>
            <w:tcW w:w="2729" w:type="dxa"/>
          </w:tcPr>
          <w:p w:rsidR="00922618" w:rsidRPr="000A027F" w:rsidRDefault="00922618" w:rsidP="00717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ать профессиональный</w:t>
            </w:r>
            <w:r w:rsidRPr="00A300A8">
              <w:rPr>
                <w:rFonts w:ascii="Times New Roman" w:hAnsi="Times New Roman" w:cs="Times New Roman"/>
                <w:sz w:val="24"/>
                <w:szCs w:val="24"/>
              </w:rPr>
              <w:t xml:space="preserve"> уровень педагогов в </w:t>
            </w:r>
            <w:r w:rsidR="00717D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и здоровьесберегающих технологий по укреплению и сохранению здоровья дошкольников, навыков ЗОЖ</w:t>
            </w:r>
          </w:p>
        </w:tc>
        <w:tc>
          <w:tcPr>
            <w:tcW w:w="4475" w:type="dxa"/>
          </w:tcPr>
          <w:p w:rsidR="00922618" w:rsidRDefault="00922618" w:rsidP="00EF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FC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784F">
              <w:rPr>
                <w:rFonts w:ascii="Times New Roman" w:hAnsi="Times New Roman" w:cs="Times New Roman"/>
                <w:sz w:val="24"/>
                <w:szCs w:val="24"/>
              </w:rPr>
              <w:t>«Быть здоровым здорово!»</w:t>
            </w:r>
          </w:p>
          <w:p w:rsidR="00922618" w:rsidRPr="00C109CD" w:rsidRDefault="00922618" w:rsidP="0096784F">
            <w:pPr>
              <w:rPr>
                <w:rFonts w:ascii="Times New Roman" w:hAnsi="Times New Roman" w:cs="Times New Roman"/>
                <w:color w:val="191D3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ль: </w:t>
            </w:r>
            <w:r w:rsidR="0096784F">
              <w:rPr>
                <w:rFonts w:ascii="Times New Roman" w:hAnsi="Times New Roman" w:cs="Times New Roman"/>
                <w:color w:val="191D34"/>
                <w:sz w:val="24"/>
                <w:szCs w:val="24"/>
              </w:rPr>
              <w:t xml:space="preserve">выявление </w:t>
            </w:r>
            <w:r w:rsidR="0096784F" w:rsidRPr="0096784F">
              <w:rPr>
                <w:rFonts w:ascii="Times New Roman" w:hAnsi="Times New Roman" w:cs="Times New Roman"/>
                <w:color w:val="191D34"/>
                <w:sz w:val="24"/>
                <w:szCs w:val="24"/>
              </w:rPr>
              <w:t xml:space="preserve"> механизмов и методов </w:t>
            </w:r>
            <w:r w:rsidR="0096784F" w:rsidRPr="0096784F">
              <w:rPr>
                <w:rFonts w:ascii="Times New Roman" w:hAnsi="Times New Roman" w:cs="Times New Roman"/>
                <w:color w:val="191D34"/>
                <w:sz w:val="24"/>
                <w:szCs w:val="24"/>
              </w:rPr>
              <w:lastRenderedPageBreak/>
              <w:t xml:space="preserve">внедрения здоровьесберегающих технологий, </w:t>
            </w:r>
            <w:r w:rsidR="0096784F">
              <w:rPr>
                <w:rFonts w:ascii="Times New Roman" w:hAnsi="Times New Roman" w:cs="Times New Roman"/>
                <w:color w:val="191D34"/>
                <w:sz w:val="24"/>
                <w:szCs w:val="24"/>
              </w:rPr>
              <w:t>обеспечивающих</w:t>
            </w:r>
            <w:r w:rsidR="0096784F" w:rsidRPr="0096784F">
              <w:rPr>
                <w:rFonts w:ascii="Times New Roman" w:hAnsi="Times New Roman" w:cs="Times New Roman"/>
                <w:color w:val="191D34"/>
                <w:sz w:val="24"/>
                <w:szCs w:val="24"/>
              </w:rPr>
              <w:t xml:space="preserve"> каждому ребенку гармоничное развитие, </w:t>
            </w:r>
            <w:r w:rsidR="0096784F">
              <w:rPr>
                <w:rFonts w:ascii="Times New Roman" w:hAnsi="Times New Roman" w:cs="Times New Roman"/>
                <w:color w:val="191D34"/>
                <w:sz w:val="24"/>
                <w:szCs w:val="24"/>
              </w:rPr>
              <w:t>использованию резервов</w:t>
            </w:r>
            <w:r w:rsidR="0096784F" w:rsidRPr="0096784F">
              <w:rPr>
                <w:rFonts w:ascii="Times New Roman" w:hAnsi="Times New Roman" w:cs="Times New Roman"/>
                <w:color w:val="191D34"/>
                <w:sz w:val="24"/>
                <w:szCs w:val="24"/>
              </w:rPr>
              <w:t xml:space="preserve"> сохранения, укрепле</w:t>
            </w:r>
            <w:r w:rsidR="0096784F">
              <w:rPr>
                <w:rFonts w:ascii="Times New Roman" w:hAnsi="Times New Roman" w:cs="Times New Roman"/>
                <w:color w:val="191D34"/>
                <w:sz w:val="24"/>
                <w:szCs w:val="24"/>
              </w:rPr>
              <w:t>ния здоровья; приобщения</w:t>
            </w:r>
            <w:r w:rsidR="0096784F" w:rsidRPr="0096784F">
              <w:rPr>
                <w:rFonts w:ascii="Times New Roman" w:hAnsi="Times New Roman" w:cs="Times New Roman"/>
                <w:color w:val="191D34"/>
                <w:sz w:val="24"/>
                <w:szCs w:val="24"/>
              </w:rPr>
              <w:t xml:space="preserve"> к здоровому образу</w:t>
            </w:r>
            <w:r w:rsidR="0096784F">
              <w:rPr>
                <w:rFonts w:ascii="Monotype Corsiva" w:hAnsi="Monotype Corsiva"/>
                <w:color w:val="191D34"/>
              </w:rPr>
              <w:t xml:space="preserve"> </w:t>
            </w:r>
            <w:r w:rsidR="0096784F" w:rsidRPr="0096784F">
              <w:rPr>
                <w:rFonts w:ascii="Times New Roman" w:hAnsi="Times New Roman" w:cs="Times New Roman"/>
                <w:color w:val="191D34"/>
                <w:sz w:val="24"/>
                <w:szCs w:val="24"/>
              </w:rPr>
              <w:t>жизни.</w:t>
            </w:r>
          </w:p>
        </w:tc>
        <w:tc>
          <w:tcPr>
            <w:tcW w:w="1911" w:type="dxa"/>
          </w:tcPr>
          <w:p w:rsidR="00922618" w:rsidRPr="000A027F" w:rsidRDefault="004A58B8" w:rsidP="00EF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ябрь </w:t>
            </w:r>
            <w:r w:rsidR="00A954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15" w:type="dxa"/>
          </w:tcPr>
          <w:p w:rsidR="008837D1" w:rsidRDefault="008837D1" w:rsidP="00EF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7D1" w:rsidRDefault="008837D1" w:rsidP="00EF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618" w:rsidRDefault="005F3E8F" w:rsidP="00EF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ваева</w:t>
            </w:r>
            <w:r w:rsidR="00922618">
              <w:rPr>
                <w:rFonts w:ascii="Times New Roman" w:hAnsi="Times New Roman" w:cs="Times New Roman"/>
                <w:sz w:val="24"/>
                <w:szCs w:val="24"/>
              </w:rPr>
              <w:t xml:space="preserve"> Ю.С.</w:t>
            </w:r>
          </w:p>
          <w:p w:rsidR="00922618" w:rsidRPr="000A027F" w:rsidRDefault="00922618" w:rsidP="009678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4" w:type="dxa"/>
          </w:tcPr>
          <w:p w:rsidR="00922618" w:rsidRPr="000A027F" w:rsidRDefault="00922618" w:rsidP="00967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полнение  педагогической копилки проектами, направленных </w:t>
            </w:r>
            <w:r w:rsidR="009678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приобщ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школьников</w:t>
            </w:r>
            <w:r w:rsidR="0096784F">
              <w:rPr>
                <w:rFonts w:ascii="Times New Roman" w:hAnsi="Times New Roman" w:cs="Times New Roman"/>
                <w:sz w:val="24"/>
                <w:szCs w:val="24"/>
              </w:rPr>
              <w:t xml:space="preserve"> к здоровому образу 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17D47">
              <w:rPr>
                <w:rFonts w:ascii="Times New Roman" w:hAnsi="Times New Roman" w:cs="Times New Roman"/>
                <w:sz w:val="24"/>
                <w:szCs w:val="24"/>
              </w:rPr>
              <w:t>Повышение педагогической компетентности родителей в вопросах З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B157C9" w:rsidTr="0082306D">
        <w:tc>
          <w:tcPr>
            <w:tcW w:w="2729" w:type="dxa"/>
          </w:tcPr>
          <w:p w:rsidR="00186F5C" w:rsidRDefault="00186F5C" w:rsidP="00A30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5" w:type="dxa"/>
          </w:tcPr>
          <w:p w:rsidR="00186F5C" w:rsidRDefault="00186F5C" w:rsidP="00EF29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743">
              <w:rPr>
                <w:rFonts w:ascii="Times New Roman" w:hAnsi="Times New Roman" w:cs="Times New Roman"/>
                <w:b/>
                <w:sz w:val="24"/>
                <w:szCs w:val="24"/>
              </w:rPr>
              <w:t>Педсовет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</w:t>
            </w:r>
          </w:p>
          <w:p w:rsidR="00186F5C" w:rsidRDefault="00186F5C" w:rsidP="00186F5C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Pr="00186F5C">
              <w:rPr>
                <w:rFonts w:ascii="Times New Roman" w:hAnsi="Times New Roman" w:cs="Times New Roman"/>
                <w:sz w:val="24"/>
                <w:szCs w:val="24"/>
              </w:rPr>
              <w:t>«Совершенствование форм физического развития и укрепления здоровья детей»</w:t>
            </w:r>
            <w:r>
              <w:rPr>
                <w:b/>
                <w:color w:val="0000FF"/>
                <w:sz w:val="28"/>
                <w:szCs w:val="28"/>
              </w:rPr>
              <w:t xml:space="preserve"> </w:t>
            </w:r>
          </w:p>
          <w:p w:rsidR="00186F5C" w:rsidRPr="008837D1" w:rsidRDefault="00186F5C" w:rsidP="008837D1">
            <w:pPr>
              <w:ind w:left="56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186F5C">
              <w:rPr>
                <w:rFonts w:ascii="Times New Roman" w:hAnsi="Times New Roman" w:cs="Times New Roman"/>
                <w:b/>
                <w:bCs/>
                <w:color w:val="2D2A2A"/>
                <w:sz w:val="24"/>
                <w:szCs w:val="24"/>
              </w:rPr>
              <w:t>Форма проведения:</w:t>
            </w:r>
            <w:r w:rsidRPr="00186F5C">
              <w:rPr>
                <w:rFonts w:ascii="Times New Roman" w:hAnsi="Times New Roman" w:cs="Times New Roman"/>
                <w:color w:val="2D2A2A"/>
                <w:sz w:val="24"/>
                <w:szCs w:val="24"/>
              </w:rPr>
              <w:t xml:space="preserve"> круглый стол</w:t>
            </w:r>
          </w:p>
          <w:p w:rsidR="00186F5C" w:rsidRPr="00376DB7" w:rsidRDefault="00186F5C" w:rsidP="00186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F5C">
              <w:rPr>
                <w:rFonts w:ascii="Times New Roman" w:hAnsi="Times New Roman" w:cs="Times New Roman"/>
                <w:color w:val="993300"/>
                <w:sz w:val="24"/>
                <w:szCs w:val="24"/>
              </w:rPr>
              <w:t xml:space="preserve"> </w:t>
            </w:r>
            <w:r w:rsidRPr="00376DB7">
              <w:rPr>
                <w:rFonts w:ascii="Times New Roman" w:hAnsi="Times New Roman" w:cs="Times New Roman"/>
                <w:sz w:val="24"/>
                <w:szCs w:val="24"/>
              </w:rPr>
              <w:t>Вопросы педсовета:</w:t>
            </w:r>
          </w:p>
          <w:p w:rsidR="00D25B1C" w:rsidRPr="00376DB7" w:rsidRDefault="00D25B1C" w:rsidP="00186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DB7">
              <w:rPr>
                <w:rFonts w:ascii="Times New Roman" w:hAnsi="Times New Roman" w:cs="Times New Roman"/>
                <w:sz w:val="24"/>
                <w:szCs w:val="24"/>
              </w:rPr>
              <w:t>1.Актуальность данной проблемы</w:t>
            </w:r>
            <w:r w:rsidR="00376DB7">
              <w:rPr>
                <w:rFonts w:ascii="Times New Roman" w:hAnsi="Times New Roman" w:cs="Times New Roman"/>
                <w:sz w:val="24"/>
                <w:szCs w:val="24"/>
              </w:rPr>
              <w:t xml:space="preserve"> (Корнышева Е.А.- заведующий)</w:t>
            </w:r>
            <w:r w:rsidRPr="00376D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25B1C" w:rsidRPr="00376DB7" w:rsidRDefault="00D25B1C" w:rsidP="00D25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DB7">
              <w:rPr>
                <w:rFonts w:ascii="Times New Roman" w:hAnsi="Times New Roman" w:cs="Times New Roman"/>
                <w:sz w:val="24"/>
                <w:szCs w:val="24"/>
              </w:rPr>
              <w:t>2. Итоги тематического контроля «Состояние работы по физическому развитию детей»</w:t>
            </w:r>
            <w:r w:rsidR="00376DB7">
              <w:rPr>
                <w:rFonts w:ascii="Times New Roman" w:hAnsi="Times New Roman" w:cs="Times New Roman"/>
                <w:sz w:val="24"/>
                <w:szCs w:val="24"/>
              </w:rPr>
              <w:t xml:space="preserve"> (Михнёва И.Н.- ст. воспитатель)</w:t>
            </w:r>
          </w:p>
          <w:p w:rsidR="00260325" w:rsidRDefault="00D25B1C" w:rsidP="00186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DB7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260325" w:rsidRPr="00260325">
              <w:rPr>
                <w:rFonts w:ascii="Times New Roman" w:hAnsi="Times New Roman" w:cs="Times New Roman"/>
                <w:sz w:val="24"/>
                <w:szCs w:val="24"/>
              </w:rPr>
              <w:t>Синквейн «Здоровье ребенка»</w:t>
            </w:r>
          </w:p>
          <w:p w:rsidR="00D25B1C" w:rsidRPr="00376DB7" w:rsidRDefault="00260325" w:rsidP="00186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D25B1C" w:rsidRPr="00376DB7">
              <w:rPr>
                <w:rFonts w:ascii="Times New Roman" w:hAnsi="Times New Roman" w:cs="Times New Roman"/>
                <w:sz w:val="24"/>
                <w:szCs w:val="24"/>
              </w:rPr>
              <w:t>Педагогический тренинг</w:t>
            </w:r>
            <w:r w:rsidR="00376DB7">
              <w:rPr>
                <w:rFonts w:ascii="Times New Roman" w:hAnsi="Times New Roman" w:cs="Times New Roman"/>
                <w:sz w:val="24"/>
                <w:szCs w:val="24"/>
              </w:rPr>
              <w:t xml:space="preserve"> (Силантьева Ю.В.- инструктор по ф/к)</w:t>
            </w:r>
            <w:r w:rsidR="00D25B1C" w:rsidRPr="00376D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25B1C" w:rsidRPr="00376DB7" w:rsidRDefault="00260325" w:rsidP="00D25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D25B1C" w:rsidRPr="00376DB7">
              <w:rPr>
                <w:rFonts w:ascii="Times New Roman" w:hAnsi="Times New Roman" w:cs="Times New Roman"/>
                <w:sz w:val="24"/>
                <w:szCs w:val="24"/>
              </w:rPr>
              <w:t>. Моделирующая часть:</w:t>
            </w:r>
          </w:p>
          <w:p w:rsidR="00D25B1C" w:rsidRPr="00376DB7" w:rsidRDefault="00260325" w:rsidP="00D25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25B1C" w:rsidRPr="00376DB7">
              <w:rPr>
                <w:rFonts w:ascii="Times New Roman" w:hAnsi="Times New Roman" w:cs="Times New Roman"/>
                <w:sz w:val="24"/>
                <w:szCs w:val="24"/>
              </w:rPr>
              <w:t>.1.Задачи и содержание работы по укреплению здоровья детей дошкольного возраста</w:t>
            </w:r>
            <w:r w:rsidR="00376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76DB7" w:rsidRPr="00376DB7" w:rsidRDefault="00260325" w:rsidP="00376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76DB7" w:rsidRPr="00376DB7">
              <w:rPr>
                <w:rFonts w:ascii="Times New Roman" w:hAnsi="Times New Roman" w:cs="Times New Roman"/>
                <w:sz w:val="24"/>
                <w:szCs w:val="24"/>
              </w:rPr>
              <w:t>.2. Совместная работа педагогов и родителей по укреплению здоровья детей</w:t>
            </w:r>
            <w:r w:rsidR="00376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86F5C" w:rsidRPr="00376DB7" w:rsidRDefault="00260325" w:rsidP="00C109CD">
            <w:pPr>
              <w:shd w:val="clear" w:color="auto" w:fill="FFFFFF"/>
              <w:ind w:right="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76DB7" w:rsidRPr="00376DB7">
              <w:rPr>
                <w:rFonts w:ascii="Times New Roman" w:hAnsi="Times New Roman" w:cs="Times New Roman"/>
                <w:sz w:val="24"/>
                <w:szCs w:val="24"/>
              </w:rPr>
              <w:t>.3. Результаты анкетирования родителей «Какое место занимает физкультура в вашей семье?»</w:t>
            </w:r>
            <w:r w:rsidR="00376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76DB7" w:rsidRPr="00376DB7">
              <w:rPr>
                <w:rFonts w:ascii="Times New Roman" w:hAnsi="Times New Roman" w:cs="Times New Roman"/>
                <w:sz w:val="24"/>
                <w:szCs w:val="24"/>
              </w:rPr>
              <w:t>.Формулировка и принятие решения.</w:t>
            </w:r>
          </w:p>
        </w:tc>
        <w:tc>
          <w:tcPr>
            <w:tcW w:w="1911" w:type="dxa"/>
          </w:tcPr>
          <w:p w:rsidR="00186F5C" w:rsidRDefault="00376DB7" w:rsidP="00EF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  <w:p w:rsidR="00376DB7" w:rsidRDefault="00376DB7" w:rsidP="00EF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DB7" w:rsidRDefault="00376DB7" w:rsidP="00EF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DB7" w:rsidRDefault="00376DB7" w:rsidP="00EF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DB7" w:rsidRDefault="00376DB7" w:rsidP="00EF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DB7" w:rsidRDefault="00376DB7" w:rsidP="00EF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</w:tcPr>
          <w:p w:rsidR="00376DB7" w:rsidRDefault="00376DB7" w:rsidP="00376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, ст. воспитатель Михнёва И.Н.</w:t>
            </w:r>
          </w:p>
          <w:p w:rsidR="00376DB7" w:rsidRDefault="00376DB7" w:rsidP="00376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DB7" w:rsidRDefault="00376DB7" w:rsidP="00376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DB7" w:rsidRDefault="00376DB7" w:rsidP="00376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DB7" w:rsidRDefault="00376DB7" w:rsidP="00376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DB7" w:rsidRDefault="00C109CD" w:rsidP="00376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нёва И.Н.- ст. воспитатель</w:t>
            </w:r>
          </w:p>
          <w:p w:rsidR="00376DB7" w:rsidRDefault="00376DB7" w:rsidP="00376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9CD" w:rsidRDefault="00C109CD" w:rsidP="00376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9CD" w:rsidRDefault="00C109CD" w:rsidP="00376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DB7" w:rsidRDefault="00376DB7" w:rsidP="00376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антьева Ю.В.- инструктор по ф/к</w:t>
            </w:r>
          </w:p>
          <w:p w:rsidR="00C109CD" w:rsidRDefault="00C109CD" w:rsidP="00376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DB7" w:rsidRDefault="00FE208B" w:rsidP="00376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толчина Н.А.</w:t>
            </w:r>
          </w:p>
          <w:p w:rsidR="00376DB7" w:rsidRDefault="00376DB7" w:rsidP="00376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охина И.П.</w:t>
            </w:r>
          </w:p>
          <w:p w:rsidR="00376DB7" w:rsidRDefault="00744254" w:rsidP="00376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ваева </w:t>
            </w:r>
            <w:r w:rsidR="00376DB7">
              <w:rPr>
                <w:rFonts w:ascii="Times New Roman" w:hAnsi="Times New Roman" w:cs="Times New Roman"/>
                <w:sz w:val="24"/>
                <w:szCs w:val="24"/>
              </w:rPr>
              <w:t>Ю.С.</w:t>
            </w:r>
          </w:p>
          <w:p w:rsidR="00376DB7" w:rsidRDefault="00376DB7" w:rsidP="00376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DB7" w:rsidRDefault="00376DB7" w:rsidP="00EF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DB7" w:rsidRDefault="00376DB7" w:rsidP="00EF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DB7" w:rsidRDefault="00376DB7" w:rsidP="00EF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4" w:type="dxa"/>
          </w:tcPr>
          <w:p w:rsidR="00186F5C" w:rsidRDefault="00186F5C" w:rsidP="009678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7C9" w:rsidTr="0082306D">
        <w:tc>
          <w:tcPr>
            <w:tcW w:w="2729" w:type="dxa"/>
          </w:tcPr>
          <w:p w:rsidR="00B157C9" w:rsidRPr="00562044" w:rsidRDefault="00562044" w:rsidP="00A30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0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комить педагогов с созданием оптимальных условий для реализации потенциальных возможностей каждого воспитанника, повысить профессиональную компетентность в составлении и реализации индивидуального образовательного маршрута</w:t>
            </w:r>
          </w:p>
        </w:tc>
        <w:tc>
          <w:tcPr>
            <w:tcW w:w="4475" w:type="dxa"/>
          </w:tcPr>
          <w:p w:rsidR="00B157C9" w:rsidRPr="00B157C9" w:rsidRDefault="00B157C9" w:rsidP="00B157C9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157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сультация с презентацией</w:t>
            </w:r>
            <w:r w:rsidRPr="00B157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«Разработка индивидуального образовательного маршрута дошкольника»</w:t>
            </w:r>
          </w:p>
          <w:p w:rsidR="00B157C9" w:rsidRPr="00BC7743" w:rsidRDefault="00B157C9" w:rsidP="00EF29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1" w:type="dxa"/>
          </w:tcPr>
          <w:p w:rsidR="00B157C9" w:rsidRDefault="00562044" w:rsidP="00EF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315" w:type="dxa"/>
          </w:tcPr>
          <w:p w:rsidR="00562044" w:rsidRDefault="00562044" w:rsidP="00562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 Михнёва И.Н.</w:t>
            </w:r>
          </w:p>
          <w:p w:rsidR="00B157C9" w:rsidRDefault="00B157C9" w:rsidP="00376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4" w:type="dxa"/>
          </w:tcPr>
          <w:p w:rsidR="00B157C9" w:rsidRDefault="00562044" w:rsidP="00967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профессиональной компетентности в составлении </w:t>
            </w:r>
            <w:r w:rsidRPr="00562044">
              <w:rPr>
                <w:rFonts w:ascii="Times New Roman" w:hAnsi="Times New Roman" w:cs="Times New Roman"/>
                <w:sz w:val="24"/>
                <w:szCs w:val="24"/>
              </w:rPr>
              <w:t>индивидуального образовательного маршру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ика</w:t>
            </w:r>
          </w:p>
        </w:tc>
      </w:tr>
      <w:tr w:rsidR="00C62DF7" w:rsidTr="0082306D">
        <w:tc>
          <w:tcPr>
            <w:tcW w:w="2729" w:type="dxa"/>
          </w:tcPr>
          <w:p w:rsidR="00C62DF7" w:rsidRPr="000238B8" w:rsidRDefault="00C62DF7" w:rsidP="00D8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ышение психолого- педагогической компетентности  педагогов. </w:t>
            </w:r>
          </w:p>
          <w:p w:rsidR="00C62DF7" w:rsidRDefault="00C62DF7" w:rsidP="00D86544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5" w:type="dxa"/>
          </w:tcPr>
          <w:p w:rsidR="00C62DF7" w:rsidRDefault="00C62DF7" w:rsidP="00D865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ПС №2</w:t>
            </w:r>
          </w:p>
          <w:p w:rsidR="00C62DF7" w:rsidRDefault="00C62DF7" w:rsidP="00D86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DF7" w:rsidRPr="00C109CD" w:rsidRDefault="00C62DF7" w:rsidP="00C109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541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Pr="004D355C"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</w:rPr>
              <w:t>Анализ нервно-психического развития детей. Выделение приоритетных направлений в работе с детьми на 2 квартал. Роль педагога в развитии детей раннего возраста.</w:t>
            </w:r>
          </w:p>
          <w:p w:rsidR="00C62DF7" w:rsidRPr="00C62DF7" w:rsidRDefault="00C62DF7" w:rsidP="00D86544">
            <w:pPr>
              <w:spacing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DF7">
              <w:rPr>
                <w:rFonts w:ascii="Times New Roman" w:eastAsia="Times New Roman" w:hAnsi="Times New Roman" w:cs="Times New Roman"/>
                <w:sz w:val="24"/>
                <w:szCs w:val="24"/>
              </w:rPr>
              <w:t>План:</w:t>
            </w:r>
          </w:p>
          <w:p w:rsidR="00C62DF7" w:rsidRPr="00C62DF7" w:rsidRDefault="00C62DF7" w:rsidP="00C62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DF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C62DF7">
              <w:rPr>
                <w:rFonts w:ascii="Times New Roman" w:hAnsi="Times New Roman" w:cs="Times New Roman"/>
                <w:sz w:val="24"/>
                <w:szCs w:val="24"/>
              </w:rPr>
              <w:t xml:space="preserve"> Анализ заболеваемости за первое полугодие результативность оздоровления детей.</w:t>
            </w:r>
          </w:p>
          <w:p w:rsidR="00C62DF7" w:rsidRPr="00C62DF7" w:rsidRDefault="00C62DF7" w:rsidP="00D86544">
            <w:pPr>
              <w:spacing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Анализ нерво - психического развития детей за 1-й квартал </w:t>
            </w:r>
          </w:p>
          <w:p w:rsidR="00C62DF7" w:rsidRPr="00C62DF7" w:rsidRDefault="00C62DF7" w:rsidP="00C62DF7">
            <w:pPr>
              <w:spacing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DF7">
              <w:rPr>
                <w:rFonts w:ascii="Times New Roman" w:eastAsia="Times New Roman" w:hAnsi="Times New Roman" w:cs="Times New Roman"/>
                <w:sz w:val="24"/>
                <w:szCs w:val="24"/>
              </w:rPr>
              <w:t>3.Сообщение «Взаимодействие с семьей в физическом развитии детей р/в»</w:t>
            </w:r>
          </w:p>
          <w:p w:rsidR="00C62DF7" w:rsidRPr="00C62DF7" w:rsidRDefault="00C62DF7" w:rsidP="00D86544">
            <w:pPr>
              <w:spacing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Сообщение «Развитие познавательной активности </w:t>
            </w:r>
            <w:r w:rsidR="00C109CD">
              <w:rPr>
                <w:rFonts w:ascii="Times New Roman" w:eastAsia="Times New Roman" w:hAnsi="Times New Roman" w:cs="Times New Roman"/>
                <w:sz w:val="24"/>
                <w:szCs w:val="24"/>
              </w:rPr>
              <w:t>у детей раннего возраста средствами малых фольклорных жанров</w:t>
            </w:r>
            <w:r w:rsidRPr="00C62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  <w:p w:rsidR="00C62DF7" w:rsidRPr="00C62DF7" w:rsidRDefault="00C62DF7" w:rsidP="00C62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DF7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Pr="00C62DF7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наблюдения воспитателя за развитием ребенка раннего возраста – современные подходы.</w:t>
            </w:r>
          </w:p>
          <w:p w:rsidR="00C62DF7" w:rsidRPr="00FB377A" w:rsidRDefault="00C62DF7" w:rsidP="00C62DF7">
            <w:pPr>
              <w:spacing w:line="312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1A1C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верждение перспективного плана на </w:t>
            </w:r>
            <w:r w:rsidRPr="001A1C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-й квартал </w:t>
            </w:r>
          </w:p>
        </w:tc>
        <w:tc>
          <w:tcPr>
            <w:tcW w:w="1911" w:type="dxa"/>
          </w:tcPr>
          <w:p w:rsidR="00C62DF7" w:rsidRDefault="00C62DF7" w:rsidP="00D8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кабрь </w:t>
            </w:r>
          </w:p>
        </w:tc>
        <w:tc>
          <w:tcPr>
            <w:tcW w:w="2315" w:type="dxa"/>
          </w:tcPr>
          <w:p w:rsidR="00C62DF7" w:rsidRDefault="00C62DF7" w:rsidP="00D8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, </w:t>
            </w:r>
          </w:p>
          <w:p w:rsidR="00C62DF7" w:rsidRDefault="00C62DF7" w:rsidP="00D865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2DF7" w:rsidRDefault="00C62DF7" w:rsidP="00D865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2DF7" w:rsidRDefault="00C62DF7" w:rsidP="00D865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2DF7" w:rsidRDefault="00C62DF7" w:rsidP="00D865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2DF7" w:rsidRDefault="00C62DF7" w:rsidP="00D865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2DF7" w:rsidRDefault="00C62DF7" w:rsidP="00D865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2DF7" w:rsidRDefault="00C62DF7" w:rsidP="00D865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нилова Е.В.- медсестра</w:t>
            </w:r>
          </w:p>
          <w:p w:rsidR="00C62DF7" w:rsidRDefault="00C109CD" w:rsidP="00D865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хань Л.В –психолог</w:t>
            </w:r>
          </w:p>
          <w:p w:rsidR="00C62DF7" w:rsidRDefault="00C62DF7" w:rsidP="00D865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врилова О.П.</w:t>
            </w:r>
          </w:p>
          <w:p w:rsidR="00C62DF7" w:rsidRDefault="00C62DF7" w:rsidP="00D865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15B6" w:rsidRDefault="00C109CD" w:rsidP="00D865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лобородько Т.Н.</w:t>
            </w:r>
          </w:p>
          <w:p w:rsidR="00C109CD" w:rsidRDefault="00C109CD" w:rsidP="00D865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2DF7" w:rsidRDefault="00C62DF7" w:rsidP="00D8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1A1CF3">
              <w:rPr>
                <w:rFonts w:ascii="Times New Roman" w:eastAsia="Times New Roman" w:hAnsi="Times New Roman" w:cs="Times New Roman"/>
                <w:sz w:val="24"/>
                <w:szCs w:val="24"/>
              </w:rPr>
              <w:t>едсестра Данилова Е.В.</w:t>
            </w:r>
          </w:p>
        </w:tc>
        <w:tc>
          <w:tcPr>
            <w:tcW w:w="2964" w:type="dxa"/>
          </w:tcPr>
          <w:p w:rsidR="00C62DF7" w:rsidRPr="000A027F" w:rsidRDefault="00C62DF7" w:rsidP="00D8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541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  <w:t>Выделение приоритетных направлений в работе с детьми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  <w:t>, пополнение методической копилки, информирование родителей через сайт ДОУ в разделе «Школа для родителей»</w:t>
            </w:r>
          </w:p>
        </w:tc>
      </w:tr>
      <w:tr w:rsidR="00C62DF7" w:rsidTr="0082306D">
        <w:tc>
          <w:tcPr>
            <w:tcW w:w="2729" w:type="dxa"/>
          </w:tcPr>
          <w:p w:rsidR="00C62DF7" w:rsidRPr="00562044" w:rsidRDefault="00C62DF7" w:rsidP="00A30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комить педагогов с методами, формами, способами, обеспечивающих индивидуализированное образование.</w:t>
            </w:r>
          </w:p>
        </w:tc>
        <w:tc>
          <w:tcPr>
            <w:tcW w:w="4475" w:type="dxa"/>
          </w:tcPr>
          <w:p w:rsidR="00C62DF7" w:rsidRDefault="00C62DF7" w:rsidP="00B157C9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E50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актикум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EE50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семинар</w:t>
            </w:r>
            <w:r w:rsidRPr="00EE507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  <w:p w:rsidR="00C62DF7" w:rsidRPr="00EE5073" w:rsidRDefault="00C62DF7" w:rsidP="00B157C9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E507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«Организация образовательного процесса с учетом индивидуальных особенностей воспитанников»</w:t>
            </w:r>
          </w:p>
        </w:tc>
        <w:tc>
          <w:tcPr>
            <w:tcW w:w="1911" w:type="dxa"/>
          </w:tcPr>
          <w:p w:rsidR="00C62DF7" w:rsidRDefault="00C62DF7" w:rsidP="00EF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315" w:type="dxa"/>
          </w:tcPr>
          <w:p w:rsidR="00C62DF7" w:rsidRDefault="00C109CD" w:rsidP="00562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нёва И.Н.- ст. воспитатель</w:t>
            </w:r>
          </w:p>
        </w:tc>
        <w:tc>
          <w:tcPr>
            <w:tcW w:w="2964" w:type="dxa"/>
          </w:tcPr>
          <w:p w:rsidR="00C62DF7" w:rsidRDefault="00C109CD" w:rsidP="00967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ение методов и способов, обеспечивающих построение индивидуальных маршрутов дошкольников</w:t>
            </w:r>
          </w:p>
        </w:tc>
      </w:tr>
      <w:tr w:rsidR="00C62DF7" w:rsidTr="0082306D">
        <w:tc>
          <w:tcPr>
            <w:tcW w:w="2729" w:type="dxa"/>
          </w:tcPr>
          <w:p w:rsidR="00C62DF7" w:rsidRPr="00562044" w:rsidRDefault="00C109CD" w:rsidP="00A30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рофессиональной компетентности  в организации образовательных маршрутов</w:t>
            </w:r>
          </w:p>
        </w:tc>
        <w:tc>
          <w:tcPr>
            <w:tcW w:w="4475" w:type="dxa"/>
          </w:tcPr>
          <w:p w:rsidR="00C62DF7" w:rsidRDefault="00C62DF7" w:rsidP="00B157C9">
            <w:pPr>
              <w:pStyle w:val="1"/>
              <w:spacing w:befor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стер - классы:</w:t>
            </w:r>
          </w:p>
          <w:p w:rsidR="00C62DF7" w:rsidRPr="00C109CD" w:rsidRDefault="00C62DF7" w:rsidP="00562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9CD"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 w:rsidR="00CB1760" w:rsidRPr="00C109CD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остроения</w:t>
            </w:r>
            <w:r w:rsidRPr="00C109CD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маршрутов в процессе творческой деятельности»</w:t>
            </w:r>
          </w:p>
          <w:p w:rsidR="00C62DF7" w:rsidRDefault="00C62DF7" w:rsidP="00562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95F1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 как средство организации индивидуального образовательного  маршрута»</w:t>
            </w:r>
          </w:p>
          <w:p w:rsidR="00C62DF7" w:rsidRDefault="00C62DF7" w:rsidP="00562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Развитие культурно - гигиенических навыков как одно из направлений образовательного маршрута»</w:t>
            </w:r>
          </w:p>
          <w:p w:rsidR="00C62DF7" w:rsidRPr="00D95F12" w:rsidRDefault="005544AA" w:rsidP="00562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Развитие творческих способностей дошкольников при обучении игре на детских музыкальных инструментах»</w:t>
            </w:r>
          </w:p>
        </w:tc>
        <w:tc>
          <w:tcPr>
            <w:tcW w:w="1911" w:type="dxa"/>
          </w:tcPr>
          <w:p w:rsidR="00C62DF7" w:rsidRDefault="00C62DF7" w:rsidP="00EF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 </w:t>
            </w:r>
          </w:p>
        </w:tc>
        <w:tc>
          <w:tcPr>
            <w:tcW w:w="2315" w:type="dxa"/>
          </w:tcPr>
          <w:p w:rsidR="00CB1760" w:rsidRDefault="00CB1760" w:rsidP="005620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DF7" w:rsidRDefault="00744254" w:rsidP="00562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ваева </w:t>
            </w:r>
            <w:r w:rsidR="00C62DF7">
              <w:rPr>
                <w:rFonts w:ascii="Times New Roman" w:hAnsi="Times New Roman" w:cs="Times New Roman"/>
                <w:sz w:val="24"/>
                <w:szCs w:val="24"/>
              </w:rPr>
              <w:t>Ю.С.</w:t>
            </w:r>
          </w:p>
          <w:p w:rsidR="00C62DF7" w:rsidRDefault="00C62DF7" w:rsidP="005620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DF7" w:rsidRDefault="00C62DF7" w:rsidP="00562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агулова Т.М.</w:t>
            </w:r>
          </w:p>
          <w:p w:rsidR="00C62DF7" w:rsidRDefault="00C62DF7" w:rsidP="005620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DF7" w:rsidRDefault="00C62DF7" w:rsidP="00562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никова А.Е.</w:t>
            </w:r>
          </w:p>
          <w:p w:rsidR="00C109CD" w:rsidRDefault="00C109CD" w:rsidP="005620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4AA" w:rsidRDefault="005544AA" w:rsidP="00562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а Л.Ю.</w:t>
            </w:r>
          </w:p>
        </w:tc>
        <w:tc>
          <w:tcPr>
            <w:tcW w:w="2964" w:type="dxa"/>
          </w:tcPr>
          <w:p w:rsidR="00C62DF7" w:rsidRDefault="00C109CD" w:rsidP="00967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нсляция опыта построения индивидуальных образовательных маршрутов, </w:t>
            </w:r>
            <w:r w:rsidR="00B72181"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й компетентности педагогов в построении индивидуальных маршрутов дошкольников</w:t>
            </w:r>
          </w:p>
        </w:tc>
      </w:tr>
      <w:tr w:rsidR="004D2624" w:rsidTr="0082306D">
        <w:tc>
          <w:tcPr>
            <w:tcW w:w="2729" w:type="dxa"/>
          </w:tcPr>
          <w:p w:rsidR="004D2624" w:rsidRDefault="00864548" w:rsidP="00A30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r w:rsidR="00AF41EF">
              <w:rPr>
                <w:rFonts w:ascii="Times New Roman" w:hAnsi="Times New Roman" w:cs="Times New Roman"/>
                <w:sz w:val="24"/>
                <w:szCs w:val="24"/>
              </w:rPr>
              <w:t xml:space="preserve">условий в образовательном пространстве для проявления индивидуальности и </w:t>
            </w:r>
            <w:r w:rsidR="00AF41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тва воспитанников</w:t>
            </w:r>
          </w:p>
        </w:tc>
        <w:tc>
          <w:tcPr>
            <w:tcW w:w="4475" w:type="dxa"/>
            <w:shd w:val="clear" w:color="auto" w:fill="auto"/>
          </w:tcPr>
          <w:p w:rsidR="004D2624" w:rsidRDefault="004D2624" w:rsidP="00B157C9">
            <w:pPr>
              <w:pStyle w:val="1"/>
              <w:spacing w:befor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Проект «Планета Детства»</w:t>
            </w:r>
          </w:p>
        </w:tc>
        <w:tc>
          <w:tcPr>
            <w:tcW w:w="1911" w:type="dxa"/>
          </w:tcPr>
          <w:p w:rsidR="004D2624" w:rsidRDefault="004920BE" w:rsidP="00EF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  <w:r w:rsidR="00B820C6">
              <w:rPr>
                <w:rFonts w:ascii="Times New Roman" w:hAnsi="Times New Roman" w:cs="Times New Roman"/>
                <w:sz w:val="24"/>
                <w:szCs w:val="24"/>
              </w:rPr>
              <w:t>- февраль</w:t>
            </w:r>
          </w:p>
        </w:tc>
        <w:tc>
          <w:tcPr>
            <w:tcW w:w="2315" w:type="dxa"/>
          </w:tcPr>
          <w:p w:rsidR="004D2624" w:rsidRDefault="004D2624" w:rsidP="00562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сп</w:t>
            </w:r>
            <w:r w:rsidR="0086454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алисты, воспитатели</w:t>
            </w:r>
          </w:p>
        </w:tc>
        <w:tc>
          <w:tcPr>
            <w:tcW w:w="2964" w:type="dxa"/>
          </w:tcPr>
          <w:p w:rsidR="004D2624" w:rsidRDefault="00B820C6" w:rsidP="00967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ы условия в образовательной среде для проявления индивидуальности и творчества воспитанников</w:t>
            </w:r>
          </w:p>
        </w:tc>
      </w:tr>
      <w:tr w:rsidR="005C1F04" w:rsidTr="0082306D">
        <w:tc>
          <w:tcPr>
            <w:tcW w:w="2729" w:type="dxa"/>
          </w:tcPr>
          <w:p w:rsidR="005C1F04" w:rsidRPr="001F20B5" w:rsidRDefault="001F20B5" w:rsidP="00A30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0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ть условия социализации и индивидуализации воспитанников.</w:t>
            </w:r>
          </w:p>
        </w:tc>
        <w:tc>
          <w:tcPr>
            <w:tcW w:w="4475" w:type="dxa"/>
            <w:shd w:val="clear" w:color="auto" w:fill="auto"/>
          </w:tcPr>
          <w:p w:rsidR="005C1F04" w:rsidRDefault="00AA1A31" w:rsidP="00B157C9">
            <w:pPr>
              <w:pStyle w:val="1"/>
              <w:spacing w:befor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отр- конкурс «Маленькая страна</w:t>
            </w:r>
            <w:r w:rsidR="005C1F0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1911" w:type="dxa"/>
          </w:tcPr>
          <w:p w:rsidR="005C1F04" w:rsidRDefault="00AA1A31" w:rsidP="00EF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315" w:type="dxa"/>
          </w:tcPr>
          <w:p w:rsidR="005C1F04" w:rsidRDefault="00A72A95" w:rsidP="00562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  <w:tc>
          <w:tcPr>
            <w:tcW w:w="2964" w:type="dxa"/>
          </w:tcPr>
          <w:p w:rsidR="005C1F04" w:rsidRDefault="00D510EF" w:rsidP="00967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а среда</w:t>
            </w:r>
            <w:r w:rsidR="00A72A95">
              <w:rPr>
                <w:rFonts w:ascii="Times New Roman" w:hAnsi="Times New Roman" w:cs="Times New Roman"/>
                <w:sz w:val="24"/>
                <w:szCs w:val="24"/>
              </w:rPr>
              <w:t xml:space="preserve"> с элементами субкультуры, трансляции достижений</w:t>
            </w:r>
          </w:p>
        </w:tc>
      </w:tr>
      <w:tr w:rsidR="00C62DF7" w:rsidTr="0082306D">
        <w:tc>
          <w:tcPr>
            <w:tcW w:w="2729" w:type="dxa"/>
          </w:tcPr>
          <w:p w:rsidR="00C62DF7" w:rsidRPr="00613DB7" w:rsidRDefault="00C62DF7" w:rsidP="00B1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DB7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профессиональной компетентности </w:t>
            </w:r>
            <w:r w:rsidRPr="00613DB7">
              <w:rPr>
                <w:rFonts w:ascii="Times New Roman" w:hAnsi="Times New Roman" w:cs="Times New Roman"/>
              </w:rPr>
              <w:t xml:space="preserve">педагогов по </w:t>
            </w:r>
            <w:r>
              <w:rPr>
                <w:rFonts w:ascii="Times New Roman" w:hAnsi="Times New Roman" w:cs="Times New Roman"/>
              </w:rPr>
              <w:t xml:space="preserve">проектированию образовательных маршрутов дошкольников. </w:t>
            </w:r>
          </w:p>
        </w:tc>
        <w:tc>
          <w:tcPr>
            <w:tcW w:w="4475" w:type="dxa"/>
          </w:tcPr>
          <w:p w:rsidR="00C62DF7" w:rsidRDefault="00C62DF7" w:rsidP="00EF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743">
              <w:rPr>
                <w:rFonts w:ascii="Times New Roman" w:hAnsi="Times New Roman" w:cs="Times New Roman"/>
                <w:b/>
                <w:sz w:val="24"/>
                <w:szCs w:val="24"/>
              </w:rPr>
              <w:t>Педсовет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2DF7" w:rsidRDefault="00C62DF7" w:rsidP="00EF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Создание условий для социализации и индивидуализации дошкольников</w:t>
            </w:r>
            <w:r w:rsidRPr="005E518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C62DF7" w:rsidRPr="00C636F8" w:rsidRDefault="00C62DF7" w:rsidP="00C636F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проведения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едагогическая гостинная</w:t>
            </w:r>
          </w:p>
          <w:p w:rsidR="00C62DF7" w:rsidRDefault="00C62DF7" w:rsidP="00A45FEE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Вопросы педсовета:</w:t>
            </w:r>
          </w:p>
          <w:p w:rsidR="00C62DF7" w:rsidRDefault="00C62DF7" w:rsidP="00E97469">
            <w:pPr>
              <w:pStyle w:val="Default"/>
            </w:pPr>
            <w:r>
              <w:t>1.Результаты тематической проверки «Создание условий построения образовательных маршрутов дошкольников»</w:t>
            </w:r>
          </w:p>
          <w:p w:rsidR="00C62DF7" w:rsidRDefault="00C62DF7" w:rsidP="00186F5C">
            <w:pPr>
              <w:pStyle w:val="Default"/>
            </w:pPr>
            <w:r>
              <w:t>2.Педагогическая поддержка в организации образовательного маршрута</w:t>
            </w:r>
            <w:r w:rsidR="00E34DA2">
              <w:t xml:space="preserve"> </w:t>
            </w:r>
            <w:r>
              <w:t>3.</w:t>
            </w:r>
            <w:r w:rsidR="00C9563B">
              <w:t xml:space="preserve"> </w:t>
            </w:r>
            <w:r w:rsidR="00471B53">
              <w:t xml:space="preserve">Поддержка индивидуальности ребенка </w:t>
            </w:r>
            <w:r w:rsidR="00A2449B">
              <w:t>через разные с</w:t>
            </w:r>
            <w:r w:rsidR="00EC5F1E">
              <w:t>пособы обще</w:t>
            </w:r>
            <w:r w:rsidR="00A2449B">
              <w:t>ния</w:t>
            </w:r>
            <w:r w:rsidR="00861D1C">
              <w:t xml:space="preserve"> </w:t>
            </w:r>
          </w:p>
          <w:p w:rsidR="00C62DF7" w:rsidRDefault="00C62DF7" w:rsidP="00E97469">
            <w:pPr>
              <w:pStyle w:val="Default"/>
            </w:pPr>
            <w:r>
              <w:t>4.</w:t>
            </w:r>
            <w:r w:rsidR="00F8067C">
              <w:t xml:space="preserve"> Реализация </w:t>
            </w:r>
            <w:r w:rsidR="00F8067C" w:rsidRPr="008F7601">
              <w:rPr>
                <w:bCs/>
              </w:rPr>
              <w:t>индивидуализации</w:t>
            </w:r>
            <w:r w:rsidR="00F8067C" w:rsidRPr="008F7601">
              <w:t xml:space="preserve"> </w:t>
            </w:r>
            <w:r w:rsidR="00F8067C">
              <w:t xml:space="preserve">образования через использование </w:t>
            </w:r>
            <w:r w:rsidR="00F8067C" w:rsidRPr="008F7601">
              <w:rPr>
                <w:bCs/>
              </w:rPr>
              <w:t>компонентов</w:t>
            </w:r>
            <w:r w:rsidR="00F8067C" w:rsidRPr="008F7601">
              <w:t xml:space="preserve"> </w:t>
            </w:r>
            <w:r w:rsidR="00F8067C" w:rsidRPr="008F7601">
              <w:rPr>
                <w:bCs/>
              </w:rPr>
              <w:t>детской</w:t>
            </w:r>
            <w:r w:rsidR="00F8067C" w:rsidRPr="008F7601">
              <w:t xml:space="preserve"> </w:t>
            </w:r>
            <w:r w:rsidR="00F8067C" w:rsidRPr="008F7601">
              <w:rPr>
                <w:bCs/>
              </w:rPr>
              <w:t>субкультуры</w:t>
            </w:r>
            <w:r w:rsidR="007722AE">
              <w:rPr>
                <w:bCs/>
              </w:rPr>
              <w:t>.</w:t>
            </w:r>
            <w:r w:rsidR="00F8067C">
              <w:t xml:space="preserve"> </w:t>
            </w:r>
          </w:p>
          <w:p w:rsidR="00C62DF7" w:rsidRPr="00191DB6" w:rsidRDefault="00C86F1F" w:rsidP="00B72181">
            <w:pPr>
              <w:pStyle w:val="Default"/>
              <w:rPr>
                <w:color w:val="auto"/>
              </w:rPr>
            </w:pPr>
            <w:r>
              <w:t>Презентация мини- прое</w:t>
            </w:r>
            <w:r w:rsidR="00044CBB">
              <w:t>к</w:t>
            </w:r>
            <w:r>
              <w:t>тов «</w:t>
            </w:r>
            <w:r w:rsidR="00044CBB">
              <w:t xml:space="preserve">Моя коллекция» (Барабанщикова Ю.С.), </w:t>
            </w:r>
            <w:r w:rsidR="00777408">
              <w:t>«Моя любимая игрушка</w:t>
            </w:r>
            <w:r w:rsidR="00AD75B6">
              <w:t>- зверушка</w:t>
            </w:r>
            <w:r w:rsidR="00777408">
              <w:t>» 6.</w:t>
            </w:r>
            <w:r w:rsidR="00C62DF7">
              <w:t xml:space="preserve">Моделирование модели </w:t>
            </w:r>
            <w:r w:rsidR="00C9563B">
              <w:lastRenderedPageBreak/>
              <w:t>индивидуальных образовательных маршрутов с учетом гендерных различий детей, их интересов и способностей, формирующегося познавательного стиля.</w:t>
            </w:r>
            <w:r w:rsidR="00C9563B">
              <w:br/>
            </w:r>
          </w:p>
        </w:tc>
        <w:tc>
          <w:tcPr>
            <w:tcW w:w="1911" w:type="dxa"/>
          </w:tcPr>
          <w:p w:rsidR="00C62DF7" w:rsidRPr="000A027F" w:rsidRDefault="00C62DF7" w:rsidP="00EF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враль  </w:t>
            </w:r>
          </w:p>
        </w:tc>
        <w:tc>
          <w:tcPr>
            <w:tcW w:w="2315" w:type="dxa"/>
          </w:tcPr>
          <w:p w:rsidR="00481C31" w:rsidRDefault="00C62DF7" w:rsidP="00EF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, ст. воспитатель </w:t>
            </w:r>
          </w:p>
          <w:p w:rsidR="00481C31" w:rsidRDefault="00481C31" w:rsidP="00EF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C31" w:rsidRDefault="00481C31" w:rsidP="00EF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C31" w:rsidRDefault="00481C31" w:rsidP="00EF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6F8" w:rsidRDefault="00C636F8" w:rsidP="00EF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DF7" w:rsidRDefault="00C62DF7" w:rsidP="00EF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нёва И.Н.</w:t>
            </w:r>
          </w:p>
          <w:p w:rsidR="00AA2766" w:rsidRDefault="00AA2766" w:rsidP="00EF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766" w:rsidRDefault="00AA2766" w:rsidP="00EF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766">
              <w:rPr>
                <w:rFonts w:ascii="Times New Roman" w:hAnsi="Times New Roman" w:cs="Times New Roman"/>
                <w:sz w:val="24"/>
                <w:szCs w:val="24"/>
              </w:rPr>
              <w:t>Зимагулова Т.М.</w:t>
            </w:r>
          </w:p>
          <w:p w:rsidR="00861D1C" w:rsidRPr="00861D1C" w:rsidRDefault="00AD68CC" w:rsidP="00EF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гаева Е.А.</w:t>
            </w:r>
          </w:p>
          <w:p w:rsidR="00861D1C" w:rsidRPr="00861D1C" w:rsidRDefault="00861D1C" w:rsidP="00EF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408" w:rsidRDefault="00744254" w:rsidP="00EF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ваева</w:t>
            </w:r>
            <w:r w:rsidR="00B72181">
              <w:rPr>
                <w:rFonts w:ascii="Times New Roman" w:hAnsi="Times New Roman" w:cs="Times New Roman"/>
                <w:sz w:val="24"/>
                <w:szCs w:val="24"/>
              </w:rPr>
              <w:t xml:space="preserve"> Ю.С. Голобородько Т.Н.</w:t>
            </w:r>
          </w:p>
          <w:p w:rsidR="00AD68CC" w:rsidRDefault="00AD68CC" w:rsidP="00EF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8CC" w:rsidRPr="00777408" w:rsidRDefault="0018151C" w:rsidP="00EF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хаметшина Н.Р.</w:t>
            </w:r>
          </w:p>
          <w:p w:rsidR="0018093F" w:rsidRPr="00777408" w:rsidRDefault="0018093F" w:rsidP="00EF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DF7" w:rsidRPr="000A027F" w:rsidRDefault="00C62DF7" w:rsidP="00EF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4" w:type="dxa"/>
          </w:tcPr>
          <w:p w:rsidR="00C62DF7" w:rsidRPr="000A027F" w:rsidRDefault="00C62DF7" w:rsidP="00B1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е профессиональной компетентности в проектировании образовательных маршрутов у дошколь</w:t>
            </w:r>
            <w:r w:rsidR="00E717EC">
              <w:rPr>
                <w:rFonts w:ascii="Times New Roman" w:hAnsi="Times New Roman" w:cs="Times New Roman"/>
                <w:sz w:val="24"/>
                <w:szCs w:val="24"/>
              </w:rPr>
              <w:t>ников с разным уровнем развития, создания условий в предме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17EC">
              <w:rPr>
                <w:rFonts w:ascii="Times New Roman" w:hAnsi="Times New Roman" w:cs="Times New Roman"/>
                <w:sz w:val="24"/>
                <w:szCs w:val="24"/>
              </w:rPr>
              <w:t>развивающей среде</w:t>
            </w:r>
            <w:r w:rsidR="00A5054E">
              <w:rPr>
                <w:rFonts w:ascii="Times New Roman" w:hAnsi="Times New Roman" w:cs="Times New Roman"/>
                <w:sz w:val="24"/>
                <w:szCs w:val="24"/>
              </w:rPr>
              <w:t xml:space="preserve"> с элементами индивидуализации</w:t>
            </w:r>
          </w:p>
        </w:tc>
      </w:tr>
      <w:tr w:rsidR="00C62DF7" w:rsidTr="0082306D">
        <w:tc>
          <w:tcPr>
            <w:tcW w:w="2729" w:type="dxa"/>
          </w:tcPr>
          <w:p w:rsidR="00C62DF7" w:rsidRPr="003B33E3" w:rsidRDefault="00C62DF7" w:rsidP="009A51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пирование </w:t>
            </w:r>
            <w:r w:rsidRPr="003B33E3">
              <w:rPr>
                <w:rFonts w:ascii="Times New Roman" w:hAnsi="Times New Roman" w:cs="Times New Roman"/>
                <w:sz w:val="24"/>
                <w:szCs w:val="24"/>
              </w:rPr>
              <w:t>трудностей,</w:t>
            </w:r>
          </w:p>
          <w:p w:rsidR="00C62DF7" w:rsidRPr="003B33E3" w:rsidRDefault="00C62DF7" w:rsidP="009A51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33E3">
              <w:rPr>
                <w:rFonts w:ascii="Times New Roman" w:hAnsi="Times New Roman" w:cs="Times New Roman"/>
                <w:sz w:val="24"/>
                <w:szCs w:val="24"/>
              </w:rPr>
              <w:t>сопровождающих</w:t>
            </w:r>
          </w:p>
          <w:p w:rsidR="00C62DF7" w:rsidRPr="003B33E3" w:rsidRDefault="00C62DF7" w:rsidP="009A51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33E3">
              <w:rPr>
                <w:rFonts w:ascii="Times New Roman" w:hAnsi="Times New Roman" w:cs="Times New Roman"/>
                <w:sz w:val="24"/>
                <w:szCs w:val="24"/>
              </w:rPr>
              <w:t>образовательный</w:t>
            </w:r>
          </w:p>
          <w:p w:rsidR="00C62DF7" w:rsidRDefault="00C62DF7" w:rsidP="009A51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33E3">
              <w:rPr>
                <w:rFonts w:ascii="Times New Roman" w:hAnsi="Times New Roman" w:cs="Times New Roman"/>
                <w:sz w:val="24"/>
                <w:szCs w:val="24"/>
              </w:rPr>
              <w:t>процесс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33E3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</w:p>
          <w:p w:rsidR="00C62DF7" w:rsidRPr="003B33E3" w:rsidRDefault="00C62DF7" w:rsidP="009A51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33E3">
              <w:rPr>
                <w:rFonts w:ascii="Times New Roman" w:hAnsi="Times New Roman" w:cs="Times New Roman"/>
                <w:sz w:val="24"/>
                <w:szCs w:val="24"/>
              </w:rPr>
              <w:t xml:space="preserve">личностных особенностей </w:t>
            </w:r>
          </w:p>
          <w:p w:rsidR="00C62DF7" w:rsidRPr="000A027F" w:rsidRDefault="00C62DF7" w:rsidP="003B3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3E3">
              <w:rPr>
                <w:rFonts w:ascii="Times New Roman" w:hAnsi="Times New Roman" w:cs="Times New Roman"/>
                <w:sz w:val="24"/>
                <w:szCs w:val="24"/>
              </w:rPr>
              <w:t>воспитанника</w:t>
            </w:r>
          </w:p>
        </w:tc>
        <w:tc>
          <w:tcPr>
            <w:tcW w:w="4475" w:type="dxa"/>
          </w:tcPr>
          <w:p w:rsidR="00C62DF7" w:rsidRPr="003B33E3" w:rsidRDefault="00C62DF7" w:rsidP="00EF29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3E3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я психолога</w:t>
            </w:r>
          </w:p>
          <w:p w:rsidR="00C62DF7" w:rsidRPr="000A027F" w:rsidRDefault="00C62DF7" w:rsidP="00EF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образовательные маршруты детей «группы риска»</w:t>
            </w:r>
          </w:p>
        </w:tc>
        <w:tc>
          <w:tcPr>
            <w:tcW w:w="1911" w:type="dxa"/>
          </w:tcPr>
          <w:p w:rsidR="00C62DF7" w:rsidRPr="000A027F" w:rsidRDefault="00C62DF7" w:rsidP="00EF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315" w:type="dxa"/>
          </w:tcPr>
          <w:p w:rsidR="00C62DF7" w:rsidRPr="000A027F" w:rsidRDefault="00C62DF7" w:rsidP="00EF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 психолог Сухань Л.В.</w:t>
            </w:r>
          </w:p>
        </w:tc>
        <w:tc>
          <w:tcPr>
            <w:tcW w:w="2964" w:type="dxa"/>
          </w:tcPr>
          <w:p w:rsidR="00C62DF7" w:rsidRPr="000A027F" w:rsidRDefault="00C62DF7" w:rsidP="00EF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ндивидуальных образовательных маршрутов для детей группы риска, рекомендации педагогам по сопровождению</w:t>
            </w:r>
          </w:p>
        </w:tc>
      </w:tr>
      <w:tr w:rsidR="00C62DF7" w:rsidTr="0082306D">
        <w:tc>
          <w:tcPr>
            <w:tcW w:w="2729" w:type="dxa"/>
          </w:tcPr>
          <w:p w:rsidR="00C62DF7" w:rsidRPr="00B72181" w:rsidRDefault="002F79DB" w:rsidP="00B72181">
            <w:pPr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9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явление, обобщение и распространение педагогического опыта работы и применения новых технологий в условиях ФГОС, через методику создания лепбуков;</w:t>
            </w:r>
            <w:r w:rsidR="00B721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F79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творческого потенциала педагогов</w:t>
            </w:r>
          </w:p>
        </w:tc>
        <w:tc>
          <w:tcPr>
            <w:tcW w:w="4475" w:type="dxa"/>
          </w:tcPr>
          <w:p w:rsidR="00C62DF7" w:rsidRDefault="00C62DF7" w:rsidP="00C62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9AB">
              <w:rPr>
                <w:rFonts w:ascii="Times New Roman" w:hAnsi="Times New Roman" w:cs="Times New Roman"/>
                <w:b/>
                <w:sz w:val="24"/>
                <w:szCs w:val="24"/>
              </w:rPr>
              <w:t>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79DB" w:rsidRPr="00861D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эпбу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F79DB">
              <w:rPr>
                <w:rFonts w:ascii="Times New Roman" w:hAnsi="Times New Roman" w:cs="Times New Roman"/>
                <w:sz w:val="24"/>
                <w:szCs w:val="24"/>
              </w:rPr>
              <w:t>От идеи до воплощения»</w:t>
            </w:r>
          </w:p>
        </w:tc>
        <w:tc>
          <w:tcPr>
            <w:tcW w:w="1911" w:type="dxa"/>
          </w:tcPr>
          <w:p w:rsidR="00C62DF7" w:rsidRDefault="00BE5C64" w:rsidP="00EF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  <w:r w:rsidR="00C62D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15" w:type="dxa"/>
          </w:tcPr>
          <w:p w:rsidR="00C62DF7" w:rsidRDefault="00C62DF7" w:rsidP="00EF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  <w:tc>
          <w:tcPr>
            <w:tcW w:w="2964" w:type="dxa"/>
          </w:tcPr>
          <w:p w:rsidR="00C62DF7" w:rsidRPr="000A027F" w:rsidRDefault="00D75B47" w:rsidP="00291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наглядных дидактических</w:t>
            </w:r>
            <w:r w:rsidR="00C62DF7">
              <w:rPr>
                <w:rFonts w:ascii="Times New Roman" w:hAnsi="Times New Roman" w:cs="Times New Roman"/>
                <w:sz w:val="24"/>
                <w:szCs w:val="24"/>
              </w:rPr>
              <w:t xml:space="preserve"> пособий </w:t>
            </w:r>
          </w:p>
        </w:tc>
      </w:tr>
      <w:tr w:rsidR="002F79DB" w:rsidTr="0082306D">
        <w:trPr>
          <w:trHeight w:val="550"/>
        </w:trPr>
        <w:tc>
          <w:tcPr>
            <w:tcW w:w="2729" w:type="dxa"/>
          </w:tcPr>
          <w:p w:rsidR="002F79DB" w:rsidRDefault="002F79DB" w:rsidP="00EF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остранение ППО, трансляция опыта,</w:t>
            </w:r>
            <w:r w:rsidRPr="00AE52E6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Pr="00ED1F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мен практическим </w:t>
            </w:r>
            <w:r w:rsidRPr="00ED1F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пытом</w:t>
            </w:r>
          </w:p>
        </w:tc>
        <w:tc>
          <w:tcPr>
            <w:tcW w:w="4475" w:type="dxa"/>
          </w:tcPr>
          <w:p w:rsidR="002F79DB" w:rsidRPr="00C7609A" w:rsidRDefault="002F79DB" w:rsidP="00EF29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естиваль сетевых сообществ</w:t>
            </w:r>
          </w:p>
        </w:tc>
        <w:tc>
          <w:tcPr>
            <w:tcW w:w="1911" w:type="dxa"/>
          </w:tcPr>
          <w:p w:rsidR="002F79DB" w:rsidRDefault="002F79DB" w:rsidP="00EF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- март</w:t>
            </w:r>
          </w:p>
        </w:tc>
        <w:tc>
          <w:tcPr>
            <w:tcW w:w="2315" w:type="dxa"/>
          </w:tcPr>
          <w:p w:rsidR="002F79DB" w:rsidRDefault="002F79DB" w:rsidP="00EF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4" w:type="dxa"/>
          </w:tcPr>
          <w:p w:rsidR="002F79DB" w:rsidRDefault="002F79DB" w:rsidP="00EF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ППО</w:t>
            </w:r>
          </w:p>
        </w:tc>
      </w:tr>
      <w:tr w:rsidR="002F79DB" w:rsidTr="0082306D">
        <w:trPr>
          <w:trHeight w:val="550"/>
        </w:trPr>
        <w:tc>
          <w:tcPr>
            <w:tcW w:w="2729" w:type="dxa"/>
          </w:tcPr>
          <w:p w:rsidR="002F79DB" w:rsidRDefault="002F79DB" w:rsidP="00EF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ляция опыта</w:t>
            </w:r>
          </w:p>
        </w:tc>
        <w:tc>
          <w:tcPr>
            <w:tcW w:w="4475" w:type="dxa"/>
          </w:tcPr>
          <w:p w:rsidR="002F79DB" w:rsidRDefault="002F79DB" w:rsidP="00EF29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рмарка инновационных технологий</w:t>
            </w:r>
          </w:p>
        </w:tc>
        <w:tc>
          <w:tcPr>
            <w:tcW w:w="1911" w:type="dxa"/>
          </w:tcPr>
          <w:p w:rsidR="002F79DB" w:rsidRDefault="002F79DB" w:rsidP="00EF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315" w:type="dxa"/>
          </w:tcPr>
          <w:p w:rsidR="002F79DB" w:rsidRDefault="00E15072" w:rsidP="000D2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</w:tc>
        <w:tc>
          <w:tcPr>
            <w:tcW w:w="2964" w:type="dxa"/>
          </w:tcPr>
          <w:p w:rsidR="002F79DB" w:rsidRDefault="0058287A" w:rsidP="00EF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новых методических продуктов</w:t>
            </w:r>
          </w:p>
        </w:tc>
      </w:tr>
      <w:tr w:rsidR="002F79DB" w:rsidTr="0082306D">
        <w:trPr>
          <w:trHeight w:val="550"/>
        </w:trPr>
        <w:tc>
          <w:tcPr>
            <w:tcW w:w="2729" w:type="dxa"/>
          </w:tcPr>
          <w:p w:rsidR="002F79DB" w:rsidRPr="00291DA1" w:rsidRDefault="00291DA1" w:rsidP="00291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DA1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нормального развития ребенка (в соответствии с нормой развития в соответствующем возрасте); обеспечение грамотного психологического сопровождения естественного развития.</w:t>
            </w:r>
          </w:p>
        </w:tc>
        <w:tc>
          <w:tcPr>
            <w:tcW w:w="4475" w:type="dxa"/>
          </w:tcPr>
          <w:p w:rsidR="002F79DB" w:rsidRDefault="002F79DB" w:rsidP="00EF29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ПС №3</w:t>
            </w:r>
          </w:p>
          <w:p w:rsidR="002F79DB" w:rsidRDefault="002F79DB" w:rsidP="00403E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9DB" w:rsidRPr="00AC22C9" w:rsidRDefault="002F79DB" w:rsidP="00EF29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E4C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22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 нервно-психического развития детей за 2 квартал. Выделение приоритетных направлений на 3 квартал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ивидуальное сопровождение </w:t>
            </w:r>
            <w:r w:rsidRPr="00AC22C9">
              <w:rPr>
                <w:rFonts w:ascii="Times New Roman" w:hAnsi="Times New Roman" w:cs="Times New Roman"/>
                <w:b/>
                <w:sz w:val="24"/>
                <w:szCs w:val="24"/>
              </w:rPr>
              <w:t>детей раннего возраста.</w:t>
            </w:r>
          </w:p>
          <w:p w:rsidR="002F79DB" w:rsidRPr="001A1CF3" w:rsidRDefault="002F79DB" w:rsidP="00F27AA9">
            <w:pPr>
              <w:spacing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F3">
              <w:rPr>
                <w:rFonts w:ascii="Times New Roman" w:eastAsia="Times New Roman" w:hAnsi="Times New Roman" w:cs="Times New Roman"/>
                <w:sz w:val="24"/>
                <w:szCs w:val="24"/>
              </w:rPr>
              <w:t>План:</w:t>
            </w:r>
          </w:p>
          <w:p w:rsidR="002F79DB" w:rsidRPr="00291DA1" w:rsidRDefault="002F79DB" w:rsidP="00F27AA9">
            <w:pPr>
              <w:spacing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F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291DA1" w:rsidRPr="00D74419">
              <w:t xml:space="preserve"> </w:t>
            </w:r>
            <w:r w:rsidR="00291DA1" w:rsidRPr="00291DA1">
              <w:rPr>
                <w:rFonts w:ascii="Times New Roman" w:hAnsi="Times New Roman" w:cs="Times New Roman"/>
                <w:sz w:val="24"/>
                <w:szCs w:val="24"/>
              </w:rPr>
              <w:t>Результаты диагностики нервно – психического развития детей</w:t>
            </w:r>
            <w:r w:rsidR="00291DA1" w:rsidRPr="00291D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F79DB" w:rsidRDefault="002F79DB" w:rsidP="002F79DB">
            <w:pPr>
              <w:spacing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F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о</w:t>
            </w:r>
            <w:r w:rsidR="00B721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едагогическое сопровождение ребенка раннего возраста»</w:t>
            </w:r>
          </w:p>
          <w:p w:rsidR="002F79DB" w:rsidRDefault="00291DA1" w:rsidP="002F79DB">
            <w:pPr>
              <w:spacing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="002F79DB">
              <w:rPr>
                <w:rFonts w:ascii="Times New Roman" w:eastAsia="Times New Roman" w:hAnsi="Times New Roman" w:cs="Times New Roman"/>
                <w:sz w:val="24"/>
                <w:szCs w:val="24"/>
              </w:rPr>
              <w:t>Сообщение «Модель сопровождения ребенка раннего возраста»</w:t>
            </w:r>
          </w:p>
          <w:p w:rsidR="002F79DB" w:rsidRPr="009408EF" w:rsidRDefault="002F79DB" w:rsidP="00940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1A1CF3">
              <w:rPr>
                <w:rFonts w:ascii="Times New Roman" w:eastAsia="Times New Roman" w:hAnsi="Times New Roman" w:cs="Times New Roman"/>
                <w:sz w:val="24"/>
                <w:szCs w:val="24"/>
              </w:rPr>
              <w:t>. Анализ  заболеваемости за 2-й к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тал. </w:t>
            </w:r>
            <w:r w:rsidRPr="009408EF">
              <w:rPr>
                <w:rFonts w:ascii="Times New Roman" w:hAnsi="Times New Roman" w:cs="Times New Roman"/>
                <w:sz w:val="24"/>
                <w:szCs w:val="24"/>
              </w:rPr>
              <w:t>Эффективность проведения оздоровительных процедур, закаливающих мероприятий.</w:t>
            </w:r>
          </w:p>
          <w:p w:rsidR="002F79DB" w:rsidRPr="00A21FBF" w:rsidRDefault="002F79DB" w:rsidP="00A21FBF">
            <w:pPr>
              <w:spacing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  <w:r w:rsidRPr="001A1CF3">
              <w:rPr>
                <w:rFonts w:ascii="Times New Roman" w:eastAsia="Times New Roman" w:hAnsi="Times New Roman" w:cs="Times New Roman"/>
                <w:sz w:val="24"/>
                <w:szCs w:val="24"/>
              </w:rPr>
              <w:t>.Утверждение перс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ктивного плана на 3-й квартал.</w:t>
            </w:r>
          </w:p>
        </w:tc>
        <w:tc>
          <w:tcPr>
            <w:tcW w:w="1911" w:type="dxa"/>
          </w:tcPr>
          <w:p w:rsidR="002F79DB" w:rsidRDefault="002F79DB" w:rsidP="00EF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рт </w:t>
            </w:r>
          </w:p>
        </w:tc>
        <w:tc>
          <w:tcPr>
            <w:tcW w:w="2315" w:type="dxa"/>
          </w:tcPr>
          <w:p w:rsidR="002F79DB" w:rsidRDefault="002F79DB" w:rsidP="000D29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1DA1" w:rsidRDefault="00291DA1" w:rsidP="000D29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1DA1" w:rsidRDefault="00291DA1" w:rsidP="000D29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1DA1" w:rsidRDefault="00291DA1" w:rsidP="000D29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1DA1" w:rsidRDefault="00291DA1" w:rsidP="000D29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1DA1" w:rsidRDefault="00291DA1" w:rsidP="000D29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79DB" w:rsidRDefault="002F79DB" w:rsidP="000D29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79DB" w:rsidRDefault="00B72181" w:rsidP="000D29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F79DB">
              <w:rPr>
                <w:rFonts w:ascii="Times New Roman" w:eastAsia="Times New Roman" w:hAnsi="Times New Roman" w:cs="Times New Roman"/>
                <w:sz w:val="24"/>
                <w:szCs w:val="24"/>
              </w:rPr>
              <w:t>Сухань Л.В.- психолог</w:t>
            </w:r>
          </w:p>
          <w:p w:rsidR="002F79DB" w:rsidRDefault="002F79DB" w:rsidP="000D29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1DA1" w:rsidRDefault="00291DA1" w:rsidP="000D29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79DB" w:rsidRDefault="002F79DB" w:rsidP="000D29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лян Л.П.</w:t>
            </w:r>
          </w:p>
          <w:p w:rsidR="00B72181" w:rsidRDefault="00B72181" w:rsidP="00AC22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79DB" w:rsidRDefault="002F79DB" w:rsidP="00AC22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1A1CF3">
              <w:rPr>
                <w:rFonts w:ascii="Times New Roman" w:eastAsia="Times New Roman" w:hAnsi="Times New Roman" w:cs="Times New Roman"/>
                <w:sz w:val="24"/>
                <w:szCs w:val="24"/>
              </w:rPr>
              <w:t>едсестра Данилова Е.В.</w:t>
            </w:r>
          </w:p>
          <w:p w:rsidR="002F79DB" w:rsidRDefault="002F79DB" w:rsidP="00771C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4" w:type="dxa"/>
          </w:tcPr>
          <w:p w:rsidR="002F79DB" w:rsidRDefault="002F79DB" w:rsidP="00EF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  <w:t>Пополнение методической копилки, информирование родителей через сайт ДОУ в разделе «Школа для родителей»</w:t>
            </w:r>
          </w:p>
        </w:tc>
      </w:tr>
      <w:tr w:rsidR="002F79DB" w:rsidTr="0082306D">
        <w:tc>
          <w:tcPr>
            <w:tcW w:w="2729" w:type="dxa"/>
          </w:tcPr>
          <w:p w:rsidR="002F79DB" w:rsidRDefault="00291DA1" w:rsidP="00291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мен опытом системно- деятельностного подхода в организации воспитательно- образовательного процесса</w:t>
            </w:r>
          </w:p>
        </w:tc>
        <w:tc>
          <w:tcPr>
            <w:tcW w:w="4475" w:type="dxa"/>
          </w:tcPr>
          <w:p w:rsidR="002F79DB" w:rsidRPr="00865A28" w:rsidRDefault="002F79DB" w:rsidP="00EF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9AB">
              <w:rPr>
                <w:rFonts w:ascii="Times New Roman" w:hAnsi="Times New Roman" w:cs="Times New Roman"/>
                <w:b/>
                <w:sz w:val="24"/>
                <w:szCs w:val="24"/>
              </w:rPr>
              <w:t>Открытые просмотры</w:t>
            </w:r>
            <w:r w:rsidRPr="00865A2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F79DB" w:rsidRDefault="00260325" w:rsidP="00EF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3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ая деятельность</w:t>
            </w:r>
          </w:p>
          <w:p w:rsidR="00F74092" w:rsidRDefault="00F74092" w:rsidP="00EF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325" w:rsidRDefault="00260325" w:rsidP="00EF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циоигровая технология</w:t>
            </w:r>
          </w:p>
          <w:p w:rsidR="00260325" w:rsidRDefault="00260325" w:rsidP="00EF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сследовательская деятельность</w:t>
            </w:r>
          </w:p>
          <w:p w:rsidR="00862E04" w:rsidRDefault="00862E04" w:rsidP="00EF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гровая технология</w:t>
            </w:r>
          </w:p>
          <w:p w:rsidR="00B72181" w:rsidRPr="00260325" w:rsidRDefault="00B72181" w:rsidP="00B72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нимательная прогулка</w:t>
            </w:r>
          </w:p>
        </w:tc>
        <w:tc>
          <w:tcPr>
            <w:tcW w:w="1911" w:type="dxa"/>
          </w:tcPr>
          <w:p w:rsidR="002F79DB" w:rsidRDefault="002F79DB" w:rsidP="00EF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315" w:type="dxa"/>
          </w:tcPr>
          <w:p w:rsidR="002F79DB" w:rsidRDefault="002F79DB" w:rsidP="00EF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9DB" w:rsidRDefault="00744254" w:rsidP="00EF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ваева </w:t>
            </w:r>
            <w:r w:rsidR="00F74092">
              <w:rPr>
                <w:rFonts w:ascii="Times New Roman" w:hAnsi="Times New Roman" w:cs="Times New Roman"/>
                <w:sz w:val="24"/>
                <w:szCs w:val="24"/>
              </w:rPr>
              <w:t>Ю.С.</w:t>
            </w:r>
          </w:p>
          <w:p w:rsidR="00A21FBF" w:rsidRDefault="00A21FBF" w:rsidP="00EF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325" w:rsidRDefault="00260325" w:rsidP="00EF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хаметшина Н.Р.</w:t>
            </w:r>
          </w:p>
          <w:p w:rsidR="00260325" w:rsidRDefault="00B72181" w:rsidP="00EF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гаева Е.В. </w:t>
            </w:r>
          </w:p>
          <w:p w:rsidR="00862E04" w:rsidRDefault="008512FB" w:rsidP="00EF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ова О.П.</w:t>
            </w:r>
          </w:p>
          <w:p w:rsidR="00B72181" w:rsidRDefault="00B72181" w:rsidP="00EF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толчина Н.А.</w:t>
            </w:r>
          </w:p>
        </w:tc>
        <w:tc>
          <w:tcPr>
            <w:tcW w:w="2964" w:type="dxa"/>
          </w:tcPr>
          <w:p w:rsidR="002F79DB" w:rsidRPr="000A027F" w:rsidRDefault="002F79DB" w:rsidP="00EF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лнение методической копилки конспектами совместной деятельности, проектами, обратная связь с родителями, трансляция опыта работы ДОУ.</w:t>
            </w:r>
          </w:p>
        </w:tc>
      </w:tr>
      <w:tr w:rsidR="002F79DB" w:rsidTr="0082306D">
        <w:tc>
          <w:tcPr>
            <w:tcW w:w="2729" w:type="dxa"/>
          </w:tcPr>
          <w:p w:rsidR="002F79DB" w:rsidRPr="00F57F7F" w:rsidRDefault="002F79DB" w:rsidP="00EF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57F7F">
              <w:rPr>
                <w:rFonts w:ascii="Times New Roman" w:hAnsi="Times New Roman" w:cs="Times New Roman"/>
                <w:sz w:val="24"/>
                <w:szCs w:val="24"/>
              </w:rPr>
              <w:t>овлечения родителей в образовательное пространство и обеспечение его информационной открытости</w:t>
            </w:r>
          </w:p>
        </w:tc>
        <w:tc>
          <w:tcPr>
            <w:tcW w:w="4475" w:type="dxa"/>
          </w:tcPr>
          <w:p w:rsidR="002F79DB" w:rsidRDefault="002F79DB" w:rsidP="00EF29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7F3">
              <w:rPr>
                <w:rFonts w:ascii="Times New Roman" w:hAnsi="Times New Roman" w:cs="Times New Roman"/>
                <w:b/>
                <w:sz w:val="24"/>
                <w:szCs w:val="24"/>
              </w:rPr>
              <w:t>Дни открытых двере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F79DB" w:rsidRPr="007207F3" w:rsidRDefault="002F79DB" w:rsidP="00EF29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C3C5C">
              <w:rPr>
                <w:rFonts w:ascii="Times New Roman" w:hAnsi="Times New Roman" w:cs="Times New Roman"/>
                <w:sz w:val="24"/>
                <w:szCs w:val="24"/>
              </w:rPr>
              <w:t>«Гостевой день в детском саду»</w:t>
            </w:r>
          </w:p>
        </w:tc>
        <w:tc>
          <w:tcPr>
            <w:tcW w:w="1911" w:type="dxa"/>
          </w:tcPr>
          <w:p w:rsidR="002F79DB" w:rsidRDefault="002F79DB" w:rsidP="00EF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315" w:type="dxa"/>
          </w:tcPr>
          <w:p w:rsidR="002F79DB" w:rsidRDefault="002F79DB" w:rsidP="00EF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 Михнёва И.Н</w:t>
            </w:r>
          </w:p>
          <w:p w:rsidR="002F79DB" w:rsidRDefault="002F79DB" w:rsidP="00EF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9DB" w:rsidRDefault="002F79DB" w:rsidP="00EF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  <w:tc>
          <w:tcPr>
            <w:tcW w:w="2964" w:type="dxa"/>
          </w:tcPr>
          <w:p w:rsidR="002F79DB" w:rsidRPr="004B5963" w:rsidRDefault="002F79DB" w:rsidP="00EF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963">
              <w:rPr>
                <w:rFonts w:ascii="Times New Roman" w:hAnsi="Times New Roman" w:cs="Times New Roman"/>
                <w:sz w:val="24"/>
                <w:szCs w:val="24"/>
              </w:rPr>
              <w:t>Наглядное информирование родителей о новых подходах в организации ОД в разных возрастных групп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ратная связь с родителями.</w:t>
            </w:r>
          </w:p>
        </w:tc>
      </w:tr>
      <w:tr w:rsidR="002F79DB" w:rsidTr="0082306D">
        <w:tc>
          <w:tcPr>
            <w:tcW w:w="2729" w:type="dxa"/>
          </w:tcPr>
          <w:p w:rsidR="002F79DB" w:rsidRDefault="002F79DB" w:rsidP="00EF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детского развития, обмен опытом.</w:t>
            </w:r>
          </w:p>
        </w:tc>
        <w:tc>
          <w:tcPr>
            <w:tcW w:w="4475" w:type="dxa"/>
          </w:tcPr>
          <w:p w:rsidR="002F79DB" w:rsidRDefault="002F79DB" w:rsidP="00EF29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ПС №4</w:t>
            </w:r>
          </w:p>
          <w:p w:rsidR="002F79DB" w:rsidRPr="00C20053" w:rsidRDefault="002F79DB" w:rsidP="00F27AA9">
            <w:pPr>
              <w:spacing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053">
              <w:rPr>
                <w:rFonts w:ascii="Times New Roman" w:eastAsia="Times New Roman" w:hAnsi="Times New Roman" w:cs="Times New Roman"/>
                <w:sz w:val="24"/>
                <w:szCs w:val="24"/>
              </w:rPr>
              <w:t>План:</w:t>
            </w:r>
          </w:p>
          <w:p w:rsidR="002F79DB" w:rsidRDefault="002F79DB" w:rsidP="00F27AA9">
            <w:pPr>
              <w:spacing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0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Итоги мониторинг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ского развития </w:t>
            </w:r>
          </w:p>
          <w:p w:rsidR="002F79DB" w:rsidRDefault="002F79DB" w:rsidP="00F27A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Подготовка к летне </w:t>
            </w:r>
            <w:r w:rsidRPr="00C20053">
              <w:rPr>
                <w:rFonts w:ascii="Times New Roman" w:eastAsia="Times New Roman" w:hAnsi="Times New Roman" w:cs="Times New Roman"/>
                <w:sz w:val="24"/>
                <w:szCs w:val="24"/>
              </w:rPr>
              <w:t>- оздоровительному период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F79DB" w:rsidRDefault="002F79DB" w:rsidP="00F27A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Презентация успехов</w:t>
            </w:r>
            <w:r w:rsidR="00A21F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Умные пальчик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C200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F79DB" w:rsidRPr="007207F3" w:rsidRDefault="002F79DB" w:rsidP="00F27A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C200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Анализ заболеваем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 3-й квартал (Данилова Е.В.</w:t>
            </w:r>
            <w:r w:rsidRPr="00C2005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11" w:type="dxa"/>
          </w:tcPr>
          <w:p w:rsidR="002F79DB" w:rsidRDefault="002F79DB" w:rsidP="00EF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й </w:t>
            </w:r>
          </w:p>
        </w:tc>
        <w:tc>
          <w:tcPr>
            <w:tcW w:w="2315" w:type="dxa"/>
          </w:tcPr>
          <w:p w:rsidR="002F79DB" w:rsidRDefault="002F79DB" w:rsidP="00293D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1A1CF3">
              <w:rPr>
                <w:rFonts w:ascii="Times New Roman" w:eastAsia="Times New Roman" w:hAnsi="Times New Roman" w:cs="Times New Roman"/>
                <w:sz w:val="24"/>
                <w:szCs w:val="24"/>
              </w:rPr>
              <w:t>едсестра Данилова Е.В.</w:t>
            </w:r>
          </w:p>
          <w:p w:rsidR="002F79DB" w:rsidRDefault="002F79DB" w:rsidP="00293D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хнева И.Н- ст. воспитатель</w:t>
            </w:r>
          </w:p>
          <w:p w:rsidR="00A21FBF" w:rsidRDefault="002F79DB" w:rsidP="00293D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нышева Е.А.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ведующий</w:t>
            </w:r>
          </w:p>
          <w:p w:rsidR="002F79DB" w:rsidRDefault="00A21FBF" w:rsidP="00293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964" w:type="dxa"/>
          </w:tcPr>
          <w:p w:rsidR="002F79DB" w:rsidRPr="000A027F" w:rsidRDefault="002F79DB" w:rsidP="00EF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  <w:lastRenderedPageBreak/>
              <w:t>Обмен опытом, информирование родителей через сайт ДОУ в разделе «Школа для родителей», обратная связь (итоги мониторинга)</w:t>
            </w:r>
          </w:p>
        </w:tc>
      </w:tr>
      <w:tr w:rsidR="002F79DB" w:rsidTr="0082306D">
        <w:tc>
          <w:tcPr>
            <w:tcW w:w="2729" w:type="dxa"/>
          </w:tcPr>
          <w:p w:rsidR="002F79DB" w:rsidRPr="000A027F" w:rsidRDefault="002F79DB" w:rsidP="00EF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льнейшее планирование работы</w:t>
            </w:r>
          </w:p>
        </w:tc>
        <w:tc>
          <w:tcPr>
            <w:tcW w:w="4475" w:type="dxa"/>
          </w:tcPr>
          <w:p w:rsidR="002F79DB" w:rsidRPr="00A21FBF" w:rsidRDefault="002F79DB" w:rsidP="00EF29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7F3">
              <w:rPr>
                <w:rFonts w:ascii="Times New Roman" w:hAnsi="Times New Roman" w:cs="Times New Roman"/>
                <w:b/>
                <w:sz w:val="24"/>
                <w:szCs w:val="24"/>
              </w:rPr>
              <w:t>Анкетирование родителей</w:t>
            </w:r>
            <w:r w:rsidR="00260325">
              <w:rPr>
                <w:rFonts w:ascii="Times New Roman" w:hAnsi="Times New Roman" w:cs="Times New Roman"/>
                <w:sz w:val="24"/>
                <w:szCs w:val="24"/>
              </w:rPr>
              <w:t xml:space="preserve"> «Удовлетворенность образовательными услугами</w:t>
            </w:r>
            <w:r w:rsidRPr="0049464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11" w:type="dxa"/>
          </w:tcPr>
          <w:p w:rsidR="002F79DB" w:rsidRDefault="002F79DB" w:rsidP="00EF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315" w:type="dxa"/>
          </w:tcPr>
          <w:p w:rsidR="002F79DB" w:rsidRDefault="002F79DB" w:rsidP="00EF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  <w:tc>
          <w:tcPr>
            <w:tcW w:w="2964" w:type="dxa"/>
          </w:tcPr>
          <w:p w:rsidR="002F79DB" w:rsidRPr="000A027F" w:rsidRDefault="002F79DB" w:rsidP="00EF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пектива дальнейшего сотрудничества, обратная связь</w:t>
            </w:r>
          </w:p>
        </w:tc>
      </w:tr>
      <w:tr w:rsidR="002F79DB" w:rsidTr="0082306D">
        <w:tc>
          <w:tcPr>
            <w:tcW w:w="2729" w:type="dxa"/>
          </w:tcPr>
          <w:p w:rsidR="002F79DB" w:rsidRDefault="002F79DB" w:rsidP="00EF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работы</w:t>
            </w:r>
          </w:p>
        </w:tc>
        <w:tc>
          <w:tcPr>
            <w:tcW w:w="4475" w:type="dxa"/>
          </w:tcPr>
          <w:p w:rsidR="00EC74BB" w:rsidRDefault="00EC74BB" w:rsidP="009B612F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Педсовет№4:</w:t>
            </w:r>
          </w:p>
          <w:p w:rsidR="002F79DB" w:rsidRPr="001906C0" w:rsidRDefault="002F79DB" w:rsidP="009B612F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езультаты работы ДОУ</w:t>
            </w:r>
            <w:r w:rsidRPr="001906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за уч. год по реализации годового плана. Перспектива на следующий год.</w:t>
            </w:r>
          </w:p>
          <w:p w:rsidR="002F79DB" w:rsidRPr="001906C0" w:rsidRDefault="002F79DB" w:rsidP="009B612F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6C0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Анализ дея</w:t>
            </w:r>
            <w:r w:rsidR="00260325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сти ДОУ за 2016-2017</w:t>
            </w:r>
            <w:r w:rsidRPr="001906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й год.</w:t>
            </w:r>
          </w:p>
          <w:p w:rsidR="002F79DB" w:rsidRDefault="002F79DB" w:rsidP="009B612F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6C0">
              <w:rPr>
                <w:rFonts w:ascii="Times New Roman" w:eastAsia="Times New Roman" w:hAnsi="Times New Roman" w:cs="Times New Roman"/>
                <w:sz w:val="24"/>
                <w:szCs w:val="24"/>
              </w:rPr>
              <w:t>2.   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Обратная связь»- презентация итогов работы ДОУ (участие педагогов, достижения, профессионализм)</w:t>
            </w:r>
            <w:r w:rsidRPr="001906C0">
              <w:rPr>
                <w:rFonts w:ascii="Times New Roman" w:eastAsia="Times New Roman" w:hAnsi="Times New Roman" w:cs="Times New Roman"/>
                <w:sz w:val="24"/>
                <w:szCs w:val="24"/>
              </w:rPr>
              <w:t>   </w:t>
            </w:r>
          </w:p>
          <w:p w:rsidR="002F79DB" w:rsidRDefault="002F79DB" w:rsidP="009B612F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 </w:t>
            </w:r>
            <w:r w:rsidRPr="001906C0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основных направлений деятельности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У на новый учебный год (определение направлений деятельности</w:t>
            </w:r>
            <w:r w:rsidRPr="001906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следующий учебный год</w:t>
            </w:r>
            <w:r w:rsidRPr="001906C0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  <w:p w:rsidR="002F79DB" w:rsidRPr="001906C0" w:rsidRDefault="002F79DB" w:rsidP="009B612F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      Результаты анкетирования родителей «Удовлетворенность образовательными услугами»</w:t>
            </w:r>
          </w:p>
          <w:p w:rsidR="002F79DB" w:rsidRPr="001906C0" w:rsidRDefault="002F79DB" w:rsidP="009B612F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1906C0">
              <w:rPr>
                <w:rFonts w:ascii="Times New Roman" w:eastAsia="Times New Roman" w:hAnsi="Times New Roman" w:cs="Times New Roman"/>
                <w:sz w:val="24"/>
                <w:szCs w:val="24"/>
              </w:rPr>
              <w:t>.     Выработка и принятие решений.</w:t>
            </w:r>
          </w:p>
          <w:p w:rsidR="002F79DB" w:rsidRPr="007207F3" w:rsidRDefault="002F79DB" w:rsidP="004946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1" w:type="dxa"/>
          </w:tcPr>
          <w:p w:rsidR="002F79DB" w:rsidRDefault="002F79DB" w:rsidP="00EF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315" w:type="dxa"/>
          </w:tcPr>
          <w:p w:rsidR="002F79DB" w:rsidRDefault="002F79DB" w:rsidP="00EF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нева И.Н.</w:t>
            </w:r>
          </w:p>
        </w:tc>
        <w:tc>
          <w:tcPr>
            <w:tcW w:w="2964" w:type="dxa"/>
          </w:tcPr>
          <w:p w:rsidR="002F79DB" w:rsidRDefault="002F79DB" w:rsidP="00EF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пектива дальнейшей работы</w:t>
            </w:r>
          </w:p>
        </w:tc>
      </w:tr>
    </w:tbl>
    <w:p w:rsidR="00EF29D0" w:rsidRPr="00EF29D0" w:rsidRDefault="00EF29D0" w:rsidP="00EF29D0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A160F8" w:rsidRDefault="00A160F8" w:rsidP="003246F3">
      <w:pPr>
        <w:spacing w:after="0" w:line="312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80BBA" w:rsidRPr="00E83409" w:rsidRDefault="00B80BBA" w:rsidP="00E83409">
      <w:pPr>
        <w:spacing w:after="0" w:line="312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E83409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ическое и дидактическое оснащение педагогического процесса</w:t>
      </w:r>
      <w:r w:rsidRPr="00E8340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80BBA" w:rsidRPr="007C0C41" w:rsidRDefault="00B80BBA" w:rsidP="00B80BBA">
      <w:pPr>
        <w:spacing w:after="0" w:line="312" w:lineRule="atLeast"/>
        <w:jc w:val="center"/>
        <w:rPr>
          <w:rFonts w:ascii="Arial" w:eastAsia="Times New Roman" w:hAnsi="Arial" w:cs="Arial"/>
          <w:sz w:val="24"/>
          <w:szCs w:val="24"/>
        </w:rPr>
      </w:pPr>
    </w:p>
    <w:p w:rsidR="00B80BBA" w:rsidRPr="00A54680" w:rsidRDefault="00B80BBA" w:rsidP="00B80BBA">
      <w:pPr>
        <w:spacing w:after="0" w:line="312" w:lineRule="atLeast"/>
        <w:jc w:val="center"/>
        <w:rPr>
          <w:rFonts w:ascii="Arial" w:eastAsia="Times New Roman" w:hAnsi="Arial" w:cs="Arial"/>
          <w:sz w:val="28"/>
          <w:szCs w:val="28"/>
        </w:rPr>
      </w:pPr>
    </w:p>
    <w:p w:rsidR="00B80BBA" w:rsidRDefault="00B80BBA" w:rsidP="00B80BBA">
      <w:pPr>
        <w:spacing w:after="0" w:line="312" w:lineRule="atLeast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184A">
        <w:rPr>
          <w:rFonts w:ascii="Times New Roman" w:eastAsia="Times New Roman" w:hAnsi="Times New Roman" w:cs="Times New Roman"/>
          <w:b/>
          <w:sz w:val="24"/>
          <w:szCs w:val="24"/>
        </w:rPr>
        <w:t>Цель:</w:t>
      </w:r>
      <w:r w:rsidRPr="00263E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B184A">
        <w:rPr>
          <w:rFonts w:ascii="Times New Roman" w:eastAsia="Times New Roman" w:hAnsi="Times New Roman" w:cs="Times New Roman"/>
          <w:b/>
          <w:sz w:val="24"/>
          <w:szCs w:val="24"/>
        </w:rPr>
        <w:t xml:space="preserve">Оснащение методического кабинета учебно-методическим материалом в соответствии с современными требованиями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ФГОС ДО</w:t>
      </w:r>
    </w:p>
    <w:p w:rsidR="00B80BBA" w:rsidRPr="00FB184A" w:rsidRDefault="00B80BBA" w:rsidP="00B80BBA">
      <w:pPr>
        <w:spacing w:after="0" w:line="312" w:lineRule="atLeast"/>
        <w:jc w:val="both"/>
        <w:rPr>
          <w:rFonts w:ascii="Arial" w:eastAsia="Times New Roman" w:hAnsi="Arial" w:cs="Arial"/>
          <w:b/>
          <w:sz w:val="24"/>
          <w:szCs w:val="24"/>
        </w:rPr>
      </w:pPr>
    </w:p>
    <w:tbl>
      <w:tblPr>
        <w:tblW w:w="14600" w:type="dxa"/>
        <w:tblInd w:w="2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10773"/>
        <w:gridCol w:w="1417"/>
        <w:gridCol w:w="1701"/>
      </w:tblGrid>
      <w:tr w:rsidR="00B80BBA" w:rsidRPr="00263EA2" w:rsidTr="00E83409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0BBA" w:rsidRPr="00263EA2" w:rsidRDefault="00B80BBA" w:rsidP="00DF5F09">
            <w:pPr>
              <w:spacing w:after="0" w:line="0" w:lineRule="atLeast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63E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0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0BBA" w:rsidRPr="00263EA2" w:rsidRDefault="00B80BBA" w:rsidP="00DF5F09">
            <w:pPr>
              <w:spacing w:after="0" w:line="0" w:lineRule="atLeast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63E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0BBA" w:rsidRPr="00263EA2" w:rsidRDefault="00B80BBA" w:rsidP="00DF5F09">
            <w:pPr>
              <w:spacing w:after="0" w:line="0" w:lineRule="atLeast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63E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0BBA" w:rsidRPr="00263EA2" w:rsidRDefault="00B80BBA" w:rsidP="00DF5F09">
            <w:pPr>
              <w:spacing w:after="0" w:line="0" w:lineRule="atLeast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63E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B80BBA" w:rsidRPr="0044010D" w:rsidTr="00E83409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BBA" w:rsidRPr="002A3A37" w:rsidRDefault="00B80BBA" w:rsidP="00DF5F0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2A3A3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1.</w:t>
            </w:r>
          </w:p>
        </w:tc>
        <w:tc>
          <w:tcPr>
            <w:tcW w:w="10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BBA" w:rsidRPr="00263EA2" w:rsidRDefault="00B80BBA" w:rsidP="00DF5F09">
            <w:pPr>
              <w:spacing w:after="0" w:line="0" w:lineRule="atLeas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нормативно- правовых актов регламентирующих деятельность ДОО, разработка годового плана, внесение изменений в Образовательную программу, расписание непосредственно образовательной деятельности,</w:t>
            </w:r>
            <w:r w:rsidRPr="00263E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афиков работы специалистов, режимов дня для возрастных групп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BBA" w:rsidRPr="00263EA2" w:rsidRDefault="00B80BBA" w:rsidP="00DF5F09">
            <w:pPr>
              <w:spacing w:after="0" w:line="312" w:lineRule="atLeas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63EA2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  <w:p w:rsidR="00B80BBA" w:rsidRPr="00263EA2" w:rsidRDefault="00B80BBA" w:rsidP="00DF5F09">
            <w:pPr>
              <w:spacing w:after="0" w:line="0" w:lineRule="atLeas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63EA2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0BBA" w:rsidRPr="0044010D" w:rsidRDefault="00B80BBA" w:rsidP="00DF5F09">
            <w:pPr>
              <w:spacing w:after="0" w:line="0" w:lineRule="atLeast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</w:pPr>
            <w:r w:rsidRPr="0044010D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>Ст. воспитатель</w:t>
            </w:r>
          </w:p>
        </w:tc>
      </w:tr>
      <w:tr w:rsidR="00B80BBA" w:rsidRPr="0044010D" w:rsidTr="00E83409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BBA" w:rsidRPr="002A3A37" w:rsidRDefault="00B80BBA" w:rsidP="00DF5F0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A37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BBA" w:rsidRDefault="00B80BBA" w:rsidP="00DF5F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EA2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ить методическое обеспеч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ОПДО: </w:t>
            </w:r>
            <w:r w:rsidRPr="00263E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навательной развитие </w:t>
            </w:r>
            <w:r w:rsidRPr="00263EA2">
              <w:rPr>
                <w:rFonts w:ascii="Times New Roman" w:eastAsia="Times New Roman" w:hAnsi="Times New Roman" w:cs="Times New Roman"/>
                <w:sz w:val="24"/>
                <w:szCs w:val="24"/>
              </w:rPr>
              <w:t>«Познаю мир» (мир природы, мир человека, представления о мире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B80BBA" w:rsidRPr="00DC78BA" w:rsidRDefault="00B80BBA" w:rsidP="00DF5F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15C77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ы в соответствии с образовательной программ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t xml:space="preserve"> </w:t>
            </w:r>
            <w:r w:rsidRPr="00DC78BA">
              <w:rPr>
                <w:rFonts w:ascii="Times New Roman" w:eastAsia="Times New Roman" w:hAnsi="Times New Roman" w:cs="Times New Roman"/>
                <w:sz w:val="24"/>
                <w:szCs w:val="24"/>
              </w:rPr>
              <w:t>«Строение человека»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78BA">
              <w:rPr>
                <w:rFonts w:ascii="Times New Roman" w:eastAsia="Times New Roman" w:hAnsi="Times New Roman" w:cs="Times New Roman"/>
                <w:sz w:val="24"/>
                <w:szCs w:val="24"/>
              </w:rPr>
              <w:t>«Органы слуха »,</w:t>
            </w:r>
          </w:p>
          <w:p w:rsidR="00B80BBA" w:rsidRDefault="00B80BBA" w:rsidP="00DF5F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рганы зрения», </w:t>
            </w:r>
            <w:r w:rsidRPr="00DC78BA">
              <w:rPr>
                <w:rFonts w:ascii="Times New Roman" w:eastAsia="Times New Roman" w:hAnsi="Times New Roman" w:cs="Times New Roman"/>
                <w:sz w:val="24"/>
                <w:szCs w:val="24"/>
              </w:rPr>
              <w:t>«Нервная система», «Скелет», «Зубы», «Внутренние органы»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ердце и кровеносная система»;</w:t>
            </w:r>
          </w:p>
          <w:p w:rsidR="00B80BBA" w:rsidRDefault="00B80BBA" w:rsidP="00DF5F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t xml:space="preserve"> </w:t>
            </w:r>
            <w:r w:rsidRPr="00823515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фильмы и видеофрагменты по предметам в соответствии с образовательной программ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t xml:space="preserve"> </w:t>
            </w:r>
            <w:r w:rsidRPr="009F2681">
              <w:rPr>
                <w:rFonts w:ascii="Times New Roman" w:eastAsia="Times New Roman" w:hAnsi="Times New Roman" w:cs="Times New Roman"/>
                <w:sz w:val="24"/>
                <w:szCs w:val="24"/>
              </w:rPr>
              <w:t>«Животные дикой природы», «Природоведение для самых маленьких», «Твои первые животные», «Веселые зверят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B80BBA" w:rsidRPr="008A3D02" w:rsidRDefault="00B80BBA" w:rsidP="00DF5F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8A3D02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«Математика и логика»:Альбом «Развиваем логическое мышление» (форма, цвет, размер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B80BBA" w:rsidRPr="00263EA2" w:rsidRDefault="00B80BBA" w:rsidP="00DF5F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монстрационные материалы:«Ось времени», «Термометр», </w:t>
            </w:r>
            <w:r w:rsidRPr="008A3D02">
              <w:rPr>
                <w:rFonts w:ascii="Times New Roman" w:eastAsia="Times New Roman" w:hAnsi="Times New Roman" w:cs="Times New Roman"/>
                <w:sz w:val="24"/>
                <w:szCs w:val="24"/>
              </w:rPr>
              <w:t>«Ростомер»</w:t>
            </w:r>
          </w:p>
          <w:p w:rsidR="00B80BBA" w:rsidRPr="00263EA2" w:rsidRDefault="00B80BBA" w:rsidP="00DF5F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BBA" w:rsidRPr="00263EA2" w:rsidRDefault="00B80BBA" w:rsidP="00DF5F09">
            <w:pPr>
              <w:spacing w:after="0" w:line="0" w:lineRule="atLeas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63EA2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0BBA" w:rsidRPr="0044010D" w:rsidRDefault="00B80BBA" w:rsidP="00DF5F09">
            <w:pPr>
              <w:spacing w:after="0" w:line="0" w:lineRule="atLeast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</w:rPr>
            </w:pPr>
            <w:r w:rsidRPr="0044010D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>Ст. воспитатель</w:t>
            </w:r>
          </w:p>
        </w:tc>
      </w:tr>
      <w:tr w:rsidR="00B80BBA" w:rsidRPr="0044010D" w:rsidTr="00E83409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BBA" w:rsidRPr="002A3A37" w:rsidRDefault="00B80BBA" w:rsidP="00DF5F0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BBA" w:rsidRPr="00263EA2" w:rsidRDefault="00B80BBA" w:rsidP="00DF5F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EA2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ить методическое обеспеч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ООПДО, </w:t>
            </w:r>
            <w:r w:rsidRPr="00263E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чевое развитие «Учусь говорить»: </w:t>
            </w:r>
            <w:r w:rsidRPr="00EE0DFD">
              <w:rPr>
                <w:rFonts w:ascii="Times New Roman" w:eastAsia="Times New Roman" w:hAnsi="Times New Roman" w:cs="Times New Roman"/>
                <w:sz w:val="24"/>
                <w:szCs w:val="24"/>
              </w:rPr>
              <w:t>«Развитие речи» Гербова В. В.</w:t>
            </w:r>
          </w:p>
          <w:p w:rsidR="00B80BBA" w:rsidRPr="00263EA2" w:rsidRDefault="00B80BBA" w:rsidP="00DF5F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BBA" w:rsidRPr="00263EA2" w:rsidRDefault="00B80BBA" w:rsidP="00DF5F0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0BBA" w:rsidRPr="0044010D" w:rsidRDefault="00B80BBA" w:rsidP="00DF5F09">
            <w:pPr>
              <w:spacing w:after="0" w:line="0" w:lineRule="atLeast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</w:pPr>
          </w:p>
        </w:tc>
      </w:tr>
      <w:tr w:rsidR="00B80BBA" w:rsidRPr="0044010D" w:rsidTr="00E83409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BBA" w:rsidRPr="002A3A37" w:rsidRDefault="00B80BBA" w:rsidP="00DF5F0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0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BBA" w:rsidRDefault="00B80BBA" w:rsidP="00DF5F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EA2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ить методическое обеспеч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ООПДО, </w:t>
            </w:r>
            <w:r w:rsidRPr="00263E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удожественно- эстетическое развитие:</w:t>
            </w:r>
          </w:p>
          <w:p w:rsidR="00B80BBA" w:rsidRDefault="00B80BBA" w:rsidP="00DF5F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Пособие В.Кошелев «Художественный и ручной труд в детском саду»,</w:t>
            </w:r>
          </w:p>
          <w:p w:rsidR="00B80BBA" w:rsidRPr="0013324D" w:rsidRDefault="00B80BBA" w:rsidP="00DF5F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t xml:space="preserve"> </w:t>
            </w:r>
            <w:r w:rsidRPr="0013324D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-наглядное пособие Т. Н.Дороновой «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школьникам об искусстве»,</w:t>
            </w:r>
          </w:p>
          <w:p w:rsidR="00B80BBA" w:rsidRDefault="00B80BBA" w:rsidP="00DF5F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13324D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-наглядное пособие Грибовской А. А. «Детям о народном искусстве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B80BBA" w:rsidRDefault="00B80BBA" w:rsidP="00DF5F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t xml:space="preserve"> </w:t>
            </w:r>
            <w:r w:rsidRPr="00390946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альбомы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90946">
              <w:rPr>
                <w:rFonts w:ascii="Times New Roman" w:eastAsia="Times New Roman" w:hAnsi="Times New Roman" w:cs="Times New Roman"/>
                <w:sz w:val="24"/>
                <w:szCs w:val="24"/>
              </w:rPr>
              <w:t>«Конструирование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B80BBA" w:rsidRDefault="00B80BBA" w:rsidP="00DF5F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t xml:space="preserve"> </w:t>
            </w:r>
            <w:r w:rsidRPr="00D75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ты открыток: «Русский расписной поднос», «Русское кружево», «Русская народная </w:t>
            </w:r>
            <w:r w:rsidRPr="00D75C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грушка», «Хохлома».</w:t>
            </w:r>
          </w:p>
          <w:p w:rsidR="00B80BBA" w:rsidRPr="00263EA2" w:rsidRDefault="00B80BBA" w:rsidP="00DF5F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BBA" w:rsidRPr="00263EA2" w:rsidRDefault="00B80BBA" w:rsidP="00DF5F0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0BBA" w:rsidRPr="0044010D" w:rsidRDefault="00B80BBA" w:rsidP="00DF5F09">
            <w:pPr>
              <w:spacing w:after="0" w:line="0" w:lineRule="atLeast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</w:pPr>
          </w:p>
        </w:tc>
      </w:tr>
      <w:tr w:rsidR="00B80BBA" w:rsidRPr="0044010D" w:rsidTr="00E83409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BBA" w:rsidRPr="002A3A37" w:rsidRDefault="00B80BBA" w:rsidP="00DF5F0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  <w:r w:rsidRPr="002A3A3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80BBA" w:rsidRPr="002A3A37" w:rsidRDefault="00B80BBA" w:rsidP="00DF5F0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BBA" w:rsidRDefault="00B80BBA" w:rsidP="00DF5F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EA2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ить мет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ческое обеспечение ООПДО, «физическое развитие»:</w:t>
            </w:r>
          </w:p>
          <w:p w:rsidR="00B80BBA" w:rsidRDefault="00B80BBA" w:rsidP="00DF5F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составление комплексов гимнастики с использование элементов аэробики, фольклора;</w:t>
            </w:r>
          </w:p>
          <w:p w:rsidR="00B80BBA" w:rsidRDefault="00B80BBA" w:rsidP="00DF5F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t xml:space="preserve"> </w:t>
            </w:r>
            <w:r w:rsidRPr="00361013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альбом «Спортивные праздники».</w:t>
            </w:r>
          </w:p>
          <w:p w:rsidR="00B80BBA" w:rsidRPr="00F269BB" w:rsidRDefault="00B80BBA" w:rsidP="00DF5F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BBA" w:rsidRPr="00263EA2" w:rsidRDefault="00B80BBA" w:rsidP="00DF5F0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EA2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0BBA" w:rsidRDefault="00B80BBA" w:rsidP="00DF5F09">
            <w:pPr>
              <w:spacing w:after="0" w:line="0" w:lineRule="atLeast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2A3A3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Методическая служба</w:t>
            </w:r>
          </w:p>
          <w:p w:rsidR="00B80BBA" w:rsidRDefault="00B80BBA" w:rsidP="00DF5F09">
            <w:pPr>
              <w:spacing w:after="0" w:line="0" w:lineRule="atLeast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Воспитатели </w:t>
            </w:r>
          </w:p>
        </w:tc>
      </w:tr>
      <w:tr w:rsidR="00B80BBA" w:rsidRPr="0044010D" w:rsidTr="00E83409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BBA" w:rsidRPr="002A3A37" w:rsidRDefault="00B80BBA" w:rsidP="00DF5F0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0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BBA" w:rsidRPr="00263EA2" w:rsidRDefault="00B80BBA" w:rsidP="00DF5F0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праздников, развлечений, досугов, конспектов НОД с использованием инновационных технологий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BBA" w:rsidRPr="00263EA2" w:rsidRDefault="00B80BBA" w:rsidP="00DF5F0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EA2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BBA" w:rsidRPr="00263EA2" w:rsidRDefault="00B80BBA" w:rsidP="00DF5F0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63EA2">
              <w:rPr>
                <w:rFonts w:ascii="Times New Roman" w:eastAsia="Times New Roman" w:hAnsi="Times New Roman" w:cs="Times New Roman"/>
                <w:sz w:val="24"/>
                <w:szCs w:val="24"/>
              </w:rPr>
              <w:t>нструктор по физической культуре</w:t>
            </w:r>
          </w:p>
        </w:tc>
      </w:tr>
      <w:tr w:rsidR="00B80BBA" w:rsidRPr="0044010D" w:rsidTr="00E83409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BBA" w:rsidRPr="002A3A37" w:rsidRDefault="00B80BBA" w:rsidP="00DF5F0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0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BBA" w:rsidRPr="00263EA2" w:rsidRDefault="00B80BBA" w:rsidP="00DF5F09">
            <w:pPr>
              <w:spacing w:after="0" w:line="0" w:lineRule="atLeas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63E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63E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ов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BBA" w:rsidRPr="00263EA2" w:rsidRDefault="00B80BBA" w:rsidP="00DF5F09">
            <w:pPr>
              <w:spacing w:after="0" w:line="0" w:lineRule="atLeas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63EA2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BBA" w:rsidRPr="00263EA2" w:rsidRDefault="00B80BBA" w:rsidP="00DF5F09">
            <w:pPr>
              <w:spacing w:after="0" w:line="0" w:lineRule="atLeas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63E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B80BBA" w:rsidRPr="0044010D" w:rsidTr="00E83409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BBA" w:rsidRPr="002A3A37" w:rsidRDefault="00B80BBA" w:rsidP="00DF5F0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0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BBA" w:rsidRPr="00263EA2" w:rsidRDefault="00B80BBA" w:rsidP="00DF5F09">
            <w:pPr>
              <w:spacing w:after="0" w:line="0" w:lineRule="atLeas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63EA2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ть перечень тем по самообразованию педагогов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BBA" w:rsidRPr="00263EA2" w:rsidRDefault="00B80BBA" w:rsidP="00DF5F09">
            <w:pPr>
              <w:spacing w:after="0" w:line="0" w:lineRule="atLeas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63EA2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0BBA" w:rsidRPr="002A3A37" w:rsidRDefault="00B80BBA" w:rsidP="00DF5F09">
            <w:pPr>
              <w:spacing w:after="0" w:line="0" w:lineRule="atLeast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2A3A3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Ст. воспитатель</w:t>
            </w:r>
          </w:p>
        </w:tc>
      </w:tr>
      <w:tr w:rsidR="00B80BBA" w:rsidRPr="0044010D" w:rsidTr="00E83409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BBA" w:rsidRDefault="00B80BBA" w:rsidP="00DF5F0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0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BBA" w:rsidRDefault="00B80BBA" w:rsidP="00DF5F0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видеотеки о растительном и животном мире родного кра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BBA" w:rsidRPr="00263EA2" w:rsidRDefault="00B80BBA" w:rsidP="00DF5F0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EA2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0BBA" w:rsidRPr="002A3A37" w:rsidRDefault="00B80BBA" w:rsidP="00DF5F09">
            <w:pPr>
              <w:spacing w:after="0" w:line="0" w:lineRule="atLeast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2A3A3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Методическая служба</w:t>
            </w:r>
          </w:p>
        </w:tc>
      </w:tr>
      <w:tr w:rsidR="00B80BBA" w:rsidRPr="0044010D" w:rsidTr="00E83409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BBA" w:rsidRDefault="00B80BBA" w:rsidP="00DF5F0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0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BBA" w:rsidRPr="004F7B46" w:rsidRDefault="00B80BBA" w:rsidP="00DF5F0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B46">
              <w:rPr>
                <w:rFonts w:ascii="Times New Roman" w:hAnsi="Times New Roman" w:cs="Times New Roman"/>
                <w:sz w:val="24"/>
                <w:szCs w:val="24"/>
              </w:rPr>
              <w:t>Создание и развитие информационных ресурсов дошкольного учреждения: создание медиатеки для проведения воспитательно-образовательного процесса (подбор компьютерных презентаций по всем разделам программы, составление электронного каталога презентаций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BBA" w:rsidRPr="00263EA2" w:rsidRDefault="00B80BBA" w:rsidP="00DF5F0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EA2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0BBA" w:rsidRPr="002A3A37" w:rsidRDefault="00B80BBA" w:rsidP="00DF5F09">
            <w:pPr>
              <w:spacing w:after="0" w:line="0" w:lineRule="atLeast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2A3A3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Методическая служба</w:t>
            </w:r>
          </w:p>
        </w:tc>
      </w:tr>
      <w:tr w:rsidR="00B80BBA" w:rsidRPr="0044010D" w:rsidTr="00E83409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BBA" w:rsidRDefault="00B80BBA" w:rsidP="00DF5F0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0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BBA" w:rsidRPr="004F7B46" w:rsidRDefault="00B80BBA" w:rsidP="00DF5F09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F7B46">
              <w:rPr>
                <w:rFonts w:ascii="Times New Roman" w:hAnsi="Times New Roman" w:cs="Times New Roman"/>
                <w:sz w:val="24"/>
                <w:szCs w:val="24"/>
              </w:rPr>
              <w:t>Организация методической работы с воспитателями по освоению инновационных компьютерных технологи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BBA" w:rsidRPr="00263EA2" w:rsidRDefault="00B80BBA" w:rsidP="00DF5F0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EA2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0BBA" w:rsidRPr="002A3A37" w:rsidRDefault="00B80BBA" w:rsidP="00DF5F09">
            <w:pPr>
              <w:spacing w:after="0" w:line="0" w:lineRule="atLeast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2A3A3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Методическая служба</w:t>
            </w:r>
          </w:p>
        </w:tc>
      </w:tr>
    </w:tbl>
    <w:p w:rsidR="006E2A74" w:rsidRDefault="006E2A74" w:rsidP="006E2A74">
      <w:pPr>
        <w:rPr>
          <w:rFonts w:ascii="Times New Roman" w:hAnsi="Times New Roman" w:cs="Times New Roman"/>
          <w:b/>
          <w:bCs/>
          <w:caps/>
          <w:shadow/>
          <w:sz w:val="24"/>
          <w:szCs w:val="24"/>
        </w:rPr>
        <w:sectPr w:rsidR="006E2A74" w:rsidSect="002723B8">
          <w:pgSz w:w="16838" w:h="11906" w:orient="landscape"/>
          <w:pgMar w:top="709" w:right="1134" w:bottom="851" w:left="1134" w:header="708" w:footer="708" w:gutter="0"/>
          <w:cols w:space="708"/>
          <w:docGrid w:linePitch="360"/>
        </w:sectPr>
      </w:pPr>
    </w:p>
    <w:p w:rsidR="006E2A74" w:rsidRPr="006E2A74" w:rsidRDefault="006E2A74" w:rsidP="006E2A74">
      <w:pPr>
        <w:rPr>
          <w:rFonts w:ascii="Times New Roman" w:hAnsi="Times New Roman" w:cs="Times New Roman"/>
          <w:b/>
          <w:bCs/>
          <w:caps/>
          <w:shadow/>
          <w:sz w:val="24"/>
          <w:szCs w:val="24"/>
        </w:rPr>
      </w:pPr>
      <w:r w:rsidRPr="006E2A74">
        <w:rPr>
          <w:rFonts w:ascii="Times New Roman" w:hAnsi="Times New Roman" w:cs="Times New Roman"/>
          <w:b/>
          <w:bCs/>
          <w:caps/>
          <w:shadow/>
          <w:sz w:val="24"/>
          <w:szCs w:val="24"/>
        </w:rPr>
        <w:lastRenderedPageBreak/>
        <w:t>О</w:t>
      </w:r>
      <w:r w:rsidRPr="006E2A74">
        <w:rPr>
          <w:rFonts w:ascii="Times New Roman" w:hAnsi="Times New Roman" w:cs="Times New Roman"/>
          <w:b/>
          <w:bCs/>
          <w:shadow/>
          <w:sz w:val="24"/>
          <w:szCs w:val="24"/>
        </w:rPr>
        <w:t>рганизация</w:t>
      </w:r>
      <w:r w:rsidRPr="006E2A74">
        <w:rPr>
          <w:rFonts w:ascii="Times New Roman" w:hAnsi="Times New Roman" w:cs="Times New Roman"/>
          <w:b/>
          <w:bCs/>
          <w:caps/>
          <w:shadow/>
          <w:sz w:val="24"/>
          <w:szCs w:val="24"/>
        </w:rPr>
        <w:t xml:space="preserve"> </w:t>
      </w:r>
      <w:r w:rsidRPr="006E2A74">
        <w:rPr>
          <w:rFonts w:ascii="Times New Roman" w:hAnsi="Times New Roman" w:cs="Times New Roman"/>
          <w:b/>
          <w:bCs/>
          <w:shadow/>
          <w:sz w:val="24"/>
          <w:szCs w:val="24"/>
        </w:rPr>
        <w:t>работы с детьм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9"/>
        <w:gridCol w:w="2042"/>
        <w:gridCol w:w="3600"/>
        <w:gridCol w:w="1695"/>
        <w:gridCol w:w="1938"/>
      </w:tblGrid>
      <w:tr w:rsidR="006E2A74" w:rsidTr="00212D89">
        <w:tc>
          <w:tcPr>
            <w:tcW w:w="1178" w:type="dxa"/>
          </w:tcPr>
          <w:p w:rsidR="006E2A74" w:rsidRPr="00295CAA" w:rsidRDefault="006E2A74" w:rsidP="008C0874">
            <w:pPr>
              <w:jc w:val="center"/>
              <w:rPr>
                <w:rStyle w:val="a6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295CAA">
              <w:rPr>
                <w:rStyle w:val="a6"/>
                <w:rFonts w:ascii="Times New Roman" w:hAnsi="Times New Roman" w:cs="Times New Roman"/>
                <w:b/>
                <w:i w:val="0"/>
                <w:sz w:val="24"/>
                <w:szCs w:val="24"/>
              </w:rPr>
              <w:t>Время</w:t>
            </w:r>
          </w:p>
        </w:tc>
        <w:tc>
          <w:tcPr>
            <w:tcW w:w="2079" w:type="dxa"/>
          </w:tcPr>
          <w:p w:rsidR="006E2A74" w:rsidRPr="00295CAA" w:rsidRDefault="006E2A74" w:rsidP="008C0874">
            <w:pPr>
              <w:jc w:val="center"/>
              <w:rPr>
                <w:rStyle w:val="a6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295CAA">
              <w:rPr>
                <w:rStyle w:val="a6"/>
                <w:rFonts w:ascii="Times New Roman" w:hAnsi="Times New Roman" w:cs="Times New Roman"/>
                <w:b/>
                <w:i w:val="0"/>
                <w:sz w:val="24"/>
                <w:szCs w:val="24"/>
              </w:rPr>
              <w:t>Мероприятие</w:t>
            </w:r>
          </w:p>
        </w:tc>
        <w:tc>
          <w:tcPr>
            <w:tcW w:w="3986" w:type="dxa"/>
          </w:tcPr>
          <w:p w:rsidR="006E2A74" w:rsidRPr="00295CAA" w:rsidRDefault="006E2A74" w:rsidP="008C0874">
            <w:pPr>
              <w:jc w:val="center"/>
              <w:rPr>
                <w:rStyle w:val="a6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295CAA">
              <w:rPr>
                <w:rStyle w:val="a6"/>
                <w:rFonts w:ascii="Times New Roman" w:hAnsi="Times New Roman" w:cs="Times New Roman"/>
                <w:b/>
                <w:i w:val="0"/>
                <w:sz w:val="24"/>
                <w:szCs w:val="24"/>
              </w:rPr>
              <w:t>Задачи</w:t>
            </w:r>
          </w:p>
        </w:tc>
        <w:tc>
          <w:tcPr>
            <w:tcW w:w="1699" w:type="dxa"/>
          </w:tcPr>
          <w:p w:rsidR="006E2A74" w:rsidRPr="00295CAA" w:rsidRDefault="006E2A74" w:rsidP="008C0874">
            <w:pPr>
              <w:jc w:val="center"/>
              <w:rPr>
                <w:rStyle w:val="a6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295CAA">
              <w:rPr>
                <w:rStyle w:val="a6"/>
                <w:rFonts w:ascii="Times New Roman" w:hAnsi="Times New Roman" w:cs="Times New Roman"/>
                <w:b/>
                <w:i w:val="0"/>
                <w:sz w:val="24"/>
                <w:szCs w:val="24"/>
              </w:rPr>
              <w:t>Форма проведения</w:t>
            </w:r>
          </w:p>
        </w:tc>
        <w:tc>
          <w:tcPr>
            <w:tcW w:w="1938" w:type="dxa"/>
          </w:tcPr>
          <w:p w:rsidR="006E2A74" w:rsidRPr="00295CAA" w:rsidRDefault="006E2A74" w:rsidP="008C0874">
            <w:pPr>
              <w:jc w:val="center"/>
              <w:rPr>
                <w:rStyle w:val="a6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295CAA">
              <w:rPr>
                <w:rStyle w:val="a6"/>
                <w:rFonts w:ascii="Times New Roman" w:hAnsi="Times New Roman" w:cs="Times New Roman"/>
                <w:b/>
                <w:i w:val="0"/>
                <w:sz w:val="24"/>
                <w:szCs w:val="24"/>
              </w:rPr>
              <w:t>Ответственный</w:t>
            </w:r>
          </w:p>
        </w:tc>
      </w:tr>
      <w:tr w:rsidR="006E2A74" w:rsidTr="00212D89">
        <w:tc>
          <w:tcPr>
            <w:tcW w:w="1178" w:type="dxa"/>
            <w:vMerge w:val="restart"/>
          </w:tcPr>
          <w:p w:rsidR="006E2A74" w:rsidRPr="00684255" w:rsidRDefault="006E2A74" w:rsidP="008C0874">
            <w:pPr>
              <w:pStyle w:val="a3"/>
              <w:ind w:left="0"/>
              <w:jc w:val="both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84255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Сентябрь</w:t>
            </w:r>
            <w: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  </w:t>
            </w:r>
          </w:p>
        </w:tc>
        <w:tc>
          <w:tcPr>
            <w:tcW w:w="2079" w:type="dxa"/>
          </w:tcPr>
          <w:p w:rsidR="006E2A74" w:rsidRPr="00684255" w:rsidRDefault="006E2A74" w:rsidP="008C0874">
            <w:pPr>
              <w:pStyle w:val="a3"/>
              <w:ind w:left="0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«Веселое путешествие в страну Знаний»</w:t>
            </w:r>
          </w:p>
        </w:tc>
        <w:tc>
          <w:tcPr>
            <w:tcW w:w="3986" w:type="dxa"/>
          </w:tcPr>
          <w:p w:rsidR="006E2A74" w:rsidRPr="00684255" w:rsidRDefault="006E2A74" w:rsidP="008C0874">
            <w:pPr>
              <w:pStyle w:val="a3"/>
              <w:ind w:left="0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Создание положительного эмоционального настроя на новый учебный год</w:t>
            </w:r>
          </w:p>
        </w:tc>
        <w:tc>
          <w:tcPr>
            <w:tcW w:w="1699" w:type="dxa"/>
          </w:tcPr>
          <w:p w:rsidR="006E2A74" w:rsidRPr="00684255" w:rsidRDefault="006E2A74" w:rsidP="008C0874">
            <w:pPr>
              <w:pStyle w:val="a3"/>
              <w:ind w:left="0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Развлечение </w:t>
            </w:r>
          </w:p>
        </w:tc>
        <w:tc>
          <w:tcPr>
            <w:tcW w:w="1938" w:type="dxa"/>
          </w:tcPr>
          <w:p w:rsidR="006E2A74" w:rsidRPr="00684255" w:rsidRDefault="006E2A74" w:rsidP="008C0874">
            <w:pPr>
              <w:pStyle w:val="a3"/>
              <w:ind w:left="0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Воспитатели, музыкальный руководитель, инструктор по ф/к</w:t>
            </w:r>
          </w:p>
        </w:tc>
      </w:tr>
      <w:tr w:rsidR="006E2A74" w:rsidTr="00212D89">
        <w:tc>
          <w:tcPr>
            <w:tcW w:w="1178" w:type="dxa"/>
            <w:vMerge/>
          </w:tcPr>
          <w:p w:rsidR="006E2A74" w:rsidRPr="00684255" w:rsidRDefault="006E2A74" w:rsidP="008C0874">
            <w:pPr>
              <w:pStyle w:val="a3"/>
              <w:ind w:left="0"/>
              <w:jc w:val="both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079" w:type="dxa"/>
          </w:tcPr>
          <w:p w:rsidR="006E2A74" w:rsidRPr="00684255" w:rsidRDefault="006E2A74" w:rsidP="008C0874">
            <w:pPr>
              <w:pStyle w:val="a3"/>
              <w:ind w:left="0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Ах, эти солнечные дни! Вот как мы лето провели!» </w:t>
            </w:r>
          </w:p>
        </w:tc>
        <w:tc>
          <w:tcPr>
            <w:tcW w:w="3986" w:type="dxa"/>
          </w:tcPr>
          <w:p w:rsidR="006E2A74" w:rsidRPr="00684255" w:rsidRDefault="006E2A74" w:rsidP="008C0874">
            <w:pPr>
              <w:pStyle w:val="a3"/>
              <w:ind w:left="0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Активизация воспоминаний о лете</w:t>
            </w:r>
          </w:p>
        </w:tc>
        <w:tc>
          <w:tcPr>
            <w:tcW w:w="1699" w:type="dxa"/>
          </w:tcPr>
          <w:p w:rsidR="006E2A74" w:rsidRPr="00684255" w:rsidRDefault="006E2A74" w:rsidP="008C0874">
            <w:pPr>
              <w:pStyle w:val="a3"/>
              <w:ind w:left="0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товыставка </w:t>
            </w:r>
          </w:p>
        </w:tc>
        <w:tc>
          <w:tcPr>
            <w:tcW w:w="1938" w:type="dxa"/>
          </w:tcPr>
          <w:p w:rsidR="006E2A74" w:rsidRPr="00684255" w:rsidRDefault="006E2A74" w:rsidP="008C0874">
            <w:pPr>
              <w:pStyle w:val="a3"/>
              <w:ind w:left="0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Воспитатели </w:t>
            </w:r>
          </w:p>
        </w:tc>
      </w:tr>
      <w:tr w:rsidR="006E2A74" w:rsidTr="00212D89">
        <w:tc>
          <w:tcPr>
            <w:tcW w:w="1178" w:type="dxa"/>
            <w:vMerge/>
          </w:tcPr>
          <w:p w:rsidR="006E2A74" w:rsidRPr="00684255" w:rsidRDefault="006E2A74" w:rsidP="008C0874">
            <w:pPr>
              <w:pStyle w:val="a3"/>
              <w:ind w:left="0"/>
              <w:jc w:val="both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079" w:type="dxa"/>
          </w:tcPr>
          <w:p w:rsidR="006E2A74" w:rsidRPr="00684255" w:rsidRDefault="006E2A74" w:rsidP="008C0874">
            <w:pPr>
              <w:pStyle w:val="a3"/>
              <w:ind w:left="0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«Осенние причуды»</w:t>
            </w:r>
          </w:p>
        </w:tc>
        <w:tc>
          <w:tcPr>
            <w:tcW w:w="3986" w:type="dxa"/>
          </w:tcPr>
          <w:p w:rsidR="006E2A74" w:rsidRPr="00684255" w:rsidRDefault="006E2A74" w:rsidP="008C0874">
            <w:pPr>
              <w:pStyle w:val="a3"/>
              <w:ind w:left="0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Развитие творческих способностей</w:t>
            </w:r>
          </w:p>
        </w:tc>
        <w:tc>
          <w:tcPr>
            <w:tcW w:w="1699" w:type="dxa"/>
          </w:tcPr>
          <w:p w:rsidR="006E2A74" w:rsidRPr="00684255" w:rsidRDefault="006E2A74" w:rsidP="008C0874">
            <w:pPr>
              <w:pStyle w:val="a3"/>
              <w:ind w:left="0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Выставка поделок из природного материала</w:t>
            </w:r>
          </w:p>
        </w:tc>
        <w:tc>
          <w:tcPr>
            <w:tcW w:w="1938" w:type="dxa"/>
          </w:tcPr>
          <w:p w:rsidR="006E2A74" w:rsidRPr="00684255" w:rsidRDefault="006E2A74" w:rsidP="008C0874">
            <w:pPr>
              <w:pStyle w:val="a3"/>
              <w:ind w:left="0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Воспитатели </w:t>
            </w:r>
          </w:p>
        </w:tc>
      </w:tr>
      <w:tr w:rsidR="006E2A74" w:rsidTr="00212D89">
        <w:tc>
          <w:tcPr>
            <w:tcW w:w="1178" w:type="dxa"/>
            <w:vMerge/>
          </w:tcPr>
          <w:p w:rsidR="006E2A74" w:rsidRPr="00684255" w:rsidRDefault="006E2A74" w:rsidP="008C0874">
            <w:pPr>
              <w:pStyle w:val="a3"/>
              <w:ind w:left="0"/>
              <w:jc w:val="both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079" w:type="dxa"/>
          </w:tcPr>
          <w:p w:rsidR="006E2A74" w:rsidRDefault="006E2A74" w:rsidP="008C0874">
            <w:pPr>
              <w:pStyle w:val="a3"/>
              <w:ind w:left="0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«Осенины»</w:t>
            </w:r>
          </w:p>
        </w:tc>
        <w:tc>
          <w:tcPr>
            <w:tcW w:w="3986" w:type="dxa"/>
          </w:tcPr>
          <w:p w:rsidR="006E2A74" w:rsidRPr="00684255" w:rsidRDefault="006E2A74" w:rsidP="008C0874">
            <w:pPr>
              <w:pStyle w:val="a3"/>
              <w:ind w:left="0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Ознакомление с особенностями народного праздникам и обычаями сибиряков</w:t>
            </w:r>
          </w:p>
        </w:tc>
        <w:tc>
          <w:tcPr>
            <w:tcW w:w="1699" w:type="dxa"/>
          </w:tcPr>
          <w:p w:rsidR="006E2A74" w:rsidRDefault="006E2A74" w:rsidP="008C0874">
            <w:pPr>
              <w:pStyle w:val="a3"/>
              <w:ind w:left="0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Развлечение </w:t>
            </w:r>
          </w:p>
        </w:tc>
        <w:tc>
          <w:tcPr>
            <w:tcW w:w="1938" w:type="dxa"/>
          </w:tcPr>
          <w:p w:rsidR="006E2A74" w:rsidRDefault="006E2A74" w:rsidP="008C0874">
            <w:pPr>
              <w:pStyle w:val="a3"/>
              <w:ind w:left="0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Зайцева Л.Ю.</w:t>
            </w:r>
          </w:p>
          <w:p w:rsidR="006E2A74" w:rsidRDefault="006E2A74" w:rsidP="008C0874">
            <w:pPr>
              <w:pStyle w:val="a3"/>
              <w:ind w:left="0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воспитатели</w:t>
            </w:r>
          </w:p>
        </w:tc>
      </w:tr>
      <w:tr w:rsidR="006E2A74" w:rsidTr="00212D89">
        <w:tc>
          <w:tcPr>
            <w:tcW w:w="1178" w:type="dxa"/>
            <w:vMerge w:val="restart"/>
          </w:tcPr>
          <w:p w:rsidR="006E2A74" w:rsidRPr="00684255" w:rsidRDefault="006E2A74" w:rsidP="008C0874">
            <w:pPr>
              <w:pStyle w:val="a3"/>
              <w:ind w:left="0"/>
              <w:jc w:val="both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Октябрь  </w:t>
            </w:r>
          </w:p>
        </w:tc>
        <w:tc>
          <w:tcPr>
            <w:tcW w:w="2079" w:type="dxa"/>
          </w:tcPr>
          <w:p w:rsidR="006E2A74" w:rsidRPr="00684255" w:rsidRDefault="006E2A74" w:rsidP="008C0874">
            <w:pPr>
              <w:pStyle w:val="a3"/>
              <w:ind w:left="0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ы в ответе за тех, кого приручили</w:t>
            </w:r>
            <w:r w:rsidRPr="00AF358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86" w:type="dxa"/>
          </w:tcPr>
          <w:p w:rsidR="006E2A74" w:rsidRPr="00684255" w:rsidRDefault="006E2A74" w:rsidP="008C0874">
            <w:pPr>
              <w:pStyle w:val="a3"/>
              <w:ind w:left="0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Воспитание заботливого отношения к животным </w:t>
            </w:r>
          </w:p>
        </w:tc>
        <w:tc>
          <w:tcPr>
            <w:tcW w:w="1699" w:type="dxa"/>
          </w:tcPr>
          <w:p w:rsidR="006E2A74" w:rsidRPr="00684255" w:rsidRDefault="006E2A74" w:rsidP="008C0874">
            <w:pPr>
              <w:pStyle w:val="a3"/>
              <w:ind w:left="0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F358C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выстав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8" w:type="dxa"/>
          </w:tcPr>
          <w:p w:rsidR="006E2A74" w:rsidRPr="00684255" w:rsidRDefault="006E2A74" w:rsidP="008C0874">
            <w:pPr>
              <w:pStyle w:val="a3"/>
              <w:ind w:left="0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Воспитатели </w:t>
            </w:r>
          </w:p>
        </w:tc>
      </w:tr>
      <w:tr w:rsidR="006E2A74" w:rsidTr="00212D89">
        <w:tc>
          <w:tcPr>
            <w:tcW w:w="1178" w:type="dxa"/>
            <w:vMerge/>
          </w:tcPr>
          <w:p w:rsidR="006E2A74" w:rsidRPr="00684255" w:rsidRDefault="006E2A74" w:rsidP="008C0874">
            <w:pPr>
              <w:pStyle w:val="a3"/>
              <w:ind w:left="0"/>
              <w:jc w:val="both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079" w:type="dxa"/>
          </w:tcPr>
          <w:p w:rsidR="006E2A74" w:rsidRPr="00684255" w:rsidRDefault="006E2A74" w:rsidP="008C0874">
            <w:pPr>
              <w:pStyle w:val="a3"/>
              <w:ind w:left="0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«Осень в гости к нам пришла»</w:t>
            </w:r>
          </w:p>
        </w:tc>
        <w:tc>
          <w:tcPr>
            <w:tcW w:w="3986" w:type="dxa"/>
          </w:tcPr>
          <w:p w:rsidR="006E2A74" w:rsidRPr="00684255" w:rsidRDefault="006E2A74" w:rsidP="008C0874">
            <w:pPr>
              <w:pStyle w:val="a3"/>
              <w:ind w:left="0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Создание положительного эмоционального состояния</w:t>
            </w:r>
          </w:p>
        </w:tc>
        <w:tc>
          <w:tcPr>
            <w:tcW w:w="1699" w:type="dxa"/>
          </w:tcPr>
          <w:p w:rsidR="006E2A74" w:rsidRPr="00684255" w:rsidRDefault="006E2A74" w:rsidP="008C0874">
            <w:pPr>
              <w:pStyle w:val="a3"/>
              <w:ind w:left="0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Праздник </w:t>
            </w:r>
          </w:p>
        </w:tc>
        <w:tc>
          <w:tcPr>
            <w:tcW w:w="1938" w:type="dxa"/>
          </w:tcPr>
          <w:p w:rsidR="006E2A74" w:rsidRDefault="006E2A74" w:rsidP="008C0874">
            <w:pPr>
              <w:pStyle w:val="a3"/>
              <w:ind w:left="0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Зайцева Л.Ю.</w:t>
            </w:r>
          </w:p>
          <w:p w:rsidR="006E2A74" w:rsidRPr="00684255" w:rsidRDefault="006E2A74" w:rsidP="008C0874">
            <w:pPr>
              <w:pStyle w:val="a3"/>
              <w:ind w:left="0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воспитатели</w:t>
            </w:r>
          </w:p>
        </w:tc>
      </w:tr>
      <w:tr w:rsidR="006E2A74" w:rsidTr="00212D89">
        <w:trPr>
          <w:trHeight w:val="848"/>
        </w:trPr>
        <w:tc>
          <w:tcPr>
            <w:tcW w:w="1178" w:type="dxa"/>
            <w:vMerge/>
          </w:tcPr>
          <w:p w:rsidR="006E2A74" w:rsidRPr="00684255" w:rsidRDefault="006E2A74" w:rsidP="008C0874">
            <w:pPr>
              <w:pStyle w:val="a3"/>
              <w:ind w:left="0"/>
              <w:jc w:val="both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079" w:type="dxa"/>
          </w:tcPr>
          <w:p w:rsidR="006E2A74" w:rsidRPr="00684255" w:rsidRDefault="006E2A74" w:rsidP="008C0874">
            <w:pPr>
              <w:pStyle w:val="a3"/>
              <w:ind w:left="0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«Мы построим птицеград»</w:t>
            </w:r>
          </w:p>
        </w:tc>
        <w:tc>
          <w:tcPr>
            <w:tcW w:w="3986" w:type="dxa"/>
          </w:tcPr>
          <w:p w:rsidR="006E2A74" w:rsidRPr="00684255" w:rsidRDefault="006E2A74" w:rsidP="008C0874">
            <w:pPr>
              <w:pStyle w:val="a3"/>
              <w:ind w:left="0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Воспитание заботливого отношения к птицам</w:t>
            </w:r>
          </w:p>
        </w:tc>
        <w:tc>
          <w:tcPr>
            <w:tcW w:w="1699" w:type="dxa"/>
          </w:tcPr>
          <w:p w:rsidR="006E2A74" w:rsidRPr="00684255" w:rsidRDefault="006E2A74" w:rsidP="008C0874">
            <w:pPr>
              <w:pStyle w:val="a3"/>
              <w:ind w:left="0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Акция </w:t>
            </w:r>
          </w:p>
        </w:tc>
        <w:tc>
          <w:tcPr>
            <w:tcW w:w="1938" w:type="dxa"/>
          </w:tcPr>
          <w:p w:rsidR="006E2A74" w:rsidRPr="00684255" w:rsidRDefault="006E2A74" w:rsidP="008C0874">
            <w:pPr>
              <w:pStyle w:val="a3"/>
              <w:ind w:left="0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Воспитатели </w:t>
            </w:r>
          </w:p>
        </w:tc>
      </w:tr>
      <w:tr w:rsidR="006E2A74" w:rsidTr="00212D89">
        <w:tc>
          <w:tcPr>
            <w:tcW w:w="1178" w:type="dxa"/>
            <w:vMerge/>
          </w:tcPr>
          <w:p w:rsidR="006E2A74" w:rsidRPr="00684255" w:rsidRDefault="006E2A74" w:rsidP="008C0874">
            <w:pPr>
              <w:pStyle w:val="a3"/>
              <w:ind w:left="0"/>
              <w:jc w:val="both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079" w:type="dxa"/>
          </w:tcPr>
          <w:p w:rsidR="006E2A74" w:rsidRDefault="006E2A74" w:rsidP="008C0874">
            <w:pPr>
              <w:pStyle w:val="a3"/>
              <w:ind w:left="0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«Веселые старты»</w:t>
            </w:r>
          </w:p>
        </w:tc>
        <w:tc>
          <w:tcPr>
            <w:tcW w:w="3986" w:type="dxa"/>
          </w:tcPr>
          <w:p w:rsidR="006E2A74" w:rsidRDefault="006E2A74" w:rsidP="008C0874">
            <w:pPr>
              <w:pStyle w:val="a3"/>
              <w:ind w:left="0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Воспитание любви к спорту</w:t>
            </w:r>
          </w:p>
        </w:tc>
        <w:tc>
          <w:tcPr>
            <w:tcW w:w="1699" w:type="dxa"/>
          </w:tcPr>
          <w:p w:rsidR="006E2A74" w:rsidRDefault="006E2A74" w:rsidP="008C0874">
            <w:pPr>
              <w:pStyle w:val="a3"/>
              <w:ind w:left="0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Досуг </w:t>
            </w:r>
          </w:p>
        </w:tc>
        <w:tc>
          <w:tcPr>
            <w:tcW w:w="1938" w:type="dxa"/>
          </w:tcPr>
          <w:p w:rsidR="006E2A74" w:rsidRDefault="006E2A74" w:rsidP="008C0874">
            <w:pPr>
              <w:pStyle w:val="a3"/>
              <w:ind w:left="0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Силантьева Ю.В.</w:t>
            </w:r>
          </w:p>
        </w:tc>
      </w:tr>
      <w:tr w:rsidR="006E2A74" w:rsidTr="00212D89">
        <w:tc>
          <w:tcPr>
            <w:tcW w:w="1178" w:type="dxa"/>
            <w:vMerge w:val="restart"/>
          </w:tcPr>
          <w:p w:rsidR="006E2A74" w:rsidRPr="00684255" w:rsidRDefault="006E2A74" w:rsidP="008C0874">
            <w:pPr>
              <w:pStyle w:val="a3"/>
              <w:ind w:left="0"/>
              <w:jc w:val="both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Ноябрь </w:t>
            </w:r>
          </w:p>
        </w:tc>
        <w:tc>
          <w:tcPr>
            <w:tcW w:w="2079" w:type="dxa"/>
          </w:tcPr>
          <w:p w:rsidR="006E2A74" w:rsidRDefault="006E2A74" w:rsidP="008C0874">
            <w:pPr>
              <w:pStyle w:val="a3"/>
              <w:ind w:left="0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«Тайна моего имени»</w:t>
            </w:r>
          </w:p>
        </w:tc>
        <w:tc>
          <w:tcPr>
            <w:tcW w:w="3986" w:type="dxa"/>
          </w:tcPr>
          <w:p w:rsidR="006E2A74" w:rsidRPr="00684255" w:rsidRDefault="006E2A74" w:rsidP="008C0874">
            <w:pPr>
              <w:pStyle w:val="a3"/>
              <w:ind w:left="0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Развитие творческих способностей и интереса к именам</w:t>
            </w:r>
          </w:p>
        </w:tc>
        <w:tc>
          <w:tcPr>
            <w:tcW w:w="1699" w:type="dxa"/>
          </w:tcPr>
          <w:p w:rsidR="006E2A74" w:rsidRPr="00684255" w:rsidRDefault="006E2A74" w:rsidP="008C0874">
            <w:pPr>
              <w:pStyle w:val="a3"/>
              <w:ind w:left="0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Выставка буклетов</w:t>
            </w:r>
          </w:p>
        </w:tc>
        <w:tc>
          <w:tcPr>
            <w:tcW w:w="1938" w:type="dxa"/>
            <w:vMerge w:val="restart"/>
          </w:tcPr>
          <w:p w:rsidR="006E2A74" w:rsidRDefault="006E2A74" w:rsidP="008C0874">
            <w:pPr>
              <w:pStyle w:val="a3"/>
              <w:ind w:left="0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Воспитатели </w:t>
            </w:r>
          </w:p>
          <w:p w:rsidR="006E2A74" w:rsidRDefault="006E2A74" w:rsidP="008C0874">
            <w:pPr>
              <w:pStyle w:val="a3"/>
              <w:ind w:left="0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6E2A74" w:rsidTr="00212D89">
        <w:trPr>
          <w:trHeight w:val="562"/>
        </w:trPr>
        <w:tc>
          <w:tcPr>
            <w:tcW w:w="1178" w:type="dxa"/>
            <w:vMerge/>
          </w:tcPr>
          <w:p w:rsidR="006E2A74" w:rsidRDefault="006E2A74" w:rsidP="008C0874">
            <w:pPr>
              <w:pStyle w:val="a3"/>
              <w:ind w:left="0"/>
              <w:jc w:val="both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079" w:type="dxa"/>
          </w:tcPr>
          <w:p w:rsidR="006E2A74" w:rsidRDefault="006E2A74" w:rsidP="008C0874">
            <w:pPr>
              <w:pStyle w:val="a3"/>
              <w:ind w:left="0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«Новогодние фантазии»</w:t>
            </w:r>
          </w:p>
        </w:tc>
        <w:tc>
          <w:tcPr>
            <w:tcW w:w="3986" w:type="dxa"/>
          </w:tcPr>
          <w:p w:rsidR="006E2A74" w:rsidRDefault="006E2A74" w:rsidP="008C0874">
            <w:pPr>
              <w:pStyle w:val="a3"/>
              <w:ind w:left="0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Развитие творческих способностей</w:t>
            </w:r>
          </w:p>
        </w:tc>
        <w:tc>
          <w:tcPr>
            <w:tcW w:w="1699" w:type="dxa"/>
          </w:tcPr>
          <w:p w:rsidR="006E2A74" w:rsidRDefault="006E2A74" w:rsidP="008C0874">
            <w:pPr>
              <w:pStyle w:val="a3"/>
              <w:ind w:left="0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Конкурс </w:t>
            </w:r>
          </w:p>
        </w:tc>
        <w:tc>
          <w:tcPr>
            <w:tcW w:w="1938" w:type="dxa"/>
            <w:vMerge/>
          </w:tcPr>
          <w:p w:rsidR="006E2A74" w:rsidRDefault="006E2A74" w:rsidP="008C0874">
            <w:pPr>
              <w:pStyle w:val="a3"/>
              <w:ind w:left="0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6E2A74" w:rsidTr="00212D89">
        <w:tc>
          <w:tcPr>
            <w:tcW w:w="1178" w:type="dxa"/>
            <w:vMerge w:val="restart"/>
          </w:tcPr>
          <w:p w:rsidR="006E2A74" w:rsidRDefault="006E2A74" w:rsidP="008C0874">
            <w:pPr>
              <w:pStyle w:val="a3"/>
              <w:ind w:left="0"/>
              <w:jc w:val="both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Декабрь </w:t>
            </w:r>
          </w:p>
        </w:tc>
        <w:tc>
          <w:tcPr>
            <w:tcW w:w="2079" w:type="dxa"/>
          </w:tcPr>
          <w:p w:rsidR="006E2A74" w:rsidRDefault="006E2A74" w:rsidP="008C0874">
            <w:pPr>
              <w:pStyle w:val="a3"/>
              <w:ind w:left="0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«Новый год у ворот»</w:t>
            </w:r>
          </w:p>
        </w:tc>
        <w:tc>
          <w:tcPr>
            <w:tcW w:w="3986" w:type="dxa"/>
          </w:tcPr>
          <w:p w:rsidR="006E2A74" w:rsidRDefault="006E2A74" w:rsidP="008C0874">
            <w:pPr>
              <w:pStyle w:val="a3"/>
              <w:ind w:left="0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Создание положительного эмоционального состояния</w:t>
            </w:r>
          </w:p>
        </w:tc>
        <w:tc>
          <w:tcPr>
            <w:tcW w:w="1699" w:type="dxa"/>
          </w:tcPr>
          <w:p w:rsidR="006E2A74" w:rsidRDefault="006E2A74" w:rsidP="008C0874">
            <w:pPr>
              <w:pStyle w:val="a3"/>
              <w:ind w:left="0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Праздник </w:t>
            </w:r>
          </w:p>
        </w:tc>
        <w:tc>
          <w:tcPr>
            <w:tcW w:w="1938" w:type="dxa"/>
          </w:tcPr>
          <w:p w:rsidR="006E2A74" w:rsidRDefault="006E2A74" w:rsidP="008C0874">
            <w:pPr>
              <w:pStyle w:val="a3"/>
              <w:ind w:left="0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Зайцева Л.Ю.</w:t>
            </w:r>
          </w:p>
          <w:p w:rsidR="006E2A74" w:rsidRDefault="006E2A74" w:rsidP="008C0874">
            <w:pPr>
              <w:pStyle w:val="a3"/>
              <w:ind w:left="0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воспитатели</w:t>
            </w:r>
          </w:p>
        </w:tc>
      </w:tr>
      <w:tr w:rsidR="006E2A74" w:rsidTr="00212D89">
        <w:tc>
          <w:tcPr>
            <w:tcW w:w="1178" w:type="dxa"/>
            <w:vMerge/>
          </w:tcPr>
          <w:p w:rsidR="006E2A74" w:rsidRDefault="006E2A74" w:rsidP="008C0874">
            <w:pPr>
              <w:pStyle w:val="a3"/>
              <w:ind w:left="0"/>
              <w:jc w:val="both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079" w:type="dxa"/>
          </w:tcPr>
          <w:p w:rsidR="006E2A74" w:rsidRDefault="006E2A74" w:rsidP="008C0874">
            <w:pPr>
              <w:pStyle w:val="a3"/>
              <w:ind w:left="0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«Открытка любимому городу»</w:t>
            </w:r>
          </w:p>
        </w:tc>
        <w:tc>
          <w:tcPr>
            <w:tcW w:w="3986" w:type="dxa"/>
          </w:tcPr>
          <w:p w:rsidR="006E2A74" w:rsidRDefault="006E2A74" w:rsidP="008C0874">
            <w:pPr>
              <w:pStyle w:val="a3"/>
              <w:ind w:left="0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Воспитание любви к родному городу</w:t>
            </w:r>
          </w:p>
        </w:tc>
        <w:tc>
          <w:tcPr>
            <w:tcW w:w="1699" w:type="dxa"/>
          </w:tcPr>
          <w:p w:rsidR="006E2A74" w:rsidRDefault="006E2A74" w:rsidP="008C0874">
            <w:pPr>
              <w:pStyle w:val="a3"/>
              <w:ind w:left="0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выставка</w:t>
            </w:r>
          </w:p>
        </w:tc>
        <w:tc>
          <w:tcPr>
            <w:tcW w:w="1938" w:type="dxa"/>
          </w:tcPr>
          <w:p w:rsidR="006E2A74" w:rsidRDefault="006E2A74" w:rsidP="008C0874">
            <w:pPr>
              <w:pStyle w:val="a3"/>
              <w:ind w:left="0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Воспитатели </w:t>
            </w:r>
          </w:p>
        </w:tc>
      </w:tr>
      <w:tr w:rsidR="006E2A74" w:rsidTr="00212D89">
        <w:tc>
          <w:tcPr>
            <w:tcW w:w="1178" w:type="dxa"/>
            <w:vMerge w:val="restart"/>
          </w:tcPr>
          <w:p w:rsidR="006E2A74" w:rsidRDefault="006E2A74" w:rsidP="008C0874">
            <w:pPr>
              <w:pStyle w:val="a3"/>
              <w:ind w:left="0"/>
              <w:jc w:val="both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Январь </w:t>
            </w:r>
          </w:p>
        </w:tc>
        <w:tc>
          <w:tcPr>
            <w:tcW w:w="2079" w:type="dxa"/>
          </w:tcPr>
          <w:p w:rsidR="006E2A74" w:rsidRDefault="006E2A74" w:rsidP="008C0874">
            <w:pPr>
              <w:pStyle w:val="a3"/>
              <w:ind w:left="0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Рождественские колядки</w:t>
            </w:r>
          </w:p>
        </w:tc>
        <w:tc>
          <w:tcPr>
            <w:tcW w:w="3986" w:type="dxa"/>
          </w:tcPr>
          <w:p w:rsidR="006E2A74" w:rsidRDefault="006E2A74" w:rsidP="008C0874">
            <w:pPr>
              <w:pStyle w:val="a3"/>
              <w:ind w:left="0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Ознакомление с народными традициями</w:t>
            </w:r>
          </w:p>
        </w:tc>
        <w:tc>
          <w:tcPr>
            <w:tcW w:w="1699" w:type="dxa"/>
          </w:tcPr>
          <w:p w:rsidR="006E2A74" w:rsidRDefault="006E2A74" w:rsidP="008C0874">
            <w:pPr>
              <w:pStyle w:val="a3"/>
              <w:ind w:left="0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Фольклорный праздник</w:t>
            </w:r>
          </w:p>
        </w:tc>
        <w:tc>
          <w:tcPr>
            <w:tcW w:w="1938" w:type="dxa"/>
          </w:tcPr>
          <w:p w:rsidR="006E2A74" w:rsidRDefault="006E2A74" w:rsidP="008C0874">
            <w:pPr>
              <w:pStyle w:val="a3"/>
              <w:ind w:left="0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Зайцева Л.Ю.</w:t>
            </w:r>
          </w:p>
          <w:p w:rsidR="006E2A74" w:rsidRDefault="006E2A74" w:rsidP="008C0874">
            <w:pPr>
              <w:pStyle w:val="a3"/>
              <w:ind w:left="0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воспитатели</w:t>
            </w:r>
          </w:p>
        </w:tc>
      </w:tr>
      <w:tr w:rsidR="006E2A74" w:rsidTr="00212D89">
        <w:tc>
          <w:tcPr>
            <w:tcW w:w="1178" w:type="dxa"/>
            <w:vMerge/>
          </w:tcPr>
          <w:p w:rsidR="006E2A74" w:rsidRDefault="006E2A74" w:rsidP="008C0874">
            <w:pPr>
              <w:pStyle w:val="a3"/>
              <w:ind w:left="0"/>
              <w:jc w:val="both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079" w:type="dxa"/>
          </w:tcPr>
          <w:p w:rsidR="006E2A74" w:rsidRDefault="006E2A74" w:rsidP="008C0874">
            <w:pPr>
              <w:pStyle w:val="a3"/>
              <w:ind w:left="0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«Мир увлечений»</w:t>
            </w:r>
          </w:p>
        </w:tc>
        <w:tc>
          <w:tcPr>
            <w:tcW w:w="3986" w:type="dxa"/>
          </w:tcPr>
          <w:p w:rsidR="006E2A74" w:rsidRDefault="006E2A74" w:rsidP="008C0874">
            <w:pPr>
              <w:pStyle w:val="a3"/>
              <w:ind w:left="0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Знакомство с разными увлечениями (хобби)</w:t>
            </w:r>
          </w:p>
        </w:tc>
        <w:tc>
          <w:tcPr>
            <w:tcW w:w="1699" w:type="dxa"/>
          </w:tcPr>
          <w:p w:rsidR="006E2A74" w:rsidRDefault="006E2A74" w:rsidP="008C0874">
            <w:pPr>
              <w:pStyle w:val="a3"/>
              <w:ind w:left="0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Выставка </w:t>
            </w:r>
          </w:p>
        </w:tc>
        <w:tc>
          <w:tcPr>
            <w:tcW w:w="1938" w:type="dxa"/>
          </w:tcPr>
          <w:p w:rsidR="006E2A74" w:rsidRDefault="006E2A74" w:rsidP="008C0874">
            <w:pPr>
              <w:pStyle w:val="a3"/>
              <w:ind w:left="0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Воспитатели </w:t>
            </w:r>
          </w:p>
        </w:tc>
      </w:tr>
      <w:tr w:rsidR="006E2A74" w:rsidTr="00212D89">
        <w:tc>
          <w:tcPr>
            <w:tcW w:w="1178" w:type="dxa"/>
            <w:vMerge/>
          </w:tcPr>
          <w:p w:rsidR="006E2A74" w:rsidRDefault="006E2A74" w:rsidP="008C0874">
            <w:pPr>
              <w:pStyle w:val="a3"/>
              <w:ind w:left="0"/>
              <w:jc w:val="both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079" w:type="dxa"/>
          </w:tcPr>
          <w:p w:rsidR="006E2A74" w:rsidRDefault="006E2A74" w:rsidP="008C0874">
            <w:pPr>
              <w:pStyle w:val="a3"/>
              <w:ind w:left="0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«Зимние забавы -Кабы не было зимы»</w:t>
            </w:r>
          </w:p>
        </w:tc>
        <w:tc>
          <w:tcPr>
            <w:tcW w:w="3986" w:type="dxa"/>
          </w:tcPr>
          <w:p w:rsidR="006E2A74" w:rsidRDefault="006E2A74" w:rsidP="008C0874">
            <w:pPr>
              <w:pStyle w:val="a3"/>
              <w:ind w:left="0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Приобщение к здоровому образу жизни</w:t>
            </w:r>
          </w:p>
        </w:tc>
        <w:tc>
          <w:tcPr>
            <w:tcW w:w="1699" w:type="dxa"/>
          </w:tcPr>
          <w:p w:rsidR="006E2A74" w:rsidRDefault="006E2A74" w:rsidP="008C0874">
            <w:pPr>
              <w:pStyle w:val="a3"/>
              <w:ind w:left="0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Досуг </w:t>
            </w:r>
          </w:p>
        </w:tc>
        <w:tc>
          <w:tcPr>
            <w:tcW w:w="1938" w:type="dxa"/>
          </w:tcPr>
          <w:p w:rsidR="006E2A74" w:rsidRDefault="006E2A74" w:rsidP="008C0874">
            <w:pPr>
              <w:pStyle w:val="a3"/>
              <w:ind w:left="0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Силантьева Ю.В.</w:t>
            </w:r>
          </w:p>
        </w:tc>
      </w:tr>
      <w:tr w:rsidR="006E2A74" w:rsidTr="00212D89">
        <w:tc>
          <w:tcPr>
            <w:tcW w:w="1178" w:type="dxa"/>
            <w:vMerge w:val="restart"/>
          </w:tcPr>
          <w:p w:rsidR="006E2A74" w:rsidRDefault="006E2A74" w:rsidP="008C0874">
            <w:pPr>
              <w:pStyle w:val="a3"/>
              <w:ind w:left="0"/>
              <w:jc w:val="both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Февраль </w:t>
            </w:r>
          </w:p>
        </w:tc>
        <w:tc>
          <w:tcPr>
            <w:tcW w:w="2079" w:type="dxa"/>
          </w:tcPr>
          <w:p w:rsidR="006E2A74" w:rsidRDefault="006E2A74" w:rsidP="008C0874">
            <w:pPr>
              <w:pStyle w:val="a3"/>
              <w:ind w:left="0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«Богатырские состязания»</w:t>
            </w:r>
          </w:p>
        </w:tc>
        <w:tc>
          <w:tcPr>
            <w:tcW w:w="3986" w:type="dxa"/>
          </w:tcPr>
          <w:p w:rsidR="006E2A74" w:rsidRDefault="006E2A74" w:rsidP="008C0874">
            <w:pPr>
              <w:pStyle w:val="a3"/>
              <w:ind w:left="0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Расширять представления о российской Армии, воспитание патриотизма</w:t>
            </w:r>
          </w:p>
        </w:tc>
        <w:tc>
          <w:tcPr>
            <w:tcW w:w="1699" w:type="dxa"/>
          </w:tcPr>
          <w:p w:rsidR="006E2A74" w:rsidRDefault="006E2A74" w:rsidP="008C0874">
            <w:pPr>
              <w:pStyle w:val="a3"/>
              <w:ind w:left="0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Музыкально- спортивный праздник</w:t>
            </w:r>
          </w:p>
        </w:tc>
        <w:tc>
          <w:tcPr>
            <w:tcW w:w="1938" w:type="dxa"/>
          </w:tcPr>
          <w:p w:rsidR="006E2A74" w:rsidRDefault="006E2A74" w:rsidP="008C0874">
            <w:pPr>
              <w:pStyle w:val="a3"/>
              <w:ind w:left="0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Зайцева Л.Ю.</w:t>
            </w:r>
          </w:p>
          <w:p w:rsidR="006E2A74" w:rsidRDefault="006E2A74" w:rsidP="008C0874">
            <w:pPr>
              <w:pStyle w:val="a3"/>
              <w:ind w:left="0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Силантьева Ю.В.</w:t>
            </w:r>
          </w:p>
          <w:p w:rsidR="006E2A74" w:rsidRDefault="006E2A74" w:rsidP="008C0874">
            <w:pPr>
              <w:pStyle w:val="a3"/>
              <w:ind w:left="0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воспитатели</w:t>
            </w:r>
          </w:p>
        </w:tc>
      </w:tr>
      <w:tr w:rsidR="006E2A74" w:rsidTr="00212D89">
        <w:tc>
          <w:tcPr>
            <w:tcW w:w="1178" w:type="dxa"/>
            <w:vMerge/>
          </w:tcPr>
          <w:p w:rsidR="006E2A74" w:rsidRDefault="006E2A74" w:rsidP="008C0874">
            <w:pPr>
              <w:pStyle w:val="a3"/>
              <w:ind w:left="0"/>
              <w:jc w:val="both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079" w:type="dxa"/>
          </w:tcPr>
          <w:p w:rsidR="006E2A74" w:rsidRDefault="006E2A74" w:rsidP="008C0874">
            <w:pPr>
              <w:pStyle w:val="a3"/>
              <w:ind w:left="0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«Мой самый сильный и смелый»</w:t>
            </w:r>
          </w:p>
        </w:tc>
        <w:tc>
          <w:tcPr>
            <w:tcW w:w="3986" w:type="dxa"/>
          </w:tcPr>
          <w:p w:rsidR="006E2A74" w:rsidRDefault="006E2A74" w:rsidP="008C0874">
            <w:pPr>
              <w:pStyle w:val="a3"/>
              <w:ind w:left="0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Воспитание гордости и уважение к защитникам</w:t>
            </w:r>
          </w:p>
        </w:tc>
        <w:tc>
          <w:tcPr>
            <w:tcW w:w="1699" w:type="dxa"/>
          </w:tcPr>
          <w:p w:rsidR="006E2A74" w:rsidRDefault="006E2A74" w:rsidP="008C0874">
            <w:pPr>
              <w:pStyle w:val="a3"/>
              <w:ind w:left="0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Фотовыставка </w:t>
            </w:r>
          </w:p>
        </w:tc>
        <w:tc>
          <w:tcPr>
            <w:tcW w:w="1938" w:type="dxa"/>
          </w:tcPr>
          <w:p w:rsidR="006E2A74" w:rsidRDefault="006E2A74" w:rsidP="008C0874">
            <w:pPr>
              <w:pStyle w:val="a3"/>
              <w:ind w:left="0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Воспитатели </w:t>
            </w:r>
          </w:p>
        </w:tc>
      </w:tr>
      <w:tr w:rsidR="006E2A74" w:rsidTr="00212D89">
        <w:tc>
          <w:tcPr>
            <w:tcW w:w="1178" w:type="dxa"/>
            <w:vMerge/>
          </w:tcPr>
          <w:p w:rsidR="006E2A74" w:rsidRDefault="006E2A74" w:rsidP="008C0874">
            <w:pPr>
              <w:pStyle w:val="a3"/>
              <w:ind w:left="0"/>
              <w:jc w:val="both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079" w:type="dxa"/>
          </w:tcPr>
          <w:p w:rsidR="006E2A74" w:rsidRDefault="006E2A74" w:rsidP="008C0874">
            <w:pPr>
              <w:pStyle w:val="a3"/>
              <w:ind w:left="0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Проект «Моя коллекция»</w:t>
            </w:r>
          </w:p>
        </w:tc>
        <w:tc>
          <w:tcPr>
            <w:tcW w:w="3986" w:type="dxa"/>
          </w:tcPr>
          <w:p w:rsidR="006E2A74" w:rsidRDefault="006E2A74" w:rsidP="008C0874">
            <w:pPr>
              <w:pStyle w:val="a3"/>
              <w:ind w:left="0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Развитие познавательного интереса</w:t>
            </w:r>
          </w:p>
        </w:tc>
        <w:tc>
          <w:tcPr>
            <w:tcW w:w="1699" w:type="dxa"/>
          </w:tcPr>
          <w:p w:rsidR="006E2A74" w:rsidRDefault="006E2A74" w:rsidP="008C0874">
            <w:pPr>
              <w:pStyle w:val="a3"/>
              <w:ind w:left="0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Проект </w:t>
            </w:r>
          </w:p>
        </w:tc>
        <w:tc>
          <w:tcPr>
            <w:tcW w:w="1938" w:type="dxa"/>
          </w:tcPr>
          <w:p w:rsidR="006E2A74" w:rsidRDefault="006E2A74" w:rsidP="008C0874">
            <w:pPr>
              <w:pStyle w:val="a3"/>
              <w:ind w:left="0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Барабанщикова Ю.С.</w:t>
            </w:r>
          </w:p>
        </w:tc>
      </w:tr>
      <w:tr w:rsidR="006E2A74" w:rsidTr="00212D89">
        <w:tc>
          <w:tcPr>
            <w:tcW w:w="1178" w:type="dxa"/>
            <w:vMerge/>
          </w:tcPr>
          <w:p w:rsidR="006E2A74" w:rsidRDefault="006E2A74" w:rsidP="008C0874">
            <w:pPr>
              <w:pStyle w:val="a3"/>
              <w:ind w:left="0"/>
              <w:jc w:val="both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079" w:type="dxa"/>
          </w:tcPr>
          <w:p w:rsidR="006E2A74" w:rsidRDefault="006E2A74" w:rsidP="008C0874">
            <w:pPr>
              <w:pStyle w:val="a3"/>
              <w:ind w:left="0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Проект «Моя игрушка- зверушка»</w:t>
            </w:r>
          </w:p>
        </w:tc>
        <w:tc>
          <w:tcPr>
            <w:tcW w:w="3986" w:type="dxa"/>
          </w:tcPr>
          <w:p w:rsidR="006E2A74" w:rsidRDefault="006E2A74" w:rsidP="008C0874">
            <w:pPr>
              <w:pStyle w:val="a3"/>
              <w:ind w:left="0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Формирование целостной картины мира, обогащение эмоционального опыта</w:t>
            </w:r>
          </w:p>
        </w:tc>
        <w:tc>
          <w:tcPr>
            <w:tcW w:w="1699" w:type="dxa"/>
          </w:tcPr>
          <w:p w:rsidR="006E2A74" w:rsidRDefault="006E2A74" w:rsidP="008C0874">
            <w:pPr>
              <w:pStyle w:val="a3"/>
              <w:ind w:left="0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Проект </w:t>
            </w:r>
          </w:p>
        </w:tc>
        <w:tc>
          <w:tcPr>
            <w:tcW w:w="1938" w:type="dxa"/>
          </w:tcPr>
          <w:p w:rsidR="006E2A74" w:rsidRDefault="006E2A74" w:rsidP="008C0874">
            <w:pPr>
              <w:pStyle w:val="a3"/>
              <w:ind w:left="0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Петрова О.А.</w:t>
            </w:r>
          </w:p>
        </w:tc>
      </w:tr>
      <w:tr w:rsidR="006E2A74" w:rsidTr="00212D89">
        <w:trPr>
          <w:trHeight w:val="562"/>
        </w:trPr>
        <w:tc>
          <w:tcPr>
            <w:tcW w:w="1178" w:type="dxa"/>
            <w:vMerge w:val="restart"/>
          </w:tcPr>
          <w:p w:rsidR="006E2A74" w:rsidRDefault="006E2A74" w:rsidP="008C0874">
            <w:pPr>
              <w:pStyle w:val="a3"/>
              <w:ind w:left="0"/>
              <w:jc w:val="both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Март </w:t>
            </w:r>
          </w:p>
        </w:tc>
        <w:tc>
          <w:tcPr>
            <w:tcW w:w="2079" w:type="dxa"/>
          </w:tcPr>
          <w:p w:rsidR="006E2A74" w:rsidRDefault="006E2A74" w:rsidP="008C0874">
            <w:pPr>
              <w:pStyle w:val="a3"/>
              <w:ind w:left="0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«Весенние капели»</w:t>
            </w:r>
          </w:p>
        </w:tc>
        <w:tc>
          <w:tcPr>
            <w:tcW w:w="3986" w:type="dxa"/>
            <w:vMerge w:val="restart"/>
          </w:tcPr>
          <w:p w:rsidR="006E2A74" w:rsidRDefault="006E2A74" w:rsidP="008C0874">
            <w:pPr>
              <w:pStyle w:val="a3"/>
              <w:ind w:left="0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Воспитание любви к маме, бабушке, сестре, уважение к женщине</w:t>
            </w:r>
          </w:p>
        </w:tc>
        <w:tc>
          <w:tcPr>
            <w:tcW w:w="1699" w:type="dxa"/>
          </w:tcPr>
          <w:p w:rsidR="006E2A74" w:rsidRDefault="006E2A74" w:rsidP="008C0874">
            <w:pPr>
              <w:pStyle w:val="a3"/>
              <w:ind w:left="0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Праздник </w:t>
            </w:r>
          </w:p>
        </w:tc>
        <w:tc>
          <w:tcPr>
            <w:tcW w:w="1938" w:type="dxa"/>
            <w:vMerge w:val="restart"/>
          </w:tcPr>
          <w:p w:rsidR="006E2A74" w:rsidRDefault="006E2A74" w:rsidP="008C0874">
            <w:pPr>
              <w:pStyle w:val="a3"/>
              <w:ind w:left="0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Зайцева Л.Ю.</w:t>
            </w:r>
          </w:p>
          <w:p w:rsidR="006E2A74" w:rsidRDefault="006E2A74" w:rsidP="008C0874">
            <w:pPr>
              <w:pStyle w:val="a3"/>
              <w:ind w:left="0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Воспитатели </w:t>
            </w:r>
          </w:p>
          <w:p w:rsidR="006E2A74" w:rsidRDefault="006E2A74" w:rsidP="008C0874">
            <w:pPr>
              <w:pStyle w:val="a3"/>
              <w:ind w:left="0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6E2A74" w:rsidTr="00212D89">
        <w:tc>
          <w:tcPr>
            <w:tcW w:w="1178" w:type="dxa"/>
            <w:vMerge/>
          </w:tcPr>
          <w:p w:rsidR="006E2A74" w:rsidRDefault="006E2A74" w:rsidP="008C0874">
            <w:pPr>
              <w:pStyle w:val="a3"/>
              <w:ind w:left="0"/>
              <w:jc w:val="both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079" w:type="dxa"/>
          </w:tcPr>
          <w:p w:rsidR="006E2A74" w:rsidRDefault="006E2A74" w:rsidP="008C0874">
            <w:pPr>
              <w:pStyle w:val="a3"/>
              <w:ind w:left="0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«Моя мама самая, самая!»</w:t>
            </w:r>
          </w:p>
        </w:tc>
        <w:tc>
          <w:tcPr>
            <w:tcW w:w="3986" w:type="dxa"/>
            <w:vMerge/>
          </w:tcPr>
          <w:p w:rsidR="006E2A74" w:rsidRDefault="006E2A74" w:rsidP="008C0874">
            <w:pPr>
              <w:pStyle w:val="a3"/>
              <w:ind w:left="0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699" w:type="dxa"/>
          </w:tcPr>
          <w:p w:rsidR="006E2A74" w:rsidRDefault="006E2A74" w:rsidP="008C0874">
            <w:pPr>
              <w:pStyle w:val="a3"/>
              <w:ind w:left="0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КВН</w:t>
            </w:r>
          </w:p>
        </w:tc>
        <w:tc>
          <w:tcPr>
            <w:tcW w:w="1938" w:type="dxa"/>
            <w:vMerge/>
          </w:tcPr>
          <w:p w:rsidR="006E2A74" w:rsidRDefault="006E2A74" w:rsidP="008C0874">
            <w:pPr>
              <w:pStyle w:val="a3"/>
              <w:ind w:left="0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6E2A74" w:rsidTr="00212D89">
        <w:tc>
          <w:tcPr>
            <w:tcW w:w="1178" w:type="dxa"/>
          </w:tcPr>
          <w:p w:rsidR="006E2A74" w:rsidRDefault="006E2A74" w:rsidP="008C0874">
            <w:pPr>
              <w:pStyle w:val="a3"/>
              <w:ind w:left="0"/>
              <w:jc w:val="both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Апрель </w:t>
            </w:r>
          </w:p>
        </w:tc>
        <w:tc>
          <w:tcPr>
            <w:tcW w:w="2079" w:type="dxa"/>
          </w:tcPr>
          <w:p w:rsidR="006E2A74" w:rsidRDefault="006E2A74" w:rsidP="008C0874">
            <w:pPr>
              <w:pStyle w:val="a3"/>
              <w:ind w:left="0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ропуск в страну Здоровья</w:t>
            </w:r>
            <w:r w:rsidRPr="00AF358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86" w:type="dxa"/>
          </w:tcPr>
          <w:p w:rsidR="006E2A74" w:rsidRDefault="006E2A74" w:rsidP="008C0874">
            <w:pPr>
              <w:pStyle w:val="a3"/>
              <w:ind w:left="0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Приобщение к здоровому образу жизни</w:t>
            </w:r>
          </w:p>
        </w:tc>
        <w:tc>
          <w:tcPr>
            <w:tcW w:w="1699" w:type="dxa"/>
          </w:tcPr>
          <w:p w:rsidR="006E2A74" w:rsidRDefault="006E2A74" w:rsidP="008C0874">
            <w:pPr>
              <w:pStyle w:val="a3"/>
              <w:ind w:left="0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Квест</w:t>
            </w:r>
          </w:p>
        </w:tc>
        <w:tc>
          <w:tcPr>
            <w:tcW w:w="1938" w:type="dxa"/>
          </w:tcPr>
          <w:p w:rsidR="006E2A74" w:rsidRDefault="006E2A74" w:rsidP="008C0874">
            <w:pPr>
              <w:pStyle w:val="a3"/>
              <w:ind w:left="0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Инструктор по ф/к</w:t>
            </w:r>
          </w:p>
        </w:tc>
      </w:tr>
      <w:tr w:rsidR="006E2A74" w:rsidTr="00212D89">
        <w:tc>
          <w:tcPr>
            <w:tcW w:w="1178" w:type="dxa"/>
            <w:vMerge w:val="restart"/>
          </w:tcPr>
          <w:p w:rsidR="006E2A74" w:rsidRDefault="006E2A74" w:rsidP="008C0874">
            <w:pPr>
              <w:pStyle w:val="a3"/>
              <w:ind w:left="0"/>
              <w:jc w:val="both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Май </w:t>
            </w:r>
          </w:p>
        </w:tc>
        <w:tc>
          <w:tcPr>
            <w:tcW w:w="2079" w:type="dxa"/>
          </w:tcPr>
          <w:p w:rsidR="006E2A74" w:rsidRPr="00AF358C" w:rsidRDefault="006E2A74" w:rsidP="008C0874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Наша дружная семья»</w:t>
            </w:r>
          </w:p>
        </w:tc>
        <w:tc>
          <w:tcPr>
            <w:tcW w:w="3986" w:type="dxa"/>
          </w:tcPr>
          <w:p w:rsidR="006E2A74" w:rsidRDefault="006E2A74" w:rsidP="008C0874">
            <w:pPr>
              <w:pStyle w:val="a3"/>
              <w:ind w:left="0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Воспитание любви к семье</w:t>
            </w:r>
          </w:p>
        </w:tc>
        <w:tc>
          <w:tcPr>
            <w:tcW w:w="1699" w:type="dxa"/>
          </w:tcPr>
          <w:p w:rsidR="006E2A74" w:rsidRDefault="006E2A74" w:rsidP="008C0874">
            <w:pPr>
              <w:pStyle w:val="a3"/>
              <w:ind w:left="0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Выставка стенгазет</w:t>
            </w:r>
          </w:p>
        </w:tc>
        <w:tc>
          <w:tcPr>
            <w:tcW w:w="1938" w:type="dxa"/>
          </w:tcPr>
          <w:p w:rsidR="006E2A74" w:rsidRDefault="006E2A74" w:rsidP="008C0874">
            <w:pPr>
              <w:pStyle w:val="a3"/>
              <w:ind w:left="0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Воспитатели </w:t>
            </w:r>
          </w:p>
        </w:tc>
      </w:tr>
      <w:tr w:rsidR="006E2A74" w:rsidTr="00212D89">
        <w:trPr>
          <w:trHeight w:val="510"/>
        </w:trPr>
        <w:tc>
          <w:tcPr>
            <w:tcW w:w="1178" w:type="dxa"/>
            <w:vMerge/>
          </w:tcPr>
          <w:p w:rsidR="006E2A74" w:rsidRDefault="006E2A74" w:rsidP="008C0874">
            <w:pPr>
              <w:pStyle w:val="a3"/>
              <w:ind w:left="0"/>
              <w:jc w:val="both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079" w:type="dxa"/>
          </w:tcPr>
          <w:p w:rsidR="006E2A74" w:rsidRDefault="006E2A74" w:rsidP="008C0874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акиада «Выше, быстрее, сильнее!»</w:t>
            </w:r>
          </w:p>
        </w:tc>
        <w:tc>
          <w:tcPr>
            <w:tcW w:w="3986" w:type="dxa"/>
          </w:tcPr>
          <w:p w:rsidR="006E2A74" w:rsidRDefault="006E2A74" w:rsidP="008C0874">
            <w:pPr>
              <w:pStyle w:val="a3"/>
              <w:ind w:left="0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Воспитание любви к спорту</w:t>
            </w:r>
          </w:p>
        </w:tc>
        <w:tc>
          <w:tcPr>
            <w:tcW w:w="1699" w:type="dxa"/>
          </w:tcPr>
          <w:p w:rsidR="006E2A74" w:rsidRDefault="006E2A74" w:rsidP="008C0874">
            <w:pPr>
              <w:pStyle w:val="a3"/>
              <w:ind w:left="0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938" w:type="dxa"/>
          </w:tcPr>
          <w:p w:rsidR="006E2A74" w:rsidRDefault="006E2A74" w:rsidP="008C0874">
            <w:pPr>
              <w:pStyle w:val="a3"/>
              <w:ind w:left="0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Инструктор по ф/к</w:t>
            </w:r>
          </w:p>
        </w:tc>
      </w:tr>
      <w:tr w:rsidR="006E2A74" w:rsidTr="00212D89">
        <w:trPr>
          <w:trHeight w:val="315"/>
        </w:trPr>
        <w:tc>
          <w:tcPr>
            <w:tcW w:w="1178" w:type="dxa"/>
            <w:vMerge/>
          </w:tcPr>
          <w:p w:rsidR="006E2A74" w:rsidRDefault="006E2A74" w:rsidP="008C0874">
            <w:pPr>
              <w:pStyle w:val="a3"/>
              <w:ind w:left="0"/>
              <w:jc w:val="both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079" w:type="dxa"/>
          </w:tcPr>
          <w:p w:rsidR="006E2A74" w:rsidRDefault="006E2A74" w:rsidP="008C0874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Территория счастья»</w:t>
            </w:r>
          </w:p>
        </w:tc>
        <w:tc>
          <w:tcPr>
            <w:tcW w:w="3986" w:type="dxa"/>
          </w:tcPr>
          <w:p w:rsidR="006E2A74" w:rsidRPr="00AB2283" w:rsidRDefault="006E2A74" w:rsidP="008C0874">
            <w:pPr>
              <w:pStyle w:val="a3"/>
              <w:ind w:left="0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B2283">
              <w:rPr>
                <w:rFonts w:ascii="Times New Roman" w:hAnsi="Times New Roman" w:cs="Times New Roman"/>
                <w:sz w:val="24"/>
                <w:szCs w:val="24"/>
              </w:rPr>
              <w:t>Повышение уровня благоустройства ДОУ, развития творчества, инициативы и социальной активности педагогов, родителей в оформлении и озеленении участков</w:t>
            </w:r>
          </w:p>
        </w:tc>
        <w:tc>
          <w:tcPr>
            <w:tcW w:w="1699" w:type="dxa"/>
          </w:tcPr>
          <w:p w:rsidR="006E2A74" w:rsidRDefault="006E2A74" w:rsidP="008C0874">
            <w:pPr>
              <w:pStyle w:val="a3"/>
              <w:ind w:left="0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отр- конкурс на лучшее оформление участков</w:t>
            </w:r>
          </w:p>
        </w:tc>
        <w:tc>
          <w:tcPr>
            <w:tcW w:w="1938" w:type="dxa"/>
          </w:tcPr>
          <w:p w:rsidR="006E2A74" w:rsidRDefault="006E2A74" w:rsidP="008C0874">
            <w:pPr>
              <w:pStyle w:val="a3"/>
              <w:ind w:left="0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Заведующий, специалисты, педагоги</w:t>
            </w:r>
          </w:p>
        </w:tc>
      </w:tr>
    </w:tbl>
    <w:p w:rsidR="006E2A74" w:rsidRDefault="006E2A74" w:rsidP="006E2A74">
      <w:pPr>
        <w:rPr>
          <w:rFonts w:ascii="Times New Roman" w:hAnsi="Times New Roman" w:cs="Times New Roman"/>
          <w:sz w:val="28"/>
          <w:szCs w:val="28"/>
        </w:rPr>
      </w:pPr>
    </w:p>
    <w:p w:rsidR="005C294D" w:rsidRDefault="005C294D" w:rsidP="007B7B17">
      <w:pPr>
        <w:spacing w:after="0" w:line="312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60325" w:rsidRDefault="00260325" w:rsidP="007B7B17">
      <w:pPr>
        <w:spacing w:after="0" w:line="312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60325" w:rsidRDefault="00260325" w:rsidP="007B7B17">
      <w:pPr>
        <w:spacing w:after="0" w:line="312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73FEE" w:rsidRDefault="00673FEE" w:rsidP="007B7B17">
      <w:pPr>
        <w:spacing w:after="0" w:line="312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E2A74" w:rsidRDefault="006E2A74" w:rsidP="006E2A74">
      <w:pPr>
        <w:spacing w:after="0" w:line="312" w:lineRule="atLeast"/>
        <w:ind w:left="708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sectPr w:rsidR="006E2A74" w:rsidSect="002723B8">
          <w:pgSz w:w="11906" w:h="16838"/>
          <w:pgMar w:top="1134" w:right="709" w:bottom="1134" w:left="851" w:header="708" w:footer="708" w:gutter="0"/>
          <w:cols w:space="708"/>
          <w:docGrid w:linePitch="360"/>
        </w:sectPr>
      </w:pPr>
    </w:p>
    <w:p w:rsidR="003246F3" w:rsidRPr="00673FEE" w:rsidRDefault="00ED135A" w:rsidP="006E2A74">
      <w:pPr>
        <w:spacing w:after="0" w:line="312" w:lineRule="atLeast"/>
        <w:ind w:left="708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</w:pPr>
      <w:r w:rsidRPr="00673FEE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lastRenderedPageBreak/>
        <w:t>IV раздел</w:t>
      </w:r>
      <w:r w:rsidR="00673FEE" w:rsidRPr="00673FEE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  <w:t xml:space="preserve">    </w:t>
      </w:r>
      <w:r w:rsidR="00BA106A" w:rsidRPr="00673FEE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  <w:t>Система внутреннего мониторинга</w:t>
      </w:r>
    </w:p>
    <w:p w:rsidR="00455F21" w:rsidRPr="00455F21" w:rsidRDefault="00455F21" w:rsidP="00455F21">
      <w:pPr>
        <w:pStyle w:val="a3"/>
        <w:spacing w:after="0" w:line="312" w:lineRule="atLeast"/>
        <w:ind w:left="927"/>
        <w:rPr>
          <w:rFonts w:ascii="Times New Roman" w:eastAsia="Times New Roman" w:hAnsi="Times New Roman" w:cs="Times New Roman"/>
          <w:sz w:val="24"/>
          <w:szCs w:val="24"/>
        </w:rPr>
      </w:pPr>
    </w:p>
    <w:p w:rsidR="003246F3" w:rsidRPr="00263EA2" w:rsidRDefault="003246F3" w:rsidP="003246F3">
      <w:pPr>
        <w:spacing w:after="0" w:line="312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2074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>Цель</w:t>
      </w:r>
      <w:r w:rsidRPr="00263EA2">
        <w:rPr>
          <w:rFonts w:ascii="Times New Roman" w:eastAsia="Times New Roman" w:hAnsi="Times New Roman" w:cs="Times New Roman"/>
          <w:b/>
          <w:bCs/>
          <w:sz w:val="24"/>
          <w:szCs w:val="24"/>
        </w:rPr>
        <w:t>: </w:t>
      </w:r>
      <w:r w:rsidRPr="00263EA2">
        <w:rPr>
          <w:rFonts w:ascii="Times New Roman" w:eastAsia="Times New Roman" w:hAnsi="Times New Roman" w:cs="Times New Roman"/>
          <w:sz w:val="24"/>
          <w:szCs w:val="24"/>
        </w:rPr>
        <w:t>реализация годовых задач педагогического коллектива через различные формы и виды контроля.</w:t>
      </w:r>
    </w:p>
    <w:p w:rsidR="003246F3" w:rsidRDefault="003246F3" w:rsidP="003246F3">
      <w:pPr>
        <w:spacing w:after="0" w:line="312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5F36">
        <w:rPr>
          <w:rFonts w:ascii="Times New Roman" w:eastAsia="Times New Roman" w:hAnsi="Times New Roman" w:cs="Times New Roman"/>
          <w:b/>
          <w:sz w:val="24"/>
          <w:szCs w:val="24"/>
        </w:rPr>
        <w:t>Нормативно- правовая база:</w:t>
      </w:r>
    </w:p>
    <w:p w:rsidR="003246F3" w:rsidRPr="00C538D6" w:rsidRDefault="003246F3" w:rsidP="0083794E">
      <w:pPr>
        <w:numPr>
          <w:ilvl w:val="0"/>
          <w:numId w:val="3"/>
        </w:numPr>
        <w:spacing w:after="0"/>
        <w:ind w:left="284" w:right="113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кон </w:t>
      </w:r>
      <w:r>
        <w:rPr>
          <w:rFonts w:ascii="Times New Roman" w:hAnsi="Times New Roman" w:cs="Times New Roman"/>
          <w:sz w:val="24"/>
          <w:szCs w:val="24"/>
        </w:rPr>
        <w:t>ФЗ  от 29.12.2012 г. № 273</w:t>
      </w:r>
      <w:r w:rsidRPr="00E216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Об образовании в Российской Федерации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246F3" w:rsidRPr="00743647" w:rsidRDefault="003246F3" w:rsidP="0083794E">
      <w:pPr>
        <w:numPr>
          <w:ilvl w:val="0"/>
          <w:numId w:val="3"/>
        </w:numPr>
        <w:spacing w:after="0"/>
        <w:ind w:left="284" w:right="113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Минобрнауки «Об утверждении </w:t>
      </w:r>
      <w:r w:rsidRPr="00C538D6">
        <w:rPr>
          <w:rFonts w:ascii="Times New Roman" w:hAnsi="Times New Roman" w:cs="Times New Roman"/>
          <w:sz w:val="24"/>
          <w:szCs w:val="24"/>
        </w:rPr>
        <w:t>ФГОС от 17 октября 2013 г. № 115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42E4">
        <w:rPr>
          <w:rFonts w:ascii="Times New Roman" w:hAnsi="Times New Roman"/>
          <w:sz w:val="24"/>
          <w:szCs w:val="24"/>
        </w:rPr>
        <w:t xml:space="preserve">зарегистрирован в Минюсте России 14 ноября 2013 г., регистрационный № 30384; </w:t>
      </w:r>
    </w:p>
    <w:p w:rsidR="00743647" w:rsidRPr="008844B5" w:rsidRDefault="00743647" w:rsidP="0083794E">
      <w:pPr>
        <w:pStyle w:val="ae"/>
        <w:numPr>
          <w:ilvl w:val="0"/>
          <w:numId w:val="3"/>
        </w:numPr>
        <w:spacing w:before="225" w:beforeAutospacing="0" w:after="225" w:afterAutospacing="0"/>
        <w:ind w:left="284" w:firstLine="567"/>
        <w:rPr>
          <w:rStyle w:val="af"/>
        </w:rPr>
      </w:pPr>
      <w:r w:rsidRPr="00743647">
        <w:rPr>
          <w:rStyle w:val="af"/>
          <w:b w:val="0"/>
        </w:rPr>
        <w:t>Приказ Министерства образования и науки Российской Федерации от 17 октября 2013 г. №1155 «Об утверждении федерального государственного образовательного стандарта дошкольного образования»</w:t>
      </w:r>
      <w:r>
        <w:rPr>
          <w:rStyle w:val="af"/>
          <w:b w:val="0"/>
        </w:rPr>
        <w:t>;</w:t>
      </w:r>
    </w:p>
    <w:p w:rsidR="00743647" w:rsidRPr="008844B5" w:rsidRDefault="00743647" w:rsidP="0083794E">
      <w:pPr>
        <w:pStyle w:val="ae"/>
        <w:numPr>
          <w:ilvl w:val="0"/>
          <w:numId w:val="3"/>
        </w:numPr>
        <w:spacing w:before="225" w:beforeAutospacing="0" w:after="225" w:afterAutospacing="0"/>
        <w:ind w:left="284" w:firstLine="567"/>
        <w:rPr>
          <w:b/>
          <w:bCs/>
        </w:rPr>
      </w:pPr>
      <w:r w:rsidRPr="008844B5">
        <w:rPr>
          <w:bCs/>
        </w:rPr>
        <w:t>Комментарии к ФГОС дошкольного образования. Минобрнауки России от 28 февраля 2014 года №08-249</w:t>
      </w:r>
      <w:r w:rsidR="008844B5">
        <w:rPr>
          <w:bCs/>
        </w:rPr>
        <w:t>;</w:t>
      </w:r>
    </w:p>
    <w:p w:rsidR="008844B5" w:rsidRPr="004F63B1" w:rsidRDefault="004E4012" w:rsidP="0083794E">
      <w:pPr>
        <w:pStyle w:val="ae"/>
        <w:numPr>
          <w:ilvl w:val="0"/>
          <w:numId w:val="3"/>
        </w:numPr>
        <w:spacing w:before="225" w:beforeAutospacing="0" w:after="225" w:afterAutospacing="0"/>
        <w:ind w:left="284" w:firstLine="567"/>
        <w:rPr>
          <w:b/>
          <w:bCs/>
        </w:rPr>
      </w:pPr>
      <w:hyperlink r:id="rId25" w:history="1">
        <w:r w:rsidR="008844B5" w:rsidRPr="008844B5">
          <w:rPr>
            <w:rStyle w:val="af0"/>
            <w:color w:val="auto"/>
            <w:u w:val="none"/>
          </w:rPr>
          <w:t>Постановление Правительства РФ от 5 августа 2013г. № 662 «Об осуществлении мониторинга системы образования»</w:t>
        </w:r>
      </w:hyperlink>
      <w:r w:rsidR="008844B5">
        <w:t>;</w:t>
      </w:r>
    </w:p>
    <w:p w:rsidR="008844B5" w:rsidRPr="006A1338" w:rsidRDefault="004F63B1" w:rsidP="0083794E">
      <w:pPr>
        <w:pStyle w:val="ae"/>
        <w:numPr>
          <w:ilvl w:val="0"/>
          <w:numId w:val="3"/>
        </w:numPr>
        <w:spacing w:before="225" w:beforeAutospacing="0" w:after="225" w:afterAutospacing="0"/>
        <w:ind w:left="284" w:firstLine="567"/>
        <w:rPr>
          <w:b/>
          <w:bCs/>
        </w:rPr>
      </w:pPr>
      <w:r w:rsidRPr="004F63B1">
        <w:rPr>
          <w:bCs/>
        </w:rPr>
        <w:t>Письмо от 14 октября 2013 г. N АП-1994/02 «О методических рекомендациях по внедрению НСОКО (</w:t>
      </w:r>
      <w:r w:rsidRPr="004F63B1">
        <w:t>независимой системы оценки качества образования)</w:t>
      </w:r>
      <w:r>
        <w:t>;</w:t>
      </w:r>
    </w:p>
    <w:p w:rsidR="003246F3" w:rsidRPr="00E216EC" w:rsidRDefault="003246F3" w:rsidP="0083794E">
      <w:pPr>
        <w:numPr>
          <w:ilvl w:val="0"/>
          <w:numId w:val="4"/>
        </w:numPr>
        <w:spacing w:after="0"/>
        <w:ind w:left="284" w:firstLine="567"/>
        <w:jc w:val="both"/>
        <w:rPr>
          <w:rFonts w:ascii="Times New Roman" w:hAnsi="Times New Roman"/>
          <w:sz w:val="24"/>
          <w:szCs w:val="24"/>
        </w:rPr>
      </w:pPr>
      <w:r w:rsidRPr="00E216EC">
        <w:rPr>
          <w:rFonts w:ascii="Times New Roman" w:hAnsi="Times New Roman"/>
          <w:sz w:val="24"/>
          <w:szCs w:val="24"/>
        </w:rPr>
        <w:t>Постановление Главного государственного санитарного врача РФ СанПиН 2.4.1.2660-10 «Санитарно-эпидемиологические требования к устройству, содержанию, организации режима работы в дошкольных организациях» (№ 91 от 22.07.2010г);</w:t>
      </w:r>
    </w:p>
    <w:p w:rsidR="003246F3" w:rsidRPr="00E216EC" w:rsidRDefault="003246F3" w:rsidP="0083794E">
      <w:pPr>
        <w:numPr>
          <w:ilvl w:val="0"/>
          <w:numId w:val="4"/>
        </w:numPr>
        <w:spacing w:after="0"/>
        <w:ind w:left="284" w:firstLine="567"/>
        <w:jc w:val="both"/>
        <w:rPr>
          <w:rFonts w:ascii="Times New Roman" w:hAnsi="Times New Roman"/>
          <w:sz w:val="24"/>
          <w:szCs w:val="24"/>
        </w:rPr>
      </w:pPr>
      <w:r w:rsidRPr="00E216EC">
        <w:rPr>
          <w:rFonts w:ascii="Times New Roman" w:hAnsi="Times New Roman"/>
          <w:sz w:val="24"/>
          <w:szCs w:val="24"/>
        </w:rPr>
        <w:t>Изменения №1 к СанПиН 2.4.1.2660-10 «Санитарно – эпидемиологические требования к устройству, содержанию и организации режима рабо</w:t>
      </w:r>
      <w:r>
        <w:rPr>
          <w:rFonts w:ascii="Times New Roman" w:hAnsi="Times New Roman"/>
          <w:sz w:val="24"/>
          <w:szCs w:val="24"/>
        </w:rPr>
        <w:t>ты в дошкольных организациях» (</w:t>
      </w:r>
      <w:r w:rsidRPr="00E216EC">
        <w:rPr>
          <w:rFonts w:ascii="Times New Roman" w:hAnsi="Times New Roman"/>
          <w:sz w:val="24"/>
          <w:szCs w:val="24"/>
        </w:rPr>
        <w:t>утверждены 20 декабря 2010 года Постановлением №164 Главного государственного  санитарного врача Российск</w:t>
      </w:r>
      <w:r>
        <w:rPr>
          <w:rFonts w:ascii="Times New Roman" w:hAnsi="Times New Roman"/>
          <w:sz w:val="24"/>
          <w:szCs w:val="24"/>
        </w:rPr>
        <w:t>ой ФедерацииСанПиН2.4.1.2731-10;</w:t>
      </w:r>
    </w:p>
    <w:p w:rsidR="003246F3" w:rsidRDefault="003246F3" w:rsidP="0083794E">
      <w:pPr>
        <w:numPr>
          <w:ilvl w:val="0"/>
          <w:numId w:val="4"/>
        </w:numPr>
        <w:spacing w:after="0"/>
        <w:ind w:left="284" w:firstLine="567"/>
        <w:jc w:val="both"/>
        <w:rPr>
          <w:rFonts w:ascii="Times New Roman" w:hAnsi="Times New Roman"/>
          <w:sz w:val="24"/>
          <w:szCs w:val="24"/>
        </w:rPr>
      </w:pPr>
      <w:r w:rsidRPr="00E216EC">
        <w:rPr>
          <w:rFonts w:ascii="Times New Roman" w:hAnsi="Times New Roman"/>
          <w:sz w:val="24"/>
          <w:szCs w:val="24"/>
        </w:rPr>
        <w:t>Уст</w:t>
      </w:r>
      <w:r>
        <w:rPr>
          <w:rFonts w:ascii="Times New Roman" w:hAnsi="Times New Roman"/>
          <w:sz w:val="24"/>
          <w:szCs w:val="24"/>
        </w:rPr>
        <w:t>ав  МБДОУ «ДСОВ № 47», лицензия</w:t>
      </w:r>
      <w:r w:rsidRPr="00E216EC">
        <w:rPr>
          <w:rFonts w:ascii="Times New Roman" w:hAnsi="Times New Roman"/>
          <w:sz w:val="24"/>
          <w:szCs w:val="24"/>
        </w:rPr>
        <w:t xml:space="preserve">  и л</w:t>
      </w:r>
      <w:r w:rsidR="00B42E96">
        <w:rPr>
          <w:rFonts w:ascii="Times New Roman" w:hAnsi="Times New Roman"/>
          <w:sz w:val="24"/>
          <w:szCs w:val="24"/>
        </w:rPr>
        <w:t>окальные правовые  акты ДОУ</w:t>
      </w:r>
      <w:r w:rsidR="006A1338">
        <w:rPr>
          <w:rFonts w:ascii="Times New Roman" w:hAnsi="Times New Roman"/>
          <w:sz w:val="24"/>
          <w:szCs w:val="24"/>
        </w:rPr>
        <w:t>.</w:t>
      </w:r>
    </w:p>
    <w:p w:rsidR="006A1338" w:rsidRDefault="006A1338" w:rsidP="006A133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C294D" w:rsidRDefault="005C294D" w:rsidP="003246F3">
      <w:pPr>
        <w:spacing w:after="0" w:line="312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C294D" w:rsidRDefault="005C294D" w:rsidP="003246F3">
      <w:pPr>
        <w:spacing w:after="0" w:line="312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6"/>
        <w:gridCol w:w="3404"/>
        <w:gridCol w:w="2963"/>
        <w:gridCol w:w="1320"/>
        <w:gridCol w:w="1938"/>
        <w:gridCol w:w="2023"/>
      </w:tblGrid>
      <w:tr w:rsidR="00473993" w:rsidTr="00212D89">
        <w:tc>
          <w:tcPr>
            <w:tcW w:w="3486" w:type="dxa"/>
          </w:tcPr>
          <w:p w:rsidR="002540B4" w:rsidRPr="002540B4" w:rsidRDefault="00C8712C" w:rsidP="002540B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дачи </w:t>
            </w:r>
          </w:p>
        </w:tc>
        <w:tc>
          <w:tcPr>
            <w:tcW w:w="3404" w:type="dxa"/>
          </w:tcPr>
          <w:p w:rsidR="002540B4" w:rsidRPr="002540B4" w:rsidRDefault="00C8712C" w:rsidP="002540B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контроля</w:t>
            </w:r>
          </w:p>
        </w:tc>
        <w:tc>
          <w:tcPr>
            <w:tcW w:w="2963" w:type="dxa"/>
          </w:tcPr>
          <w:p w:rsidR="002540B4" w:rsidRPr="002540B4" w:rsidRDefault="002540B4" w:rsidP="002540B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40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хнология контроля</w:t>
            </w:r>
          </w:p>
        </w:tc>
        <w:tc>
          <w:tcPr>
            <w:tcW w:w="1320" w:type="dxa"/>
          </w:tcPr>
          <w:p w:rsidR="002540B4" w:rsidRPr="00263EA2" w:rsidRDefault="002540B4" w:rsidP="007C0C41">
            <w:pPr>
              <w:spacing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63E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1938" w:type="dxa"/>
          </w:tcPr>
          <w:p w:rsidR="002540B4" w:rsidRPr="00263EA2" w:rsidRDefault="002540B4" w:rsidP="007C0C41">
            <w:pPr>
              <w:spacing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тветственный </w:t>
            </w:r>
          </w:p>
        </w:tc>
        <w:tc>
          <w:tcPr>
            <w:tcW w:w="2023" w:type="dxa"/>
          </w:tcPr>
          <w:p w:rsidR="002540B4" w:rsidRDefault="002540B4" w:rsidP="003246F3">
            <w:pPr>
              <w:spacing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E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а анализа результатов</w:t>
            </w:r>
          </w:p>
        </w:tc>
      </w:tr>
      <w:tr w:rsidR="00473993" w:rsidTr="00212D89">
        <w:tc>
          <w:tcPr>
            <w:tcW w:w="3486" w:type="dxa"/>
          </w:tcPr>
          <w:p w:rsidR="002540B4" w:rsidRDefault="00C8712C" w:rsidP="003246F3">
            <w:pPr>
              <w:spacing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явление степени готов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групп к новому учебному году в соответствии с требованиями ФГОС </w:t>
            </w:r>
          </w:p>
        </w:tc>
        <w:tc>
          <w:tcPr>
            <w:tcW w:w="3404" w:type="dxa"/>
          </w:tcPr>
          <w:p w:rsidR="002540B4" w:rsidRDefault="00C86AF5" w:rsidP="002A5050">
            <w:pPr>
              <w:spacing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лановая проверка</w:t>
            </w:r>
            <w:r w:rsidR="00F65B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2A5050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F65B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ый </w:t>
            </w:r>
            <w:r w:rsidR="00F65B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ебный год</w:t>
            </w:r>
            <w:r w:rsidR="002A505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63" w:type="dxa"/>
          </w:tcPr>
          <w:p w:rsidR="002540B4" w:rsidRDefault="00F65BB0" w:rsidP="003246F3">
            <w:pPr>
              <w:spacing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мотр- конкурс</w:t>
            </w:r>
          </w:p>
        </w:tc>
        <w:tc>
          <w:tcPr>
            <w:tcW w:w="1320" w:type="dxa"/>
          </w:tcPr>
          <w:p w:rsidR="002540B4" w:rsidRDefault="00F65BB0" w:rsidP="003246F3">
            <w:pPr>
              <w:spacing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1938" w:type="dxa"/>
          </w:tcPr>
          <w:p w:rsidR="002540B4" w:rsidRDefault="00F65BB0" w:rsidP="003246F3">
            <w:pPr>
              <w:spacing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ш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спитатель</w:t>
            </w:r>
          </w:p>
        </w:tc>
        <w:tc>
          <w:tcPr>
            <w:tcW w:w="2023" w:type="dxa"/>
          </w:tcPr>
          <w:p w:rsidR="002540B4" w:rsidRDefault="00F65BB0" w:rsidP="003246F3">
            <w:pPr>
              <w:spacing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налитическ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правка</w:t>
            </w:r>
          </w:p>
        </w:tc>
      </w:tr>
      <w:tr w:rsidR="00473993" w:rsidTr="00212D89">
        <w:tc>
          <w:tcPr>
            <w:tcW w:w="3486" w:type="dxa"/>
          </w:tcPr>
          <w:p w:rsidR="00CE7B0A" w:rsidRPr="00613DB7" w:rsidRDefault="00CE7B0A" w:rsidP="00260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ценка профессионального мастерства педагогов </w:t>
            </w:r>
            <w:r w:rsidRPr="00613DB7">
              <w:rPr>
                <w:rFonts w:ascii="Times New Roman" w:hAnsi="Times New Roman" w:cs="Times New Roman"/>
              </w:rPr>
              <w:t xml:space="preserve">по </w:t>
            </w:r>
            <w:r w:rsidR="00260325">
              <w:rPr>
                <w:rFonts w:ascii="Times New Roman" w:hAnsi="Times New Roman" w:cs="Times New Roman"/>
                <w:sz w:val="24"/>
                <w:szCs w:val="24"/>
              </w:rPr>
              <w:t>созданию</w:t>
            </w:r>
            <w:r w:rsidRPr="00613DB7">
              <w:rPr>
                <w:rFonts w:ascii="Times New Roman" w:hAnsi="Times New Roman" w:cs="Times New Roman"/>
                <w:sz w:val="24"/>
                <w:szCs w:val="24"/>
              </w:rPr>
              <w:t xml:space="preserve"> условий </w:t>
            </w:r>
            <w:r w:rsidR="0070033B">
              <w:rPr>
                <w:rFonts w:ascii="Times New Roman" w:hAnsi="Times New Roman" w:cs="Times New Roman"/>
                <w:sz w:val="24"/>
                <w:szCs w:val="24"/>
              </w:rPr>
              <w:t>для физического развития</w:t>
            </w:r>
            <w:r w:rsidRPr="00613DB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4" w:type="dxa"/>
          </w:tcPr>
          <w:p w:rsidR="00F16CFB" w:rsidRDefault="00CE7B0A" w:rsidP="0049098C">
            <w:pPr>
              <w:pStyle w:val="Default"/>
              <w:rPr>
                <w:rFonts w:eastAsia="Times New Roman"/>
              </w:rPr>
            </w:pPr>
            <w:r w:rsidRPr="00F16CFB">
              <w:rPr>
                <w:rFonts w:eastAsia="Times New Roman"/>
                <w:b/>
              </w:rPr>
              <w:t>Тематический</w:t>
            </w:r>
          </w:p>
          <w:p w:rsidR="00CE7B0A" w:rsidRDefault="00CE7B0A" w:rsidP="00260325">
            <w:pPr>
              <w:pStyle w:val="Defaul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260325" w:rsidRPr="00376DB7">
              <w:t>«Состояние работы по физическому развитию детей»</w:t>
            </w:r>
            <w:r w:rsidR="00260325">
              <w:t xml:space="preserve"> </w:t>
            </w:r>
          </w:p>
        </w:tc>
        <w:tc>
          <w:tcPr>
            <w:tcW w:w="2963" w:type="dxa"/>
          </w:tcPr>
          <w:p w:rsidR="00CE7B0A" w:rsidRDefault="00CE7B0A" w:rsidP="003246F3">
            <w:pPr>
              <w:spacing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ты контроля, протокол обследования предметно- развивающей среды</w:t>
            </w:r>
          </w:p>
        </w:tc>
        <w:tc>
          <w:tcPr>
            <w:tcW w:w="1320" w:type="dxa"/>
          </w:tcPr>
          <w:p w:rsidR="00CE7B0A" w:rsidRDefault="00CE7B0A" w:rsidP="00CE7B0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  <w:p w:rsidR="00CE7B0A" w:rsidRDefault="00CE7B0A" w:rsidP="00CE7B0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E7B0A" w:rsidRDefault="00CE7B0A" w:rsidP="003246F3">
            <w:pPr>
              <w:spacing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CE7B0A" w:rsidRDefault="00CE7B0A" w:rsidP="007C0C41">
            <w:pPr>
              <w:spacing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2023" w:type="dxa"/>
          </w:tcPr>
          <w:p w:rsidR="00CE7B0A" w:rsidRDefault="00CE7B0A" w:rsidP="007C0C41">
            <w:pPr>
              <w:spacing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  <w:tr w:rsidR="00473993" w:rsidTr="00212D89">
        <w:tc>
          <w:tcPr>
            <w:tcW w:w="3486" w:type="dxa"/>
          </w:tcPr>
          <w:p w:rsidR="006C3A80" w:rsidRDefault="006C3A80" w:rsidP="00F1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профессионального мастерства педагогов по </w:t>
            </w:r>
            <w:r w:rsidR="0070033B">
              <w:rPr>
                <w:rFonts w:ascii="Times New Roman" w:hAnsi="Times New Roman" w:cs="Times New Roman"/>
                <w:sz w:val="24"/>
                <w:szCs w:val="24"/>
              </w:rPr>
              <w:t>созданию условий построения  образовательных маршрутов  дошкольников</w:t>
            </w:r>
          </w:p>
          <w:p w:rsidR="006C3A80" w:rsidRDefault="006C3A80" w:rsidP="003246F3">
            <w:pPr>
              <w:spacing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:rsidR="006C3A80" w:rsidRDefault="006C3A80" w:rsidP="00F16CF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6C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тический</w:t>
            </w:r>
          </w:p>
          <w:p w:rsidR="00260325" w:rsidRDefault="00260325" w:rsidP="00260325">
            <w:pPr>
              <w:pStyle w:val="Default"/>
            </w:pPr>
            <w:r>
              <w:t xml:space="preserve"> «Создание условий построения образовательных маршрутов дошкольников»</w:t>
            </w:r>
          </w:p>
          <w:p w:rsidR="006C3A80" w:rsidRDefault="00260325" w:rsidP="002603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63" w:type="dxa"/>
          </w:tcPr>
          <w:p w:rsidR="006C3A80" w:rsidRDefault="006C3A80" w:rsidP="003246F3">
            <w:pPr>
              <w:spacing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6C3A80" w:rsidRDefault="006C3A80" w:rsidP="003246F3">
            <w:pPr>
              <w:spacing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враль  </w:t>
            </w:r>
          </w:p>
        </w:tc>
        <w:tc>
          <w:tcPr>
            <w:tcW w:w="1938" w:type="dxa"/>
          </w:tcPr>
          <w:p w:rsidR="006C3A80" w:rsidRDefault="006C3A80" w:rsidP="007C0C41">
            <w:pPr>
              <w:spacing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2023" w:type="dxa"/>
          </w:tcPr>
          <w:p w:rsidR="006C3A80" w:rsidRDefault="006C3A80" w:rsidP="007C0C41">
            <w:pPr>
              <w:spacing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  <w:tr w:rsidR="006C3A80" w:rsidTr="00212D89">
        <w:tc>
          <w:tcPr>
            <w:tcW w:w="3486" w:type="dxa"/>
          </w:tcPr>
          <w:p w:rsidR="006C3A80" w:rsidRDefault="008A690F" w:rsidP="003246F3">
            <w:pPr>
              <w:spacing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состояния организации питания в ДОО</w:t>
            </w:r>
          </w:p>
        </w:tc>
        <w:tc>
          <w:tcPr>
            <w:tcW w:w="3404" w:type="dxa"/>
          </w:tcPr>
          <w:p w:rsidR="006C3A80" w:rsidRDefault="008A690F" w:rsidP="003246F3">
            <w:pPr>
              <w:spacing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A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еративный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я питания в ДОО</w:t>
            </w:r>
            <w:r w:rsidR="002A505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63" w:type="dxa"/>
          </w:tcPr>
          <w:p w:rsidR="006C3A80" w:rsidRDefault="00246B17" w:rsidP="003246F3">
            <w:pPr>
              <w:spacing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документации, наблюдение, карта контроля</w:t>
            </w:r>
          </w:p>
        </w:tc>
        <w:tc>
          <w:tcPr>
            <w:tcW w:w="1320" w:type="dxa"/>
          </w:tcPr>
          <w:p w:rsidR="006C3A80" w:rsidRDefault="00246B17" w:rsidP="003246F3">
            <w:pPr>
              <w:spacing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938" w:type="dxa"/>
          </w:tcPr>
          <w:p w:rsidR="00246B17" w:rsidRPr="003F45F3" w:rsidRDefault="00246B17" w:rsidP="00246B17">
            <w:pPr>
              <w:spacing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5F3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рнышева Е.А.</w:t>
            </w:r>
            <w:r w:rsidRPr="003F45F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246B17" w:rsidRDefault="00246B17" w:rsidP="00246B17">
            <w:pPr>
              <w:spacing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.воспитатель</w:t>
            </w:r>
            <w:r w:rsidRPr="003F45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  <w:p w:rsidR="00246B17" w:rsidRDefault="00246B17" w:rsidP="00246B17">
            <w:pPr>
              <w:spacing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хнёва И.Н.</w:t>
            </w:r>
            <w:r w:rsidRPr="003F45F3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C3A80" w:rsidRDefault="00C26E1C" w:rsidP="003246F3">
            <w:pPr>
              <w:spacing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сестра Данилова Е.В.</w:t>
            </w:r>
          </w:p>
        </w:tc>
        <w:tc>
          <w:tcPr>
            <w:tcW w:w="2023" w:type="dxa"/>
          </w:tcPr>
          <w:p w:rsidR="006C3A80" w:rsidRDefault="00473993" w:rsidP="003246F3">
            <w:pPr>
              <w:spacing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ая справка</w:t>
            </w:r>
          </w:p>
        </w:tc>
      </w:tr>
      <w:tr w:rsidR="006C3A80" w:rsidTr="00212D89">
        <w:tc>
          <w:tcPr>
            <w:tcW w:w="3486" w:type="dxa"/>
          </w:tcPr>
          <w:p w:rsidR="006C3A80" w:rsidRDefault="00C86AF5" w:rsidP="003246F3">
            <w:pPr>
              <w:spacing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ая оценка динамики индивидуального развития</w:t>
            </w:r>
          </w:p>
        </w:tc>
        <w:tc>
          <w:tcPr>
            <w:tcW w:w="3404" w:type="dxa"/>
          </w:tcPr>
          <w:p w:rsidR="006C3A80" w:rsidRDefault="00C86AF5" w:rsidP="003246F3">
            <w:pPr>
              <w:spacing w:line="312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40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ниторинг</w:t>
            </w:r>
            <w:r w:rsidR="00745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:rsidR="00D34A41" w:rsidRDefault="00D34A41" w:rsidP="003246F3">
            <w:pPr>
              <w:spacing w:line="312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34A41" w:rsidRPr="00DC4091" w:rsidRDefault="00D34A41" w:rsidP="00D34A41">
            <w:pPr>
              <w:pStyle w:val="ac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40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/.Оценка нервно- </w:t>
            </w:r>
            <w:r w:rsidRPr="00DC40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сихического развития</w:t>
            </w:r>
          </w:p>
          <w:p w:rsidR="00D34A41" w:rsidRPr="00DC4091" w:rsidRDefault="00D34A41" w:rsidP="00D34A41">
            <w:pPr>
              <w:pStyle w:val="ac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34A41" w:rsidRPr="00DC4091" w:rsidRDefault="00D34A41" w:rsidP="00D34A41">
            <w:pPr>
              <w:pStyle w:val="ac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34A41" w:rsidRDefault="00D34A41" w:rsidP="00D34A41">
            <w:pPr>
              <w:pStyle w:val="ac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/.Педагогическая диагностика индивидуального развития дошкольников</w:t>
            </w:r>
          </w:p>
          <w:p w:rsidR="00D34A41" w:rsidRDefault="00D34A41" w:rsidP="00D34A41">
            <w:pPr>
              <w:pStyle w:val="ac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34A41" w:rsidRPr="00DC4091" w:rsidRDefault="00D34A41" w:rsidP="00D34A41">
            <w:pPr>
              <w:pStyle w:val="ac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/. Психологическая диагностика готовности детей к школьному обучению</w:t>
            </w:r>
          </w:p>
          <w:p w:rsidR="00D34A41" w:rsidRPr="00DC4091" w:rsidRDefault="00D34A41" w:rsidP="00D34A41">
            <w:pPr>
              <w:pStyle w:val="ac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34A41" w:rsidRPr="00DC4091" w:rsidRDefault="00D34A41" w:rsidP="00D34A41">
            <w:pPr>
              <w:pStyle w:val="ac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40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/.Мониторинг физического развития и здоровья дошкольников</w:t>
            </w:r>
          </w:p>
          <w:p w:rsidR="00745A7D" w:rsidRDefault="00745A7D" w:rsidP="003246F3">
            <w:pPr>
              <w:spacing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3" w:type="dxa"/>
          </w:tcPr>
          <w:p w:rsidR="006A3CAC" w:rsidRDefault="006A3CAC" w:rsidP="006A3CAC">
            <w:pPr>
              <w:autoSpaceDE w:val="0"/>
              <w:autoSpaceDN w:val="0"/>
              <w:adjustRightInd w:val="0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наблюдение;</w:t>
            </w:r>
          </w:p>
          <w:p w:rsidR="006A3CAC" w:rsidRDefault="006A3CAC" w:rsidP="006A3CAC">
            <w:pPr>
              <w:autoSpaceDE w:val="0"/>
              <w:autoSpaceDN w:val="0"/>
              <w:adjustRightInd w:val="0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беседа;</w:t>
            </w:r>
          </w:p>
          <w:p w:rsidR="006A3CAC" w:rsidRDefault="006A3CAC" w:rsidP="006A3CAC">
            <w:pPr>
              <w:autoSpaceDE w:val="0"/>
              <w:autoSpaceDN w:val="0"/>
              <w:adjustRightInd w:val="0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игровые тестов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я;</w:t>
            </w:r>
          </w:p>
          <w:p w:rsidR="006C3A80" w:rsidRDefault="006A3CAC" w:rsidP="006A3CAC">
            <w:pPr>
              <w:spacing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равнение и анализ</w:t>
            </w:r>
          </w:p>
        </w:tc>
        <w:tc>
          <w:tcPr>
            <w:tcW w:w="1320" w:type="dxa"/>
          </w:tcPr>
          <w:p w:rsidR="006C3A80" w:rsidRDefault="006C3A80" w:rsidP="003246F3">
            <w:pPr>
              <w:spacing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34A41" w:rsidRDefault="00D34A41" w:rsidP="003246F3">
            <w:pPr>
              <w:spacing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34A41" w:rsidRDefault="00D34A41" w:rsidP="003246F3">
            <w:pPr>
              <w:spacing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34A41" w:rsidRDefault="00D34A41" w:rsidP="00D34A41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, декабрь, март, май</w:t>
            </w:r>
          </w:p>
          <w:p w:rsidR="00D34A41" w:rsidRDefault="00D34A41" w:rsidP="003246F3">
            <w:pPr>
              <w:spacing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34A41" w:rsidRDefault="00D34A41" w:rsidP="003246F3">
            <w:pPr>
              <w:spacing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34A41" w:rsidRDefault="00D34A41" w:rsidP="003246F3">
            <w:pPr>
              <w:spacing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, май</w:t>
            </w:r>
          </w:p>
          <w:p w:rsidR="00D34A41" w:rsidRDefault="00D34A41" w:rsidP="00777BF0">
            <w:pPr>
              <w:spacing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й Сентябрь, </w:t>
            </w:r>
          </w:p>
        </w:tc>
        <w:tc>
          <w:tcPr>
            <w:tcW w:w="1938" w:type="dxa"/>
          </w:tcPr>
          <w:p w:rsidR="00745A7D" w:rsidRDefault="00745A7D" w:rsidP="00745A7D">
            <w:pPr>
              <w:spacing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.воспитатель</w:t>
            </w:r>
            <w:r w:rsidRPr="003F45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  <w:p w:rsidR="00745A7D" w:rsidRDefault="00745A7D" w:rsidP="00745A7D">
            <w:pPr>
              <w:spacing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хнёва И.Н.</w:t>
            </w:r>
            <w:r w:rsidRPr="003F45F3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C3A80" w:rsidRDefault="00745A7D" w:rsidP="003246F3">
            <w:pPr>
              <w:spacing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хань Л.В.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дагог- психолог</w:t>
            </w:r>
          </w:p>
          <w:p w:rsidR="00D34A41" w:rsidRDefault="00D34A41" w:rsidP="003246F3">
            <w:pPr>
              <w:spacing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лантьева Ю.В.- инструктор по ф/к</w:t>
            </w:r>
          </w:p>
          <w:p w:rsidR="00745A7D" w:rsidRDefault="00745A7D" w:rsidP="003246F3">
            <w:pPr>
              <w:spacing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  <w:tc>
          <w:tcPr>
            <w:tcW w:w="2023" w:type="dxa"/>
          </w:tcPr>
          <w:p w:rsidR="006C3A80" w:rsidRDefault="00745A7D" w:rsidP="003246F3">
            <w:pPr>
              <w:spacing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налитическая справка</w:t>
            </w:r>
          </w:p>
        </w:tc>
      </w:tr>
      <w:tr w:rsidR="00907631" w:rsidTr="00212D89">
        <w:tc>
          <w:tcPr>
            <w:tcW w:w="3486" w:type="dxa"/>
          </w:tcPr>
          <w:p w:rsidR="00907631" w:rsidRPr="00D3384B" w:rsidRDefault="00907631" w:rsidP="008262CF">
            <w:pPr>
              <w:pStyle w:val="Text"/>
              <w:ind w:right="34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pacing w:val="15"/>
              </w:rPr>
              <w:lastRenderedPageBreak/>
              <w:t>И</w:t>
            </w:r>
            <w:r w:rsidRPr="00A86F12">
              <w:rPr>
                <w:rFonts w:ascii="Times New Roman" w:hAnsi="Times New Roman" w:cs="Times New Roman"/>
                <w:spacing w:val="15"/>
              </w:rPr>
              <w:t>зучение ежедневной информации о ходе и результатах педагогического процесса, выявление причин, нарушающих его</w:t>
            </w:r>
          </w:p>
          <w:p w:rsidR="00907631" w:rsidRDefault="00907631" w:rsidP="003246F3">
            <w:pPr>
              <w:spacing w:line="312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:rsidR="00907631" w:rsidRPr="00DC4091" w:rsidRDefault="00907631" w:rsidP="008262C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40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кущий контроль</w:t>
            </w:r>
          </w:p>
          <w:p w:rsidR="00907631" w:rsidRPr="00DC4091" w:rsidRDefault="00907631" w:rsidP="003246F3">
            <w:pPr>
              <w:spacing w:line="312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3" w:type="dxa"/>
          </w:tcPr>
          <w:p w:rsidR="00907631" w:rsidRDefault="00907631" w:rsidP="008262CF">
            <w:pPr>
              <w:autoSpaceDE w:val="0"/>
              <w:autoSpaceDN w:val="0"/>
              <w:adjustRightInd w:val="0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аблюдение;</w:t>
            </w:r>
          </w:p>
          <w:p w:rsidR="00907631" w:rsidRDefault="00907631" w:rsidP="008262CF">
            <w:pPr>
              <w:autoSpaceDE w:val="0"/>
              <w:autoSpaceDN w:val="0"/>
              <w:adjustRightInd w:val="0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беседа</w:t>
            </w:r>
          </w:p>
        </w:tc>
        <w:tc>
          <w:tcPr>
            <w:tcW w:w="1320" w:type="dxa"/>
          </w:tcPr>
          <w:p w:rsidR="00907631" w:rsidRDefault="00907631" w:rsidP="003246F3">
            <w:pPr>
              <w:spacing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38" w:type="dxa"/>
          </w:tcPr>
          <w:p w:rsidR="00907631" w:rsidRPr="003F45F3" w:rsidRDefault="00907631" w:rsidP="007C0C41">
            <w:pPr>
              <w:spacing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5F3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рнышева Е.А.</w:t>
            </w:r>
            <w:r w:rsidRPr="003F45F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907631" w:rsidRDefault="00907631" w:rsidP="007C0C41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907631" w:rsidRDefault="00907631" w:rsidP="007C0C41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5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хнёва И.Н.</w:t>
            </w:r>
          </w:p>
          <w:p w:rsidR="00907631" w:rsidRPr="00711526" w:rsidRDefault="00907631" w:rsidP="007C0C41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:rsidR="00907631" w:rsidRPr="00711526" w:rsidRDefault="00907631" w:rsidP="007C0C41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ты контроля</w:t>
            </w:r>
          </w:p>
        </w:tc>
      </w:tr>
    </w:tbl>
    <w:p w:rsidR="00670242" w:rsidRDefault="00670242" w:rsidP="003246F3">
      <w:pPr>
        <w:spacing w:after="0" w:line="312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0242" w:rsidRDefault="00670242" w:rsidP="003246F3">
      <w:pPr>
        <w:spacing w:after="0" w:line="312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033B" w:rsidRDefault="0070033B" w:rsidP="003246F3">
      <w:pPr>
        <w:rPr>
          <w:rFonts w:ascii="Times New Roman" w:hAnsi="Times New Roman"/>
          <w:b/>
          <w:i/>
          <w:sz w:val="24"/>
          <w:szCs w:val="24"/>
        </w:rPr>
      </w:pPr>
    </w:p>
    <w:p w:rsidR="00DA6CBC" w:rsidRDefault="00DA6CBC" w:rsidP="003246F3">
      <w:pPr>
        <w:rPr>
          <w:rFonts w:ascii="Times New Roman" w:hAnsi="Times New Roman"/>
          <w:b/>
          <w:i/>
          <w:sz w:val="24"/>
          <w:szCs w:val="24"/>
        </w:rPr>
      </w:pPr>
    </w:p>
    <w:p w:rsidR="003246F3" w:rsidRDefault="003246F3" w:rsidP="003246F3">
      <w:pPr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>План- г</w:t>
      </w:r>
      <w:r w:rsidRPr="007E573B">
        <w:rPr>
          <w:rFonts w:ascii="Times New Roman" w:hAnsi="Times New Roman"/>
          <w:b/>
          <w:i/>
          <w:sz w:val="24"/>
          <w:szCs w:val="24"/>
        </w:rPr>
        <w:t>рафик контроля в МБДОУ «ДСОВ №47»</w:t>
      </w:r>
      <w:r w:rsidR="0070033B">
        <w:rPr>
          <w:rFonts w:ascii="Times New Roman" w:hAnsi="Times New Roman"/>
          <w:b/>
          <w:i/>
          <w:sz w:val="24"/>
          <w:szCs w:val="24"/>
        </w:rPr>
        <w:t xml:space="preserve"> на 2016-2017</w:t>
      </w:r>
      <w:r w:rsidRPr="007E573B">
        <w:rPr>
          <w:rFonts w:ascii="Times New Roman" w:hAnsi="Times New Roman"/>
          <w:b/>
          <w:i/>
          <w:sz w:val="24"/>
          <w:szCs w:val="24"/>
        </w:rPr>
        <w:t xml:space="preserve"> учебный год</w:t>
      </w:r>
    </w:p>
    <w:p w:rsidR="003246F3" w:rsidRPr="007E573B" w:rsidRDefault="003246F3" w:rsidP="003246F3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1573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5230"/>
        <w:gridCol w:w="1697"/>
        <w:gridCol w:w="1982"/>
        <w:gridCol w:w="661"/>
        <w:gridCol w:w="662"/>
        <w:gridCol w:w="663"/>
        <w:gridCol w:w="663"/>
        <w:gridCol w:w="630"/>
        <w:gridCol w:w="33"/>
        <w:gridCol w:w="662"/>
        <w:gridCol w:w="663"/>
        <w:gridCol w:w="663"/>
        <w:gridCol w:w="674"/>
      </w:tblGrid>
      <w:tr w:rsidR="003246F3" w:rsidTr="003246F3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6F3" w:rsidRDefault="003246F3" w:rsidP="003246F3">
            <w:pPr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</w:rPr>
              <w:t>№</w:t>
            </w:r>
          </w:p>
        </w:tc>
        <w:tc>
          <w:tcPr>
            <w:tcW w:w="5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6F3" w:rsidRDefault="003246F3" w:rsidP="003246F3">
            <w:pPr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</w:rPr>
              <w:t>Тематика контроля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6F3" w:rsidRDefault="003246F3" w:rsidP="003246F3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ъект контроля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6F3" w:rsidRDefault="003246F3" w:rsidP="003246F3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Ответственные 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6F3" w:rsidRDefault="003246F3" w:rsidP="003246F3">
            <w:pPr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</w:rPr>
              <w:t>Ι Χ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6F3" w:rsidRDefault="003246F3" w:rsidP="003246F3">
            <w:pPr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</w:rPr>
              <w:t>Χ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6F3" w:rsidRDefault="003246F3" w:rsidP="003246F3">
            <w:pPr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</w:rPr>
              <w:t>Χ</w:t>
            </w:r>
            <w:r>
              <w:rPr>
                <w:rFonts w:ascii="Times New Roman" w:hAnsi="Times New Roman"/>
                <w:b/>
              </w:rPr>
              <w:t xml:space="preserve"> Ι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6F3" w:rsidRDefault="003246F3" w:rsidP="003246F3">
            <w:pPr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</w:rPr>
              <w:t>Χ</w:t>
            </w:r>
            <w:r>
              <w:rPr>
                <w:rFonts w:ascii="Times New Roman" w:hAnsi="Times New Roman"/>
                <w:b/>
              </w:rPr>
              <w:t xml:space="preserve"> Ι Ι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6F3" w:rsidRDefault="003246F3" w:rsidP="003246F3">
            <w:pPr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</w:rPr>
              <w:t>Ι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6F3" w:rsidRDefault="003246F3" w:rsidP="003246F3">
            <w:pPr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</w:rPr>
              <w:t>Ι Ι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6F3" w:rsidRDefault="003246F3" w:rsidP="003246F3">
            <w:pPr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</w:rPr>
              <w:t>Ι Ι Ι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6F3" w:rsidRDefault="003246F3" w:rsidP="003246F3">
            <w:pPr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</w:rPr>
              <w:t>Ι</w:t>
            </w:r>
            <w:r>
              <w:rPr>
                <w:rFonts w:ascii="Times New Roman" w:hAnsi="Times New Roman"/>
                <w:sz w:val="20"/>
              </w:rPr>
              <w:t xml:space="preserve"> V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6F3" w:rsidRDefault="003246F3" w:rsidP="003246F3">
            <w:pPr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</w:rPr>
              <w:t>V</w:t>
            </w:r>
          </w:p>
        </w:tc>
      </w:tr>
      <w:tr w:rsidR="003246F3" w:rsidTr="003246F3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3246F3" w:rsidRPr="00691415" w:rsidRDefault="003246F3" w:rsidP="003246F3">
            <w:pPr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691415">
              <w:rPr>
                <w:rFonts w:ascii="Times New Roman" w:hAnsi="Times New Roman"/>
                <w:b/>
                <w:lang w:eastAsia="en-US"/>
              </w:rPr>
              <w:t>1.</w:t>
            </w:r>
          </w:p>
        </w:tc>
        <w:tc>
          <w:tcPr>
            <w:tcW w:w="1488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3246F3" w:rsidRDefault="003246F3" w:rsidP="003246F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</w:rPr>
              <w:t>Охрана жизни и здоровья детей</w:t>
            </w:r>
          </w:p>
        </w:tc>
      </w:tr>
      <w:tr w:rsidR="003246F3" w:rsidTr="003246F3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6F3" w:rsidRDefault="003246F3" w:rsidP="003246F3">
            <w:pPr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.1.</w:t>
            </w:r>
          </w:p>
        </w:tc>
        <w:tc>
          <w:tcPr>
            <w:tcW w:w="5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6F3" w:rsidRDefault="003246F3" w:rsidP="003246F3">
            <w:pPr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Создание условий в группах для охраны жизни и здоровья детей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6F3" w:rsidRDefault="003246F3" w:rsidP="003246F3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</w:t>
            </w:r>
          </w:p>
          <w:p w:rsidR="003246F3" w:rsidRDefault="003246F3" w:rsidP="003246F3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дагоги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6F3" w:rsidRDefault="003246F3" w:rsidP="003246F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ведующий,</w:t>
            </w:r>
          </w:p>
          <w:p w:rsidR="003246F3" w:rsidRDefault="003246F3" w:rsidP="003246F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.зав. по ВМР, завхоз, профком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6F3" w:rsidRDefault="003246F3" w:rsidP="003246F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6F3" w:rsidRDefault="003246F3" w:rsidP="003246F3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6F3" w:rsidRDefault="003246F3" w:rsidP="003246F3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6F3" w:rsidRDefault="003246F3" w:rsidP="003246F3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6F3" w:rsidRDefault="003246F3" w:rsidP="003246F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6F3" w:rsidRDefault="003246F3" w:rsidP="003246F3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6F3" w:rsidRDefault="003246F3" w:rsidP="003246F3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6F3" w:rsidRDefault="003246F3" w:rsidP="003246F3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6F3" w:rsidRDefault="003246F3" w:rsidP="003246F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3246F3" w:rsidTr="003246F3">
        <w:trPr>
          <w:trHeight w:val="113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6F3" w:rsidRDefault="003246F3" w:rsidP="003246F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.</w:t>
            </w:r>
          </w:p>
        </w:tc>
        <w:tc>
          <w:tcPr>
            <w:tcW w:w="5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6F3" w:rsidRDefault="003246F3" w:rsidP="003246F3">
            <w:pPr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Организация и проведение режимных процессов (умывание, прием пищи, сбор на прогулку, организация сна (укладывание, подъем);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6F3" w:rsidRDefault="003246F3" w:rsidP="003246F3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 группы</w:t>
            </w:r>
          </w:p>
          <w:p w:rsidR="003246F3" w:rsidRDefault="003246F3" w:rsidP="003246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6F3" w:rsidRDefault="003246F3" w:rsidP="003246F3">
            <w:pPr>
              <w:ind w:firstLine="709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6F3" w:rsidRDefault="003246F3" w:rsidP="003246F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в. ДОУ</w:t>
            </w:r>
          </w:p>
          <w:p w:rsidR="003246F3" w:rsidRDefault="003246F3" w:rsidP="003246F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. зав. по ВМР</w:t>
            </w:r>
          </w:p>
          <w:p w:rsidR="003246F3" w:rsidRDefault="003246F3" w:rsidP="003246F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дсестра оздоровления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6F3" w:rsidRDefault="003246F3" w:rsidP="003246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6F3" w:rsidRDefault="003246F3" w:rsidP="003246F3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6F3" w:rsidRDefault="003246F3" w:rsidP="003246F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6F3" w:rsidRDefault="003246F3" w:rsidP="003246F3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6F3" w:rsidRDefault="003246F3" w:rsidP="003246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6F3" w:rsidRDefault="003246F3" w:rsidP="003246F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6F3" w:rsidRDefault="003246F3" w:rsidP="003246F3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6F3" w:rsidRDefault="003246F3" w:rsidP="003246F3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6F3" w:rsidRDefault="003246F3" w:rsidP="003246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3246F3" w:rsidTr="003246F3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6F3" w:rsidRDefault="003246F3" w:rsidP="003246F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</w:t>
            </w:r>
          </w:p>
        </w:tc>
        <w:tc>
          <w:tcPr>
            <w:tcW w:w="5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6F3" w:rsidRDefault="003246F3" w:rsidP="003246F3">
            <w:pPr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  <w:r>
              <w:rPr>
                <w:rFonts w:ascii="Times New Roman" w:hAnsi="Times New Roman"/>
              </w:rPr>
              <w:t>утренний прием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6F3" w:rsidRDefault="005B789A" w:rsidP="003246F3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 xml:space="preserve">Группа раннего развития, </w:t>
            </w:r>
            <w:r w:rsidR="003246F3">
              <w:rPr>
                <w:rFonts w:ascii="Times New Roman" w:hAnsi="Times New Roman"/>
                <w:sz w:val="18"/>
                <w:szCs w:val="20"/>
              </w:rPr>
              <w:t>1-я младшая группа и карантийные группы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6F3" w:rsidRDefault="003246F3" w:rsidP="003246F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едсестра оздоровления 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6F3" w:rsidRDefault="003246F3" w:rsidP="003246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6F3" w:rsidRDefault="003246F3" w:rsidP="003246F3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6F3" w:rsidRDefault="003246F3" w:rsidP="003246F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6F3" w:rsidRDefault="003246F3" w:rsidP="003246F3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6F3" w:rsidRDefault="003246F3" w:rsidP="003246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6F3" w:rsidRDefault="003246F3" w:rsidP="003246F3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6F3" w:rsidRDefault="003246F3" w:rsidP="003246F3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6F3" w:rsidRDefault="003246F3" w:rsidP="003246F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6F3" w:rsidRDefault="003246F3" w:rsidP="003246F3">
            <w:pPr>
              <w:jc w:val="center"/>
              <w:rPr>
                <w:rFonts w:ascii="Times New Roman" w:hAnsi="Times New Roman"/>
              </w:rPr>
            </w:pPr>
          </w:p>
        </w:tc>
      </w:tr>
      <w:tr w:rsidR="003246F3" w:rsidTr="003246F3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6F3" w:rsidRDefault="003246F3" w:rsidP="003246F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5.</w:t>
            </w:r>
          </w:p>
        </w:tc>
        <w:tc>
          <w:tcPr>
            <w:tcW w:w="5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6F3" w:rsidRDefault="003246F3" w:rsidP="003246F3">
            <w:pPr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Организация и проведение физкультурно-оздоровительных мероприятий 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6F3" w:rsidRDefault="003246F3" w:rsidP="003246F3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питатели, инструктора по ф/к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6F3" w:rsidRDefault="003246F3" w:rsidP="003246F3">
            <w:pPr>
              <w:spacing w:after="0"/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Заведующий,</w:t>
            </w:r>
          </w:p>
          <w:p w:rsidR="003246F3" w:rsidRDefault="003246F3" w:rsidP="003246F3">
            <w:pPr>
              <w:spacing w:after="0"/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зам. зав. по ВМР, медсестра,  инструктор по ф/к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6F3" w:rsidRDefault="003246F3" w:rsidP="003246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6F3" w:rsidRDefault="003246F3" w:rsidP="003246F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6F3" w:rsidRDefault="003246F3" w:rsidP="003246F3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6F3" w:rsidRDefault="003246F3" w:rsidP="003246F3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6F3" w:rsidRDefault="003246F3" w:rsidP="003246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6F3" w:rsidRDefault="003246F3" w:rsidP="003246F3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6F3" w:rsidRDefault="003246F3" w:rsidP="003246F3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6F3" w:rsidRDefault="003246F3" w:rsidP="003246F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6F3" w:rsidRDefault="003246F3" w:rsidP="003246F3">
            <w:pPr>
              <w:jc w:val="center"/>
              <w:rPr>
                <w:rFonts w:ascii="Times New Roman" w:hAnsi="Times New Roman"/>
              </w:rPr>
            </w:pPr>
          </w:p>
        </w:tc>
      </w:tr>
      <w:tr w:rsidR="003246F3" w:rsidTr="003246F3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6F3" w:rsidRDefault="003246F3" w:rsidP="003246F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6.</w:t>
            </w:r>
          </w:p>
        </w:tc>
        <w:tc>
          <w:tcPr>
            <w:tcW w:w="5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6F3" w:rsidRDefault="003246F3" w:rsidP="003246F3">
            <w:pPr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Соблюдение правил ТБ при организации различных видов детской деятельности.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6F3" w:rsidRDefault="003246F3" w:rsidP="003246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питатели, инструктора по ф/к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6F3" w:rsidRDefault="003246F3" w:rsidP="003246F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ведующий</w:t>
            </w:r>
          </w:p>
          <w:p w:rsidR="003246F3" w:rsidRDefault="003246F3" w:rsidP="003246F3">
            <w:pPr>
              <w:spacing w:after="0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. зав. по ВМР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6F3" w:rsidRDefault="003246F3" w:rsidP="003246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6F3" w:rsidRDefault="003246F3" w:rsidP="003246F3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6F3" w:rsidRDefault="003246F3" w:rsidP="003246F3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6F3" w:rsidRDefault="003246F3" w:rsidP="003246F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6F3" w:rsidRDefault="003246F3" w:rsidP="003246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6F3" w:rsidRDefault="003246F3" w:rsidP="003246F3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6F3" w:rsidRDefault="003246F3" w:rsidP="003246F3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6F3" w:rsidRDefault="003246F3" w:rsidP="003246F3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6F3" w:rsidRDefault="003246F3" w:rsidP="003246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3246F3" w:rsidTr="003246F3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6F3" w:rsidRDefault="003246F3" w:rsidP="003246F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7.</w:t>
            </w:r>
          </w:p>
        </w:tc>
        <w:tc>
          <w:tcPr>
            <w:tcW w:w="5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6F3" w:rsidRPr="00691415" w:rsidRDefault="003246F3" w:rsidP="003246F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Анализ заболеваемости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6F3" w:rsidRDefault="003246F3" w:rsidP="003246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 группы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6F3" w:rsidRDefault="003246F3" w:rsidP="003246F3">
            <w:pPr>
              <w:spacing w:after="0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дсестра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6F3" w:rsidRDefault="003246F3" w:rsidP="003246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6F3" w:rsidRDefault="003246F3" w:rsidP="003246F3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6F3" w:rsidRDefault="003246F3" w:rsidP="003246F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+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6F3" w:rsidRDefault="003246F3" w:rsidP="003246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6F3" w:rsidRDefault="003246F3" w:rsidP="003246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6F3" w:rsidRDefault="003246F3" w:rsidP="003246F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+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6F3" w:rsidRDefault="003246F3" w:rsidP="003246F3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6F3" w:rsidRDefault="003246F3" w:rsidP="003246F3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6F3" w:rsidRDefault="003246F3" w:rsidP="003246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US"/>
              </w:rPr>
              <w:t>+</w:t>
            </w:r>
          </w:p>
        </w:tc>
      </w:tr>
      <w:tr w:rsidR="003246F3" w:rsidTr="003246F3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6F3" w:rsidRDefault="003246F3" w:rsidP="003246F3">
            <w:pPr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.8.</w:t>
            </w:r>
          </w:p>
        </w:tc>
        <w:tc>
          <w:tcPr>
            <w:tcW w:w="5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6F3" w:rsidRDefault="003246F3" w:rsidP="003246F3">
            <w:pPr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Анализ  адаптации детей раннего возраста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6F3" w:rsidRDefault="003246F3" w:rsidP="003246F3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Группа раннего возраста, 1-я мл,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 xml:space="preserve">2-я мл.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6F3" w:rsidRDefault="003246F3" w:rsidP="003246F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Медсестра, ст. воспитатель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6F3" w:rsidRDefault="003246F3" w:rsidP="003246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6F3" w:rsidRDefault="003246F3" w:rsidP="003246F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+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6F3" w:rsidRDefault="003246F3" w:rsidP="003246F3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6F3" w:rsidRDefault="003246F3" w:rsidP="003246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6F3" w:rsidRDefault="003246F3" w:rsidP="003246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6F3" w:rsidRDefault="003246F3" w:rsidP="003246F3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6F3" w:rsidRDefault="003246F3" w:rsidP="003246F3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6F3" w:rsidRDefault="003246F3" w:rsidP="003246F3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6F3" w:rsidRDefault="003246F3" w:rsidP="003246F3">
            <w:pPr>
              <w:jc w:val="center"/>
              <w:rPr>
                <w:rFonts w:ascii="Times New Roman" w:hAnsi="Times New Roman"/>
              </w:rPr>
            </w:pPr>
          </w:p>
        </w:tc>
      </w:tr>
      <w:tr w:rsidR="003246F3" w:rsidTr="003246F3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6F3" w:rsidRDefault="003246F3" w:rsidP="003246F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9.</w:t>
            </w:r>
          </w:p>
        </w:tc>
        <w:tc>
          <w:tcPr>
            <w:tcW w:w="5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6F3" w:rsidRDefault="003246F3" w:rsidP="003246F3">
            <w:pPr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Соблюдение требований к подбору мебели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6F3" w:rsidRDefault="003246F3" w:rsidP="003246F3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Все группы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6F3" w:rsidRDefault="003246F3" w:rsidP="003246F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дсестра, ст. воспитатель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6F3" w:rsidRDefault="003246F3" w:rsidP="003246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US"/>
              </w:rPr>
              <w:t>+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6F3" w:rsidRDefault="003246F3" w:rsidP="003246F3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6F3" w:rsidRDefault="003246F3" w:rsidP="003246F3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6F3" w:rsidRDefault="003246F3" w:rsidP="003246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6F3" w:rsidRDefault="003246F3" w:rsidP="003246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6F3" w:rsidRDefault="003246F3" w:rsidP="003246F3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6F3" w:rsidRDefault="003246F3" w:rsidP="003246F3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6F3" w:rsidRDefault="003246F3" w:rsidP="003246F3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6F3" w:rsidRDefault="003246F3" w:rsidP="003246F3">
            <w:pPr>
              <w:jc w:val="center"/>
              <w:rPr>
                <w:rFonts w:ascii="Times New Roman" w:hAnsi="Times New Roman"/>
              </w:rPr>
            </w:pPr>
          </w:p>
        </w:tc>
      </w:tr>
      <w:tr w:rsidR="003246F3" w:rsidTr="003246F3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6F3" w:rsidRDefault="003246F3" w:rsidP="003246F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0</w:t>
            </w:r>
          </w:p>
        </w:tc>
        <w:tc>
          <w:tcPr>
            <w:tcW w:w="5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6F3" w:rsidRDefault="003246F3" w:rsidP="003246F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работы по ОБЖ и предупреждению детского дорожного травматизма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6F3" w:rsidRDefault="003246F3" w:rsidP="003246F3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Воспитатели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6F3" w:rsidRDefault="003246F3" w:rsidP="003246F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Зам. зав. по ВМР, ст. воспитатель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6F3" w:rsidRDefault="003246F3" w:rsidP="003246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6F3" w:rsidRDefault="003246F3" w:rsidP="003246F3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6F3" w:rsidRDefault="003246F3" w:rsidP="003246F3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6F3" w:rsidRDefault="003246F3" w:rsidP="003246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6F3" w:rsidRDefault="003246F3" w:rsidP="003246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6F3" w:rsidRDefault="003246F3" w:rsidP="003246F3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6F3" w:rsidRDefault="003246F3" w:rsidP="003246F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+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6F3" w:rsidRDefault="003246F3" w:rsidP="003246F3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6F3" w:rsidRDefault="003246F3" w:rsidP="003246F3">
            <w:pPr>
              <w:jc w:val="center"/>
              <w:rPr>
                <w:rFonts w:ascii="Times New Roman" w:hAnsi="Times New Roman"/>
              </w:rPr>
            </w:pPr>
          </w:p>
        </w:tc>
      </w:tr>
      <w:tr w:rsidR="003246F3" w:rsidTr="003246F3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3246F3" w:rsidRPr="008E64F2" w:rsidRDefault="003246F3" w:rsidP="003246F3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488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3246F3" w:rsidRPr="0085541E" w:rsidRDefault="003246F3" w:rsidP="003246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541E">
              <w:rPr>
                <w:rFonts w:ascii="Times New Roman" w:hAnsi="Times New Roman"/>
                <w:b/>
                <w:sz w:val="24"/>
                <w:szCs w:val="24"/>
              </w:rPr>
              <w:t>Восп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85541E">
              <w:rPr>
                <w:rFonts w:ascii="Times New Roman" w:hAnsi="Times New Roman"/>
                <w:b/>
                <w:sz w:val="24"/>
                <w:szCs w:val="24"/>
              </w:rPr>
              <w:t>атательн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5541E">
              <w:rPr>
                <w:rFonts w:ascii="Times New Roman" w:hAnsi="Times New Roman"/>
                <w:b/>
                <w:sz w:val="24"/>
                <w:szCs w:val="24"/>
              </w:rPr>
              <w:t>- образовательный процесс</w:t>
            </w:r>
          </w:p>
        </w:tc>
      </w:tr>
      <w:tr w:rsidR="003246F3" w:rsidTr="003246F3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6F3" w:rsidRDefault="003246F3" w:rsidP="003246F3">
            <w:pPr>
              <w:jc w:val="both"/>
              <w:rPr>
                <w:rFonts w:ascii="Times New Roman" w:hAnsi="Times New Roman"/>
              </w:rPr>
            </w:pPr>
            <w:r w:rsidRPr="008E64F2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5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6F3" w:rsidRDefault="003246F3" w:rsidP="003246F3">
            <w:pPr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</w:rPr>
              <w:t>Тематика контроля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6F3" w:rsidRDefault="003246F3" w:rsidP="003246F3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ъект контроля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6F3" w:rsidRDefault="003246F3" w:rsidP="003246F3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Ответственные 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6F3" w:rsidRDefault="003246F3" w:rsidP="003246F3">
            <w:pPr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</w:rPr>
              <w:t>Ι Χ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6F3" w:rsidRDefault="003246F3" w:rsidP="003246F3">
            <w:pPr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</w:rPr>
              <w:t>Χ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6F3" w:rsidRDefault="003246F3" w:rsidP="003246F3">
            <w:pPr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</w:rPr>
              <w:t>Χ</w:t>
            </w:r>
            <w:r>
              <w:rPr>
                <w:rFonts w:ascii="Times New Roman" w:hAnsi="Times New Roman"/>
                <w:b/>
              </w:rPr>
              <w:t xml:space="preserve"> Ι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6F3" w:rsidRDefault="003246F3" w:rsidP="003246F3">
            <w:pPr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</w:rPr>
              <w:t>Χ</w:t>
            </w:r>
            <w:r>
              <w:rPr>
                <w:rFonts w:ascii="Times New Roman" w:hAnsi="Times New Roman"/>
                <w:b/>
              </w:rPr>
              <w:t xml:space="preserve"> Ι Ι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6F3" w:rsidRDefault="003246F3" w:rsidP="003246F3">
            <w:pPr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</w:rPr>
              <w:t>Ι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6F3" w:rsidRDefault="003246F3" w:rsidP="003246F3">
            <w:pPr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</w:rPr>
              <w:t>Ι Ι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6F3" w:rsidRDefault="003246F3" w:rsidP="003246F3">
            <w:pPr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</w:rPr>
              <w:t>Ι Ι Ι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6F3" w:rsidRDefault="003246F3" w:rsidP="003246F3">
            <w:pPr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</w:rPr>
              <w:t>Ι</w:t>
            </w:r>
            <w:r>
              <w:rPr>
                <w:rFonts w:ascii="Times New Roman" w:hAnsi="Times New Roman"/>
                <w:sz w:val="20"/>
              </w:rPr>
              <w:t xml:space="preserve"> V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6F3" w:rsidRDefault="003246F3" w:rsidP="003246F3">
            <w:pPr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</w:rPr>
              <w:t>V</w:t>
            </w:r>
          </w:p>
        </w:tc>
      </w:tr>
      <w:tr w:rsidR="003246F3" w:rsidTr="003246F3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6F3" w:rsidRDefault="003246F3" w:rsidP="003246F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</w:t>
            </w:r>
          </w:p>
        </w:tc>
        <w:tc>
          <w:tcPr>
            <w:tcW w:w="5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6F3" w:rsidRPr="0074204E" w:rsidRDefault="003246F3" w:rsidP="003246F3">
            <w:pPr>
              <w:snapToGrid w:val="0"/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204E">
              <w:rPr>
                <w:rFonts w:ascii="Times New Roman" w:hAnsi="Times New Roman"/>
                <w:sz w:val="24"/>
                <w:szCs w:val="24"/>
                <w:lang w:eastAsia="en-US"/>
              </w:rPr>
              <w:t>Тематическая проверка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6F3" w:rsidRDefault="003246F3" w:rsidP="003246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оспитатели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6F3" w:rsidRDefault="003246F3" w:rsidP="003246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Зам. зав. по ВМР, ст. воспитатель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6F3" w:rsidRDefault="003246F3" w:rsidP="003246F3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6F3" w:rsidRDefault="003246F3" w:rsidP="003246F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+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6F3" w:rsidRDefault="003246F3" w:rsidP="003246F3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6F3" w:rsidRDefault="003246F3" w:rsidP="003246F3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6F3" w:rsidRDefault="003246F3" w:rsidP="003246F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6F3" w:rsidRDefault="003246F3" w:rsidP="003246F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6F3" w:rsidRDefault="003246F3" w:rsidP="003246F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6F3" w:rsidRDefault="003246F3" w:rsidP="003246F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6F3" w:rsidRDefault="003246F3" w:rsidP="003246F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246F3" w:rsidTr="003246F3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6F3" w:rsidRDefault="003246F3" w:rsidP="003246F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.</w:t>
            </w:r>
          </w:p>
        </w:tc>
        <w:tc>
          <w:tcPr>
            <w:tcW w:w="5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6F3" w:rsidRPr="0074204E" w:rsidRDefault="003246F3" w:rsidP="003246F3">
            <w:pPr>
              <w:snapToGrid w:val="0"/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екущий контроль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6F3" w:rsidRDefault="003246F3" w:rsidP="003246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оспитатели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6F3" w:rsidRDefault="003246F3" w:rsidP="003246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Зам. зав. по ВМР, ст. воспитатель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6F3" w:rsidRDefault="003246F3" w:rsidP="003246F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+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6F3" w:rsidRDefault="003246F3" w:rsidP="003246F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+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6F3" w:rsidRDefault="003246F3" w:rsidP="003246F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+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6F3" w:rsidRDefault="003246F3" w:rsidP="003246F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6F3" w:rsidRDefault="003246F3" w:rsidP="003246F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0"/>
              </w:rPr>
              <w:t>+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6F3" w:rsidRDefault="003246F3" w:rsidP="003246F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0"/>
              </w:rPr>
              <w:t>+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6F3" w:rsidRDefault="003246F3" w:rsidP="003246F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0"/>
              </w:rPr>
              <w:t>+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6F3" w:rsidRDefault="003246F3" w:rsidP="003246F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0"/>
              </w:rPr>
              <w:t>+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6F3" w:rsidRDefault="003246F3" w:rsidP="003246F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+</w:t>
            </w:r>
          </w:p>
        </w:tc>
      </w:tr>
      <w:tr w:rsidR="003246F3" w:rsidTr="003246F3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6F3" w:rsidRDefault="003246F3" w:rsidP="003246F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.</w:t>
            </w:r>
          </w:p>
        </w:tc>
        <w:tc>
          <w:tcPr>
            <w:tcW w:w="5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6F3" w:rsidRPr="0074204E" w:rsidRDefault="003246F3" w:rsidP="003246F3">
            <w:pPr>
              <w:snapToGrid w:val="0"/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204E">
              <w:rPr>
                <w:rFonts w:ascii="Times New Roman" w:hAnsi="Times New Roman"/>
                <w:sz w:val="24"/>
                <w:szCs w:val="24"/>
              </w:rPr>
              <w:t>Планирование работы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6F3" w:rsidRDefault="003246F3" w:rsidP="003246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питатели. специалисты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6F3" w:rsidRDefault="003246F3" w:rsidP="003246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Зам. зав. по ВМР, ст. воспитатель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6F3" w:rsidRDefault="003246F3" w:rsidP="003246F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+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6F3" w:rsidRDefault="003246F3" w:rsidP="003246F3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6F3" w:rsidRDefault="003246F3" w:rsidP="003246F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+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6F3" w:rsidRDefault="003246F3" w:rsidP="003246F3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6F3" w:rsidRDefault="003246F3" w:rsidP="003246F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6F3" w:rsidRDefault="003246F3" w:rsidP="003246F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0"/>
              </w:rPr>
              <w:t>+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6F3" w:rsidRDefault="003246F3" w:rsidP="003246F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6F3" w:rsidRDefault="003246F3" w:rsidP="003246F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0"/>
              </w:rPr>
              <w:t>+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6F3" w:rsidRDefault="003246F3" w:rsidP="003246F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246F3" w:rsidTr="003246F3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6F3" w:rsidRDefault="003246F3" w:rsidP="003246F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4.</w:t>
            </w:r>
          </w:p>
        </w:tc>
        <w:tc>
          <w:tcPr>
            <w:tcW w:w="5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6F3" w:rsidRPr="0074204E" w:rsidRDefault="003246F3" w:rsidP="003246F3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204E">
              <w:rPr>
                <w:rFonts w:ascii="Times New Roman" w:hAnsi="Times New Roman"/>
                <w:sz w:val="24"/>
                <w:szCs w:val="24"/>
              </w:rPr>
              <w:t>Состояние предметно-развивающей среды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6F3" w:rsidRDefault="003246F3" w:rsidP="003246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6F3" w:rsidRDefault="003246F3" w:rsidP="003246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питатели. ст. воспитатель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6F3" w:rsidRDefault="003246F3" w:rsidP="003246F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+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6F3" w:rsidRDefault="003246F3" w:rsidP="003246F3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6F3" w:rsidRDefault="003246F3" w:rsidP="003246F3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6F3" w:rsidRDefault="003246F3" w:rsidP="003246F3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6F3" w:rsidRDefault="003246F3" w:rsidP="003246F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6F3" w:rsidRDefault="003246F3" w:rsidP="003246F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0"/>
              </w:rPr>
              <w:t>+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6F3" w:rsidRDefault="003246F3" w:rsidP="003246F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6F3" w:rsidRDefault="003246F3" w:rsidP="003246F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6F3" w:rsidRDefault="003246F3" w:rsidP="003246F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+</w:t>
            </w:r>
          </w:p>
        </w:tc>
      </w:tr>
      <w:tr w:rsidR="003246F3" w:rsidTr="003246F3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6F3" w:rsidRDefault="003246F3" w:rsidP="003246F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5.</w:t>
            </w:r>
          </w:p>
        </w:tc>
        <w:tc>
          <w:tcPr>
            <w:tcW w:w="5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6F3" w:rsidRPr="0074204E" w:rsidRDefault="003246F3" w:rsidP="003246F3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204E">
              <w:rPr>
                <w:rFonts w:ascii="Times New Roman" w:hAnsi="Times New Roman"/>
                <w:sz w:val="24"/>
                <w:szCs w:val="24"/>
              </w:rPr>
              <w:t>Ведение документации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6F3" w:rsidRDefault="003246F3" w:rsidP="003246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питатели, специалисты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6F3" w:rsidRDefault="003246F3" w:rsidP="003246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Зам. зав. по ВМР, ст. воспитатель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6F3" w:rsidRDefault="003246F3" w:rsidP="003246F3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6F3" w:rsidRDefault="003246F3" w:rsidP="003246F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+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6F3" w:rsidRDefault="003246F3" w:rsidP="003246F3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6F3" w:rsidRDefault="003246F3" w:rsidP="003246F3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6F3" w:rsidRDefault="003246F3" w:rsidP="003246F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6F3" w:rsidRDefault="003246F3" w:rsidP="003246F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6F3" w:rsidRDefault="003246F3" w:rsidP="003246F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0"/>
              </w:rPr>
              <w:t>+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6F3" w:rsidRDefault="003246F3" w:rsidP="003246F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6F3" w:rsidRDefault="003246F3" w:rsidP="003246F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246F3" w:rsidTr="003246F3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6F3" w:rsidRDefault="003246F3" w:rsidP="003246F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6.</w:t>
            </w:r>
          </w:p>
        </w:tc>
        <w:tc>
          <w:tcPr>
            <w:tcW w:w="5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6F3" w:rsidRPr="0074204E" w:rsidRDefault="003246F3" w:rsidP="003246F3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204E">
              <w:rPr>
                <w:rFonts w:ascii="Times New Roman" w:hAnsi="Times New Roman"/>
                <w:sz w:val="24"/>
                <w:szCs w:val="24"/>
                <w:lang w:eastAsia="en-US"/>
              </w:rPr>
              <w:t>Оценка нервно- психического развития дошкольников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6F3" w:rsidRDefault="005B789A" w:rsidP="003246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ти гр. р</w:t>
            </w:r>
            <w:r w:rsidR="003246F3">
              <w:rPr>
                <w:rFonts w:ascii="Times New Roman" w:hAnsi="Times New Roman"/>
                <w:sz w:val="20"/>
                <w:szCs w:val="20"/>
              </w:rPr>
              <w:t>аннего возраста, 1-й мл и 2-й мл. групп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6F3" w:rsidRDefault="003246F3" w:rsidP="003246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Зам. зав. по ВМР, ст. воспитатель, медсестра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6F3" w:rsidRDefault="003246F3" w:rsidP="003246F3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6F3" w:rsidRDefault="003246F3" w:rsidP="003246F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+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6F3" w:rsidRDefault="003246F3" w:rsidP="003246F3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6F3" w:rsidRDefault="003246F3" w:rsidP="003246F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6F3" w:rsidRDefault="003246F3" w:rsidP="003246F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6F3" w:rsidRDefault="003246F3" w:rsidP="003246F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0"/>
              </w:rPr>
              <w:t>+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6F3" w:rsidRDefault="003246F3" w:rsidP="003246F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6F3" w:rsidRDefault="003246F3" w:rsidP="003246F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0"/>
              </w:rPr>
              <w:t>+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6F3" w:rsidRDefault="003246F3" w:rsidP="003246F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246F3" w:rsidTr="003246F3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6F3" w:rsidRDefault="003246F3" w:rsidP="003246F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7.</w:t>
            </w:r>
          </w:p>
        </w:tc>
        <w:tc>
          <w:tcPr>
            <w:tcW w:w="5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6F3" w:rsidRPr="0074204E" w:rsidRDefault="00E846F9" w:rsidP="00E846F9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ая диагностика</w:t>
            </w:r>
            <w:r w:rsidR="00E25A3E">
              <w:rPr>
                <w:rFonts w:ascii="Times New Roman" w:hAnsi="Times New Roman"/>
                <w:sz w:val="24"/>
                <w:szCs w:val="24"/>
              </w:rPr>
              <w:t xml:space="preserve"> детского развития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6F3" w:rsidRDefault="003246F3" w:rsidP="003246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ти всех возрастных групп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6F3" w:rsidRDefault="003246F3" w:rsidP="003246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оспитатели 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6F3" w:rsidRDefault="003246F3" w:rsidP="003246F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+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6F3" w:rsidRDefault="003246F3" w:rsidP="003246F3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6F3" w:rsidRDefault="003246F3" w:rsidP="003246F3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6F3" w:rsidRDefault="003246F3" w:rsidP="003246F3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6F3" w:rsidRDefault="003246F3" w:rsidP="003246F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6F3" w:rsidRDefault="003246F3" w:rsidP="003246F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6F3" w:rsidRDefault="003246F3" w:rsidP="003246F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6F3" w:rsidRDefault="003246F3" w:rsidP="003246F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6F3" w:rsidRDefault="003246F3" w:rsidP="003246F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+</w:t>
            </w:r>
          </w:p>
        </w:tc>
      </w:tr>
      <w:tr w:rsidR="000926BF" w:rsidTr="003246F3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6BF" w:rsidRDefault="000926BF" w:rsidP="00DF1E6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8.</w:t>
            </w:r>
          </w:p>
        </w:tc>
        <w:tc>
          <w:tcPr>
            <w:tcW w:w="5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6BF" w:rsidRDefault="000926BF" w:rsidP="00E846F9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ическая диагностика готовности детей к школьному обучению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6BF" w:rsidRDefault="000926BF" w:rsidP="003246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ти 7-8 лет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6BF" w:rsidRDefault="000926BF" w:rsidP="003246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6BF" w:rsidRDefault="000926BF" w:rsidP="003246F3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6BF" w:rsidRDefault="000926BF" w:rsidP="003246F3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6BF" w:rsidRDefault="000926BF" w:rsidP="003246F3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6BF" w:rsidRDefault="000926BF" w:rsidP="003246F3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6BF" w:rsidRDefault="000926BF" w:rsidP="003246F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6BF" w:rsidRDefault="000926BF" w:rsidP="003246F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6BF" w:rsidRDefault="000926BF" w:rsidP="003246F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6BF" w:rsidRDefault="000926BF" w:rsidP="003246F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6BF" w:rsidRDefault="000926BF" w:rsidP="003246F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+</w:t>
            </w:r>
          </w:p>
        </w:tc>
      </w:tr>
      <w:tr w:rsidR="000926BF" w:rsidTr="003246F3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6BF" w:rsidRDefault="000926BF" w:rsidP="00DF1E6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.9.</w:t>
            </w:r>
          </w:p>
        </w:tc>
        <w:tc>
          <w:tcPr>
            <w:tcW w:w="5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6BF" w:rsidRPr="0074204E" w:rsidRDefault="000926BF" w:rsidP="003246F3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04E">
              <w:rPr>
                <w:rFonts w:ascii="Times New Roman" w:hAnsi="Times New Roman"/>
                <w:sz w:val="24"/>
                <w:szCs w:val="24"/>
              </w:rPr>
              <w:t>Мониторинг физического развития и здоровья дошкольников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6BF" w:rsidRDefault="000926BF" w:rsidP="003246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ти 4-7 лет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6BF" w:rsidRDefault="000926BF" w:rsidP="003246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структор по ф/к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6BF" w:rsidRDefault="000926BF" w:rsidP="003246F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+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6BF" w:rsidRDefault="000926BF" w:rsidP="003246F3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6BF" w:rsidRDefault="000926BF" w:rsidP="003246F3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6BF" w:rsidRDefault="000926BF" w:rsidP="003246F3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6BF" w:rsidRDefault="000926BF" w:rsidP="003246F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6BF" w:rsidRDefault="000926BF" w:rsidP="003246F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6BF" w:rsidRDefault="000926BF" w:rsidP="003246F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6BF" w:rsidRDefault="000926BF" w:rsidP="003246F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6BF" w:rsidRDefault="000926BF" w:rsidP="003246F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+</w:t>
            </w:r>
          </w:p>
        </w:tc>
      </w:tr>
      <w:tr w:rsidR="000926BF" w:rsidTr="003246F3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26BF" w:rsidRDefault="000926BF" w:rsidP="00DF1E6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0</w:t>
            </w:r>
          </w:p>
        </w:tc>
        <w:tc>
          <w:tcPr>
            <w:tcW w:w="52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26BF" w:rsidRPr="0074204E" w:rsidRDefault="000926BF" w:rsidP="003246F3">
            <w:pPr>
              <w:snapToGrid w:val="0"/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204E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6BF" w:rsidRDefault="000926BF" w:rsidP="003246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оспитатели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6BF" w:rsidRDefault="000926BF" w:rsidP="003246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Зам. зав. по ВМР, ст. воспитатель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6BF" w:rsidRDefault="000926BF" w:rsidP="003246F3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6BF" w:rsidRDefault="000926BF" w:rsidP="003246F3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6BF" w:rsidRDefault="000926BF" w:rsidP="003246F3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6BF" w:rsidRDefault="000926BF" w:rsidP="003246F3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6BF" w:rsidRDefault="000926BF" w:rsidP="003246F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6BF" w:rsidRDefault="000926BF" w:rsidP="003246F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6BF" w:rsidRDefault="000926BF" w:rsidP="003246F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6BF" w:rsidRDefault="000926BF" w:rsidP="003246F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6BF" w:rsidRDefault="000926BF" w:rsidP="003246F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926BF" w:rsidTr="003246F3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26BF" w:rsidRDefault="000926BF" w:rsidP="003246F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1</w:t>
            </w:r>
          </w:p>
        </w:tc>
        <w:tc>
          <w:tcPr>
            <w:tcW w:w="52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26BF" w:rsidRDefault="000926BF" w:rsidP="003246F3">
            <w:pPr>
              <w:snapToGrid w:val="0"/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решений педсовета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6BF" w:rsidRDefault="000926BF" w:rsidP="003246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оспитатели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6BF" w:rsidRDefault="000926BF" w:rsidP="003246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Заведующий, Зам. зав. по ВМР, ст. воспитатель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6BF" w:rsidRDefault="000926BF" w:rsidP="003246F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6BF" w:rsidRDefault="000926BF" w:rsidP="003246F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6BF" w:rsidRDefault="000926BF" w:rsidP="003246F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6BF" w:rsidRDefault="000926BF" w:rsidP="003246F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6BF" w:rsidRDefault="000926BF" w:rsidP="003246F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6BF" w:rsidRDefault="000926BF" w:rsidP="003246F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6BF" w:rsidRDefault="000926BF" w:rsidP="003246F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6BF" w:rsidRDefault="000926BF" w:rsidP="003246F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6BF" w:rsidRDefault="000926BF" w:rsidP="003246F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926BF" w:rsidTr="003246F3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0926BF" w:rsidRPr="001B333F" w:rsidRDefault="000926BF" w:rsidP="003246F3">
            <w:pPr>
              <w:jc w:val="both"/>
              <w:rPr>
                <w:rFonts w:ascii="Times New Roman" w:hAnsi="Times New Roman"/>
                <w:b/>
              </w:rPr>
            </w:pPr>
            <w:r w:rsidRPr="001B333F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4883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0926BF" w:rsidRDefault="000926BF" w:rsidP="003246F3">
            <w:pPr>
              <w:jc w:val="center"/>
              <w:rPr>
                <w:rFonts w:ascii="Times New Roman" w:hAnsi="Times New Roman"/>
                <w:sz w:val="20"/>
              </w:rPr>
            </w:pPr>
            <w:r w:rsidRPr="0074204E">
              <w:rPr>
                <w:rFonts w:ascii="Times New Roman" w:hAnsi="Times New Roman"/>
                <w:sz w:val="24"/>
                <w:szCs w:val="24"/>
              </w:rPr>
              <w:t>Осуществление взаимодействия с родителями</w:t>
            </w:r>
          </w:p>
        </w:tc>
      </w:tr>
      <w:tr w:rsidR="000926BF" w:rsidTr="003246F3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6BF" w:rsidRDefault="000926BF" w:rsidP="003246F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6BF" w:rsidRPr="0074204E" w:rsidRDefault="000926BF" w:rsidP="003246F3">
            <w:pPr>
              <w:snapToGrid w:val="0"/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6BF" w:rsidRDefault="000926BF" w:rsidP="003246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6BF" w:rsidRDefault="000926BF" w:rsidP="003246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6BF" w:rsidRDefault="000926BF" w:rsidP="003246F3">
            <w:pPr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</w:rPr>
              <w:t>Ι Χ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6BF" w:rsidRDefault="000926BF" w:rsidP="003246F3">
            <w:pPr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</w:rPr>
              <w:t>Χ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6BF" w:rsidRDefault="000926BF" w:rsidP="003246F3">
            <w:pPr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</w:rPr>
              <w:t>Χ</w:t>
            </w:r>
            <w:r>
              <w:rPr>
                <w:rFonts w:ascii="Times New Roman" w:hAnsi="Times New Roman"/>
                <w:b/>
              </w:rPr>
              <w:t xml:space="preserve"> Ι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6BF" w:rsidRDefault="000926BF" w:rsidP="003246F3">
            <w:pPr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</w:rPr>
              <w:t>Χ</w:t>
            </w:r>
            <w:r>
              <w:rPr>
                <w:rFonts w:ascii="Times New Roman" w:hAnsi="Times New Roman"/>
                <w:b/>
              </w:rPr>
              <w:t xml:space="preserve"> Ι Ι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6BF" w:rsidRDefault="000926BF" w:rsidP="003246F3">
            <w:pPr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</w:rPr>
              <w:t>Ι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6BF" w:rsidRDefault="000926BF" w:rsidP="003246F3">
            <w:pPr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</w:rPr>
              <w:t>Ι Ι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6BF" w:rsidRDefault="000926BF" w:rsidP="003246F3">
            <w:pPr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</w:rPr>
              <w:t>Ι Ι Ι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6BF" w:rsidRPr="00F87734" w:rsidRDefault="000926BF" w:rsidP="003246F3">
            <w:pPr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 w:rsidRPr="00F87734">
              <w:rPr>
                <w:rFonts w:ascii="Times New Roman" w:hAnsi="Times New Roman"/>
                <w:b/>
              </w:rPr>
              <w:t>Ι</w:t>
            </w:r>
            <w:r w:rsidRPr="00F87734">
              <w:rPr>
                <w:rFonts w:ascii="Times New Roman" w:hAnsi="Times New Roman"/>
                <w:b/>
                <w:sz w:val="20"/>
              </w:rPr>
              <w:t xml:space="preserve"> V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6BF" w:rsidRPr="00F87734" w:rsidRDefault="000926BF" w:rsidP="003246F3">
            <w:pPr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 w:rsidRPr="00F87734">
              <w:rPr>
                <w:rFonts w:ascii="Times New Roman" w:hAnsi="Times New Roman"/>
                <w:b/>
                <w:sz w:val="20"/>
              </w:rPr>
              <w:t>V</w:t>
            </w:r>
          </w:p>
        </w:tc>
      </w:tr>
      <w:tr w:rsidR="000926BF" w:rsidTr="003246F3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6BF" w:rsidRDefault="000926BF" w:rsidP="003246F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.</w:t>
            </w:r>
          </w:p>
        </w:tc>
        <w:tc>
          <w:tcPr>
            <w:tcW w:w="5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6BF" w:rsidRPr="0074204E" w:rsidRDefault="000926BF" w:rsidP="003246F3">
            <w:pPr>
              <w:snapToGrid w:val="0"/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е родительское собрание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6BF" w:rsidRDefault="000926BF" w:rsidP="003246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дители всех возрастных групп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6BF" w:rsidRDefault="000926BF" w:rsidP="003246F3">
            <w:pPr>
              <w:spacing w:after="0"/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Заведующий,</w:t>
            </w:r>
          </w:p>
          <w:p w:rsidR="000926BF" w:rsidRDefault="000926BF" w:rsidP="003246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зам. зав. по ВМР,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6BF" w:rsidRDefault="000926BF" w:rsidP="003246F3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6BF" w:rsidRDefault="000926BF" w:rsidP="003246F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+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6BF" w:rsidRDefault="000926BF" w:rsidP="003246F3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6BF" w:rsidRDefault="000926BF" w:rsidP="003246F3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6BF" w:rsidRDefault="000926BF" w:rsidP="003246F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6BF" w:rsidRDefault="000926BF" w:rsidP="003246F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6BF" w:rsidRDefault="000926BF" w:rsidP="003246F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6BF" w:rsidRDefault="000926BF" w:rsidP="003246F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6BF" w:rsidRDefault="000926BF" w:rsidP="003246F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+</w:t>
            </w:r>
          </w:p>
        </w:tc>
      </w:tr>
      <w:tr w:rsidR="000926BF" w:rsidTr="003246F3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6BF" w:rsidRDefault="000926BF" w:rsidP="003246F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2.</w:t>
            </w:r>
          </w:p>
        </w:tc>
        <w:tc>
          <w:tcPr>
            <w:tcW w:w="5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6BF" w:rsidRPr="0074204E" w:rsidRDefault="000926BF" w:rsidP="003246F3">
            <w:pPr>
              <w:snapToGrid w:val="0"/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тельский клуб «Здоровый малыш»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6BF" w:rsidRDefault="000926BF" w:rsidP="003246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дители всех возрастных групп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6BF" w:rsidRDefault="000926BF" w:rsidP="003246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Зам. зав. по ВМР, ст. воспитатель, медсестра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6BF" w:rsidRDefault="000926BF" w:rsidP="003246F3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6BF" w:rsidRDefault="000926BF" w:rsidP="003246F3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6BF" w:rsidRDefault="000926BF" w:rsidP="003246F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+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6BF" w:rsidRDefault="000926BF" w:rsidP="003246F3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6BF" w:rsidRDefault="000926BF" w:rsidP="003246F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6BF" w:rsidRDefault="000926BF" w:rsidP="003246F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0"/>
              </w:rPr>
              <w:t>+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6BF" w:rsidRDefault="000926BF" w:rsidP="003246F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6BF" w:rsidRDefault="000926BF" w:rsidP="003246F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6BF" w:rsidRDefault="000926BF" w:rsidP="003246F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+</w:t>
            </w:r>
          </w:p>
        </w:tc>
      </w:tr>
      <w:tr w:rsidR="000926BF" w:rsidTr="003246F3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6BF" w:rsidRDefault="000926BF" w:rsidP="003246F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3.</w:t>
            </w:r>
          </w:p>
        </w:tc>
        <w:tc>
          <w:tcPr>
            <w:tcW w:w="5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6BF" w:rsidRDefault="000926BF" w:rsidP="003246F3">
            <w:pPr>
              <w:snapToGrid w:val="0"/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открытых дверей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6BF" w:rsidRDefault="000926BF" w:rsidP="003246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дители всех возрастных групп, воспитатели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6BF" w:rsidRDefault="000926BF" w:rsidP="003246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питатели, ст. воспитатель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6BF" w:rsidRDefault="000926BF" w:rsidP="003246F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+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6BF" w:rsidRDefault="000926BF" w:rsidP="003246F3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6BF" w:rsidRDefault="000926BF" w:rsidP="003246F3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6BF" w:rsidRDefault="000926BF" w:rsidP="003246F3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6BF" w:rsidRDefault="000926BF" w:rsidP="003246F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6BF" w:rsidRDefault="000926BF" w:rsidP="003246F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6BF" w:rsidRDefault="000926BF" w:rsidP="003246F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6BF" w:rsidRDefault="000926BF" w:rsidP="003246F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0"/>
              </w:rPr>
              <w:t>+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6BF" w:rsidRDefault="000926BF" w:rsidP="003246F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926BF" w:rsidTr="003246F3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6BF" w:rsidRDefault="000926BF" w:rsidP="003246F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4.</w:t>
            </w:r>
          </w:p>
        </w:tc>
        <w:tc>
          <w:tcPr>
            <w:tcW w:w="5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6BF" w:rsidRDefault="000926BF" w:rsidP="003246F3">
            <w:pPr>
              <w:snapToGrid w:val="0"/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ые родительские собрания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6BF" w:rsidRDefault="000926BF" w:rsidP="003246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 группы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6BF" w:rsidRDefault="000926BF" w:rsidP="003246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оспитатели 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6BF" w:rsidRDefault="000926BF" w:rsidP="003246F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+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6BF" w:rsidRDefault="000926BF" w:rsidP="003246F3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6BF" w:rsidRDefault="000926BF" w:rsidP="003246F3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6BF" w:rsidRDefault="000926BF" w:rsidP="003246F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6BF" w:rsidRDefault="000926BF" w:rsidP="003246F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6BF" w:rsidRDefault="000926BF" w:rsidP="003246F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6BF" w:rsidRDefault="000926BF" w:rsidP="003246F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0"/>
              </w:rPr>
              <w:t>+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6BF" w:rsidRDefault="000926BF" w:rsidP="003246F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6BF" w:rsidRDefault="000926BF" w:rsidP="003246F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+</w:t>
            </w:r>
          </w:p>
        </w:tc>
      </w:tr>
      <w:tr w:rsidR="000926BF" w:rsidTr="003246F3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6BF" w:rsidRDefault="000926BF" w:rsidP="003246F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5.</w:t>
            </w:r>
          </w:p>
        </w:tc>
        <w:tc>
          <w:tcPr>
            <w:tcW w:w="5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6BF" w:rsidRDefault="000926BF" w:rsidP="003246F3">
            <w:pPr>
              <w:snapToGrid w:val="0"/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местные мероприятия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6BF" w:rsidRDefault="000926BF" w:rsidP="003246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 группы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6BF" w:rsidRDefault="000926BF" w:rsidP="003246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питатели, заведующий, зам по ВМР, ст. воспитатель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6BF" w:rsidRDefault="000926BF" w:rsidP="003246F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+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6BF" w:rsidRDefault="000926BF" w:rsidP="003246F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+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6BF" w:rsidRDefault="000926BF" w:rsidP="003246F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+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6BF" w:rsidRDefault="000926BF" w:rsidP="003246F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6BF" w:rsidRDefault="000926BF" w:rsidP="003246F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0"/>
              </w:rPr>
              <w:t>+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6BF" w:rsidRDefault="000926BF" w:rsidP="003246F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0"/>
              </w:rPr>
              <w:t>+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6BF" w:rsidRDefault="000926BF" w:rsidP="003246F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0"/>
              </w:rPr>
              <w:t>+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6BF" w:rsidRDefault="000926BF" w:rsidP="003246F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0"/>
              </w:rPr>
              <w:t>+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6BF" w:rsidRDefault="000926BF" w:rsidP="003246F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+</w:t>
            </w:r>
          </w:p>
        </w:tc>
      </w:tr>
      <w:tr w:rsidR="000926BF" w:rsidTr="003246F3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0926BF" w:rsidRDefault="000926BF" w:rsidP="003246F3">
            <w:pPr>
              <w:jc w:val="both"/>
              <w:rPr>
                <w:rFonts w:ascii="Times New Roman" w:hAnsi="Times New Roman"/>
              </w:rPr>
            </w:pPr>
            <w:r w:rsidRPr="007A0B3E">
              <w:rPr>
                <w:rFonts w:ascii="Times New Roman" w:hAnsi="Times New Roman"/>
                <w:b/>
              </w:rPr>
              <w:t>4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88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0926BF" w:rsidRDefault="000926BF" w:rsidP="003246F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аимодействие с социумом</w:t>
            </w:r>
          </w:p>
        </w:tc>
      </w:tr>
      <w:tr w:rsidR="000926BF" w:rsidTr="003246F3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6BF" w:rsidRDefault="000926BF" w:rsidP="003246F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1. </w:t>
            </w:r>
          </w:p>
        </w:tc>
        <w:tc>
          <w:tcPr>
            <w:tcW w:w="5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6BF" w:rsidRDefault="000926BF" w:rsidP="003246F3">
            <w:pPr>
              <w:snapToGrid w:val="0"/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рудничество со школой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6BF" w:rsidRDefault="000926BF" w:rsidP="003246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гот. группа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6BF" w:rsidRDefault="000926BF" w:rsidP="003246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оспитатели, заведующий, зам по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МР, ст. воспитатель, воспитатели подг. гр.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6BF" w:rsidRDefault="000926BF" w:rsidP="003246F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lastRenderedPageBreak/>
              <w:t>+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6BF" w:rsidRDefault="000926BF" w:rsidP="003246F3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6BF" w:rsidRDefault="000926BF" w:rsidP="003246F3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6BF" w:rsidRDefault="000926BF" w:rsidP="003246F3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6BF" w:rsidRDefault="000926BF" w:rsidP="003246F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6BF" w:rsidRDefault="000926BF" w:rsidP="003246F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6BF" w:rsidRDefault="000926BF" w:rsidP="003246F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6BF" w:rsidRDefault="000926BF" w:rsidP="003246F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6BF" w:rsidRDefault="000926BF" w:rsidP="003246F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</w:tr>
      <w:tr w:rsidR="000926BF" w:rsidTr="003246F3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6BF" w:rsidRDefault="000926BF" w:rsidP="003246F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.2.</w:t>
            </w:r>
          </w:p>
        </w:tc>
        <w:tc>
          <w:tcPr>
            <w:tcW w:w="5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6BF" w:rsidRDefault="000926BF" w:rsidP="003246F3">
            <w:pPr>
              <w:snapToGrid w:val="0"/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рудничество с другими организациями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6BF" w:rsidRDefault="000926BF" w:rsidP="003246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6BF" w:rsidRDefault="000926BF" w:rsidP="003246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6BF" w:rsidRDefault="000926BF" w:rsidP="003246F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+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6BF" w:rsidRDefault="000926BF" w:rsidP="003246F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+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6BF" w:rsidRDefault="000926BF" w:rsidP="003246F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+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6BF" w:rsidRDefault="000926BF" w:rsidP="003246F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6BF" w:rsidRDefault="000926BF" w:rsidP="003246F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6BF" w:rsidRDefault="000926BF" w:rsidP="003246F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6BF" w:rsidRDefault="000926BF" w:rsidP="003246F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6BF" w:rsidRDefault="000926BF" w:rsidP="003246F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6BF" w:rsidRDefault="000926BF" w:rsidP="003246F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</w:tr>
      <w:tr w:rsidR="000926BF" w:rsidTr="003246F3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6BF" w:rsidRDefault="000926BF" w:rsidP="003246F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3.</w:t>
            </w:r>
          </w:p>
        </w:tc>
        <w:tc>
          <w:tcPr>
            <w:tcW w:w="5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6BF" w:rsidRPr="0074204E" w:rsidRDefault="000926BF" w:rsidP="003246F3">
            <w:pPr>
              <w:snapToGrid w:val="0"/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питания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6BF" w:rsidRDefault="000926BF" w:rsidP="003246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6BF" w:rsidRDefault="000926BF" w:rsidP="003246F3">
            <w:pPr>
              <w:spacing w:after="0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</w:rPr>
              <w:t>Заведующая,</w:t>
            </w:r>
          </w:p>
          <w:p w:rsidR="000926BF" w:rsidRDefault="000926BF" w:rsidP="003246F3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дсестра,</w:t>
            </w:r>
          </w:p>
          <w:p w:rsidR="000926BF" w:rsidRDefault="000926BF" w:rsidP="003246F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Шеф-повар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6BF" w:rsidRDefault="000926BF" w:rsidP="003246F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+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6BF" w:rsidRDefault="000926BF" w:rsidP="003246F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+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6BF" w:rsidRDefault="000926BF" w:rsidP="003246F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+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6BF" w:rsidRDefault="000926BF" w:rsidP="003246F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6BF" w:rsidRDefault="000926BF" w:rsidP="003246F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0"/>
              </w:rPr>
              <w:t>+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6BF" w:rsidRDefault="000926BF" w:rsidP="003246F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0"/>
              </w:rPr>
              <w:t>+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6BF" w:rsidRDefault="000926BF" w:rsidP="003246F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0"/>
              </w:rPr>
              <w:t>+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6BF" w:rsidRDefault="000926BF" w:rsidP="003246F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0"/>
              </w:rPr>
              <w:t>+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6BF" w:rsidRDefault="000926BF" w:rsidP="003246F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+</w:t>
            </w:r>
          </w:p>
        </w:tc>
      </w:tr>
      <w:tr w:rsidR="000926BF" w:rsidTr="003246F3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6BF" w:rsidRDefault="000926BF" w:rsidP="003246F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4.</w:t>
            </w:r>
          </w:p>
        </w:tc>
        <w:tc>
          <w:tcPr>
            <w:tcW w:w="5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6BF" w:rsidRPr="0074204E" w:rsidRDefault="000926BF" w:rsidP="003246F3">
            <w:pPr>
              <w:snapToGrid w:val="0"/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тивно- хозяйственная работа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6BF" w:rsidRDefault="000926BF" w:rsidP="003246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6BF" w:rsidRDefault="000926BF" w:rsidP="003246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ведующий,Зам зав.по АХР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6BF" w:rsidRDefault="000926BF" w:rsidP="003246F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+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6BF" w:rsidRDefault="000926BF" w:rsidP="003246F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+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6BF" w:rsidRDefault="000926BF" w:rsidP="003246F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+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6BF" w:rsidRDefault="000926BF" w:rsidP="003246F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6BF" w:rsidRDefault="000926BF" w:rsidP="003246F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0"/>
              </w:rPr>
              <w:t>+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6BF" w:rsidRDefault="000926BF" w:rsidP="003246F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0"/>
              </w:rPr>
              <w:t>+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6BF" w:rsidRDefault="000926BF" w:rsidP="003246F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0"/>
              </w:rPr>
              <w:t>+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6BF" w:rsidRDefault="000926BF" w:rsidP="003246F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0"/>
              </w:rPr>
              <w:t>+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6BF" w:rsidRDefault="000926BF" w:rsidP="003246F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+</w:t>
            </w:r>
          </w:p>
        </w:tc>
      </w:tr>
    </w:tbl>
    <w:p w:rsidR="003246F3" w:rsidRPr="008E64F2" w:rsidRDefault="003246F3" w:rsidP="003246F3">
      <w:pPr>
        <w:rPr>
          <w:rFonts w:ascii="Times New Roman" w:hAnsi="Times New Roman"/>
          <w:lang w:eastAsia="en-US"/>
        </w:rPr>
      </w:pPr>
    </w:p>
    <w:p w:rsidR="003246F3" w:rsidRDefault="003246F3" w:rsidP="003246F3">
      <w:pPr>
        <w:spacing w:after="0" w:line="312" w:lineRule="atLeast"/>
        <w:jc w:val="center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</w:pPr>
    </w:p>
    <w:p w:rsidR="003246F3" w:rsidRDefault="003246F3" w:rsidP="003246F3">
      <w:pPr>
        <w:spacing w:after="0" w:line="312" w:lineRule="atLeast"/>
        <w:jc w:val="center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sectPr w:rsidR="003246F3" w:rsidSect="002723B8">
          <w:pgSz w:w="16838" w:h="11906" w:orient="landscape"/>
          <w:pgMar w:top="709" w:right="1134" w:bottom="851" w:left="1134" w:header="708" w:footer="708" w:gutter="0"/>
          <w:cols w:space="708"/>
          <w:docGrid w:linePitch="360"/>
        </w:sectPr>
      </w:pPr>
    </w:p>
    <w:p w:rsidR="003246F3" w:rsidRDefault="003246F3" w:rsidP="003246F3">
      <w:pPr>
        <w:spacing w:after="0" w:line="312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C4091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лан</w:t>
      </w:r>
      <w:r w:rsidR="00DA6CB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-  график </w:t>
      </w:r>
      <w:r w:rsidRPr="00DC40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текущего контроля</w:t>
      </w:r>
    </w:p>
    <w:p w:rsidR="00F87734" w:rsidRPr="00DC4091" w:rsidRDefault="00F87734" w:rsidP="003246F3">
      <w:pPr>
        <w:spacing w:after="0" w:line="312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246F3" w:rsidRDefault="003246F3" w:rsidP="003246F3">
      <w:pPr>
        <w:spacing w:after="0" w:line="312" w:lineRule="atLeast"/>
        <w:jc w:val="center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</w:pPr>
    </w:p>
    <w:tbl>
      <w:tblPr>
        <w:tblW w:w="10915" w:type="dxa"/>
        <w:tblInd w:w="-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9"/>
        <w:gridCol w:w="7075"/>
        <w:gridCol w:w="2551"/>
      </w:tblGrid>
      <w:tr w:rsidR="003246F3" w:rsidRPr="001A4CA3" w:rsidTr="003246F3"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2" w:type="dxa"/>
              <w:left w:w="52" w:type="dxa"/>
              <w:bottom w:w="52" w:type="dxa"/>
              <w:right w:w="52" w:type="dxa"/>
            </w:tcMar>
            <w:vAlign w:val="center"/>
            <w:hideMark/>
          </w:tcPr>
          <w:p w:rsidR="003246F3" w:rsidRPr="001A4CA3" w:rsidRDefault="003246F3" w:rsidP="003246F3">
            <w:pPr>
              <w:spacing w:before="104" w:after="10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CA3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проведения</w:t>
            </w:r>
          </w:p>
        </w:tc>
        <w:tc>
          <w:tcPr>
            <w:tcW w:w="7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2" w:type="dxa"/>
              <w:left w:w="52" w:type="dxa"/>
              <w:bottom w:w="52" w:type="dxa"/>
              <w:right w:w="52" w:type="dxa"/>
            </w:tcMar>
            <w:vAlign w:val="center"/>
            <w:hideMark/>
          </w:tcPr>
          <w:p w:rsidR="003246F3" w:rsidRPr="001A4CA3" w:rsidRDefault="003246F3" w:rsidP="003246F3">
            <w:pPr>
              <w:spacing w:before="104" w:after="10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CA3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на контроле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2" w:type="dxa"/>
              <w:left w:w="52" w:type="dxa"/>
              <w:bottom w:w="52" w:type="dxa"/>
              <w:right w:w="52" w:type="dxa"/>
            </w:tcMar>
            <w:vAlign w:val="center"/>
            <w:hideMark/>
          </w:tcPr>
          <w:p w:rsidR="003246F3" w:rsidRPr="001A4CA3" w:rsidRDefault="003246F3" w:rsidP="003246F3">
            <w:pPr>
              <w:spacing w:before="104" w:after="10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CA3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3246F3" w:rsidRPr="001A4CA3" w:rsidTr="003246F3"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2" w:type="dxa"/>
              <w:left w:w="52" w:type="dxa"/>
              <w:bottom w:w="52" w:type="dxa"/>
              <w:right w:w="52" w:type="dxa"/>
            </w:tcMar>
            <w:vAlign w:val="center"/>
            <w:hideMark/>
          </w:tcPr>
          <w:p w:rsidR="003246F3" w:rsidRPr="001A4CA3" w:rsidRDefault="003246F3" w:rsidP="003246F3">
            <w:pPr>
              <w:spacing w:before="104" w:after="10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CA3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7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2" w:type="dxa"/>
              <w:left w:w="52" w:type="dxa"/>
              <w:bottom w:w="52" w:type="dxa"/>
              <w:right w:w="52" w:type="dxa"/>
            </w:tcMar>
            <w:vAlign w:val="center"/>
            <w:hideMark/>
          </w:tcPr>
          <w:p w:rsidR="003246F3" w:rsidRPr="001A4CA3" w:rsidRDefault="003246F3" w:rsidP="0070033B">
            <w:pPr>
              <w:spacing w:after="0" w:line="240" w:lineRule="auto"/>
              <w:ind w:left="2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</w:t>
            </w:r>
            <w:r w:rsidRPr="001A4C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дготовка к образовательной деятельности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2" w:type="dxa"/>
              <w:left w:w="52" w:type="dxa"/>
              <w:bottom w:w="52" w:type="dxa"/>
              <w:right w:w="52" w:type="dxa"/>
            </w:tcMar>
            <w:vAlign w:val="center"/>
            <w:hideMark/>
          </w:tcPr>
          <w:p w:rsidR="003246F3" w:rsidRPr="001A4CA3" w:rsidRDefault="003246F3" w:rsidP="003246F3">
            <w:pPr>
              <w:spacing w:before="104" w:after="10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CA3">
              <w:rPr>
                <w:rFonts w:ascii="Times New Roman" w:eastAsia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3246F3" w:rsidRPr="001A4CA3" w:rsidTr="003246F3"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2" w:type="dxa"/>
              <w:left w:w="52" w:type="dxa"/>
              <w:bottom w:w="52" w:type="dxa"/>
              <w:right w:w="52" w:type="dxa"/>
            </w:tcMar>
            <w:vAlign w:val="center"/>
            <w:hideMark/>
          </w:tcPr>
          <w:p w:rsidR="003246F3" w:rsidRPr="001A4CA3" w:rsidRDefault="003246F3" w:rsidP="003246F3">
            <w:pPr>
              <w:spacing w:before="104" w:after="10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CA3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7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2" w:type="dxa"/>
              <w:left w:w="52" w:type="dxa"/>
              <w:bottom w:w="52" w:type="dxa"/>
              <w:right w:w="52" w:type="dxa"/>
            </w:tcMar>
            <w:vAlign w:val="center"/>
            <w:hideMark/>
          </w:tcPr>
          <w:p w:rsidR="003246F3" w:rsidRPr="001A4CA3" w:rsidRDefault="003246F3" w:rsidP="0070033B">
            <w:pPr>
              <w:spacing w:after="0" w:line="240" w:lineRule="auto"/>
              <w:ind w:left="2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</w:t>
            </w:r>
            <w:r w:rsidRPr="0070033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  </w:t>
            </w:r>
            <w:r w:rsidR="0070033B" w:rsidRPr="0070033B">
              <w:rPr>
                <w:rFonts w:ascii="Times New Roman" w:hAnsi="Times New Roman" w:cs="Times New Roman"/>
                <w:i/>
                <w:sz w:val="24"/>
                <w:szCs w:val="24"/>
              </w:rPr>
              <w:t>Использование здоровьесберегающих технологий</w:t>
            </w:r>
            <w:r w:rsidR="0070033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.</w:t>
            </w:r>
            <w:r w:rsidR="00993A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облюдение режима дня.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2" w:type="dxa"/>
              <w:left w:w="52" w:type="dxa"/>
              <w:bottom w:w="52" w:type="dxa"/>
              <w:right w:w="52" w:type="dxa"/>
            </w:tcMar>
            <w:vAlign w:val="center"/>
            <w:hideMark/>
          </w:tcPr>
          <w:p w:rsidR="003246F3" w:rsidRPr="001A4CA3" w:rsidRDefault="003246F3" w:rsidP="003246F3">
            <w:pPr>
              <w:spacing w:before="104" w:after="10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CA3">
              <w:rPr>
                <w:rFonts w:ascii="Times New Roman" w:eastAsia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3246F3" w:rsidRPr="001A4CA3" w:rsidTr="003246F3"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2" w:type="dxa"/>
              <w:left w:w="52" w:type="dxa"/>
              <w:bottom w:w="52" w:type="dxa"/>
              <w:right w:w="52" w:type="dxa"/>
            </w:tcMar>
            <w:vAlign w:val="center"/>
            <w:hideMark/>
          </w:tcPr>
          <w:p w:rsidR="003246F3" w:rsidRPr="001A4CA3" w:rsidRDefault="003246F3" w:rsidP="003246F3">
            <w:pPr>
              <w:spacing w:before="104" w:after="10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CA3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7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2" w:type="dxa"/>
              <w:left w:w="52" w:type="dxa"/>
              <w:bottom w:w="52" w:type="dxa"/>
              <w:right w:w="52" w:type="dxa"/>
            </w:tcMar>
            <w:vAlign w:val="center"/>
            <w:hideMark/>
          </w:tcPr>
          <w:p w:rsidR="0070033B" w:rsidRPr="0070033B" w:rsidRDefault="003246F3" w:rsidP="0070033B">
            <w:pPr>
              <w:spacing w:after="0" w:line="240" w:lineRule="auto"/>
              <w:ind w:left="232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A4C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1. </w:t>
            </w:r>
            <w:r w:rsidR="0070033B" w:rsidRPr="0070033B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режима прогулок</w:t>
            </w:r>
            <w:r w:rsidR="0070033B" w:rsidRPr="0070033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:rsidR="003246F3" w:rsidRPr="00F26356" w:rsidRDefault="003246F3" w:rsidP="0070033B">
            <w:pPr>
              <w:spacing w:after="0" w:line="240" w:lineRule="auto"/>
              <w:ind w:left="232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A4C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. Состояние документации педагогов, наличие системы планирования учебно-воспитательного процесса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2" w:type="dxa"/>
              <w:left w:w="52" w:type="dxa"/>
              <w:bottom w:w="52" w:type="dxa"/>
              <w:right w:w="52" w:type="dxa"/>
            </w:tcMar>
            <w:vAlign w:val="center"/>
            <w:hideMark/>
          </w:tcPr>
          <w:p w:rsidR="003246F3" w:rsidRDefault="003246F3" w:rsidP="003246F3">
            <w:pPr>
              <w:spacing w:before="104" w:after="10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CA3">
              <w:rPr>
                <w:rFonts w:ascii="Times New Roman" w:eastAsia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3246F3" w:rsidRPr="001A4CA3" w:rsidRDefault="003246F3" w:rsidP="003246F3">
            <w:pPr>
              <w:spacing w:before="104" w:after="10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46F3" w:rsidRPr="001A4CA3" w:rsidTr="003246F3"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2" w:type="dxa"/>
              <w:left w:w="52" w:type="dxa"/>
              <w:bottom w:w="52" w:type="dxa"/>
              <w:right w:w="52" w:type="dxa"/>
            </w:tcMar>
            <w:vAlign w:val="center"/>
            <w:hideMark/>
          </w:tcPr>
          <w:p w:rsidR="003246F3" w:rsidRPr="001A4CA3" w:rsidRDefault="003246F3" w:rsidP="003246F3">
            <w:pPr>
              <w:spacing w:before="104" w:after="10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CA3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7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2" w:type="dxa"/>
              <w:left w:w="52" w:type="dxa"/>
              <w:bottom w:w="52" w:type="dxa"/>
              <w:right w:w="52" w:type="dxa"/>
            </w:tcMar>
            <w:vAlign w:val="center"/>
            <w:hideMark/>
          </w:tcPr>
          <w:p w:rsidR="0070033B" w:rsidRPr="0070033B" w:rsidRDefault="003246F3" w:rsidP="0070033B">
            <w:pPr>
              <w:spacing w:after="0" w:line="240" w:lineRule="auto"/>
              <w:ind w:left="23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4C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</w:t>
            </w:r>
            <w:r w:rsidRPr="0070033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   </w:t>
            </w:r>
            <w:r w:rsidR="0070033B" w:rsidRPr="0070033B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а к Новому году. Оформление групп</w:t>
            </w:r>
          </w:p>
          <w:p w:rsidR="003246F3" w:rsidRPr="001A4CA3" w:rsidRDefault="0070033B" w:rsidP="0070033B">
            <w:pPr>
              <w:spacing w:after="0" w:line="240" w:lineRule="auto"/>
              <w:ind w:left="2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C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3246F3" w:rsidRPr="001A4C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</w:t>
            </w:r>
            <w:r w:rsidR="003246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Формирование культурно- гигиенических навыков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2" w:type="dxa"/>
              <w:left w:w="52" w:type="dxa"/>
              <w:bottom w:w="52" w:type="dxa"/>
              <w:right w:w="52" w:type="dxa"/>
            </w:tcMar>
            <w:vAlign w:val="center"/>
            <w:hideMark/>
          </w:tcPr>
          <w:p w:rsidR="003246F3" w:rsidRPr="001A4CA3" w:rsidRDefault="003246F3" w:rsidP="003246F3">
            <w:pPr>
              <w:spacing w:before="104" w:after="10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CA3">
              <w:rPr>
                <w:rFonts w:ascii="Times New Roman" w:eastAsia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3246F3" w:rsidRPr="001A4CA3" w:rsidTr="003246F3"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2" w:type="dxa"/>
              <w:left w:w="52" w:type="dxa"/>
              <w:bottom w:w="52" w:type="dxa"/>
              <w:right w:w="52" w:type="dxa"/>
            </w:tcMar>
            <w:vAlign w:val="center"/>
            <w:hideMark/>
          </w:tcPr>
          <w:p w:rsidR="003246F3" w:rsidRPr="001A4CA3" w:rsidRDefault="003246F3" w:rsidP="003246F3">
            <w:pPr>
              <w:spacing w:before="104" w:after="10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CA3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7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2" w:type="dxa"/>
              <w:left w:w="52" w:type="dxa"/>
              <w:bottom w:w="52" w:type="dxa"/>
              <w:right w:w="52" w:type="dxa"/>
            </w:tcMar>
            <w:vAlign w:val="center"/>
            <w:hideMark/>
          </w:tcPr>
          <w:p w:rsidR="003246F3" w:rsidRPr="001A4CA3" w:rsidRDefault="003246F3" w:rsidP="0070033B">
            <w:pPr>
              <w:spacing w:after="0" w:line="240" w:lineRule="auto"/>
              <w:ind w:left="2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.     </w:t>
            </w:r>
            <w:r w:rsidR="00C13C8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ланирование и организация индивидуальной работы с детьми.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2" w:type="dxa"/>
              <w:left w:w="52" w:type="dxa"/>
              <w:bottom w:w="52" w:type="dxa"/>
              <w:right w:w="52" w:type="dxa"/>
            </w:tcMar>
            <w:vAlign w:val="center"/>
            <w:hideMark/>
          </w:tcPr>
          <w:p w:rsidR="003246F3" w:rsidRPr="001A4CA3" w:rsidRDefault="003246F3" w:rsidP="003246F3">
            <w:pPr>
              <w:spacing w:before="104" w:after="10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C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3246F3" w:rsidRPr="001A4CA3" w:rsidRDefault="003246F3" w:rsidP="003246F3">
            <w:pPr>
              <w:spacing w:before="104" w:after="10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CA3">
              <w:rPr>
                <w:rFonts w:ascii="Times New Roman" w:eastAsia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3246F3" w:rsidRPr="001A4CA3" w:rsidTr="003246F3"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2" w:type="dxa"/>
              <w:left w:w="52" w:type="dxa"/>
              <w:bottom w:w="52" w:type="dxa"/>
              <w:right w:w="52" w:type="dxa"/>
            </w:tcMar>
            <w:vAlign w:val="center"/>
            <w:hideMark/>
          </w:tcPr>
          <w:p w:rsidR="003246F3" w:rsidRPr="001A4CA3" w:rsidRDefault="003246F3" w:rsidP="003246F3">
            <w:pPr>
              <w:spacing w:before="104" w:after="10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CA3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7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2" w:type="dxa"/>
              <w:left w:w="52" w:type="dxa"/>
              <w:bottom w:w="52" w:type="dxa"/>
              <w:right w:w="52" w:type="dxa"/>
            </w:tcMar>
            <w:vAlign w:val="center"/>
            <w:hideMark/>
          </w:tcPr>
          <w:p w:rsidR="003246F3" w:rsidRPr="0070033B" w:rsidRDefault="003246F3" w:rsidP="003246F3">
            <w:pPr>
              <w:spacing w:after="0" w:line="240" w:lineRule="auto"/>
              <w:ind w:left="232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A4C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</w:t>
            </w:r>
            <w:r w:rsidR="0070033B" w:rsidRPr="00110CD1">
              <w:rPr>
                <w:sz w:val="28"/>
                <w:szCs w:val="28"/>
              </w:rPr>
              <w:t xml:space="preserve"> </w:t>
            </w:r>
            <w:r w:rsidR="0070033B">
              <w:rPr>
                <w:sz w:val="28"/>
                <w:szCs w:val="28"/>
              </w:rPr>
              <w:t>.</w:t>
            </w:r>
            <w:r w:rsidR="0070033B" w:rsidRPr="0070033B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я трудовых поручений и хоз.-быт. труда</w:t>
            </w:r>
          </w:p>
          <w:p w:rsidR="003246F3" w:rsidRPr="001A4CA3" w:rsidRDefault="003246F3" w:rsidP="003246F3">
            <w:pPr>
              <w:spacing w:after="0" w:line="240" w:lineRule="auto"/>
              <w:ind w:left="2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C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.     Планирование и проведен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ие тематических итоговых мероприятий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2" w:type="dxa"/>
              <w:left w:w="52" w:type="dxa"/>
              <w:bottom w:w="52" w:type="dxa"/>
              <w:right w:w="52" w:type="dxa"/>
            </w:tcMar>
            <w:vAlign w:val="center"/>
            <w:hideMark/>
          </w:tcPr>
          <w:p w:rsidR="003246F3" w:rsidRPr="001A4CA3" w:rsidRDefault="003246F3" w:rsidP="003246F3">
            <w:pPr>
              <w:spacing w:before="104" w:after="10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CA3">
              <w:rPr>
                <w:rFonts w:ascii="Times New Roman" w:eastAsia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3246F3" w:rsidRPr="001A4CA3" w:rsidRDefault="003246F3" w:rsidP="003246F3">
            <w:pPr>
              <w:spacing w:before="104" w:after="10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C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3246F3" w:rsidRPr="001A4CA3" w:rsidRDefault="003246F3" w:rsidP="003246F3">
            <w:pPr>
              <w:spacing w:before="104" w:after="10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C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246F3" w:rsidRPr="001A4CA3" w:rsidTr="003246F3"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2" w:type="dxa"/>
              <w:left w:w="52" w:type="dxa"/>
              <w:bottom w:w="52" w:type="dxa"/>
              <w:right w:w="52" w:type="dxa"/>
            </w:tcMar>
            <w:vAlign w:val="center"/>
            <w:hideMark/>
          </w:tcPr>
          <w:p w:rsidR="003246F3" w:rsidRPr="001A4CA3" w:rsidRDefault="003246F3" w:rsidP="003246F3">
            <w:pPr>
              <w:spacing w:before="104" w:after="10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CA3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7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2" w:type="dxa"/>
              <w:left w:w="52" w:type="dxa"/>
              <w:bottom w:w="52" w:type="dxa"/>
              <w:right w:w="52" w:type="dxa"/>
            </w:tcMar>
            <w:vAlign w:val="center"/>
            <w:hideMark/>
          </w:tcPr>
          <w:p w:rsidR="003246F3" w:rsidRPr="001A4CA3" w:rsidRDefault="003246F3" w:rsidP="003246F3">
            <w:pPr>
              <w:spacing w:after="0" w:line="240" w:lineRule="auto"/>
              <w:ind w:left="2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C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.     Организация игровой деятельности в разных возрастных группах</w:t>
            </w:r>
          </w:p>
          <w:p w:rsidR="003246F3" w:rsidRPr="001A4CA3" w:rsidRDefault="003246F3" w:rsidP="009736AB">
            <w:pPr>
              <w:spacing w:after="0" w:line="240" w:lineRule="auto"/>
              <w:ind w:left="2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C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.    </w:t>
            </w:r>
            <w:r w:rsidR="009736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вигательная активность в режиме дня</w:t>
            </w:r>
            <w:r w:rsidRPr="001A4C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2" w:type="dxa"/>
              <w:left w:w="52" w:type="dxa"/>
              <w:bottom w:w="52" w:type="dxa"/>
              <w:right w:w="52" w:type="dxa"/>
            </w:tcMar>
            <w:vAlign w:val="center"/>
            <w:hideMark/>
          </w:tcPr>
          <w:p w:rsidR="003246F3" w:rsidRPr="001A4CA3" w:rsidRDefault="003246F3" w:rsidP="003246F3">
            <w:pPr>
              <w:spacing w:before="104" w:after="10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CA3">
              <w:rPr>
                <w:rFonts w:ascii="Times New Roman" w:eastAsia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3246F3" w:rsidRPr="001A4CA3" w:rsidRDefault="003246F3" w:rsidP="003246F3">
            <w:pPr>
              <w:spacing w:before="104" w:after="10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C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3246F3" w:rsidRPr="001A4CA3" w:rsidRDefault="003246F3" w:rsidP="003246F3">
            <w:pPr>
              <w:spacing w:before="104" w:after="10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46F3" w:rsidRPr="001A4CA3" w:rsidTr="003246F3"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2" w:type="dxa"/>
              <w:left w:w="52" w:type="dxa"/>
              <w:bottom w:w="52" w:type="dxa"/>
              <w:right w:w="52" w:type="dxa"/>
            </w:tcMar>
            <w:vAlign w:val="center"/>
            <w:hideMark/>
          </w:tcPr>
          <w:p w:rsidR="003246F3" w:rsidRPr="001A4CA3" w:rsidRDefault="003246F3" w:rsidP="003246F3">
            <w:pPr>
              <w:spacing w:before="104" w:after="10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CA3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7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2" w:type="dxa"/>
              <w:left w:w="52" w:type="dxa"/>
              <w:bottom w:w="52" w:type="dxa"/>
              <w:right w:w="52" w:type="dxa"/>
            </w:tcMar>
            <w:vAlign w:val="center"/>
            <w:hideMark/>
          </w:tcPr>
          <w:p w:rsidR="003246F3" w:rsidRPr="001A4CA3" w:rsidRDefault="003246F3" w:rsidP="003246F3">
            <w:pPr>
              <w:spacing w:after="0" w:line="240" w:lineRule="auto"/>
              <w:ind w:left="2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C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.     Организация труда в природе в разных возрастных группах</w:t>
            </w:r>
          </w:p>
          <w:p w:rsidR="003246F3" w:rsidRPr="001A4CA3" w:rsidRDefault="003246F3" w:rsidP="00285655">
            <w:pPr>
              <w:spacing w:after="0" w:line="240" w:lineRule="auto"/>
              <w:ind w:left="2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C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.     </w:t>
            </w:r>
            <w:r w:rsidR="00A92B5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дготовка и проведение дня открытых дверей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2" w:type="dxa"/>
              <w:left w:w="52" w:type="dxa"/>
              <w:bottom w:w="52" w:type="dxa"/>
              <w:right w:w="52" w:type="dxa"/>
            </w:tcMar>
            <w:vAlign w:val="center"/>
            <w:hideMark/>
          </w:tcPr>
          <w:p w:rsidR="003246F3" w:rsidRPr="001A4CA3" w:rsidRDefault="003246F3" w:rsidP="003246F3">
            <w:pPr>
              <w:spacing w:before="104" w:after="10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CA3">
              <w:rPr>
                <w:rFonts w:ascii="Times New Roman" w:eastAsia="Times New Roman" w:hAnsi="Times New Roman" w:cs="Times New Roman"/>
                <w:sz w:val="24"/>
                <w:szCs w:val="24"/>
              </w:rPr>
              <w:t>Ст воспитатель</w:t>
            </w:r>
          </w:p>
          <w:p w:rsidR="003246F3" w:rsidRPr="001A4CA3" w:rsidRDefault="003246F3" w:rsidP="003246F3">
            <w:pPr>
              <w:spacing w:before="104" w:after="10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C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246F3" w:rsidRPr="001A4CA3" w:rsidTr="003246F3"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2" w:type="dxa"/>
              <w:left w:w="52" w:type="dxa"/>
              <w:bottom w:w="52" w:type="dxa"/>
              <w:right w:w="52" w:type="dxa"/>
            </w:tcMar>
            <w:vAlign w:val="center"/>
            <w:hideMark/>
          </w:tcPr>
          <w:p w:rsidR="003246F3" w:rsidRPr="001A4CA3" w:rsidRDefault="003246F3" w:rsidP="003246F3">
            <w:pPr>
              <w:spacing w:before="104" w:after="10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CA3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7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2" w:type="dxa"/>
              <w:left w:w="52" w:type="dxa"/>
              <w:bottom w:w="52" w:type="dxa"/>
              <w:right w:w="52" w:type="dxa"/>
            </w:tcMar>
            <w:vAlign w:val="center"/>
            <w:hideMark/>
          </w:tcPr>
          <w:p w:rsidR="003246F3" w:rsidRPr="001A4CA3" w:rsidRDefault="003246F3" w:rsidP="003246F3">
            <w:pPr>
              <w:spacing w:after="0" w:line="240" w:lineRule="auto"/>
              <w:ind w:left="2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C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.    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Создание условий для разнообразной деятельности</w:t>
            </w:r>
            <w:r w:rsidRPr="001A4C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на прогулке</w:t>
            </w:r>
          </w:p>
          <w:p w:rsidR="003246F3" w:rsidRPr="001A4CA3" w:rsidRDefault="003246F3" w:rsidP="003246F3">
            <w:pPr>
              <w:spacing w:after="0" w:line="240" w:lineRule="auto"/>
              <w:ind w:left="2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C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2.     Работа педагогов по формированию у дошкольников знаний о правилах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безопасности в природе, быту, ПДД, ППБ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2" w:type="dxa"/>
              <w:left w:w="52" w:type="dxa"/>
              <w:bottom w:w="52" w:type="dxa"/>
              <w:right w:w="52" w:type="dxa"/>
            </w:tcMar>
            <w:vAlign w:val="center"/>
            <w:hideMark/>
          </w:tcPr>
          <w:p w:rsidR="003246F3" w:rsidRPr="001A4CA3" w:rsidRDefault="003246F3" w:rsidP="003246F3">
            <w:pPr>
              <w:spacing w:before="104" w:after="10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CA3">
              <w:rPr>
                <w:rFonts w:ascii="Times New Roman" w:eastAsia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3246F3" w:rsidRPr="001A4CA3" w:rsidRDefault="003246F3" w:rsidP="003246F3">
            <w:pPr>
              <w:spacing w:before="104" w:after="10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C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3246F3" w:rsidRDefault="003246F3" w:rsidP="003246F3">
      <w:pPr>
        <w:spacing w:after="0" w:line="312" w:lineRule="atLeast"/>
        <w:jc w:val="center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</w:pPr>
    </w:p>
    <w:p w:rsidR="003246F3" w:rsidRDefault="003246F3" w:rsidP="003246F3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246F3" w:rsidRDefault="003246F3" w:rsidP="003246F3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246F3" w:rsidRDefault="003246F3" w:rsidP="003246F3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246F3" w:rsidRDefault="003246F3" w:rsidP="003246F3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246F3" w:rsidRDefault="003246F3" w:rsidP="003246F3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246F3" w:rsidRDefault="003246F3" w:rsidP="003246F3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235CAD" w:rsidRDefault="00235CAD" w:rsidP="002D33AF">
      <w:pPr>
        <w:rPr>
          <w:rFonts w:ascii="Times New Roman" w:hAnsi="Times New Roman" w:cs="Times New Roman"/>
          <w:sz w:val="28"/>
          <w:szCs w:val="28"/>
        </w:rPr>
        <w:sectPr w:rsidR="00235CAD" w:rsidSect="002723B8">
          <w:pgSz w:w="11906" w:h="16838"/>
          <w:pgMar w:top="1134" w:right="709" w:bottom="1134" w:left="851" w:header="709" w:footer="709" w:gutter="0"/>
          <w:cols w:space="720"/>
          <w:docGrid w:linePitch="299"/>
        </w:sectPr>
      </w:pPr>
    </w:p>
    <w:p w:rsidR="0084435B" w:rsidRPr="00673FEE" w:rsidRDefault="00673FEE" w:rsidP="00673FEE">
      <w:pPr>
        <w:pStyle w:val="a3"/>
        <w:spacing w:after="0" w:line="312" w:lineRule="atLeast"/>
        <w:ind w:left="927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</w:pPr>
      <w:r w:rsidRPr="00673FEE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lastRenderedPageBreak/>
        <w:t>V раздел</w:t>
      </w:r>
      <w:r w:rsidRPr="00673FEE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 </w:t>
      </w:r>
      <w:r w:rsidR="0084435B" w:rsidRPr="00673FEE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  <w:t>Взаимо</w:t>
      </w:r>
      <w:r w:rsidR="008C0874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  <w:t>действие с семьей, школой и другими организациями</w:t>
      </w:r>
    </w:p>
    <w:p w:rsidR="007C0C41" w:rsidRPr="007C0C41" w:rsidRDefault="007C0C41" w:rsidP="0084435B">
      <w:pPr>
        <w:spacing w:after="0" w:line="312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4435B" w:rsidRPr="002A3A37" w:rsidRDefault="006A2E69" w:rsidP="006A2E69">
      <w:pPr>
        <w:spacing w:after="0" w:line="312" w:lineRule="atLeast"/>
        <w:ind w:left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5.1. </w:t>
      </w:r>
      <w:r w:rsidR="0084435B" w:rsidRPr="002A3A37">
        <w:rPr>
          <w:rFonts w:ascii="Times New Roman" w:eastAsia="Times New Roman" w:hAnsi="Times New Roman" w:cs="Times New Roman"/>
          <w:b/>
          <w:bCs/>
          <w:sz w:val="24"/>
          <w:szCs w:val="24"/>
        </w:rPr>
        <w:t>План мероприятий совместной деятельности работы ДОУ и родителей.</w:t>
      </w:r>
    </w:p>
    <w:p w:rsidR="0084435B" w:rsidRDefault="0084435B" w:rsidP="0084435B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84435B" w:rsidRPr="00FB184A" w:rsidRDefault="0084435B" w:rsidP="00044879">
      <w:pPr>
        <w:spacing w:after="0" w:line="312" w:lineRule="atLeast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: </w:t>
      </w:r>
      <w:r w:rsidRPr="005912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B184A">
        <w:rPr>
          <w:rFonts w:ascii="Times New Roman" w:eastAsia="Times New Roman" w:hAnsi="Times New Roman" w:cs="Times New Roman"/>
          <w:b/>
          <w:sz w:val="24"/>
          <w:szCs w:val="24"/>
        </w:rPr>
        <w:t>повышение уровня компетентности родителей в области воспитания и развития детей.</w:t>
      </w:r>
    </w:p>
    <w:p w:rsidR="0084435B" w:rsidRPr="00D76158" w:rsidRDefault="0084435B" w:rsidP="0084435B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tbl>
      <w:tblPr>
        <w:tblW w:w="15026" w:type="dxa"/>
        <w:tblInd w:w="2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977"/>
        <w:gridCol w:w="3544"/>
        <w:gridCol w:w="2835"/>
        <w:gridCol w:w="1701"/>
        <w:gridCol w:w="1984"/>
        <w:gridCol w:w="1418"/>
      </w:tblGrid>
      <w:tr w:rsidR="0084435B" w:rsidRPr="00D76158" w:rsidTr="00475FCC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35B" w:rsidRPr="00D76158" w:rsidRDefault="0084435B" w:rsidP="003213C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</w:rPr>
            </w:pPr>
            <w:r w:rsidRPr="00D76158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</w:rPr>
              <w:t>№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35B" w:rsidRPr="00D76158" w:rsidRDefault="0084435B" w:rsidP="003213C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</w:rPr>
            </w:pPr>
            <w:r w:rsidRPr="00D76158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</w:rPr>
              <w:t>Формы работы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35B" w:rsidRPr="00D76158" w:rsidRDefault="0084435B" w:rsidP="003213C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</w:rPr>
            </w:pPr>
            <w:r w:rsidRPr="00D76158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</w:rPr>
              <w:t>Тема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35B" w:rsidRPr="00D76158" w:rsidRDefault="0084435B" w:rsidP="003213C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</w:rPr>
            </w:pPr>
            <w:r w:rsidRPr="00D76158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</w:rPr>
              <w:t>Цель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35B" w:rsidRPr="00D76158" w:rsidRDefault="0084435B" w:rsidP="003213CC">
            <w:pPr>
              <w:spacing w:after="0" w:line="0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</w:rPr>
            </w:pPr>
            <w:r w:rsidRPr="00D76158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</w:rPr>
              <w:t>Участники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35B" w:rsidRPr="00D76158" w:rsidRDefault="0084435B" w:rsidP="003213C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</w:rPr>
            </w:pPr>
            <w:r w:rsidRPr="00D76158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</w:rPr>
              <w:t>Ответственные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35B" w:rsidRPr="00D76158" w:rsidRDefault="0084435B" w:rsidP="003213C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</w:rPr>
            </w:pPr>
            <w:r w:rsidRPr="00D76158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</w:rPr>
              <w:t>Сроки</w:t>
            </w:r>
          </w:p>
        </w:tc>
      </w:tr>
      <w:tr w:rsidR="005C53E8" w:rsidRPr="00D76158" w:rsidTr="00475FCC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3E8" w:rsidRPr="00D76158" w:rsidRDefault="00E01380" w:rsidP="003213C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1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3E8" w:rsidRPr="0078798D" w:rsidRDefault="005C53E8" w:rsidP="00C75E2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98D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ое собрание с родителями с детьми пришедших в детский сад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3E8" w:rsidRPr="0078798D" w:rsidRDefault="005C53E8" w:rsidP="003213C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98D">
              <w:rPr>
                <w:rFonts w:ascii="Times New Roman" w:eastAsia="Times New Roman" w:hAnsi="Times New Roman" w:cs="Times New Roman"/>
                <w:sz w:val="24"/>
                <w:szCs w:val="24"/>
              </w:rPr>
              <w:t>«Первый раз в детский сад»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3E8" w:rsidRPr="00C75E29" w:rsidRDefault="005C53E8" w:rsidP="005C53E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Познакомить с детским садом, режимом, деятельностью ДО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3E8" w:rsidRPr="003F4ABB" w:rsidRDefault="005C53E8" w:rsidP="00E27E2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BB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и, воспитатели, специалисты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3E8" w:rsidRPr="003F4ABB" w:rsidRDefault="005C53E8" w:rsidP="00E27E2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BB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3E8" w:rsidRPr="00C75E29" w:rsidRDefault="005C53E8" w:rsidP="003213C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 xml:space="preserve">Июнь </w:t>
            </w:r>
          </w:p>
        </w:tc>
      </w:tr>
      <w:tr w:rsidR="005C53E8" w:rsidRPr="00D76158" w:rsidTr="00475FCC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3E8" w:rsidRPr="00D76158" w:rsidRDefault="00E01380" w:rsidP="003213C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2</w:t>
            </w:r>
            <w:r w:rsidR="005C53E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3E8" w:rsidRPr="003F4ABB" w:rsidRDefault="005C53E8" w:rsidP="003213C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BB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родительское собрание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3E8" w:rsidRPr="009E2036" w:rsidRDefault="005C53E8" w:rsidP="004A78E6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E203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r w:rsidR="00A141AF" w:rsidRPr="009E203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ланета Детства»</w:t>
            </w:r>
          </w:p>
          <w:p w:rsidR="005C53E8" w:rsidRPr="003F4ABB" w:rsidRDefault="005C53E8" w:rsidP="005C6D1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3E8" w:rsidRPr="00E40D23" w:rsidRDefault="005C53E8" w:rsidP="00E40D23">
            <w:pPr>
              <w:spacing w:after="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40D23">
              <w:rPr>
                <w:rFonts w:ascii="Times New Roman" w:hAnsi="Times New Roman" w:cs="Times New Roman"/>
                <w:sz w:val="24"/>
                <w:szCs w:val="24"/>
              </w:rPr>
              <w:t>Создать атмосферу взаимопонимания,</w:t>
            </w:r>
          </w:p>
          <w:p w:rsidR="005C53E8" w:rsidRPr="00E40D23" w:rsidRDefault="005C53E8" w:rsidP="00E40D23">
            <w:pPr>
              <w:spacing w:after="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40D23">
              <w:rPr>
                <w:rFonts w:ascii="Times New Roman" w:hAnsi="Times New Roman" w:cs="Times New Roman"/>
                <w:sz w:val="24"/>
                <w:szCs w:val="24"/>
              </w:rPr>
              <w:t>общности интересов, эмоциональной</w:t>
            </w:r>
          </w:p>
          <w:p w:rsidR="005C53E8" w:rsidRPr="009A6509" w:rsidRDefault="005C53E8" w:rsidP="009A6509">
            <w:pPr>
              <w:spacing w:after="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40D23">
              <w:rPr>
                <w:rFonts w:ascii="Times New Roman" w:hAnsi="Times New Roman" w:cs="Times New Roman"/>
                <w:sz w:val="24"/>
                <w:szCs w:val="24"/>
              </w:rPr>
              <w:t>взаимоподдержки между ДОУ и семьей.</w:t>
            </w:r>
            <w:r>
              <w:t xml:space="preserve"> </w:t>
            </w:r>
            <w:r w:rsidRPr="00FA1AA7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родителей с </w:t>
            </w:r>
            <w:r w:rsidR="00E77410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ами </w:t>
            </w:r>
            <w:r w:rsidRPr="00FA1AA7">
              <w:rPr>
                <w:rFonts w:ascii="Times New Roman" w:hAnsi="Times New Roman" w:cs="Times New Roman"/>
                <w:sz w:val="24"/>
                <w:szCs w:val="24"/>
              </w:rPr>
              <w:t>ФГОС Д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3E8" w:rsidRPr="003F4ABB" w:rsidRDefault="005C53E8" w:rsidP="003213C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BB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и, воспитатели, специалисты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3E8" w:rsidRPr="003F4ABB" w:rsidRDefault="005C53E8" w:rsidP="003213C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BB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53E8" w:rsidRPr="003F4ABB" w:rsidRDefault="005C53E8" w:rsidP="003213CC">
            <w:pPr>
              <w:spacing w:after="0" w:line="0" w:lineRule="atLeast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F4AB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ентябрь</w:t>
            </w:r>
          </w:p>
        </w:tc>
      </w:tr>
      <w:tr w:rsidR="005C53E8" w:rsidRPr="00D76158" w:rsidTr="00475FCC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3E8" w:rsidRPr="004E59DB" w:rsidRDefault="005C53E8" w:rsidP="003213C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53E8" w:rsidRPr="004E59DB" w:rsidRDefault="00E01380" w:rsidP="003213C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5C53E8" w:rsidRPr="004E59D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3E8" w:rsidRPr="003F4ABB" w:rsidRDefault="005C53E8" w:rsidP="003213C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BB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родительское собр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форма проведения дискуссия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3E8" w:rsidRPr="009E2036" w:rsidRDefault="005C53E8" w:rsidP="003213CC">
            <w:pPr>
              <w:ind w:left="34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</w:pPr>
            <w:r w:rsidRPr="009E203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«Наш сад, наши дети, </w:t>
            </w:r>
            <w:r w:rsidRPr="009E203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наше будущее»</w:t>
            </w:r>
          </w:p>
          <w:p w:rsidR="005C53E8" w:rsidRPr="009A6509" w:rsidRDefault="005C53E8" w:rsidP="009A6509">
            <w:pPr>
              <w:ind w:left="34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Презентация «Наши праздники и будни»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3E8" w:rsidRPr="003F4ABB" w:rsidRDefault="005C53E8" w:rsidP="003213C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атмосферы взаимопонимания, подведение итогов, обратная связь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3E8" w:rsidRPr="003F4ABB" w:rsidRDefault="005C53E8" w:rsidP="003213C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BB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и, воспитатели, специалисты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3E8" w:rsidRPr="003F4ABB" w:rsidRDefault="005C53E8" w:rsidP="003213C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BB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53E8" w:rsidRPr="003F4ABB" w:rsidRDefault="005C53E8" w:rsidP="003213CC">
            <w:pPr>
              <w:spacing w:after="0" w:line="0" w:lineRule="atLeast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Май </w:t>
            </w:r>
          </w:p>
        </w:tc>
      </w:tr>
      <w:tr w:rsidR="005C53E8" w:rsidRPr="00D76158" w:rsidTr="00475FCC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3E8" w:rsidRPr="004E59DB" w:rsidRDefault="00E01380" w:rsidP="003213C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5C53E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3E8" w:rsidRPr="003F4ABB" w:rsidRDefault="005C53E8" w:rsidP="003213C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BB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ий клуб «Здоровый малыш»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3E8" w:rsidRPr="003F4ABB" w:rsidRDefault="005C53E8" w:rsidP="003213C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BB">
              <w:rPr>
                <w:rFonts w:ascii="Times New Roman" w:eastAsia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3E8" w:rsidRPr="003F4ABB" w:rsidRDefault="005C53E8" w:rsidP="003213C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BB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ять педагогические зна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3E8" w:rsidRPr="003F4ABB" w:rsidRDefault="005C53E8" w:rsidP="003213C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ители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3E8" w:rsidRPr="003F4ABB" w:rsidRDefault="005C53E8" w:rsidP="003213C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BB">
              <w:rPr>
                <w:rFonts w:ascii="Times New Roman" w:eastAsia="Times New Roman" w:hAnsi="Times New Roman" w:cs="Times New Roman"/>
                <w:sz w:val="24"/>
                <w:szCs w:val="24"/>
              </w:rPr>
              <w:t>Зам по ВМР</w:t>
            </w:r>
          </w:p>
          <w:p w:rsidR="005C53E8" w:rsidRPr="003F4ABB" w:rsidRDefault="005C53E8" w:rsidP="003213C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BB">
              <w:rPr>
                <w:rFonts w:ascii="Times New Roman" w:eastAsia="Times New Roman" w:hAnsi="Times New Roman" w:cs="Times New Roman"/>
                <w:sz w:val="24"/>
                <w:szCs w:val="24"/>
              </w:rPr>
              <w:t>Ст. воспитатель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53E8" w:rsidRPr="003F4ABB" w:rsidRDefault="005C53E8" w:rsidP="003213C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BB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  <w:p w:rsidR="005C53E8" w:rsidRDefault="005C53E8" w:rsidP="003213C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BB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  <w:p w:rsidR="005C53E8" w:rsidRPr="003F4ABB" w:rsidRDefault="005C53E8" w:rsidP="003213C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</w:tr>
      <w:tr w:rsidR="00875323" w:rsidRPr="00D76158" w:rsidTr="00475FCC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323" w:rsidRDefault="00E01380" w:rsidP="003213C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323" w:rsidRPr="003F4ABB" w:rsidRDefault="00875323" w:rsidP="003213C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П (консультативный пункт)</w:t>
            </w:r>
            <w:r w:rsidR="00B707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 беседы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323" w:rsidRPr="003F4ABB" w:rsidRDefault="00875323" w:rsidP="003213C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323" w:rsidRPr="003F4ABB" w:rsidRDefault="00442516" w:rsidP="003213C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азание всесторонней помощи родителям в вопросах воспитания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уче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323" w:rsidRPr="003F4ABB" w:rsidRDefault="00442516" w:rsidP="003213C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дители, дети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323" w:rsidRPr="003F4ABB" w:rsidRDefault="00442516" w:rsidP="003213C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, ст. воспитате</w:t>
            </w:r>
            <w:r w:rsidR="00B707E2">
              <w:rPr>
                <w:rFonts w:ascii="Times New Roman" w:eastAsia="Times New Roman" w:hAnsi="Times New Roman" w:cs="Times New Roman"/>
                <w:sz w:val="24"/>
                <w:szCs w:val="24"/>
              </w:rPr>
              <w:t>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пециалисты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5323" w:rsidRPr="003F4ABB" w:rsidRDefault="00B707E2" w:rsidP="003213C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5C53E8" w:rsidRPr="00D76158" w:rsidTr="00475FCC">
        <w:trPr>
          <w:trHeight w:val="969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3E8" w:rsidRPr="004E59DB" w:rsidRDefault="00E01380" w:rsidP="003213C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5C53E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3E8" w:rsidRPr="004E59DB" w:rsidRDefault="005C53E8" w:rsidP="003213C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47581E">
              <w:rPr>
                <w:rFonts w:ascii="Times New Roman" w:eastAsia="Times New Roman" w:hAnsi="Times New Roman" w:cs="Times New Roman"/>
                <w:sz w:val="24"/>
                <w:szCs w:val="24"/>
              </w:rPr>
              <w:t>Анкетирование родителей «Давайте познакомимся!»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3E8" w:rsidRPr="003F4ABB" w:rsidRDefault="005C53E8" w:rsidP="003213C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родителями вновь прибывших детей, получение информации о ребёнке в период адаптации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3E8" w:rsidRPr="003F4ABB" w:rsidRDefault="005C53E8" w:rsidP="003213C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BB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изация роли родителей в воспитательно-образовательном процессе ДО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53E8" w:rsidRPr="003F4ABB" w:rsidRDefault="005C53E8" w:rsidP="003213C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BB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едагоги 1-й, 2-й мл. групп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53E8" w:rsidRPr="003F4ABB" w:rsidRDefault="005C53E8" w:rsidP="003213C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BB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53E8" w:rsidRPr="003F4ABB" w:rsidRDefault="005C53E8" w:rsidP="003213C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</w:tr>
      <w:tr w:rsidR="005C53E8" w:rsidRPr="00D76158" w:rsidTr="00475FCC">
        <w:trPr>
          <w:trHeight w:val="969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3E8" w:rsidRPr="004E59DB" w:rsidRDefault="00692238" w:rsidP="003213C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5C53E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3E8" w:rsidRPr="0047581E" w:rsidRDefault="005C53E8" w:rsidP="003213C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81E">
              <w:rPr>
                <w:rFonts w:ascii="Times New Roman" w:eastAsia="Times New Roman" w:hAnsi="Times New Roman" w:cs="Times New Roman"/>
                <w:sz w:val="24"/>
                <w:szCs w:val="24"/>
              </w:rPr>
              <w:t>Анкетирование родителей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3E8" w:rsidRDefault="005C53E8" w:rsidP="003213C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ологический опрос родителей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3E8" w:rsidRPr="003F4ABB" w:rsidRDefault="005C53E8" w:rsidP="003213C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полной информации о семь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53E8" w:rsidRPr="003F4ABB" w:rsidRDefault="005C53E8" w:rsidP="003213C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и. Педагоги всех возрастных групп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53E8" w:rsidRPr="003F4ABB" w:rsidRDefault="005C53E8" w:rsidP="003213C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BB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53E8" w:rsidRDefault="005C53E8" w:rsidP="003213C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</w:tr>
      <w:tr w:rsidR="005C53E8" w:rsidRPr="00D76158" w:rsidTr="00475FCC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3E8" w:rsidRPr="00D76158" w:rsidRDefault="00692238" w:rsidP="003213C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8</w:t>
            </w:r>
            <w:r w:rsidR="005C53E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3E8" w:rsidRPr="003F4ABB" w:rsidRDefault="005C53E8" w:rsidP="003213C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BB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ые родительские собрания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3E8" w:rsidRPr="003F4ABB" w:rsidRDefault="005C53E8" w:rsidP="003213C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BB">
              <w:rPr>
                <w:rFonts w:ascii="Times New Roman" w:eastAsia="Times New Roman" w:hAnsi="Times New Roman" w:cs="Times New Roman"/>
                <w:sz w:val="24"/>
                <w:szCs w:val="24"/>
              </w:rPr>
              <w:t>По отде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му плану              </w:t>
            </w:r>
            <w:r w:rsidRPr="003F4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   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3E8" w:rsidRPr="003F4ABB" w:rsidRDefault="005C53E8" w:rsidP="003213C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BB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ть родителей о проблемах воспитания,  успехах в развитии дете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53E8" w:rsidRPr="003F4ABB" w:rsidRDefault="005C53E8" w:rsidP="003213C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BB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53E8" w:rsidRPr="003F4ABB" w:rsidRDefault="005C53E8" w:rsidP="003213C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B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53E8" w:rsidRPr="003F4ABB" w:rsidRDefault="005C53E8" w:rsidP="003213C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BB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раз в квартал</w:t>
            </w:r>
          </w:p>
        </w:tc>
      </w:tr>
      <w:tr w:rsidR="00ED4C28" w:rsidRPr="00D76158" w:rsidTr="00475FCC">
        <w:trPr>
          <w:trHeight w:val="701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C28" w:rsidRDefault="00692238" w:rsidP="003213C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10.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C28" w:rsidRPr="003F4ABB" w:rsidRDefault="00ED4C28" w:rsidP="003213C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ы, выставки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C28" w:rsidRDefault="00ED4C28" w:rsidP="003213C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«Осенние причуды»</w:t>
            </w:r>
          </w:p>
          <w:p w:rsidR="00766A48" w:rsidRPr="003F4ABB" w:rsidRDefault="00766A48" w:rsidP="003213C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фот</w:t>
            </w:r>
            <w:r w:rsidR="005D0D00">
              <w:rPr>
                <w:rFonts w:ascii="Times New Roman" w:eastAsia="Times New Roman" w:hAnsi="Times New Roman" w:cs="Times New Roman"/>
                <w:sz w:val="24"/>
                <w:szCs w:val="24"/>
              </w:rPr>
              <w:t>овыставка «Ах, эти солнечные дни! Вот как мы лето провели!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C28" w:rsidRPr="003F4ABB" w:rsidRDefault="00ED4C28" w:rsidP="003213C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нг сотрудничества родителей с детьми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4C28" w:rsidRPr="003F4ABB" w:rsidRDefault="00ED4C28" w:rsidP="003213C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и, дети</w:t>
            </w:r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4C28" w:rsidRPr="003F4ABB" w:rsidRDefault="00ED4C28" w:rsidP="003213C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4C28" w:rsidRPr="003F4ABB" w:rsidRDefault="00ED4C28" w:rsidP="003213C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ED4C28" w:rsidRPr="00D76158" w:rsidTr="00475FCC">
        <w:trPr>
          <w:trHeight w:val="572"/>
        </w:trPr>
        <w:tc>
          <w:tcPr>
            <w:tcW w:w="56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C28" w:rsidRDefault="00ED4C28" w:rsidP="003213C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C28" w:rsidRDefault="00ED4C28" w:rsidP="003213C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C28" w:rsidRDefault="00ED4C28" w:rsidP="003213C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AF358C">
              <w:rPr>
                <w:rFonts w:ascii="Times New Roman" w:eastAsia="Times New Roman" w:hAnsi="Times New Roman" w:cs="Times New Roman"/>
                <w:sz w:val="24"/>
                <w:szCs w:val="24"/>
              </w:rPr>
              <w:t>фот</w:t>
            </w:r>
            <w:r w:rsidR="00A0679E">
              <w:rPr>
                <w:rFonts w:ascii="Times New Roman" w:eastAsia="Times New Roman" w:hAnsi="Times New Roman" w:cs="Times New Roman"/>
                <w:sz w:val="24"/>
                <w:szCs w:val="24"/>
              </w:rPr>
              <w:t>овыставка «</w:t>
            </w:r>
            <w:r w:rsidR="00DD0BD2">
              <w:rPr>
                <w:rFonts w:ascii="Times New Roman" w:eastAsia="Times New Roman" w:hAnsi="Times New Roman" w:cs="Times New Roman"/>
                <w:sz w:val="24"/>
                <w:szCs w:val="24"/>
              </w:rPr>
              <w:t>Мы в ответе за тех, кого приручили</w:t>
            </w:r>
            <w:r w:rsidRPr="00AF358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C28" w:rsidRDefault="00ED4C28" w:rsidP="003213C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4C28" w:rsidRDefault="00ED4C28" w:rsidP="003213C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4C28" w:rsidRPr="003F4ABB" w:rsidRDefault="00ED4C28" w:rsidP="003213C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4C28" w:rsidRDefault="00ED4C28" w:rsidP="003213C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ED4C28" w:rsidRPr="00D76158" w:rsidTr="00475FCC">
        <w:trPr>
          <w:trHeight w:val="841"/>
        </w:trPr>
        <w:tc>
          <w:tcPr>
            <w:tcW w:w="56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C28" w:rsidRDefault="00ED4C28" w:rsidP="003213C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C28" w:rsidRDefault="00ED4C28" w:rsidP="003213C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C28" w:rsidRDefault="00ED4C28" w:rsidP="003213C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4C28" w:rsidRDefault="00ED4C28" w:rsidP="003213C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«Новогодние фантазии»</w:t>
            </w:r>
          </w:p>
          <w:p w:rsidR="00ED4C28" w:rsidRDefault="00ED4C28" w:rsidP="003213C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C28" w:rsidRDefault="00ED4C28" w:rsidP="003213C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4C28" w:rsidRDefault="00ED4C28" w:rsidP="003213C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4C28" w:rsidRPr="003F4ABB" w:rsidRDefault="00ED4C28" w:rsidP="003213C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4C28" w:rsidRPr="003F4ABB" w:rsidRDefault="00ED4C28" w:rsidP="003213C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ED4C28" w:rsidRPr="00D76158" w:rsidTr="00475FCC">
        <w:trPr>
          <w:trHeight w:val="886"/>
        </w:trPr>
        <w:tc>
          <w:tcPr>
            <w:tcW w:w="56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C28" w:rsidRDefault="00ED4C28" w:rsidP="003213C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C28" w:rsidRDefault="00ED4C28" w:rsidP="003213C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C28" w:rsidRDefault="00ED4C28" w:rsidP="003213C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25A">
              <w:rPr>
                <w:rFonts w:ascii="Times New Roman" w:eastAsia="Times New Roman" w:hAnsi="Times New Roman" w:cs="Times New Roman"/>
                <w:sz w:val="24"/>
                <w:szCs w:val="24"/>
              </w:rPr>
              <w:t>«Мо</w:t>
            </w:r>
            <w:r w:rsidR="008F0115">
              <w:rPr>
                <w:rFonts w:ascii="Times New Roman" w:eastAsia="Times New Roman" w:hAnsi="Times New Roman" w:cs="Times New Roman"/>
                <w:sz w:val="24"/>
                <w:szCs w:val="24"/>
              </w:rPr>
              <w:t>й папа самый сильный и смелый</w:t>
            </w:r>
            <w:r w:rsidRPr="005B425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ED4C28" w:rsidRDefault="00ED4C28" w:rsidP="003213C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C28" w:rsidRDefault="00ED4C28" w:rsidP="003213C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4C28" w:rsidRDefault="00ED4C28" w:rsidP="003213C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4C28" w:rsidRPr="003F4ABB" w:rsidRDefault="00ED4C28" w:rsidP="003213C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4C28" w:rsidRPr="003F4ABB" w:rsidRDefault="00ED4C28" w:rsidP="003213C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ED4C28" w:rsidRPr="00D76158" w:rsidTr="00475FCC">
        <w:trPr>
          <w:trHeight w:val="562"/>
        </w:trPr>
        <w:tc>
          <w:tcPr>
            <w:tcW w:w="56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C28" w:rsidRDefault="00ED4C28" w:rsidP="003213C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C28" w:rsidRDefault="00ED4C28" w:rsidP="003213C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C28" w:rsidRDefault="00ED4C28" w:rsidP="003213C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5B425A">
              <w:rPr>
                <w:rFonts w:ascii="Times New Roman" w:eastAsia="Times New Roman" w:hAnsi="Times New Roman" w:cs="Times New Roman"/>
                <w:sz w:val="24"/>
                <w:szCs w:val="24"/>
              </w:rPr>
              <w:t>«Мир увлечений</w:t>
            </w:r>
            <w:r w:rsidR="000F4F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ей семьи</w:t>
            </w:r>
            <w:r w:rsidRPr="005B425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ED4C28" w:rsidRPr="005B425A" w:rsidRDefault="00ED4C28" w:rsidP="003213C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C28" w:rsidRDefault="00ED4C28" w:rsidP="003213C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4C28" w:rsidRDefault="00ED4C28" w:rsidP="003213C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4C28" w:rsidRPr="003F4ABB" w:rsidRDefault="00ED4C28" w:rsidP="003213C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4C28" w:rsidRPr="003F4ABB" w:rsidRDefault="00ED4C28" w:rsidP="003213C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ED4C28" w:rsidRPr="00D76158" w:rsidTr="00475FCC">
        <w:trPr>
          <w:trHeight w:val="610"/>
        </w:trPr>
        <w:tc>
          <w:tcPr>
            <w:tcW w:w="56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C28" w:rsidRDefault="00ED4C28" w:rsidP="003213C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C28" w:rsidRDefault="00ED4C28" w:rsidP="003213C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C28" w:rsidRDefault="00ED4C28" w:rsidP="003213C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выставка буклетов «Тайна имени моего»</w:t>
            </w:r>
          </w:p>
        </w:tc>
        <w:tc>
          <w:tcPr>
            <w:tcW w:w="2835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C28" w:rsidRDefault="00ED4C28" w:rsidP="003213C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4C28" w:rsidRDefault="00ED4C28" w:rsidP="003213C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4C28" w:rsidRPr="003F4ABB" w:rsidRDefault="00ED4C28" w:rsidP="003213C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4C28" w:rsidRPr="003F4ABB" w:rsidRDefault="00ED4C28" w:rsidP="003213C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ED4C28" w:rsidRPr="00D76158" w:rsidTr="00475FCC">
        <w:trPr>
          <w:trHeight w:val="276"/>
        </w:trPr>
        <w:tc>
          <w:tcPr>
            <w:tcW w:w="56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C28" w:rsidRDefault="00ED4C28" w:rsidP="003213C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C28" w:rsidRDefault="00ED4C28" w:rsidP="003213C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C28" w:rsidRDefault="00ED4C28" w:rsidP="003213C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выставка «Открытка любимому городу»</w:t>
            </w:r>
          </w:p>
        </w:tc>
        <w:tc>
          <w:tcPr>
            <w:tcW w:w="2835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C28" w:rsidRDefault="00ED4C28" w:rsidP="003213C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4C28" w:rsidRDefault="00ED4C28" w:rsidP="003213C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4C28" w:rsidRPr="003F4ABB" w:rsidRDefault="00ED4C28" w:rsidP="003213C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4C28" w:rsidRPr="003F4ABB" w:rsidRDefault="00ED4C28" w:rsidP="003213C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ED4C28" w:rsidRPr="00D76158" w:rsidTr="00475FCC">
        <w:trPr>
          <w:trHeight w:val="835"/>
        </w:trPr>
        <w:tc>
          <w:tcPr>
            <w:tcW w:w="56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C28" w:rsidRDefault="00ED4C28" w:rsidP="003213C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C28" w:rsidRDefault="00ED4C28" w:rsidP="003213C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C28" w:rsidRDefault="00ED4C28" w:rsidP="003213C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AF358C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семейных прое</w:t>
            </w:r>
            <w:r w:rsidR="000F4FDD">
              <w:rPr>
                <w:rFonts w:ascii="Times New Roman" w:eastAsia="Times New Roman" w:hAnsi="Times New Roman" w:cs="Times New Roman"/>
                <w:sz w:val="24"/>
                <w:szCs w:val="24"/>
              </w:rPr>
              <w:t>ктов «Быть здоровым здорово!</w:t>
            </w:r>
            <w:r w:rsidRPr="00AF358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ED4C28" w:rsidRDefault="00ED4C28" w:rsidP="003213C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C28" w:rsidRDefault="00ED4C28" w:rsidP="003213C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4C28" w:rsidRDefault="00ED4C28" w:rsidP="003213C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4C28" w:rsidRPr="003F4ABB" w:rsidRDefault="00ED4C28" w:rsidP="003213C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4C28" w:rsidRPr="003F4ABB" w:rsidRDefault="00ED4C28" w:rsidP="003213C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2A3136" w:rsidRPr="00D76158" w:rsidTr="00475FCC">
        <w:trPr>
          <w:trHeight w:val="741"/>
        </w:trPr>
        <w:tc>
          <w:tcPr>
            <w:tcW w:w="56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136" w:rsidRDefault="002A3136" w:rsidP="003213C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136" w:rsidRDefault="002A3136" w:rsidP="003213C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136" w:rsidRDefault="002A3136" w:rsidP="003213C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выставка рисунков «Нам не нужна война»</w:t>
            </w:r>
          </w:p>
        </w:tc>
        <w:tc>
          <w:tcPr>
            <w:tcW w:w="2835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136" w:rsidRDefault="002A3136" w:rsidP="003213C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3136" w:rsidRDefault="002A3136" w:rsidP="003213C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3136" w:rsidRPr="003F4ABB" w:rsidRDefault="002A3136" w:rsidP="003213C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3136" w:rsidRPr="003F4ABB" w:rsidRDefault="002A3136" w:rsidP="003213C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5C53E8" w:rsidRPr="00D76158" w:rsidTr="00475FCC">
        <w:trPr>
          <w:trHeight w:val="2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3E8" w:rsidRPr="00D76158" w:rsidRDefault="005C53E8" w:rsidP="003213C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11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3E8" w:rsidRPr="003F4ABB" w:rsidRDefault="005C53E8" w:rsidP="003213C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BB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ые праздни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3E8" w:rsidRPr="003F4ABB" w:rsidRDefault="005C53E8" w:rsidP="00321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Осенины</w:t>
            </w:r>
            <w:r w:rsidRPr="003F4AB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3E8" w:rsidRPr="003F4ABB" w:rsidRDefault="005C53E8" w:rsidP="003213CC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BB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ь родителей к участию в мероприятиях с детьми.</w:t>
            </w:r>
          </w:p>
          <w:p w:rsidR="005C53E8" w:rsidRDefault="005C53E8" w:rsidP="003213CC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BB">
              <w:rPr>
                <w:rFonts w:ascii="Times New Roman" w:eastAsia="Times New Roman" w:hAnsi="Times New Roman" w:cs="Times New Roman"/>
                <w:sz w:val="24"/>
                <w:szCs w:val="24"/>
              </w:rPr>
              <w:t>Стимулировать интерес к народным играм. Знакомство с обычаями и традициями разных народов мира: как и где празднуют Рождество.</w:t>
            </w:r>
          </w:p>
          <w:p w:rsidR="005C53E8" w:rsidRPr="003F4ABB" w:rsidRDefault="005C53E8" w:rsidP="003213C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BB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активного участия родителей и детей в играх и соревнованиях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3E8" w:rsidRPr="003F4ABB" w:rsidRDefault="005C53E8" w:rsidP="003213C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BB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и и воспитател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3E8" w:rsidRPr="003F4ABB" w:rsidRDefault="005C53E8" w:rsidP="003213C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BB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. руководители, инструктор по физ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53E8" w:rsidRPr="003F4ABB" w:rsidRDefault="005C53E8" w:rsidP="003213C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</w:tr>
      <w:tr w:rsidR="005C53E8" w:rsidRPr="00D76158" w:rsidTr="00475FCC">
        <w:trPr>
          <w:trHeight w:val="56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3E8" w:rsidRDefault="005C53E8" w:rsidP="003213C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3E8" w:rsidRPr="003F4ABB" w:rsidRDefault="005C53E8" w:rsidP="003213C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3E8" w:rsidRDefault="00954531" w:rsidP="00321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Фольклорный праздник Рождественские колядки</w:t>
            </w:r>
            <w:r w:rsidRPr="003F4ABB">
              <w:rPr>
                <w:rFonts w:ascii="Times New Roman" w:eastAsia="Times New Roman" w:hAnsi="Times New Roman" w:cs="Times New Roman"/>
                <w:sz w:val="24"/>
                <w:szCs w:val="24"/>
              </w:rPr>
              <w:t>»    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3E8" w:rsidRPr="003F4ABB" w:rsidRDefault="005C53E8" w:rsidP="003213CC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3E8" w:rsidRPr="003F4ABB" w:rsidRDefault="005C53E8" w:rsidP="003213C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3E8" w:rsidRPr="003F4ABB" w:rsidRDefault="005C53E8" w:rsidP="003213C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53E8" w:rsidRDefault="00954531" w:rsidP="003213C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  <w:r w:rsidR="005C53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C53E8" w:rsidRPr="00D76158" w:rsidTr="00475FCC">
        <w:trPr>
          <w:trHeight w:val="54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3E8" w:rsidRPr="00D76158" w:rsidRDefault="005C53E8" w:rsidP="003213C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3E8" w:rsidRPr="003F4ABB" w:rsidRDefault="005C53E8" w:rsidP="003213C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4531" w:rsidRDefault="00954531" w:rsidP="00954531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ВН «Вот какая мама</w:t>
            </w:r>
            <w:r w:rsidRPr="00D31210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</w:p>
          <w:p w:rsidR="005C53E8" w:rsidRPr="003F4ABB" w:rsidRDefault="005C53E8" w:rsidP="00321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3E8" w:rsidRPr="003F4ABB" w:rsidRDefault="005C53E8" w:rsidP="003213CC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3E8" w:rsidRPr="003F4ABB" w:rsidRDefault="005C53E8" w:rsidP="003213C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3E8" w:rsidRPr="003F4ABB" w:rsidRDefault="005C53E8" w:rsidP="003213C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53E8" w:rsidRPr="003F4ABB" w:rsidRDefault="00954531" w:rsidP="003213C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5C53E8" w:rsidRPr="00D76158" w:rsidTr="00475FCC">
        <w:trPr>
          <w:trHeight w:val="211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3E8" w:rsidRPr="00D76158" w:rsidRDefault="005C53E8" w:rsidP="003213C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3E8" w:rsidRPr="003F4ABB" w:rsidRDefault="005C53E8" w:rsidP="003213C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C28" w:rsidRPr="003F4ABB" w:rsidRDefault="00ED4C28" w:rsidP="003213C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Богатырский поединок</w:t>
            </w:r>
            <w:r w:rsidRPr="003F4AB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3E8" w:rsidRPr="003F4ABB" w:rsidRDefault="005C53E8" w:rsidP="003213CC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3E8" w:rsidRPr="003F4ABB" w:rsidRDefault="005C53E8" w:rsidP="003213C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3E8" w:rsidRPr="003F4ABB" w:rsidRDefault="005C53E8" w:rsidP="003213C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53E8" w:rsidRPr="003F4ABB" w:rsidRDefault="00954531" w:rsidP="003213C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E364FD" w:rsidRPr="00D76158" w:rsidTr="00475FCC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4FD" w:rsidRPr="00D76158" w:rsidRDefault="00E364FD" w:rsidP="00B17EE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12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4FD" w:rsidRPr="003F4ABB" w:rsidRDefault="00E364FD" w:rsidP="003213C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местный проект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4FD" w:rsidRPr="003F4ABB" w:rsidRDefault="00E364FD" w:rsidP="003213C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ки сибирского здоровь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4FD" w:rsidRPr="003F4ABB" w:rsidRDefault="00E364FD" w:rsidP="003213C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щение к здоровому образу жиз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4FD" w:rsidRPr="003F4ABB" w:rsidRDefault="00E364FD" w:rsidP="003213C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BB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и и воспитате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4FD" w:rsidRPr="003F4ABB" w:rsidRDefault="00E364FD" w:rsidP="003213C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, воспитател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64FD" w:rsidRPr="003F4ABB" w:rsidRDefault="00E364FD" w:rsidP="003213C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E364FD" w:rsidRPr="00D76158" w:rsidTr="00475FCC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4FD" w:rsidRPr="00D76158" w:rsidRDefault="00E364FD" w:rsidP="00B17EE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13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4FD" w:rsidRPr="003F4ABB" w:rsidRDefault="00E364FD" w:rsidP="003213C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BB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и специалист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4FD" w:rsidRPr="003F4ABB" w:rsidRDefault="00E364FD" w:rsidP="003213C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BB">
              <w:rPr>
                <w:rFonts w:ascii="Times New Roman" w:eastAsia="Times New Roman" w:hAnsi="Times New Roman" w:cs="Times New Roman"/>
                <w:sz w:val="24"/>
                <w:szCs w:val="24"/>
              </w:rPr>
              <w:t>По запросам родител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4FD" w:rsidRPr="003F4ABB" w:rsidRDefault="00E364FD" w:rsidP="003213C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BB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ть методическую помощь по проблемам воспитания и обучения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4FD" w:rsidRPr="003F4ABB" w:rsidRDefault="00E364FD" w:rsidP="003213C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BB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4FD" w:rsidRPr="003F4ABB" w:rsidRDefault="00E364FD" w:rsidP="003213C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BB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64FD" w:rsidRPr="003F4ABB" w:rsidRDefault="00E364FD" w:rsidP="003213C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BB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E364FD" w:rsidRPr="00D76158" w:rsidTr="00475FCC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4FD" w:rsidRDefault="00E364FD" w:rsidP="00B17EE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E364FD" w:rsidRPr="00D76158" w:rsidRDefault="00E364FD" w:rsidP="00B17EE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14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4FD" w:rsidRPr="003F4ABB" w:rsidRDefault="00E364FD" w:rsidP="003213C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B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родит. комитето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4FD" w:rsidRPr="003F4ABB" w:rsidRDefault="00E364FD" w:rsidP="003213C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BB">
              <w:rPr>
                <w:rFonts w:ascii="Times New Roman" w:eastAsia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4FD" w:rsidRPr="003F4ABB" w:rsidRDefault="00E364FD" w:rsidP="003213C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BB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ь родителей  участию в жизни ДО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64FD" w:rsidRPr="003F4ABB" w:rsidRDefault="00E364FD" w:rsidP="003213C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BB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ий комит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64FD" w:rsidRPr="003F4ABB" w:rsidRDefault="00E364FD" w:rsidP="003213C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BB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ая ДОУ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64FD" w:rsidRPr="003F4ABB" w:rsidRDefault="00E364FD" w:rsidP="003213C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BB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E364FD" w:rsidRPr="00D76158" w:rsidTr="00475FCC">
        <w:trPr>
          <w:trHeight w:val="1543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4FD" w:rsidRDefault="00E364FD" w:rsidP="00B17EE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lastRenderedPageBreak/>
              <w:t>15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4FD" w:rsidRPr="003F4ABB" w:rsidRDefault="00E364FD" w:rsidP="003213C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местный проект межгрупповой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4FD" w:rsidRDefault="00E364FD" w:rsidP="00884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FCC">
              <w:rPr>
                <w:rFonts w:ascii="Times New Roman" w:hAnsi="Times New Roman" w:cs="Times New Roman"/>
                <w:b/>
                <w:sz w:val="24"/>
                <w:szCs w:val="24"/>
              </w:rPr>
              <w:t>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ыть здоровым здорово!»</w:t>
            </w:r>
          </w:p>
          <w:p w:rsidR="00E364FD" w:rsidRPr="00CD2F26" w:rsidRDefault="00E364FD" w:rsidP="00757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4FD" w:rsidRPr="00757DDF" w:rsidRDefault="00E364FD" w:rsidP="00CD2F2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DF">
              <w:rPr>
                <w:rFonts w:ascii="Times New Roman" w:hAnsi="Times New Roman" w:cs="Times New Roman"/>
                <w:sz w:val="24"/>
                <w:szCs w:val="24"/>
              </w:rPr>
              <w:t>Заинтересовать родителей совместно — организованной деятельностью с детьми</w:t>
            </w:r>
            <w:r w:rsidR="00CD2F26">
              <w:rPr>
                <w:rFonts w:ascii="Times New Roman" w:hAnsi="Times New Roman" w:cs="Times New Roman"/>
                <w:sz w:val="24"/>
                <w:szCs w:val="24"/>
              </w:rPr>
              <w:t xml:space="preserve"> по формированию ЗОЖ</w:t>
            </w:r>
            <w:r w:rsidRPr="00757D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64FD" w:rsidRPr="003F4ABB" w:rsidRDefault="00E364FD" w:rsidP="003213C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BB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ет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64FD" w:rsidRPr="003F4ABB" w:rsidRDefault="00E364FD" w:rsidP="003213C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B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64FD" w:rsidRPr="003F4ABB" w:rsidRDefault="00E364FD" w:rsidP="003213C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</w:tr>
      <w:tr w:rsidR="00E364FD" w:rsidRPr="00D76158" w:rsidTr="00475FCC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4FD" w:rsidRDefault="00E364FD" w:rsidP="00B17EE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16.</w:t>
            </w:r>
          </w:p>
          <w:p w:rsidR="00E364FD" w:rsidRDefault="00E364FD" w:rsidP="00B17EE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4FD" w:rsidRPr="00AA1675" w:rsidRDefault="00E364FD" w:rsidP="0032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</w:p>
          <w:p w:rsidR="00E364FD" w:rsidRPr="00AA1675" w:rsidRDefault="00E364FD" w:rsidP="003213CC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4FD" w:rsidRPr="00AA1675" w:rsidRDefault="00E364FD" w:rsidP="003213CC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тицеград»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4FD" w:rsidRPr="00AA1675" w:rsidRDefault="00E364FD" w:rsidP="003213C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любви и заботы  к окружающему мир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64FD" w:rsidRPr="003F4ABB" w:rsidRDefault="00E364FD" w:rsidP="003213C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ители, педагоги и дети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64FD" w:rsidRDefault="00E364FD" w:rsidP="003213C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E364FD" w:rsidRPr="003F4ABB" w:rsidRDefault="00E364FD" w:rsidP="003213C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ая служб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64FD" w:rsidRDefault="00E364FD" w:rsidP="003213C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</w:tr>
      <w:tr w:rsidR="00E364FD" w:rsidRPr="00D76158" w:rsidTr="00475FCC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4FD" w:rsidRPr="00111E94" w:rsidRDefault="00E364FD" w:rsidP="00B17EE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64FD" w:rsidRPr="00111E94" w:rsidRDefault="00E364FD" w:rsidP="00B17EE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Pr="00111E9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4FD" w:rsidRDefault="00E364FD" w:rsidP="0032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4FD" w:rsidRDefault="00E364FD" w:rsidP="003213CC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ланета Детства»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4FD" w:rsidRDefault="00E364FD" w:rsidP="003213C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15E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печение взаимосвязи всех участников образовательного процесса в создании единого речевого пространства в ДОУ.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64FD" w:rsidRDefault="00E364FD" w:rsidP="003213C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, дети, специалисты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64FD" w:rsidRDefault="00E364FD" w:rsidP="003213C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й Воспитатели </w:t>
            </w:r>
          </w:p>
          <w:p w:rsidR="00E364FD" w:rsidRDefault="00E364FD" w:rsidP="003213C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ая служба</w:t>
            </w:r>
          </w:p>
          <w:p w:rsidR="00E364FD" w:rsidRDefault="00E364FD" w:rsidP="003213C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исты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64FD" w:rsidRDefault="00E364FD" w:rsidP="003213C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</w:tr>
      <w:tr w:rsidR="00E364FD" w:rsidRPr="00D76158" w:rsidTr="00475FCC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4FD" w:rsidRPr="00111E94" w:rsidRDefault="00E364FD" w:rsidP="00B17EE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4FD" w:rsidRDefault="00E364FD" w:rsidP="00124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ое родительское собрание 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4FD" w:rsidRDefault="00E364FD" w:rsidP="003213CC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тско- родительский квест»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4FD" w:rsidRPr="00B41A6E" w:rsidRDefault="00E364FD" w:rsidP="003213C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A6E">
              <w:rPr>
                <w:rFonts w:ascii="Times New Roman" w:hAnsi="Times New Roman" w:cs="Times New Roman"/>
                <w:sz w:val="24"/>
                <w:szCs w:val="24"/>
              </w:rPr>
              <w:t>Подведение итогов совместного воспитательно-образовательного процесса как средства всестороннего развития ребёнка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64FD" w:rsidRDefault="00E364FD" w:rsidP="003213C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, дети, специалисты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64FD" w:rsidRDefault="00E364FD" w:rsidP="002A541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й Воспитатели </w:t>
            </w:r>
          </w:p>
          <w:p w:rsidR="00E364FD" w:rsidRDefault="00E364FD" w:rsidP="002A541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ая служба</w:t>
            </w:r>
          </w:p>
          <w:p w:rsidR="00E364FD" w:rsidRDefault="00E364FD" w:rsidP="002A541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64FD" w:rsidRDefault="00E364FD" w:rsidP="003213C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й </w:t>
            </w:r>
          </w:p>
        </w:tc>
      </w:tr>
      <w:tr w:rsidR="00E364FD" w:rsidRPr="00D76158" w:rsidTr="00475FCC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4FD" w:rsidRPr="00111E94" w:rsidRDefault="00E364FD" w:rsidP="003213C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4FD" w:rsidRPr="00AA1675" w:rsidRDefault="00E364FD" w:rsidP="00B2089D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 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4FD" w:rsidRDefault="00E364FD" w:rsidP="00B2089D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енность образовательными услугами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376F" w:rsidRPr="00D2376F" w:rsidRDefault="00D2376F" w:rsidP="00D23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7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явление </w:t>
            </w:r>
          </w:p>
          <w:p w:rsidR="00D2376F" w:rsidRPr="00D2376F" w:rsidRDefault="00D2376F" w:rsidP="00D23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76F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ня удовлетворѐнности</w:t>
            </w:r>
          </w:p>
          <w:p w:rsidR="00D2376F" w:rsidRPr="00D2376F" w:rsidRDefault="00D2376F" w:rsidP="00D23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76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яемыми образовательными услугами ДОУ</w:t>
            </w:r>
          </w:p>
          <w:p w:rsidR="00E364FD" w:rsidRDefault="00E364FD" w:rsidP="00B2089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64FD" w:rsidRPr="003F4ABB" w:rsidRDefault="007C748B" w:rsidP="00B2089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и, родители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64FD" w:rsidRDefault="007C748B" w:rsidP="00B2089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, педагог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64FD" w:rsidRDefault="00E364FD" w:rsidP="00B2089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й </w:t>
            </w:r>
          </w:p>
        </w:tc>
      </w:tr>
      <w:tr w:rsidR="00256204" w:rsidRPr="00D76158" w:rsidTr="00475FCC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204" w:rsidRDefault="00256204" w:rsidP="003213C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204" w:rsidRDefault="00256204" w:rsidP="00B17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экологической тропы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204" w:rsidRDefault="00256204" w:rsidP="00B17EE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тровки здоровья»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204" w:rsidRDefault="00256204" w:rsidP="00B17EE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оздоровительной работы на территории ДО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6204" w:rsidRPr="003F4ABB" w:rsidRDefault="00853A8B" w:rsidP="00B2089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, родители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6204" w:rsidRDefault="00853A8B" w:rsidP="00B2089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и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6204" w:rsidRDefault="00853A8B" w:rsidP="00B2089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й </w:t>
            </w:r>
          </w:p>
        </w:tc>
      </w:tr>
    </w:tbl>
    <w:p w:rsidR="008A45E1" w:rsidRDefault="008A45E1" w:rsidP="0084435B">
      <w:pPr>
        <w:ind w:left="567"/>
        <w:rPr>
          <w:rFonts w:ascii="Times New Roman" w:hAnsi="Times New Roman" w:cs="Times New Roman"/>
          <w:sz w:val="28"/>
          <w:szCs w:val="28"/>
        </w:rPr>
        <w:sectPr w:rsidR="008A45E1" w:rsidSect="002723B8">
          <w:pgSz w:w="16838" w:h="11906" w:orient="landscape"/>
          <w:pgMar w:top="709" w:right="1134" w:bottom="851" w:left="1134" w:header="709" w:footer="709" w:gutter="0"/>
          <w:cols w:space="720"/>
          <w:docGrid w:linePitch="299"/>
        </w:sectPr>
      </w:pPr>
    </w:p>
    <w:p w:rsidR="008A45E1" w:rsidRDefault="000C1BB5" w:rsidP="004A552F">
      <w:pPr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2. </w:t>
      </w:r>
      <w:r w:rsidR="004A552F" w:rsidRPr="004A552F">
        <w:rPr>
          <w:rFonts w:ascii="Times New Roman" w:hAnsi="Times New Roman" w:cs="Times New Roman"/>
          <w:b/>
          <w:sz w:val="24"/>
          <w:szCs w:val="24"/>
        </w:rPr>
        <w:t>График проведения консультаций для родителей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5835"/>
        <w:gridCol w:w="1980"/>
        <w:gridCol w:w="1648"/>
      </w:tblGrid>
      <w:tr w:rsidR="00B94AEC" w:rsidTr="00212D89">
        <w:tc>
          <w:tcPr>
            <w:tcW w:w="534" w:type="dxa"/>
          </w:tcPr>
          <w:p w:rsidR="00B94AEC" w:rsidRPr="004A552F" w:rsidRDefault="00B94AEC" w:rsidP="004A5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237" w:type="dxa"/>
          </w:tcPr>
          <w:p w:rsidR="00B94AEC" w:rsidRPr="004A552F" w:rsidRDefault="00B94AEC" w:rsidP="004A5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онсультации</w:t>
            </w:r>
          </w:p>
        </w:tc>
        <w:tc>
          <w:tcPr>
            <w:tcW w:w="1984" w:type="dxa"/>
          </w:tcPr>
          <w:p w:rsidR="00B94AEC" w:rsidRPr="004A552F" w:rsidRDefault="00B94AEC" w:rsidP="004A5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й </w:t>
            </w:r>
          </w:p>
        </w:tc>
        <w:tc>
          <w:tcPr>
            <w:tcW w:w="1666" w:type="dxa"/>
          </w:tcPr>
          <w:p w:rsidR="00B94AEC" w:rsidRPr="004A552F" w:rsidRDefault="00B94AEC" w:rsidP="004A5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</w:t>
            </w:r>
            <w:r w:rsidR="00185AF1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</w:tr>
      <w:tr w:rsidR="00B94AEC" w:rsidTr="00212D89">
        <w:tc>
          <w:tcPr>
            <w:tcW w:w="534" w:type="dxa"/>
          </w:tcPr>
          <w:p w:rsidR="00B94AEC" w:rsidRPr="004A552F" w:rsidRDefault="00B94AEC" w:rsidP="004A5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37" w:type="dxa"/>
          </w:tcPr>
          <w:p w:rsidR="00B94AEC" w:rsidRPr="004A552F" w:rsidRDefault="00B94AEC" w:rsidP="004A5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дружеских взаимоотношений в игре</w:t>
            </w:r>
          </w:p>
        </w:tc>
        <w:tc>
          <w:tcPr>
            <w:tcW w:w="1984" w:type="dxa"/>
          </w:tcPr>
          <w:p w:rsidR="00B94AEC" w:rsidRPr="004A552F" w:rsidRDefault="00B94AEC" w:rsidP="004A5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охина И.П.</w:t>
            </w:r>
          </w:p>
        </w:tc>
        <w:tc>
          <w:tcPr>
            <w:tcW w:w="1666" w:type="dxa"/>
          </w:tcPr>
          <w:p w:rsidR="00B94AEC" w:rsidRPr="004A552F" w:rsidRDefault="00613922" w:rsidP="00B94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</w:tr>
      <w:tr w:rsidR="00B94AEC" w:rsidTr="00212D89">
        <w:tc>
          <w:tcPr>
            <w:tcW w:w="534" w:type="dxa"/>
          </w:tcPr>
          <w:p w:rsidR="00B94AEC" w:rsidRPr="004A552F" w:rsidRDefault="00B94AEC" w:rsidP="004A5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37" w:type="dxa"/>
          </w:tcPr>
          <w:p w:rsidR="00B94AEC" w:rsidRPr="004A552F" w:rsidRDefault="00B94AEC" w:rsidP="004A5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ем вместе с детьми</w:t>
            </w:r>
          </w:p>
        </w:tc>
        <w:tc>
          <w:tcPr>
            <w:tcW w:w="1984" w:type="dxa"/>
          </w:tcPr>
          <w:p w:rsidR="00B94AEC" w:rsidRDefault="00B94AEC" w:rsidP="004A5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О.А.</w:t>
            </w:r>
          </w:p>
          <w:p w:rsidR="002D37C9" w:rsidRPr="004A552F" w:rsidRDefault="009F7F22" w:rsidP="004A5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толчина</w:t>
            </w:r>
            <w:r w:rsidR="006164A3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666" w:type="dxa"/>
          </w:tcPr>
          <w:p w:rsidR="00B94AEC" w:rsidRPr="004A552F" w:rsidRDefault="00291188" w:rsidP="00B94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</w:tr>
      <w:tr w:rsidR="00B94AEC" w:rsidTr="00212D89">
        <w:tc>
          <w:tcPr>
            <w:tcW w:w="534" w:type="dxa"/>
          </w:tcPr>
          <w:p w:rsidR="00B94AEC" w:rsidRPr="004A552F" w:rsidRDefault="00B94AEC" w:rsidP="004A5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37" w:type="dxa"/>
          </w:tcPr>
          <w:p w:rsidR="00B94AEC" w:rsidRPr="004A552F" w:rsidRDefault="00B94AEC" w:rsidP="004A5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му дети разные</w:t>
            </w:r>
          </w:p>
        </w:tc>
        <w:tc>
          <w:tcPr>
            <w:tcW w:w="1984" w:type="dxa"/>
          </w:tcPr>
          <w:p w:rsidR="00B94AEC" w:rsidRPr="004A552F" w:rsidRDefault="009F7F22" w:rsidP="004A5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гаева Е.В.</w:t>
            </w:r>
          </w:p>
        </w:tc>
        <w:tc>
          <w:tcPr>
            <w:tcW w:w="1666" w:type="dxa"/>
          </w:tcPr>
          <w:p w:rsidR="00B94AEC" w:rsidRPr="004A552F" w:rsidRDefault="0069494C" w:rsidP="00B94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</w:tr>
      <w:tr w:rsidR="00B94AEC" w:rsidTr="00212D89">
        <w:tc>
          <w:tcPr>
            <w:tcW w:w="534" w:type="dxa"/>
          </w:tcPr>
          <w:p w:rsidR="00B94AEC" w:rsidRPr="004A552F" w:rsidRDefault="00B94AEC" w:rsidP="004A5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237" w:type="dxa"/>
          </w:tcPr>
          <w:p w:rsidR="00B94AEC" w:rsidRPr="004A552F" w:rsidRDefault="00B94AEC" w:rsidP="004A5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 ли важно рисование в жизни ребенка</w:t>
            </w:r>
          </w:p>
        </w:tc>
        <w:tc>
          <w:tcPr>
            <w:tcW w:w="1984" w:type="dxa"/>
          </w:tcPr>
          <w:p w:rsidR="00B94AEC" w:rsidRPr="004A552F" w:rsidRDefault="00B94AEC" w:rsidP="004A5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банщикова Ю.С.</w:t>
            </w:r>
          </w:p>
        </w:tc>
        <w:tc>
          <w:tcPr>
            <w:tcW w:w="1666" w:type="dxa"/>
          </w:tcPr>
          <w:p w:rsidR="00B94AEC" w:rsidRPr="004A552F" w:rsidRDefault="00613922" w:rsidP="004A5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</w:tr>
      <w:tr w:rsidR="00B94AEC" w:rsidTr="00212D89">
        <w:tc>
          <w:tcPr>
            <w:tcW w:w="534" w:type="dxa"/>
          </w:tcPr>
          <w:p w:rsidR="00B94AEC" w:rsidRPr="004A552F" w:rsidRDefault="00B94AEC" w:rsidP="004A5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237" w:type="dxa"/>
          </w:tcPr>
          <w:p w:rsidR="00B94AEC" w:rsidRPr="004A552F" w:rsidRDefault="00B94AEC" w:rsidP="004A5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победить застенчивость?</w:t>
            </w:r>
          </w:p>
        </w:tc>
        <w:tc>
          <w:tcPr>
            <w:tcW w:w="1984" w:type="dxa"/>
          </w:tcPr>
          <w:p w:rsidR="00B94AEC" w:rsidRPr="004A552F" w:rsidRDefault="00B94AEC" w:rsidP="004A5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нь Л.В.</w:t>
            </w:r>
          </w:p>
        </w:tc>
        <w:tc>
          <w:tcPr>
            <w:tcW w:w="1666" w:type="dxa"/>
          </w:tcPr>
          <w:p w:rsidR="00B94AEC" w:rsidRPr="004A552F" w:rsidRDefault="00A66D14" w:rsidP="00B94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</w:tr>
      <w:tr w:rsidR="00B94AEC" w:rsidTr="00212D89">
        <w:tc>
          <w:tcPr>
            <w:tcW w:w="534" w:type="dxa"/>
          </w:tcPr>
          <w:p w:rsidR="00B94AEC" w:rsidRPr="004A552F" w:rsidRDefault="00B94AEC" w:rsidP="004A5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237" w:type="dxa"/>
          </w:tcPr>
          <w:p w:rsidR="00B94AEC" w:rsidRPr="004A552F" w:rsidRDefault="00B94AEC" w:rsidP="004A5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астье- это когда тебя понимают</w:t>
            </w:r>
          </w:p>
        </w:tc>
        <w:tc>
          <w:tcPr>
            <w:tcW w:w="1984" w:type="dxa"/>
          </w:tcPr>
          <w:p w:rsidR="00B94AEC" w:rsidRPr="004A552F" w:rsidRDefault="00B94AEC" w:rsidP="004A5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агулова Т.М.</w:t>
            </w:r>
          </w:p>
        </w:tc>
        <w:tc>
          <w:tcPr>
            <w:tcW w:w="1666" w:type="dxa"/>
          </w:tcPr>
          <w:p w:rsidR="00B94AEC" w:rsidRPr="004A552F" w:rsidRDefault="007829B8" w:rsidP="00B94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</w:tr>
      <w:tr w:rsidR="00B94AEC" w:rsidTr="00212D89">
        <w:tc>
          <w:tcPr>
            <w:tcW w:w="534" w:type="dxa"/>
          </w:tcPr>
          <w:p w:rsidR="00B94AEC" w:rsidRPr="004A552F" w:rsidRDefault="00B94AEC" w:rsidP="004A5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237" w:type="dxa"/>
          </w:tcPr>
          <w:p w:rsidR="00B94AEC" w:rsidRPr="004A552F" w:rsidRDefault="00B94AEC" w:rsidP="004A5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о- нравственное воспитание в детском саду</w:t>
            </w:r>
          </w:p>
        </w:tc>
        <w:tc>
          <w:tcPr>
            <w:tcW w:w="1984" w:type="dxa"/>
          </w:tcPr>
          <w:p w:rsidR="00B94AEC" w:rsidRPr="004A552F" w:rsidRDefault="00B94AEC" w:rsidP="004A5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хаметшина Н.Р.</w:t>
            </w:r>
          </w:p>
        </w:tc>
        <w:tc>
          <w:tcPr>
            <w:tcW w:w="1666" w:type="dxa"/>
          </w:tcPr>
          <w:p w:rsidR="00B94AEC" w:rsidRPr="004A552F" w:rsidRDefault="007829B8" w:rsidP="00B94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</w:tr>
      <w:tr w:rsidR="00B94AEC" w:rsidTr="00212D89">
        <w:tc>
          <w:tcPr>
            <w:tcW w:w="534" w:type="dxa"/>
          </w:tcPr>
          <w:p w:rsidR="00B94AEC" w:rsidRDefault="00B94AEC" w:rsidP="004A5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237" w:type="dxa"/>
          </w:tcPr>
          <w:p w:rsidR="00B94AEC" w:rsidRDefault="00B94AEC" w:rsidP="004A5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чество с родителями как одно условие успешной адаптации</w:t>
            </w:r>
          </w:p>
        </w:tc>
        <w:tc>
          <w:tcPr>
            <w:tcW w:w="1984" w:type="dxa"/>
          </w:tcPr>
          <w:p w:rsidR="00B94AEC" w:rsidRPr="004A552F" w:rsidRDefault="00B94AEC" w:rsidP="004A5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нЛ.П.</w:t>
            </w:r>
          </w:p>
        </w:tc>
        <w:tc>
          <w:tcPr>
            <w:tcW w:w="1666" w:type="dxa"/>
          </w:tcPr>
          <w:p w:rsidR="00B94AEC" w:rsidRPr="004A552F" w:rsidRDefault="00613922" w:rsidP="00B94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</w:tr>
      <w:tr w:rsidR="00B94AEC" w:rsidTr="00212D89">
        <w:tc>
          <w:tcPr>
            <w:tcW w:w="534" w:type="dxa"/>
          </w:tcPr>
          <w:p w:rsidR="00B94AEC" w:rsidRDefault="00B94AEC" w:rsidP="004A5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237" w:type="dxa"/>
          </w:tcPr>
          <w:p w:rsidR="00B94AEC" w:rsidRDefault="00B94AEC" w:rsidP="004A5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музыкальных способностях детей</w:t>
            </w:r>
          </w:p>
        </w:tc>
        <w:tc>
          <w:tcPr>
            <w:tcW w:w="1984" w:type="dxa"/>
          </w:tcPr>
          <w:p w:rsidR="00B94AEC" w:rsidRPr="004A552F" w:rsidRDefault="00B94AEC" w:rsidP="004A5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а Л.Ю.</w:t>
            </w:r>
          </w:p>
        </w:tc>
        <w:tc>
          <w:tcPr>
            <w:tcW w:w="1666" w:type="dxa"/>
          </w:tcPr>
          <w:p w:rsidR="00B94AEC" w:rsidRPr="004A552F" w:rsidRDefault="00291188" w:rsidP="00B94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</w:tr>
      <w:tr w:rsidR="00B94AEC" w:rsidTr="00212D89">
        <w:tc>
          <w:tcPr>
            <w:tcW w:w="534" w:type="dxa"/>
          </w:tcPr>
          <w:p w:rsidR="00B94AEC" w:rsidRDefault="00B94AEC" w:rsidP="004A5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237" w:type="dxa"/>
          </w:tcPr>
          <w:p w:rsidR="00B94AEC" w:rsidRDefault="00B94AEC" w:rsidP="004A5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м нужно развивать моторику?</w:t>
            </w:r>
          </w:p>
        </w:tc>
        <w:tc>
          <w:tcPr>
            <w:tcW w:w="1984" w:type="dxa"/>
          </w:tcPr>
          <w:p w:rsidR="00B94AEC" w:rsidRPr="004A552F" w:rsidRDefault="00B94AEC" w:rsidP="004A5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никова А.Е.</w:t>
            </w:r>
          </w:p>
        </w:tc>
        <w:tc>
          <w:tcPr>
            <w:tcW w:w="1666" w:type="dxa"/>
          </w:tcPr>
          <w:p w:rsidR="00B94AEC" w:rsidRPr="004A552F" w:rsidRDefault="00BE5467" w:rsidP="00B94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</w:tr>
      <w:tr w:rsidR="00B94AEC" w:rsidTr="00212D89">
        <w:tc>
          <w:tcPr>
            <w:tcW w:w="534" w:type="dxa"/>
          </w:tcPr>
          <w:p w:rsidR="00B94AEC" w:rsidRDefault="00B94AEC" w:rsidP="004A5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237" w:type="dxa"/>
          </w:tcPr>
          <w:p w:rsidR="00B94AEC" w:rsidRDefault="00B94AEC" w:rsidP="004A5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игровых технологий в формировании ЗОЖ</w:t>
            </w:r>
          </w:p>
        </w:tc>
        <w:tc>
          <w:tcPr>
            <w:tcW w:w="1984" w:type="dxa"/>
          </w:tcPr>
          <w:p w:rsidR="00B94AEC" w:rsidRPr="004A552F" w:rsidRDefault="00B94AEC" w:rsidP="004A5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антьева Ю.В.</w:t>
            </w:r>
          </w:p>
        </w:tc>
        <w:tc>
          <w:tcPr>
            <w:tcW w:w="1666" w:type="dxa"/>
          </w:tcPr>
          <w:p w:rsidR="00B94AEC" w:rsidRPr="004A552F" w:rsidRDefault="00BE5467" w:rsidP="00B94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</w:tr>
      <w:tr w:rsidR="00B94AEC" w:rsidTr="00212D89">
        <w:tc>
          <w:tcPr>
            <w:tcW w:w="534" w:type="dxa"/>
          </w:tcPr>
          <w:p w:rsidR="00B94AEC" w:rsidRDefault="00B94AEC" w:rsidP="004A5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237" w:type="dxa"/>
          </w:tcPr>
          <w:p w:rsidR="00B94AEC" w:rsidRDefault="00B94AEC" w:rsidP="004A5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, которые лечат</w:t>
            </w:r>
          </w:p>
        </w:tc>
        <w:tc>
          <w:tcPr>
            <w:tcW w:w="1984" w:type="dxa"/>
          </w:tcPr>
          <w:p w:rsidR="00B94AEC" w:rsidRPr="004A552F" w:rsidRDefault="00B94AEC" w:rsidP="004A5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ова О.П.</w:t>
            </w:r>
          </w:p>
        </w:tc>
        <w:tc>
          <w:tcPr>
            <w:tcW w:w="1666" w:type="dxa"/>
          </w:tcPr>
          <w:p w:rsidR="00B94AEC" w:rsidRPr="004A552F" w:rsidRDefault="00185AF1" w:rsidP="00B94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</w:tr>
    </w:tbl>
    <w:p w:rsidR="004A552F" w:rsidRPr="004A552F" w:rsidRDefault="004A552F" w:rsidP="004A552F">
      <w:pPr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552F" w:rsidRDefault="007E39BA" w:rsidP="00B1382E">
      <w:pPr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3. </w:t>
      </w:r>
      <w:r w:rsidR="00B1382E" w:rsidRPr="00B1382E">
        <w:rPr>
          <w:rFonts w:ascii="Times New Roman" w:hAnsi="Times New Roman" w:cs="Times New Roman"/>
          <w:b/>
          <w:sz w:val="24"/>
          <w:szCs w:val="24"/>
        </w:rPr>
        <w:t>План работы родительского клуба «Здоровый малыш»</w:t>
      </w:r>
    </w:p>
    <w:p w:rsidR="00C679D9" w:rsidRPr="00A3606A" w:rsidRDefault="00C679D9" w:rsidP="00C679D9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A3606A">
        <w:rPr>
          <w:rFonts w:ascii="Times New Roman" w:hAnsi="Times New Roman"/>
          <w:b/>
          <w:sz w:val="24"/>
          <w:szCs w:val="24"/>
        </w:rPr>
        <w:t xml:space="preserve">Цель: </w:t>
      </w:r>
      <w:r w:rsidRPr="00A3606A">
        <w:rPr>
          <w:rFonts w:ascii="Times New Roman" w:hAnsi="Times New Roman"/>
          <w:sz w:val="24"/>
          <w:szCs w:val="24"/>
        </w:rPr>
        <w:t>Активизация семьи для решения проблем воспитания, обучения, оздо-</w:t>
      </w:r>
      <w:r w:rsidRPr="00A3606A">
        <w:rPr>
          <w:rFonts w:ascii="Times New Roman" w:hAnsi="Times New Roman"/>
          <w:sz w:val="24"/>
          <w:szCs w:val="24"/>
        </w:rPr>
        <w:tab/>
        <w:t>ровления: сотрудничество, преемственность , формирование основ</w:t>
      </w:r>
      <w:r w:rsidRPr="00A3606A">
        <w:rPr>
          <w:rFonts w:ascii="Times New Roman" w:hAnsi="Times New Roman"/>
          <w:sz w:val="24"/>
          <w:szCs w:val="24"/>
        </w:rPr>
        <w:tab/>
      </w:r>
      <w:r w:rsidRPr="00A3606A">
        <w:rPr>
          <w:rFonts w:ascii="Times New Roman" w:hAnsi="Times New Roman"/>
          <w:sz w:val="24"/>
          <w:szCs w:val="24"/>
        </w:rPr>
        <w:tab/>
        <w:t>здорового образа жизни.</w:t>
      </w:r>
    </w:p>
    <w:p w:rsidR="00C679D9" w:rsidRPr="00A3606A" w:rsidRDefault="00C679D9" w:rsidP="00C679D9">
      <w:pPr>
        <w:spacing w:after="0"/>
        <w:ind w:left="567"/>
        <w:jc w:val="both"/>
        <w:rPr>
          <w:rFonts w:ascii="Times New Roman" w:hAnsi="Times New Roman"/>
          <w:i/>
          <w:sz w:val="24"/>
          <w:szCs w:val="24"/>
        </w:rPr>
      </w:pPr>
    </w:p>
    <w:p w:rsidR="00C679D9" w:rsidRPr="00A3606A" w:rsidRDefault="00C679D9" w:rsidP="00C679D9">
      <w:pPr>
        <w:spacing w:after="0"/>
        <w:ind w:left="567"/>
        <w:jc w:val="both"/>
        <w:rPr>
          <w:rFonts w:ascii="Times New Roman" w:hAnsi="Times New Roman"/>
          <w:i/>
          <w:sz w:val="24"/>
          <w:szCs w:val="24"/>
        </w:rPr>
      </w:pPr>
      <w:r w:rsidRPr="00A3606A">
        <w:rPr>
          <w:rFonts w:ascii="Times New Roman" w:hAnsi="Times New Roman"/>
          <w:b/>
          <w:sz w:val="24"/>
          <w:szCs w:val="24"/>
        </w:rPr>
        <w:t xml:space="preserve">Состав клуба: </w:t>
      </w:r>
    </w:p>
    <w:p w:rsidR="00C679D9" w:rsidRPr="00A3606A" w:rsidRDefault="00C679D9" w:rsidP="00C679D9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A3606A">
        <w:rPr>
          <w:rFonts w:ascii="Times New Roman" w:hAnsi="Times New Roman"/>
          <w:i/>
          <w:sz w:val="24"/>
          <w:szCs w:val="24"/>
        </w:rPr>
        <w:tab/>
      </w:r>
      <w:r w:rsidRPr="00A3606A">
        <w:rPr>
          <w:rFonts w:ascii="Times New Roman" w:hAnsi="Times New Roman"/>
          <w:sz w:val="24"/>
          <w:szCs w:val="24"/>
        </w:rPr>
        <w:t>-родители,</w:t>
      </w:r>
      <w:r>
        <w:rPr>
          <w:rFonts w:ascii="Times New Roman" w:hAnsi="Times New Roman"/>
          <w:sz w:val="24"/>
          <w:szCs w:val="24"/>
        </w:rPr>
        <w:t xml:space="preserve"> дети</w:t>
      </w:r>
    </w:p>
    <w:p w:rsidR="00C679D9" w:rsidRPr="00A3606A" w:rsidRDefault="00C679D9" w:rsidP="00C679D9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A3606A">
        <w:rPr>
          <w:rFonts w:ascii="Times New Roman" w:hAnsi="Times New Roman"/>
          <w:sz w:val="24"/>
          <w:szCs w:val="24"/>
        </w:rPr>
        <w:tab/>
        <w:t>-специалисты ДОУ,</w:t>
      </w:r>
    </w:p>
    <w:p w:rsidR="00C679D9" w:rsidRPr="00A3606A" w:rsidRDefault="00C679D9" w:rsidP="00C679D9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A3606A">
        <w:rPr>
          <w:rFonts w:ascii="Times New Roman" w:hAnsi="Times New Roman"/>
          <w:sz w:val="24"/>
          <w:szCs w:val="24"/>
        </w:rPr>
        <w:tab/>
        <w:t>-воспитатели.</w:t>
      </w:r>
    </w:p>
    <w:p w:rsidR="00C679D9" w:rsidRPr="00A3606A" w:rsidRDefault="00C679D9" w:rsidP="00C679D9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A3606A">
        <w:rPr>
          <w:rFonts w:ascii="Times New Roman" w:hAnsi="Times New Roman"/>
          <w:sz w:val="24"/>
          <w:szCs w:val="24"/>
        </w:rPr>
        <w:t>Ру</w:t>
      </w:r>
      <w:r>
        <w:rPr>
          <w:rFonts w:ascii="Times New Roman" w:hAnsi="Times New Roman"/>
          <w:sz w:val="24"/>
          <w:szCs w:val="24"/>
        </w:rPr>
        <w:t>ководит работой клуба старший воспитатель</w:t>
      </w:r>
      <w:r w:rsidRPr="00A3606A">
        <w:rPr>
          <w:rFonts w:ascii="Times New Roman" w:hAnsi="Times New Roman"/>
          <w:sz w:val="24"/>
          <w:szCs w:val="24"/>
        </w:rPr>
        <w:t xml:space="preserve"> Михнева И.Н.</w:t>
      </w:r>
    </w:p>
    <w:tbl>
      <w:tblPr>
        <w:tblW w:w="1048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6237"/>
        <w:gridCol w:w="1559"/>
        <w:gridCol w:w="2126"/>
      </w:tblGrid>
      <w:tr w:rsidR="00C679D9" w:rsidRPr="00A3606A" w:rsidTr="00212D89">
        <w:tc>
          <w:tcPr>
            <w:tcW w:w="567" w:type="dxa"/>
          </w:tcPr>
          <w:p w:rsidR="00C679D9" w:rsidRPr="00A3606A" w:rsidRDefault="00C679D9" w:rsidP="00D8458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606A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237" w:type="dxa"/>
          </w:tcPr>
          <w:p w:rsidR="00C679D9" w:rsidRPr="00A3606A" w:rsidRDefault="00C679D9" w:rsidP="00D8458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М</w:t>
            </w:r>
            <w:r w:rsidRPr="00A3606A">
              <w:rPr>
                <w:rFonts w:ascii="Times New Roman" w:hAnsi="Times New Roman"/>
                <w:b/>
                <w:sz w:val="24"/>
                <w:szCs w:val="24"/>
              </w:rPr>
              <w:t>ероприятия</w:t>
            </w:r>
          </w:p>
        </w:tc>
        <w:tc>
          <w:tcPr>
            <w:tcW w:w="1559" w:type="dxa"/>
          </w:tcPr>
          <w:p w:rsidR="00C679D9" w:rsidRPr="00A3606A" w:rsidRDefault="00C679D9" w:rsidP="00D8458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С</w:t>
            </w:r>
            <w:r w:rsidRPr="00A3606A">
              <w:rPr>
                <w:rFonts w:ascii="Times New Roman" w:hAnsi="Times New Roman"/>
                <w:b/>
                <w:sz w:val="24"/>
                <w:szCs w:val="24"/>
              </w:rPr>
              <w:t>рок</w:t>
            </w:r>
          </w:p>
        </w:tc>
        <w:tc>
          <w:tcPr>
            <w:tcW w:w="2126" w:type="dxa"/>
          </w:tcPr>
          <w:p w:rsidR="00C679D9" w:rsidRPr="00A3606A" w:rsidRDefault="00C679D9" w:rsidP="00D8458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A3606A">
              <w:rPr>
                <w:rFonts w:ascii="Times New Roman" w:hAnsi="Times New Roman"/>
                <w:b/>
                <w:sz w:val="24"/>
                <w:szCs w:val="24"/>
              </w:rPr>
              <w:t>тветственный</w:t>
            </w:r>
          </w:p>
        </w:tc>
      </w:tr>
      <w:tr w:rsidR="00C679D9" w:rsidRPr="00A3606A" w:rsidTr="00212D89">
        <w:tc>
          <w:tcPr>
            <w:tcW w:w="567" w:type="dxa"/>
          </w:tcPr>
          <w:p w:rsidR="00C679D9" w:rsidRPr="00A3606A" w:rsidRDefault="00C679D9" w:rsidP="00D845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6237" w:type="dxa"/>
          </w:tcPr>
          <w:p w:rsidR="00C679D9" w:rsidRPr="00A3606A" w:rsidRDefault="00C679D9" w:rsidP="00D845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седание №1 </w:t>
            </w:r>
            <w:r w:rsidRPr="00E15810">
              <w:rPr>
                <w:rFonts w:ascii="Times New Roman" w:hAnsi="Times New Roman"/>
                <w:b/>
                <w:sz w:val="24"/>
                <w:szCs w:val="24"/>
              </w:rPr>
              <w:t>«Быть здоровым здорово!»</w:t>
            </w:r>
          </w:p>
          <w:p w:rsidR="00C679D9" w:rsidRDefault="00C679D9" w:rsidP="00D845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Тренинг комфортного общения</w:t>
            </w:r>
          </w:p>
          <w:p w:rsidR="00C679D9" w:rsidRPr="00A3606A" w:rsidRDefault="00C679D9" w:rsidP="00D845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Презентация физкультурно- оздоровительной работы в ДОУ</w:t>
            </w:r>
          </w:p>
          <w:p w:rsidR="00C679D9" w:rsidRDefault="00C679D9" w:rsidP="00D845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Фотовыставка «За здоровьем всей семьей»</w:t>
            </w:r>
          </w:p>
          <w:p w:rsidR="00C679D9" w:rsidRPr="00CD6151" w:rsidRDefault="00C679D9" w:rsidP="00D8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«Аукцион идей»-</w:t>
            </w:r>
            <w:r>
              <w:t xml:space="preserve"> </w:t>
            </w:r>
            <w:r w:rsidRPr="00694F6E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«Условия здорового образа жизни в семье»</w:t>
            </w:r>
          </w:p>
        </w:tc>
        <w:tc>
          <w:tcPr>
            <w:tcW w:w="1559" w:type="dxa"/>
          </w:tcPr>
          <w:p w:rsidR="00C679D9" w:rsidRPr="00D63CC0" w:rsidRDefault="00C679D9" w:rsidP="00D845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</w:tcPr>
          <w:p w:rsidR="00C679D9" w:rsidRPr="00A3606A" w:rsidRDefault="00C679D9" w:rsidP="00D845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06A">
              <w:rPr>
                <w:rFonts w:ascii="Times New Roman" w:hAnsi="Times New Roman"/>
                <w:sz w:val="24"/>
                <w:szCs w:val="24"/>
              </w:rPr>
              <w:t>Михнева И.Н.</w:t>
            </w:r>
            <w:r>
              <w:rPr>
                <w:rFonts w:ascii="Times New Roman" w:hAnsi="Times New Roman"/>
                <w:sz w:val="24"/>
                <w:szCs w:val="24"/>
              </w:rPr>
              <w:t>- старший воспитатель</w:t>
            </w:r>
          </w:p>
          <w:p w:rsidR="00C679D9" w:rsidRDefault="00C679D9" w:rsidP="00D845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06A">
              <w:rPr>
                <w:rFonts w:ascii="Times New Roman" w:hAnsi="Times New Roman"/>
                <w:sz w:val="24"/>
                <w:szCs w:val="24"/>
              </w:rPr>
              <w:t>Данилова Е.В.</w:t>
            </w:r>
          </w:p>
          <w:p w:rsidR="00C679D9" w:rsidRPr="00A3606A" w:rsidRDefault="00C679D9" w:rsidP="00D845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и </w:t>
            </w:r>
          </w:p>
          <w:p w:rsidR="00C679D9" w:rsidRPr="00A3606A" w:rsidRDefault="00C679D9" w:rsidP="00D845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79D9" w:rsidRPr="00A3606A" w:rsidTr="00212D89">
        <w:tc>
          <w:tcPr>
            <w:tcW w:w="567" w:type="dxa"/>
          </w:tcPr>
          <w:p w:rsidR="00C679D9" w:rsidRPr="00A3606A" w:rsidRDefault="00C679D9" w:rsidP="00D845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606A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237" w:type="dxa"/>
          </w:tcPr>
          <w:p w:rsidR="00C679D9" w:rsidRPr="00E15810" w:rsidRDefault="00C679D9" w:rsidP="00D8458E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CE6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№2 </w:t>
            </w:r>
            <w:r w:rsidRPr="00E15810">
              <w:rPr>
                <w:rFonts w:ascii="Times New Roman" w:hAnsi="Times New Roman" w:cs="Times New Roman"/>
                <w:b/>
                <w:sz w:val="24"/>
                <w:szCs w:val="24"/>
              </w:rPr>
              <w:t>«Чудо-чадо, или Вундеркинд»</w:t>
            </w:r>
          </w:p>
          <w:p w:rsidR="00C679D9" w:rsidRPr="00787CE6" w:rsidRDefault="00C679D9" w:rsidP="00D8458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787CE6">
              <w:rPr>
                <w:rFonts w:ascii="Times New Roman" w:hAnsi="Times New Roman" w:cs="Times New Roman"/>
                <w:sz w:val="24"/>
                <w:szCs w:val="24"/>
              </w:rPr>
              <w:t>Фотовыставка «Талантливые дети талантливы во всем»</w:t>
            </w:r>
          </w:p>
          <w:p w:rsidR="00C679D9" w:rsidRPr="00787CE6" w:rsidRDefault="00C679D9" w:rsidP="00D8458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787CE6">
              <w:rPr>
                <w:rFonts w:ascii="Times New Roman" w:hAnsi="Times New Roman" w:cs="Times New Roman"/>
                <w:sz w:val="24"/>
                <w:szCs w:val="24"/>
              </w:rPr>
              <w:t>Анкета «Оценка общей одаренности»</w:t>
            </w:r>
          </w:p>
          <w:p w:rsidR="00C679D9" w:rsidRDefault="00C679D9" w:rsidP="00D8458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Игровой тренинг:</w:t>
            </w:r>
          </w:p>
          <w:p w:rsidR="00C679D9" w:rsidRPr="00787CE6" w:rsidRDefault="00C679D9" w:rsidP="00D8458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87CE6">
              <w:rPr>
                <w:rFonts w:ascii="Times New Roman" w:hAnsi="Times New Roman" w:cs="Times New Roman"/>
                <w:sz w:val="24"/>
                <w:szCs w:val="24"/>
              </w:rPr>
              <w:t>Упражнение «Визитки»</w:t>
            </w:r>
          </w:p>
          <w:p w:rsidR="00C679D9" w:rsidRPr="00787CE6" w:rsidRDefault="00C679D9" w:rsidP="00D8458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87CE6">
              <w:rPr>
                <w:rFonts w:ascii="Times New Roman" w:hAnsi="Times New Roman" w:cs="Times New Roman"/>
                <w:sz w:val="24"/>
                <w:szCs w:val="24"/>
              </w:rPr>
              <w:t>Упражнение «Расшифруем свое имя»</w:t>
            </w:r>
          </w:p>
          <w:p w:rsidR="00C679D9" w:rsidRDefault="00C679D9" w:rsidP="00D8458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87CE6">
              <w:rPr>
                <w:rFonts w:ascii="Times New Roman" w:hAnsi="Times New Roman" w:cs="Times New Roman"/>
                <w:sz w:val="24"/>
                <w:szCs w:val="24"/>
              </w:rPr>
              <w:t>Упражнение «Близкая мне картина»</w:t>
            </w:r>
          </w:p>
          <w:p w:rsidR="00C679D9" w:rsidRPr="00A00D5F" w:rsidRDefault="00C679D9" w:rsidP="00D8458E">
            <w:pPr>
              <w:pStyle w:val="ac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Составление коллажа «Портрет моего ребенка»</w:t>
            </w:r>
          </w:p>
        </w:tc>
        <w:tc>
          <w:tcPr>
            <w:tcW w:w="1559" w:type="dxa"/>
          </w:tcPr>
          <w:p w:rsidR="00C679D9" w:rsidRPr="00D63CC0" w:rsidRDefault="00C679D9" w:rsidP="00D845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</w:tcPr>
          <w:p w:rsidR="00C679D9" w:rsidRPr="00A3606A" w:rsidRDefault="00C679D9" w:rsidP="00D845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06A">
              <w:rPr>
                <w:rFonts w:ascii="Times New Roman" w:hAnsi="Times New Roman"/>
                <w:sz w:val="24"/>
                <w:szCs w:val="24"/>
              </w:rPr>
              <w:t>Михнева И.Н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арший воспитатель Педагоги </w:t>
            </w:r>
          </w:p>
          <w:p w:rsidR="00C679D9" w:rsidRPr="00A3606A" w:rsidRDefault="00C679D9" w:rsidP="00D845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679D9" w:rsidRPr="00A3606A" w:rsidRDefault="00C679D9" w:rsidP="00D845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679D9" w:rsidRPr="00A3606A" w:rsidRDefault="00C679D9" w:rsidP="00D845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79D9" w:rsidRPr="00A3606A" w:rsidTr="00212D89">
        <w:tc>
          <w:tcPr>
            <w:tcW w:w="567" w:type="dxa"/>
          </w:tcPr>
          <w:p w:rsidR="00C679D9" w:rsidRPr="00A3606A" w:rsidRDefault="00C679D9" w:rsidP="00D845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6237" w:type="dxa"/>
          </w:tcPr>
          <w:p w:rsidR="00C679D9" w:rsidRPr="00CA12A2" w:rsidRDefault="00C679D9" w:rsidP="00D845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седание №3 Дискуссия в форме </w:t>
            </w:r>
            <w:r w:rsidRPr="00CA12A2">
              <w:rPr>
                <w:rFonts w:ascii="Times New Roman" w:hAnsi="Times New Roman" w:cs="Times New Roman"/>
                <w:b/>
                <w:sz w:val="24"/>
                <w:szCs w:val="24"/>
              </w:rPr>
              <w:t>World cafe</w:t>
            </w:r>
          </w:p>
          <w:p w:rsidR="00C679D9" w:rsidRPr="00E15810" w:rsidRDefault="00C679D9" w:rsidP="00D8458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E15810">
              <w:rPr>
                <w:rFonts w:ascii="Times New Roman" w:hAnsi="Times New Roman"/>
                <w:b/>
                <w:sz w:val="24"/>
                <w:szCs w:val="24"/>
              </w:rPr>
              <w:t>Коль семья вместе, то и душа на месте»</w:t>
            </w:r>
          </w:p>
          <w:p w:rsidR="00C679D9" w:rsidRDefault="00C679D9" w:rsidP="00D845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Просмотр видеоролика интервью детей «Моя семья»</w:t>
            </w:r>
          </w:p>
          <w:p w:rsidR="00C679D9" w:rsidRDefault="00C679D9" w:rsidP="00D845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Обсуждение «Посланцы новых идей»</w:t>
            </w:r>
          </w:p>
          <w:p w:rsidR="00C679D9" w:rsidRDefault="00C679D9" w:rsidP="00D845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Игровой тренинг</w:t>
            </w:r>
          </w:p>
          <w:p w:rsidR="00C679D9" w:rsidRDefault="00C679D9" w:rsidP="00D845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Составление коллажа «Моя семья»</w:t>
            </w:r>
          </w:p>
          <w:p w:rsidR="00C679D9" w:rsidRPr="00531840" w:rsidRDefault="00C679D9" w:rsidP="00D845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Выпуск газеты</w:t>
            </w:r>
          </w:p>
          <w:p w:rsidR="00C679D9" w:rsidRPr="00531840" w:rsidRDefault="00C679D9" w:rsidP="00D845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679D9" w:rsidRPr="00D63CC0" w:rsidRDefault="00C679D9" w:rsidP="00D845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</w:tcPr>
          <w:p w:rsidR="00C679D9" w:rsidRPr="00A3606A" w:rsidRDefault="00C679D9" w:rsidP="00D845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06A">
              <w:rPr>
                <w:rFonts w:ascii="Times New Roman" w:hAnsi="Times New Roman"/>
                <w:sz w:val="24"/>
                <w:szCs w:val="24"/>
              </w:rPr>
              <w:t>Михнева И.Н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арший воспитатель Педагоги </w:t>
            </w:r>
          </w:p>
          <w:p w:rsidR="00C679D9" w:rsidRDefault="00C679D9" w:rsidP="00D845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679D9" w:rsidRPr="00A3606A" w:rsidRDefault="00C679D9" w:rsidP="00D845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679D9" w:rsidRDefault="00C679D9" w:rsidP="00C679D9"/>
    <w:p w:rsidR="00C679D9" w:rsidRDefault="00C679D9" w:rsidP="00B1382E">
      <w:pPr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382E" w:rsidRPr="00A80694" w:rsidRDefault="00B1382E" w:rsidP="00A80694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153142" w:rsidRDefault="00153142" w:rsidP="009B005B">
      <w:pPr>
        <w:rPr>
          <w:rFonts w:ascii="Times New Roman" w:hAnsi="Times New Roman" w:cs="Times New Roman"/>
          <w:sz w:val="28"/>
          <w:szCs w:val="28"/>
        </w:rPr>
      </w:pPr>
    </w:p>
    <w:p w:rsidR="00212D89" w:rsidRDefault="00212D89" w:rsidP="009B005B">
      <w:pPr>
        <w:rPr>
          <w:rFonts w:ascii="Times New Roman" w:hAnsi="Times New Roman" w:cs="Times New Roman"/>
          <w:sz w:val="28"/>
          <w:szCs w:val="28"/>
        </w:rPr>
      </w:pPr>
    </w:p>
    <w:p w:rsidR="00212D89" w:rsidRDefault="00212D89" w:rsidP="009B005B">
      <w:pPr>
        <w:rPr>
          <w:rFonts w:ascii="Times New Roman" w:hAnsi="Times New Roman" w:cs="Times New Roman"/>
          <w:sz w:val="28"/>
          <w:szCs w:val="28"/>
        </w:rPr>
      </w:pPr>
    </w:p>
    <w:p w:rsidR="00212D89" w:rsidRDefault="00212D89" w:rsidP="009B005B">
      <w:pPr>
        <w:rPr>
          <w:rFonts w:ascii="Times New Roman" w:hAnsi="Times New Roman" w:cs="Times New Roman"/>
          <w:sz w:val="28"/>
          <w:szCs w:val="28"/>
        </w:rPr>
      </w:pPr>
    </w:p>
    <w:p w:rsidR="00153142" w:rsidRPr="008329F0" w:rsidRDefault="008603BA" w:rsidP="00153142">
      <w:pPr>
        <w:tabs>
          <w:tab w:val="num" w:pos="-142"/>
        </w:tabs>
        <w:jc w:val="center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5.4. </w:t>
      </w:r>
      <w:r w:rsidR="00153142" w:rsidRPr="008B041D">
        <w:rPr>
          <w:rFonts w:ascii="Times New Roman" w:eastAsia="Times New Roman" w:hAnsi="Times New Roman" w:cs="Times New Roman"/>
          <w:b/>
          <w:sz w:val="24"/>
          <w:szCs w:val="24"/>
        </w:rPr>
        <w:t>План работы по осуществлению преемственности</w:t>
      </w:r>
      <w:r w:rsidR="00153142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  <w:t xml:space="preserve"> </w:t>
      </w:r>
      <w:r w:rsidR="00153142">
        <w:rPr>
          <w:rFonts w:ascii="Times New Roman" w:eastAsia="Times New Roman" w:hAnsi="Times New Roman" w:cs="Times New Roman"/>
          <w:b/>
          <w:sz w:val="24"/>
          <w:szCs w:val="24"/>
        </w:rPr>
        <w:t>между МБДОУ «ДСОВ №4</w:t>
      </w:r>
      <w:r w:rsidR="008E43DC">
        <w:rPr>
          <w:rFonts w:ascii="Times New Roman" w:eastAsia="Times New Roman" w:hAnsi="Times New Roman" w:cs="Times New Roman"/>
          <w:b/>
          <w:sz w:val="24"/>
          <w:szCs w:val="24"/>
        </w:rPr>
        <w:t>7»  и СОШ №26 г. Братска на 2016- 2017</w:t>
      </w:r>
      <w:r w:rsidR="00153142"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</w:p>
    <w:tbl>
      <w:tblPr>
        <w:tblW w:w="1068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6237"/>
        <w:gridCol w:w="1276"/>
        <w:gridCol w:w="2462"/>
      </w:tblGrid>
      <w:tr w:rsidR="00153142" w:rsidRPr="009C1DB7" w:rsidTr="00153142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2" w:type="dxa"/>
              <w:left w:w="52" w:type="dxa"/>
              <w:bottom w:w="52" w:type="dxa"/>
              <w:right w:w="52" w:type="dxa"/>
            </w:tcMar>
            <w:vAlign w:val="center"/>
            <w:hideMark/>
          </w:tcPr>
          <w:p w:rsidR="00153142" w:rsidRPr="009C1DB7" w:rsidRDefault="00153142" w:rsidP="005726B9">
            <w:pPr>
              <w:spacing w:before="104" w:after="10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DB7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2" w:type="dxa"/>
              <w:left w:w="52" w:type="dxa"/>
              <w:bottom w:w="52" w:type="dxa"/>
              <w:right w:w="52" w:type="dxa"/>
            </w:tcMar>
            <w:vAlign w:val="center"/>
            <w:hideMark/>
          </w:tcPr>
          <w:p w:rsidR="00153142" w:rsidRPr="009C1DB7" w:rsidRDefault="00153142" w:rsidP="005726B9">
            <w:pPr>
              <w:spacing w:before="104" w:after="10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DB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2" w:type="dxa"/>
              <w:left w:w="52" w:type="dxa"/>
              <w:bottom w:w="52" w:type="dxa"/>
              <w:right w:w="52" w:type="dxa"/>
            </w:tcMar>
            <w:vAlign w:val="center"/>
            <w:hideMark/>
          </w:tcPr>
          <w:p w:rsidR="00153142" w:rsidRPr="009C1DB7" w:rsidRDefault="00153142" w:rsidP="005726B9">
            <w:pPr>
              <w:spacing w:before="104" w:after="10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D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ремя </w:t>
            </w:r>
          </w:p>
        </w:tc>
        <w:tc>
          <w:tcPr>
            <w:tcW w:w="2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2" w:type="dxa"/>
              <w:left w:w="52" w:type="dxa"/>
              <w:bottom w:w="52" w:type="dxa"/>
              <w:right w:w="52" w:type="dxa"/>
            </w:tcMar>
            <w:vAlign w:val="center"/>
            <w:hideMark/>
          </w:tcPr>
          <w:p w:rsidR="00153142" w:rsidRPr="009C1DB7" w:rsidRDefault="00153142" w:rsidP="005726B9">
            <w:pPr>
              <w:spacing w:before="104" w:after="10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DB7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153142" w:rsidRPr="009C1DB7" w:rsidTr="00153142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2" w:type="dxa"/>
              <w:left w:w="52" w:type="dxa"/>
              <w:bottom w:w="52" w:type="dxa"/>
              <w:right w:w="52" w:type="dxa"/>
            </w:tcMar>
            <w:vAlign w:val="center"/>
            <w:hideMark/>
          </w:tcPr>
          <w:p w:rsidR="00153142" w:rsidRPr="009C1DB7" w:rsidRDefault="00153142" w:rsidP="005726B9">
            <w:pPr>
              <w:spacing w:before="104" w:after="10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D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2" w:type="dxa"/>
              <w:left w:w="52" w:type="dxa"/>
              <w:bottom w:w="52" w:type="dxa"/>
              <w:right w:w="52" w:type="dxa"/>
            </w:tcMar>
            <w:vAlign w:val="center"/>
            <w:hideMark/>
          </w:tcPr>
          <w:p w:rsidR="00153142" w:rsidRPr="009C1DB7" w:rsidRDefault="00153142" w:rsidP="005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D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оведение экскурсии и целевой прогулки в школу:</w:t>
            </w:r>
          </w:p>
          <w:p w:rsidR="00153142" w:rsidRPr="009C1DB7" w:rsidRDefault="00153142" w:rsidP="005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D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- подготовительная группа знакомится с помещением школы;</w:t>
            </w:r>
          </w:p>
          <w:p w:rsidR="00153142" w:rsidRPr="009C1DB7" w:rsidRDefault="00153142" w:rsidP="005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D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- подготовительная группа участвует в празднике последнего звонк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2" w:type="dxa"/>
              <w:left w:w="52" w:type="dxa"/>
              <w:bottom w:w="52" w:type="dxa"/>
              <w:right w:w="52" w:type="dxa"/>
            </w:tcMar>
            <w:vAlign w:val="center"/>
            <w:hideMark/>
          </w:tcPr>
          <w:p w:rsidR="00153142" w:rsidRPr="009C1DB7" w:rsidRDefault="00153142" w:rsidP="005726B9">
            <w:pPr>
              <w:spacing w:before="104" w:after="10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DB7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,</w:t>
            </w:r>
          </w:p>
          <w:p w:rsidR="00153142" w:rsidRPr="009C1DB7" w:rsidRDefault="00153142" w:rsidP="005726B9">
            <w:pPr>
              <w:spacing w:before="104" w:after="10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DB7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2" w:type="dxa"/>
              <w:left w:w="52" w:type="dxa"/>
              <w:bottom w:w="52" w:type="dxa"/>
              <w:right w:w="52" w:type="dxa"/>
            </w:tcMar>
            <w:vAlign w:val="center"/>
            <w:hideMark/>
          </w:tcPr>
          <w:p w:rsidR="00153142" w:rsidRPr="009C1DB7" w:rsidRDefault="00153142" w:rsidP="005726B9">
            <w:pPr>
              <w:spacing w:before="104" w:after="10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DB7">
              <w:rPr>
                <w:rFonts w:ascii="Times New Roman" w:eastAsia="Times New Roman" w:hAnsi="Times New Roman" w:cs="Times New Roman"/>
                <w:sz w:val="24"/>
                <w:szCs w:val="24"/>
              </w:rPr>
              <w:t>Завуч школы, ст. воспитатель, воспитатели, учителя начальных классов.</w:t>
            </w:r>
          </w:p>
        </w:tc>
      </w:tr>
      <w:tr w:rsidR="00153142" w:rsidRPr="009C1DB7" w:rsidTr="00153142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2" w:type="dxa"/>
              <w:left w:w="52" w:type="dxa"/>
              <w:bottom w:w="52" w:type="dxa"/>
              <w:right w:w="52" w:type="dxa"/>
            </w:tcMar>
            <w:vAlign w:val="center"/>
            <w:hideMark/>
          </w:tcPr>
          <w:p w:rsidR="00153142" w:rsidRPr="009C1DB7" w:rsidRDefault="00153142" w:rsidP="005726B9">
            <w:pPr>
              <w:spacing w:before="104" w:after="10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DB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2" w:type="dxa"/>
              <w:left w:w="52" w:type="dxa"/>
              <w:bottom w:w="52" w:type="dxa"/>
              <w:right w:w="52" w:type="dxa"/>
            </w:tcMar>
            <w:vAlign w:val="center"/>
            <w:hideMark/>
          </w:tcPr>
          <w:p w:rsidR="00153142" w:rsidRPr="009C1DB7" w:rsidRDefault="00153142" w:rsidP="005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D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уществление единого подхода в воспитании культуры поведения, умения вести себя со взрослыми, сверстниками, умения занять себя, в соблюдении режима дня, не допускающего физической, психической и интеллектуальной перегрузки и способствующего общему развитию и оздоровлению ребенка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2" w:type="dxa"/>
              <w:left w:w="52" w:type="dxa"/>
              <w:bottom w:w="52" w:type="dxa"/>
              <w:right w:w="52" w:type="dxa"/>
            </w:tcMar>
            <w:vAlign w:val="center"/>
            <w:hideMark/>
          </w:tcPr>
          <w:p w:rsidR="00153142" w:rsidRPr="009C1DB7" w:rsidRDefault="00153142" w:rsidP="005726B9">
            <w:pPr>
              <w:spacing w:before="104" w:after="10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DB7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2" w:type="dxa"/>
              <w:left w:w="52" w:type="dxa"/>
              <w:bottom w:w="52" w:type="dxa"/>
              <w:right w:w="52" w:type="dxa"/>
            </w:tcMar>
            <w:vAlign w:val="center"/>
            <w:hideMark/>
          </w:tcPr>
          <w:p w:rsidR="00153142" w:rsidRPr="009C1DB7" w:rsidRDefault="00153142" w:rsidP="005726B9">
            <w:pPr>
              <w:spacing w:before="104" w:after="10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DB7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начальных классов, воспитатели</w:t>
            </w:r>
          </w:p>
        </w:tc>
      </w:tr>
      <w:tr w:rsidR="00153142" w:rsidRPr="009C1DB7" w:rsidTr="00153142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2" w:type="dxa"/>
              <w:left w:w="52" w:type="dxa"/>
              <w:bottom w:w="52" w:type="dxa"/>
              <w:right w:w="52" w:type="dxa"/>
            </w:tcMar>
            <w:vAlign w:val="center"/>
            <w:hideMark/>
          </w:tcPr>
          <w:p w:rsidR="00153142" w:rsidRPr="009C1DB7" w:rsidRDefault="00153142" w:rsidP="005726B9">
            <w:pPr>
              <w:spacing w:before="104" w:after="10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DB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2" w:type="dxa"/>
              <w:left w:w="52" w:type="dxa"/>
              <w:bottom w:w="52" w:type="dxa"/>
              <w:right w:w="52" w:type="dxa"/>
            </w:tcMar>
            <w:vAlign w:val="center"/>
            <w:hideMark/>
          </w:tcPr>
          <w:p w:rsidR="00153142" w:rsidRPr="009C1DB7" w:rsidRDefault="00153142" w:rsidP="005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D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уществление воспитания детей в игре. Место игры в режиме дня, содержание игр, умение детей играть самостоятельно. Использование игры в педагогическом процессе с целью получения знаний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2" w:type="dxa"/>
              <w:left w:w="52" w:type="dxa"/>
              <w:bottom w:w="52" w:type="dxa"/>
              <w:right w:w="52" w:type="dxa"/>
            </w:tcMar>
            <w:vAlign w:val="center"/>
            <w:hideMark/>
          </w:tcPr>
          <w:p w:rsidR="00153142" w:rsidRPr="009C1DB7" w:rsidRDefault="00153142" w:rsidP="005726B9">
            <w:pPr>
              <w:spacing w:before="104" w:after="10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DB7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2" w:type="dxa"/>
              <w:left w:w="52" w:type="dxa"/>
              <w:bottom w:w="52" w:type="dxa"/>
              <w:right w:w="52" w:type="dxa"/>
            </w:tcMar>
            <w:vAlign w:val="center"/>
            <w:hideMark/>
          </w:tcPr>
          <w:p w:rsidR="00153142" w:rsidRPr="009C1DB7" w:rsidRDefault="00153142" w:rsidP="005726B9">
            <w:pPr>
              <w:spacing w:before="104" w:after="10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DB7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начальных классов, воспитатели</w:t>
            </w:r>
          </w:p>
        </w:tc>
      </w:tr>
      <w:tr w:rsidR="00153142" w:rsidRPr="009C1DB7" w:rsidTr="00153142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2" w:type="dxa"/>
              <w:left w:w="52" w:type="dxa"/>
              <w:bottom w:w="52" w:type="dxa"/>
              <w:right w:w="52" w:type="dxa"/>
            </w:tcMar>
            <w:vAlign w:val="center"/>
            <w:hideMark/>
          </w:tcPr>
          <w:p w:rsidR="00153142" w:rsidRPr="009C1DB7" w:rsidRDefault="00153142" w:rsidP="005726B9">
            <w:pPr>
              <w:spacing w:before="104" w:after="10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DB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2" w:type="dxa"/>
              <w:left w:w="52" w:type="dxa"/>
              <w:bottom w:w="52" w:type="dxa"/>
              <w:right w:w="52" w:type="dxa"/>
            </w:tcMar>
            <w:vAlign w:val="center"/>
            <w:hideMark/>
          </w:tcPr>
          <w:p w:rsidR="00153142" w:rsidRPr="009C1DB7" w:rsidRDefault="00153142" w:rsidP="005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D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беспечение медицинского осмотра детей. Сбор основных медицинских данных о состоянии здоровья детей подготовительной группы, 1-х классов, об уровне их физического развит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2" w:type="dxa"/>
              <w:left w:w="52" w:type="dxa"/>
              <w:bottom w:w="52" w:type="dxa"/>
              <w:right w:w="52" w:type="dxa"/>
            </w:tcMar>
            <w:vAlign w:val="center"/>
            <w:hideMark/>
          </w:tcPr>
          <w:p w:rsidR="00153142" w:rsidRPr="009C1DB7" w:rsidRDefault="00153142" w:rsidP="005726B9">
            <w:pPr>
              <w:spacing w:before="104" w:after="10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DB7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2" w:type="dxa"/>
              <w:left w:w="52" w:type="dxa"/>
              <w:bottom w:w="52" w:type="dxa"/>
              <w:right w:w="52" w:type="dxa"/>
            </w:tcMar>
            <w:vAlign w:val="center"/>
            <w:hideMark/>
          </w:tcPr>
          <w:p w:rsidR="00153142" w:rsidRPr="009C1DB7" w:rsidRDefault="00153142" w:rsidP="005726B9">
            <w:pPr>
              <w:spacing w:before="104" w:after="10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DB7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ие работники ДОУ и школы</w:t>
            </w:r>
          </w:p>
        </w:tc>
      </w:tr>
      <w:tr w:rsidR="00153142" w:rsidRPr="009C1DB7" w:rsidTr="00153142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2" w:type="dxa"/>
              <w:left w:w="52" w:type="dxa"/>
              <w:bottom w:w="52" w:type="dxa"/>
              <w:right w:w="52" w:type="dxa"/>
            </w:tcMar>
            <w:vAlign w:val="center"/>
            <w:hideMark/>
          </w:tcPr>
          <w:p w:rsidR="00153142" w:rsidRPr="009C1DB7" w:rsidRDefault="00153142" w:rsidP="005726B9">
            <w:pPr>
              <w:spacing w:before="104" w:after="10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DB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2" w:type="dxa"/>
              <w:left w:w="52" w:type="dxa"/>
              <w:bottom w:w="52" w:type="dxa"/>
              <w:right w:w="52" w:type="dxa"/>
            </w:tcMar>
            <w:vAlign w:val="center"/>
            <w:hideMark/>
          </w:tcPr>
          <w:p w:rsidR="00153142" w:rsidRPr="009C1DB7" w:rsidRDefault="00153142" w:rsidP="005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D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казание  ДОУ шефской помощи:</w:t>
            </w:r>
          </w:p>
          <w:p w:rsidR="00153142" w:rsidRPr="009C1DB7" w:rsidRDefault="00153142" w:rsidP="005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D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- постройка снежных сооружений;</w:t>
            </w:r>
          </w:p>
          <w:p w:rsidR="00153142" w:rsidRPr="009C1DB7" w:rsidRDefault="00153142" w:rsidP="005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D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- совместная театрализованная деятельность;</w:t>
            </w:r>
          </w:p>
          <w:p w:rsidR="00153142" w:rsidRPr="009C1DB7" w:rsidRDefault="00153142" w:rsidP="005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D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- организация выставок детских работ;</w:t>
            </w:r>
          </w:p>
          <w:p w:rsidR="00153142" w:rsidRPr="009C1DB7" w:rsidRDefault="00153142" w:rsidP="005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D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- проведение «Веселых стартов» среди первоклассников и детей подготовительной группы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2" w:type="dxa"/>
              <w:left w:w="52" w:type="dxa"/>
              <w:bottom w:w="52" w:type="dxa"/>
              <w:right w:w="52" w:type="dxa"/>
            </w:tcMar>
            <w:vAlign w:val="center"/>
            <w:hideMark/>
          </w:tcPr>
          <w:p w:rsidR="00153142" w:rsidRPr="009C1DB7" w:rsidRDefault="00153142" w:rsidP="005726B9">
            <w:pPr>
              <w:spacing w:before="104" w:after="10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DB7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2" w:type="dxa"/>
              <w:left w:w="52" w:type="dxa"/>
              <w:bottom w:w="52" w:type="dxa"/>
              <w:right w:w="52" w:type="dxa"/>
            </w:tcMar>
            <w:vAlign w:val="center"/>
            <w:hideMark/>
          </w:tcPr>
          <w:p w:rsidR="00153142" w:rsidRPr="009C1DB7" w:rsidRDefault="00153142" w:rsidP="005726B9">
            <w:pPr>
              <w:spacing w:before="104" w:after="10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DB7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начальных классов, воспитатели</w:t>
            </w:r>
          </w:p>
        </w:tc>
      </w:tr>
    </w:tbl>
    <w:p w:rsidR="00153142" w:rsidRPr="009C1DB7" w:rsidRDefault="00153142" w:rsidP="00153142">
      <w:pPr>
        <w:shd w:val="clear" w:color="auto" w:fill="F5F7E7"/>
        <w:spacing w:after="0" w:line="312" w:lineRule="atLeast"/>
        <w:jc w:val="center"/>
        <w:rPr>
          <w:rFonts w:ascii="Arial" w:eastAsia="Times New Roman" w:hAnsi="Arial" w:cs="Arial"/>
          <w:b/>
          <w:bCs/>
          <w:i/>
          <w:iCs/>
          <w:sz w:val="21"/>
        </w:rPr>
      </w:pPr>
    </w:p>
    <w:p w:rsidR="00E42287" w:rsidRDefault="00E42287" w:rsidP="0015314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3142" w:rsidRPr="008329F0" w:rsidRDefault="00153142" w:rsidP="0015314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Pr="008329F0">
        <w:rPr>
          <w:rFonts w:ascii="Times New Roman" w:hAnsi="Times New Roman" w:cs="Times New Roman"/>
          <w:b/>
          <w:sz w:val="24"/>
          <w:szCs w:val="24"/>
        </w:rPr>
        <w:t>етодическая работа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6237"/>
        <w:gridCol w:w="1317"/>
        <w:gridCol w:w="2369"/>
      </w:tblGrid>
      <w:tr w:rsidR="00153142" w:rsidTr="00212D89">
        <w:tc>
          <w:tcPr>
            <w:tcW w:w="817" w:type="dxa"/>
            <w:vAlign w:val="center"/>
          </w:tcPr>
          <w:p w:rsidR="00153142" w:rsidRPr="009C1DB7" w:rsidRDefault="00153142" w:rsidP="005726B9">
            <w:pPr>
              <w:spacing w:before="104" w:after="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DB7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237" w:type="dxa"/>
            <w:vAlign w:val="center"/>
          </w:tcPr>
          <w:p w:rsidR="00153142" w:rsidRPr="009C1DB7" w:rsidRDefault="00153142" w:rsidP="005726B9">
            <w:pPr>
              <w:spacing w:before="104" w:after="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DB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317" w:type="dxa"/>
            <w:vAlign w:val="center"/>
          </w:tcPr>
          <w:p w:rsidR="00153142" w:rsidRPr="009C1DB7" w:rsidRDefault="00153142" w:rsidP="005726B9">
            <w:pPr>
              <w:spacing w:before="104" w:after="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D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ремя </w:t>
            </w:r>
          </w:p>
        </w:tc>
        <w:tc>
          <w:tcPr>
            <w:tcW w:w="2369" w:type="dxa"/>
            <w:vAlign w:val="center"/>
          </w:tcPr>
          <w:p w:rsidR="00153142" w:rsidRPr="009C1DB7" w:rsidRDefault="00153142" w:rsidP="005726B9">
            <w:pPr>
              <w:spacing w:before="104" w:after="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DB7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153142" w:rsidTr="00212D89">
        <w:tc>
          <w:tcPr>
            <w:tcW w:w="817" w:type="dxa"/>
          </w:tcPr>
          <w:p w:rsidR="00153142" w:rsidRDefault="00153142" w:rsidP="00572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153142" w:rsidRPr="008329F0" w:rsidRDefault="00153142" w:rsidP="005726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зучение и анализ образовательных программ школы и детского сада, нормативных документов по подготовке к школе</w:t>
            </w:r>
          </w:p>
        </w:tc>
        <w:tc>
          <w:tcPr>
            <w:tcW w:w="1317" w:type="dxa"/>
          </w:tcPr>
          <w:p w:rsidR="00153142" w:rsidRPr="008329F0" w:rsidRDefault="00153142" w:rsidP="00572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 октябрь</w:t>
            </w:r>
          </w:p>
        </w:tc>
        <w:tc>
          <w:tcPr>
            <w:tcW w:w="2369" w:type="dxa"/>
          </w:tcPr>
          <w:p w:rsidR="00153142" w:rsidRDefault="00153142" w:rsidP="00572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уч школы,</w:t>
            </w:r>
          </w:p>
          <w:p w:rsidR="00153142" w:rsidRPr="008329F0" w:rsidRDefault="00153142" w:rsidP="00572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153142" w:rsidTr="00212D89">
        <w:tc>
          <w:tcPr>
            <w:tcW w:w="817" w:type="dxa"/>
          </w:tcPr>
          <w:p w:rsidR="00153142" w:rsidRDefault="00153142" w:rsidP="00572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153142" w:rsidRDefault="00153142" w:rsidP="005726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заимопосещения:</w:t>
            </w:r>
          </w:p>
          <w:p w:rsidR="00153142" w:rsidRDefault="00153142" w:rsidP="005726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посещение уроков в первом классе воспитателями</w:t>
            </w:r>
          </w:p>
          <w:p w:rsidR="00153142" w:rsidRPr="001A4CA3" w:rsidRDefault="00153142" w:rsidP="005726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C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етского сада;</w:t>
            </w:r>
          </w:p>
          <w:p w:rsidR="00153142" w:rsidRPr="008329F0" w:rsidRDefault="00153142" w:rsidP="005726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4C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- посещение занятий в подготовительной группе </w:t>
            </w:r>
            <w:r w:rsidRPr="001A4C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учителями начальных классов;</w:t>
            </w:r>
          </w:p>
        </w:tc>
        <w:tc>
          <w:tcPr>
            <w:tcW w:w="1317" w:type="dxa"/>
          </w:tcPr>
          <w:p w:rsidR="00153142" w:rsidRPr="008329F0" w:rsidRDefault="00153142" w:rsidP="00572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, апрель</w:t>
            </w:r>
          </w:p>
        </w:tc>
        <w:tc>
          <w:tcPr>
            <w:tcW w:w="2369" w:type="dxa"/>
          </w:tcPr>
          <w:p w:rsidR="00153142" w:rsidRPr="008329F0" w:rsidRDefault="00153142" w:rsidP="00572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</w:tr>
      <w:tr w:rsidR="00153142" w:rsidTr="00212D89">
        <w:tc>
          <w:tcPr>
            <w:tcW w:w="817" w:type="dxa"/>
            <w:vAlign w:val="center"/>
          </w:tcPr>
          <w:p w:rsidR="00153142" w:rsidRPr="001A4CA3" w:rsidRDefault="00153142" w:rsidP="005726B9">
            <w:pPr>
              <w:spacing w:before="104" w:after="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CA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6237" w:type="dxa"/>
            <w:vAlign w:val="center"/>
          </w:tcPr>
          <w:p w:rsidR="00153142" w:rsidRPr="001A4CA3" w:rsidRDefault="00153142" w:rsidP="005726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C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оведение семинара для учителей начальных классов и воспитателей по теме: «</w:t>
            </w:r>
            <w:r w:rsidRPr="00DD5F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Механизм преемственности дошкольного и начальн</w:t>
            </w:r>
            <w:r w:rsidR="00C50F7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ого образования при </w:t>
            </w:r>
            <w:r w:rsidR="00685D1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условиях </w:t>
            </w:r>
            <w:r w:rsidRPr="00DD5F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ФГОС».</w:t>
            </w:r>
          </w:p>
        </w:tc>
        <w:tc>
          <w:tcPr>
            <w:tcW w:w="1317" w:type="dxa"/>
            <w:vAlign w:val="center"/>
          </w:tcPr>
          <w:p w:rsidR="00153142" w:rsidRPr="001A4CA3" w:rsidRDefault="00153142" w:rsidP="005726B9">
            <w:pPr>
              <w:spacing w:before="104" w:after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C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685D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369" w:type="dxa"/>
            <w:vAlign w:val="center"/>
          </w:tcPr>
          <w:p w:rsidR="00153142" w:rsidRPr="001A4CA3" w:rsidRDefault="00153142" w:rsidP="005726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C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Завуч, учителя начальной школы, ст.воспитатель, воспитатели</w:t>
            </w:r>
          </w:p>
        </w:tc>
      </w:tr>
      <w:tr w:rsidR="00153142" w:rsidTr="00212D89">
        <w:tc>
          <w:tcPr>
            <w:tcW w:w="817" w:type="dxa"/>
            <w:vAlign w:val="center"/>
          </w:tcPr>
          <w:p w:rsidR="00153142" w:rsidRPr="001A4CA3" w:rsidRDefault="00153142" w:rsidP="005726B9">
            <w:pPr>
              <w:spacing w:before="104" w:after="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CA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vAlign w:val="center"/>
          </w:tcPr>
          <w:p w:rsidR="00153142" w:rsidRPr="001A4CA3" w:rsidRDefault="00153142" w:rsidP="005726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C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Изучение личности и наблюдение за развитием каждого ребенка подготовительной группы ДОУ учителем, который в дальнейшем поведет детей в начальной школе.</w:t>
            </w:r>
          </w:p>
        </w:tc>
        <w:tc>
          <w:tcPr>
            <w:tcW w:w="1317" w:type="dxa"/>
            <w:vAlign w:val="center"/>
          </w:tcPr>
          <w:p w:rsidR="00153142" w:rsidRPr="00685D16" w:rsidRDefault="00153142" w:rsidP="005726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D1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ентябрь- май</w:t>
            </w:r>
          </w:p>
        </w:tc>
        <w:tc>
          <w:tcPr>
            <w:tcW w:w="2369" w:type="dxa"/>
            <w:vAlign w:val="center"/>
          </w:tcPr>
          <w:p w:rsidR="00153142" w:rsidRPr="001A4CA3" w:rsidRDefault="00153142" w:rsidP="005726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C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Завуч, учителя начальной школы, воспитатели</w:t>
            </w:r>
          </w:p>
        </w:tc>
      </w:tr>
      <w:tr w:rsidR="00153142" w:rsidTr="00212D89">
        <w:tc>
          <w:tcPr>
            <w:tcW w:w="817" w:type="dxa"/>
            <w:vAlign w:val="center"/>
          </w:tcPr>
          <w:p w:rsidR="00153142" w:rsidRPr="001A4CA3" w:rsidRDefault="00153142" w:rsidP="005726B9">
            <w:pPr>
              <w:spacing w:before="104" w:after="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CA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  <w:vAlign w:val="center"/>
          </w:tcPr>
          <w:p w:rsidR="00153142" w:rsidRPr="001A4CA3" w:rsidRDefault="00153142" w:rsidP="005726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C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руглый стол по итогам сотрудничества ДОУ и начальной школы по преемственности воспитательно-образовательного процесса</w:t>
            </w:r>
          </w:p>
        </w:tc>
        <w:tc>
          <w:tcPr>
            <w:tcW w:w="1317" w:type="dxa"/>
            <w:vAlign w:val="center"/>
          </w:tcPr>
          <w:p w:rsidR="00153142" w:rsidRPr="00685D16" w:rsidRDefault="00153142" w:rsidP="005726B9">
            <w:pPr>
              <w:spacing w:before="104" w:after="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D1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53142" w:rsidRPr="00685D16" w:rsidRDefault="00685D16" w:rsidP="005726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D1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</w:t>
            </w:r>
            <w:r w:rsidR="00153142" w:rsidRPr="00685D1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й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369" w:type="dxa"/>
            <w:vAlign w:val="center"/>
          </w:tcPr>
          <w:p w:rsidR="00153142" w:rsidRPr="001A4CA3" w:rsidRDefault="00153142" w:rsidP="005726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C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Завуч, учителя начальной школы, воспитатели, ст.воспитатель</w:t>
            </w:r>
          </w:p>
        </w:tc>
      </w:tr>
    </w:tbl>
    <w:p w:rsidR="00153142" w:rsidRPr="008329F0" w:rsidRDefault="00153142" w:rsidP="0015314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3142" w:rsidRPr="00E42287" w:rsidRDefault="00153142" w:rsidP="00153142">
      <w:pPr>
        <w:shd w:val="clear" w:color="auto" w:fill="F5F7E7"/>
        <w:spacing w:after="0" w:line="312" w:lineRule="atLeast"/>
        <w:jc w:val="center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E42287">
        <w:rPr>
          <w:rFonts w:ascii="Times New Roman" w:eastAsia="Times New Roman" w:hAnsi="Times New Roman" w:cs="Times New Roman"/>
          <w:b/>
          <w:bCs/>
          <w:iCs/>
          <w:color w:val="444444"/>
          <w:sz w:val="24"/>
          <w:szCs w:val="24"/>
        </w:rPr>
        <w:t>Диагностическая и коррекционно-развивающая работа</w:t>
      </w:r>
      <w:r w:rsidRPr="00E42287">
        <w:rPr>
          <w:rFonts w:ascii="Times New Roman" w:eastAsia="Times New Roman" w:hAnsi="Times New Roman" w:cs="Times New Roman"/>
          <w:color w:val="444444"/>
          <w:sz w:val="24"/>
          <w:szCs w:val="24"/>
        </w:rPr>
        <w:t> </w:t>
      </w:r>
    </w:p>
    <w:tbl>
      <w:tblPr>
        <w:tblW w:w="1063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6238"/>
        <w:gridCol w:w="1559"/>
        <w:gridCol w:w="2126"/>
      </w:tblGrid>
      <w:tr w:rsidR="00153142" w:rsidRPr="001A4CA3" w:rsidTr="00E42287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2" w:type="dxa"/>
              <w:left w:w="52" w:type="dxa"/>
              <w:bottom w:w="52" w:type="dxa"/>
              <w:right w:w="52" w:type="dxa"/>
            </w:tcMar>
            <w:vAlign w:val="center"/>
            <w:hideMark/>
          </w:tcPr>
          <w:p w:rsidR="00153142" w:rsidRPr="001A4CA3" w:rsidRDefault="00153142" w:rsidP="005726B9">
            <w:pPr>
              <w:spacing w:before="104" w:after="10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CA3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2" w:type="dxa"/>
              <w:left w:w="52" w:type="dxa"/>
              <w:bottom w:w="52" w:type="dxa"/>
              <w:right w:w="52" w:type="dxa"/>
            </w:tcMar>
            <w:vAlign w:val="center"/>
            <w:hideMark/>
          </w:tcPr>
          <w:p w:rsidR="00153142" w:rsidRPr="001A4CA3" w:rsidRDefault="00153142" w:rsidP="005726B9">
            <w:pPr>
              <w:spacing w:before="104" w:after="10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CA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2" w:type="dxa"/>
              <w:left w:w="52" w:type="dxa"/>
              <w:bottom w:w="52" w:type="dxa"/>
              <w:right w:w="52" w:type="dxa"/>
            </w:tcMar>
            <w:vAlign w:val="center"/>
            <w:hideMark/>
          </w:tcPr>
          <w:p w:rsidR="00153142" w:rsidRPr="001A4CA3" w:rsidRDefault="00153142" w:rsidP="005726B9">
            <w:pPr>
              <w:spacing w:before="104" w:after="10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CA3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2" w:type="dxa"/>
              <w:left w:w="52" w:type="dxa"/>
              <w:bottom w:w="52" w:type="dxa"/>
              <w:right w:w="52" w:type="dxa"/>
            </w:tcMar>
            <w:vAlign w:val="center"/>
            <w:hideMark/>
          </w:tcPr>
          <w:p w:rsidR="00153142" w:rsidRPr="001A4CA3" w:rsidRDefault="00153142" w:rsidP="005726B9">
            <w:pPr>
              <w:spacing w:before="104" w:after="10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CA3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153142" w:rsidRPr="001A4CA3" w:rsidTr="00E42287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2" w:type="dxa"/>
              <w:left w:w="52" w:type="dxa"/>
              <w:bottom w:w="52" w:type="dxa"/>
              <w:right w:w="52" w:type="dxa"/>
            </w:tcMar>
            <w:vAlign w:val="center"/>
            <w:hideMark/>
          </w:tcPr>
          <w:p w:rsidR="00153142" w:rsidRPr="001A4CA3" w:rsidRDefault="00153142" w:rsidP="005726B9">
            <w:pPr>
              <w:spacing w:before="104" w:after="10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CA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2" w:type="dxa"/>
              <w:left w:w="52" w:type="dxa"/>
              <w:bottom w:w="52" w:type="dxa"/>
              <w:right w:w="52" w:type="dxa"/>
            </w:tcMar>
            <w:vAlign w:val="center"/>
            <w:hideMark/>
          </w:tcPr>
          <w:p w:rsidR="00153142" w:rsidRPr="001A4CA3" w:rsidRDefault="00153142" w:rsidP="005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C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иагностика детей подготовительной группы на предмет готовности к школе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2" w:type="dxa"/>
              <w:left w:w="52" w:type="dxa"/>
              <w:bottom w:w="52" w:type="dxa"/>
              <w:right w:w="52" w:type="dxa"/>
            </w:tcMar>
            <w:vAlign w:val="center"/>
            <w:hideMark/>
          </w:tcPr>
          <w:p w:rsidR="00153142" w:rsidRPr="001A4CA3" w:rsidRDefault="00153142" w:rsidP="005726B9">
            <w:pPr>
              <w:spacing w:before="104" w:after="10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CA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2" w:type="dxa"/>
              <w:left w:w="52" w:type="dxa"/>
              <w:bottom w:w="52" w:type="dxa"/>
              <w:right w:w="52" w:type="dxa"/>
            </w:tcMar>
            <w:vAlign w:val="center"/>
            <w:hideMark/>
          </w:tcPr>
          <w:p w:rsidR="00153142" w:rsidRPr="001A4CA3" w:rsidRDefault="00153142" w:rsidP="00572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C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сихолог, ст.воспитатель, воспитатели</w:t>
            </w:r>
          </w:p>
        </w:tc>
      </w:tr>
      <w:tr w:rsidR="00153142" w:rsidRPr="001A4CA3" w:rsidTr="00E42287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2" w:type="dxa"/>
              <w:left w:w="52" w:type="dxa"/>
              <w:bottom w:w="52" w:type="dxa"/>
              <w:right w:w="52" w:type="dxa"/>
            </w:tcMar>
            <w:vAlign w:val="center"/>
            <w:hideMark/>
          </w:tcPr>
          <w:p w:rsidR="00153142" w:rsidRPr="001A4CA3" w:rsidRDefault="00153142" w:rsidP="005726B9">
            <w:pPr>
              <w:spacing w:before="104" w:after="10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CA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2" w:type="dxa"/>
              <w:left w:w="52" w:type="dxa"/>
              <w:bottom w:w="52" w:type="dxa"/>
              <w:right w:w="52" w:type="dxa"/>
            </w:tcMar>
            <w:vAlign w:val="center"/>
            <w:hideMark/>
          </w:tcPr>
          <w:p w:rsidR="00153142" w:rsidRPr="001A4CA3" w:rsidRDefault="00153142" w:rsidP="005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C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оздание условий для индивидуального развити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я детей(кружки)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2" w:type="dxa"/>
              <w:left w:w="52" w:type="dxa"/>
              <w:bottom w:w="52" w:type="dxa"/>
              <w:right w:w="52" w:type="dxa"/>
            </w:tcMar>
            <w:vAlign w:val="center"/>
            <w:hideMark/>
          </w:tcPr>
          <w:p w:rsidR="00153142" w:rsidRPr="001A4CA3" w:rsidRDefault="00153142" w:rsidP="005726B9">
            <w:pPr>
              <w:spacing w:before="104" w:after="10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CA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2" w:type="dxa"/>
              <w:left w:w="52" w:type="dxa"/>
              <w:bottom w:w="52" w:type="dxa"/>
              <w:right w:w="52" w:type="dxa"/>
            </w:tcMar>
            <w:vAlign w:val="center"/>
            <w:hideMark/>
          </w:tcPr>
          <w:p w:rsidR="00153142" w:rsidRPr="001A4CA3" w:rsidRDefault="00153142" w:rsidP="00572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т/воспитатель</w:t>
            </w:r>
            <w:r w:rsidRPr="001A4C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,  воспитатели</w:t>
            </w:r>
          </w:p>
        </w:tc>
      </w:tr>
      <w:tr w:rsidR="00153142" w:rsidRPr="001A4CA3" w:rsidTr="00E42287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2" w:type="dxa"/>
              <w:left w:w="52" w:type="dxa"/>
              <w:bottom w:w="52" w:type="dxa"/>
              <w:right w:w="52" w:type="dxa"/>
            </w:tcMar>
            <w:vAlign w:val="center"/>
            <w:hideMark/>
          </w:tcPr>
          <w:p w:rsidR="00153142" w:rsidRPr="001A4CA3" w:rsidRDefault="00153142" w:rsidP="005726B9">
            <w:pPr>
              <w:spacing w:before="104" w:after="10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2" w:type="dxa"/>
              <w:left w:w="52" w:type="dxa"/>
              <w:bottom w:w="52" w:type="dxa"/>
              <w:right w:w="52" w:type="dxa"/>
            </w:tcMar>
            <w:vAlign w:val="center"/>
            <w:hideMark/>
          </w:tcPr>
          <w:p w:rsidR="00153142" w:rsidRPr="001A4CA3" w:rsidRDefault="00153142" w:rsidP="005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C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Анализ успеваемости бывших выпускников детского сад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2" w:type="dxa"/>
              <w:left w:w="52" w:type="dxa"/>
              <w:bottom w:w="52" w:type="dxa"/>
              <w:right w:w="52" w:type="dxa"/>
            </w:tcMar>
            <w:vAlign w:val="center"/>
            <w:hideMark/>
          </w:tcPr>
          <w:p w:rsidR="00153142" w:rsidRPr="001A4CA3" w:rsidRDefault="00153142" w:rsidP="005726B9">
            <w:pPr>
              <w:spacing w:before="104" w:after="10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CA3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2" w:type="dxa"/>
              <w:left w:w="52" w:type="dxa"/>
              <w:bottom w:w="52" w:type="dxa"/>
              <w:right w:w="52" w:type="dxa"/>
            </w:tcMar>
            <w:vAlign w:val="center"/>
            <w:hideMark/>
          </w:tcPr>
          <w:p w:rsidR="00153142" w:rsidRPr="001A4CA3" w:rsidRDefault="00153142" w:rsidP="00572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C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чителя начальных классов, воспитатели</w:t>
            </w:r>
          </w:p>
        </w:tc>
      </w:tr>
    </w:tbl>
    <w:p w:rsidR="00153142" w:rsidRDefault="00153142" w:rsidP="00153142">
      <w:pPr>
        <w:shd w:val="clear" w:color="auto" w:fill="F5F7E7"/>
        <w:spacing w:after="0" w:line="312" w:lineRule="atLeast"/>
        <w:jc w:val="center"/>
        <w:rPr>
          <w:rFonts w:ascii="Arial" w:eastAsia="Times New Roman" w:hAnsi="Arial" w:cs="Arial"/>
          <w:b/>
          <w:bCs/>
          <w:i/>
          <w:iCs/>
          <w:color w:val="444444"/>
          <w:sz w:val="21"/>
        </w:rPr>
      </w:pPr>
    </w:p>
    <w:p w:rsidR="00153142" w:rsidRPr="00E42287" w:rsidRDefault="00153142" w:rsidP="00153142">
      <w:pPr>
        <w:shd w:val="clear" w:color="auto" w:fill="F5F7E7"/>
        <w:spacing w:after="0" w:line="312" w:lineRule="atLeast"/>
        <w:jc w:val="center"/>
        <w:rPr>
          <w:rFonts w:ascii="Times New Roman" w:eastAsia="Times New Roman" w:hAnsi="Times New Roman" w:cs="Times New Roman"/>
          <w:b/>
          <w:bCs/>
          <w:iCs/>
          <w:color w:val="444444"/>
          <w:sz w:val="24"/>
          <w:szCs w:val="24"/>
        </w:rPr>
      </w:pPr>
      <w:r w:rsidRPr="00E42287">
        <w:rPr>
          <w:rFonts w:ascii="Times New Roman" w:eastAsia="Times New Roman" w:hAnsi="Times New Roman" w:cs="Times New Roman"/>
          <w:b/>
          <w:bCs/>
          <w:iCs/>
          <w:color w:val="444444"/>
          <w:sz w:val="24"/>
          <w:szCs w:val="24"/>
        </w:rPr>
        <w:t>Работа с родителями</w:t>
      </w:r>
    </w:p>
    <w:tbl>
      <w:tblPr>
        <w:tblW w:w="1063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6380"/>
        <w:gridCol w:w="1559"/>
        <w:gridCol w:w="2126"/>
      </w:tblGrid>
      <w:tr w:rsidR="00153142" w:rsidRPr="001A4CA3" w:rsidTr="00E42287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2" w:type="dxa"/>
              <w:left w:w="52" w:type="dxa"/>
              <w:bottom w:w="52" w:type="dxa"/>
              <w:right w:w="52" w:type="dxa"/>
            </w:tcMar>
            <w:vAlign w:val="center"/>
            <w:hideMark/>
          </w:tcPr>
          <w:p w:rsidR="00153142" w:rsidRPr="001A4CA3" w:rsidRDefault="00153142" w:rsidP="005726B9">
            <w:pPr>
              <w:spacing w:before="104" w:after="10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CA3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2" w:type="dxa"/>
              <w:left w:w="52" w:type="dxa"/>
              <w:bottom w:w="52" w:type="dxa"/>
              <w:right w:w="52" w:type="dxa"/>
            </w:tcMar>
            <w:vAlign w:val="center"/>
            <w:hideMark/>
          </w:tcPr>
          <w:p w:rsidR="00153142" w:rsidRPr="001A4CA3" w:rsidRDefault="00153142" w:rsidP="005726B9">
            <w:pPr>
              <w:spacing w:before="104" w:after="10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CA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2" w:type="dxa"/>
              <w:left w:w="52" w:type="dxa"/>
              <w:bottom w:w="52" w:type="dxa"/>
              <w:right w:w="52" w:type="dxa"/>
            </w:tcMar>
            <w:vAlign w:val="center"/>
            <w:hideMark/>
          </w:tcPr>
          <w:p w:rsidR="00153142" w:rsidRPr="001A4CA3" w:rsidRDefault="00153142" w:rsidP="005726B9">
            <w:pPr>
              <w:spacing w:before="104" w:after="10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CA3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2" w:type="dxa"/>
              <w:left w:w="52" w:type="dxa"/>
              <w:bottom w:w="52" w:type="dxa"/>
              <w:right w:w="52" w:type="dxa"/>
            </w:tcMar>
            <w:vAlign w:val="center"/>
            <w:hideMark/>
          </w:tcPr>
          <w:p w:rsidR="00153142" w:rsidRPr="001A4CA3" w:rsidRDefault="00153142" w:rsidP="005726B9">
            <w:pPr>
              <w:spacing w:before="104" w:after="10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CA3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153142" w:rsidRPr="001A4CA3" w:rsidTr="00E42287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2" w:type="dxa"/>
              <w:left w:w="52" w:type="dxa"/>
              <w:bottom w:w="52" w:type="dxa"/>
              <w:right w:w="52" w:type="dxa"/>
            </w:tcMar>
            <w:vAlign w:val="center"/>
            <w:hideMark/>
          </w:tcPr>
          <w:p w:rsidR="00153142" w:rsidRPr="001A4CA3" w:rsidRDefault="00153142" w:rsidP="005726B9">
            <w:pPr>
              <w:spacing w:before="104" w:after="10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CA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2" w:type="dxa"/>
              <w:left w:w="52" w:type="dxa"/>
              <w:bottom w:w="52" w:type="dxa"/>
              <w:right w:w="52" w:type="dxa"/>
            </w:tcMar>
            <w:vAlign w:val="center"/>
            <w:hideMark/>
          </w:tcPr>
          <w:p w:rsidR="00153142" w:rsidRPr="001A4CA3" w:rsidRDefault="00153142" w:rsidP="005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C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оведение совместных родительских собраний в детском саду и школе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2" w:type="dxa"/>
              <w:left w:w="52" w:type="dxa"/>
              <w:bottom w:w="52" w:type="dxa"/>
              <w:right w:w="52" w:type="dxa"/>
            </w:tcMar>
            <w:vAlign w:val="center"/>
            <w:hideMark/>
          </w:tcPr>
          <w:p w:rsidR="00153142" w:rsidRPr="001A4CA3" w:rsidRDefault="00153142" w:rsidP="005726B9">
            <w:pPr>
              <w:spacing w:before="104" w:after="10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CA3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2" w:type="dxa"/>
              <w:left w:w="52" w:type="dxa"/>
              <w:bottom w:w="52" w:type="dxa"/>
              <w:right w:w="52" w:type="dxa"/>
            </w:tcMar>
            <w:vAlign w:val="center"/>
            <w:hideMark/>
          </w:tcPr>
          <w:p w:rsidR="00153142" w:rsidRPr="001A4CA3" w:rsidRDefault="00153142" w:rsidP="00572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C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Завуч, учителя начальной школы, воспитатели</w:t>
            </w:r>
          </w:p>
        </w:tc>
      </w:tr>
      <w:tr w:rsidR="00153142" w:rsidRPr="001A4CA3" w:rsidTr="00E42287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2" w:type="dxa"/>
              <w:left w:w="52" w:type="dxa"/>
              <w:bottom w:w="52" w:type="dxa"/>
              <w:right w:w="52" w:type="dxa"/>
            </w:tcMar>
            <w:vAlign w:val="center"/>
            <w:hideMark/>
          </w:tcPr>
          <w:p w:rsidR="00153142" w:rsidRPr="001A4CA3" w:rsidRDefault="00153142" w:rsidP="005726B9">
            <w:pPr>
              <w:spacing w:before="104" w:after="10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CA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2" w:type="dxa"/>
              <w:left w:w="52" w:type="dxa"/>
              <w:bottom w:w="52" w:type="dxa"/>
              <w:right w:w="52" w:type="dxa"/>
            </w:tcMar>
            <w:vAlign w:val="center"/>
            <w:hideMark/>
          </w:tcPr>
          <w:p w:rsidR="00153142" w:rsidRPr="001A4CA3" w:rsidRDefault="00153142" w:rsidP="005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C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рганизация и проведение медико-педагогических, консультаций для родителей воспитанников детского сад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2" w:type="dxa"/>
              <w:left w:w="52" w:type="dxa"/>
              <w:bottom w:w="52" w:type="dxa"/>
              <w:right w:w="52" w:type="dxa"/>
            </w:tcMar>
            <w:vAlign w:val="center"/>
            <w:hideMark/>
          </w:tcPr>
          <w:p w:rsidR="00153142" w:rsidRPr="001A4CA3" w:rsidRDefault="00153142" w:rsidP="005726B9">
            <w:pPr>
              <w:spacing w:before="104" w:after="10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CA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2" w:type="dxa"/>
              <w:left w:w="52" w:type="dxa"/>
              <w:bottom w:w="52" w:type="dxa"/>
              <w:right w:w="52" w:type="dxa"/>
            </w:tcMar>
            <w:vAlign w:val="center"/>
            <w:hideMark/>
          </w:tcPr>
          <w:p w:rsidR="00153142" w:rsidRPr="001A4CA3" w:rsidRDefault="00153142" w:rsidP="00572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C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Завуч, воспитатели,</w:t>
            </w:r>
          </w:p>
          <w:p w:rsidR="00153142" w:rsidRPr="001A4CA3" w:rsidRDefault="00153142" w:rsidP="00572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C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медицинские работники, </w:t>
            </w:r>
          </w:p>
        </w:tc>
      </w:tr>
      <w:tr w:rsidR="00153142" w:rsidRPr="001A4CA3" w:rsidTr="00E42287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2" w:type="dxa"/>
              <w:left w:w="52" w:type="dxa"/>
              <w:bottom w:w="52" w:type="dxa"/>
              <w:right w:w="52" w:type="dxa"/>
            </w:tcMar>
            <w:vAlign w:val="center"/>
            <w:hideMark/>
          </w:tcPr>
          <w:p w:rsidR="00153142" w:rsidRPr="001A4CA3" w:rsidRDefault="00153142" w:rsidP="005726B9">
            <w:pPr>
              <w:spacing w:before="104" w:after="10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CA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2" w:type="dxa"/>
              <w:left w:w="52" w:type="dxa"/>
              <w:bottom w:w="52" w:type="dxa"/>
              <w:right w:w="52" w:type="dxa"/>
            </w:tcMar>
            <w:vAlign w:val="center"/>
            <w:hideMark/>
          </w:tcPr>
          <w:p w:rsidR="00153142" w:rsidRPr="001A4CA3" w:rsidRDefault="00153142" w:rsidP="005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C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Анкетирование родителей воспитанников подготовительной группы на тему: «Готов ли ваш ребенок к школе?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2" w:type="dxa"/>
              <w:left w:w="52" w:type="dxa"/>
              <w:bottom w:w="52" w:type="dxa"/>
              <w:right w:w="52" w:type="dxa"/>
            </w:tcMar>
            <w:vAlign w:val="center"/>
            <w:hideMark/>
          </w:tcPr>
          <w:p w:rsidR="00153142" w:rsidRPr="001A4CA3" w:rsidRDefault="00153142" w:rsidP="005726B9">
            <w:pPr>
              <w:spacing w:before="104" w:after="10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CA3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2" w:type="dxa"/>
              <w:left w:w="52" w:type="dxa"/>
              <w:bottom w:w="52" w:type="dxa"/>
              <w:right w:w="52" w:type="dxa"/>
            </w:tcMar>
            <w:vAlign w:val="center"/>
            <w:hideMark/>
          </w:tcPr>
          <w:p w:rsidR="00153142" w:rsidRPr="001A4CA3" w:rsidRDefault="00153142" w:rsidP="00572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C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т.воспитатель, воспитатели</w:t>
            </w:r>
          </w:p>
        </w:tc>
      </w:tr>
      <w:tr w:rsidR="00153142" w:rsidRPr="001A4CA3" w:rsidTr="00E42287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2" w:type="dxa"/>
              <w:left w:w="52" w:type="dxa"/>
              <w:bottom w:w="52" w:type="dxa"/>
              <w:right w:w="52" w:type="dxa"/>
            </w:tcMar>
            <w:vAlign w:val="center"/>
            <w:hideMark/>
          </w:tcPr>
          <w:p w:rsidR="00153142" w:rsidRPr="001A4CA3" w:rsidRDefault="00153142" w:rsidP="005726B9">
            <w:pPr>
              <w:spacing w:before="104" w:after="10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CA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2" w:type="dxa"/>
              <w:left w:w="52" w:type="dxa"/>
              <w:bottom w:w="52" w:type="dxa"/>
              <w:right w:w="52" w:type="dxa"/>
            </w:tcMar>
            <w:vAlign w:val="center"/>
            <w:hideMark/>
          </w:tcPr>
          <w:p w:rsidR="00153142" w:rsidRPr="001A4CA3" w:rsidRDefault="00153142" w:rsidP="005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C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рганизовать тематическую выставку в детском саду для родителей  «Что должен знать и уметь первоклассник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2" w:type="dxa"/>
              <w:left w:w="52" w:type="dxa"/>
              <w:bottom w:w="52" w:type="dxa"/>
              <w:right w:w="52" w:type="dxa"/>
            </w:tcMar>
            <w:vAlign w:val="center"/>
            <w:hideMark/>
          </w:tcPr>
          <w:p w:rsidR="00153142" w:rsidRPr="001A4CA3" w:rsidRDefault="00153142" w:rsidP="005726B9">
            <w:pPr>
              <w:spacing w:before="104" w:after="10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CA3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2" w:type="dxa"/>
              <w:left w:w="52" w:type="dxa"/>
              <w:bottom w:w="52" w:type="dxa"/>
              <w:right w:w="52" w:type="dxa"/>
            </w:tcMar>
            <w:vAlign w:val="center"/>
            <w:hideMark/>
          </w:tcPr>
          <w:p w:rsidR="00153142" w:rsidRPr="001A4CA3" w:rsidRDefault="00153142" w:rsidP="00572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C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чителя начальных классов, воспитатели</w:t>
            </w:r>
          </w:p>
        </w:tc>
      </w:tr>
    </w:tbl>
    <w:p w:rsidR="00153142" w:rsidRPr="001A4CA3" w:rsidRDefault="00153142" w:rsidP="00153142">
      <w:pPr>
        <w:shd w:val="clear" w:color="auto" w:fill="F5F7E7"/>
        <w:spacing w:before="104" w:after="104" w:line="312" w:lineRule="atLeast"/>
        <w:jc w:val="center"/>
        <w:rPr>
          <w:rFonts w:ascii="Arial" w:eastAsia="Times New Roman" w:hAnsi="Arial" w:cs="Arial"/>
          <w:color w:val="444444"/>
          <w:sz w:val="21"/>
          <w:szCs w:val="21"/>
        </w:rPr>
      </w:pPr>
      <w:r w:rsidRPr="001A4CA3">
        <w:rPr>
          <w:rFonts w:ascii="Arial" w:eastAsia="Times New Roman" w:hAnsi="Arial" w:cs="Arial"/>
          <w:color w:val="444444"/>
          <w:sz w:val="21"/>
          <w:szCs w:val="21"/>
        </w:rPr>
        <w:lastRenderedPageBreak/>
        <w:t> </w:t>
      </w:r>
    </w:p>
    <w:p w:rsidR="00153142" w:rsidRDefault="00153142" w:rsidP="00153142">
      <w:pPr>
        <w:tabs>
          <w:tab w:val="num" w:pos="-142"/>
        </w:tabs>
      </w:pPr>
    </w:p>
    <w:p w:rsidR="00FA7DFF" w:rsidRDefault="00FA7DFF" w:rsidP="00153142">
      <w:pPr>
        <w:tabs>
          <w:tab w:val="num" w:pos="-142"/>
        </w:tabs>
      </w:pPr>
    </w:p>
    <w:p w:rsidR="00FA7DFF" w:rsidRDefault="00FA7DFF" w:rsidP="00153142">
      <w:pPr>
        <w:tabs>
          <w:tab w:val="num" w:pos="-142"/>
        </w:tabs>
      </w:pPr>
    </w:p>
    <w:p w:rsidR="008603BA" w:rsidRDefault="004B7B9C" w:rsidP="004B7B9C">
      <w:pPr>
        <w:tabs>
          <w:tab w:val="num" w:pos="-14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7B9C">
        <w:rPr>
          <w:rFonts w:ascii="Times New Roman" w:hAnsi="Times New Roman" w:cs="Times New Roman"/>
          <w:b/>
          <w:sz w:val="24"/>
          <w:szCs w:val="24"/>
        </w:rPr>
        <w:t>5.5. План работы консультативного пункта на 2016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7B9C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7B9C">
        <w:rPr>
          <w:rFonts w:ascii="Times New Roman" w:hAnsi="Times New Roman" w:cs="Times New Roman"/>
          <w:b/>
          <w:sz w:val="24"/>
          <w:szCs w:val="24"/>
        </w:rPr>
        <w:t>2017 г.г.</w:t>
      </w:r>
    </w:p>
    <w:p w:rsidR="004B7B9C" w:rsidRDefault="004B7B9C" w:rsidP="004B7B9C">
      <w:pPr>
        <w:spacing w:after="0" w:line="270" w:lineRule="atLeast"/>
        <w:ind w:right="282" w:firstLine="567"/>
        <w:jc w:val="center"/>
        <w:rPr>
          <w:rStyle w:val="c0"/>
          <w:rFonts w:ascii="Times New Roman" w:hAnsi="Times New Roman" w:cs="Times New Roman"/>
          <w:b/>
          <w:sz w:val="24"/>
          <w:szCs w:val="24"/>
        </w:rPr>
      </w:pPr>
    </w:p>
    <w:p w:rsidR="004B7B9C" w:rsidRDefault="004B7B9C" w:rsidP="004B7B9C">
      <w:pPr>
        <w:spacing w:after="0" w:line="270" w:lineRule="atLeast"/>
        <w:ind w:right="282" w:firstLine="567"/>
        <w:jc w:val="center"/>
        <w:rPr>
          <w:rStyle w:val="c0"/>
          <w:rFonts w:ascii="Times New Roman" w:hAnsi="Times New Roman" w:cs="Times New Roman"/>
          <w:b/>
          <w:sz w:val="24"/>
          <w:szCs w:val="24"/>
        </w:rPr>
      </w:pPr>
    </w:p>
    <w:tbl>
      <w:tblPr>
        <w:tblW w:w="10120" w:type="dxa"/>
        <w:tblInd w:w="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7"/>
        <w:gridCol w:w="13"/>
        <w:gridCol w:w="759"/>
        <w:gridCol w:w="21"/>
        <w:gridCol w:w="3780"/>
        <w:gridCol w:w="13"/>
        <w:gridCol w:w="1760"/>
        <w:gridCol w:w="27"/>
        <w:gridCol w:w="2710"/>
      </w:tblGrid>
      <w:tr w:rsidR="004B7B9C" w:rsidTr="002D5CD8">
        <w:tc>
          <w:tcPr>
            <w:tcW w:w="1037" w:type="dxa"/>
          </w:tcPr>
          <w:p w:rsidR="004B7B9C" w:rsidRDefault="004B7B9C" w:rsidP="00FA7DFF">
            <w:pPr>
              <w:spacing w:line="270" w:lineRule="atLeast"/>
              <w:ind w:right="28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Этап </w:t>
            </w:r>
          </w:p>
        </w:tc>
        <w:tc>
          <w:tcPr>
            <w:tcW w:w="772" w:type="dxa"/>
            <w:gridSpan w:val="2"/>
          </w:tcPr>
          <w:p w:rsidR="004B7B9C" w:rsidRDefault="004B7B9C" w:rsidP="00FA7DFF">
            <w:pPr>
              <w:spacing w:line="270" w:lineRule="atLeast"/>
              <w:ind w:right="28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814" w:type="dxa"/>
            <w:gridSpan w:val="3"/>
          </w:tcPr>
          <w:p w:rsidR="004B7B9C" w:rsidRDefault="004B7B9C" w:rsidP="00FA7DFF">
            <w:pPr>
              <w:spacing w:line="270" w:lineRule="atLeast"/>
              <w:ind w:right="28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ые мероприятия</w:t>
            </w:r>
          </w:p>
        </w:tc>
        <w:tc>
          <w:tcPr>
            <w:tcW w:w="1760" w:type="dxa"/>
          </w:tcPr>
          <w:p w:rsidR="004B7B9C" w:rsidRDefault="004B7B9C" w:rsidP="00FA7DFF">
            <w:pPr>
              <w:spacing w:line="270" w:lineRule="atLeast"/>
              <w:ind w:right="28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ремя </w:t>
            </w:r>
          </w:p>
        </w:tc>
        <w:tc>
          <w:tcPr>
            <w:tcW w:w="2737" w:type="dxa"/>
            <w:gridSpan w:val="2"/>
          </w:tcPr>
          <w:p w:rsidR="004B7B9C" w:rsidRDefault="004B7B9C" w:rsidP="00FA7DFF">
            <w:pPr>
              <w:spacing w:line="270" w:lineRule="atLeast"/>
              <w:ind w:right="28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4B7B9C" w:rsidTr="002D5CD8">
        <w:tc>
          <w:tcPr>
            <w:tcW w:w="1037" w:type="dxa"/>
            <w:vMerge w:val="restart"/>
            <w:textDirection w:val="btLr"/>
          </w:tcPr>
          <w:p w:rsidR="004B7B9C" w:rsidRDefault="004B7B9C" w:rsidP="00FA7DFF">
            <w:pPr>
              <w:spacing w:line="270" w:lineRule="atLeast"/>
              <w:ind w:left="113" w:right="28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рганизационный </w:t>
            </w:r>
          </w:p>
        </w:tc>
        <w:tc>
          <w:tcPr>
            <w:tcW w:w="772" w:type="dxa"/>
            <w:gridSpan w:val="2"/>
          </w:tcPr>
          <w:p w:rsidR="004B7B9C" w:rsidRPr="000962BE" w:rsidRDefault="004B7B9C" w:rsidP="00FA7DFF">
            <w:pPr>
              <w:spacing w:line="270" w:lineRule="atLeast"/>
              <w:ind w:right="2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2B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14" w:type="dxa"/>
            <w:gridSpan w:val="3"/>
          </w:tcPr>
          <w:p w:rsidR="004B7B9C" w:rsidRPr="000962BE" w:rsidRDefault="004B7B9C" w:rsidP="00FA7DFF">
            <w:pPr>
              <w:spacing w:line="270" w:lineRule="atLeast"/>
              <w:ind w:right="2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2BE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ие графика консультативного пункта</w:t>
            </w:r>
          </w:p>
        </w:tc>
        <w:tc>
          <w:tcPr>
            <w:tcW w:w="1760" w:type="dxa"/>
          </w:tcPr>
          <w:p w:rsidR="004B7B9C" w:rsidRPr="000962BE" w:rsidRDefault="004B7B9C" w:rsidP="00FA7DFF">
            <w:pPr>
              <w:spacing w:line="270" w:lineRule="atLeast"/>
              <w:ind w:right="2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2737" w:type="dxa"/>
            <w:gridSpan w:val="2"/>
          </w:tcPr>
          <w:p w:rsidR="004B7B9C" w:rsidRDefault="004B7B9C" w:rsidP="00FA7DFF">
            <w:pPr>
              <w:spacing w:line="270" w:lineRule="atLeast"/>
              <w:ind w:right="2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4B7B9C" w:rsidRPr="000962BE" w:rsidRDefault="004B7B9C" w:rsidP="00FA7DFF">
            <w:pPr>
              <w:spacing w:line="270" w:lineRule="atLeast"/>
              <w:ind w:right="2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й </w:t>
            </w:r>
          </w:p>
        </w:tc>
      </w:tr>
      <w:tr w:rsidR="004B7B9C" w:rsidTr="002D5CD8">
        <w:tc>
          <w:tcPr>
            <w:tcW w:w="1037" w:type="dxa"/>
            <w:vMerge/>
          </w:tcPr>
          <w:p w:rsidR="004B7B9C" w:rsidRDefault="004B7B9C" w:rsidP="00FA7DFF">
            <w:pPr>
              <w:spacing w:line="270" w:lineRule="atLeast"/>
              <w:ind w:right="28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2" w:type="dxa"/>
            <w:gridSpan w:val="2"/>
          </w:tcPr>
          <w:p w:rsidR="004B7B9C" w:rsidRPr="000962BE" w:rsidRDefault="004B7B9C" w:rsidP="00FA7DFF">
            <w:pPr>
              <w:spacing w:line="270" w:lineRule="atLeast"/>
              <w:ind w:right="2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14" w:type="dxa"/>
            <w:gridSpan w:val="3"/>
          </w:tcPr>
          <w:p w:rsidR="004B7B9C" w:rsidRPr="000962BE" w:rsidRDefault="004B7B9C" w:rsidP="00FA7DFF">
            <w:pPr>
              <w:spacing w:line="270" w:lineRule="atLeast"/>
              <w:ind w:right="2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2BE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лана работы, оформление документации</w:t>
            </w:r>
          </w:p>
        </w:tc>
        <w:tc>
          <w:tcPr>
            <w:tcW w:w="1760" w:type="dxa"/>
          </w:tcPr>
          <w:p w:rsidR="004B7B9C" w:rsidRPr="000962BE" w:rsidRDefault="004B7B9C" w:rsidP="00FA7DFF">
            <w:pPr>
              <w:spacing w:line="270" w:lineRule="atLeast"/>
              <w:ind w:right="2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2737" w:type="dxa"/>
            <w:gridSpan w:val="2"/>
          </w:tcPr>
          <w:p w:rsidR="004B7B9C" w:rsidRDefault="004B7B9C" w:rsidP="00FA7DFF">
            <w:pPr>
              <w:spacing w:line="270" w:lineRule="atLeast"/>
              <w:ind w:right="2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4B7B9C" w:rsidRPr="000962BE" w:rsidRDefault="004B7B9C" w:rsidP="00FA7DFF">
            <w:pPr>
              <w:spacing w:line="270" w:lineRule="atLeast"/>
              <w:ind w:right="2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7B9C" w:rsidTr="002D5CD8">
        <w:tc>
          <w:tcPr>
            <w:tcW w:w="1037" w:type="dxa"/>
            <w:vMerge/>
          </w:tcPr>
          <w:p w:rsidR="004B7B9C" w:rsidRDefault="004B7B9C" w:rsidP="00FA7DFF">
            <w:pPr>
              <w:spacing w:line="270" w:lineRule="atLeast"/>
              <w:ind w:right="28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2" w:type="dxa"/>
            <w:gridSpan w:val="2"/>
          </w:tcPr>
          <w:p w:rsidR="004B7B9C" w:rsidRPr="000962BE" w:rsidRDefault="004B7B9C" w:rsidP="00FA7DFF">
            <w:pPr>
              <w:spacing w:line="270" w:lineRule="atLeast"/>
              <w:ind w:right="2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14" w:type="dxa"/>
            <w:gridSpan w:val="3"/>
          </w:tcPr>
          <w:p w:rsidR="004B7B9C" w:rsidRPr="000962BE" w:rsidRDefault="004B7B9C" w:rsidP="00FA7DFF">
            <w:pPr>
              <w:spacing w:line="270" w:lineRule="atLeast"/>
              <w:ind w:right="2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ние общественности о работе консультативного пункта</w:t>
            </w:r>
          </w:p>
        </w:tc>
        <w:tc>
          <w:tcPr>
            <w:tcW w:w="1760" w:type="dxa"/>
          </w:tcPr>
          <w:p w:rsidR="004B7B9C" w:rsidRPr="000962BE" w:rsidRDefault="004B7B9C" w:rsidP="00FA7DFF">
            <w:pPr>
              <w:spacing w:line="270" w:lineRule="atLeast"/>
              <w:ind w:right="2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2737" w:type="dxa"/>
            <w:gridSpan w:val="2"/>
          </w:tcPr>
          <w:p w:rsidR="004B7B9C" w:rsidRPr="000962BE" w:rsidRDefault="004B7B9C" w:rsidP="00FA7DFF">
            <w:pPr>
              <w:spacing w:line="270" w:lineRule="atLeast"/>
              <w:ind w:right="2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4B7B9C" w:rsidTr="002D5CD8">
        <w:tc>
          <w:tcPr>
            <w:tcW w:w="1037" w:type="dxa"/>
            <w:vMerge/>
          </w:tcPr>
          <w:p w:rsidR="004B7B9C" w:rsidRDefault="004B7B9C" w:rsidP="00FA7DFF">
            <w:pPr>
              <w:spacing w:line="270" w:lineRule="atLeast"/>
              <w:ind w:right="28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2" w:type="dxa"/>
            <w:gridSpan w:val="2"/>
          </w:tcPr>
          <w:p w:rsidR="004B7B9C" w:rsidRPr="000962BE" w:rsidRDefault="004B7B9C" w:rsidP="00FA7DFF">
            <w:pPr>
              <w:spacing w:line="270" w:lineRule="atLeast"/>
              <w:ind w:right="2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14" w:type="dxa"/>
            <w:gridSpan w:val="3"/>
          </w:tcPr>
          <w:p w:rsidR="004B7B9C" w:rsidRPr="000962BE" w:rsidRDefault="004B7B9C" w:rsidP="00FA7DFF">
            <w:pPr>
              <w:spacing w:line="270" w:lineRule="atLeast"/>
              <w:ind w:right="2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и приглашение на консультативный пункт семей, воспитывающих детей д/в на дому</w:t>
            </w:r>
          </w:p>
        </w:tc>
        <w:tc>
          <w:tcPr>
            <w:tcW w:w="1760" w:type="dxa"/>
          </w:tcPr>
          <w:p w:rsidR="004B7B9C" w:rsidRPr="000962BE" w:rsidRDefault="004B7B9C" w:rsidP="00FA7DFF">
            <w:pPr>
              <w:spacing w:line="270" w:lineRule="atLeast"/>
              <w:ind w:right="2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2737" w:type="dxa"/>
            <w:gridSpan w:val="2"/>
          </w:tcPr>
          <w:p w:rsidR="004B7B9C" w:rsidRPr="000962BE" w:rsidRDefault="004B7B9C" w:rsidP="00FA7DFF">
            <w:pPr>
              <w:spacing w:line="270" w:lineRule="atLeast"/>
              <w:ind w:right="2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4B7B9C" w:rsidTr="002D5CD8">
        <w:tc>
          <w:tcPr>
            <w:tcW w:w="1037" w:type="dxa"/>
            <w:vMerge/>
          </w:tcPr>
          <w:p w:rsidR="004B7B9C" w:rsidRDefault="004B7B9C" w:rsidP="00FA7DFF">
            <w:pPr>
              <w:spacing w:line="270" w:lineRule="atLeast"/>
              <w:ind w:right="28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2" w:type="dxa"/>
            <w:gridSpan w:val="2"/>
          </w:tcPr>
          <w:p w:rsidR="004B7B9C" w:rsidRPr="000962BE" w:rsidRDefault="004B7B9C" w:rsidP="00FA7DFF">
            <w:pPr>
              <w:spacing w:line="270" w:lineRule="atLeast"/>
              <w:ind w:right="2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14" w:type="dxa"/>
            <w:gridSpan w:val="3"/>
          </w:tcPr>
          <w:p w:rsidR="004B7B9C" w:rsidRPr="000962BE" w:rsidRDefault="004B7B9C" w:rsidP="00FA7DFF">
            <w:pPr>
              <w:spacing w:line="270" w:lineRule="atLeast"/>
              <w:ind w:right="2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информации о работе консультативного пункта на официальном сайте ДОУ</w:t>
            </w:r>
          </w:p>
        </w:tc>
        <w:tc>
          <w:tcPr>
            <w:tcW w:w="1760" w:type="dxa"/>
          </w:tcPr>
          <w:p w:rsidR="004B7B9C" w:rsidRPr="000962BE" w:rsidRDefault="004B7B9C" w:rsidP="00FA7DFF">
            <w:pPr>
              <w:spacing w:line="270" w:lineRule="atLeast"/>
              <w:ind w:right="2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2737" w:type="dxa"/>
            <w:gridSpan w:val="2"/>
          </w:tcPr>
          <w:p w:rsidR="004B7B9C" w:rsidRDefault="004B7B9C" w:rsidP="00FA7DFF">
            <w:pPr>
              <w:spacing w:line="270" w:lineRule="atLeast"/>
              <w:ind w:right="2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4B7B9C" w:rsidRPr="000962BE" w:rsidRDefault="004B7B9C" w:rsidP="00FA7DFF">
            <w:pPr>
              <w:spacing w:line="270" w:lineRule="atLeast"/>
              <w:ind w:right="2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7B9C" w:rsidTr="002D5CD8">
        <w:tc>
          <w:tcPr>
            <w:tcW w:w="1037" w:type="dxa"/>
            <w:vMerge/>
          </w:tcPr>
          <w:p w:rsidR="004B7B9C" w:rsidRDefault="004B7B9C" w:rsidP="00FA7DFF">
            <w:pPr>
              <w:spacing w:line="270" w:lineRule="atLeast"/>
              <w:ind w:right="28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2" w:type="dxa"/>
            <w:gridSpan w:val="2"/>
          </w:tcPr>
          <w:p w:rsidR="004B7B9C" w:rsidRPr="000962BE" w:rsidRDefault="004B7B9C" w:rsidP="00FA7DFF">
            <w:pPr>
              <w:spacing w:line="270" w:lineRule="atLeast"/>
              <w:ind w:right="2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14" w:type="dxa"/>
            <w:gridSpan w:val="3"/>
          </w:tcPr>
          <w:p w:rsidR="004B7B9C" w:rsidRPr="000962BE" w:rsidRDefault="004B7B9C" w:rsidP="00FA7DFF">
            <w:pPr>
              <w:spacing w:line="270" w:lineRule="atLeast"/>
              <w:ind w:right="2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методической литературы «Адаптация ребенка к ДОУ»</w:t>
            </w:r>
          </w:p>
        </w:tc>
        <w:tc>
          <w:tcPr>
            <w:tcW w:w="1760" w:type="dxa"/>
          </w:tcPr>
          <w:p w:rsidR="004B7B9C" w:rsidRPr="000962BE" w:rsidRDefault="004B7B9C" w:rsidP="00FA7DFF">
            <w:pPr>
              <w:spacing w:line="270" w:lineRule="atLeast"/>
              <w:ind w:right="2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- сентябрь</w:t>
            </w:r>
          </w:p>
        </w:tc>
        <w:tc>
          <w:tcPr>
            <w:tcW w:w="2737" w:type="dxa"/>
            <w:gridSpan w:val="2"/>
          </w:tcPr>
          <w:p w:rsidR="004B7B9C" w:rsidRDefault="004B7B9C" w:rsidP="00FA7DFF">
            <w:pPr>
              <w:spacing w:line="270" w:lineRule="atLeast"/>
              <w:ind w:right="2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4B7B9C" w:rsidRPr="000962BE" w:rsidRDefault="004B7B9C" w:rsidP="00FA7DFF">
            <w:pPr>
              <w:spacing w:line="270" w:lineRule="atLeast"/>
              <w:ind w:right="2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7B9C" w:rsidTr="002D5CD8">
        <w:tc>
          <w:tcPr>
            <w:tcW w:w="10120" w:type="dxa"/>
            <w:gridSpan w:val="9"/>
          </w:tcPr>
          <w:p w:rsidR="004B7B9C" w:rsidRPr="000962BE" w:rsidRDefault="004B7B9C" w:rsidP="00FA7DFF">
            <w:pPr>
              <w:spacing w:line="270" w:lineRule="atLeast"/>
              <w:ind w:right="2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с родителями</w:t>
            </w:r>
          </w:p>
        </w:tc>
      </w:tr>
      <w:tr w:rsidR="004B7B9C" w:rsidTr="002D5CD8">
        <w:tc>
          <w:tcPr>
            <w:tcW w:w="1037" w:type="dxa"/>
            <w:vMerge w:val="restart"/>
            <w:textDirection w:val="btLr"/>
          </w:tcPr>
          <w:p w:rsidR="004B7B9C" w:rsidRDefault="004B7B9C" w:rsidP="00FA7DFF">
            <w:pPr>
              <w:spacing w:line="270" w:lineRule="atLeast"/>
              <w:ind w:left="113" w:right="28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актический </w:t>
            </w:r>
          </w:p>
        </w:tc>
        <w:tc>
          <w:tcPr>
            <w:tcW w:w="772" w:type="dxa"/>
            <w:gridSpan w:val="2"/>
          </w:tcPr>
          <w:p w:rsidR="004B7B9C" w:rsidRPr="000962BE" w:rsidRDefault="004B7B9C" w:rsidP="00FA7DFF">
            <w:pPr>
              <w:spacing w:line="270" w:lineRule="atLeast"/>
              <w:ind w:right="2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14" w:type="dxa"/>
            <w:gridSpan w:val="3"/>
          </w:tcPr>
          <w:p w:rsidR="004B7B9C" w:rsidRPr="000962BE" w:rsidRDefault="004B7B9C" w:rsidP="00FA7DFF">
            <w:pPr>
              <w:spacing w:line="270" w:lineRule="atLeast"/>
              <w:ind w:right="2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е собрание с родителями</w:t>
            </w:r>
          </w:p>
        </w:tc>
        <w:tc>
          <w:tcPr>
            <w:tcW w:w="1760" w:type="dxa"/>
          </w:tcPr>
          <w:p w:rsidR="004B7B9C" w:rsidRPr="000962BE" w:rsidRDefault="004B7B9C" w:rsidP="00FA7DFF">
            <w:pPr>
              <w:spacing w:line="270" w:lineRule="atLeast"/>
              <w:ind w:right="2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2737" w:type="dxa"/>
            <w:gridSpan w:val="2"/>
          </w:tcPr>
          <w:p w:rsidR="004B7B9C" w:rsidRDefault="004B7B9C" w:rsidP="00FA7DFF">
            <w:pPr>
              <w:spacing w:line="270" w:lineRule="atLeast"/>
              <w:ind w:right="2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4B7B9C" w:rsidRDefault="004B7B9C" w:rsidP="00FA7DFF">
            <w:pPr>
              <w:spacing w:line="270" w:lineRule="atLeast"/>
              <w:ind w:right="2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  <w:p w:rsidR="004B7B9C" w:rsidRPr="000962BE" w:rsidRDefault="004B7B9C" w:rsidP="00FA7DFF">
            <w:pPr>
              <w:spacing w:line="270" w:lineRule="atLeast"/>
              <w:ind w:right="2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дсестра </w:t>
            </w:r>
          </w:p>
        </w:tc>
      </w:tr>
      <w:tr w:rsidR="004B7B9C" w:rsidTr="002D5CD8">
        <w:tc>
          <w:tcPr>
            <w:tcW w:w="1037" w:type="dxa"/>
            <w:vMerge/>
          </w:tcPr>
          <w:p w:rsidR="004B7B9C" w:rsidRDefault="004B7B9C" w:rsidP="00FA7DFF">
            <w:pPr>
              <w:spacing w:line="270" w:lineRule="atLeast"/>
              <w:ind w:right="28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2" w:type="dxa"/>
            <w:gridSpan w:val="2"/>
          </w:tcPr>
          <w:p w:rsidR="004B7B9C" w:rsidRPr="000962BE" w:rsidRDefault="004B7B9C" w:rsidP="00FA7DFF">
            <w:pPr>
              <w:spacing w:line="270" w:lineRule="atLeast"/>
              <w:ind w:right="2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14" w:type="dxa"/>
            <w:gridSpan w:val="3"/>
          </w:tcPr>
          <w:p w:rsidR="004B7B9C" w:rsidRPr="000962BE" w:rsidRDefault="004B7B9C" w:rsidP="00FA7DFF">
            <w:pPr>
              <w:spacing w:line="270" w:lineRule="atLeast"/>
              <w:ind w:right="2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 «Организация жизнедеятельности ребенка в условиях семьи»</w:t>
            </w:r>
          </w:p>
        </w:tc>
        <w:tc>
          <w:tcPr>
            <w:tcW w:w="1760" w:type="dxa"/>
            <w:vMerge w:val="restart"/>
          </w:tcPr>
          <w:p w:rsidR="004B7B9C" w:rsidRPr="000962BE" w:rsidRDefault="004B7B9C" w:rsidP="00FA7DFF">
            <w:pPr>
              <w:spacing w:line="270" w:lineRule="atLeast"/>
              <w:ind w:right="2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737" w:type="dxa"/>
            <w:gridSpan w:val="2"/>
          </w:tcPr>
          <w:p w:rsidR="004B7B9C" w:rsidRDefault="004B7B9C" w:rsidP="00FA7DFF">
            <w:pPr>
              <w:spacing w:line="270" w:lineRule="atLeast"/>
              <w:ind w:right="2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4B7B9C" w:rsidRPr="000962BE" w:rsidRDefault="004B7B9C" w:rsidP="00FA7DFF">
            <w:pPr>
              <w:spacing w:line="270" w:lineRule="atLeast"/>
              <w:ind w:right="2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7B9C" w:rsidTr="002D5CD8">
        <w:tc>
          <w:tcPr>
            <w:tcW w:w="1037" w:type="dxa"/>
            <w:vMerge/>
          </w:tcPr>
          <w:p w:rsidR="004B7B9C" w:rsidRDefault="004B7B9C" w:rsidP="00FA7DFF">
            <w:pPr>
              <w:spacing w:line="270" w:lineRule="atLeast"/>
              <w:ind w:right="28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2" w:type="dxa"/>
            <w:gridSpan w:val="2"/>
          </w:tcPr>
          <w:p w:rsidR="004B7B9C" w:rsidRPr="000962BE" w:rsidRDefault="004B7B9C" w:rsidP="00FA7DFF">
            <w:pPr>
              <w:spacing w:line="270" w:lineRule="atLeast"/>
              <w:ind w:right="2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14" w:type="dxa"/>
            <w:gridSpan w:val="3"/>
          </w:tcPr>
          <w:p w:rsidR="004B7B9C" w:rsidRPr="000962BE" w:rsidRDefault="004B7B9C" w:rsidP="00FA7DFF">
            <w:pPr>
              <w:spacing w:line="270" w:lineRule="atLeast"/>
              <w:ind w:right="2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 работа по запросу родителей</w:t>
            </w:r>
          </w:p>
        </w:tc>
        <w:tc>
          <w:tcPr>
            <w:tcW w:w="1760" w:type="dxa"/>
            <w:vMerge/>
          </w:tcPr>
          <w:p w:rsidR="004B7B9C" w:rsidRPr="000962BE" w:rsidRDefault="004B7B9C" w:rsidP="00FA7DFF">
            <w:pPr>
              <w:spacing w:line="270" w:lineRule="atLeast"/>
              <w:ind w:right="2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7" w:type="dxa"/>
            <w:gridSpan w:val="2"/>
          </w:tcPr>
          <w:p w:rsidR="004B7B9C" w:rsidRDefault="004B7B9C" w:rsidP="00FA7DFF">
            <w:pPr>
              <w:spacing w:line="270" w:lineRule="atLeast"/>
              <w:ind w:right="2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  <w:p w:rsidR="004B7B9C" w:rsidRDefault="004B7B9C" w:rsidP="00FA7DFF">
            <w:pPr>
              <w:spacing w:line="270" w:lineRule="atLeast"/>
              <w:ind w:right="2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сестра</w:t>
            </w:r>
          </w:p>
          <w:p w:rsidR="004B7B9C" w:rsidRPr="000962BE" w:rsidRDefault="004B7B9C" w:rsidP="00FA7DFF">
            <w:pPr>
              <w:spacing w:line="270" w:lineRule="atLeast"/>
              <w:ind w:right="2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дагог- психолог</w:t>
            </w:r>
          </w:p>
        </w:tc>
      </w:tr>
      <w:tr w:rsidR="004B7B9C" w:rsidTr="002D5CD8">
        <w:tc>
          <w:tcPr>
            <w:tcW w:w="1037" w:type="dxa"/>
            <w:vMerge/>
          </w:tcPr>
          <w:p w:rsidR="004B7B9C" w:rsidRDefault="004B7B9C" w:rsidP="00FA7DFF">
            <w:pPr>
              <w:spacing w:line="270" w:lineRule="atLeast"/>
              <w:ind w:right="28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2" w:type="dxa"/>
            <w:gridSpan w:val="2"/>
          </w:tcPr>
          <w:p w:rsidR="004B7B9C" w:rsidRPr="000962BE" w:rsidRDefault="004B7B9C" w:rsidP="00FA7DFF">
            <w:pPr>
              <w:spacing w:line="270" w:lineRule="atLeast"/>
              <w:ind w:right="2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14" w:type="dxa"/>
            <w:gridSpan w:val="3"/>
          </w:tcPr>
          <w:p w:rsidR="004B7B9C" w:rsidRPr="00352457" w:rsidRDefault="004B7B9C" w:rsidP="00FA7DFF">
            <w:pPr>
              <w:spacing w:line="270" w:lineRule="atLeast"/>
              <w:ind w:right="2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457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Анкетирование родителей сбор анамнестических данных.</w:t>
            </w:r>
          </w:p>
        </w:tc>
        <w:tc>
          <w:tcPr>
            <w:tcW w:w="1760" w:type="dxa"/>
            <w:vMerge/>
          </w:tcPr>
          <w:p w:rsidR="004B7B9C" w:rsidRPr="000962BE" w:rsidRDefault="004B7B9C" w:rsidP="00FA7DFF">
            <w:pPr>
              <w:spacing w:line="270" w:lineRule="atLeast"/>
              <w:ind w:right="2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7" w:type="dxa"/>
            <w:gridSpan w:val="2"/>
          </w:tcPr>
          <w:p w:rsidR="004B7B9C" w:rsidRPr="000962BE" w:rsidRDefault="004B7B9C" w:rsidP="00FA7DFF">
            <w:pPr>
              <w:spacing w:line="270" w:lineRule="atLeast"/>
              <w:ind w:right="2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дсестра </w:t>
            </w:r>
          </w:p>
        </w:tc>
      </w:tr>
      <w:tr w:rsidR="004B7B9C" w:rsidTr="002D5CD8">
        <w:tc>
          <w:tcPr>
            <w:tcW w:w="1037" w:type="dxa"/>
            <w:vMerge/>
          </w:tcPr>
          <w:p w:rsidR="004B7B9C" w:rsidRDefault="004B7B9C" w:rsidP="00FA7DFF">
            <w:pPr>
              <w:spacing w:line="270" w:lineRule="atLeast"/>
              <w:ind w:right="28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2" w:type="dxa"/>
            <w:gridSpan w:val="2"/>
          </w:tcPr>
          <w:p w:rsidR="004B7B9C" w:rsidRDefault="004B7B9C" w:rsidP="00FA7DFF">
            <w:pPr>
              <w:spacing w:line="270" w:lineRule="atLeast"/>
              <w:ind w:right="2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4" w:type="dxa"/>
            <w:gridSpan w:val="3"/>
          </w:tcPr>
          <w:p w:rsidR="004B7B9C" w:rsidRPr="00352457" w:rsidRDefault="004B7B9C" w:rsidP="00FA7DFF">
            <w:pPr>
              <w:spacing w:line="270" w:lineRule="atLeast"/>
              <w:ind w:right="282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352457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Родительская конференция «Воспитание и обучение в условиях ФГОС ДО»</w:t>
            </w:r>
          </w:p>
        </w:tc>
        <w:tc>
          <w:tcPr>
            <w:tcW w:w="1760" w:type="dxa"/>
            <w:vMerge w:val="restart"/>
          </w:tcPr>
          <w:p w:rsidR="004B7B9C" w:rsidRDefault="004B7B9C" w:rsidP="00FA7DFF">
            <w:pPr>
              <w:spacing w:line="270" w:lineRule="atLeast"/>
              <w:ind w:right="2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737" w:type="dxa"/>
            <w:gridSpan w:val="2"/>
          </w:tcPr>
          <w:p w:rsidR="004B7B9C" w:rsidRDefault="004B7B9C" w:rsidP="00FA7DFF">
            <w:pPr>
              <w:spacing w:line="270" w:lineRule="atLeast"/>
              <w:ind w:right="2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4B7B9C" w:rsidRDefault="004B7B9C" w:rsidP="00FA7DFF">
            <w:pPr>
              <w:spacing w:line="270" w:lineRule="atLeast"/>
              <w:ind w:right="2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  <w:p w:rsidR="004B7B9C" w:rsidRDefault="004B7B9C" w:rsidP="00FA7DFF">
            <w:pPr>
              <w:spacing w:line="270" w:lineRule="atLeast"/>
              <w:ind w:right="2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. руководитель</w:t>
            </w:r>
          </w:p>
          <w:p w:rsidR="004B7B9C" w:rsidRDefault="004B7B9C" w:rsidP="00FA7DFF">
            <w:pPr>
              <w:spacing w:line="270" w:lineRule="atLeast"/>
              <w:ind w:right="2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 психолог</w:t>
            </w:r>
          </w:p>
          <w:p w:rsidR="004B7B9C" w:rsidRDefault="004B7B9C" w:rsidP="00FA7DFF">
            <w:pPr>
              <w:spacing w:line="270" w:lineRule="atLeast"/>
              <w:ind w:right="2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4B7B9C" w:rsidTr="002D5CD8">
        <w:tc>
          <w:tcPr>
            <w:tcW w:w="1037" w:type="dxa"/>
            <w:vMerge/>
          </w:tcPr>
          <w:p w:rsidR="004B7B9C" w:rsidRDefault="004B7B9C" w:rsidP="00FA7DFF">
            <w:pPr>
              <w:spacing w:line="270" w:lineRule="atLeast"/>
              <w:ind w:right="28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2" w:type="dxa"/>
            <w:gridSpan w:val="2"/>
          </w:tcPr>
          <w:p w:rsidR="004B7B9C" w:rsidRDefault="004B7B9C" w:rsidP="00FA7DFF">
            <w:pPr>
              <w:spacing w:line="270" w:lineRule="atLeast"/>
              <w:ind w:right="2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4" w:type="dxa"/>
            <w:gridSpan w:val="3"/>
          </w:tcPr>
          <w:p w:rsidR="004B7B9C" w:rsidRPr="000962BE" w:rsidRDefault="004B7B9C" w:rsidP="00FA7DFF">
            <w:pPr>
              <w:spacing w:line="270" w:lineRule="atLeast"/>
              <w:ind w:right="2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 работа по запросу родителей</w:t>
            </w:r>
          </w:p>
        </w:tc>
        <w:tc>
          <w:tcPr>
            <w:tcW w:w="1760" w:type="dxa"/>
            <w:vMerge/>
          </w:tcPr>
          <w:p w:rsidR="004B7B9C" w:rsidRDefault="004B7B9C" w:rsidP="00FA7DFF">
            <w:pPr>
              <w:spacing w:line="270" w:lineRule="atLeast"/>
              <w:ind w:right="2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7" w:type="dxa"/>
            <w:gridSpan w:val="2"/>
          </w:tcPr>
          <w:p w:rsidR="004B7B9C" w:rsidRDefault="004B7B9C" w:rsidP="00FA7DFF">
            <w:pPr>
              <w:spacing w:line="270" w:lineRule="atLeast"/>
              <w:ind w:right="2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  <w:p w:rsidR="004B7B9C" w:rsidRDefault="004B7B9C" w:rsidP="00FA7DFF">
            <w:pPr>
              <w:spacing w:line="270" w:lineRule="atLeast"/>
              <w:ind w:right="2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сестра</w:t>
            </w:r>
          </w:p>
          <w:p w:rsidR="004B7B9C" w:rsidRDefault="004B7B9C" w:rsidP="00FA7DFF">
            <w:pPr>
              <w:spacing w:line="270" w:lineRule="atLeast"/>
              <w:ind w:right="2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 психолог</w:t>
            </w:r>
          </w:p>
        </w:tc>
      </w:tr>
      <w:tr w:rsidR="004B7B9C" w:rsidTr="002D5CD8">
        <w:tc>
          <w:tcPr>
            <w:tcW w:w="1037" w:type="dxa"/>
            <w:vMerge/>
          </w:tcPr>
          <w:p w:rsidR="004B7B9C" w:rsidRDefault="004B7B9C" w:rsidP="00FA7DFF">
            <w:pPr>
              <w:spacing w:line="270" w:lineRule="atLeast"/>
              <w:ind w:right="28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2" w:type="dxa"/>
            <w:gridSpan w:val="2"/>
          </w:tcPr>
          <w:p w:rsidR="004B7B9C" w:rsidRPr="000962BE" w:rsidRDefault="004B7B9C" w:rsidP="00FA7DFF">
            <w:pPr>
              <w:spacing w:line="270" w:lineRule="atLeast"/>
              <w:ind w:right="2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14" w:type="dxa"/>
            <w:gridSpan w:val="3"/>
          </w:tcPr>
          <w:p w:rsidR="004B7B9C" w:rsidRPr="000962BE" w:rsidRDefault="004B7B9C" w:rsidP="00FA7DFF">
            <w:pPr>
              <w:spacing w:line="270" w:lineRule="atLeast"/>
              <w:ind w:right="2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</w:t>
            </w:r>
            <w:r w:rsidRPr="00D900A2">
              <w:rPr>
                <w:rFonts w:ascii="Times New Roman" w:hAnsi="Times New Roman" w:cs="Times New Roman"/>
                <w:sz w:val="24"/>
                <w:szCs w:val="24"/>
              </w:rPr>
              <w:t>«Особенности развития и воспитания детей раннего возраста в адаптационный период»</w:t>
            </w:r>
          </w:p>
        </w:tc>
        <w:tc>
          <w:tcPr>
            <w:tcW w:w="1760" w:type="dxa"/>
            <w:vMerge w:val="restart"/>
          </w:tcPr>
          <w:p w:rsidR="004B7B9C" w:rsidRPr="000962BE" w:rsidRDefault="004B7B9C" w:rsidP="00FA7DFF">
            <w:pPr>
              <w:spacing w:line="270" w:lineRule="atLeast"/>
              <w:ind w:right="2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737" w:type="dxa"/>
            <w:gridSpan w:val="2"/>
          </w:tcPr>
          <w:p w:rsidR="004B7B9C" w:rsidRPr="000962BE" w:rsidRDefault="004B7B9C" w:rsidP="00FA7DFF">
            <w:pPr>
              <w:spacing w:line="270" w:lineRule="atLeast"/>
              <w:ind w:right="2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 психолог</w:t>
            </w:r>
          </w:p>
        </w:tc>
      </w:tr>
      <w:tr w:rsidR="004B7B9C" w:rsidTr="002D5CD8">
        <w:tc>
          <w:tcPr>
            <w:tcW w:w="1037" w:type="dxa"/>
            <w:vMerge/>
          </w:tcPr>
          <w:p w:rsidR="004B7B9C" w:rsidRDefault="004B7B9C" w:rsidP="00FA7DFF">
            <w:pPr>
              <w:spacing w:line="270" w:lineRule="atLeast"/>
              <w:ind w:right="28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2" w:type="dxa"/>
            <w:gridSpan w:val="2"/>
          </w:tcPr>
          <w:p w:rsidR="004B7B9C" w:rsidRPr="000962BE" w:rsidRDefault="004B7B9C" w:rsidP="00FA7DFF">
            <w:pPr>
              <w:spacing w:line="270" w:lineRule="atLeast"/>
              <w:ind w:right="2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14" w:type="dxa"/>
            <w:gridSpan w:val="3"/>
          </w:tcPr>
          <w:p w:rsidR="004B7B9C" w:rsidRPr="000962BE" w:rsidRDefault="004B7B9C" w:rsidP="00FA7DFF">
            <w:pPr>
              <w:spacing w:line="270" w:lineRule="atLeast"/>
              <w:ind w:right="2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родительского клуба «Эмоциональное развитие ребенка»</w:t>
            </w:r>
          </w:p>
        </w:tc>
        <w:tc>
          <w:tcPr>
            <w:tcW w:w="1760" w:type="dxa"/>
            <w:vMerge/>
          </w:tcPr>
          <w:p w:rsidR="004B7B9C" w:rsidRPr="000962BE" w:rsidRDefault="004B7B9C" w:rsidP="00FA7DFF">
            <w:pPr>
              <w:spacing w:line="270" w:lineRule="atLeast"/>
              <w:ind w:right="2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7" w:type="dxa"/>
            <w:gridSpan w:val="2"/>
          </w:tcPr>
          <w:p w:rsidR="004B7B9C" w:rsidRDefault="004B7B9C" w:rsidP="00FA7DFF">
            <w:pPr>
              <w:spacing w:line="270" w:lineRule="atLeast"/>
              <w:ind w:right="2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4B7B9C" w:rsidRDefault="004B7B9C" w:rsidP="00FA7DFF">
            <w:pPr>
              <w:spacing w:line="270" w:lineRule="atLeast"/>
              <w:ind w:right="2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 психолог</w:t>
            </w:r>
          </w:p>
          <w:p w:rsidR="004B7B9C" w:rsidRPr="000962BE" w:rsidRDefault="004B7B9C" w:rsidP="00FA7DFF">
            <w:pPr>
              <w:spacing w:line="270" w:lineRule="atLeast"/>
              <w:ind w:right="2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сестра</w:t>
            </w:r>
          </w:p>
        </w:tc>
      </w:tr>
      <w:tr w:rsidR="004B7B9C" w:rsidTr="002D5CD8">
        <w:tc>
          <w:tcPr>
            <w:tcW w:w="1037" w:type="dxa"/>
            <w:vMerge/>
          </w:tcPr>
          <w:p w:rsidR="004B7B9C" w:rsidRDefault="004B7B9C" w:rsidP="00FA7DFF">
            <w:pPr>
              <w:spacing w:line="270" w:lineRule="atLeast"/>
              <w:ind w:right="28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2" w:type="dxa"/>
            <w:gridSpan w:val="2"/>
          </w:tcPr>
          <w:p w:rsidR="004B7B9C" w:rsidRPr="000962BE" w:rsidRDefault="004B7B9C" w:rsidP="00FA7DFF">
            <w:pPr>
              <w:spacing w:line="270" w:lineRule="atLeast"/>
              <w:ind w:right="2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14" w:type="dxa"/>
            <w:gridSpan w:val="3"/>
          </w:tcPr>
          <w:p w:rsidR="004B7B9C" w:rsidRDefault="004B7B9C" w:rsidP="00FA7DFF">
            <w:pPr>
              <w:spacing w:line="270" w:lineRule="atLeast"/>
              <w:ind w:right="2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 работа по запросу родителей</w:t>
            </w:r>
          </w:p>
        </w:tc>
        <w:tc>
          <w:tcPr>
            <w:tcW w:w="1760" w:type="dxa"/>
            <w:vMerge/>
          </w:tcPr>
          <w:p w:rsidR="004B7B9C" w:rsidRDefault="004B7B9C" w:rsidP="00FA7DFF">
            <w:pPr>
              <w:spacing w:line="270" w:lineRule="atLeast"/>
              <w:ind w:right="2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7" w:type="dxa"/>
            <w:gridSpan w:val="2"/>
          </w:tcPr>
          <w:p w:rsidR="004B7B9C" w:rsidRDefault="004B7B9C" w:rsidP="00FA7DFF">
            <w:pPr>
              <w:spacing w:line="270" w:lineRule="atLeast"/>
              <w:ind w:right="2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,</w:t>
            </w:r>
          </w:p>
          <w:p w:rsidR="004B7B9C" w:rsidRDefault="004B7B9C" w:rsidP="00FA7DFF">
            <w:pPr>
              <w:spacing w:line="270" w:lineRule="atLeast"/>
              <w:ind w:right="2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сестра</w:t>
            </w:r>
          </w:p>
          <w:p w:rsidR="004B7B9C" w:rsidRDefault="004B7B9C" w:rsidP="00FA7DFF">
            <w:pPr>
              <w:spacing w:line="270" w:lineRule="atLeast"/>
              <w:ind w:right="2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 психолог</w:t>
            </w:r>
          </w:p>
        </w:tc>
      </w:tr>
      <w:tr w:rsidR="004B7B9C" w:rsidTr="002D5CD8">
        <w:tc>
          <w:tcPr>
            <w:tcW w:w="1037" w:type="dxa"/>
            <w:vMerge/>
          </w:tcPr>
          <w:p w:rsidR="004B7B9C" w:rsidRDefault="004B7B9C" w:rsidP="00FA7DFF">
            <w:pPr>
              <w:spacing w:line="270" w:lineRule="atLeast"/>
              <w:ind w:right="28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2" w:type="dxa"/>
            <w:gridSpan w:val="2"/>
          </w:tcPr>
          <w:p w:rsidR="004B7B9C" w:rsidRPr="000962BE" w:rsidRDefault="004B7B9C" w:rsidP="00FA7DFF">
            <w:pPr>
              <w:spacing w:line="270" w:lineRule="atLeast"/>
              <w:ind w:right="2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14" w:type="dxa"/>
            <w:gridSpan w:val="3"/>
          </w:tcPr>
          <w:p w:rsidR="004B7B9C" w:rsidRPr="000962BE" w:rsidRDefault="004B7B9C" w:rsidP="00FA7DFF">
            <w:pPr>
              <w:spacing w:line="270" w:lineRule="atLeast"/>
              <w:ind w:right="2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 - практикум «Развитие ребенка в предметной деятельности»</w:t>
            </w:r>
          </w:p>
        </w:tc>
        <w:tc>
          <w:tcPr>
            <w:tcW w:w="1760" w:type="dxa"/>
            <w:vMerge w:val="restart"/>
          </w:tcPr>
          <w:p w:rsidR="004B7B9C" w:rsidRPr="000962BE" w:rsidRDefault="004B7B9C" w:rsidP="00FA7DFF">
            <w:pPr>
              <w:spacing w:line="270" w:lineRule="atLeast"/>
              <w:ind w:right="2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737" w:type="dxa"/>
            <w:gridSpan w:val="2"/>
          </w:tcPr>
          <w:p w:rsidR="004B7B9C" w:rsidRDefault="004B7B9C" w:rsidP="00FA7DFF">
            <w:pPr>
              <w:spacing w:line="270" w:lineRule="atLeast"/>
              <w:ind w:right="2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4B7B9C" w:rsidRPr="000962BE" w:rsidRDefault="004B7B9C" w:rsidP="00FA7DFF">
            <w:pPr>
              <w:spacing w:line="270" w:lineRule="atLeast"/>
              <w:ind w:right="2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4B7B9C" w:rsidTr="002D5CD8">
        <w:tc>
          <w:tcPr>
            <w:tcW w:w="1037" w:type="dxa"/>
            <w:vMerge/>
          </w:tcPr>
          <w:p w:rsidR="004B7B9C" w:rsidRDefault="004B7B9C" w:rsidP="00FA7DFF">
            <w:pPr>
              <w:spacing w:line="270" w:lineRule="atLeast"/>
              <w:ind w:right="28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2" w:type="dxa"/>
            <w:gridSpan w:val="2"/>
          </w:tcPr>
          <w:p w:rsidR="004B7B9C" w:rsidRPr="000962BE" w:rsidRDefault="004B7B9C" w:rsidP="00FA7DFF">
            <w:pPr>
              <w:spacing w:line="270" w:lineRule="atLeast"/>
              <w:ind w:right="2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14" w:type="dxa"/>
            <w:gridSpan w:val="3"/>
          </w:tcPr>
          <w:p w:rsidR="004B7B9C" w:rsidRPr="000962BE" w:rsidRDefault="004B7B9C" w:rsidP="00FA7DFF">
            <w:pPr>
              <w:spacing w:line="270" w:lineRule="atLeast"/>
              <w:ind w:right="2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 работа по запросу родителей</w:t>
            </w:r>
          </w:p>
        </w:tc>
        <w:tc>
          <w:tcPr>
            <w:tcW w:w="1760" w:type="dxa"/>
            <w:vMerge/>
          </w:tcPr>
          <w:p w:rsidR="004B7B9C" w:rsidRPr="000962BE" w:rsidRDefault="004B7B9C" w:rsidP="00FA7DFF">
            <w:pPr>
              <w:spacing w:line="270" w:lineRule="atLeast"/>
              <w:ind w:right="2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7" w:type="dxa"/>
            <w:gridSpan w:val="2"/>
          </w:tcPr>
          <w:p w:rsidR="004B7B9C" w:rsidRDefault="004B7B9C" w:rsidP="00FA7DFF">
            <w:pPr>
              <w:spacing w:line="270" w:lineRule="atLeast"/>
              <w:ind w:right="2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,</w:t>
            </w:r>
          </w:p>
          <w:p w:rsidR="004B7B9C" w:rsidRPr="000962BE" w:rsidRDefault="004B7B9C" w:rsidP="00FA7DFF">
            <w:pPr>
              <w:spacing w:line="270" w:lineRule="atLeast"/>
              <w:ind w:right="2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сестра</w:t>
            </w:r>
          </w:p>
        </w:tc>
      </w:tr>
      <w:tr w:rsidR="004B7B9C" w:rsidTr="002D5CD8">
        <w:tc>
          <w:tcPr>
            <w:tcW w:w="1037" w:type="dxa"/>
            <w:vMerge w:val="restart"/>
          </w:tcPr>
          <w:p w:rsidR="004B7B9C" w:rsidRDefault="004B7B9C" w:rsidP="00FA7DFF">
            <w:pPr>
              <w:spacing w:line="270" w:lineRule="atLeast"/>
              <w:ind w:right="28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B7B9C" w:rsidRDefault="004B7B9C" w:rsidP="00FA7DFF">
            <w:pPr>
              <w:spacing w:line="270" w:lineRule="atLeast"/>
              <w:ind w:right="28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B7B9C" w:rsidRDefault="004B7B9C" w:rsidP="00FA7DFF">
            <w:pPr>
              <w:spacing w:line="270" w:lineRule="atLeast"/>
              <w:ind w:right="28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B7B9C" w:rsidRDefault="004B7B9C" w:rsidP="00FA7DFF">
            <w:pPr>
              <w:spacing w:line="270" w:lineRule="atLeast"/>
              <w:ind w:right="28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B7B9C" w:rsidRDefault="004B7B9C" w:rsidP="00FA7DFF">
            <w:pPr>
              <w:spacing w:line="270" w:lineRule="atLeast"/>
              <w:ind w:right="28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B7B9C" w:rsidRDefault="004B7B9C" w:rsidP="00FA7DFF">
            <w:pPr>
              <w:spacing w:line="270" w:lineRule="atLeast"/>
              <w:ind w:right="28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B7B9C" w:rsidRDefault="004B7B9C" w:rsidP="00FA7DFF">
            <w:pPr>
              <w:spacing w:line="270" w:lineRule="atLeast"/>
              <w:ind w:right="28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B7B9C" w:rsidRDefault="004B7B9C" w:rsidP="00FA7DFF">
            <w:pPr>
              <w:spacing w:line="270" w:lineRule="atLeast"/>
              <w:ind w:right="28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B7B9C" w:rsidRDefault="004B7B9C" w:rsidP="00FA7DFF">
            <w:pPr>
              <w:spacing w:line="270" w:lineRule="atLeast"/>
              <w:ind w:right="28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B7B9C" w:rsidRDefault="004B7B9C" w:rsidP="00FA7DFF">
            <w:pPr>
              <w:spacing w:line="270" w:lineRule="atLeast"/>
              <w:ind w:right="28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B7B9C" w:rsidRDefault="004B7B9C" w:rsidP="00FA7DFF">
            <w:pPr>
              <w:spacing w:line="270" w:lineRule="atLeast"/>
              <w:ind w:right="28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B7B9C" w:rsidRDefault="004B7B9C" w:rsidP="00FA7DFF">
            <w:pPr>
              <w:spacing w:line="270" w:lineRule="atLeast"/>
              <w:ind w:right="28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B7B9C" w:rsidRDefault="004B7B9C" w:rsidP="00FA7DFF">
            <w:pPr>
              <w:spacing w:line="270" w:lineRule="atLeast"/>
              <w:ind w:right="28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B7B9C" w:rsidRDefault="004B7B9C" w:rsidP="00FA7DFF">
            <w:pPr>
              <w:spacing w:line="270" w:lineRule="atLeast"/>
              <w:ind w:right="28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B7B9C" w:rsidRDefault="004B7B9C" w:rsidP="00FA7DFF">
            <w:pPr>
              <w:spacing w:line="270" w:lineRule="atLeast"/>
              <w:ind w:right="28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B7B9C" w:rsidRDefault="004B7B9C" w:rsidP="00FA7DFF">
            <w:pPr>
              <w:spacing w:line="270" w:lineRule="atLeast"/>
              <w:ind w:right="28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B7B9C" w:rsidRDefault="004B7B9C" w:rsidP="00FA7DFF">
            <w:pPr>
              <w:spacing w:line="270" w:lineRule="atLeast"/>
              <w:ind w:right="28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B7B9C" w:rsidRDefault="004B7B9C" w:rsidP="00FA7DFF">
            <w:pPr>
              <w:spacing w:line="270" w:lineRule="atLeast"/>
              <w:ind w:right="28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B7B9C" w:rsidRDefault="004B7B9C" w:rsidP="00FA7DFF">
            <w:pPr>
              <w:spacing w:line="270" w:lineRule="atLeast"/>
              <w:ind w:right="28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B7B9C" w:rsidRDefault="004B7B9C" w:rsidP="00FA7DFF">
            <w:pPr>
              <w:spacing w:line="270" w:lineRule="atLeast"/>
              <w:ind w:right="28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B7B9C" w:rsidRDefault="004B7B9C" w:rsidP="00FA7DFF">
            <w:pPr>
              <w:spacing w:line="270" w:lineRule="atLeast"/>
              <w:ind w:right="28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B7B9C" w:rsidRDefault="004B7B9C" w:rsidP="00FA7DFF">
            <w:pPr>
              <w:spacing w:line="270" w:lineRule="atLeast"/>
              <w:ind w:right="28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B7B9C" w:rsidRDefault="004B7B9C" w:rsidP="00FA7DFF">
            <w:pPr>
              <w:spacing w:line="270" w:lineRule="atLeast"/>
              <w:ind w:right="28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B7B9C" w:rsidRDefault="004B7B9C" w:rsidP="00FA7DFF">
            <w:pPr>
              <w:spacing w:line="270" w:lineRule="atLeast"/>
              <w:ind w:right="28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B7B9C" w:rsidRDefault="004B7B9C" w:rsidP="00FA7DFF">
            <w:pPr>
              <w:spacing w:line="270" w:lineRule="atLeast"/>
              <w:ind w:right="28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B7B9C" w:rsidRDefault="004B7B9C" w:rsidP="00FA7DFF">
            <w:pPr>
              <w:spacing w:line="270" w:lineRule="atLeast"/>
              <w:ind w:right="28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B7B9C" w:rsidRDefault="004B7B9C" w:rsidP="00FA7DFF">
            <w:pPr>
              <w:spacing w:line="270" w:lineRule="atLeast"/>
              <w:ind w:right="28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B7B9C" w:rsidRDefault="004B7B9C" w:rsidP="00FA7DFF">
            <w:pPr>
              <w:spacing w:line="270" w:lineRule="atLeast"/>
              <w:ind w:right="28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B7B9C" w:rsidRDefault="004B7B9C" w:rsidP="00FA7DFF">
            <w:pPr>
              <w:spacing w:line="270" w:lineRule="atLeast"/>
              <w:ind w:right="28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B7B9C" w:rsidRDefault="004B7B9C" w:rsidP="00FA7DFF">
            <w:pPr>
              <w:spacing w:line="270" w:lineRule="atLeast"/>
              <w:ind w:right="28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B7B9C" w:rsidRDefault="004B7B9C" w:rsidP="00FA7DFF">
            <w:pPr>
              <w:spacing w:line="270" w:lineRule="atLeast"/>
              <w:ind w:right="28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B7B9C" w:rsidRDefault="004B7B9C" w:rsidP="00FA7DFF">
            <w:pPr>
              <w:spacing w:line="270" w:lineRule="atLeast"/>
              <w:ind w:right="28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B7B9C" w:rsidRDefault="004B7B9C" w:rsidP="00FA7DFF">
            <w:pPr>
              <w:spacing w:line="270" w:lineRule="atLeast"/>
              <w:ind w:right="28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B7B9C" w:rsidRDefault="004B7B9C" w:rsidP="00FA7DFF">
            <w:pPr>
              <w:spacing w:line="270" w:lineRule="atLeast"/>
              <w:ind w:right="28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B7B9C" w:rsidRDefault="004B7B9C" w:rsidP="00FA7DFF">
            <w:pPr>
              <w:spacing w:line="270" w:lineRule="atLeast"/>
              <w:ind w:right="28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B7B9C" w:rsidRDefault="004B7B9C" w:rsidP="00FA7DFF">
            <w:pPr>
              <w:spacing w:line="270" w:lineRule="atLeast"/>
              <w:ind w:right="28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B7B9C" w:rsidRDefault="004B7B9C" w:rsidP="00FA7DFF">
            <w:pPr>
              <w:spacing w:line="270" w:lineRule="atLeast"/>
              <w:ind w:right="28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B7B9C" w:rsidRDefault="004B7B9C" w:rsidP="00FA7DFF">
            <w:pPr>
              <w:spacing w:line="270" w:lineRule="atLeast"/>
              <w:ind w:right="28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B7B9C" w:rsidRDefault="004B7B9C" w:rsidP="00FA7DFF">
            <w:pPr>
              <w:spacing w:line="270" w:lineRule="atLeast"/>
              <w:ind w:right="28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B7B9C" w:rsidRDefault="004B7B9C" w:rsidP="00FA7DFF">
            <w:pPr>
              <w:spacing w:line="270" w:lineRule="atLeast"/>
              <w:ind w:right="28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B7B9C" w:rsidRDefault="004B7B9C" w:rsidP="00FA7DFF">
            <w:pPr>
              <w:spacing w:line="270" w:lineRule="atLeast"/>
              <w:ind w:right="28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B7B9C" w:rsidRDefault="004B7B9C" w:rsidP="00FA7DFF">
            <w:pPr>
              <w:spacing w:line="270" w:lineRule="atLeast"/>
              <w:ind w:right="28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B7B9C" w:rsidRDefault="004B7B9C" w:rsidP="00FA7DFF">
            <w:pPr>
              <w:spacing w:line="270" w:lineRule="atLeast"/>
              <w:ind w:right="28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2" w:type="dxa"/>
            <w:gridSpan w:val="2"/>
          </w:tcPr>
          <w:p w:rsidR="004B7B9C" w:rsidRDefault="004B7B9C" w:rsidP="00FA7DFF">
            <w:pPr>
              <w:spacing w:line="270" w:lineRule="atLeast"/>
              <w:ind w:right="2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814" w:type="dxa"/>
            <w:gridSpan w:val="3"/>
          </w:tcPr>
          <w:p w:rsidR="004B7B9C" w:rsidRDefault="004B7B9C" w:rsidP="00FA7DFF">
            <w:pPr>
              <w:spacing w:line="270" w:lineRule="atLeast"/>
              <w:ind w:right="2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 «Здравствуй, ёлка!»</w:t>
            </w:r>
          </w:p>
        </w:tc>
        <w:tc>
          <w:tcPr>
            <w:tcW w:w="1760" w:type="dxa"/>
            <w:vMerge/>
          </w:tcPr>
          <w:p w:rsidR="004B7B9C" w:rsidRPr="000962BE" w:rsidRDefault="004B7B9C" w:rsidP="00FA7DFF">
            <w:pPr>
              <w:spacing w:line="270" w:lineRule="atLeast"/>
              <w:ind w:right="2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7" w:type="dxa"/>
            <w:gridSpan w:val="2"/>
          </w:tcPr>
          <w:p w:rsidR="004B7B9C" w:rsidRDefault="004B7B9C" w:rsidP="00FA7DFF">
            <w:pPr>
              <w:spacing w:line="270" w:lineRule="atLeast"/>
              <w:ind w:right="2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. руководитель</w:t>
            </w:r>
          </w:p>
          <w:p w:rsidR="004B7B9C" w:rsidRDefault="004B7B9C" w:rsidP="00FA7DFF">
            <w:pPr>
              <w:spacing w:line="270" w:lineRule="atLeast"/>
              <w:ind w:right="2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B7B9C" w:rsidTr="002D5CD8">
        <w:tc>
          <w:tcPr>
            <w:tcW w:w="1037" w:type="dxa"/>
            <w:vMerge/>
          </w:tcPr>
          <w:p w:rsidR="004B7B9C" w:rsidRDefault="004B7B9C" w:rsidP="00FA7DFF">
            <w:pPr>
              <w:spacing w:line="270" w:lineRule="atLeast"/>
              <w:ind w:right="28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2" w:type="dxa"/>
            <w:gridSpan w:val="2"/>
          </w:tcPr>
          <w:p w:rsidR="004B7B9C" w:rsidRPr="000962BE" w:rsidRDefault="004B7B9C" w:rsidP="00FA7DFF">
            <w:pPr>
              <w:spacing w:line="270" w:lineRule="atLeast"/>
              <w:ind w:right="2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14" w:type="dxa"/>
            <w:gridSpan w:val="3"/>
          </w:tcPr>
          <w:p w:rsidR="004B7B9C" w:rsidRPr="000962BE" w:rsidRDefault="004B7B9C" w:rsidP="00FA7DFF">
            <w:pPr>
              <w:spacing w:line="270" w:lineRule="atLeast"/>
              <w:ind w:right="2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ое занятие «Как у нашего кота»</w:t>
            </w:r>
          </w:p>
        </w:tc>
        <w:tc>
          <w:tcPr>
            <w:tcW w:w="1760" w:type="dxa"/>
            <w:vMerge w:val="restart"/>
          </w:tcPr>
          <w:p w:rsidR="004B7B9C" w:rsidRPr="000962BE" w:rsidRDefault="004B7B9C" w:rsidP="00FA7DFF">
            <w:pPr>
              <w:spacing w:line="270" w:lineRule="atLeast"/>
              <w:ind w:right="2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737" w:type="dxa"/>
            <w:gridSpan w:val="2"/>
          </w:tcPr>
          <w:p w:rsidR="004B7B9C" w:rsidRDefault="004B7B9C" w:rsidP="00FA7DFF">
            <w:pPr>
              <w:spacing w:line="270" w:lineRule="atLeast"/>
              <w:ind w:right="2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. руководитель</w:t>
            </w:r>
          </w:p>
          <w:p w:rsidR="004B7B9C" w:rsidRPr="000962BE" w:rsidRDefault="004B7B9C" w:rsidP="00FA7DFF">
            <w:pPr>
              <w:spacing w:line="270" w:lineRule="atLeast"/>
              <w:ind w:right="2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B7B9C" w:rsidTr="002D5CD8">
        <w:tc>
          <w:tcPr>
            <w:tcW w:w="1037" w:type="dxa"/>
            <w:vMerge/>
          </w:tcPr>
          <w:p w:rsidR="004B7B9C" w:rsidRDefault="004B7B9C" w:rsidP="00FA7DFF">
            <w:pPr>
              <w:spacing w:line="270" w:lineRule="atLeast"/>
              <w:ind w:right="28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2" w:type="dxa"/>
            <w:gridSpan w:val="2"/>
          </w:tcPr>
          <w:p w:rsidR="004B7B9C" w:rsidRPr="000962BE" w:rsidRDefault="004B7B9C" w:rsidP="00FA7DFF">
            <w:pPr>
              <w:spacing w:line="270" w:lineRule="atLeast"/>
              <w:ind w:right="2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14" w:type="dxa"/>
            <w:gridSpan w:val="3"/>
          </w:tcPr>
          <w:p w:rsidR="004B7B9C" w:rsidRDefault="004B7B9C" w:rsidP="00FA7DFF">
            <w:pPr>
              <w:spacing w:line="270" w:lineRule="atLeast"/>
              <w:ind w:right="2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 класс «Развитие речи средствами моторики»</w:t>
            </w:r>
          </w:p>
        </w:tc>
        <w:tc>
          <w:tcPr>
            <w:tcW w:w="1760" w:type="dxa"/>
            <w:vMerge/>
          </w:tcPr>
          <w:p w:rsidR="004B7B9C" w:rsidRDefault="004B7B9C" w:rsidP="00FA7DFF">
            <w:pPr>
              <w:spacing w:line="270" w:lineRule="atLeast"/>
              <w:ind w:right="2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7" w:type="dxa"/>
            <w:gridSpan w:val="2"/>
          </w:tcPr>
          <w:p w:rsidR="004B7B9C" w:rsidRDefault="004B7B9C" w:rsidP="00FA7DFF">
            <w:pPr>
              <w:spacing w:line="270" w:lineRule="atLeast"/>
              <w:ind w:right="2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4B7B9C" w:rsidRDefault="004B7B9C" w:rsidP="00FA7DFF">
            <w:pPr>
              <w:spacing w:line="270" w:lineRule="atLeast"/>
              <w:ind w:right="2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B7B9C" w:rsidTr="002D5CD8">
        <w:tc>
          <w:tcPr>
            <w:tcW w:w="1037" w:type="dxa"/>
            <w:vMerge/>
          </w:tcPr>
          <w:p w:rsidR="004B7B9C" w:rsidRDefault="004B7B9C" w:rsidP="00FA7DFF">
            <w:pPr>
              <w:spacing w:line="270" w:lineRule="atLeast"/>
              <w:ind w:right="28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2" w:type="dxa"/>
            <w:gridSpan w:val="2"/>
          </w:tcPr>
          <w:p w:rsidR="004B7B9C" w:rsidRPr="000962BE" w:rsidRDefault="004B7B9C" w:rsidP="00FA7DFF">
            <w:pPr>
              <w:spacing w:line="270" w:lineRule="atLeast"/>
              <w:ind w:right="2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14" w:type="dxa"/>
            <w:gridSpan w:val="3"/>
          </w:tcPr>
          <w:p w:rsidR="004B7B9C" w:rsidRPr="000962BE" w:rsidRDefault="004B7B9C" w:rsidP="00FA7DFF">
            <w:pPr>
              <w:spacing w:line="270" w:lineRule="atLeast"/>
              <w:ind w:right="2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 «Формирование культурно- гигиенических навыков детей раннего возраста»</w:t>
            </w:r>
          </w:p>
        </w:tc>
        <w:tc>
          <w:tcPr>
            <w:tcW w:w="1760" w:type="dxa"/>
            <w:vMerge/>
          </w:tcPr>
          <w:p w:rsidR="004B7B9C" w:rsidRPr="000962BE" w:rsidRDefault="004B7B9C" w:rsidP="00FA7DFF">
            <w:pPr>
              <w:spacing w:line="270" w:lineRule="atLeast"/>
              <w:ind w:right="2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7" w:type="dxa"/>
            <w:gridSpan w:val="2"/>
          </w:tcPr>
          <w:p w:rsidR="004B7B9C" w:rsidRPr="000962BE" w:rsidRDefault="004B7B9C" w:rsidP="00FA7DFF">
            <w:pPr>
              <w:spacing w:line="270" w:lineRule="atLeast"/>
              <w:ind w:right="2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B7B9C" w:rsidTr="002D5CD8">
        <w:tc>
          <w:tcPr>
            <w:tcW w:w="1037" w:type="dxa"/>
            <w:vMerge/>
          </w:tcPr>
          <w:p w:rsidR="004B7B9C" w:rsidRDefault="004B7B9C" w:rsidP="00FA7DFF">
            <w:pPr>
              <w:spacing w:line="270" w:lineRule="atLeast"/>
              <w:ind w:right="28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2" w:type="dxa"/>
            <w:gridSpan w:val="2"/>
          </w:tcPr>
          <w:p w:rsidR="004B7B9C" w:rsidRPr="000962BE" w:rsidRDefault="004B7B9C" w:rsidP="00FA7DFF">
            <w:pPr>
              <w:spacing w:line="270" w:lineRule="atLeast"/>
              <w:ind w:right="2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14" w:type="dxa"/>
            <w:gridSpan w:val="3"/>
          </w:tcPr>
          <w:p w:rsidR="004B7B9C" w:rsidRPr="000962BE" w:rsidRDefault="004B7B9C" w:rsidP="00FA7DFF">
            <w:pPr>
              <w:spacing w:line="270" w:lineRule="atLeast"/>
              <w:ind w:right="2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 работа по запросу родителей</w:t>
            </w:r>
          </w:p>
        </w:tc>
        <w:tc>
          <w:tcPr>
            <w:tcW w:w="1760" w:type="dxa"/>
            <w:vMerge/>
          </w:tcPr>
          <w:p w:rsidR="004B7B9C" w:rsidRPr="000962BE" w:rsidRDefault="004B7B9C" w:rsidP="00FA7DFF">
            <w:pPr>
              <w:spacing w:line="270" w:lineRule="atLeast"/>
              <w:ind w:right="2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7" w:type="dxa"/>
            <w:gridSpan w:val="2"/>
          </w:tcPr>
          <w:p w:rsidR="004B7B9C" w:rsidRPr="000962BE" w:rsidRDefault="004B7B9C" w:rsidP="00FA7DFF">
            <w:pPr>
              <w:spacing w:line="270" w:lineRule="atLeast"/>
              <w:ind w:right="2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 психолог</w:t>
            </w:r>
          </w:p>
        </w:tc>
      </w:tr>
      <w:tr w:rsidR="004B7B9C" w:rsidTr="002D5CD8">
        <w:tc>
          <w:tcPr>
            <w:tcW w:w="1037" w:type="dxa"/>
            <w:vMerge/>
          </w:tcPr>
          <w:p w:rsidR="004B7B9C" w:rsidRDefault="004B7B9C" w:rsidP="00FA7DFF">
            <w:pPr>
              <w:spacing w:line="270" w:lineRule="atLeast"/>
              <w:ind w:right="28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2" w:type="dxa"/>
            <w:gridSpan w:val="2"/>
          </w:tcPr>
          <w:p w:rsidR="004B7B9C" w:rsidRPr="000962BE" w:rsidRDefault="004B7B9C" w:rsidP="00FA7DFF">
            <w:pPr>
              <w:spacing w:line="270" w:lineRule="atLeast"/>
              <w:ind w:right="2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14" w:type="dxa"/>
            <w:gridSpan w:val="3"/>
          </w:tcPr>
          <w:p w:rsidR="004B7B9C" w:rsidRPr="000962BE" w:rsidRDefault="004B7B9C" w:rsidP="00FA7DFF">
            <w:pPr>
              <w:spacing w:line="270" w:lineRule="atLeast"/>
              <w:ind w:right="2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 «Воспитание навыков самостоятельности»</w:t>
            </w:r>
          </w:p>
        </w:tc>
        <w:tc>
          <w:tcPr>
            <w:tcW w:w="1760" w:type="dxa"/>
            <w:vMerge w:val="restart"/>
          </w:tcPr>
          <w:p w:rsidR="004B7B9C" w:rsidRPr="000962BE" w:rsidRDefault="004B7B9C" w:rsidP="00FA7DFF">
            <w:pPr>
              <w:spacing w:line="270" w:lineRule="atLeast"/>
              <w:ind w:right="2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737" w:type="dxa"/>
            <w:gridSpan w:val="2"/>
          </w:tcPr>
          <w:p w:rsidR="004B7B9C" w:rsidRDefault="004B7B9C" w:rsidP="00FA7DFF">
            <w:pPr>
              <w:spacing w:line="270" w:lineRule="atLeast"/>
              <w:ind w:right="2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4B7B9C" w:rsidRPr="000962BE" w:rsidRDefault="004B7B9C" w:rsidP="00FA7DFF">
            <w:pPr>
              <w:spacing w:line="270" w:lineRule="atLeast"/>
              <w:ind w:right="2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B7B9C" w:rsidTr="002D5CD8">
        <w:tc>
          <w:tcPr>
            <w:tcW w:w="1037" w:type="dxa"/>
            <w:vMerge/>
          </w:tcPr>
          <w:p w:rsidR="004B7B9C" w:rsidRDefault="004B7B9C" w:rsidP="00FA7DFF">
            <w:pPr>
              <w:spacing w:line="270" w:lineRule="atLeast"/>
              <w:ind w:right="28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2" w:type="dxa"/>
            <w:gridSpan w:val="2"/>
          </w:tcPr>
          <w:p w:rsidR="004B7B9C" w:rsidRPr="000962BE" w:rsidRDefault="004B7B9C" w:rsidP="00FA7DFF">
            <w:pPr>
              <w:spacing w:line="270" w:lineRule="atLeast"/>
              <w:ind w:right="2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14" w:type="dxa"/>
            <w:gridSpan w:val="3"/>
          </w:tcPr>
          <w:p w:rsidR="004B7B9C" w:rsidRPr="000962BE" w:rsidRDefault="004B7B9C" w:rsidP="00FA7DFF">
            <w:pPr>
              <w:spacing w:line="270" w:lineRule="atLeast"/>
              <w:ind w:right="2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ий клуб «Растим здоровыми!»</w:t>
            </w:r>
          </w:p>
        </w:tc>
        <w:tc>
          <w:tcPr>
            <w:tcW w:w="1760" w:type="dxa"/>
            <w:vMerge/>
          </w:tcPr>
          <w:p w:rsidR="004B7B9C" w:rsidRPr="000962BE" w:rsidRDefault="004B7B9C" w:rsidP="00FA7DFF">
            <w:pPr>
              <w:spacing w:line="270" w:lineRule="atLeast"/>
              <w:ind w:right="2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7" w:type="dxa"/>
            <w:gridSpan w:val="2"/>
          </w:tcPr>
          <w:p w:rsidR="004B7B9C" w:rsidRDefault="004B7B9C" w:rsidP="00FA7DFF">
            <w:pPr>
              <w:spacing w:line="270" w:lineRule="atLeast"/>
              <w:ind w:right="2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. воспитатель Педагог- психолог</w:t>
            </w:r>
          </w:p>
          <w:p w:rsidR="004B7B9C" w:rsidRDefault="004B7B9C" w:rsidP="00FA7DFF">
            <w:pPr>
              <w:spacing w:line="270" w:lineRule="atLeast"/>
              <w:ind w:right="2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дсестра </w:t>
            </w:r>
          </w:p>
          <w:p w:rsidR="004B7B9C" w:rsidRPr="000962BE" w:rsidRDefault="004B7B9C" w:rsidP="00FA7DFF">
            <w:pPr>
              <w:spacing w:line="270" w:lineRule="atLeast"/>
              <w:ind w:right="2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7B9C" w:rsidTr="002D5CD8">
        <w:tc>
          <w:tcPr>
            <w:tcW w:w="1037" w:type="dxa"/>
            <w:vMerge/>
          </w:tcPr>
          <w:p w:rsidR="004B7B9C" w:rsidRDefault="004B7B9C" w:rsidP="00FA7DFF">
            <w:pPr>
              <w:spacing w:line="270" w:lineRule="atLeast"/>
              <w:ind w:right="28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2" w:type="dxa"/>
            <w:gridSpan w:val="2"/>
          </w:tcPr>
          <w:p w:rsidR="004B7B9C" w:rsidRPr="000962BE" w:rsidRDefault="004B7B9C" w:rsidP="00FA7DFF">
            <w:pPr>
              <w:spacing w:line="270" w:lineRule="atLeast"/>
              <w:ind w:right="2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14" w:type="dxa"/>
            <w:gridSpan w:val="3"/>
          </w:tcPr>
          <w:p w:rsidR="004B7B9C" w:rsidRPr="000962BE" w:rsidRDefault="004B7B9C" w:rsidP="00FA7DFF">
            <w:pPr>
              <w:spacing w:line="270" w:lineRule="atLeast"/>
              <w:ind w:right="2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 работа по запросу родителей</w:t>
            </w:r>
          </w:p>
        </w:tc>
        <w:tc>
          <w:tcPr>
            <w:tcW w:w="1760" w:type="dxa"/>
            <w:vMerge/>
          </w:tcPr>
          <w:p w:rsidR="004B7B9C" w:rsidRPr="000962BE" w:rsidRDefault="004B7B9C" w:rsidP="00FA7DFF">
            <w:pPr>
              <w:spacing w:line="270" w:lineRule="atLeast"/>
              <w:ind w:right="2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7" w:type="dxa"/>
            <w:gridSpan w:val="2"/>
          </w:tcPr>
          <w:p w:rsidR="004B7B9C" w:rsidRDefault="004B7B9C" w:rsidP="00FA7DFF">
            <w:pPr>
              <w:spacing w:line="270" w:lineRule="atLeast"/>
              <w:ind w:right="2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 психолог</w:t>
            </w:r>
          </w:p>
          <w:p w:rsidR="004B7B9C" w:rsidRPr="000962BE" w:rsidRDefault="004B7B9C" w:rsidP="00FA7DFF">
            <w:pPr>
              <w:spacing w:line="270" w:lineRule="atLeast"/>
              <w:ind w:right="2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ший воспитатель </w:t>
            </w:r>
          </w:p>
        </w:tc>
      </w:tr>
      <w:tr w:rsidR="004B7B9C" w:rsidTr="002D5CD8">
        <w:tc>
          <w:tcPr>
            <w:tcW w:w="1037" w:type="dxa"/>
            <w:vMerge/>
          </w:tcPr>
          <w:p w:rsidR="004B7B9C" w:rsidRDefault="004B7B9C" w:rsidP="00FA7DFF">
            <w:pPr>
              <w:spacing w:line="270" w:lineRule="atLeast"/>
              <w:ind w:right="28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2" w:type="dxa"/>
            <w:gridSpan w:val="2"/>
          </w:tcPr>
          <w:p w:rsidR="004B7B9C" w:rsidRPr="000962BE" w:rsidRDefault="004B7B9C" w:rsidP="00FA7DFF">
            <w:pPr>
              <w:spacing w:line="270" w:lineRule="atLeast"/>
              <w:ind w:right="2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14" w:type="dxa"/>
            <w:gridSpan w:val="3"/>
          </w:tcPr>
          <w:p w:rsidR="004B7B9C" w:rsidRPr="000962BE" w:rsidRDefault="004B7B9C" w:rsidP="00FA7DFF">
            <w:pPr>
              <w:spacing w:line="270" w:lineRule="atLeast"/>
              <w:ind w:right="2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 класс «Развитие речи средствами фольклора»</w:t>
            </w:r>
          </w:p>
        </w:tc>
        <w:tc>
          <w:tcPr>
            <w:tcW w:w="1760" w:type="dxa"/>
            <w:vMerge w:val="restart"/>
          </w:tcPr>
          <w:p w:rsidR="004B7B9C" w:rsidRPr="000962BE" w:rsidRDefault="004B7B9C" w:rsidP="00FA7DFF">
            <w:pPr>
              <w:spacing w:line="270" w:lineRule="atLeast"/>
              <w:ind w:right="2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737" w:type="dxa"/>
            <w:gridSpan w:val="2"/>
          </w:tcPr>
          <w:p w:rsidR="004B7B9C" w:rsidRDefault="004B7B9C" w:rsidP="00FA7DFF">
            <w:pPr>
              <w:spacing w:line="270" w:lineRule="atLeast"/>
              <w:ind w:right="2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4B7B9C" w:rsidRPr="000962BE" w:rsidRDefault="004B7B9C" w:rsidP="00FA7DFF">
            <w:pPr>
              <w:spacing w:line="270" w:lineRule="atLeast"/>
              <w:ind w:right="2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B7B9C" w:rsidTr="002D5CD8">
        <w:tc>
          <w:tcPr>
            <w:tcW w:w="1037" w:type="dxa"/>
            <w:vMerge/>
          </w:tcPr>
          <w:p w:rsidR="004B7B9C" w:rsidRDefault="004B7B9C" w:rsidP="00FA7DFF">
            <w:pPr>
              <w:spacing w:line="270" w:lineRule="atLeast"/>
              <w:ind w:right="28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2" w:type="dxa"/>
            <w:gridSpan w:val="2"/>
          </w:tcPr>
          <w:p w:rsidR="004B7B9C" w:rsidRPr="000962BE" w:rsidRDefault="004B7B9C" w:rsidP="00FA7DFF">
            <w:pPr>
              <w:spacing w:line="270" w:lineRule="atLeast"/>
              <w:ind w:right="2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14" w:type="dxa"/>
            <w:gridSpan w:val="3"/>
          </w:tcPr>
          <w:p w:rsidR="004B7B9C" w:rsidRPr="000962BE" w:rsidRDefault="004B7B9C" w:rsidP="00FA7DFF">
            <w:pPr>
              <w:spacing w:line="270" w:lineRule="atLeast"/>
              <w:ind w:right="2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групповых праздников «Я и мамочка»</w:t>
            </w:r>
          </w:p>
        </w:tc>
        <w:tc>
          <w:tcPr>
            <w:tcW w:w="1760" w:type="dxa"/>
            <w:vMerge/>
          </w:tcPr>
          <w:p w:rsidR="004B7B9C" w:rsidRPr="000962BE" w:rsidRDefault="004B7B9C" w:rsidP="00FA7DFF">
            <w:pPr>
              <w:spacing w:line="270" w:lineRule="atLeast"/>
              <w:ind w:right="2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7" w:type="dxa"/>
            <w:gridSpan w:val="2"/>
          </w:tcPr>
          <w:p w:rsidR="004B7B9C" w:rsidRDefault="004B7B9C" w:rsidP="00FA7DFF">
            <w:pPr>
              <w:spacing w:line="270" w:lineRule="atLeast"/>
              <w:ind w:right="2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. руководитель</w:t>
            </w:r>
          </w:p>
          <w:p w:rsidR="004B7B9C" w:rsidRPr="000962BE" w:rsidRDefault="004B7B9C" w:rsidP="00FA7DFF">
            <w:pPr>
              <w:spacing w:line="270" w:lineRule="atLeast"/>
              <w:ind w:right="2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B7B9C" w:rsidTr="002D5CD8">
        <w:tc>
          <w:tcPr>
            <w:tcW w:w="1037" w:type="dxa"/>
            <w:vMerge/>
          </w:tcPr>
          <w:p w:rsidR="004B7B9C" w:rsidRDefault="004B7B9C" w:rsidP="00FA7DFF">
            <w:pPr>
              <w:spacing w:line="270" w:lineRule="atLeast"/>
              <w:ind w:right="28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2" w:type="dxa"/>
            <w:gridSpan w:val="2"/>
          </w:tcPr>
          <w:p w:rsidR="004B7B9C" w:rsidRPr="000962BE" w:rsidRDefault="004B7B9C" w:rsidP="00FA7DFF">
            <w:pPr>
              <w:spacing w:line="270" w:lineRule="atLeast"/>
              <w:ind w:right="2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14" w:type="dxa"/>
            <w:gridSpan w:val="3"/>
          </w:tcPr>
          <w:p w:rsidR="004B7B9C" w:rsidRDefault="004B7B9C" w:rsidP="00FA7DFF">
            <w:pPr>
              <w:spacing w:line="270" w:lineRule="atLeast"/>
              <w:ind w:right="2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совместном проекте «Моя мама»</w:t>
            </w:r>
          </w:p>
        </w:tc>
        <w:tc>
          <w:tcPr>
            <w:tcW w:w="1760" w:type="dxa"/>
            <w:vMerge/>
          </w:tcPr>
          <w:p w:rsidR="004B7B9C" w:rsidRPr="000962BE" w:rsidRDefault="004B7B9C" w:rsidP="00FA7DFF">
            <w:pPr>
              <w:spacing w:line="270" w:lineRule="atLeast"/>
              <w:ind w:right="2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7" w:type="dxa"/>
            <w:gridSpan w:val="2"/>
          </w:tcPr>
          <w:p w:rsidR="004B7B9C" w:rsidRPr="000962BE" w:rsidRDefault="004B7B9C" w:rsidP="00FA7DFF">
            <w:pPr>
              <w:spacing w:line="270" w:lineRule="atLeast"/>
              <w:ind w:right="2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B7B9C" w:rsidTr="002D5CD8">
        <w:tc>
          <w:tcPr>
            <w:tcW w:w="1037" w:type="dxa"/>
            <w:vMerge/>
          </w:tcPr>
          <w:p w:rsidR="004B7B9C" w:rsidRDefault="004B7B9C" w:rsidP="00FA7DFF">
            <w:pPr>
              <w:spacing w:line="270" w:lineRule="atLeast"/>
              <w:ind w:right="28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2" w:type="dxa"/>
            <w:gridSpan w:val="2"/>
          </w:tcPr>
          <w:p w:rsidR="004B7B9C" w:rsidRPr="000962BE" w:rsidRDefault="004B7B9C" w:rsidP="00FA7DFF">
            <w:pPr>
              <w:spacing w:line="270" w:lineRule="atLeast"/>
              <w:ind w:right="2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14" w:type="dxa"/>
            <w:gridSpan w:val="3"/>
          </w:tcPr>
          <w:p w:rsidR="004B7B9C" w:rsidRDefault="004B7B9C" w:rsidP="00FA7DFF">
            <w:pPr>
              <w:spacing w:line="270" w:lineRule="atLeast"/>
              <w:ind w:right="2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 «Психическое развитее малыша»</w:t>
            </w:r>
          </w:p>
        </w:tc>
        <w:tc>
          <w:tcPr>
            <w:tcW w:w="1760" w:type="dxa"/>
            <w:vMerge/>
          </w:tcPr>
          <w:p w:rsidR="004B7B9C" w:rsidRPr="000962BE" w:rsidRDefault="004B7B9C" w:rsidP="00FA7DFF">
            <w:pPr>
              <w:spacing w:line="270" w:lineRule="atLeast"/>
              <w:ind w:right="2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7" w:type="dxa"/>
            <w:gridSpan w:val="2"/>
          </w:tcPr>
          <w:p w:rsidR="004B7B9C" w:rsidRDefault="004B7B9C" w:rsidP="00FA7DFF">
            <w:pPr>
              <w:spacing w:line="270" w:lineRule="atLeast"/>
              <w:ind w:right="2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 психолог</w:t>
            </w:r>
          </w:p>
        </w:tc>
      </w:tr>
      <w:tr w:rsidR="004B7B9C" w:rsidTr="002D5CD8">
        <w:tc>
          <w:tcPr>
            <w:tcW w:w="1037" w:type="dxa"/>
            <w:vMerge/>
          </w:tcPr>
          <w:p w:rsidR="004B7B9C" w:rsidRDefault="004B7B9C" w:rsidP="00FA7DFF">
            <w:pPr>
              <w:spacing w:line="270" w:lineRule="atLeast"/>
              <w:ind w:right="28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2" w:type="dxa"/>
            <w:gridSpan w:val="2"/>
          </w:tcPr>
          <w:p w:rsidR="004B7B9C" w:rsidRPr="000962BE" w:rsidRDefault="004B7B9C" w:rsidP="00FA7DFF">
            <w:pPr>
              <w:spacing w:line="270" w:lineRule="atLeast"/>
              <w:ind w:right="2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14" w:type="dxa"/>
            <w:gridSpan w:val="3"/>
          </w:tcPr>
          <w:p w:rsidR="004B7B9C" w:rsidRDefault="004B7B9C" w:rsidP="00FA7DFF">
            <w:pPr>
              <w:spacing w:line="270" w:lineRule="atLeast"/>
              <w:ind w:right="2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 работа по запросу родителей</w:t>
            </w:r>
          </w:p>
        </w:tc>
        <w:tc>
          <w:tcPr>
            <w:tcW w:w="1760" w:type="dxa"/>
            <w:vMerge/>
          </w:tcPr>
          <w:p w:rsidR="004B7B9C" w:rsidRPr="000962BE" w:rsidRDefault="004B7B9C" w:rsidP="00FA7DFF">
            <w:pPr>
              <w:spacing w:line="270" w:lineRule="atLeast"/>
              <w:ind w:right="2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7" w:type="dxa"/>
            <w:gridSpan w:val="2"/>
          </w:tcPr>
          <w:p w:rsidR="004B7B9C" w:rsidRDefault="004B7B9C" w:rsidP="00FA7DFF">
            <w:pPr>
              <w:spacing w:line="270" w:lineRule="atLeast"/>
              <w:ind w:right="2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  <w:p w:rsidR="004B7B9C" w:rsidRDefault="004B7B9C" w:rsidP="00FA7DFF">
            <w:pPr>
              <w:spacing w:line="270" w:lineRule="atLeast"/>
              <w:ind w:right="2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4B7B9C" w:rsidTr="002D5CD8">
        <w:tc>
          <w:tcPr>
            <w:tcW w:w="1037" w:type="dxa"/>
            <w:vMerge/>
          </w:tcPr>
          <w:p w:rsidR="004B7B9C" w:rsidRDefault="004B7B9C" w:rsidP="00FA7DFF">
            <w:pPr>
              <w:spacing w:line="270" w:lineRule="atLeast"/>
              <w:ind w:right="28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2" w:type="dxa"/>
            <w:gridSpan w:val="2"/>
          </w:tcPr>
          <w:p w:rsidR="004B7B9C" w:rsidRPr="000962BE" w:rsidRDefault="004B7B9C" w:rsidP="00FA7DFF">
            <w:pPr>
              <w:spacing w:line="270" w:lineRule="atLeast"/>
              <w:ind w:right="2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14" w:type="dxa"/>
            <w:gridSpan w:val="3"/>
          </w:tcPr>
          <w:p w:rsidR="004B7B9C" w:rsidRDefault="004B7B9C" w:rsidP="00FA7DFF">
            <w:pPr>
              <w:spacing w:line="270" w:lineRule="atLeast"/>
              <w:ind w:right="2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- практикум «Формы и методы оздоровления ребенка»</w:t>
            </w:r>
          </w:p>
        </w:tc>
        <w:tc>
          <w:tcPr>
            <w:tcW w:w="1760" w:type="dxa"/>
            <w:vMerge w:val="restart"/>
          </w:tcPr>
          <w:p w:rsidR="004B7B9C" w:rsidRPr="000962BE" w:rsidRDefault="004B7B9C" w:rsidP="00FA7DFF">
            <w:pPr>
              <w:spacing w:line="270" w:lineRule="atLeast"/>
              <w:ind w:right="2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737" w:type="dxa"/>
            <w:gridSpan w:val="2"/>
          </w:tcPr>
          <w:p w:rsidR="004B7B9C" w:rsidRDefault="004B7B9C" w:rsidP="00FA7DFF">
            <w:pPr>
              <w:spacing w:line="270" w:lineRule="atLeast"/>
              <w:ind w:right="2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сестра</w:t>
            </w:r>
          </w:p>
          <w:p w:rsidR="004B7B9C" w:rsidRDefault="004B7B9C" w:rsidP="00FA7DFF">
            <w:pPr>
              <w:spacing w:line="270" w:lineRule="atLeast"/>
              <w:ind w:right="2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4B7B9C" w:rsidTr="002D5CD8">
        <w:trPr>
          <w:trHeight w:val="1095"/>
        </w:trPr>
        <w:tc>
          <w:tcPr>
            <w:tcW w:w="1037" w:type="dxa"/>
            <w:vMerge/>
          </w:tcPr>
          <w:p w:rsidR="004B7B9C" w:rsidRDefault="004B7B9C" w:rsidP="00FA7DFF">
            <w:pPr>
              <w:spacing w:line="270" w:lineRule="atLeast"/>
              <w:ind w:right="28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2" w:type="dxa"/>
            <w:gridSpan w:val="2"/>
          </w:tcPr>
          <w:p w:rsidR="004B7B9C" w:rsidRPr="000962BE" w:rsidRDefault="004B7B9C" w:rsidP="00FA7DFF">
            <w:pPr>
              <w:spacing w:line="270" w:lineRule="atLeast"/>
              <w:ind w:right="2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14" w:type="dxa"/>
            <w:gridSpan w:val="3"/>
          </w:tcPr>
          <w:p w:rsidR="004B7B9C" w:rsidRPr="000962BE" w:rsidRDefault="004B7B9C" w:rsidP="00FA7DFF">
            <w:pPr>
              <w:spacing w:line="270" w:lineRule="atLeast"/>
              <w:ind w:right="2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 работа по запросу родителей</w:t>
            </w:r>
          </w:p>
        </w:tc>
        <w:tc>
          <w:tcPr>
            <w:tcW w:w="1760" w:type="dxa"/>
            <w:vMerge/>
          </w:tcPr>
          <w:p w:rsidR="004B7B9C" w:rsidRPr="000962BE" w:rsidRDefault="004B7B9C" w:rsidP="00FA7DFF">
            <w:pPr>
              <w:spacing w:line="270" w:lineRule="atLeast"/>
              <w:ind w:right="2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7" w:type="dxa"/>
            <w:gridSpan w:val="2"/>
          </w:tcPr>
          <w:p w:rsidR="004B7B9C" w:rsidRDefault="004B7B9C" w:rsidP="00FA7DFF">
            <w:pPr>
              <w:spacing w:line="270" w:lineRule="atLeast"/>
              <w:ind w:right="2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 психолог</w:t>
            </w:r>
          </w:p>
          <w:p w:rsidR="004B7B9C" w:rsidRPr="000962BE" w:rsidRDefault="004B7B9C" w:rsidP="00FA7DFF">
            <w:pPr>
              <w:spacing w:line="270" w:lineRule="atLeast"/>
              <w:ind w:right="2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ший воспитатель </w:t>
            </w:r>
          </w:p>
        </w:tc>
      </w:tr>
      <w:tr w:rsidR="004B7B9C" w:rsidTr="002D5CD8">
        <w:trPr>
          <w:trHeight w:val="476"/>
        </w:trPr>
        <w:tc>
          <w:tcPr>
            <w:tcW w:w="1037" w:type="dxa"/>
            <w:vMerge/>
          </w:tcPr>
          <w:p w:rsidR="004B7B9C" w:rsidRDefault="004B7B9C" w:rsidP="00FA7DFF">
            <w:pPr>
              <w:spacing w:line="270" w:lineRule="atLeast"/>
              <w:ind w:right="28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2" w:type="dxa"/>
            <w:gridSpan w:val="2"/>
            <w:vMerge w:val="restart"/>
          </w:tcPr>
          <w:p w:rsidR="004B7B9C" w:rsidRDefault="004B7B9C" w:rsidP="00FA7DFF">
            <w:pPr>
              <w:spacing w:line="270" w:lineRule="atLeast"/>
              <w:ind w:right="2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14" w:type="dxa"/>
            <w:gridSpan w:val="3"/>
            <w:vMerge w:val="restart"/>
          </w:tcPr>
          <w:p w:rsidR="004B7B9C" w:rsidRDefault="004B7B9C" w:rsidP="00FA7DFF">
            <w:pPr>
              <w:spacing w:line="270" w:lineRule="atLeast"/>
              <w:ind w:right="2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ий клуб</w:t>
            </w:r>
          </w:p>
        </w:tc>
        <w:tc>
          <w:tcPr>
            <w:tcW w:w="1760" w:type="dxa"/>
            <w:vMerge w:val="restart"/>
          </w:tcPr>
          <w:p w:rsidR="004B7B9C" w:rsidRPr="000962BE" w:rsidRDefault="004B7B9C" w:rsidP="00FA7DFF">
            <w:pPr>
              <w:spacing w:line="270" w:lineRule="atLeast"/>
              <w:ind w:right="2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7" w:type="dxa"/>
            <w:gridSpan w:val="2"/>
            <w:vMerge w:val="restart"/>
          </w:tcPr>
          <w:p w:rsidR="004B7B9C" w:rsidRDefault="004B7B9C" w:rsidP="00FA7DFF">
            <w:pPr>
              <w:spacing w:line="270" w:lineRule="atLeast"/>
              <w:ind w:right="2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7B9C" w:rsidTr="002D5CD8">
        <w:trPr>
          <w:trHeight w:val="483"/>
        </w:trPr>
        <w:tc>
          <w:tcPr>
            <w:tcW w:w="1037" w:type="dxa"/>
            <w:vMerge w:val="restart"/>
            <w:textDirection w:val="btLr"/>
          </w:tcPr>
          <w:p w:rsidR="004B7B9C" w:rsidRDefault="004B7B9C" w:rsidP="00FA7DFF">
            <w:pPr>
              <w:spacing w:line="270" w:lineRule="atLeast"/>
              <w:ind w:left="113" w:right="28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B7B9C" w:rsidRDefault="004B7B9C" w:rsidP="00FA7DFF">
            <w:pPr>
              <w:spacing w:line="270" w:lineRule="atLeast"/>
              <w:ind w:left="113" w:right="28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актический </w:t>
            </w:r>
          </w:p>
        </w:tc>
        <w:tc>
          <w:tcPr>
            <w:tcW w:w="772" w:type="dxa"/>
            <w:gridSpan w:val="2"/>
            <w:vMerge/>
          </w:tcPr>
          <w:p w:rsidR="004B7B9C" w:rsidRDefault="004B7B9C" w:rsidP="00FA7DFF">
            <w:pPr>
              <w:spacing w:line="270" w:lineRule="atLeast"/>
              <w:ind w:right="2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4" w:type="dxa"/>
            <w:gridSpan w:val="3"/>
            <w:vMerge/>
          </w:tcPr>
          <w:p w:rsidR="004B7B9C" w:rsidRDefault="004B7B9C" w:rsidP="00FA7DFF">
            <w:pPr>
              <w:spacing w:line="270" w:lineRule="atLeast"/>
              <w:ind w:right="2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</w:tcPr>
          <w:p w:rsidR="004B7B9C" w:rsidRPr="000962BE" w:rsidRDefault="004B7B9C" w:rsidP="00FA7DFF">
            <w:pPr>
              <w:spacing w:line="270" w:lineRule="atLeast"/>
              <w:ind w:right="2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7" w:type="dxa"/>
            <w:gridSpan w:val="2"/>
            <w:vMerge/>
          </w:tcPr>
          <w:p w:rsidR="004B7B9C" w:rsidRDefault="004B7B9C" w:rsidP="00FA7DFF">
            <w:pPr>
              <w:spacing w:line="270" w:lineRule="atLeast"/>
              <w:ind w:right="2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7B9C" w:rsidTr="002D5CD8">
        <w:tc>
          <w:tcPr>
            <w:tcW w:w="1037" w:type="dxa"/>
            <w:vMerge/>
          </w:tcPr>
          <w:p w:rsidR="004B7B9C" w:rsidRDefault="004B7B9C" w:rsidP="00FA7DFF">
            <w:pPr>
              <w:spacing w:line="270" w:lineRule="atLeast"/>
              <w:ind w:right="28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2" w:type="dxa"/>
            <w:gridSpan w:val="2"/>
          </w:tcPr>
          <w:p w:rsidR="004B7B9C" w:rsidRPr="000962BE" w:rsidRDefault="004B7B9C" w:rsidP="00FA7DFF">
            <w:pPr>
              <w:spacing w:line="270" w:lineRule="atLeast"/>
              <w:ind w:right="2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14" w:type="dxa"/>
            <w:gridSpan w:val="3"/>
          </w:tcPr>
          <w:p w:rsidR="004B7B9C" w:rsidRDefault="004B7B9C" w:rsidP="00FA7DFF">
            <w:pPr>
              <w:spacing w:line="270" w:lineRule="atLeast"/>
              <w:ind w:right="2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ая гостиная «В школу с радостью!»</w:t>
            </w:r>
          </w:p>
        </w:tc>
        <w:tc>
          <w:tcPr>
            <w:tcW w:w="1760" w:type="dxa"/>
            <w:vMerge w:val="restart"/>
          </w:tcPr>
          <w:p w:rsidR="004B7B9C" w:rsidRDefault="004B7B9C" w:rsidP="00FA7DFF">
            <w:pPr>
              <w:spacing w:line="270" w:lineRule="atLeast"/>
              <w:ind w:right="2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737" w:type="dxa"/>
            <w:gridSpan w:val="2"/>
          </w:tcPr>
          <w:p w:rsidR="004B7B9C" w:rsidRDefault="004B7B9C" w:rsidP="00FA7DFF">
            <w:pPr>
              <w:spacing w:line="270" w:lineRule="atLeast"/>
              <w:ind w:right="2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 психолог</w:t>
            </w:r>
          </w:p>
          <w:p w:rsidR="004B7B9C" w:rsidRDefault="004B7B9C" w:rsidP="00FA7DFF">
            <w:pPr>
              <w:spacing w:line="270" w:lineRule="atLeast"/>
              <w:ind w:right="2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B7B9C" w:rsidTr="002D5CD8">
        <w:tc>
          <w:tcPr>
            <w:tcW w:w="1037" w:type="dxa"/>
            <w:vMerge/>
          </w:tcPr>
          <w:p w:rsidR="004B7B9C" w:rsidRDefault="004B7B9C" w:rsidP="00FA7DFF">
            <w:pPr>
              <w:spacing w:line="270" w:lineRule="atLeast"/>
              <w:ind w:right="28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2" w:type="dxa"/>
            <w:gridSpan w:val="2"/>
          </w:tcPr>
          <w:p w:rsidR="004B7B9C" w:rsidRPr="000962BE" w:rsidRDefault="004B7B9C" w:rsidP="00FA7DFF">
            <w:pPr>
              <w:spacing w:line="270" w:lineRule="atLeast"/>
              <w:ind w:right="2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14" w:type="dxa"/>
            <w:gridSpan w:val="3"/>
          </w:tcPr>
          <w:p w:rsidR="004B7B9C" w:rsidRPr="000962BE" w:rsidRDefault="004B7B9C" w:rsidP="00FA7DFF">
            <w:pPr>
              <w:spacing w:line="270" w:lineRule="atLeast"/>
              <w:ind w:right="2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 работа по запросу родителей</w:t>
            </w:r>
          </w:p>
        </w:tc>
        <w:tc>
          <w:tcPr>
            <w:tcW w:w="1760" w:type="dxa"/>
            <w:vMerge/>
          </w:tcPr>
          <w:p w:rsidR="004B7B9C" w:rsidRPr="000962BE" w:rsidRDefault="004B7B9C" w:rsidP="00FA7DFF">
            <w:pPr>
              <w:spacing w:line="270" w:lineRule="atLeast"/>
              <w:ind w:right="2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7" w:type="dxa"/>
            <w:gridSpan w:val="2"/>
          </w:tcPr>
          <w:p w:rsidR="004B7B9C" w:rsidRDefault="004B7B9C" w:rsidP="00FA7DFF">
            <w:pPr>
              <w:spacing w:line="270" w:lineRule="atLeast"/>
              <w:ind w:right="2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 психолог</w:t>
            </w:r>
          </w:p>
          <w:p w:rsidR="004B7B9C" w:rsidRPr="000962BE" w:rsidRDefault="004B7B9C" w:rsidP="00FA7DFF">
            <w:pPr>
              <w:spacing w:line="270" w:lineRule="atLeast"/>
              <w:ind w:right="2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ший воспитатель </w:t>
            </w:r>
          </w:p>
        </w:tc>
      </w:tr>
      <w:tr w:rsidR="004B7B9C" w:rsidTr="002D5CD8">
        <w:tc>
          <w:tcPr>
            <w:tcW w:w="10120" w:type="dxa"/>
            <w:gridSpan w:val="9"/>
          </w:tcPr>
          <w:p w:rsidR="004B7B9C" w:rsidRDefault="004B7B9C" w:rsidP="00FA7DFF">
            <w:pPr>
              <w:spacing w:line="270" w:lineRule="atLeast"/>
              <w:ind w:right="2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с детьми</w:t>
            </w:r>
          </w:p>
        </w:tc>
      </w:tr>
      <w:tr w:rsidR="004B7B9C" w:rsidTr="002D5CD8">
        <w:tc>
          <w:tcPr>
            <w:tcW w:w="1050" w:type="dxa"/>
            <w:gridSpan w:val="2"/>
            <w:vMerge w:val="restart"/>
            <w:textDirection w:val="btLr"/>
          </w:tcPr>
          <w:p w:rsidR="004B7B9C" w:rsidRDefault="004B7B9C" w:rsidP="00FA7DFF">
            <w:pPr>
              <w:spacing w:line="270" w:lineRule="atLeast"/>
              <w:ind w:left="113" w:right="2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ий</w:t>
            </w:r>
          </w:p>
        </w:tc>
        <w:tc>
          <w:tcPr>
            <w:tcW w:w="780" w:type="dxa"/>
            <w:gridSpan w:val="2"/>
          </w:tcPr>
          <w:p w:rsidR="004B7B9C" w:rsidRPr="000962BE" w:rsidRDefault="004B7B9C" w:rsidP="00FA7DFF">
            <w:pPr>
              <w:spacing w:line="270" w:lineRule="atLeast"/>
              <w:ind w:right="2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80" w:type="dxa"/>
          </w:tcPr>
          <w:p w:rsidR="004B7B9C" w:rsidRDefault="004B7B9C" w:rsidP="00FA7DFF">
            <w:pPr>
              <w:spacing w:line="270" w:lineRule="atLeast"/>
              <w:ind w:right="2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 работа с детьми по заявленной теме самообразования</w:t>
            </w:r>
          </w:p>
        </w:tc>
        <w:tc>
          <w:tcPr>
            <w:tcW w:w="1800" w:type="dxa"/>
            <w:gridSpan w:val="3"/>
            <w:vMerge w:val="restart"/>
          </w:tcPr>
          <w:p w:rsidR="004B7B9C" w:rsidRPr="000962BE" w:rsidRDefault="004B7B9C" w:rsidP="00FA7DFF">
            <w:pPr>
              <w:spacing w:line="270" w:lineRule="atLeast"/>
              <w:ind w:right="2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710" w:type="dxa"/>
            <w:vMerge w:val="restart"/>
          </w:tcPr>
          <w:p w:rsidR="004B7B9C" w:rsidRDefault="004B7B9C" w:rsidP="00FA7DFF">
            <w:pPr>
              <w:spacing w:line="270" w:lineRule="atLeast"/>
              <w:ind w:right="2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</w:t>
            </w:r>
          </w:p>
          <w:p w:rsidR="004B7B9C" w:rsidRDefault="004B7B9C" w:rsidP="00FA7DFF">
            <w:pPr>
              <w:spacing w:line="270" w:lineRule="atLeast"/>
              <w:ind w:right="2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B7B9C" w:rsidTr="002D5CD8">
        <w:tc>
          <w:tcPr>
            <w:tcW w:w="1050" w:type="dxa"/>
            <w:gridSpan w:val="2"/>
            <w:vMerge/>
          </w:tcPr>
          <w:p w:rsidR="004B7B9C" w:rsidRDefault="004B7B9C" w:rsidP="00FA7DFF">
            <w:pPr>
              <w:spacing w:line="270" w:lineRule="atLeast"/>
              <w:ind w:right="2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2"/>
          </w:tcPr>
          <w:p w:rsidR="004B7B9C" w:rsidRPr="000962BE" w:rsidRDefault="004B7B9C" w:rsidP="00FA7DFF">
            <w:pPr>
              <w:spacing w:line="270" w:lineRule="atLeast"/>
              <w:ind w:right="2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80" w:type="dxa"/>
          </w:tcPr>
          <w:p w:rsidR="004B7B9C" w:rsidRDefault="004B7B9C" w:rsidP="00FA7DFF">
            <w:pPr>
              <w:spacing w:line="270" w:lineRule="atLeast"/>
              <w:ind w:right="2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праздников, досугов</w:t>
            </w:r>
          </w:p>
        </w:tc>
        <w:tc>
          <w:tcPr>
            <w:tcW w:w="1800" w:type="dxa"/>
            <w:gridSpan w:val="3"/>
            <w:vMerge/>
          </w:tcPr>
          <w:p w:rsidR="004B7B9C" w:rsidRDefault="004B7B9C" w:rsidP="00FA7DFF">
            <w:pPr>
              <w:spacing w:line="270" w:lineRule="atLeast"/>
              <w:ind w:right="2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  <w:vMerge/>
          </w:tcPr>
          <w:p w:rsidR="004B7B9C" w:rsidRDefault="004B7B9C" w:rsidP="00FA7DFF">
            <w:pPr>
              <w:spacing w:line="270" w:lineRule="atLeast"/>
              <w:ind w:right="2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7B9C" w:rsidTr="002D5CD8">
        <w:tc>
          <w:tcPr>
            <w:tcW w:w="1050" w:type="dxa"/>
            <w:gridSpan w:val="2"/>
            <w:vMerge/>
          </w:tcPr>
          <w:p w:rsidR="004B7B9C" w:rsidRDefault="004B7B9C" w:rsidP="00FA7DFF">
            <w:pPr>
              <w:spacing w:line="270" w:lineRule="atLeast"/>
              <w:ind w:right="2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2"/>
          </w:tcPr>
          <w:p w:rsidR="004B7B9C" w:rsidRPr="000962BE" w:rsidRDefault="004B7B9C" w:rsidP="00FA7DFF">
            <w:pPr>
              <w:spacing w:line="270" w:lineRule="atLeast"/>
              <w:ind w:right="2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780" w:type="dxa"/>
          </w:tcPr>
          <w:p w:rsidR="004B7B9C" w:rsidRDefault="004B7B9C" w:rsidP="00FA7DFF">
            <w:pPr>
              <w:spacing w:line="270" w:lineRule="atLeast"/>
              <w:ind w:right="2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ые проекты</w:t>
            </w:r>
          </w:p>
        </w:tc>
        <w:tc>
          <w:tcPr>
            <w:tcW w:w="1800" w:type="dxa"/>
            <w:gridSpan w:val="3"/>
            <w:vMerge/>
          </w:tcPr>
          <w:p w:rsidR="004B7B9C" w:rsidRDefault="004B7B9C" w:rsidP="00FA7DFF">
            <w:pPr>
              <w:spacing w:line="270" w:lineRule="atLeast"/>
              <w:ind w:right="2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  <w:vMerge/>
          </w:tcPr>
          <w:p w:rsidR="004B7B9C" w:rsidRDefault="004B7B9C" w:rsidP="00FA7DFF">
            <w:pPr>
              <w:spacing w:line="270" w:lineRule="atLeast"/>
              <w:ind w:right="2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7B9C" w:rsidTr="002D5CD8">
        <w:tc>
          <w:tcPr>
            <w:tcW w:w="1050" w:type="dxa"/>
            <w:gridSpan w:val="2"/>
            <w:vMerge/>
          </w:tcPr>
          <w:p w:rsidR="004B7B9C" w:rsidRDefault="004B7B9C" w:rsidP="00FA7DFF">
            <w:pPr>
              <w:spacing w:line="270" w:lineRule="atLeast"/>
              <w:ind w:right="2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2"/>
          </w:tcPr>
          <w:p w:rsidR="004B7B9C" w:rsidRPr="000962BE" w:rsidRDefault="004B7B9C" w:rsidP="00FA7DFF">
            <w:pPr>
              <w:spacing w:line="270" w:lineRule="atLeast"/>
              <w:ind w:right="2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780" w:type="dxa"/>
          </w:tcPr>
          <w:p w:rsidR="004B7B9C" w:rsidRDefault="004B7B9C" w:rsidP="00FA7DFF">
            <w:pPr>
              <w:spacing w:line="270" w:lineRule="atLeast"/>
              <w:ind w:right="2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ые конкурсы, выставки</w:t>
            </w:r>
          </w:p>
        </w:tc>
        <w:tc>
          <w:tcPr>
            <w:tcW w:w="1800" w:type="dxa"/>
            <w:gridSpan w:val="3"/>
            <w:vMerge/>
          </w:tcPr>
          <w:p w:rsidR="004B7B9C" w:rsidRDefault="004B7B9C" w:rsidP="00FA7DFF">
            <w:pPr>
              <w:spacing w:line="270" w:lineRule="atLeast"/>
              <w:ind w:right="2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  <w:vMerge/>
          </w:tcPr>
          <w:p w:rsidR="004B7B9C" w:rsidRDefault="004B7B9C" w:rsidP="00FA7DFF">
            <w:pPr>
              <w:spacing w:line="270" w:lineRule="atLeast"/>
              <w:ind w:right="2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7B9C" w:rsidTr="002D5CD8">
        <w:tc>
          <w:tcPr>
            <w:tcW w:w="1050" w:type="dxa"/>
            <w:gridSpan w:val="2"/>
            <w:vMerge/>
          </w:tcPr>
          <w:p w:rsidR="004B7B9C" w:rsidRDefault="004B7B9C" w:rsidP="00FA7DFF">
            <w:pPr>
              <w:spacing w:line="270" w:lineRule="atLeast"/>
              <w:ind w:right="2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2"/>
          </w:tcPr>
          <w:p w:rsidR="004B7B9C" w:rsidRPr="000962BE" w:rsidRDefault="004B7B9C" w:rsidP="00FA7DFF">
            <w:pPr>
              <w:spacing w:line="270" w:lineRule="atLeast"/>
              <w:ind w:right="2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780" w:type="dxa"/>
          </w:tcPr>
          <w:p w:rsidR="004B7B9C" w:rsidRDefault="004B7B9C" w:rsidP="00FA7DFF">
            <w:pPr>
              <w:spacing w:line="270" w:lineRule="atLeast"/>
              <w:ind w:right="2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детей в городских и всероссийских конкурсах</w:t>
            </w:r>
          </w:p>
        </w:tc>
        <w:tc>
          <w:tcPr>
            <w:tcW w:w="1800" w:type="dxa"/>
            <w:gridSpan w:val="3"/>
            <w:vMerge/>
          </w:tcPr>
          <w:p w:rsidR="004B7B9C" w:rsidRDefault="004B7B9C" w:rsidP="00FA7DFF">
            <w:pPr>
              <w:spacing w:line="270" w:lineRule="atLeast"/>
              <w:ind w:right="2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  <w:vMerge/>
          </w:tcPr>
          <w:p w:rsidR="004B7B9C" w:rsidRDefault="004B7B9C" w:rsidP="00FA7DFF">
            <w:pPr>
              <w:spacing w:line="270" w:lineRule="atLeast"/>
              <w:ind w:right="2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7B9C" w:rsidTr="002D5CD8">
        <w:tc>
          <w:tcPr>
            <w:tcW w:w="1037" w:type="dxa"/>
            <w:vMerge w:val="restart"/>
            <w:textDirection w:val="btLr"/>
          </w:tcPr>
          <w:p w:rsidR="004B7B9C" w:rsidRDefault="004B7B9C" w:rsidP="00FA7DFF">
            <w:pPr>
              <w:spacing w:line="270" w:lineRule="atLeast"/>
              <w:ind w:left="113" w:right="28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772" w:type="dxa"/>
            <w:gridSpan w:val="2"/>
          </w:tcPr>
          <w:p w:rsidR="004B7B9C" w:rsidRPr="000962BE" w:rsidRDefault="004B7B9C" w:rsidP="00FA7DFF">
            <w:pPr>
              <w:spacing w:line="270" w:lineRule="atLeast"/>
              <w:ind w:right="2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14" w:type="dxa"/>
            <w:gridSpan w:val="3"/>
          </w:tcPr>
          <w:p w:rsidR="004B7B9C" w:rsidRDefault="004B7B9C" w:rsidP="00FA7DFF">
            <w:pPr>
              <w:spacing w:line="270" w:lineRule="atLeast"/>
              <w:ind w:right="2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эффективности консультативного пункта по мнению родителей</w:t>
            </w:r>
          </w:p>
        </w:tc>
        <w:tc>
          <w:tcPr>
            <w:tcW w:w="1760" w:type="dxa"/>
            <w:vMerge w:val="restart"/>
          </w:tcPr>
          <w:p w:rsidR="004B7B9C" w:rsidRPr="000962BE" w:rsidRDefault="004B7B9C" w:rsidP="00FA7DFF">
            <w:pPr>
              <w:spacing w:line="270" w:lineRule="atLeast"/>
              <w:ind w:right="2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737" w:type="dxa"/>
            <w:gridSpan w:val="2"/>
            <w:vMerge w:val="restart"/>
          </w:tcPr>
          <w:p w:rsidR="004B7B9C" w:rsidRDefault="004B7B9C" w:rsidP="00FA7DFF">
            <w:pPr>
              <w:spacing w:line="270" w:lineRule="atLeast"/>
              <w:ind w:right="2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4B7B9C" w:rsidTr="002D5CD8">
        <w:tc>
          <w:tcPr>
            <w:tcW w:w="1037" w:type="dxa"/>
            <w:vMerge/>
          </w:tcPr>
          <w:p w:rsidR="004B7B9C" w:rsidRDefault="004B7B9C" w:rsidP="00FA7DFF">
            <w:pPr>
              <w:spacing w:line="270" w:lineRule="atLeast"/>
              <w:ind w:right="28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2" w:type="dxa"/>
            <w:gridSpan w:val="2"/>
          </w:tcPr>
          <w:p w:rsidR="004B7B9C" w:rsidRPr="000962BE" w:rsidRDefault="004B7B9C" w:rsidP="00FA7DFF">
            <w:pPr>
              <w:spacing w:line="270" w:lineRule="atLeast"/>
              <w:ind w:right="2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14" w:type="dxa"/>
            <w:gridSpan w:val="3"/>
          </w:tcPr>
          <w:p w:rsidR="004B7B9C" w:rsidRDefault="004B7B9C" w:rsidP="00FA7DFF">
            <w:pPr>
              <w:spacing w:line="270" w:lineRule="atLeast"/>
              <w:ind w:right="2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результатов консультативного пункта</w:t>
            </w:r>
          </w:p>
        </w:tc>
        <w:tc>
          <w:tcPr>
            <w:tcW w:w="1760" w:type="dxa"/>
            <w:vMerge/>
          </w:tcPr>
          <w:p w:rsidR="004B7B9C" w:rsidRPr="000962BE" w:rsidRDefault="004B7B9C" w:rsidP="00FA7DFF">
            <w:pPr>
              <w:spacing w:line="270" w:lineRule="atLeast"/>
              <w:ind w:right="2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7" w:type="dxa"/>
            <w:gridSpan w:val="2"/>
            <w:vMerge/>
          </w:tcPr>
          <w:p w:rsidR="004B7B9C" w:rsidRDefault="004B7B9C" w:rsidP="00FA7DFF">
            <w:pPr>
              <w:spacing w:line="270" w:lineRule="atLeast"/>
              <w:ind w:right="2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7B9C" w:rsidTr="002D5CD8">
        <w:tc>
          <w:tcPr>
            <w:tcW w:w="1037" w:type="dxa"/>
            <w:vMerge/>
          </w:tcPr>
          <w:p w:rsidR="004B7B9C" w:rsidRDefault="004B7B9C" w:rsidP="00FA7DFF">
            <w:pPr>
              <w:spacing w:line="270" w:lineRule="atLeast"/>
              <w:ind w:right="28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2" w:type="dxa"/>
            <w:gridSpan w:val="2"/>
          </w:tcPr>
          <w:p w:rsidR="004B7B9C" w:rsidRPr="000962BE" w:rsidRDefault="004B7B9C" w:rsidP="00FA7DFF">
            <w:pPr>
              <w:spacing w:line="270" w:lineRule="atLeast"/>
              <w:ind w:right="2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14" w:type="dxa"/>
            <w:gridSpan w:val="3"/>
          </w:tcPr>
          <w:p w:rsidR="004B7B9C" w:rsidRDefault="004B7B9C" w:rsidP="00FA7DFF">
            <w:pPr>
              <w:spacing w:line="270" w:lineRule="atLeast"/>
              <w:ind w:right="2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отчета о деятельности КП</w:t>
            </w:r>
          </w:p>
        </w:tc>
        <w:tc>
          <w:tcPr>
            <w:tcW w:w="1760" w:type="dxa"/>
            <w:vMerge/>
          </w:tcPr>
          <w:p w:rsidR="004B7B9C" w:rsidRPr="000962BE" w:rsidRDefault="004B7B9C" w:rsidP="00FA7DFF">
            <w:pPr>
              <w:spacing w:line="270" w:lineRule="atLeast"/>
              <w:ind w:right="2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7" w:type="dxa"/>
            <w:gridSpan w:val="2"/>
            <w:vMerge/>
          </w:tcPr>
          <w:p w:rsidR="004B7B9C" w:rsidRDefault="004B7B9C" w:rsidP="00FA7DFF">
            <w:pPr>
              <w:spacing w:line="270" w:lineRule="atLeast"/>
              <w:ind w:right="2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7B9C" w:rsidTr="002D5CD8">
        <w:tc>
          <w:tcPr>
            <w:tcW w:w="1037" w:type="dxa"/>
            <w:vMerge/>
          </w:tcPr>
          <w:p w:rsidR="004B7B9C" w:rsidRDefault="004B7B9C" w:rsidP="00FA7DFF">
            <w:pPr>
              <w:spacing w:line="270" w:lineRule="atLeast"/>
              <w:ind w:right="28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2" w:type="dxa"/>
            <w:gridSpan w:val="2"/>
          </w:tcPr>
          <w:p w:rsidR="004B7B9C" w:rsidRPr="000962BE" w:rsidRDefault="004B7B9C" w:rsidP="00FA7DFF">
            <w:pPr>
              <w:spacing w:line="270" w:lineRule="atLeast"/>
              <w:ind w:right="2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14" w:type="dxa"/>
            <w:gridSpan w:val="3"/>
          </w:tcPr>
          <w:p w:rsidR="004B7B9C" w:rsidRDefault="004B7B9C" w:rsidP="00FA7DFF">
            <w:pPr>
              <w:spacing w:line="270" w:lineRule="atLeast"/>
              <w:ind w:right="2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тавыление плана работы КП </w:t>
            </w:r>
          </w:p>
        </w:tc>
        <w:tc>
          <w:tcPr>
            <w:tcW w:w="1760" w:type="dxa"/>
            <w:vMerge/>
          </w:tcPr>
          <w:p w:rsidR="004B7B9C" w:rsidRPr="000962BE" w:rsidRDefault="004B7B9C" w:rsidP="00FA7DFF">
            <w:pPr>
              <w:spacing w:line="270" w:lineRule="atLeast"/>
              <w:ind w:right="2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7" w:type="dxa"/>
            <w:gridSpan w:val="2"/>
            <w:vMerge/>
          </w:tcPr>
          <w:p w:rsidR="004B7B9C" w:rsidRDefault="004B7B9C" w:rsidP="00FA7DFF">
            <w:pPr>
              <w:spacing w:line="270" w:lineRule="atLeast"/>
              <w:ind w:right="2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7B9C" w:rsidTr="002D5CD8">
        <w:tc>
          <w:tcPr>
            <w:tcW w:w="1037" w:type="dxa"/>
            <w:vMerge/>
          </w:tcPr>
          <w:p w:rsidR="004B7B9C" w:rsidRDefault="004B7B9C" w:rsidP="00FA7DFF">
            <w:pPr>
              <w:spacing w:line="270" w:lineRule="atLeast"/>
              <w:ind w:right="28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2" w:type="dxa"/>
            <w:gridSpan w:val="2"/>
          </w:tcPr>
          <w:p w:rsidR="004B7B9C" w:rsidRPr="000962BE" w:rsidRDefault="004B7B9C" w:rsidP="00FA7DFF">
            <w:pPr>
              <w:spacing w:line="270" w:lineRule="atLeast"/>
              <w:ind w:right="2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14" w:type="dxa"/>
            <w:gridSpan w:val="3"/>
          </w:tcPr>
          <w:p w:rsidR="004B7B9C" w:rsidRDefault="004B7B9C" w:rsidP="00FA7DFF">
            <w:pPr>
              <w:spacing w:line="270" w:lineRule="atLeast"/>
              <w:ind w:right="2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</w:tcPr>
          <w:p w:rsidR="004B7B9C" w:rsidRPr="000962BE" w:rsidRDefault="004B7B9C" w:rsidP="00FA7DFF">
            <w:pPr>
              <w:spacing w:line="270" w:lineRule="atLeast"/>
              <w:ind w:right="2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7" w:type="dxa"/>
            <w:gridSpan w:val="2"/>
            <w:vMerge/>
          </w:tcPr>
          <w:p w:rsidR="004B7B9C" w:rsidRDefault="004B7B9C" w:rsidP="00FA7DFF">
            <w:pPr>
              <w:spacing w:line="270" w:lineRule="atLeast"/>
              <w:ind w:right="2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A7DFF" w:rsidRDefault="00FA7DFF" w:rsidP="00153142">
      <w:pPr>
        <w:tabs>
          <w:tab w:val="num" w:pos="-142"/>
        </w:tabs>
      </w:pPr>
    </w:p>
    <w:p w:rsidR="0037249F" w:rsidRDefault="007D5009" w:rsidP="007D5009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7D5009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lastRenderedPageBreak/>
        <w:t>VI</w:t>
      </w:r>
      <w:r w:rsidRPr="007D5009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раздел    </w:t>
      </w:r>
      <w:r w:rsidR="0037249F" w:rsidRPr="007D5009">
        <w:rPr>
          <w:rFonts w:ascii="Times New Roman" w:hAnsi="Times New Roman" w:cs="Times New Roman"/>
          <w:b/>
          <w:color w:val="C00000"/>
          <w:sz w:val="28"/>
          <w:szCs w:val="28"/>
        </w:rPr>
        <w:t>Административно- хозяйственная работа на 2016 - 2017 г.</w:t>
      </w:r>
    </w:p>
    <w:p w:rsidR="007D5009" w:rsidRPr="007D5009" w:rsidRDefault="007D5009" w:rsidP="007D5009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tbl>
      <w:tblPr>
        <w:tblW w:w="10379" w:type="dxa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3"/>
        <w:gridCol w:w="9116"/>
      </w:tblGrid>
      <w:tr w:rsidR="0037249F" w:rsidRPr="005E5802" w:rsidTr="002D5CD8">
        <w:tc>
          <w:tcPr>
            <w:tcW w:w="1263" w:type="dxa"/>
          </w:tcPr>
          <w:p w:rsidR="0037249F" w:rsidRPr="005E5802" w:rsidRDefault="0037249F" w:rsidP="00FA7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8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</w:t>
            </w:r>
          </w:p>
        </w:tc>
        <w:tc>
          <w:tcPr>
            <w:tcW w:w="9116" w:type="dxa"/>
          </w:tcPr>
          <w:p w:rsidR="0037249F" w:rsidRPr="005E5802" w:rsidRDefault="0037249F" w:rsidP="00FA7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8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работы </w:t>
            </w:r>
          </w:p>
        </w:tc>
      </w:tr>
      <w:tr w:rsidR="0037249F" w:rsidRPr="005E5802" w:rsidTr="002D5CD8">
        <w:tc>
          <w:tcPr>
            <w:tcW w:w="1263" w:type="dxa"/>
          </w:tcPr>
          <w:p w:rsidR="0037249F" w:rsidRPr="005E5802" w:rsidRDefault="0037249F" w:rsidP="00FA7D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8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нтябрь </w:t>
            </w:r>
          </w:p>
        </w:tc>
        <w:tc>
          <w:tcPr>
            <w:tcW w:w="9116" w:type="dxa"/>
          </w:tcPr>
          <w:p w:rsidR="0037249F" w:rsidRPr="005E5802" w:rsidRDefault="0037249F" w:rsidP="00FA7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49F" w:rsidRPr="005E5802" w:rsidRDefault="0037249F" w:rsidP="00FA7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802">
              <w:rPr>
                <w:rFonts w:ascii="Times New Roman" w:hAnsi="Times New Roman" w:cs="Times New Roman"/>
                <w:sz w:val="24"/>
                <w:szCs w:val="24"/>
              </w:rPr>
              <w:t>1.Собрание трудового коллектива:</w:t>
            </w:r>
          </w:p>
          <w:p w:rsidR="0037249F" w:rsidRPr="005E5802" w:rsidRDefault="0037249F" w:rsidP="00FA7D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802">
              <w:rPr>
                <w:rFonts w:ascii="Times New Roman" w:hAnsi="Times New Roman" w:cs="Times New Roman"/>
                <w:sz w:val="24"/>
                <w:szCs w:val="24"/>
              </w:rPr>
              <w:t xml:space="preserve"> -«</w:t>
            </w:r>
            <w:r w:rsidRPr="005E58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групп, детского сада к новому учебному году», </w:t>
            </w:r>
          </w:p>
          <w:p w:rsidR="0037249F" w:rsidRPr="005E5802" w:rsidRDefault="0037249F" w:rsidP="00FA7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80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5E5802">
              <w:rPr>
                <w:rFonts w:ascii="Times New Roman" w:hAnsi="Times New Roman" w:cs="Times New Roman"/>
                <w:sz w:val="24"/>
                <w:szCs w:val="24"/>
              </w:rPr>
              <w:t>«Ознакомление, утверждение и согласование всех локальных актов и нормативных документов регламентирующих работу ДОУ».</w:t>
            </w:r>
          </w:p>
          <w:p w:rsidR="0037249F" w:rsidRPr="005E5802" w:rsidRDefault="0037249F" w:rsidP="00FA7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49F" w:rsidRPr="005E5802" w:rsidRDefault="0037249F" w:rsidP="00FA7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802">
              <w:rPr>
                <w:rFonts w:ascii="Times New Roman" w:hAnsi="Times New Roman" w:cs="Times New Roman"/>
                <w:sz w:val="24"/>
                <w:szCs w:val="24"/>
              </w:rPr>
              <w:t>2.Разработка нормативных документов, локальных актов, инструкций, регламентирующих работу всех служб ДОУ.</w:t>
            </w:r>
          </w:p>
          <w:p w:rsidR="0037249F" w:rsidRPr="005E5802" w:rsidRDefault="0037249F" w:rsidP="00FA7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49F" w:rsidRPr="005E5802" w:rsidRDefault="0037249F" w:rsidP="00FA7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802">
              <w:rPr>
                <w:rFonts w:ascii="Times New Roman" w:hAnsi="Times New Roman" w:cs="Times New Roman"/>
                <w:sz w:val="24"/>
                <w:szCs w:val="24"/>
              </w:rPr>
              <w:t>3. Проверка условий:</w:t>
            </w:r>
          </w:p>
          <w:p w:rsidR="0037249F" w:rsidRPr="005E5802" w:rsidRDefault="0037249F" w:rsidP="00FA7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802">
              <w:rPr>
                <w:rFonts w:ascii="Times New Roman" w:hAnsi="Times New Roman" w:cs="Times New Roman"/>
                <w:sz w:val="24"/>
                <w:szCs w:val="24"/>
              </w:rPr>
              <w:t>1) готовность ДОУ к новому учебному году;</w:t>
            </w:r>
          </w:p>
          <w:p w:rsidR="0037249F" w:rsidRPr="005E5802" w:rsidRDefault="0037249F" w:rsidP="00FA7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802">
              <w:rPr>
                <w:rFonts w:ascii="Times New Roman" w:hAnsi="Times New Roman" w:cs="Times New Roman"/>
                <w:sz w:val="24"/>
                <w:szCs w:val="24"/>
              </w:rPr>
              <w:t>2)анализ состояния технологического оборудования;</w:t>
            </w:r>
          </w:p>
          <w:p w:rsidR="0037249F" w:rsidRPr="005E5802" w:rsidRDefault="0037249F" w:rsidP="00FA7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802">
              <w:rPr>
                <w:rFonts w:ascii="Times New Roman" w:hAnsi="Times New Roman" w:cs="Times New Roman"/>
                <w:sz w:val="24"/>
                <w:szCs w:val="24"/>
              </w:rPr>
              <w:t>3)оформление актов готовности всех помещений к началу учебного года.</w:t>
            </w:r>
          </w:p>
          <w:p w:rsidR="0037249F" w:rsidRPr="005E5802" w:rsidRDefault="0037249F" w:rsidP="00FA7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49F" w:rsidRPr="005E5802" w:rsidRDefault="0037249F" w:rsidP="00FA7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802">
              <w:rPr>
                <w:rFonts w:ascii="Times New Roman" w:hAnsi="Times New Roman" w:cs="Times New Roman"/>
                <w:sz w:val="24"/>
                <w:szCs w:val="24"/>
              </w:rPr>
              <w:t>4. Своевременная уборка территории ДОУ от мусора, листьев.</w:t>
            </w:r>
          </w:p>
          <w:p w:rsidR="0037249F" w:rsidRPr="005E5802" w:rsidRDefault="0037249F" w:rsidP="00FA7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802">
              <w:rPr>
                <w:rFonts w:ascii="Times New Roman" w:hAnsi="Times New Roman" w:cs="Times New Roman"/>
                <w:sz w:val="24"/>
                <w:szCs w:val="24"/>
              </w:rPr>
              <w:t>5. Отчетно - выборное профсоюзное собрание.</w:t>
            </w:r>
          </w:p>
          <w:p w:rsidR="0037249F" w:rsidRPr="005E5802" w:rsidRDefault="0037249F" w:rsidP="00FA7D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249F" w:rsidRPr="005E5802" w:rsidTr="002D5CD8">
        <w:tc>
          <w:tcPr>
            <w:tcW w:w="1263" w:type="dxa"/>
          </w:tcPr>
          <w:p w:rsidR="0037249F" w:rsidRPr="005E5802" w:rsidRDefault="0037249F" w:rsidP="00FA7D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8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тябрь </w:t>
            </w:r>
          </w:p>
        </w:tc>
        <w:tc>
          <w:tcPr>
            <w:tcW w:w="9116" w:type="dxa"/>
          </w:tcPr>
          <w:p w:rsidR="0037249F" w:rsidRPr="005E5802" w:rsidRDefault="0037249F" w:rsidP="00FA7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49F" w:rsidRPr="005E5802" w:rsidRDefault="0037249F" w:rsidP="00FA7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802">
              <w:rPr>
                <w:rFonts w:ascii="Times New Roman" w:hAnsi="Times New Roman" w:cs="Times New Roman"/>
                <w:sz w:val="24"/>
                <w:szCs w:val="24"/>
              </w:rPr>
              <w:t>1. Работа с кадрами «Соблюдение правил внутреннего распорядка. Охрана жизни, здоровья детей».</w:t>
            </w:r>
          </w:p>
          <w:p w:rsidR="0037249F" w:rsidRPr="005E5802" w:rsidRDefault="0037249F" w:rsidP="00FA7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49F" w:rsidRPr="005E5802" w:rsidRDefault="0037249F" w:rsidP="00FA7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802">
              <w:rPr>
                <w:rFonts w:ascii="Times New Roman" w:hAnsi="Times New Roman" w:cs="Times New Roman"/>
                <w:sz w:val="24"/>
                <w:szCs w:val="24"/>
              </w:rPr>
              <w:t>2. Рейды и смотры по санитарному состоянию групп (заведующий, ст. медсестра).</w:t>
            </w:r>
          </w:p>
          <w:p w:rsidR="0037249F" w:rsidRPr="005E5802" w:rsidRDefault="0037249F" w:rsidP="00FA7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49F" w:rsidRPr="005E5802" w:rsidRDefault="0037249F" w:rsidP="00FA7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802">
              <w:rPr>
                <w:rFonts w:ascii="Times New Roman" w:hAnsi="Times New Roman" w:cs="Times New Roman"/>
                <w:sz w:val="24"/>
                <w:szCs w:val="24"/>
              </w:rPr>
              <w:t>3 Заседание административного совета по охране труда- результаты обследования здания, помещений ДОУ.</w:t>
            </w:r>
          </w:p>
          <w:p w:rsidR="0037249F" w:rsidRPr="005E5802" w:rsidRDefault="0037249F" w:rsidP="00FA7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8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Проверка организации питания по новым требованиям СаПиН.</w:t>
            </w:r>
          </w:p>
          <w:p w:rsidR="0037249F" w:rsidRPr="005E5802" w:rsidRDefault="0037249F" w:rsidP="00FA7D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249F" w:rsidRPr="005E5802" w:rsidTr="002D5CD8">
        <w:tc>
          <w:tcPr>
            <w:tcW w:w="1263" w:type="dxa"/>
          </w:tcPr>
          <w:p w:rsidR="0037249F" w:rsidRPr="005E5802" w:rsidRDefault="0037249F" w:rsidP="00FA7D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80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Ноябрь </w:t>
            </w:r>
          </w:p>
        </w:tc>
        <w:tc>
          <w:tcPr>
            <w:tcW w:w="9116" w:type="dxa"/>
          </w:tcPr>
          <w:p w:rsidR="0037249F" w:rsidRPr="005E5802" w:rsidRDefault="0037249F" w:rsidP="00FA7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49F" w:rsidRPr="005E5802" w:rsidRDefault="0037249F" w:rsidP="00FA7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802">
              <w:rPr>
                <w:rFonts w:ascii="Times New Roman" w:hAnsi="Times New Roman" w:cs="Times New Roman"/>
                <w:sz w:val="24"/>
                <w:szCs w:val="24"/>
              </w:rPr>
              <w:t>1. Обсуждение действий персонала в ЧС, при угрозе террористических актов.</w:t>
            </w:r>
          </w:p>
          <w:p w:rsidR="0037249F" w:rsidRPr="005E5802" w:rsidRDefault="0037249F" w:rsidP="00FA7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49F" w:rsidRPr="005E5802" w:rsidRDefault="0037249F" w:rsidP="00FA7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802">
              <w:rPr>
                <w:rFonts w:ascii="Times New Roman" w:hAnsi="Times New Roman" w:cs="Times New Roman"/>
                <w:sz w:val="24"/>
                <w:szCs w:val="24"/>
              </w:rPr>
              <w:t>2. Подготовка здания к зиме, оклейка окон, уборка территории.</w:t>
            </w:r>
          </w:p>
          <w:p w:rsidR="0037249F" w:rsidRPr="005E5802" w:rsidRDefault="0037249F" w:rsidP="00FA7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49F" w:rsidRPr="005E5802" w:rsidRDefault="0037249F" w:rsidP="00FA7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802">
              <w:rPr>
                <w:rFonts w:ascii="Times New Roman" w:hAnsi="Times New Roman" w:cs="Times New Roman"/>
                <w:sz w:val="24"/>
                <w:szCs w:val="24"/>
              </w:rPr>
              <w:t>3. Работа по составлению новых локальных актов и нормативных документов.</w:t>
            </w:r>
          </w:p>
          <w:p w:rsidR="0037249F" w:rsidRPr="005E5802" w:rsidRDefault="0037249F" w:rsidP="00FA7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49F" w:rsidRPr="005E5802" w:rsidRDefault="0037249F" w:rsidP="00FA7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802">
              <w:rPr>
                <w:rFonts w:ascii="Times New Roman" w:hAnsi="Times New Roman" w:cs="Times New Roman"/>
                <w:sz w:val="24"/>
                <w:szCs w:val="24"/>
              </w:rPr>
              <w:t>4. Рейд комиссии по ОТ по группам, на пищеблок, в прачечную.</w:t>
            </w:r>
          </w:p>
          <w:p w:rsidR="0037249F" w:rsidRPr="005E5802" w:rsidRDefault="0037249F" w:rsidP="00FA7D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249F" w:rsidRPr="005E5802" w:rsidTr="002D5CD8">
        <w:tc>
          <w:tcPr>
            <w:tcW w:w="1263" w:type="dxa"/>
          </w:tcPr>
          <w:p w:rsidR="0037249F" w:rsidRPr="005E5802" w:rsidRDefault="0037249F" w:rsidP="00FA7D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8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кабрь </w:t>
            </w:r>
          </w:p>
        </w:tc>
        <w:tc>
          <w:tcPr>
            <w:tcW w:w="9116" w:type="dxa"/>
          </w:tcPr>
          <w:p w:rsidR="0037249F" w:rsidRPr="005E5802" w:rsidRDefault="0037249F" w:rsidP="00FA7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49F" w:rsidRPr="005E5802" w:rsidRDefault="0037249F" w:rsidP="00FA7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802">
              <w:rPr>
                <w:rFonts w:ascii="Times New Roman" w:hAnsi="Times New Roman" w:cs="Times New Roman"/>
                <w:sz w:val="24"/>
                <w:szCs w:val="24"/>
              </w:rPr>
              <w:t>1.Собрание трудового коллектива:</w:t>
            </w:r>
          </w:p>
          <w:p w:rsidR="0037249F" w:rsidRPr="005E5802" w:rsidRDefault="0037249F" w:rsidP="00FA7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802"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 w:rsidRPr="005E580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тоги ОТ»,</w:t>
            </w:r>
          </w:p>
          <w:p w:rsidR="0037249F" w:rsidRPr="005E5802" w:rsidRDefault="0037249F" w:rsidP="00FA7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802">
              <w:rPr>
                <w:rFonts w:ascii="Times New Roman" w:hAnsi="Times New Roman" w:cs="Times New Roman"/>
                <w:sz w:val="24"/>
                <w:szCs w:val="24"/>
              </w:rPr>
              <w:t xml:space="preserve"> -Подготовка помещения к проведению новогодних праздников: анализ и проведение инструктажа по правилам противопожарной безопасности. </w:t>
            </w:r>
          </w:p>
          <w:p w:rsidR="0037249F" w:rsidRPr="005E5802" w:rsidRDefault="0037249F" w:rsidP="00FA7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49F" w:rsidRPr="005E5802" w:rsidRDefault="0037249F" w:rsidP="00FA7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802">
              <w:rPr>
                <w:rFonts w:ascii="Times New Roman" w:hAnsi="Times New Roman" w:cs="Times New Roman"/>
                <w:sz w:val="24"/>
                <w:szCs w:val="24"/>
              </w:rPr>
              <w:t>2.Составление актов о готовности всех помещений к проведению праздников.</w:t>
            </w:r>
          </w:p>
          <w:p w:rsidR="0037249F" w:rsidRPr="005E5802" w:rsidRDefault="0037249F" w:rsidP="00FA7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802">
              <w:rPr>
                <w:rFonts w:ascii="Times New Roman" w:hAnsi="Times New Roman" w:cs="Times New Roman"/>
                <w:sz w:val="24"/>
                <w:szCs w:val="24"/>
              </w:rPr>
              <w:t>3. Своевременная уборка территории ДОУ от снега.</w:t>
            </w:r>
          </w:p>
          <w:p w:rsidR="0037249F" w:rsidRPr="005E5802" w:rsidRDefault="0037249F" w:rsidP="00FA7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49F" w:rsidRPr="005E5802" w:rsidTr="002D5CD8">
        <w:tc>
          <w:tcPr>
            <w:tcW w:w="1263" w:type="dxa"/>
          </w:tcPr>
          <w:p w:rsidR="0037249F" w:rsidRPr="005E5802" w:rsidRDefault="0037249F" w:rsidP="00FA7D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8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нварь </w:t>
            </w:r>
          </w:p>
        </w:tc>
        <w:tc>
          <w:tcPr>
            <w:tcW w:w="9116" w:type="dxa"/>
          </w:tcPr>
          <w:p w:rsidR="0037249F" w:rsidRPr="005E5802" w:rsidRDefault="0037249F" w:rsidP="00FA7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49F" w:rsidRPr="005E5802" w:rsidRDefault="0037249F" w:rsidP="00FA7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802">
              <w:rPr>
                <w:rFonts w:ascii="Times New Roman" w:hAnsi="Times New Roman" w:cs="Times New Roman"/>
                <w:sz w:val="24"/>
                <w:szCs w:val="24"/>
              </w:rPr>
              <w:t>1.Инструктаж по технике безопасности и охране жизни и здоровья детей в зимний период (заведующий).</w:t>
            </w:r>
          </w:p>
          <w:p w:rsidR="0037249F" w:rsidRPr="005E5802" w:rsidRDefault="0037249F" w:rsidP="00FA7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49F" w:rsidRPr="005E5802" w:rsidRDefault="0037249F" w:rsidP="00FA7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802">
              <w:rPr>
                <w:rFonts w:ascii="Times New Roman" w:hAnsi="Times New Roman" w:cs="Times New Roman"/>
                <w:sz w:val="24"/>
                <w:szCs w:val="24"/>
              </w:rPr>
              <w:t>2. Производственное собрание по итогам проверки по ОТ в декабре.</w:t>
            </w:r>
          </w:p>
          <w:p w:rsidR="0037249F" w:rsidRPr="005E5802" w:rsidRDefault="0037249F" w:rsidP="00FA7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49F" w:rsidRPr="005E5802" w:rsidRDefault="0037249F" w:rsidP="00FA7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802">
              <w:rPr>
                <w:rFonts w:ascii="Times New Roman" w:hAnsi="Times New Roman" w:cs="Times New Roman"/>
                <w:sz w:val="24"/>
                <w:szCs w:val="24"/>
              </w:rPr>
              <w:t>3. Очистка кровли. Ревизия электропроводки в ДОУ.</w:t>
            </w:r>
          </w:p>
          <w:p w:rsidR="0037249F" w:rsidRPr="005E5802" w:rsidRDefault="0037249F" w:rsidP="00FA7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49F" w:rsidRPr="005E5802" w:rsidRDefault="0037249F" w:rsidP="00FA7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8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Ревизия продуктов склада. Контроль за закладкой продуктов.</w:t>
            </w:r>
          </w:p>
          <w:p w:rsidR="0037249F" w:rsidRPr="005E5802" w:rsidRDefault="0037249F" w:rsidP="00FA7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49F" w:rsidRPr="005E5802" w:rsidTr="002D5CD8">
        <w:tc>
          <w:tcPr>
            <w:tcW w:w="1263" w:type="dxa"/>
          </w:tcPr>
          <w:p w:rsidR="0037249F" w:rsidRPr="005E5802" w:rsidRDefault="0037249F" w:rsidP="00FA7D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80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Февраль </w:t>
            </w:r>
          </w:p>
        </w:tc>
        <w:tc>
          <w:tcPr>
            <w:tcW w:w="9116" w:type="dxa"/>
          </w:tcPr>
          <w:p w:rsidR="0037249F" w:rsidRPr="005E5802" w:rsidRDefault="0037249F" w:rsidP="00FA7DFF">
            <w:pPr>
              <w:pStyle w:val="a3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49F" w:rsidRPr="005E5802" w:rsidRDefault="0037249F" w:rsidP="00FA7DFF">
            <w:pPr>
              <w:pStyle w:val="a3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802">
              <w:rPr>
                <w:rFonts w:ascii="Times New Roman" w:hAnsi="Times New Roman" w:cs="Times New Roman"/>
                <w:sz w:val="24"/>
                <w:szCs w:val="24"/>
              </w:rPr>
              <w:t>1.Проведение производственного контроля в ДОУ.</w:t>
            </w:r>
          </w:p>
          <w:p w:rsidR="0037249F" w:rsidRPr="005E5802" w:rsidRDefault="0037249F" w:rsidP="00FA7DFF">
            <w:pPr>
              <w:pStyle w:val="a3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49F" w:rsidRPr="005E5802" w:rsidRDefault="0037249F" w:rsidP="00FA7DFF">
            <w:pPr>
              <w:pStyle w:val="a3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802">
              <w:rPr>
                <w:rFonts w:ascii="Times New Roman" w:hAnsi="Times New Roman" w:cs="Times New Roman"/>
                <w:sz w:val="24"/>
                <w:szCs w:val="24"/>
              </w:rPr>
              <w:t>2. Состояние охраны труда на пищеблоке.</w:t>
            </w:r>
          </w:p>
          <w:p w:rsidR="0037249F" w:rsidRPr="005E5802" w:rsidRDefault="0037249F" w:rsidP="00FA7DFF">
            <w:pPr>
              <w:pStyle w:val="a3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49F" w:rsidRPr="005E5802" w:rsidRDefault="0037249F" w:rsidP="00FA7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802">
              <w:rPr>
                <w:rFonts w:ascii="Times New Roman" w:hAnsi="Times New Roman" w:cs="Times New Roman"/>
                <w:sz w:val="24"/>
                <w:szCs w:val="24"/>
              </w:rPr>
              <w:t>3. Проверка организации питания по новым требованиям СаПиН.</w:t>
            </w:r>
          </w:p>
          <w:p w:rsidR="0037249F" w:rsidRPr="005E5802" w:rsidRDefault="0037249F" w:rsidP="00FA7D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249F" w:rsidRPr="005E5802" w:rsidTr="002D5CD8">
        <w:tc>
          <w:tcPr>
            <w:tcW w:w="1263" w:type="dxa"/>
          </w:tcPr>
          <w:p w:rsidR="0037249F" w:rsidRPr="005E5802" w:rsidRDefault="0037249F" w:rsidP="00FA7D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8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рт </w:t>
            </w:r>
          </w:p>
        </w:tc>
        <w:tc>
          <w:tcPr>
            <w:tcW w:w="9116" w:type="dxa"/>
          </w:tcPr>
          <w:p w:rsidR="0037249F" w:rsidRPr="005E5802" w:rsidRDefault="0037249F" w:rsidP="00FA7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49F" w:rsidRPr="005E5802" w:rsidRDefault="0037249F" w:rsidP="00FA7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802">
              <w:rPr>
                <w:rFonts w:ascii="Times New Roman" w:hAnsi="Times New Roman" w:cs="Times New Roman"/>
                <w:sz w:val="24"/>
                <w:szCs w:val="24"/>
              </w:rPr>
              <w:t>1. Подготовка территории к весеннему периоду.</w:t>
            </w:r>
          </w:p>
          <w:p w:rsidR="0037249F" w:rsidRPr="005E5802" w:rsidRDefault="0037249F" w:rsidP="00FA7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49F" w:rsidRPr="005E5802" w:rsidRDefault="0037249F" w:rsidP="00FA7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802">
              <w:rPr>
                <w:rFonts w:ascii="Times New Roman" w:hAnsi="Times New Roman" w:cs="Times New Roman"/>
                <w:sz w:val="24"/>
                <w:szCs w:val="24"/>
              </w:rPr>
              <w:t>2.Подготовка материалов ДОУ  к ярмарке инновационных идей.</w:t>
            </w:r>
          </w:p>
          <w:p w:rsidR="0037249F" w:rsidRPr="005E5802" w:rsidRDefault="0037249F" w:rsidP="00FA7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49F" w:rsidRPr="005E5802" w:rsidRDefault="0037249F" w:rsidP="00FA7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802">
              <w:rPr>
                <w:rFonts w:ascii="Times New Roman" w:hAnsi="Times New Roman" w:cs="Times New Roman"/>
                <w:sz w:val="24"/>
                <w:szCs w:val="24"/>
              </w:rPr>
              <w:t>3.Подготовка ДОУ к фестивалю педагогических сообществ.</w:t>
            </w:r>
          </w:p>
          <w:p w:rsidR="0037249F" w:rsidRPr="005E5802" w:rsidRDefault="0037249F" w:rsidP="00FA7D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249F" w:rsidRPr="005E5802" w:rsidRDefault="0037249F" w:rsidP="00FA7D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249F" w:rsidRPr="005E5802" w:rsidTr="002D5CD8">
        <w:tc>
          <w:tcPr>
            <w:tcW w:w="1263" w:type="dxa"/>
          </w:tcPr>
          <w:p w:rsidR="0037249F" w:rsidRPr="005E5802" w:rsidRDefault="0037249F" w:rsidP="00FA7D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249F" w:rsidRPr="005E5802" w:rsidRDefault="0037249F" w:rsidP="00FA7D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8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рель </w:t>
            </w:r>
          </w:p>
        </w:tc>
        <w:tc>
          <w:tcPr>
            <w:tcW w:w="9116" w:type="dxa"/>
          </w:tcPr>
          <w:p w:rsidR="0037249F" w:rsidRPr="005E5802" w:rsidRDefault="0037249F" w:rsidP="00FA7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49F" w:rsidRPr="005E5802" w:rsidRDefault="0037249F" w:rsidP="00FA7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802">
              <w:rPr>
                <w:rFonts w:ascii="Times New Roman" w:hAnsi="Times New Roman" w:cs="Times New Roman"/>
                <w:sz w:val="24"/>
                <w:szCs w:val="24"/>
              </w:rPr>
              <w:t>1. Подготовка территории ДОУ к весеннему периоду.</w:t>
            </w:r>
          </w:p>
          <w:p w:rsidR="0037249F" w:rsidRPr="005E5802" w:rsidRDefault="0037249F" w:rsidP="00FA7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49F" w:rsidRPr="005E5802" w:rsidRDefault="0037249F" w:rsidP="00FA7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802">
              <w:rPr>
                <w:rFonts w:ascii="Times New Roman" w:hAnsi="Times New Roman" w:cs="Times New Roman"/>
                <w:sz w:val="24"/>
                <w:szCs w:val="24"/>
              </w:rPr>
              <w:t>2.Анализ за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ваемости за   1-й квартал 2016</w:t>
            </w:r>
            <w:r w:rsidRPr="005E580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37249F" w:rsidRPr="005E5802" w:rsidRDefault="0037249F" w:rsidP="00FA7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49F" w:rsidRPr="005E5802" w:rsidRDefault="0037249F" w:rsidP="00FA7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802">
              <w:rPr>
                <w:rFonts w:ascii="Times New Roman" w:hAnsi="Times New Roman" w:cs="Times New Roman"/>
                <w:sz w:val="24"/>
                <w:szCs w:val="24"/>
              </w:rPr>
              <w:t>3. Работа по составлению новых локальных актов и нормативных документов.</w:t>
            </w:r>
          </w:p>
          <w:p w:rsidR="0037249F" w:rsidRPr="005E5802" w:rsidRDefault="0037249F" w:rsidP="00FA7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49F" w:rsidRPr="005E5802" w:rsidTr="002D5CD8">
        <w:tc>
          <w:tcPr>
            <w:tcW w:w="1263" w:type="dxa"/>
          </w:tcPr>
          <w:p w:rsidR="0037249F" w:rsidRPr="005E5802" w:rsidRDefault="0037249F" w:rsidP="00FA7D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8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й </w:t>
            </w:r>
          </w:p>
        </w:tc>
        <w:tc>
          <w:tcPr>
            <w:tcW w:w="9116" w:type="dxa"/>
          </w:tcPr>
          <w:p w:rsidR="0037249F" w:rsidRPr="005E5802" w:rsidRDefault="0037249F" w:rsidP="00FA7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49F" w:rsidRPr="005E5802" w:rsidRDefault="0037249F" w:rsidP="00FA7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802">
              <w:rPr>
                <w:rFonts w:ascii="Times New Roman" w:hAnsi="Times New Roman" w:cs="Times New Roman"/>
                <w:sz w:val="24"/>
                <w:szCs w:val="24"/>
              </w:rPr>
              <w:t>1. Организация летнее- оздоровительной кампании. Инструктаж всех сотрудников (заведующий, зав по ВМР).</w:t>
            </w:r>
          </w:p>
          <w:p w:rsidR="0037249F" w:rsidRPr="005E5802" w:rsidRDefault="0037249F" w:rsidP="00FA7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49F" w:rsidRPr="005E5802" w:rsidRDefault="0037249F" w:rsidP="00FA7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802">
              <w:rPr>
                <w:rFonts w:ascii="Times New Roman" w:hAnsi="Times New Roman" w:cs="Times New Roman"/>
                <w:sz w:val="24"/>
                <w:szCs w:val="24"/>
              </w:rPr>
              <w:t xml:space="preserve">2. Обрезка деревьев, завоз земли, песка, подготовка территории к летнему сезону </w:t>
            </w:r>
            <w:r w:rsidRPr="005E58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заместитель зав. по АХЧ).</w:t>
            </w:r>
          </w:p>
          <w:p w:rsidR="0037249F" w:rsidRPr="005E5802" w:rsidRDefault="0037249F" w:rsidP="00FA7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49F" w:rsidRPr="005E5802" w:rsidRDefault="0037249F" w:rsidP="00FA7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802">
              <w:rPr>
                <w:rFonts w:ascii="Times New Roman" w:hAnsi="Times New Roman" w:cs="Times New Roman"/>
                <w:sz w:val="24"/>
                <w:szCs w:val="24"/>
              </w:rPr>
              <w:t>3. Комплектование групп на новый учебный год: наличие всех документов, составление списков, договоров с родителями .</w:t>
            </w:r>
          </w:p>
          <w:p w:rsidR="0037249F" w:rsidRPr="005E5802" w:rsidRDefault="0037249F" w:rsidP="00FA7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49F" w:rsidRPr="005E5802" w:rsidRDefault="0037249F" w:rsidP="00FA7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802">
              <w:rPr>
                <w:rFonts w:ascii="Times New Roman" w:hAnsi="Times New Roman" w:cs="Times New Roman"/>
                <w:sz w:val="24"/>
                <w:szCs w:val="24"/>
              </w:rPr>
              <w:t>4. Инструктаж «Охрана жизни и здоровья детей при проведении и организации прогулки летом», « Охрана жизни и здоровья детей в весенне- летний период» (заведующий, медик).</w:t>
            </w:r>
          </w:p>
          <w:p w:rsidR="0037249F" w:rsidRPr="005E5802" w:rsidRDefault="0037249F" w:rsidP="00FA7D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7249F" w:rsidRPr="005E5802" w:rsidRDefault="0037249F" w:rsidP="0037249F">
      <w:pPr>
        <w:shd w:val="clear" w:color="auto" w:fill="F5F7E7"/>
        <w:spacing w:after="0" w:line="312" w:lineRule="atLeast"/>
        <w:jc w:val="center"/>
        <w:rPr>
          <w:rFonts w:ascii="Times New Roman" w:eastAsia="Times New Roman" w:hAnsi="Times New Roman" w:cs="Times New Roman"/>
          <w:b/>
          <w:bCs/>
          <w:iCs/>
          <w:color w:val="444444"/>
          <w:sz w:val="24"/>
          <w:szCs w:val="24"/>
        </w:rPr>
      </w:pPr>
    </w:p>
    <w:p w:rsidR="0037249F" w:rsidRPr="005E5802" w:rsidRDefault="0037249F" w:rsidP="0037249F">
      <w:pPr>
        <w:pStyle w:val="a3"/>
        <w:spacing w:after="0" w:line="312" w:lineRule="atLeast"/>
        <w:ind w:left="927"/>
        <w:rPr>
          <w:rFonts w:ascii="Times New Roman" w:eastAsia="Times New Roman" w:hAnsi="Times New Roman" w:cs="Times New Roman"/>
          <w:sz w:val="24"/>
          <w:szCs w:val="24"/>
        </w:rPr>
      </w:pPr>
    </w:p>
    <w:p w:rsidR="0037249F" w:rsidRPr="005E5802" w:rsidRDefault="0037249F" w:rsidP="0037249F">
      <w:pPr>
        <w:pStyle w:val="a3"/>
        <w:spacing w:after="0"/>
        <w:ind w:left="1287"/>
        <w:rPr>
          <w:rFonts w:ascii="Times New Roman" w:hAnsi="Times New Roman" w:cs="Times New Roman"/>
          <w:b/>
          <w:i/>
          <w:sz w:val="24"/>
          <w:szCs w:val="24"/>
        </w:rPr>
      </w:pPr>
    </w:p>
    <w:p w:rsidR="0037249F" w:rsidRPr="005E5802" w:rsidRDefault="0037249F" w:rsidP="0037249F">
      <w:pPr>
        <w:pStyle w:val="a3"/>
        <w:spacing w:after="0"/>
        <w:ind w:left="1287"/>
        <w:rPr>
          <w:rFonts w:ascii="Times New Roman" w:hAnsi="Times New Roman" w:cs="Times New Roman"/>
          <w:b/>
          <w:i/>
          <w:sz w:val="24"/>
          <w:szCs w:val="24"/>
        </w:rPr>
      </w:pPr>
    </w:p>
    <w:p w:rsidR="0037249F" w:rsidRDefault="0037249F" w:rsidP="0037249F">
      <w:pPr>
        <w:pStyle w:val="a3"/>
        <w:spacing w:after="0"/>
        <w:ind w:left="1287"/>
        <w:rPr>
          <w:rFonts w:ascii="Times New Roman" w:hAnsi="Times New Roman" w:cs="Times New Roman"/>
          <w:b/>
          <w:i/>
          <w:sz w:val="24"/>
          <w:szCs w:val="24"/>
        </w:rPr>
      </w:pPr>
    </w:p>
    <w:p w:rsidR="00153142" w:rsidRDefault="00153142" w:rsidP="00153142">
      <w:pPr>
        <w:tabs>
          <w:tab w:val="num" w:pos="-142"/>
        </w:tabs>
      </w:pPr>
    </w:p>
    <w:p w:rsidR="00436349" w:rsidRDefault="00436349" w:rsidP="009B005B">
      <w:pPr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sectPr w:rsidR="00436349" w:rsidSect="002723B8">
          <w:pgSz w:w="11906" w:h="16838"/>
          <w:pgMar w:top="1134" w:right="709" w:bottom="1134" w:left="851" w:header="709" w:footer="709" w:gutter="0"/>
          <w:cols w:space="720"/>
          <w:docGrid w:linePitch="299"/>
        </w:sectPr>
      </w:pPr>
    </w:p>
    <w:p w:rsidR="00153142" w:rsidRDefault="004E4012" w:rsidP="009B005B">
      <w:pPr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C00000"/>
          <w:sz w:val="28"/>
          <w:szCs w:val="28"/>
        </w:rPr>
        <w:lastRenderedPageBreak/>
        <w:pict>
          <v:rect id="_x0000_s1168" style="position:absolute;margin-left:240.9pt;margin-top:24.9pt;width:482.15pt;height:41.05pt;z-index:251682304" stroked="f">
            <v:textbox>
              <w:txbxContent>
                <w:p w:rsidR="00D75B47" w:rsidRPr="00373422" w:rsidRDefault="00D75B47" w:rsidP="00373422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7.1. </w:t>
                  </w:r>
                  <w:r w:rsidRPr="0037342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рганизация образовательной деятельности по реализации образовательных областей в разн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ых возрастных группах    на 2016-2017</w:t>
                  </w:r>
                  <w:r w:rsidRPr="0037342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г. в МДОУ «ДСОВ №47»</w:t>
                  </w:r>
                </w:p>
                <w:p w:rsidR="00D75B47" w:rsidRPr="00373422" w:rsidRDefault="00D75B47" w:rsidP="00373422">
                  <w:pPr>
                    <w:spacing w:after="0"/>
                    <w:ind w:left="2835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D75B47" w:rsidRDefault="00D75B47" w:rsidP="00373422"/>
              </w:txbxContent>
            </v:textbox>
          </v:rect>
        </w:pict>
      </w:r>
      <w:r w:rsidR="00B26C2A" w:rsidRPr="007D5009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VI</w:t>
      </w:r>
      <w:r w:rsidR="00B26C2A" w:rsidRPr="007D5009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="00B26C2A" w:rsidRPr="007D5009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I</w:t>
      </w:r>
      <w:r w:rsidR="00B26C2A" w:rsidRPr="007D5009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раздел    </w:t>
      </w:r>
      <w:r w:rsidR="00AC4D71">
        <w:rPr>
          <w:rFonts w:ascii="Times New Roman" w:hAnsi="Times New Roman" w:cs="Times New Roman"/>
          <w:b/>
          <w:color w:val="C00000"/>
          <w:sz w:val="28"/>
          <w:szCs w:val="28"/>
        </w:rPr>
        <w:t>Приложения</w:t>
      </w:r>
    </w:p>
    <w:p w:rsidR="00F623D0" w:rsidRDefault="00F623D0" w:rsidP="009B005B">
      <w:pPr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1236C5" w:rsidRDefault="001236C5" w:rsidP="009B005B">
      <w:pPr>
        <w:rPr>
          <w:rFonts w:ascii="Times New Roman" w:hAnsi="Times New Roman" w:cs="Times New Roman"/>
          <w:b/>
          <w:color w:val="C00000"/>
          <w:sz w:val="28"/>
          <w:szCs w:val="28"/>
        </w:rPr>
      </w:pPr>
    </w:p>
    <w:tbl>
      <w:tblPr>
        <w:tblStyle w:val="a7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2622"/>
        <w:gridCol w:w="2623"/>
        <w:gridCol w:w="2622"/>
        <w:gridCol w:w="2623"/>
        <w:gridCol w:w="2622"/>
        <w:gridCol w:w="2623"/>
      </w:tblGrid>
      <w:tr w:rsidR="008055B2" w:rsidRPr="008056C9" w:rsidTr="008055B2">
        <w:tc>
          <w:tcPr>
            <w:tcW w:w="567" w:type="dxa"/>
          </w:tcPr>
          <w:p w:rsidR="008055B2" w:rsidRPr="008056C9" w:rsidRDefault="008055B2" w:rsidP="008055B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622" w:type="dxa"/>
          </w:tcPr>
          <w:p w:rsidR="008055B2" w:rsidRPr="00B06830" w:rsidRDefault="008055B2" w:rsidP="008055B2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1,6-2 года</w:t>
            </w:r>
          </w:p>
        </w:tc>
        <w:tc>
          <w:tcPr>
            <w:tcW w:w="2623" w:type="dxa"/>
          </w:tcPr>
          <w:p w:rsidR="008055B2" w:rsidRPr="00B06830" w:rsidRDefault="008055B2" w:rsidP="008055B2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  <w:r w:rsidRPr="00B06830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2-3 года</w:t>
            </w:r>
          </w:p>
        </w:tc>
        <w:tc>
          <w:tcPr>
            <w:tcW w:w="2622" w:type="dxa"/>
          </w:tcPr>
          <w:p w:rsidR="008055B2" w:rsidRPr="00B06830" w:rsidRDefault="008055B2" w:rsidP="008055B2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  <w:r w:rsidRPr="00B06830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3-4 года</w:t>
            </w:r>
          </w:p>
        </w:tc>
        <w:tc>
          <w:tcPr>
            <w:tcW w:w="2623" w:type="dxa"/>
          </w:tcPr>
          <w:p w:rsidR="008055B2" w:rsidRPr="00B06830" w:rsidRDefault="008055B2" w:rsidP="008055B2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  <w:r w:rsidRPr="00B06830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4-5 лет</w:t>
            </w:r>
          </w:p>
        </w:tc>
        <w:tc>
          <w:tcPr>
            <w:tcW w:w="2622" w:type="dxa"/>
          </w:tcPr>
          <w:p w:rsidR="008055B2" w:rsidRPr="00B06830" w:rsidRDefault="008055B2" w:rsidP="008055B2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  <w:r w:rsidRPr="00B06830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5-6 лет</w:t>
            </w:r>
          </w:p>
        </w:tc>
        <w:tc>
          <w:tcPr>
            <w:tcW w:w="2623" w:type="dxa"/>
          </w:tcPr>
          <w:p w:rsidR="008055B2" w:rsidRPr="00B06830" w:rsidRDefault="008055B2" w:rsidP="008055B2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  <w:r w:rsidRPr="00B06830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6-7 лет</w:t>
            </w:r>
          </w:p>
        </w:tc>
      </w:tr>
      <w:tr w:rsidR="008055B2" w:rsidRPr="008056C9" w:rsidTr="008055B2">
        <w:trPr>
          <w:cantSplit/>
          <w:trHeight w:val="1134"/>
        </w:trPr>
        <w:tc>
          <w:tcPr>
            <w:tcW w:w="567" w:type="dxa"/>
            <w:textDirection w:val="btLr"/>
          </w:tcPr>
          <w:p w:rsidR="008055B2" w:rsidRPr="00B06830" w:rsidRDefault="008055B2" w:rsidP="008055B2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  <w:r w:rsidRPr="00B06830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понедельник</w:t>
            </w:r>
          </w:p>
        </w:tc>
        <w:tc>
          <w:tcPr>
            <w:tcW w:w="2622" w:type="dxa"/>
          </w:tcPr>
          <w:p w:rsidR="008055B2" w:rsidRPr="00333175" w:rsidRDefault="008055B2" w:rsidP="008055B2">
            <w:pPr>
              <w:pStyle w:val="a3"/>
              <w:snapToGrid w:val="0"/>
              <w:ind w:lef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3175">
              <w:rPr>
                <w:rFonts w:ascii="Times New Roman" w:hAnsi="Times New Roman" w:cs="Times New Roman"/>
                <w:b/>
                <w:sz w:val="20"/>
                <w:szCs w:val="20"/>
              </w:rPr>
              <w:t>1.Развитие речи и ознакомление с окружающим</w:t>
            </w:r>
          </w:p>
          <w:p w:rsidR="008055B2" w:rsidRPr="00EB1EC7" w:rsidRDefault="008055B2" w:rsidP="008055B2">
            <w:pPr>
              <w:ind w:left="34" w:hanging="1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Физкультурное</w:t>
            </w:r>
            <w:r w:rsidRPr="003331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занятие</w:t>
            </w:r>
          </w:p>
        </w:tc>
        <w:tc>
          <w:tcPr>
            <w:tcW w:w="2623" w:type="dxa"/>
          </w:tcPr>
          <w:p w:rsidR="008055B2" w:rsidRPr="008A236B" w:rsidRDefault="008055B2" w:rsidP="008055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Музыкальное занятие 9.05</w:t>
            </w:r>
          </w:p>
          <w:p w:rsidR="008055B2" w:rsidRPr="00D97267" w:rsidRDefault="008055B2" w:rsidP="008055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236B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звитие речи</w:t>
            </w:r>
          </w:p>
          <w:p w:rsidR="008055B2" w:rsidRPr="008A236B" w:rsidRDefault="008055B2" w:rsidP="008055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22" w:type="dxa"/>
          </w:tcPr>
          <w:p w:rsidR="008055B2" w:rsidRPr="000F0716" w:rsidRDefault="008055B2" w:rsidP="008055B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51A6A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51A6A">
              <w:rPr>
                <w:rFonts w:ascii="Times New Roman" w:hAnsi="Times New Roman"/>
                <w:b/>
                <w:sz w:val="20"/>
                <w:szCs w:val="20"/>
              </w:rPr>
              <w:t>Рисование</w:t>
            </w:r>
          </w:p>
          <w:p w:rsidR="008055B2" w:rsidRDefault="008055B2" w:rsidP="008055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1A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Музыкальное занятие 9.20 </w:t>
            </w:r>
          </w:p>
          <w:p w:rsidR="008055B2" w:rsidRPr="00651A6A" w:rsidRDefault="008055B2" w:rsidP="008055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23" w:type="dxa"/>
          </w:tcPr>
          <w:p w:rsidR="008055B2" w:rsidRPr="00651A6A" w:rsidRDefault="008055B2" w:rsidP="008055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1A6A">
              <w:rPr>
                <w:rFonts w:ascii="Times New Roman" w:hAnsi="Times New Roman" w:cs="Times New Roman"/>
                <w:b/>
                <w:sz w:val="20"/>
                <w:szCs w:val="20"/>
              </w:rPr>
              <w:t>1.Окружающий мир</w:t>
            </w:r>
          </w:p>
          <w:p w:rsidR="008055B2" w:rsidRDefault="008055B2" w:rsidP="00805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A6A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  <w:r w:rsidRPr="00803F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культурное заня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.30</w:t>
            </w:r>
          </w:p>
          <w:p w:rsidR="008055B2" w:rsidRPr="00651A6A" w:rsidRDefault="008055B2" w:rsidP="008055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2" w:type="dxa"/>
          </w:tcPr>
          <w:p w:rsidR="008055B2" w:rsidRPr="00651A6A" w:rsidRDefault="008055B2" w:rsidP="008055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1A6A">
              <w:rPr>
                <w:rFonts w:ascii="Times New Roman" w:hAnsi="Times New Roman" w:cs="Times New Roman"/>
                <w:b/>
                <w:sz w:val="20"/>
                <w:szCs w:val="20"/>
              </w:rPr>
              <w:t>1.Окружающий мир</w:t>
            </w:r>
          </w:p>
          <w:p w:rsidR="008055B2" w:rsidRPr="00AE2457" w:rsidRDefault="008055B2" w:rsidP="008055B2">
            <w:pPr>
              <w:rPr>
                <w:rFonts w:ascii="Times New Roman" w:hAnsi="Times New Roman"/>
                <w:sz w:val="20"/>
                <w:szCs w:val="20"/>
              </w:rPr>
            </w:pPr>
            <w:r w:rsidRPr="00651A6A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  <w:r w:rsidRPr="00651A6A">
              <w:rPr>
                <w:rFonts w:ascii="Times New Roman" w:hAnsi="Times New Roman"/>
                <w:b/>
                <w:sz w:val="20"/>
                <w:szCs w:val="20"/>
              </w:rPr>
              <w:t xml:space="preserve"> Лепка</w:t>
            </w:r>
          </w:p>
          <w:p w:rsidR="008055B2" w:rsidRDefault="008055B2" w:rsidP="00805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FAF">
              <w:rPr>
                <w:rFonts w:ascii="Times New Roman" w:hAnsi="Times New Roman" w:cs="Times New Roman"/>
                <w:b/>
                <w:sz w:val="20"/>
                <w:szCs w:val="20"/>
              </w:rPr>
              <w:t>3.Ритмика</w:t>
            </w:r>
            <w:r w:rsidRPr="00803FAF">
              <w:rPr>
                <w:rFonts w:ascii="Times New Roman" w:hAnsi="Times New Roman" w:cs="Times New Roman"/>
                <w:sz w:val="20"/>
                <w:szCs w:val="20"/>
              </w:rPr>
              <w:t>10.30</w:t>
            </w:r>
          </w:p>
          <w:p w:rsidR="008055B2" w:rsidRPr="00651A6A" w:rsidRDefault="008055B2" w:rsidP="008055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23" w:type="dxa"/>
          </w:tcPr>
          <w:p w:rsidR="008055B2" w:rsidRPr="00651A6A" w:rsidRDefault="008055B2" w:rsidP="00805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  <w:r w:rsidRPr="00651A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тие речи </w:t>
            </w:r>
            <w:r w:rsidRPr="00651A6A">
              <w:rPr>
                <w:rFonts w:ascii="Times New Roman" w:hAnsi="Times New Roman" w:cs="Times New Roman"/>
                <w:sz w:val="20"/>
                <w:szCs w:val="20"/>
              </w:rPr>
              <w:t>(обучение грамоте)</w:t>
            </w:r>
          </w:p>
          <w:p w:rsidR="008055B2" w:rsidRPr="00651A6A" w:rsidRDefault="008055B2" w:rsidP="008055B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51A6A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Музыкальное занятие</w:t>
            </w:r>
            <w:r w:rsidRPr="00651A6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9.4</w:t>
            </w:r>
            <w:r w:rsidRPr="00651A6A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8055B2" w:rsidRPr="00651A6A" w:rsidRDefault="008055B2" w:rsidP="008055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1A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 Рисование </w:t>
            </w:r>
          </w:p>
        </w:tc>
      </w:tr>
      <w:tr w:rsidR="008055B2" w:rsidRPr="008056C9" w:rsidTr="008055B2">
        <w:trPr>
          <w:cantSplit/>
          <w:trHeight w:val="1635"/>
        </w:trPr>
        <w:tc>
          <w:tcPr>
            <w:tcW w:w="567" w:type="dxa"/>
            <w:textDirection w:val="btLr"/>
          </w:tcPr>
          <w:p w:rsidR="008055B2" w:rsidRPr="00B06830" w:rsidRDefault="008055B2" w:rsidP="008055B2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  <w:r w:rsidRPr="00B06830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вторник</w:t>
            </w:r>
          </w:p>
        </w:tc>
        <w:tc>
          <w:tcPr>
            <w:tcW w:w="2622" w:type="dxa"/>
          </w:tcPr>
          <w:p w:rsidR="008055B2" w:rsidRPr="008A236B" w:rsidRDefault="008055B2" w:rsidP="008055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Pr="003331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зыкальное занятие 9.05</w:t>
            </w:r>
          </w:p>
          <w:p w:rsidR="008055B2" w:rsidRPr="00333175" w:rsidRDefault="008055B2" w:rsidP="008055B2">
            <w:pPr>
              <w:pStyle w:val="a3"/>
              <w:numPr>
                <w:ilvl w:val="0"/>
                <w:numId w:val="17"/>
              </w:numPr>
              <w:tabs>
                <w:tab w:val="left" w:pos="3983"/>
              </w:tabs>
              <w:ind w:left="34" w:right="-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3598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  <w:r w:rsidRPr="003331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нятие с дидактическим материалом</w:t>
            </w:r>
          </w:p>
          <w:p w:rsidR="008055B2" w:rsidRPr="00333175" w:rsidRDefault="008055B2" w:rsidP="008055B2">
            <w:pPr>
              <w:snapToGrid w:val="0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3" w:type="dxa"/>
          </w:tcPr>
          <w:p w:rsidR="008055B2" w:rsidRPr="008A236B" w:rsidRDefault="008055B2" w:rsidP="008055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236B">
              <w:rPr>
                <w:rFonts w:ascii="Times New Roman" w:hAnsi="Times New Roman" w:cs="Times New Roman"/>
                <w:b/>
                <w:sz w:val="20"/>
                <w:szCs w:val="20"/>
              </w:rPr>
              <w:t>1. Окружающий мир</w:t>
            </w:r>
          </w:p>
          <w:p w:rsidR="008055B2" w:rsidRDefault="008055B2" w:rsidP="008055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236B">
              <w:rPr>
                <w:rFonts w:ascii="Times New Roman" w:hAnsi="Times New Roman" w:cs="Times New Roman"/>
                <w:b/>
                <w:sz w:val="20"/>
                <w:szCs w:val="20"/>
              </w:rPr>
              <w:t>2. Лепка</w:t>
            </w:r>
          </w:p>
          <w:p w:rsidR="008055B2" w:rsidRPr="00D97267" w:rsidRDefault="008055B2" w:rsidP="008055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22" w:type="dxa"/>
          </w:tcPr>
          <w:p w:rsidR="008055B2" w:rsidRPr="00651A6A" w:rsidRDefault="008055B2" w:rsidP="008055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 Математическое развитие</w:t>
            </w:r>
          </w:p>
          <w:p w:rsidR="008055B2" w:rsidRPr="00651A6A" w:rsidRDefault="008055B2" w:rsidP="008055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1A6A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  <w:r w:rsidRPr="00651A6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1260F2">
              <w:rPr>
                <w:rFonts w:ascii="Times New Roman" w:hAnsi="Times New Roman" w:cs="Times New Roman"/>
                <w:b/>
                <w:sz w:val="20"/>
                <w:szCs w:val="20"/>
              </w:rPr>
              <w:t>Физкультурное занятие 16.00</w:t>
            </w:r>
          </w:p>
          <w:p w:rsidR="008055B2" w:rsidRPr="00651A6A" w:rsidRDefault="008055B2" w:rsidP="00805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A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23" w:type="dxa"/>
          </w:tcPr>
          <w:p w:rsidR="008055B2" w:rsidRPr="00651A6A" w:rsidRDefault="008055B2" w:rsidP="008055B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51A6A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651A6A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651A6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ческое развитие</w:t>
            </w:r>
          </w:p>
          <w:p w:rsidR="008055B2" w:rsidRPr="00651A6A" w:rsidRDefault="008055B2" w:rsidP="008055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1A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Музыкальное занятие </w:t>
            </w:r>
            <w:r w:rsidRPr="00651A6A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8055B2" w:rsidRPr="00651A6A" w:rsidRDefault="008055B2" w:rsidP="008055B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622" w:type="dxa"/>
          </w:tcPr>
          <w:p w:rsidR="008055B2" w:rsidRPr="00651A6A" w:rsidRDefault="008055B2" w:rsidP="008055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 Математическое развитие</w:t>
            </w:r>
          </w:p>
          <w:p w:rsidR="008055B2" w:rsidRDefault="008055B2" w:rsidP="008055B2">
            <w:pPr>
              <w:rPr>
                <w:rFonts w:ascii="Times New Roman" w:hAnsi="Times New Roman"/>
                <w:sz w:val="20"/>
                <w:szCs w:val="20"/>
              </w:rPr>
            </w:pPr>
            <w:r w:rsidRPr="00651A6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651A6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  <w:r w:rsidRPr="00651A6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Музыкальное занятие</w:t>
            </w:r>
            <w:r w:rsidRPr="00651A6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9.4</w:t>
            </w:r>
            <w:r w:rsidRPr="00651A6A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8055B2" w:rsidRPr="00651A6A" w:rsidRDefault="008055B2" w:rsidP="008055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23" w:type="dxa"/>
          </w:tcPr>
          <w:p w:rsidR="008055B2" w:rsidRPr="00651A6A" w:rsidRDefault="008055B2" w:rsidP="008055B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ческое развитие</w:t>
            </w:r>
          </w:p>
          <w:p w:rsidR="008055B2" w:rsidRPr="00651A6A" w:rsidRDefault="008055B2" w:rsidP="008055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1A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ружающий мир</w:t>
            </w:r>
          </w:p>
          <w:p w:rsidR="008055B2" w:rsidRPr="00651A6A" w:rsidRDefault="008055B2" w:rsidP="008055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  <w:r w:rsidRPr="005713EB">
              <w:rPr>
                <w:rFonts w:ascii="Times New Roman" w:hAnsi="Times New Roman" w:cs="Times New Roman"/>
                <w:b/>
                <w:sz w:val="20"/>
                <w:szCs w:val="20"/>
              </w:rPr>
              <w:t>Физкультурное заняти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ДД</w:t>
            </w:r>
          </w:p>
        </w:tc>
      </w:tr>
      <w:tr w:rsidR="008055B2" w:rsidRPr="00F26B51" w:rsidTr="008055B2">
        <w:trPr>
          <w:cantSplit/>
          <w:trHeight w:val="1338"/>
        </w:trPr>
        <w:tc>
          <w:tcPr>
            <w:tcW w:w="567" w:type="dxa"/>
            <w:textDirection w:val="btLr"/>
          </w:tcPr>
          <w:p w:rsidR="008055B2" w:rsidRPr="00B06830" w:rsidRDefault="008055B2" w:rsidP="008055B2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  <w:r w:rsidRPr="00B06830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среда</w:t>
            </w:r>
          </w:p>
        </w:tc>
        <w:tc>
          <w:tcPr>
            <w:tcW w:w="2622" w:type="dxa"/>
          </w:tcPr>
          <w:p w:rsidR="008055B2" w:rsidRPr="00333175" w:rsidRDefault="008055B2" w:rsidP="008055B2">
            <w:pPr>
              <w:ind w:lef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Занятие со строительным материалом</w:t>
            </w:r>
          </w:p>
          <w:p w:rsidR="008055B2" w:rsidRPr="00333175" w:rsidRDefault="008055B2" w:rsidP="008055B2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333175">
              <w:rPr>
                <w:rFonts w:ascii="Times New Roman" w:hAnsi="Times New Roman" w:cs="Times New Roman"/>
                <w:b/>
                <w:sz w:val="20"/>
                <w:szCs w:val="20"/>
              </w:rPr>
              <w:t>2. Рисование/ лепк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23" w:type="dxa"/>
          </w:tcPr>
          <w:p w:rsidR="008055B2" w:rsidRPr="008A236B" w:rsidRDefault="008055B2" w:rsidP="008055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236B">
              <w:rPr>
                <w:rFonts w:ascii="Times New Roman" w:hAnsi="Times New Roman" w:cs="Times New Roman"/>
                <w:b/>
                <w:sz w:val="20"/>
                <w:szCs w:val="20"/>
              </w:rPr>
              <w:t>1.Конструировани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 аппликация</w:t>
            </w:r>
          </w:p>
          <w:p w:rsidR="008055B2" w:rsidRPr="00D97267" w:rsidRDefault="008055B2" w:rsidP="008055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236B">
              <w:rPr>
                <w:rFonts w:ascii="Times New Roman" w:hAnsi="Times New Roman" w:cs="Times New Roman"/>
                <w:b/>
                <w:sz w:val="20"/>
                <w:szCs w:val="20"/>
              </w:rPr>
              <w:t>2.Физкультурное занятие</w:t>
            </w:r>
          </w:p>
        </w:tc>
        <w:tc>
          <w:tcPr>
            <w:tcW w:w="2622" w:type="dxa"/>
          </w:tcPr>
          <w:p w:rsidR="008055B2" w:rsidRDefault="008055B2" w:rsidP="008055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1A6A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651A6A">
              <w:rPr>
                <w:rFonts w:ascii="Times New Roman" w:hAnsi="Times New Roman"/>
                <w:i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51A6A">
              <w:rPr>
                <w:rFonts w:ascii="Times New Roman" w:hAnsi="Times New Roman" w:cs="Times New Roman"/>
                <w:b/>
                <w:sz w:val="20"/>
                <w:szCs w:val="20"/>
              </w:rPr>
              <w:t>Окружающий мир</w:t>
            </w:r>
          </w:p>
          <w:p w:rsidR="008055B2" w:rsidRDefault="008055B2" w:rsidP="008055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055B2" w:rsidRPr="00651A6A" w:rsidRDefault="008055B2" w:rsidP="008055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1A6A">
              <w:rPr>
                <w:rFonts w:ascii="Times New Roman" w:hAnsi="Times New Roman" w:cs="Times New Roman"/>
                <w:b/>
                <w:sz w:val="20"/>
                <w:szCs w:val="20"/>
              </w:rPr>
              <w:t>2. Лепка</w:t>
            </w:r>
          </w:p>
        </w:tc>
        <w:tc>
          <w:tcPr>
            <w:tcW w:w="2623" w:type="dxa"/>
          </w:tcPr>
          <w:p w:rsidR="008055B2" w:rsidRPr="00651A6A" w:rsidRDefault="008055B2" w:rsidP="008055B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51A6A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651A6A">
              <w:rPr>
                <w:rFonts w:ascii="Times New Roman" w:hAnsi="Times New Roman" w:cs="Times New Roman"/>
                <w:b/>
                <w:sz w:val="20"/>
                <w:szCs w:val="20"/>
              </w:rPr>
              <w:t>Конструирование/ ручной труд</w:t>
            </w:r>
          </w:p>
          <w:p w:rsidR="008055B2" w:rsidRPr="00076E86" w:rsidRDefault="008055B2" w:rsidP="008055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651A6A">
              <w:rPr>
                <w:rFonts w:ascii="Times New Roman" w:hAnsi="Times New Roman"/>
                <w:b/>
                <w:sz w:val="20"/>
                <w:szCs w:val="20"/>
              </w:rPr>
              <w:t>Физкультурное занятие</w:t>
            </w:r>
            <w:r w:rsidRPr="00651A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ДД</w:t>
            </w:r>
          </w:p>
          <w:p w:rsidR="008055B2" w:rsidRPr="00651A6A" w:rsidRDefault="008055B2" w:rsidP="008055B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2" w:type="dxa"/>
          </w:tcPr>
          <w:p w:rsidR="008055B2" w:rsidRPr="00AC02C9" w:rsidRDefault="008055B2" w:rsidP="008055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FAF">
              <w:rPr>
                <w:rFonts w:ascii="Times New Roman" w:hAnsi="Times New Roman" w:cs="Times New Roman"/>
                <w:b/>
                <w:sz w:val="20"/>
                <w:szCs w:val="20"/>
              </w:rPr>
              <w:t>1.Физкультурное занятие</w:t>
            </w:r>
            <w:r w:rsidRPr="00AC02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9.00</w:t>
            </w:r>
          </w:p>
          <w:p w:rsidR="008055B2" w:rsidRPr="00651A6A" w:rsidRDefault="008055B2" w:rsidP="008055B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  <w:r w:rsidRPr="00651A6A">
              <w:rPr>
                <w:rFonts w:ascii="Times New Roman" w:hAnsi="Times New Roman" w:cs="Times New Roman"/>
                <w:b/>
                <w:sz w:val="20"/>
                <w:szCs w:val="20"/>
              </w:rPr>
              <w:t>Конструирование/ручной труд</w:t>
            </w:r>
            <w:r w:rsidRPr="00AC02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8055B2" w:rsidRPr="00651A6A" w:rsidRDefault="008055B2" w:rsidP="008055B2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23" w:type="dxa"/>
          </w:tcPr>
          <w:p w:rsidR="008055B2" w:rsidRDefault="008055B2" w:rsidP="008055B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51A6A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Развитие речи</w:t>
            </w:r>
          </w:p>
          <w:p w:rsidR="008055B2" w:rsidRPr="00651A6A" w:rsidRDefault="008055B2" w:rsidP="008055B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онструиро</w:t>
            </w:r>
            <w:r w:rsidRPr="00651A6A">
              <w:rPr>
                <w:rFonts w:ascii="Times New Roman" w:hAnsi="Times New Roman" w:cs="Times New Roman"/>
                <w:b/>
                <w:sz w:val="20"/>
                <w:szCs w:val="20"/>
              </w:rPr>
              <w:t>в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651A6A">
              <w:rPr>
                <w:rFonts w:ascii="Times New Roman" w:hAnsi="Times New Roman" w:cs="Times New Roman"/>
                <w:b/>
                <w:sz w:val="20"/>
                <w:szCs w:val="20"/>
              </w:rPr>
              <w:t>ние/ручной труд</w:t>
            </w:r>
            <w:r w:rsidRPr="00651A6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8055B2" w:rsidRPr="002E67BC" w:rsidRDefault="008055B2" w:rsidP="008055B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 </w:t>
            </w:r>
            <w:r w:rsidRPr="00651A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культурное заня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.40</w:t>
            </w:r>
          </w:p>
        </w:tc>
      </w:tr>
      <w:tr w:rsidR="008055B2" w:rsidRPr="00F26B51" w:rsidTr="008055B2">
        <w:trPr>
          <w:cantSplit/>
          <w:trHeight w:val="1242"/>
        </w:trPr>
        <w:tc>
          <w:tcPr>
            <w:tcW w:w="567" w:type="dxa"/>
            <w:textDirection w:val="btLr"/>
          </w:tcPr>
          <w:p w:rsidR="008055B2" w:rsidRPr="00B06830" w:rsidRDefault="008055B2" w:rsidP="008055B2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  <w:r w:rsidRPr="00B06830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четверг</w:t>
            </w:r>
          </w:p>
        </w:tc>
        <w:tc>
          <w:tcPr>
            <w:tcW w:w="2622" w:type="dxa"/>
          </w:tcPr>
          <w:p w:rsidR="008055B2" w:rsidRPr="00333175" w:rsidRDefault="008055B2" w:rsidP="008055B2">
            <w:pPr>
              <w:snapToGrid w:val="0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333175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333175">
              <w:rPr>
                <w:rFonts w:ascii="Times New Roman" w:hAnsi="Times New Roman" w:cs="Times New Roman"/>
                <w:b/>
                <w:sz w:val="20"/>
                <w:szCs w:val="20"/>
              </w:rPr>
              <w:t>Музыкальное занятие</w:t>
            </w:r>
          </w:p>
          <w:p w:rsidR="008055B2" w:rsidRPr="00FD34F4" w:rsidRDefault="008055B2" w:rsidP="008055B2">
            <w:pPr>
              <w:spacing w:after="120"/>
              <w:ind w:lef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3175">
              <w:rPr>
                <w:rFonts w:ascii="Times New Roman" w:hAnsi="Times New Roman" w:cs="Times New Roman"/>
                <w:b/>
                <w:sz w:val="20"/>
                <w:szCs w:val="20"/>
              </w:rPr>
              <w:t>2. Развитие речи и ознакомление с окружающим</w:t>
            </w:r>
          </w:p>
        </w:tc>
        <w:tc>
          <w:tcPr>
            <w:tcW w:w="2623" w:type="dxa"/>
          </w:tcPr>
          <w:p w:rsidR="008055B2" w:rsidRPr="00D97267" w:rsidRDefault="008055B2" w:rsidP="008055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7267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Pr="008A23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узыкальное заняти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9.05</w:t>
            </w:r>
          </w:p>
          <w:p w:rsidR="008055B2" w:rsidRPr="00D97267" w:rsidRDefault="008055B2" w:rsidP="00805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26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D97267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  <w:r w:rsidRPr="00D972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236B">
              <w:rPr>
                <w:rFonts w:ascii="Times New Roman" w:hAnsi="Times New Roman" w:cs="Times New Roman"/>
                <w:b/>
                <w:sz w:val="20"/>
                <w:szCs w:val="20"/>
              </w:rPr>
              <w:t>Рисование</w:t>
            </w:r>
          </w:p>
        </w:tc>
        <w:tc>
          <w:tcPr>
            <w:tcW w:w="2622" w:type="dxa"/>
          </w:tcPr>
          <w:p w:rsidR="008055B2" w:rsidRPr="00651A6A" w:rsidRDefault="008055B2" w:rsidP="008055B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51A6A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51A6A">
              <w:rPr>
                <w:rFonts w:ascii="Times New Roman" w:hAnsi="Times New Roman"/>
                <w:b/>
                <w:sz w:val="20"/>
                <w:szCs w:val="20"/>
              </w:rPr>
              <w:t>Развитие речи</w:t>
            </w:r>
          </w:p>
          <w:p w:rsidR="008055B2" w:rsidRDefault="008055B2" w:rsidP="008055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Музыкальное занятие 9.20  </w:t>
            </w:r>
          </w:p>
          <w:p w:rsidR="008055B2" w:rsidRPr="00651A6A" w:rsidRDefault="008055B2" w:rsidP="00805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  <w:r w:rsidRPr="00651A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культурное занятие </w:t>
            </w:r>
            <w:r w:rsidRPr="00651A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ДД</w:t>
            </w:r>
            <w:r w:rsidRPr="00651A6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623" w:type="dxa"/>
          </w:tcPr>
          <w:p w:rsidR="008055B2" w:rsidRPr="00651A6A" w:rsidRDefault="008055B2" w:rsidP="008055B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51A6A">
              <w:rPr>
                <w:rFonts w:ascii="Times New Roman" w:hAnsi="Times New Roman"/>
                <w:b/>
                <w:sz w:val="20"/>
                <w:szCs w:val="20"/>
              </w:rPr>
              <w:t>1.Развитие речи</w:t>
            </w:r>
          </w:p>
          <w:p w:rsidR="008055B2" w:rsidRDefault="008055B2" w:rsidP="008055B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651A6A">
              <w:rPr>
                <w:rFonts w:ascii="Times New Roman" w:hAnsi="Times New Roman"/>
                <w:b/>
                <w:sz w:val="20"/>
                <w:szCs w:val="20"/>
              </w:rPr>
              <w:t>.Рисование</w:t>
            </w:r>
          </w:p>
          <w:p w:rsidR="008055B2" w:rsidRDefault="008055B2" w:rsidP="00805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F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Физкультурное заня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.30</w:t>
            </w:r>
          </w:p>
          <w:p w:rsidR="008055B2" w:rsidRPr="00651A6A" w:rsidRDefault="008055B2" w:rsidP="008055B2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22" w:type="dxa"/>
          </w:tcPr>
          <w:p w:rsidR="008055B2" w:rsidRPr="00651A6A" w:rsidRDefault="008055B2" w:rsidP="008055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1A6A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речи</w:t>
            </w:r>
          </w:p>
          <w:p w:rsidR="008055B2" w:rsidRPr="00651A6A" w:rsidRDefault="008055B2" w:rsidP="00805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A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  <w:r w:rsidRPr="00651A6A">
              <w:rPr>
                <w:rFonts w:ascii="Times New Roman" w:hAnsi="Times New Roman"/>
                <w:b/>
                <w:sz w:val="20"/>
                <w:szCs w:val="20"/>
              </w:rPr>
              <w:t>Рисование</w:t>
            </w:r>
          </w:p>
          <w:p w:rsidR="008055B2" w:rsidRPr="00651A6A" w:rsidRDefault="008055B2" w:rsidP="00805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  <w:r w:rsidRPr="00651A6A">
              <w:rPr>
                <w:rFonts w:ascii="Times New Roman" w:hAnsi="Times New Roman" w:cs="Times New Roman"/>
                <w:b/>
                <w:sz w:val="20"/>
                <w:szCs w:val="20"/>
              </w:rPr>
              <w:t>Физкультурное заняти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ДД</w:t>
            </w:r>
            <w:r w:rsidRPr="00651A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23" w:type="dxa"/>
          </w:tcPr>
          <w:p w:rsidR="008055B2" w:rsidRPr="00651A6A" w:rsidRDefault="008055B2" w:rsidP="008055B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 Математическое развитие</w:t>
            </w:r>
          </w:p>
          <w:p w:rsidR="008055B2" w:rsidRPr="00651A6A" w:rsidRDefault="008055B2" w:rsidP="008055B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51A6A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Музыкальное занятие</w:t>
            </w:r>
            <w:r w:rsidRPr="00651A6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9.4</w:t>
            </w:r>
            <w:r w:rsidRPr="00651A6A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8055B2" w:rsidRDefault="008055B2" w:rsidP="00805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A6A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E3626B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E362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итмика</w:t>
            </w:r>
            <w:r w:rsidRPr="00E3626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30</w:t>
            </w:r>
          </w:p>
          <w:p w:rsidR="008055B2" w:rsidRPr="00651A6A" w:rsidRDefault="008055B2" w:rsidP="008055B2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055B2" w:rsidRPr="00F26B51" w:rsidTr="008055B2">
        <w:trPr>
          <w:cantSplit/>
          <w:trHeight w:val="1134"/>
        </w:trPr>
        <w:tc>
          <w:tcPr>
            <w:tcW w:w="567" w:type="dxa"/>
            <w:textDirection w:val="btLr"/>
          </w:tcPr>
          <w:p w:rsidR="008055B2" w:rsidRPr="00B06830" w:rsidRDefault="008055B2" w:rsidP="008055B2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  <w:r w:rsidRPr="00B06830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пятница</w:t>
            </w:r>
          </w:p>
        </w:tc>
        <w:tc>
          <w:tcPr>
            <w:tcW w:w="2622" w:type="dxa"/>
          </w:tcPr>
          <w:p w:rsidR="008055B2" w:rsidRPr="008A236B" w:rsidRDefault="008055B2" w:rsidP="008055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 .</w:t>
            </w:r>
            <w:r w:rsidRPr="003331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зыкальное занятие 9.05</w:t>
            </w:r>
          </w:p>
          <w:p w:rsidR="008055B2" w:rsidRPr="00E85F6B" w:rsidRDefault="008055B2" w:rsidP="008055B2">
            <w:pPr>
              <w:pStyle w:val="a3"/>
              <w:numPr>
                <w:ilvl w:val="0"/>
                <w:numId w:val="17"/>
              </w:numPr>
              <w:tabs>
                <w:tab w:val="left" w:pos="3983"/>
              </w:tabs>
              <w:ind w:left="34" w:right="-8"/>
              <w:rPr>
                <w:rFonts w:ascii="Times New Roman" w:hAnsi="Times New Roman" w:cs="Times New Roman"/>
                <w:sz w:val="20"/>
                <w:szCs w:val="20"/>
              </w:rPr>
            </w:pPr>
            <w:r w:rsidRPr="008A236B">
              <w:rPr>
                <w:rFonts w:ascii="Times New Roman" w:hAnsi="Times New Roman" w:cs="Times New Roman"/>
                <w:b/>
                <w:sz w:val="20"/>
                <w:szCs w:val="20"/>
              </w:rPr>
              <w:t>2.Физкультурное занятие</w:t>
            </w:r>
          </w:p>
          <w:p w:rsidR="008055B2" w:rsidRDefault="008055B2" w:rsidP="008055B2">
            <w:pPr>
              <w:tabs>
                <w:tab w:val="left" w:pos="3983"/>
              </w:tabs>
              <w:ind w:right="-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5B2" w:rsidRDefault="008055B2" w:rsidP="008055B2">
            <w:pPr>
              <w:tabs>
                <w:tab w:val="left" w:pos="3983"/>
              </w:tabs>
              <w:ind w:right="-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5B2" w:rsidRPr="00E85F6B" w:rsidRDefault="008055B2" w:rsidP="008055B2">
            <w:pPr>
              <w:tabs>
                <w:tab w:val="left" w:pos="3983"/>
              </w:tabs>
              <w:ind w:right="-8"/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E85F6B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Итого- 10</w:t>
            </w:r>
          </w:p>
        </w:tc>
        <w:tc>
          <w:tcPr>
            <w:tcW w:w="2623" w:type="dxa"/>
          </w:tcPr>
          <w:p w:rsidR="008055B2" w:rsidRPr="00D97267" w:rsidRDefault="008055B2" w:rsidP="008055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236B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Pr="00D972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кружающий мир</w:t>
            </w:r>
          </w:p>
          <w:p w:rsidR="008055B2" w:rsidRDefault="008055B2" w:rsidP="008055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236B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  <w:r w:rsidRPr="008A236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D33CBA">
              <w:rPr>
                <w:rFonts w:ascii="Times New Roman" w:hAnsi="Times New Roman" w:cs="Times New Roman"/>
                <w:b/>
                <w:sz w:val="20"/>
                <w:szCs w:val="20"/>
              </w:rPr>
              <w:t>Физкультурное занятие</w:t>
            </w:r>
          </w:p>
          <w:p w:rsidR="008055B2" w:rsidRDefault="008055B2" w:rsidP="008055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055B2" w:rsidRDefault="008055B2" w:rsidP="008055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055B2" w:rsidRDefault="008055B2" w:rsidP="008055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055B2" w:rsidRPr="00EB1EC7" w:rsidRDefault="008055B2" w:rsidP="008055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F6B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Итого- 10</w:t>
            </w:r>
          </w:p>
        </w:tc>
        <w:tc>
          <w:tcPr>
            <w:tcW w:w="2622" w:type="dxa"/>
          </w:tcPr>
          <w:p w:rsidR="008055B2" w:rsidRPr="00651A6A" w:rsidRDefault="008055B2" w:rsidP="008055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1A6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Конструирование/ручной труд</w:t>
            </w:r>
          </w:p>
          <w:p w:rsidR="008055B2" w:rsidRPr="00651A6A" w:rsidRDefault="008055B2" w:rsidP="008055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803F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Физкультурное занятие </w:t>
            </w:r>
          </w:p>
          <w:p w:rsidR="008055B2" w:rsidRPr="00651A6A" w:rsidRDefault="008055B2" w:rsidP="008055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F6B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Итого- 1</w:t>
            </w: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1</w:t>
            </w:r>
          </w:p>
        </w:tc>
        <w:tc>
          <w:tcPr>
            <w:tcW w:w="2623" w:type="dxa"/>
          </w:tcPr>
          <w:p w:rsidR="008055B2" w:rsidRPr="00651A6A" w:rsidRDefault="008055B2" w:rsidP="008055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1A6A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651A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епка</w:t>
            </w:r>
          </w:p>
          <w:p w:rsidR="008055B2" w:rsidRDefault="008055B2" w:rsidP="008055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1A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  <w:r w:rsidRPr="00651A6A">
              <w:rPr>
                <w:rFonts w:ascii="Times New Roman" w:hAnsi="Times New Roman"/>
                <w:b/>
                <w:sz w:val="20"/>
                <w:szCs w:val="20"/>
              </w:rPr>
              <w:t xml:space="preserve">Музыкальное  занятие </w:t>
            </w:r>
            <w:r w:rsidRPr="00651A6A">
              <w:rPr>
                <w:rFonts w:ascii="Times New Roman" w:hAnsi="Times New Roman"/>
                <w:sz w:val="20"/>
                <w:szCs w:val="20"/>
              </w:rPr>
              <w:t>9.</w:t>
            </w: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  <w:p w:rsidR="008055B2" w:rsidRDefault="008055B2" w:rsidP="008055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055B2" w:rsidRPr="00EB1EC7" w:rsidRDefault="008055B2" w:rsidP="008055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F6B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Итого- 1</w:t>
            </w: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1</w:t>
            </w:r>
          </w:p>
        </w:tc>
        <w:tc>
          <w:tcPr>
            <w:tcW w:w="2622" w:type="dxa"/>
          </w:tcPr>
          <w:p w:rsidR="008055B2" w:rsidRPr="00651A6A" w:rsidRDefault="008055B2" w:rsidP="00805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A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  <w:r w:rsidRPr="00651A6A">
              <w:rPr>
                <w:rFonts w:ascii="Times New Roman" w:hAnsi="Times New Roman"/>
                <w:b/>
                <w:sz w:val="20"/>
                <w:szCs w:val="20"/>
              </w:rPr>
              <w:t>Развитие речи</w:t>
            </w:r>
          </w:p>
          <w:p w:rsidR="008055B2" w:rsidRPr="00651A6A" w:rsidRDefault="008055B2" w:rsidP="008055B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51A6A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Музыкальное занятие</w:t>
            </w:r>
            <w:r w:rsidRPr="00651A6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9.4</w:t>
            </w:r>
            <w:r w:rsidRPr="00651A6A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8055B2" w:rsidRDefault="008055B2" w:rsidP="008055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1A6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803F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Физкультурное занятие 16.00 </w:t>
            </w:r>
          </w:p>
          <w:p w:rsidR="008055B2" w:rsidRPr="00EB1EC7" w:rsidRDefault="008055B2" w:rsidP="008055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F6B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Итого- 1</w:t>
            </w: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3</w:t>
            </w:r>
          </w:p>
        </w:tc>
        <w:tc>
          <w:tcPr>
            <w:tcW w:w="2623" w:type="dxa"/>
          </w:tcPr>
          <w:p w:rsidR="008055B2" w:rsidRPr="00651A6A" w:rsidRDefault="008055B2" w:rsidP="008055B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Pr="00651A6A">
              <w:rPr>
                <w:rFonts w:ascii="Times New Roman" w:hAnsi="Times New Roman"/>
                <w:b/>
                <w:sz w:val="20"/>
                <w:szCs w:val="20"/>
              </w:rPr>
              <w:t xml:space="preserve"> Развитие речи</w:t>
            </w:r>
          </w:p>
          <w:p w:rsidR="008055B2" w:rsidRPr="00076E86" w:rsidRDefault="008055B2" w:rsidP="008055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51A6A">
              <w:rPr>
                <w:rFonts w:ascii="Times New Roman" w:hAnsi="Times New Roman"/>
                <w:b/>
                <w:sz w:val="20"/>
                <w:szCs w:val="20"/>
              </w:rPr>
              <w:t>2. Лепка</w:t>
            </w:r>
          </w:p>
          <w:p w:rsidR="008055B2" w:rsidRDefault="008055B2" w:rsidP="008055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1A6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651A6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. </w:t>
            </w:r>
            <w:r w:rsidRPr="00E3626B">
              <w:rPr>
                <w:rFonts w:ascii="Times New Roman" w:hAnsi="Times New Roman" w:cs="Times New Roman"/>
                <w:b/>
                <w:sz w:val="20"/>
                <w:szCs w:val="20"/>
              </w:rPr>
              <w:t>Физкультурное заняти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6.30</w:t>
            </w:r>
          </w:p>
          <w:p w:rsidR="008055B2" w:rsidRPr="00651A6A" w:rsidRDefault="008055B2" w:rsidP="008055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F6B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Итого- 1</w:t>
            </w: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5</w:t>
            </w:r>
          </w:p>
          <w:p w:rsidR="008055B2" w:rsidRPr="00651A6A" w:rsidRDefault="008055B2" w:rsidP="008055B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</w:tbl>
    <w:p w:rsidR="00F623D0" w:rsidRDefault="00F623D0" w:rsidP="009B005B">
      <w:pPr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F623D0" w:rsidRDefault="00F623D0" w:rsidP="009B005B">
      <w:pPr>
        <w:rPr>
          <w:rFonts w:ascii="Times New Roman" w:hAnsi="Times New Roman" w:cs="Times New Roman"/>
          <w:b/>
          <w:color w:val="C00000"/>
          <w:sz w:val="28"/>
          <w:szCs w:val="28"/>
        </w:rPr>
        <w:sectPr w:rsidR="00F623D0" w:rsidSect="002723B8">
          <w:pgSz w:w="16838" w:h="11906" w:orient="landscape"/>
          <w:pgMar w:top="709" w:right="1134" w:bottom="851" w:left="1134" w:header="709" w:footer="709" w:gutter="0"/>
          <w:cols w:space="720"/>
          <w:docGrid w:linePitch="299"/>
        </w:sectPr>
      </w:pPr>
    </w:p>
    <w:p w:rsidR="00905F17" w:rsidRDefault="00334419" w:rsidP="00783AD6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7</w:t>
      </w:r>
      <w:r w:rsidR="00905F17">
        <w:rPr>
          <w:rFonts w:ascii="Times New Roman" w:hAnsi="Times New Roman" w:cs="Times New Roman"/>
          <w:b/>
          <w:sz w:val="24"/>
          <w:szCs w:val="24"/>
        </w:rPr>
        <w:t>.2. Режимы</w:t>
      </w:r>
    </w:p>
    <w:p w:rsidR="00905F17" w:rsidRDefault="00905F17" w:rsidP="00783AD6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3AD6" w:rsidRDefault="00783AD6" w:rsidP="00783AD6">
      <w:pPr>
        <w:pStyle w:val="a3"/>
        <w:ind w:left="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D522E1">
        <w:rPr>
          <w:rFonts w:ascii="Times New Roman" w:hAnsi="Times New Roman" w:cs="Times New Roman"/>
          <w:b/>
          <w:sz w:val="24"/>
          <w:szCs w:val="24"/>
        </w:rPr>
        <w:t xml:space="preserve">Режим дня для детей раннего возраста </w:t>
      </w:r>
      <w:r w:rsidRPr="00D522E1">
        <w:rPr>
          <w:rFonts w:ascii="Times New Roman" w:hAnsi="Times New Roman" w:cs="Times New Roman"/>
          <w:b/>
          <w:color w:val="C00000"/>
          <w:sz w:val="24"/>
          <w:szCs w:val="24"/>
        </w:rPr>
        <w:t>1,6 - 2 года</w:t>
      </w:r>
    </w:p>
    <w:tbl>
      <w:tblPr>
        <w:tblW w:w="9745" w:type="dxa"/>
        <w:tblInd w:w="242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5586"/>
        <w:gridCol w:w="2248"/>
        <w:gridCol w:w="1911"/>
      </w:tblGrid>
      <w:tr w:rsidR="00783AD6" w:rsidRPr="00B219E5" w:rsidTr="00783AD6">
        <w:tc>
          <w:tcPr>
            <w:tcW w:w="5586" w:type="dxa"/>
            <w:hideMark/>
          </w:tcPr>
          <w:p w:rsidR="00783AD6" w:rsidRPr="00B219E5" w:rsidRDefault="00783AD6" w:rsidP="008055B2">
            <w:pPr>
              <w:spacing w:before="30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2248" w:type="dxa"/>
            <w:hideMark/>
          </w:tcPr>
          <w:p w:rsidR="00783AD6" w:rsidRPr="00B219E5" w:rsidRDefault="00783AD6" w:rsidP="00783AD6">
            <w:pPr>
              <w:spacing w:before="30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B219E5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  <w:t>Холодное время года с прогулкой</w:t>
            </w:r>
          </w:p>
        </w:tc>
        <w:tc>
          <w:tcPr>
            <w:tcW w:w="1911" w:type="dxa"/>
          </w:tcPr>
          <w:p w:rsidR="00783AD6" w:rsidRPr="00B219E5" w:rsidRDefault="00783AD6" w:rsidP="00783AD6">
            <w:pPr>
              <w:spacing w:before="30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  <w:t>Теплое время года</w:t>
            </w:r>
          </w:p>
        </w:tc>
      </w:tr>
      <w:tr w:rsidR="00783AD6" w:rsidRPr="00B219E5" w:rsidTr="00783AD6">
        <w:trPr>
          <w:trHeight w:val="679"/>
        </w:trPr>
        <w:tc>
          <w:tcPr>
            <w:tcW w:w="5586" w:type="dxa"/>
            <w:hideMark/>
          </w:tcPr>
          <w:p w:rsidR="00783AD6" w:rsidRPr="00B219E5" w:rsidRDefault="00783AD6" w:rsidP="00783AD6">
            <w:pPr>
              <w:spacing w:before="30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B219E5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  <w:t>Прием детей, осмотр, игра</w:t>
            </w:r>
          </w:p>
        </w:tc>
        <w:tc>
          <w:tcPr>
            <w:tcW w:w="2248" w:type="dxa"/>
            <w:hideMark/>
          </w:tcPr>
          <w:p w:rsidR="00783AD6" w:rsidRPr="00B219E5" w:rsidRDefault="00783AD6" w:rsidP="00783AD6">
            <w:pPr>
              <w:spacing w:before="30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B219E5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7</w:t>
            </w:r>
            <w:r w:rsidRPr="00B219E5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vertAlign w:val="superscript"/>
              </w:rPr>
              <w:t>00</w:t>
            </w:r>
            <w:r w:rsidRPr="00B219E5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-8</w:t>
            </w:r>
            <w:r w:rsidRPr="00B219E5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911" w:type="dxa"/>
          </w:tcPr>
          <w:p w:rsidR="00783AD6" w:rsidRPr="00B219E5" w:rsidRDefault="00783AD6" w:rsidP="00783AD6">
            <w:pPr>
              <w:spacing w:before="30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B219E5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7</w:t>
            </w:r>
            <w:r w:rsidRPr="00B219E5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vertAlign w:val="superscript"/>
              </w:rPr>
              <w:t>00</w:t>
            </w:r>
            <w:r w:rsidRPr="00B219E5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-8</w:t>
            </w:r>
            <w:r w:rsidRPr="00B219E5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vertAlign w:val="superscript"/>
              </w:rPr>
              <w:t>00</w:t>
            </w:r>
          </w:p>
        </w:tc>
      </w:tr>
      <w:tr w:rsidR="00783AD6" w:rsidRPr="00B219E5" w:rsidTr="00783AD6">
        <w:tc>
          <w:tcPr>
            <w:tcW w:w="5586" w:type="dxa"/>
            <w:hideMark/>
          </w:tcPr>
          <w:p w:rsidR="00783AD6" w:rsidRPr="00B219E5" w:rsidRDefault="00783AD6" w:rsidP="00783AD6">
            <w:pPr>
              <w:spacing w:before="30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B219E5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  <w:t>Утренняя гимнастика</w:t>
            </w:r>
          </w:p>
          <w:p w:rsidR="00783AD6" w:rsidRPr="00B219E5" w:rsidRDefault="00783AD6" w:rsidP="00783AD6">
            <w:pPr>
              <w:spacing w:before="30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2248" w:type="dxa"/>
            <w:hideMark/>
          </w:tcPr>
          <w:p w:rsidR="00783AD6" w:rsidRPr="00B219E5" w:rsidRDefault="00783AD6" w:rsidP="00783AD6">
            <w:pPr>
              <w:spacing w:before="30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B219E5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8</w:t>
            </w:r>
            <w:r w:rsidRPr="00B219E5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vertAlign w:val="superscript"/>
              </w:rPr>
              <w:t>00</w:t>
            </w:r>
            <w:r w:rsidRPr="00B219E5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-8</w:t>
            </w:r>
            <w:r w:rsidRPr="00B219E5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vertAlign w:val="superscript"/>
              </w:rPr>
              <w:t>05</w:t>
            </w:r>
          </w:p>
        </w:tc>
        <w:tc>
          <w:tcPr>
            <w:tcW w:w="1911" w:type="dxa"/>
          </w:tcPr>
          <w:p w:rsidR="00783AD6" w:rsidRPr="00B219E5" w:rsidRDefault="00783AD6" w:rsidP="00783AD6">
            <w:pPr>
              <w:spacing w:before="30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B219E5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8</w:t>
            </w:r>
            <w:r w:rsidRPr="00B219E5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vertAlign w:val="superscript"/>
              </w:rPr>
              <w:t>00</w:t>
            </w:r>
            <w:r w:rsidRPr="00B219E5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-8</w:t>
            </w:r>
            <w:r w:rsidRPr="00B219E5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vertAlign w:val="superscript"/>
              </w:rPr>
              <w:t>05</w:t>
            </w:r>
          </w:p>
        </w:tc>
      </w:tr>
      <w:tr w:rsidR="00783AD6" w:rsidRPr="00B219E5" w:rsidTr="00783AD6">
        <w:tc>
          <w:tcPr>
            <w:tcW w:w="5586" w:type="dxa"/>
            <w:hideMark/>
          </w:tcPr>
          <w:p w:rsidR="00783AD6" w:rsidRPr="00B219E5" w:rsidRDefault="00783AD6" w:rsidP="00783AD6">
            <w:pPr>
              <w:spacing w:before="30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B219E5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  <w:t>Подготовка к завтраку,</w:t>
            </w:r>
          </w:p>
          <w:p w:rsidR="00783AD6" w:rsidRPr="00B219E5" w:rsidRDefault="00783AD6" w:rsidP="00783AD6">
            <w:pPr>
              <w:spacing w:before="30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B219E5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  <w:t>завтрак</w:t>
            </w:r>
          </w:p>
        </w:tc>
        <w:tc>
          <w:tcPr>
            <w:tcW w:w="2248" w:type="dxa"/>
            <w:hideMark/>
          </w:tcPr>
          <w:p w:rsidR="00783AD6" w:rsidRPr="00B219E5" w:rsidRDefault="00783AD6" w:rsidP="00783AD6">
            <w:pPr>
              <w:spacing w:before="30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B219E5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8</w:t>
            </w:r>
            <w:r w:rsidRPr="00B219E5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vertAlign w:val="superscript"/>
              </w:rPr>
              <w:t>05</w:t>
            </w:r>
            <w:r w:rsidRPr="00B219E5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-9</w:t>
            </w:r>
            <w:r w:rsidRPr="00B219E5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vertAlign w:val="superscript"/>
              </w:rPr>
              <w:t>05</w:t>
            </w:r>
          </w:p>
        </w:tc>
        <w:tc>
          <w:tcPr>
            <w:tcW w:w="1911" w:type="dxa"/>
          </w:tcPr>
          <w:p w:rsidR="00783AD6" w:rsidRPr="00B219E5" w:rsidRDefault="00783AD6" w:rsidP="00783AD6">
            <w:pPr>
              <w:spacing w:before="30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B219E5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8</w:t>
            </w:r>
            <w:r w:rsidRPr="00B219E5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vertAlign w:val="superscript"/>
              </w:rPr>
              <w:t>05</w:t>
            </w:r>
            <w:r w:rsidRPr="00B219E5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-9</w:t>
            </w:r>
            <w:r w:rsidRPr="00B219E5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vertAlign w:val="superscript"/>
              </w:rPr>
              <w:t>05</w:t>
            </w:r>
          </w:p>
        </w:tc>
      </w:tr>
      <w:tr w:rsidR="00783AD6" w:rsidRPr="00B219E5" w:rsidTr="00783AD6">
        <w:tc>
          <w:tcPr>
            <w:tcW w:w="5586" w:type="dxa"/>
            <w:hideMark/>
          </w:tcPr>
          <w:p w:rsidR="00783AD6" w:rsidRPr="00B219E5" w:rsidRDefault="00783AD6" w:rsidP="00783AD6">
            <w:pPr>
              <w:spacing w:before="30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B219E5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  <w:t>Организованая образовательная деятельность (игры- занятия) по подгруппам</w:t>
            </w:r>
          </w:p>
        </w:tc>
        <w:tc>
          <w:tcPr>
            <w:tcW w:w="2248" w:type="dxa"/>
            <w:hideMark/>
          </w:tcPr>
          <w:p w:rsidR="00783AD6" w:rsidRPr="00B219E5" w:rsidRDefault="00783AD6" w:rsidP="00783AD6">
            <w:pPr>
              <w:spacing w:before="30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B219E5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9</w:t>
            </w:r>
            <w:r w:rsidRPr="00B219E5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vertAlign w:val="superscript"/>
              </w:rPr>
              <w:t>05</w:t>
            </w:r>
            <w:r w:rsidRPr="00B219E5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-9</w:t>
            </w:r>
            <w:r w:rsidRPr="00B219E5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vertAlign w:val="superscript"/>
              </w:rPr>
              <w:t>15</w:t>
            </w:r>
            <w:r w:rsidRPr="00B219E5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-9</w:t>
            </w:r>
            <w:r w:rsidRPr="00B219E5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1911" w:type="dxa"/>
          </w:tcPr>
          <w:p w:rsidR="00783AD6" w:rsidRPr="00B219E5" w:rsidRDefault="00783AD6" w:rsidP="00783AD6">
            <w:pPr>
              <w:spacing w:before="30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</w:tc>
      </w:tr>
      <w:tr w:rsidR="00783AD6" w:rsidRPr="00B219E5" w:rsidTr="00783AD6">
        <w:tc>
          <w:tcPr>
            <w:tcW w:w="5586" w:type="dxa"/>
            <w:hideMark/>
          </w:tcPr>
          <w:p w:rsidR="00783AD6" w:rsidRPr="00B219E5" w:rsidRDefault="00783AD6" w:rsidP="00783AD6">
            <w:pPr>
              <w:spacing w:before="30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B219E5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2248" w:type="dxa"/>
            <w:hideMark/>
          </w:tcPr>
          <w:p w:rsidR="00783AD6" w:rsidRPr="00B219E5" w:rsidRDefault="00783AD6" w:rsidP="00783AD6">
            <w:pPr>
              <w:spacing w:before="30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B219E5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9</w:t>
            </w:r>
            <w:r w:rsidRPr="00B219E5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vertAlign w:val="superscript"/>
              </w:rPr>
              <w:t>25</w:t>
            </w:r>
            <w:r w:rsidRPr="00B219E5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-9</w:t>
            </w:r>
            <w:r w:rsidRPr="00B219E5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1911" w:type="dxa"/>
          </w:tcPr>
          <w:p w:rsidR="00783AD6" w:rsidRPr="00B219E5" w:rsidRDefault="00783AD6" w:rsidP="00783AD6">
            <w:pPr>
              <w:spacing w:before="30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</w:tc>
      </w:tr>
      <w:tr w:rsidR="00783AD6" w:rsidRPr="00B219E5" w:rsidTr="00783AD6">
        <w:tc>
          <w:tcPr>
            <w:tcW w:w="5586" w:type="dxa"/>
            <w:hideMark/>
          </w:tcPr>
          <w:p w:rsidR="00783AD6" w:rsidRPr="00B219E5" w:rsidRDefault="00783AD6" w:rsidP="00783AD6">
            <w:pPr>
              <w:spacing w:before="30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B219E5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  <w:t>Второй завтрак, подготовка к прогулке</w:t>
            </w:r>
          </w:p>
        </w:tc>
        <w:tc>
          <w:tcPr>
            <w:tcW w:w="2248" w:type="dxa"/>
            <w:hideMark/>
          </w:tcPr>
          <w:p w:rsidR="00783AD6" w:rsidRPr="00B219E5" w:rsidRDefault="00783AD6" w:rsidP="00783AD6">
            <w:pPr>
              <w:spacing w:before="30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B219E5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9</w:t>
            </w:r>
            <w:r w:rsidRPr="00B219E5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vertAlign w:val="superscript"/>
              </w:rPr>
              <w:t>50</w:t>
            </w:r>
            <w:r w:rsidRPr="00B219E5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-10</w:t>
            </w:r>
            <w:r w:rsidRPr="00B219E5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1911" w:type="dxa"/>
          </w:tcPr>
          <w:p w:rsidR="00783AD6" w:rsidRPr="00B219E5" w:rsidRDefault="00783AD6" w:rsidP="00783AD6">
            <w:pPr>
              <w:spacing w:before="30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B219E5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9</w:t>
            </w:r>
            <w:r w:rsidRPr="00B219E5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vertAlign w:val="superscript"/>
              </w:rPr>
              <w:t>05</w:t>
            </w:r>
            <w:r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vertAlign w:val="superscript"/>
              </w:rPr>
              <w:t xml:space="preserve">- </w:t>
            </w:r>
            <w:r w:rsidRPr="00B219E5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vertAlign w:val="superscript"/>
              </w:rPr>
              <w:t>20</w:t>
            </w:r>
          </w:p>
        </w:tc>
      </w:tr>
      <w:tr w:rsidR="00783AD6" w:rsidRPr="00B219E5" w:rsidTr="00783AD6">
        <w:tc>
          <w:tcPr>
            <w:tcW w:w="5586" w:type="dxa"/>
            <w:hideMark/>
          </w:tcPr>
          <w:p w:rsidR="00783AD6" w:rsidRPr="00B219E5" w:rsidRDefault="00783AD6" w:rsidP="00783AD6">
            <w:pPr>
              <w:spacing w:before="30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B219E5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  <w:t xml:space="preserve">Прогулка </w:t>
            </w:r>
          </w:p>
        </w:tc>
        <w:tc>
          <w:tcPr>
            <w:tcW w:w="2248" w:type="dxa"/>
            <w:hideMark/>
          </w:tcPr>
          <w:p w:rsidR="00783AD6" w:rsidRPr="00B219E5" w:rsidRDefault="00783AD6" w:rsidP="00783AD6">
            <w:pPr>
              <w:spacing w:before="30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B219E5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10</w:t>
            </w:r>
            <w:r w:rsidRPr="00B219E5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vertAlign w:val="superscript"/>
              </w:rPr>
              <w:t>20</w:t>
            </w:r>
            <w:r w:rsidRPr="00B219E5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-11</w:t>
            </w:r>
            <w:r w:rsidRPr="00B219E5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1911" w:type="dxa"/>
          </w:tcPr>
          <w:p w:rsidR="00783AD6" w:rsidRPr="00B219E5" w:rsidRDefault="00783AD6" w:rsidP="00783AD6">
            <w:pPr>
              <w:spacing w:before="30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B219E5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vertAlign w:val="superscript"/>
              </w:rPr>
              <w:t>20</w:t>
            </w:r>
            <w:r w:rsidRPr="00B219E5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11</w:t>
            </w:r>
            <w:r w:rsidRPr="00B219E5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vertAlign w:val="superscript"/>
              </w:rPr>
              <w:t>0</w:t>
            </w:r>
          </w:p>
        </w:tc>
      </w:tr>
      <w:tr w:rsidR="00783AD6" w:rsidRPr="00B219E5" w:rsidTr="00783AD6">
        <w:tc>
          <w:tcPr>
            <w:tcW w:w="5586" w:type="dxa"/>
            <w:hideMark/>
          </w:tcPr>
          <w:p w:rsidR="00783AD6" w:rsidRPr="00B219E5" w:rsidRDefault="00783AD6" w:rsidP="00783AD6">
            <w:pPr>
              <w:spacing w:before="30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B219E5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  <w:t>Возвращение с прогулки,</w:t>
            </w:r>
          </w:p>
          <w:p w:rsidR="00783AD6" w:rsidRPr="00B219E5" w:rsidRDefault="00783AD6" w:rsidP="00783AD6">
            <w:pPr>
              <w:spacing w:before="30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B219E5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  <w:t>подготовка к обеду</w:t>
            </w:r>
          </w:p>
        </w:tc>
        <w:tc>
          <w:tcPr>
            <w:tcW w:w="2248" w:type="dxa"/>
            <w:hideMark/>
          </w:tcPr>
          <w:p w:rsidR="00783AD6" w:rsidRPr="00B219E5" w:rsidRDefault="00783AD6" w:rsidP="00783AD6">
            <w:pPr>
              <w:spacing w:before="30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B219E5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11</w:t>
            </w:r>
            <w:r w:rsidRPr="00B219E5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vertAlign w:val="superscript"/>
              </w:rPr>
              <w:t>20</w:t>
            </w:r>
            <w:r w:rsidRPr="00B219E5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-11</w:t>
            </w:r>
            <w:r w:rsidRPr="00B219E5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911" w:type="dxa"/>
          </w:tcPr>
          <w:p w:rsidR="00783AD6" w:rsidRPr="00B219E5" w:rsidRDefault="00783AD6" w:rsidP="00783AD6">
            <w:pPr>
              <w:spacing w:before="30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11</w:t>
            </w:r>
            <w:r w:rsidRPr="00B219E5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vertAlign w:val="superscript"/>
              </w:rPr>
              <w:t>0</w:t>
            </w:r>
            <w:r w:rsidRPr="00B219E5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vertAlign w:val="superscript"/>
              </w:rPr>
              <w:t>30</w:t>
            </w:r>
          </w:p>
        </w:tc>
      </w:tr>
      <w:tr w:rsidR="00783AD6" w:rsidRPr="00B219E5" w:rsidTr="00783AD6">
        <w:tc>
          <w:tcPr>
            <w:tcW w:w="5586" w:type="dxa"/>
            <w:hideMark/>
          </w:tcPr>
          <w:p w:rsidR="00783AD6" w:rsidRPr="00B219E5" w:rsidRDefault="00783AD6" w:rsidP="00783AD6">
            <w:pPr>
              <w:spacing w:before="30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B219E5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  <w:t>Обед</w:t>
            </w:r>
          </w:p>
        </w:tc>
        <w:tc>
          <w:tcPr>
            <w:tcW w:w="2248" w:type="dxa"/>
            <w:hideMark/>
          </w:tcPr>
          <w:p w:rsidR="00783AD6" w:rsidRPr="00B219E5" w:rsidRDefault="00783AD6" w:rsidP="00783AD6">
            <w:pPr>
              <w:spacing w:before="30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B219E5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11</w:t>
            </w:r>
            <w:r w:rsidRPr="00B219E5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vertAlign w:val="superscript"/>
              </w:rPr>
              <w:t>30</w:t>
            </w:r>
            <w:r w:rsidRPr="00B219E5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-12</w:t>
            </w:r>
            <w:r w:rsidRPr="00B219E5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911" w:type="dxa"/>
          </w:tcPr>
          <w:p w:rsidR="00783AD6" w:rsidRPr="00B219E5" w:rsidRDefault="00783AD6" w:rsidP="00783AD6">
            <w:pPr>
              <w:spacing w:before="30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vertAlign w:val="superscript"/>
              </w:rPr>
              <w:t>30</w:t>
            </w:r>
            <w:r w:rsidRPr="00B219E5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-12</w:t>
            </w:r>
            <w:r w:rsidRPr="00B219E5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vertAlign w:val="superscript"/>
              </w:rPr>
              <w:t>00</w:t>
            </w:r>
          </w:p>
        </w:tc>
      </w:tr>
      <w:tr w:rsidR="00783AD6" w:rsidRPr="00B219E5" w:rsidTr="00783AD6">
        <w:tc>
          <w:tcPr>
            <w:tcW w:w="5586" w:type="dxa"/>
            <w:hideMark/>
          </w:tcPr>
          <w:p w:rsidR="00783AD6" w:rsidRPr="00B219E5" w:rsidRDefault="00783AD6" w:rsidP="00783AD6">
            <w:pPr>
              <w:spacing w:before="30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B219E5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2248" w:type="dxa"/>
            <w:hideMark/>
          </w:tcPr>
          <w:p w:rsidR="00783AD6" w:rsidRPr="00B219E5" w:rsidRDefault="00783AD6" w:rsidP="00783AD6">
            <w:pPr>
              <w:spacing w:before="30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B219E5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12</w:t>
            </w:r>
            <w:r w:rsidRPr="00B219E5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vertAlign w:val="superscript"/>
              </w:rPr>
              <w:t>00</w:t>
            </w:r>
            <w:r w:rsidRPr="00B219E5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-15</w:t>
            </w:r>
            <w:r w:rsidRPr="00B219E5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911" w:type="dxa"/>
          </w:tcPr>
          <w:p w:rsidR="00783AD6" w:rsidRPr="00B219E5" w:rsidRDefault="00783AD6" w:rsidP="00783AD6">
            <w:pPr>
              <w:spacing w:before="30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B219E5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12</w:t>
            </w:r>
            <w:r w:rsidRPr="00B219E5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vertAlign w:val="superscript"/>
              </w:rPr>
              <w:t>00</w:t>
            </w:r>
            <w:r w:rsidRPr="00B219E5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-15</w:t>
            </w:r>
            <w:r w:rsidRPr="00B219E5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vertAlign w:val="superscript"/>
              </w:rPr>
              <w:t>00</w:t>
            </w:r>
          </w:p>
        </w:tc>
      </w:tr>
      <w:tr w:rsidR="00783AD6" w:rsidRPr="00B219E5" w:rsidTr="00783AD6">
        <w:tc>
          <w:tcPr>
            <w:tcW w:w="5586" w:type="dxa"/>
            <w:hideMark/>
          </w:tcPr>
          <w:p w:rsidR="00783AD6" w:rsidRPr="00B219E5" w:rsidRDefault="00783AD6" w:rsidP="00783AD6">
            <w:pPr>
              <w:spacing w:before="30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B219E5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  <w:t>Постепенный подъем,</w:t>
            </w:r>
          </w:p>
          <w:p w:rsidR="00783AD6" w:rsidRPr="00B219E5" w:rsidRDefault="00783AD6" w:rsidP="00783AD6">
            <w:pPr>
              <w:spacing w:before="30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B219E5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  <w:t>воздушные, водные процедуры,</w:t>
            </w:r>
          </w:p>
          <w:p w:rsidR="00783AD6" w:rsidRPr="00B219E5" w:rsidRDefault="00783AD6" w:rsidP="00783AD6">
            <w:pPr>
              <w:spacing w:before="30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B219E5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2248" w:type="dxa"/>
            <w:hideMark/>
          </w:tcPr>
          <w:p w:rsidR="00783AD6" w:rsidRPr="00B219E5" w:rsidRDefault="00783AD6" w:rsidP="00783AD6">
            <w:pPr>
              <w:spacing w:before="30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B219E5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15</w:t>
            </w:r>
            <w:r w:rsidRPr="00B219E5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vertAlign w:val="superscript"/>
              </w:rPr>
              <w:t>00</w:t>
            </w:r>
            <w:r w:rsidRPr="00B219E5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-15</w:t>
            </w:r>
            <w:r w:rsidRPr="00B219E5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1911" w:type="dxa"/>
          </w:tcPr>
          <w:p w:rsidR="00783AD6" w:rsidRPr="00B219E5" w:rsidRDefault="00783AD6" w:rsidP="00783AD6">
            <w:pPr>
              <w:spacing w:before="30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B219E5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15</w:t>
            </w:r>
            <w:r w:rsidRPr="00B219E5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vertAlign w:val="superscript"/>
              </w:rPr>
              <w:t>00</w:t>
            </w:r>
            <w:r w:rsidRPr="00B219E5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-15</w:t>
            </w:r>
            <w:r w:rsidRPr="00B219E5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vertAlign w:val="superscript"/>
              </w:rPr>
              <w:t>20</w:t>
            </w:r>
          </w:p>
        </w:tc>
      </w:tr>
      <w:tr w:rsidR="00783AD6" w:rsidRPr="00B219E5" w:rsidTr="00783AD6">
        <w:tc>
          <w:tcPr>
            <w:tcW w:w="5586" w:type="dxa"/>
            <w:hideMark/>
          </w:tcPr>
          <w:p w:rsidR="00783AD6" w:rsidRPr="00A15EC4" w:rsidRDefault="00783AD6" w:rsidP="00783AD6">
            <w:pPr>
              <w:spacing w:before="30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B219E5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  <w:t>Самостоятельная деятельность (прогулка)</w:t>
            </w:r>
          </w:p>
        </w:tc>
        <w:tc>
          <w:tcPr>
            <w:tcW w:w="2248" w:type="dxa"/>
            <w:hideMark/>
          </w:tcPr>
          <w:p w:rsidR="00783AD6" w:rsidRPr="00B219E5" w:rsidRDefault="00783AD6" w:rsidP="00783AD6">
            <w:pPr>
              <w:spacing w:before="30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B219E5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15</w:t>
            </w:r>
            <w:r w:rsidRPr="00B219E5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vertAlign w:val="superscript"/>
              </w:rPr>
              <w:t>20</w:t>
            </w:r>
            <w:r w:rsidRPr="00B219E5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-16</w:t>
            </w:r>
            <w:r w:rsidRPr="00B219E5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911" w:type="dxa"/>
          </w:tcPr>
          <w:p w:rsidR="00783AD6" w:rsidRPr="00B219E5" w:rsidRDefault="00783AD6" w:rsidP="00783AD6">
            <w:pPr>
              <w:spacing w:before="30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B219E5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15</w:t>
            </w:r>
            <w:r w:rsidRPr="00B219E5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vertAlign w:val="superscript"/>
              </w:rPr>
              <w:t>20</w:t>
            </w:r>
            <w:r w:rsidRPr="00B219E5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-16</w:t>
            </w:r>
            <w:r w:rsidRPr="00B219E5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vertAlign w:val="superscript"/>
              </w:rPr>
              <w:t>00</w:t>
            </w:r>
          </w:p>
        </w:tc>
      </w:tr>
      <w:tr w:rsidR="00783AD6" w:rsidRPr="00B219E5" w:rsidTr="00783AD6">
        <w:tc>
          <w:tcPr>
            <w:tcW w:w="5586" w:type="dxa"/>
            <w:hideMark/>
          </w:tcPr>
          <w:p w:rsidR="00783AD6" w:rsidRPr="00B219E5" w:rsidRDefault="00783AD6" w:rsidP="00783AD6">
            <w:pPr>
              <w:spacing w:before="30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B219E5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  <w:t>Организованная образовательная деятельность (игры- занятия)  по подгруппам</w:t>
            </w:r>
          </w:p>
        </w:tc>
        <w:tc>
          <w:tcPr>
            <w:tcW w:w="2248" w:type="dxa"/>
            <w:hideMark/>
          </w:tcPr>
          <w:p w:rsidR="00783AD6" w:rsidRPr="00B219E5" w:rsidRDefault="00783AD6" w:rsidP="00783AD6">
            <w:pPr>
              <w:spacing w:before="30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B219E5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16</w:t>
            </w:r>
            <w:r w:rsidRPr="00B219E5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vertAlign w:val="superscript"/>
              </w:rPr>
              <w:t>00</w:t>
            </w:r>
            <w:r w:rsidRPr="00B219E5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-16</w:t>
            </w:r>
            <w:r w:rsidRPr="00B219E5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vertAlign w:val="superscript"/>
              </w:rPr>
              <w:t>15</w:t>
            </w:r>
            <w:r w:rsidRPr="00B219E5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-16</w:t>
            </w:r>
            <w:r w:rsidRPr="00B219E5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911" w:type="dxa"/>
          </w:tcPr>
          <w:p w:rsidR="00783AD6" w:rsidRPr="00B219E5" w:rsidRDefault="00783AD6" w:rsidP="00783AD6">
            <w:pPr>
              <w:spacing w:before="30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</w:tc>
      </w:tr>
      <w:tr w:rsidR="00783AD6" w:rsidRPr="00B219E5" w:rsidTr="00783AD6">
        <w:tc>
          <w:tcPr>
            <w:tcW w:w="5586" w:type="dxa"/>
            <w:hideMark/>
          </w:tcPr>
          <w:p w:rsidR="00783AD6" w:rsidRPr="00F43656" w:rsidRDefault="00783AD6" w:rsidP="00783AD6">
            <w:pPr>
              <w:spacing w:before="30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B219E5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2248" w:type="dxa"/>
            <w:hideMark/>
          </w:tcPr>
          <w:p w:rsidR="00783AD6" w:rsidRPr="00B219E5" w:rsidRDefault="00783AD6" w:rsidP="00783AD6">
            <w:pPr>
              <w:spacing w:before="30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B219E5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16</w:t>
            </w:r>
            <w:r w:rsidRPr="00B219E5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vertAlign w:val="superscript"/>
              </w:rPr>
              <w:t>30</w:t>
            </w:r>
            <w:r w:rsidRPr="00B219E5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 </w:t>
            </w:r>
            <w:r w:rsidRPr="00B219E5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7</w:t>
            </w:r>
            <w:r w:rsidRPr="00B219E5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911" w:type="dxa"/>
          </w:tcPr>
          <w:p w:rsidR="00783AD6" w:rsidRPr="00B219E5" w:rsidRDefault="00783AD6" w:rsidP="00783AD6">
            <w:pPr>
              <w:spacing w:before="30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B219E5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vertAlign w:val="superscript"/>
              </w:rPr>
              <w:t>0</w:t>
            </w:r>
            <w:r w:rsidRPr="00B219E5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vertAlign w:val="superscript"/>
              </w:rPr>
              <w:t>0</w:t>
            </w:r>
            <w:r w:rsidRPr="00B219E5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 </w:t>
            </w:r>
            <w:r w:rsidRPr="00B219E5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7</w:t>
            </w:r>
            <w:r w:rsidRPr="00B219E5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vertAlign w:val="superscript"/>
              </w:rPr>
              <w:t>30</w:t>
            </w:r>
          </w:p>
        </w:tc>
      </w:tr>
      <w:tr w:rsidR="00783AD6" w:rsidRPr="00B219E5" w:rsidTr="00783AD6">
        <w:trPr>
          <w:trHeight w:val="810"/>
        </w:trPr>
        <w:tc>
          <w:tcPr>
            <w:tcW w:w="5586" w:type="dxa"/>
            <w:hideMark/>
          </w:tcPr>
          <w:p w:rsidR="00783AD6" w:rsidRPr="00B219E5" w:rsidRDefault="00783AD6" w:rsidP="00783AD6">
            <w:pPr>
              <w:spacing w:before="30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B219E5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  <w:t>Подготовка к ужину, ужин</w:t>
            </w:r>
          </w:p>
        </w:tc>
        <w:tc>
          <w:tcPr>
            <w:tcW w:w="2248" w:type="dxa"/>
            <w:hideMark/>
          </w:tcPr>
          <w:p w:rsidR="00783AD6" w:rsidRPr="00B219E5" w:rsidRDefault="00783AD6" w:rsidP="00783AD6">
            <w:pPr>
              <w:spacing w:before="30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B219E5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7</w:t>
            </w:r>
            <w:r w:rsidRPr="00B219E5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vertAlign w:val="superscript"/>
              </w:rPr>
              <w:t>30</w:t>
            </w:r>
            <w:r w:rsidRPr="00B219E5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-1</w:t>
            </w:r>
            <w:r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8</w:t>
            </w:r>
            <w:r w:rsidRPr="00B219E5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911" w:type="dxa"/>
          </w:tcPr>
          <w:p w:rsidR="00783AD6" w:rsidRPr="00B219E5" w:rsidRDefault="00783AD6" w:rsidP="00783AD6">
            <w:pPr>
              <w:spacing w:before="30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B219E5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7</w:t>
            </w:r>
            <w:r w:rsidRPr="00B219E5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vertAlign w:val="superscript"/>
              </w:rPr>
              <w:t>30</w:t>
            </w:r>
            <w:r w:rsidRPr="00B219E5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-1</w:t>
            </w:r>
            <w:r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8</w:t>
            </w:r>
            <w:r w:rsidRPr="00B219E5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vertAlign w:val="superscript"/>
              </w:rPr>
              <w:t>00</w:t>
            </w:r>
          </w:p>
        </w:tc>
      </w:tr>
      <w:tr w:rsidR="00783AD6" w:rsidRPr="00B219E5" w:rsidTr="00783AD6">
        <w:tc>
          <w:tcPr>
            <w:tcW w:w="5586" w:type="dxa"/>
            <w:hideMark/>
          </w:tcPr>
          <w:p w:rsidR="00783AD6" w:rsidRPr="00B219E5" w:rsidRDefault="00783AD6" w:rsidP="00783AD6">
            <w:pPr>
              <w:spacing w:before="30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  <w:lastRenderedPageBreak/>
              <w:t>В</w:t>
            </w:r>
            <w:r w:rsidRPr="00B219E5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  <w:t>заимодействие с семьями воспитанников</w:t>
            </w:r>
            <w: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  <w:t xml:space="preserve">, подготовка к прогулке, </w:t>
            </w:r>
            <w:r w:rsidRPr="00B219E5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  <w:t>прогулка</w:t>
            </w:r>
          </w:p>
        </w:tc>
        <w:tc>
          <w:tcPr>
            <w:tcW w:w="2248" w:type="dxa"/>
            <w:hideMark/>
          </w:tcPr>
          <w:p w:rsidR="00783AD6" w:rsidRPr="00B219E5" w:rsidRDefault="00783AD6" w:rsidP="00783AD6">
            <w:pPr>
              <w:spacing w:before="30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B219E5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8</w:t>
            </w:r>
            <w:r w:rsidRPr="00B219E5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vertAlign w:val="superscript"/>
              </w:rPr>
              <w:t>00</w:t>
            </w:r>
            <w:r w:rsidRPr="00B219E5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-1</w:t>
            </w:r>
            <w:r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vertAlign w:val="superscript"/>
              </w:rPr>
              <w:t>0</w:t>
            </w:r>
            <w:r w:rsidRPr="00B219E5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911" w:type="dxa"/>
          </w:tcPr>
          <w:p w:rsidR="00783AD6" w:rsidRPr="00B219E5" w:rsidRDefault="00783AD6" w:rsidP="00783AD6">
            <w:pPr>
              <w:spacing w:before="30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B219E5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8</w:t>
            </w:r>
            <w:r w:rsidRPr="00B219E5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vertAlign w:val="superscript"/>
              </w:rPr>
              <w:t>00</w:t>
            </w:r>
            <w:r w:rsidRPr="00B219E5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-1</w:t>
            </w:r>
            <w:r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vertAlign w:val="superscript"/>
              </w:rPr>
              <w:t>0</w:t>
            </w:r>
            <w:r w:rsidRPr="00B219E5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vertAlign w:val="superscript"/>
              </w:rPr>
              <w:t>0</w:t>
            </w:r>
          </w:p>
        </w:tc>
      </w:tr>
    </w:tbl>
    <w:p w:rsidR="00783AD6" w:rsidRDefault="00783AD6" w:rsidP="00783AD6"/>
    <w:p w:rsidR="00783AD6" w:rsidRDefault="00783AD6" w:rsidP="00783AD6">
      <w:pPr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  <w:r w:rsidRPr="00D522E1">
        <w:rPr>
          <w:rFonts w:ascii="Times New Roman" w:hAnsi="Times New Roman" w:cs="Times New Roman"/>
          <w:b/>
          <w:sz w:val="24"/>
          <w:szCs w:val="24"/>
        </w:rPr>
        <w:t xml:space="preserve">Режим дня для детей раннего возраста </w:t>
      </w:r>
      <w:r w:rsidRPr="00D522E1">
        <w:rPr>
          <w:rFonts w:ascii="Times New Roman" w:hAnsi="Times New Roman" w:cs="Times New Roman"/>
          <w:b/>
          <w:color w:val="C00000"/>
          <w:sz w:val="24"/>
          <w:szCs w:val="24"/>
        </w:rPr>
        <w:t>2 - 3 года</w:t>
      </w:r>
    </w:p>
    <w:tbl>
      <w:tblPr>
        <w:tblW w:w="9745" w:type="dxa"/>
        <w:tblInd w:w="392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5531"/>
        <w:gridCol w:w="2232"/>
        <w:gridCol w:w="1982"/>
      </w:tblGrid>
      <w:tr w:rsidR="00783AD6" w:rsidRPr="00B219E5" w:rsidTr="00A15EC4">
        <w:tc>
          <w:tcPr>
            <w:tcW w:w="5531" w:type="dxa"/>
            <w:hideMark/>
          </w:tcPr>
          <w:p w:rsidR="00783AD6" w:rsidRPr="00B219E5" w:rsidRDefault="00783AD6" w:rsidP="008055B2">
            <w:pPr>
              <w:spacing w:before="30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2232" w:type="dxa"/>
            <w:hideMark/>
          </w:tcPr>
          <w:p w:rsidR="00783AD6" w:rsidRPr="00B219E5" w:rsidRDefault="00783AD6" w:rsidP="008055B2">
            <w:pPr>
              <w:spacing w:before="30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B219E5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  <w:t>Холодное время года с прогулкой</w:t>
            </w:r>
          </w:p>
        </w:tc>
        <w:tc>
          <w:tcPr>
            <w:tcW w:w="1982" w:type="dxa"/>
          </w:tcPr>
          <w:p w:rsidR="00783AD6" w:rsidRPr="00B219E5" w:rsidRDefault="00783AD6" w:rsidP="008055B2">
            <w:pPr>
              <w:spacing w:before="30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  <w:t>Теплое время года</w:t>
            </w:r>
          </w:p>
        </w:tc>
      </w:tr>
      <w:tr w:rsidR="00783AD6" w:rsidRPr="00B219E5" w:rsidTr="00A15EC4">
        <w:trPr>
          <w:trHeight w:val="679"/>
        </w:trPr>
        <w:tc>
          <w:tcPr>
            <w:tcW w:w="5531" w:type="dxa"/>
            <w:hideMark/>
          </w:tcPr>
          <w:p w:rsidR="00783AD6" w:rsidRPr="00B219E5" w:rsidRDefault="00783AD6" w:rsidP="008055B2">
            <w:pPr>
              <w:spacing w:before="30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B219E5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  <w:t>Прием детей, осмотр, игра</w:t>
            </w:r>
          </w:p>
        </w:tc>
        <w:tc>
          <w:tcPr>
            <w:tcW w:w="2232" w:type="dxa"/>
            <w:hideMark/>
          </w:tcPr>
          <w:p w:rsidR="00783AD6" w:rsidRPr="00B219E5" w:rsidRDefault="00783AD6" w:rsidP="008055B2">
            <w:pPr>
              <w:spacing w:before="30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1982" w:type="dxa"/>
          </w:tcPr>
          <w:p w:rsidR="00783AD6" w:rsidRPr="00B219E5" w:rsidRDefault="00783AD6" w:rsidP="008055B2">
            <w:pPr>
              <w:spacing w:before="30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B219E5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7</w:t>
            </w:r>
            <w:r w:rsidRPr="00B219E5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vertAlign w:val="superscript"/>
              </w:rPr>
              <w:t>00</w:t>
            </w:r>
            <w:r w:rsidRPr="00B219E5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-8</w:t>
            </w:r>
            <w:r w:rsidRPr="00B219E5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vertAlign w:val="superscript"/>
              </w:rPr>
              <w:t>00</w:t>
            </w:r>
          </w:p>
        </w:tc>
      </w:tr>
      <w:tr w:rsidR="00783AD6" w:rsidRPr="00B219E5" w:rsidTr="00A15EC4">
        <w:tc>
          <w:tcPr>
            <w:tcW w:w="5531" w:type="dxa"/>
            <w:hideMark/>
          </w:tcPr>
          <w:p w:rsidR="00783AD6" w:rsidRPr="00B219E5" w:rsidRDefault="00783AD6" w:rsidP="008055B2">
            <w:pPr>
              <w:spacing w:before="30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B219E5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  <w:t>Утренняя гимнастика</w:t>
            </w:r>
          </w:p>
        </w:tc>
        <w:tc>
          <w:tcPr>
            <w:tcW w:w="2232" w:type="dxa"/>
            <w:hideMark/>
          </w:tcPr>
          <w:p w:rsidR="00783AD6" w:rsidRPr="00B219E5" w:rsidRDefault="00783AD6" w:rsidP="008055B2">
            <w:pPr>
              <w:spacing w:before="30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B219E5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8</w:t>
            </w:r>
            <w:r w:rsidRPr="00B219E5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vertAlign w:val="superscript"/>
              </w:rPr>
              <w:t>00</w:t>
            </w:r>
            <w:r w:rsidRPr="00B219E5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-8</w:t>
            </w:r>
            <w:r w:rsidRPr="00B219E5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vertAlign w:val="superscript"/>
              </w:rPr>
              <w:t>05</w:t>
            </w:r>
          </w:p>
        </w:tc>
        <w:tc>
          <w:tcPr>
            <w:tcW w:w="1982" w:type="dxa"/>
          </w:tcPr>
          <w:p w:rsidR="00783AD6" w:rsidRPr="00B219E5" w:rsidRDefault="00783AD6" w:rsidP="008055B2">
            <w:pPr>
              <w:spacing w:before="30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B219E5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8</w:t>
            </w:r>
            <w:r w:rsidRPr="00B219E5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vertAlign w:val="superscript"/>
              </w:rPr>
              <w:t>00</w:t>
            </w:r>
            <w:r w:rsidRPr="00B219E5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-8</w:t>
            </w:r>
            <w:r w:rsidRPr="00B219E5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vertAlign w:val="superscript"/>
              </w:rPr>
              <w:t>05</w:t>
            </w:r>
          </w:p>
        </w:tc>
      </w:tr>
      <w:tr w:rsidR="00783AD6" w:rsidRPr="00B219E5" w:rsidTr="00A15EC4">
        <w:tc>
          <w:tcPr>
            <w:tcW w:w="5531" w:type="dxa"/>
            <w:hideMark/>
          </w:tcPr>
          <w:p w:rsidR="00783AD6" w:rsidRPr="00B219E5" w:rsidRDefault="00783AD6" w:rsidP="008055B2">
            <w:pPr>
              <w:spacing w:before="30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B219E5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  <w:t>Подготовка к завтраку,</w:t>
            </w:r>
          </w:p>
          <w:p w:rsidR="00783AD6" w:rsidRPr="00B219E5" w:rsidRDefault="00783AD6" w:rsidP="008055B2">
            <w:pPr>
              <w:spacing w:before="30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B219E5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  <w:t>завтрак</w:t>
            </w:r>
          </w:p>
        </w:tc>
        <w:tc>
          <w:tcPr>
            <w:tcW w:w="2232" w:type="dxa"/>
            <w:hideMark/>
          </w:tcPr>
          <w:p w:rsidR="00783AD6" w:rsidRPr="00B219E5" w:rsidRDefault="00783AD6" w:rsidP="008055B2">
            <w:pPr>
              <w:spacing w:before="30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B219E5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8</w:t>
            </w:r>
            <w:r w:rsidRPr="00B219E5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vertAlign w:val="superscript"/>
              </w:rPr>
              <w:t>05</w:t>
            </w:r>
            <w:r w:rsidRPr="00B219E5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-9</w:t>
            </w:r>
            <w:r w:rsidRPr="00B219E5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vertAlign w:val="superscript"/>
              </w:rPr>
              <w:t>05</w:t>
            </w:r>
          </w:p>
        </w:tc>
        <w:tc>
          <w:tcPr>
            <w:tcW w:w="1982" w:type="dxa"/>
          </w:tcPr>
          <w:p w:rsidR="00783AD6" w:rsidRPr="00B219E5" w:rsidRDefault="00783AD6" w:rsidP="008055B2">
            <w:pPr>
              <w:spacing w:before="30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B219E5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8</w:t>
            </w:r>
            <w:r w:rsidRPr="00B219E5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vertAlign w:val="superscript"/>
              </w:rPr>
              <w:t>05</w:t>
            </w:r>
            <w:r w:rsidRPr="00B219E5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-9</w:t>
            </w:r>
            <w:r w:rsidRPr="00B219E5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vertAlign w:val="superscript"/>
              </w:rPr>
              <w:t>05</w:t>
            </w:r>
          </w:p>
        </w:tc>
      </w:tr>
      <w:tr w:rsidR="00783AD6" w:rsidRPr="00B219E5" w:rsidTr="00A15EC4">
        <w:tc>
          <w:tcPr>
            <w:tcW w:w="5531" w:type="dxa"/>
            <w:hideMark/>
          </w:tcPr>
          <w:p w:rsidR="00783AD6" w:rsidRPr="00B219E5" w:rsidRDefault="00783AD6" w:rsidP="008055B2">
            <w:pPr>
              <w:spacing w:before="30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B219E5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  <w:t>Организованая образовательная деятельность (игры- занятия) по подгруппам</w:t>
            </w:r>
          </w:p>
        </w:tc>
        <w:tc>
          <w:tcPr>
            <w:tcW w:w="2232" w:type="dxa"/>
            <w:hideMark/>
          </w:tcPr>
          <w:p w:rsidR="00783AD6" w:rsidRPr="00B219E5" w:rsidRDefault="00783AD6" w:rsidP="008055B2">
            <w:pPr>
              <w:spacing w:before="30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B219E5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9</w:t>
            </w:r>
            <w:r w:rsidRPr="00B219E5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vertAlign w:val="superscript"/>
              </w:rPr>
              <w:t>05</w:t>
            </w:r>
            <w:r w:rsidRPr="00B219E5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-9</w:t>
            </w:r>
            <w:r w:rsidRPr="00B219E5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vertAlign w:val="superscript"/>
              </w:rPr>
              <w:t>15</w:t>
            </w:r>
            <w:r w:rsidRPr="00B219E5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-9</w:t>
            </w:r>
            <w:r w:rsidRPr="00B219E5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1982" w:type="dxa"/>
          </w:tcPr>
          <w:p w:rsidR="00783AD6" w:rsidRPr="00B219E5" w:rsidRDefault="00783AD6" w:rsidP="008055B2">
            <w:pPr>
              <w:spacing w:before="30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</w:tc>
      </w:tr>
      <w:tr w:rsidR="00783AD6" w:rsidRPr="00B219E5" w:rsidTr="00A15EC4">
        <w:tc>
          <w:tcPr>
            <w:tcW w:w="5531" w:type="dxa"/>
            <w:hideMark/>
          </w:tcPr>
          <w:p w:rsidR="00783AD6" w:rsidRPr="00B219E5" w:rsidRDefault="00783AD6" w:rsidP="008055B2">
            <w:pPr>
              <w:spacing w:before="30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B219E5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2232" w:type="dxa"/>
            <w:hideMark/>
          </w:tcPr>
          <w:p w:rsidR="00783AD6" w:rsidRPr="00B219E5" w:rsidRDefault="00783AD6" w:rsidP="008055B2">
            <w:pPr>
              <w:spacing w:before="30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B219E5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9</w:t>
            </w:r>
            <w:r w:rsidRPr="00B219E5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vertAlign w:val="superscript"/>
              </w:rPr>
              <w:t>25</w:t>
            </w:r>
            <w:r w:rsidRPr="00B219E5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-9</w:t>
            </w:r>
            <w:r w:rsidRPr="00B219E5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1982" w:type="dxa"/>
          </w:tcPr>
          <w:p w:rsidR="00783AD6" w:rsidRPr="00B219E5" w:rsidRDefault="00783AD6" w:rsidP="008055B2">
            <w:pPr>
              <w:spacing w:before="30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</w:tc>
      </w:tr>
      <w:tr w:rsidR="00783AD6" w:rsidRPr="00B219E5" w:rsidTr="00A15EC4">
        <w:tc>
          <w:tcPr>
            <w:tcW w:w="5531" w:type="dxa"/>
            <w:hideMark/>
          </w:tcPr>
          <w:p w:rsidR="00783AD6" w:rsidRPr="00B219E5" w:rsidRDefault="00783AD6" w:rsidP="008055B2">
            <w:pPr>
              <w:spacing w:before="30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B219E5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  <w:t>Второй завтрак, подготовка к прогулке</w:t>
            </w:r>
          </w:p>
        </w:tc>
        <w:tc>
          <w:tcPr>
            <w:tcW w:w="2232" w:type="dxa"/>
            <w:hideMark/>
          </w:tcPr>
          <w:p w:rsidR="00783AD6" w:rsidRPr="00B219E5" w:rsidRDefault="00783AD6" w:rsidP="008055B2">
            <w:pPr>
              <w:spacing w:before="30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B219E5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9</w:t>
            </w:r>
            <w:r w:rsidRPr="00B219E5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vertAlign w:val="superscript"/>
              </w:rPr>
              <w:t>50</w:t>
            </w:r>
            <w:r w:rsidRPr="00B219E5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-10</w:t>
            </w:r>
            <w:r w:rsidRPr="00B219E5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1982" w:type="dxa"/>
          </w:tcPr>
          <w:p w:rsidR="00783AD6" w:rsidRPr="00B219E5" w:rsidRDefault="00783AD6" w:rsidP="008055B2">
            <w:pPr>
              <w:spacing w:before="30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9</w:t>
            </w:r>
            <w:r w:rsidRPr="00B219E5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vertAlign w:val="superscript"/>
              </w:rPr>
              <w:t>05</w:t>
            </w:r>
            <w:r w:rsidRPr="00B219E5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-9</w:t>
            </w:r>
            <w:r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vertAlign w:val="superscript"/>
              </w:rPr>
              <w:t>1</w:t>
            </w:r>
            <w:r w:rsidRPr="00B219E5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vertAlign w:val="superscript"/>
              </w:rPr>
              <w:t>5</w:t>
            </w:r>
          </w:p>
        </w:tc>
      </w:tr>
      <w:tr w:rsidR="00783AD6" w:rsidRPr="00B219E5" w:rsidTr="00A15EC4">
        <w:tc>
          <w:tcPr>
            <w:tcW w:w="5531" w:type="dxa"/>
            <w:hideMark/>
          </w:tcPr>
          <w:p w:rsidR="00783AD6" w:rsidRPr="00B219E5" w:rsidRDefault="00783AD6" w:rsidP="008055B2">
            <w:pPr>
              <w:spacing w:before="30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B219E5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  <w:t xml:space="preserve">Прогулка </w:t>
            </w:r>
          </w:p>
        </w:tc>
        <w:tc>
          <w:tcPr>
            <w:tcW w:w="2232" w:type="dxa"/>
            <w:hideMark/>
          </w:tcPr>
          <w:p w:rsidR="00783AD6" w:rsidRPr="00B219E5" w:rsidRDefault="00783AD6" w:rsidP="008055B2">
            <w:pPr>
              <w:spacing w:before="30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B219E5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10</w:t>
            </w:r>
            <w:r w:rsidRPr="00B219E5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vertAlign w:val="superscript"/>
              </w:rPr>
              <w:t>20</w:t>
            </w:r>
            <w:r w:rsidRPr="00B219E5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-11</w:t>
            </w:r>
            <w:r w:rsidRPr="00B219E5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1982" w:type="dxa"/>
          </w:tcPr>
          <w:p w:rsidR="00783AD6" w:rsidRPr="00B219E5" w:rsidRDefault="00783AD6" w:rsidP="008055B2">
            <w:pPr>
              <w:spacing w:before="30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vertAlign w:val="superscript"/>
              </w:rPr>
              <w:t>15</w:t>
            </w:r>
            <w:r w:rsidRPr="00B219E5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-11</w:t>
            </w:r>
            <w:r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vertAlign w:val="superscript"/>
              </w:rPr>
              <w:t>3</w:t>
            </w:r>
            <w:r w:rsidRPr="00B219E5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vertAlign w:val="superscript"/>
              </w:rPr>
              <w:t>0</w:t>
            </w:r>
          </w:p>
        </w:tc>
      </w:tr>
      <w:tr w:rsidR="00783AD6" w:rsidRPr="00B219E5" w:rsidTr="00A15EC4">
        <w:tc>
          <w:tcPr>
            <w:tcW w:w="5531" w:type="dxa"/>
            <w:hideMark/>
          </w:tcPr>
          <w:p w:rsidR="00783AD6" w:rsidRPr="00B219E5" w:rsidRDefault="00783AD6" w:rsidP="008055B2">
            <w:pPr>
              <w:spacing w:before="30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B219E5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  <w:t>Возвращение с прогулки,</w:t>
            </w:r>
          </w:p>
          <w:p w:rsidR="00783AD6" w:rsidRPr="00B219E5" w:rsidRDefault="00783AD6" w:rsidP="008055B2">
            <w:pPr>
              <w:spacing w:before="30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B219E5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  <w:t>подготовка к обеду</w:t>
            </w:r>
          </w:p>
        </w:tc>
        <w:tc>
          <w:tcPr>
            <w:tcW w:w="2232" w:type="dxa"/>
            <w:hideMark/>
          </w:tcPr>
          <w:p w:rsidR="00783AD6" w:rsidRPr="00B219E5" w:rsidRDefault="00783AD6" w:rsidP="008055B2">
            <w:pPr>
              <w:spacing w:before="30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B219E5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11</w:t>
            </w:r>
            <w:r w:rsidRPr="00B219E5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vertAlign w:val="superscript"/>
              </w:rPr>
              <w:t>20</w:t>
            </w:r>
            <w:r w:rsidRPr="00B219E5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-11</w:t>
            </w:r>
            <w:r w:rsidRPr="00B219E5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982" w:type="dxa"/>
          </w:tcPr>
          <w:p w:rsidR="00783AD6" w:rsidRPr="00B219E5" w:rsidRDefault="00783AD6" w:rsidP="008055B2">
            <w:pPr>
              <w:spacing w:before="30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B219E5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vertAlign w:val="superscript"/>
              </w:rPr>
              <w:t>3</w:t>
            </w:r>
            <w:r w:rsidRPr="00B219E5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vertAlign w:val="superscript"/>
              </w:rPr>
              <w:t>0</w:t>
            </w:r>
            <w:r w:rsidRPr="00B219E5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-11</w:t>
            </w:r>
            <w:r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vertAlign w:val="superscript"/>
              </w:rPr>
              <w:t>5</w:t>
            </w:r>
            <w:r w:rsidRPr="00B219E5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vertAlign w:val="superscript"/>
              </w:rPr>
              <w:t>0</w:t>
            </w:r>
          </w:p>
        </w:tc>
      </w:tr>
      <w:tr w:rsidR="00783AD6" w:rsidRPr="00B219E5" w:rsidTr="00A15EC4">
        <w:trPr>
          <w:trHeight w:val="712"/>
        </w:trPr>
        <w:tc>
          <w:tcPr>
            <w:tcW w:w="5531" w:type="dxa"/>
            <w:hideMark/>
          </w:tcPr>
          <w:p w:rsidR="00783AD6" w:rsidRPr="00B219E5" w:rsidRDefault="00783AD6" w:rsidP="008055B2">
            <w:pPr>
              <w:spacing w:before="30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B219E5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  <w:t>Обед</w:t>
            </w:r>
          </w:p>
        </w:tc>
        <w:tc>
          <w:tcPr>
            <w:tcW w:w="2232" w:type="dxa"/>
            <w:hideMark/>
          </w:tcPr>
          <w:p w:rsidR="00783AD6" w:rsidRPr="00B219E5" w:rsidRDefault="00783AD6" w:rsidP="008055B2">
            <w:pPr>
              <w:spacing w:before="30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B219E5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11</w:t>
            </w:r>
            <w:r w:rsidRPr="00B219E5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vertAlign w:val="superscript"/>
              </w:rPr>
              <w:t>30</w:t>
            </w:r>
            <w:r w:rsidRPr="00B219E5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-12</w:t>
            </w:r>
            <w:r w:rsidRPr="00B219E5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982" w:type="dxa"/>
          </w:tcPr>
          <w:p w:rsidR="00783AD6" w:rsidRPr="00B219E5" w:rsidRDefault="00783AD6" w:rsidP="008055B2">
            <w:pPr>
              <w:spacing w:before="30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B219E5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vertAlign w:val="superscript"/>
              </w:rPr>
              <w:t>5</w:t>
            </w:r>
            <w:r w:rsidRPr="00B219E5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vertAlign w:val="superscript"/>
              </w:rPr>
              <w:t>0</w:t>
            </w:r>
            <w:r w:rsidRPr="00B219E5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-12</w:t>
            </w:r>
            <w:r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vertAlign w:val="superscript"/>
              </w:rPr>
              <w:t>3</w:t>
            </w:r>
            <w:r w:rsidRPr="00B219E5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vertAlign w:val="superscript"/>
              </w:rPr>
              <w:t>0</w:t>
            </w:r>
          </w:p>
        </w:tc>
      </w:tr>
      <w:tr w:rsidR="00783AD6" w:rsidRPr="00B219E5" w:rsidTr="00A15EC4">
        <w:tc>
          <w:tcPr>
            <w:tcW w:w="5531" w:type="dxa"/>
            <w:hideMark/>
          </w:tcPr>
          <w:p w:rsidR="00783AD6" w:rsidRPr="00B219E5" w:rsidRDefault="00783AD6" w:rsidP="008055B2">
            <w:pPr>
              <w:spacing w:before="30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B219E5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2232" w:type="dxa"/>
            <w:hideMark/>
          </w:tcPr>
          <w:p w:rsidR="00783AD6" w:rsidRPr="00B219E5" w:rsidRDefault="00783AD6" w:rsidP="008055B2">
            <w:pPr>
              <w:spacing w:before="30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B219E5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12</w:t>
            </w:r>
            <w:r w:rsidRPr="00B219E5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vertAlign w:val="superscript"/>
              </w:rPr>
              <w:t>00</w:t>
            </w:r>
            <w:r w:rsidRPr="00B219E5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-15</w:t>
            </w:r>
            <w:r w:rsidRPr="00B219E5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982" w:type="dxa"/>
          </w:tcPr>
          <w:p w:rsidR="00783AD6" w:rsidRPr="00B219E5" w:rsidRDefault="00783AD6" w:rsidP="008055B2">
            <w:pPr>
              <w:spacing w:before="30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B219E5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vertAlign w:val="superscript"/>
              </w:rPr>
              <w:t>3</w:t>
            </w:r>
            <w:r w:rsidRPr="00B219E5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vertAlign w:val="superscript"/>
              </w:rPr>
              <w:t>0</w:t>
            </w:r>
            <w:r w:rsidRPr="00B219E5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-15</w:t>
            </w:r>
            <w:r w:rsidRPr="00B219E5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vertAlign w:val="superscript"/>
              </w:rPr>
              <w:t>00</w:t>
            </w:r>
          </w:p>
        </w:tc>
      </w:tr>
      <w:tr w:rsidR="00783AD6" w:rsidRPr="00B219E5" w:rsidTr="00A15EC4">
        <w:tc>
          <w:tcPr>
            <w:tcW w:w="5531" w:type="dxa"/>
            <w:hideMark/>
          </w:tcPr>
          <w:p w:rsidR="00783AD6" w:rsidRPr="00B219E5" w:rsidRDefault="00783AD6" w:rsidP="008055B2">
            <w:pPr>
              <w:spacing w:before="30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B219E5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  <w:t>Постепенный подъем,</w:t>
            </w:r>
          </w:p>
          <w:p w:rsidR="00783AD6" w:rsidRPr="00B219E5" w:rsidRDefault="00783AD6" w:rsidP="008055B2">
            <w:pPr>
              <w:spacing w:before="30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B219E5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  <w:t>воздушные, водные процедуры,</w:t>
            </w:r>
          </w:p>
          <w:p w:rsidR="00783AD6" w:rsidRPr="00B219E5" w:rsidRDefault="00783AD6" w:rsidP="008055B2">
            <w:pPr>
              <w:spacing w:before="30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B219E5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2232" w:type="dxa"/>
            <w:hideMark/>
          </w:tcPr>
          <w:p w:rsidR="00783AD6" w:rsidRPr="00B219E5" w:rsidRDefault="00783AD6" w:rsidP="008055B2">
            <w:pPr>
              <w:spacing w:before="30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B219E5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15</w:t>
            </w:r>
            <w:r w:rsidRPr="00B219E5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vertAlign w:val="superscript"/>
              </w:rPr>
              <w:t>00</w:t>
            </w:r>
            <w:r w:rsidRPr="00B219E5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-15</w:t>
            </w:r>
            <w:r w:rsidRPr="00B219E5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1982" w:type="dxa"/>
          </w:tcPr>
          <w:p w:rsidR="00783AD6" w:rsidRPr="00B219E5" w:rsidRDefault="00783AD6" w:rsidP="008055B2">
            <w:pPr>
              <w:spacing w:before="30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B219E5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15</w:t>
            </w:r>
            <w:r w:rsidRPr="00B219E5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vertAlign w:val="superscript"/>
              </w:rPr>
              <w:t>00</w:t>
            </w:r>
            <w:r w:rsidRPr="00B219E5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-15</w:t>
            </w:r>
            <w:r w:rsidRPr="00B219E5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vertAlign w:val="superscript"/>
              </w:rPr>
              <w:t>20</w:t>
            </w:r>
          </w:p>
        </w:tc>
      </w:tr>
      <w:tr w:rsidR="00783AD6" w:rsidRPr="00B219E5" w:rsidTr="00A15EC4">
        <w:tc>
          <w:tcPr>
            <w:tcW w:w="5531" w:type="dxa"/>
            <w:hideMark/>
          </w:tcPr>
          <w:p w:rsidR="00783AD6" w:rsidRPr="00144165" w:rsidRDefault="00783AD6" w:rsidP="008055B2">
            <w:pPr>
              <w:spacing w:before="30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B219E5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  <w:t>Самостоятельная деятельность (прогулка)</w:t>
            </w:r>
          </w:p>
        </w:tc>
        <w:tc>
          <w:tcPr>
            <w:tcW w:w="2232" w:type="dxa"/>
            <w:hideMark/>
          </w:tcPr>
          <w:p w:rsidR="00783AD6" w:rsidRPr="00B219E5" w:rsidRDefault="00783AD6" w:rsidP="008055B2">
            <w:pPr>
              <w:spacing w:before="30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B219E5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15</w:t>
            </w:r>
            <w:r w:rsidRPr="00B219E5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vertAlign w:val="superscript"/>
              </w:rPr>
              <w:t>20</w:t>
            </w:r>
            <w:r w:rsidRPr="00B219E5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-16</w:t>
            </w:r>
            <w:r w:rsidRPr="00B219E5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982" w:type="dxa"/>
          </w:tcPr>
          <w:p w:rsidR="00783AD6" w:rsidRPr="00B219E5" w:rsidRDefault="00783AD6" w:rsidP="008055B2">
            <w:pPr>
              <w:spacing w:before="30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B219E5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15</w:t>
            </w:r>
            <w:r w:rsidRPr="00B219E5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vertAlign w:val="superscript"/>
              </w:rPr>
              <w:t>20</w:t>
            </w:r>
            <w:r w:rsidRPr="00B219E5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-16</w:t>
            </w:r>
            <w:r w:rsidRPr="00B219E5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vertAlign w:val="superscript"/>
              </w:rPr>
              <w:t>00</w:t>
            </w:r>
          </w:p>
        </w:tc>
      </w:tr>
      <w:tr w:rsidR="00783AD6" w:rsidRPr="00B219E5" w:rsidTr="00A15EC4">
        <w:tc>
          <w:tcPr>
            <w:tcW w:w="5531" w:type="dxa"/>
            <w:hideMark/>
          </w:tcPr>
          <w:p w:rsidR="00783AD6" w:rsidRPr="00B219E5" w:rsidRDefault="00783AD6" w:rsidP="008055B2">
            <w:pPr>
              <w:spacing w:before="30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B219E5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  <w:t>Организованная образовательная деятельность (игры- занятия)  по подгруппам</w:t>
            </w:r>
          </w:p>
        </w:tc>
        <w:tc>
          <w:tcPr>
            <w:tcW w:w="2232" w:type="dxa"/>
            <w:hideMark/>
          </w:tcPr>
          <w:p w:rsidR="00783AD6" w:rsidRPr="00B219E5" w:rsidRDefault="00783AD6" w:rsidP="008055B2">
            <w:pPr>
              <w:spacing w:before="30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B219E5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16</w:t>
            </w:r>
            <w:r w:rsidRPr="00B219E5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vertAlign w:val="superscript"/>
              </w:rPr>
              <w:t>00</w:t>
            </w:r>
            <w:r w:rsidRPr="00B219E5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-16</w:t>
            </w:r>
            <w:r w:rsidRPr="00B219E5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vertAlign w:val="superscript"/>
              </w:rPr>
              <w:t>15</w:t>
            </w:r>
            <w:r w:rsidRPr="00B219E5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-16</w:t>
            </w:r>
            <w:r w:rsidRPr="00B219E5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982" w:type="dxa"/>
          </w:tcPr>
          <w:p w:rsidR="00783AD6" w:rsidRPr="00B219E5" w:rsidRDefault="00783AD6" w:rsidP="008055B2">
            <w:pPr>
              <w:spacing w:before="30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</w:tc>
      </w:tr>
      <w:tr w:rsidR="00783AD6" w:rsidRPr="00B219E5" w:rsidTr="00A15EC4">
        <w:tc>
          <w:tcPr>
            <w:tcW w:w="5531" w:type="dxa"/>
            <w:hideMark/>
          </w:tcPr>
          <w:p w:rsidR="00783AD6" w:rsidRPr="00F43656" w:rsidRDefault="00783AD6" w:rsidP="00144165">
            <w:pPr>
              <w:spacing w:before="30"/>
              <w:ind w:left="459" w:hanging="459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B219E5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2232" w:type="dxa"/>
            <w:hideMark/>
          </w:tcPr>
          <w:p w:rsidR="00783AD6" w:rsidRPr="00B219E5" w:rsidRDefault="00783AD6" w:rsidP="008055B2">
            <w:pPr>
              <w:spacing w:before="30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B219E5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16</w:t>
            </w:r>
            <w:r w:rsidRPr="00B219E5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vertAlign w:val="superscript"/>
              </w:rPr>
              <w:t>30</w:t>
            </w:r>
            <w:r w:rsidRPr="00B219E5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 </w:t>
            </w:r>
            <w:r w:rsidRPr="00B219E5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7</w:t>
            </w:r>
            <w:r w:rsidRPr="00B219E5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982" w:type="dxa"/>
          </w:tcPr>
          <w:p w:rsidR="00783AD6" w:rsidRPr="00B219E5" w:rsidRDefault="00783AD6" w:rsidP="008055B2">
            <w:pPr>
              <w:spacing w:before="30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B219E5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16</w:t>
            </w:r>
            <w:r w:rsidRPr="00B219E5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vertAlign w:val="superscript"/>
              </w:rPr>
              <w:t>00</w:t>
            </w:r>
            <w:r w:rsidRPr="00B219E5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-1</w:t>
            </w:r>
            <w:r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vertAlign w:val="superscript"/>
              </w:rPr>
              <w:t>30</w:t>
            </w:r>
            <w:r w:rsidRPr="00B219E5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-</w:t>
            </w:r>
          </w:p>
        </w:tc>
      </w:tr>
      <w:tr w:rsidR="00783AD6" w:rsidRPr="00B219E5" w:rsidTr="00A15EC4">
        <w:trPr>
          <w:trHeight w:val="810"/>
        </w:trPr>
        <w:tc>
          <w:tcPr>
            <w:tcW w:w="5531" w:type="dxa"/>
            <w:hideMark/>
          </w:tcPr>
          <w:p w:rsidR="00783AD6" w:rsidRPr="00B219E5" w:rsidRDefault="00783AD6" w:rsidP="008055B2">
            <w:pPr>
              <w:spacing w:before="30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B219E5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  <w:lastRenderedPageBreak/>
              <w:t>Подготовка к ужину, ужин</w:t>
            </w:r>
          </w:p>
        </w:tc>
        <w:tc>
          <w:tcPr>
            <w:tcW w:w="2232" w:type="dxa"/>
            <w:hideMark/>
          </w:tcPr>
          <w:p w:rsidR="00783AD6" w:rsidRPr="00B219E5" w:rsidRDefault="00783AD6" w:rsidP="008055B2">
            <w:pPr>
              <w:spacing w:before="30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B219E5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7</w:t>
            </w:r>
            <w:r w:rsidRPr="00B219E5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vertAlign w:val="superscript"/>
              </w:rPr>
              <w:t>30</w:t>
            </w:r>
            <w:r w:rsidRPr="00B219E5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-1</w:t>
            </w:r>
            <w:r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8</w:t>
            </w:r>
            <w:r w:rsidRPr="00B219E5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982" w:type="dxa"/>
          </w:tcPr>
          <w:p w:rsidR="00783AD6" w:rsidRPr="00B219E5" w:rsidRDefault="00783AD6" w:rsidP="008055B2">
            <w:pPr>
              <w:spacing w:before="30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B219E5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7</w:t>
            </w:r>
            <w:r w:rsidRPr="00B219E5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vertAlign w:val="superscript"/>
              </w:rPr>
              <w:t>30</w:t>
            </w:r>
            <w:r w:rsidRPr="00B219E5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-1</w:t>
            </w:r>
            <w:r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8</w:t>
            </w:r>
            <w:r w:rsidRPr="00B219E5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vertAlign w:val="superscript"/>
              </w:rPr>
              <w:t>00</w:t>
            </w:r>
          </w:p>
        </w:tc>
      </w:tr>
      <w:tr w:rsidR="00783AD6" w:rsidRPr="00B219E5" w:rsidTr="00A15EC4">
        <w:tc>
          <w:tcPr>
            <w:tcW w:w="5531" w:type="dxa"/>
            <w:hideMark/>
          </w:tcPr>
          <w:p w:rsidR="00783AD6" w:rsidRPr="00B219E5" w:rsidRDefault="00783AD6" w:rsidP="008055B2">
            <w:pPr>
              <w:spacing w:before="30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  <w:t>В</w:t>
            </w:r>
            <w:r w:rsidRPr="00B219E5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  <w:t>заимодействие с семьями воспитанников</w:t>
            </w:r>
            <w: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  <w:t xml:space="preserve">, подготовка к прогулке, </w:t>
            </w:r>
            <w:r w:rsidRPr="00B219E5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  <w:t>прогулка</w:t>
            </w:r>
          </w:p>
        </w:tc>
        <w:tc>
          <w:tcPr>
            <w:tcW w:w="2232" w:type="dxa"/>
            <w:hideMark/>
          </w:tcPr>
          <w:p w:rsidR="00783AD6" w:rsidRPr="00B219E5" w:rsidRDefault="00783AD6" w:rsidP="008055B2">
            <w:pPr>
              <w:spacing w:before="30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B219E5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8</w:t>
            </w:r>
            <w:r w:rsidRPr="00B219E5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vertAlign w:val="superscript"/>
              </w:rPr>
              <w:t>00</w:t>
            </w:r>
            <w:r w:rsidRPr="00B219E5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-1</w:t>
            </w:r>
            <w:r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vertAlign w:val="superscript"/>
              </w:rPr>
              <w:t>0</w:t>
            </w:r>
            <w:r w:rsidRPr="00B219E5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982" w:type="dxa"/>
          </w:tcPr>
          <w:p w:rsidR="00783AD6" w:rsidRPr="00B219E5" w:rsidRDefault="00783AD6" w:rsidP="008055B2">
            <w:pPr>
              <w:spacing w:before="30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B219E5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8</w:t>
            </w:r>
            <w:r w:rsidRPr="00B219E5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vertAlign w:val="superscript"/>
              </w:rPr>
              <w:t>00</w:t>
            </w:r>
            <w:r w:rsidRPr="00B219E5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-1</w:t>
            </w:r>
            <w:r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vertAlign w:val="superscript"/>
              </w:rPr>
              <w:t>0</w:t>
            </w:r>
            <w:r w:rsidRPr="00B219E5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vertAlign w:val="superscript"/>
              </w:rPr>
              <w:t>0</w:t>
            </w:r>
          </w:p>
        </w:tc>
      </w:tr>
    </w:tbl>
    <w:p w:rsidR="00783AD6" w:rsidRPr="00E317BB" w:rsidRDefault="00783AD6" w:rsidP="00783AD6"/>
    <w:p w:rsidR="00783AD6" w:rsidRDefault="00783AD6" w:rsidP="00783AD6">
      <w:pPr>
        <w:shd w:val="clear" w:color="auto" w:fill="FFFFFF"/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83AD6" w:rsidRDefault="00783AD6" w:rsidP="00783AD6">
      <w:pPr>
        <w:shd w:val="clear" w:color="auto" w:fill="FFFFFF"/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83AD6" w:rsidRDefault="00783AD6" w:rsidP="00783AD6">
      <w:pPr>
        <w:shd w:val="clear" w:color="auto" w:fill="FFFFFF"/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83AD6" w:rsidRDefault="00783AD6" w:rsidP="00783AD6">
      <w:pPr>
        <w:shd w:val="clear" w:color="auto" w:fill="FFFFFF"/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83AD6" w:rsidRDefault="00783AD6" w:rsidP="00783AD6">
      <w:pPr>
        <w:shd w:val="clear" w:color="auto" w:fill="FFFFFF"/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83AD6" w:rsidRDefault="00783AD6" w:rsidP="00783AD6">
      <w:pPr>
        <w:shd w:val="clear" w:color="auto" w:fill="FFFFFF"/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</w:t>
      </w:r>
      <w:r w:rsidRPr="007409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ежим дня детей </w:t>
      </w:r>
      <w:r w:rsidRPr="007409DF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 xml:space="preserve">3 </w:t>
      </w:r>
      <w:r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>– 4 года</w:t>
      </w:r>
    </w:p>
    <w:p w:rsidR="00783AD6" w:rsidRPr="007409DF" w:rsidRDefault="00783AD6" w:rsidP="00783AD6">
      <w:pPr>
        <w:shd w:val="clear" w:color="auto" w:fill="FFFFFF"/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</w:pPr>
    </w:p>
    <w:tbl>
      <w:tblPr>
        <w:tblW w:w="9931" w:type="dxa"/>
        <w:tblInd w:w="242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5374"/>
        <w:gridCol w:w="2196"/>
        <w:gridCol w:w="2361"/>
      </w:tblGrid>
      <w:tr w:rsidR="00783AD6" w:rsidRPr="005A5CCC" w:rsidTr="00A15EC4">
        <w:tc>
          <w:tcPr>
            <w:tcW w:w="5374" w:type="dxa"/>
            <w:vAlign w:val="center"/>
          </w:tcPr>
          <w:p w:rsidR="00783AD6" w:rsidRPr="00762F93" w:rsidRDefault="00783AD6" w:rsidP="00783AD6">
            <w:pPr>
              <w:spacing w:before="30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2196" w:type="dxa"/>
          </w:tcPr>
          <w:p w:rsidR="00783AD6" w:rsidRPr="00B219E5" w:rsidRDefault="00783AD6" w:rsidP="00783AD6">
            <w:pPr>
              <w:spacing w:before="30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B219E5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  <w:t>Холодное время года с прогулкой</w:t>
            </w:r>
          </w:p>
        </w:tc>
        <w:tc>
          <w:tcPr>
            <w:tcW w:w="2361" w:type="dxa"/>
          </w:tcPr>
          <w:p w:rsidR="00783AD6" w:rsidRPr="00B219E5" w:rsidRDefault="00783AD6" w:rsidP="00783AD6">
            <w:pPr>
              <w:spacing w:before="30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  <w:t>Теплое время года</w:t>
            </w:r>
          </w:p>
        </w:tc>
      </w:tr>
      <w:tr w:rsidR="00783AD6" w:rsidRPr="005A5CCC" w:rsidTr="00A15EC4">
        <w:tc>
          <w:tcPr>
            <w:tcW w:w="5374" w:type="dxa"/>
            <w:shd w:val="clear" w:color="auto" w:fill="FDE9D9" w:themeFill="accent6" w:themeFillTint="33"/>
            <w:vAlign w:val="center"/>
          </w:tcPr>
          <w:p w:rsidR="00783AD6" w:rsidRPr="00762F93" w:rsidRDefault="00783AD6" w:rsidP="00783AD6">
            <w:pPr>
              <w:spacing w:before="30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762F93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Прием детей, осмотр,</w:t>
            </w:r>
          </w:p>
          <w:p w:rsidR="00783AD6" w:rsidRPr="00762F93" w:rsidRDefault="00783AD6" w:rsidP="00783AD6">
            <w:pPr>
              <w:spacing w:before="30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762F93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индивидуальная работа</w:t>
            </w:r>
          </w:p>
        </w:tc>
        <w:tc>
          <w:tcPr>
            <w:tcW w:w="2196" w:type="dxa"/>
            <w:shd w:val="clear" w:color="auto" w:fill="FDE9D9" w:themeFill="accent6" w:themeFillTint="33"/>
            <w:vAlign w:val="center"/>
          </w:tcPr>
          <w:p w:rsidR="00783AD6" w:rsidRPr="00680910" w:rsidRDefault="00783AD6" w:rsidP="00783AD6">
            <w:pPr>
              <w:spacing w:before="30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680910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7</w:t>
            </w:r>
            <w:r w:rsidRPr="00680910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vertAlign w:val="superscript"/>
              </w:rPr>
              <w:t>00</w:t>
            </w:r>
            <w:r w:rsidRPr="00680910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-7</w:t>
            </w:r>
            <w:r w:rsidRPr="00680910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2361" w:type="dxa"/>
            <w:shd w:val="clear" w:color="auto" w:fill="FDE9D9" w:themeFill="accent6" w:themeFillTint="33"/>
            <w:vAlign w:val="center"/>
          </w:tcPr>
          <w:p w:rsidR="00783AD6" w:rsidRPr="00680910" w:rsidRDefault="00783AD6" w:rsidP="00783AD6">
            <w:pPr>
              <w:spacing w:before="30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680910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7</w:t>
            </w:r>
            <w:r w:rsidRPr="00680910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vertAlign w:val="superscript"/>
              </w:rPr>
              <w:t>00</w:t>
            </w:r>
            <w:r w:rsidRPr="00680910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-7</w:t>
            </w:r>
            <w:r w:rsidRPr="00680910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vertAlign w:val="superscript"/>
              </w:rPr>
              <w:t>55</w:t>
            </w:r>
          </w:p>
        </w:tc>
      </w:tr>
      <w:tr w:rsidR="00783AD6" w:rsidRPr="005A5CCC" w:rsidTr="00A15EC4">
        <w:tc>
          <w:tcPr>
            <w:tcW w:w="5374" w:type="dxa"/>
            <w:vAlign w:val="center"/>
          </w:tcPr>
          <w:p w:rsidR="00783AD6" w:rsidRPr="00762F93" w:rsidRDefault="00783AD6" w:rsidP="00783AD6">
            <w:pPr>
              <w:spacing w:before="30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762F93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Утренняя гимнастика</w:t>
            </w:r>
          </w:p>
        </w:tc>
        <w:tc>
          <w:tcPr>
            <w:tcW w:w="2196" w:type="dxa"/>
            <w:vAlign w:val="center"/>
          </w:tcPr>
          <w:p w:rsidR="00783AD6" w:rsidRPr="00680910" w:rsidRDefault="00783AD6" w:rsidP="00783AD6">
            <w:pPr>
              <w:spacing w:before="30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680910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7</w:t>
            </w:r>
            <w:r w:rsidRPr="00680910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vertAlign w:val="superscript"/>
              </w:rPr>
              <w:t>55</w:t>
            </w:r>
            <w:r w:rsidRPr="00680910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-8</w:t>
            </w:r>
            <w:r w:rsidRPr="00680910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2361" w:type="dxa"/>
            <w:vAlign w:val="center"/>
          </w:tcPr>
          <w:p w:rsidR="00783AD6" w:rsidRPr="00680910" w:rsidRDefault="00783AD6" w:rsidP="00783AD6">
            <w:pPr>
              <w:spacing w:before="30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680910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7</w:t>
            </w:r>
            <w:r w:rsidRPr="00680910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vertAlign w:val="superscript"/>
              </w:rPr>
              <w:t>55</w:t>
            </w:r>
            <w:r w:rsidRPr="00680910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-8</w:t>
            </w:r>
            <w:r w:rsidRPr="00680910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vertAlign w:val="superscript"/>
              </w:rPr>
              <w:t>15</w:t>
            </w:r>
          </w:p>
        </w:tc>
      </w:tr>
      <w:tr w:rsidR="00783AD6" w:rsidRPr="005A5CCC" w:rsidTr="00A15EC4">
        <w:tc>
          <w:tcPr>
            <w:tcW w:w="5374" w:type="dxa"/>
            <w:shd w:val="clear" w:color="auto" w:fill="FDE9D9" w:themeFill="accent6" w:themeFillTint="33"/>
            <w:vAlign w:val="center"/>
          </w:tcPr>
          <w:p w:rsidR="00783AD6" w:rsidRPr="00762F93" w:rsidRDefault="00783AD6" w:rsidP="00783AD6">
            <w:pPr>
              <w:spacing w:before="30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762F93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Подготовка к завтраку,</w:t>
            </w:r>
          </w:p>
          <w:p w:rsidR="00783AD6" w:rsidRPr="00762F93" w:rsidRDefault="00783AD6" w:rsidP="00783AD6">
            <w:pPr>
              <w:spacing w:before="30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762F93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завтрак</w:t>
            </w:r>
          </w:p>
        </w:tc>
        <w:tc>
          <w:tcPr>
            <w:tcW w:w="2196" w:type="dxa"/>
            <w:shd w:val="clear" w:color="auto" w:fill="FDE9D9" w:themeFill="accent6" w:themeFillTint="33"/>
            <w:vAlign w:val="center"/>
          </w:tcPr>
          <w:p w:rsidR="00783AD6" w:rsidRPr="00680910" w:rsidRDefault="00783AD6" w:rsidP="00783AD6">
            <w:pPr>
              <w:spacing w:before="30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680910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8</w:t>
            </w:r>
            <w:r w:rsidRPr="00680910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vertAlign w:val="superscript"/>
              </w:rPr>
              <w:t>15</w:t>
            </w:r>
            <w:r w:rsidRPr="00680910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-8</w:t>
            </w:r>
            <w:r w:rsidRPr="00680910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2361" w:type="dxa"/>
            <w:shd w:val="clear" w:color="auto" w:fill="FDE9D9" w:themeFill="accent6" w:themeFillTint="33"/>
            <w:vAlign w:val="center"/>
          </w:tcPr>
          <w:p w:rsidR="00783AD6" w:rsidRPr="00680910" w:rsidRDefault="00783AD6" w:rsidP="00783AD6">
            <w:pPr>
              <w:spacing w:before="30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680910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8</w:t>
            </w:r>
            <w:r w:rsidRPr="00680910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vertAlign w:val="superscript"/>
              </w:rPr>
              <w:t>15</w:t>
            </w:r>
            <w:r w:rsidRPr="00680910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-8</w:t>
            </w:r>
            <w:r w:rsidRPr="00680910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vertAlign w:val="superscript"/>
              </w:rPr>
              <w:t>50</w:t>
            </w:r>
          </w:p>
        </w:tc>
      </w:tr>
      <w:tr w:rsidR="00783AD6" w:rsidRPr="005A5CCC" w:rsidTr="00A15EC4">
        <w:tc>
          <w:tcPr>
            <w:tcW w:w="5374" w:type="dxa"/>
            <w:vAlign w:val="center"/>
          </w:tcPr>
          <w:p w:rsidR="00783AD6" w:rsidRPr="00762F93" w:rsidRDefault="00783AD6" w:rsidP="00783AD6">
            <w:pPr>
              <w:spacing w:before="30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762F93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Игры, подготовка и организованная образовательная деятельность</w:t>
            </w:r>
          </w:p>
        </w:tc>
        <w:tc>
          <w:tcPr>
            <w:tcW w:w="2196" w:type="dxa"/>
            <w:vAlign w:val="center"/>
          </w:tcPr>
          <w:p w:rsidR="00783AD6" w:rsidRPr="00680910" w:rsidRDefault="00783AD6" w:rsidP="00783AD6">
            <w:pPr>
              <w:spacing w:before="30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680910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8</w:t>
            </w:r>
            <w:r w:rsidRPr="00680910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vertAlign w:val="superscript"/>
              </w:rPr>
              <w:t>50</w:t>
            </w:r>
            <w:r w:rsidRPr="00680910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-9</w:t>
            </w:r>
            <w:r w:rsidRPr="00680910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vertAlign w:val="superscript"/>
              </w:rPr>
              <w:t>48</w:t>
            </w:r>
          </w:p>
        </w:tc>
        <w:tc>
          <w:tcPr>
            <w:tcW w:w="2361" w:type="dxa"/>
          </w:tcPr>
          <w:p w:rsidR="00783AD6" w:rsidRPr="00680910" w:rsidRDefault="00783AD6" w:rsidP="00783AD6">
            <w:pPr>
              <w:spacing w:before="30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</w:tc>
      </w:tr>
      <w:tr w:rsidR="00783AD6" w:rsidRPr="005A5CCC" w:rsidTr="00A15EC4">
        <w:tc>
          <w:tcPr>
            <w:tcW w:w="5374" w:type="dxa"/>
            <w:shd w:val="clear" w:color="auto" w:fill="FDE9D9" w:themeFill="accent6" w:themeFillTint="33"/>
            <w:vAlign w:val="center"/>
          </w:tcPr>
          <w:p w:rsidR="00783AD6" w:rsidRPr="00762F93" w:rsidRDefault="00783AD6" w:rsidP="00783AD6">
            <w:pPr>
              <w:spacing w:before="30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Второй завтрак</w:t>
            </w:r>
            <w:r w:rsidRPr="00762F93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, подготовка к прогулке,</w:t>
            </w:r>
          </w:p>
          <w:p w:rsidR="00783AD6" w:rsidRPr="00762F93" w:rsidRDefault="00783AD6" w:rsidP="00783AD6">
            <w:pPr>
              <w:spacing w:before="30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762F93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прогулка</w:t>
            </w:r>
          </w:p>
        </w:tc>
        <w:tc>
          <w:tcPr>
            <w:tcW w:w="2196" w:type="dxa"/>
            <w:shd w:val="clear" w:color="auto" w:fill="FDE9D9" w:themeFill="accent6" w:themeFillTint="33"/>
            <w:vAlign w:val="center"/>
          </w:tcPr>
          <w:p w:rsidR="00783AD6" w:rsidRPr="00680910" w:rsidRDefault="00783AD6" w:rsidP="00783AD6">
            <w:pPr>
              <w:spacing w:before="30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680910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9</w:t>
            </w:r>
            <w:r w:rsidRPr="00680910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vertAlign w:val="superscript"/>
              </w:rPr>
              <w:t>48</w:t>
            </w:r>
            <w:r w:rsidRPr="00680910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-11</w:t>
            </w:r>
            <w:r w:rsidRPr="00680910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2361" w:type="dxa"/>
            <w:shd w:val="clear" w:color="auto" w:fill="FDE9D9" w:themeFill="accent6" w:themeFillTint="33"/>
          </w:tcPr>
          <w:p w:rsidR="00783AD6" w:rsidRPr="00680910" w:rsidRDefault="00783AD6" w:rsidP="00783AD6">
            <w:pPr>
              <w:spacing w:before="30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680910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8</w:t>
            </w:r>
            <w:r w:rsidRPr="00680910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vertAlign w:val="superscript"/>
              </w:rPr>
              <w:t>50</w:t>
            </w:r>
            <w:r w:rsidRPr="00680910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-11</w:t>
            </w:r>
            <w:r w:rsidRPr="00680910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vertAlign w:val="superscript"/>
              </w:rPr>
              <w:t>40</w:t>
            </w:r>
          </w:p>
        </w:tc>
      </w:tr>
      <w:tr w:rsidR="00783AD6" w:rsidRPr="005A5CCC" w:rsidTr="00A15EC4">
        <w:tc>
          <w:tcPr>
            <w:tcW w:w="5374" w:type="dxa"/>
            <w:vAlign w:val="center"/>
          </w:tcPr>
          <w:p w:rsidR="00783AD6" w:rsidRPr="00762F93" w:rsidRDefault="00783AD6" w:rsidP="00783AD6">
            <w:pPr>
              <w:spacing w:before="30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762F93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Возвращение с прогулки,</w:t>
            </w:r>
          </w:p>
          <w:p w:rsidR="00783AD6" w:rsidRPr="00762F93" w:rsidRDefault="00783AD6" w:rsidP="00783AD6">
            <w:pPr>
              <w:spacing w:before="30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762F93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подготовка к обеду</w:t>
            </w:r>
          </w:p>
        </w:tc>
        <w:tc>
          <w:tcPr>
            <w:tcW w:w="2196" w:type="dxa"/>
            <w:vAlign w:val="center"/>
          </w:tcPr>
          <w:p w:rsidR="00783AD6" w:rsidRPr="00680910" w:rsidRDefault="00783AD6" w:rsidP="00783AD6">
            <w:pPr>
              <w:spacing w:before="30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680910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11</w:t>
            </w:r>
            <w:r w:rsidRPr="00680910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vertAlign w:val="superscript"/>
              </w:rPr>
              <w:t>40</w:t>
            </w:r>
            <w:r w:rsidRPr="00680910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-12</w:t>
            </w:r>
            <w:r w:rsidRPr="00680910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361" w:type="dxa"/>
            <w:vAlign w:val="center"/>
          </w:tcPr>
          <w:p w:rsidR="00783AD6" w:rsidRPr="00680910" w:rsidRDefault="00783AD6" w:rsidP="00783AD6">
            <w:pPr>
              <w:spacing w:before="30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680910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11</w:t>
            </w:r>
            <w:r w:rsidRPr="00680910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vertAlign w:val="superscript"/>
              </w:rPr>
              <w:t>40</w:t>
            </w:r>
            <w:r w:rsidRPr="00680910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-12</w:t>
            </w:r>
            <w:r w:rsidRPr="00680910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vertAlign w:val="superscript"/>
              </w:rPr>
              <w:t>00</w:t>
            </w:r>
          </w:p>
        </w:tc>
      </w:tr>
      <w:tr w:rsidR="00783AD6" w:rsidRPr="005A5CCC" w:rsidTr="00A15EC4">
        <w:tc>
          <w:tcPr>
            <w:tcW w:w="5374" w:type="dxa"/>
            <w:shd w:val="clear" w:color="auto" w:fill="FDE9D9" w:themeFill="accent6" w:themeFillTint="33"/>
            <w:vAlign w:val="center"/>
          </w:tcPr>
          <w:p w:rsidR="00783AD6" w:rsidRPr="00762F93" w:rsidRDefault="00783AD6" w:rsidP="00783AD6">
            <w:pPr>
              <w:spacing w:before="30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762F93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Обед</w:t>
            </w:r>
          </w:p>
        </w:tc>
        <w:tc>
          <w:tcPr>
            <w:tcW w:w="2196" w:type="dxa"/>
            <w:shd w:val="clear" w:color="auto" w:fill="FDE9D9" w:themeFill="accent6" w:themeFillTint="33"/>
            <w:vAlign w:val="center"/>
          </w:tcPr>
          <w:p w:rsidR="00783AD6" w:rsidRPr="00680910" w:rsidRDefault="00783AD6" w:rsidP="00783AD6">
            <w:pPr>
              <w:spacing w:before="30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680910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12</w:t>
            </w:r>
            <w:r w:rsidRPr="00680910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vertAlign w:val="superscript"/>
              </w:rPr>
              <w:t>00</w:t>
            </w:r>
            <w:r w:rsidRPr="00680910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-12</w:t>
            </w:r>
            <w:r w:rsidRPr="00680910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2361" w:type="dxa"/>
            <w:shd w:val="clear" w:color="auto" w:fill="FDE9D9" w:themeFill="accent6" w:themeFillTint="33"/>
            <w:vAlign w:val="center"/>
          </w:tcPr>
          <w:p w:rsidR="00783AD6" w:rsidRPr="00680910" w:rsidRDefault="00783AD6" w:rsidP="00783AD6">
            <w:pPr>
              <w:spacing w:before="30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680910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12</w:t>
            </w:r>
            <w:r w:rsidRPr="00680910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vertAlign w:val="superscript"/>
              </w:rPr>
              <w:t>00</w:t>
            </w:r>
            <w:r w:rsidRPr="00680910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-12</w:t>
            </w:r>
            <w:r w:rsidRPr="00680910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vertAlign w:val="superscript"/>
              </w:rPr>
              <w:t>40</w:t>
            </w:r>
          </w:p>
        </w:tc>
      </w:tr>
      <w:tr w:rsidR="00783AD6" w:rsidRPr="005A5CCC" w:rsidTr="00A15EC4">
        <w:tc>
          <w:tcPr>
            <w:tcW w:w="5374" w:type="dxa"/>
            <w:vAlign w:val="center"/>
          </w:tcPr>
          <w:p w:rsidR="00783AD6" w:rsidRPr="00762F93" w:rsidRDefault="00783AD6" w:rsidP="00783AD6">
            <w:pPr>
              <w:spacing w:before="30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762F93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2196" w:type="dxa"/>
            <w:vAlign w:val="center"/>
          </w:tcPr>
          <w:p w:rsidR="00783AD6" w:rsidRPr="00680910" w:rsidRDefault="00783AD6" w:rsidP="00783AD6">
            <w:pPr>
              <w:spacing w:before="30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680910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12</w:t>
            </w:r>
            <w:r w:rsidRPr="00680910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vertAlign w:val="superscript"/>
              </w:rPr>
              <w:t>40</w:t>
            </w:r>
            <w:r w:rsidRPr="00680910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-15</w:t>
            </w:r>
            <w:r w:rsidRPr="00680910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361" w:type="dxa"/>
            <w:vAlign w:val="center"/>
          </w:tcPr>
          <w:p w:rsidR="00783AD6" w:rsidRPr="00680910" w:rsidRDefault="00783AD6" w:rsidP="00783AD6">
            <w:pPr>
              <w:spacing w:before="30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680910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12</w:t>
            </w:r>
            <w:r w:rsidRPr="00680910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vertAlign w:val="superscript"/>
              </w:rPr>
              <w:t>40</w:t>
            </w:r>
            <w:r w:rsidRPr="00680910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-15</w:t>
            </w:r>
            <w:r w:rsidRPr="00680910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vertAlign w:val="superscript"/>
              </w:rPr>
              <w:t>00</w:t>
            </w:r>
          </w:p>
        </w:tc>
      </w:tr>
      <w:tr w:rsidR="00783AD6" w:rsidRPr="005A5CCC" w:rsidTr="00A15EC4">
        <w:tc>
          <w:tcPr>
            <w:tcW w:w="5374" w:type="dxa"/>
            <w:shd w:val="clear" w:color="auto" w:fill="FDE9D9" w:themeFill="accent6" w:themeFillTint="33"/>
            <w:vAlign w:val="center"/>
          </w:tcPr>
          <w:p w:rsidR="00783AD6" w:rsidRPr="00762F93" w:rsidRDefault="00783AD6" w:rsidP="00783AD6">
            <w:pPr>
              <w:spacing w:before="30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762F93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Постепенный подъем,</w:t>
            </w:r>
          </w:p>
          <w:p w:rsidR="00783AD6" w:rsidRPr="00762F93" w:rsidRDefault="00783AD6" w:rsidP="00783AD6">
            <w:pPr>
              <w:spacing w:before="30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762F93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воздушные, водные процедуры,</w:t>
            </w:r>
          </w:p>
          <w:p w:rsidR="00783AD6" w:rsidRPr="00762F93" w:rsidRDefault="00783AD6" w:rsidP="00783AD6">
            <w:pPr>
              <w:spacing w:before="30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762F93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подготовка к полднику</w:t>
            </w:r>
          </w:p>
        </w:tc>
        <w:tc>
          <w:tcPr>
            <w:tcW w:w="2196" w:type="dxa"/>
            <w:shd w:val="clear" w:color="auto" w:fill="FDE9D9" w:themeFill="accent6" w:themeFillTint="33"/>
            <w:vAlign w:val="center"/>
          </w:tcPr>
          <w:p w:rsidR="00783AD6" w:rsidRPr="00680910" w:rsidRDefault="00783AD6" w:rsidP="00783AD6">
            <w:pPr>
              <w:spacing w:before="30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680910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15</w:t>
            </w:r>
            <w:r w:rsidRPr="00680910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vertAlign w:val="superscript"/>
              </w:rPr>
              <w:t>00</w:t>
            </w:r>
            <w:r w:rsidRPr="00680910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-15</w:t>
            </w:r>
            <w:r w:rsidRPr="00680910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2361" w:type="dxa"/>
            <w:shd w:val="clear" w:color="auto" w:fill="FDE9D9" w:themeFill="accent6" w:themeFillTint="33"/>
            <w:vAlign w:val="center"/>
          </w:tcPr>
          <w:p w:rsidR="00783AD6" w:rsidRPr="00680910" w:rsidRDefault="00783AD6" w:rsidP="00783AD6">
            <w:pPr>
              <w:spacing w:before="30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680910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15</w:t>
            </w:r>
            <w:r w:rsidRPr="00680910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vertAlign w:val="superscript"/>
              </w:rPr>
              <w:t>00</w:t>
            </w:r>
            <w:r w:rsidRPr="00680910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-15</w:t>
            </w:r>
            <w:r w:rsidRPr="00680910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vertAlign w:val="superscript"/>
              </w:rPr>
              <w:t>25</w:t>
            </w:r>
          </w:p>
        </w:tc>
      </w:tr>
      <w:tr w:rsidR="00783AD6" w:rsidRPr="005A5CCC" w:rsidTr="00A15EC4">
        <w:tc>
          <w:tcPr>
            <w:tcW w:w="5374" w:type="dxa"/>
            <w:vAlign w:val="center"/>
          </w:tcPr>
          <w:p w:rsidR="00783AD6" w:rsidRPr="00762F93" w:rsidRDefault="00783AD6" w:rsidP="00783AD6">
            <w:pPr>
              <w:spacing w:before="30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762F93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Полдник</w:t>
            </w:r>
          </w:p>
          <w:p w:rsidR="00783AD6" w:rsidRPr="00762F93" w:rsidRDefault="00783AD6" w:rsidP="00783AD6">
            <w:pPr>
              <w:spacing w:before="30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2196" w:type="dxa"/>
            <w:vAlign w:val="center"/>
          </w:tcPr>
          <w:p w:rsidR="00783AD6" w:rsidRPr="00680910" w:rsidRDefault="00783AD6" w:rsidP="00783AD6">
            <w:pPr>
              <w:spacing w:before="30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680910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lastRenderedPageBreak/>
              <w:t>15</w:t>
            </w:r>
            <w:r w:rsidRPr="00680910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vertAlign w:val="superscript"/>
              </w:rPr>
              <w:t>25</w:t>
            </w:r>
            <w:r w:rsidRPr="00680910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- 15</w:t>
            </w:r>
            <w:r w:rsidRPr="00680910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2361" w:type="dxa"/>
          </w:tcPr>
          <w:p w:rsidR="00783AD6" w:rsidRPr="00680910" w:rsidRDefault="00783AD6" w:rsidP="00783AD6">
            <w:pPr>
              <w:spacing w:before="30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680910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15</w:t>
            </w:r>
            <w:r w:rsidRPr="00680910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vertAlign w:val="superscript"/>
              </w:rPr>
              <w:t>25</w:t>
            </w:r>
            <w:r w:rsidRPr="00680910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- 15</w:t>
            </w:r>
            <w:r w:rsidRPr="00680910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vertAlign w:val="superscript"/>
              </w:rPr>
              <w:t>40</w:t>
            </w:r>
          </w:p>
        </w:tc>
      </w:tr>
      <w:tr w:rsidR="00783AD6" w:rsidRPr="005A5CCC" w:rsidTr="00A15EC4">
        <w:tc>
          <w:tcPr>
            <w:tcW w:w="5374" w:type="dxa"/>
            <w:shd w:val="clear" w:color="auto" w:fill="FDE9D9" w:themeFill="accent6" w:themeFillTint="33"/>
            <w:vAlign w:val="center"/>
          </w:tcPr>
          <w:p w:rsidR="00783AD6" w:rsidRPr="00762F93" w:rsidRDefault="00783AD6" w:rsidP="00783AD6">
            <w:pPr>
              <w:spacing w:before="30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762F93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lastRenderedPageBreak/>
              <w:t>Игры, самостоятельная</w:t>
            </w:r>
            <w:r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 д</w:t>
            </w:r>
            <w:r w:rsidRPr="00762F93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еятельность</w:t>
            </w:r>
            <w:r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 (прогулка)</w:t>
            </w:r>
            <w:r w:rsidRPr="00762F93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, подведение итога дня</w:t>
            </w:r>
          </w:p>
        </w:tc>
        <w:tc>
          <w:tcPr>
            <w:tcW w:w="2196" w:type="dxa"/>
            <w:shd w:val="clear" w:color="auto" w:fill="FDE9D9" w:themeFill="accent6" w:themeFillTint="33"/>
            <w:vAlign w:val="center"/>
          </w:tcPr>
          <w:p w:rsidR="00783AD6" w:rsidRPr="00680910" w:rsidRDefault="00783AD6" w:rsidP="00783AD6">
            <w:pPr>
              <w:spacing w:before="30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680910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15</w:t>
            </w:r>
            <w:r w:rsidRPr="00680910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vertAlign w:val="superscript"/>
              </w:rPr>
              <w:t>40</w:t>
            </w:r>
            <w:r w:rsidRPr="00680910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-16</w:t>
            </w:r>
            <w:r w:rsidRPr="00680910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2361" w:type="dxa"/>
            <w:shd w:val="clear" w:color="auto" w:fill="FDE9D9" w:themeFill="accent6" w:themeFillTint="33"/>
            <w:vAlign w:val="center"/>
          </w:tcPr>
          <w:p w:rsidR="00783AD6" w:rsidRPr="00680910" w:rsidRDefault="00783AD6" w:rsidP="00783AD6">
            <w:pPr>
              <w:spacing w:before="30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680910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15</w:t>
            </w:r>
            <w:r w:rsidRPr="00680910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vertAlign w:val="superscript"/>
              </w:rPr>
              <w:t>40</w:t>
            </w:r>
            <w:r w:rsidRPr="00680910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-16</w:t>
            </w:r>
            <w:r w:rsidRPr="00680910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vertAlign w:val="superscript"/>
              </w:rPr>
              <w:t>20</w:t>
            </w:r>
          </w:p>
        </w:tc>
      </w:tr>
      <w:tr w:rsidR="00783AD6" w:rsidRPr="005A5CCC" w:rsidTr="00A15EC4">
        <w:tc>
          <w:tcPr>
            <w:tcW w:w="5374" w:type="dxa"/>
            <w:vAlign w:val="center"/>
          </w:tcPr>
          <w:p w:rsidR="00783AD6" w:rsidRPr="00762F93" w:rsidRDefault="00783AD6" w:rsidP="00783AD6">
            <w:pPr>
              <w:spacing w:before="30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762F93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Минутки чтения</w:t>
            </w:r>
          </w:p>
        </w:tc>
        <w:tc>
          <w:tcPr>
            <w:tcW w:w="2196" w:type="dxa"/>
            <w:vAlign w:val="center"/>
          </w:tcPr>
          <w:p w:rsidR="00783AD6" w:rsidRPr="00680910" w:rsidRDefault="00783AD6" w:rsidP="00783AD6">
            <w:pPr>
              <w:spacing w:before="30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highlight w:val="yellow"/>
              </w:rPr>
            </w:pPr>
            <w:r w:rsidRPr="00680910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16</w:t>
            </w:r>
            <w:r w:rsidRPr="00680910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vertAlign w:val="superscript"/>
              </w:rPr>
              <w:t>20</w:t>
            </w:r>
            <w:r w:rsidRPr="00680910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-16</w:t>
            </w:r>
            <w:r w:rsidRPr="00680910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2361" w:type="dxa"/>
            <w:vAlign w:val="center"/>
          </w:tcPr>
          <w:p w:rsidR="00783AD6" w:rsidRPr="00680910" w:rsidRDefault="00783AD6" w:rsidP="00783AD6">
            <w:pPr>
              <w:spacing w:before="30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highlight w:val="yellow"/>
              </w:rPr>
            </w:pPr>
            <w:r w:rsidRPr="00680910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16</w:t>
            </w:r>
            <w:r w:rsidRPr="00680910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vertAlign w:val="superscript"/>
              </w:rPr>
              <w:t>20</w:t>
            </w:r>
            <w:r w:rsidRPr="00680910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-16</w:t>
            </w:r>
            <w:r w:rsidRPr="00680910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vertAlign w:val="superscript"/>
              </w:rPr>
              <w:t>35</w:t>
            </w:r>
          </w:p>
        </w:tc>
      </w:tr>
      <w:tr w:rsidR="00783AD6" w:rsidRPr="005A5CCC" w:rsidTr="00A15EC4">
        <w:tc>
          <w:tcPr>
            <w:tcW w:w="5374" w:type="dxa"/>
            <w:shd w:val="clear" w:color="auto" w:fill="FDE9D9" w:themeFill="accent6" w:themeFillTint="33"/>
            <w:vAlign w:val="center"/>
          </w:tcPr>
          <w:p w:rsidR="00783AD6" w:rsidRPr="00762F93" w:rsidRDefault="00783AD6" w:rsidP="00783AD6">
            <w:pPr>
              <w:spacing w:before="30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Самостоятельная деятельность (прогулка)</w:t>
            </w:r>
          </w:p>
        </w:tc>
        <w:tc>
          <w:tcPr>
            <w:tcW w:w="2196" w:type="dxa"/>
            <w:shd w:val="clear" w:color="auto" w:fill="FDE9D9" w:themeFill="accent6" w:themeFillTint="33"/>
            <w:vAlign w:val="center"/>
          </w:tcPr>
          <w:p w:rsidR="00783AD6" w:rsidRPr="00680910" w:rsidRDefault="00783AD6" w:rsidP="00783AD6">
            <w:pPr>
              <w:spacing w:before="30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680910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vertAlign w:val="superscript"/>
              </w:rPr>
              <w:t>35</w:t>
            </w:r>
            <w:r w:rsidRPr="00680910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-1</w:t>
            </w:r>
            <w:r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2361" w:type="dxa"/>
            <w:shd w:val="clear" w:color="auto" w:fill="FDE9D9" w:themeFill="accent6" w:themeFillTint="33"/>
            <w:vAlign w:val="center"/>
          </w:tcPr>
          <w:p w:rsidR="00783AD6" w:rsidRPr="00680910" w:rsidRDefault="00783AD6" w:rsidP="00783AD6">
            <w:pPr>
              <w:spacing w:before="30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680910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vertAlign w:val="superscript"/>
              </w:rPr>
              <w:t>35</w:t>
            </w:r>
            <w:r w:rsidRPr="00680910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-1</w:t>
            </w:r>
            <w:r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vertAlign w:val="superscript"/>
              </w:rPr>
              <w:t>40</w:t>
            </w:r>
          </w:p>
        </w:tc>
      </w:tr>
      <w:tr w:rsidR="00783AD6" w:rsidRPr="005A5CCC" w:rsidTr="00A15EC4">
        <w:tc>
          <w:tcPr>
            <w:tcW w:w="5374" w:type="dxa"/>
            <w:vAlign w:val="center"/>
          </w:tcPr>
          <w:p w:rsidR="00783AD6" w:rsidRPr="00762F93" w:rsidRDefault="00783AD6" w:rsidP="00783AD6">
            <w:pPr>
              <w:spacing w:before="30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762F93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Подготовка к ужину, ужин</w:t>
            </w:r>
          </w:p>
        </w:tc>
        <w:tc>
          <w:tcPr>
            <w:tcW w:w="2196" w:type="dxa"/>
            <w:vAlign w:val="center"/>
          </w:tcPr>
          <w:p w:rsidR="00783AD6" w:rsidRPr="00680910" w:rsidRDefault="00783AD6" w:rsidP="00783AD6">
            <w:pPr>
              <w:spacing w:before="30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highlight w:val="yellow"/>
              </w:rPr>
            </w:pPr>
            <w:r w:rsidRPr="00680910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17</w:t>
            </w:r>
            <w:r w:rsidRPr="00680910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vertAlign w:val="superscript"/>
              </w:rPr>
              <w:t>40</w:t>
            </w:r>
            <w:r w:rsidRPr="00680910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-18</w:t>
            </w:r>
            <w:r w:rsidRPr="00680910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vertAlign w:val="superscript"/>
              </w:rPr>
              <w:t>05</w:t>
            </w:r>
          </w:p>
        </w:tc>
        <w:tc>
          <w:tcPr>
            <w:tcW w:w="2361" w:type="dxa"/>
            <w:vAlign w:val="center"/>
          </w:tcPr>
          <w:p w:rsidR="00783AD6" w:rsidRPr="00680910" w:rsidRDefault="00783AD6" w:rsidP="00783AD6">
            <w:pPr>
              <w:spacing w:before="30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highlight w:val="yellow"/>
              </w:rPr>
            </w:pPr>
            <w:r w:rsidRPr="00680910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17</w:t>
            </w:r>
            <w:r w:rsidRPr="00680910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vertAlign w:val="superscript"/>
              </w:rPr>
              <w:t>40</w:t>
            </w:r>
            <w:r w:rsidRPr="00680910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-18</w:t>
            </w:r>
            <w:r w:rsidRPr="00680910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vertAlign w:val="superscript"/>
              </w:rPr>
              <w:t>05</w:t>
            </w:r>
          </w:p>
        </w:tc>
      </w:tr>
      <w:tr w:rsidR="00783AD6" w:rsidRPr="005A5CCC" w:rsidTr="00A15EC4">
        <w:tc>
          <w:tcPr>
            <w:tcW w:w="5374" w:type="dxa"/>
            <w:shd w:val="clear" w:color="auto" w:fill="FDE9D9" w:themeFill="accent6" w:themeFillTint="33"/>
            <w:vAlign w:val="center"/>
          </w:tcPr>
          <w:p w:rsidR="00783AD6" w:rsidRPr="00762F93" w:rsidRDefault="00783AD6" w:rsidP="00783AD6">
            <w:pPr>
              <w:spacing w:before="30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762F93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Взаимодействие с семьями воспитанников, подготовка к прогулке, прогулка</w:t>
            </w:r>
          </w:p>
        </w:tc>
        <w:tc>
          <w:tcPr>
            <w:tcW w:w="2196" w:type="dxa"/>
            <w:shd w:val="clear" w:color="auto" w:fill="FDE9D9" w:themeFill="accent6" w:themeFillTint="33"/>
            <w:vAlign w:val="center"/>
          </w:tcPr>
          <w:p w:rsidR="00783AD6" w:rsidRPr="00680910" w:rsidRDefault="00783AD6" w:rsidP="00783AD6">
            <w:pPr>
              <w:spacing w:before="30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680910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18</w:t>
            </w:r>
            <w:r w:rsidRPr="00680910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vertAlign w:val="superscript"/>
              </w:rPr>
              <w:t>05</w:t>
            </w:r>
            <w:r w:rsidRPr="00680910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- 19</w:t>
            </w:r>
            <w:r w:rsidRPr="00680910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361" w:type="dxa"/>
            <w:shd w:val="clear" w:color="auto" w:fill="FDE9D9" w:themeFill="accent6" w:themeFillTint="33"/>
            <w:vAlign w:val="center"/>
          </w:tcPr>
          <w:p w:rsidR="00783AD6" w:rsidRPr="00680910" w:rsidRDefault="00783AD6" w:rsidP="00783AD6">
            <w:pPr>
              <w:spacing w:before="30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680910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18</w:t>
            </w:r>
            <w:r w:rsidRPr="00680910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vertAlign w:val="superscript"/>
              </w:rPr>
              <w:t>05</w:t>
            </w:r>
            <w:r w:rsidRPr="00680910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- 19</w:t>
            </w:r>
            <w:r w:rsidRPr="00680910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vertAlign w:val="superscript"/>
              </w:rPr>
              <w:t>00</w:t>
            </w:r>
          </w:p>
        </w:tc>
      </w:tr>
    </w:tbl>
    <w:p w:rsidR="00783AD6" w:rsidRDefault="00783AD6" w:rsidP="00783A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83AD6" w:rsidRPr="00D05234" w:rsidRDefault="00783AD6" w:rsidP="00783AD6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783AD6" w:rsidRPr="00D05234" w:rsidRDefault="00783AD6" w:rsidP="00783AD6">
      <w:pPr>
        <w:shd w:val="clear" w:color="auto" w:fill="FFFFFF"/>
        <w:spacing w:after="0" w:line="240" w:lineRule="auto"/>
        <w:ind w:left="284" w:right="281" w:firstLine="425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D05234">
        <w:rPr>
          <w:rFonts w:ascii="Verdana" w:eastAsia="Times New Roman" w:hAnsi="Verdana" w:cs="Times New Roman"/>
          <w:color w:val="000000"/>
          <w:sz w:val="20"/>
          <w:szCs w:val="20"/>
        </w:rPr>
        <w:t>   </w:t>
      </w:r>
    </w:p>
    <w:p w:rsidR="00783AD6" w:rsidRDefault="00783AD6" w:rsidP="00783AD6">
      <w:pPr>
        <w:shd w:val="clear" w:color="auto" w:fill="FFFFFF"/>
        <w:spacing w:after="0" w:line="240" w:lineRule="auto"/>
        <w:ind w:right="28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83AD6" w:rsidRDefault="00783AD6" w:rsidP="00783AD6">
      <w:pPr>
        <w:shd w:val="clear" w:color="auto" w:fill="FFFFFF"/>
        <w:spacing w:after="0" w:line="240" w:lineRule="auto"/>
        <w:ind w:right="28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83AD6" w:rsidRDefault="00783AD6" w:rsidP="00783AD6">
      <w:pPr>
        <w:shd w:val="clear" w:color="auto" w:fill="FFFFFF"/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</w:t>
      </w:r>
      <w:r w:rsidRPr="007409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ежим дня детей </w:t>
      </w:r>
      <w:r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>4 – 5 лет</w:t>
      </w:r>
    </w:p>
    <w:p w:rsidR="00783AD6" w:rsidRDefault="00783AD6" w:rsidP="00783AD6">
      <w:pPr>
        <w:shd w:val="clear" w:color="auto" w:fill="FFFFFF"/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</w:pPr>
    </w:p>
    <w:p w:rsidR="00783AD6" w:rsidRDefault="00783AD6" w:rsidP="00783AD6">
      <w:pPr>
        <w:shd w:val="clear" w:color="auto" w:fill="FFFFFF"/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</w:pPr>
    </w:p>
    <w:tbl>
      <w:tblPr>
        <w:tblW w:w="10173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5637"/>
        <w:gridCol w:w="2268"/>
        <w:gridCol w:w="2268"/>
      </w:tblGrid>
      <w:tr w:rsidR="00783AD6" w:rsidRPr="005A5CCC" w:rsidTr="0046152D">
        <w:tc>
          <w:tcPr>
            <w:tcW w:w="5637" w:type="dxa"/>
            <w:vAlign w:val="center"/>
          </w:tcPr>
          <w:p w:rsidR="00783AD6" w:rsidRPr="008808E5" w:rsidRDefault="00783AD6" w:rsidP="00783AD6">
            <w:pPr>
              <w:spacing w:before="30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2268" w:type="dxa"/>
          </w:tcPr>
          <w:p w:rsidR="00783AD6" w:rsidRPr="00B219E5" w:rsidRDefault="00783AD6" w:rsidP="00783AD6">
            <w:pPr>
              <w:spacing w:before="30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B219E5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  <w:t>Холодное время года с прогулкой</w:t>
            </w:r>
          </w:p>
        </w:tc>
        <w:tc>
          <w:tcPr>
            <w:tcW w:w="2268" w:type="dxa"/>
          </w:tcPr>
          <w:p w:rsidR="00783AD6" w:rsidRPr="00B219E5" w:rsidRDefault="00783AD6" w:rsidP="00783AD6">
            <w:pPr>
              <w:spacing w:before="30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  <w:t>Теплое время года</w:t>
            </w:r>
          </w:p>
        </w:tc>
      </w:tr>
      <w:tr w:rsidR="00783AD6" w:rsidRPr="005A5CCC" w:rsidTr="0046152D">
        <w:tc>
          <w:tcPr>
            <w:tcW w:w="5637" w:type="dxa"/>
            <w:shd w:val="clear" w:color="auto" w:fill="FDE9D9" w:themeFill="accent6" w:themeFillTint="33"/>
            <w:vAlign w:val="center"/>
          </w:tcPr>
          <w:p w:rsidR="00783AD6" w:rsidRPr="008808E5" w:rsidRDefault="00783AD6" w:rsidP="00783AD6">
            <w:pPr>
              <w:spacing w:before="30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8808E5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Прием детей, осмотр,</w:t>
            </w:r>
          </w:p>
          <w:p w:rsidR="00783AD6" w:rsidRPr="008808E5" w:rsidRDefault="00783AD6" w:rsidP="00783AD6">
            <w:pPr>
              <w:spacing w:before="30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8808E5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индивидуальная работа</w:t>
            </w:r>
          </w:p>
        </w:tc>
        <w:tc>
          <w:tcPr>
            <w:tcW w:w="2268" w:type="dxa"/>
            <w:shd w:val="clear" w:color="auto" w:fill="FDE9D9" w:themeFill="accent6" w:themeFillTint="33"/>
            <w:vAlign w:val="center"/>
          </w:tcPr>
          <w:p w:rsidR="00783AD6" w:rsidRPr="00BA5D2E" w:rsidRDefault="00783AD6" w:rsidP="00783AD6">
            <w:pPr>
              <w:spacing w:before="30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BA5D2E">
              <w:rPr>
                <w:rFonts w:ascii="Times New Roman" w:eastAsia="Times New Roman" w:hAnsi="Times New Roman" w:cs="Times New Roman"/>
                <w:b/>
                <w:color w:val="1F497D" w:themeColor="text2"/>
                <w:sz w:val="28"/>
                <w:szCs w:val="28"/>
              </w:rPr>
              <w:t>7</w:t>
            </w:r>
            <w:r w:rsidRPr="00BA5D2E">
              <w:rPr>
                <w:rFonts w:ascii="Times New Roman" w:eastAsia="Times New Roman" w:hAnsi="Times New Roman" w:cs="Times New Roman"/>
                <w:b/>
                <w:color w:val="1F497D" w:themeColor="text2"/>
                <w:sz w:val="28"/>
                <w:szCs w:val="28"/>
                <w:vertAlign w:val="superscript"/>
              </w:rPr>
              <w:t>00</w:t>
            </w:r>
            <w:r w:rsidRPr="00BA5D2E">
              <w:rPr>
                <w:rFonts w:ascii="Times New Roman" w:eastAsia="Times New Roman" w:hAnsi="Times New Roman" w:cs="Times New Roman"/>
                <w:b/>
                <w:color w:val="1F497D" w:themeColor="text2"/>
                <w:sz w:val="28"/>
                <w:szCs w:val="28"/>
              </w:rPr>
              <w:t>-8</w:t>
            </w:r>
            <w:r w:rsidRPr="00BA5D2E">
              <w:rPr>
                <w:rFonts w:ascii="Times New Roman" w:eastAsia="Times New Roman" w:hAnsi="Times New Roman" w:cs="Times New Roman"/>
                <w:b/>
                <w:color w:val="1F497D" w:themeColor="text2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2268" w:type="dxa"/>
            <w:shd w:val="clear" w:color="auto" w:fill="FDE9D9" w:themeFill="accent6" w:themeFillTint="33"/>
            <w:vAlign w:val="center"/>
          </w:tcPr>
          <w:p w:rsidR="00783AD6" w:rsidRPr="00BA5D2E" w:rsidRDefault="00783AD6" w:rsidP="00783AD6">
            <w:pPr>
              <w:spacing w:before="30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BA5D2E">
              <w:rPr>
                <w:rFonts w:ascii="Times New Roman" w:eastAsia="Times New Roman" w:hAnsi="Times New Roman" w:cs="Times New Roman"/>
                <w:b/>
                <w:color w:val="1F497D" w:themeColor="text2"/>
                <w:sz w:val="28"/>
                <w:szCs w:val="28"/>
              </w:rPr>
              <w:t>7</w:t>
            </w:r>
            <w:r w:rsidRPr="00BA5D2E">
              <w:rPr>
                <w:rFonts w:ascii="Times New Roman" w:eastAsia="Times New Roman" w:hAnsi="Times New Roman" w:cs="Times New Roman"/>
                <w:b/>
                <w:color w:val="1F497D" w:themeColor="text2"/>
                <w:sz w:val="28"/>
                <w:szCs w:val="28"/>
                <w:vertAlign w:val="superscript"/>
              </w:rPr>
              <w:t>00</w:t>
            </w:r>
            <w:r w:rsidRPr="00BA5D2E">
              <w:rPr>
                <w:rFonts w:ascii="Times New Roman" w:eastAsia="Times New Roman" w:hAnsi="Times New Roman" w:cs="Times New Roman"/>
                <w:b/>
                <w:color w:val="1F497D" w:themeColor="text2"/>
                <w:sz w:val="28"/>
                <w:szCs w:val="28"/>
              </w:rPr>
              <w:t>-8</w:t>
            </w:r>
            <w:r w:rsidRPr="00BA5D2E">
              <w:rPr>
                <w:rFonts w:ascii="Times New Roman" w:eastAsia="Times New Roman" w:hAnsi="Times New Roman" w:cs="Times New Roman"/>
                <w:b/>
                <w:color w:val="1F497D" w:themeColor="text2"/>
                <w:sz w:val="28"/>
                <w:szCs w:val="28"/>
                <w:vertAlign w:val="superscript"/>
              </w:rPr>
              <w:t>00</w:t>
            </w:r>
          </w:p>
        </w:tc>
      </w:tr>
      <w:tr w:rsidR="00783AD6" w:rsidRPr="005A5CCC" w:rsidTr="0046152D">
        <w:tc>
          <w:tcPr>
            <w:tcW w:w="5637" w:type="dxa"/>
            <w:vAlign w:val="center"/>
          </w:tcPr>
          <w:p w:rsidR="00783AD6" w:rsidRPr="008808E5" w:rsidRDefault="00783AD6" w:rsidP="00783AD6">
            <w:pPr>
              <w:spacing w:before="30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8808E5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Утренняя гимнастика</w:t>
            </w:r>
          </w:p>
        </w:tc>
        <w:tc>
          <w:tcPr>
            <w:tcW w:w="2268" w:type="dxa"/>
            <w:vAlign w:val="center"/>
          </w:tcPr>
          <w:p w:rsidR="00783AD6" w:rsidRPr="00BA5D2E" w:rsidRDefault="00783AD6" w:rsidP="00783AD6">
            <w:pPr>
              <w:spacing w:before="30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BA5D2E">
              <w:rPr>
                <w:rFonts w:ascii="Times New Roman" w:eastAsia="Times New Roman" w:hAnsi="Times New Roman" w:cs="Times New Roman"/>
                <w:b/>
                <w:color w:val="1F497D" w:themeColor="text2"/>
                <w:sz w:val="28"/>
                <w:szCs w:val="28"/>
              </w:rPr>
              <w:t>8</w:t>
            </w:r>
            <w:r w:rsidRPr="00BA5D2E">
              <w:rPr>
                <w:rFonts w:ascii="Times New Roman" w:eastAsia="Times New Roman" w:hAnsi="Times New Roman" w:cs="Times New Roman"/>
                <w:b/>
                <w:color w:val="1F497D" w:themeColor="text2"/>
                <w:sz w:val="28"/>
                <w:szCs w:val="28"/>
                <w:vertAlign w:val="superscript"/>
              </w:rPr>
              <w:t>00</w:t>
            </w:r>
            <w:r w:rsidRPr="00BA5D2E">
              <w:rPr>
                <w:rFonts w:ascii="Times New Roman" w:eastAsia="Times New Roman" w:hAnsi="Times New Roman" w:cs="Times New Roman"/>
                <w:b/>
                <w:color w:val="1F497D" w:themeColor="text2"/>
                <w:sz w:val="28"/>
                <w:szCs w:val="28"/>
              </w:rPr>
              <w:t>-8</w:t>
            </w:r>
            <w:r w:rsidRPr="00BA5D2E">
              <w:rPr>
                <w:rFonts w:ascii="Times New Roman" w:eastAsia="Times New Roman" w:hAnsi="Times New Roman" w:cs="Times New Roman"/>
                <w:b/>
                <w:color w:val="1F497D" w:themeColor="text2"/>
                <w:sz w:val="28"/>
                <w:szCs w:val="28"/>
                <w:vertAlign w:val="superscript"/>
              </w:rPr>
              <w:t>10</w:t>
            </w:r>
          </w:p>
        </w:tc>
        <w:tc>
          <w:tcPr>
            <w:tcW w:w="2268" w:type="dxa"/>
            <w:vAlign w:val="center"/>
          </w:tcPr>
          <w:p w:rsidR="00783AD6" w:rsidRPr="00BA5D2E" w:rsidRDefault="00783AD6" w:rsidP="00783AD6">
            <w:pPr>
              <w:spacing w:before="30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BA5D2E">
              <w:rPr>
                <w:rFonts w:ascii="Times New Roman" w:eastAsia="Times New Roman" w:hAnsi="Times New Roman" w:cs="Times New Roman"/>
                <w:b/>
                <w:color w:val="1F497D" w:themeColor="text2"/>
                <w:sz w:val="28"/>
                <w:szCs w:val="28"/>
              </w:rPr>
              <w:t>8</w:t>
            </w:r>
            <w:r w:rsidRPr="00BA5D2E">
              <w:rPr>
                <w:rFonts w:ascii="Times New Roman" w:eastAsia="Times New Roman" w:hAnsi="Times New Roman" w:cs="Times New Roman"/>
                <w:b/>
                <w:color w:val="1F497D" w:themeColor="text2"/>
                <w:sz w:val="28"/>
                <w:szCs w:val="28"/>
                <w:vertAlign w:val="superscript"/>
              </w:rPr>
              <w:t>00</w:t>
            </w:r>
            <w:r w:rsidRPr="00BA5D2E">
              <w:rPr>
                <w:rFonts w:ascii="Times New Roman" w:eastAsia="Times New Roman" w:hAnsi="Times New Roman" w:cs="Times New Roman"/>
                <w:b/>
                <w:color w:val="1F497D" w:themeColor="text2"/>
                <w:sz w:val="28"/>
                <w:szCs w:val="28"/>
              </w:rPr>
              <w:t>-8</w:t>
            </w:r>
            <w:r w:rsidRPr="00BA5D2E">
              <w:rPr>
                <w:rFonts w:ascii="Times New Roman" w:eastAsia="Times New Roman" w:hAnsi="Times New Roman" w:cs="Times New Roman"/>
                <w:b/>
                <w:color w:val="1F497D" w:themeColor="text2"/>
                <w:sz w:val="28"/>
                <w:szCs w:val="28"/>
                <w:vertAlign w:val="superscript"/>
              </w:rPr>
              <w:t>10</w:t>
            </w:r>
          </w:p>
        </w:tc>
      </w:tr>
      <w:tr w:rsidR="00783AD6" w:rsidRPr="005A5CCC" w:rsidTr="0046152D">
        <w:tc>
          <w:tcPr>
            <w:tcW w:w="5637" w:type="dxa"/>
            <w:shd w:val="clear" w:color="auto" w:fill="FDE9D9" w:themeFill="accent6" w:themeFillTint="33"/>
            <w:vAlign w:val="center"/>
          </w:tcPr>
          <w:p w:rsidR="00783AD6" w:rsidRPr="008808E5" w:rsidRDefault="00783AD6" w:rsidP="00783AD6">
            <w:pPr>
              <w:spacing w:before="30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8808E5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Подготовка к завтраку,</w:t>
            </w:r>
          </w:p>
          <w:p w:rsidR="00783AD6" w:rsidRPr="008808E5" w:rsidRDefault="00783AD6" w:rsidP="00783AD6">
            <w:pPr>
              <w:spacing w:before="30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8808E5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завтрак</w:t>
            </w:r>
          </w:p>
        </w:tc>
        <w:tc>
          <w:tcPr>
            <w:tcW w:w="2268" w:type="dxa"/>
            <w:shd w:val="clear" w:color="auto" w:fill="FDE9D9" w:themeFill="accent6" w:themeFillTint="33"/>
            <w:vAlign w:val="center"/>
          </w:tcPr>
          <w:p w:rsidR="00783AD6" w:rsidRPr="008808E5" w:rsidRDefault="00783AD6" w:rsidP="00783AD6">
            <w:pPr>
              <w:spacing w:before="30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8808E5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8</w:t>
            </w:r>
            <w:r w:rsidRPr="008808E5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vertAlign w:val="superscript"/>
              </w:rPr>
              <w:t>25</w:t>
            </w:r>
            <w:r w:rsidRPr="008808E5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-8</w:t>
            </w:r>
            <w:r w:rsidRPr="008808E5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2268" w:type="dxa"/>
            <w:shd w:val="clear" w:color="auto" w:fill="FDE9D9" w:themeFill="accent6" w:themeFillTint="33"/>
            <w:vAlign w:val="center"/>
          </w:tcPr>
          <w:p w:rsidR="00783AD6" w:rsidRPr="008808E5" w:rsidRDefault="00783AD6" w:rsidP="00783AD6">
            <w:pPr>
              <w:spacing w:before="30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8808E5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8</w:t>
            </w:r>
            <w:r w:rsidRPr="008808E5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vertAlign w:val="superscript"/>
              </w:rPr>
              <w:t>25</w:t>
            </w:r>
            <w:r w:rsidRPr="008808E5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-8</w:t>
            </w:r>
            <w:r w:rsidRPr="008808E5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vertAlign w:val="superscript"/>
              </w:rPr>
              <w:t>45</w:t>
            </w:r>
          </w:p>
        </w:tc>
      </w:tr>
      <w:tr w:rsidR="00783AD6" w:rsidRPr="005A5CCC" w:rsidTr="0046152D">
        <w:tc>
          <w:tcPr>
            <w:tcW w:w="5637" w:type="dxa"/>
            <w:vAlign w:val="center"/>
          </w:tcPr>
          <w:p w:rsidR="00783AD6" w:rsidRPr="008808E5" w:rsidRDefault="00783AD6" w:rsidP="00783AD6">
            <w:pPr>
              <w:spacing w:before="30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8808E5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Игры, подготовка и организованная образовательная деятельность</w:t>
            </w:r>
          </w:p>
        </w:tc>
        <w:tc>
          <w:tcPr>
            <w:tcW w:w="2268" w:type="dxa"/>
            <w:vAlign w:val="center"/>
          </w:tcPr>
          <w:p w:rsidR="00783AD6" w:rsidRPr="008808E5" w:rsidRDefault="00783AD6" w:rsidP="00783AD6">
            <w:pPr>
              <w:spacing w:before="30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8808E5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8</w:t>
            </w:r>
            <w:r w:rsidRPr="008808E5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vertAlign w:val="superscript"/>
              </w:rPr>
              <w:t>45</w:t>
            </w:r>
            <w:r w:rsidRPr="008808E5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-9</w:t>
            </w:r>
            <w:r w:rsidRPr="008808E5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2268" w:type="dxa"/>
          </w:tcPr>
          <w:p w:rsidR="00783AD6" w:rsidRPr="008808E5" w:rsidRDefault="00783AD6" w:rsidP="00783AD6">
            <w:pPr>
              <w:spacing w:before="30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</w:tc>
      </w:tr>
      <w:tr w:rsidR="00783AD6" w:rsidRPr="005A5CCC" w:rsidTr="0046152D">
        <w:tc>
          <w:tcPr>
            <w:tcW w:w="5637" w:type="dxa"/>
            <w:shd w:val="clear" w:color="auto" w:fill="FDE9D9" w:themeFill="accent6" w:themeFillTint="33"/>
            <w:vAlign w:val="center"/>
          </w:tcPr>
          <w:p w:rsidR="00783AD6" w:rsidRPr="008808E5" w:rsidRDefault="00783AD6" w:rsidP="00783AD6">
            <w:pPr>
              <w:spacing w:before="30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8808E5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Второй завтрак , подготовка к прогулке,</w:t>
            </w:r>
          </w:p>
          <w:p w:rsidR="00783AD6" w:rsidRPr="008808E5" w:rsidRDefault="00783AD6" w:rsidP="00783AD6">
            <w:pPr>
              <w:spacing w:before="30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8808E5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прогулка</w:t>
            </w:r>
          </w:p>
        </w:tc>
        <w:tc>
          <w:tcPr>
            <w:tcW w:w="2268" w:type="dxa"/>
            <w:shd w:val="clear" w:color="auto" w:fill="FDE9D9" w:themeFill="accent6" w:themeFillTint="33"/>
            <w:vAlign w:val="center"/>
          </w:tcPr>
          <w:p w:rsidR="00783AD6" w:rsidRPr="008808E5" w:rsidRDefault="00783AD6" w:rsidP="00783AD6">
            <w:pPr>
              <w:spacing w:before="30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8808E5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9</w:t>
            </w:r>
            <w:r w:rsidRPr="008808E5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vertAlign w:val="superscript"/>
              </w:rPr>
              <w:t>50</w:t>
            </w:r>
            <w:r w:rsidRPr="008808E5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-12</w:t>
            </w:r>
            <w:r w:rsidRPr="008808E5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2268" w:type="dxa"/>
            <w:shd w:val="clear" w:color="auto" w:fill="FDE9D9" w:themeFill="accent6" w:themeFillTint="33"/>
          </w:tcPr>
          <w:p w:rsidR="00783AD6" w:rsidRPr="008808E5" w:rsidRDefault="00783AD6" w:rsidP="00783AD6">
            <w:pPr>
              <w:spacing w:before="30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8808E5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8</w:t>
            </w:r>
            <w:r w:rsidRPr="008808E5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vertAlign w:val="superscript"/>
              </w:rPr>
              <w:t>45</w:t>
            </w:r>
            <w:r w:rsidRPr="008808E5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-12</w:t>
            </w:r>
            <w:r w:rsidRPr="008808E5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vertAlign w:val="superscript"/>
              </w:rPr>
              <w:t>10</w:t>
            </w:r>
          </w:p>
        </w:tc>
      </w:tr>
      <w:tr w:rsidR="00783AD6" w:rsidRPr="005A5CCC" w:rsidTr="0046152D">
        <w:tc>
          <w:tcPr>
            <w:tcW w:w="5637" w:type="dxa"/>
            <w:vAlign w:val="center"/>
          </w:tcPr>
          <w:p w:rsidR="00783AD6" w:rsidRPr="008808E5" w:rsidRDefault="00783AD6" w:rsidP="00783AD6">
            <w:pPr>
              <w:spacing w:before="30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8808E5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Возвращение с прогулки,</w:t>
            </w:r>
          </w:p>
          <w:p w:rsidR="00783AD6" w:rsidRPr="008808E5" w:rsidRDefault="00783AD6" w:rsidP="00783AD6">
            <w:pPr>
              <w:spacing w:before="30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8808E5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подготовка к обеду</w:t>
            </w:r>
          </w:p>
        </w:tc>
        <w:tc>
          <w:tcPr>
            <w:tcW w:w="2268" w:type="dxa"/>
            <w:vAlign w:val="center"/>
          </w:tcPr>
          <w:p w:rsidR="00783AD6" w:rsidRPr="008808E5" w:rsidRDefault="00783AD6" w:rsidP="00783AD6">
            <w:pPr>
              <w:spacing w:before="30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8808E5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12</w:t>
            </w:r>
            <w:r w:rsidRPr="008808E5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vertAlign w:val="superscript"/>
              </w:rPr>
              <w:t>10</w:t>
            </w:r>
            <w:r w:rsidRPr="008808E5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-12</w:t>
            </w:r>
            <w:r w:rsidRPr="008808E5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2268" w:type="dxa"/>
            <w:vAlign w:val="center"/>
          </w:tcPr>
          <w:p w:rsidR="00783AD6" w:rsidRPr="008808E5" w:rsidRDefault="00783AD6" w:rsidP="00783AD6">
            <w:pPr>
              <w:spacing w:before="30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8808E5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12</w:t>
            </w:r>
            <w:r w:rsidRPr="008808E5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vertAlign w:val="superscript"/>
              </w:rPr>
              <w:t>10</w:t>
            </w:r>
            <w:r w:rsidRPr="008808E5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-12</w:t>
            </w:r>
            <w:r w:rsidRPr="008808E5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vertAlign w:val="superscript"/>
              </w:rPr>
              <w:t>30</w:t>
            </w:r>
          </w:p>
        </w:tc>
      </w:tr>
      <w:tr w:rsidR="00783AD6" w:rsidRPr="005A5CCC" w:rsidTr="0046152D">
        <w:tc>
          <w:tcPr>
            <w:tcW w:w="5637" w:type="dxa"/>
            <w:shd w:val="clear" w:color="auto" w:fill="FDE9D9" w:themeFill="accent6" w:themeFillTint="33"/>
            <w:vAlign w:val="center"/>
          </w:tcPr>
          <w:p w:rsidR="00783AD6" w:rsidRPr="008808E5" w:rsidRDefault="00783AD6" w:rsidP="00783AD6">
            <w:pPr>
              <w:spacing w:before="30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8808E5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Обед</w:t>
            </w:r>
          </w:p>
        </w:tc>
        <w:tc>
          <w:tcPr>
            <w:tcW w:w="2268" w:type="dxa"/>
            <w:shd w:val="clear" w:color="auto" w:fill="FDE9D9" w:themeFill="accent6" w:themeFillTint="33"/>
            <w:vAlign w:val="center"/>
          </w:tcPr>
          <w:p w:rsidR="00783AD6" w:rsidRPr="008808E5" w:rsidRDefault="00783AD6" w:rsidP="00783AD6">
            <w:pPr>
              <w:spacing w:before="30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8808E5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12</w:t>
            </w:r>
            <w:r w:rsidRPr="008808E5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vertAlign w:val="superscript"/>
              </w:rPr>
              <w:t>15</w:t>
            </w:r>
            <w:r w:rsidRPr="008808E5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-12</w:t>
            </w:r>
            <w:r w:rsidRPr="008808E5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2268" w:type="dxa"/>
            <w:shd w:val="clear" w:color="auto" w:fill="FDE9D9" w:themeFill="accent6" w:themeFillTint="33"/>
            <w:vAlign w:val="center"/>
          </w:tcPr>
          <w:p w:rsidR="00783AD6" w:rsidRPr="008808E5" w:rsidRDefault="00783AD6" w:rsidP="00783AD6">
            <w:pPr>
              <w:spacing w:before="30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8808E5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12</w:t>
            </w:r>
            <w:r w:rsidRPr="008808E5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vertAlign w:val="superscript"/>
              </w:rPr>
              <w:t>15</w:t>
            </w:r>
            <w:r w:rsidRPr="008808E5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-12</w:t>
            </w:r>
            <w:r w:rsidRPr="008808E5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vertAlign w:val="superscript"/>
              </w:rPr>
              <w:t>45</w:t>
            </w:r>
          </w:p>
        </w:tc>
      </w:tr>
      <w:tr w:rsidR="00783AD6" w:rsidRPr="005A5CCC" w:rsidTr="0046152D">
        <w:tc>
          <w:tcPr>
            <w:tcW w:w="5637" w:type="dxa"/>
            <w:vAlign w:val="center"/>
          </w:tcPr>
          <w:p w:rsidR="00783AD6" w:rsidRPr="008808E5" w:rsidRDefault="00783AD6" w:rsidP="00783AD6">
            <w:pPr>
              <w:spacing w:before="30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8808E5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Подготовка ко сну, дневной сон</w:t>
            </w:r>
          </w:p>
          <w:p w:rsidR="00783AD6" w:rsidRPr="008808E5" w:rsidRDefault="00783AD6" w:rsidP="00783AD6">
            <w:pPr>
              <w:spacing w:before="30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83AD6" w:rsidRPr="008808E5" w:rsidRDefault="00783AD6" w:rsidP="00783AD6">
            <w:pPr>
              <w:spacing w:before="30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8808E5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lastRenderedPageBreak/>
              <w:t>12</w:t>
            </w:r>
            <w:r w:rsidRPr="008808E5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vertAlign w:val="superscript"/>
              </w:rPr>
              <w:t>45</w:t>
            </w:r>
            <w:r w:rsidRPr="008808E5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-15</w:t>
            </w:r>
            <w:r w:rsidRPr="008808E5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268" w:type="dxa"/>
            <w:vAlign w:val="center"/>
          </w:tcPr>
          <w:p w:rsidR="00783AD6" w:rsidRPr="008808E5" w:rsidRDefault="00783AD6" w:rsidP="00783AD6">
            <w:pPr>
              <w:spacing w:before="30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8808E5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12</w:t>
            </w:r>
            <w:r w:rsidRPr="008808E5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vertAlign w:val="superscript"/>
              </w:rPr>
              <w:t>45</w:t>
            </w:r>
            <w:r w:rsidRPr="008808E5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-15</w:t>
            </w:r>
            <w:r w:rsidRPr="008808E5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vertAlign w:val="superscript"/>
              </w:rPr>
              <w:t>00</w:t>
            </w:r>
          </w:p>
        </w:tc>
      </w:tr>
      <w:tr w:rsidR="00783AD6" w:rsidRPr="005A5CCC" w:rsidTr="0046152D">
        <w:tc>
          <w:tcPr>
            <w:tcW w:w="5637" w:type="dxa"/>
            <w:shd w:val="clear" w:color="auto" w:fill="FDE9D9" w:themeFill="accent6" w:themeFillTint="33"/>
            <w:vAlign w:val="center"/>
          </w:tcPr>
          <w:p w:rsidR="00783AD6" w:rsidRPr="008808E5" w:rsidRDefault="00783AD6" w:rsidP="00783AD6">
            <w:pPr>
              <w:spacing w:before="30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8808E5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lastRenderedPageBreak/>
              <w:t>Постепенный подъем,</w:t>
            </w:r>
          </w:p>
          <w:p w:rsidR="00783AD6" w:rsidRPr="008808E5" w:rsidRDefault="00783AD6" w:rsidP="00783AD6">
            <w:pPr>
              <w:spacing w:before="30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8808E5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воздушные, водные процедуры,</w:t>
            </w:r>
          </w:p>
          <w:p w:rsidR="00783AD6" w:rsidRPr="008808E5" w:rsidRDefault="00783AD6" w:rsidP="00783AD6">
            <w:pPr>
              <w:spacing w:before="30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8808E5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подготовка к полднику</w:t>
            </w:r>
          </w:p>
        </w:tc>
        <w:tc>
          <w:tcPr>
            <w:tcW w:w="2268" w:type="dxa"/>
            <w:shd w:val="clear" w:color="auto" w:fill="FDE9D9" w:themeFill="accent6" w:themeFillTint="33"/>
            <w:vAlign w:val="center"/>
          </w:tcPr>
          <w:p w:rsidR="00783AD6" w:rsidRPr="008808E5" w:rsidRDefault="00783AD6" w:rsidP="00783AD6">
            <w:pPr>
              <w:spacing w:before="30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8808E5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15</w:t>
            </w:r>
            <w:r w:rsidRPr="008808E5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vertAlign w:val="superscript"/>
              </w:rPr>
              <w:t>00</w:t>
            </w:r>
            <w:r w:rsidRPr="008808E5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-15</w:t>
            </w:r>
            <w:r w:rsidRPr="008808E5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2268" w:type="dxa"/>
            <w:shd w:val="clear" w:color="auto" w:fill="FDE9D9" w:themeFill="accent6" w:themeFillTint="33"/>
            <w:vAlign w:val="center"/>
          </w:tcPr>
          <w:p w:rsidR="00783AD6" w:rsidRPr="008808E5" w:rsidRDefault="00783AD6" w:rsidP="00783AD6">
            <w:pPr>
              <w:spacing w:before="30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8808E5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15</w:t>
            </w:r>
            <w:r w:rsidRPr="008808E5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vertAlign w:val="superscript"/>
              </w:rPr>
              <w:t>00</w:t>
            </w:r>
            <w:r w:rsidRPr="008808E5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-15</w:t>
            </w:r>
            <w:r w:rsidRPr="008808E5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vertAlign w:val="superscript"/>
              </w:rPr>
              <w:t>25</w:t>
            </w:r>
          </w:p>
        </w:tc>
      </w:tr>
      <w:tr w:rsidR="00783AD6" w:rsidRPr="005A5CCC" w:rsidTr="0046152D">
        <w:tc>
          <w:tcPr>
            <w:tcW w:w="5637" w:type="dxa"/>
            <w:vAlign w:val="center"/>
          </w:tcPr>
          <w:p w:rsidR="00783AD6" w:rsidRPr="008808E5" w:rsidRDefault="00783AD6" w:rsidP="00783AD6">
            <w:pPr>
              <w:spacing w:before="30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8808E5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Полдник</w:t>
            </w:r>
          </w:p>
        </w:tc>
        <w:tc>
          <w:tcPr>
            <w:tcW w:w="2268" w:type="dxa"/>
            <w:vAlign w:val="center"/>
          </w:tcPr>
          <w:p w:rsidR="00783AD6" w:rsidRPr="008808E5" w:rsidRDefault="00783AD6" w:rsidP="00783AD6">
            <w:pPr>
              <w:spacing w:before="30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8808E5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15</w:t>
            </w:r>
            <w:r w:rsidRPr="008808E5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vertAlign w:val="superscript"/>
              </w:rPr>
              <w:t>25</w:t>
            </w:r>
            <w:r w:rsidRPr="008808E5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-15</w:t>
            </w:r>
            <w:r w:rsidRPr="008808E5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2268" w:type="dxa"/>
            <w:vAlign w:val="center"/>
          </w:tcPr>
          <w:p w:rsidR="00783AD6" w:rsidRPr="008808E5" w:rsidRDefault="00783AD6" w:rsidP="00783AD6">
            <w:pPr>
              <w:spacing w:before="30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8808E5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15</w:t>
            </w:r>
            <w:r w:rsidRPr="008808E5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vertAlign w:val="superscript"/>
              </w:rPr>
              <w:t>25</w:t>
            </w:r>
            <w:r w:rsidRPr="008808E5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-15</w:t>
            </w:r>
            <w:r w:rsidRPr="008808E5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vertAlign w:val="superscript"/>
              </w:rPr>
              <w:t>40</w:t>
            </w:r>
          </w:p>
        </w:tc>
      </w:tr>
      <w:tr w:rsidR="00783AD6" w:rsidRPr="005A5CCC" w:rsidTr="0046152D">
        <w:tc>
          <w:tcPr>
            <w:tcW w:w="5637" w:type="dxa"/>
            <w:shd w:val="clear" w:color="auto" w:fill="FDE9D9" w:themeFill="accent6" w:themeFillTint="33"/>
            <w:vAlign w:val="center"/>
          </w:tcPr>
          <w:p w:rsidR="00783AD6" w:rsidRPr="008808E5" w:rsidRDefault="00783AD6" w:rsidP="00783AD6">
            <w:pPr>
              <w:spacing w:before="30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8808E5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НОД (познавательная, музыкально- двигательная деятельность)</w:t>
            </w:r>
          </w:p>
        </w:tc>
        <w:tc>
          <w:tcPr>
            <w:tcW w:w="2268" w:type="dxa"/>
            <w:shd w:val="clear" w:color="auto" w:fill="FDE9D9" w:themeFill="accent6" w:themeFillTint="33"/>
            <w:vAlign w:val="center"/>
          </w:tcPr>
          <w:p w:rsidR="00783AD6" w:rsidRPr="008808E5" w:rsidRDefault="00783AD6" w:rsidP="00783AD6">
            <w:pPr>
              <w:spacing w:before="30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8808E5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15</w:t>
            </w:r>
            <w:r w:rsidRPr="008808E5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vertAlign w:val="superscript"/>
              </w:rPr>
              <w:t>40</w:t>
            </w:r>
            <w:r w:rsidRPr="008808E5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-15</w:t>
            </w:r>
            <w:r w:rsidRPr="008808E5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vertAlign w:val="superscript"/>
              </w:rPr>
              <w:t>48</w:t>
            </w:r>
          </w:p>
        </w:tc>
        <w:tc>
          <w:tcPr>
            <w:tcW w:w="2268" w:type="dxa"/>
            <w:shd w:val="clear" w:color="auto" w:fill="FDE9D9" w:themeFill="accent6" w:themeFillTint="33"/>
            <w:vAlign w:val="center"/>
          </w:tcPr>
          <w:p w:rsidR="00783AD6" w:rsidRPr="008808E5" w:rsidRDefault="00783AD6" w:rsidP="00783AD6">
            <w:pPr>
              <w:spacing w:before="30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</w:tc>
      </w:tr>
      <w:tr w:rsidR="00783AD6" w:rsidRPr="005A5CCC" w:rsidTr="0046152D">
        <w:tc>
          <w:tcPr>
            <w:tcW w:w="5637" w:type="dxa"/>
            <w:vAlign w:val="center"/>
          </w:tcPr>
          <w:p w:rsidR="00783AD6" w:rsidRPr="008808E5" w:rsidRDefault="00783AD6" w:rsidP="00783AD6">
            <w:pPr>
              <w:spacing w:before="30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8808E5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Игры, самостоятельная</w:t>
            </w:r>
            <w:r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 д</w:t>
            </w:r>
            <w:r w:rsidRPr="008808E5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еятельность</w:t>
            </w:r>
            <w:r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(прогулка)</w:t>
            </w:r>
            <w:r w:rsidRPr="008808E5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, подведение итога дня</w:t>
            </w:r>
          </w:p>
        </w:tc>
        <w:tc>
          <w:tcPr>
            <w:tcW w:w="2268" w:type="dxa"/>
            <w:vAlign w:val="center"/>
          </w:tcPr>
          <w:p w:rsidR="00783AD6" w:rsidRPr="008808E5" w:rsidRDefault="00783AD6" w:rsidP="00783AD6">
            <w:pPr>
              <w:spacing w:before="30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8808E5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15</w:t>
            </w:r>
            <w:r w:rsidRPr="008808E5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vertAlign w:val="superscript"/>
              </w:rPr>
              <w:t>48</w:t>
            </w:r>
            <w:r w:rsidRPr="008808E5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-16</w:t>
            </w:r>
            <w:r w:rsidRPr="008808E5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2268" w:type="dxa"/>
            <w:vAlign w:val="center"/>
          </w:tcPr>
          <w:p w:rsidR="00783AD6" w:rsidRPr="008808E5" w:rsidRDefault="00783AD6" w:rsidP="00783AD6">
            <w:pPr>
              <w:spacing w:before="30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8808E5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15</w:t>
            </w:r>
            <w:r w:rsidRPr="008808E5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vertAlign w:val="superscript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vertAlign w:val="superscript"/>
              </w:rPr>
              <w:t>0</w:t>
            </w:r>
            <w:r w:rsidRPr="008808E5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-16</w:t>
            </w:r>
            <w:r w:rsidRPr="008808E5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vertAlign w:val="superscript"/>
              </w:rPr>
              <w:t>20</w:t>
            </w:r>
          </w:p>
        </w:tc>
      </w:tr>
      <w:tr w:rsidR="00783AD6" w:rsidRPr="005A5CCC" w:rsidTr="0046152D">
        <w:tc>
          <w:tcPr>
            <w:tcW w:w="5637" w:type="dxa"/>
            <w:shd w:val="clear" w:color="auto" w:fill="FDE9D9" w:themeFill="accent6" w:themeFillTint="33"/>
            <w:vAlign w:val="center"/>
          </w:tcPr>
          <w:p w:rsidR="00783AD6" w:rsidRPr="008808E5" w:rsidRDefault="00783AD6" w:rsidP="00783AD6">
            <w:pPr>
              <w:spacing w:before="30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8808E5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Минутки чтения</w:t>
            </w:r>
          </w:p>
        </w:tc>
        <w:tc>
          <w:tcPr>
            <w:tcW w:w="2268" w:type="dxa"/>
            <w:shd w:val="clear" w:color="auto" w:fill="FDE9D9" w:themeFill="accent6" w:themeFillTint="33"/>
            <w:vAlign w:val="center"/>
          </w:tcPr>
          <w:p w:rsidR="00783AD6" w:rsidRPr="008808E5" w:rsidRDefault="00783AD6" w:rsidP="00783AD6">
            <w:pPr>
              <w:spacing w:before="30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highlight w:val="yellow"/>
              </w:rPr>
            </w:pPr>
            <w:r w:rsidRPr="008808E5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16</w:t>
            </w:r>
            <w:r w:rsidRPr="008808E5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vertAlign w:val="superscript"/>
              </w:rPr>
              <w:t>20</w:t>
            </w:r>
            <w:r w:rsidRPr="008808E5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-16</w:t>
            </w:r>
            <w:r w:rsidRPr="008808E5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2268" w:type="dxa"/>
            <w:shd w:val="clear" w:color="auto" w:fill="FDE9D9" w:themeFill="accent6" w:themeFillTint="33"/>
            <w:vAlign w:val="center"/>
          </w:tcPr>
          <w:p w:rsidR="00783AD6" w:rsidRPr="008808E5" w:rsidRDefault="00783AD6" w:rsidP="00783AD6">
            <w:pPr>
              <w:spacing w:before="30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highlight w:val="yellow"/>
              </w:rPr>
            </w:pPr>
            <w:r w:rsidRPr="008808E5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16</w:t>
            </w:r>
            <w:r w:rsidRPr="008808E5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vertAlign w:val="superscript"/>
              </w:rPr>
              <w:t>20</w:t>
            </w:r>
            <w:r w:rsidRPr="008808E5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-16</w:t>
            </w:r>
            <w:r w:rsidRPr="008808E5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vertAlign w:val="superscript"/>
              </w:rPr>
              <w:t>40</w:t>
            </w:r>
          </w:p>
        </w:tc>
      </w:tr>
      <w:tr w:rsidR="00783AD6" w:rsidRPr="005A5CCC" w:rsidTr="0046152D">
        <w:tc>
          <w:tcPr>
            <w:tcW w:w="5637" w:type="dxa"/>
            <w:vAlign w:val="center"/>
          </w:tcPr>
          <w:p w:rsidR="00783AD6" w:rsidRDefault="00783AD6" w:rsidP="00783AD6">
            <w:pPr>
              <w:spacing w:before="30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8808E5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Самостоятельная деятельность</w:t>
            </w:r>
            <w:r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(прогулка)</w:t>
            </w:r>
          </w:p>
          <w:p w:rsidR="00783AD6" w:rsidRPr="008808E5" w:rsidRDefault="00783AD6" w:rsidP="00783AD6">
            <w:pPr>
              <w:spacing w:before="30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83AD6" w:rsidRPr="008808E5" w:rsidRDefault="00783AD6" w:rsidP="00783AD6">
            <w:pPr>
              <w:spacing w:before="30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8808E5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16</w:t>
            </w:r>
            <w:r w:rsidRPr="008808E5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vertAlign w:val="superscript"/>
              </w:rPr>
              <w:t>40</w:t>
            </w:r>
            <w:r w:rsidRPr="008808E5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-17</w:t>
            </w:r>
            <w:r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vertAlign w:val="superscript"/>
              </w:rPr>
              <w:t>3</w:t>
            </w:r>
            <w:r w:rsidRPr="008808E5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2268" w:type="dxa"/>
            <w:vAlign w:val="center"/>
          </w:tcPr>
          <w:p w:rsidR="00783AD6" w:rsidRPr="008808E5" w:rsidRDefault="00783AD6" w:rsidP="00783AD6">
            <w:pPr>
              <w:spacing w:before="30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8808E5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16</w:t>
            </w:r>
            <w:r w:rsidRPr="008808E5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vertAlign w:val="superscript"/>
              </w:rPr>
              <w:t>40</w:t>
            </w:r>
            <w:r w:rsidRPr="008808E5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-17</w:t>
            </w:r>
            <w:r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vertAlign w:val="superscript"/>
              </w:rPr>
              <w:t>3</w:t>
            </w:r>
            <w:r w:rsidRPr="008808E5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vertAlign w:val="superscript"/>
              </w:rPr>
              <w:t>0</w:t>
            </w:r>
          </w:p>
        </w:tc>
      </w:tr>
      <w:tr w:rsidR="00783AD6" w:rsidRPr="005A5CCC" w:rsidTr="0046152D">
        <w:trPr>
          <w:trHeight w:val="415"/>
        </w:trPr>
        <w:tc>
          <w:tcPr>
            <w:tcW w:w="5637" w:type="dxa"/>
            <w:shd w:val="clear" w:color="auto" w:fill="FDE9D9" w:themeFill="accent6" w:themeFillTint="33"/>
            <w:vAlign w:val="center"/>
          </w:tcPr>
          <w:p w:rsidR="00783AD6" w:rsidRPr="008808E5" w:rsidRDefault="00783AD6" w:rsidP="00783AD6">
            <w:pPr>
              <w:spacing w:before="30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8808E5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Подготовка к ужину, ужин</w:t>
            </w:r>
          </w:p>
        </w:tc>
        <w:tc>
          <w:tcPr>
            <w:tcW w:w="2268" w:type="dxa"/>
            <w:shd w:val="clear" w:color="auto" w:fill="FDE9D9" w:themeFill="accent6" w:themeFillTint="33"/>
            <w:vAlign w:val="center"/>
          </w:tcPr>
          <w:p w:rsidR="00783AD6" w:rsidRPr="008808E5" w:rsidRDefault="00783AD6" w:rsidP="00783AD6">
            <w:pPr>
              <w:spacing w:before="30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highlight w:val="yellow"/>
              </w:rPr>
            </w:pPr>
            <w:r w:rsidRPr="008808E5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vertAlign w:val="superscript"/>
              </w:rPr>
              <w:t>3</w:t>
            </w:r>
            <w:r w:rsidRPr="008808E5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vertAlign w:val="superscript"/>
              </w:rPr>
              <w:t>0</w:t>
            </w:r>
            <w:r w:rsidRPr="008808E5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-18</w:t>
            </w:r>
            <w:r w:rsidRPr="008808E5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268" w:type="dxa"/>
            <w:shd w:val="clear" w:color="auto" w:fill="FDE9D9" w:themeFill="accent6" w:themeFillTint="33"/>
            <w:vAlign w:val="center"/>
          </w:tcPr>
          <w:p w:rsidR="00783AD6" w:rsidRPr="008808E5" w:rsidRDefault="00783AD6" w:rsidP="00783AD6">
            <w:pPr>
              <w:spacing w:before="30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highlight w:val="yellow"/>
              </w:rPr>
            </w:pPr>
            <w:r w:rsidRPr="008808E5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vertAlign w:val="superscript"/>
              </w:rPr>
              <w:t>3</w:t>
            </w:r>
            <w:r w:rsidRPr="008808E5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vertAlign w:val="superscript"/>
              </w:rPr>
              <w:t>0</w:t>
            </w:r>
            <w:r w:rsidRPr="008808E5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-18</w:t>
            </w:r>
            <w:r w:rsidRPr="008808E5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vertAlign w:val="superscript"/>
              </w:rPr>
              <w:t>00</w:t>
            </w:r>
          </w:p>
        </w:tc>
      </w:tr>
      <w:tr w:rsidR="00783AD6" w:rsidRPr="005A5CCC" w:rsidTr="0046152D">
        <w:tc>
          <w:tcPr>
            <w:tcW w:w="5637" w:type="dxa"/>
            <w:vAlign w:val="center"/>
          </w:tcPr>
          <w:p w:rsidR="00783AD6" w:rsidRPr="008808E5" w:rsidRDefault="00783AD6" w:rsidP="00783AD6">
            <w:pPr>
              <w:spacing w:before="30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8808E5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Взаимодействие с семьями воспитанников, подготовка к прогулке, прогулка</w:t>
            </w:r>
          </w:p>
        </w:tc>
        <w:tc>
          <w:tcPr>
            <w:tcW w:w="2268" w:type="dxa"/>
            <w:vAlign w:val="center"/>
          </w:tcPr>
          <w:p w:rsidR="00783AD6" w:rsidRPr="008808E5" w:rsidRDefault="00783AD6" w:rsidP="00783AD6">
            <w:pPr>
              <w:spacing w:before="30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8808E5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18</w:t>
            </w:r>
            <w:r w:rsidRPr="008808E5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vertAlign w:val="superscript"/>
              </w:rPr>
              <w:t>00</w:t>
            </w:r>
            <w:r w:rsidRPr="008808E5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- 19</w:t>
            </w:r>
            <w:r w:rsidRPr="008808E5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268" w:type="dxa"/>
            <w:vAlign w:val="center"/>
          </w:tcPr>
          <w:p w:rsidR="00783AD6" w:rsidRPr="008808E5" w:rsidRDefault="00783AD6" w:rsidP="00783AD6">
            <w:pPr>
              <w:spacing w:before="30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8808E5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18</w:t>
            </w:r>
            <w:r w:rsidRPr="008808E5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vertAlign w:val="superscript"/>
              </w:rPr>
              <w:t>00</w:t>
            </w:r>
            <w:r w:rsidRPr="008808E5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- 19</w:t>
            </w:r>
            <w:r w:rsidRPr="008808E5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vertAlign w:val="superscript"/>
              </w:rPr>
              <w:t>00</w:t>
            </w:r>
          </w:p>
        </w:tc>
      </w:tr>
    </w:tbl>
    <w:p w:rsidR="00783AD6" w:rsidRDefault="00783AD6" w:rsidP="00783AD6">
      <w:pPr>
        <w:shd w:val="clear" w:color="auto" w:fill="FFFFFF"/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</w:pPr>
    </w:p>
    <w:p w:rsidR="00783AD6" w:rsidRDefault="00783AD6" w:rsidP="00783AD6">
      <w:pPr>
        <w:shd w:val="clear" w:color="auto" w:fill="FFFFFF"/>
        <w:spacing w:after="0" w:line="240" w:lineRule="auto"/>
        <w:ind w:left="284" w:right="281" w:firstLine="42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83AD6" w:rsidRDefault="00783AD6" w:rsidP="00783A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83AD6" w:rsidRDefault="00783AD6" w:rsidP="00783A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83AD6" w:rsidRDefault="00783AD6" w:rsidP="00783A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83AD6" w:rsidRDefault="00783AD6" w:rsidP="00783A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83AD6" w:rsidRDefault="00783AD6" w:rsidP="00783AD6">
      <w:pPr>
        <w:shd w:val="clear" w:color="auto" w:fill="FFFFFF"/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</w:t>
      </w:r>
      <w:r w:rsidRPr="007409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ежим дня детей </w:t>
      </w:r>
      <w:r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 xml:space="preserve"> 5 - 6 лет</w:t>
      </w:r>
    </w:p>
    <w:p w:rsidR="00783AD6" w:rsidRDefault="00783AD6" w:rsidP="00783AD6">
      <w:pPr>
        <w:shd w:val="clear" w:color="auto" w:fill="FFFFFF"/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</w:pPr>
    </w:p>
    <w:p w:rsidR="00783AD6" w:rsidRDefault="00783AD6" w:rsidP="00783A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83AD6" w:rsidRDefault="00783AD6" w:rsidP="00783A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10173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5637"/>
        <w:gridCol w:w="2268"/>
        <w:gridCol w:w="2268"/>
      </w:tblGrid>
      <w:tr w:rsidR="00783AD6" w:rsidRPr="000504C4" w:rsidTr="0046152D">
        <w:tc>
          <w:tcPr>
            <w:tcW w:w="5637" w:type="dxa"/>
            <w:vAlign w:val="center"/>
          </w:tcPr>
          <w:p w:rsidR="00783AD6" w:rsidRPr="000504C4" w:rsidRDefault="00783AD6" w:rsidP="00783AD6">
            <w:pPr>
              <w:spacing w:before="30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2268" w:type="dxa"/>
          </w:tcPr>
          <w:p w:rsidR="00783AD6" w:rsidRPr="00B219E5" w:rsidRDefault="00783AD6" w:rsidP="00783AD6">
            <w:pPr>
              <w:spacing w:before="30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B219E5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  <w:t>Холодное время года с прогулкой</w:t>
            </w:r>
          </w:p>
        </w:tc>
        <w:tc>
          <w:tcPr>
            <w:tcW w:w="2268" w:type="dxa"/>
          </w:tcPr>
          <w:p w:rsidR="00783AD6" w:rsidRPr="00B219E5" w:rsidRDefault="00783AD6" w:rsidP="00783AD6">
            <w:pPr>
              <w:spacing w:before="30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  <w:t>Теплое время года</w:t>
            </w:r>
          </w:p>
        </w:tc>
      </w:tr>
      <w:tr w:rsidR="00783AD6" w:rsidRPr="000504C4" w:rsidTr="0046152D">
        <w:tc>
          <w:tcPr>
            <w:tcW w:w="5637" w:type="dxa"/>
            <w:shd w:val="clear" w:color="auto" w:fill="FDE9D9" w:themeFill="accent6" w:themeFillTint="33"/>
            <w:vAlign w:val="center"/>
          </w:tcPr>
          <w:p w:rsidR="00783AD6" w:rsidRPr="000504C4" w:rsidRDefault="00783AD6" w:rsidP="00783AD6">
            <w:pPr>
              <w:spacing w:before="30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0504C4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Прием детей, осмотр,</w:t>
            </w:r>
          </w:p>
          <w:p w:rsidR="00783AD6" w:rsidRPr="000504C4" w:rsidRDefault="00783AD6" w:rsidP="00783AD6">
            <w:pPr>
              <w:spacing w:before="30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0504C4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индивидуальная работа</w:t>
            </w:r>
          </w:p>
        </w:tc>
        <w:tc>
          <w:tcPr>
            <w:tcW w:w="2268" w:type="dxa"/>
            <w:shd w:val="clear" w:color="auto" w:fill="FDE9D9" w:themeFill="accent6" w:themeFillTint="33"/>
            <w:vAlign w:val="center"/>
          </w:tcPr>
          <w:p w:rsidR="00783AD6" w:rsidRPr="000504C4" w:rsidRDefault="00783AD6" w:rsidP="00783AD6">
            <w:pPr>
              <w:spacing w:before="30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0504C4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7</w:t>
            </w:r>
            <w:r w:rsidRPr="000504C4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vertAlign w:val="superscript"/>
              </w:rPr>
              <w:t>00</w:t>
            </w:r>
            <w:r w:rsidRPr="000504C4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 – 8</w:t>
            </w:r>
            <w:r w:rsidRPr="000504C4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2268" w:type="dxa"/>
            <w:shd w:val="clear" w:color="auto" w:fill="FDE9D9" w:themeFill="accent6" w:themeFillTint="33"/>
            <w:vAlign w:val="center"/>
          </w:tcPr>
          <w:p w:rsidR="00783AD6" w:rsidRPr="000504C4" w:rsidRDefault="00783AD6" w:rsidP="00783AD6">
            <w:pPr>
              <w:spacing w:before="30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0504C4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7</w:t>
            </w:r>
            <w:r w:rsidRPr="000504C4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vertAlign w:val="superscript"/>
              </w:rPr>
              <w:t>00</w:t>
            </w:r>
            <w:r w:rsidRPr="000504C4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 – 8</w:t>
            </w:r>
            <w:r w:rsidRPr="000504C4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vertAlign w:val="superscript"/>
              </w:rPr>
              <w:t>10</w:t>
            </w:r>
          </w:p>
        </w:tc>
      </w:tr>
      <w:tr w:rsidR="00783AD6" w:rsidRPr="000504C4" w:rsidTr="0046152D">
        <w:tc>
          <w:tcPr>
            <w:tcW w:w="5637" w:type="dxa"/>
            <w:vAlign w:val="center"/>
          </w:tcPr>
          <w:p w:rsidR="00783AD6" w:rsidRPr="000504C4" w:rsidRDefault="00783AD6" w:rsidP="00783AD6">
            <w:pPr>
              <w:spacing w:before="30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0504C4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Утренняя гимнастика</w:t>
            </w:r>
          </w:p>
        </w:tc>
        <w:tc>
          <w:tcPr>
            <w:tcW w:w="2268" w:type="dxa"/>
            <w:vAlign w:val="center"/>
          </w:tcPr>
          <w:p w:rsidR="00783AD6" w:rsidRPr="000504C4" w:rsidRDefault="00783AD6" w:rsidP="00783AD6">
            <w:pPr>
              <w:spacing w:before="30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0504C4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8</w:t>
            </w:r>
            <w:r w:rsidRPr="000504C4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vertAlign w:val="superscript"/>
              </w:rPr>
              <w:t>10</w:t>
            </w:r>
            <w:r w:rsidRPr="000504C4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-8</w:t>
            </w:r>
            <w:r w:rsidRPr="000504C4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2268" w:type="dxa"/>
            <w:vAlign w:val="center"/>
          </w:tcPr>
          <w:p w:rsidR="00783AD6" w:rsidRPr="000504C4" w:rsidRDefault="00783AD6" w:rsidP="00783AD6">
            <w:pPr>
              <w:spacing w:before="30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0504C4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8</w:t>
            </w:r>
            <w:r w:rsidRPr="000504C4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vertAlign w:val="superscript"/>
              </w:rPr>
              <w:t>10</w:t>
            </w:r>
            <w:r w:rsidRPr="000504C4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-8</w:t>
            </w:r>
            <w:r w:rsidRPr="000504C4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vertAlign w:val="superscript"/>
              </w:rPr>
              <w:t>20</w:t>
            </w:r>
          </w:p>
        </w:tc>
      </w:tr>
      <w:tr w:rsidR="00783AD6" w:rsidRPr="000504C4" w:rsidTr="0046152D">
        <w:tc>
          <w:tcPr>
            <w:tcW w:w="5637" w:type="dxa"/>
            <w:shd w:val="clear" w:color="auto" w:fill="FDE9D9" w:themeFill="accent6" w:themeFillTint="33"/>
            <w:vAlign w:val="center"/>
          </w:tcPr>
          <w:p w:rsidR="00783AD6" w:rsidRPr="000504C4" w:rsidRDefault="00783AD6" w:rsidP="00783AD6">
            <w:pPr>
              <w:spacing w:before="30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0504C4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Подготовка к завтраку,</w:t>
            </w:r>
          </w:p>
          <w:p w:rsidR="00783AD6" w:rsidRPr="000504C4" w:rsidRDefault="00783AD6" w:rsidP="00783AD6">
            <w:pPr>
              <w:spacing w:before="30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0504C4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завтрак</w:t>
            </w:r>
          </w:p>
        </w:tc>
        <w:tc>
          <w:tcPr>
            <w:tcW w:w="2268" w:type="dxa"/>
            <w:shd w:val="clear" w:color="auto" w:fill="FDE9D9" w:themeFill="accent6" w:themeFillTint="33"/>
            <w:vAlign w:val="center"/>
          </w:tcPr>
          <w:p w:rsidR="00783AD6" w:rsidRPr="000504C4" w:rsidRDefault="00783AD6" w:rsidP="00783AD6">
            <w:pPr>
              <w:spacing w:before="30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0504C4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8</w:t>
            </w:r>
            <w:r w:rsidRPr="000504C4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vertAlign w:val="superscript"/>
              </w:rPr>
              <w:t>20</w:t>
            </w:r>
            <w:r w:rsidRPr="000504C4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-8</w:t>
            </w:r>
            <w:r w:rsidRPr="000504C4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2268" w:type="dxa"/>
            <w:shd w:val="clear" w:color="auto" w:fill="FDE9D9" w:themeFill="accent6" w:themeFillTint="33"/>
            <w:vAlign w:val="center"/>
          </w:tcPr>
          <w:p w:rsidR="00783AD6" w:rsidRPr="000504C4" w:rsidRDefault="00783AD6" w:rsidP="00783AD6">
            <w:pPr>
              <w:spacing w:before="30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0504C4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8</w:t>
            </w:r>
            <w:r w:rsidRPr="000504C4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vertAlign w:val="superscript"/>
              </w:rPr>
              <w:t>20</w:t>
            </w:r>
            <w:r w:rsidRPr="000504C4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-8</w:t>
            </w:r>
            <w:r w:rsidRPr="000504C4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vertAlign w:val="superscript"/>
              </w:rPr>
              <w:t>55</w:t>
            </w:r>
          </w:p>
        </w:tc>
      </w:tr>
      <w:tr w:rsidR="00783AD6" w:rsidRPr="000504C4" w:rsidTr="0046152D">
        <w:tc>
          <w:tcPr>
            <w:tcW w:w="5637" w:type="dxa"/>
            <w:vAlign w:val="center"/>
          </w:tcPr>
          <w:p w:rsidR="00783AD6" w:rsidRPr="000504C4" w:rsidRDefault="00783AD6" w:rsidP="00783AD6">
            <w:pPr>
              <w:spacing w:before="30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0504C4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lastRenderedPageBreak/>
              <w:t>Игры, подготовка и организованная образовательная деятельность</w:t>
            </w:r>
          </w:p>
        </w:tc>
        <w:tc>
          <w:tcPr>
            <w:tcW w:w="2268" w:type="dxa"/>
            <w:vAlign w:val="center"/>
          </w:tcPr>
          <w:p w:rsidR="00783AD6" w:rsidRPr="000504C4" w:rsidRDefault="00783AD6" w:rsidP="00783AD6">
            <w:pPr>
              <w:spacing w:before="30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0504C4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8</w:t>
            </w:r>
            <w:r w:rsidRPr="000504C4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vertAlign w:val="superscript"/>
              </w:rPr>
              <w:t>55</w:t>
            </w:r>
            <w:r w:rsidRPr="000504C4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-10</w:t>
            </w:r>
            <w:r w:rsidRPr="000504C4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2268" w:type="dxa"/>
          </w:tcPr>
          <w:p w:rsidR="00783AD6" w:rsidRPr="000504C4" w:rsidRDefault="00783AD6" w:rsidP="00783AD6">
            <w:pPr>
              <w:spacing w:before="30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</w:tc>
      </w:tr>
      <w:tr w:rsidR="00783AD6" w:rsidRPr="000504C4" w:rsidTr="0046152D">
        <w:tc>
          <w:tcPr>
            <w:tcW w:w="5637" w:type="dxa"/>
            <w:shd w:val="clear" w:color="auto" w:fill="FDE9D9" w:themeFill="accent6" w:themeFillTint="33"/>
            <w:vAlign w:val="center"/>
          </w:tcPr>
          <w:p w:rsidR="00783AD6" w:rsidRPr="000504C4" w:rsidRDefault="00783AD6" w:rsidP="00783AD6">
            <w:pPr>
              <w:spacing w:before="30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0504C4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Второй завтрак , подготовка к прогулке,</w:t>
            </w:r>
          </w:p>
          <w:p w:rsidR="00783AD6" w:rsidRPr="000504C4" w:rsidRDefault="00783AD6" w:rsidP="00783AD6">
            <w:pPr>
              <w:spacing w:before="30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0504C4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прогулка</w:t>
            </w:r>
          </w:p>
        </w:tc>
        <w:tc>
          <w:tcPr>
            <w:tcW w:w="2268" w:type="dxa"/>
            <w:shd w:val="clear" w:color="auto" w:fill="FDE9D9" w:themeFill="accent6" w:themeFillTint="33"/>
            <w:vAlign w:val="center"/>
          </w:tcPr>
          <w:p w:rsidR="00783AD6" w:rsidRPr="000504C4" w:rsidRDefault="00783AD6" w:rsidP="00783AD6">
            <w:pPr>
              <w:spacing w:before="30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0504C4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10</w:t>
            </w:r>
            <w:r w:rsidRPr="000504C4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vertAlign w:val="superscript"/>
              </w:rPr>
              <w:t>35</w:t>
            </w:r>
            <w:r w:rsidRPr="000504C4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-12</w:t>
            </w:r>
            <w:r w:rsidRPr="000504C4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2268" w:type="dxa"/>
            <w:shd w:val="clear" w:color="auto" w:fill="FDE9D9" w:themeFill="accent6" w:themeFillTint="33"/>
          </w:tcPr>
          <w:p w:rsidR="00783AD6" w:rsidRPr="000504C4" w:rsidRDefault="00783AD6" w:rsidP="00783AD6">
            <w:pPr>
              <w:spacing w:before="30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0504C4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8</w:t>
            </w:r>
            <w:r w:rsidRPr="000504C4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vertAlign w:val="superscript"/>
              </w:rPr>
              <w:t>55</w:t>
            </w:r>
            <w:r w:rsidRPr="000504C4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-12</w:t>
            </w:r>
            <w:r w:rsidRPr="000504C4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vertAlign w:val="superscript"/>
              </w:rPr>
              <w:t>25</w:t>
            </w:r>
          </w:p>
        </w:tc>
      </w:tr>
      <w:tr w:rsidR="00783AD6" w:rsidRPr="000504C4" w:rsidTr="0046152D">
        <w:tc>
          <w:tcPr>
            <w:tcW w:w="5637" w:type="dxa"/>
            <w:vAlign w:val="center"/>
          </w:tcPr>
          <w:p w:rsidR="00783AD6" w:rsidRPr="000504C4" w:rsidRDefault="00783AD6" w:rsidP="00783AD6">
            <w:pPr>
              <w:spacing w:before="30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0504C4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Возвращение с прогулки,</w:t>
            </w:r>
          </w:p>
          <w:p w:rsidR="00783AD6" w:rsidRPr="000504C4" w:rsidRDefault="00783AD6" w:rsidP="00783AD6">
            <w:pPr>
              <w:spacing w:before="30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0504C4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подготовка к обеду</w:t>
            </w:r>
          </w:p>
        </w:tc>
        <w:tc>
          <w:tcPr>
            <w:tcW w:w="2268" w:type="dxa"/>
            <w:vAlign w:val="center"/>
          </w:tcPr>
          <w:p w:rsidR="00783AD6" w:rsidRPr="000504C4" w:rsidRDefault="00783AD6" w:rsidP="00783AD6">
            <w:pPr>
              <w:spacing w:before="30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0504C4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12</w:t>
            </w:r>
            <w:r w:rsidRPr="000504C4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vertAlign w:val="superscript"/>
              </w:rPr>
              <w:t>25</w:t>
            </w:r>
            <w:r w:rsidRPr="000504C4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-12</w:t>
            </w:r>
            <w:r w:rsidRPr="000504C4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2268" w:type="dxa"/>
            <w:vAlign w:val="center"/>
          </w:tcPr>
          <w:p w:rsidR="00783AD6" w:rsidRPr="000504C4" w:rsidRDefault="00783AD6" w:rsidP="00783AD6">
            <w:pPr>
              <w:spacing w:before="30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0504C4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12</w:t>
            </w:r>
            <w:r w:rsidRPr="000504C4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vertAlign w:val="superscript"/>
              </w:rPr>
              <w:t>25</w:t>
            </w:r>
            <w:r w:rsidRPr="000504C4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-12</w:t>
            </w:r>
            <w:r w:rsidRPr="000504C4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vertAlign w:val="superscript"/>
              </w:rPr>
              <w:t>35</w:t>
            </w:r>
          </w:p>
        </w:tc>
      </w:tr>
      <w:tr w:rsidR="00783AD6" w:rsidRPr="000504C4" w:rsidTr="0046152D">
        <w:tc>
          <w:tcPr>
            <w:tcW w:w="5637" w:type="dxa"/>
            <w:shd w:val="clear" w:color="auto" w:fill="FDE9D9" w:themeFill="accent6" w:themeFillTint="33"/>
            <w:vAlign w:val="center"/>
          </w:tcPr>
          <w:p w:rsidR="00783AD6" w:rsidRPr="000504C4" w:rsidRDefault="00783AD6" w:rsidP="00783AD6">
            <w:pPr>
              <w:spacing w:before="30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0504C4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Обед</w:t>
            </w:r>
          </w:p>
        </w:tc>
        <w:tc>
          <w:tcPr>
            <w:tcW w:w="2268" w:type="dxa"/>
            <w:shd w:val="clear" w:color="auto" w:fill="FDE9D9" w:themeFill="accent6" w:themeFillTint="33"/>
            <w:vAlign w:val="center"/>
          </w:tcPr>
          <w:p w:rsidR="00783AD6" w:rsidRPr="000504C4" w:rsidRDefault="00783AD6" w:rsidP="00783AD6">
            <w:pPr>
              <w:spacing w:before="30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0504C4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12</w:t>
            </w:r>
            <w:r w:rsidRPr="000504C4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vertAlign w:val="superscript"/>
              </w:rPr>
              <w:t>35</w:t>
            </w:r>
            <w:r w:rsidRPr="000504C4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-13</w:t>
            </w:r>
            <w:r w:rsidRPr="000504C4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268" w:type="dxa"/>
            <w:shd w:val="clear" w:color="auto" w:fill="FDE9D9" w:themeFill="accent6" w:themeFillTint="33"/>
            <w:vAlign w:val="center"/>
          </w:tcPr>
          <w:p w:rsidR="00783AD6" w:rsidRPr="000504C4" w:rsidRDefault="00783AD6" w:rsidP="00783AD6">
            <w:pPr>
              <w:spacing w:before="30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0504C4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12</w:t>
            </w:r>
            <w:r w:rsidRPr="000504C4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vertAlign w:val="superscript"/>
              </w:rPr>
              <w:t>35</w:t>
            </w:r>
            <w:r w:rsidRPr="000504C4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-13</w:t>
            </w:r>
            <w:r w:rsidRPr="000504C4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vertAlign w:val="superscript"/>
              </w:rPr>
              <w:t>00</w:t>
            </w:r>
          </w:p>
        </w:tc>
      </w:tr>
      <w:tr w:rsidR="00783AD6" w:rsidRPr="000504C4" w:rsidTr="0046152D">
        <w:tc>
          <w:tcPr>
            <w:tcW w:w="5637" w:type="dxa"/>
            <w:vAlign w:val="center"/>
          </w:tcPr>
          <w:p w:rsidR="00783AD6" w:rsidRPr="000504C4" w:rsidRDefault="00783AD6" w:rsidP="00783AD6">
            <w:pPr>
              <w:spacing w:before="30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0504C4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2268" w:type="dxa"/>
            <w:vAlign w:val="center"/>
          </w:tcPr>
          <w:p w:rsidR="00783AD6" w:rsidRPr="000504C4" w:rsidRDefault="00783AD6" w:rsidP="00783AD6">
            <w:pPr>
              <w:spacing w:before="30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0504C4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13</w:t>
            </w:r>
            <w:r w:rsidRPr="000504C4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vertAlign w:val="superscript"/>
              </w:rPr>
              <w:t>00</w:t>
            </w:r>
            <w:r w:rsidRPr="000504C4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-15</w:t>
            </w:r>
            <w:r w:rsidRPr="000504C4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268" w:type="dxa"/>
            <w:vAlign w:val="center"/>
          </w:tcPr>
          <w:p w:rsidR="00783AD6" w:rsidRPr="000504C4" w:rsidRDefault="00783AD6" w:rsidP="00783AD6">
            <w:pPr>
              <w:spacing w:before="30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0504C4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13</w:t>
            </w:r>
            <w:r w:rsidRPr="000504C4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vertAlign w:val="superscript"/>
              </w:rPr>
              <w:t>00</w:t>
            </w:r>
            <w:r w:rsidRPr="000504C4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-15</w:t>
            </w:r>
            <w:r w:rsidRPr="000504C4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vertAlign w:val="superscript"/>
              </w:rPr>
              <w:t>00</w:t>
            </w:r>
          </w:p>
        </w:tc>
      </w:tr>
      <w:tr w:rsidR="00783AD6" w:rsidRPr="000504C4" w:rsidTr="0046152D">
        <w:tc>
          <w:tcPr>
            <w:tcW w:w="5637" w:type="dxa"/>
            <w:shd w:val="clear" w:color="auto" w:fill="FDE9D9" w:themeFill="accent6" w:themeFillTint="33"/>
            <w:vAlign w:val="center"/>
          </w:tcPr>
          <w:p w:rsidR="00783AD6" w:rsidRPr="000504C4" w:rsidRDefault="00783AD6" w:rsidP="00783AD6">
            <w:pPr>
              <w:spacing w:before="30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0504C4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Постепенный подъем,</w:t>
            </w:r>
          </w:p>
          <w:p w:rsidR="00783AD6" w:rsidRPr="000504C4" w:rsidRDefault="00783AD6" w:rsidP="00783AD6">
            <w:pPr>
              <w:spacing w:before="30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0504C4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воздушные, водные процедуры,</w:t>
            </w:r>
          </w:p>
          <w:p w:rsidR="00783AD6" w:rsidRPr="000504C4" w:rsidRDefault="00783AD6" w:rsidP="00783AD6">
            <w:pPr>
              <w:spacing w:before="30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0504C4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подготовка к полднику</w:t>
            </w:r>
          </w:p>
        </w:tc>
        <w:tc>
          <w:tcPr>
            <w:tcW w:w="2268" w:type="dxa"/>
            <w:shd w:val="clear" w:color="auto" w:fill="FDE9D9" w:themeFill="accent6" w:themeFillTint="33"/>
            <w:vAlign w:val="center"/>
          </w:tcPr>
          <w:p w:rsidR="00783AD6" w:rsidRPr="000504C4" w:rsidRDefault="00783AD6" w:rsidP="00783AD6">
            <w:pPr>
              <w:spacing w:before="30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0504C4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15</w:t>
            </w:r>
            <w:r w:rsidRPr="000504C4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vertAlign w:val="superscript"/>
              </w:rPr>
              <w:t>00</w:t>
            </w:r>
            <w:r w:rsidRPr="000504C4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-15</w:t>
            </w:r>
            <w:r w:rsidRPr="000504C4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2268" w:type="dxa"/>
            <w:shd w:val="clear" w:color="auto" w:fill="FDE9D9" w:themeFill="accent6" w:themeFillTint="33"/>
            <w:vAlign w:val="center"/>
          </w:tcPr>
          <w:p w:rsidR="00783AD6" w:rsidRPr="000504C4" w:rsidRDefault="00783AD6" w:rsidP="00783AD6">
            <w:pPr>
              <w:spacing w:before="30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0504C4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15</w:t>
            </w:r>
            <w:r w:rsidRPr="000504C4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vertAlign w:val="superscript"/>
              </w:rPr>
              <w:t>00</w:t>
            </w:r>
            <w:r w:rsidRPr="000504C4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-15</w:t>
            </w:r>
            <w:r w:rsidRPr="000504C4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vertAlign w:val="superscript"/>
              </w:rPr>
              <w:t>25</w:t>
            </w:r>
          </w:p>
        </w:tc>
      </w:tr>
      <w:tr w:rsidR="00783AD6" w:rsidRPr="000504C4" w:rsidTr="0046152D">
        <w:tc>
          <w:tcPr>
            <w:tcW w:w="5637" w:type="dxa"/>
            <w:vAlign w:val="center"/>
          </w:tcPr>
          <w:p w:rsidR="00783AD6" w:rsidRPr="000504C4" w:rsidRDefault="00783AD6" w:rsidP="00783AD6">
            <w:pPr>
              <w:spacing w:before="30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0504C4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Полдник</w:t>
            </w:r>
          </w:p>
        </w:tc>
        <w:tc>
          <w:tcPr>
            <w:tcW w:w="2268" w:type="dxa"/>
            <w:vAlign w:val="center"/>
          </w:tcPr>
          <w:p w:rsidR="00783AD6" w:rsidRPr="000504C4" w:rsidRDefault="00783AD6" w:rsidP="00783AD6">
            <w:pPr>
              <w:spacing w:before="30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0504C4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15</w:t>
            </w:r>
            <w:r w:rsidRPr="000504C4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vertAlign w:val="superscript"/>
              </w:rPr>
              <w:t>25</w:t>
            </w:r>
            <w:r w:rsidRPr="000504C4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-15</w:t>
            </w:r>
            <w:r w:rsidRPr="000504C4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2268" w:type="dxa"/>
            <w:vAlign w:val="center"/>
          </w:tcPr>
          <w:p w:rsidR="00783AD6" w:rsidRPr="000504C4" w:rsidRDefault="00783AD6" w:rsidP="00783AD6">
            <w:pPr>
              <w:spacing w:before="30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0504C4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15</w:t>
            </w:r>
            <w:r w:rsidRPr="000504C4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vertAlign w:val="superscript"/>
              </w:rPr>
              <w:t>25</w:t>
            </w:r>
            <w:r w:rsidRPr="000504C4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-15</w:t>
            </w:r>
            <w:r w:rsidRPr="000504C4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vertAlign w:val="superscript"/>
              </w:rPr>
              <w:t>50</w:t>
            </w:r>
          </w:p>
        </w:tc>
      </w:tr>
      <w:tr w:rsidR="00783AD6" w:rsidRPr="000504C4" w:rsidTr="0046152D">
        <w:tc>
          <w:tcPr>
            <w:tcW w:w="5637" w:type="dxa"/>
            <w:shd w:val="clear" w:color="auto" w:fill="FDE9D9" w:themeFill="accent6" w:themeFillTint="33"/>
            <w:vAlign w:val="center"/>
          </w:tcPr>
          <w:p w:rsidR="00783AD6" w:rsidRDefault="00783AD6" w:rsidP="00783AD6">
            <w:pPr>
              <w:spacing w:before="30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0504C4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НОД (познавательная, музыкально- двигательная деятельность)</w:t>
            </w:r>
          </w:p>
          <w:p w:rsidR="00783AD6" w:rsidRPr="000504C4" w:rsidRDefault="00783AD6" w:rsidP="00783AD6">
            <w:pPr>
              <w:spacing w:before="30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DE9D9" w:themeFill="accent6" w:themeFillTint="33"/>
            <w:vAlign w:val="center"/>
          </w:tcPr>
          <w:p w:rsidR="00783AD6" w:rsidRPr="000504C4" w:rsidRDefault="00783AD6" w:rsidP="00783AD6">
            <w:pPr>
              <w:spacing w:before="30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0504C4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15</w:t>
            </w:r>
            <w:r w:rsidRPr="000504C4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vertAlign w:val="superscript"/>
              </w:rPr>
              <w:t>50</w:t>
            </w:r>
            <w:r w:rsidRPr="000504C4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-16</w:t>
            </w:r>
            <w:r w:rsidRPr="000504C4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268" w:type="dxa"/>
            <w:shd w:val="clear" w:color="auto" w:fill="FDE9D9" w:themeFill="accent6" w:themeFillTint="33"/>
          </w:tcPr>
          <w:p w:rsidR="00783AD6" w:rsidRPr="000504C4" w:rsidRDefault="00783AD6" w:rsidP="00783AD6">
            <w:pPr>
              <w:spacing w:before="30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</w:tc>
      </w:tr>
      <w:tr w:rsidR="00783AD6" w:rsidRPr="000504C4" w:rsidTr="0046152D">
        <w:tc>
          <w:tcPr>
            <w:tcW w:w="5637" w:type="dxa"/>
            <w:vAlign w:val="center"/>
          </w:tcPr>
          <w:p w:rsidR="00783AD6" w:rsidRPr="000504C4" w:rsidRDefault="00783AD6" w:rsidP="00783AD6">
            <w:pPr>
              <w:spacing w:before="30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0504C4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Игры, самостоятельная</w:t>
            </w:r>
          </w:p>
          <w:p w:rsidR="00783AD6" w:rsidRPr="000504C4" w:rsidRDefault="00783AD6" w:rsidP="00783AD6">
            <w:pPr>
              <w:spacing w:before="30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д</w:t>
            </w:r>
            <w:r w:rsidRPr="000504C4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еятельность</w:t>
            </w:r>
            <w:r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(прогулка)</w:t>
            </w:r>
            <w:r w:rsidRPr="000504C4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, подведение итога дня</w:t>
            </w:r>
          </w:p>
        </w:tc>
        <w:tc>
          <w:tcPr>
            <w:tcW w:w="2268" w:type="dxa"/>
            <w:vAlign w:val="center"/>
          </w:tcPr>
          <w:p w:rsidR="00783AD6" w:rsidRPr="000504C4" w:rsidRDefault="00783AD6" w:rsidP="00783AD6">
            <w:pPr>
              <w:spacing w:before="30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0504C4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16</w:t>
            </w:r>
            <w:r w:rsidRPr="000504C4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vertAlign w:val="superscript"/>
              </w:rPr>
              <w:t>00</w:t>
            </w:r>
            <w:r w:rsidRPr="000504C4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-16</w:t>
            </w:r>
            <w:r w:rsidRPr="000504C4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2268" w:type="dxa"/>
          </w:tcPr>
          <w:p w:rsidR="00783AD6" w:rsidRPr="000504C4" w:rsidRDefault="00783AD6" w:rsidP="00783AD6">
            <w:pPr>
              <w:spacing w:before="30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0504C4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vertAlign w:val="superscript"/>
              </w:rPr>
              <w:t>5</w:t>
            </w:r>
            <w:r w:rsidRPr="000504C4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vertAlign w:val="superscript"/>
              </w:rPr>
              <w:t>0</w:t>
            </w:r>
            <w:r w:rsidRPr="000504C4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-16</w:t>
            </w:r>
            <w:r w:rsidRPr="000504C4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vertAlign w:val="superscript"/>
              </w:rPr>
              <w:t>20</w:t>
            </w:r>
          </w:p>
        </w:tc>
      </w:tr>
      <w:tr w:rsidR="00783AD6" w:rsidRPr="000504C4" w:rsidTr="0046152D">
        <w:tc>
          <w:tcPr>
            <w:tcW w:w="5637" w:type="dxa"/>
            <w:shd w:val="clear" w:color="auto" w:fill="FDE9D9" w:themeFill="accent6" w:themeFillTint="33"/>
            <w:vAlign w:val="center"/>
          </w:tcPr>
          <w:p w:rsidR="00783AD6" w:rsidRPr="000504C4" w:rsidRDefault="00783AD6" w:rsidP="00783AD6">
            <w:pPr>
              <w:spacing w:before="30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0504C4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Минутки чтения</w:t>
            </w:r>
          </w:p>
        </w:tc>
        <w:tc>
          <w:tcPr>
            <w:tcW w:w="2268" w:type="dxa"/>
            <w:shd w:val="clear" w:color="auto" w:fill="FDE9D9" w:themeFill="accent6" w:themeFillTint="33"/>
            <w:vAlign w:val="center"/>
          </w:tcPr>
          <w:p w:rsidR="00783AD6" w:rsidRPr="000504C4" w:rsidRDefault="00783AD6" w:rsidP="00783AD6">
            <w:pPr>
              <w:spacing w:before="30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highlight w:val="yellow"/>
              </w:rPr>
            </w:pPr>
            <w:r w:rsidRPr="000504C4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16</w:t>
            </w:r>
            <w:r w:rsidRPr="000504C4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vertAlign w:val="superscript"/>
              </w:rPr>
              <w:t>20</w:t>
            </w:r>
            <w:r w:rsidRPr="000504C4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-16</w:t>
            </w:r>
            <w:r w:rsidRPr="000504C4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2268" w:type="dxa"/>
            <w:shd w:val="clear" w:color="auto" w:fill="FDE9D9" w:themeFill="accent6" w:themeFillTint="33"/>
            <w:vAlign w:val="center"/>
          </w:tcPr>
          <w:p w:rsidR="00783AD6" w:rsidRPr="000504C4" w:rsidRDefault="00783AD6" w:rsidP="00783AD6">
            <w:pPr>
              <w:spacing w:before="30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highlight w:val="yellow"/>
              </w:rPr>
            </w:pPr>
            <w:r w:rsidRPr="000504C4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16</w:t>
            </w:r>
            <w:r w:rsidRPr="000504C4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vertAlign w:val="superscript"/>
              </w:rPr>
              <w:t>20</w:t>
            </w:r>
            <w:r w:rsidRPr="000504C4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-16</w:t>
            </w:r>
            <w:r w:rsidRPr="000504C4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vertAlign w:val="superscript"/>
              </w:rPr>
              <w:t>40</w:t>
            </w:r>
          </w:p>
        </w:tc>
      </w:tr>
      <w:tr w:rsidR="00783AD6" w:rsidRPr="000504C4" w:rsidTr="0046152D">
        <w:tc>
          <w:tcPr>
            <w:tcW w:w="5637" w:type="dxa"/>
            <w:vAlign w:val="center"/>
          </w:tcPr>
          <w:p w:rsidR="00783AD6" w:rsidRPr="000504C4" w:rsidRDefault="00783AD6" w:rsidP="00783AD6">
            <w:pPr>
              <w:spacing w:before="30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0504C4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Самостоятельная деятельность</w:t>
            </w:r>
            <w:r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(прогулка)</w:t>
            </w:r>
          </w:p>
        </w:tc>
        <w:tc>
          <w:tcPr>
            <w:tcW w:w="2268" w:type="dxa"/>
            <w:vAlign w:val="center"/>
          </w:tcPr>
          <w:p w:rsidR="00783AD6" w:rsidRPr="000504C4" w:rsidRDefault="00783AD6" w:rsidP="00783AD6">
            <w:pPr>
              <w:spacing w:before="30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0504C4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16</w:t>
            </w:r>
            <w:r w:rsidRPr="000504C4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vertAlign w:val="superscript"/>
              </w:rPr>
              <w:t>40</w:t>
            </w:r>
            <w:r w:rsidRPr="000504C4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-17</w:t>
            </w:r>
            <w:r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2268" w:type="dxa"/>
            <w:vAlign w:val="center"/>
          </w:tcPr>
          <w:p w:rsidR="00783AD6" w:rsidRPr="000504C4" w:rsidRDefault="00783AD6" w:rsidP="00783AD6">
            <w:pPr>
              <w:spacing w:before="30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0504C4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16</w:t>
            </w:r>
            <w:r w:rsidRPr="000504C4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vertAlign w:val="superscript"/>
              </w:rPr>
              <w:t>40</w:t>
            </w:r>
            <w:r w:rsidRPr="000504C4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-17</w:t>
            </w:r>
            <w:r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vertAlign w:val="superscript"/>
              </w:rPr>
              <w:t>35</w:t>
            </w:r>
          </w:p>
        </w:tc>
      </w:tr>
      <w:tr w:rsidR="00783AD6" w:rsidRPr="000504C4" w:rsidTr="0046152D">
        <w:tc>
          <w:tcPr>
            <w:tcW w:w="5637" w:type="dxa"/>
            <w:shd w:val="clear" w:color="auto" w:fill="FDE9D9" w:themeFill="accent6" w:themeFillTint="33"/>
            <w:vAlign w:val="center"/>
          </w:tcPr>
          <w:p w:rsidR="00783AD6" w:rsidRPr="000504C4" w:rsidRDefault="00783AD6" w:rsidP="00783AD6">
            <w:pPr>
              <w:spacing w:before="30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0504C4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Подготовка к ужину, ужин</w:t>
            </w:r>
          </w:p>
        </w:tc>
        <w:tc>
          <w:tcPr>
            <w:tcW w:w="2268" w:type="dxa"/>
            <w:shd w:val="clear" w:color="auto" w:fill="FDE9D9" w:themeFill="accent6" w:themeFillTint="33"/>
            <w:vAlign w:val="center"/>
          </w:tcPr>
          <w:p w:rsidR="00783AD6" w:rsidRPr="000504C4" w:rsidRDefault="00783AD6" w:rsidP="00783AD6">
            <w:pPr>
              <w:spacing w:before="30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highlight w:val="yellow"/>
              </w:rPr>
            </w:pPr>
            <w:r w:rsidRPr="000504C4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vertAlign w:val="superscript"/>
              </w:rPr>
              <w:t>35</w:t>
            </w:r>
            <w:r w:rsidRPr="000504C4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-18</w:t>
            </w:r>
            <w:r w:rsidRPr="000504C4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268" w:type="dxa"/>
            <w:shd w:val="clear" w:color="auto" w:fill="FDE9D9" w:themeFill="accent6" w:themeFillTint="33"/>
            <w:vAlign w:val="center"/>
          </w:tcPr>
          <w:p w:rsidR="00783AD6" w:rsidRPr="000504C4" w:rsidRDefault="00783AD6" w:rsidP="00783AD6">
            <w:pPr>
              <w:spacing w:before="30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highlight w:val="yellow"/>
              </w:rPr>
            </w:pPr>
            <w:r w:rsidRPr="000504C4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vertAlign w:val="superscript"/>
              </w:rPr>
              <w:t>35</w:t>
            </w:r>
            <w:r w:rsidRPr="000504C4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-18</w:t>
            </w:r>
            <w:r w:rsidRPr="000504C4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vertAlign w:val="superscript"/>
              </w:rPr>
              <w:t>00</w:t>
            </w:r>
          </w:p>
        </w:tc>
      </w:tr>
      <w:tr w:rsidR="00783AD6" w:rsidRPr="000504C4" w:rsidTr="0046152D">
        <w:tc>
          <w:tcPr>
            <w:tcW w:w="5637" w:type="dxa"/>
            <w:vAlign w:val="center"/>
          </w:tcPr>
          <w:p w:rsidR="00783AD6" w:rsidRPr="000504C4" w:rsidRDefault="00783AD6" w:rsidP="00783AD6">
            <w:pPr>
              <w:spacing w:before="30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0504C4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Взаимодействие с семьями воспитанников, подготовка к прогулке, прогулка</w:t>
            </w:r>
          </w:p>
        </w:tc>
        <w:tc>
          <w:tcPr>
            <w:tcW w:w="2268" w:type="dxa"/>
            <w:vAlign w:val="center"/>
          </w:tcPr>
          <w:p w:rsidR="00783AD6" w:rsidRPr="000504C4" w:rsidRDefault="00783AD6" w:rsidP="00783AD6">
            <w:pPr>
              <w:spacing w:before="30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0504C4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18</w:t>
            </w:r>
            <w:r w:rsidRPr="000504C4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vertAlign w:val="superscript"/>
              </w:rPr>
              <w:t>00</w:t>
            </w:r>
            <w:r w:rsidRPr="000504C4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- 19</w:t>
            </w:r>
            <w:r w:rsidRPr="000504C4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268" w:type="dxa"/>
            <w:vAlign w:val="center"/>
          </w:tcPr>
          <w:p w:rsidR="00783AD6" w:rsidRPr="000504C4" w:rsidRDefault="00783AD6" w:rsidP="00783AD6">
            <w:pPr>
              <w:spacing w:before="30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0504C4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18</w:t>
            </w:r>
            <w:r w:rsidRPr="000504C4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vertAlign w:val="superscript"/>
              </w:rPr>
              <w:t>00</w:t>
            </w:r>
            <w:r w:rsidRPr="000504C4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- 19</w:t>
            </w:r>
            <w:r w:rsidRPr="000504C4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vertAlign w:val="superscript"/>
              </w:rPr>
              <w:t>00</w:t>
            </w:r>
          </w:p>
        </w:tc>
      </w:tr>
    </w:tbl>
    <w:p w:rsidR="00783AD6" w:rsidRDefault="00783AD6" w:rsidP="00783A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83AD6" w:rsidRDefault="00783AD6" w:rsidP="00783A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83AD6" w:rsidRDefault="00783AD6" w:rsidP="00783AD6">
      <w:pPr>
        <w:shd w:val="clear" w:color="auto" w:fill="FFFFFF"/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</w:t>
      </w:r>
    </w:p>
    <w:p w:rsidR="00783AD6" w:rsidRDefault="00783AD6" w:rsidP="00783AD6">
      <w:pPr>
        <w:shd w:val="clear" w:color="auto" w:fill="FFFFFF"/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83AD6" w:rsidRDefault="00783AD6" w:rsidP="0046152D">
      <w:pPr>
        <w:shd w:val="clear" w:color="auto" w:fill="FFFFFF"/>
        <w:spacing w:after="0" w:line="240" w:lineRule="auto"/>
        <w:ind w:left="-142" w:firstLine="708"/>
        <w:jc w:val="center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</w:pPr>
      <w:r w:rsidRPr="007409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ежим дня детей </w:t>
      </w:r>
      <w:r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 xml:space="preserve">  6 -7лет</w:t>
      </w:r>
    </w:p>
    <w:p w:rsidR="00783AD6" w:rsidRDefault="00783AD6" w:rsidP="00783A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83AD6" w:rsidRDefault="00783AD6" w:rsidP="00783A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10173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5637"/>
        <w:gridCol w:w="2268"/>
        <w:gridCol w:w="2268"/>
      </w:tblGrid>
      <w:tr w:rsidR="00783AD6" w:rsidRPr="005A5CCC" w:rsidTr="0046152D">
        <w:tc>
          <w:tcPr>
            <w:tcW w:w="5637" w:type="dxa"/>
            <w:vAlign w:val="center"/>
          </w:tcPr>
          <w:p w:rsidR="00783AD6" w:rsidRPr="008875B8" w:rsidRDefault="00783AD6" w:rsidP="00783AD6">
            <w:pPr>
              <w:spacing w:before="30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2268" w:type="dxa"/>
          </w:tcPr>
          <w:p w:rsidR="00783AD6" w:rsidRPr="00B219E5" w:rsidRDefault="00783AD6" w:rsidP="00783AD6">
            <w:pPr>
              <w:spacing w:before="30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B219E5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  <w:t>Холодное время года с прогулкой</w:t>
            </w:r>
          </w:p>
        </w:tc>
        <w:tc>
          <w:tcPr>
            <w:tcW w:w="2268" w:type="dxa"/>
          </w:tcPr>
          <w:p w:rsidR="00783AD6" w:rsidRPr="00B219E5" w:rsidRDefault="00783AD6" w:rsidP="00783AD6">
            <w:pPr>
              <w:spacing w:before="30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  <w:t>Теплое время года</w:t>
            </w:r>
          </w:p>
        </w:tc>
      </w:tr>
      <w:tr w:rsidR="00783AD6" w:rsidRPr="005A5CCC" w:rsidTr="0046152D">
        <w:tc>
          <w:tcPr>
            <w:tcW w:w="5637" w:type="dxa"/>
            <w:shd w:val="clear" w:color="auto" w:fill="FDE9D9" w:themeFill="accent6" w:themeFillTint="33"/>
            <w:vAlign w:val="center"/>
          </w:tcPr>
          <w:p w:rsidR="00783AD6" w:rsidRPr="008875B8" w:rsidRDefault="00783AD6" w:rsidP="00783AD6">
            <w:pPr>
              <w:spacing w:before="30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8875B8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lastRenderedPageBreak/>
              <w:t>Прием детей, осмотр,</w:t>
            </w:r>
          </w:p>
          <w:p w:rsidR="00783AD6" w:rsidRPr="008875B8" w:rsidRDefault="00783AD6" w:rsidP="00783AD6">
            <w:pPr>
              <w:spacing w:before="30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8875B8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индивидуальная работа</w:t>
            </w:r>
          </w:p>
        </w:tc>
        <w:tc>
          <w:tcPr>
            <w:tcW w:w="2268" w:type="dxa"/>
            <w:shd w:val="clear" w:color="auto" w:fill="FDE9D9" w:themeFill="accent6" w:themeFillTint="33"/>
            <w:vAlign w:val="center"/>
          </w:tcPr>
          <w:p w:rsidR="00783AD6" w:rsidRPr="008875B8" w:rsidRDefault="00783AD6" w:rsidP="00783AD6">
            <w:pPr>
              <w:spacing w:before="30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8875B8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7</w:t>
            </w:r>
            <w:r w:rsidRPr="008875B8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vertAlign w:val="superscript"/>
              </w:rPr>
              <w:t>00</w:t>
            </w:r>
            <w:r w:rsidRPr="008875B8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-8</w:t>
            </w:r>
            <w:r w:rsidRPr="008875B8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2268" w:type="dxa"/>
            <w:shd w:val="clear" w:color="auto" w:fill="FDE9D9" w:themeFill="accent6" w:themeFillTint="33"/>
            <w:vAlign w:val="center"/>
          </w:tcPr>
          <w:p w:rsidR="00783AD6" w:rsidRPr="008875B8" w:rsidRDefault="00783AD6" w:rsidP="00783AD6">
            <w:pPr>
              <w:spacing w:before="30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8875B8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7</w:t>
            </w:r>
            <w:r w:rsidRPr="008875B8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vertAlign w:val="superscript"/>
              </w:rPr>
              <w:t>00</w:t>
            </w:r>
            <w:r w:rsidRPr="008875B8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-8</w:t>
            </w:r>
            <w:r w:rsidRPr="008875B8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vertAlign w:val="superscript"/>
              </w:rPr>
              <w:t>20</w:t>
            </w:r>
          </w:p>
        </w:tc>
      </w:tr>
      <w:tr w:rsidR="00783AD6" w:rsidRPr="005A5CCC" w:rsidTr="0046152D">
        <w:tc>
          <w:tcPr>
            <w:tcW w:w="5637" w:type="dxa"/>
            <w:vAlign w:val="center"/>
          </w:tcPr>
          <w:p w:rsidR="00783AD6" w:rsidRPr="008875B8" w:rsidRDefault="00783AD6" w:rsidP="00783AD6">
            <w:pPr>
              <w:spacing w:before="30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8875B8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Утренняя гимнастика</w:t>
            </w:r>
          </w:p>
        </w:tc>
        <w:tc>
          <w:tcPr>
            <w:tcW w:w="2268" w:type="dxa"/>
            <w:vAlign w:val="center"/>
          </w:tcPr>
          <w:p w:rsidR="00783AD6" w:rsidRPr="008875B8" w:rsidRDefault="00783AD6" w:rsidP="00783AD6">
            <w:pPr>
              <w:spacing w:before="30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8875B8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8</w:t>
            </w:r>
            <w:r w:rsidRPr="008875B8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vertAlign w:val="superscript"/>
              </w:rPr>
              <w:t>20</w:t>
            </w:r>
            <w:r w:rsidRPr="008875B8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-8</w:t>
            </w:r>
            <w:r w:rsidRPr="008875B8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2268" w:type="dxa"/>
            <w:vAlign w:val="center"/>
          </w:tcPr>
          <w:p w:rsidR="00783AD6" w:rsidRPr="008875B8" w:rsidRDefault="00783AD6" w:rsidP="00783AD6">
            <w:pPr>
              <w:spacing w:before="30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8875B8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8</w:t>
            </w:r>
            <w:r w:rsidRPr="008875B8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vertAlign w:val="superscript"/>
              </w:rPr>
              <w:t>20</w:t>
            </w:r>
            <w:r w:rsidRPr="008875B8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-8</w:t>
            </w:r>
            <w:r w:rsidRPr="008875B8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vertAlign w:val="superscript"/>
              </w:rPr>
              <w:t>35</w:t>
            </w:r>
          </w:p>
        </w:tc>
      </w:tr>
      <w:tr w:rsidR="00783AD6" w:rsidRPr="005A5CCC" w:rsidTr="0046152D">
        <w:tc>
          <w:tcPr>
            <w:tcW w:w="5637" w:type="dxa"/>
            <w:shd w:val="clear" w:color="auto" w:fill="FDE9D9" w:themeFill="accent6" w:themeFillTint="33"/>
            <w:vAlign w:val="center"/>
          </w:tcPr>
          <w:p w:rsidR="00783AD6" w:rsidRPr="008875B8" w:rsidRDefault="00783AD6" w:rsidP="00783AD6">
            <w:pPr>
              <w:spacing w:before="30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8875B8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Подготовка к завтраку,</w:t>
            </w:r>
          </w:p>
          <w:p w:rsidR="00783AD6" w:rsidRPr="008875B8" w:rsidRDefault="00783AD6" w:rsidP="00783AD6">
            <w:pPr>
              <w:spacing w:before="30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8875B8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завтрак</w:t>
            </w:r>
          </w:p>
        </w:tc>
        <w:tc>
          <w:tcPr>
            <w:tcW w:w="2268" w:type="dxa"/>
            <w:shd w:val="clear" w:color="auto" w:fill="FDE9D9" w:themeFill="accent6" w:themeFillTint="33"/>
            <w:vAlign w:val="center"/>
          </w:tcPr>
          <w:p w:rsidR="00783AD6" w:rsidRPr="008875B8" w:rsidRDefault="00783AD6" w:rsidP="00783AD6">
            <w:pPr>
              <w:spacing w:before="30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8875B8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8</w:t>
            </w:r>
            <w:r w:rsidRPr="008875B8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vertAlign w:val="superscript"/>
              </w:rPr>
              <w:t>35</w:t>
            </w:r>
            <w:r w:rsidRPr="008875B8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-8</w:t>
            </w:r>
            <w:r w:rsidRPr="008875B8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2268" w:type="dxa"/>
            <w:shd w:val="clear" w:color="auto" w:fill="FDE9D9" w:themeFill="accent6" w:themeFillTint="33"/>
            <w:vAlign w:val="center"/>
          </w:tcPr>
          <w:p w:rsidR="00783AD6" w:rsidRPr="008875B8" w:rsidRDefault="00783AD6" w:rsidP="00783AD6">
            <w:pPr>
              <w:spacing w:before="30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8875B8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8</w:t>
            </w:r>
            <w:r w:rsidRPr="008875B8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vertAlign w:val="superscript"/>
              </w:rPr>
              <w:t>35</w:t>
            </w:r>
            <w:r w:rsidRPr="008875B8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-8</w:t>
            </w:r>
            <w:r w:rsidRPr="008875B8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vertAlign w:val="superscript"/>
              </w:rPr>
              <w:t>50</w:t>
            </w:r>
          </w:p>
        </w:tc>
      </w:tr>
      <w:tr w:rsidR="00783AD6" w:rsidRPr="005A5CCC" w:rsidTr="0046152D">
        <w:tc>
          <w:tcPr>
            <w:tcW w:w="5637" w:type="dxa"/>
            <w:vAlign w:val="center"/>
          </w:tcPr>
          <w:p w:rsidR="00783AD6" w:rsidRPr="008875B8" w:rsidRDefault="00783AD6" w:rsidP="00783AD6">
            <w:pPr>
              <w:spacing w:before="30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8875B8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Игры, подготовка и организованная образовательная деятельность</w:t>
            </w:r>
          </w:p>
        </w:tc>
        <w:tc>
          <w:tcPr>
            <w:tcW w:w="2268" w:type="dxa"/>
            <w:vAlign w:val="center"/>
          </w:tcPr>
          <w:p w:rsidR="00783AD6" w:rsidRPr="008875B8" w:rsidRDefault="00783AD6" w:rsidP="00783AD6">
            <w:pPr>
              <w:spacing w:before="30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8875B8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8</w:t>
            </w:r>
            <w:r w:rsidRPr="008875B8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vertAlign w:val="superscript"/>
              </w:rPr>
              <w:t>50</w:t>
            </w:r>
            <w:r w:rsidRPr="008875B8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-10</w:t>
            </w:r>
            <w:r w:rsidRPr="008875B8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2268" w:type="dxa"/>
            <w:vAlign w:val="center"/>
          </w:tcPr>
          <w:p w:rsidR="00783AD6" w:rsidRPr="008875B8" w:rsidRDefault="00783AD6" w:rsidP="00783AD6">
            <w:pPr>
              <w:spacing w:before="30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</w:tc>
      </w:tr>
      <w:tr w:rsidR="00783AD6" w:rsidRPr="005A5CCC" w:rsidTr="0046152D">
        <w:tc>
          <w:tcPr>
            <w:tcW w:w="5637" w:type="dxa"/>
            <w:shd w:val="clear" w:color="auto" w:fill="FDE9D9" w:themeFill="accent6" w:themeFillTint="33"/>
            <w:vAlign w:val="center"/>
          </w:tcPr>
          <w:p w:rsidR="00783AD6" w:rsidRPr="008875B8" w:rsidRDefault="00783AD6" w:rsidP="00783AD6">
            <w:pPr>
              <w:spacing w:before="30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8875B8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Второй завтрак , подготовка к прогулке,</w:t>
            </w:r>
          </w:p>
          <w:p w:rsidR="00783AD6" w:rsidRPr="008875B8" w:rsidRDefault="00783AD6" w:rsidP="00783AD6">
            <w:pPr>
              <w:spacing w:before="30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8875B8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прогулка</w:t>
            </w:r>
          </w:p>
        </w:tc>
        <w:tc>
          <w:tcPr>
            <w:tcW w:w="2268" w:type="dxa"/>
            <w:shd w:val="clear" w:color="auto" w:fill="FDE9D9" w:themeFill="accent6" w:themeFillTint="33"/>
            <w:vAlign w:val="center"/>
          </w:tcPr>
          <w:p w:rsidR="00783AD6" w:rsidRPr="008875B8" w:rsidRDefault="00783AD6" w:rsidP="00783AD6">
            <w:pPr>
              <w:spacing w:before="30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8875B8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10</w:t>
            </w:r>
            <w:r w:rsidRPr="008875B8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vertAlign w:val="superscript"/>
              </w:rPr>
              <w:t>50</w:t>
            </w:r>
            <w:r w:rsidRPr="008875B8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-12</w:t>
            </w:r>
            <w:r w:rsidRPr="008875B8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2268" w:type="dxa"/>
            <w:shd w:val="clear" w:color="auto" w:fill="FDE9D9" w:themeFill="accent6" w:themeFillTint="33"/>
            <w:vAlign w:val="center"/>
          </w:tcPr>
          <w:p w:rsidR="00783AD6" w:rsidRPr="008875B8" w:rsidRDefault="00783AD6" w:rsidP="00783AD6">
            <w:pPr>
              <w:spacing w:before="30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8875B8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8</w:t>
            </w:r>
            <w:r w:rsidRPr="008875B8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vertAlign w:val="superscript"/>
              </w:rPr>
              <w:t>50</w:t>
            </w:r>
            <w:r w:rsidRPr="008875B8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-12</w:t>
            </w:r>
            <w:r w:rsidRPr="008875B8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vertAlign w:val="superscript"/>
              </w:rPr>
              <w:t>30</w:t>
            </w:r>
          </w:p>
        </w:tc>
      </w:tr>
      <w:tr w:rsidR="00783AD6" w:rsidRPr="005A5CCC" w:rsidTr="0046152D">
        <w:tc>
          <w:tcPr>
            <w:tcW w:w="5637" w:type="dxa"/>
            <w:vAlign w:val="center"/>
          </w:tcPr>
          <w:p w:rsidR="00783AD6" w:rsidRPr="008875B8" w:rsidRDefault="00783AD6" w:rsidP="00783AD6">
            <w:pPr>
              <w:spacing w:before="30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8875B8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Возвращение с прогулки,</w:t>
            </w:r>
          </w:p>
          <w:p w:rsidR="00783AD6" w:rsidRPr="008875B8" w:rsidRDefault="00783AD6" w:rsidP="00783AD6">
            <w:pPr>
              <w:spacing w:before="30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8875B8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подготовка к обеду</w:t>
            </w:r>
          </w:p>
        </w:tc>
        <w:tc>
          <w:tcPr>
            <w:tcW w:w="2268" w:type="dxa"/>
            <w:vAlign w:val="center"/>
          </w:tcPr>
          <w:p w:rsidR="00783AD6" w:rsidRPr="008875B8" w:rsidRDefault="00783AD6" w:rsidP="00783AD6">
            <w:pPr>
              <w:spacing w:before="30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8875B8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12</w:t>
            </w:r>
            <w:r w:rsidRPr="008875B8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vertAlign w:val="superscript"/>
              </w:rPr>
              <w:t>30</w:t>
            </w:r>
            <w:r w:rsidRPr="008875B8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-12</w:t>
            </w:r>
            <w:r w:rsidRPr="008875B8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2268" w:type="dxa"/>
            <w:vAlign w:val="center"/>
          </w:tcPr>
          <w:p w:rsidR="00783AD6" w:rsidRPr="008875B8" w:rsidRDefault="00783AD6" w:rsidP="00783AD6">
            <w:pPr>
              <w:spacing w:before="30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8875B8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12</w:t>
            </w:r>
            <w:r w:rsidRPr="008875B8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vertAlign w:val="superscript"/>
              </w:rPr>
              <w:t>30</w:t>
            </w:r>
            <w:r w:rsidRPr="008875B8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-12</w:t>
            </w:r>
            <w:r w:rsidRPr="008875B8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vertAlign w:val="superscript"/>
              </w:rPr>
              <w:t>40</w:t>
            </w:r>
          </w:p>
        </w:tc>
      </w:tr>
      <w:tr w:rsidR="00783AD6" w:rsidRPr="005A5CCC" w:rsidTr="0046152D">
        <w:tc>
          <w:tcPr>
            <w:tcW w:w="5637" w:type="dxa"/>
            <w:shd w:val="clear" w:color="auto" w:fill="FDE9D9" w:themeFill="accent6" w:themeFillTint="33"/>
            <w:vAlign w:val="center"/>
          </w:tcPr>
          <w:p w:rsidR="00783AD6" w:rsidRPr="008875B8" w:rsidRDefault="00783AD6" w:rsidP="00783AD6">
            <w:pPr>
              <w:spacing w:before="30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8875B8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Обед</w:t>
            </w:r>
          </w:p>
        </w:tc>
        <w:tc>
          <w:tcPr>
            <w:tcW w:w="2268" w:type="dxa"/>
            <w:shd w:val="clear" w:color="auto" w:fill="FDE9D9" w:themeFill="accent6" w:themeFillTint="33"/>
            <w:vAlign w:val="center"/>
          </w:tcPr>
          <w:p w:rsidR="00783AD6" w:rsidRPr="008875B8" w:rsidRDefault="00783AD6" w:rsidP="00783AD6">
            <w:pPr>
              <w:spacing w:before="30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8875B8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12</w:t>
            </w:r>
            <w:r w:rsidRPr="008875B8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vertAlign w:val="superscript"/>
              </w:rPr>
              <w:t>40</w:t>
            </w:r>
            <w:r w:rsidRPr="008875B8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-13</w:t>
            </w:r>
            <w:r w:rsidRPr="008875B8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268" w:type="dxa"/>
            <w:shd w:val="clear" w:color="auto" w:fill="FDE9D9" w:themeFill="accent6" w:themeFillTint="33"/>
            <w:vAlign w:val="center"/>
          </w:tcPr>
          <w:p w:rsidR="00783AD6" w:rsidRPr="008875B8" w:rsidRDefault="00783AD6" w:rsidP="00783AD6">
            <w:pPr>
              <w:spacing w:before="30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8875B8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12</w:t>
            </w:r>
            <w:r w:rsidRPr="008875B8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vertAlign w:val="superscript"/>
              </w:rPr>
              <w:t>40</w:t>
            </w:r>
            <w:r w:rsidRPr="008875B8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-13</w:t>
            </w:r>
            <w:r w:rsidRPr="008875B8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vertAlign w:val="superscript"/>
              </w:rPr>
              <w:t>00</w:t>
            </w:r>
          </w:p>
        </w:tc>
      </w:tr>
      <w:tr w:rsidR="00783AD6" w:rsidRPr="005A5CCC" w:rsidTr="0046152D">
        <w:tc>
          <w:tcPr>
            <w:tcW w:w="5637" w:type="dxa"/>
            <w:vAlign w:val="center"/>
          </w:tcPr>
          <w:p w:rsidR="00783AD6" w:rsidRPr="008875B8" w:rsidRDefault="00783AD6" w:rsidP="00783AD6">
            <w:pPr>
              <w:spacing w:before="30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8875B8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2268" w:type="dxa"/>
            <w:vAlign w:val="center"/>
          </w:tcPr>
          <w:p w:rsidR="00783AD6" w:rsidRPr="008875B8" w:rsidRDefault="00783AD6" w:rsidP="00783AD6">
            <w:pPr>
              <w:spacing w:before="30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8875B8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13</w:t>
            </w:r>
            <w:r w:rsidRPr="008875B8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vertAlign w:val="superscript"/>
              </w:rPr>
              <w:t>00</w:t>
            </w:r>
            <w:r w:rsidRPr="008875B8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-15</w:t>
            </w:r>
            <w:r w:rsidRPr="008875B8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268" w:type="dxa"/>
            <w:vAlign w:val="center"/>
          </w:tcPr>
          <w:p w:rsidR="00783AD6" w:rsidRPr="008875B8" w:rsidRDefault="00783AD6" w:rsidP="00783AD6">
            <w:pPr>
              <w:spacing w:before="30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8875B8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13</w:t>
            </w:r>
            <w:r w:rsidRPr="008875B8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vertAlign w:val="superscript"/>
              </w:rPr>
              <w:t>00</w:t>
            </w:r>
            <w:r w:rsidRPr="008875B8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-15</w:t>
            </w:r>
            <w:r w:rsidRPr="008875B8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vertAlign w:val="superscript"/>
              </w:rPr>
              <w:t>00</w:t>
            </w:r>
          </w:p>
        </w:tc>
      </w:tr>
      <w:tr w:rsidR="00783AD6" w:rsidRPr="005A5CCC" w:rsidTr="0046152D">
        <w:tc>
          <w:tcPr>
            <w:tcW w:w="5637" w:type="dxa"/>
            <w:shd w:val="clear" w:color="auto" w:fill="FDE9D9" w:themeFill="accent6" w:themeFillTint="33"/>
            <w:vAlign w:val="center"/>
          </w:tcPr>
          <w:p w:rsidR="00783AD6" w:rsidRPr="008875B8" w:rsidRDefault="00783AD6" w:rsidP="00783AD6">
            <w:pPr>
              <w:spacing w:before="30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8875B8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Постепенный подъем,</w:t>
            </w:r>
          </w:p>
          <w:p w:rsidR="00783AD6" w:rsidRPr="008875B8" w:rsidRDefault="00783AD6" w:rsidP="00783AD6">
            <w:pPr>
              <w:spacing w:before="30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8875B8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воздушные, водные процедуры,</w:t>
            </w:r>
          </w:p>
          <w:p w:rsidR="00783AD6" w:rsidRPr="008875B8" w:rsidRDefault="00783AD6" w:rsidP="00783AD6">
            <w:pPr>
              <w:spacing w:before="30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8875B8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подготовка к полднику</w:t>
            </w:r>
          </w:p>
        </w:tc>
        <w:tc>
          <w:tcPr>
            <w:tcW w:w="2268" w:type="dxa"/>
            <w:shd w:val="clear" w:color="auto" w:fill="FDE9D9" w:themeFill="accent6" w:themeFillTint="33"/>
            <w:vAlign w:val="center"/>
          </w:tcPr>
          <w:p w:rsidR="00783AD6" w:rsidRPr="008875B8" w:rsidRDefault="00783AD6" w:rsidP="00783AD6">
            <w:pPr>
              <w:spacing w:before="30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8875B8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15</w:t>
            </w:r>
            <w:r w:rsidRPr="008875B8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vertAlign w:val="superscript"/>
              </w:rPr>
              <w:t>00</w:t>
            </w:r>
            <w:r w:rsidRPr="008875B8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-15</w:t>
            </w:r>
            <w:r w:rsidRPr="008875B8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2268" w:type="dxa"/>
            <w:shd w:val="clear" w:color="auto" w:fill="FDE9D9" w:themeFill="accent6" w:themeFillTint="33"/>
            <w:vAlign w:val="center"/>
          </w:tcPr>
          <w:p w:rsidR="00783AD6" w:rsidRPr="008875B8" w:rsidRDefault="00783AD6" w:rsidP="00783AD6">
            <w:pPr>
              <w:spacing w:before="30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8875B8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15</w:t>
            </w:r>
            <w:r w:rsidRPr="008875B8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vertAlign w:val="superscript"/>
              </w:rPr>
              <w:t>00</w:t>
            </w:r>
            <w:r w:rsidRPr="008875B8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-15</w:t>
            </w:r>
            <w:r w:rsidRPr="008875B8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vertAlign w:val="superscript"/>
              </w:rPr>
              <w:t>25</w:t>
            </w:r>
          </w:p>
        </w:tc>
      </w:tr>
      <w:tr w:rsidR="00783AD6" w:rsidRPr="005A5CCC" w:rsidTr="0046152D">
        <w:tc>
          <w:tcPr>
            <w:tcW w:w="5637" w:type="dxa"/>
            <w:vAlign w:val="center"/>
          </w:tcPr>
          <w:p w:rsidR="00783AD6" w:rsidRPr="008875B8" w:rsidRDefault="00783AD6" w:rsidP="00783AD6">
            <w:pPr>
              <w:spacing w:before="30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8875B8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Полдник</w:t>
            </w:r>
          </w:p>
        </w:tc>
        <w:tc>
          <w:tcPr>
            <w:tcW w:w="2268" w:type="dxa"/>
            <w:vAlign w:val="center"/>
          </w:tcPr>
          <w:p w:rsidR="00783AD6" w:rsidRPr="008875B8" w:rsidRDefault="00783AD6" w:rsidP="00783AD6">
            <w:pPr>
              <w:spacing w:before="30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8875B8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15</w:t>
            </w:r>
            <w:r w:rsidRPr="008875B8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vertAlign w:val="superscript"/>
              </w:rPr>
              <w:t>25</w:t>
            </w:r>
            <w:r w:rsidRPr="008875B8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-15</w:t>
            </w:r>
            <w:r w:rsidRPr="008875B8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2268" w:type="dxa"/>
            <w:vAlign w:val="center"/>
          </w:tcPr>
          <w:p w:rsidR="00783AD6" w:rsidRPr="008875B8" w:rsidRDefault="00783AD6" w:rsidP="00783AD6">
            <w:pPr>
              <w:spacing w:before="30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8875B8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15</w:t>
            </w:r>
            <w:r w:rsidRPr="008875B8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vertAlign w:val="superscript"/>
              </w:rPr>
              <w:t>25</w:t>
            </w:r>
            <w:r w:rsidRPr="008875B8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-15</w:t>
            </w:r>
            <w:r w:rsidRPr="008875B8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vertAlign w:val="superscript"/>
              </w:rPr>
              <w:t>40</w:t>
            </w:r>
          </w:p>
        </w:tc>
      </w:tr>
      <w:tr w:rsidR="00783AD6" w:rsidRPr="005A5CCC" w:rsidTr="0046152D">
        <w:tc>
          <w:tcPr>
            <w:tcW w:w="5637" w:type="dxa"/>
            <w:shd w:val="clear" w:color="auto" w:fill="FDE9D9" w:themeFill="accent6" w:themeFillTint="33"/>
            <w:vAlign w:val="center"/>
          </w:tcPr>
          <w:p w:rsidR="00783AD6" w:rsidRDefault="00783AD6" w:rsidP="00783AD6">
            <w:pPr>
              <w:spacing w:before="30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8875B8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НОД (познавательная, музыкально- двигательная деятельность)</w:t>
            </w:r>
          </w:p>
          <w:p w:rsidR="00783AD6" w:rsidRPr="008875B8" w:rsidRDefault="00783AD6" w:rsidP="00783AD6">
            <w:pPr>
              <w:spacing w:before="30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DE9D9" w:themeFill="accent6" w:themeFillTint="33"/>
            <w:vAlign w:val="center"/>
          </w:tcPr>
          <w:p w:rsidR="00783AD6" w:rsidRPr="008875B8" w:rsidRDefault="00783AD6" w:rsidP="00783AD6">
            <w:pPr>
              <w:spacing w:before="30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8875B8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15</w:t>
            </w:r>
            <w:r w:rsidRPr="008875B8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vertAlign w:val="superscript"/>
              </w:rPr>
              <w:t>40</w:t>
            </w:r>
            <w:r w:rsidRPr="008875B8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-16</w:t>
            </w:r>
            <w:r w:rsidRPr="008875B8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vertAlign w:val="superscript"/>
              </w:rPr>
              <w:t>03</w:t>
            </w:r>
          </w:p>
        </w:tc>
        <w:tc>
          <w:tcPr>
            <w:tcW w:w="2268" w:type="dxa"/>
            <w:shd w:val="clear" w:color="auto" w:fill="FDE9D9" w:themeFill="accent6" w:themeFillTint="33"/>
            <w:vAlign w:val="center"/>
          </w:tcPr>
          <w:p w:rsidR="00783AD6" w:rsidRPr="008875B8" w:rsidRDefault="00783AD6" w:rsidP="00783AD6">
            <w:pPr>
              <w:spacing w:before="30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</w:tc>
      </w:tr>
      <w:tr w:rsidR="00783AD6" w:rsidRPr="005A5CCC" w:rsidTr="0046152D">
        <w:tc>
          <w:tcPr>
            <w:tcW w:w="5637" w:type="dxa"/>
            <w:vAlign w:val="center"/>
          </w:tcPr>
          <w:p w:rsidR="00783AD6" w:rsidRPr="008875B8" w:rsidRDefault="00783AD6" w:rsidP="00783AD6">
            <w:pPr>
              <w:spacing w:before="30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8875B8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Игры, самостоятельная</w:t>
            </w:r>
            <w:r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 д</w:t>
            </w:r>
            <w:r w:rsidRPr="008875B8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еятельность</w:t>
            </w:r>
            <w:r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(прогулка)</w:t>
            </w:r>
            <w:r w:rsidRPr="008875B8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, подведение итога дня</w:t>
            </w:r>
          </w:p>
        </w:tc>
        <w:tc>
          <w:tcPr>
            <w:tcW w:w="2268" w:type="dxa"/>
            <w:vAlign w:val="center"/>
          </w:tcPr>
          <w:p w:rsidR="00783AD6" w:rsidRPr="008875B8" w:rsidRDefault="00783AD6" w:rsidP="00783AD6">
            <w:pPr>
              <w:spacing w:before="30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8875B8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16</w:t>
            </w:r>
            <w:r w:rsidRPr="008875B8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vertAlign w:val="superscript"/>
              </w:rPr>
              <w:t>03</w:t>
            </w:r>
            <w:r w:rsidRPr="008875B8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-16</w:t>
            </w:r>
            <w:r w:rsidRPr="008875B8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2268" w:type="dxa"/>
            <w:vAlign w:val="center"/>
          </w:tcPr>
          <w:p w:rsidR="00783AD6" w:rsidRPr="008875B8" w:rsidRDefault="00783AD6" w:rsidP="00783AD6">
            <w:pPr>
              <w:spacing w:before="30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8875B8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15</w:t>
            </w:r>
            <w:r w:rsidRPr="008875B8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vertAlign w:val="superscript"/>
              </w:rPr>
              <w:t>40</w:t>
            </w:r>
            <w:r w:rsidRPr="008875B8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-16</w:t>
            </w:r>
            <w:r w:rsidRPr="008875B8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vertAlign w:val="superscript"/>
              </w:rPr>
              <w:t>20</w:t>
            </w:r>
          </w:p>
        </w:tc>
      </w:tr>
      <w:tr w:rsidR="00783AD6" w:rsidRPr="005A5CCC" w:rsidTr="0046152D">
        <w:tc>
          <w:tcPr>
            <w:tcW w:w="5637" w:type="dxa"/>
            <w:shd w:val="clear" w:color="auto" w:fill="FDE9D9" w:themeFill="accent6" w:themeFillTint="33"/>
            <w:vAlign w:val="center"/>
          </w:tcPr>
          <w:p w:rsidR="00783AD6" w:rsidRPr="008875B8" w:rsidRDefault="00783AD6" w:rsidP="00783AD6">
            <w:pPr>
              <w:spacing w:before="30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8875B8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Минутки чтения</w:t>
            </w:r>
          </w:p>
        </w:tc>
        <w:tc>
          <w:tcPr>
            <w:tcW w:w="2268" w:type="dxa"/>
            <w:shd w:val="clear" w:color="auto" w:fill="FDE9D9" w:themeFill="accent6" w:themeFillTint="33"/>
            <w:vAlign w:val="center"/>
          </w:tcPr>
          <w:p w:rsidR="00783AD6" w:rsidRPr="008875B8" w:rsidRDefault="00783AD6" w:rsidP="00783AD6">
            <w:pPr>
              <w:spacing w:before="30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highlight w:val="yellow"/>
              </w:rPr>
            </w:pPr>
            <w:r w:rsidRPr="008875B8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16</w:t>
            </w:r>
            <w:r w:rsidRPr="008875B8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vertAlign w:val="superscript"/>
              </w:rPr>
              <w:t>20</w:t>
            </w:r>
            <w:r w:rsidRPr="008875B8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-16</w:t>
            </w:r>
            <w:r w:rsidRPr="008875B8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2268" w:type="dxa"/>
            <w:shd w:val="clear" w:color="auto" w:fill="FDE9D9" w:themeFill="accent6" w:themeFillTint="33"/>
            <w:vAlign w:val="center"/>
          </w:tcPr>
          <w:p w:rsidR="00783AD6" w:rsidRPr="008875B8" w:rsidRDefault="00783AD6" w:rsidP="00783AD6">
            <w:pPr>
              <w:spacing w:before="30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highlight w:val="yellow"/>
              </w:rPr>
            </w:pPr>
            <w:r w:rsidRPr="008875B8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16</w:t>
            </w:r>
            <w:r w:rsidRPr="008875B8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vertAlign w:val="superscript"/>
              </w:rPr>
              <w:t>20</w:t>
            </w:r>
            <w:r w:rsidRPr="008875B8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-16</w:t>
            </w:r>
            <w:r w:rsidRPr="008875B8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vertAlign w:val="superscript"/>
              </w:rPr>
              <w:t>40</w:t>
            </w:r>
          </w:p>
        </w:tc>
      </w:tr>
      <w:tr w:rsidR="00783AD6" w:rsidRPr="005A5CCC" w:rsidTr="0046152D">
        <w:tc>
          <w:tcPr>
            <w:tcW w:w="5637" w:type="dxa"/>
            <w:vAlign w:val="center"/>
          </w:tcPr>
          <w:p w:rsidR="00783AD6" w:rsidRPr="008875B8" w:rsidRDefault="00783AD6" w:rsidP="00783AD6">
            <w:pPr>
              <w:spacing w:before="30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8875B8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Самостоятельная деятельность</w:t>
            </w:r>
            <w:r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(прогулка)</w:t>
            </w:r>
          </w:p>
        </w:tc>
        <w:tc>
          <w:tcPr>
            <w:tcW w:w="2268" w:type="dxa"/>
            <w:vAlign w:val="center"/>
          </w:tcPr>
          <w:p w:rsidR="00783AD6" w:rsidRPr="008875B8" w:rsidRDefault="00783AD6" w:rsidP="00783AD6">
            <w:pPr>
              <w:spacing w:before="30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8875B8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16</w:t>
            </w:r>
            <w:r w:rsidRPr="008875B8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vertAlign w:val="superscript"/>
              </w:rPr>
              <w:t>40</w:t>
            </w:r>
            <w:r w:rsidRPr="008875B8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-17</w:t>
            </w:r>
            <w:r w:rsidRPr="008875B8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2268" w:type="dxa"/>
            <w:vAlign w:val="center"/>
          </w:tcPr>
          <w:p w:rsidR="00783AD6" w:rsidRPr="008875B8" w:rsidRDefault="00783AD6" w:rsidP="00783AD6">
            <w:pPr>
              <w:spacing w:before="30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8875B8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16</w:t>
            </w:r>
            <w:r w:rsidRPr="008875B8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vertAlign w:val="superscript"/>
              </w:rPr>
              <w:t>40</w:t>
            </w:r>
            <w:r w:rsidRPr="008875B8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-17</w:t>
            </w:r>
            <w:r w:rsidRPr="008875B8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vertAlign w:val="superscript"/>
              </w:rPr>
              <w:t>40</w:t>
            </w:r>
          </w:p>
        </w:tc>
      </w:tr>
      <w:tr w:rsidR="00783AD6" w:rsidRPr="005A5CCC" w:rsidTr="0046152D">
        <w:tc>
          <w:tcPr>
            <w:tcW w:w="5637" w:type="dxa"/>
            <w:shd w:val="clear" w:color="auto" w:fill="FDE9D9" w:themeFill="accent6" w:themeFillTint="33"/>
            <w:vAlign w:val="center"/>
          </w:tcPr>
          <w:p w:rsidR="00783AD6" w:rsidRPr="008875B8" w:rsidRDefault="00783AD6" w:rsidP="00783AD6">
            <w:pPr>
              <w:spacing w:before="30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8875B8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Подготовка к ужину, ужин</w:t>
            </w:r>
          </w:p>
        </w:tc>
        <w:tc>
          <w:tcPr>
            <w:tcW w:w="2268" w:type="dxa"/>
            <w:shd w:val="clear" w:color="auto" w:fill="FDE9D9" w:themeFill="accent6" w:themeFillTint="33"/>
            <w:vAlign w:val="center"/>
          </w:tcPr>
          <w:p w:rsidR="00783AD6" w:rsidRPr="008875B8" w:rsidRDefault="00783AD6" w:rsidP="00783AD6">
            <w:pPr>
              <w:spacing w:before="30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highlight w:val="yellow"/>
              </w:rPr>
            </w:pPr>
            <w:r w:rsidRPr="008875B8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17</w:t>
            </w:r>
            <w:r w:rsidRPr="008875B8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vertAlign w:val="superscript"/>
              </w:rPr>
              <w:t>40</w:t>
            </w:r>
            <w:r w:rsidRPr="008875B8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-18</w:t>
            </w:r>
            <w:r w:rsidRPr="008875B8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268" w:type="dxa"/>
            <w:shd w:val="clear" w:color="auto" w:fill="FDE9D9" w:themeFill="accent6" w:themeFillTint="33"/>
            <w:vAlign w:val="center"/>
          </w:tcPr>
          <w:p w:rsidR="00783AD6" w:rsidRPr="008875B8" w:rsidRDefault="00783AD6" w:rsidP="00783AD6">
            <w:pPr>
              <w:spacing w:before="30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highlight w:val="yellow"/>
              </w:rPr>
            </w:pPr>
            <w:r w:rsidRPr="008875B8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17</w:t>
            </w:r>
            <w:r w:rsidRPr="008875B8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vertAlign w:val="superscript"/>
              </w:rPr>
              <w:t>40</w:t>
            </w:r>
            <w:r w:rsidRPr="008875B8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-18</w:t>
            </w:r>
            <w:r w:rsidRPr="008875B8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vertAlign w:val="superscript"/>
              </w:rPr>
              <w:t>00</w:t>
            </w:r>
          </w:p>
        </w:tc>
      </w:tr>
      <w:tr w:rsidR="00783AD6" w:rsidRPr="005A5CCC" w:rsidTr="0046152D">
        <w:tc>
          <w:tcPr>
            <w:tcW w:w="5637" w:type="dxa"/>
            <w:vAlign w:val="center"/>
          </w:tcPr>
          <w:p w:rsidR="00783AD6" w:rsidRPr="008875B8" w:rsidRDefault="00783AD6" w:rsidP="00783AD6">
            <w:pPr>
              <w:spacing w:before="30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8875B8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Взаимодействие с семьями воспитанников, подготовка к прогулке, прогулка</w:t>
            </w:r>
          </w:p>
        </w:tc>
        <w:tc>
          <w:tcPr>
            <w:tcW w:w="2268" w:type="dxa"/>
            <w:vAlign w:val="center"/>
          </w:tcPr>
          <w:p w:rsidR="00783AD6" w:rsidRPr="008875B8" w:rsidRDefault="00783AD6" w:rsidP="00783AD6">
            <w:pPr>
              <w:spacing w:before="30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8875B8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18</w:t>
            </w:r>
            <w:r w:rsidRPr="008875B8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vertAlign w:val="superscript"/>
              </w:rPr>
              <w:t>00</w:t>
            </w:r>
            <w:r w:rsidRPr="008875B8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- 19</w:t>
            </w:r>
            <w:r w:rsidRPr="008875B8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268" w:type="dxa"/>
            <w:vAlign w:val="center"/>
          </w:tcPr>
          <w:p w:rsidR="00783AD6" w:rsidRPr="008875B8" w:rsidRDefault="00783AD6" w:rsidP="00783AD6">
            <w:pPr>
              <w:spacing w:before="30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8875B8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18</w:t>
            </w:r>
            <w:r w:rsidRPr="008875B8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vertAlign w:val="superscript"/>
              </w:rPr>
              <w:t>00</w:t>
            </w:r>
            <w:r w:rsidRPr="008875B8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- 19</w:t>
            </w:r>
            <w:r w:rsidRPr="008875B8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vertAlign w:val="superscript"/>
              </w:rPr>
              <w:t>00</w:t>
            </w:r>
          </w:p>
        </w:tc>
      </w:tr>
    </w:tbl>
    <w:p w:rsidR="00783AD6" w:rsidRDefault="00783AD6" w:rsidP="00783A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72955" w:rsidRDefault="00334419" w:rsidP="00783A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7</w:t>
      </w:r>
      <w:r w:rsidR="002729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3. Перспективный план проведения праздников</w:t>
      </w:r>
    </w:p>
    <w:p w:rsidR="00272955" w:rsidRDefault="00272955" w:rsidP="00783A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46"/>
        <w:gridCol w:w="4751"/>
        <w:gridCol w:w="2103"/>
        <w:gridCol w:w="2062"/>
      </w:tblGrid>
      <w:tr w:rsidR="00994189" w:rsidTr="00E33A42">
        <w:tc>
          <w:tcPr>
            <w:tcW w:w="1646" w:type="dxa"/>
          </w:tcPr>
          <w:p w:rsidR="00994189" w:rsidRDefault="00994189" w:rsidP="00783A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 проведения</w:t>
            </w:r>
          </w:p>
        </w:tc>
        <w:tc>
          <w:tcPr>
            <w:tcW w:w="4751" w:type="dxa"/>
            <w:tcBorders>
              <w:right w:val="single" w:sz="4" w:space="0" w:color="auto"/>
            </w:tcBorders>
          </w:tcPr>
          <w:p w:rsidR="00994189" w:rsidRDefault="00994189" w:rsidP="00783A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звание мероприятия</w:t>
            </w:r>
          </w:p>
        </w:tc>
        <w:tc>
          <w:tcPr>
            <w:tcW w:w="2103" w:type="dxa"/>
            <w:tcBorders>
              <w:left w:val="single" w:sz="4" w:space="0" w:color="auto"/>
            </w:tcBorders>
          </w:tcPr>
          <w:p w:rsidR="00994189" w:rsidRDefault="00994189" w:rsidP="009941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62" w:type="dxa"/>
          </w:tcPr>
          <w:p w:rsidR="00994189" w:rsidRDefault="00994189" w:rsidP="00783A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994189" w:rsidRPr="00F27F21" w:rsidTr="00E33A42">
        <w:tc>
          <w:tcPr>
            <w:tcW w:w="1646" w:type="dxa"/>
            <w:vMerge w:val="restart"/>
          </w:tcPr>
          <w:p w:rsidR="00994189" w:rsidRPr="00F27F21" w:rsidRDefault="00994189" w:rsidP="00F27F2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Сентябрь </w:t>
            </w:r>
          </w:p>
        </w:tc>
        <w:tc>
          <w:tcPr>
            <w:tcW w:w="4751" w:type="dxa"/>
            <w:tcBorders>
              <w:right w:val="single" w:sz="4" w:space="0" w:color="auto"/>
            </w:tcBorders>
          </w:tcPr>
          <w:p w:rsidR="00994189" w:rsidRPr="00F27F21" w:rsidRDefault="00994189" w:rsidP="00F27F2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узыкально- спортивный праздник «Веселое путешествие в страну знаний»</w:t>
            </w:r>
          </w:p>
        </w:tc>
        <w:tc>
          <w:tcPr>
            <w:tcW w:w="2103" w:type="dxa"/>
            <w:tcBorders>
              <w:left w:val="single" w:sz="4" w:space="0" w:color="auto"/>
            </w:tcBorders>
          </w:tcPr>
          <w:p w:rsidR="00B87F8C" w:rsidRDefault="00B87F8C" w:rsidP="00B87F8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редняя</w:t>
            </w:r>
          </w:p>
          <w:p w:rsidR="00B87F8C" w:rsidRDefault="00B87F8C" w:rsidP="00B87F8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аршая</w:t>
            </w:r>
          </w:p>
          <w:p w:rsidR="00994189" w:rsidRPr="00F27F21" w:rsidRDefault="00B87F8C" w:rsidP="00B87F8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дг-я.</w:t>
            </w:r>
          </w:p>
        </w:tc>
        <w:tc>
          <w:tcPr>
            <w:tcW w:w="2062" w:type="dxa"/>
          </w:tcPr>
          <w:p w:rsidR="00994189" w:rsidRDefault="00994189" w:rsidP="00F27F2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уз руководитель</w:t>
            </w:r>
          </w:p>
          <w:p w:rsidR="00994189" w:rsidRDefault="00994189" w:rsidP="00F27F2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оспитатели</w:t>
            </w:r>
          </w:p>
          <w:p w:rsidR="00994189" w:rsidRPr="00F27F21" w:rsidRDefault="00994189" w:rsidP="00F27F2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нструктор по ф/к</w:t>
            </w:r>
          </w:p>
        </w:tc>
      </w:tr>
      <w:tr w:rsidR="00994189" w:rsidRPr="00F27F21" w:rsidTr="00E33A42">
        <w:tc>
          <w:tcPr>
            <w:tcW w:w="1646" w:type="dxa"/>
            <w:vMerge/>
          </w:tcPr>
          <w:p w:rsidR="00994189" w:rsidRPr="00F27F21" w:rsidRDefault="00994189" w:rsidP="00F27F2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751" w:type="dxa"/>
            <w:tcBorders>
              <w:right w:val="single" w:sz="4" w:space="0" w:color="auto"/>
            </w:tcBorders>
          </w:tcPr>
          <w:p w:rsidR="00994189" w:rsidRPr="00F27F21" w:rsidRDefault="00994189" w:rsidP="00F27F2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аздник «Осенины»</w:t>
            </w:r>
          </w:p>
        </w:tc>
        <w:tc>
          <w:tcPr>
            <w:tcW w:w="2103" w:type="dxa"/>
            <w:tcBorders>
              <w:left w:val="single" w:sz="4" w:space="0" w:color="auto"/>
            </w:tcBorders>
          </w:tcPr>
          <w:p w:rsidR="00B87F8C" w:rsidRDefault="00B87F8C" w:rsidP="00B87F8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редняя</w:t>
            </w:r>
          </w:p>
          <w:p w:rsidR="00B87F8C" w:rsidRDefault="00B87F8C" w:rsidP="00B87F8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аршая</w:t>
            </w:r>
          </w:p>
          <w:p w:rsidR="00994189" w:rsidRPr="00F27F21" w:rsidRDefault="00B87F8C" w:rsidP="00B87F8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дг-я.</w:t>
            </w:r>
          </w:p>
        </w:tc>
        <w:tc>
          <w:tcPr>
            <w:tcW w:w="2062" w:type="dxa"/>
          </w:tcPr>
          <w:p w:rsidR="00994189" w:rsidRDefault="00994189" w:rsidP="00F226A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уз руководитель</w:t>
            </w:r>
          </w:p>
          <w:p w:rsidR="00994189" w:rsidRPr="00F27F21" w:rsidRDefault="00994189" w:rsidP="00F27F2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оспитатели</w:t>
            </w:r>
          </w:p>
        </w:tc>
      </w:tr>
      <w:tr w:rsidR="00B87F8C" w:rsidRPr="00F27F21" w:rsidTr="00E33A42">
        <w:tc>
          <w:tcPr>
            <w:tcW w:w="1646" w:type="dxa"/>
          </w:tcPr>
          <w:p w:rsidR="00B87F8C" w:rsidRPr="00F27F21" w:rsidRDefault="00B87F8C" w:rsidP="00F27F2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751" w:type="dxa"/>
            <w:tcBorders>
              <w:right w:val="single" w:sz="4" w:space="0" w:color="auto"/>
            </w:tcBorders>
          </w:tcPr>
          <w:p w:rsidR="00B87F8C" w:rsidRDefault="00B87F8C" w:rsidP="00F27F2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рупповой праздник «Вот какие мы большие!»</w:t>
            </w:r>
          </w:p>
        </w:tc>
        <w:tc>
          <w:tcPr>
            <w:tcW w:w="2103" w:type="dxa"/>
            <w:tcBorders>
              <w:left w:val="single" w:sz="4" w:space="0" w:color="auto"/>
            </w:tcBorders>
          </w:tcPr>
          <w:p w:rsidR="00B87F8C" w:rsidRDefault="00C13743" w:rsidP="00B87F8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-я младшая</w:t>
            </w:r>
          </w:p>
        </w:tc>
        <w:tc>
          <w:tcPr>
            <w:tcW w:w="2062" w:type="dxa"/>
          </w:tcPr>
          <w:p w:rsidR="00C13743" w:rsidRDefault="00C13743" w:rsidP="00C1374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уз руководитель</w:t>
            </w:r>
          </w:p>
          <w:p w:rsidR="00B87F8C" w:rsidRDefault="00C13743" w:rsidP="00C1374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оспитатели</w:t>
            </w:r>
          </w:p>
        </w:tc>
      </w:tr>
      <w:tr w:rsidR="00E33A42" w:rsidRPr="00F27F21" w:rsidTr="00E33A42">
        <w:tc>
          <w:tcPr>
            <w:tcW w:w="1646" w:type="dxa"/>
            <w:vMerge w:val="restart"/>
          </w:tcPr>
          <w:p w:rsidR="00E33A42" w:rsidRPr="00F27F21" w:rsidRDefault="00E33A42" w:rsidP="00F27F2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ктябрь </w:t>
            </w:r>
          </w:p>
        </w:tc>
        <w:tc>
          <w:tcPr>
            <w:tcW w:w="4751" w:type="dxa"/>
            <w:tcBorders>
              <w:right w:val="single" w:sz="4" w:space="0" w:color="auto"/>
            </w:tcBorders>
          </w:tcPr>
          <w:p w:rsidR="00E33A42" w:rsidRPr="00F27F21" w:rsidRDefault="00E33A42" w:rsidP="00F27F2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аздник «Осень в гости к нам пришла»</w:t>
            </w:r>
          </w:p>
        </w:tc>
        <w:tc>
          <w:tcPr>
            <w:tcW w:w="2103" w:type="dxa"/>
            <w:tcBorders>
              <w:left w:val="single" w:sz="4" w:space="0" w:color="auto"/>
            </w:tcBorders>
          </w:tcPr>
          <w:p w:rsidR="00E33A42" w:rsidRDefault="00B87F8C" w:rsidP="0099418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-я младшая</w:t>
            </w:r>
          </w:p>
          <w:p w:rsidR="00B87F8C" w:rsidRDefault="00B87F8C" w:rsidP="0099418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редняя</w:t>
            </w:r>
          </w:p>
          <w:p w:rsidR="00B87F8C" w:rsidRDefault="00B87F8C" w:rsidP="0099418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аршая</w:t>
            </w:r>
          </w:p>
          <w:p w:rsidR="00B87F8C" w:rsidRPr="00F27F21" w:rsidRDefault="00B87F8C" w:rsidP="0099418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дг-я.</w:t>
            </w:r>
          </w:p>
        </w:tc>
        <w:tc>
          <w:tcPr>
            <w:tcW w:w="2062" w:type="dxa"/>
          </w:tcPr>
          <w:p w:rsidR="00E33A42" w:rsidRDefault="00E33A42" w:rsidP="00AF541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уз руководитель</w:t>
            </w:r>
          </w:p>
          <w:p w:rsidR="00E33A42" w:rsidRPr="00F27F21" w:rsidRDefault="00E33A42" w:rsidP="00F27F2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оспитатели</w:t>
            </w:r>
          </w:p>
        </w:tc>
      </w:tr>
      <w:tr w:rsidR="00AB46BC" w:rsidRPr="00F27F21" w:rsidTr="00E33A42">
        <w:tc>
          <w:tcPr>
            <w:tcW w:w="1646" w:type="dxa"/>
            <w:vMerge/>
          </w:tcPr>
          <w:p w:rsidR="00AB46BC" w:rsidRDefault="00AB46BC" w:rsidP="00F27F2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751" w:type="dxa"/>
            <w:tcBorders>
              <w:right w:val="single" w:sz="4" w:space="0" w:color="auto"/>
            </w:tcBorders>
          </w:tcPr>
          <w:p w:rsidR="00AB46BC" w:rsidRDefault="00AB46BC" w:rsidP="00F27F2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аздник, посвященный Дню пожилого человека «Преданья русской старины»</w:t>
            </w:r>
          </w:p>
        </w:tc>
        <w:tc>
          <w:tcPr>
            <w:tcW w:w="2103" w:type="dxa"/>
            <w:tcBorders>
              <w:left w:val="single" w:sz="4" w:space="0" w:color="auto"/>
            </w:tcBorders>
          </w:tcPr>
          <w:p w:rsidR="00AB46BC" w:rsidRDefault="00AB46BC" w:rsidP="00AB46B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аршая</w:t>
            </w:r>
          </w:p>
          <w:p w:rsidR="00AB46BC" w:rsidRPr="00F27F21" w:rsidRDefault="00AB46BC" w:rsidP="00AB46B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дготовительная</w:t>
            </w:r>
          </w:p>
        </w:tc>
        <w:tc>
          <w:tcPr>
            <w:tcW w:w="2062" w:type="dxa"/>
          </w:tcPr>
          <w:p w:rsidR="00C13743" w:rsidRDefault="00C13743" w:rsidP="00C1374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уз руководитель</w:t>
            </w:r>
          </w:p>
          <w:p w:rsidR="00AB46BC" w:rsidRDefault="00C13743" w:rsidP="00C1374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оспитатели</w:t>
            </w:r>
          </w:p>
        </w:tc>
      </w:tr>
      <w:tr w:rsidR="00E33A42" w:rsidRPr="00F27F21" w:rsidTr="00E33A42">
        <w:tc>
          <w:tcPr>
            <w:tcW w:w="1646" w:type="dxa"/>
            <w:vMerge/>
          </w:tcPr>
          <w:p w:rsidR="00E33A42" w:rsidRDefault="00E33A42" w:rsidP="00F27F2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751" w:type="dxa"/>
            <w:tcBorders>
              <w:right w:val="single" w:sz="4" w:space="0" w:color="auto"/>
            </w:tcBorders>
          </w:tcPr>
          <w:p w:rsidR="00E33A42" w:rsidRDefault="00E33A42" w:rsidP="00F27F2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A7028">
              <w:rPr>
                <w:rFonts w:ascii="Times New Roman" w:hAnsi="Times New Roman" w:cs="Times New Roman"/>
                <w:sz w:val="24"/>
                <w:szCs w:val="24"/>
              </w:rPr>
              <w:t>Групповой фольклорный праздник «Весёлая ярмарка»</w:t>
            </w:r>
          </w:p>
        </w:tc>
        <w:tc>
          <w:tcPr>
            <w:tcW w:w="2103" w:type="dxa"/>
            <w:tcBorders>
              <w:left w:val="single" w:sz="4" w:space="0" w:color="auto"/>
            </w:tcBorders>
          </w:tcPr>
          <w:p w:rsidR="00E33A42" w:rsidRDefault="00E33A42" w:rsidP="0099418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AB46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Средняя </w:t>
            </w:r>
          </w:p>
        </w:tc>
        <w:tc>
          <w:tcPr>
            <w:tcW w:w="2062" w:type="dxa"/>
          </w:tcPr>
          <w:p w:rsidR="00E33A42" w:rsidRDefault="00C13743" w:rsidP="00AF541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Воспитатели </w:t>
            </w:r>
          </w:p>
        </w:tc>
      </w:tr>
      <w:tr w:rsidR="00E33A42" w:rsidRPr="00F27F21" w:rsidTr="00E33A42">
        <w:tc>
          <w:tcPr>
            <w:tcW w:w="1646" w:type="dxa"/>
            <w:vMerge/>
          </w:tcPr>
          <w:p w:rsidR="00E33A42" w:rsidRDefault="00E33A42" w:rsidP="00F27F2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751" w:type="dxa"/>
            <w:tcBorders>
              <w:right w:val="single" w:sz="4" w:space="0" w:color="auto"/>
            </w:tcBorders>
          </w:tcPr>
          <w:p w:rsidR="00E33A42" w:rsidRPr="008A7028" w:rsidRDefault="00E33A42" w:rsidP="00F27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028">
              <w:rPr>
                <w:rFonts w:ascii="Times New Roman" w:hAnsi="Times New Roman" w:cs="Times New Roman"/>
                <w:sz w:val="24"/>
                <w:szCs w:val="24"/>
              </w:rPr>
              <w:t>Групповой праздник «Разноцветные ленточки»</w:t>
            </w:r>
          </w:p>
        </w:tc>
        <w:tc>
          <w:tcPr>
            <w:tcW w:w="2103" w:type="dxa"/>
            <w:tcBorders>
              <w:left w:val="single" w:sz="4" w:space="0" w:color="auto"/>
            </w:tcBorders>
          </w:tcPr>
          <w:p w:rsidR="00E33A42" w:rsidRDefault="00E33A42" w:rsidP="0099418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ладшая</w:t>
            </w:r>
          </w:p>
          <w:p w:rsidR="00E33A42" w:rsidRDefault="00E33A42" w:rsidP="0099418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62" w:type="dxa"/>
          </w:tcPr>
          <w:p w:rsidR="00E33A42" w:rsidRDefault="00C13743" w:rsidP="00AF541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оспитатели</w:t>
            </w:r>
          </w:p>
        </w:tc>
      </w:tr>
      <w:tr w:rsidR="00871D78" w:rsidRPr="00F27F21" w:rsidTr="00E33A42">
        <w:tc>
          <w:tcPr>
            <w:tcW w:w="1646" w:type="dxa"/>
          </w:tcPr>
          <w:p w:rsidR="00871D78" w:rsidRDefault="00516967" w:rsidP="00F27F2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Ноябрь </w:t>
            </w:r>
          </w:p>
        </w:tc>
        <w:tc>
          <w:tcPr>
            <w:tcW w:w="4751" w:type="dxa"/>
            <w:tcBorders>
              <w:right w:val="single" w:sz="4" w:space="0" w:color="auto"/>
            </w:tcBorders>
          </w:tcPr>
          <w:p w:rsidR="00871D78" w:rsidRPr="008A7028" w:rsidRDefault="00516967" w:rsidP="00F27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</w:t>
            </w:r>
            <w:r w:rsidR="000275A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75AE">
              <w:rPr>
                <w:rFonts w:ascii="Times New Roman" w:hAnsi="Times New Roman" w:cs="Times New Roman"/>
                <w:sz w:val="24"/>
                <w:szCs w:val="24"/>
              </w:rPr>
              <w:t xml:space="preserve">посвященный недели добр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Дорог</w:t>
            </w:r>
            <w:r w:rsidR="000275AE">
              <w:rPr>
                <w:rFonts w:ascii="Times New Roman" w:hAnsi="Times New Roman" w:cs="Times New Roman"/>
                <w:sz w:val="24"/>
                <w:szCs w:val="24"/>
              </w:rPr>
              <w:t>ою добра»</w:t>
            </w:r>
          </w:p>
        </w:tc>
        <w:tc>
          <w:tcPr>
            <w:tcW w:w="2103" w:type="dxa"/>
            <w:tcBorders>
              <w:left w:val="single" w:sz="4" w:space="0" w:color="auto"/>
            </w:tcBorders>
          </w:tcPr>
          <w:p w:rsidR="00871D78" w:rsidRDefault="000275AE" w:rsidP="0099418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аршая</w:t>
            </w:r>
          </w:p>
          <w:p w:rsidR="000275AE" w:rsidRDefault="000275AE" w:rsidP="0099418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дготовительная</w:t>
            </w:r>
          </w:p>
          <w:p w:rsidR="000275AE" w:rsidRDefault="000275AE" w:rsidP="0099418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62" w:type="dxa"/>
          </w:tcPr>
          <w:p w:rsidR="000275AE" w:rsidRDefault="000275AE" w:rsidP="000275A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уз руководитель</w:t>
            </w:r>
          </w:p>
          <w:p w:rsidR="00871D78" w:rsidRDefault="000275AE" w:rsidP="000275A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оспитатели</w:t>
            </w:r>
          </w:p>
        </w:tc>
      </w:tr>
      <w:tr w:rsidR="004E5155" w:rsidRPr="00F27F21" w:rsidTr="00E33A42">
        <w:tc>
          <w:tcPr>
            <w:tcW w:w="1646" w:type="dxa"/>
          </w:tcPr>
          <w:p w:rsidR="004E5155" w:rsidRPr="00F27F21" w:rsidRDefault="004E5155" w:rsidP="00F27F2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Декабрь </w:t>
            </w:r>
          </w:p>
        </w:tc>
        <w:tc>
          <w:tcPr>
            <w:tcW w:w="4751" w:type="dxa"/>
            <w:tcBorders>
              <w:right w:val="single" w:sz="4" w:space="0" w:color="auto"/>
            </w:tcBorders>
          </w:tcPr>
          <w:p w:rsidR="004E5155" w:rsidRPr="00F27F21" w:rsidRDefault="004E5155" w:rsidP="00F27F2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аздник «Новый год у ворот»</w:t>
            </w:r>
          </w:p>
        </w:tc>
        <w:tc>
          <w:tcPr>
            <w:tcW w:w="2103" w:type="dxa"/>
            <w:tcBorders>
              <w:left w:val="single" w:sz="4" w:space="0" w:color="auto"/>
            </w:tcBorders>
          </w:tcPr>
          <w:p w:rsidR="004E5155" w:rsidRPr="00F27F21" w:rsidRDefault="004E5155" w:rsidP="0099418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62" w:type="dxa"/>
          </w:tcPr>
          <w:p w:rsidR="004E5155" w:rsidRDefault="004E5155" w:rsidP="00CD69B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уз руководитель</w:t>
            </w:r>
          </w:p>
          <w:p w:rsidR="004E5155" w:rsidRDefault="004E5155" w:rsidP="00CD69B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оспитатели</w:t>
            </w:r>
          </w:p>
        </w:tc>
      </w:tr>
      <w:tr w:rsidR="004E5155" w:rsidRPr="00F27F21" w:rsidTr="00E33A42">
        <w:tc>
          <w:tcPr>
            <w:tcW w:w="1646" w:type="dxa"/>
          </w:tcPr>
          <w:p w:rsidR="004E5155" w:rsidRPr="00F27F21" w:rsidRDefault="004E5155" w:rsidP="00F27F2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Январь </w:t>
            </w:r>
          </w:p>
        </w:tc>
        <w:tc>
          <w:tcPr>
            <w:tcW w:w="4751" w:type="dxa"/>
            <w:tcBorders>
              <w:right w:val="single" w:sz="4" w:space="0" w:color="auto"/>
            </w:tcBorders>
          </w:tcPr>
          <w:p w:rsidR="004E5155" w:rsidRPr="00F27F21" w:rsidRDefault="004E5155" w:rsidP="00F27F2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влечение «Рождественские колядки»</w:t>
            </w:r>
          </w:p>
        </w:tc>
        <w:tc>
          <w:tcPr>
            <w:tcW w:w="2103" w:type="dxa"/>
            <w:tcBorders>
              <w:left w:val="single" w:sz="4" w:space="0" w:color="auto"/>
            </w:tcBorders>
          </w:tcPr>
          <w:p w:rsidR="004E5155" w:rsidRPr="00F27F21" w:rsidRDefault="004E5155" w:rsidP="0099418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62" w:type="dxa"/>
          </w:tcPr>
          <w:p w:rsidR="004E5155" w:rsidRDefault="004E5155" w:rsidP="00CD69B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уз руководитель</w:t>
            </w:r>
          </w:p>
          <w:p w:rsidR="004E5155" w:rsidRDefault="004E5155" w:rsidP="00CD69B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оспитатели</w:t>
            </w:r>
          </w:p>
        </w:tc>
      </w:tr>
      <w:tr w:rsidR="004E5155" w:rsidRPr="00F27F21" w:rsidTr="00E33A42">
        <w:tc>
          <w:tcPr>
            <w:tcW w:w="1646" w:type="dxa"/>
          </w:tcPr>
          <w:p w:rsidR="004E5155" w:rsidRPr="00F27F21" w:rsidRDefault="004E5155" w:rsidP="00F27F2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Февраль </w:t>
            </w:r>
          </w:p>
        </w:tc>
        <w:tc>
          <w:tcPr>
            <w:tcW w:w="4751" w:type="dxa"/>
            <w:tcBorders>
              <w:right w:val="single" w:sz="4" w:space="0" w:color="auto"/>
            </w:tcBorders>
          </w:tcPr>
          <w:p w:rsidR="004E5155" w:rsidRPr="00407744" w:rsidRDefault="004E5155" w:rsidP="00CD69B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узыкально- спортивный досуг «Богатырский поединок»</w:t>
            </w:r>
          </w:p>
        </w:tc>
        <w:tc>
          <w:tcPr>
            <w:tcW w:w="2103" w:type="dxa"/>
            <w:tcBorders>
              <w:left w:val="single" w:sz="4" w:space="0" w:color="auto"/>
            </w:tcBorders>
          </w:tcPr>
          <w:p w:rsidR="004E5155" w:rsidRPr="00407744" w:rsidRDefault="004E5155" w:rsidP="00CD69B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аршая, подг.</w:t>
            </w:r>
          </w:p>
        </w:tc>
        <w:tc>
          <w:tcPr>
            <w:tcW w:w="2062" w:type="dxa"/>
          </w:tcPr>
          <w:p w:rsidR="004E5155" w:rsidRDefault="004E5155" w:rsidP="004E515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уз руководитель</w:t>
            </w:r>
          </w:p>
          <w:p w:rsidR="004E5155" w:rsidRDefault="004E5155" w:rsidP="004E515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оспитатели</w:t>
            </w:r>
          </w:p>
          <w:p w:rsidR="004E5155" w:rsidRPr="00F27F21" w:rsidRDefault="004E5155" w:rsidP="004E515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нструктор по ф/к</w:t>
            </w:r>
          </w:p>
        </w:tc>
      </w:tr>
      <w:tr w:rsidR="00FD05EE" w:rsidRPr="00F27F21" w:rsidTr="00E33A42">
        <w:tc>
          <w:tcPr>
            <w:tcW w:w="1646" w:type="dxa"/>
          </w:tcPr>
          <w:p w:rsidR="00FD05EE" w:rsidRPr="00F27F21" w:rsidRDefault="00FD05EE" w:rsidP="00F27F2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751" w:type="dxa"/>
            <w:tcBorders>
              <w:right w:val="single" w:sz="4" w:space="0" w:color="auto"/>
            </w:tcBorders>
          </w:tcPr>
          <w:p w:rsidR="00FD05EE" w:rsidRPr="00407744" w:rsidRDefault="00FD05EE" w:rsidP="00CD69B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вместный музыкально- спортивный праздник «Бравые солдаты»</w:t>
            </w:r>
          </w:p>
        </w:tc>
        <w:tc>
          <w:tcPr>
            <w:tcW w:w="2103" w:type="dxa"/>
            <w:tcBorders>
              <w:left w:val="single" w:sz="4" w:space="0" w:color="auto"/>
            </w:tcBorders>
          </w:tcPr>
          <w:p w:rsidR="00FD05EE" w:rsidRPr="00F27F21" w:rsidRDefault="00FD05EE" w:rsidP="00F27F2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Средняя </w:t>
            </w:r>
          </w:p>
        </w:tc>
        <w:tc>
          <w:tcPr>
            <w:tcW w:w="2062" w:type="dxa"/>
          </w:tcPr>
          <w:p w:rsidR="00FD05EE" w:rsidRDefault="00FD05EE" w:rsidP="00FD05E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уз руководитель</w:t>
            </w:r>
          </w:p>
          <w:p w:rsidR="00FD05EE" w:rsidRDefault="00FD05EE" w:rsidP="00FD05E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оспитатели</w:t>
            </w:r>
          </w:p>
          <w:p w:rsidR="00FD05EE" w:rsidRPr="00F27F21" w:rsidRDefault="00FD05EE" w:rsidP="00FD05E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нструктор по ф/к</w:t>
            </w:r>
          </w:p>
        </w:tc>
      </w:tr>
      <w:tr w:rsidR="00E324CD" w:rsidRPr="00F27F21" w:rsidTr="00E33A42">
        <w:tc>
          <w:tcPr>
            <w:tcW w:w="1646" w:type="dxa"/>
          </w:tcPr>
          <w:p w:rsidR="00E324CD" w:rsidRPr="00F27F21" w:rsidRDefault="0032411E" w:rsidP="00F27F2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Март </w:t>
            </w:r>
          </w:p>
        </w:tc>
        <w:tc>
          <w:tcPr>
            <w:tcW w:w="4751" w:type="dxa"/>
            <w:tcBorders>
              <w:right w:val="single" w:sz="4" w:space="0" w:color="auto"/>
            </w:tcBorders>
          </w:tcPr>
          <w:p w:rsidR="00E324CD" w:rsidRDefault="0032411E" w:rsidP="00CD69B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аздник «Моя мама самая, самая»</w:t>
            </w:r>
          </w:p>
        </w:tc>
        <w:tc>
          <w:tcPr>
            <w:tcW w:w="2103" w:type="dxa"/>
            <w:tcBorders>
              <w:left w:val="single" w:sz="4" w:space="0" w:color="auto"/>
            </w:tcBorders>
          </w:tcPr>
          <w:p w:rsidR="00E324CD" w:rsidRDefault="007A0301" w:rsidP="00F27F2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Средняя </w:t>
            </w:r>
          </w:p>
        </w:tc>
        <w:tc>
          <w:tcPr>
            <w:tcW w:w="2062" w:type="dxa"/>
          </w:tcPr>
          <w:p w:rsidR="007A0301" w:rsidRDefault="007A0301" w:rsidP="007A030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уз руководитель</w:t>
            </w:r>
          </w:p>
          <w:p w:rsidR="007A0301" w:rsidRDefault="007A0301" w:rsidP="007A030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оспитатели</w:t>
            </w:r>
          </w:p>
          <w:p w:rsidR="00E324CD" w:rsidRDefault="00E324CD" w:rsidP="00FD05E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E324CD" w:rsidRPr="00F27F21" w:rsidTr="00E33A42">
        <w:tc>
          <w:tcPr>
            <w:tcW w:w="1646" w:type="dxa"/>
          </w:tcPr>
          <w:p w:rsidR="00E324CD" w:rsidRPr="00F27F21" w:rsidRDefault="00E324CD" w:rsidP="00F27F2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751" w:type="dxa"/>
            <w:tcBorders>
              <w:right w:val="single" w:sz="4" w:space="0" w:color="auto"/>
            </w:tcBorders>
          </w:tcPr>
          <w:p w:rsidR="00E324CD" w:rsidRDefault="007A0301" w:rsidP="00CD69B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аздник «Весенние капели»</w:t>
            </w:r>
          </w:p>
        </w:tc>
        <w:tc>
          <w:tcPr>
            <w:tcW w:w="2103" w:type="dxa"/>
            <w:tcBorders>
              <w:left w:val="single" w:sz="4" w:space="0" w:color="auto"/>
            </w:tcBorders>
          </w:tcPr>
          <w:p w:rsidR="00E324CD" w:rsidRDefault="007A0301" w:rsidP="00F27F2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аршая</w:t>
            </w:r>
          </w:p>
          <w:p w:rsidR="007A0301" w:rsidRDefault="007A0301" w:rsidP="00F27F2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дготовительная</w:t>
            </w:r>
          </w:p>
          <w:p w:rsidR="007A0301" w:rsidRDefault="007A0301" w:rsidP="00F27F2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62" w:type="dxa"/>
          </w:tcPr>
          <w:p w:rsidR="007A0301" w:rsidRDefault="007A0301" w:rsidP="007A030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уз руководитель</w:t>
            </w:r>
          </w:p>
          <w:p w:rsidR="007A0301" w:rsidRDefault="007A0301" w:rsidP="007A030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оспитатели</w:t>
            </w:r>
          </w:p>
          <w:p w:rsidR="00E324CD" w:rsidRDefault="00E324CD" w:rsidP="00FD05E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E324CD" w:rsidRPr="00F27F21" w:rsidTr="00E33A42">
        <w:tc>
          <w:tcPr>
            <w:tcW w:w="1646" w:type="dxa"/>
          </w:tcPr>
          <w:p w:rsidR="00E324CD" w:rsidRPr="00F27F21" w:rsidRDefault="001B372A" w:rsidP="00F27F2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Март </w:t>
            </w:r>
          </w:p>
        </w:tc>
        <w:tc>
          <w:tcPr>
            <w:tcW w:w="4751" w:type="dxa"/>
            <w:tcBorders>
              <w:right w:val="single" w:sz="4" w:space="0" w:color="auto"/>
            </w:tcBorders>
          </w:tcPr>
          <w:p w:rsidR="00E324CD" w:rsidRDefault="001B372A" w:rsidP="00CD69B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влечение «Масленница»</w:t>
            </w:r>
          </w:p>
        </w:tc>
        <w:tc>
          <w:tcPr>
            <w:tcW w:w="2103" w:type="dxa"/>
            <w:tcBorders>
              <w:left w:val="single" w:sz="4" w:space="0" w:color="auto"/>
            </w:tcBorders>
          </w:tcPr>
          <w:p w:rsidR="00E324CD" w:rsidRDefault="00E324CD" w:rsidP="00F27F2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62" w:type="dxa"/>
          </w:tcPr>
          <w:p w:rsidR="007D3F7C" w:rsidRDefault="007D3F7C" w:rsidP="007D3F7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уз руководитель</w:t>
            </w:r>
          </w:p>
          <w:p w:rsidR="007D3F7C" w:rsidRDefault="007D3F7C" w:rsidP="007D3F7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оспитатели</w:t>
            </w:r>
          </w:p>
          <w:p w:rsidR="00E324CD" w:rsidRDefault="00E324CD" w:rsidP="00FD05E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E83E6E" w:rsidRPr="00F27F21" w:rsidTr="00E33A42">
        <w:tc>
          <w:tcPr>
            <w:tcW w:w="1646" w:type="dxa"/>
          </w:tcPr>
          <w:p w:rsidR="00E83E6E" w:rsidRPr="00F27F21" w:rsidRDefault="00E83E6E" w:rsidP="00F27F2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Май </w:t>
            </w:r>
          </w:p>
        </w:tc>
        <w:tc>
          <w:tcPr>
            <w:tcW w:w="4751" w:type="dxa"/>
            <w:tcBorders>
              <w:right w:val="single" w:sz="4" w:space="0" w:color="auto"/>
            </w:tcBorders>
          </w:tcPr>
          <w:p w:rsidR="00E83E6E" w:rsidRDefault="00E83E6E" w:rsidP="00807D6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аздник «Этих дней не смолкнет слава»</w:t>
            </w:r>
          </w:p>
        </w:tc>
        <w:tc>
          <w:tcPr>
            <w:tcW w:w="2103" w:type="dxa"/>
            <w:tcBorders>
              <w:left w:val="single" w:sz="4" w:space="0" w:color="auto"/>
            </w:tcBorders>
          </w:tcPr>
          <w:p w:rsidR="00E83E6E" w:rsidRDefault="00E83E6E" w:rsidP="00807D6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аршая</w:t>
            </w:r>
          </w:p>
          <w:p w:rsidR="00E83E6E" w:rsidRDefault="00E83E6E" w:rsidP="00807D6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дготовительная</w:t>
            </w:r>
          </w:p>
          <w:p w:rsidR="00E83E6E" w:rsidRDefault="00E83E6E" w:rsidP="00807D6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62" w:type="dxa"/>
          </w:tcPr>
          <w:p w:rsidR="00E83E6E" w:rsidRDefault="00E83E6E" w:rsidP="00E83E6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уз руководитель</w:t>
            </w:r>
          </w:p>
          <w:p w:rsidR="00E83E6E" w:rsidRDefault="00E83E6E" w:rsidP="00E83E6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оспитатели</w:t>
            </w:r>
          </w:p>
          <w:p w:rsidR="00E83E6E" w:rsidRDefault="00E83E6E" w:rsidP="00FD05E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E83E6E" w:rsidRPr="00F27F21" w:rsidTr="00E33A42">
        <w:tc>
          <w:tcPr>
            <w:tcW w:w="1646" w:type="dxa"/>
          </w:tcPr>
          <w:p w:rsidR="00E83E6E" w:rsidRPr="00F27F21" w:rsidRDefault="00E83E6E" w:rsidP="00F27F2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751" w:type="dxa"/>
            <w:tcBorders>
              <w:right w:val="single" w:sz="4" w:space="0" w:color="auto"/>
            </w:tcBorders>
          </w:tcPr>
          <w:p w:rsidR="00E83E6E" w:rsidRDefault="00374147" w:rsidP="00CD69B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рупповой праздник «Как у нас семья большая да дружная»</w:t>
            </w:r>
          </w:p>
        </w:tc>
        <w:tc>
          <w:tcPr>
            <w:tcW w:w="2103" w:type="dxa"/>
            <w:tcBorders>
              <w:left w:val="single" w:sz="4" w:space="0" w:color="auto"/>
            </w:tcBorders>
          </w:tcPr>
          <w:p w:rsidR="00E83E6E" w:rsidRDefault="00374147" w:rsidP="00F27F2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ладшая</w:t>
            </w:r>
          </w:p>
          <w:p w:rsidR="00374147" w:rsidRDefault="00374147" w:rsidP="00F27F2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Средняя </w:t>
            </w:r>
          </w:p>
        </w:tc>
        <w:tc>
          <w:tcPr>
            <w:tcW w:w="2062" w:type="dxa"/>
          </w:tcPr>
          <w:p w:rsidR="00374147" w:rsidRDefault="00374147" w:rsidP="0037414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оспитатели</w:t>
            </w:r>
          </w:p>
          <w:p w:rsidR="00E83E6E" w:rsidRDefault="00E83E6E" w:rsidP="00FD05E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74147" w:rsidRPr="00F27F21" w:rsidTr="00E33A42">
        <w:tc>
          <w:tcPr>
            <w:tcW w:w="1646" w:type="dxa"/>
          </w:tcPr>
          <w:p w:rsidR="00374147" w:rsidRPr="00F27F21" w:rsidRDefault="00374147" w:rsidP="00F27F2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751" w:type="dxa"/>
            <w:tcBorders>
              <w:right w:val="single" w:sz="4" w:space="0" w:color="auto"/>
            </w:tcBorders>
          </w:tcPr>
          <w:p w:rsidR="00374147" w:rsidRDefault="0081262C" w:rsidP="00CD69B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аздник «До свидания, детский сад!»</w:t>
            </w:r>
          </w:p>
        </w:tc>
        <w:tc>
          <w:tcPr>
            <w:tcW w:w="2103" w:type="dxa"/>
            <w:tcBorders>
              <w:left w:val="single" w:sz="4" w:space="0" w:color="auto"/>
            </w:tcBorders>
          </w:tcPr>
          <w:p w:rsidR="0081262C" w:rsidRDefault="0081262C" w:rsidP="0081262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дготовительная</w:t>
            </w:r>
          </w:p>
          <w:p w:rsidR="00374147" w:rsidRDefault="00374147" w:rsidP="00F27F2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62" w:type="dxa"/>
          </w:tcPr>
          <w:p w:rsidR="0081262C" w:rsidRDefault="0081262C" w:rsidP="0081262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уз руководитель</w:t>
            </w:r>
          </w:p>
          <w:p w:rsidR="00374147" w:rsidRDefault="0081262C" w:rsidP="0081262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оспитатели</w:t>
            </w:r>
          </w:p>
        </w:tc>
      </w:tr>
      <w:tr w:rsidR="0081262C" w:rsidRPr="00F27F21" w:rsidTr="00E33A42">
        <w:tc>
          <w:tcPr>
            <w:tcW w:w="1646" w:type="dxa"/>
          </w:tcPr>
          <w:p w:rsidR="0081262C" w:rsidRPr="00F27F21" w:rsidRDefault="0081262C" w:rsidP="00F27F2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751" w:type="dxa"/>
            <w:tcBorders>
              <w:right w:val="single" w:sz="4" w:space="0" w:color="auto"/>
            </w:tcBorders>
          </w:tcPr>
          <w:p w:rsidR="0081262C" w:rsidRDefault="0081262C" w:rsidP="00CD69B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узыкально- спортивный досуг «Здравствуй, лето!»</w:t>
            </w:r>
          </w:p>
        </w:tc>
        <w:tc>
          <w:tcPr>
            <w:tcW w:w="2103" w:type="dxa"/>
            <w:tcBorders>
              <w:left w:val="single" w:sz="4" w:space="0" w:color="auto"/>
            </w:tcBorders>
          </w:tcPr>
          <w:p w:rsidR="0081262C" w:rsidRDefault="0081262C" w:rsidP="0081262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Все группы </w:t>
            </w:r>
          </w:p>
        </w:tc>
        <w:tc>
          <w:tcPr>
            <w:tcW w:w="2062" w:type="dxa"/>
          </w:tcPr>
          <w:p w:rsidR="0081262C" w:rsidRDefault="0081262C" w:rsidP="0081262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уз руководитель</w:t>
            </w:r>
          </w:p>
          <w:p w:rsidR="0081262C" w:rsidRDefault="0081262C" w:rsidP="0081262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оспитатели</w:t>
            </w:r>
          </w:p>
          <w:p w:rsidR="0081262C" w:rsidRDefault="0081262C" w:rsidP="0081262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нструктор поф/к</w:t>
            </w:r>
          </w:p>
          <w:p w:rsidR="0081262C" w:rsidRDefault="0081262C" w:rsidP="0081262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272955" w:rsidRPr="00F27F21" w:rsidRDefault="00272955" w:rsidP="00F27F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783AD6" w:rsidRDefault="00783AD6" w:rsidP="00783A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83AD6" w:rsidRDefault="00334419" w:rsidP="00783A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</w:t>
      </w:r>
      <w:r w:rsidR="002729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4. Перспективный план проведения спортивных досугов и развлечений</w:t>
      </w:r>
    </w:p>
    <w:p w:rsidR="00272955" w:rsidRDefault="00272955" w:rsidP="00783A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54"/>
        <w:gridCol w:w="4732"/>
        <w:gridCol w:w="2103"/>
        <w:gridCol w:w="2073"/>
      </w:tblGrid>
      <w:tr w:rsidR="0069278F" w:rsidTr="0081262C">
        <w:tc>
          <w:tcPr>
            <w:tcW w:w="1654" w:type="dxa"/>
          </w:tcPr>
          <w:p w:rsidR="0069278F" w:rsidRDefault="0069278F" w:rsidP="00AB46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 проведения</w:t>
            </w:r>
          </w:p>
        </w:tc>
        <w:tc>
          <w:tcPr>
            <w:tcW w:w="4732" w:type="dxa"/>
            <w:tcBorders>
              <w:right w:val="single" w:sz="4" w:space="0" w:color="auto"/>
            </w:tcBorders>
          </w:tcPr>
          <w:p w:rsidR="0069278F" w:rsidRDefault="0069278F" w:rsidP="00AB46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звание мероприятия</w:t>
            </w:r>
          </w:p>
        </w:tc>
        <w:tc>
          <w:tcPr>
            <w:tcW w:w="2103" w:type="dxa"/>
            <w:tcBorders>
              <w:left w:val="single" w:sz="4" w:space="0" w:color="auto"/>
            </w:tcBorders>
          </w:tcPr>
          <w:p w:rsidR="0069278F" w:rsidRDefault="0069278F" w:rsidP="00692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озраст детей</w:t>
            </w:r>
          </w:p>
        </w:tc>
        <w:tc>
          <w:tcPr>
            <w:tcW w:w="2073" w:type="dxa"/>
          </w:tcPr>
          <w:p w:rsidR="0069278F" w:rsidRDefault="0069278F" w:rsidP="00AB46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69278F" w:rsidTr="0081262C">
        <w:tc>
          <w:tcPr>
            <w:tcW w:w="1654" w:type="dxa"/>
          </w:tcPr>
          <w:p w:rsidR="0069278F" w:rsidRDefault="0069278F" w:rsidP="00AA4A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4732" w:type="dxa"/>
            <w:tcBorders>
              <w:right w:val="single" w:sz="4" w:space="0" w:color="auto"/>
            </w:tcBorders>
          </w:tcPr>
          <w:p w:rsidR="0069278F" w:rsidRPr="00F27F21" w:rsidRDefault="0069278F" w:rsidP="00AB46B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узыкально- спортивный праздник «Веселое путешествие в страну знаний»</w:t>
            </w:r>
          </w:p>
        </w:tc>
        <w:tc>
          <w:tcPr>
            <w:tcW w:w="2103" w:type="dxa"/>
            <w:tcBorders>
              <w:left w:val="single" w:sz="4" w:space="0" w:color="auto"/>
            </w:tcBorders>
          </w:tcPr>
          <w:p w:rsidR="0069278F" w:rsidRPr="00F27F21" w:rsidRDefault="0069278F" w:rsidP="00AB46B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-я мл, средняя, старшая, подг.</w:t>
            </w:r>
          </w:p>
        </w:tc>
        <w:tc>
          <w:tcPr>
            <w:tcW w:w="2073" w:type="dxa"/>
          </w:tcPr>
          <w:p w:rsidR="0069278F" w:rsidRDefault="0069278F" w:rsidP="00AB46B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уз руководитель</w:t>
            </w:r>
          </w:p>
          <w:p w:rsidR="0069278F" w:rsidRDefault="0069278F" w:rsidP="00AB46B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оспитатели</w:t>
            </w:r>
          </w:p>
          <w:p w:rsidR="0069278F" w:rsidRPr="00F27F21" w:rsidRDefault="0069278F" w:rsidP="00AB46B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нструктор по ф/к</w:t>
            </w:r>
          </w:p>
        </w:tc>
      </w:tr>
      <w:tr w:rsidR="00080A83" w:rsidRPr="00407744" w:rsidTr="0081262C">
        <w:tc>
          <w:tcPr>
            <w:tcW w:w="1654" w:type="dxa"/>
            <w:vMerge w:val="restart"/>
          </w:tcPr>
          <w:p w:rsidR="00080A83" w:rsidRPr="00407744" w:rsidRDefault="00080A83" w:rsidP="0040774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077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ктябрь </w:t>
            </w:r>
          </w:p>
        </w:tc>
        <w:tc>
          <w:tcPr>
            <w:tcW w:w="4732" w:type="dxa"/>
            <w:tcBorders>
              <w:right w:val="single" w:sz="4" w:space="0" w:color="auto"/>
            </w:tcBorders>
          </w:tcPr>
          <w:p w:rsidR="00080A83" w:rsidRPr="00407744" w:rsidRDefault="00080A83" w:rsidP="0040774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суг «Весёлые старты детворы»</w:t>
            </w:r>
          </w:p>
        </w:tc>
        <w:tc>
          <w:tcPr>
            <w:tcW w:w="2103" w:type="dxa"/>
            <w:tcBorders>
              <w:left w:val="single" w:sz="4" w:space="0" w:color="auto"/>
            </w:tcBorders>
          </w:tcPr>
          <w:p w:rsidR="00080A83" w:rsidRPr="00407744" w:rsidRDefault="00080A83" w:rsidP="0069278F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аршая, подг. группы</w:t>
            </w:r>
          </w:p>
        </w:tc>
        <w:tc>
          <w:tcPr>
            <w:tcW w:w="2073" w:type="dxa"/>
          </w:tcPr>
          <w:p w:rsidR="00080A83" w:rsidRPr="00407744" w:rsidRDefault="00080A83" w:rsidP="0040774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нструктор по ф/к</w:t>
            </w:r>
            <w:r w:rsidR="00E3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воспитатели</w:t>
            </w:r>
          </w:p>
        </w:tc>
      </w:tr>
      <w:tr w:rsidR="00080A83" w:rsidRPr="00407744" w:rsidTr="0081262C">
        <w:tc>
          <w:tcPr>
            <w:tcW w:w="1654" w:type="dxa"/>
            <w:vMerge/>
          </w:tcPr>
          <w:p w:rsidR="00080A83" w:rsidRPr="00407744" w:rsidRDefault="00080A83" w:rsidP="0040774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732" w:type="dxa"/>
            <w:tcBorders>
              <w:right w:val="single" w:sz="4" w:space="0" w:color="auto"/>
            </w:tcBorders>
          </w:tcPr>
          <w:p w:rsidR="00080A83" w:rsidRPr="00407744" w:rsidRDefault="00080A83" w:rsidP="0040774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влечение «Друг весёлый, мячик мой!»</w:t>
            </w:r>
          </w:p>
        </w:tc>
        <w:tc>
          <w:tcPr>
            <w:tcW w:w="2103" w:type="dxa"/>
            <w:tcBorders>
              <w:left w:val="single" w:sz="4" w:space="0" w:color="auto"/>
            </w:tcBorders>
          </w:tcPr>
          <w:p w:rsidR="00080A83" w:rsidRPr="00407744" w:rsidRDefault="00080A83" w:rsidP="0069278F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редняя гр.</w:t>
            </w:r>
          </w:p>
        </w:tc>
        <w:tc>
          <w:tcPr>
            <w:tcW w:w="2073" w:type="dxa"/>
          </w:tcPr>
          <w:p w:rsidR="00080A83" w:rsidRPr="00407744" w:rsidRDefault="00E324CD" w:rsidP="0040774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нструктор по ф/к, воспитатели</w:t>
            </w:r>
          </w:p>
        </w:tc>
      </w:tr>
      <w:tr w:rsidR="00080A83" w:rsidRPr="00407744" w:rsidTr="0081262C">
        <w:tc>
          <w:tcPr>
            <w:tcW w:w="1654" w:type="dxa"/>
            <w:vMerge/>
          </w:tcPr>
          <w:p w:rsidR="00080A83" w:rsidRPr="00407744" w:rsidRDefault="00080A83" w:rsidP="0040774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732" w:type="dxa"/>
            <w:tcBorders>
              <w:right w:val="single" w:sz="4" w:space="0" w:color="auto"/>
            </w:tcBorders>
          </w:tcPr>
          <w:p w:rsidR="00080A83" w:rsidRPr="00407744" w:rsidRDefault="00080A83" w:rsidP="0040774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влечение «Пчёлки- труженицы»</w:t>
            </w:r>
          </w:p>
        </w:tc>
        <w:tc>
          <w:tcPr>
            <w:tcW w:w="2103" w:type="dxa"/>
            <w:tcBorders>
              <w:left w:val="single" w:sz="4" w:space="0" w:color="auto"/>
            </w:tcBorders>
          </w:tcPr>
          <w:p w:rsidR="00080A83" w:rsidRPr="00407744" w:rsidRDefault="00080A83" w:rsidP="0040774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-я младшая</w:t>
            </w:r>
          </w:p>
        </w:tc>
        <w:tc>
          <w:tcPr>
            <w:tcW w:w="2073" w:type="dxa"/>
          </w:tcPr>
          <w:p w:rsidR="00080A83" w:rsidRPr="00407744" w:rsidRDefault="00E324CD" w:rsidP="0040774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нструктор по ф/к, воспитатели</w:t>
            </w:r>
          </w:p>
        </w:tc>
      </w:tr>
      <w:tr w:rsidR="00E45305" w:rsidRPr="00407744" w:rsidTr="0081262C">
        <w:tc>
          <w:tcPr>
            <w:tcW w:w="1654" w:type="dxa"/>
          </w:tcPr>
          <w:p w:rsidR="00E45305" w:rsidRPr="00F27F21" w:rsidRDefault="00E45305" w:rsidP="00AB46B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Ноябрь </w:t>
            </w:r>
          </w:p>
        </w:tc>
        <w:tc>
          <w:tcPr>
            <w:tcW w:w="4732" w:type="dxa"/>
            <w:tcBorders>
              <w:right w:val="single" w:sz="4" w:space="0" w:color="auto"/>
            </w:tcBorders>
          </w:tcPr>
          <w:p w:rsidR="00E45305" w:rsidRPr="00F27F21" w:rsidRDefault="00E45305" w:rsidP="00AB46B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суг «Поможем героям вернуться в книгу»</w:t>
            </w:r>
          </w:p>
        </w:tc>
        <w:tc>
          <w:tcPr>
            <w:tcW w:w="2103" w:type="dxa"/>
            <w:tcBorders>
              <w:left w:val="single" w:sz="4" w:space="0" w:color="auto"/>
            </w:tcBorders>
          </w:tcPr>
          <w:p w:rsidR="00E45305" w:rsidRPr="00407744" w:rsidRDefault="00E45305" w:rsidP="0040774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аршая, подг.</w:t>
            </w:r>
          </w:p>
        </w:tc>
        <w:tc>
          <w:tcPr>
            <w:tcW w:w="2073" w:type="dxa"/>
          </w:tcPr>
          <w:p w:rsidR="00E45305" w:rsidRPr="00407744" w:rsidRDefault="00E324CD" w:rsidP="0040774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нструктор по ф/к, воспитатели</w:t>
            </w:r>
          </w:p>
        </w:tc>
      </w:tr>
      <w:tr w:rsidR="00E45305" w:rsidRPr="00407744" w:rsidTr="0081262C">
        <w:tc>
          <w:tcPr>
            <w:tcW w:w="1654" w:type="dxa"/>
          </w:tcPr>
          <w:p w:rsidR="00E45305" w:rsidRPr="00407744" w:rsidRDefault="00100C1B" w:rsidP="0040774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Январь </w:t>
            </w:r>
          </w:p>
        </w:tc>
        <w:tc>
          <w:tcPr>
            <w:tcW w:w="4732" w:type="dxa"/>
            <w:tcBorders>
              <w:right w:val="single" w:sz="4" w:space="0" w:color="auto"/>
            </w:tcBorders>
          </w:tcPr>
          <w:p w:rsidR="00E45305" w:rsidRPr="00407744" w:rsidRDefault="00D70A76" w:rsidP="0040774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влечение посвященное народным играм «Молодцы- удальцы»</w:t>
            </w:r>
          </w:p>
        </w:tc>
        <w:tc>
          <w:tcPr>
            <w:tcW w:w="2103" w:type="dxa"/>
            <w:tcBorders>
              <w:left w:val="single" w:sz="4" w:space="0" w:color="auto"/>
            </w:tcBorders>
          </w:tcPr>
          <w:p w:rsidR="00E45305" w:rsidRDefault="00D70A76" w:rsidP="0040774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редняя</w:t>
            </w:r>
          </w:p>
          <w:p w:rsidR="00D70A76" w:rsidRDefault="00D70A76" w:rsidP="0040774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аршая</w:t>
            </w:r>
          </w:p>
          <w:p w:rsidR="00D70A76" w:rsidRDefault="00D70A76" w:rsidP="0040774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дготовительная</w:t>
            </w:r>
          </w:p>
          <w:p w:rsidR="00D70A76" w:rsidRPr="00407744" w:rsidRDefault="00D70A76" w:rsidP="0040774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73" w:type="dxa"/>
          </w:tcPr>
          <w:p w:rsidR="00E45305" w:rsidRPr="00407744" w:rsidRDefault="00E324CD" w:rsidP="0040774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нструктор по ф/к, воспитатели</w:t>
            </w:r>
          </w:p>
        </w:tc>
      </w:tr>
      <w:tr w:rsidR="00D70A76" w:rsidRPr="00407744" w:rsidTr="0081262C">
        <w:tc>
          <w:tcPr>
            <w:tcW w:w="1654" w:type="dxa"/>
          </w:tcPr>
          <w:p w:rsidR="00D70A76" w:rsidRDefault="00D70A76" w:rsidP="0046653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732" w:type="dxa"/>
            <w:tcBorders>
              <w:right w:val="single" w:sz="4" w:space="0" w:color="auto"/>
            </w:tcBorders>
          </w:tcPr>
          <w:p w:rsidR="00D70A76" w:rsidRDefault="004E5155" w:rsidP="0040774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влечение «</w:t>
            </w:r>
            <w:r w:rsidR="00E3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ши сани едут сам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03" w:type="dxa"/>
            <w:tcBorders>
              <w:left w:val="single" w:sz="4" w:space="0" w:color="auto"/>
            </w:tcBorders>
          </w:tcPr>
          <w:p w:rsidR="00D70A76" w:rsidRDefault="004E5155" w:rsidP="0040774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Младшая </w:t>
            </w:r>
          </w:p>
        </w:tc>
        <w:tc>
          <w:tcPr>
            <w:tcW w:w="2073" w:type="dxa"/>
          </w:tcPr>
          <w:p w:rsidR="00D70A76" w:rsidRPr="00407744" w:rsidRDefault="00E324CD" w:rsidP="0040774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нструктор по ф/к, воспитатели</w:t>
            </w:r>
          </w:p>
        </w:tc>
      </w:tr>
      <w:tr w:rsidR="00E45305" w:rsidRPr="00407744" w:rsidTr="0081262C">
        <w:tc>
          <w:tcPr>
            <w:tcW w:w="1654" w:type="dxa"/>
          </w:tcPr>
          <w:p w:rsidR="00E45305" w:rsidRPr="00407744" w:rsidRDefault="0046653D" w:rsidP="0046653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Февраль </w:t>
            </w:r>
          </w:p>
        </w:tc>
        <w:tc>
          <w:tcPr>
            <w:tcW w:w="4732" w:type="dxa"/>
            <w:tcBorders>
              <w:right w:val="single" w:sz="4" w:space="0" w:color="auto"/>
            </w:tcBorders>
          </w:tcPr>
          <w:p w:rsidR="00E45305" w:rsidRPr="00407744" w:rsidRDefault="0046653D" w:rsidP="0040774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узыкально- спортивный досуг «Богатырский поединок»</w:t>
            </w:r>
          </w:p>
        </w:tc>
        <w:tc>
          <w:tcPr>
            <w:tcW w:w="2103" w:type="dxa"/>
            <w:tcBorders>
              <w:left w:val="single" w:sz="4" w:space="0" w:color="auto"/>
            </w:tcBorders>
          </w:tcPr>
          <w:p w:rsidR="00E45305" w:rsidRPr="00407744" w:rsidRDefault="0046653D" w:rsidP="0040774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аршая, подг.</w:t>
            </w:r>
          </w:p>
        </w:tc>
        <w:tc>
          <w:tcPr>
            <w:tcW w:w="2073" w:type="dxa"/>
          </w:tcPr>
          <w:p w:rsidR="00E324CD" w:rsidRDefault="00E324CD" w:rsidP="00E324C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уз руководитель</w:t>
            </w:r>
          </w:p>
          <w:p w:rsidR="00E324CD" w:rsidRDefault="00E324CD" w:rsidP="00E324C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оспитатели</w:t>
            </w:r>
          </w:p>
          <w:p w:rsidR="00E45305" w:rsidRPr="00407744" w:rsidRDefault="00E324CD" w:rsidP="00E324C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нструктор по ф/к</w:t>
            </w:r>
          </w:p>
        </w:tc>
      </w:tr>
      <w:tr w:rsidR="00100C1B" w:rsidRPr="00407744" w:rsidTr="0081262C">
        <w:tc>
          <w:tcPr>
            <w:tcW w:w="1654" w:type="dxa"/>
          </w:tcPr>
          <w:p w:rsidR="00100C1B" w:rsidRPr="00407744" w:rsidRDefault="00100C1B" w:rsidP="0040774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732" w:type="dxa"/>
            <w:tcBorders>
              <w:right w:val="single" w:sz="4" w:space="0" w:color="auto"/>
            </w:tcBorders>
          </w:tcPr>
          <w:p w:rsidR="00100C1B" w:rsidRPr="00407744" w:rsidRDefault="00FD05EE" w:rsidP="0040774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вместный музыкально- спортивный праздник «Бравые солдаты»</w:t>
            </w:r>
          </w:p>
        </w:tc>
        <w:tc>
          <w:tcPr>
            <w:tcW w:w="2103" w:type="dxa"/>
            <w:tcBorders>
              <w:left w:val="single" w:sz="4" w:space="0" w:color="auto"/>
            </w:tcBorders>
          </w:tcPr>
          <w:p w:rsidR="00100C1B" w:rsidRPr="00407744" w:rsidRDefault="00FD05EE" w:rsidP="0040774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Средняя </w:t>
            </w:r>
          </w:p>
        </w:tc>
        <w:tc>
          <w:tcPr>
            <w:tcW w:w="2073" w:type="dxa"/>
          </w:tcPr>
          <w:p w:rsidR="00E324CD" w:rsidRDefault="00E324CD" w:rsidP="00E324C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уз руководитель</w:t>
            </w:r>
          </w:p>
          <w:p w:rsidR="00E324CD" w:rsidRDefault="00E324CD" w:rsidP="00E324C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оспитатели</w:t>
            </w:r>
          </w:p>
          <w:p w:rsidR="00100C1B" w:rsidRPr="00407744" w:rsidRDefault="00E324CD" w:rsidP="00E324C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нструктор по ф/к</w:t>
            </w:r>
          </w:p>
        </w:tc>
      </w:tr>
      <w:tr w:rsidR="00E52569" w:rsidRPr="00407744" w:rsidTr="0081262C">
        <w:tc>
          <w:tcPr>
            <w:tcW w:w="1654" w:type="dxa"/>
          </w:tcPr>
          <w:p w:rsidR="00E52569" w:rsidRPr="00407744" w:rsidRDefault="00E52569" w:rsidP="0040774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Март </w:t>
            </w:r>
          </w:p>
        </w:tc>
        <w:tc>
          <w:tcPr>
            <w:tcW w:w="4732" w:type="dxa"/>
            <w:tcBorders>
              <w:right w:val="single" w:sz="4" w:space="0" w:color="auto"/>
            </w:tcBorders>
          </w:tcPr>
          <w:p w:rsidR="00E52569" w:rsidRDefault="00E52569" w:rsidP="0040774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Развлечение </w:t>
            </w:r>
            <w:r w:rsidR="00DD78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Праздник воздушных шаров и мыльных пузырей»</w:t>
            </w:r>
          </w:p>
        </w:tc>
        <w:tc>
          <w:tcPr>
            <w:tcW w:w="2103" w:type="dxa"/>
            <w:tcBorders>
              <w:left w:val="single" w:sz="4" w:space="0" w:color="auto"/>
            </w:tcBorders>
          </w:tcPr>
          <w:p w:rsidR="00E52569" w:rsidRDefault="00E52569" w:rsidP="0040774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ладшая</w:t>
            </w:r>
            <w:r w:rsidR="00DD78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, средня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73" w:type="dxa"/>
          </w:tcPr>
          <w:p w:rsidR="00E52569" w:rsidRDefault="00DD7817" w:rsidP="00E324C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нструктор по ф/к</w:t>
            </w:r>
          </w:p>
        </w:tc>
      </w:tr>
      <w:tr w:rsidR="00E52569" w:rsidRPr="00407744" w:rsidTr="0081262C">
        <w:tc>
          <w:tcPr>
            <w:tcW w:w="1654" w:type="dxa"/>
          </w:tcPr>
          <w:p w:rsidR="00E52569" w:rsidRDefault="00E52569" w:rsidP="0040774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Апрель </w:t>
            </w:r>
          </w:p>
        </w:tc>
        <w:tc>
          <w:tcPr>
            <w:tcW w:w="4732" w:type="dxa"/>
            <w:tcBorders>
              <w:right w:val="single" w:sz="4" w:space="0" w:color="auto"/>
            </w:tcBorders>
          </w:tcPr>
          <w:p w:rsidR="00E52569" w:rsidRDefault="007E1486" w:rsidP="0040774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партакиада для дошколят</w:t>
            </w:r>
          </w:p>
        </w:tc>
        <w:tc>
          <w:tcPr>
            <w:tcW w:w="2103" w:type="dxa"/>
            <w:tcBorders>
              <w:left w:val="single" w:sz="4" w:space="0" w:color="auto"/>
            </w:tcBorders>
          </w:tcPr>
          <w:p w:rsidR="00E52569" w:rsidRDefault="007E1486" w:rsidP="0040774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редняя</w:t>
            </w:r>
          </w:p>
          <w:p w:rsidR="007E1486" w:rsidRDefault="007E1486" w:rsidP="0040774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аршая</w:t>
            </w:r>
          </w:p>
          <w:p w:rsidR="007E1486" w:rsidRDefault="007E1486" w:rsidP="0040774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дготовительная</w:t>
            </w:r>
          </w:p>
          <w:p w:rsidR="007E1486" w:rsidRDefault="007E1486" w:rsidP="0040774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73" w:type="dxa"/>
          </w:tcPr>
          <w:p w:rsidR="00E52569" w:rsidRDefault="00E52569" w:rsidP="00E324C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1262C" w:rsidRPr="00407744" w:rsidTr="0081262C">
        <w:tc>
          <w:tcPr>
            <w:tcW w:w="1654" w:type="dxa"/>
          </w:tcPr>
          <w:p w:rsidR="0081262C" w:rsidRDefault="0081262C" w:rsidP="0040774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Май </w:t>
            </w:r>
          </w:p>
        </w:tc>
        <w:tc>
          <w:tcPr>
            <w:tcW w:w="4732" w:type="dxa"/>
            <w:tcBorders>
              <w:right w:val="single" w:sz="4" w:space="0" w:color="auto"/>
            </w:tcBorders>
          </w:tcPr>
          <w:p w:rsidR="0081262C" w:rsidRDefault="0081262C" w:rsidP="00807D6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узыкально- спортивный досуг «Здравствуй, лето!»</w:t>
            </w:r>
          </w:p>
        </w:tc>
        <w:tc>
          <w:tcPr>
            <w:tcW w:w="2103" w:type="dxa"/>
            <w:tcBorders>
              <w:left w:val="single" w:sz="4" w:space="0" w:color="auto"/>
            </w:tcBorders>
          </w:tcPr>
          <w:p w:rsidR="0081262C" w:rsidRDefault="0081262C" w:rsidP="00807D6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Все группы </w:t>
            </w:r>
          </w:p>
        </w:tc>
        <w:tc>
          <w:tcPr>
            <w:tcW w:w="2073" w:type="dxa"/>
          </w:tcPr>
          <w:p w:rsidR="0081262C" w:rsidRDefault="0081262C" w:rsidP="00807D6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уз руководитель</w:t>
            </w:r>
          </w:p>
          <w:p w:rsidR="0081262C" w:rsidRDefault="0081262C" w:rsidP="00807D6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оспитатели</w:t>
            </w:r>
          </w:p>
          <w:p w:rsidR="0081262C" w:rsidRDefault="0081262C" w:rsidP="00807D6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нструктор поф/к</w:t>
            </w:r>
          </w:p>
          <w:p w:rsidR="0081262C" w:rsidRDefault="0081262C" w:rsidP="00807D6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783AD6" w:rsidRDefault="00783AD6" w:rsidP="004077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407744" w:rsidRDefault="00407744" w:rsidP="004077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DD7817" w:rsidRDefault="00DD7817" w:rsidP="004077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DD7817" w:rsidRDefault="00DD7817" w:rsidP="004077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DD7817" w:rsidRDefault="00DD7817" w:rsidP="004077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DD7817" w:rsidRPr="00407744" w:rsidRDefault="00DD7817" w:rsidP="004077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272955" w:rsidRDefault="00334419" w:rsidP="004077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077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</w:t>
      </w:r>
      <w:r w:rsidR="00272955" w:rsidRPr="004077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5. </w:t>
      </w:r>
      <w:r w:rsidR="00CD69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лан на летнее </w:t>
      </w:r>
      <w:r w:rsidR="00F46643" w:rsidRPr="004077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- </w:t>
      </w:r>
      <w:r w:rsidR="00CD69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здоровительный период</w:t>
      </w:r>
    </w:p>
    <w:p w:rsidR="00CD69B0" w:rsidRDefault="00CD69B0" w:rsidP="004077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7"/>
        <w:gridCol w:w="6050"/>
        <w:gridCol w:w="1701"/>
        <w:gridCol w:w="2410"/>
      </w:tblGrid>
      <w:tr w:rsidR="00CD69B0" w:rsidRPr="008407E9" w:rsidTr="00026DE0">
        <w:trPr>
          <w:trHeight w:val="607"/>
        </w:trPr>
        <w:tc>
          <w:tcPr>
            <w:tcW w:w="0" w:type="auto"/>
          </w:tcPr>
          <w:p w:rsidR="00CD69B0" w:rsidRPr="00CD69B0" w:rsidRDefault="00CD69B0" w:rsidP="00CD69B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69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6050" w:type="dxa"/>
          </w:tcPr>
          <w:p w:rsidR="00CD69B0" w:rsidRPr="00CD69B0" w:rsidRDefault="00CD69B0" w:rsidP="00CD69B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69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</w:tcPr>
          <w:p w:rsidR="00CD69B0" w:rsidRPr="00CD69B0" w:rsidRDefault="00CD69B0" w:rsidP="00CD69B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69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оки</w:t>
            </w:r>
          </w:p>
        </w:tc>
        <w:tc>
          <w:tcPr>
            <w:tcW w:w="2410" w:type="dxa"/>
          </w:tcPr>
          <w:p w:rsidR="00CD69B0" w:rsidRPr="00CD69B0" w:rsidRDefault="00CD69B0" w:rsidP="00CD69B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69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й</w:t>
            </w:r>
          </w:p>
        </w:tc>
      </w:tr>
      <w:tr w:rsidR="00CD69B0" w:rsidRPr="008407E9" w:rsidTr="00026DE0">
        <w:trPr>
          <w:trHeight w:val="403"/>
        </w:trPr>
        <w:tc>
          <w:tcPr>
            <w:tcW w:w="10598" w:type="dxa"/>
            <w:gridSpan w:val="4"/>
          </w:tcPr>
          <w:p w:rsidR="00CD69B0" w:rsidRPr="00CD69B0" w:rsidRDefault="00CD69B0" w:rsidP="00CD69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9B0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но-образовательная работа с детьми</w:t>
            </w:r>
          </w:p>
        </w:tc>
      </w:tr>
      <w:tr w:rsidR="00CD69B0" w:rsidRPr="008407E9" w:rsidTr="00026DE0">
        <w:tc>
          <w:tcPr>
            <w:tcW w:w="0" w:type="auto"/>
          </w:tcPr>
          <w:p w:rsidR="00CD69B0" w:rsidRPr="00CD69B0" w:rsidRDefault="00CD69B0" w:rsidP="00CD69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9B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50" w:type="dxa"/>
          </w:tcPr>
          <w:p w:rsidR="00CD69B0" w:rsidRPr="00CD69B0" w:rsidRDefault="00CD69B0" w:rsidP="00CD69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9B0">
              <w:rPr>
                <w:rFonts w:ascii="Times New Roman" w:hAnsi="Times New Roman" w:cs="Times New Roman"/>
                <w:sz w:val="24"/>
                <w:szCs w:val="24"/>
              </w:rPr>
              <w:t>Календарное планирование согласно методическим рекомендациям «Особенности планирования воспитательно-образовательной работы в летний период»</w:t>
            </w:r>
          </w:p>
        </w:tc>
        <w:tc>
          <w:tcPr>
            <w:tcW w:w="1701" w:type="dxa"/>
          </w:tcPr>
          <w:p w:rsidR="00CD69B0" w:rsidRPr="00CD69B0" w:rsidRDefault="00CD69B0" w:rsidP="00CD69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9B0">
              <w:rPr>
                <w:rFonts w:ascii="Times New Roman" w:hAnsi="Times New Roman" w:cs="Times New Roman"/>
                <w:sz w:val="24"/>
                <w:szCs w:val="24"/>
              </w:rPr>
              <w:t>В течение ЛОП</w:t>
            </w:r>
          </w:p>
        </w:tc>
        <w:tc>
          <w:tcPr>
            <w:tcW w:w="2410" w:type="dxa"/>
          </w:tcPr>
          <w:p w:rsidR="00CD69B0" w:rsidRPr="00CD69B0" w:rsidRDefault="00CD69B0" w:rsidP="00CD69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9B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CD69B0" w:rsidRPr="008407E9" w:rsidTr="00026DE0">
        <w:tc>
          <w:tcPr>
            <w:tcW w:w="0" w:type="auto"/>
          </w:tcPr>
          <w:p w:rsidR="00CD69B0" w:rsidRPr="00CD69B0" w:rsidRDefault="00CD69B0" w:rsidP="00CD69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9B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50" w:type="dxa"/>
          </w:tcPr>
          <w:p w:rsidR="00CD69B0" w:rsidRPr="00CD69B0" w:rsidRDefault="00CD69B0" w:rsidP="00CD69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9B0">
              <w:rPr>
                <w:rFonts w:ascii="Times New Roman" w:hAnsi="Times New Roman" w:cs="Times New Roman"/>
                <w:sz w:val="24"/>
                <w:szCs w:val="24"/>
              </w:rPr>
              <w:t>Одно обязательное занятие в день (музыкальное, физкультурное). Развлечения 2 раза в месяц</w:t>
            </w:r>
          </w:p>
        </w:tc>
        <w:tc>
          <w:tcPr>
            <w:tcW w:w="1701" w:type="dxa"/>
          </w:tcPr>
          <w:p w:rsidR="00CD69B0" w:rsidRPr="00CD69B0" w:rsidRDefault="00CD69B0" w:rsidP="00CD69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9B0">
              <w:rPr>
                <w:rFonts w:ascii="Times New Roman" w:hAnsi="Times New Roman" w:cs="Times New Roman"/>
                <w:sz w:val="24"/>
                <w:szCs w:val="24"/>
              </w:rPr>
              <w:t>В течение ЛОП</w:t>
            </w:r>
          </w:p>
        </w:tc>
        <w:tc>
          <w:tcPr>
            <w:tcW w:w="2410" w:type="dxa"/>
          </w:tcPr>
          <w:p w:rsidR="00CD69B0" w:rsidRPr="00CD69B0" w:rsidRDefault="00CD69B0" w:rsidP="00CD69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9B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CD69B0" w:rsidRPr="008407E9" w:rsidTr="00026DE0">
        <w:tc>
          <w:tcPr>
            <w:tcW w:w="0" w:type="auto"/>
          </w:tcPr>
          <w:p w:rsidR="00CD69B0" w:rsidRPr="00CD69B0" w:rsidRDefault="00CD69B0" w:rsidP="00CD69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9B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050" w:type="dxa"/>
          </w:tcPr>
          <w:p w:rsidR="00CD69B0" w:rsidRPr="00CD69B0" w:rsidRDefault="00CD69B0" w:rsidP="00CD69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9B0">
              <w:rPr>
                <w:rFonts w:ascii="Times New Roman" w:hAnsi="Times New Roman" w:cs="Times New Roman"/>
                <w:sz w:val="24"/>
                <w:szCs w:val="24"/>
              </w:rPr>
              <w:t xml:space="preserve">Разнообразная  деятельность </w:t>
            </w:r>
          </w:p>
        </w:tc>
        <w:tc>
          <w:tcPr>
            <w:tcW w:w="1701" w:type="dxa"/>
          </w:tcPr>
          <w:p w:rsidR="00CD69B0" w:rsidRPr="00CD69B0" w:rsidRDefault="00CD69B0" w:rsidP="00CD69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9B0">
              <w:rPr>
                <w:rFonts w:ascii="Times New Roman" w:hAnsi="Times New Roman" w:cs="Times New Roman"/>
                <w:sz w:val="24"/>
                <w:szCs w:val="24"/>
              </w:rPr>
              <w:t>В течение ЛОП</w:t>
            </w:r>
          </w:p>
        </w:tc>
        <w:tc>
          <w:tcPr>
            <w:tcW w:w="2410" w:type="dxa"/>
          </w:tcPr>
          <w:p w:rsidR="00CD69B0" w:rsidRPr="00CD69B0" w:rsidRDefault="00CD69B0" w:rsidP="00CD69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9B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CD69B0" w:rsidRPr="008407E9" w:rsidTr="00026DE0">
        <w:tc>
          <w:tcPr>
            <w:tcW w:w="0" w:type="auto"/>
          </w:tcPr>
          <w:p w:rsidR="00CD69B0" w:rsidRPr="00CD69B0" w:rsidRDefault="00CD69B0" w:rsidP="00CD69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9B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050" w:type="dxa"/>
          </w:tcPr>
          <w:p w:rsidR="00CD69B0" w:rsidRPr="00CD69B0" w:rsidRDefault="00CD69B0" w:rsidP="00CD69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9B0">
              <w:rPr>
                <w:rFonts w:ascii="Times New Roman" w:hAnsi="Times New Roman" w:cs="Times New Roman"/>
                <w:sz w:val="24"/>
                <w:szCs w:val="24"/>
              </w:rPr>
              <w:t>Работа с детьми по предупреждению бытового и дорожного травматизма</w:t>
            </w:r>
          </w:p>
        </w:tc>
        <w:tc>
          <w:tcPr>
            <w:tcW w:w="1701" w:type="dxa"/>
          </w:tcPr>
          <w:p w:rsidR="00CD69B0" w:rsidRPr="00CD69B0" w:rsidRDefault="00CD69B0" w:rsidP="00CD69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9B0">
              <w:rPr>
                <w:rFonts w:ascii="Times New Roman" w:hAnsi="Times New Roman" w:cs="Times New Roman"/>
                <w:sz w:val="24"/>
                <w:szCs w:val="24"/>
              </w:rPr>
              <w:t>В течение ЛОП</w:t>
            </w:r>
          </w:p>
        </w:tc>
        <w:tc>
          <w:tcPr>
            <w:tcW w:w="2410" w:type="dxa"/>
          </w:tcPr>
          <w:p w:rsidR="00CD69B0" w:rsidRPr="00CD69B0" w:rsidRDefault="00CD69B0" w:rsidP="00CD69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9B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CD69B0" w:rsidRPr="008407E9" w:rsidTr="00026DE0">
        <w:tc>
          <w:tcPr>
            <w:tcW w:w="0" w:type="auto"/>
          </w:tcPr>
          <w:p w:rsidR="00CD69B0" w:rsidRPr="00CD69B0" w:rsidRDefault="00CD69B0" w:rsidP="00CD69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9B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050" w:type="dxa"/>
          </w:tcPr>
          <w:p w:rsidR="00CD69B0" w:rsidRPr="00CD69B0" w:rsidRDefault="00CD69B0" w:rsidP="00CD69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9B0">
              <w:rPr>
                <w:rFonts w:ascii="Times New Roman" w:hAnsi="Times New Roman" w:cs="Times New Roman"/>
                <w:sz w:val="24"/>
                <w:szCs w:val="24"/>
              </w:rPr>
              <w:t>Экскурсии и целевые прогулки с детьми за территорию детского сада.</w:t>
            </w:r>
          </w:p>
        </w:tc>
        <w:tc>
          <w:tcPr>
            <w:tcW w:w="1701" w:type="dxa"/>
          </w:tcPr>
          <w:p w:rsidR="00CD69B0" w:rsidRPr="00CD69B0" w:rsidRDefault="00CD69B0" w:rsidP="00CD69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9B0">
              <w:rPr>
                <w:rFonts w:ascii="Times New Roman" w:hAnsi="Times New Roman" w:cs="Times New Roman"/>
                <w:sz w:val="24"/>
                <w:szCs w:val="24"/>
              </w:rPr>
              <w:t>В течение ЛОП</w:t>
            </w:r>
          </w:p>
        </w:tc>
        <w:tc>
          <w:tcPr>
            <w:tcW w:w="2410" w:type="dxa"/>
          </w:tcPr>
          <w:p w:rsidR="00CD69B0" w:rsidRPr="00CD69B0" w:rsidRDefault="00CD69B0" w:rsidP="00CD69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9B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CD69B0" w:rsidRPr="008407E9" w:rsidTr="00026DE0">
        <w:tc>
          <w:tcPr>
            <w:tcW w:w="0" w:type="auto"/>
          </w:tcPr>
          <w:p w:rsidR="00CD69B0" w:rsidRPr="00CD69B0" w:rsidRDefault="00CD69B0" w:rsidP="00CD69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9B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050" w:type="dxa"/>
          </w:tcPr>
          <w:p w:rsidR="00CD69B0" w:rsidRPr="00CD69B0" w:rsidRDefault="00CD69B0" w:rsidP="00CD69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9B0">
              <w:rPr>
                <w:rFonts w:ascii="Times New Roman" w:hAnsi="Times New Roman" w:cs="Times New Roman"/>
                <w:sz w:val="24"/>
                <w:szCs w:val="24"/>
              </w:rPr>
              <w:t>Экскурсии в берёзовую рощу, по улицам города.</w:t>
            </w:r>
          </w:p>
        </w:tc>
        <w:tc>
          <w:tcPr>
            <w:tcW w:w="1701" w:type="dxa"/>
          </w:tcPr>
          <w:p w:rsidR="00CD69B0" w:rsidRPr="00CD69B0" w:rsidRDefault="00CD69B0" w:rsidP="00CD69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9B0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410" w:type="dxa"/>
          </w:tcPr>
          <w:p w:rsidR="00CD69B0" w:rsidRPr="00CD69B0" w:rsidRDefault="00CD69B0" w:rsidP="00CD69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9B0">
              <w:rPr>
                <w:rFonts w:ascii="Times New Roman" w:hAnsi="Times New Roman" w:cs="Times New Roman"/>
                <w:sz w:val="24"/>
                <w:szCs w:val="24"/>
              </w:rPr>
              <w:t>Ответственные воспитатели, инструктор по физ-ре</w:t>
            </w:r>
          </w:p>
        </w:tc>
      </w:tr>
      <w:tr w:rsidR="00CD69B0" w:rsidRPr="008407E9" w:rsidTr="00026DE0">
        <w:tc>
          <w:tcPr>
            <w:tcW w:w="0" w:type="auto"/>
          </w:tcPr>
          <w:p w:rsidR="00CD69B0" w:rsidRPr="00CD69B0" w:rsidRDefault="00CD69B0" w:rsidP="00CD69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9B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050" w:type="dxa"/>
          </w:tcPr>
          <w:p w:rsidR="00CD69B0" w:rsidRPr="00CD69B0" w:rsidRDefault="00CD69B0" w:rsidP="00CD69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9B0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- исследовательская деятельность с детьми:  беседы, прогулки, экскурсии в ближайшее природное окружение, наблюдения, эксперименты с </w:t>
            </w:r>
            <w:r w:rsidRPr="00CD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вой и неживой природой, труд на участке, в цветнике и т.п.</w:t>
            </w:r>
          </w:p>
          <w:p w:rsidR="00CD69B0" w:rsidRPr="00CD69B0" w:rsidRDefault="00CD69B0" w:rsidP="00CD69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D69B0" w:rsidRPr="00CD69B0" w:rsidRDefault="00CD69B0" w:rsidP="00CD69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ЛОП</w:t>
            </w:r>
          </w:p>
        </w:tc>
        <w:tc>
          <w:tcPr>
            <w:tcW w:w="2410" w:type="dxa"/>
          </w:tcPr>
          <w:p w:rsidR="00CD69B0" w:rsidRPr="00CD69B0" w:rsidRDefault="00CD69B0" w:rsidP="00CD69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9B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CD69B0" w:rsidRPr="008407E9" w:rsidTr="00026DE0">
        <w:trPr>
          <w:trHeight w:val="525"/>
        </w:trPr>
        <w:tc>
          <w:tcPr>
            <w:tcW w:w="10598" w:type="dxa"/>
            <w:gridSpan w:val="4"/>
          </w:tcPr>
          <w:p w:rsidR="00CD69B0" w:rsidRPr="00CD69B0" w:rsidRDefault="00CD69B0" w:rsidP="00CD69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9B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здоровительная работа с детьми</w:t>
            </w:r>
          </w:p>
        </w:tc>
      </w:tr>
      <w:tr w:rsidR="00CD69B0" w:rsidRPr="008407E9" w:rsidTr="00026DE0">
        <w:tc>
          <w:tcPr>
            <w:tcW w:w="0" w:type="auto"/>
          </w:tcPr>
          <w:p w:rsidR="00CD69B0" w:rsidRPr="00CD69B0" w:rsidRDefault="00CD69B0" w:rsidP="00CD69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9B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50" w:type="dxa"/>
          </w:tcPr>
          <w:p w:rsidR="00CD69B0" w:rsidRPr="00CD69B0" w:rsidRDefault="00CD69B0" w:rsidP="00CD69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9B0">
              <w:rPr>
                <w:rFonts w:ascii="Times New Roman" w:hAnsi="Times New Roman" w:cs="Times New Roman"/>
                <w:sz w:val="24"/>
                <w:szCs w:val="24"/>
              </w:rPr>
              <w:t>Максимальное пребывание детей на свежем воздухе (утренний приём, гимнастика, физкультурные занятия, прогулки, развлечения).</w:t>
            </w:r>
          </w:p>
        </w:tc>
        <w:tc>
          <w:tcPr>
            <w:tcW w:w="1701" w:type="dxa"/>
          </w:tcPr>
          <w:p w:rsidR="00CD69B0" w:rsidRPr="00CD69B0" w:rsidRDefault="00CD69B0" w:rsidP="00CD69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9B0">
              <w:rPr>
                <w:rFonts w:ascii="Times New Roman" w:hAnsi="Times New Roman" w:cs="Times New Roman"/>
                <w:sz w:val="24"/>
                <w:szCs w:val="24"/>
              </w:rPr>
              <w:t>В течение ЛОП</w:t>
            </w:r>
          </w:p>
        </w:tc>
        <w:tc>
          <w:tcPr>
            <w:tcW w:w="2410" w:type="dxa"/>
          </w:tcPr>
          <w:p w:rsidR="00CD69B0" w:rsidRPr="00CD69B0" w:rsidRDefault="00CD69B0" w:rsidP="00CD69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9B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CD69B0" w:rsidRPr="008407E9" w:rsidTr="00026DE0">
        <w:tc>
          <w:tcPr>
            <w:tcW w:w="0" w:type="auto"/>
          </w:tcPr>
          <w:p w:rsidR="00CD69B0" w:rsidRPr="00CD69B0" w:rsidRDefault="00CD69B0" w:rsidP="00CD69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9B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50" w:type="dxa"/>
          </w:tcPr>
          <w:p w:rsidR="00CD69B0" w:rsidRPr="00CD69B0" w:rsidRDefault="00CD69B0" w:rsidP="00CD69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9B0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овышения двигательной активности детей на свежем воздухе путём расширения ассортимента выносным оборудованием.</w:t>
            </w:r>
          </w:p>
        </w:tc>
        <w:tc>
          <w:tcPr>
            <w:tcW w:w="1701" w:type="dxa"/>
          </w:tcPr>
          <w:p w:rsidR="00CD69B0" w:rsidRPr="00CD69B0" w:rsidRDefault="00CD69B0" w:rsidP="00CD69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9B0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410" w:type="dxa"/>
          </w:tcPr>
          <w:p w:rsidR="00CD69B0" w:rsidRPr="00CD69B0" w:rsidRDefault="00CD69B0" w:rsidP="00CD69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9B0">
              <w:rPr>
                <w:rFonts w:ascii="Times New Roman" w:hAnsi="Times New Roman" w:cs="Times New Roman"/>
                <w:sz w:val="24"/>
                <w:szCs w:val="24"/>
              </w:rPr>
              <w:t>Зам.зав. по АХЧ, завхоз</w:t>
            </w:r>
          </w:p>
        </w:tc>
      </w:tr>
      <w:tr w:rsidR="00CD69B0" w:rsidRPr="008407E9" w:rsidTr="00026DE0">
        <w:tc>
          <w:tcPr>
            <w:tcW w:w="0" w:type="auto"/>
          </w:tcPr>
          <w:p w:rsidR="00CD69B0" w:rsidRPr="00CD69B0" w:rsidRDefault="00CD69B0" w:rsidP="00CD69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9B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050" w:type="dxa"/>
          </w:tcPr>
          <w:p w:rsidR="00CD69B0" w:rsidRPr="00CD69B0" w:rsidRDefault="00CD69B0" w:rsidP="00CD69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9B0">
              <w:rPr>
                <w:rFonts w:ascii="Times New Roman" w:hAnsi="Times New Roman" w:cs="Times New Roman"/>
                <w:sz w:val="24"/>
                <w:szCs w:val="24"/>
              </w:rPr>
              <w:t>Осуществление различных видов закаливания в течение дня (воздушные, солнечные ванны, закаливание водой, босохождение и пр.)</w:t>
            </w:r>
          </w:p>
        </w:tc>
        <w:tc>
          <w:tcPr>
            <w:tcW w:w="1701" w:type="dxa"/>
          </w:tcPr>
          <w:p w:rsidR="00CD69B0" w:rsidRPr="00CD69B0" w:rsidRDefault="00CD69B0" w:rsidP="00CD69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9B0">
              <w:rPr>
                <w:rFonts w:ascii="Times New Roman" w:hAnsi="Times New Roman" w:cs="Times New Roman"/>
                <w:sz w:val="24"/>
                <w:szCs w:val="24"/>
              </w:rPr>
              <w:t>В течение ЛОП</w:t>
            </w:r>
          </w:p>
        </w:tc>
        <w:tc>
          <w:tcPr>
            <w:tcW w:w="2410" w:type="dxa"/>
          </w:tcPr>
          <w:p w:rsidR="00CD69B0" w:rsidRPr="00CD69B0" w:rsidRDefault="00CD69B0" w:rsidP="00CD69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9B0">
              <w:rPr>
                <w:rFonts w:ascii="Times New Roman" w:hAnsi="Times New Roman" w:cs="Times New Roman"/>
                <w:sz w:val="24"/>
                <w:szCs w:val="24"/>
              </w:rPr>
              <w:t>Воспитатели, мед. сестра</w:t>
            </w:r>
          </w:p>
        </w:tc>
      </w:tr>
      <w:tr w:rsidR="00CD69B0" w:rsidRPr="008407E9" w:rsidTr="00026DE0">
        <w:tc>
          <w:tcPr>
            <w:tcW w:w="0" w:type="auto"/>
          </w:tcPr>
          <w:p w:rsidR="00CD69B0" w:rsidRPr="00CD69B0" w:rsidRDefault="00CD69B0" w:rsidP="00CD69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9B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050" w:type="dxa"/>
          </w:tcPr>
          <w:p w:rsidR="00CD69B0" w:rsidRPr="00CD69B0" w:rsidRDefault="00CD69B0" w:rsidP="00CD69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9B0">
              <w:rPr>
                <w:rFonts w:ascii="Times New Roman" w:hAnsi="Times New Roman" w:cs="Times New Roman"/>
                <w:sz w:val="24"/>
                <w:szCs w:val="24"/>
              </w:rPr>
              <w:t>Индивидуальная и подгрупповая работа с детьми по развитию основных видов движения на прогулке.</w:t>
            </w:r>
          </w:p>
        </w:tc>
        <w:tc>
          <w:tcPr>
            <w:tcW w:w="1701" w:type="dxa"/>
          </w:tcPr>
          <w:p w:rsidR="00CD69B0" w:rsidRPr="00CD69B0" w:rsidRDefault="00CD69B0" w:rsidP="00CD69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9B0">
              <w:rPr>
                <w:rFonts w:ascii="Times New Roman" w:hAnsi="Times New Roman" w:cs="Times New Roman"/>
                <w:sz w:val="24"/>
                <w:szCs w:val="24"/>
              </w:rPr>
              <w:t>В течение ЛОП</w:t>
            </w:r>
          </w:p>
        </w:tc>
        <w:tc>
          <w:tcPr>
            <w:tcW w:w="2410" w:type="dxa"/>
          </w:tcPr>
          <w:p w:rsidR="00CD69B0" w:rsidRPr="00CD69B0" w:rsidRDefault="00CD69B0" w:rsidP="00CD69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9B0">
              <w:rPr>
                <w:rFonts w:ascii="Times New Roman" w:hAnsi="Times New Roman" w:cs="Times New Roman"/>
                <w:sz w:val="24"/>
                <w:szCs w:val="24"/>
              </w:rPr>
              <w:t>Воспитатели, инструктор по ф.к.</w:t>
            </w:r>
          </w:p>
        </w:tc>
      </w:tr>
      <w:tr w:rsidR="00CD69B0" w:rsidRPr="008407E9" w:rsidTr="00026DE0">
        <w:tc>
          <w:tcPr>
            <w:tcW w:w="0" w:type="auto"/>
          </w:tcPr>
          <w:p w:rsidR="00CD69B0" w:rsidRPr="00CD69B0" w:rsidRDefault="00CD69B0" w:rsidP="00CD69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9B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050" w:type="dxa"/>
          </w:tcPr>
          <w:p w:rsidR="00CD69B0" w:rsidRPr="00CD69B0" w:rsidRDefault="00CD69B0" w:rsidP="00CD69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9B0">
              <w:rPr>
                <w:rFonts w:ascii="Times New Roman" w:hAnsi="Times New Roman" w:cs="Times New Roman"/>
                <w:sz w:val="24"/>
                <w:szCs w:val="24"/>
              </w:rPr>
              <w:t>Ежедневное включение в меню свежих овощей, фруктов, соков.</w:t>
            </w:r>
          </w:p>
        </w:tc>
        <w:tc>
          <w:tcPr>
            <w:tcW w:w="1701" w:type="dxa"/>
          </w:tcPr>
          <w:p w:rsidR="00CD69B0" w:rsidRPr="00CD69B0" w:rsidRDefault="00CD69B0" w:rsidP="00CD69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9B0">
              <w:rPr>
                <w:rFonts w:ascii="Times New Roman" w:hAnsi="Times New Roman" w:cs="Times New Roman"/>
                <w:sz w:val="24"/>
                <w:szCs w:val="24"/>
              </w:rPr>
              <w:t>В течение ЛОП</w:t>
            </w:r>
          </w:p>
        </w:tc>
        <w:tc>
          <w:tcPr>
            <w:tcW w:w="2410" w:type="dxa"/>
          </w:tcPr>
          <w:p w:rsidR="00CD69B0" w:rsidRPr="00CD69B0" w:rsidRDefault="00CD69B0" w:rsidP="00CD69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9B0">
              <w:rPr>
                <w:rFonts w:ascii="Times New Roman" w:hAnsi="Times New Roman" w:cs="Times New Roman"/>
                <w:sz w:val="24"/>
                <w:szCs w:val="24"/>
              </w:rPr>
              <w:t>Повар</w:t>
            </w:r>
          </w:p>
        </w:tc>
      </w:tr>
      <w:tr w:rsidR="00CD69B0" w:rsidRPr="008407E9" w:rsidTr="00026DE0">
        <w:trPr>
          <w:trHeight w:val="477"/>
        </w:trPr>
        <w:tc>
          <w:tcPr>
            <w:tcW w:w="10598" w:type="dxa"/>
            <w:gridSpan w:val="4"/>
          </w:tcPr>
          <w:p w:rsidR="00CD69B0" w:rsidRPr="00CD69B0" w:rsidRDefault="00CD69B0" w:rsidP="00CD69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9B0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ческая работа</w:t>
            </w:r>
          </w:p>
        </w:tc>
      </w:tr>
      <w:tr w:rsidR="00CD69B0" w:rsidRPr="008407E9" w:rsidTr="00026DE0">
        <w:tc>
          <w:tcPr>
            <w:tcW w:w="0" w:type="auto"/>
          </w:tcPr>
          <w:p w:rsidR="00CD69B0" w:rsidRPr="00CD69B0" w:rsidRDefault="00CD69B0" w:rsidP="00CD69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9B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50" w:type="dxa"/>
          </w:tcPr>
          <w:p w:rsidR="00CD69B0" w:rsidRPr="00CD69B0" w:rsidRDefault="00CD69B0" w:rsidP="00CD69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9B0">
              <w:rPr>
                <w:rFonts w:ascii="Times New Roman" w:hAnsi="Times New Roman" w:cs="Times New Roman"/>
                <w:sz w:val="24"/>
                <w:szCs w:val="24"/>
              </w:rPr>
              <w:t>Инструктаж сотрудников ДО по:</w:t>
            </w:r>
          </w:p>
          <w:p w:rsidR="00CD69B0" w:rsidRPr="00CD69B0" w:rsidRDefault="00CD69B0" w:rsidP="00CD69B0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9B0">
              <w:rPr>
                <w:rFonts w:ascii="Times New Roman" w:hAnsi="Times New Roman" w:cs="Times New Roman"/>
                <w:sz w:val="24"/>
                <w:szCs w:val="24"/>
              </w:rPr>
              <w:t>организации охраны жизни и здоровья детей;</w:t>
            </w:r>
          </w:p>
          <w:p w:rsidR="00CD69B0" w:rsidRPr="00CD69B0" w:rsidRDefault="00CD69B0" w:rsidP="00CD69B0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9B0">
              <w:rPr>
                <w:rFonts w:ascii="Times New Roman" w:hAnsi="Times New Roman" w:cs="Times New Roman"/>
                <w:sz w:val="24"/>
                <w:szCs w:val="24"/>
              </w:rPr>
              <w:t>предупреждение детского травматизма, КНГ – предупреждению отправления детей ядовитыми растениями и грибами;</w:t>
            </w:r>
          </w:p>
          <w:p w:rsidR="00CD69B0" w:rsidRPr="00CD69B0" w:rsidRDefault="00CD69B0" w:rsidP="00CD69B0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9B0">
              <w:rPr>
                <w:rFonts w:ascii="Times New Roman" w:hAnsi="Times New Roman" w:cs="Times New Roman"/>
                <w:sz w:val="24"/>
                <w:szCs w:val="24"/>
              </w:rPr>
              <w:t>охране труда и выполнению требований техники безопасности на рабочем месте;</w:t>
            </w:r>
          </w:p>
          <w:p w:rsidR="00CD69B0" w:rsidRPr="00CD69B0" w:rsidRDefault="00CD69B0" w:rsidP="00CD69B0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9B0">
              <w:rPr>
                <w:rFonts w:ascii="Times New Roman" w:hAnsi="Times New Roman" w:cs="Times New Roman"/>
                <w:sz w:val="24"/>
                <w:szCs w:val="24"/>
              </w:rPr>
              <w:t>оказанию первой помощи при солнечном и тепловом ударе;</w:t>
            </w:r>
          </w:p>
          <w:p w:rsidR="00CD69B0" w:rsidRPr="00CD69B0" w:rsidRDefault="00CD69B0" w:rsidP="00CD69B0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9B0">
              <w:rPr>
                <w:rFonts w:ascii="Times New Roman" w:hAnsi="Times New Roman" w:cs="Times New Roman"/>
                <w:sz w:val="24"/>
                <w:szCs w:val="24"/>
              </w:rPr>
              <w:t>профилактике пищевых отравлений и кишечных инфекций.</w:t>
            </w:r>
          </w:p>
        </w:tc>
        <w:tc>
          <w:tcPr>
            <w:tcW w:w="1701" w:type="dxa"/>
          </w:tcPr>
          <w:p w:rsidR="00CD69B0" w:rsidRPr="00CD69B0" w:rsidRDefault="00CD69B0" w:rsidP="00CD69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9B0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410" w:type="dxa"/>
          </w:tcPr>
          <w:p w:rsidR="00CD69B0" w:rsidRPr="00CD69B0" w:rsidRDefault="00CD69B0" w:rsidP="00CD69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9B0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CD69B0" w:rsidRPr="008407E9" w:rsidTr="00026DE0">
        <w:tc>
          <w:tcPr>
            <w:tcW w:w="0" w:type="auto"/>
          </w:tcPr>
          <w:p w:rsidR="00CD69B0" w:rsidRPr="00CD69B0" w:rsidRDefault="00CD69B0" w:rsidP="00CD69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9B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50" w:type="dxa"/>
          </w:tcPr>
          <w:p w:rsidR="00CD69B0" w:rsidRPr="00CD69B0" w:rsidRDefault="00CD69B0" w:rsidP="00CD69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9B0">
              <w:rPr>
                <w:rFonts w:ascii="Times New Roman" w:hAnsi="Times New Roman" w:cs="Times New Roman"/>
                <w:sz w:val="24"/>
                <w:szCs w:val="24"/>
              </w:rPr>
              <w:t>Собеседование с воспитателями:</w:t>
            </w:r>
          </w:p>
          <w:p w:rsidR="00CD69B0" w:rsidRPr="00CD69B0" w:rsidRDefault="00CD69B0" w:rsidP="00CD69B0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9B0">
              <w:rPr>
                <w:rFonts w:ascii="Times New Roman" w:hAnsi="Times New Roman" w:cs="Times New Roman"/>
                <w:sz w:val="24"/>
                <w:szCs w:val="24"/>
              </w:rPr>
              <w:t>о рекомендациях врача детям «Д» группы;</w:t>
            </w:r>
          </w:p>
          <w:p w:rsidR="00CD69B0" w:rsidRPr="00CD69B0" w:rsidRDefault="00CD69B0" w:rsidP="00CD69B0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9B0">
              <w:rPr>
                <w:rFonts w:ascii="Times New Roman" w:hAnsi="Times New Roman" w:cs="Times New Roman"/>
                <w:sz w:val="24"/>
                <w:szCs w:val="24"/>
              </w:rPr>
              <w:t>по правильной организации закаливающих процедур;</w:t>
            </w:r>
          </w:p>
          <w:p w:rsidR="00CD69B0" w:rsidRPr="00CD69B0" w:rsidRDefault="00CD69B0" w:rsidP="00CD69B0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9B0">
              <w:rPr>
                <w:rFonts w:ascii="Times New Roman" w:hAnsi="Times New Roman" w:cs="Times New Roman"/>
                <w:sz w:val="24"/>
                <w:szCs w:val="24"/>
              </w:rPr>
              <w:t>по оказанию первой помощи.</w:t>
            </w:r>
          </w:p>
        </w:tc>
        <w:tc>
          <w:tcPr>
            <w:tcW w:w="1701" w:type="dxa"/>
          </w:tcPr>
          <w:p w:rsidR="00CD69B0" w:rsidRPr="00CD69B0" w:rsidRDefault="00CD69B0" w:rsidP="00CD69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9B0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410" w:type="dxa"/>
          </w:tcPr>
          <w:p w:rsidR="00CD69B0" w:rsidRPr="00CD69B0" w:rsidRDefault="00CD69B0" w:rsidP="00CD69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9B0">
              <w:rPr>
                <w:rFonts w:ascii="Times New Roman" w:hAnsi="Times New Roman" w:cs="Times New Roman"/>
                <w:sz w:val="24"/>
                <w:szCs w:val="24"/>
              </w:rPr>
              <w:t xml:space="preserve">фельдшер, </w:t>
            </w:r>
          </w:p>
          <w:p w:rsidR="00CD69B0" w:rsidRPr="00CD69B0" w:rsidRDefault="00CD69B0" w:rsidP="00CD69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9B0">
              <w:rPr>
                <w:rFonts w:ascii="Times New Roman" w:hAnsi="Times New Roman" w:cs="Times New Roman"/>
                <w:sz w:val="24"/>
                <w:szCs w:val="24"/>
              </w:rPr>
              <w:t>мед. сестра</w:t>
            </w:r>
          </w:p>
        </w:tc>
      </w:tr>
      <w:tr w:rsidR="00CD69B0" w:rsidRPr="008407E9" w:rsidTr="00026DE0">
        <w:tc>
          <w:tcPr>
            <w:tcW w:w="0" w:type="auto"/>
          </w:tcPr>
          <w:p w:rsidR="00CD69B0" w:rsidRPr="00CD69B0" w:rsidRDefault="00CD69B0" w:rsidP="00CD69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9B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050" w:type="dxa"/>
          </w:tcPr>
          <w:p w:rsidR="00CD69B0" w:rsidRPr="00CD69B0" w:rsidRDefault="00CD69B0" w:rsidP="00CD69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9B0">
              <w:rPr>
                <w:rFonts w:ascii="Times New Roman" w:hAnsi="Times New Roman" w:cs="Times New Roman"/>
                <w:sz w:val="24"/>
                <w:szCs w:val="24"/>
              </w:rPr>
              <w:t>Сан. бюллетень:</w:t>
            </w:r>
          </w:p>
          <w:p w:rsidR="00CD69B0" w:rsidRPr="00CD69B0" w:rsidRDefault="00CD69B0" w:rsidP="00CD69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9B0">
              <w:rPr>
                <w:rFonts w:ascii="Times New Roman" w:hAnsi="Times New Roman" w:cs="Times New Roman"/>
                <w:sz w:val="24"/>
                <w:szCs w:val="24"/>
              </w:rPr>
              <w:t>«Профилактика сальмонеллеза»</w:t>
            </w:r>
          </w:p>
          <w:p w:rsidR="00CD69B0" w:rsidRPr="00CD69B0" w:rsidRDefault="00CD69B0" w:rsidP="00CD69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9B0">
              <w:rPr>
                <w:rFonts w:ascii="Times New Roman" w:hAnsi="Times New Roman" w:cs="Times New Roman"/>
                <w:sz w:val="24"/>
                <w:szCs w:val="24"/>
              </w:rPr>
              <w:t>«Профилактика детского травматизма»</w:t>
            </w:r>
          </w:p>
          <w:p w:rsidR="00CD69B0" w:rsidRPr="00CD69B0" w:rsidRDefault="00CD69B0" w:rsidP="00CD69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9B0">
              <w:rPr>
                <w:rFonts w:ascii="Times New Roman" w:hAnsi="Times New Roman" w:cs="Times New Roman"/>
                <w:sz w:val="24"/>
                <w:szCs w:val="24"/>
              </w:rPr>
              <w:t>«Отравления ядовитыми ягодами, растениями»</w:t>
            </w:r>
          </w:p>
          <w:p w:rsidR="00CD69B0" w:rsidRPr="00CD69B0" w:rsidRDefault="00CD69B0" w:rsidP="00CD69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9B0">
              <w:rPr>
                <w:rFonts w:ascii="Times New Roman" w:hAnsi="Times New Roman" w:cs="Times New Roman"/>
                <w:sz w:val="24"/>
                <w:szCs w:val="24"/>
              </w:rPr>
              <w:t>«Первая помощь при травмах»</w:t>
            </w:r>
          </w:p>
          <w:p w:rsidR="00CD69B0" w:rsidRPr="00CD69B0" w:rsidRDefault="00CD69B0" w:rsidP="00CD69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9B0">
              <w:rPr>
                <w:rFonts w:ascii="Times New Roman" w:hAnsi="Times New Roman" w:cs="Times New Roman"/>
                <w:sz w:val="24"/>
                <w:szCs w:val="24"/>
              </w:rPr>
              <w:t>«Обеспечение безопасности летом»</w:t>
            </w:r>
          </w:p>
        </w:tc>
        <w:tc>
          <w:tcPr>
            <w:tcW w:w="1701" w:type="dxa"/>
          </w:tcPr>
          <w:p w:rsidR="00CD69B0" w:rsidRPr="00CD69B0" w:rsidRDefault="00CD69B0" w:rsidP="00CD69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9B0">
              <w:rPr>
                <w:rFonts w:ascii="Times New Roman" w:hAnsi="Times New Roman" w:cs="Times New Roman"/>
                <w:sz w:val="24"/>
                <w:szCs w:val="24"/>
              </w:rPr>
              <w:t>Июль-август</w:t>
            </w:r>
          </w:p>
        </w:tc>
        <w:tc>
          <w:tcPr>
            <w:tcW w:w="2410" w:type="dxa"/>
          </w:tcPr>
          <w:p w:rsidR="00CD69B0" w:rsidRPr="00CD69B0" w:rsidRDefault="00CD69B0" w:rsidP="00CD69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9B0">
              <w:rPr>
                <w:rFonts w:ascii="Times New Roman" w:hAnsi="Times New Roman" w:cs="Times New Roman"/>
                <w:sz w:val="24"/>
                <w:szCs w:val="24"/>
              </w:rPr>
              <w:t>Мед. сестра</w:t>
            </w:r>
          </w:p>
        </w:tc>
      </w:tr>
      <w:tr w:rsidR="00CD69B0" w:rsidRPr="008407E9" w:rsidTr="00026DE0">
        <w:tc>
          <w:tcPr>
            <w:tcW w:w="0" w:type="auto"/>
          </w:tcPr>
          <w:p w:rsidR="00CD69B0" w:rsidRPr="00CD69B0" w:rsidRDefault="00CD69B0" w:rsidP="00CD69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9B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050" w:type="dxa"/>
          </w:tcPr>
          <w:p w:rsidR="00CD69B0" w:rsidRPr="00CD69B0" w:rsidRDefault="00CD69B0" w:rsidP="00CD69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9B0">
              <w:rPr>
                <w:rFonts w:ascii="Times New Roman" w:hAnsi="Times New Roman" w:cs="Times New Roman"/>
                <w:sz w:val="24"/>
                <w:szCs w:val="24"/>
              </w:rPr>
              <w:t>Беседы с детьми:</w:t>
            </w:r>
          </w:p>
          <w:p w:rsidR="00CD69B0" w:rsidRPr="00CD69B0" w:rsidRDefault="00CD69B0" w:rsidP="00CD69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9B0">
              <w:rPr>
                <w:rFonts w:ascii="Times New Roman" w:hAnsi="Times New Roman" w:cs="Times New Roman"/>
                <w:sz w:val="24"/>
                <w:szCs w:val="24"/>
              </w:rPr>
              <w:t>«Болезни грязных рук»</w:t>
            </w:r>
          </w:p>
          <w:p w:rsidR="00CD69B0" w:rsidRPr="00CD69B0" w:rsidRDefault="00CD69B0" w:rsidP="00CD69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9B0">
              <w:rPr>
                <w:rFonts w:ascii="Times New Roman" w:hAnsi="Times New Roman" w:cs="Times New Roman"/>
                <w:sz w:val="24"/>
                <w:szCs w:val="24"/>
              </w:rPr>
              <w:t>«Ядовитые грибы и растения»</w:t>
            </w:r>
          </w:p>
          <w:p w:rsidR="00CD69B0" w:rsidRPr="00CD69B0" w:rsidRDefault="00CD69B0" w:rsidP="00CD69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9B0">
              <w:rPr>
                <w:rFonts w:ascii="Times New Roman" w:hAnsi="Times New Roman" w:cs="Times New Roman"/>
                <w:sz w:val="24"/>
                <w:szCs w:val="24"/>
              </w:rPr>
              <w:t>«Как уберечь себя от пагубного воздействия солнца»</w:t>
            </w:r>
          </w:p>
          <w:p w:rsidR="00CD69B0" w:rsidRPr="00CD69B0" w:rsidRDefault="00CD69B0" w:rsidP="00CD69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9B0">
              <w:rPr>
                <w:rFonts w:ascii="Times New Roman" w:hAnsi="Times New Roman" w:cs="Times New Roman"/>
                <w:sz w:val="24"/>
                <w:szCs w:val="24"/>
              </w:rPr>
              <w:t>«Что можно и что нельзя»</w:t>
            </w:r>
          </w:p>
          <w:p w:rsidR="00CD69B0" w:rsidRPr="00CD69B0" w:rsidRDefault="00CD69B0" w:rsidP="00CD69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аш друг - светофор»</w:t>
            </w:r>
          </w:p>
          <w:p w:rsidR="00CD69B0" w:rsidRPr="00CD69B0" w:rsidRDefault="00CD69B0" w:rsidP="00CD69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9B0">
              <w:rPr>
                <w:rFonts w:ascii="Times New Roman" w:hAnsi="Times New Roman" w:cs="Times New Roman"/>
                <w:sz w:val="24"/>
                <w:szCs w:val="24"/>
              </w:rPr>
              <w:t>«Закаляйся, если хочешь быть здоров!»</w:t>
            </w:r>
          </w:p>
        </w:tc>
        <w:tc>
          <w:tcPr>
            <w:tcW w:w="1701" w:type="dxa"/>
          </w:tcPr>
          <w:p w:rsidR="00CD69B0" w:rsidRPr="00CD69B0" w:rsidRDefault="00CD69B0" w:rsidP="00CD69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густ</w:t>
            </w:r>
          </w:p>
        </w:tc>
        <w:tc>
          <w:tcPr>
            <w:tcW w:w="2410" w:type="dxa"/>
          </w:tcPr>
          <w:p w:rsidR="00CD69B0" w:rsidRPr="00CD69B0" w:rsidRDefault="00CD69B0" w:rsidP="00CD69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9B0">
              <w:rPr>
                <w:rFonts w:ascii="Times New Roman" w:hAnsi="Times New Roman" w:cs="Times New Roman"/>
                <w:sz w:val="24"/>
                <w:szCs w:val="24"/>
              </w:rPr>
              <w:t>Мед. сестра, воспитатели</w:t>
            </w:r>
          </w:p>
        </w:tc>
      </w:tr>
      <w:tr w:rsidR="00CD69B0" w:rsidRPr="008407E9" w:rsidTr="00026DE0">
        <w:trPr>
          <w:trHeight w:val="583"/>
        </w:trPr>
        <w:tc>
          <w:tcPr>
            <w:tcW w:w="10598" w:type="dxa"/>
            <w:gridSpan w:val="4"/>
          </w:tcPr>
          <w:p w:rsidR="00CD69B0" w:rsidRPr="00CD69B0" w:rsidRDefault="00CD69B0" w:rsidP="00CD69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9B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нтроль и руководство оздоровительной работой</w:t>
            </w:r>
          </w:p>
        </w:tc>
      </w:tr>
      <w:tr w:rsidR="00CD69B0" w:rsidRPr="008407E9" w:rsidTr="00026DE0">
        <w:tc>
          <w:tcPr>
            <w:tcW w:w="0" w:type="auto"/>
          </w:tcPr>
          <w:p w:rsidR="00CD69B0" w:rsidRPr="00CD69B0" w:rsidRDefault="00CD69B0" w:rsidP="00CD69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9B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50" w:type="dxa"/>
          </w:tcPr>
          <w:p w:rsidR="00CD69B0" w:rsidRPr="00CD69B0" w:rsidRDefault="00CD69B0" w:rsidP="00CD69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9B0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  «Подготовка детского сада к ЛОП»</w:t>
            </w:r>
          </w:p>
        </w:tc>
        <w:tc>
          <w:tcPr>
            <w:tcW w:w="1701" w:type="dxa"/>
          </w:tcPr>
          <w:p w:rsidR="00CD69B0" w:rsidRPr="00CD69B0" w:rsidRDefault="00CD69B0" w:rsidP="00CD69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9B0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410" w:type="dxa"/>
          </w:tcPr>
          <w:p w:rsidR="00CD69B0" w:rsidRPr="00CD69B0" w:rsidRDefault="00CD69B0" w:rsidP="00CD69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9B0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CD69B0" w:rsidRPr="008407E9" w:rsidTr="00026DE0">
        <w:tc>
          <w:tcPr>
            <w:tcW w:w="0" w:type="auto"/>
          </w:tcPr>
          <w:p w:rsidR="00CD69B0" w:rsidRPr="00CD69B0" w:rsidRDefault="00CD69B0" w:rsidP="00CD69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9B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50" w:type="dxa"/>
          </w:tcPr>
          <w:p w:rsidR="00CD69B0" w:rsidRPr="00CD69B0" w:rsidRDefault="00CD69B0" w:rsidP="00CD69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9B0">
              <w:rPr>
                <w:rFonts w:ascii="Times New Roman" w:hAnsi="Times New Roman" w:cs="Times New Roman"/>
                <w:sz w:val="24"/>
                <w:szCs w:val="24"/>
              </w:rPr>
              <w:t>Утренний приём (гимнастика на воздухе, прогулки).</w:t>
            </w:r>
          </w:p>
        </w:tc>
        <w:tc>
          <w:tcPr>
            <w:tcW w:w="1701" w:type="dxa"/>
          </w:tcPr>
          <w:p w:rsidR="00CD69B0" w:rsidRPr="00CD69B0" w:rsidRDefault="00CD69B0" w:rsidP="00CD69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9B0">
              <w:rPr>
                <w:rFonts w:ascii="Times New Roman" w:hAnsi="Times New Roman" w:cs="Times New Roman"/>
                <w:sz w:val="24"/>
                <w:szCs w:val="24"/>
              </w:rPr>
              <w:t>В течение ЛОП</w:t>
            </w:r>
          </w:p>
        </w:tc>
        <w:tc>
          <w:tcPr>
            <w:tcW w:w="2410" w:type="dxa"/>
          </w:tcPr>
          <w:p w:rsidR="00CD69B0" w:rsidRPr="00CD69B0" w:rsidRDefault="00CD69B0" w:rsidP="00CD69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9B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CD69B0" w:rsidRPr="008407E9" w:rsidTr="00026DE0">
        <w:tc>
          <w:tcPr>
            <w:tcW w:w="0" w:type="auto"/>
          </w:tcPr>
          <w:p w:rsidR="00CD69B0" w:rsidRPr="00CD69B0" w:rsidRDefault="00CD69B0" w:rsidP="00CD69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9B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050" w:type="dxa"/>
          </w:tcPr>
          <w:p w:rsidR="00CD69B0" w:rsidRPr="00CD69B0" w:rsidRDefault="00CD69B0" w:rsidP="00CD69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9B0">
              <w:rPr>
                <w:rFonts w:ascii="Times New Roman" w:hAnsi="Times New Roman" w:cs="Times New Roman"/>
                <w:sz w:val="24"/>
                <w:szCs w:val="24"/>
              </w:rPr>
              <w:t>Проверка наличия и сохранности выносного материала.</w:t>
            </w:r>
          </w:p>
        </w:tc>
        <w:tc>
          <w:tcPr>
            <w:tcW w:w="1701" w:type="dxa"/>
          </w:tcPr>
          <w:p w:rsidR="00CD69B0" w:rsidRPr="00CD69B0" w:rsidRDefault="00CD69B0" w:rsidP="00CD69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9B0">
              <w:rPr>
                <w:rFonts w:ascii="Times New Roman" w:hAnsi="Times New Roman" w:cs="Times New Roman"/>
                <w:sz w:val="24"/>
                <w:szCs w:val="24"/>
              </w:rPr>
              <w:t>В течение ЛОП</w:t>
            </w:r>
          </w:p>
        </w:tc>
        <w:tc>
          <w:tcPr>
            <w:tcW w:w="2410" w:type="dxa"/>
          </w:tcPr>
          <w:p w:rsidR="00CD69B0" w:rsidRPr="00CD69B0" w:rsidRDefault="00CD69B0" w:rsidP="00CD69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9B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CD69B0" w:rsidRPr="008407E9" w:rsidTr="00026DE0">
        <w:tc>
          <w:tcPr>
            <w:tcW w:w="0" w:type="auto"/>
          </w:tcPr>
          <w:p w:rsidR="00CD69B0" w:rsidRPr="00CD69B0" w:rsidRDefault="00CD69B0" w:rsidP="00CD69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9B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050" w:type="dxa"/>
          </w:tcPr>
          <w:p w:rsidR="00CD69B0" w:rsidRPr="00CD69B0" w:rsidRDefault="00CD69B0" w:rsidP="00CD69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9B0">
              <w:rPr>
                <w:rFonts w:ascii="Times New Roman" w:hAnsi="Times New Roman" w:cs="Times New Roman"/>
                <w:sz w:val="24"/>
                <w:szCs w:val="24"/>
              </w:rPr>
              <w:t>Выполнение инструкций.</w:t>
            </w:r>
          </w:p>
        </w:tc>
        <w:tc>
          <w:tcPr>
            <w:tcW w:w="1701" w:type="dxa"/>
          </w:tcPr>
          <w:p w:rsidR="00CD69B0" w:rsidRPr="00CD69B0" w:rsidRDefault="00CD69B0" w:rsidP="00CD69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9B0">
              <w:rPr>
                <w:rFonts w:ascii="Times New Roman" w:hAnsi="Times New Roman" w:cs="Times New Roman"/>
                <w:sz w:val="24"/>
                <w:szCs w:val="24"/>
              </w:rPr>
              <w:t>В течение ЛОП</w:t>
            </w:r>
          </w:p>
        </w:tc>
        <w:tc>
          <w:tcPr>
            <w:tcW w:w="2410" w:type="dxa"/>
          </w:tcPr>
          <w:p w:rsidR="00CD69B0" w:rsidRPr="00CD69B0" w:rsidRDefault="00CD69B0" w:rsidP="00CD69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9B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CD69B0" w:rsidRPr="008407E9" w:rsidTr="00026DE0">
        <w:tc>
          <w:tcPr>
            <w:tcW w:w="0" w:type="auto"/>
          </w:tcPr>
          <w:p w:rsidR="00CD69B0" w:rsidRPr="00CD69B0" w:rsidRDefault="00CD69B0" w:rsidP="00CD69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9B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050" w:type="dxa"/>
          </w:tcPr>
          <w:p w:rsidR="00CD69B0" w:rsidRPr="00CD69B0" w:rsidRDefault="00CD69B0" w:rsidP="00CD69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9B0">
              <w:rPr>
                <w:rFonts w:ascii="Times New Roman" w:hAnsi="Times New Roman" w:cs="Times New Roman"/>
                <w:sz w:val="24"/>
                <w:szCs w:val="24"/>
              </w:rPr>
              <w:t>Организация питания:</w:t>
            </w:r>
          </w:p>
          <w:p w:rsidR="00CD69B0" w:rsidRPr="00CD69B0" w:rsidRDefault="00CD69B0" w:rsidP="00CD69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9B0">
              <w:rPr>
                <w:rFonts w:ascii="Times New Roman" w:hAnsi="Times New Roman" w:cs="Times New Roman"/>
                <w:sz w:val="24"/>
                <w:szCs w:val="24"/>
              </w:rPr>
              <w:t>Формирование КГН;</w:t>
            </w:r>
          </w:p>
          <w:p w:rsidR="00CD69B0" w:rsidRPr="00CD69B0" w:rsidRDefault="00CD69B0" w:rsidP="00CD69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9B0">
              <w:rPr>
                <w:rFonts w:ascii="Times New Roman" w:hAnsi="Times New Roman" w:cs="Times New Roman"/>
                <w:sz w:val="24"/>
                <w:szCs w:val="24"/>
              </w:rPr>
              <w:t>Документация по питанию, перспективное меню;</w:t>
            </w:r>
          </w:p>
          <w:p w:rsidR="00CD69B0" w:rsidRPr="00CD69B0" w:rsidRDefault="00CD69B0" w:rsidP="00CD69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9B0">
              <w:rPr>
                <w:rFonts w:ascii="Times New Roman" w:hAnsi="Times New Roman" w:cs="Times New Roman"/>
                <w:sz w:val="24"/>
                <w:szCs w:val="24"/>
              </w:rPr>
              <w:t>Витаминизация, контроль калорийности пищи.</w:t>
            </w:r>
          </w:p>
        </w:tc>
        <w:tc>
          <w:tcPr>
            <w:tcW w:w="1701" w:type="dxa"/>
          </w:tcPr>
          <w:p w:rsidR="00CD69B0" w:rsidRPr="00CD69B0" w:rsidRDefault="00CD69B0" w:rsidP="00CD69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9B0">
              <w:rPr>
                <w:rFonts w:ascii="Times New Roman" w:hAnsi="Times New Roman" w:cs="Times New Roman"/>
                <w:sz w:val="24"/>
                <w:szCs w:val="24"/>
              </w:rPr>
              <w:t>В течение ЛОП</w:t>
            </w:r>
          </w:p>
        </w:tc>
        <w:tc>
          <w:tcPr>
            <w:tcW w:w="2410" w:type="dxa"/>
          </w:tcPr>
          <w:p w:rsidR="00CD69B0" w:rsidRPr="00CD69B0" w:rsidRDefault="00CD69B0" w:rsidP="00CD69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9B0">
              <w:rPr>
                <w:rFonts w:ascii="Times New Roman" w:hAnsi="Times New Roman" w:cs="Times New Roman"/>
                <w:sz w:val="24"/>
                <w:szCs w:val="24"/>
              </w:rPr>
              <w:t>Ст. воспитатель,</w:t>
            </w:r>
          </w:p>
          <w:p w:rsidR="00CD69B0" w:rsidRPr="00CD69B0" w:rsidRDefault="00CD69B0" w:rsidP="00CD69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9B0">
              <w:rPr>
                <w:rFonts w:ascii="Times New Roman" w:hAnsi="Times New Roman" w:cs="Times New Roman"/>
                <w:sz w:val="24"/>
                <w:szCs w:val="24"/>
              </w:rPr>
              <w:t xml:space="preserve"> мед. сестра</w:t>
            </w:r>
          </w:p>
        </w:tc>
      </w:tr>
      <w:tr w:rsidR="00CD69B0" w:rsidRPr="008407E9" w:rsidTr="00026DE0">
        <w:tc>
          <w:tcPr>
            <w:tcW w:w="0" w:type="auto"/>
          </w:tcPr>
          <w:p w:rsidR="00CD69B0" w:rsidRPr="00CD69B0" w:rsidRDefault="00CD69B0" w:rsidP="00CD69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9B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050" w:type="dxa"/>
          </w:tcPr>
          <w:p w:rsidR="00CD69B0" w:rsidRPr="00CD69B0" w:rsidRDefault="00CD69B0" w:rsidP="00CD69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9B0">
              <w:rPr>
                <w:rFonts w:ascii="Times New Roman" w:hAnsi="Times New Roman" w:cs="Times New Roman"/>
                <w:sz w:val="24"/>
                <w:szCs w:val="24"/>
              </w:rPr>
              <w:t>Закаливание. Проведение физкультурных игр и развлечений</w:t>
            </w:r>
          </w:p>
        </w:tc>
        <w:tc>
          <w:tcPr>
            <w:tcW w:w="1701" w:type="dxa"/>
          </w:tcPr>
          <w:p w:rsidR="00CD69B0" w:rsidRPr="00CD69B0" w:rsidRDefault="00CD69B0" w:rsidP="00CD69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9B0">
              <w:rPr>
                <w:rFonts w:ascii="Times New Roman" w:hAnsi="Times New Roman" w:cs="Times New Roman"/>
                <w:sz w:val="24"/>
                <w:szCs w:val="24"/>
              </w:rPr>
              <w:t>В течение ЛОП</w:t>
            </w:r>
          </w:p>
        </w:tc>
        <w:tc>
          <w:tcPr>
            <w:tcW w:w="2410" w:type="dxa"/>
          </w:tcPr>
          <w:p w:rsidR="00CD69B0" w:rsidRPr="00CD69B0" w:rsidRDefault="00CD69B0" w:rsidP="00CD69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9B0">
              <w:rPr>
                <w:rFonts w:ascii="Times New Roman" w:hAnsi="Times New Roman" w:cs="Times New Roman"/>
                <w:sz w:val="24"/>
                <w:szCs w:val="24"/>
              </w:rPr>
              <w:t>Ст. воспитатель,</w:t>
            </w:r>
          </w:p>
          <w:p w:rsidR="00CD69B0" w:rsidRPr="00CD69B0" w:rsidRDefault="00CD69B0" w:rsidP="00CD69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9B0">
              <w:rPr>
                <w:rFonts w:ascii="Times New Roman" w:hAnsi="Times New Roman" w:cs="Times New Roman"/>
                <w:sz w:val="24"/>
                <w:szCs w:val="24"/>
              </w:rPr>
              <w:t xml:space="preserve"> мед. сестра</w:t>
            </w:r>
          </w:p>
        </w:tc>
      </w:tr>
      <w:tr w:rsidR="00CD69B0" w:rsidRPr="008407E9" w:rsidTr="00026DE0">
        <w:tc>
          <w:tcPr>
            <w:tcW w:w="0" w:type="auto"/>
          </w:tcPr>
          <w:p w:rsidR="00CD69B0" w:rsidRPr="00CD69B0" w:rsidRDefault="00CD69B0" w:rsidP="00CD69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9B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050" w:type="dxa"/>
          </w:tcPr>
          <w:p w:rsidR="00CD69B0" w:rsidRPr="00CD69B0" w:rsidRDefault="00CD69B0" w:rsidP="00CD69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9B0">
              <w:rPr>
                <w:rFonts w:ascii="Times New Roman" w:hAnsi="Times New Roman" w:cs="Times New Roman"/>
                <w:sz w:val="24"/>
                <w:szCs w:val="24"/>
              </w:rPr>
              <w:t>Планирование и организация познавательной деятельности детей.</w:t>
            </w:r>
          </w:p>
        </w:tc>
        <w:tc>
          <w:tcPr>
            <w:tcW w:w="1701" w:type="dxa"/>
          </w:tcPr>
          <w:p w:rsidR="00CD69B0" w:rsidRPr="00CD69B0" w:rsidRDefault="00CD69B0" w:rsidP="00CD69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9B0">
              <w:rPr>
                <w:rFonts w:ascii="Times New Roman" w:hAnsi="Times New Roman" w:cs="Times New Roman"/>
                <w:sz w:val="24"/>
                <w:szCs w:val="24"/>
              </w:rPr>
              <w:t>В течение ЛОП</w:t>
            </w:r>
          </w:p>
        </w:tc>
        <w:tc>
          <w:tcPr>
            <w:tcW w:w="2410" w:type="dxa"/>
          </w:tcPr>
          <w:p w:rsidR="00CD69B0" w:rsidRPr="00CD69B0" w:rsidRDefault="00CD69B0" w:rsidP="00CD69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9B0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CD69B0" w:rsidRPr="008407E9" w:rsidTr="00026DE0">
        <w:tc>
          <w:tcPr>
            <w:tcW w:w="0" w:type="auto"/>
          </w:tcPr>
          <w:p w:rsidR="00CD69B0" w:rsidRPr="00CD69B0" w:rsidRDefault="00CD69B0" w:rsidP="00CD69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9B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050" w:type="dxa"/>
          </w:tcPr>
          <w:p w:rsidR="00CD69B0" w:rsidRPr="00CD69B0" w:rsidRDefault="00CD69B0" w:rsidP="00CD69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9B0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изучению ПДД., ППБ,ЧС</w:t>
            </w:r>
          </w:p>
        </w:tc>
        <w:tc>
          <w:tcPr>
            <w:tcW w:w="1701" w:type="dxa"/>
          </w:tcPr>
          <w:p w:rsidR="00CD69B0" w:rsidRPr="00CD69B0" w:rsidRDefault="00CD69B0" w:rsidP="00CD69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9B0">
              <w:rPr>
                <w:rFonts w:ascii="Times New Roman" w:hAnsi="Times New Roman" w:cs="Times New Roman"/>
                <w:sz w:val="24"/>
                <w:szCs w:val="24"/>
              </w:rPr>
              <w:t>В течение ЛОП</w:t>
            </w:r>
          </w:p>
        </w:tc>
        <w:tc>
          <w:tcPr>
            <w:tcW w:w="2410" w:type="dxa"/>
          </w:tcPr>
          <w:p w:rsidR="00CD69B0" w:rsidRPr="00CD69B0" w:rsidRDefault="00CD69B0" w:rsidP="00CD69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9B0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CD69B0" w:rsidRPr="008407E9" w:rsidTr="00026DE0">
        <w:tc>
          <w:tcPr>
            <w:tcW w:w="0" w:type="auto"/>
          </w:tcPr>
          <w:p w:rsidR="00CD69B0" w:rsidRPr="00CD69B0" w:rsidRDefault="00CD69B0" w:rsidP="00CD69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9B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050" w:type="dxa"/>
          </w:tcPr>
          <w:p w:rsidR="00CD69B0" w:rsidRPr="00CD69B0" w:rsidRDefault="00CD69B0" w:rsidP="00CD69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9B0">
              <w:rPr>
                <w:rFonts w:ascii="Times New Roman" w:hAnsi="Times New Roman" w:cs="Times New Roman"/>
                <w:sz w:val="24"/>
                <w:szCs w:val="24"/>
              </w:rPr>
              <w:t>Работа с родителями.</w:t>
            </w:r>
          </w:p>
        </w:tc>
        <w:tc>
          <w:tcPr>
            <w:tcW w:w="1701" w:type="dxa"/>
          </w:tcPr>
          <w:p w:rsidR="00CD69B0" w:rsidRPr="00CD69B0" w:rsidRDefault="00CD69B0" w:rsidP="00CD69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9B0">
              <w:rPr>
                <w:rFonts w:ascii="Times New Roman" w:hAnsi="Times New Roman" w:cs="Times New Roman"/>
                <w:sz w:val="24"/>
                <w:szCs w:val="24"/>
              </w:rPr>
              <w:t>В течение ЛОП</w:t>
            </w:r>
          </w:p>
        </w:tc>
        <w:tc>
          <w:tcPr>
            <w:tcW w:w="2410" w:type="dxa"/>
          </w:tcPr>
          <w:p w:rsidR="00CD69B0" w:rsidRPr="00CD69B0" w:rsidRDefault="00CD69B0" w:rsidP="00CD69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9B0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CD69B0" w:rsidRPr="008407E9" w:rsidTr="00026DE0">
        <w:trPr>
          <w:trHeight w:val="481"/>
        </w:trPr>
        <w:tc>
          <w:tcPr>
            <w:tcW w:w="10598" w:type="dxa"/>
            <w:gridSpan w:val="4"/>
          </w:tcPr>
          <w:p w:rsidR="00CD69B0" w:rsidRPr="00CD69B0" w:rsidRDefault="00CD69B0" w:rsidP="00CD69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9B0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ая работа</w:t>
            </w:r>
          </w:p>
        </w:tc>
      </w:tr>
      <w:tr w:rsidR="00CD69B0" w:rsidRPr="008407E9" w:rsidTr="00026DE0">
        <w:tc>
          <w:tcPr>
            <w:tcW w:w="0" w:type="auto"/>
          </w:tcPr>
          <w:p w:rsidR="00CD69B0" w:rsidRPr="00CD69B0" w:rsidRDefault="00CD69B0" w:rsidP="00CD69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9B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50" w:type="dxa"/>
          </w:tcPr>
          <w:p w:rsidR="00CD69B0" w:rsidRPr="00CD69B0" w:rsidRDefault="00CD69B0" w:rsidP="00CD69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9B0">
              <w:rPr>
                <w:rFonts w:ascii="Times New Roman" w:hAnsi="Times New Roman" w:cs="Times New Roman"/>
                <w:sz w:val="24"/>
                <w:szCs w:val="24"/>
              </w:rPr>
              <w:t>Консультация для воспитателей:</w:t>
            </w:r>
          </w:p>
          <w:p w:rsidR="00CD69B0" w:rsidRPr="00CD69B0" w:rsidRDefault="00CD69B0" w:rsidP="00CD69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9B0">
              <w:rPr>
                <w:rFonts w:ascii="Times New Roman" w:hAnsi="Times New Roman" w:cs="Times New Roman"/>
                <w:sz w:val="24"/>
                <w:szCs w:val="24"/>
              </w:rPr>
              <w:t>«Создание условий для организации разнообразной деятельности»</w:t>
            </w:r>
          </w:p>
          <w:p w:rsidR="00CD69B0" w:rsidRPr="00CD69B0" w:rsidRDefault="00CD69B0" w:rsidP="00CD69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9B0">
              <w:rPr>
                <w:rFonts w:ascii="Times New Roman" w:hAnsi="Times New Roman" w:cs="Times New Roman"/>
                <w:sz w:val="24"/>
                <w:szCs w:val="24"/>
              </w:rPr>
              <w:t>«Занятия- игры по физической культуре в летнее время»</w:t>
            </w:r>
          </w:p>
          <w:p w:rsidR="00CD69B0" w:rsidRPr="00CD69B0" w:rsidRDefault="00CD69B0" w:rsidP="00CD69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9B0">
              <w:rPr>
                <w:rFonts w:ascii="Times New Roman" w:hAnsi="Times New Roman" w:cs="Times New Roman"/>
                <w:sz w:val="24"/>
                <w:szCs w:val="24"/>
              </w:rPr>
              <w:t>«Создание благоприятной среды для развития двигательной деятельности ребёнка»</w:t>
            </w:r>
          </w:p>
          <w:p w:rsidR="00CD69B0" w:rsidRPr="00CD69B0" w:rsidRDefault="00CD69B0" w:rsidP="00CD69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9B0">
              <w:rPr>
                <w:rFonts w:ascii="Times New Roman" w:hAnsi="Times New Roman" w:cs="Times New Roman"/>
                <w:sz w:val="24"/>
                <w:szCs w:val="24"/>
              </w:rPr>
              <w:t>«Организация экскурсий»</w:t>
            </w:r>
          </w:p>
          <w:p w:rsidR="00CD69B0" w:rsidRPr="00CD69B0" w:rsidRDefault="00CD69B0" w:rsidP="00CD69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9B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актикума- семинара </w:t>
            </w:r>
            <w:r w:rsidRPr="00CD69B0">
              <w:rPr>
                <w:rFonts w:ascii="Times New Roman" w:eastAsia="Times New Roman" w:hAnsi="Times New Roman" w:cs="Times New Roman"/>
                <w:sz w:val="24"/>
                <w:szCs w:val="24"/>
              </w:rPr>
              <w:t>«Формирование основ безопасности жизнедеятельности у детей дошкольного возраста»</w:t>
            </w:r>
          </w:p>
          <w:p w:rsidR="00CD69B0" w:rsidRPr="00CD69B0" w:rsidRDefault="00CD69B0" w:rsidP="00CD69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D69B0" w:rsidRPr="00CD69B0" w:rsidRDefault="00CD69B0" w:rsidP="00CD69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9B0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410" w:type="dxa"/>
          </w:tcPr>
          <w:p w:rsidR="00CD69B0" w:rsidRPr="00CD69B0" w:rsidRDefault="00CD69B0" w:rsidP="00CD69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9B0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CD69B0" w:rsidRPr="008407E9" w:rsidTr="00026DE0">
        <w:trPr>
          <w:trHeight w:val="455"/>
        </w:trPr>
        <w:tc>
          <w:tcPr>
            <w:tcW w:w="10598" w:type="dxa"/>
            <w:gridSpan w:val="4"/>
          </w:tcPr>
          <w:p w:rsidR="00CD69B0" w:rsidRPr="00CD69B0" w:rsidRDefault="00CD69B0" w:rsidP="00CD69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9B0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CD69B0" w:rsidRPr="008407E9" w:rsidTr="00026DE0">
        <w:tc>
          <w:tcPr>
            <w:tcW w:w="0" w:type="auto"/>
          </w:tcPr>
          <w:p w:rsidR="00CD69B0" w:rsidRPr="00CD69B0" w:rsidRDefault="00CD69B0" w:rsidP="00CD69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9B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50" w:type="dxa"/>
          </w:tcPr>
          <w:p w:rsidR="00CD69B0" w:rsidRPr="00CD69B0" w:rsidRDefault="00CD69B0" w:rsidP="00CD69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9B0"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онных стендов  в группах:</w:t>
            </w:r>
          </w:p>
          <w:p w:rsidR="00CD69B0" w:rsidRPr="00CD69B0" w:rsidRDefault="00CD69B0" w:rsidP="00CD69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9B0">
              <w:rPr>
                <w:rFonts w:ascii="Times New Roman" w:hAnsi="Times New Roman" w:cs="Times New Roman"/>
                <w:sz w:val="24"/>
                <w:szCs w:val="24"/>
              </w:rPr>
              <w:t>-Режим дня, сетка занятий;</w:t>
            </w:r>
          </w:p>
          <w:p w:rsidR="00CD69B0" w:rsidRPr="00CD69B0" w:rsidRDefault="00CD69B0" w:rsidP="00CD69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9B0">
              <w:rPr>
                <w:rFonts w:ascii="Times New Roman" w:hAnsi="Times New Roman" w:cs="Times New Roman"/>
                <w:sz w:val="24"/>
                <w:szCs w:val="24"/>
              </w:rPr>
              <w:t>-Рекомендации по организации разнообразной деятельности  детей летом;</w:t>
            </w:r>
          </w:p>
          <w:p w:rsidR="00CD69B0" w:rsidRPr="00CD69B0" w:rsidRDefault="00CD69B0" w:rsidP="00CD69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9B0">
              <w:rPr>
                <w:rFonts w:ascii="Times New Roman" w:hAnsi="Times New Roman" w:cs="Times New Roman"/>
                <w:sz w:val="24"/>
                <w:szCs w:val="24"/>
              </w:rPr>
              <w:t>Рекомендации по организации познавательно- исследовательской  деятельности на прогулке.</w:t>
            </w:r>
          </w:p>
        </w:tc>
        <w:tc>
          <w:tcPr>
            <w:tcW w:w="1701" w:type="dxa"/>
          </w:tcPr>
          <w:p w:rsidR="00CD69B0" w:rsidRPr="00CD69B0" w:rsidRDefault="00CD69B0" w:rsidP="00CD69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9B0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410" w:type="dxa"/>
          </w:tcPr>
          <w:p w:rsidR="00CD69B0" w:rsidRPr="00CD69B0" w:rsidRDefault="00CD69B0" w:rsidP="00CD69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9B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CD69B0" w:rsidRPr="008407E9" w:rsidTr="00026DE0">
        <w:tc>
          <w:tcPr>
            <w:tcW w:w="0" w:type="auto"/>
          </w:tcPr>
          <w:p w:rsidR="00CD69B0" w:rsidRPr="00CD69B0" w:rsidRDefault="00CD69B0" w:rsidP="00CD69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6050" w:type="dxa"/>
          </w:tcPr>
          <w:p w:rsidR="00CD69B0" w:rsidRPr="00CD69B0" w:rsidRDefault="00CD69B0" w:rsidP="00CD69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9B0">
              <w:rPr>
                <w:rFonts w:ascii="Times New Roman" w:hAnsi="Times New Roman" w:cs="Times New Roman"/>
                <w:sz w:val="24"/>
                <w:szCs w:val="24"/>
              </w:rPr>
              <w:t>Оформление папки- передвижки «Советы на лето, когда доктора нет рядом:</w:t>
            </w:r>
          </w:p>
          <w:p w:rsidR="00CD69B0" w:rsidRPr="00CD69B0" w:rsidRDefault="00CD69B0" w:rsidP="00CD69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9B0">
              <w:rPr>
                <w:rFonts w:ascii="Times New Roman" w:hAnsi="Times New Roman" w:cs="Times New Roman"/>
                <w:sz w:val="24"/>
                <w:szCs w:val="24"/>
              </w:rPr>
              <w:t>-Профилактика солнечного теплового удара;</w:t>
            </w:r>
          </w:p>
          <w:p w:rsidR="00CD69B0" w:rsidRPr="00CD69B0" w:rsidRDefault="00CD69B0" w:rsidP="00CD69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9B0">
              <w:rPr>
                <w:rFonts w:ascii="Times New Roman" w:hAnsi="Times New Roman" w:cs="Times New Roman"/>
                <w:sz w:val="24"/>
                <w:szCs w:val="24"/>
              </w:rPr>
              <w:t>-Перегревание;</w:t>
            </w:r>
          </w:p>
          <w:p w:rsidR="00CD69B0" w:rsidRPr="00CD69B0" w:rsidRDefault="00CD69B0" w:rsidP="00CD69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9B0">
              <w:rPr>
                <w:rFonts w:ascii="Times New Roman" w:hAnsi="Times New Roman" w:cs="Times New Roman"/>
                <w:sz w:val="24"/>
                <w:szCs w:val="24"/>
              </w:rPr>
              <w:t>-Укусы насекомых;</w:t>
            </w:r>
          </w:p>
          <w:p w:rsidR="00CD69B0" w:rsidRPr="00CD69B0" w:rsidRDefault="00CD69B0" w:rsidP="00CD69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9B0">
              <w:rPr>
                <w:rFonts w:ascii="Times New Roman" w:hAnsi="Times New Roman" w:cs="Times New Roman"/>
                <w:sz w:val="24"/>
                <w:szCs w:val="24"/>
              </w:rPr>
              <w:t>-О предупреждении ОЖКИ;</w:t>
            </w:r>
          </w:p>
          <w:p w:rsidR="00CD69B0" w:rsidRPr="00CD69B0" w:rsidRDefault="00CD69B0" w:rsidP="00CD69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9B0">
              <w:rPr>
                <w:rFonts w:ascii="Times New Roman" w:hAnsi="Times New Roman" w:cs="Times New Roman"/>
                <w:sz w:val="24"/>
                <w:szCs w:val="24"/>
              </w:rPr>
              <w:t>-Ядовитые растения;</w:t>
            </w:r>
          </w:p>
          <w:p w:rsidR="00CD69B0" w:rsidRPr="00CD69B0" w:rsidRDefault="00CD69B0" w:rsidP="00CD69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9B0">
              <w:rPr>
                <w:rFonts w:ascii="Times New Roman" w:hAnsi="Times New Roman" w:cs="Times New Roman"/>
                <w:sz w:val="24"/>
                <w:szCs w:val="24"/>
              </w:rPr>
              <w:t>-Отравления;</w:t>
            </w:r>
          </w:p>
          <w:p w:rsidR="00CD69B0" w:rsidRPr="00CD69B0" w:rsidRDefault="00CD69B0" w:rsidP="00CD69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9B0">
              <w:rPr>
                <w:rFonts w:ascii="Times New Roman" w:hAnsi="Times New Roman" w:cs="Times New Roman"/>
                <w:sz w:val="24"/>
                <w:szCs w:val="24"/>
              </w:rPr>
              <w:t>-Профилактика кишечных инфекций;</w:t>
            </w:r>
          </w:p>
          <w:p w:rsidR="00CD69B0" w:rsidRPr="00CD69B0" w:rsidRDefault="00CD69B0" w:rsidP="00CD69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9B0">
              <w:rPr>
                <w:rFonts w:ascii="Times New Roman" w:hAnsi="Times New Roman" w:cs="Times New Roman"/>
                <w:sz w:val="24"/>
                <w:szCs w:val="24"/>
              </w:rPr>
              <w:t>-Организация закаливающих процедур.</w:t>
            </w:r>
          </w:p>
        </w:tc>
        <w:tc>
          <w:tcPr>
            <w:tcW w:w="1701" w:type="dxa"/>
          </w:tcPr>
          <w:p w:rsidR="00CD69B0" w:rsidRPr="00CD69B0" w:rsidRDefault="00CD69B0" w:rsidP="00CD69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9B0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410" w:type="dxa"/>
          </w:tcPr>
          <w:p w:rsidR="00CD69B0" w:rsidRPr="00CD69B0" w:rsidRDefault="00CD69B0" w:rsidP="00CD69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9B0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, </w:t>
            </w:r>
          </w:p>
          <w:p w:rsidR="00CD69B0" w:rsidRPr="00CD69B0" w:rsidRDefault="00CD69B0" w:rsidP="00CD69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9B0">
              <w:rPr>
                <w:rFonts w:ascii="Times New Roman" w:hAnsi="Times New Roman" w:cs="Times New Roman"/>
                <w:sz w:val="24"/>
                <w:szCs w:val="24"/>
              </w:rPr>
              <w:t>мед. сестра</w:t>
            </w:r>
          </w:p>
        </w:tc>
      </w:tr>
      <w:tr w:rsidR="00CD69B0" w:rsidRPr="008407E9" w:rsidTr="00026DE0">
        <w:tc>
          <w:tcPr>
            <w:tcW w:w="0" w:type="auto"/>
          </w:tcPr>
          <w:p w:rsidR="00CD69B0" w:rsidRPr="00CD69B0" w:rsidRDefault="00CD69B0" w:rsidP="00CD69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9B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050" w:type="dxa"/>
          </w:tcPr>
          <w:p w:rsidR="00CD69B0" w:rsidRPr="00CD69B0" w:rsidRDefault="00CD69B0" w:rsidP="00CD69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9B0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вновь поступивших детей «Адаптация детей к условиям детского сада»</w:t>
            </w:r>
          </w:p>
        </w:tc>
        <w:tc>
          <w:tcPr>
            <w:tcW w:w="1701" w:type="dxa"/>
          </w:tcPr>
          <w:p w:rsidR="00CD69B0" w:rsidRPr="00CD69B0" w:rsidRDefault="00CD69B0" w:rsidP="00CD69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9B0">
              <w:rPr>
                <w:rFonts w:ascii="Times New Roman" w:hAnsi="Times New Roman" w:cs="Times New Roman"/>
                <w:sz w:val="24"/>
                <w:szCs w:val="24"/>
              </w:rPr>
              <w:t>Июнь, август</w:t>
            </w:r>
          </w:p>
        </w:tc>
        <w:tc>
          <w:tcPr>
            <w:tcW w:w="2410" w:type="dxa"/>
          </w:tcPr>
          <w:p w:rsidR="00CD69B0" w:rsidRPr="00CD69B0" w:rsidRDefault="00CD69B0" w:rsidP="00CD69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9B0">
              <w:rPr>
                <w:rFonts w:ascii="Times New Roman" w:hAnsi="Times New Roman" w:cs="Times New Roman"/>
                <w:sz w:val="24"/>
                <w:szCs w:val="24"/>
              </w:rPr>
              <w:t xml:space="preserve">Ст. воспитатель, </w:t>
            </w:r>
          </w:p>
          <w:p w:rsidR="00CD69B0" w:rsidRPr="00CD69B0" w:rsidRDefault="00CD69B0" w:rsidP="00CD69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9B0">
              <w:rPr>
                <w:rFonts w:ascii="Times New Roman" w:hAnsi="Times New Roman" w:cs="Times New Roman"/>
                <w:sz w:val="24"/>
                <w:szCs w:val="24"/>
              </w:rPr>
              <w:t>мед. сестра</w:t>
            </w:r>
          </w:p>
        </w:tc>
      </w:tr>
      <w:tr w:rsidR="00CD69B0" w:rsidRPr="008407E9" w:rsidTr="00026DE0">
        <w:tc>
          <w:tcPr>
            <w:tcW w:w="0" w:type="auto"/>
          </w:tcPr>
          <w:p w:rsidR="00CD69B0" w:rsidRPr="00CD69B0" w:rsidRDefault="00CD69B0" w:rsidP="00CD69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9B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050" w:type="dxa"/>
          </w:tcPr>
          <w:p w:rsidR="00CD69B0" w:rsidRPr="00CD69B0" w:rsidRDefault="00CD69B0" w:rsidP="00CD69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9B0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«Как организовать летний отдых ребёнка»</w:t>
            </w:r>
          </w:p>
        </w:tc>
        <w:tc>
          <w:tcPr>
            <w:tcW w:w="1701" w:type="dxa"/>
          </w:tcPr>
          <w:p w:rsidR="00CD69B0" w:rsidRPr="00CD69B0" w:rsidRDefault="00CD69B0" w:rsidP="00CD69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9B0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410" w:type="dxa"/>
          </w:tcPr>
          <w:p w:rsidR="00CD69B0" w:rsidRPr="00CD69B0" w:rsidRDefault="00CD69B0" w:rsidP="00CD69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9B0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, </w:t>
            </w:r>
          </w:p>
          <w:p w:rsidR="00CD69B0" w:rsidRPr="00CD69B0" w:rsidRDefault="00CD69B0" w:rsidP="00CD69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9B0">
              <w:rPr>
                <w:rFonts w:ascii="Times New Roman" w:hAnsi="Times New Roman" w:cs="Times New Roman"/>
                <w:sz w:val="24"/>
                <w:szCs w:val="24"/>
              </w:rPr>
              <w:t>мед. сестра</w:t>
            </w:r>
          </w:p>
        </w:tc>
      </w:tr>
      <w:tr w:rsidR="00CD69B0" w:rsidRPr="008407E9" w:rsidTr="00026DE0">
        <w:tc>
          <w:tcPr>
            <w:tcW w:w="0" w:type="auto"/>
          </w:tcPr>
          <w:p w:rsidR="00CD69B0" w:rsidRPr="00CD69B0" w:rsidRDefault="00CD69B0" w:rsidP="00CD69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9B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050" w:type="dxa"/>
          </w:tcPr>
          <w:p w:rsidR="00CD69B0" w:rsidRPr="00CD69B0" w:rsidRDefault="00CD69B0" w:rsidP="00CD69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9B0">
              <w:rPr>
                <w:rFonts w:ascii="Times New Roman" w:hAnsi="Times New Roman" w:cs="Times New Roman"/>
                <w:sz w:val="24"/>
                <w:szCs w:val="24"/>
              </w:rPr>
              <w:t>Участие родителей в озеленении участка и ремонте групп</w:t>
            </w:r>
          </w:p>
        </w:tc>
        <w:tc>
          <w:tcPr>
            <w:tcW w:w="1701" w:type="dxa"/>
          </w:tcPr>
          <w:p w:rsidR="00CD69B0" w:rsidRPr="00CD69B0" w:rsidRDefault="00CD69B0" w:rsidP="00CD69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9B0">
              <w:rPr>
                <w:rFonts w:ascii="Times New Roman" w:hAnsi="Times New Roman" w:cs="Times New Roman"/>
                <w:sz w:val="24"/>
                <w:szCs w:val="24"/>
              </w:rPr>
              <w:t>В течение ЛОП</w:t>
            </w:r>
          </w:p>
        </w:tc>
        <w:tc>
          <w:tcPr>
            <w:tcW w:w="2410" w:type="dxa"/>
          </w:tcPr>
          <w:p w:rsidR="00CD69B0" w:rsidRPr="00CD69B0" w:rsidRDefault="00CD69B0" w:rsidP="00CD69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9B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CD69B0" w:rsidRPr="008407E9" w:rsidTr="00026DE0">
        <w:trPr>
          <w:trHeight w:val="461"/>
        </w:trPr>
        <w:tc>
          <w:tcPr>
            <w:tcW w:w="10598" w:type="dxa"/>
            <w:gridSpan w:val="4"/>
          </w:tcPr>
          <w:p w:rsidR="00CD69B0" w:rsidRPr="00CD69B0" w:rsidRDefault="00CD69B0" w:rsidP="00CD69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9B0">
              <w:rPr>
                <w:rFonts w:ascii="Times New Roman" w:hAnsi="Times New Roman" w:cs="Times New Roman"/>
                <w:b/>
                <w:sz w:val="24"/>
                <w:szCs w:val="24"/>
              </w:rPr>
              <w:t>Оснащение групп и участков</w:t>
            </w:r>
          </w:p>
        </w:tc>
      </w:tr>
      <w:tr w:rsidR="00CD69B0" w:rsidRPr="008407E9" w:rsidTr="00026DE0">
        <w:tc>
          <w:tcPr>
            <w:tcW w:w="0" w:type="auto"/>
          </w:tcPr>
          <w:p w:rsidR="00CD69B0" w:rsidRPr="00CD69B0" w:rsidRDefault="00CD69B0" w:rsidP="00CD69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9B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50" w:type="dxa"/>
          </w:tcPr>
          <w:p w:rsidR="00CD69B0" w:rsidRPr="00CD69B0" w:rsidRDefault="00CD69B0" w:rsidP="00CD69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9B0">
              <w:rPr>
                <w:rFonts w:ascii="Times New Roman" w:hAnsi="Times New Roman" w:cs="Times New Roman"/>
                <w:sz w:val="24"/>
                <w:szCs w:val="24"/>
              </w:rPr>
              <w:t>Ремонт  оборудования на участке</w:t>
            </w:r>
          </w:p>
        </w:tc>
        <w:tc>
          <w:tcPr>
            <w:tcW w:w="1701" w:type="dxa"/>
          </w:tcPr>
          <w:p w:rsidR="00CD69B0" w:rsidRPr="00CD69B0" w:rsidRDefault="00CD69B0" w:rsidP="00CD69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9B0">
              <w:rPr>
                <w:rFonts w:ascii="Times New Roman" w:hAnsi="Times New Roman" w:cs="Times New Roman"/>
                <w:sz w:val="24"/>
                <w:szCs w:val="24"/>
              </w:rPr>
              <w:t>Май, июнь</w:t>
            </w:r>
          </w:p>
        </w:tc>
        <w:tc>
          <w:tcPr>
            <w:tcW w:w="2410" w:type="dxa"/>
          </w:tcPr>
          <w:p w:rsidR="00CD69B0" w:rsidRPr="00CD69B0" w:rsidRDefault="00CD69B0" w:rsidP="00CD69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9B0">
              <w:rPr>
                <w:rFonts w:ascii="Times New Roman" w:hAnsi="Times New Roman" w:cs="Times New Roman"/>
                <w:sz w:val="24"/>
                <w:szCs w:val="24"/>
              </w:rPr>
              <w:t>Зам.зав. по АХЧ, завхоз</w:t>
            </w:r>
          </w:p>
        </w:tc>
      </w:tr>
      <w:tr w:rsidR="00CD69B0" w:rsidRPr="008407E9" w:rsidTr="00026DE0">
        <w:tc>
          <w:tcPr>
            <w:tcW w:w="0" w:type="auto"/>
          </w:tcPr>
          <w:p w:rsidR="00CD69B0" w:rsidRPr="00CD69B0" w:rsidRDefault="00CD69B0" w:rsidP="00CD69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9B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50" w:type="dxa"/>
          </w:tcPr>
          <w:p w:rsidR="00CD69B0" w:rsidRPr="00CD69B0" w:rsidRDefault="00CD69B0" w:rsidP="00CD69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9B0">
              <w:rPr>
                <w:rFonts w:ascii="Times New Roman" w:hAnsi="Times New Roman" w:cs="Times New Roman"/>
                <w:sz w:val="24"/>
                <w:szCs w:val="24"/>
              </w:rPr>
              <w:t>Ремонт в приемной средней группы (покраска)</w:t>
            </w:r>
          </w:p>
        </w:tc>
        <w:tc>
          <w:tcPr>
            <w:tcW w:w="1701" w:type="dxa"/>
          </w:tcPr>
          <w:p w:rsidR="00CD69B0" w:rsidRPr="00CD69B0" w:rsidRDefault="00CD69B0" w:rsidP="00CD69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9B0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410" w:type="dxa"/>
          </w:tcPr>
          <w:p w:rsidR="00CD69B0" w:rsidRPr="00CD69B0" w:rsidRDefault="00CD69B0" w:rsidP="00CD69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9B0">
              <w:rPr>
                <w:rFonts w:ascii="Times New Roman" w:hAnsi="Times New Roman" w:cs="Times New Roman"/>
                <w:sz w:val="24"/>
                <w:szCs w:val="24"/>
              </w:rPr>
              <w:t>Зам.зав. по АХЧ</w:t>
            </w:r>
          </w:p>
        </w:tc>
      </w:tr>
      <w:tr w:rsidR="00CD69B0" w:rsidRPr="008407E9" w:rsidTr="00026DE0">
        <w:tc>
          <w:tcPr>
            <w:tcW w:w="0" w:type="auto"/>
          </w:tcPr>
          <w:p w:rsidR="00CD69B0" w:rsidRPr="00CD69B0" w:rsidRDefault="00CD69B0" w:rsidP="00CD69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9B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050" w:type="dxa"/>
          </w:tcPr>
          <w:p w:rsidR="00CD69B0" w:rsidRPr="00CD69B0" w:rsidRDefault="00CD69B0" w:rsidP="00CD69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9B0">
              <w:rPr>
                <w:rFonts w:ascii="Times New Roman" w:hAnsi="Times New Roman" w:cs="Times New Roman"/>
                <w:sz w:val="24"/>
                <w:szCs w:val="24"/>
              </w:rPr>
              <w:t>Организация подвоза песка. Разбивка цветников.</w:t>
            </w:r>
          </w:p>
        </w:tc>
        <w:tc>
          <w:tcPr>
            <w:tcW w:w="1701" w:type="dxa"/>
          </w:tcPr>
          <w:p w:rsidR="00CD69B0" w:rsidRPr="00CD69B0" w:rsidRDefault="00CD69B0" w:rsidP="00CD69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9B0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410" w:type="dxa"/>
          </w:tcPr>
          <w:p w:rsidR="00CD69B0" w:rsidRPr="00CD69B0" w:rsidRDefault="00CD69B0" w:rsidP="00CD69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9B0">
              <w:rPr>
                <w:rFonts w:ascii="Times New Roman" w:hAnsi="Times New Roman" w:cs="Times New Roman"/>
                <w:sz w:val="24"/>
                <w:szCs w:val="24"/>
              </w:rPr>
              <w:t>Зам.зав. по АХЧ, завхоз</w:t>
            </w:r>
          </w:p>
        </w:tc>
      </w:tr>
      <w:tr w:rsidR="00CD69B0" w:rsidRPr="008407E9" w:rsidTr="00026DE0">
        <w:tc>
          <w:tcPr>
            <w:tcW w:w="0" w:type="auto"/>
          </w:tcPr>
          <w:p w:rsidR="00CD69B0" w:rsidRPr="00CD69B0" w:rsidRDefault="00CD69B0" w:rsidP="00CD69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9B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050" w:type="dxa"/>
          </w:tcPr>
          <w:p w:rsidR="00CD69B0" w:rsidRPr="00CD69B0" w:rsidRDefault="00CD69B0" w:rsidP="00CD69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9B0">
              <w:rPr>
                <w:rFonts w:ascii="Times New Roman" w:hAnsi="Times New Roman" w:cs="Times New Roman"/>
                <w:sz w:val="24"/>
                <w:szCs w:val="24"/>
              </w:rPr>
              <w:t>Разбивка цветников, посадка гряд</w:t>
            </w:r>
          </w:p>
        </w:tc>
        <w:tc>
          <w:tcPr>
            <w:tcW w:w="1701" w:type="dxa"/>
          </w:tcPr>
          <w:p w:rsidR="00CD69B0" w:rsidRPr="00CD69B0" w:rsidRDefault="00CD69B0" w:rsidP="00CD69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9B0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410" w:type="dxa"/>
          </w:tcPr>
          <w:p w:rsidR="00CD69B0" w:rsidRPr="00CD69B0" w:rsidRDefault="00CD69B0" w:rsidP="00CD69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9B0">
              <w:rPr>
                <w:rFonts w:ascii="Times New Roman" w:hAnsi="Times New Roman" w:cs="Times New Roman"/>
                <w:sz w:val="24"/>
                <w:szCs w:val="24"/>
              </w:rPr>
              <w:t>Зам.зав. по АХЧ</w:t>
            </w:r>
          </w:p>
        </w:tc>
      </w:tr>
      <w:tr w:rsidR="00CD69B0" w:rsidRPr="008407E9" w:rsidTr="00026DE0">
        <w:tc>
          <w:tcPr>
            <w:tcW w:w="0" w:type="auto"/>
          </w:tcPr>
          <w:p w:rsidR="00CD69B0" w:rsidRPr="00CD69B0" w:rsidRDefault="00CD69B0" w:rsidP="00CD69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9B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050" w:type="dxa"/>
          </w:tcPr>
          <w:p w:rsidR="00CD69B0" w:rsidRPr="00CD69B0" w:rsidRDefault="00CD69B0" w:rsidP="00CD69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9B0">
              <w:rPr>
                <w:rFonts w:ascii="Times New Roman" w:hAnsi="Times New Roman" w:cs="Times New Roman"/>
                <w:sz w:val="24"/>
                <w:szCs w:val="24"/>
              </w:rPr>
              <w:t>Дополнить выносной материал игрушками и пособиями для игр с песком и водой, для развития детей.</w:t>
            </w:r>
          </w:p>
        </w:tc>
        <w:tc>
          <w:tcPr>
            <w:tcW w:w="1701" w:type="dxa"/>
          </w:tcPr>
          <w:p w:rsidR="00CD69B0" w:rsidRPr="00CD69B0" w:rsidRDefault="00CD69B0" w:rsidP="00CD69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9B0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410" w:type="dxa"/>
          </w:tcPr>
          <w:p w:rsidR="00CD69B0" w:rsidRPr="00CD69B0" w:rsidRDefault="00CD69B0" w:rsidP="00CD69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9B0">
              <w:rPr>
                <w:rFonts w:ascii="Times New Roman" w:hAnsi="Times New Roman" w:cs="Times New Roman"/>
                <w:sz w:val="24"/>
                <w:szCs w:val="24"/>
              </w:rPr>
              <w:t>Зам.зав. по АХЧ</w:t>
            </w:r>
          </w:p>
        </w:tc>
      </w:tr>
      <w:tr w:rsidR="00CD69B0" w:rsidRPr="008407E9" w:rsidTr="00026DE0">
        <w:trPr>
          <w:trHeight w:val="593"/>
        </w:trPr>
        <w:tc>
          <w:tcPr>
            <w:tcW w:w="10598" w:type="dxa"/>
            <w:gridSpan w:val="4"/>
          </w:tcPr>
          <w:p w:rsidR="00CD69B0" w:rsidRPr="00CD69B0" w:rsidRDefault="00CD69B0" w:rsidP="00CD69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9B0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мероприятия</w:t>
            </w:r>
          </w:p>
        </w:tc>
      </w:tr>
      <w:tr w:rsidR="00CD69B0" w:rsidRPr="008407E9" w:rsidTr="00026DE0">
        <w:trPr>
          <w:trHeight w:val="593"/>
        </w:trPr>
        <w:tc>
          <w:tcPr>
            <w:tcW w:w="437" w:type="dxa"/>
            <w:tcBorders>
              <w:right w:val="single" w:sz="4" w:space="0" w:color="auto"/>
            </w:tcBorders>
          </w:tcPr>
          <w:p w:rsidR="00CD69B0" w:rsidRPr="00CD69B0" w:rsidRDefault="00CD69B0" w:rsidP="00CD69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0" w:type="dxa"/>
            <w:tcBorders>
              <w:left w:val="single" w:sz="4" w:space="0" w:color="auto"/>
              <w:right w:val="single" w:sz="4" w:space="0" w:color="auto"/>
            </w:tcBorders>
          </w:tcPr>
          <w:p w:rsidR="00CD69B0" w:rsidRPr="00CD69B0" w:rsidRDefault="00CD69B0" w:rsidP="00CD69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9B0">
              <w:rPr>
                <w:rFonts w:ascii="Times New Roman" w:hAnsi="Times New Roman" w:cs="Times New Roman"/>
                <w:sz w:val="24"/>
                <w:szCs w:val="24"/>
              </w:rPr>
              <w:t>Викторина «Опасности в природе»- мл. возраст</w:t>
            </w:r>
          </w:p>
          <w:p w:rsidR="00CD69B0" w:rsidRPr="00CD69B0" w:rsidRDefault="00CD69B0" w:rsidP="00CD69B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9B0">
              <w:rPr>
                <w:rFonts w:ascii="Times New Roman" w:hAnsi="Times New Roman" w:cs="Times New Roman"/>
                <w:sz w:val="24"/>
                <w:szCs w:val="24"/>
              </w:rPr>
              <w:t>Викторина «Юный пешеход»- старший возраст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69B0" w:rsidRPr="00CD69B0" w:rsidRDefault="00CD69B0" w:rsidP="00CD69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D69B0" w:rsidRPr="00CD69B0" w:rsidRDefault="00CD69B0" w:rsidP="00CD69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69B0" w:rsidRPr="008407E9" w:rsidTr="00026DE0">
        <w:trPr>
          <w:trHeight w:val="593"/>
        </w:trPr>
        <w:tc>
          <w:tcPr>
            <w:tcW w:w="10598" w:type="dxa"/>
            <w:gridSpan w:val="4"/>
          </w:tcPr>
          <w:p w:rsidR="00CD69B0" w:rsidRPr="00CD69B0" w:rsidRDefault="00CD69B0" w:rsidP="00CD69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9B0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 развлечения</w:t>
            </w:r>
          </w:p>
        </w:tc>
      </w:tr>
      <w:tr w:rsidR="00CD69B0" w:rsidRPr="008407E9" w:rsidTr="00026DE0">
        <w:tc>
          <w:tcPr>
            <w:tcW w:w="0" w:type="auto"/>
          </w:tcPr>
          <w:p w:rsidR="00CD69B0" w:rsidRPr="00CD69B0" w:rsidRDefault="00CD69B0" w:rsidP="00CD69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9B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50" w:type="dxa"/>
          </w:tcPr>
          <w:p w:rsidR="00CD69B0" w:rsidRPr="00CD69B0" w:rsidRDefault="00CD69B0" w:rsidP="00CD69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9B0">
              <w:rPr>
                <w:rFonts w:ascii="Times New Roman" w:hAnsi="Times New Roman" w:cs="Times New Roman"/>
                <w:sz w:val="24"/>
                <w:szCs w:val="24"/>
              </w:rPr>
              <w:t>Младший, средний возраст:</w:t>
            </w:r>
          </w:p>
          <w:p w:rsidR="00CD69B0" w:rsidRPr="00CD69B0" w:rsidRDefault="00CD69B0" w:rsidP="00CD69B0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9B0">
              <w:rPr>
                <w:rFonts w:ascii="Times New Roman" w:hAnsi="Times New Roman" w:cs="Times New Roman"/>
                <w:sz w:val="24"/>
                <w:szCs w:val="24"/>
              </w:rPr>
              <w:t>Веселое лето</w:t>
            </w:r>
          </w:p>
        </w:tc>
        <w:tc>
          <w:tcPr>
            <w:tcW w:w="1701" w:type="dxa"/>
          </w:tcPr>
          <w:p w:rsidR="00CD69B0" w:rsidRPr="00CD69B0" w:rsidRDefault="00CD69B0" w:rsidP="00CD69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9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CD69B0" w:rsidRPr="00CD69B0" w:rsidRDefault="00CD69B0" w:rsidP="00CD69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9B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CD69B0" w:rsidRPr="008407E9" w:rsidTr="00026DE0">
        <w:tc>
          <w:tcPr>
            <w:tcW w:w="0" w:type="auto"/>
          </w:tcPr>
          <w:p w:rsidR="00CD69B0" w:rsidRPr="00CD69B0" w:rsidRDefault="00CD69B0" w:rsidP="00CD69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9B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50" w:type="dxa"/>
          </w:tcPr>
          <w:p w:rsidR="00CD69B0" w:rsidRPr="00CD69B0" w:rsidRDefault="00CD69B0" w:rsidP="00CD69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9B0">
              <w:rPr>
                <w:rFonts w:ascii="Times New Roman" w:hAnsi="Times New Roman" w:cs="Times New Roman"/>
                <w:sz w:val="24"/>
                <w:szCs w:val="24"/>
              </w:rPr>
              <w:t>Старший возраст:</w:t>
            </w:r>
          </w:p>
          <w:p w:rsidR="00CD69B0" w:rsidRPr="00CD69B0" w:rsidRDefault="00CD69B0" w:rsidP="00CD69B0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9B0">
              <w:rPr>
                <w:rFonts w:ascii="Times New Roman" w:hAnsi="Times New Roman" w:cs="Times New Roman"/>
                <w:sz w:val="24"/>
                <w:szCs w:val="24"/>
              </w:rPr>
              <w:t>Квест «В поисках клада»</w:t>
            </w:r>
          </w:p>
          <w:p w:rsidR="00CD69B0" w:rsidRPr="00CD69B0" w:rsidRDefault="00CD69B0" w:rsidP="00CD69B0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9B0">
              <w:rPr>
                <w:rFonts w:ascii="Times New Roman" w:hAnsi="Times New Roman" w:cs="Times New Roman"/>
                <w:sz w:val="24"/>
                <w:szCs w:val="24"/>
              </w:rPr>
              <w:t>Путешествие в подводное царство</w:t>
            </w:r>
          </w:p>
        </w:tc>
        <w:tc>
          <w:tcPr>
            <w:tcW w:w="1701" w:type="dxa"/>
          </w:tcPr>
          <w:p w:rsidR="00CD69B0" w:rsidRPr="00CD69B0" w:rsidRDefault="00CD69B0" w:rsidP="00CD69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9B0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2410" w:type="dxa"/>
          </w:tcPr>
          <w:p w:rsidR="00CD69B0" w:rsidRPr="00CD69B0" w:rsidRDefault="00CD69B0" w:rsidP="00CD69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9B0">
              <w:rPr>
                <w:rFonts w:ascii="Times New Roman" w:hAnsi="Times New Roman" w:cs="Times New Roman"/>
                <w:sz w:val="24"/>
                <w:szCs w:val="24"/>
              </w:rPr>
              <w:t>Воспитатели, инструктор по ф.к.</w:t>
            </w:r>
          </w:p>
        </w:tc>
      </w:tr>
      <w:tr w:rsidR="00CD69B0" w:rsidRPr="008407E9" w:rsidTr="00026DE0">
        <w:trPr>
          <w:trHeight w:val="623"/>
        </w:trPr>
        <w:tc>
          <w:tcPr>
            <w:tcW w:w="10598" w:type="dxa"/>
            <w:gridSpan w:val="4"/>
          </w:tcPr>
          <w:p w:rsidR="00CD69B0" w:rsidRPr="00CD69B0" w:rsidRDefault="00CD69B0" w:rsidP="00CD69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9B0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ые развлечения</w:t>
            </w:r>
          </w:p>
        </w:tc>
      </w:tr>
      <w:tr w:rsidR="00CD69B0" w:rsidRPr="008407E9" w:rsidTr="00026DE0">
        <w:tc>
          <w:tcPr>
            <w:tcW w:w="0" w:type="auto"/>
          </w:tcPr>
          <w:p w:rsidR="00CD69B0" w:rsidRPr="00CD69B0" w:rsidRDefault="00CD69B0" w:rsidP="00CD69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9B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50" w:type="dxa"/>
          </w:tcPr>
          <w:p w:rsidR="00CD69B0" w:rsidRPr="00CD69B0" w:rsidRDefault="00CD69B0" w:rsidP="00CD69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9B0">
              <w:rPr>
                <w:rFonts w:ascii="Times New Roman" w:hAnsi="Times New Roman" w:cs="Times New Roman"/>
                <w:sz w:val="24"/>
                <w:szCs w:val="24"/>
              </w:rPr>
              <w:t>Младший возраст:</w:t>
            </w:r>
          </w:p>
          <w:p w:rsidR="00CD69B0" w:rsidRPr="00CD69B0" w:rsidRDefault="00CD69B0" w:rsidP="00CD69B0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9B0">
              <w:rPr>
                <w:rFonts w:ascii="Times New Roman" w:hAnsi="Times New Roman" w:cs="Times New Roman"/>
                <w:sz w:val="24"/>
                <w:szCs w:val="24"/>
              </w:rPr>
              <w:t>Колосок</w:t>
            </w:r>
          </w:p>
        </w:tc>
        <w:tc>
          <w:tcPr>
            <w:tcW w:w="1701" w:type="dxa"/>
          </w:tcPr>
          <w:p w:rsidR="00CD69B0" w:rsidRPr="00CD69B0" w:rsidRDefault="00CD69B0" w:rsidP="00CD69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D69B0" w:rsidRPr="00CD69B0" w:rsidRDefault="00CD69B0" w:rsidP="00CD69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9B0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, </w:t>
            </w:r>
          </w:p>
          <w:p w:rsidR="00CD69B0" w:rsidRPr="00CD69B0" w:rsidRDefault="00CD69B0" w:rsidP="00CD69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9B0">
              <w:rPr>
                <w:rFonts w:ascii="Times New Roman" w:hAnsi="Times New Roman" w:cs="Times New Roman"/>
                <w:sz w:val="24"/>
                <w:szCs w:val="24"/>
              </w:rPr>
              <w:t>муз. рук-ль</w:t>
            </w:r>
          </w:p>
        </w:tc>
      </w:tr>
      <w:tr w:rsidR="00CD69B0" w:rsidRPr="008407E9" w:rsidTr="00026DE0">
        <w:tc>
          <w:tcPr>
            <w:tcW w:w="0" w:type="auto"/>
          </w:tcPr>
          <w:p w:rsidR="00CD69B0" w:rsidRPr="00CD69B0" w:rsidRDefault="00CD69B0" w:rsidP="00CD69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9B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50" w:type="dxa"/>
          </w:tcPr>
          <w:p w:rsidR="00CD69B0" w:rsidRPr="00CD69B0" w:rsidRDefault="00CD69B0" w:rsidP="00CD69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9B0">
              <w:rPr>
                <w:rFonts w:ascii="Times New Roman" w:hAnsi="Times New Roman" w:cs="Times New Roman"/>
                <w:sz w:val="24"/>
                <w:szCs w:val="24"/>
              </w:rPr>
              <w:t>Старший возраст:</w:t>
            </w:r>
          </w:p>
          <w:p w:rsidR="00CD69B0" w:rsidRPr="00CD69B0" w:rsidRDefault="00CD69B0" w:rsidP="00CD69B0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9B0">
              <w:rPr>
                <w:rFonts w:ascii="Times New Roman" w:hAnsi="Times New Roman" w:cs="Times New Roman"/>
                <w:sz w:val="24"/>
                <w:szCs w:val="24"/>
              </w:rPr>
              <w:t>Яблочный спас</w:t>
            </w:r>
          </w:p>
        </w:tc>
        <w:tc>
          <w:tcPr>
            <w:tcW w:w="1701" w:type="dxa"/>
          </w:tcPr>
          <w:p w:rsidR="00CD69B0" w:rsidRPr="00CD69B0" w:rsidRDefault="00CD69B0" w:rsidP="00CD69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9B0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410" w:type="dxa"/>
          </w:tcPr>
          <w:p w:rsidR="00CD69B0" w:rsidRPr="00CD69B0" w:rsidRDefault="00CD69B0" w:rsidP="00CD69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9B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:rsidR="00CD69B0" w:rsidRDefault="00CD69B0" w:rsidP="00CD69B0"/>
    <w:p w:rsidR="00CD69B0" w:rsidRPr="00407744" w:rsidRDefault="00CD69B0" w:rsidP="004077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83AD6" w:rsidRPr="00407744" w:rsidRDefault="00783AD6" w:rsidP="00783A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73422" w:rsidRDefault="00373422" w:rsidP="009B005B">
      <w:pPr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AC4D71" w:rsidRPr="008F5CB8" w:rsidRDefault="00AC4D71" w:rsidP="009B005B">
      <w:pPr>
        <w:rPr>
          <w:rFonts w:ascii="Times New Roman" w:hAnsi="Times New Roman" w:cs="Times New Roman"/>
          <w:sz w:val="28"/>
          <w:szCs w:val="28"/>
        </w:rPr>
      </w:pPr>
    </w:p>
    <w:sectPr w:rsidR="00AC4D71" w:rsidRPr="008F5CB8" w:rsidSect="002723B8">
      <w:pgSz w:w="11906" w:h="16838"/>
      <w:pgMar w:top="1134" w:right="709" w:bottom="1134" w:left="851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012" w:rsidRDefault="004E4012" w:rsidP="00A018D6">
      <w:pPr>
        <w:spacing w:after="0" w:line="240" w:lineRule="auto"/>
      </w:pPr>
      <w:r>
        <w:separator/>
      </w:r>
    </w:p>
  </w:endnote>
  <w:endnote w:type="continuationSeparator" w:id="0">
    <w:p w:rsidR="004E4012" w:rsidRDefault="004E4012" w:rsidP="00A01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RCyr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ltica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+mn-ea">
    <w:panose1 w:val="00000000000000000000"/>
    <w:charset w:val="00"/>
    <w:family w:val="roman"/>
    <w:notTrueType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862963"/>
      <w:docPartObj>
        <w:docPartGallery w:val="Page Numbers (Bottom of Page)"/>
        <w:docPartUnique/>
      </w:docPartObj>
    </w:sdtPr>
    <w:sdtEndPr/>
    <w:sdtContent>
      <w:p w:rsidR="00D75B47" w:rsidRDefault="00D80FD5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4229">
          <w:rPr>
            <w:noProof/>
          </w:rPr>
          <w:t>98</w:t>
        </w:r>
        <w:r>
          <w:rPr>
            <w:noProof/>
          </w:rPr>
          <w:fldChar w:fldCharType="end"/>
        </w:r>
      </w:p>
    </w:sdtContent>
  </w:sdt>
  <w:p w:rsidR="00D75B47" w:rsidRDefault="00D75B4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012" w:rsidRDefault="004E4012" w:rsidP="00A018D6">
      <w:pPr>
        <w:spacing w:after="0" w:line="240" w:lineRule="auto"/>
      </w:pPr>
      <w:r>
        <w:separator/>
      </w:r>
    </w:p>
  </w:footnote>
  <w:footnote w:type="continuationSeparator" w:id="0">
    <w:p w:rsidR="004E4012" w:rsidRDefault="004E4012" w:rsidP="00A018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63789"/>
      <w:docPartObj>
        <w:docPartGallery w:val="Page Numbers (Top of Page)"/>
        <w:docPartUnique/>
      </w:docPartObj>
    </w:sdtPr>
    <w:sdtEndPr/>
    <w:sdtContent>
      <w:p w:rsidR="00D75B47" w:rsidRDefault="00D80FD5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422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75B47" w:rsidRDefault="00D75B4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73A3F"/>
    <w:multiLevelType w:val="hybridMultilevel"/>
    <w:tmpl w:val="22BCEDE0"/>
    <w:lvl w:ilvl="0" w:tplc="6DCCAC50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">
    <w:nsid w:val="0C221353"/>
    <w:multiLevelType w:val="multilevel"/>
    <w:tmpl w:val="5704C24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D082DEC"/>
    <w:multiLevelType w:val="hybridMultilevel"/>
    <w:tmpl w:val="EB908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0C1782"/>
    <w:multiLevelType w:val="hybridMultilevel"/>
    <w:tmpl w:val="5E84732A"/>
    <w:lvl w:ilvl="0" w:tplc="0BF63C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DE757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F32BC2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D0C2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11BA58B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B9AEB0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33AB7A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F0641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08985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BF69AD"/>
    <w:multiLevelType w:val="multilevel"/>
    <w:tmpl w:val="5704C24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46F1D13"/>
    <w:multiLevelType w:val="multilevel"/>
    <w:tmpl w:val="13C48F5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7A556F1"/>
    <w:multiLevelType w:val="hybridMultilevel"/>
    <w:tmpl w:val="52CE26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1893653"/>
    <w:multiLevelType w:val="hybridMultilevel"/>
    <w:tmpl w:val="7EDE72E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24644DBC"/>
    <w:multiLevelType w:val="hybridMultilevel"/>
    <w:tmpl w:val="D06C50AA"/>
    <w:lvl w:ilvl="0" w:tplc="04190005">
      <w:start w:val="1"/>
      <w:numFmt w:val="bullet"/>
      <w:lvlText w:val=""/>
      <w:lvlJc w:val="left"/>
      <w:pPr>
        <w:tabs>
          <w:tab w:val="num" w:pos="1160"/>
        </w:tabs>
        <w:ind w:left="1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9">
    <w:nsid w:val="27495742"/>
    <w:multiLevelType w:val="multilevel"/>
    <w:tmpl w:val="F7DC5BA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295C65DD"/>
    <w:multiLevelType w:val="hybridMultilevel"/>
    <w:tmpl w:val="1AFCB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3C0B4F"/>
    <w:multiLevelType w:val="hybridMultilevel"/>
    <w:tmpl w:val="CC5A2320"/>
    <w:lvl w:ilvl="0" w:tplc="058AF48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C242C2"/>
    <w:multiLevelType w:val="hybridMultilevel"/>
    <w:tmpl w:val="D11485E8"/>
    <w:lvl w:ilvl="0" w:tplc="912CD632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3338AE"/>
    <w:multiLevelType w:val="multilevel"/>
    <w:tmpl w:val="BB1A6B7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4">
    <w:nsid w:val="404F5D4E"/>
    <w:multiLevelType w:val="multilevel"/>
    <w:tmpl w:val="56D0FB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6" w:hanging="1800"/>
      </w:pPr>
      <w:rPr>
        <w:rFonts w:hint="default"/>
      </w:rPr>
    </w:lvl>
  </w:abstractNum>
  <w:abstractNum w:abstractNumId="15">
    <w:nsid w:val="538679E4"/>
    <w:multiLevelType w:val="hybridMultilevel"/>
    <w:tmpl w:val="E4146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4E242D"/>
    <w:multiLevelType w:val="hybridMultilevel"/>
    <w:tmpl w:val="1C50A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DC11F9"/>
    <w:multiLevelType w:val="hybridMultilevel"/>
    <w:tmpl w:val="47B66A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675C45"/>
    <w:multiLevelType w:val="hybridMultilevel"/>
    <w:tmpl w:val="1562C2E2"/>
    <w:lvl w:ilvl="0" w:tplc="04190005">
      <w:start w:val="1"/>
      <w:numFmt w:val="bullet"/>
      <w:lvlText w:val=""/>
      <w:lvlJc w:val="left"/>
      <w:pPr>
        <w:tabs>
          <w:tab w:val="num" w:pos="1160"/>
        </w:tabs>
        <w:ind w:left="1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9">
    <w:nsid w:val="70AD780F"/>
    <w:multiLevelType w:val="hybridMultilevel"/>
    <w:tmpl w:val="67663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B06653"/>
    <w:multiLevelType w:val="hybridMultilevel"/>
    <w:tmpl w:val="A61024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461EAE"/>
    <w:multiLevelType w:val="hybridMultilevel"/>
    <w:tmpl w:val="B46418A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color w:val="C00000"/>
        <w:sz w:val="24"/>
        <w:szCs w:val="24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A130F0E"/>
    <w:multiLevelType w:val="multilevel"/>
    <w:tmpl w:val="7674C8BA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2727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4014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5661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948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8595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9882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1529" w:hanging="1800"/>
      </w:pPr>
      <w:rPr>
        <w:rFonts w:eastAsia="Times New Roman" w:hint="default"/>
      </w:rPr>
    </w:lvl>
  </w:abstractNum>
  <w:num w:numId="1">
    <w:abstractNumId w:val="9"/>
  </w:num>
  <w:num w:numId="2">
    <w:abstractNumId w:val="13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14"/>
  </w:num>
  <w:num w:numId="7">
    <w:abstractNumId w:val="12"/>
  </w:num>
  <w:num w:numId="8">
    <w:abstractNumId w:val="6"/>
  </w:num>
  <w:num w:numId="9">
    <w:abstractNumId w:val="11"/>
  </w:num>
  <w:num w:numId="10">
    <w:abstractNumId w:val="18"/>
  </w:num>
  <w:num w:numId="11">
    <w:abstractNumId w:val="8"/>
  </w:num>
  <w:num w:numId="12">
    <w:abstractNumId w:val="7"/>
  </w:num>
  <w:num w:numId="13">
    <w:abstractNumId w:val="20"/>
  </w:num>
  <w:num w:numId="14">
    <w:abstractNumId w:val="5"/>
  </w:num>
  <w:num w:numId="15">
    <w:abstractNumId w:val="1"/>
  </w:num>
  <w:num w:numId="16">
    <w:abstractNumId w:val="4"/>
  </w:num>
  <w:num w:numId="17">
    <w:abstractNumId w:val="0"/>
  </w:num>
  <w:num w:numId="18">
    <w:abstractNumId w:val="10"/>
  </w:num>
  <w:num w:numId="19">
    <w:abstractNumId w:val="15"/>
  </w:num>
  <w:num w:numId="20">
    <w:abstractNumId w:val="17"/>
  </w:num>
  <w:num w:numId="21">
    <w:abstractNumId w:val="19"/>
  </w:num>
  <w:num w:numId="22">
    <w:abstractNumId w:val="2"/>
  </w:num>
  <w:num w:numId="23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465E2"/>
    <w:rsid w:val="00003423"/>
    <w:rsid w:val="000066DA"/>
    <w:rsid w:val="0000795B"/>
    <w:rsid w:val="00010D17"/>
    <w:rsid w:val="000118CE"/>
    <w:rsid w:val="00014B92"/>
    <w:rsid w:val="000153E0"/>
    <w:rsid w:val="000229A5"/>
    <w:rsid w:val="000238B8"/>
    <w:rsid w:val="00023FFA"/>
    <w:rsid w:val="00026DE0"/>
    <w:rsid w:val="000275AE"/>
    <w:rsid w:val="000413AD"/>
    <w:rsid w:val="0004184E"/>
    <w:rsid w:val="00044879"/>
    <w:rsid w:val="00044CBB"/>
    <w:rsid w:val="000450F7"/>
    <w:rsid w:val="000462A2"/>
    <w:rsid w:val="000469D8"/>
    <w:rsid w:val="00051CE7"/>
    <w:rsid w:val="000541F6"/>
    <w:rsid w:val="00054E7B"/>
    <w:rsid w:val="000664E2"/>
    <w:rsid w:val="00066A8E"/>
    <w:rsid w:val="000704D0"/>
    <w:rsid w:val="000752BF"/>
    <w:rsid w:val="00080A83"/>
    <w:rsid w:val="000822E9"/>
    <w:rsid w:val="000926BF"/>
    <w:rsid w:val="00094712"/>
    <w:rsid w:val="00096D0B"/>
    <w:rsid w:val="00097120"/>
    <w:rsid w:val="000A027F"/>
    <w:rsid w:val="000A2442"/>
    <w:rsid w:val="000A4E56"/>
    <w:rsid w:val="000A6937"/>
    <w:rsid w:val="000A7675"/>
    <w:rsid w:val="000B2E1A"/>
    <w:rsid w:val="000B4F19"/>
    <w:rsid w:val="000B4F9F"/>
    <w:rsid w:val="000B6327"/>
    <w:rsid w:val="000C1BB5"/>
    <w:rsid w:val="000C2A92"/>
    <w:rsid w:val="000C561B"/>
    <w:rsid w:val="000C6051"/>
    <w:rsid w:val="000C6E95"/>
    <w:rsid w:val="000C7DBB"/>
    <w:rsid w:val="000D29C7"/>
    <w:rsid w:val="000D34DF"/>
    <w:rsid w:val="000D3813"/>
    <w:rsid w:val="000D3E8F"/>
    <w:rsid w:val="000E0AB6"/>
    <w:rsid w:val="000E23BB"/>
    <w:rsid w:val="000E4A2E"/>
    <w:rsid w:val="000E4C5C"/>
    <w:rsid w:val="000E5702"/>
    <w:rsid w:val="000F29CE"/>
    <w:rsid w:val="000F2A15"/>
    <w:rsid w:val="000F4FDD"/>
    <w:rsid w:val="000F5418"/>
    <w:rsid w:val="001001D0"/>
    <w:rsid w:val="00100C1B"/>
    <w:rsid w:val="00105436"/>
    <w:rsid w:val="00106E98"/>
    <w:rsid w:val="00110758"/>
    <w:rsid w:val="001236C5"/>
    <w:rsid w:val="00124E82"/>
    <w:rsid w:val="001252D3"/>
    <w:rsid w:val="00125D55"/>
    <w:rsid w:val="001273DC"/>
    <w:rsid w:val="0013093A"/>
    <w:rsid w:val="00131C9B"/>
    <w:rsid w:val="0013287E"/>
    <w:rsid w:val="0013324D"/>
    <w:rsid w:val="00134D5E"/>
    <w:rsid w:val="00136CAA"/>
    <w:rsid w:val="00137DFA"/>
    <w:rsid w:val="00142AF4"/>
    <w:rsid w:val="00144165"/>
    <w:rsid w:val="00153142"/>
    <w:rsid w:val="001565F3"/>
    <w:rsid w:val="001604B7"/>
    <w:rsid w:val="00167EE2"/>
    <w:rsid w:val="00171377"/>
    <w:rsid w:val="001773A6"/>
    <w:rsid w:val="0018093F"/>
    <w:rsid w:val="0018151C"/>
    <w:rsid w:val="00185AF1"/>
    <w:rsid w:val="00185C1C"/>
    <w:rsid w:val="00186F5C"/>
    <w:rsid w:val="0019175F"/>
    <w:rsid w:val="00191DB6"/>
    <w:rsid w:val="00192474"/>
    <w:rsid w:val="001A0C42"/>
    <w:rsid w:val="001A1E73"/>
    <w:rsid w:val="001A5284"/>
    <w:rsid w:val="001A58DD"/>
    <w:rsid w:val="001B0F67"/>
    <w:rsid w:val="001B372A"/>
    <w:rsid w:val="001B3CBD"/>
    <w:rsid w:val="001B4777"/>
    <w:rsid w:val="001C28F8"/>
    <w:rsid w:val="001C4825"/>
    <w:rsid w:val="001C74D5"/>
    <w:rsid w:val="001D11ED"/>
    <w:rsid w:val="001D20EA"/>
    <w:rsid w:val="001D4F26"/>
    <w:rsid w:val="001E651D"/>
    <w:rsid w:val="001E7486"/>
    <w:rsid w:val="001F20B5"/>
    <w:rsid w:val="00201ACB"/>
    <w:rsid w:val="00211541"/>
    <w:rsid w:val="002127AE"/>
    <w:rsid w:val="00212D89"/>
    <w:rsid w:val="002131E5"/>
    <w:rsid w:val="00214AB9"/>
    <w:rsid w:val="0022028D"/>
    <w:rsid w:val="00221CDB"/>
    <w:rsid w:val="002236B0"/>
    <w:rsid w:val="002270B4"/>
    <w:rsid w:val="00232394"/>
    <w:rsid w:val="00232508"/>
    <w:rsid w:val="00233703"/>
    <w:rsid w:val="002355A3"/>
    <w:rsid w:val="00235CAD"/>
    <w:rsid w:val="002415B6"/>
    <w:rsid w:val="00246B17"/>
    <w:rsid w:val="002540B4"/>
    <w:rsid w:val="0025533B"/>
    <w:rsid w:val="00256204"/>
    <w:rsid w:val="00260325"/>
    <w:rsid w:val="00264F14"/>
    <w:rsid w:val="00266483"/>
    <w:rsid w:val="002723B8"/>
    <w:rsid w:val="00272955"/>
    <w:rsid w:val="0027340C"/>
    <w:rsid w:val="002751DE"/>
    <w:rsid w:val="00276E02"/>
    <w:rsid w:val="00282BE9"/>
    <w:rsid w:val="00283D1D"/>
    <w:rsid w:val="00284BFC"/>
    <w:rsid w:val="00285655"/>
    <w:rsid w:val="002870BD"/>
    <w:rsid w:val="00291188"/>
    <w:rsid w:val="00291DA1"/>
    <w:rsid w:val="00293D75"/>
    <w:rsid w:val="00295CAA"/>
    <w:rsid w:val="00297E41"/>
    <w:rsid w:val="002A092F"/>
    <w:rsid w:val="002A0F0C"/>
    <w:rsid w:val="002A26B0"/>
    <w:rsid w:val="002A3136"/>
    <w:rsid w:val="002A5050"/>
    <w:rsid w:val="002A541A"/>
    <w:rsid w:val="002B14D2"/>
    <w:rsid w:val="002B45AE"/>
    <w:rsid w:val="002C0987"/>
    <w:rsid w:val="002C403E"/>
    <w:rsid w:val="002C6546"/>
    <w:rsid w:val="002C6875"/>
    <w:rsid w:val="002C6981"/>
    <w:rsid w:val="002C7E10"/>
    <w:rsid w:val="002D22E3"/>
    <w:rsid w:val="002D33AF"/>
    <w:rsid w:val="002D37C9"/>
    <w:rsid w:val="002D5CD8"/>
    <w:rsid w:val="002E15E5"/>
    <w:rsid w:val="002E1A1B"/>
    <w:rsid w:val="002E4993"/>
    <w:rsid w:val="002F472B"/>
    <w:rsid w:val="002F6A5A"/>
    <w:rsid w:val="002F79DB"/>
    <w:rsid w:val="00300BAD"/>
    <w:rsid w:val="00301674"/>
    <w:rsid w:val="00302DAB"/>
    <w:rsid w:val="003079C3"/>
    <w:rsid w:val="00307C91"/>
    <w:rsid w:val="00307DCA"/>
    <w:rsid w:val="00312B90"/>
    <w:rsid w:val="00313E0D"/>
    <w:rsid w:val="003141E0"/>
    <w:rsid w:val="00314FCC"/>
    <w:rsid w:val="00317F0B"/>
    <w:rsid w:val="003213CC"/>
    <w:rsid w:val="0032411E"/>
    <w:rsid w:val="003246F3"/>
    <w:rsid w:val="003322E9"/>
    <w:rsid w:val="00334419"/>
    <w:rsid w:val="00337B5C"/>
    <w:rsid w:val="0034065A"/>
    <w:rsid w:val="00340731"/>
    <w:rsid w:val="00361013"/>
    <w:rsid w:val="00367772"/>
    <w:rsid w:val="00367FDA"/>
    <w:rsid w:val="0037249F"/>
    <w:rsid w:val="00372BA5"/>
    <w:rsid w:val="00373273"/>
    <w:rsid w:val="0037331D"/>
    <w:rsid w:val="00373422"/>
    <w:rsid w:val="00374147"/>
    <w:rsid w:val="0037523D"/>
    <w:rsid w:val="00376DB7"/>
    <w:rsid w:val="00390946"/>
    <w:rsid w:val="0039138D"/>
    <w:rsid w:val="003913BA"/>
    <w:rsid w:val="00391D60"/>
    <w:rsid w:val="003929D8"/>
    <w:rsid w:val="0039513D"/>
    <w:rsid w:val="00397ACD"/>
    <w:rsid w:val="003A0565"/>
    <w:rsid w:val="003A514B"/>
    <w:rsid w:val="003B33E3"/>
    <w:rsid w:val="003C0D10"/>
    <w:rsid w:val="003C1DF0"/>
    <w:rsid w:val="003C3D26"/>
    <w:rsid w:val="003C4F4D"/>
    <w:rsid w:val="003D3F8B"/>
    <w:rsid w:val="003D4384"/>
    <w:rsid w:val="003D70C4"/>
    <w:rsid w:val="003E1B47"/>
    <w:rsid w:val="003E1E70"/>
    <w:rsid w:val="003E212F"/>
    <w:rsid w:val="003E48F2"/>
    <w:rsid w:val="003E5B3D"/>
    <w:rsid w:val="00403E4C"/>
    <w:rsid w:val="00407744"/>
    <w:rsid w:val="00410182"/>
    <w:rsid w:val="0041332F"/>
    <w:rsid w:val="00421233"/>
    <w:rsid w:val="004274F7"/>
    <w:rsid w:val="0043136C"/>
    <w:rsid w:val="00434081"/>
    <w:rsid w:val="00436349"/>
    <w:rsid w:val="004378FC"/>
    <w:rsid w:val="00442516"/>
    <w:rsid w:val="00444E17"/>
    <w:rsid w:val="00445A47"/>
    <w:rsid w:val="00446ADB"/>
    <w:rsid w:val="00453D57"/>
    <w:rsid w:val="00455F21"/>
    <w:rsid w:val="004572FC"/>
    <w:rsid w:val="0046152D"/>
    <w:rsid w:val="00463217"/>
    <w:rsid w:val="0046653D"/>
    <w:rsid w:val="00470139"/>
    <w:rsid w:val="00470A52"/>
    <w:rsid w:val="00471B53"/>
    <w:rsid w:val="00473993"/>
    <w:rsid w:val="00474CF0"/>
    <w:rsid w:val="00475796"/>
    <w:rsid w:val="00475FCC"/>
    <w:rsid w:val="00481C31"/>
    <w:rsid w:val="00484115"/>
    <w:rsid w:val="00484F8F"/>
    <w:rsid w:val="0049098C"/>
    <w:rsid w:val="004916AE"/>
    <w:rsid w:val="004920BE"/>
    <w:rsid w:val="00494641"/>
    <w:rsid w:val="004956A8"/>
    <w:rsid w:val="004A0B12"/>
    <w:rsid w:val="004A2B0B"/>
    <w:rsid w:val="004A3E1B"/>
    <w:rsid w:val="004A54ED"/>
    <w:rsid w:val="004A552F"/>
    <w:rsid w:val="004A58B8"/>
    <w:rsid w:val="004A6412"/>
    <w:rsid w:val="004A78E6"/>
    <w:rsid w:val="004B1600"/>
    <w:rsid w:val="004B25A8"/>
    <w:rsid w:val="004B2DD2"/>
    <w:rsid w:val="004B3848"/>
    <w:rsid w:val="004B5963"/>
    <w:rsid w:val="004B7B9C"/>
    <w:rsid w:val="004C08A9"/>
    <w:rsid w:val="004C153B"/>
    <w:rsid w:val="004C471B"/>
    <w:rsid w:val="004C59D6"/>
    <w:rsid w:val="004C7770"/>
    <w:rsid w:val="004D1925"/>
    <w:rsid w:val="004D2624"/>
    <w:rsid w:val="004D355C"/>
    <w:rsid w:val="004D5800"/>
    <w:rsid w:val="004E2111"/>
    <w:rsid w:val="004E3E31"/>
    <w:rsid w:val="004E4012"/>
    <w:rsid w:val="004E5155"/>
    <w:rsid w:val="004E5A72"/>
    <w:rsid w:val="004E5F54"/>
    <w:rsid w:val="004F3F95"/>
    <w:rsid w:val="004F473B"/>
    <w:rsid w:val="004F5B7A"/>
    <w:rsid w:val="004F63B1"/>
    <w:rsid w:val="005045DA"/>
    <w:rsid w:val="00507D42"/>
    <w:rsid w:val="0051438F"/>
    <w:rsid w:val="005168AF"/>
    <w:rsid w:val="00516967"/>
    <w:rsid w:val="00517252"/>
    <w:rsid w:val="00520773"/>
    <w:rsid w:val="00521912"/>
    <w:rsid w:val="00522CB0"/>
    <w:rsid w:val="005238EF"/>
    <w:rsid w:val="00525A27"/>
    <w:rsid w:val="00526A79"/>
    <w:rsid w:val="00531001"/>
    <w:rsid w:val="00534AC4"/>
    <w:rsid w:val="00534BF3"/>
    <w:rsid w:val="005360C1"/>
    <w:rsid w:val="00536CCB"/>
    <w:rsid w:val="00541DBF"/>
    <w:rsid w:val="0054516C"/>
    <w:rsid w:val="0054663E"/>
    <w:rsid w:val="0054687A"/>
    <w:rsid w:val="00550676"/>
    <w:rsid w:val="005544AA"/>
    <w:rsid w:val="00555AC9"/>
    <w:rsid w:val="00562044"/>
    <w:rsid w:val="005726B9"/>
    <w:rsid w:val="00574B72"/>
    <w:rsid w:val="00581442"/>
    <w:rsid w:val="00582004"/>
    <w:rsid w:val="0058287A"/>
    <w:rsid w:val="005828A0"/>
    <w:rsid w:val="00591560"/>
    <w:rsid w:val="00591CA3"/>
    <w:rsid w:val="00594045"/>
    <w:rsid w:val="00594CCA"/>
    <w:rsid w:val="00597B57"/>
    <w:rsid w:val="005A11EC"/>
    <w:rsid w:val="005A7C49"/>
    <w:rsid w:val="005A7E93"/>
    <w:rsid w:val="005B425A"/>
    <w:rsid w:val="005B4A07"/>
    <w:rsid w:val="005B4B5D"/>
    <w:rsid w:val="005B789A"/>
    <w:rsid w:val="005C1F04"/>
    <w:rsid w:val="005C294D"/>
    <w:rsid w:val="005C53E8"/>
    <w:rsid w:val="005C6D1E"/>
    <w:rsid w:val="005D0D00"/>
    <w:rsid w:val="005D3822"/>
    <w:rsid w:val="005E0EC0"/>
    <w:rsid w:val="005E5187"/>
    <w:rsid w:val="005E5802"/>
    <w:rsid w:val="005E7941"/>
    <w:rsid w:val="005F313D"/>
    <w:rsid w:val="005F3C44"/>
    <w:rsid w:val="005F3E8F"/>
    <w:rsid w:val="005F6FA8"/>
    <w:rsid w:val="005F7BD8"/>
    <w:rsid w:val="00601612"/>
    <w:rsid w:val="00602535"/>
    <w:rsid w:val="00604B0E"/>
    <w:rsid w:val="006066D0"/>
    <w:rsid w:val="00606AC0"/>
    <w:rsid w:val="00606BDC"/>
    <w:rsid w:val="00613922"/>
    <w:rsid w:val="00613DB7"/>
    <w:rsid w:val="006164A3"/>
    <w:rsid w:val="006175B4"/>
    <w:rsid w:val="006215AC"/>
    <w:rsid w:val="00625F22"/>
    <w:rsid w:val="00626942"/>
    <w:rsid w:val="00626EB7"/>
    <w:rsid w:val="00636256"/>
    <w:rsid w:val="006364EC"/>
    <w:rsid w:val="006417A5"/>
    <w:rsid w:val="006440C4"/>
    <w:rsid w:val="00651534"/>
    <w:rsid w:val="00653111"/>
    <w:rsid w:val="006622A8"/>
    <w:rsid w:val="00662847"/>
    <w:rsid w:val="00663982"/>
    <w:rsid w:val="00666C5D"/>
    <w:rsid w:val="00670242"/>
    <w:rsid w:val="00673FEE"/>
    <w:rsid w:val="00675297"/>
    <w:rsid w:val="00681FB1"/>
    <w:rsid w:val="00684255"/>
    <w:rsid w:val="00685A21"/>
    <w:rsid w:val="00685D16"/>
    <w:rsid w:val="00686CD8"/>
    <w:rsid w:val="00690153"/>
    <w:rsid w:val="0069157F"/>
    <w:rsid w:val="00692238"/>
    <w:rsid w:val="0069278F"/>
    <w:rsid w:val="00692EAA"/>
    <w:rsid w:val="0069494C"/>
    <w:rsid w:val="006A0E05"/>
    <w:rsid w:val="006A1338"/>
    <w:rsid w:val="006A2E69"/>
    <w:rsid w:val="006A3CAC"/>
    <w:rsid w:val="006A5178"/>
    <w:rsid w:val="006A5A82"/>
    <w:rsid w:val="006A63E5"/>
    <w:rsid w:val="006B6F00"/>
    <w:rsid w:val="006B7818"/>
    <w:rsid w:val="006C218E"/>
    <w:rsid w:val="006C3A80"/>
    <w:rsid w:val="006C3E2A"/>
    <w:rsid w:val="006C5AEF"/>
    <w:rsid w:val="006C7FDF"/>
    <w:rsid w:val="006D6B85"/>
    <w:rsid w:val="006D702F"/>
    <w:rsid w:val="006E27C5"/>
    <w:rsid w:val="006E2A74"/>
    <w:rsid w:val="006E2D88"/>
    <w:rsid w:val="006E3FDF"/>
    <w:rsid w:val="006E5980"/>
    <w:rsid w:val="006E74C8"/>
    <w:rsid w:val="006F1832"/>
    <w:rsid w:val="006F520F"/>
    <w:rsid w:val="0070033B"/>
    <w:rsid w:val="0070275F"/>
    <w:rsid w:val="007070C6"/>
    <w:rsid w:val="00717D47"/>
    <w:rsid w:val="0072001A"/>
    <w:rsid w:val="007207F3"/>
    <w:rsid w:val="00721C8C"/>
    <w:rsid w:val="00726296"/>
    <w:rsid w:val="00731419"/>
    <w:rsid w:val="00740F35"/>
    <w:rsid w:val="00743647"/>
    <w:rsid w:val="00744254"/>
    <w:rsid w:val="007447FA"/>
    <w:rsid w:val="0074516C"/>
    <w:rsid w:val="00745A7D"/>
    <w:rsid w:val="007500C8"/>
    <w:rsid w:val="00750D94"/>
    <w:rsid w:val="00753CDC"/>
    <w:rsid w:val="00757DDF"/>
    <w:rsid w:val="00761AB8"/>
    <w:rsid w:val="007633E6"/>
    <w:rsid w:val="00766A48"/>
    <w:rsid w:val="00770D57"/>
    <w:rsid w:val="00771CF8"/>
    <w:rsid w:val="007722AE"/>
    <w:rsid w:val="007769CA"/>
    <w:rsid w:val="00777408"/>
    <w:rsid w:val="00777BF0"/>
    <w:rsid w:val="00777F95"/>
    <w:rsid w:val="00780CB5"/>
    <w:rsid w:val="00782026"/>
    <w:rsid w:val="007829B8"/>
    <w:rsid w:val="00782C74"/>
    <w:rsid w:val="00783AD6"/>
    <w:rsid w:val="0078744D"/>
    <w:rsid w:val="0078798D"/>
    <w:rsid w:val="007A0301"/>
    <w:rsid w:val="007A1301"/>
    <w:rsid w:val="007A1CD6"/>
    <w:rsid w:val="007A3C80"/>
    <w:rsid w:val="007A3E5B"/>
    <w:rsid w:val="007A6692"/>
    <w:rsid w:val="007B1582"/>
    <w:rsid w:val="007B3631"/>
    <w:rsid w:val="007B7B17"/>
    <w:rsid w:val="007C0C41"/>
    <w:rsid w:val="007C58DB"/>
    <w:rsid w:val="007C60F3"/>
    <w:rsid w:val="007C748B"/>
    <w:rsid w:val="007D3F7C"/>
    <w:rsid w:val="007D3FE2"/>
    <w:rsid w:val="007D5009"/>
    <w:rsid w:val="007D6202"/>
    <w:rsid w:val="007D7B7F"/>
    <w:rsid w:val="007E1486"/>
    <w:rsid w:val="007E1D54"/>
    <w:rsid w:val="007E23B4"/>
    <w:rsid w:val="007E39BA"/>
    <w:rsid w:val="007E5E49"/>
    <w:rsid w:val="007F2D53"/>
    <w:rsid w:val="007F45DC"/>
    <w:rsid w:val="008007C4"/>
    <w:rsid w:val="00803EE4"/>
    <w:rsid w:val="008055B2"/>
    <w:rsid w:val="008065AA"/>
    <w:rsid w:val="0080691A"/>
    <w:rsid w:val="00807D62"/>
    <w:rsid w:val="00811C1D"/>
    <w:rsid w:val="00811FE2"/>
    <w:rsid w:val="0081262C"/>
    <w:rsid w:val="0081334E"/>
    <w:rsid w:val="0082306D"/>
    <w:rsid w:val="00823515"/>
    <w:rsid w:val="0082522F"/>
    <w:rsid w:val="00825534"/>
    <w:rsid w:val="008262CF"/>
    <w:rsid w:val="00826DCD"/>
    <w:rsid w:val="00827D8C"/>
    <w:rsid w:val="0083143E"/>
    <w:rsid w:val="0083794E"/>
    <w:rsid w:val="00843CE3"/>
    <w:rsid w:val="008441DC"/>
    <w:rsid w:val="0084435B"/>
    <w:rsid w:val="008465E2"/>
    <w:rsid w:val="00846937"/>
    <w:rsid w:val="00850A9E"/>
    <w:rsid w:val="008512FB"/>
    <w:rsid w:val="00853A8B"/>
    <w:rsid w:val="00853FE4"/>
    <w:rsid w:val="008578F8"/>
    <w:rsid w:val="008603BA"/>
    <w:rsid w:val="00860A6C"/>
    <w:rsid w:val="00861D1C"/>
    <w:rsid w:val="0086264B"/>
    <w:rsid w:val="00862D17"/>
    <w:rsid w:val="00862E04"/>
    <w:rsid w:val="00864548"/>
    <w:rsid w:val="00865A28"/>
    <w:rsid w:val="00865D27"/>
    <w:rsid w:val="00870497"/>
    <w:rsid w:val="00871D78"/>
    <w:rsid w:val="008727B1"/>
    <w:rsid w:val="008745A5"/>
    <w:rsid w:val="00875323"/>
    <w:rsid w:val="0087651F"/>
    <w:rsid w:val="0087677F"/>
    <w:rsid w:val="00877065"/>
    <w:rsid w:val="008804C4"/>
    <w:rsid w:val="00881437"/>
    <w:rsid w:val="008816AE"/>
    <w:rsid w:val="008830A1"/>
    <w:rsid w:val="008837D1"/>
    <w:rsid w:val="00883A0B"/>
    <w:rsid w:val="00883B2F"/>
    <w:rsid w:val="00884253"/>
    <w:rsid w:val="008844B5"/>
    <w:rsid w:val="00884704"/>
    <w:rsid w:val="0088568F"/>
    <w:rsid w:val="00892AC9"/>
    <w:rsid w:val="00893B3D"/>
    <w:rsid w:val="008A0A38"/>
    <w:rsid w:val="008A2690"/>
    <w:rsid w:val="008A2AD6"/>
    <w:rsid w:val="008A3AD8"/>
    <w:rsid w:val="008A3D02"/>
    <w:rsid w:val="008A45E1"/>
    <w:rsid w:val="008A690F"/>
    <w:rsid w:val="008B0D26"/>
    <w:rsid w:val="008B5002"/>
    <w:rsid w:val="008B71ED"/>
    <w:rsid w:val="008B7D9B"/>
    <w:rsid w:val="008C0874"/>
    <w:rsid w:val="008C117D"/>
    <w:rsid w:val="008C1CE4"/>
    <w:rsid w:val="008C4229"/>
    <w:rsid w:val="008C4EA0"/>
    <w:rsid w:val="008D2814"/>
    <w:rsid w:val="008D5979"/>
    <w:rsid w:val="008E2F49"/>
    <w:rsid w:val="008E391B"/>
    <w:rsid w:val="008E43DC"/>
    <w:rsid w:val="008E4B6C"/>
    <w:rsid w:val="008E4E0B"/>
    <w:rsid w:val="008E55AD"/>
    <w:rsid w:val="008F0115"/>
    <w:rsid w:val="008F5CB8"/>
    <w:rsid w:val="008F7601"/>
    <w:rsid w:val="00905F17"/>
    <w:rsid w:val="00907631"/>
    <w:rsid w:val="009102FD"/>
    <w:rsid w:val="00922618"/>
    <w:rsid w:val="009229DF"/>
    <w:rsid w:val="00935A25"/>
    <w:rsid w:val="0093630D"/>
    <w:rsid w:val="009370CE"/>
    <w:rsid w:val="009408EF"/>
    <w:rsid w:val="00941D53"/>
    <w:rsid w:val="00944F2A"/>
    <w:rsid w:val="00945BB4"/>
    <w:rsid w:val="00953877"/>
    <w:rsid w:val="00954531"/>
    <w:rsid w:val="00955FD6"/>
    <w:rsid w:val="0096327F"/>
    <w:rsid w:val="00965833"/>
    <w:rsid w:val="0096640C"/>
    <w:rsid w:val="0096784F"/>
    <w:rsid w:val="00967B96"/>
    <w:rsid w:val="00972B45"/>
    <w:rsid w:val="009736AB"/>
    <w:rsid w:val="00980DB9"/>
    <w:rsid w:val="00993A25"/>
    <w:rsid w:val="00994189"/>
    <w:rsid w:val="00995EF3"/>
    <w:rsid w:val="009A08F9"/>
    <w:rsid w:val="009A518D"/>
    <w:rsid w:val="009A5F0C"/>
    <w:rsid w:val="009A6509"/>
    <w:rsid w:val="009A7621"/>
    <w:rsid w:val="009A7AA0"/>
    <w:rsid w:val="009B0045"/>
    <w:rsid w:val="009B005B"/>
    <w:rsid w:val="009B0611"/>
    <w:rsid w:val="009B453D"/>
    <w:rsid w:val="009B5EF7"/>
    <w:rsid w:val="009B612F"/>
    <w:rsid w:val="009C2E68"/>
    <w:rsid w:val="009D3C1B"/>
    <w:rsid w:val="009D6E86"/>
    <w:rsid w:val="009D7D30"/>
    <w:rsid w:val="009E095B"/>
    <w:rsid w:val="009E2036"/>
    <w:rsid w:val="009E2793"/>
    <w:rsid w:val="009E3E43"/>
    <w:rsid w:val="009E6F67"/>
    <w:rsid w:val="009F2681"/>
    <w:rsid w:val="009F3C82"/>
    <w:rsid w:val="009F49AB"/>
    <w:rsid w:val="009F7F22"/>
    <w:rsid w:val="00A01566"/>
    <w:rsid w:val="00A018D6"/>
    <w:rsid w:val="00A063E4"/>
    <w:rsid w:val="00A0679E"/>
    <w:rsid w:val="00A1155F"/>
    <w:rsid w:val="00A127E3"/>
    <w:rsid w:val="00A1304F"/>
    <w:rsid w:val="00A141AF"/>
    <w:rsid w:val="00A15C77"/>
    <w:rsid w:val="00A15EC4"/>
    <w:rsid w:val="00A160F8"/>
    <w:rsid w:val="00A17A8E"/>
    <w:rsid w:val="00A2109C"/>
    <w:rsid w:val="00A21516"/>
    <w:rsid w:val="00A21FBF"/>
    <w:rsid w:val="00A22686"/>
    <w:rsid w:val="00A2449B"/>
    <w:rsid w:val="00A300A8"/>
    <w:rsid w:val="00A35B9D"/>
    <w:rsid w:val="00A36F5B"/>
    <w:rsid w:val="00A40863"/>
    <w:rsid w:val="00A4304C"/>
    <w:rsid w:val="00A44A7C"/>
    <w:rsid w:val="00A45FEE"/>
    <w:rsid w:val="00A5054E"/>
    <w:rsid w:val="00A54C7A"/>
    <w:rsid w:val="00A6092F"/>
    <w:rsid w:val="00A610AD"/>
    <w:rsid w:val="00A6500F"/>
    <w:rsid w:val="00A66783"/>
    <w:rsid w:val="00A66D14"/>
    <w:rsid w:val="00A72763"/>
    <w:rsid w:val="00A72A95"/>
    <w:rsid w:val="00A7309D"/>
    <w:rsid w:val="00A75AE1"/>
    <w:rsid w:val="00A80694"/>
    <w:rsid w:val="00A86B79"/>
    <w:rsid w:val="00A92B52"/>
    <w:rsid w:val="00A92CEF"/>
    <w:rsid w:val="00A954F7"/>
    <w:rsid w:val="00AA0190"/>
    <w:rsid w:val="00AA19BB"/>
    <w:rsid w:val="00AA1A31"/>
    <w:rsid w:val="00AA2766"/>
    <w:rsid w:val="00AA4A2B"/>
    <w:rsid w:val="00AB1B5D"/>
    <w:rsid w:val="00AB2283"/>
    <w:rsid w:val="00AB46BC"/>
    <w:rsid w:val="00AC22C9"/>
    <w:rsid w:val="00AC26E5"/>
    <w:rsid w:val="00AC393A"/>
    <w:rsid w:val="00AC4D71"/>
    <w:rsid w:val="00AD3F52"/>
    <w:rsid w:val="00AD68CC"/>
    <w:rsid w:val="00AD75B6"/>
    <w:rsid w:val="00AE03ED"/>
    <w:rsid w:val="00AE07C6"/>
    <w:rsid w:val="00AF105E"/>
    <w:rsid w:val="00AF2643"/>
    <w:rsid w:val="00AF358C"/>
    <w:rsid w:val="00AF41EF"/>
    <w:rsid w:val="00AF541C"/>
    <w:rsid w:val="00B01A57"/>
    <w:rsid w:val="00B118C7"/>
    <w:rsid w:val="00B120BE"/>
    <w:rsid w:val="00B1382E"/>
    <w:rsid w:val="00B157C9"/>
    <w:rsid w:val="00B17EE7"/>
    <w:rsid w:val="00B2089D"/>
    <w:rsid w:val="00B21520"/>
    <w:rsid w:val="00B26C2A"/>
    <w:rsid w:val="00B326B3"/>
    <w:rsid w:val="00B327C1"/>
    <w:rsid w:val="00B41A6E"/>
    <w:rsid w:val="00B42E96"/>
    <w:rsid w:val="00B46504"/>
    <w:rsid w:val="00B46F09"/>
    <w:rsid w:val="00B47B94"/>
    <w:rsid w:val="00B53374"/>
    <w:rsid w:val="00B64CB4"/>
    <w:rsid w:val="00B67902"/>
    <w:rsid w:val="00B707E2"/>
    <w:rsid w:val="00B72181"/>
    <w:rsid w:val="00B74D95"/>
    <w:rsid w:val="00B75460"/>
    <w:rsid w:val="00B76271"/>
    <w:rsid w:val="00B778DD"/>
    <w:rsid w:val="00B77EFE"/>
    <w:rsid w:val="00B80BBA"/>
    <w:rsid w:val="00B81A7A"/>
    <w:rsid w:val="00B820C6"/>
    <w:rsid w:val="00B82644"/>
    <w:rsid w:val="00B83404"/>
    <w:rsid w:val="00B83FC5"/>
    <w:rsid w:val="00B87F8C"/>
    <w:rsid w:val="00B9180E"/>
    <w:rsid w:val="00B93737"/>
    <w:rsid w:val="00B94AEC"/>
    <w:rsid w:val="00B96E92"/>
    <w:rsid w:val="00BA106A"/>
    <w:rsid w:val="00BA3FE0"/>
    <w:rsid w:val="00BA5A73"/>
    <w:rsid w:val="00BA6B15"/>
    <w:rsid w:val="00BC40DF"/>
    <w:rsid w:val="00BC53AA"/>
    <w:rsid w:val="00BC7743"/>
    <w:rsid w:val="00BD2006"/>
    <w:rsid w:val="00BD4608"/>
    <w:rsid w:val="00BD5AF3"/>
    <w:rsid w:val="00BE09ED"/>
    <w:rsid w:val="00BE110C"/>
    <w:rsid w:val="00BE336B"/>
    <w:rsid w:val="00BE406A"/>
    <w:rsid w:val="00BE5467"/>
    <w:rsid w:val="00BE5C64"/>
    <w:rsid w:val="00BE798B"/>
    <w:rsid w:val="00BF0127"/>
    <w:rsid w:val="00BF31B1"/>
    <w:rsid w:val="00C016C0"/>
    <w:rsid w:val="00C02133"/>
    <w:rsid w:val="00C058E8"/>
    <w:rsid w:val="00C109CD"/>
    <w:rsid w:val="00C13072"/>
    <w:rsid w:val="00C13743"/>
    <w:rsid w:val="00C13C8A"/>
    <w:rsid w:val="00C15CC5"/>
    <w:rsid w:val="00C26E1C"/>
    <w:rsid w:val="00C27641"/>
    <w:rsid w:val="00C40E0C"/>
    <w:rsid w:val="00C41C06"/>
    <w:rsid w:val="00C45CFA"/>
    <w:rsid w:val="00C4763B"/>
    <w:rsid w:val="00C50F71"/>
    <w:rsid w:val="00C613D0"/>
    <w:rsid w:val="00C62DF7"/>
    <w:rsid w:val="00C636F8"/>
    <w:rsid w:val="00C639A2"/>
    <w:rsid w:val="00C65D1C"/>
    <w:rsid w:val="00C6783C"/>
    <w:rsid w:val="00C679D9"/>
    <w:rsid w:val="00C72CB2"/>
    <w:rsid w:val="00C75AB1"/>
    <w:rsid w:val="00C75E29"/>
    <w:rsid w:val="00C7609A"/>
    <w:rsid w:val="00C76219"/>
    <w:rsid w:val="00C81812"/>
    <w:rsid w:val="00C827C1"/>
    <w:rsid w:val="00C8357A"/>
    <w:rsid w:val="00C85BC8"/>
    <w:rsid w:val="00C86AF5"/>
    <w:rsid w:val="00C86F1F"/>
    <w:rsid w:val="00C8712C"/>
    <w:rsid w:val="00C9563B"/>
    <w:rsid w:val="00CB060F"/>
    <w:rsid w:val="00CB1760"/>
    <w:rsid w:val="00CB479B"/>
    <w:rsid w:val="00CC127A"/>
    <w:rsid w:val="00CC2FB2"/>
    <w:rsid w:val="00CC5997"/>
    <w:rsid w:val="00CD2F26"/>
    <w:rsid w:val="00CD69B0"/>
    <w:rsid w:val="00CE5BA1"/>
    <w:rsid w:val="00CE7B0A"/>
    <w:rsid w:val="00CF5090"/>
    <w:rsid w:val="00CF5AF4"/>
    <w:rsid w:val="00CF7A1B"/>
    <w:rsid w:val="00D11DD6"/>
    <w:rsid w:val="00D13A8E"/>
    <w:rsid w:val="00D14609"/>
    <w:rsid w:val="00D151C2"/>
    <w:rsid w:val="00D167E8"/>
    <w:rsid w:val="00D17F98"/>
    <w:rsid w:val="00D204EB"/>
    <w:rsid w:val="00D2376F"/>
    <w:rsid w:val="00D25B1C"/>
    <w:rsid w:val="00D26A2C"/>
    <w:rsid w:val="00D26D23"/>
    <w:rsid w:val="00D27F86"/>
    <w:rsid w:val="00D33A4C"/>
    <w:rsid w:val="00D34A41"/>
    <w:rsid w:val="00D35240"/>
    <w:rsid w:val="00D35DB0"/>
    <w:rsid w:val="00D35E37"/>
    <w:rsid w:val="00D40AFF"/>
    <w:rsid w:val="00D4416F"/>
    <w:rsid w:val="00D44206"/>
    <w:rsid w:val="00D4547B"/>
    <w:rsid w:val="00D465E8"/>
    <w:rsid w:val="00D50CE0"/>
    <w:rsid w:val="00D510EF"/>
    <w:rsid w:val="00D56293"/>
    <w:rsid w:val="00D564A7"/>
    <w:rsid w:val="00D6361A"/>
    <w:rsid w:val="00D6363C"/>
    <w:rsid w:val="00D67ED2"/>
    <w:rsid w:val="00D70A76"/>
    <w:rsid w:val="00D739FE"/>
    <w:rsid w:val="00D7446B"/>
    <w:rsid w:val="00D75B47"/>
    <w:rsid w:val="00D75CED"/>
    <w:rsid w:val="00D77DDA"/>
    <w:rsid w:val="00D8070C"/>
    <w:rsid w:val="00D80FD5"/>
    <w:rsid w:val="00D8134C"/>
    <w:rsid w:val="00D82F1A"/>
    <w:rsid w:val="00D8458E"/>
    <w:rsid w:val="00D859E4"/>
    <w:rsid w:val="00D86544"/>
    <w:rsid w:val="00D86DDD"/>
    <w:rsid w:val="00D87104"/>
    <w:rsid w:val="00D8715F"/>
    <w:rsid w:val="00D900A2"/>
    <w:rsid w:val="00D923D7"/>
    <w:rsid w:val="00D95F12"/>
    <w:rsid w:val="00D97137"/>
    <w:rsid w:val="00D976F8"/>
    <w:rsid w:val="00DA27E7"/>
    <w:rsid w:val="00DA2CD1"/>
    <w:rsid w:val="00DA6CBC"/>
    <w:rsid w:val="00DA6E6C"/>
    <w:rsid w:val="00DB42B0"/>
    <w:rsid w:val="00DB5C79"/>
    <w:rsid w:val="00DB67E3"/>
    <w:rsid w:val="00DB7E52"/>
    <w:rsid w:val="00DC2D40"/>
    <w:rsid w:val="00DC3756"/>
    <w:rsid w:val="00DC5D67"/>
    <w:rsid w:val="00DC6D28"/>
    <w:rsid w:val="00DC78BA"/>
    <w:rsid w:val="00DD0BD2"/>
    <w:rsid w:val="00DD263F"/>
    <w:rsid w:val="00DD7817"/>
    <w:rsid w:val="00DE24DE"/>
    <w:rsid w:val="00DE3721"/>
    <w:rsid w:val="00DE41E8"/>
    <w:rsid w:val="00DE481C"/>
    <w:rsid w:val="00DF18F6"/>
    <w:rsid w:val="00DF1E69"/>
    <w:rsid w:val="00DF2A66"/>
    <w:rsid w:val="00DF2ED5"/>
    <w:rsid w:val="00DF5F09"/>
    <w:rsid w:val="00E01380"/>
    <w:rsid w:val="00E03136"/>
    <w:rsid w:val="00E04BC6"/>
    <w:rsid w:val="00E07FB2"/>
    <w:rsid w:val="00E11C39"/>
    <w:rsid w:val="00E130A0"/>
    <w:rsid w:val="00E13A53"/>
    <w:rsid w:val="00E15072"/>
    <w:rsid w:val="00E200F7"/>
    <w:rsid w:val="00E236EA"/>
    <w:rsid w:val="00E240E4"/>
    <w:rsid w:val="00E25A3E"/>
    <w:rsid w:val="00E27E27"/>
    <w:rsid w:val="00E31209"/>
    <w:rsid w:val="00E324CD"/>
    <w:rsid w:val="00E33A42"/>
    <w:rsid w:val="00E34DA2"/>
    <w:rsid w:val="00E364FD"/>
    <w:rsid w:val="00E40D23"/>
    <w:rsid w:val="00E4133A"/>
    <w:rsid w:val="00E42287"/>
    <w:rsid w:val="00E45305"/>
    <w:rsid w:val="00E52569"/>
    <w:rsid w:val="00E5572F"/>
    <w:rsid w:val="00E61B66"/>
    <w:rsid w:val="00E717EC"/>
    <w:rsid w:val="00E74CF5"/>
    <w:rsid w:val="00E77410"/>
    <w:rsid w:val="00E80D2C"/>
    <w:rsid w:val="00E81646"/>
    <w:rsid w:val="00E83409"/>
    <w:rsid w:val="00E83E6E"/>
    <w:rsid w:val="00E846F9"/>
    <w:rsid w:val="00E85D03"/>
    <w:rsid w:val="00E90CE2"/>
    <w:rsid w:val="00E91A0C"/>
    <w:rsid w:val="00E91C6F"/>
    <w:rsid w:val="00E9540D"/>
    <w:rsid w:val="00E969D4"/>
    <w:rsid w:val="00E970E6"/>
    <w:rsid w:val="00E97469"/>
    <w:rsid w:val="00EA4A61"/>
    <w:rsid w:val="00EA5CAD"/>
    <w:rsid w:val="00EA5FC0"/>
    <w:rsid w:val="00EB2EB9"/>
    <w:rsid w:val="00EB4747"/>
    <w:rsid w:val="00EB4859"/>
    <w:rsid w:val="00EB6728"/>
    <w:rsid w:val="00EC3C5C"/>
    <w:rsid w:val="00EC469F"/>
    <w:rsid w:val="00EC5AD1"/>
    <w:rsid w:val="00EC5F1E"/>
    <w:rsid w:val="00EC74BB"/>
    <w:rsid w:val="00ED05E2"/>
    <w:rsid w:val="00ED135A"/>
    <w:rsid w:val="00ED1F81"/>
    <w:rsid w:val="00ED2FDF"/>
    <w:rsid w:val="00ED4C28"/>
    <w:rsid w:val="00ED5D46"/>
    <w:rsid w:val="00ED6B5C"/>
    <w:rsid w:val="00EE09ED"/>
    <w:rsid w:val="00EE0DFD"/>
    <w:rsid w:val="00EE5073"/>
    <w:rsid w:val="00EF0BD5"/>
    <w:rsid w:val="00EF29D0"/>
    <w:rsid w:val="00EF6689"/>
    <w:rsid w:val="00F02220"/>
    <w:rsid w:val="00F07CC2"/>
    <w:rsid w:val="00F11CB8"/>
    <w:rsid w:val="00F16CFB"/>
    <w:rsid w:val="00F226A7"/>
    <w:rsid w:val="00F2450A"/>
    <w:rsid w:val="00F27AA9"/>
    <w:rsid w:val="00F27F21"/>
    <w:rsid w:val="00F356BF"/>
    <w:rsid w:val="00F35DBA"/>
    <w:rsid w:val="00F4187C"/>
    <w:rsid w:val="00F42B09"/>
    <w:rsid w:val="00F46643"/>
    <w:rsid w:val="00F478C8"/>
    <w:rsid w:val="00F500CB"/>
    <w:rsid w:val="00F52C46"/>
    <w:rsid w:val="00F561C0"/>
    <w:rsid w:val="00F57814"/>
    <w:rsid w:val="00F57F7F"/>
    <w:rsid w:val="00F614A6"/>
    <w:rsid w:val="00F623D0"/>
    <w:rsid w:val="00F64B77"/>
    <w:rsid w:val="00F658CF"/>
    <w:rsid w:val="00F65BB0"/>
    <w:rsid w:val="00F679BE"/>
    <w:rsid w:val="00F73D0A"/>
    <w:rsid w:val="00F74092"/>
    <w:rsid w:val="00F8067C"/>
    <w:rsid w:val="00F80934"/>
    <w:rsid w:val="00F80A12"/>
    <w:rsid w:val="00F8659C"/>
    <w:rsid w:val="00F86FB8"/>
    <w:rsid w:val="00F87734"/>
    <w:rsid w:val="00F90F76"/>
    <w:rsid w:val="00F96A88"/>
    <w:rsid w:val="00F97B26"/>
    <w:rsid w:val="00FA1234"/>
    <w:rsid w:val="00FA1452"/>
    <w:rsid w:val="00FA1633"/>
    <w:rsid w:val="00FA1AA7"/>
    <w:rsid w:val="00FA54DA"/>
    <w:rsid w:val="00FA5EEB"/>
    <w:rsid w:val="00FA7DFF"/>
    <w:rsid w:val="00FB377A"/>
    <w:rsid w:val="00FB37D7"/>
    <w:rsid w:val="00FB4AD3"/>
    <w:rsid w:val="00FB613D"/>
    <w:rsid w:val="00FC2D00"/>
    <w:rsid w:val="00FD05EE"/>
    <w:rsid w:val="00FD1621"/>
    <w:rsid w:val="00FD4736"/>
    <w:rsid w:val="00FD7064"/>
    <w:rsid w:val="00FD72A5"/>
    <w:rsid w:val="00FE084C"/>
    <w:rsid w:val="00FE208B"/>
    <w:rsid w:val="00FE2C4D"/>
    <w:rsid w:val="00FE3CAC"/>
    <w:rsid w:val="00FF58BE"/>
    <w:rsid w:val="00FF7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2"/>
    <o:shapelayout v:ext="edit">
      <o:idmap v:ext="edit" data="1"/>
      <o:rules v:ext="edit">
        <o:r id="V:Rule1" type="connector" idref="#_x0000_s1152"/>
        <o:r id="V:Rule2" type="connector" idref="#_x0000_s1146"/>
        <o:r id="V:Rule3" type="connector" idref="#_x0000_s1147"/>
        <o:r id="V:Rule4" type="connector" idref="#_x0000_s1143"/>
        <o:r id="V:Rule5" type="connector" idref="#_x0000_s1153"/>
        <o:r id="V:Rule6" type="connector" idref="#_x0000_s1154"/>
        <o:r id="V:Rule7" type="connector" idref="#_x0000_s1155"/>
        <o:r id="V:Rule8" type="connector" idref="#_x0000_s1157"/>
        <o:r id="V:Rule9" type="connector" idref="#_x0000_s1145"/>
        <o:r id="V:Rule10" type="connector" idref="#_x0000_s1148"/>
        <o:r id="V:Rule11" type="connector" idref="#_x0000_s1144"/>
        <o:r id="V:Rule12" type="connector" idref="#_x0000_s1159"/>
        <o:r id="V:Rule13" type="connector" idref="#_x0000_s1156"/>
        <o:r id="V:Rule14" type="connector" idref="#_x0000_s1158"/>
        <o:r id="V:Rule15" type="connector" idref="#_x0000_s1150"/>
        <o:r id="V:Rule16" type="connector" idref="#_x0000_s1149"/>
        <o:r id="V:Rule17" type="connector" idref="#_x0000_s115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D55"/>
  </w:style>
  <w:style w:type="paragraph" w:styleId="1">
    <w:name w:val="heading 1"/>
    <w:basedOn w:val="a"/>
    <w:next w:val="a"/>
    <w:link w:val="10"/>
    <w:uiPriority w:val="9"/>
    <w:qFormat/>
    <w:rsid w:val="00B157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83AD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84435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783AD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783AD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783AD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qFormat/>
    <w:rsid w:val="00783AD6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57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83AD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84435B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783AD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783AD6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rsid w:val="00783AD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rsid w:val="00783AD6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a3">
    <w:name w:val="List Paragraph"/>
    <w:basedOn w:val="a"/>
    <w:uiPriority w:val="34"/>
    <w:qFormat/>
    <w:rsid w:val="008465E2"/>
    <w:pPr>
      <w:ind w:left="720"/>
      <w:contextualSpacing/>
    </w:pPr>
  </w:style>
  <w:style w:type="paragraph" w:customStyle="1" w:styleId="Default">
    <w:name w:val="Default"/>
    <w:rsid w:val="008465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Title"/>
    <w:basedOn w:val="a"/>
    <w:link w:val="a5"/>
    <w:uiPriority w:val="10"/>
    <w:qFormat/>
    <w:rsid w:val="00B46504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FF0000"/>
      <w:sz w:val="44"/>
      <w:szCs w:val="24"/>
    </w:rPr>
  </w:style>
  <w:style w:type="character" w:customStyle="1" w:styleId="a5">
    <w:name w:val="Название Знак"/>
    <w:basedOn w:val="a0"/>
    <w:link w:val="a4"/>
    <w:uiPriority w:val="10"/>
    <w:rsid w:val="00B46504"/>
    <w:rPr>
      <w:rFonts w:ascii="Times New Roman" w:eastAsia="Times New Roman" w:hAnsi="Times New Roman" w:cs="Times New Roman"/>
      <w:b/>
      <w:color w:val="FF0000"/>
      <w:sz w:val="44"/>
      <w:szCs w:val="24"/>
    </w:rPr>
  </w:style>
  <w:style w:type="character" w:styleId="a6">
    <w:name w:val="Emphasis"/>
    <w:basedOn w:val="a0"/>
    <w:uiPriority w:val="20"/>
    <w:qFormat/>
    <w:rsid w:val="00B46504"/>
    <w:rPr>
      <w:i/>
      <w:iCs/>
    </w:rPr>
  </w:style>
  <w:style w:type="table" w:styleId="a7">
    <w:name w:val="Table Grid"/>
    <w:basedOn w:val="a1"/>
    <w:uiPriority w:val="59"/>
    <w:rsid w:val="00B762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A018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018D6"/>
  </w:style>
  <w:style w:type="paragraph" w:styleId="aa">
    <w:name w:val="footer"/>
    <w:basedOn w:val="a"/>
    <w:link w:val="ab"/>
    <w:uiPriority w:val="99"/>
    <w:unhideWhenUsed/>
    <w:rsid w:val="00A018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018D6"/>
  </w:style>
  <w:style w:type="paragraph" w:styleId="ac">
    <w:name w:val="No Spacing"/>
    <w:link w:val="ad"/>
    <w:uiPriority w:val="1"/>
    <w:qFormat/>
    <w:rsid w:val="003246F3"/>
    <w:pPr>
      <w:spacing w:after="0" w:line="240" w:lineRule="auto"/>
    </w:pPr>
  </w:style>
  <w:style w:type="character" w:customStyle="1" w:styleId="ad">
    <w:name w:val="Без интервала Знак"/>
    <w:basedOn w:val="a0"/>
    <w:link w:val="ac"/>
    <w:uiPriority w:val="1"/>
    <w:rsid w:val="003246F3"/>
  </w:style>
  <w:style w:type="paragraph" w:customStyle="1" w:styleId="Text">
    <w:name w:val="Text"/>
    <w:basedOn w:val="a"/>
    <w:rsid w:val="003246F3"/>
    <w:pPr>
      <w:widowControl w:val="0"/>
      <w:autoSpaceDE w:val="0"/>
      <w:autoSpaceDN w:val="0"/>
      <w:adjustRightInd w:val="0"/>
      <w:spacing w:after="0" w:line="280" w:lineRule="atLeast"/>
      <w:ind w:firstLine="283"/>
      <w:jc w:val="both"/>
      <w:textAlignment w:val="center"/>
    </w:pPr>
    <w:rPr>
      <w:rFonts w:ascii="TimesNRCyrMT" w:eastAsia="Times New Roman" w:hAnsi="TimesNRCyrMT" w:cs="TimesNRCyrMT"/>
      <w:color w:val="000000"/>
      <w:sz w:val="24"/>
      <w:szCs w:val="24"/>
    </w:rPr>
  </w:style>
  <w:style w:type="paragraph" w:styleId="ae">
    <w:name w:val="Normal (Web)"/>
    <w:basedOn w:val="a"/>
    <w:uiPriority w:val="99"/>
    <w:rsid w:val="00743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Strong"/>
    <w:qFormat/>
    <w:rsid w:val="00743647"/>
    <w:rPr>
      <w:b/>
      <w:bCs/>
    </w:rPr>
  </w:style>
  <w:style w:type="character" w:styleId="af0">
    <w:name w:val="Hyperlink"/>
    <w:uiPriority w:val="99"/>
    <w:rsid w:val="008844B5"/>
    <w:rPr>
      <w:color w:val="0000FF"/>
      <w:u w:val="single"/>
    </w:rPr>
  </w:style>
  <w:style w:type="character" w:customStyle="1" w:styleId="c3">
    <w:name w:val="c3"/>
    <w:basedOn w:val="a0"/>
    <w:rsid w:val="00C679D9"/>
  </w:style>
  <w:style w:type="character" w:customStyle="1" w:styleId="c14">
    <w:name w:val="c14"/>
    <w:basedOn w:val="a0"/>
    <w:rsid w:val="00EF6689"/>
  </w:style>
  <w:style w:type="paragraph" w:styleId="af1">
    <w:name w:val="Balloon Text"/>
    <w:basedOn w:val="a"/>
    <w:link w:val="af2"/>
    <w:uiPriority w:val="99"/>
    <w:semiHidden/>
    <w:unhideWhenUsed/>
    <w:rsid w:val="00DF5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F5F0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F5F0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1">
    <w:name w:val="c1"/>
    <w:basedOn w:val="a0"/>
    <w:rsid w:val="00DF5F09"/>
  </w:style>
  <w:style w:type="character" w:customStyle="1" w:styleId="c0">
    <w:name w:val="c0"/>
    <w:basedOn w:val="a0"/>
    <w:rsid w:val="00DF5F09"/>
  </w:style>
  <w:style w:type="paragraph" w:customStyle="1" w:styleId="Style15">
    <w:name w:val="Style15"/>
    <w:basedOn w:val="a"/>
    <w:rsid w:val="00DF5F09"/>
    <w:pPr>
      <w:widowControl w:val="0"/>
      <w:autoSpaceDE w:val="0"/>
      <w:autoSpaceDN w:val="0"/>
      <w:adjustRightInd w:val="0"/>
      <w:spacing w:after="0" w:line="269" w:lineRule="exact"/>
      <w:ind w:hanging="154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6">
    <w:name w:val="Style6"/>
    <w:basedOn w:val="a"/>
    <w:rsid w:val="00783AD6"/>
    <w:pPr>
      <w:widowControl w:val="0"/>
      <w:autoSpaceDE w:val="0"/>
      <w:autoSpaceDN w:val="0"/>
      <w:adjustRightInd w:val="0"/>
      <w:spacing w:after="0" w:line="416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BodyBULL1">
    <w:name w:val="LIST_Body_BULL_1"/>
    <w:basedOn w:val="a"/>
    <w:rsid w:val="00783AD6"/>
    <w:pPr>
      <w:autoSpaceDE w:val="0"/>
      <w:autoSpaceDN w:val="0"/>
      <w:adjustRightInd w:val="0"/>
      <w:spacing w:after="0" w:line="234" w:lineRule="atLeast"/>
      <w:ind w:left="737" w:hanging="283"/>
      <w:jc w:val="both"/>
      <w:textAlignment w:val="center"/>
    </w:pPr>
    <w:rPr>
      <w:rFonts w:ascii="BalticaC" w:eastAsia="Calibri" w:hAnsi="BalticaC" w:cs="BalticaC"/>
      <w:color w:val="000000"/>
      <w:sz w:val="20"/>
      <w:szCs w:val="20"/>
      <w:lang w:eastAsia="en-US"/>
    </w:rPr>
  </w:style>
  <w:style w:type="paragraph" w:customStyle="1" w:styleId="Style5">
    <w:name w:val="Style5"/>
    <w:basedOn w:val="a"/>
    <w:rsid w:val="00783AD6"/>
    <w:pPr>
      <w:widowControl w:val="0"/>
      <w:autoSpaceDE w:val="0"/>
      <w:autoSpaceDN w:val="0"/>
      <w:adjustRightInd w:val="0"/>
      <w:spacing w:after="0" w:line="223" w:lineRule="exact"/>
      <w:ind w:firstLine="288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07">
    <w:name w:val="Font Style207"/>
    <w:basedOn w:val="a0"/>
    <w:rsid w:val="00783AD6"/>
    <w:rPr>
      <w:rFonts w:ascii="Century Schoolbook" w:hAnsi="Century Schoolbook" w:cs="Century Schoolbook"/>
      <w:sz w:val="18"/>
      <w:szCs w:val="18"/>
    </w:rPr>
  </w:style>
  <w:style w:type="character" w:customStyle="1" w:styleId="FontStyle19">
    <w:name w:val="Font Style19"/>
    <w:basedOn w:val="a0"/>
    <w:rsid w:val="00783AD6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18">
    <w:name w:val="Font Style18"/>
    <w:basedOn w:val="a0"/>
    <w:rsid w:val="00783AD6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Style8">
    <w:name w:val="Style8"/>
    <w:basedOn w:val="a"/>
    <w:rsid w:val="00783AD6"/>
    <w:pPr>
      <w:widowControl w:val="0"/>
      <w:autoSpaceDE w:val="0"/>
      <w:autoSpaceDN w:val="0"/>
      <w:adjustRightInd w:val="0"/>
      <w:spacing w:after="0" w:line="221" w:lineRule="exact"/>
      <w:ind w:firstLine="298"/>
      <w:jc w:val="both"/>
    </w:pPr>
    <w:rPr>
      <w:rFonts w:ascii="Tahoma" w:eastAsia="Times New Roman" w:hAnsi="Tahoma" w:cs="Tahoma"/>
      <w:sz w:val="24"/>
      <w:szCs w:val="24"/>
    </w:rPr>
  </w:style>
  <w:style w:type="paragraph" w:styleId="af3">
    <w:name w:val="Body Text"/>
    <w:basedOn w:val="a"/>
    <w:link w:val="af4"/>
    <w:uiPriority w:val="99"/>
    <w:rsid w:val="00783AD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Основной текст Знак"/>
    <w:basedOn w:val="a0"/>
    <w:link w:val="af3"/>
    <w:uiPriority w:val="99"/>
    <w:rsid w:val="00783AD6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Body Text Indent"/>
    <w:basedOn w:val="a"/>
    <w:link w:val="af6"/>
    <w:rsid w:val="00783AD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Основной текст с отступом Знак"/>
    <w:basedOn w:val="a0"/>
    <w:link w:val="af5"/>
    <w:rsid w:val="00783AD6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rsid w:val="00783AD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83AD6"/>
    <w:rPr>
      <w:rFonts w:ascii="Times New Roman" w:eastAsia="Times New Roman" w:hAnsi="Times New Roman" w:cs="Times New Roman"/>
      <w:sz w:val="16"/>
      <w:szCs w:val="16"/>
    </w:rPr>
  </w:style>
  <w:style w:type="paragraph" w:styleId="21">
    <w:name w:val="Body Text 2"/>
    <w:basedOn w:val="a"/>
    <w:link w:val="22"/>
    <w:rsid w:val="00783AD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783AD6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83AD6"/>
  </w:style>
  <w:style w:type="paragraph" w:styleId="af7">
    <w:name w:val="footnote text"/>
    <w:basedOn w:val="a"/>
    <w:link w:val="af8"/>
    <w:rsid w:val="00783AD6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Текст сноски Знак"/>
    <w:basedOn w:val="a0"/>
    <w:link w:val="af7"/>
    <w:rsid w:val="00783AD6"/>
    <w:rPr>
      <w:rFonts w:ascii="Times New Roman" w:eastAsia="Times New Roman" w:hAnsi="Times New Roman" w:cs="Times New Roman"/>
      <w:sz w:val="20"/>
      <w:szCs w:val="20"/>
    </w:rPr>
  </w:style>
  <w:style w:type="character" w:customStyle="1" w:styleId="af9">
    <w:name w:val="Текст концевой сноски Знак"/>
    <w:basedOn w:val="a0"/>
    <w:link w:val="afa"/>
    <w:uiPriority w:val="99"/>
    <w:semiHidden/>
    <w:rsid w:val="00783AD6"/>
    <w:rPr>
      <w:sz w:val="20"/>
      <w:szCs w:val="20"/>
    </w:rPr>
  </w:style>
  <w:style w:type="paragraph" w:styleId="afa">
    <w:name w:val="endnote text"/>
    <w:basedOn w:val="a"/>
    <w:link w:val="af9"/>
    <w:uiPriority w:val="99"/>
    <w:semiHidden/>
    <w:unhideWhenUsed/>
    <w:rsid w:val="00783AD6"/>
    <w:pPr>
      <w:spacing w:after="0" w:line="240" w:lineRule="auto"/>
    </w:pPr>
    <w:rPr>
      <w:sz w:val="20"/>
      <w:szCs w:val="20"/>
    </w:rPr>
  </w:style>
  <w:style w:type="paragraph" w:customStyle="1" w:styleId="afb">
    <w:name w:val="Новый"/>
    <w:basedOn w:val="a"/>
    <w:rsid w:val="00783AD6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ext1">
    <w:name w:val="text1"/>
    <w:basedOn w:val="a0"/>
    <w:rsid w:val="00783AD6"/>
    <w:rPr>
      <w:rFonts w:ascii="Verdana" w:hAnsi="Verdana" w:hint="default"/>
      <w:sz w:val="20"/>
      <w:szCs w:val="20"/>
    </w:rPr>
  </w:style>
  <w:style w:type="character" w:customStyle="1" w:styleId="23">
    <w:name w:val="Основной текст с отступом 2 Знак"/>
    <w:basedOn w:val="a0"/>
    <w:link w:val="24"/>
    <w:semiHidden/>
    <w:rsid w:val="00783AD6"/>
    <w:rPr>
      <w:rFonts w:ascii="Times New Roman" w:eastAsia="Calibri" w:hAnsi="Times New Roman" w:cs="Times New Roman"/>
      <w:sz w:val="28"/>
      <w:lang w:eastAsia="en-US"/>
    </w:rPr>
  </w:style>
  <w:style w:type="paragraph" w:styleId="24">
    <w:name w:val="Body Text Indent 2"/>
    <w:basedOn w:val="a"/>
    <w:link w:val="23"/>
    <w:semiHidden/>
    <w:unhideWhenUsed/>
    <w:rsid w:val="00783AD6"/>
    <w:pPr>
      <w:spacing w:after="120" w:line="480" w:lineRule="auto"/>
      <w:ind w:left="283" w:firstLine="1134"/>
      <w:jc w:val="center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25">
    <w:name w:val="Стиль2"/>
    <w:basedOn w:val="a"/>
    <w:rsid w:val="00783AD6"/>
    <w:pPr>
      <w:tabs>
        <w:tab w:val="num" w:pos="537"/>
        <w:tab w:val="num" w:pos="1080"/>
      </w:tabs>
      <w:spacing w:after="0" w:line="360" w:lineRule="auto"/>
      <w:ind w:left="1080" w:hanging="37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c">
    <w:name w:val="Текст примечания Знак"/>
    <w:basedOn w:val="a0"/>
    <w:link w:val="afd"/>
    <w:semiHidden/>
    <w:rsid w:val="00783AD6"/>
    <w:rPr>
      <w:rFonts w:ascii="Times New Roman" w:eastAsia="Calibri" w:hAnsi="Times New Roman" w:cs="Times New Roman"/>
      <w:sz w:val="20"/>
      <w:szCs w:val="20"/>
      <w:lang w:eastAsia="en-US"/>
    </w:rPr>
  </w:style>
  <w:style w:type="paragraph" w:styleId="afd">
    <w:name w:val="annotation text"/>
    <w:basedOn w:val="a"/>
    <w:link w:val="afc"/>
    <w:semiHidden/>
    <w:rsid w:val="00783AD6"/>
    <w:pPr>
      <w:spacing w:line="240" w:lineRule="auto"/>
    </w:pPr>
    <w:rPr>
      <w:rFonts w:ascii="Times New Roman" w:eastAsia="Calibri" w:hAnsi="Times New Roman" w:cs="Times New Roman"/>
      <w:sz w:val="20"/>
      <w:szCs w:val="20"/>
      <w:lang w:eastAsia="en-US"/>
    </w:rPr>
  </w:style>
  <w:style w:type="paragraph" w:customStyle="1" w:styleId="a20">
    <w:name w:val="a2"/>
    <w:basedOn w:val="a"/>
    <w:rsid w:val="00783A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e">
    <w:name w:val="Знак Знак Знак Знак"/>
    <w:basedOn w:val="a"/>
    <w:rsid w:val="00783AD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33">
    <w:name w:val="Body Text Indent 3"/>
    <w:basedOn w:val="a"/>
    <w:link w:val="34"/>
    <w:uiPriority w:val="99"/>
    <w:unhideWhenUsed/>
    <w:rsid w:val="00783A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783AD6"/>
    <w:rPr>
      <w:rFonts w:ascii="Times New Roman" w:eastAsia="Times New Roman" w:hAnsi="Times New Roman" w:cs="Times New Roman"/>
      <w:sz w:val="24"/>
      <w:szCs w:val="24"/>
    </w:rPr>
  </w:style>
  <w:style w:type="character" w:customStyle="1" w:styleId="z-">
    <w:name w:val="z-Начало формы Знак"/>
    <w:basedOn w:val="a0"/>
    <w:link w:val="z-0"/>
    <w:uiPriority w:val="99"/>
    <w:semiHidden/>
    <w:rsid w:val="00783AD6"/>
    <w:rPr>
      <w:rFonts w:ascii="Arial" w:eastAsia="Times New Roman" w:hAnsi="Arial" w:cs="Arial"/>
      <w:vanish/>
      <w:sz w:val="16"/>
      <w:szCs w:val="16"/>
    </w:rPr>
  </w:style>
  <w:style w:type="paragraph" w:styleId="z-0">
    <w:name w:val="HTML Top of Form"/>
    <w:basedOn w:val="a"/>
    <w:next w:val="a"/>
    <w:link w:val="z-"/>
    <w:hidden/>
    <w:uiPriority w:val="99"/>
    <w:semiHidden/>
    <w:unhideWhenUsed/>
    <w:rsid w:val="00783AD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paragraph" w:customStyle="1" w:styleId="aff">
    <w:name w:val="Знак Знак Знак Знак Знак Знак Знак Знак Знак Знак Знак Знак Знак Знак Знак Знак"/>
    <w:basedOn w:val="a"/>
    <w:rsid w:val="00783AD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aff0">
    <w:name w:val="Схема документа Знак"/>
    <w:basedOn w:val="a0"/>
    <w:link w:val="aff1"/>
    <w:uiPriority w:val="99"/>
    <w:semiHidden/>
    <w:rsid w:val="00783AD6"/>
    <w:rPr>
      <w:rFonts w:ascii="Tahoma" w:hAnsi="Tahoma" w:cs="Tahoma"/>
      <w:sz w:val="16"/>
      <w:szCs w:val="16"/>
    </w:rPr>
  </w:style>
  <w:style w:type="paragraph" w:styleId="aff1">
    <w:name w:val="Document Map"/>
    <w:basedOn w:val="a"/>
    <w:link w:val="aff0"/>
    <w:uiPriority w:val="99"/>
    <w:semiHidden/>
    <w:unhideWhenUsed/>
    <w:rsid w:val="00783AD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26">
    <w:name w:val="List 2"/>
    <w:basedOn w:val="a"/>
    <w:unhideWhenUsed/>
    <w:rsid w:val="00783AD6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ld">
    <w:name w:val="_Bold"/>
    <w:rsid w:val="00783AD6"/>
    <w:rPr>
      <w:rFonts w:ascii="BalticaC" w:hAnsi="BalticaC" w:cs="BalticaC"/>
      <w:b/>
      <w:bCs/>
      <w:color w:val="000000"/>
      <w:w w:val="100"/>
    </w:rPr>
  </w:style>
  <w:style w:type="paragraph" w:customStyle="1" w:styleId="BODY">
    <w:name w:val="BODY"/>
    <w:basedOn w:val="a"/>
    <w:rsid w:val="00783AD6"/>
    <w:pPr>
      <w:autoSpaceDE w:val="0"/>
      <w:autoSpaceDN w:val="0"/>
      <w:adjustRightInd w:val="0"/>
      <w:spacing w:after="0" w:line="234" w:lineRule="atLeast"/>
      <w:ind w:firstLine="454"/>
      <w:jc w:val="both"/>
      <w:textAlignment w:val="center"/>
    </w:pPr>
    <w:rPr>
      <w:rFonts w:ascii="BalticaC" w:eastAsia="Calibri" w:hAnsi="BalticaC" w:cs="BalticaC"/>
      <w:color w:val="000000"/>
      <w:sz w:val="20"/>
      <w:szCs w:val="20"/>
      <w:lang w:eastAsia="en-US"/>
    </w:rPr>
  </w:style>
  <w:style w:type="character" w:customStyle="1" w:styleId="FontStyle21">
    <w:name w:val="Font Style21"/>
    <w:basedOn w:val="a0"/>
    <w:rsid w:val="00783AD6"/>
    <w:rPr>
      <w:rFonts w:ascii="Times New Roman" w:hAnsi="Times New Roman" w:cs="Times New Roman"/>
      <w:sz w:val="26"/>
      <w:szCs w:val="26"/>
    </w:rPr>
  </w:style>
  <w:style w:type="character" w:customStyle="1" w:styleId="FontStyle216">
    <w:name w:val="Font Style216"/>
    <w:basedOn w:val="a0"/>
    <w:uiPriority w:val="99"/>
    <w:rsid w:val="00783AD6"/>
    <w:rPr>
      <w:rFonts w:ascii="Microsoft Sans Serif" w:hAnsi="Microsoft Sans Serif" w:cs="Microsoft Sans Serif"/>
      <w:b/>
      <w:bCs/>
      <w:sz w:val="14"/>
      <w:szCs w:val="14"/>
    </w:rPr>
  </w:style>
  <w:style w:type="paragraph" w:customStyle="1" w:styleId="Style54">
    <w:name w:val="Style54"/>
    <w:basedOn w:val="a"/>
    <w:uiPriority w:val="99"/>
    <w:rsid w:val="00783AD6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ahoma" w:eastAsia="Times New Roman" w:hAnsi="Tahoma" w:cs="Tahoma"/>
      <w:sz w:val="24"/>
      <w:szCs w:val="24"/>
    </w:rPr>
  </w:style>
  <w:style w:type="paragraph" w:customStyle="1" w:styleId="listbodybull10">
    <w:name w:val="listbodybull1"/>
    <w:basedOn w:val="a"/>
    <w:rsid w:val="00783A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783A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2">
    <w:name w:val="c2"/>
    <w:basedOn w:val="a0"/>
    <w:rsid w:val="00783AD6"/>
  </w:style>
  <w:style w:type="character" w:customStyle="1" w:styleId="submenu-table">
    <w:name w:val="submenu-table"/>
    <w:rsid w:val="00783AD6"/>
  </w:style>
  <w:style w:type="table" w:styleId="-3">
    <w:name w:val="Light Shading Accent 3"/>
    <w:basedOn w:val="a1"/>
    <w:uiPriority w:val="60"/>
    <w:rsid w:val="00783AD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7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9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9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4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1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9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3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9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18" Type="http://schemas.openxmlformats.org/officeDocument/2006/relationships/image" Target="media/image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hart" Target="charts/chart7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://www.pdou.ru/categories/2/?utm_source=certificate_letter&amp;utm_medium=email&amp;utm_campaign=pdou_ru" TargetMode="External"/><Relationship Id="rId25" Type="http://schemas.openxmlformats.org/officeDocument/2006/relationships/hyperlink" Target="http://mosmetod.ru/metodicheskoe-prostranstvo/documenti/postanovlenie-pravitelstva-rf-ot-05-08-2013-662-ob-osushchestvlenii-monitoringa-sistemy-obrazovaniya-vmeste-s-pravilami-osushchestvleniya-monitoringa-sistemy-obraz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dou.ru" TargetMode="External"/><Relationship Id="rId20" Type="http://schemas.openxmlformats.org/officeDocument/2006/relationships/chart" Target="charts/chart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vospitatelds.ru" TargetMode="External"/><Relationship Id="rId23" Type="http://schemas.openxmlformats.org/officeDocument/2006/relationships/header" Target="header1.xml"/><Relationship Id="rId10" Type="http://schemas.openxmlformats.org/officeDocument/2006/relationships/chart" Target="charts/chart1.xml"/><Relationship Id="rId19" Type="http://schemas.openxmlformats.org/officeDocument/2006/relationships/chart" Target="charts/chart5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hart" Target="charts/chart4.xml"/><Relationship Id="rId22" Type="http://schemas.openxmlformats.org/officeDocument/2006/relationships/image" Target="media/image4.jpeg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1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2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3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dPt>
            <c:idx val="1"/>
            <c:invertIfNegative val="0"/>
            <c:bubble3D val="0"/>
            <c:spPr>
              <a:solidFill>
                <a:schemeClr val="accent1"/>
              </a:solidFill>
            </c:spPr>
          </c:dPt>
          <c:dPt>
            <c:idx val="2"/>
            <c:invertIfNegative val="0"/>
            <c:bubble3D val="0"/>
            <c:spPr>
              <a:solidFill>
                <a:srgbClr val="92D050"/>
              </a:solidFill>
            </c:spPr>
          </c:dPt>
          <c:cat>
            <c:strRef>
              <c:f>Лист1!$A$2:$A$4</c:f>
              <c:strCache>
                <c:ptCount val="3"/>
                <c:pt idx="0">
                  <c:v>легкая</c:v>
                </c:pt>
                <c:pt idx="1">
                  <c:v>средняя</c:v>
                </c:pt>
                <c:pt idx="2">
                  <c:v>тяжела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4</c:v>
                </c:pt>
                <c:pt idx="1">
                  <c:v>7</c:v>
                </c:pt>
                <c:pt idx="2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4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dPt>
            <c:idx val="1"/>
            <c:invertIfNegative val="0"/>
            <c:bubble3D val="0"/>
            <c:spPr>
              <a:solidFill>
                <a:schemeClr val="accent1"/>
              </a:solidFill>
            </c:spPr>
          </c:dPt>
          <c:dPt>
            <c:idx val="2"/>
            <c:invertIfNegative val="0"/>
            <c:bubble3D val="0"/>
            <c:spPr>
              <a:solidFill>
                <a:srgbClr val="92D050"/>
              </a:solidFill>
            </c:spPr>
          </c:dPt>
          <c:cat>
            <c:strRef>
              <c:f>Лист1!$A$2:$A$4</c:f>
              <c:strCache>
                <c:ptCount val="3"/>
                <c:pt idx="0">
                  <c:v>легкая</c:v>
                </c:pt>
                <c:pt idx="1">
                  <c:v>средняя</c:v>
                </c:pt>
                <c:pt idx="2">
                  <c:v>тяжелая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7</c:v>
                </c:pt>
                <c:pt idx="1">
                  <c:v>38</c:v>
                </c:pt>
                <c:pt idx="2">
                  <c:v>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dPt>
            <c:idx val="1"/>
            <c:invertIfNegative val="0"/>
            <c:bubble3D val="0"/>
            <c:spPr>
              <a:solidFill>
                <a:schemeClr val="accent1"/>
              </a:solidFill>
            </c:spPr>
          </c:dPt>
          <c:dPt>
            <c:idx val="2"/>
            <c:invertIfNegative val="0"/>
            <c:bubble3D val="0"/>
            <c:spPr>
              <a:solidFill>
                <a:srgbClr val="92D050"/>
              </a:solidFill>
            </c:spPr>
          </c:dPt>
          <c:cat>
            <c:strRef>
              <c:f>Лист1!$A$2:$A$4</c:f>
              <c:strCache>
                <c:ptCount val="3"/>
                <c:pt idx="0">
                  <c:v>легкая</c:v>
                </c:pt>
                <c:pt idx="1">
                  <c:v>средняя</c:v>
                </c:pt>
                <c:pt idx="2">
                  <c:v>тяжелая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6</c:v>
                </c:pt>
                <c:pt idx="1">
                  <c:v>14</c:v>
                </c:pt>
                <c:pt idx="2">
                  <c:v>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pyramid"/>
        <c:axId val="134100480"/>
        <c:axId val="134102016"/>
        <c:axId val="134036096"/>
      </c:bar3DChart>
      <c:catAx>
        <c:axId val="134100480"/>
        <c:scaling>
          <c:orientation val="minMax"/>
        </c:scaling>
        <c:delete val="0"/>
        <c:axPos val="b"/>
        <c:majorTickMark val="out"/>
        <c:minorTickMark val="none"/>
        <c:tickLblPos val="nextTo"/>
        <c:crossAx val="134102016"/>
        <c:crosses val="autoZero"/>
        <c:auto val="1"/>
        <c:lblAlgn val="ctr"/>
        <c:lblOffset val="100"/>
        <c:noMultiLvlLbl val="0"/>
      </c:catAx>
      <c:valAx>
        <c:axId val="1341020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4100480"/>
        <c:crosses val="autoZero"/>
        <c:crossBetween val="between"/>
      </c:valAx>
      <c:serAx>
        <c:axId val="134036096"/>
        <c:scaling>
          <c:orientation val="minMax"/>
        </c:scaling>
        <c:delete val="1"/>
        <c:axPos val="b"/>
        <c:majorTickMark val="out"/>
        <c:minorTickMark val="none"/>
        <c:tickLblPos val="none"/>
        <c:crossAx val="134102016"/>
        <c:crosses val="autoZero"/>
      </c:ser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1200"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1125577975971668"/>
          <c:y val="6.6983527511549804E-2"/>
          <c:w val="0.60915268883772256"/>
          <c:h val="0.73705347917483743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3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I</c:v>
                </c:pt>
                <c:pt idx="1">
                  <c:v>II</c:v>
                </c:pt>
                <c:pt idx="2">
                  <c:v>III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</c:v>
                </c:pt>
                <c:pt idx="1">
                  <c:v>86</c:v>
                </c:pt>
                <c:pt idx="2">
                  <c:v>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4</c:v>
                </c:pt>
              </c:strCache>
            </c:strRef>
          </c:tx>
          <c:invertIfNegative val="0"/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:$A$4</c:f>
              <c:strCache>
                <c:ptCount val="3"/>
                <c:pt idx="0">
                  <c:v>I</c:v>
                </c:pt>
                <c:pt idx="1">
                  <c:v>II</c:v>
                </c:pt>
                <c:pt idx="2">
                  <c:v>III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4</c:v>
                </c:pt>
                <c:pt idx="1">
                  <c:v>124</c:v>
                </c:pt>
                <c:pt idx="2">
                  <c:v>1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5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I</c:v>
                </c:pt>
                <c:pt idx="1">
                  <c:v>II</c:v>
                </c:pt>
                <c:pt idx="2">
                  <c:v>III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41</c:v>
                </c:pt>
                <c:pt idx="1">
                  <c:v>105</c:v>
                </c:pt>
                <c:pt idx="2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34121344"/>
        <c:axId val="134140672"/>
        <c:axId val="134132608"/>
      </c:bar3DChart>
      <c:catAx>
        <c:axId val="13412134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4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34140672"/>
        <c:crosses val="autoZero"/>
        <c:auto val="1"/>
        <c:lblAlgn val="ctr"/>
        <c:lblOffset val="100"/>
        <c:noMultiLvlLbl val="0"/>
      </c:catAx>
      <c:valAx>
        <c:axId val="1341406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4121344"/>
        <c:crosses val="autoZero"/>
        <c:crossBetween val="between"/>
      </c:valAx>
      <c:serAx>
        <c:axId val="13413260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34140672"/>
        <c:crosses val="autoZero"/>
      </c:serAx>
    </c:plotArea>
    <c:legend>
      <c:legendPos val="r"/>
      <c:layout>
        <c:manualLayout>
          <c:xMode val="edge"/>
          <c:yMode val="edge"/>
          <c:x val="0.82864849542879127"/>
          <c:y val="0.42964316960379956"/>
          <c:w val="0.1713515045712152"/>
          <c:h val="0.31221645637251788"/>
        </c:manualLayout>
      </c:layout>
      <c:overlay val="0"/>
      <c:txPr>
        <a:bodyPr/>
        <a:lstStyle/>
        <a:p>
          <a:pPr>
            <a:defRPr sz="12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0070422535211271"/>
          <c:y val="0.19123505976095642"/>
          <c:w val="0.25352112676056326"/>
          <c:h val="0.3585657370517928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Pt>
            <c:idx val="0"/>
            <c:bubble3D val="0"/>
            <c:spPr>
              <a:solidFill>
                <a:srgbClr val="C0504D"/>
              </a:solidFill>
            </c:spPr>
          </c:dPt>
          <c:dPt>
            <c:idx val="1"/>
            <c:bubble3D val="0"/>
            <c:spPr>
              <a:solidFill>
                <a:srgbClr val="1F497D"/>
              </a:solidFill>
            </c:spPr>
          </c:dPt>
          <c:dLbls>
            <c:dLbl>
              <c:idx val="0"/>
              <c:layout>
                <c:manualLayout>
                  <c:x val="-2.3148148148148147E-3"/>
                  <c:y val="-3.9682539682540001E-3"/>
                </c:manualLayout>
              </c:layout>
              <c:tx>
                <c:rich>
                  <a:bodyPr/>
                  <a:lstStyle/>
                  <a:p>
                    <a:r>
                      <a:rPr lang="ru-RU" sz="1400">
                        <a:solidFill>
                          <a:schemeClr val="tx2"/>
                        </a:solidFill>
                        <a:latin typeface="Arial Black" pitchFamily="34" charset="0"/>
                      </a:rPr>
                      <a:t>57</a:t>
                    </a:r>
                    <a:r>
                      <a:rPr lang="en-US" sz="1400">
                        <a:solidFill>
                          <a:schemeClr val="tx2"/>
                        </a:solidFill>
                        <a:latin typeface="Arial Black" pitchFamily="34" charset="0"/>
                      </a:rPr>
                      <a:t>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ru-RU" sz="1400">
                        <a:solidFill>
                          <a:schemeClr val="tx2"/>
                        </a:solidFill>
                        <a:latin typeface="Arial Black" pitchFamily="34" charset="0"/>
                      </a:rPr>
                      <a:t>43</a:t>
                    </a:r>
                    <a:r>
                      <a:rPr lang="en-US" sz="1400">
                        <a:solidFill>
                          <a:schemeClr val="tx2"/>
                        </a:solidFill>
                        <a:latin typeface="Arial Black" pitchFamily="34" charset="0"/>
                      </a:rPr>
                      <a:t>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solidFill>
                      <a:schemeClr val="tx2"/>
                    </a:solidFill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5</c:f>
              <c:strCache>
                <c:ptCount val="2"/>
                <c:pt idx="0">
                  <c:v>высшее </c:v>
                </c:pt>
                <c:pt idx="1">
                  <c:v>среднеспециально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7</c:v>
                </c:pt>
                <c:pt idx="1">
                  <c:v>4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t"/>
      <c:overlay val="0"/>
      <c:txPr>
        <a:bodyPr/>
        <a:lstStyle/>
        <a:p>
          <a:pPr>
            <a:defRPr sz="12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3852295409181923E-2"/>
          <c:y val="0.16356877323420072"/>
          <c:w val="0.59680638722554857"/>
          <c:h val="0.6951672862453531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olidFill>
              <a:srgbClr val="4F81BD"/>
            </a:solidFill>
          </c:spPr>
          <c:explosion val="25"/>
          <c:dPt>
            <c:idx val="0"/>
            <c:bubble3D val="0"/>
            <c:spPr>
              <a:solidFill>
                <a:srgbClr val="C00000"/>
              </a:solidFill>
            </c:spPr>
          </c:dPt>
          <c:dLbls>
            <c:dLbl>
              <c:idx val="0"/>
              <c:spPr>
                <a:noFill/>
              </c:spPr>
              <c:txPr>
                <a:bodyPr/>
                <a:lstStyle/>
                <a:p>
                  <a:pPr>
                    <a:defRPr sz="1400" b="1">
                      <a:solidFill>
                        <a:schemeClr val="bg1"/>
                      </a:solidFill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 sz="1200" b="1">
                        <a:solidFill>
                          <a:schemeClr val="bg1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21,4</a:t>
                    </a:r>
                    <a:endParaRPr lang="en-US" sz="1200" b="1">
                      <a:solidFill>
                        <a:schemeClr val="bg1"/>
                      </a:solidFill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pPr>
                <a:noFill/>
              </c:spPr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pPr>
                      <a:defRPr>
                        <a:solidFill>
                          <a:sysClr val="windowText" lastClr="000000"/>
                        </a:solidFill>
                      </a:defRPr>
                    </a:pPr>
                    <a:r>
                      <a:rPr lang="ru-RU" sz="1600">
                        <a:solidFill>
                          <a:sysClr val="windowText" lastClr="000000"/>
                        </a:solidFill>
                        <a:latin typeface="Arial Black" pitchFamily="34" charset="0"/>
                      </a:rPr>
                      <a:t>36</a:t>
                    </a:r>
                    <a:endParaRPr lang="en-US" sz="1600">
                      <a:solidFill>
                        <a:sysClr val="windowText" lastClr="000000"/>
                      </a:solidFill>
                      <a:latin typeface="Arial Black" pitchFamily="34" charset="0"/>
                    </a:endParaRPr>
                  </a:p>
                </c:rich>
              </c:tx>
              <c:spPr>
                <a:noFill/>
              </c:spPr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:$A$3</c:f>
              <c:strCache>
                <c:ptCount val="2"/>
                <c:pt idx="0">
                  <c:v>1 кв. категория</c:v>
                </c:pt>
                <c:pt idx="1">
                  <c:v>нет категори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78.599999999999994</c:v>
                </c:pt>
                <c:pt idx="1">
                  <c:v>21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r"/>
      <c:overlay val="0"/>
      <c:txPr>
        <a:bodyPr/>
        <a:lstStyle/>
        <a:p>
          <a:pPr>
            <a:defRPr b="1">
              <a:solidFill>
                <a:schemeClr val="tx2"/>
              </a:solidFill>
            </a:defRPr>
          </a:pPr>
          <a:endParaRPr lang="ru-RU"/>
        </a:p>
      </c:txPr>
    </c:legend>
    <c:plotVisOnly val="1"/>
    <c:dispBlanksAs val="zero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txPr>
              <a:bodyPr/>
              <a:lstStyle/>
              <a:p>
                <a:pPr>
                  <a:defRPr sz="1400"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готовы</c:v>
                </c:pt>
                <c:pt idx="1">
                  <c:v>условно готов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0</c:v>
                </c:pt>
                <c:pt idx="1">
                  <c:v>4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 sz="12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5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В</c:v>
                </c:pt>
                <c:pt idx="1">
                  <c:v>С</c:v>
                </c:pt>
                <c:pt idx="2">
                  <c:v>Н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9.5</c:v>
                </c:pt>
                <c:pt idx="1">
                  <c:v>26.9</c:v>
                </c:pt>
                <c:pt idx="2">
                  <c:v>13.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В</c:v>
                </c:pt>
                <c:pt idx="1">
                  <c:v>С</c:v>
                </c:pt>
                <c:pt idx="2">
                  <c:v>Н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80</c:v>
                </c:pt>
                <c:pt idx="1">
                  <c:v>20</c:v>
                </c:pt>
                <c:pt idx="2">
                  <c:v>1.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pyramid"/>
        <c:axId val="168137472"/>
        <c:axId val="168139008"/>
        <c:axId val="0"/>
      </c:bar3DChart>
      <c:catAx>
        <c:axId val="168137472"/>
        <c:scaling>
          <c:orientation val="minMax"/>
        </c:scaling>
        <c:delete val="0"/>
        <c:axPos val="b"/>
        <c:majorTickMark val="out"/>
        <c:minorTickMark val="none"/>
        <c:tickLblPos val="nextTo"/>
        <c:crossAx val="168139008"/>
        <c:crosses val="autoZero"/>
        <c:auto val="1"/>
        <c:lblAlgn val="ctr"/>
        <c:lblOffset val="100"/>
        <c:noMultiLvlLbl val="0"/>
      </c:catAx>
      <c:valAx>
        <c:axId val="1681390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8137472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100" b="1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5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усвоение</c:v>
                </c:pt>
                <c:pt idx="1">
                  <c:v>частичное усвоени</c:v>
                </c:pt>
                <c:pt idx="2">
                  <c:v>неусоени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7.400000000000006</c:v>
                </c:pt>
                <c:pt idx="1">
                  <c:v>27.6</c:v>
                </c:pt>
                <c:pt idx="2">
                  <c:v>0.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усвоение</c:v>
                </c:pt>
                <c:pt idx="1">
                  <c:v>частичное усвоени</c:v>
                </c:pt>
                <c:pt idx="2">
                  <c:v>неусоение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64.2</c:v>
                </c:pt>
                <c:pt idx="1">
                  <c:v>35.1</c:v>
                </c:pt>
                <c:pt idx="2">
                  <c:v>0.7000000000000006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38055680"/>
        <c:axId val="138057216"/>
        <c:axId val="0"/>
      </c:bar3DChart>
      <c:catAx>
        <c:axId val="13805568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100" b="1"/>
            </a:pPr>
            <a:endParaRPr lang="ru-RU"/>
          </a:p>
        </c:txPr>
        <c:crossAx val="138057216"/>
        <c:crosses val="autoZero"/>
        <c:auto val="1"/>
        <c:lblAlgn val="ctr"/>
        <c:lblOffset val="100"/>
        <c:noMultiLvlLbl val="0"/>
      </c:catAx>
      <c:valAx>
        <c:axId val="1380572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8055680"/>
        <c:crosses val="autoZero"/>
        <c:crossBetween val="between"/>
      </c:valAx>
    </c:plotArea>
    <c:legend>
      <c:legendPos val="r"/>
      <c:overlay val="1"/>
      <c:txPr>
        <a:bodyPr/>
        <a:lstStyle/>
        <a:p>
          <a:pPr>
            <a:defRPr sz="1100" b="1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B854F-C7D9-40CD-AF2F-592AB2808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2</TotalTime>
  <Pages>98</Pages>
  <Words>20619</Words>
  <Characters>117529</Characters>
  <Application>Microsoft Office Word</Application>
  <DocSecurity>0</DocSecurity>
  <Lines>979</Lines>
  <Paragraphs>2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7873</CharactersWithSpaces>
  <SharedDoc>false</SharedDoc>
  <HLinks>
    <vt:vector size="6" baseType="variant">
      <vt:variant>
        <vt:i4>131163</vt:i4>
      </vt:variant>
      <vt:variant>
        <vt:i4>0</vt:i4>
      </vt:variant>
      <vt:variant>
        <vt:i4>0</vt:i4>
      </vt:variant>
      <vt:variant>
        <vt:i4>5</vt:i4>
      </vt:variant>
      <vt:variant>
        <vt:lpwstr>http://mosmetod.ru/metodicheskoe-prostranstvo/documenti/postanovlenie-pravitelstva-rf-ot-05-08-2013-662-ob-osushchestvlenii-monitoringa-sistemy-obrazovaniya-vmeste-s-pravilami-osushchestvleniya-monitoringa-sistemy-obraz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Радожнева</cp:lastModifiedBy>
  <cp:revision>45</cp:revision>
  <cp:lastPrinted>2016-07-29T08:03:00Z</cp:lastPrinted>
  <dcterms:created xsi:type="dcterms:W3CDTF">2015-06-11T06:08:00Z</dcterms:created>
  <dcterms:modified xsi:type="dcterms:W3CDTF">2017-08-07T22:22:00Z</dcterms:modified>
</cp:coreProperties>
</file>